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8A812" w14:textId="77777777" w:rsidR="00E72F95" w:rsidRPr="00300E4B" w:rsidRDefault="00E72F95" w:rsidP="00E72F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4D4AF94" w14:textId="77777777" w:rsidR="00E72F95" w:rsidRPr="00300E4B" w:rsidRDefault="00E72F95" w:rsidP="00E72F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</w:t>
      </w:r>
    </w:p>
    <w:p w14:paraId="0E60901E" w14:textId="77777777" w:rsidR="00E72F95" w:rsidRPr="00300E4B" w:rsidRDefault="00E72F95" w:rsidP="00E72F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9859016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4B">
        <w:rPr>
          <w:rFonts w:ascii="Times New Roman" w:hAnsi="Times New Roman" w:cs="Times New Roman"/>
          <w:b/>
          <w:sz w:val="26"/>
          <w:szCs w:val="26"/>
        </w:rPr>
        <w:t>«УЛЬЯНОВСКИЙ ГОСУДАРСТВЕННЫЙ ТЕХНИЧЕСКИЙ УНИВЕРСИТЕТ»</w:t>
      </w:r>
    </w:p>
    <w:p w14:paraId="03F576E2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DE7C3D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511C95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C253AC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0DBA2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C689ED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A62C27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F8B2F3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E4B">
        <w:rPr>
          <w:rFonts w:ascii="Times New Roman" w:hAnsi="Times New Roman" w:cs="Times New Roman"/>
          <w:b/>
          <w:sz w:val="32"/>
          <w:szCs w:val="32"/>
        </w:rPr>
        <w:t>«СТУДЕНТ-НАУКЕ БУДУЩЕГО»</w:t>
      </w:r>
    </w:p>
    <w:p w14:paraId="6CF60BDC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0E4B">
        <w:rPr>
          <w:rFonts w:ascii="Times New Roman" w:hAnsi="Times New Roman" w:cs="Times New Roman"/>
          <w:b/>
          <w:i/>
          <w:sz w:val="32"/>
          <w:szCs w:val="32"/>
        </w:rPr>
        <w:t>НЕДЕЛЯ СТУДЕНЧЕСКОЙ НАУКИ</w:t>
      </w:r>
    </w:p>
    <w:p w14:paraId="3631F33B" w14:textId="4D8FFFCC" w:rsidR="00E72F95" w:rsidRPr="00300E4B" w:rsidRDefault="00E72F95" w:rsidP="00E72F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0E4B">
        <w:rPr>
          <w:rFonts w:ascii="Times New Roman" w:hAnsi="Times New Roman" w:cs="Times New Roman"/>
          <w:b/>
          <w:i/>
          <w:sz w:val="32"/>
          <w:szCs w:val="32"/>
        </w:rPr>
        <w:t>(13-25 АПРЕЛЯ 2026 ГОДА)</w:t>
      </w:r>
    </w:p>
    <w:p w14:paraId="354CDF19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32"/>
          <w:szCs w:val="32"/>
        </w:rPr>
      </w:pPr>
      <w:r w:rsidRPr="00300E4B">
        <w:rPr>
          <w:rFonts w:ascii="Times New Roman" w:hAnsi="Times New Roman" w:cs="Times New Roman"/>
          <w:sz w:val="32"/>
          <w:szCs w:val="32"/>
        </w:rPr>
        <w:t>ПРОГРАММА СТУДЕНЧЕСКОЙ НАУЧНО-ТЕХНИЧЕСКОЙ КОНФЕРЕНЦИИ</w:t>
      </w:r>
    </w:p>
    <w:p w14:paraId="6117928E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5E2E92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2D80D7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B47DDE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4D653F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31F330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4B2EFC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565C61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22BF1E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0ABF7C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60CCDE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A02BCD" w14:textId="77777777" w:rsidR="00E72F95" w:rsidRPr="00300E4B" w:rsidRDefault="00E72F95" w:rsidP="00E72F95">
      <w:pPr>
        <w:rPr>
          <w:rFonts w:ascii="Times New Roman" w:hAnsi="Times New Roman" w:cs="Times New Roman"/>
          <w:sz w:val="26"/>
          <w:szCs w:val="26"/>
        </w:rPr>
      </w:pPr>
    </w:p>
    <w:p w14:paraId="63BD386E" w14:textId="6B1DD6A2" w:rsidR="00E72F95" w:rsidRPr="00300E4B" w:rsidRDefault="00E72F95" w:rsidP="00E72F95">
      <w:pPr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ьяновск, 2026</w:t>
      </w:r>
    </w:p>
    <w:p w14:paraId="72BFF9A9" w14:textId="49D9CF7D" w:rsidR="00951382" w:rsidRPr="00300E4B" w:rsidRDefault="00951382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F9DB6E" w14:textId="77777777" w:rsidR="00951382" w:rsidRPr="00300E4B" w:rsidRDefault="00951382" w:rsidP="00E72F9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79853A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9A04D" w14:textId="43476EFC" w:rsidR="00E72F95" w:rsidRPr="00300E4B" w:rsidRDefault="00E72F95" w:rsidP="00E72F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lastRenderedPageBreak/>
        <w:t>УВАЖАЕМЫЕ КОЛЛЕГИ!</w:t>
      </w:r>
    </w:p>
    <w:p w14:paraId="35A7756D" w14:textId="448148FB" w:rsidR="00E72F95" w:rsidRPr="00300E4B" w:rsidRDefault="00E72F95" w:rsidP="00E72F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Ректорат и Совет по НИРС приглашают Вас принять участие в Неделе студенческой науки «Студент-науке будущего», которая проводится с 13 по 25 апреля 2026 года.</w:t>
      </w:r>
    </w:p>
    <w:p w14:paraId="7450AD10" w14:textId="77777777" w:rsidR="00E72F95" w:rsidRPr="00300E4B" w:rsidRDefault="00E72F95" w:rsidP="00E7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ab/>
        <w:t>В рамках Недели студенческой науки проводятся:</w:t>
      </w:r>
    </w:p>
    <w:p w14:paraId="560C302E" w14:textId="5C20B10E" w:rsidR="00E72F95" w:rsidRPr="00300E4B" w:rsidRDefault="00E72F95" w:rsidP="00E72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 xml:space="preserve"> - выставки НИРС по факультетам (в соответствии с распоряжением по факультетам), отв. Карпухина Т.В., Унянин А.Н., Карпухина Е.К., Алексеева В.А., Цыцарова Н.М., Арзамасцева И.В., Битюрин А.А., Злобин В.А., Обухова И.А.;</w:t>
      </w:r>
    </w:p>
    <w:p w14:paraId="2CA127CF" w14:textId="77777777" w:rsidR="00E72F95" w:rsidRPr="00300E4B" w:rsidRDefault="00E72F95" w:rsidP="00E72F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- студенческая научно-техническая конференция по секциям (в соответствии с программой), отв. Скворцов С.В.;</w:t>
      </w:r>
    </w:p>
    <w:p w14:paraId="3D80F489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480840"/>
      <w:r w:rsidRPr="00300E4B">
        <w:rPr>
          <w:rFonts w:ascii="Times New Roman" w:hAnsi="Times New Roman" w:cs="Times New Roman"/>
          <w:sz w:val="24"/>
          <w:szCs w:val="24"/>
        </w:rPr>
        <w:t>ОРГКОМИТЕТ</w:t>
      </w:r>
      <w:bookmarkEnd w:id="0"/>
    </w:p>
    <w:p w14:paraId="1731F86D" w14:textId="77777777" w:rsidR="00E72F95" w:rsidRPr="00300E4B" w:rsidRDefault="00E72F95" w:rsidP="00E72F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По организации и проведению «Недели студенческой науки»:</w:t>
      </w:r>
    </w:p>
    <w:p w14:paraId="73141A1A" w14:textId="75D8A0C6" w:rsidR="00E72F95" w:rsidRPr="00300E4B" w:rsidRDefault="00E72F95" w:rsidP="00E7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ab/>
        <w:t>Председатель: Климовский А.Б., проректор по научной работе;</w:t>
      </w:r>
    </w:p>
    <w:p w14:paraId="653A5399" w14:textId="38769FAF" w:rsidR="00E72F95" w:rsidRPr="00300E4B" w:rsidRDefault="00E72F95" w:rsidP="00E7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ab/>
        <w:t>Зам. председателя: Скворцов С.В., директор ДНИ;</w:t>
      </w:r>
    </w:p>
    <w:p w14:paraId="4EE95CF6" w14:textId="77777777" w:rsidR="00E72F95" w:rsidRPr="00300E4B" w:rsidRDefault="00E72F95" w:rsidP="00E72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ab/>
        <w:t xml:space="preserve">Члены оргкомитета: </w:t>
      </w:r>
    </w:p>
    <w:p w14:paraId="09A6140A" w14:textId="7B783DD7" w:rsidR="00E72F95" w:rsidRPr="00300E4B" w:rsidRDefault="00E72F95" w:rsidP="00E72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Унянин А.Н., зам. декана МФ по НИР и НИРС;</w:t>
      </w:r>
    </w:p>
    <w:p w14:paraId="435B75FC" w14:textId="43DBD35C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еева В.А., зам. декана ФИСТ по НИР и НИРС;</w:t>
      </w:r>
    </w:p>
    <w:p w14:paraId="26CA20C9" w14:textId="48AA4D33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пухина Е.К., зам. декана РТФ по НИР и НИРС;</w:t>
      </w:r>
    </w:p>
    <w:p w14:paraId="33588980" w14:textId="48607EDC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hAnsi="Times New Roman" w:cs="Times New Roman"/>
          <w:sz w:val="24"/>
          <w:szCs w:val="24"/>
        </w:rPr>
        <w:t>Битюрин А.А.</w:t>
      </w: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ам. декана СФ по НИР и НИРС; </w:t>
      </w:r>
    </w:p>
    <w:p w14:paraId="669FBC1A" w14:textId="38EFA15A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Цыцарова Н.М., зам. декана по НИР и НИРС;</w:t>
      </w:r>
    </w:p>
    <w:p w14:paraId="19003206" w14:textId="5C0DD4F5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Арзамасцева И.В., зам. декана по НИР и НИРС ГФ;</w:t>
      </w:r>
    </w:p>
    <w:p w14:paraId="378BDE55" w14:textId="54FFE6FE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пухина Т.В., зам. декана ЭФ по НИР и НИРС;</w:t>
      </w:r>
    </w:p>
    <w:p w14:paraId="0BDD27AB" w14:textId="7AF5DB4A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Злобин В.А., зам. декана ССФ по НИР и НИРС;</w:t>
      </w:r>
    </w:p>
    <w:p w14:paraId="3E4774DB" w14:textId="31A7AA3A" w:rsidR="00E72F95" w:rsidRPr="00300E4B" w:rsidRDefault="00E72F95" w:rsidP="00E72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0E4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хова И.А., зам. декана МИ по НИР и НИРС;</w:t>
      </w:r>
    </w:p>
    <w:p w14:paraId="565AD611" w14:textId="31711802" w:rsidR="00E72F95" w:rsidRPr="00300E4B" w:rsidRDefault="00E72F95" w:rsidP="00E72F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Адрова Т.Г., и.о. начальника НИО ДНИ.</w:t>
      </w:r>
    </w:p>
    <w:p w14:paraId="75D32237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4823B" w14:textId="77777777" w:rsidR="00E72F95" w:rsidRPr="00300E4B" w:rsidRDefault="00E72F95" w:rsidP="00E72F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ПОРЯДОК РАБОТЫ КОНФЕРЕНЦИИ</w:t>
      </w:r>
    </w:p>
    <w:p w14:paraId="5694DACA" w14:textId="77777777" w:rsidR="00E72F95" w:rsidRPr="00300E4B" w:rsidRDefault="00E72F95" w:rsidP="00E72F95">
      <w:pPr>
        <w:ind w:firstLine="742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Регламент работы:</w:t>
      </w:r>
    </w:p>
    <w:p w14:paraId="279A4A8E" w14:textId="77777777" w:rsidR="00E72F95" w:rsidRPr="00300E4B" w:rsidRDefault="00E72F95" w:rsidP="00E72F95">
      <w:pPr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 xml:space="preserve">Доклады на секциях </w:t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  <w:t>7-10 минут</w:t>
      </w:r>
    </w:p>
    <w:p w14:paraId="652AF4E3" w14:textId="77777777" w:rsidR="00E72F95" w:rsidRPr="00300E4B" w:rsidRDefault="00E72F95" w:rsidP="00E72F95">
      <w:pPr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Сообщения по стендовым докладам</w:t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  <w:t>3-5 минут</w:t>
      </w:r>
    </w:p>
    <w:p w14:paraId="3C01975C" w14:textId="77777777" w:rsidR="00E72F95" w:rsidRPr="00300E4B" w:rsidRDefault="00E72F95" w:rsidP="00E72F95">
      <w:pPr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Выступления в прениях</w:t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</w:r>
      <w:r w:rsidRPr="00300E4B">
        <w:rPr>
          <w:rFonts w:ascii="Times New Roman" w:hAnsi="Times New Roman" w:cs="Times New Roman"/>
          <w:sz w:val="24"/>
          <w:szCs w:val="24"/>
        </w:rPr>
        <w:tab/>
        <w:t>3-5 минут</w:t>
      </w:r>
    </w:p>
    <w:p w14:paraId="241877AB" w14:textId="77777777" w:rsidR="00E72F95" w:rsidRPr="00300E4B" w:rsidRDefault="00E72F95" w:rsidP="00E72F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Подведение итогов по работе секций проводится председателем в течении трех дней после завершения работы секции.</w:t>
      </w:r>
    </w:p>
    <w:p w14:paraId="59B3AD64" w14:textId="77777777" w:rsidR="00E72F95" w:rsidRPr="00300E4B" w:rsidRDefault="00E72F95" w:rsidP="00E72F95">
      <w:pPr>
        <w:ind w:left="708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АДРЕС КОРПУСОВ УНИВЕРСИТЕТА:</w:t>
      </w:r>
    </w:p>
    <w:p w14:paraId="5D0FC019" w14:textId="2C316119" w:rsidR="00E72F95" w:rsidRPr="00300E4B" w:rsidRDefault="00E72F95" w:rsidP="00E72F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 xml:space="preserve">1-й корпус – ул. </w:t>
      </w:r>
      <w:r w:rsidR="003A1E39" w:rsidRPr="00300E4B">
        <w:rPr>
          <w:rFonts w:ascii="Times New Roman" w:hAnsi="Times New Roman" w:cs="Times New Roman"/>
          <w:sz w:val="24"/>
          <w:szCs w:val="24"/>
        </w:rPr>
        <w:t>Энгельса</w:t>
      </w:r>
      <w:r w:rsidRPr="00300E4B">
        <w:rPr>
          <w:rFonts w:ascii="Times New Roman" w:hAnsi="Times New Roman" w:cs="Times New Roman"/>
          <w:sz w:val="24"/>
          <w:szCs w:val="24"/>
        </w:rPr>
        <w:t>, д. 3;</w:t>
      </w:r>
    </w:p>
    <w:p w14:paraId="40497911" w14:textId="77777777" w:rsidR="00E72F95" w:rsidRPr="00300E4B" w:rsidRDefault="00E72F95" w:rsidP="00E72F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2,3,4,5,6 корпуса – ул. Северный Венец, д. 32;</w:t>
      </w:r>
    </w:p>
    <w:p w14:paraId="5DB64FED" w14:textId="77777777" w:rsidR="00E72F95" w:rsidRPr="00300E4B" w:rsidRDefault="00E72F95" w:rsidP="00E72F9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Корпус ССФ – ул. Созидателей, д.13А.</w:t>
      </w:r>
    </w:p>
    <w:p w14:paraId="36250D44" w14:textId="77777777" w:rsidR="00E72F95" w:rsidRPr="00300E4B" w:rsidRDefault="00E72F95" w:rsidP="00E72F9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7ABF32" w14:textId="77777777" w:rsidR="00E72F95" w:rsidRPr="00300E4B" w:rsidRDefault="00E72F95" w:rsidP="00E72F9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E05C4AB" w14:textId="77777777" w:rsidR="00E72F95" w:rsidRPr="00300E4B" w:rsidRDefault="00E72F95" w:rsidP="00E72F95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0E4B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14:paraId="6E56B659" w14:textId="77777777" w:rsidR="00E72F95" w:rsidRPr="00300E4B" w:rsidRDefault="00E72F95" w:rsidP="00E72F95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9E79A2" w14:textId="77777777" w:rsidR="00E72F95" w:rsidRPr="00300E4B" w:rsidRDefault="00E72F95" w:rsidP="00E72F95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ACF4B9" w14:textId="77777777" w:rsidR="00E72F95" w:rsidRPr="00300E4B" w:rsidRDefault="00E72F95" w:rsidP="00E72F95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5ACF6D" w14:textId="77777777" w:rsidR="00737AF8" w:rsidRPr="00300E4B" w:rsidRDefault="00737AF8" w:rsidP="00E72F9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F7EEC1" w14:textId="77777777" w:rsidR="00737AF8" w:rsidRPr="00300E4B" w:rsidRDefault="00737AF8" w:rsidP="00E72F9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2BAA35" w14:textId="77777777" w:rsidR="00737AF8" w:rsidRPr="00300E4B" w:rsidRDefault="00737AF8" w:rsidP="00E72F9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3531DF" w14:textId="728F653C" w:rsidR="00E72F95" w:rsidRPr="00300E4B" w:rsidRDefault="00E72F95" w:rsidP="00737AF8">
      <w:pPr>
        <w:pStyle w:val="a4"/>
        <w:keepNext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lastRenderedPageBreak/>
        <w:t>На конференции будет работать 156 секций, в них предложены к обсуждению 4758 устных и стендовых докладов по итогам научно-исследовательской работы, проводимой в научных кружках, проблемных группах по хоздоговорной и бюджетной тематике. По результатам конференции будет выпущен сборник тезисов СНТК.</w:t>
      </w:r>
    </w:p>
    <w:p w14:paraId="36C741F5" w14:textId="77777777" w:rsidR="00E72F95" w:rsidRPr="00300E4B" w:rsidRDefault="00E72F95" w:rsidP="00E72F9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Авторы лучших докладов будут награждены дипломами и грамотами Оргкомитета. Доклады, отмеченные дипломами первой степени, будут рекомендованы к публикации в сборнике тезисов.</w:t>
      </w:r>
    </w:p>
    <w:p w14:paraId="153A16EB" w14:textId="77777777" w:rsidR="00E72F95" w:rsidRPr="00300E4B" w:rsidRDefault="00E72F95" w:rsidP="00E72F9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E4B">
        <w:rPr>
          <w:rFonts w:ascii="Times New Roman" w:hAnsi="Times New Roman" w:cs="Times New Roman"/>
          <w:b/>
          <w:sz w:val="24"/>
          <w:szCs w:val="24"/>
        </w:rPr>
        <w:t xml:space="preserve">Объем тезисов – ровно одна страница (в границах полей!). Тезисы должны быть подготовлены в редакторе </w:t>
      </w:r>
      <w:r w:rsidRPr="00300E4B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300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E4B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300E4B">
        <w:rPr>
          <w:rFonts w:ascii="Times New Roman" w:hAnsi="Times New Roman" w:cs="Times New Roman"/>
          <w:b/>
          <w:sz w:val="24"/>
          <w:szCs w:val="24"/>
        </w:rPr>
        <w:t xml:space="preserve"> строго по образцу. Шрифт – </w:t>
      </w:r>
      <w:r w:rsidRPr="00300E4B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300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E4B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300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E4B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300E4B">
        <w:rPr>
          <w:rFonts w:ascii="Times New Roman" w:hAnsi="Times New Roman" w:cs="Times New Roman"/>
          <w:b/>
          <w:sz w:val="24"/>
          <w:szCs w:val="24"/>
        </w:rPr>
        <w:t xml:space="preserve"> 13. Междустрочный интервал – одинарный. Поля – по 2,5 см.</w:t>
      </w:r>
    </w:p>
    <w:p w14:paraId="708DF0B6" w14:textId="77777777" w:rsidR="00E72F95" w:rsidRPr="00300E4B" w:rsidRDefault="00E72F95" w:rsidP="00E72F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870EE" w14:textId="77777777" w:rsidR="00E72F95" w:rsidRPr="00300E4B" w:rsidRDefault="00E72F95" w:rsidP="00E72F9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02D9" w14:textId="77777777" w:rsidR="00E72F95" w:rsidRPr="00300E4B" w:rsidRDefault="00E72F95" w:rsidP="00E72F95">
      <w:pPr>
        <w:suppressLineNumbers/>
        <w:pBdr>
          <w:bottom w:val="single" w:sz="8" w:space="0" w:color="000000"/>
        </w:pBdr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E4B">
        <w:rPr>
          <w:rFonts w:ascii="Times New Roman" w:hAnsi="Times New Roman" w:cs="Times New Roman"/>
          <w:b/>
          <w:sz w:val="24"/>
          <w:szCs w:val="24"/>
        </w:rPr>
        <w:t>Образец</w:t>
      </w:r>
    </w:p>
    <w:p w14:paraId="58071500" w14:textId="77777777" w:rsidR="00E72F95" w:rsidRPr="00300E4B" w:rsidRDefault="00E72F95" w:rsidP="00E72F95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УДК 517.988.67</w:t>
      </w:r>
    </w:p>
    <w:p w14:paraId="22BD767F" w14:textId="77777777" w:rsidR="00E72F95" w:rsidRPr="00300E4B" w:rsidRDefault="00E72F95" w:rsidP="00E72F95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E4B">
        <w:rPr>
          <w:rFonts w:ascii="Times New Roman" w:hAnsi="Times New Roman" w:cs="Times New Roman"/>
          <w:b/>
          <w:sz w:val="24"/>
          <w:szCs w:val="24"/>
        </w:rPr>
        <w:t>ОБ ИНВАРИАНТНЫХ ОТНОСИТЕЛЬНО ПОДГРУПП НЕЛОКАЛЬНЫХ РЕШЕНИЯХ ЗАДАЧИ О ТОЧКЕ БИФУРКАЦИИ С ГРУППОВОЙ СИММЕТРИЕЙ</w:t>
      </w:r>
    </w:p>
    <w:p w14:paraId="5977A347" w14:textId="77777777" w:rsidR="00E72F95" w:rsidRPr="00300E4B" w:rsidRDefault="00E72F95" w:rsidP="00E72F95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b/>
          <w:sz w:val="24"/>
          <w:szCs w:val="24"/>
        </w:rPr>
        <w:t>Студ. А.В. Иванов, науч. рук. к.ф.-м.н. доцент И.П. Петров</w:t>
      </w:r>
    </w:p>
    <w:p w14:paraId="5DBFBD06" w14:textId="77777777" w:rsidR="00E72F95" w:rsidRPr="00300E4B" w:rsidRDefault="00E72F95" w:rsidP="00E72F95">
      <w:pPr>
        <w:suppressLineNumber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 xml:space="preserve">Теория ветвления решений нелинейных уравнений обычно имеет локальную трактовку [1]. </w:t>
      </w:r>
    </w:p>
    <w:p w14:paraId="1FC36E0B" w14:textId="77777777" w:rsidR="00E72F95" w:rsidRPr="00300E4B" w:rsidRDefault="00E72F95" w:rsidP="00E72F95">
      <w:pPr>
        <w:suppressLineNumbers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27614DD3" w14:textId="77777777" w:rsidR="00E72F95" w:rsidRPr="00300E4B" w:rsidRDefault="00E72F95" w:rsidP="00E72F95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Полученные результаты существования нелокальных решений предлагается применить в некоторых задачах о капиллярно-гравитационных волнах.</w:t>
      </w:r>
    </w:p>
    <w:p w14:paraId="5AF36979" w14:textId="77777777" w:rsidR="00E72F95" w:rsidRPr="00300E4B" w:rsidRDefault="00E72F95" w:rsidP="00E72F95">
      <w:pPr>
        <w:suppressLineNumber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 xml:space="preserve"> СПИСОК ЛИТЕРАТУРЫ</w:t>
      </w:r>
    </w:p>
    <w:p w14:paraId="47222E48" w14:textId="77777777" w:rsidR="00E72F95" w:rsidRPr="00300E4B" w:rsidRDefault="00E72F95" w:rsidP="00E72F95">
      <w:pPr>
        <w:numPr>
          <w:ilvl w:val="0"/>
          <w:numId w:val="1"/>
        </w:numPr>
        <w:suppressLineNumbers/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>Вайнберг М.М., Треногин В.А. Теория ветвления решений нелинейных уравнений. М. 1969. 524 с.</w:t>
      </w:r>
    </w:p>
    <w:p w14:paraId="05566C82" w14:textId="77777777" w:rsidR="00E72F95" w:rsidRPr="00300E4B" w:rsidRDefault="00E72F95" w:rsidP="00E72F95">
      <w:pPr>
        <w:numPr>
          <w:ilvl w:val="0"/>
          <w:numId w:val="1"/>
        </w:numPr>
        <w:suppressLineNumbers/>
        <w:pBdr>
          <w:bottom w:val="single" w:sz="8" w:space="1" w:color="000000"/>
        </w:pBd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E4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 </w:t>
      </w:r>
    </w:p>
    <w:p w14:paraId="5F8D5D5D" w14:textId="77777777" w:rsidR="00E72F95" w:rsidRPr="00300E4B" w:rsidRDefault="00E72F95" w:rsidP="00E72F95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3A415" w14:textId="50A379CA" w:rsidR="00E72F95" w:rsidRPr="00300E4B" w:rsidRDefault="00E72F95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0E4B">
        <w:rPr>
          <w:rFonts w:ascii="Times New Roman" w:hAnsi="Times New Roman" w:cs="Times New Roman"/>
          <w:b/>
          <w:sz w:val="24"/>
          <w:szCs w:val="24"/>
        </w:rPr>
        <w:t>Электронный вариант необходимо сдать до 20 мая 2026 года в 521 кабинет.</w:t>
      </w:r>
    </w:p>
    <w:p w14:paraId="2A8426E1" w14:textId="2AD4602E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07A8167" w14:textId="66C32B33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85D3B1C" w14:textId="5BB19D7A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F33846" w14:textId="58C29EEF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5817EF" w14:textId="779AEEE2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CB43C0" w14:textId="49F2C2BD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25AA06" w14:textId="1CF86819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BE383E" w14:textId="1C804122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F4F83B0" w14:textId="287BEBD4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12E547" w14:textId="30F2B6A7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55E0AF" w14:textId="7B99865E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C4BA76" w14:textId="55321383" w:rsidR="009521CB" w:rsidRPr="00300E4B" w:rsidRDefault="009521CB" w:rsidP="00E72F95">
      <w:pPr>
        <w:suppressLineNumbers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BF3EB23" w14:textId="77777777" w:rsidR="00951382" w:rsidRPr="00300E4B" w:rsidRDefault="00951382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7A9E969" w14:textId="77777777" w:rsidR="00951382" w:rsidRPr="00300E4B" w:rsidRDefault="00951382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FEBBE09" w14:textId="77777777" w:rsidR="00951382" w:rsidRPr="00300E4B" w:rsidRDefault="00951382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A4060CA" w14:textId="77777777" w:rsidR="00951382" w:rsidRPr="00300E4B" w:rsidRDefault="00951382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E1AD674" w14:textId="45C77102" w:rsidR="009521CB" w:rsidRPr="00300E4B" w:rsidRDefault="009521CB" w:rsidP="0095138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СЕКЦИЯ «ПРОМЫШЛЕННАЯ ЭКОЛОГИЯ И ЭКОЛОГИЧЕСКАЯ БЕЗОПАСНОСТЬ»</w:t>
      </w:r>
      <w:bookmarkStart w:id="1" w:name="ЭФ_СНТК"/>
      <w:bookmarkEnd w:id="1"/>
    </w:p>
    <w:p w14:paraId="46A20BD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1AC051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Аванесян Н.М., к.б.н.</w:t>
      </w:r>
    </w:p>
    <w:p w14:paraId="4F4B93E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доцент, к.б.н. Ерофеева Е.Н.</w:t>
      </w:r>
    </w:p>
    <w:p w14:paraId="2176C5C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48D9B6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2790EA1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3 апреля, 10:00, ауд. 103 (5 уч. корп.)</w:t>
      </w:r>
    </w:p>
    <w:p w14:paraId="7D720684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70E7B2" w14:textId="77777777" w:rsidR="009521CB" w:rsidRPr="00300E4B" w:rsidRDefault="009521CB" w:rsidP="009521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углова А.С., гр. ИЗОбд-31</w:t>
      </w:r>
    </w:p>
    <w:p w14:paraId="7875674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Компьютерные технологии и экологическая безопасность </w:t>
      </w:r>
    </w:p>
    <w:p w14:paraId="4B09452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3DADA72E" w14:textId="77777777" w:rsidR="009521CB" w:rsidRPr="00300E4B" w:rsidRDefault="009521CB" w:rsidP="009521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итова И.В., гр. ИЗОбд-31</w:t>
      </w:r>
    </w:p>
    <w:p w14:paraId="49F35F4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ая безопасность города: теоретические принципы озеленения и зонирования</w:t>
      </w:r>
    </w:p>
    <w:p w14:paraId="189B499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1863DA90" w14:textId="77777777" w:rsidR="009521CB" w:rsidRPr="00300E4B" w:rsidRDefault="009521CB" w:rsidP="009521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ерасимова Д.М., гр. ИЗОбд-31</w:t>
      </w:r>
    </w:p>
    <w:p w14:paraId="49C4879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глеродный след крупных корпораций: анализ и пути снижения на примере Авиастар-СП и Ульяновский автомобильный завод</w:t>
      </w:r>
    </w:p>
    <w:p w14:paraId="1391F44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61546A5B" w14:textId="77777777" w:rsidR="009521CB" w:rsidRPr="00300E4B" w:rsidRDefault="009521CB" w:rsidP="009521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дилов О.Н., гр. ИЗОбд-31</w:t>
      </w:r>
    </w:p>
    <w:p w14:paraId="7E8111D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Экологическая безопасность космической деятельности </w:t>
      </w:r>
    </w:p>
    <w:p w14:paraId="3896CE8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0C7D23E0" w14:textId="77777777" w:rsidR="009521CB" w:rsidRPr="00300E4B" w:rsidRDefault="009521CB" w:rsidP="009521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мельянов А.В., гр. ИЗОбд-31</w:t>
      </w:r>
    </w:p>
    <w:p w14:paraId="37D6094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Формирование экологической культуры и экологического сознания как основа безопасности общества </w:t>
      </w:r>
    </w:p>
    <w:p w14:paraId="292E34B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6CA94777" w14:textId="77777777" w:rsidR="009521CB" w:rsidRPr="00300E4B" w:rsidRDefault="009521CB" w:rsidP="009521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йруллоев Р.Х., гр. ИЗОб-31</w:t>
      </w:r>
    </w:p>
    <w:p w14:paraId="35278B2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ая безопасность в сельском хозяйстве</w:t>
      </w:r>
    </w:p>
    <w:p w14:paraId="491238C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5B19DDF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648614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D7855B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ПРОМЫШЛЕННАЯ ТОКСИКОЛОГИЯ»</w:t>
      </w:r>
    </w:p>
    <w:p w14:paraId="1C7D9DB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A17FA2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Аванесян Н.М., к.б.н.</w:t>
      </w:r>
    </w:p>
    <w:p w14:paraId="24E3818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доцент, к.б.н. Ерофеева Е.Н.</w:t>
      </w:r>
    </w:p>
    <w:p w14:paraId="46EC109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944A1A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08FA841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0:00, ауд. 102 (5 уч. корп.)</w:t>
      </w:r>
    </w:p>
    <w:p w14:paraId="0DAA734D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15F7A2" w14:textId="77777777" w:rsidR="009521CB" w:rsidRPr="00300E4B" w:rsidRDefault="009521CB" w:rsidP="0095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жанова О.В., гр. ИЗОбд-21</w:t>
      </w:r>
    </w:p>
    <w:p w14:paraId="68C9F79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оксическое действие радиации</w:t>
      </w:r>
    </w:p>
    <w:p w14:paraId="272B36DE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3FE4972C" w14:textId="77777777" w:rsidR="009521CB" w:rsidRPr="00300E4B" w:rsidRDefault="009521CB" w:rsidP="0095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ролева А.С., гр. ИЗОбд-21</w:t>
      </w:r>
    </w:p>
    <w:p w14:paraId="3F88597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пестицидов на здоровье человека</w:t>
      </w:r>
    </w:p>
    <w:p w14:paraId="6CDDD67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15798D11" w14:textId="77777777" w:rsidR="009521CB" w:rsidRPr="00300E4B" w:rsidRDefault="009521CB" w:rsidP="0095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а А.И., гр. ИЗОбд-21</w:t>
      </w:r>
    </w:p>
    <w:p w14:paraId="7325862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наркотических веществ на организм</w:t>
      </w:r>
    </w:p>
    <w:p w14:paraId="0197D91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396F0777" w14:textId="77777777" w:rsidR="009521CB" w:rsidRPr="00300E4B" w:rsidRDefault="009521CB" w:rsidP="0095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ловьев С.М., гр. ИЗОбд-21</w:t>
      </w:r>
    </w:p>
    <w:p w14:paraId="737E3319" w14:textId="786D8B1F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екарственные средства: польза и вред</w:t>
      </w:r>
      <w:r w:rsidR="00412E22" w:rsidRPr="00300E4B">
        <w:rPr>
          <w:rFonts w:ascii="Times New Roman" w:eastAsia="Calibri" w:hAnsi="Times New Roman" w:cs="Times New Roman"/>
          <w:sz w:val="26"/>
          <w:szCs w:val="26"/>
        </w:rPr>
        <w:t>,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аносимый организму</w:t>
      </w:r>
    </w:p>
    <w:p w14:paraId="4B7B4DB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5460C389" w14:textId="77777777" w:rsidR="009521CB" w:rsidRPr="00300E4B" w:rsidRDefault="009521CB" w:rsidP="0095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Юркин Д.В., гр. ИЗОбд-21</w:t>
      </w:r>
    </w:p>
    <w:p w14:paraId="1F3A541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евые отравляющие вещества.</w:t>
      </w:r>
    </w:p>
    <w:p w14:paraId="1BB97AE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35ABF93C" w14:textId="77777777" w:rsidR="009521CB" w:rsidRPr="00300E4B" w:rsidRDefault="009521CB" w:rsidP="0095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рматов А.М., гр. ИЗОб-21</w:t>
      </w:r>
    </w:p>
    <w:p w14:paraId="2185311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оксическое действие алкоголя на организм человека</w:t>
      </w:r>
    </w:p>
    <w:p w14:paraId="0DB80A7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Аванесян Н.М.</w:t>
      </w:r>
    </w:p>
    <w:p w14:paraId="6876D81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4CC82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A7DCFB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ТЕХНОСФЕРНАЯ БЕЗОПАСНОСТЬ ГОРОДСКОЙ СРЕДЫ»</w:t>
      </w:r>
    </w:p>
    <w:p w14:paraId="30D56E57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6F6BB54" w14:textId="77777777" w:rsidR="009521CB" w:rsidRPr="00300E4B" w:rsidRDefault="009521CB" w:rsidP="009521CB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Председатель – доцент Гусарова В.С.</w:t>
      </w:r>
    </w:p>
    <w:p w14:paraId="427D3013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лаборант Федорова В.В.</w:t>
      </w:r>
    </w:p>
    <w:p w14:paraId="57AA2955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009951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5006806E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3:00, ауд. 105 (5 уч. корп.)</w:t>
      </w:r>
    </w:p>
    <w:p w14:paraId="2479EB28" w14:textId="77777777" w:rsidR="009521CB" w:rsidRPr="00300E4B" w:rsidRDefault="009521CB" w:rsidP="009521CB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43F2649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фарова Е.В., гр. ИЗОбд-41</w:t>
      </w:r>
    </w:p>
    <w:p w14:paraId="35ACA6A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Экологические аспекты технологий получения биогаза на полигонах ТКО. аспекты. </w:t>
      </w:r>
    </w:p>
    <w:p w14:paraId="3B82DA8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2606D9F8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тонова А.А., гр. ИЗОбд-41</w:t>
      </w:r>
    </w:p>
    <w:p w14:paraId="6FE4BFE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ершенствование подходов озеленения пешеходных тротуаров на примере г. Ульяновска для создания благоприятного микроклимата.</w:t>
      </w:r>
    </w:p>
    <w:p w14:paraId="35A305B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4A1E2C0B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олстова Е.О., гр. ИЗОбд-41</w:t>
      </w:r>
    </w:p>
    <w:p w14:paraId="028C8C8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гуляция микроклиматических характеристик городской среды растительностью и вертикальными водными объектами.</w:t>
      </w:r>
    </w:p>
    <w:p w14:paraId="64F8959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2F8F0385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колова Д.А., гр. ИЗОбд-41</w:t>
      </w:r>
    </w:p>
    <w:p w14:paraId="1C86CB0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о охраняемые природные территории местного и регионального значения – рекреационные и экологические объекты городской среды (на примере г. Ульяновска).</w:t>
      </w:r>
    </w:p>
    <w:p w14:paraId="7A2695F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355506B1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ухманов А.С., гр. ИЗОбд-41</w:t>
      </w:r>
    </w:p>
    <w:p w14:paraId="19EE90D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хемы и аппараты переработки коммунальных отходов на мусороперерабатывающих заводах в России.</w:t>
      </w:r>
    </w:p>
    <w:p w14:paraId="7037481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Гусарова В.С.</w:t>
      </w:r>
    </w:p>
    <w:p w14:paraId="13D59F35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рипунова Е.М., гр. ИЗОбд-41</w:t>
      </w:r>
    </w:p>
    <w:p w14:paraId="054969A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ереработка пластиковых отходов в России – нормативная база, технологии, опыт внедрения, эффективность.</w:t>
      </w:r>
    </w:p>
    <w:p w14:paraId="6C67FF3E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6CB7CEDA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магин М.А., гр. ИЗОбд-41</w:t>
      </w:r>
    </w:p>
    <w:p w14:paraId="62877F9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 раздельного сбора и переработки городских отходов.</w:t>
      </w:r>
    </w:p>
    <w:p w14:paraId="0336FAE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6F446674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кирова Ю.И., гр. ИЗОбд-41</w:t>
      </w:r>
    </w:p>
    <w:p w14:paraId="2E1B579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кробное разложение пластиковых отходов - технологии, реализация.</w:t>
      </w:r>
    </w:p>
    <w:p w14:paraId="69FD335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31A6B259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ЯхёевХ.И., гр. ИЗОбд-41</w:t>
      </w:r>
    </w:p>
    <w:p w14:paraId="6314C6D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ультивация полигонов ТКО после завершения их эксплуатации.</w:t>
      </w:r>
    </w:p>
    <w:p w14:paraId="2F1CFD06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06239DA2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идиров О.Н., гр. ИЗОбд-41</w:t>
      </w:r>
    </w:p>
    <w:p w14:paraId="1F630A2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Очистка сточных вод в г. Ульяновске</w:t>
      </w:r>
    </w:p>
    <w:p w14:paraId="3589136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66BAD1E0" w14:textId="77777777" w:rsidR="009521CB" w:rsidRPr="00300E4B" w:rsidRDefault="009521CB" w:rsidP="009521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 Д.Д., гр. ИЗОбд-41</w:t>
      </w:r>
    </w:p>
    <w:p w14:paraId="28126EB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доподготовка питьевой воды в г. Ульяновске.</w:t>
      </w:r>
    </w:p>
    <w:p w14:paraId="662D60DA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75E98241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36E982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A8D74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ДСЕКЦИЯ «НАУКИ О ЗЕМЛЕ»</w:t>
      </w:r>
    </w:p>
    <w:p w14:paraId="33586BD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22E83F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— доцент Фалова О.Е., к.б.н.</w:t>
      </w:r>
    </w:p>
    <w:p w14:paraId="2D8907D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— доцент Гусарова В.С., к.б.н.</w:t>
      </w:r>
    </w:p>
    <w:p w14:paraId="7CFEF25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BA4AE2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57B9FC6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5 апреля, 8:30, ауд. 102 (5 уч. корп.)</w:t>
      </w:r>
    </w:p>
    <w:p w14:paraId="1514433A" w14:textId="77777777" w:rsidR="009521CB" w:rsidRPr="00300E4B" w:rsidRDefault="009521CB" w:rsidP="009521CB">
      <w:pPr>
        <w:widowControl w:val="0"/>
        <w:spacing w:after="0" w:line="240" w:lineRule="auto"/>
        <w:ind w:left="1560" w:hanging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63B2B4" w14:textId="77777777" w:rsidR="009521CB" w:rsidRPr="00300E4B" w:rsidRDefault="009521CB" w:rsidP="0095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Бажанова О.В., гр. ИЗОбд-21. </w:t>
      </w:r>
    </w:p>
    <w:p w14:paraId="1CCB8AC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реационный потенциал Сенгилеевского района Ульяновской области </w:t>
      </w:r>
    </w:p>
    <w:p w14:paraId="47985AB3" w14:textId="6291DECB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Фалова О.Е</w:t>
      </w:r>
      <w:r w:rsidR="00B82670" w:rsidRPr="00300E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ADC4D69" w14:textId="77777777" w:rsidR="009521CB" w:rsidRPr="00300E4B" w:rsidRDefault="009521CB" w:rsidP="0095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ролева А.С., гр. ИЗОбд-21</w:t>
      </w:r>
    </w:p>
    <w:p w14:paraId="30927A7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реационный потенциал Ульяновского района Ульяновской области </w:t>
      </w:r>
    </w:p>
    <w:p w14:paraId="7E708EA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Фалова О.Е.</w:t>
      </w:r>
    </w:p>
    <w:p w14:paraId="3F1D86B1" w14:textId="77777777" w:rsidR="009521CB" w:rsidRPr="00300E4B" w:rsidRDefault="009521CB" w:rsidP="0095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а А.И., гр. ИЗОбд-21</w:t>
      </w:r>
    </w:p>
    <w:p w14:paraId="6AC50F0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реационный потенциал Инзенского района Ульяновской области </w:t>
      </w:r>
    </w:p>
    <w:p w14:paraId="24DECB3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Фалова О.Е.</w:t>
      </w:r>
    </w:p>
    <w:p w14:paraId="122631FB" w14:textId="77777777" w:rsidR="009521CB" w:rsidRPr="00300E4B" w:rsidRDefault="009521CB" w:rsidP="0095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ловьев С.М., гр. ИЗОбд-21</w:t>
      </w:r>
    </w:p>
    <w:p w14:paraId="5E58247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реационный потенциал Мелекесского района Ульяновской области </w:t>
      </w:r>
    </w:p>
    <w:p w14:paraId="767C424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Фалова О.Е.</w:t>
      </w:r>
    </w:p>
    <w:p w14:paraId="18083F9E" w14:textId="77777777" w:rsidR="009521CB" w:rsidRPr="00300E4B" w:rsidRDefault="009521CB" w:rsidP="0095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Юркин Д.В., гр. ИЗОбд-21</w:t>
      </w:r>
    </w:p>
    <w:p w14:paraId="0F7D5A5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реационный потенциал Вешкаймского района Ульяновской области </w:t>
      </w:r>
    </w:p>
    <w:p w14:paraId="5700133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Фалова О.Е.</w:t>
      </w:r>
    </w:p>
    <w:p w14:paraId="38EF4EF3" w14:textId="77777777" w:rsidR="009521CB" w:rsidRPr="00300E4B" w:rsidRDefault="009521CB" w:rsidP="0095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рматов А.М., гр. ИЗОбд-21</w:t>
      </w:r>
    </w:p>
    <w:p w14:paraId="4FB48BC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реационный потенциал Таджикистана </w:t>
      </w:r>
    </w:p>
    <w:p w14:paraId="5C643B4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Фалова О.Е.</w:t>
      </w:r>
    </w:p>
    <w:p w14:paraId="0C42B351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E5D774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8783B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ЭКОЛОГИЧЕСКИЕ ПРОБЛЕМЫ МАШИНОСТРОЕНИЯ»</w:t>
      </w:r>
    </w:p>
    <w:p w14:paraId="22D4BFA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C917A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— доцент Ерофеева Е.Н., к.б.н.</w:t>
      </w:r>
    </w:p>
    <w:p w14:paraId="7B9E0F8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— доцент Фёдорова В.В.</w:t>
      </w:r>
    </w:p>
    <w:p w14:paraId="79C78DE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79BD68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3 апреля, 10:00, ауд. 107 (5 уч. корп.)</w:t>
      </w:r>
    </w:p>
    <w:p w14:paraId="3081930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5F2E808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лков В.А., гр. АТсд-31</w:t>
      </w:r>
    </w:p>
    <w:p w14:paraId="02BC6F5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ий след машиностроительного предприятия: основные источники загрязнения</w:t>
      </w:r>
    </w:p>
    <w:p w14:paraId="1208674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76FB0C4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тылов С.В., гр. АТсд-31</w:t>
      </w:r>
    </w:p>
    <w:p w14:paraId="42DD3E1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блемы утилизации и переработки отходов металлообработки и пластика</w:t>
      </w:r>
    </w:p>
    <w:p w14:paraId="3CA4185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E4620C9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ипов А.Н., гр. АТсд-31</w:t>
      </w:r>
    </w:p>
    <w:p w14:paraId="6364A9C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чистка промышленных сточных вод машиностроительных предприятий</w:t>
      </w:r>
    </w:p>
    <w:p w14:paraId="27D2A47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б.н., Ерофеева Е.Н.</w:t>
      </w:r>
    </w:p>
    <w:p w14:paraId="56FB58C5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доров А.Н., гр. АТбд-31</w:t>
      </w:r>
    </w:p>
    <w:p w14:paraId="03894F9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нижение шумового и вибрационного воздействия машиностроения на городскую среду</w:t>
      </w:r>
    </w:p>
    <w:p w14:paraId="45C00FE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42EF0E6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устамов А.А., гр. ТПЦбд-31</w:t>
      </w:r>
    </w:p>
    <w:p w14:paraId="47DC9B8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и безопасные смазочно-охлаждающие жидкости в металлообработке</w:t>
      </w:r>
    </w:p>
    <w:p w14:paraId="7548043A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6D71204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риллина А.А., гр. СПФбд-31</w:t>
      </w:r>
    </w:p>
    <w:p w14:paraId="63DB017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недрение принципов наилучших доступных технологий на машиностроительных предприятиях</w:t>
      </w:r>
    </w:p>
    <w:p w14:paraId="63D4F0A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B21F5A2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рокин А.Н., гр. СПФбд-31</w:t>
      </w:r>
    </w:p>
    <w:p w14:paraId="60D9516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ддитивные технологии как способ снижения производственных отходов</w:t>
      </w:r>
    </w:p>
    <w:p w14:paraId="0C15629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B742A33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ранцев В.А., гр. ТПЦбд-31</w:t>
      </w:r>
    </w:p>
    <w:p w14:paraId="2283BD3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тойчивое развитие и принципы циркулярной экономики в машиностроении</w:t>
      </w:r>
    </w:p>
    <w:p w14:paraId="32FEED4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8E09D44" w14:textId="77777777" w:rsidR="009521CB" w:rsidRPr="00300E4B" w:rsidRDefault="009521CB" w:rsidP="009521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каров Д.А., гр. ТПЦбд-31</w:t>
      </w:r>
    </w:p>
    <w:p w14:paraId="5BFE44E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машиностроения на атмосферный воздух и климат</w:t>
      </w:r>
    </w:p>
    <w:p w14:paraId="44A6D81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4FBCD9B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AF87EB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A2238C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ДСЕКЦИЯ «ИНФОРМАЦИОННЫЕ ТЕХНОЛОГИИ В ЭКОЛОГИИ»</w:t>
      </w:r>
    </w:p>
    <w:p w14:paraId="1DE80AC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9F20C6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— доцент Ерофеева Е.Н.</w:t>
      </w:r>
    </w:p>
    <w:p w14:paraId="05D3517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— доцент Фёдорова В.В.</w:t>
      </w:r>
    </w:p>
    <w:p w14:paraId="16E83D7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68A907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1</w:t>
      </w:r>
    </w:p>
    <w:p w14:paraId="6CD3F7D8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6 апреля, 11:30, ауд. 107 (5 уч. корп.)</w:t>
      </w:r>
    </w:p>
    <w:p w14:paraId="1AD80D8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8C022E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типов Д.Е., гр. ИСТбд-32</w:t>
      </w:r>
    </w:p>
    <w:p w14:paraId="2F3C8E8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етекция и идентификация объектов животного и растительного мира в сложной окружающей среде.</w:t>
      </w:r>
    </w:p>
    <w:p w14:paraId="4133C50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A197E8B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нкевич А.К., гр. ИСТбд-32</w:t>
      </w:r>
    </w:p>
    <w:p w14:paraId="3F1889C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истанционное зондирование Земли и БЛА для обследования, планирования, эффективного использования, воспроизводства и охраны природных ресурсов.</w:t>
      </w:r>
    </w:p>
    <w:p w14:paraId="2B69F40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AC28F00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царева А.С., гр. ИСТбд-32</w:t>
      </w:r>
    </w:p>
    <w:p w14:paraId="34F4B52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Экологические проблемы информационных технологий. </w:t>
      </w:r>
    </w:p>
    <w:p w14:paraId="2AD6CEA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DC2673C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лов В.С., гр. ИСТбд-32</w:t>
      </w:r>
    </w:p>
    <w:p w14:paraId="75FF33B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к информационные технологии помогают планете выжить?</w:t>
      </w:r>
    </w:p>
    <w:p w14:paraId="5A70329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D52E5B1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рпеев Д.А., гр. ИСТбд-32</w:t>
      </w:r>
    </w:p>
    <w:p w14:paraId="1042684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"Умные" устройства в решении экологических проблем.</w:t>
      </w:r>
    </w:p>
    <w:p w14:paraId="5EA84A3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934A7BA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селёв А.Ф., гр. ИСТбд-32</w:t>
      </w:r>
    </w:p>
    <w:p w14:paraId="741372C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ысокотехнологичная экология.</w:t>
      </w:r>
    </w:p>
    <w:p w14:paraId="2927C91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6593344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Марочкина А.Д., гр. ИСТбд-32</w:t>
      </w:r>
    </w:p>
    <w:p w14:paraId="5710AA5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хнология интернет вещей для повышения эффективности сбора и передачи данных с пунктов наблюдения Росгидромета.</w:t>
      </w:r>
    </w:p>
    <w:p w14:paraId="3563C88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0101B90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нибаева Е.Р., гр. ИСТбд-32</w:t>
      </w:r>
    </w:p>
    <w:p w14:paraId="14FE323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"Умный" дом как способ энергосбережения.</w:t>
      </w:r>
    </w:p>
    <w:p w14:paraId="76D925B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388F776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икольский М.С., гр. ИСТбд-32</w:t>
      </w:r>
    </w:p>
    <w:p w14:paraId="388A27D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Цифровой двойник для баз данных природных объектов.</w:t>
      </w:r>
    </w:p>
    <w:p w14:paraId="2726F88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D1977AA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лезнев К.В., гр. ИСТбд-32</w:t>
      </w:r>
    </w:p>
    <w:p w14:paraId="75106AB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IT решения для повышения экологичности и энергоэффективности производства.</w:t>
      </w:r>
    </w:p>
    <w:p w14:paraId="11DA733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4825674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фремова С.С., гр. ПСбд-31</w:t>
      </w:r>
    </w:p>
    <w:p w14:paraId="173B5B5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Информационные технологии и эмиссия парниковых газов. </w:t>
      </w:r>
    </w:p>
    <w:p w14:paraId="5B2BB8C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75B74AB" w14:textId="77777777" w:rsidR="009521CB" w:rsidRPr="00300E4B" w:rsidRDefault="009521CB" w:rsidP="009521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рмилицина Д.А., гр. ПСбд-31</w:t>
      </w:r>
    </w:p>
    <w:p w14:paraId="4A97929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Цифровизация процессов водоснабжения и теплоснабжения. </w:t>
      </w:r>
    </w:p>
    <w:p w14:paraId="33DECBB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53951A5" w14:textId="77777777" w:rsidR="009521CB" w:rsidRPr="00300E4B" w:rsidRDefault="009521CB" w:rsidP="009521CB">
      <w:pPr>
        <w:tabs>
          <w:tab w:val="left" w:pos="709"/>
        </w:tabs>
        <w:spacing w:after="0" w:line="240" w:lineRule="auto"/>
        <w:ind w:left="1418"/>
        <w:rPr>
          <w:rFonts w:ascii="Times New Roman" w:eastAsia="Calibri" w:hAnsi="Times New Roman" w:cs="Times New Roman"/>
          <w:sz w:val="26"/>
          <w:szCs w:val="26"/>
        </w:rPr>
      </w:pPr>
    </w:p>
    <w:p w14:paraId="02FDE297" w14:textId="77777777" w:rsidR="009521CB" w:rsidRPr="00300E4B" w:rsidRDefault="009521CB" w:rsidP="009521CB">
      <w:pPr>
        <w:tabs>
          <w:tab w:val="left" w:pos="709"/>
        </w:tabs>
        <w:spacing w:after="0" w:line="240" w:lineRule="auto"/>
        <w:ind w:left="1418"/>
        <w:rPr>
          <w:rFonts w:ascii="Times New Roman" w:eastAsia="Calibri" w:hAnsi="Times New Roman" w:cs="Times New Roman"/>
          <w:sz w:val="26"/>
          <w:szCs w:val="26"/>
        </w:rPr>
      </w:pPr>
    </w:p>
    <w:p w14:paraId="60EA5E7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2</w:t>
      </w:r>
    </w:p>
    <w:p w14:paraId="1A361FF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3:30, ауд. 103 (5 уч. корп.)</w:t>
      </w:r>
    </w:p>
    <w:p w14:paraId="297554CC" w14:textId="77777777" w:rsidR="009521CB" w:rsidRPr="00300E4B" w:rsidRDefault="009521CB" w:rsidP="009521CB">
      <w:pPr>
        <w:tabs>
          <w:tab w:val="left" w:pos="709"/>
        </w:tabs>
        <w:spacing w:after="0" w:line="240" w:lineRule="auto"/>
        <w:ind w:left="1418"/>
        <w:rPr>
          <w:rFonts w:ascii="Times New Roman" w:eastAsia="Calibri" w:hAnsi="Times New Roman" w:cs="Times New Roman"/>
          <w:sz w:val="26"/>
          <w:szCs w:val="26"/>
        </w:rPr>
      </w:pPr>
    </w:p>
    <w:p w14:paraId="1542D893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пахова К.Д., гр. ИСТбд-31</w:t>
      </w:r>
    </w:p>
    <w:p w14:paraId="407B374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граммные продукты для обеспечения экологической безопасности</w:t>
      </w:r>
    </w:p>
    <w:p w14:paraId="52054BC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0390416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хметжанов Р.И., гр. ИСТбд-31</w:t>
      </w:r>
    </w:p>
    <w:p w14:paraId="165E7DF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Информационные технологии как инструмент актуализации проблем экологии </w:t>
      </w:r>
    </w:p>
    <w:p w14:paraId="4213022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E46B6C8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ражкин Р.А., гр. ИСТбд-31</w:t>
      </w:r>
    </w:p>
    <w:p w14:paraId="29DF195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ие проблемы робототехники</w:t>
      </w:r>
    </w:p>
    <w:p w14:paraId="6EDBA35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B1591FF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олгов Д.Ю., гр. ИСТбд-31</w:t>
      </w:r>
    </w:p>
    <w:p w14:paraId="058EE4B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кусственный интеллект и экология - польза и вред</w:t>
      </w:r>
    </w:p>
    <w:p w14:paraId="55E9FF4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CF4023F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лянченков М.А., гр. ИСТбд-31</w:t>
      </w:r>
    </w:p>
    <w:p w14:paraId="0806D32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втоматизация экологического мониторинга при помощи информационных технологий</w:t>
      </w:r>
    </w:p>
    <w:p w14:paraId="08DE3AD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084C14B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няхин Н.С., гр. ИСТбд-31</w:t>
      </w:r>
    </w:p>
    <w:p w14:paraId="0FF83D0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кусственный интеллект для анализа информации об опасных метеоявлениях</w:t>
      </w:r>
    </w:p>
    <w:p w14:paraId="41491246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B4EE923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розов А.П., гр. ИСТбд-31</w:t>
      </w:r>
    </w:p>
    <w:p w14:paraId="0D52B82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Экологический взгляд на тотальную цифровизацию </w:t>
      </w:r>
    </w:p>
    <w:p w14:paraId="396FCB9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0E16F3E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ирогов П.Е., гр. ИСТбд-31</w:t>
      </w:r>
    </w:p>
    <w:p w14:paraId="337550C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бототехника в помощь решения проблемы переработки твердых коммунальных отходов.</w:t>
      </w:r>
    </w:p>
    <w:p w14:paraId="36A89F1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DEAE833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лова А.С., гр. ИСТбд-31</w:t>
      </w:r>
    </w:p>
    <w:p w14:paraId="37DADFF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Роль информационных технологий в экологическом воспитании и просвещении.</w:t>
      </w:r>
    </w:p>
    <w:p w14:paraId="62CFE9AA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D440928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ранцев С.А., гр. ИСТбд-31</w:t>
      </w:r>
    </w:p>
    <w:p w14:paraId="16201AA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"Умный" мониторинг планеты.</w:t>
      </w:r>
    </w:p>
    <w:p w14:paraId="68AC1BD6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DB4DB67" w14:textId="77777777" w:rsidR="009521CB" w:rsidRPr="00300E4B" w:rsidRDefault="009521CB" w:rsidP="009521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еофанова П.А., гр. ИСТбд-31</w:t>
      </w:r>
    </w:p>
    <w:p w14:paraId="0E51BF2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формационные технологии в помощь особо охраняемым природным территориям.</w:t>
      </w:r>
    </w:p>
    <w:p w14:paraId="711F38F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5D9815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443111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BF455B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БЕЗОПАСНОСТЬ ЖИЗНЕДЕЯТЕЛЬНОСТИ»</w:t>
      </w:r>
    </w:p>
    <w:p w14:paraId="1788E83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41F36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— доцент Ерофеева Е.Н., к.б.н.</w:t>
      </w:r>
    </w:p>
    <w:p w14:paraId="4F248E3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— доцент Фёдорова В.В.</w:t>
      </w:r>
    </w:p>
    <w:p w14:paraId="486FAF5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FA75A2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1</w:t>
      </w:r>
    </w:p>
    <w:p w14:paraId="523A5C1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4 апреля, 11:30, ауд. 107 (5 уч. корп.)</w:t>
      </w:r>
    </w:p>
    <w:p w14:paraId="23EAC02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FDB93E7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арасов Д.С., гр. ИСЭбд-21</w:t>
      </w:r>
    </w:p>
    <w:p w14:paraId="25C5F40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еловек как источник формирования опасности</w:t>
      </w:r>
    </w:p>
    <w:p w14:paraId="362FE57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6840603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еина А.Д., гр. ИСЭбд-21</w:t>
      </w:r>
    </w:p>
    <w:p w14:paraId="71E788D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еда обитания человека как источник опасности жизнедеятельности</w:t>
      </w:r>
    </w:p>
    <w:p w14:paraId="5A7A761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710B768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уденков С.А., гр. ИСЭбд-21</w:t>
      </w:r>
    </w:p>
    <w:p w14:paraId="4758D7F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ехнологии на службе здоровья </w:t>
      </w:r>
    </w:p>
    <w:p w14:paraId="3661E7A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50027F0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дничанская Ю.О., гр. ИСЭбд-21</w:t>
      </w:r>
    </w:p>
    <w:p w14:paraId="5209063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безопасности труда женщин и подростков</w:t>
      </w:r>
    </w:p>
    <w:p w14:paraId="3F4058A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294DA81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ськин А.П., гр. ИСЭбд-21</w:t>
      </w:r>
    </w:p>
    <w:p w14:paraId="438F3B5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тоды оценки опасных ситуаций</w:t>
      </w:r>
    </w:p>
    <w:p w14:paraId="68E34B9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2D7F6C2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рибян Р.А., гр. ИСЭбд-21</w:t>
      </w:r>
    </w:p>
    <w:p w14:paraId="622269E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 опасных и вредных факторов бытовой среды, их влияние на организм человека</w:t>
      </w:r>
    </w:p>
    <w:p w14:paraId="5D46E09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3232135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ятаев А.И., гр. ИСЭбд-21</w:t>
      </w:r>
    </w:p>
    <w:p w14:paraId="75BD96A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собы защиты от вредных и опасных факторов бытовой среды</w:t>
      </w:r>
    </w:p>
    <w:p w14:paraId="0548E7C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8EF76F5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вельев А.А., гр. ИСЭбд-21</w:t>
      </w:r>
    </w:p>
    <w:p w14:paraId="75B3766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качества потребляемых товаров на здоровье человека</w:t>
      </w:r>
    </w:p>
    <w:p w14:paraId="00D2791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57BD380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роткин С.Е., гр. ИСЭбд-21</w:t>
      </w:r>
    </w:p>
    <w:p w14:paraId="1A6DAA2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птимизация параметров микроклимата помещения</w:t>
      </w:r>
    </w:p>
    <w:p w14:paraId="7C2622B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E0E24E0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амарин А.К., гр. ИСЭбд-22</w:t>
      </w:r>
    </w:p>
    <w:p w14:paraId="5FA9809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стремизм: формы проявления и способы противодействия</w:t>
      </w:r>
    </w:p>
    <w:p w14:paraId="04B5F05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2D17C17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ронов И.Е., гр. ИСЭбд-22</w:t>
      </w:r>
    </w:p>
    <w:p w14:paraId="4992535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Экологические последствия техногенных аварий </w:t>
      </w:r>
    </w:p>
    <w:p w14:paraId="0D93703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C45D33C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тюрин М.К., гр. ИСЭбд-22</w:t>
      </w:r>
    </w:p>
    <w:p w14:paraId="4DC5A76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авовые и организационные основы защиты населения в чрезвычайных ситуациях</w:t>
      </w:r>
    </w:p>
    <w:p w14:paraId="32B3BE9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4A4363F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гнаткин В.А., гр. ИСЭбд-22</w:t>
      </w:r>
    </w:p>
    <w:p w14:paraId="1AC1E4F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рганизация мероприятий по эвакуации населения при чрезвычайных ситуациях</w:t>
      </w:r>
    </w:p>
    <w:p w14:paraId="1B7A3FB6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BEAEA61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манова С.А., гр. ИСЭбд-22</w:t>
      </w:r>
    </w:p>
    <w:p w14:paraId="3E2E6D1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ражданская оборона: структура и задачи</w:t>
      </w:r>
    </w:p>
    <w:p w14:paraId="161C141A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4E3BEFE1" w14:textId="77777777" w:rsidR="009521CB" w:rsidRPr="00300E4B" w:rsidRDefault="009521CB" w:rsidP="009521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арасов М.С., гр. ИСЭбд-22</w:t>
      </w:r>
    </w:p>
    <w:p w14:paraId="6C6E5AA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новные способы защиты населения в условиях ЧС</w:t>
      </w:r>
    </w:p>
    <w:p w14:paraId="6099E48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AE02FA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91377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2</w:t>
      </w:r>
    </w:p>
    <w:p w14:paraId="3F09BE9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6 апреля, 10:00, ауд. 102 (5 уч. корп.)</w:t>
      </w:r>
    </w:p>
    <w:p w14:paraId="73E1E2C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BC5B50D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аськин Е.В., гр. ПИбд-21</w:t>
      </w:r>
    </w:p>
    <w:p w14:paraId="2ABF759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бербезопасность: современные угрозы и методы защиты информации</w:t>
      </w:r>
    </w:p>
    <w:p w14:paraId="0E0EC85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829A5EC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овцов А.А., гр. ПИбд-21</w:t>
      </w:r>
    </w:p>
    <w:p w14:paraId="20CF3E8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локчейн-технологии и их применение в обеспечении безопасности</w:t>
      </w:r>
    </w:p>
    <w:p w14:paraId="499E9B2E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4B42141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рщаговский А.С., гр. ПИбд-21</w:t>
      </w:r>
    </w:p>
    <w:p w14:paraId="6D6CA9E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щита персональных данных в социальных сетях и облачных сервисах</w:t>
      </w:r>
    </w:p>
    <w:p w14:paraId="7CBE12D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2E50CAF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лиуллова А.Р., гр. ПИбд-21</w:t>
      </w:r>
    </w:p>
    <w:p w14:paraId="48245BE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искусственного интеллекта в выявлении киберугроз</w:t>
      </w:r>
    </w:p>
    <w:p w14:paraId="35E7A8CE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343BD88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едерников Л.С., гр. ПИбд-21</w:t>
      </w:r>
    </w:p>
    <w:p w14:paraId="28CAC3F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тический хакинг и тестирование на проникновение</w:t>
      </w:r>
    </w:p>
    <w:p w14:paraId="05CC2E4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518FE77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радюшко А.А., гр. ПИбд-21</w:t>
      </w:r>
    </w:p>
    <w:p w14:paraId="2AE6E17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авовое регулирование информационной безопасности</w:t>
      </w:r>
    </w:p>
    <w:p w14:paraId="7663671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E76E2A7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крябин А.В., гр. ПИбд-21</w:t>
      </w:r>
    </w:p>
    <w:p w14:paraId="11E1FFE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формационный терроризм</w:t>
      </w:r>
    </w:p>
    <w:p w14:paraId="2623159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AFFFF13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юрин А.С., гр. ПИбд-21</w:t>
      </w:r>
    </w:p>
    <w:p w14:paraId="39E93EB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рроризм – угроза обществу</w:t>
      </w:r>
    </w:p>
    <w:p w14:paraId="4418B366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2A728A0" w14:textId="77777777" w:rsidR="009521CB" w:rsidRPr="00300E4B" w:rsidRDefault="009521CB" w:rsidP="009521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ушарин И.А., гр. ПИбд-21</w:t>
      </w:r>
    </w:p>
    <w:p w14:paraId="61CE2A0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С техногенного происхождения</w:t>
      </w:r>
    </w:p>
    <w:p w14:paraId="3D307A8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7D9B8A2" w14:textId="77777777" w:rsidR="009521CB" w:rsidRPr="00300E4B" w:rsidRDefault="009521CB" w:rsidP="009521CB">
      <w:pPr>
        <w:tabs>
          <w:tab w:val="left" w:pos="709"/>
        </w:tabs>
        <w:spacing w:after="0" w:line="240" w:lineRule="auto"/>
        <w:ind w:left="1418"/>
        <w:rPr>
          <w:rFonts w:ascii="Times New Roman" w:eastAsia="Calibri" w:hAnsi="Times New Roman" w:cs="Times New Roman"/>
          <w:sz w:val="26"/>
          <w:szCs w:val="26"/>
        </w:rPr>
      </w:pPr>
    </w:p>
    <w:p w14:paraId="468CD0A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3</w:t>
      </w:r>
    </w:p>
    <w:p w14:paraId="232E750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0:00, ауд. 2 (3 уч. корп.)</w:t>
      </w:r>
    </w:p>
    <w:p w14:paraId="484C9B3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EC12C8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ксонова А.М., гр. ПИбд-21</w:t>
      </w:r>
    </w:p>
    <w:p w14:paraId="24994F2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Особенности влияния сотовой связи на организм человека</w:t>
      </w:r>
    </w:p>
    <w:p w14:paraId="287E9CD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C534F0E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ургаева К.С., гр. ПИбд-21</w:t>
      </w:r>
    </w:p>
    <w:p w14:paraId="430C7DF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зопасная эксплуатация ПЭВМ</w:t>
      </w:r>
    </w:p>
    <w:p w14:paraId="514A2BB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57B553C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нязькин А.С., гр. ПИбд-21</w:t>
      </w:r>
    </w:p>
    <w:p w14:paraId="0781A52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иртуализация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IT</w:t>
      </w:r>
      <w:r w:rsidRPr="00300E4B">
        <w:rPr>
          <w:rFonts w:ascii="Times New Roman" w:eastAsia="Calibri" w:hAnsi="Times New Roman" w:cs="Times New Roman"/>
          <w:sz w:val="26"/>
          <w:szCs w:val="26"/>
        </w:rPr>
        <w:t>-инфраструктуры как метод повышения отказоустойчивости</w:t>
      </w:r>
    </w:p>
    <w:p w14:paraId="13A9B88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1185047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ронин М.С., гр. ПИбд-21</w:t>
      </w:r>
    </w:p>
    <w:p w14:paraId="4CCCBA1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втоматизация процессов с помощью скриптов и ботов: риски безопасности</w:t>
      </w:r>
    </w:p>
    <w:p w14:paraId="650AE4D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DF9A43B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иссаров А.О., гр. ПИбд-21</w:t>
      </w:r>
    </w:p>
    <w:p w14:paraId="1D1E580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эргономики на здоровье при работе на компьютере</w:t>
      </w:r>
    </w:p>
    <w:p w14:paraId="3022FFD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49BDE75F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арионов Т.Е., гр. ПИбд-21</w:t>
      </w:r>
    </w:p>
    <w:p w14:paraId="1562028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формационные системы мониторинга и прогнозирования ЧС</w:t>
      </w:r>
    </w:p>
    <w:p w14:paraId="6C08A94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353ACCA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гдеев Д.Р., гр. ПИбд-21</w:t>
      </w:r>
    </w:p>
    <w:p w14:paraId="5C1895A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пользование систем виртуальной реальности для обучения действиям в ЧС</w:t>
      </w:r>
    </w:p>
    <w:p w14:paraId="3632F4F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BEBE5B8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нгушев Р.Р., гр. ПИбд-21</w:t>
      </w:r>
    </w:p>
    <w:p w14:paraId="03D89CB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Цифровые средства связи и оповещения населения при природных катастрофах</w:t>
      </w:r>
    </w:p>
    <w:p w14:paraId="2800B5EE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E502DB3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зюрин М.А., гр. ПИбд-21</w:t>
      </w:r>
    </w:p>
    <w:p w14:paraId="24F5F56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еспечение безопасности критической инфраструктуры от кибератак</w:t>
      </w:r>
    </w:p>
    <w:p w14:paraId="0AD383C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F730E3B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негулов Д.С., гр. ПИбд-21</w:t>
      </w:r>
    </w:p>
    <w:p w14:paraId="2BF5DC5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тернет-зависимость как новая угроза здоровью</w:t>
      </w:r>
    </w:p>
    <w:p w14:paraId="121255C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470EC1C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ужиков П.А., гр. ПИбд-21</w:t>
      </w:r>
    </w:p>
    <w:p w14:paraId="5B1ED8F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именение робототехники в зонах с высоким риском для человека</w:t>
      </w:r>
    </w:p>
    <w:p w14:paraId="49758F8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E104985" w14:textId="77777777" w:rsidR="009521CB" w:rsidRPr="00300E4B" w:rsidRDefault="009521CB" w:rsidP="009521C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ифтанкин Н.А., гр. ПИбд-21</w:t>
      </w:r>
    </w:p>
    <w:p w14:paraId="11E1497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ие аспекты утилизации компьютерной техники</w:t>
      </w:r>
    </w:p>
    <w:p w14:paraId="0ACCEF8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30E64A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37A37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4</w:t>
      </w:r>
    </w:p>
    <w:p w14:paraId="13862B5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5:00, ауд. 103 (5 уч. корп.)</w:t>
      </w:r>
    </w:p>
    <w:p w14:paraId="1D39D47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E99B379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курин М.Н., гр. ИВТИИбд-24</w:t>
      </w:r>
    </w:p>
    <w:p w14:paraId="798710A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новное содержание обеспечения национальной безопасности РФ</w:t>
      </w:r>
    </w:p>
    <w:p w14:paraId="4D96E5DB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0FCE0E5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рун Д.А., гр. ИВТИИбд-24</w:t>
      </w:r>
    </w:p>
    <w:p w14:paraId="704C7EF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гроза национальной безопасности</w:t>
      </w:r>
    </w:p>
    <w:p w14:paraId="41AFB866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D4205D6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рунин Н.Д., гр. ИВТИИбд-24</w:t>
      </w:r>
    </w:p>
    <w:p w14:paraId="38E6A1F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спространение эпидемий как фактор негативного влияния на обеспечение национальных интересов РФ</w:t>
      </w:r>
    </w:p>
    <w:p w14:paraId="02E0FFB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CBEC7AE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всеева А.Д., гр. ИВТИИбд-24</w:t>
      </w:r>
    </w:p>
    <w:p w14:paraId="0DFF1A8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лы и средства обеспечения национальной безопасности</w:t>
      </w:r>
    </w:p>
    <w:p w14:paraId="0EA9A659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б.н., Ерофеева Е.Н.</w:t>
      </w:r>
    </w:p>
    <w:p w14:paraId="1D5F4B7C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лынин К.О., гр. ИВТИИбд-24</w:t>
      </w:r>
    </w:p>
    <w:p w14:paraId="6BDF972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хнологии как средство обеспечения национальной безопасности РФ</w:t>
      </w:r>
    </w:p>
    <w:p w14:paraId="7BB6466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AB72167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уравлёв Д.А., гр. ИВТИИбд-24</w:t>
      </w:r>
    </w:p>
    <w:p w14:paraId="7E89335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лекоммуникационные каналы как средство обеспечения национальной безопасности</w:t>
      </w:r>
    </w:p>
    <w:p w14:paraId="7084C43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0693466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аков Т.А., гр. ИВТИИбд-24</w:t>
      </w:r>
    </w:p>
    <w:p w14:paraId="4F0BF79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новные проблемы национальной безопасности РФ</w:t>
      </w:r>
    </w:p>
    <w:p w14:paraId="1926EB4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51BA5FC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банов В.Е., гр. ИВТИИбд-24</w:t>
      </w:r>
    </w:p>
    <w:p w14:paraId="10BB5CB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сновные проблемы международной безопасности </w:t>
      </w:r>
    </w:p>
    <w:p w14:paraId="7EE07360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3B73219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рпов Н.С., гр. ИВТИИбд-24</w:t>
      </w:r>
    </w:p>
    <w:p w14:paraId="2609A54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зопасность в информационной среде</w:t>
      </w:r>
    </w:p>
    <w:p w14:paraId="5B155C9E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D8F0777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рлов А.А., гр. ИВТИИбд-24</w:t>
      </w:r>
    </w:p>
    <w:p w14:paraId="531E59E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довольственная безопасность РФ</w:t>
      </w:r>
    </w:p>
    <w:p w14:paraId="4E6C3F3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9C33A8A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крябин Н.С., гр. ИВТИИбд-24</w:t>
      </w:r>
    </w:p>
    <w:p w14:paraId="41A9942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ркоторговля как фактор негативного влияния на обеспечение национальных интересов РФ</w:t>
      </w:r>
    </w:p>
    <w:p w14:paraId="21A4813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EFE02E8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урундаев Л.К., гр. ИВТИИбд-24</w:t>
      </w:r>
    </w:p>
    <w:p w14:paraId="31C255A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сенофобия как фактор негативного влияния на обеспечение национальных интересов РФ</w:t>
      </w:r>
    </w:p>
    <w:p w14:paraId="075C933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0587F9D3" w14:textId="77777777" w:rsidR="009521CB" w:rsidRPr="00300E4B" w:rsidRDefault="009521CB" w:rsidP="009521C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тин С.А., гр. ИВТИИбд-24</w:t>
      </w:r>
    </w:p>
    <w:p w14:paraId="4C87D58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спространение ядерного оружия как фактор негативного влияния на обеспечение национальных интересов РФ</w:t>
      </w:r>
    </w:p>
    <w:p w14:paraId="1216F5D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5E1ADC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DD50E2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5</w:t>
      </w:r>
    </w:p>
    <w:p w14:paraId="418DAE7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1:30, ауд. 5 (3 уч. корп.)</w:t>
      </w:r>
    </w:p>
    <w:p w14:paraId="736BB89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6956821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нюшин С.Н., гр. ИВТИИбд-24</w:t>
      </w:r>
    </w:p>
    <w:p w14:paraId="2CC8636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рганизация эвакуации населения при ЧС</w:t>
      </w:r>
    </w:p>
    <w:p w14:paraId="1E9B113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DF0ECF6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йцева Е.И., гр. ИВТИИбд-24</w:t>
      </w:r>
    </w:p>
    <w:p w14:paraId="5EBF5BC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ражданская оборона: задачи и структура</w:t>
      </w:r>
    </w:p>
    <w:p w14:paraId="6E2FD26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BA7AAB6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иборова Д.С., гр. ИВТИИбд-24</w:t>
      </w:r>
    </w:p>
    <w:p w14:paraId="2A4CD42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филактика профессионального выгорания и стресса</w:t>
      </w:r>
    </w:p>
    <w:p w14:paraId="60745D78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6B32BB5A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льин К.Р., гр. ИВТИИбд-24</w:t>
      </w:r>
    </w:p>
    <w:p w14:paraId="144A681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еспечение пожарной безопасности на предприятии</w:t>
      </w:r>
    </w:p>
    <w:p w14:paraId="05878ED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3C7EFA09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нецов Д.С., гр. ИВТИИбд-24</w:t>
      </w:r>
    </w:p>
    <w:p w14:paraId="6E4B0CC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зопасность персональных данных и защита от кибератак</w:t>
      </w:r>
    </w:p>
    <w:p w14:paraId="503507A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1D736CB5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Тухватуллина Ю.Р., гр. ИВТИИбд-24</w:t>
      </w:r>
    </w:p>
    <w:p w14:paraId="701E29D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шенничество в современном мире, как себя защитить?</w:t>
      </w:r>
    </w:p>
    <w:p w14:paraId="50378E32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E56E874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янов А.П., гр. ИВТИИбд-24</w:t>
      </w:r>
    </w:p>
    <w:p w14:paraId="6720B79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тоды оказания первой помощи при ожогах, переломах, кровотечениях</w:t>
      </w:r>
    </w:p>
    <w:p w14:paraId="6D308CBF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A947A9D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сков А.А., гр. ИВТИИбд-24</w:t>
      </w:r>
    </w:p>
    <w:p w14:paraId="2D30C35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собенности оказания первой помощи при поражении радиацией </w:t>
      </w:r>
    </w:p>
    <w:p w14:paraId="42C370AC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5EC63E90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каров М.В., гр. ИВТИИбд-24</w:t>
      </w:r>
    </w:p>
    <w:p w14:paraId="765B107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оказания первой помощи при отравлении химическими веществами</w:t>
      </w:r>
    </w:p>
    <w:p w14:paraId="1E93DCF5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990652B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ибилькаев К.В., гр. ИВТИИбд-24</w:t>
      </w:r>
    </w:p>
    <w:p w14:paraId="2385E50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блема ВИЧ и других инфекционных заболеваний</w:t>
      </w:r>
    </w:p>
    <w:p w14:paraId="62AF5504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7B5D6BBE" w14:textId="77777777" w:rsidR="009521CB" w:rsidRPr="00300E4B" w:rsidRDefault="009521CB" w:rsidP="009521CB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икитин А.А., гр. ИВТИИбд-24</w:t>
      </w:r>
    </w:p>
    <w:p w14:paraId="49FB4A7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рроризм как основная угроза современности</w:t>
      </w:r>
    </w:p>
    <w:p w14:paraId="4863929D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б.н., Ерофеева Е.Н.</w:t>
      </w:r>
    </w:p>
    <w:p w14:paraId="2EFC6867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3E0951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F8305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ТЕПЛОВАЯ И ТОПЛИВНАЯ ЭНЕРГЕТИКА»</w:t>
      </w:r>
    </w:p>
    <w:p w14:paraId="1E63FB4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CABEC78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Хахалева Л.В., к.т.н.</w:t>
      </w:r>
    </w:p>
    <w:p w14:paraId="6A9BA65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магистрант Нефедов Д.А.</w:t>
      </w:r>
    </w:p>
    <w:p w14:paraId="70491D1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FECD74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7C0B074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5 апреля, 11:00, ауд. 102 (6 уч. корп.)</w:t>
      </w:r>
    </w:p>
    <w:p w14:paraId="4E22CB6A" w14:textId="77777777" w:rsidR="009521CB" w:rsidRPr="00300E4B" w:rsidRDefault="009521CB" w:rsidP="009521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7E28A56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лексеев Д.С., гр. ТЭбд-41</w:t>
      </w:r>
    </w:p>
    <w:p w14:paraId="38E1BD2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Методы борьбы с NOx на энергетических котлах </w:t>
      </w:r>
    </w:p>
    <w:p w14:paraId="4721D4E3" w14:textId="77777777" w:rsidR="009521CB" w:rsidRPr="00300E4B" w:rsidRDefault="009521CB" w:rsidP="009521CB">
      <w:pPr>
        <w:spacing w:after="0" w:line="240" w:lineRule="auto"/>
        <w:ind w:left="720" w:firstLine="69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77F0D4E3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гаутдинов Н.А., гр. ТЭбд-41</w:t>
      </w:r>
    </w:p>
    <w:p w14:paraId="6D241328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ременные направления модернизации ленточных сушилок и пути повышения их энергоэффективности</w:t>
      </w:r>
    </w:p>
    <w:p w14:paraId="1BFFC7C4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3E9F62C6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макина Я.Д., гр. ТЭбд-41</w:t>
      </w:r>
    </w:p>
    <w:p w14:paraId="039D2518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плексные инженерные решения по обеспечению санитарно-эпидемиологической безопасности и микроклимата в патологоанатомических отделениях</w:t>
      </w:r>
    </w:p>
    <w:p w14:paraId="3EA4B10E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4F294DC9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игасов Д.И., гр. ТЭбд-41</w:t>
      </w:r>
    </w:p>
    <w:p w14:paraId="7E9A00D7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вышение энергоэффективности барабанных сушильных установок при сушке зерновых культур</w:t>
      </w:r>
    </w:p>
    <w:p w14:paraId="751F3CBA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4A6998E4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хоров Д.М., гр. ТЭбд-41</w:t>
      </w:r>
    </w:p>
    <w:p w14:paraId="501B3D44" w14:textId="77777777" w:rsidR="009521CB" w:rsidRPr="00300E4B" w:rsidRDefault="009521CB" w:rsidP="009521CB">
      <w:pPr>
        <w:spacing w:after="0" w:line="240" w:lineRule="auto"/>
        <w:ind w:left="426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 современного состояния и проблем систем теплоснабжения малых городов</w:t>
      </w:r>
    </w:p>
    <w:p w14:paraId="400A3CC2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63C9BD42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фронова А.Д., гр. ТЭбд-41</w:t>
      </w:r>
    </w:p>
    <w:p w14:paraId="4D6E8490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хнико-экономические и эксплуатационные факторы, определяющие выбор конструктивного решения тепловых сетей</w:t>
      </w:r>
    </w:p>
    <w:p w14:paraId="23E05E42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718CCA90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Тянькин Е.А., гр. ТЭбд-41</w:t>
      </w:r>
    </w:p>
    <w:p w14:paraId="4143E62E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собы повышения эффективности работы распылительной сушильной установки при производстве сухого молока</w:t>
      </w:r>
    </w:p>
    <w:p w14:paraId="64E253E4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59B94238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олохов А.Е., гр. ТЭбд-41</w:t>
      </w:r>
    </w:p>
    <w:p w14:paraId="332E49DE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вышение эффективности летней эксплуатации ТЭЦ: проблемы и пути решения</w:t>
      </w:r>
    </w:p>
    <w:p w14:paraId="11D4963A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2393FAFA" w14:textId="77777777" w:rsidR="009521CB" w:rsidRPr="00300E4B" w:rsidRDefault="009521CB" w:rsidP="009521C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енедиктов М.С., гр. ТЭбд-41</w:t>
      </w:r>
    </w:p>
    <w:p w14:paraId="7F0FFC5E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дернизация ЦТП с переводом на закрытую систему ГВС</w:t>
      </w:r>
    </w:p>
    <w:p w14:paraId="2351A127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0DA02A84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0. Зубов Н.Ю., гр. ТЭбд-41</w:t>
      </w:r>
    </w:p>
    <w:p w14:paraId="548BB928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ременные методы реконструкции и модернизации систем вентиляции</w:t>
      </w:r>
      <w:r w:rsidRPr="00300E4B">
        <w:rPr>
          <w:rFonts w:ascii="Times New Roman" w:eastAsia="Calibri" w:hAnsi="Times New Roman" w:cs="Times New Roman"/>
          <w:sz w:val="26"/>
          <w:szCs w:val="26"/>
        </w:rPr>
        <w:tab/>
      </w:r>
    </w:p>
    <w:p w14:paraId="0F4B1E02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4FCAEA79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1. Олимов Ж.Н., гр. ТЭбд-41</w:t>
      </w:r>
    </w:p>
    <w:p w14:paraId="36920331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онструкция тепловых сетей как способ повышения надежности теплоснабжения</w:t>
      </w:r>
    </w:p>
    <w:p w14:paraId="1A914379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51D6362C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2. Воробьев Г.О., гр. ТЭбд-41</w:t>
      </w:r>
    </w:p>
    <w:p w14:paraId="21E91F30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ременные методы реконструкции систем отопления на примере жилого малоэтажного дома</w:t>
      </w:r>
    </w:p>
    <w:p w14:paraId="075E28D1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т.н., Хахалева Л.В. </w:t>
      </w:r>
    </w:p>
    <w:p w14:paraId="42508C21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3. Воробьев Г.М., гр. ТЭбд-41</w:t>
      </w:r>
    </w:p>
    <w:p w14:paraId="271C9C4A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тоды повышения энергоэффективности процесса ректификации на нефтехимическом предприятии</w:t>
      </w:r>
    </w:p>
    <w:p w14:paraId="0FA4959B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 Ю.А.</w:t>
      </w:r>
    </w:p>
    <w:p w14:paraId="380C232A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. Абраев Ж.А., гр. ТЭбд-41</w:t>
      </w:r>
    </w:p>
    <w:p w14:paraId="44ADE384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онструкция и модернизация систем вентиляции промышленных предприятий: актуальность, методы, перспективы</w:t>
      </w:r>
    </w:p>
    <w:p w14:paraId="5DFE0FF3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 Ю.А.</w:t>
      </w:r>
    </w:p>
    <w:p w14:paraId="76B6C4AD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5.Балатанова Д.А., гр. ТЭбд-41</w:t>
      </w:r>
    </w:p>
    <w:p w14:paraId="5CA41429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тоды оптимизации воздухообмена в котельном зале ТЭС</w:t>
      </w:r>
    </w:p>
    <w:p w14:paraId="1DA657B7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 Ю.А.</w:t>
      </w:r>
    </w:p>
    <w:p w14:paraId="117FD3C3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6. Камаева Р.К., гр. ТЭбд-41</w:t>
      </w:r>
    </w:p>
    <w:p w14:paraId="6FEB8FDE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конструкция котельной с целью повышения ее энергоэффективности </w:t>
      </w:r>
    </w:p>
    <w:p w14:paraId="3AFB220C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 Ю.А.</w:t>
      </w:r>
    </w:p>
    <w:p w14:paraId="4F55FD80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7. Атавуллоев С.Р., гр. ТЭбд-41</w:t>
      </w:r>
    </w:p>
    <w:p w14:paraId="30EAFADB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онструкция и модернизация тепловых сетей: актуальность, методы, перспективы</w:t>
      </w:r>
    </w:p>
    <w:p w14:paraId="41A677DA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т.н., Хахалев Ю.А. </w:t>
      </w:r>
    </w:p>
    <w:p w14:paraId="2A50CD4C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8. Вахобов И.А., Сафаров Н., гр. ТЭбд-41</w:t>
      </w:r>
    </w:p>
    <w:p w14:paraId="78E0B40C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ременные способы модернизации и реконструкции тепловых сетей для обеспечения перспективных нагрузок</w:t>
      </w:r>
    </w:p>
    <w:p w14:paraId="5F682F96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3AF677D1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9. Золотов И.М., гр. ТЭбд-41</w:t>
      </w:r>
    </w:p>
    <w:p w14:paraId="1C5F5D1A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Инженерное обеспечение требуемых параметров воздушной среды в помещениях детского сада </w:t>
      </w:r>
    </w:p>
    <w:p w14:paraId="11836F90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7A5B94DE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. Трофимов С.А., гр. ТЭбд-41</w:t>
      </w:r>
    </w:p>
    <w:p w14:paraId="266AF346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ab/>
        <w:t xml:space="preserve"> Модернизация и реконструкция системы газоснабжения котла</w:t>
      </w:r>
    </w:p>
    <w:p w14:paraId="70038A2F" w14:textId="77777777" w:rsidR="009521CB" w:rsidRPr="00300E4B" w:rsidRDefault="009521CB" w:rsidP="009521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ab/>
        <w:t>Научный руководитель доцент, к.т.н., Хахалева Л.В.</w:t>
      </w:r>
    </w:p>
    <w:p w14:paraId="52D93166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1. Макаров М.А., гр. ТЭбд-41</w:t>
      </w:r>
    </w:p>
    <w:p w14:paraId="7148E780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Современные методы реконструкции систем вентиляции коворкинга: актуальность, методы, перспективы</w:t>
      </w:r>
    </w:p>
    <w:p w14:paraId="14E6045A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 Ю.А.</w:t>
      </w:r>
    </w:p>
    <w:p w14:paraId="5741A512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2. Назаров А.С., гр. ТЭбд-31</w:t>
      </w:r>
    </w:p>
    <w:p w14:paraId="0C667C1C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ловые осадки как альтернативное органическое биотопливо для промышленных предприятий</w:t>
      </w:r>
    </w:p>
    <w:p w14:paraId="52B3E61C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Федоров Р.В.</w:t>
      </w:r>
    </w:p>
    <w:p w14:paraId="5A8F92E4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3. Ахмаджонов А.А., Егоров И.И., гр. ТЭбд-31</w:t>
      </w:r>
    </w:p>
    <w:p w14:paraId="5103230C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ровые турбины малой мощности: применение на промышленных предприятиях</w:t>
      </w:r>
    </w:p>
    <w:p w14:paraId="0064649F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т.н., Карпухина Т.В. </w:t>
      </w:r>
    </w:p>
    <w:p w14:paraId="2674D266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4. Галкина А.А., гр. ТЭбд-21</w:t>
      </w:r>
    </w:p>
    <w:p w14:paraId="6AB85417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нергоэффективные умные дома: технологии, экономическая эффективность и перспективы внедрения</w:t>
      </w:r>
    </w:p>
    <w:p w14:paraId="3C7EF80F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6DFF1B08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5. Фасхутдинова А.Ф., гр. ТЭбд-21</w:t>
      </w:r>
    </w:p>
    <w:p w14:paraId="6EBCFBF6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зобновляемые источники энергии в жилищном секторе: солнечные панели, микрогенерация, накопители</w:t>
      </w:r>
    </w:p>
    <w:p w14:paraId="631B0886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1F22D5C6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6. Данилов М.А., гр. ТЭбд-21</w:t>
      </w:r>
    </w:p>
    <w:p w14:paraId="166FBF49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нергоэффективное остекление и современные материалы для снижения тепловых потерь зданий</w:t>
      </w:r>
    </w:p>
    <w:p w14:paraId="580A0964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1417322C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7. Мушарапов Р.Р., гр. ТЭбд-21</w:t>
      </w:r>
    </w:p>
    <w:p w14:paraId="58EC8A97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пловые насосы в условиях холодного климата: эффективность, окупаемость и опыт применения</w:t>
      </w:r>
    </w:p>
    <w:p w14:paraId="058D9D13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24CF89B1" w14:textId="77777777" w:rsidR="009521CB" w:rsidRPr="00300E4B" w:rsidRDefault="009521CB" w:rsidP="009521CB">
      <w:pPr>
        <w:spacing w:after="0" w:line="240" w:lineRule="auto"/>
        <w:ind w:left="35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8. Муродзода А.С., гр. ТЭбд-21</w:t>
      </w:r>
    </w:p>
    <w:p w14:paraId="48E21016" w14:textId="77777777" w:rsidR="009521CB" w:rsidRPr="00300E4B" w:rsidRDefault="009521CB" w:rsidP="009521CB">
      <w:pPr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рименение тепловых насосов для отопления частного дома: принцип работы и эффективность </w:t>
      </w:r>
    </w:p>
    <w:p w14:paraId="238FEC18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63610EDC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</w:p>
    <w:p w14:paraId="1D840C54" w14:textId="77777777" w:rsidR="009521CB" w:rsidRPr="00300E4B" w:rsidRDefault="009521CB" w:rsidP="009521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D9B66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ТЕХНОЛОГИИ ПЛАСТИЧЕСКИХ МАСС»</w:t>
      </w:r>
    </w:p>
    <w:p w14:paraId="5437569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A02FD6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Бузаева М.В., д.х.н.</w:t>
      </w:r>
    </w:p>
    <w:p w14:paraId="0FC165D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 Ефимов Д.Д.</w:t>
      </w:r>
    </w:p>
    <w:p w14:paraId="096CACC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92CB5D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3349D73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1:30, ауд. 803 (6 уч. корпус)</w:t>
      </w:r>
    </w:p>
    <w:p w14:paraId="32D35E4F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D5CF0B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в О.А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3274CAB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торичная переработка пластмасс и проблемы совместимости разных полимеров</w:t>
      </w:r>
    </w:p>
    <w:p w14:paraId="4592844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20EAA7C3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тин Т.Ф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6532AE3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даропрочные модификаторы для поливинилхлорида и полистирола</w:t>
      </w:r>
    </w:p>
    <w:p w14:paraId="64536886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6EDDBB03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фимов Д.Д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4B5C563A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неральные наполнители тальк и мел в технических пластиках</w:t>
      </w:r>
    </w:p>
    <w:p w14:paraId="3064DDE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28A1401B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авлев Д.Т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4D252233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нтистатические добавки для снижения электризации полимеров </w:t>
      </w:r>
    </w:p>
    <w:p w14:paraId="249DE8ED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профессор, д.х.н., Бузаева М.В.</w:t>
      </w:r>
    </w:p>
    <w:p w14:paraId="58FDA33D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ак М.А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156C3E8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асители и пигменты для объемного окрашивания пластмасс. Мастербатчи</w:t>
      </w:r>
    </w:p>
    <w:p w14:paraId="74A7223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4AD9B1FD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арьев Н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1C8E0E5B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роизводство пенопластов и газонаполненных пластических масс </w:t>
      </w:r>
    </w:p>
    <w:p w14:paraId="10C96B9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1A303720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юшин М.О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46BF88D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табилизаторы света и тепла для защиты пластмасс от старения</w:t>
      </w:r>
    </w:p>
    <w:p w14:paraId="3CF24FA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6E619C0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итин Г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3476A60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хнология экструзии в переработке термопластичных полимеров</w:t>
      </w:r>
    </w:p>
    <w:p w14:paraId="46CD2F9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48A893A5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 Е.Д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0634F33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текловолокно как армирующий наполнитель для термопластов</w:t>
      </w:r>
    </w:p>
    <w:p w14:paraId="3863496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40354F2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тдинов Р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1EDEBD08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полнители на основе карбоната кальция в производстве пластмасс </w:t>
      </w:r>
    </w:p>
    <w:p w14:paraId="62068BB5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02A9A9D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иков М.М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6D7A362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типирены как добавки для снижения горючести полимерных материалов</w:t>
      </w:r>
    </w:p>
    <w:p w14:paraId="047D3E95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3D692B3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дин А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69C6BC2F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пластификаторов в изменении гибкости и эластичности пластмасс</w:t>
      </w:r>
    </w:p>
    <w:p w14:paraId="082E4B2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305656A" w14:textId="77777777" w:rsidR="009521CB" w:rsidRPr="00300E4B" w:rsidRDefault="009521CB" w:rsidP="009521C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лдошев К.К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31107C5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мышленные методы получения полиэтилена высокого и низкого давления</w:t>
      </w:r>
    </w:p>
    <w:p w14:paraId="607EA736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5E1B6C1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2CF8C8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B50F57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ТЕХНОЛОГИЯ ПЕРЕРЕРАБОТКИ ПОЛИМЕРНЫХ МАТЕРИАЛОВ И АНТИКОРРОЗИОННЫХ ПОКРЫТИЙ»</w:t>
      </w:r>
    </w:p>
    <w:p w14:paraId="5BE4890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968B17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Ривин Г.Л., к.т.н.</w:t>
      </w:r>
    </w:p>
    <w:p w14:paraId="706E2F9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 Кирпичева Д.В.</w:t>
      </w:r>
    </w:p>
    <w:p w14:paraId="4E23FD7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BF507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277DB7D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8 апреля, 10:00, ауд. 803 (6 уч. корпус)</w:t>
      </w:r>
    </w:p>
    <w:p w14:paraId="1D02CD8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F93C21C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авыдов К. В., гр. МТМбд-41</w:t>
      </w:r>
    </w:p>
    <w:p w14:paraId="328A6EA2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собенности технологического процесса химического никелирования алюминиевых сплавов </w:t>
      </w:r>
    </w:p>
    <w:p w14:paraId="03C31B1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6EF3EE57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юзин С.А., гр. МТМбд-41</w:t>
      </w:r>
    </w:p>
    <w:p w14:paraId="1F0B726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адгезии твердых тел</w:t>
      </w:r>
    </w:p>
    <w:p w14:paraId="15307106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7E6CAEF8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люхин И.Б., гр. МТМбд-41</w:t>
      </w:r>
    </w:p>
    <w:p w14:paraId="2A815E5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расчета на прочность деталей из термопластичных полимеров</w:t>
      </w:r>
    </w:p>
    <w:p w14:paraId="400D58B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5B116342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люхин Р.Б., гр. МТМбд-41</w:t>
      </w:r>
    </w:p>
    <w:p w14:paraId="4519C1B4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свойств расплавных связующих на процесс изготовления препрегов</w:t>
      </w:r>
    </w:p>
    <w:p w14:paraId="0828F15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т.н., Ривин Г.Л.</w:t>
      </w:r>
    </w:p>
    <w:p w14:paraId="25BFF72B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рпичева Д.В., гр. МТМбд-41</w:t>
      </w:r>
    </w:p>
    <w:p w14:paraId="5079EE8F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структуры плетения тканей из органических нитей на механические характеристики органопласттиков</w:t>
      </w:r>
    </w:p>
    <w:p w14:paraId="70C1B7C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52B4CA66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апушкин Н.А., гр. МТМбд-41</w:t>
      </w:r>
    </w:p>
    <w:p w14:paraId="7CC59B5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хроматного наполнения оксидной пленки на коррозионную стойкость алюминиевых сплавов</w:t>
      </w:r>
    </w:p>
    <w:p w14:paraId="43E6701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7A660D05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ов К.П., гр. МТМбд-41</w:t>
      </w:r>
    </w:p>
    <w:p w14:paraId="380E78A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лияние плазменной обработки на качество подготовки поверхности </w:t>
      </w:r>
    </w:p>
    <w:p w14:paraId="1E37274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44EAF116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усин Т.Р., гр. МТМбд-41</w:t>
      </w:r>
    </w:p>
    <w:p w14:paraId="042FC378" w14:textId="77777777" w:rsidR="009521CB" w:rsidRPr="00300E4B" w:rsidRDefault="009521CB" w:rsidP="009521CB">
      <w:pPr>
        <w:spacing w:after="0" w:line="240" w:lineRule="auto"/>
        <w:ind w:left="72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Критерии выбора термопластичных материалов, применяемых в интерьере   пассажирских самолетов </w:t>
      </w:r>
    </w:p>
    <w:p w14:paraId="376A8A57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0D4A0AD8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ежнева К.Г., гр. МТМбд-41</w:t>
      </w:r>
    </w:p>
    <w:p w14:paraId="6C8EAEC6" w14:textId="77777777" w:rsidR="009521CB" w:rsidRPr="00300E4B" w:rsidRDefault="009521CB" w:rsidP="009521CB">
      <w:pPr>
        <w:spacing w:after="0" w:line="240" w:lineRule="auto"/>
        <w:ind w:left="72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лияние структуры поверхности углеродного волокна на физико-механические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</w:rPr>
        <w:t>свойства  ПКМ</w:t>
      </w:r>
      <w:proofErr w:type="gramEnd"/>
    </w:p>
    <w:p w14:paraId="38D3C58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2F4CF581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леханов К.А., гр. МТМбд-41</w:t>
      </w:r>
    </w:p>
    <w:p w14:paraId="3673113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выбора связующих для ремонта изделий из ПКМ в полевых условиях</w:t>
      </w:r>
    </w:p>
    <w:p w14:paraId="7767F2B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69D68BB3" w14:textId="77777777" w:rsidR="009521CB" w:rsidRPr="00300E4B" w:rsidRDefault="009521CB" w:rsidP="009521C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ренёва А.С., гр. МТМбд-41</w:t>
      </w:r>
    </w:p>
    <w:p w14:paraId="66BA47B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лияние соблюдения заданной схемы армирования ПКМ на физико-механические свойства при выполнении ремонта </w:t>
      </w:r>
    </w:p>
    <w:p w14:paraId="135F0537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Ривин Г.Л.</w:t>
      </w:r>
    </w:p>
    <w:p w14:paraId="3F57C38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4F4125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271663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ХИМИЯ»</w:t>
      </w:r>
    </w:p>
    <w:p w14:paraId="136AD2B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422EA6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Бузаева М.В., д.х.н.</w:t>
      </w:r>
    </w:p>
    <w:p w14:paraId="4A86900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 Хакимова Д.Р.</w:t>
      </w:r>
    </w:p>
    <w:p w14:paraId="274F97D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80B0E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6B10592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0:00, ауд. 803 (6 уч. корпус)</w:t>
      </w:r>
    </w:p>
    <w:p w14:paraId="6D39EE7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27DF9E9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ховадинов А.С., гр. МТМбд-21</w:t>
      </w:r>
    </w:p>
    <w:p w14:paraId="15E93FC8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тохимические реакции</w:t>
      </w:r>
    </w:p>
    <w:p w14:paraId="304090D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801FA0D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нгалычева К.И., гр. МТМбд-21</w:t>
      </w:r>
    </w:p>
    <w:p w14:paraId="3EE28C0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еренос заряда через границу электрод раствор и строение двойного электрического слоя</w:t>
      </w:r>
    </w:p>
    <w:p w14:paraId="1423CBE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C5330F1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ванов Д.А., гр. МТМбд-21</w:t>
      </w:r>
    </w:p>
    <w:p w14:paraId="5E897254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ории растворов электролитов от Аррениуса до Дебая Хюккеля</w:t>
      </w:r>
    </w:p>
    <w:p w14:paraId="59F3E61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CCFF26C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тулева Я.В., гр. МТМбд-21</w:t>
      </w:r>
    </w:p>
    <w:p w14:paraId="50941E28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кон распределения Нернста и его использование в экстракции</w:t>
      </w:r>
    </w:p>
    <w:p w14:paraId="5D55C75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ECE04AA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сенафонтова Е.А., гр. МТМбд-21</w:t>
      </w:r>
    </w:p>
    <w:p w14:paraId="0095CB5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Эффект Холла в твердых электролитах и ионных проводниках</w:t>
      </w:r>
    </w:p>
    <w:p w14:paraId="0DA6C3C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1B1E789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хмудова А.Р., гр. МТМбд-21</w:t>
      </w:r>
    </w:p>
    <w:p w14:paraId="310C5F3B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Уравнение Вант Гоффа и его роль в описании химического равновесия </w:t>
      </w:r>
    </w:p>
    <w:p w14:paraId="42AE1E2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2CC83941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ладий М.В., гр. МТМбд-21</w:t>
      </w:r>
    </w:p>
    <w:p w14:paraId="18494018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лебательные реакции и их термодинамические особенности</w:t>
      </w:r>
    </w:p>
    <w:p w14:paraId="4D2C8527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FFCF7FE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манова А.А., гр. МТМбд-21</w:t>
      </w:r>
    </w:p>
    <w:p w14:paraId="66C2A868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гнетохимия и влияние магнитного поля на скорость реакций</w:t>
      </w:r>
    </w:p>
    <w:p w14:paraId="54C3958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6E4BCCD4" w14:textId="77777777" w:rsidR="009521CB" w:rsidRPr="00300E4B" w:rsidRDefault="009521CB" w:rsidP="009521C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кимова Д.Р., гр. МТМбд-21</w:t>
      </w:r>
    </w:p>
    <w:p w14:paraId="6CFDE61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равнение Клаузиуса Клапейрона для фазовых переходов первого рода</w:t>
      </w:r>
    </w:p>
    <w:p w14:paraId="6370CA9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9199CC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6A19EB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153CE7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Бузаева М.В., д.х.н.</w:t>
      </w:r>
    </w:p>
    <w:p w14:paraId="6723A2B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 Хакимова Д.Р.</w:t>
      </w:r>
    </w:p>
    <w:p w14:paraId="5D25FBE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53DBA5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7C21706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6 апреля, 11:30, ауд. 803 (6 уч. корпус)</w:t>
      </w:r>
    </w:p>
    <w:p w14:paraId="29E1AAA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15CD276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ховадинов А.С., гр. МТМбд-21</w:t>
      </w:r>
    </w:p>
    <w:p w14:paraId="7102D421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лигомеры как предшественники полимеров и их роль в технологиях</w:t>
      </w:r>
    </w:p>
    <w:p w14:paraId="1490D8F9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13E079FD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нгалычева К.И., гр. МТМбд-21</w:t>
      </w:r>
    </w:p>
    <w:p w14:paraId="25B494DC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лочные и привитые сополимеры синтез через ионную полимеризацию</w:t>
      </w:r>
    </w:p>
    <w:p w14:paraId="1BBF8D5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1E9F3A00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ванов Д.А., гр. МТМбд-21</w:t>
      </w:r>
    </w:p>
    <w:p w14:paraId="5D80C63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0E4B">
        <w:rPr>
          <w:rFonts w:ascii="Times New Roman" w:eastAsia="Calibri" w:hAnsi="Times New Roman" w:cs="Times New Roman"/>
          <w:sz w:val="26"/>
          <w:szCs w:val="26"/>
        </w:rPr>
        <w:t>Стереорегулярные полимеры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лученные с помощью координационной полимеризации</w:t>
      </w:r>
    </w:p>
    <w:p w14:paraId="304169B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880CE91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тулева Я.В., гр. МТМбд-21</w:t>
      </w:r>
    </w:p>
    <w:p w14:paraId="60818902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ение радикальной и ионной полимеризации и влияние полярности среды</w:t>
      </w:r>
    </w:p>
    <w:p w14:paraId="647206FD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0582FC05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сенафонтова Е.А., гр. МТМбд-21</w:t>
      </w:r>
    </w:p>
    <w:p w14:paraId="0D0AF2B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ивая анионная полимеризация для получения полимеров с узким распределением по массе</w:t>
      </w:r>
    </w:p>
    <w:p w14:paraId="780DC7A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43B0E021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хмудова А.Р., гр. МТМбд-21</w:t>
      </w:r>
    </w:p>
    <w:p w14:paraId="73932E13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нионная полимеризация и роль противоиона в стереорегулярности цепи </w:t>
      </w:r>
    </w:p>
    <w:p w14:paraId="705B71C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F29E30B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ладий М.В., гр. МТМбд-21</w:t>
      </w:r>
    </w:p>
    <w:p w14:paraId="04F81CE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гибиторы и замедлители радикальной полимеризации</w:t>
      </w:r>
    </w:p>
    <w:p w14:paraId="3D797FC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9285939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манова А.А., гр. МТМбд-21</w:t>
      </w:r>
    </w:p>
    <w:p w14:paraId="1BF3CEA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температуры на скорость радикальной полимеризации и молекулярную массу</w:t>
      </w:r>
    </w:p>
    <w:p w14:paraId="734C9D2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D351CD5" w14:textId="77777777" w:rsidR="009521CB" w:rsidRPr="00300E4B" w:rsidRDefault="009521CB" w:rsidP="009521C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кимова Д.Р., гр. МТМбд-21</w:t>
      </w:r>
    </w:p>
    <w:p w14:paraId="599FFE6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Механизм радикальной полимеризации. Стадии инициирования роста и обрыва цепи</w:t>
      </w:r>
    </w:p>
    <w:p w14:paraId="69EFAC4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2AB0169A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5FD562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89D65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Бузаева М.В., д.х.н.</w:t>
      </w:r>
    </w:p>
    <w:p w14:paraId="3DF1656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 Хакимова Д.Р.</w:t>
      </w:r>
    </w:p>
    <w:p w14:paraId="70CB31E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E46217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3</w:t>
      </w:r>
    </w:p>
    <w:p w14:paraId="237EB51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2 апреля, 10:00, ауд. 803 (6 уч. корпус)</w:t>
      </w:r>
    </w:p>
    <w:p w14:paraId="4EF4F0B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5C293E3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ховадинов А.С., гр. МТМбд-21</w:t>
      </w:r>
    </w:p>
    <w:p w14:paraId="34B0404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увствительность и селективность как основные характеристики аналитических методов</w:t>
      </w:r>
    </w:p>
    <w:p w14:paraId="689EFBAC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профессор, д.х.н., Бузаева М.В.</w:t>
      </w:r>
    </w:p>
    <w:p w14:paraId="3629D671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нгалычева К.И., гр. МТМбд-21</w:t>
      </w:r>
    </w:p>
    <w:p w14:paraId="7E14888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авильность и воспроизводимость в аналитической химии</w:t>
      </w:r>
    </w:p>
    <w:p w14:paraId="74C6E7A7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0DB1E37D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ванов Д.А., гр. МТМбд-21</w:t>
      </w:r>
    </w:p>
    <w:p w14:paraId="7C70E29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либровочный график и метод стандартных добавок для количественного анализа</w:t>
      </w:r>
    </w:p>
    <w:p w14:paraId="11B18CD5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63747010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тулева Я.В., гр. МТМбд-21</w:t>
      </w:r>
    </w:p>
    <w:p w14:paraId="04FC07DB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ловия получения крупнокристаллических и аморфных осадков в аналитической химии</w:t>
      </w:r>
    </w:p>
    <w:p w14:paraId="53C62191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3029CAD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сенафонтова Е.А., гр. МТМбд-21</w:t>
      </w:r>
    </w:p>
    <w:p w14:paraId="4641935B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актор пересчета и его использование в расчетах результатов гравиметрии</w:t>
      </w:r>
    </w:p>
    <w:p w14:paraId="5CBEE34C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профессор, д.х.н., Бузаева М.В.</w:t>
      </w:r>
    </w:p>
    <w:p w14:paraId="2222C143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хмудова А.Р., гр. МТМбд-21</w:t>
      </w:r>
    </w:p>
    <w:p w14:paraId="2A5CFB5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ромывание осадков и проверка полноты удаления примесей </w:t>
      </w:r>
    </w:p>
    <w:p w14:paraId="4C22DD78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0972C84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ладий М.В., гр. МТМбд-21</w:t>
      </w:r>
    </w:p>
    <w:p w14:paraId="7293C1A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очка эквивалентности и конечная точка титрования,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</w:rPr>
        <w:t>способы  их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фиксации</w:t>
      </w:r>
    </w:p>
    <w:p w14:paraId="297A289F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4E7531B4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манова А.А., гр. МТМбд-21</w:t>
      </w:r>
    </w:p>
    <w:p w14:paraId="0100AD5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ервичные и вторичные стандартные растворы для титрования</w:t>
      </w:r>
    </w:p>
    <w:p w14:paraId="1206D27A" w14:textId="77777777" w:rsidR="009521CB" w:rsidRPr="00300E4B" w:rsidRDefault="009521CB" w:rsidP="009521CB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Научный руководитель профессор, д.х.н., Бузаева М.В.</w:t>
      </w:r>
    </w:p>
    <w:p w14:paraId="2AC54D11" w14:textId="77777777" w:rsidR="009521CB" w:rsidRPr="00300E4B" w:rsidRDefault="009521CB" w:rsidP="009521C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кимова Д.Р., гр. МТМбд-21</w:t>
      </w:r>
    </w:p>
    <w:p w14:paraId="6E2A53BC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слотно основное титрование выбор индикатора по скачку титрования</w:t>
      </w:r>
    </w:p>
    <w:p w14:paraId="68DB5196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40D5DA8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72C8018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Бузаева М.В., д.х.н.</w:t>
      </w:r>
    </w:p>
    <w:p w14:paraId="313B14E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екретарь – 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</w:rPr>
        <w:t>студент  Ефимов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Д.</w:t>
      </w:r>
    </w:p>
    <w:p w14:paraId="429CAE6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FDB041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4</w:t>
      </w:r>
    </w:p>
    <w:p w14:paraId="60382D4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0:00, ауд. 803 (6 уч. корпус)</w:t>
      </w:r>
    </w:p>
    <w:p w14:paraId="662D2D7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E353A8A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в О.А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0B13AEF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шивка полимерных цепей и ее влияние на механические свойства </w:t>
      </w:r>
    </w:p>
    <w:p w14:paraId="0D2B92FF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профессор, д.х.н., Бузаева М.В.</w:t>
      </w:r>
    </w:p>
    <w:p w14:paraId="5BB2F7A2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тин Т.Ф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7BD2E820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Фазовые переходы стеклования и плавления в аморфных полимерах</w:t>
      </w:r>
    </w:p>
    <w:p w14:paraId="65201181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1A4C61B3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имов Д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7F4CCFB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разивная износостойкость полимеров и методы ее повышения</w:t>
      </w:r>
    </w:p>
    <w:p w14:paraId="40C98875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0E84B66A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авлев Д.Т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1456C60B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рмодинамика набухания полимеров в растворителях</w:t>
      </w:r>
    </w:p>
    <w:p w14:paraId="5FF85D0D" w14:textId="77777777" w:rsidR="009521CB" w:rsidRPr="00300E4B" w:rsidRDefault="009521CB" w:rsidP="009521C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6169962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ак М.А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3C072064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ханизмы высокоэластической деформации каучуков</w:t>
      </w:r>
    </w:p>
    <w:p w14:paraId="7872635B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профессор, д.х.н., Бузаева М.В.</w:t>
      </w:r>
    </w:p>
    <w:p w14:paraId="575AA1C1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арьев Н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4AFC412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лияние степени кристалличности на плотность и жесткость полимеров </w:t>
      </w:r>
    </w:p>
    <w:p w14:paraId="4A5C5F6A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4C55513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юшин М.О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315DA580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иффузия малых молекул через полимерные мембраны</w:t>
      </w:r>
    </w:p>
    <w:p w14:paraId="70A2F30B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652DB24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итин Г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23ADCE8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инцип совместимости полимеров и диаграммы фаз смесей</w:t>
      </w:r>
    </w:p>
    <w:p w14:paraId="5DD88102" w14:textId="77777777" w:rsidR="009521CB" w:rsidRPr="00300E4B" w:rsidRDefault="009521CB" w:rsidP="009521CB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Научный руководитель профессор, д.х.н., Бузаева М.В.</w:t>
      </w:r>
    </w:p>
    <w:p w14:paraId="55DA0883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 Е.Д.</w:t>
      </w:r>
      <w:r w:rsidRPr="00300E4B">
        <w:rPr>
          <w:rFonts w:ascii="Times New Roman" w:eastAsia="Calibri" w:hAnsi="Times New Roman" w:cs="Times New Roman"/>
          <w:sz w:val="26"/>
          <w:szCs w:val="26"/>
        </w:rPr>
        <w:t>, гр. МТМбд-31</w:t>
      </w:r>
    </w:p>
    <w:p w14:paraId="28855AD0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дгезия полимерной матрицы к поверхности наполнителя в композитах</w:t>
      </w:r>
    </w:p>
    <w:p w14:paraId="1EF9B382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6C6842D0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тдинов Р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76D8156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лаксационные процессы в полимерах и модель Кельвина Фойгта  </w:t>
      </w:r>
    </w:p>
    <w:p w14:paraId="5ABAFE24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52B49B8B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иков М.М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75C015FC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риентационная вытяжка полимерных волокон и анизотропия свойств ов</w:t>
      </w:r>
    </w:p>
    <w:p w14:paraId="6518535D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7143097F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дин А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33D050D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межфазного слоя в передаче нагрузки в полимерных композитах</w:t>
      </w:r>
    </w:p>
    <w:p w14:paraId="59BAEE59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аучный руководитель профессор, д.х.н., Бузаева М.В.</w:t>
      </w:r>
    </w:p>
    <w:p w14:paraId="7356B1C8" w14:textId="77777777" w:rsidR="009521CB" w:rsidRPr="00300E4B" w:rsidRDefault="009521CB" w:rsidP="009521C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лдошев К.К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р. МТМбд-31</w:t>
      </w:r>
    </w:p>
    <w:p w14:paraId="5FEF439C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нетика кристаллизации полимеров из расплава</w:t>
      </w:r>
    </w:p>
    <w:p w14:paraId="79019E8C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4E2C49C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4167CB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AEE7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75A31D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ассистент Карпухина Е.В.</w:t>
      </w:r>
    </w:p>
    <w:p w14:paraId="6A37590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 Бажанова О.В.</w:t>
      </w:r>
    </w:p>
    <w:p w14:paraId="685E48E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42012C7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5</w:t>
      </w:r>
    </w:p>
    <w:p w14:paraId="5D7D00A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0:00, ауд. 801 (6 уч. корпус)</w:t>
      </w:r>
    </w:p>
    <w:p w14:paraId="1F8E245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B15D1A3" w14:textId="77777777" w:rsidR="009521CB" w:rsidRPr="00300E4B" w:rsidRDefault="009521CB" w:rsidP="009521C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жанова О.В., гр. ИЗОбд-21</w:t>
      </w:r>
    </w:p>
    <w:p w14:paraId="7F18297C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едиментационная устойчивость коллоидных растворов </w:t>
      </w:r>
    </w:p>
    <w:p w14:paraId="5CFC80FE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ассистент Карпухина Е.В.</w:t>
      </w:r>
    </w:p>
    <w:p w14:paraId="5DED6F5B" w14:textId="77777777" w:rsidR="009521CB" w:rsidRPr="00300E4B" w:rsidRDefault="009521CB" w:rsidP="009521C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ролева А.С., гр. ИЗОбд-21</w:t>
      </w:r>
    </w:p>
    <w:p w14:paraId="78D5E32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лассификация дисперсных систем по агрегатному состоянию фаз</w:t>
      </w:r>
    </w:p>
    <w:p w14:paraId="40783AFD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5F7BE46F" w14:textId="77777777" w:rsidR="009521CB" w:rsidRPr="00300E4B" w:rsidRDefault="009521CB" w:rsidP="009521C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а А.И., гр. ИЗОбд-21</w:t>
      </w:r>
    </w:p>
    <w:p w14:paraId="2EF75F13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Смачивание и краевые углы как проявление поверхностных свойств</w:t>
      </w:r>
    </w:p>
    <w:p w14:paraId="63073331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2643D018" w14:textId="77777777" w:rsidR="009521CB" w:rsidRPr="00300E4B" w:rsidRDefault="009521CB" w:rsidP="009521C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ловьев С.М., гр. ИЗОбд-21</w:t>
      </w:r>
    </w:p>
    <w:p w14:paraId="1292F4C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лектрокинетические явления в коллоидной химии</w:t>
      </w:r>
    </w:p>
    <w:p w14:paraId="2AC5116B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ассистент Карпухина Е.В.</w:t>
      </w:r>
    </w:p>
    <w:p w14:paraId="653A0644" w14:textId="77777777" w:rsidR="009521CB" w:rsidRPr="00300E4B" w:rsidRDefault="009521CB" w:rsidP="009521C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рматов А.М., гр. ИЗОбд-21</w:t>
      </w:r>
    </w:p>
    <w:p w14:paraId="7E0F5B15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равнение Гиббса для расчета величины адсорбции</w:t>
      </w:r>
    </w:p>
    <w:p w14:paraId="2E26228D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080840AF" w14:textId="77777777" w:rsidR="009521CB" w:rsidRPr="00300E4B" w:rsidRDefault="009521CB" w:rsidP="009521C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Юркин Д.В., гр. ИЗОбд-21</w:t>
      </w:r>
    </w:p>
    <w:p w14:paraId="3FA63BA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инерезис и тиксотропия в структурированных дисперсных системах </w:t>
      </w:r>
    </w:p>
    <w:p w14:paraId="674BA42D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5BE62DC2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765C65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C35E4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ассистент Карпухина Е.В.</w:t>
      </w:r>
    </w:p>
    <w:p w14:paraId="65042CC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 Дишкант М.А.</w:t>
      </w:r>
    </w:p>
    <w:p w14:paraId="6C375CA2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E99A7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6</w:t>
      </w:r>
    </w:p>
    <w:p w14:paraId="76D81C4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4 апреля, 10:00, ауд. 803 (6 уч. корпус)</w:t>
      </w:r>
    </w:p>
    <w:p w14:paraId="5BC0AC9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9AA5269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рамова В.А., гр. УКИбд-11</w:t>
      </w:r>
    </w:p>
    <w:p w14:paraId="66283E0A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лебательные реакции как пример нелинейных процессов в химии</w:t>
      </w:r>
    </w:p>
    <w:p w14:paraId="30E0F2CE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ассистент Карпухина Е.В.</w:t>
      </w:r>
    </w:p>
    <w:p w14:paraId="40CF9543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ишкант М.А., гр. УКИбд-11</w:t>
      </w:r>
    </w:p>
    <w:p w14:paraId="769E0FAA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азовые переходы первого и второго рода с точки зрения термодинамики</w:t>
      </w:r>
    </w:p>
    <w:p w14:paraId="28CBF547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338D7CD6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убков Н.М., гр. УКИбд-11</w:t>
      </w:r>
    </w:p>
    <w:p w14:paraId="55FAE1A0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ение подходов молекулярных орбиталей и валентных схем</w:t>
      </w:r>
    </w:p>
    <w:p w14:paraId="14AEA6B2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0B3DBFE7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билов М.Р., гр. УКИбд-11</w:t>
      </w:r>
    </w:p>
    <w:p w14:paraId="5AF7AE1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ляризуемость молекул и ее связь с диэлектрической проницаемостью</w:t>
      </w:r>
    </w:p>
    <w:p w14:paraId="6ADEE339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03C0025D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зеев М.С., гр. УКИбд-11</w:t>
      </w:r>
    </w:p>
    <w:p w14:paraId="7827589D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сольватации на скорость и направление реакций</w:t>
      </w:r>
    </w:p>
    <w:p w14:paraId="187F6D08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ассистент Карпухина Е.В.</w:t>
      </w:r>
    </w:p>
    <w:p w14:paraId="6B869841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аснов В.В., гр. УКИбд-11</w:t>
      </w:r>
    </w:p>
    <w:p w14:paraId="258BF95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ория кислот и оснований Бренстеда-Лоури и Льюиса</w:t>
      </w:r>
    </w:p>
    <w:p w14:paraId="05E93EAC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60160B93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опухов В.С., гр. УКИбд-11</w:t>
      </w:r>
    </w:p>
    <w:p w14:paraId="48C6DDF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сновы теории переходного состояния в химической кинетике </w:t>
      </w:r>
    </w:p>
    <w:p w14:paraId="103F4014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6589FAD5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шурнов О.Н., гр. УКИбд-11</w:t>
      </w:r>
    </w:p>
    <w:p w14:paraId="7968A6BA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тереохимия и оптическая активность хиральных соединений </w:t>
      </w:r>
    </w:p>
    <w:p w14:paraId="3ED1163F" w14:textId="77777777" w:rsidR="009521CB" w:rsidRPr="00300E4B" w:rsidRDefault="009521CB" w:rsidP="009521CB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Научный руководитель ассистент Карпухина Е.В.</w:t>
      </w:r>
    </w:p>
    <w:p w14:paraId="764F3F48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жкова В.П., гр. УКИбд-11</w:t>
      </w:r>
    </w:p>
    <w:p w14:paraId="593BA98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катализаторов в ускорении химических реакций</w:t>
      </w:r>
    </w:p>
    <w:p w14:paraId="60E3DAB0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20497DB0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узаев Н.А., гр. УКИбд-11</w:t>
      </w:r>
    </w:p>
    <w:p w14:paraId="3E67840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тория открытия периодического закона Менделеева</w:t>
      </w:r>
    </w:p>
    <w:p w14:paraId="2441F2FE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1113AEF4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ихонова П.Е., гр. УКИбд-11</w:t>
      </w:r>
    </w:p>
    <w:p w14:paraId="3B2B6E5A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кислительно-восстановительные реакции в природе </w:t>
      </w:r>
    </w:p>
    <w:p w14:paraId="0C3556E1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Научный руководитель ассистент Карпухина Е.В.</w:t>
      </w:r>
    </w:p>
    <w:p w14:paraId="7552A397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оярова Р.А., гр. УКИбд-11</w:t>
      </w:r>
    </w:p>
    <w:p w14:paraId="7E5ADE59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Химические процессы при коррозии металлов и защита от нее </w:t>
      </w:r>
    </w:p>
    <w:p w14:paraId="7F10FE54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Научный руководитель ассистент Карпухина Е.В. </w:t>
      </w:r>
    </w:p>
    <w:p w14:paraId="49F9E26A" w14:textId="77777777" w:rsidR="009521CB" w:rsidRPr="00300E4B" w:rsidRDefault="009521CB" w:rsidP="009521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Юлдашев Х.П., гр. УКИбд-11</w:t>
      </w:r>
    </w:p>
    <w:p w14:paraId="126FC6C4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льтернативные источники энергии на основе химических реакций </w:t>
      </w:r>
    </w:p>
    <w:p w14:paraId="652900E7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Научный руководитель ассистент Карпухина Е.В.</w:t>
      </w:r>
    </w:p>
    <w:p w14:paraId="7114847E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B2BC92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9D11F9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ассистент Карпухина Е.В.</w:t>
      </w:r>
    </w:p>
    <w:p w14:paraId="06B664D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 Кобелева А.П.</w:t>
      </w:r>
    </w:p>
    <w:p w14:paraId="1E4826D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105B9B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7</w:t>
      </w:r>
    </w:p>
    <w:p w14:paraId="63B1F47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2 апреля, 15:00, ауд. 803 (6 уч. корпус)</w:t>
      </w:r>
    </w:p>
    <w:p w14:paraId="3CFBB33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185F11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авыдов П.А., гр. УИДбд-11</w:t>
      </w:r>
    </w:p>
    <w:p w14:paraId="0503C73A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рирода водородной связи и ее роль в свойствах веществ </w:t>
      </w:r>
    </w:p>
    <w:p w14:paraId="7CFEAA73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ассистент Карпухина Е.В.</w:t>
      </w:r>
    </w:p>
    <w:p w14:paraId="50DDE853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анильченко О.И., гр. УИДбд-11</w:t>
      </w:r>
    </w:p>
    <w:p w14:paraId="6C269D61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волюция теории химической связи от Льюиса до наших дней</w:t>
      </w:r>
    </w:p>
    <w:p w14:paraId="20707B4A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163692D6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льцова М.О., гр. УИДбд-11</w:t>
      </w:r>
    </w:p>
    <w:p w14:paraId="46ABE41F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вантов-механическое описание электронного строения атома</w:t>
      </w:r>
    </w:p>
    <w:p w14:paraId="4B5B64EF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0C3BFF57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рмолаев А.С., гр. УИДбд-11</w:t>
      </w:r>
    </w:p>
    <w:p w14:paraId="74BF7043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нцепция ароматичности в органической и неорганической химии</w:t>
      </w:r>
    </w:p>
    <w:p w14:paraId="6F42BB5D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6E1AD6E5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имин А.Д., гр. УИДбд-11</w:t>
      </w:r>
    </w:p>
    <w:p w14:paraId="16B2EFA1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мметрия молекул и ее связь с физическими свойствами</w:t>
      </w:r>
    </w:p>
    <w:p w14:paraId="699F9E45" w14:textId="77777777" w:rsidR="009521CB" w:rsidRPr="00300E4B" w:rsidRDefault="009521CB" w:rsidP="009521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Научный руководитель ассистент Карпухина Е.В.</w:t>
      </w:r>
    </w:p>
    <w:p w14:paraId="2B87B268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белева А.П., гр. УИДбд-11</w:t>
      </w:r>
    </w:p>
    <w:p w14:paraId="0FD4047E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ермодинамика обратимых и необратимых химических процессов </w:t>
      </w:r>
    </w:p>
    <w:p w14:paraId="53BD1EE7" w14:textId="77777777" w:rsidR="009521CB" w:rsidRPr="00300E4B" w:rsidRDefault="009521CB" w:rsidP="009521CB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Научный руководитель ассистент Карпухина Е.В.</w:t>
      </w:r>
    </w:p>
    <w:p w14:paraId="1957688D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льников Н.А.. гр. УИДбд-11</w:t>
      </w:r>
    </w:p>
    <w:p w14:paraId="49529A86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новные постулаты теории активных соударений</w:t>
      </w:r>
    </w:p>
    <w:p w14:paraId="00FEF474" w14:textId="77777777" w:rsidR="009521CB" w:rsidRPr="00300E4B" w:rsidRDefault="009521CB" w:rsidP="009521CB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ассистент Карпухина Е.В.</w:t>
      </w:r>
    </w:p>
    <w:p w14:paraId="4FF4BD96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ркулова А.С., гр. УИДбд-11</w:t>
      </w:r>
    </w:p>
    <w:p w14:paraId="7B1A0D3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Химический потенциал и условия равновесия в многокомпонентных системах </w:t>
      </w:r>
    </w:p>
    <w:p w14:paraId="3179E799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Научный руководитель ассистент Карпухина Е.В.</w:t>
      </w:r>
    </w:p>
    <w:p w14:paraId="2CB6B2B9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ыбалкина Л.. гр. УИДбд-11</w:t>
      </w:r>
    </w:p>
    <w:p w14:paraId="77F32A63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Классификация химических реакций по механизмам превращения реагентов </w:t>
      </w:r>
    </w:p>
    <w:p w14:paraId="46AE073C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Научный руководитель ассистент Карпухина Е.В. </w:t>
      </w:r>
    </w:p>
    <w:p w14:paraId="1D585899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ыжов Д.С., гр. УИДбд-11</w:t>
      </w:r>
    </w:p>
    <w:p w14:paraId="614BAA37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оль энтропии как движущей силы химических реакций </w:t>
      </w:r>
    </w:p>
    <w:p w14:paraId="2ECDE882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bookmarkStart w:id="2" w:name="_Hlk226557430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bookmarkEnd w:id="2"/>
      <w:r w:rsidRPr="00300E4B">
        <w:rPr>
          <w:rFonts w:ascii="Times New Roman" w:eastAsia="Calibri" w:hAnsi="Times New Roman" w:cs="Times New Roman"/>
          <w:sz w:val="26"/>
          <w:szCs w:val="26"/>
        </w:rPr>
        <w:t>ассистент Карпухина Е.В.</w:t>
      </w:r>
    </w:p>
    <w:p w14:paraId="2C5D859D" w14:textId="77777777" w:rsidR="009521CB" w:rsidRPr="00300E4B" w:rsidRDefault="009521CB" w:rsidP="009521C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мирнова Е.Р., гр. УИДбд-11</w:t>
      </w:r>
    </w:p>
    <w:p w14:paraId="1ADBAF54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Изомерия и ее проявления в различных классах соединений </w:t>
      </w:r>
    </w:p>
    <w:p w14:paraId="78E1F471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Научный руководитель ассистент Карпухина Е.В.</w:t>
      </w:r>
    </w:p>
    <w:p w14:paraId="0F6B8578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AEC0E28" w14:textId="77777777" w:rsidR="009521CB" w:rsidRPr="00300E4B" w:rsidRDefault="009521CB" w:rsidP="009521CB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E7EBE6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2851A87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екретарь –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Федотова Д.Н.</w:t>
      </w:r>
    </w:p>
    <w:p w14:paraId="5FB8321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5C4C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8</w:t>
      </w:r>
    </w:p>
    <w:p w14:paraId="333A6015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апреля, 10:00, ауд. 809 (6 уч. корп.) </w:t>
      </w:r>
    </w:p>
    <w:p w14:paraId="6184C70A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D4BA6D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хонов А.А., гр. МТМбд-11</w:t>
      </w:r>
    </w:p>
    <w:p w14:paraId="2500C1BD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й газ как химическое сырье</w:t>
      </w:r>
    </w:p>
    <w:p w14:paraId="291536D8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2DE5C560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урина Е.С., гр. МТМбд-11</w:t>
      </w:r>
    </w:p>
    <w:p w14:paraId="62D1C399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мнийорганические соединения</w:t>
      </w:r>
    </w:p>
    <w:p w14:paraId="2449A89D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38D65552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рова П.С., гр. МТМбд-11</w:t>
      </w:r>
    </w:p>
    <w:p w14:paraId="1193ECCE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биотики с химической точки зрения</w:t>
      </w:r>
    </w:p>
    <w:p w14:paraId="72F04F48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081E830F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нин А.В., гр. МТМбд-11</w:t>
      </w:r>
    </w:p>
    <w:p w14:paraId="15967A58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еские красители</w:t>
      </w:r>
    </w:p>
    <w:p w14:paraId="48E035AB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5C77C7B2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нов Д.С., гр. МТМбд-11</w:t>
      </w:r>
    </w:p>
    <w:p w14:paraId="7A34EB0D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я электронной сигареты</w:t>
      </w:r>
    </w:p>
    <w:p w14:paraId="5B2A476F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000354F4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ылов А.А., гр. МТМбд-11</w:t>
      </w:r>
    </w:p>
    <w:p w14:paraId="1ADED023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руктовые» кислоты. </w:t>
      </w:r>
    </w:p>
    <w:p w14:paraId="70E38ABB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644E228D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едов М.В., гр. МТМбд-11</w:t>
      </w:r>
    </w:p>
    <w:p w14:paraId="24907223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я и медицина</w:t>
      </w:r>
    </w:p>
    <w:p w14:paraId="5477664E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039CA405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едова И.С., гр. МТМбд-11</w:t>
      </w:r>
    </w:p>
    <w:p w14:paraId="2B4CF396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спиртов в жизни человека</w:t>
      </w:r>
    </w:p>
    <w:p w14:paraId="42299BEE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514FDC84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ковец Д.С., гр. МТМбд-11</w:t>
      </w:r>
    </w:p>
    <w:p w14:paraId="7FCB92BC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тициды с химической точки зрения</w:t>
      </w:r>
    </w:p>
    <w:p w14:paraId="3FC92DE2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23F20D0C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ытдыкова Р.Р., гр. МТМбд-11</w:t>
      </w:r>
    </w:p>
    <w:p w14:paraId="17EB45F3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органических веществ в жизни человека</w:t>
      </w:r>
    </w:p>
    <w:p w14:paraId="37E744C8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3E468DC4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арский И.О., гр. МТМбд-11</w:t>
      </w:r>
    </w:p>
    <w:p w14:paraId="33B95B44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атомные спирты как заменители сахара</w:t>
      </w:r>
    </w:p>
    <w:p w14:paraId="68EF08FB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353877C0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това Д.Н., гр. МТМбд-11</w:t>
      </w:r>
    </w:p>
    <w:p w14:paraId="5256D02C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е эфиры как ароматические вещества</w:t>
      </w:r>
    </w:p>
    <w:p w14:paraId="677D1680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44D529A1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курова И.А., гр. МТМбд-11</w:t>
      </w:r>
    </w:p>
    <w:p w14:paraId="40AAEC5D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ь как сырье для органического синтеза</w:t>
      </w:r>
    </w:p>
    <w:p w14:paraId="783A94AF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7A66E2CD" w14:textId="77777777" w:rsidR="009521CB" w:rsidRPr="00300E4B" w:rsidRDefault="009521CB" w:rsidP="009521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имова Д.Р., гр. МТМбд-21</w:t>
      </w:r>
    </w:p>
    <w:p w14:paraId="5817BB99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ыла и моющие средства с точки зрения химии</w:t>
      </w:r>
    </w:p>
    <w:p w14:paraId="2184B06E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7A712940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86C6A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41B91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74524338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Федотова Д.Н.</w:t>
      </w:r>
    </w:p>
    <w:p w14:paraId="12E9A85E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CDCB7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9</w:t>
      </w:r>
    </w:p>
    <w:p w14:paraId="21DC25A9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0 апреля, 13:30, ауд. 809 (6 уч. корп.)</w:t>
      </w:r>
    </w:p>
    <w:p w14:paraId="159D7B52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0B1BC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хонов А.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гр. МТМбд-11  </w:t>
      </w:r>
    </w:p>
    <w:p w14:paraId="2AFF54F0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материалы и покрытия в борьбе с коррозией.</w:t>
      </w:r>
    </w:p>
    <w:p w14:paraId="206A3449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56497BB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урина Е.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 МТМбд-11</w:t>
      </w:r>
    </w:p>
    <w:p w14:paraId="1F1DB827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я 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элементов.</w:t>
      </w:r>
    </w:p>
    <w:p w14:paraId="522E7421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B29E629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рова П.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716F9A5E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ьваническое производство и покрытия. </w:t>
      </w:r>
    </w:p>
    <w:p w14:paraId="6182026E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3A42095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онин А.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5A82E02D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я р-элементов. </w:t>
      </w:r>
    </w:p>
    <w:p w14:paraId="69DEF556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976E007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манов Д.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 МТМбд-11</w:t>
      </w:r>
    </w:p>
    <w:p w14:paraId="507D22B7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я 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элементов. </w:t>
      </w:r>
    </w:p>
    <w:p w14:paraId="6BA9ACD5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75845DD" w14:textId="77777777" w:rsidR="009521CB" w:rsidRPr="00300E4B" w:rsidRDefault="009521CB" w:rsidP="009521C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ылов А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407D0B13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е процессы. Электролиз воды.</w:t>
      </w:r>
    </w:p>
    <w:p w14:paraId="181E9EF0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9C41827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 М.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гр. МТМбд-11</w:t>
      </w:r>
    </w:p>
    <w:p w14:paraId="22DF8E80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я 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элементов.</w:t>
      </w:r>
    </w:p>
    <w:p w14:paraId="756A816A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1F3B333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едова И.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4D2E7063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гированные материалы в машиностроении. </w:t>
      </w:r>
    </w:p>
    <w:p w14:paraId="099A5D09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1EFD84C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ковец Д.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69498DA9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химических элементов и их соединений в природе.</w:t>
      </w:r>
    </w:p>
    <w:p w14:paraId="45CC7320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F695E3A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ытдыкова Р.Р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1850BB7A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единения меди в электронике. </w:t>
      </w:r>
    </w:p>
    <w:p w14:paraId="6C34FA14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76ACB66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арский И.О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 </w:t>
      </w:r>
    </w:p>
    <w:p w14:paraId="6709E4E4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углеродные материалы.</w:t>
      </w:r>
    </w:p>
    <w:p w14:paraId="019EDAB2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638864D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това Д.Н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01851530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оуглеродные материалы в приборостроении. </w:t>
      </w:r>
    </w:p>
    <w:p w14:paraId="698A8FE0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3BE827C" w14:textId="77777777" w:rsidR="009521CB" w:rsidRPr="00300E4B" w:rsidRDefault="009521CB" w:rsidP="009521CB">
      <w:pPr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пикурова И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</w:p>
    <w:p w14:paraId="3EA08286" w14:textId="77777777" w:rsidR="009521CB" w:rsidRPr="00300E4B" w:rsidRDefault="009521CB" w:rsidP="009521CB">
      <w:pPr>
        <w:tabs>
          <w:tab w:val="left" w:pos="0"/>
          <w:tab w:val="left" w:pos="42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химия в области электронных материалов.</w:t>
      </w:r>
    </w:p>
    <w:p w14:paraId="2EBC205A" w14:textId="77777777" w:rsidR="009521CB" w:rsidRPr="00300E4B" w:rsidRDefault="009521CB" w:rsidP="009521CB">
      <w:pPr>
        <w:spacing w:after="0" w:line="240" w:lineRule="auto"/>
        <w:ind w:left="720" w:firstLine="69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231F617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1BA7837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A2C818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74E34A0F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Сайфутдинова А.Р.</w:t>
      </w:r>
    </w:p>
    <w:p w14:paraId="4E9D1FB4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D618C6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0</w:t>
      </w:r>
    </w:p>
    <w:p w14:paraId="3C8162B5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0 апреля, 11:30, ауд. 413 (6 уч. корп.)</w:t>
      </w:r>
    </w:p>
    <w:p w14:paraId="4AB4A07B" w14:textId="77777777" w:rsidR="009521CB" w:rsidRPr="00300E4B" w:rsidRDefault="009521CB" w:rsidP="009521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D69A6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бдуллаев И.Р., гр. ТГВбд-11</w:t>
      </w:r>
    </w:p>
    <w:p w14:paraId="7C4ACC6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и особенности старения полимеров.</w:t>
      </w:r>
    </w:p>
    <w:p w14:paraId="5C90C07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833A94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тов Н.И., гр. ТГВбд-11</w:t>
      </w:r>
    </w:p>
    <w:p w14:paraId="30F12CA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технологических параметров (температура, давление, состав атмосферы) на коррозионную устойчивость металлов.</w:t>
      </w:r>
    </w:p>
    <w:p w14:paraId="2F4A0CA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6D45FA6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ько К.В., гр. ТГВбд-11</w:t>
      </w:r>
    </w:p>
    <w:p w14:paraId="5C663C3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защиты от биоповреждений.</w:t>
      </w:r>
    </w:p>
    <w:p w14:paraId="592207A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98CE93E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нин Р.В., гр. ТГВбд-11 </w:t>
      </w:r>
    </w:p>
    <w:p w14:paraId="7DDC92E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тмосферная коррозия металлов. Почвенная коррозия металлов.</w:t>
      </w:r>
    </w:p>
    <w:p w14:paraId="11FC047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C449976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нюс Я.А., гр. ТГВбд-11</w:t>
      </w:r>
    </w:p>
    <w:p w14:paraId="3EBFEEE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и особенности старения полимеров.</w:t>
      </w:r>
    </w:p>
    <w:p w14:paraId="643BEB4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9BCFB5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тева В.Н., гр. ТГВбд-11</w:t>
      </w:r>
    </w:p>
    <w:p w14:paraId="1202696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озия металлов в неэлектролитах.</w:t>
      </w:r>
    </w:p>
    <w:p w14:paraId="019294D9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F65090B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 О.Г., гр. ТГВбд-11</w:t>
      </w:r>
    </w:p>
    <w:p w14:paraId="1218DE6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внешних факторов на электрохимическую коррозию металлов.</w:t>
      </w:r>
    </w:p>
    <w:p w14:paraId="5F1856D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3C8CFB3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С.О., гр. ТГВбд-11</w:t>
      </w:r>
    </w:p>
    <w:p w14:paraId="09D4CC1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коррозионного процесса.</w:t>
      </w:r>
    </w:p>
    <w:p w14:paraId="43A63B76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B44050B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ейро К.И.Д., гр. ТГВбд-11</w:t>
      </w:r>
    </w:p>
    <w:p w14:paraId="5B82556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ивность металлов.</w:t>
      </w:r>
    </w:p>
    <w:p w14:paraId="32134B87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9453E3B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футдинова А.Р., гр. ТГВбд-11</w:t>
      </w:r>
    </w:p>
    <w:p w14:paraId="60711C2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содержания окислителя и применение ингибиторов – как метод защиты от электрохимической коррозии.</w:t>
      </w:r>
    </w:p>
    <w:p w14:paraId="6E51B8E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02FE46A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мин М.Д., гр. ТГВбд-11</w:t>
      </w:r>
    </w:p>
    <w:p w14:paraId="585A96A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низкой коррозионной стойкости железа.</w:t>
      </w:r>
    </w:p>
    <w:p w14:paraId="2651ED2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003569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ва А.А., гр. ТГВбд-11</w:t>
      </w:r>
    </w:p>
    <w:p w14:paraId="0B1CE66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окрасочные покрытия. Состав. Новые модификации лакокрасочных покрытий.</w:t>
      </w:r>
    </w:p>
    <w:p w14:paraId="6EBEA15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240E78B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очманов В.С., гр. ТГВбд-11</w:t>
      </w:r>
    </w:p>
    <w:p w14:paraId="2EFF7E1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химическая коррозия.</w:t>
      </w:r>
    </w:p>
    <w:p w14:paraId="1A93F8F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9C3DF3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хртдинов Р.Р., гр. ТГВбд-11</w:t>
      </w:r>
    </w:p>
    <w:p w14:paraId="2A56607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антикоррозионных покрытий. Характеристика их защитных и механических свойств.</w:t>
      </w:r>
    </w:p>
    <w:p w14:paraId="4EBFDD9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1A4EFAE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хчина А.А., гр. ТГВбд-11</w:t>
      </w:r>
    </w:p>
    <w:p w14:paraId="1F8BA96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вая высокотемпературная коррозия.</w:t>
      </w:r>
    </w:p>
    <w:p w14:paraId="4BEF6B7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AFA051A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жамян Д.Г., гр. ТГВбд-11</w:t>
      </w:r>
    </w:p>
    <w:p w14:paraId="24A2869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борьбы с атмосферной и подземной коррозией.</w:t>
      </w:r>
    </w:p>
    <w:p w14:paraId="0A1342E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FF95F4C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хипов И.С., гр. ПГСбд-11</w:t>
      </w:r>
    </w:p>
    <w:p w14:paraId="3CC9AAD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S-элементы – металлы жизни</w:t>
      </w:r>
    </w:p>
    <w:p w14:paraId="1FACF2B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8E76DA8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иров Д.Ч., гр. ПГСбд-12</w:t>
      </w:r>
    </w:p>
    <w:p w14:paraId="71669B7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-элементы V-А группы. Азот и фосфор их биологическая роль. Круговорот азота и фосфора в природе.</w:t>
      </w:r>
    </w:p>
    <w:p w14:paraId="0866675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B964E7D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одянская С.А., гр. ПГСбд-12 </w:t>
      </w:r>
    </w:p>
    <w:p w14:paraId="304DF6D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 мышьяка, сурьмы и висмута.</w:t>
      </w:r>
    </w:p>
    <w:p w14:paraId="3A0453E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3129F2D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яков И.Р., гр. ПГСбд-12</w:t>
      </w:r>
    </w:p>
    <w:p w14:paraId="0C71634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а как важнейшее соединение водорода, ее физические и химические свойства. </w:t>
      </w:r>
    </w:p>
    <w:p w14:paraId="74FA842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9AC41C1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а А.С., гр. ПГСбд-12</w:t>
      </w:r>
    </w:p>
    <w:p w14:paraId="7063598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комплексы и кристаллогидраты. Дистиллированная и апирогенная вода, их получение и применения в фармации. Природные и минеральные воды.</w:t>
      </w:r>
    </w:p>
    <w:p w14:paraId="2E6DCC9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54F443A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а Я.С., гр. ПГСбд-12</w:t>
      </w:r>
    </w:p>
    <w:p w14:paraId="0CF950D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ческие свойства кислородных соединений марганца. Биологическая роль соединений марганца. </w:t>
      </w:r>
    </w:p>
    <w:p w14:paraId="539E436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98CD2AE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ьянов З.П., гр. ПГСбд-12</w:t>
      </w:r>
    </w:p>
    <w:p w14:paraId="2A7B5E9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 железа (II) и (III), их реакционная способность. Способность к комплексообразованию. Гемоглобин и железосодержащие ферменты.</w:t>
      </w:r>
    </w:p>
    <w:p w14:paraId="59E97B2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D27A538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аскин С.Н., гр. ПГСбд-12</w:t>
      </w:r>
    </w:p>
    <w:p w14:paraId="24FA4BC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озионностойкие хромоникелевые нержавеющие стали.</w:t>
      </w:r>
    </w:p>
    <w:p w14:paraId="313AFE6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F3F2DE1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полов Н.А., гр. ПГСбд-12</w:t>
      </w:r>
    </w:p>
    <w:p w14:paraId="75CFF6D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ом, его соединения с органическими структурами, их биологическая роль.</w:t>
      </w:r>
    </w:p>
    <w:p w14:paraId="463E6C3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3CAD54B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санова А.П., гр. ПГСбд-12</w:t>
      </w:r>
    </w:p>
    <w:p w14:paraId="7765917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к и его соединения с органическими структурами, их биологическая роль, препараты цинка.</w:t>
      </w:r>
    </w:p>
    <w:p w14:paraId="0E8B29D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BD04D29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ушкина В.М., гр. ПГСбд-12</w:t>
      </w:r>
    </w:p>
    <w:p w14:paraId="512CD8A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лиз. Законы Фарадея. Выход по току. Применение электролиза в промышленности.</w:t>
      </w:r>
    </w:p>
    <w:p w14:paraId="407FCEA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22732DD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влютов М.Д., гр. ПГСбд-12</w:t>
      </w:r>
    </w:p>
    <w:p w14:paraId="34D6EE2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химической связи (насыщаемость, направленность, энергия, длина, кратность, полярность).</w:t>
      </w:r>
    </w:p>
    <w:p w14:paraId="347A110D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9ECFEE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веев Д.Д., гр. ПГСбд-12</w:t>
      </w:r>
    </w:p>
    <w:p w14:paraId="23FAF1C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 электролитической диссоциации. Определение Аррениуса. Определение Брёнстеда — Лаури. Определение Льюиса.</w:t>
      </w:r>
    </w:p>
    <w:p w14:paraId="6D1B2D2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6A0D9CF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ве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А., гр. ПГСбд-12</w:t>
      </w:r>
    </w:p>
    <w:p w14:paraId="23D0B88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ость химической реакции. Порядок реакции. Молекулярность реакции. </w:t>
      </w:r>
    </w:p>
    <w:p w14:paraId="19442D8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7941C2A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 А.В., гр. ПГСбд-12</w:t>
      </w:r>
    </w:p>
    <w:p w14:paraId="38095BF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тонно-нейтронная теория строения атома. Изотопы. </w:t>
      </w:r>
    </w:p>
    <w:p w14:paraId="5A19CB0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A8DA8A7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онов Д.Д., гр. ПГСбд-12</w:t>
      </w:r>
    </w:p>
    <w:p w14:paraId="178BC67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ки химических реакций. Условия проведения химических реакций. </w:t>
      </w:r>
    </w:p>
    <w:p w14:paraId="684A8F9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F744A96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ынова К.А., гр. ПГСбд-12</w:t>
      </w:r>
    </w:p>
    <w:p w14:paraId="7B5E1A1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энтропии. Направленность химических реакций.</w:t>
      </w:r>
    </w:p>
    <w:p w14:paraId="641B7D4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DA305E9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дош М.С., гр. ПГСбд-12</w:t>
      </w:r>
    </w:p>
    <w:p w14:paraId="422676B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слительно-восстановительные реакции. Составление уравнений окислительно-восстановительных реакций. Метод электронного баланса. Метод полуреакций. </w:t>
      </w:r>
    </w:p>
    <w:p w14:paraId="58A41CD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AF4762C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а В.А., гр. ПГСбд-12</w:t>
      </w:r>
    </w:p>
    <w:p w14:paraId="7F6643A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характеристика р-элементов 2-го периода системы химических элементов. </w:t>
      </w:r>
    </w:p>
    <w:p w14:paraId="113F7847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AF5FE41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ов Т.А., гр. ПГСбд-12</w:t>
      </w:r>
    </w:p>
    <w:p w14:paraId="5A27E1D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растворов. Термодинамика процесса растворения. Теории образования раствора. Растворимость. </w:t>
      </w:r>
    </w:p>
    <w:p w14:paraId="4711152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5667880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сонова В.Ф., гр. ПГСбд-12</w:t>
      </w:r>
    </w:p>
    <w:p w14:paraId="7729AAD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белевские лауреаты и важнейшие открытия в области химии за последние десятилетия. </w:t>
      </w:r>
    </w:p>
    <w:p w14:paraId="148B694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35174D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антьев Н.В., гр. ПГСбд-12</w:t>
      </w:r>
    </w:p>
    <w:p w14:paraId="26FB7B7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рганические аниообменники, синтезированные на основе гидроксидов металлов. </w:t>
      </w:r>
    </w:p>
    <w:p w14:paraId="18BBB87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4A10805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А., гр. ПГСбд-12</w:t>
      </w:r>
    </w:p>
    <w:p w14:paraId="60BD90A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я дисперсных систем. Классификация растворов. </w:t>
      </w:r>
    </w:p>
    <w:p w14:paraId="6362C1E9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EB5FBC8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С., гр. ПГСбд-12</w:t>
      </w:r>
    </w:p>
    <w:p w14:paraId="0689165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ные жидкости — новый класс экологически чистых растворителей.</w:t>
      </w:r>
    </w:p>
    <w:p w14:paraId="542A52D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6B97A31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ибуллин Д.М., гр. ПГСбд-12</w:t>
      </w:r>
    </w:p>
    <w:p w14:paraId="4491937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ождение понятия «атом» в древнегреческих воззрениях (учение Демокрита). </w:t>
      </w:r>
    </w:p>
    <w:p w14:paraId="1FD2811D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9B0034F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амоу В.В., гр. ПГСбд-12</w:t>
      </w:r>
    </w:p>
    <w:p w14:paraId="207BDC5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ые границы периодической системы.</w:t>
      </w:r>
    </w:p>
    <w:p w14:paraId="4AC1E6D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BC217D5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пов М.Н., гр. ПГСбд-12</w:t>
      </w:r>
    </w:p>
    <w:p w14:paraId="301909A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концентрации, температуры, катализаторов на скорость реакции. Химическое равновесие. Принцип Ле-Шателье.</w:t>
      </w:r>
    </w:p>
    <w:p w14:paraId="4B949CF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F55AFC1" w14:textId="4CC83F11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ыганов</w:t>
      </w:r>
      <w:r w:rsidR="00B82670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, гр. ПГСбд-12</w:t>
      </w:r>
    </w:p>
    <w:p w14:paraId="35444FA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 и компьютеризация методов химического анализа.</w:t>
      </w:r>
    </w:p>
    <w:p w14:paraId="18B0EA5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61B3E02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акурова В.Р., гр. ПГСбд-12</w:t>
      </w:r>
    </w:p>
    <w:p w14:paraId="6E26BF3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я. История развития и основные законы.</w:t>
      </w:r>
    </w:p>
    <w:p w14:paraId="5F82C825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7451693" w14:textId="77777777" w:rsidR="009521CB" w:rsidRPr="00300E4B" w:rsidRDefault="009521CB" w:rsidP="009521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льпина Е.А., гр. ПГСбд-12</w:t>
      </w:r>
    </w:p>
    <w:p w14:paraId="707FC4C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имия наследственности. Нуклеиновые кислоты. ДНК. РНК. Репликация ДНК и передача наследственной информации.</w:t>
      </w:r>
    </w:p>
    <w:p w14:paraId="70AD6CD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8359739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7502E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BD2D3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0263A187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кретарь – студентка Севрюгина С.Ю.</w:t>
      </w:r>
    </w:p>
    <w:p w14:paraId="43386659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B47E9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1</w:t>
      </w:r>
    </w:p>
    <w:p w14:paraId="5CC2B5D8" w14:textId="77777777" w:rsidR="009521CB" w:rsidRPr="00300E4B" w:rsidRDefault="009521CB" w:rsidP="009521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20 апреля 10:00, ауд. 809 (гл. уч. корп.)</w:t>
      </w:r>
    </w:p>
    <w:p w14:paraId="34C71781" w14:textId="77777777" w:rsidR="009521CB" w:rsidRPr="00300E4B" w:rsidRDefault="009521CB" w:rsidP="009521C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DD8940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амова А.А, гр. ПГСбд-11</w:t>
      </w:r>
    </w:p>
    <w:p w14:paraId="51E750D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борьбы с атмосферной и подземной коррозией.</w:t>
      </w:r>
    </w:p>
    <w:p w14:paraId="321513D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DA7AAE6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ьянов С.А., гр. ПГСбд-11</w:t>
      </w:r>
    </w:p>
    <w:p w14:paraId="54541A7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коррозионного процесса.</w:t>
      </w:r>
    </w:p>
    <w:p w14:paraId="39870F4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D6219C5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замасцев К.С., гр. ПГСбд-11</w:t>
      </w:r>
    </w:p>
    <w:p w14:paraId="0783618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окрасочные покрытия. Состав. Новые модификации лакокрасочных покрытий.</w:t>
      </w:r>
    </w:p>
    <w:p w14:paraId="56412C0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D437E16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ланов А.А., гр. ПГСбд-11</w:t>
      </w:r>
    </w:p>
    <w:p w14:paraId="4148CE8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антикоррозионных покрытий. Характеристика их защитных и механических свойств.</w:t>
      </w:r>
    </w:p>
    <w:p w14:paraId="21282E9F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D913CDE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рорзода П.А., гр. ПГСбд-11</w:t>
      </w:r>
    </w:p>
    <w:p w14:paraId="67D8BF7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ростойкое легирование.  Основные легирующие элементы </w:t>
      </w:r>
    </w:p>
    <w:p w14:paraId="0136995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6A484C8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цев Д.А., гр. ПГСбд-11</w:t>
      </w:r>
    </w:p>
    <w:p w14:paraId="1086A3A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низкой коррозионной стойкости железа.</w:t>
      </w:r>
    </w:p>
    <w:p w14:paraId="18412F7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7C60E95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шина В.Е., гр. ПГСбд-11</w:t>
      </w:r>
    </w:p>
    <w:p w14:paraId="242A240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ыленные металлические покрытия. Способы получения. Достоинства и недостатки.</w:t>
      </w:r>
    </w:p>
    <w:p w14:paraId="7FB459E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4EA983A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курова В.В., гр. ПГСбд-11</w:t>
      </w:r>
    </w:p>
    <w:p w14:paraId="76DEB11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тмосферная коррозия металлов. Почвенная коррозия металлов</w:t>
      </w:r>
    </w:p>
    <w:p w14:paraId="583C151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40228D7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н А.А., гр. ПГСбд-11</w:t>
      </w:r>
    </w:p>
    <w:p w14:paraId="31E581E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защиты от биоповреждений</w:t>
      </w:r>
    </w:p>
    <w:p w14:paraId="4CB4F419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5054EFA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ев Ю. С., гр. ПГСбд-11</w:t>
      </w:r>
    </w:p>
    <w:p w14:paraId="47B3BC3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внутренних и внешних факторов на коррозионные процессы.</w:t>
      </w:r>
    </w:p>
    <w:p w14:paraId="55494DD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83B4D13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цева П.С., гр. ПГСбд-11</w:t>
      </w:r>
    </w:p>
    <w:p w14:paraId="1608BF4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химическая коррозия.</w:t>
      </w:r>
    </w:p>
    <w:p w14:paraId="689FA7F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FFAA084" w14:textId="39284232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юхин К.В</w:t>
      </w:r>
      <w:r w:rsidR="00B82670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. ПГСбд-11</w:t>
      </w:r>
    </w:p>
    <w:p w14:paraId="5CECCB3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технологических параметров (температура, давление, состав атмосферы) на коррозионную устойчивость металлов.</w:t>
      </w:r>
    </w:p>
    <w:p w14:paraId="033D8A2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AE8B27B" w14:textId="58805BE4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 Г.И</w:t>
      </w:r>
      <w:r w:rsidR="00B82670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. ПГСбд-11</w:t>
      </w:r>
    </w:p>
    <w:p w14:paraId="7C14161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ассивность металлов. </w:t>
      </w:r>
    </w:p>
    <w:p w14:paraId="29A14A0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BA0B865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манов А.Д., гр. ПГСбд-11</w:t>
      </w:r>
    </w:p>
    <w:p w14:paraId="4FCEBEBA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внешних факторов на электрохимическую коррозию металлов.</w:t>
      </w:r>
    </w:p>
    <w:p w14:paraId="4977BCB6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18F757A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анин В.А., гр. ПГСбд-11</w:t>
      </w:r>
    </w:p>
    <w:p w14:paraId="479A774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ые неметаллические (органические и неорганические) жаростойкие покрытия.</w:t>
      </w:r>
    </w:p>
    <w:p w14:paraId="0BDDB95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41C8923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укьянов Г.А., гр. ПГСбд-11</w:t>
      </w:r>
    </w:p>
    <w:p w14:paraId="65C5DC9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коррозии металлов с кислородной и водородной деполяризацией.</w:t>
      </w:r>
    </w:p>
    <w:p w14:paraId="72AC03F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C1FF6C9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шев О.А., гр. ПГСбд-11</w:t>
      </w:r>
    </w:p>
    <w:p w14:paraId="014B6CB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ры электрохимической коррозии металлов и сплавов.</w:t>
      </w:r>
    </w:p>
    <w:p w14:paraId="459761D5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B90F3AF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нибаева А.И., гр. ПГСбд-11</w:t>
      </w:r>
    </w:p>
    <w:p w14:paraId="62E1549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технологических параметров (температура, давление, состав атмосферы) на коррозионную устойчивость металлов.</w:t>
      </w:r>
    </w:p>
    <w:p w14:paraId="7976304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62688A1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ейро К.Я., гр. ПГСбд-11</w:t>
      </w:r>
    </w:p>
    <w:p w14:paraId="4F545FE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вышения коррозионной стойкости металлов и сплавов на основе повышения их пассивируемости.</w:t>
      </w:r>
    </w:p>
    <w:p w14:paraId="72F1065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38C8854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рова П.П., гр. ПГСбд-11</w:t>
      </w:r>
    </w:p>
    <w:p w14:paraId="6156C0D3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химическая коррозия. Способы защиты.</w:t>
      </w:r>
    </w:p>
    <w:p w14:paraId="58305556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146B9A7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 А.С., гр. ПГСбд-11</w:t>
      </w:r>
    </w:p>
    <w:p w14:paraId="214D2DB6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защиты от биоповреждений.</w:t>
      </w:r>
    </w:p>
    <w:p w14:paraId="28DF6421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D1104A1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дмуродов А.М., гр. ПГСбд-11</w:t>
      </w:r>
    </w:p>
    <w:p w14:paraId="30EB68A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углероживание стали. Методы предотвращения обезуглероживания.</w:t>
      </w:r>
    </w:p>
    <w:p w14:paraId="5219E80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6E6C123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рюгина С.Ю., гр. ПГСбд-11</w:t>
      </w:r>
    </w:p>
    <w:p w14:paraId="1D8C33D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ростойкое легирование.  Основные легирующие элементы </w:t>
      </w:r>
    </w:p>
    <w:p w14:paraId="26AD3D3C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F12EBE1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ков К.А., гр. ПГСбд-11</w:t>
      </w:r>
    </w:p>
    <w:p w14:paraId="73F002B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технологических параметров (температура, давление, состав атмосферы) на коррозионную устойчивость металлов.</w:t>
      </w:r>
    </w:p>
    <w:p w14:paraId="59A4D02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2D1CE9F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нов А.А., гр. ПГСбд-11</w:t>
      </w:r>
    </w:p>
    <w:p w14:paraId="65F05F8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коррозионного процесса.</w:t>
      </w:r>
    </w:p>
    <w:p w14:paraId="518EDAD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06D9D60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мушин Д.А., гр. ПГСбд-11</w:t>
      </w:r>
    </w:p>
    <w:p w14:paraId="383B6C1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окрасочные покрытия. Состав. Новые модификации лакокрасочных покрытий.</w:t>
      </w:r>
    </w:p>
    <w:p w14:paraId="5AAE0D0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2360C72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ишкарев А.А., гр. ПГСбд-11</w:t>
      </w:r>
    </w:p>
    <w:p w14:paraId="4E8861E2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ростойкое легирование.  Основные легирующие элементы </w:t>
      </w:r>
    </w:p>
    <w:p w14:paraId="611FE73A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FF68AE4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ндюськин М.П., гр. ПГСбд-11</w:t>
      </w:r>
    </w:p>
    <w:p w14:paraId="503B191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и особенности старения полимеров</w:t>
      </w:r>
    </w:p>
    <w:p w14:paraId="063EF73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89E49ED" w14:textId="77777777" w:rsidR="009521CB" w:rsidRPr="00300E4B" w:rsidRDefault="009521CB" w:rsidP="009521C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ковицкий В.С, гр. ПГСбд-11</w:t>
      </w:r>
    </w:p>
    <w:p w14:paraId="2B86E03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антикоррозионных покрытий. Характеристика их защитных и механических свойств.</w:t>
      </w:r>
    </w:p>
    <w:p w14:paraId="70556783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й руководитель доцент, к.х.н., Макарова И.А.</w:t>
      </w:r>
    </w:p>
    <w:p w14:paraId="17710740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FE310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26BB39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26E94E74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кретарь – студентка Титова И.В.</w:t>
      </w:r>
    </w:p>
    <w:p w14:paraId="5F737C53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5613A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2</w:t>
      </w:r>
    </w:p>
    <w:p w14:paraId="6E1FEF8B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 15:00, ауд. 809 (6 уч. корп.)</w:t>
      </w:r>
    </w:p>
    <w:p w14:paraId="5A35A2E7" w14:textId="77777777" w:rsidR="009521CB" w:rsidRPr="00300E4B" w:rsidRDefault="009521CB" w:rsidP="009521C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7580D" w14:textId="77777777" w:rsidR="009521CB" w:rsidRPr="00300E4B" w:rsidRDefault="009521CB" w:rsidP="009521CB">
      <w:pPr>
        <w:numPr>
          <w:ilvl w:val="0"/>
          <w:numId w:val="31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ова Д.М., гр. ИЗОбд-31</w:t>
      </w:r>
    </w:p>
    <w:p w14:paraId="52B9C649" w14:textId="77777777" w:rsidR="009521CB" w:rsidRPr="00300E4B" w:rsidRDefault="009521CB" w:rsidP="009521CB">
      <w:pPr>
        <w:tabs>
          <w:tab w:val="left" w:pos="45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ение жидкостей. Скорость распространения пламени по поверхности жидкости.</w:t>
      </w:r>
    </w:p>
    <w:p w14:paraId="3BF8B703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F91B56C" w14:textId="77777777" w:rsidR="009521CB" w:rsidRPr="00300E4B" w:rsidRDefault="009521CB" w:rsidP="009521CB">
      <w:pPr>
        <w:numPr>
          <w:ilvl w:val="0"/>
          <w:numId w:val="31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 А.С., гр. ИЗОбд-31</w:t>
      </w:r>
    </w:p>
    <w:p w14:paraId="23E9C714" w14:textId="77777777" w:rsidR="009521CB" w:rsidRPr="00300E4B" w:rsidRDefault="009521CB" w:rsidP="009521CB">
      <w:pPr>
        <w:tabs>
          <w:tab w:val="left" w:pos="45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онация. Характерные свойства детонационной волны.</w:t>
      </w:r>
    </w:p>
    <w:p w14:paraId="5A8711BF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AC0B12B" w14:textId="77777777" w:rsidR="009521CB" w:rsidRPr="00300E4B" w:rsidRDefault="009521CB" w:rsidP="009521CB">
      <w:pPr>
        <w:numPr>
          <w:ilvl w:val="0"/>
          <w:numId w:val="31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ова А.С., гр. ИЗОбд-31</w:t>
      </w:r>
    </w:p>
    <w:p w14:paraId="1D597DDD" w14:textId="77777777" w:rsidR="009521CB" w:rsidRPr="00300E4B" w:rsidRDefault="009521CB" w:rsidP="009521CB">
      <w:pPr>
        <w:tabs>
          <w:tab w:val="left" w:pos="45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ение древесины. Температурные стадии и периоды горения древесины. </w:t>
      </w:r>
    </w:p>
    <w:p w14:paraId="0D3E4674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9218857" w14:textId="77777777" w:rsidR="009521CB" w:rsidRPr="00300E4B" w:rsidRDefault="009521CB" w:rsidP="009521CB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лов О.Н., гр. ИЗОбд-31</w:t>
      </w:r>
    </w:p>
    <w:p w14:paraId="06782DED" w14:textId="77777777" w:rsidR="009521CB" w:rsidRPr="00300E4B" w:rsidRDefault="009521CB" w:rsidP="009521CB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яние дисперсности и поверхности пыли на ее пожароопасные свойства. </w:t>
      </w:r>
    </w:p>
    <w:p w14:paraId="4B86990A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5A9FA77" w14:textId="77777777" w:rsidR="009521CB" w:rsidRPr="00300E4B" w:rsidRDefault="009521CB" w:rsidP="009521CB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ова И.В., гр. ИЗОбд-31</w:t>
      </w:r>
    </w:p>
    <w:p w14:paraId="64FA54EF" w14:textId="77777777" w:rsidR="009521CB" w:rsidRPr="00300E4B" w:rsidRDefault="009521CB" w:rsidP="009521CB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ель и сплавы на его основе.</w:t>
      </w:r>
    </w:p>
    <w:p w14:paraId="72994D62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E3A8C67" w14:textId="77777777" w:rsidR="009521CB" w:rsidRPr="00300E4B" w:rsidRDefault="009521CB" w:rsidP="009521CB">
      <w:pPr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 Д.А., гр. ИЗОбд-41</w:t>
      </w:r>
    </w:p>
    <w:p w14:paraId="27294986" w14:textId="77777777" w:rsidR="009521CB" w:rsidRPr="00300E4B" w:rsidRDefault="009521CB" w:rsidP="009521CB">
      <w:pPr>
        <w:tabs>
          <w:tab w:val="left" w:pos="0"/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я, наблюдаемые при горении нефтепродуктов. </w:t>
      </w:r>
    </w:p>
    <w:p w14:paraId="75F66820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9059AA6" w14:textId="77777777" w:rsidR="009521CB" w:rsidRPr="00300E4B" w:rsidRDefault="009521CB" w:rsidP="009521CB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руллоев Р.Х., гр. ИЗОбд-31</w:t>
      </w:r>
    </w:p>
    <w:p w14:paraId="370A9212" w14:textId="77777777" w:rsidR="009521CB" w:rsidRPr="00300E4B" w:rsidRDefault="009521CB" w:rsidP="009521CB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ы горения. Токсичные и предельно допустимые концентрации.</w:t>
      </w:r>
    </w:p>
    <w:p w14:paraId="2B92861F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F3014FA" w14:textId="77777777" w:rsidR="009521CB" w:rsidRPr="00300E4B" w:rsidRDefault="009521CB" w:rsidP="009521CB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ров А., гр. ИЗОбд-31</w:t>
      </w:r>
    </w:p>
    <w:p w14:paraId="62A179C2" w14:textId="77777777" w:rsidR="009521CB" w:rsidRPr="00300E4B" w:rsidRDefault="009521CB" w:rsidP="009521CB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я пылей по степени пожарной опасности. </w:t>
      </w:r>
    </w:p>
    <w:p w14:paraId="67C8F77E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3CB8BD2" w14:textId="77777777" w:rsidR="009521CB" w:rsidRPr="00300E4B" w:rsidRDefault="009521CB" w:rsidP="009521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FB21B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20A634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ТЕРИАЛОВЕДЕНИЕ»</w:t>
      </w:r>
    </w:p>
    <w:p w14:paraId="4294DE0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7654C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709606DF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кретарь – студент Сатдинов Р.Д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692994A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0F8487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</w:t>
      </w:r>
    </w:p>
    <w:p w14:paraId="4B5BDDF3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преля, 15:00, ауд. 809 (6 уч. корп.)</w:t>
      </w:r>
    </w:p>
    <w:p w14:paraId="1E5E81E1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A9686F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в О.А., гр. МТМбд-31</w:t>
      </w:r>
    </w:p>
    <w:p w14:paraId="4018400B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нефтяной промышленности.</w:t>
      </w:r>
    </w:p>
    <w:p w14:paraId="7D5DB80A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0F6A53DE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тин Т.Ф., гр. МТМбд-31 </w:t>
      </w:r>
    </w:p>
    <w:p w14:paraId="7D20256A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озиционные материалы в автомобилестроении.</w:t>
      </w:r>
    </w:p>
    <w:p w14:paraId="5548556F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3025BF7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имов Д.Д., гр. МТМбд-31 </w:t>
      </w:r>
    </w:p>
    <w:p w14:paraId="1C8EE800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на железной дороге.</w:t>
      </w:r>
    </w:p>
    <w:p w14:paraId="3167169A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ADADA2D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авлев Д., гр. МТМбд-31 </w:t>
      </w:r>
    </w:p>
    <w:p w14:paraId="18F0CE16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электротехнике.</w:t>
      </w:r>
    </w:p>
    <w:p w14:paraId="691EDE62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0463EE0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ак М.А., гр. МТМбд-31 </w:t>
      </w:r>
    </w:p>
    <w:p w14:paraId="01E6F916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медицине.</w:t>
      </w:r>
    </w:p>
    <w:p w14:paraId="14EE6F13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A27FA95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арьев Н.Д., гр. МТМбд-31 </w:t>
      </w:r>
    </w:p>
    <w:p w14:paraId="0AC4E5F9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озиционные материалы в изготовлении спортивного инвентаря. </w:t>
      </w:r>
    </w:p>
    <w:p w14:paraId="3EB72BA4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4121689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юшин М.О., гр. МТМбд-31 </w:t>
      </w:r>
    </w:p>
    <w:p w14:paraId="14F74516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ветроэнергетике.</w:t>
      </w:r>
    </w:p>
    <w:p w14:paraId="6D22231F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fu6cu3y01mco" w:colFirst="0" w:colLast="0"/>
      <w:bookmarkEnd w:id="3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1AA5D10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нева К.Г., гр. МТМбд-41</w:t>
      </w:r>
    </w:p>
    <w:p w14:paraId="0FC111F2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ракетно-космической отрасли</w:t>
      </w:r>
    </w:p>
    <w:p w14:paraId="7CDA304D" w14:textId="77777777" w:rsidR="009521CB" w:rsidRPr="00300E4B" w:rsidRDefault="009521CB" w:rsidP="00952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97BED70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итин Г.А., гр. МТМбд-31 </w:t>
      </w:r>
    </w:p>
    <w:p w14:paraId="0250B815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озиционные материалы в самолетостроении. </w:t>
      </w:r>
    </w:p>
    <w:p w14:paraId="6DB2C1A9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DBC6DE6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нова Е.Д., гр. МТМбд-31 </w:t>
      </w:r>
    </w:p>
    <w:p w14:paraId="40D10AEA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осветительной технике.</w:t>
      </w:r>
    </w:p>
    <w:p w14:paraId="2E9C7E50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4A68B98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тдинов Р.Д., гр. МТМбд-31 </w:t>
      </w:r>
    </w:p>
    <w:p w14:paraId="44461977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военном деле.</w:t>
      </w:r>
    </w:p>
    <w:p w14:paraId="504BBC80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48B6547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ликов М.М., гр. МТМбд-31 </w:t>
      </w:r>
    </w:p>
    <w:p w14:paraId="72B9020C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ракетостроении.</w:t>
      </w:r>
    </w:p>
    <w:p w14:paraId="3E907B79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7DDA733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дин А.А., гр. МТМбд-31 </w:t>
      </w:r>
    </w:p>
    <w:p w14:paraId="1D642BFE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строительстве.</w:t>
      </w:r>
    </w:p>
    <w:p w14:paraId="26F8684C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2C5E7DB" w14:textId="77777777" w:rsidR="009521CB" w:rsidRPr="00300E4B" w:rsidRDefault="009521CB" w:rsidP="009521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лдошев К.К., гр. МТМбд-31 </w:t>
      </w:r>
    </w:p>
    <w:p w14:paraId="1D5C7189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онные материалы в производстве товаров народного потребления.</w:t>
      </w:r>
    </w:p>
    <w:p w14:paraId="7E7C585A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3566EC2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3B7E8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13184C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7397ED5A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Катулева Я.В.</w:t>
      </w:r>
    </w:p>
    <w:p w14:paraId="26799C6B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27F21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2</w:t>
      </w:r>
    </w:p>
    <w:p w14:paraId="1D83C8B1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преля, 13:30, ауд. 809 (6 уч. корп.)</w:t>
      </w:r>
    </w:p>
    <w:p w14:paraId="63B6EE83" w14:textId="77777777" w:rsidR="009521CB" w:rsidRPr="00300E4B" w:rsidRDefault="009521CB" w:rsidP="009521CB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90AFA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овадинов А.С., гр. МТМбд-21</w:t>
      </w:r>
    </w:p>
    <w:p w14:paraId="36570E8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озия различных материалов и способы защиты от коррозии. </w:t>
      </w:r>
    </w:p>
    <w:p w14:paraId="44D55F08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48AB97C3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галычева К.И., гр. МТМбд-21</w:t>
      </w:r>
    </w:p>
    <w:p w14:paraId="79E9F63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аспекты применения стекла. </w:t>
      </w:r>
    </w:p>
    <w:p w14:paraId="1F97AF2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доцент, к.х.н., Макарова И.А.</w:t>
      </w:r>
    </w:p>
    <w:p w14:paraId="1926C808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Д.А., гр. МТМбд-21</w:t>
      </w:r>
    </w:p>
    <w:p w14:paraId="7FD4871C" w14:textId="77777777" w:rsidR="009521CB" w:rsidRPr="00300E4B" w:rsidRDefault="009521CB" w:rsidP="009521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и применение фарфора.</w:t>
      </w:r>
    </w:p>
    <w:p w14:paraId="175043D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7D46927F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улева Я.В., гр. МТМбд-21</w:t>
      </w:r>
    </w:p>
    <w:p w14:paraId="176F0FB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ационная стойкость материалов.</w:t>
      </w:r>
    </w:p>
    <w:p w14:paraId="1ABAC9CE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0ADCB403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афонтова Е.А., гр. МТМбд-21</w:t>
      </w:r>
    </w:p>
    <w:p w14:paraId="4FF2983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очные алюминиевые сплавы.</w:t>
      </w:r>
    </w:p>
    <w:p w14:paraId="28C5D6D0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48CEADD2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мудова А.Р., гр. МТМбд-21</w:t>
      </w:r>
    </w:p>
    <w:p w14:paraId="3BEF3D56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 аспекты применения нержавеющих сталей.</w:t>
      </w:r>
    </w:p>
    <w:p w14:paraId="6410E33B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76EA4A36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дий М.В., гр. МТМбд-21</w:t>
      </w:r>
    </w:p>
    <w:p w14:paraId="152DFC8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ошковые материалы и покрытия. </w:t>
      </w:r>
    </w:p>
    <w:p w14:paraId="203D3A6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67F580B0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а А.А., гр. МТМбд-11</w:t>
      </w:r>
    </w:p>
    <w:p w14:paraId="5056DDE4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и применение клеев и герметиков.</w:t>
      </w:r>
    </w:p>
    <w:p w14:paraId="2F8B5AA2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доцент, к.х.н., Макарова И.А. </w:t>
      </w:r>
    </w:p>
    <w:p w14:paraId="1020B46C" w14:textId="77777777" w:rsidR="009521CB" w:rsidRPr="00300E4B" w:rsidRDefault="009521CB" w:rsidP="009521C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имова Д.Р., гр. МТМбд-11</w:t>
      </w:r>
    </w:p>
    <w:p w14:paraId="51B6563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кокрасочные защитные покрытия. </w:t>
      </w:r>
    </w:p>
    <w:p w14:paraId="5B168B04" w14:textId="77777777" w:rsidR="009521CB" w:rsidRPr="00300E4B" w:rsidRDefault="009521CB" w:rsidP="009521CB">
      <w:pPr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AE00F25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1A720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568AA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2F6D2D22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кретарь – студентка Кузьмина А.И.</w:t>
      </w:r>
    </w:p>
    <w:p w14:paraId="0A692FFF" w14:textId="77777777" w:rsidR="009521CB" w:rsidRPr="00300E4B" w:rsidRDefault="009521CB" w:rsidP="009521CB">
      <w:pPr>
        <w:widowControl w:val="0"/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2F76C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3</w:t>
      </w:r>
    </w:p>
    <w:p w14:paraId="6FBA9D08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, 13:30, ауд. 809 (6 уч. корп.)</w:t>
      </w:r>
    </w:p>
    <w:p w14:paraId="652741F4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1A1438" w14:textId="77777777" w:rsidR="009521CB" w:rsidRPr="00300E4B" w:rsidRDefault="009521CB" w:rsidP="009521CB">
      <w:pPr>
        <w:numPr>
          <w:ilvl w:val="0"/>
          <w:numId w:val="34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анова О.В., гр. ИЗОбд-21</w:t>
      </w:r>
    </w:p>
    <w:p w14:paraId="3986755F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юминий и его сплавы.</w:t>
      </w:r>
    </w:p>
    <w:p w14:paraId="76518CDC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195BB79" w14:textId="77777777" w:rsidR="009521CB" w:rsidRPr="00300E4B" w:rsidRDefault="009521CB" w:rsidP="009521CB">
      <w:pPr>
        <w:numPr>
          <w:ilvl w:val="0"/>
          <w:numId w:val="34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ева А.С., гр. ИЗОбд-21</w:t>
      </w:r>
    </w:p>
    <w:p w14:paraId="5845EBFE" w14:textId="77777777" w:rsidR="009521CB" w:rsidRPr="00300E4B" w:rsidRDefault="009521CB" w:rsidP="009521CB">
      <w:pPr>
        <w:tabs>
          <w:tab w:val="left" w:pos="45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ь и её сплавы.</w:t>
      </w:r>
    </w:p>
    <w:p w14:paraId="0D7B63B7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1AD214C" w14:textId="77777777" w:rsidR="009521CB" w:rsidRPr="00300E4B" w:rsidRDefault="009521CB" w:rsidP="009521CB">
      <w:pPr>
        <w:numPr>
          <w:ilvl w:val="0"/>
          <w:numId w:val="3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на А.И., гр. ИЗОбд-21</w:t>
      </w:r>
    </w:p>
    <w:p w14:paraId="79E334D3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бро и его сплавы.</w:t>
      </w:r>
    </w:p>
    <w:p w14:paraId="1C6E8927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7905271" w14:textId="77777777" w:rsidR="009521CB" w:rsidRPr="00300E4B" w:rsidRDefault="009521CB" w:rsidP="009521CB">
      <w:pPr>
        <w:numPr>
          <w:ilvl w:val="0"/>
          <w:numId w:val="3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ев С.М., гр. ИЗОбд-21</w:t>
      </w:r>
    </w:p>
    <w:p w14:paraId="56B79882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ибден и его сплавы.</w:t>
      </w:r>
    </w:p>
    <w:p w14:paraId="5C629CCD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E263BB0" w14:textId="77777777" w:rsidR="009521CB" w:rsidRPr="00300E4B" w:rsidRDefault="009521CB" w:rsidP="009521CB">
      <w:pPr>
        <w:numPr>
          <w:ilvl w:val="0"/>
          <w:numId w:val="3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 Д.В., гр. ИЗОбд-21</w:t>
      </w:r>
    </w:p>
    <w:p w14:paraId="2BCCB943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ан и его сплавы.</w:t>
      </w:r>
    </w:p>
    <w:p w14:paraId="67EC0F83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61BFC10" w14:textId="77777777" w:rsidR="009521CB" w:rsidRPr="00300E4B" w:rsidRDefault="009521CB" w:rsidP="009521CB">
      <w:pPr>
        <w:numPr>
          <w:ilvl w:val="0"/>
          <w:numId w:val="3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рматов А.М., гр. ИЗОбд-21</w:t>
      </w:r>
    </w:p>
    <w:p w14:paraId="5AA1EC18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к и его сплавы.</w:t>
      </w:r>
    </w:p>
    <w:p w14:paraId="10EB3F58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BE9D8A7" w14:textId="77777777" w:rsidR="009521CB" w:rsidRPr="00300E4B" w:rsidRDefault="009521CB" w:rsidP="009521CB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955A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C809D0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ОСНОВЫ ПЕДАГОГИЧЕСКОГО МАСТЕРСТВА»</w:t>
      </w:r>
    </w:p>
    <w:p w14:paraId="5E2D4D1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39E70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Макарова И.А., к.х.н.</w:t>
      </w:r>
    </w:p>
    <w:p w14:paraId="3F11E6CF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кретарь – студент Антипкин А.С.</w:t>
      </w:r>
    </w:p>
    <w:p w14:paraId="2CD06EEA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BC712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</w:t>
      </w:r>
    </w:p>
    <w:p w14:paraId="3750E2FE" w14:textId="77777777" w:rsidR="009521CB" w:rsidRPr="00300E4B" w:rsidRDefault="009521CB" w:rsidP="009521CB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 15:00, ауд. 809 (6 уч. корп.)</w:t>
      </w:r>
    </w:p>
    <w:p w14:paraId="352101DE" w14:textId="77777777" w:rsidR="009521CB" w:rsidRPr="00300E4B" w:rsidRDefault="009521CB" w:rsidP="009521CB">
      <w:pPr>
        <w:widowControl w:val="0"/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16216" w14:textId="77777777" w:rsidR="009521CB" w:rsidRPr="00300E4B" w:rsidRDefault="009521CB" w:rsidP="009521CB">
      <w:pPr>
        <w:numPr>
          <w:ilvl w:val="0"/>
          <w:numId w:val="35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пкин А.С., гр. ЭЭмд-11</w:t>
      </w:r>
    </w:p>
    <w:p w14:paraId="232CC7ED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дж преподавателя.</w:t>
      </w:r>
    </w:p>
    <w:p w14:paraId="07FE9216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C37184E" w14:textId="77777777" w:rsidR="009521CB" w:rsidRPr="00300E4B" w:rsidRDefault="009521CB" w:rsidP="009521CB">
      <w:pPr>
        <w:numPr>
          <w:ilvl w:val="0"/>
          <w:numId w:val="35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 С.П., гр. ЭЭмд-11</w:t>
      </w:r>
    </w:p>
    <w:p w14:paraId="78AC38A8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ятие конфликта, их формы и содержание. Способы разрешения конфликтов. </w:t>
      </w:r>
    </w:p>
    <w:p w14:paraId="02067A73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D94332B" w14:textId="77777777" w:rsidR="009521CB" w:rsidRPr="00300E4B" w:rsidRDefault="009521CB" w:rsidP="009521CB">
      <w:pPr>
        <w:numPr>
          <w:ilvl w:val="0"/>
          <w:numId w:val="35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ев И.И., гр. ЭЭмд-11</w:t>
      </w:r>
    </w:p>
    <w:p w14:paraId="497BC49A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педагогических способностей. </w:t>
      </w:r>
    </w:p>
    <w:p w14:paraId="2C321978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907DC0D" w14:textId="77777777" w:rsidR="009521CB" w:rsidRPr="00300E4B" w:rsidRDefault="009521CB" w:rsidP="009521C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н Л. Я., гр. ЭЭмд-11</w:t>
      </w:r>
    </w:p>
    <w:p w14:paraId="5D918ED3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педагогическая деятельность как система ценности образования. </w:t>
      </w:r>
    </w:p>
    <w:p w14:paraId="34212605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6BC60D5" w14:textId="77777777" w:rsidR="009521CB" w:rsidRPr="00300E4B" w:rsidRDefault="009521CB" w:rsidP="009521CB">
      <w:pPr>
        <w:numPr>
          <w:ilvl w:val="0"/>
          <w:numId w:val="35"/>
        </w:numPr>
        <w:spacing w:after="0" w:line="240" w:lineRule="auto"/>
        <w:ind w:right="5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онов Н.А., гр. ЭЭмд-11</w:t>
      </w:r>
    </w:p>
    <w:p w14:paraId="33DBD579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ценности образования. </w:t>
      </w:r>
    </w:p>
    <w:p w14:paraId="139953CF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C30DF4C" w14:textId="77777777" w:rsidR="009521CB" w:rsidRPr="00300E4B" w:rsidRDefault="009521CB" w:rsidP="009521CB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ев Р.Р., гр. ЭЭмд-11</w:t>
      </w:r>
    </w:p>
    <w:p w14:paraId="79F3622A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педагогического общения</w:t>
      </w:r>
    </w:p>
    <w:p w14:paraId="0909D355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8FD10E9" w14:textId="77777777" w:rsidR="009521CB" w:rsidRPr="00300E4B" w:rsidRDefault="009521CB" w:rsidP="009521CB">
      <w:pPr>
        <w:numPr>
          <w:ilvl w:val="0"/>
          <w:numId w:val="3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мин Д.А., гр. ЭЭмд-11</w:t>
      </w:r>
    </w:p>
    <w:p w14:paraId="7F7E9AD9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ый компонент техники речи.</w:t>
      </w:r>
    </w:p>
    <w:p w14:paraId="37077FBA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5BBD704" w14:textId="77777777" w:rsidR="009521CB" w:rsidRPr="00300E4B" w:rsidRDefault="009521CB" w:rsidP="009521CB">
      <w:pPr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 К.А., гр. ЭЭмд-11</w:t>
      </w:r>
    </w:p>
    <w:p w14:paraId="02348322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и сущность педагогического мастерства.</w:t>
      </w:r>
    </w:p>
    <w:p w14:paraId="33975830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01F030E" w14:textId="77777777" w:rsidR="009521CB" w:rsidRPr="00300E4B" w:rsidRDefault="009521CB" w:rsidP="009521CB">
      <w:pPr>
        <w:numPr>
          <w:ilvl w:val="0"/>
          <w:numId w:val="3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илов Д.А., гр. ЭЭмд-11</w:t>
      </w:r>
    </w:p>
    <w:p w14:paraId="50C503DB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развитие - высшие формы проявления познавательной активности педагога. </w:t>
      </w:r>
    </w:p>
    <w:p w14:paraId="3131C53F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D68CFD0" w14:textId="77777777" w:rsidR="009521CB" w:rsidRPr="00300E4B" w:rsidRDefault="009521CB" w:rsidP="009521CB">
      <w:pPr>
        <w:numPr>
          <w:ilvl w:val="0"/>
          <w:numId w:val="3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ин А.Л., гр. ЭЭмд-11</w:t>
      </w:r>
    </w:p>
    <w:p w14:paraId="18F934CF" w14:textId="77777777" w:rsidR="009521CB" w:rsidRPr="00300E4B" w:rsidRDefault="009521CB" w:rsidP="009521CB">
      <w:pPr>
        <w:tabs>
          <w:tab w:val="left" w:pos="426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компетенций преподавателя. </w:t>
      </w:r>
    </w:p>
    <w:p w14:paraId="2B6B9F4D" w14:textId="77777777" w:rsidR="009521CB" w:rsidRPr="00300E4B" w:rsidRDefault="009521CB" w:rsidP="009521CB">
      <w:pPr>
        <w:spacing w:after="0" w:line="240" w:lineRule="auto"/>
        <w:ind w:left="720" w:right="57" w:firstLine="6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ACB05FE" w14:textId="77777777" w:rsidR="009521CB" w:rsidRPr="00300E4B" w:rsidRDefault="009521CB" w:rsidP="009521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B1C3E1" w14:textId="77777777" w:rsidR="009521CB" w:rsidRPr="00300E4B" w:rsidRDefault="009521CB" w:rsidP="009521CB">
      <w:pPr>
        <w:spacing w:after="0" w:line="240" w:lineRule="auto"/>
        <w:ind w:firstLine="14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3B46A13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ЭНЕРГЕТИКИ, ЭЛЕКТРОТЕХНИКИ И ЭНЕРГЕТИЧЕСКОГО МАШИНОСТРОЕНИЯ»</w:t>
      </w:r>
    </w:p>
    <w:p w14:paraId="6B5644D9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79C330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— зав. кафедрой Доманов В.И., к.т.н.</w:t>
      </w:r>
    </w:p>
    <w:p w14:paraId="6E5EEA5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доцент Петрова М.В., к.т.н.</w:t>
      </w:r>
    </w:p>
    <w:p w14:paraId="4A51C28F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A1BA98" w14:textId="77777777" w:rsidR="009521CB" w:rsidRPr="00300E4B" w:rsidRDefault="009521CB" w:rsidP="00B826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14:paraId="00804079" w14:textId="77777777" w:rsidR="009521CB" w:rsidRPr="00300E4B" w:rsidRDefault="009521CB" w:rsidP="00B8267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13 апреля, 10:00, ауд. 112 (3 уч. корп.)</w:t>
      </w:r>
    </w:p>
    <w:p w14:paraId="533620F9" w14:textId="77777777" w:rsidR="009521CB" w:rsidRPr="00300E4B" w:rsidRDefault="009521CB" w:rsidP="009521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E9BC114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Бабошин И.С., </w:t>
      </w:r>
      <w:r w:rsidRPr="00300E4B">
        <w:rPr>
          <w:rFonts w:ascii="Times New Roman" w:eastAsia="Times New Roman CYR" w:hAnsi="Times New Roman" w:cs="Times New Roman"/>
          <w:sz w:val="26"/>
          <w:szCs w:val="26"/>
        </w:rPr>
        <w:t>гр. ЭАбд-41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84B12A8" w14:textId="77777777" w:rsidR="009521CB" w:rsidRPr="00300E4B" w:rsidRDefault="009521CB" w:rsidP="009521CB">
      <w:pPr>
        <w:tabs>
          <w:tab w:val="left" w:pos="129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системы автоматического управления инвертором для улучшения энергетических показателей</w:t>
      </w:r>
    </w:p>
    <w:p w14:paraId="13176A36" w14:textId="77777777" w:rsidR="009521CB" w:rsidRPr="00300E4B" w:rsidRDefault="009521CB" w:rsidP="009521CB">
      <w:pPr>
        <w:tabs>
          <w:tab w:val="left" w:pos="1290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т.н., Петрова М.В.</w:t>
      </w:r>
    </w:p>
    <w:p w14:paraId="04524F6B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сараб Д.С., гр. ЭАбд-41</w:t>
      </w:r>
    </w:p>
    <w:p w14:paraId="64BD7F61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недрение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SKADA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ля мониторинга и управления систем кондиционирования и вентиляции помещений            </w:t>
      </w:r>
    </w:p>
    <w:p w14:paraId="54CC9F54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Мурзаков Д.Г.</w:t>
      </w:r>
    </w:p>
    <w:p w14:paraId="4909335B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лохин И.Д.., гр. ЭАбд-41</w:t>
      </w:r>
    </w:p>
    <w:p w14:paraId="0103FBBC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нергосберегающий асинхронный электропривод на базе транзисторного устройства управления</w:t>
      </w:r>
    </w:p>
    <w:p w14:paraId="10DD0E54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Старостина Я.К.</w:t>
      </w:r>
    </w:p>
    <w:p w14:paraId="0B7B5462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гданов С.К., гр. ЭАбд-41</w:t>
      </w:r>
    </w:p>
    <w:p w14:paraId="1560E47F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 управления электроприводом лабораторной виброплощадки</w:t>
      </w:r>
    </w:p>
    <w:p w14:paraId="412A9066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орбунов А.А.</w:t>
      </w:r>
    </w:p>
    <w:p w14:paraId="18F27A5A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рцев Н.Д, гр. ЭАбд-41</w:t>
      </w:r>
    </w:p>
    <w:p w14:paraId="294C9009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лавный привод электромобиля на базе тягового электродвигателя постоянного тока</w:t>
      </w:r>
    </w:p>
    <w:p w14:paraId="793E6BBA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рицштейн А.М.</w:t>
      </w:r>
    </w:p>
    <w:p w14:paraId="6AB7C331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узулуцкий А.Е., гр. ЭАбд-41</w:t>
      </w:r>
    </w:p>
    <w:p w14:paraId="26C81C1F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и моделирование электромеханической стартер-генерторной установки</w:t>
      </w:r>
    </w:p>
    <w:p w14:paraId="65EBABA0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етрова М.В.</w:t>
      </w:r>
    </w:p>
    <w:p w14:paraId="1D23F537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арифуллин Р.Р., гр. ЭАбд-41</w:t>
      </w:r>
    </w:p>
    <w:p w14:paraId="0782FB87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истема управления учебным лабораторным стендом для исследования электропривода           </w:t>
      </w:r>
    </w:p>
    <w:p w14:paraId="46F81487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орбунов А.А.</w:t>
      </w:r>
    </w:p>
    <w:p w14:paraId="36385882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льин Д.Д., гр. ЭАбд-41</w:t>
      </w:r>
    </w:p>
    <w:p w14:paraId="2AA8486C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 компьютерной модели вибрационной установки с регулируемой амплитудой колебаний на базе асинхронного электропривода.</w:t>
      </w:r>
    </w:p>
    <w:p w14:paraId="14EF1EDE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орбунов А.А.</w:t>
      </w:r>
    </w:p>
    <w:p w14:paraId="347FF700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пцов Г.А., гр. ЭАбд-41</w:t>
      </w:r>
    </w:p>
    <w:p w14:paraId="2C33985D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рименение цифровых двойников для предиктивного обслуживания электроприводов   </w:t>
      </w:r>
    </w:p>
    <w:p w14:paraId="5268E7B3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Мурзаков Д.Г.</w:t>
      </w:r>
    </w:p>
    <w:p w14:paraId="1D8D958C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епелев В.С., гр. ЭАбд-41</w:t>
      </w:r>
    </w:p>
    <w:p w14:paraId="5BAED554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дернизация системы автоматизированного электропривода переменного тока</w:t>
      </w:r>
    </w:p>
    <w:p w14:paraId="5D3ADD91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Билалова А.И.</w:t>
      </w:r>
    </w:p>
    <w:p w14:paraId="3652ECA7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рфенов В.В., гр. ЭАбд-41</w:t>
      </w:r>
    </w:p>
    <w:p w14:paraId="264D8881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и анализ системы автоматизированного управления трехфазного устройства для компенсации реактивной мощности</w:t>
      </w:r>
    </w:p>
    <w:p w14:paraId="077A7B6F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етрова М.В.</w:t>
      </w:r>
    </w:p>
    <w:p w14:paraId="00DDF824" w14:textId="77777777" w:rsidR="009521CB" w:rsidRPr="00300E4B" w:rsidRDefault="009521CB" w:rsidP="009521CB">
      <w:pPr>
        <w:numPr>
          <w:ilvl w:val="0"/>
          <w:numId w:val="36"/>
        </w:numPr>
        <w:tabs>
          <w:tab w:val="left" w:pos="5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лазкин Д.И., гр. ЭАбд-41</w:t>
      </w:r>
    </w:p>
    <w:p w14:paraId="5E853400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синхронный электропривод вибрационной испытательной установки</w:t>
      </w:r>
    </w:p>
    <w:p w14:paraId="3728C350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орбунов А.А.</w:t>
      </w:r>
    </w:p>
    <w:p w14:paraId="31D994CD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итов Д.В., гр. ЭАбд-41 </w:t>
      </w:r>
    </w:p>
    <w:p w14:paraId="032E53EB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делирование и параметрический анализ электронных систем зажигания автомобиля</w:t>
      </w:r>
    </w:p>
    <w:p w14:paraId="235610E0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етрова М.В.</w:t>
      </w:r>
    </w:p>
    <w:p w14:paraId="37D22530" w14:textId="77777777" w:rsidR="009521CB" w:rsidRPr="00300E4B" w:rsidRDefault="009521CB" w:rsidP="009521CB">
      <w:pPr>
        <w:numPr>
          <w:ilvl w:val="0"/>
          <w:numId w:val="36"/>
        </w:numPr>
        <w:tabs>
          <w:tab w:val="left" w:pos="5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рифонов А.А., гр. ЭАбд-41</w:t>
      </w:r>
    </w:p>
    <w:p w14:paraId="13E97BAE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рансформаторно-транзисторное устройство управления энергосберегающим асинхронным электроприводом</w:t>
      </w:r>
    </w:p>
    <w:p w14:paraId="7F3A827F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Старостина Я.К.</w:t>
      </w:r>
    </w:p>
    <w:p w14:paraId="02AD3C80" w14:textId="77777777" w:rsidR="009521CB" w:rsidRPr="00300E4B" w:rsidRDefault="009521CB" w:rsidP="009521CB">
      <w:pPr>
        <w:numPr>
          <w:ilvl w:val="0"/>
          <w:numId w:val="36"/>
        </w:numPr>
        <w:tabs>
          <w:tab w:val="left" w:pos="5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усенов Д.Б., гр. ЭАбд-41</w:t>
      </w:r>
    </w:p>
    <w:p w14:paraId="4AF69F70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Система управления синхронным двигателем с возбуждением от постоянных магнитов для привода электромобиля</w:t>
      </w:r>
    </w:p>
    <w:p w14:paraId="724F7A95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Мурзаков Д.Г.</w:t>
      </w:r>
    </w:p>
    <w:p w14:paraId="6E1E9060" w14:textId="77777777" w:rsidR="009521CB" w:rsidRPr="00300E4B" w:rsidRDefault="009521CB" w:rsidP="009521CB">
      <w:pPr>
        <w:numPr>
          <w:ilvl w:val="0"/>
          <w:numId w:val="36"/>
        </w:numPr>
        <w:tabs>
          <w:tab w:val="left" w:pos="5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улзоров Г.С., гр. ЭАбд-41</w:t>
      </w:r>
    </w:p>
    <w:p w14:paraId="2595A298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лектропривод вибрационной машины с регулируемой амплитудой колебаний</w:t>
      </w:r>
    </w:p>
    <w:p w14:paraId="788B7476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 К.Е.</w:t>
      </w:r>
    </w:p>
    <w:p w14:paraId="18FFCB81" w14:textId="77777777" w:rsidR="009521CB" w:rsidRPr="00300E4B" w:rsidRDefault="009521CB" w:rsidP="009521CB">
      <w:pPr>
        <w:numPr>
          <w:ilvl w:val="0"/>
          <w:numId w:val="36"/>
        </w:numPr>
        <w:tabs>
          <w:tab w:val="left" w:pos="5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жалилов Ш. М., гр. ЭАбд-41</w:t>
      </w:r>
    </w:p>
    <w:p w14:paraId="282ED86D" w14:textId="77777777" w:rsidR="009521CB" w:rsidRPr="00300E4B" w:rsidRDefault="009521CB" w:rsidP="009521CB">
      <w:pPr>
        <w:tabs>
          <w:tab w:val="left" w:pos="660"/>
          <w:tab w:val="left" w:pos="1701"/>
          <w:tab w:val="left" w:pos="4253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втоматизация складского комплекса с использованием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AGV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-тележек и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RFID</w:t>
      </w:r>
      <w:r w:rsidRPr="00300E4B">
        <w:rPr>
          <w:rFonts w:ascii="Times New Roman" w:eastAsia="Calibri" w:hAnsi="Times New Roman" w:cs="Times New Roman"/>
          <w:sz w:val="26"/>
          <w:szCs w:val="26"/>
        </w:rPr>
        <w:t>-идентификаций</w:t>
      </w:r>
    </w:p>
    <w:p w14:paraId="283188CB" w14:textId="77777777" w:rsidR="009521CB" w:rsidRPr="00300E4B" w:rsidRDefault="009521CB" w:rsidP="009521CB">
      <w:pPr>
        <w:tabs>
          <w:tab w:val="left" w:pos="1134"/>
          <w:tab w:val="left" w:pos="1701"/>
          <w:tab w:val="left" w:pos="4253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Мурзаков Д.Г.</w:t>
      </w:r>
    </w:p>
    <w:p w14:paraId="0F599A42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айзов Д.Ф., гр. ЭАбд-41</w:t>
      </w:r>
    </w:p>
    <w:p w14:paraId="7B7F8687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 управления электрогидравлическим приводом</w:t>
      </w:r>
    </w:p>
    <w:p w14:paraId="6658DDDB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 К.Е.</w:t>
      </w:r>
    </w:p>
    <w:p w14:paraId="7A43FB4A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оджаназаров Б.Б., гр. ЭАбд-41</w:t>
      </w:r>
    </w:p>
    <w:p w14:paraId="1D0C32D5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 системы автоматической стабилизации</w:t>
      </w:r>
    </w:p>
    <w:p w14:paraId="7806CD0C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Билалова А.И.</w:t>
      </w:r>
    </w:p>
    <w:p w14:paraId="37F543FD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уршедзода Ш.Х., гр. ЭАбд-41</w:t>
      </w:r>
    </w:p>
    <w:p w14:paraId="573E19D9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лектропривод вентиляторов системы охлаждения силового трансформатора</w:t>
      </w:r>
    </w:p>
    <w:p w14:paraId="04728AFA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 К.Е.</w:t>
      </w:r>
    </w:p>
    <w:p w14:paraId="394A56F0" w14:textId="77777777" w:rsidR="009521CB" w:rsidRPr="00300E4B" w:rsidRDefault="009521CB" w:rsidP="009521CB">
      <w:pPr>
        <w:numPr>
          <w:ilvl w:val="0"/>
          <w:numId w:val="36"/>
        </w:numPr>
        <w:tabs>
          <w:tab w:val="left" w:pos="525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рипов М.Ш., гр. ЭАбд-41</w:t>
      </w:r>
    </w:p>
    <w:p w14:paraId="73F5FEEA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нтез системы управления энергоэффективным электроприводом</w:t>
      </w:r>
    </w:p>
    <w:p w14:paraId="3F414D05" w14:textId="77777777" w:rsidR="009521CB" w:rsidRPr="00300E4B" w:rsidRDefault="009521CB" w:rsidP="009521CB">
      <w:pPr>
        <w:tabs>
          <w:tab w:val="left" w:pos="525"/>
        </w:tabs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Билалова А.И.</w:t>
      </w:r>
    </w:p>
    <w:p w14:paraId="473495F4" w14:textId="77777777" w:rsidR="009521CB" w:rsidRPr="00300E4B" w:rsidRDefault="009521CB" w:rsidP="009521CB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Шоназарзода Х.Ш., гр. ЭАбд-41 </w:t>
      </w:r>
    </w:p>
    <w:p w14:paraId="47698303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гулируемый электропривод в системах водоснабжения</w:t>
      </w:r>
    </w:p>
    <w:p w14:paraId="35D3EDF8" w14:textId="77777777" w:rsidR="009521CB" w:rsidRPr="00300E4B" w:rsidRDefault="009521CB" w:rsidP="009521CB">
      <w:pPr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Иванов В.М.</w:t>
      </w:r>
    </w:p>
    <w:p w14:paraId="1E5D21CE" w14:textId="77777777" w:rsidR="009521CB" w:rsidRPr="00300E4B" w:rsidRDefault="009521CB" w:rsidP="009521CB">
      <w:pPr>
        <w:spacing w:after="0" w:line="240" w:lineRule="auto"/>
        <w:ind w:left="900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75E6A616" w14:textId="77777777" w:rsidR="009521CB" w:rsidRPr="00300E4B" w:rsidRDefault="009521CB" w:rsidP="009521CB">
      <w:pPr>
        <w:spacing w:after="0" w:line="240" w:lineRule="auto"/>
        <w:ind w:left="900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2C7E9A6C" w14:textId="77777777" w:rsidR="009521CB" w:rsidRPr="00300E4B" w:rsidRDefault="009521CB" w:rsidP="009521CB">
      <w:pPr>
        <w:spacing w:after="0" w:line="240" w:lineRule="auto"/>
        <w:ind w:left="900"/>
        <w:rPr>
          <w:rFonts w:ascii="Times New Roman" w:eastAsia="Calibri" w:hAnsi="Times New Roman" w:cs="Times New Roman"/>
          <w:sz w:val="26"/>
          <w:szCs w:val="26"/>
        </w:rPr>
      </w:pPr>
    </w:p>
    <w:p w14:paraId="0FF6E19A" w14:textId="77777777" w:rsidR="009521CB" w:rsidRPr="00300E4B" w:rsidRDefault="009521CB" w:rsidP="009521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ЭЛЕКТРОЭНЕРГЕТИКИ»</w:t>
      </w:r>
    </w:p>
    <w:p w14:paraId="0D39858C" w14:textId="77777777" w:rsidR="009521CB" w:rsidRPr="00300E4B" w:rsidRDefault="009521CB" w:rsidP="009521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2C512F7" w14:textId="77777777" w:rsidR="009521CB" w:rsidRPr="00300E4B" w:rsidRDefault="009521CB" w:rsidP="009521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профессор Меньшов Е. Н., д.т.н.</w:t>
      </w:r>
    </w:p>
    <w:p w14:paraId="0D757609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Секретарь – доцент Юренков Ю.П., к.т.н.</w:t>
      </w:r>
    </w:p>
    <w:p w14:paraId="6E3DE4C0" w14:textId="77777777" w:rsidR="009521CB" w:rsidRPr="00300E4B" w:rsidRDefault="009521CB" w:rsidP="009521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77D7D67" w14:textId="77777777" w:rsidR="009521CB" w:rsidRPr="00300E4B" w:rsidRDefault="009521CB" w:rsidP="009521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Заседание </w:t>
      </w:r>
    </w:p>
    <w:p w14:paraId="0440C8BD" w14:textId="77777777" w:rsidR="009521CB" w:rsidRPr="00300E4B" w:rsidRDefault="009521CB" w:rsidP="009521CB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преля, 14:00, ауд. 119 (3 уч. корп.)</w:t>
      </w:r>
    </w:p>
    <w:p w14:paraId="4461B8D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3FD53E4" w14:textId="77777777" w:rsidR="009521CB" w:rsidRPr="00300E4B" w:rsidRDefault="009521CB" w:rsidP="009521C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кимов Н., Шамдеев И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. ЭО-31 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ГБПОУ Ульяновского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л.колледжа</w:t>
      </w:r>
      <w:proofErr w:type="gramEnd"/>
    </w:p>
    <w:p w14:paraId="588843B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пользование прикладных программ в области проектирования систем электроснабжения.</w:t>
      </w:r>
    </w:p>
    <w:p w14:paraId="7E9AC747" w14:textId="77777777" w:rsidR="009521CB" w:rsidRPr="00300E4B" w:rsidRDefault="009521CB" w:rsidP="009521CB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учный руководитель преподаватель ОГБПОУ Ульяновского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л.колледжа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ролева С.И.</w:t>
      </w:r>
    </w:p>
    <w:p w14:paraId="12DBDC0B" w14:textId="77777777" w:rsidR="009521CB" w:rsidRPr="00300E4B" w:rsidRDefault="009521CB" w:rsidP="009521C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Шальнов 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. ЭО-41 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ГБПОУ Ульяновского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л.колледжа</w:t>
      </w:r>
      <w:proofErr w:type="gramEnd"/>
    </w:p>
    <w:p w14:paraId="17953F2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собы снижения уровня гармонических искажений тока.</w:t>
      </w:r>
    </w:p>
    <w:p w14:paraId="53A58F7E" w14:textId="77777777" w:rsidR="009521CB" w:rsidRPr="00300E4B" w:rsidRDefault="009521CB" w:rsidP="009521CB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учный руководитель преподаватель ОГБПОУ Ульяновского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л.колледжа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ролева С.И.</w:t>
      </w:r>
    </w:p>
    <w:p w14:paraId="117EAF11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ликин В., Ишмуков И.,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Т 24.2 ОГБПОУ Ульяновского техникума железнодорожного транспорта</w:t>
      </w:r>
    </w:p>
    <w:p w14:paraId="440ECDEE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История и перспективы развития парка тепловозов 2тэ25км на Куйбышевской   </w:t>
      </w:r>
    </w:p>
    <w:p w14:paraId="06FF0A7E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елезной дороге.</w:t>
      </w:r>
    </w:p>
    <w:p w14:paraId="01422DE3" w14:textId="77777777" w:rsidR="009521CB" w:rsidRPr="00300E4B" w:rsidRDefault="009521CB" w:rsidP="009521CB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еподаватель ОГБПОУ Ульяновского техникума железнодорожного транспорта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мешева А. Э.</w:t>
      </w:r>
    </w:p>
    <w:p w14:paraId="62E71416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Талызин Д., Максимов А., гр. СМ 23.15. ОГБПОУ Ульяновского техникума железнодорожного транспорта</w:t>
      </w:r>
    </w:p>
    <w:p w14:paraId="55FA79CB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 макета по и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следованию простых схем релейной защиты и автоматики в системах электроснабжения</w:t>
      </w:r>
    </w:p>
    <w:p w14:paraId="051F31F9" w14:textId="77777777" w:rsidR="009521CB" w:rsidRPr="00300E4B" w:rsidRDefault="009521CB" w:rsidP="009521CB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учный руководитель преподаватель ОГБПОУ Ульяновского техникума железнодорожного транспорта Мошин А. В.</w:t>
      </w:r>
    </w:p>
    <w:p w14:paraId="18CCCD0A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бятуллова А.Р., Тихонова В.О., гр. НГДбд-21</w:t>
      </w:r>
    </w:p>
    <w:p w14:paraId="03E2B93A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налитический расчет режима электрической цепи с диодами Чайда</w:t>
      </w:r>
    </w:p>
    <w:p w14:paraId="2BE88937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учный руководитель профессор, д.т.н., Курганов С.А.</w:t>
      </w:r>
    </w:p>
    <w:p w14:paraId="12E4BDBA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иколаева С.В., Абдуллоев А.Н., гр. НГДбд-21</w:t>
      </w:r>
    </w:p>
    <w:p w14:paraId="6C4F4BA1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А-параметров трехпроводной линии электропередачи.</w:t>
      </w:r>
    </w:p>
    <w:p w14:paraId="39154F22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учный руководитель профессор, д.т.н., Курганов С.А.</w:t>
      </w:r>
    </w:p>
    <w:p w14:paraId="018997B5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азов Р.Р., гр. ЭЭмд-21</w:t>
      </w:r>
    </w:p>
    <w:p w14:paraId="168DB1C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лиянии режима работы насосного агрегата на самозапуск его синхронного привода.</w:t>
      </w:r>
    </w:p>
    <w:p w14:paraId="54E8F907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т.н.,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виридов Ю.П.</w:t>
      </w:r>
    </w:p>
    <w:p w14:paraId="08A66490" w14:textId="77777777" w:rsidR="009521CB" w:rsidRPr="00300E4B" w:rsidRDefault="009521CB" w:rsidP="009521C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Журина У.Н., гр. ЭЭмд-21 </w:t>
      </w:r>
    </w:p>
    <w:p w14:paraId="726CB064" w14:textId="77777777" w:rsidR="009521CB" w:rsidRPr="00300E4B" w:rsidRDefault="009521CB" w:rsidP="009521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сстанавливающееся напряжение на межконтактном промежутке выключателя в электрической цепи переменного тока.</w:t>
      </w:r>
    </w:p>
    <w:p w14:paraId="4EB7E27D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Александров Д.С.</w:t>
      </w:r>
    </w:p>
    <w:p w14:paraId="7F78C07B" w14:textId="77777777" w:rsidR="009521CB" w:rsidRPr="00300E4B" w:rsidRDefault="009521CB" w:rsidP="009521CB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типкин А.С., гр. ЭЭмд-11</w:t>
      </w:r>
    </w:p>
    <w:p w14:paraId="567D1E2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 адекватности однофазного тока короткого замыкания промышленного трансформатора ТСЗ -100,0У2/380/220 Y/Y</w:t>
      </w:r>
      <w:r w:rsidRPr="00300E4B">
        <w:rPr>
          <w:rFonts w:ascii="Times New Roman" w:eastAsia="Calibri" w:hAnsi="Times New Roman" w:cs="Times New Roman"/>
          <w:sz w:val="26"/>
          <w:szCs w:val="26"/>
          <w:vertAlign w:val="subscript"/>
        </w:rPr>
        <w:t>0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 формулам из статьи Лагунова А.А.</w:t>
      </w:r>
    </w:p>
    <w:p w14:paraId="18FB88FB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учный руководитель профессор, д.т.н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Меньшов Е.Н</w:t>
      </w:r>
    </w:p>
    <w:p w14:paraId="04C2B67E" w14:textId="77777777" w:rsidR="009521CB" w:rsidRPr="00300E4B" w:rsidRDefault="009521CB" w:rsidP="009521CB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нтипкин А.С., гр. ЭЭмд-11, Зверев К.Д., гр. АТсд-21</w:t>
      </w:r>
    </w:p>
    <w:p w14:paraId="3CDFA0D1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дентификация электрического сопротивления нулевой последовательности для силового трансформатора Y/Y</w:t>
      </w:r>
      <w:r w:rsidRPr="00300E4B">
        <w:rPr>
          <w:rFonts w:ascii="Times New Roman" w:eastAsia="Calibri" w:hAnsi="Times New Roman" w:cs="Times New Roman"/>
          <w:sz w:val="26"/>
          <w:szCs w:val="26"/>
          <w:vertAlign w:val="subscript"/>
        </w:rPr>
        <w:t>0</w:t>
      </w:r>
      <w:r w:rsidRPr="00300E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A294FBC" w14:textId="17ED9E61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учный руководитель профессор, д.т.н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Меньшов Е.Н</w:t>
      </w:r>
      <w:r w:rsidR="00B82670" w:rsidRPr="00300E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DE4C905" w14:textId="77777777" w:rsidR="009521CB" w:rsidRPr="00300E4B" w:rsidRDefault="009521CB" w:rsidP="009521CB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орисов С.П., гр. ЭЭмд-11</w:t>
      </w:r>
    </w:p>
    <w:p w14:paraId="5D00A9F8" w14:textId="77777777" w:rsidR="009521CB" w:rsidRPr="00300E4B" w:rsidRDefault="009521CB" w:rsidP="009521CB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дежность работы ограничителей тока при однофазном коротком замыкании в силовом трансформаторе Y/Y</w:t>
      </w:r>
      <w:r w:rsidRPr="00300E4B">
        <w:rPr>
          <w:rFonts w:ascii="Times New Roman" w:eastAsia="Calibri" w:hAnsi="Times New Roman" w:cs="Times New Roman"/>
          <w:sz w:val="26"/>
          <w:szCs w:val="26"/>
          <w:vertAlign w:val="subscript"/>
        </w:rPr>
        <w:t>0</w:t>
      </w:r>
      <w:r w:rsidRPr="00300E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D85712C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учный руководитель профессор, д.т.н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Меньшов Е.Н.</w:t>
      </w:r>
    </w:p>
    <w:p w14:paraId="03539C46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иселев И.И., гр. ЭЭмд-11</w:t>
      </w:r>
    </w:p>
    <w:p w14:paraId="399EE380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нализ влияния электроприемников промышленного предприятия на качество  </w:t>
      </w:r>
    </w:p>
    <w:p w14:paraId="1F8A7694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лектроэнергии.</w:t>
      </w:r>
    </w:p>
    <w:p w14:paraId="1DF3C46A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Чикин В.В.</w:t>
      </w:r>
    </w:p>
    <w:p w14:paraId="2BC2D646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Купцов И.C., Семёнов М.Е., Першин М.А., гр.  Эбд-31 </w:t>
      </w:r>
    </w:p>
    <w:p w14:paraId="6CA30502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ение точности и вычислительной эффективности нейронных сетей в задачах расчета режимов короткого замыкания.</w:t>
      </w:r>
    </w:p>
    <w:p w14:paraId="450405CD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Юренков Ю.П.</w:t>
      </w:r>
    </w:p>
    <w:p w14:paraId="465F6EDA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доров П.В., гр. ЭЭмд-21</w:t>
      </w:r>
    </w:p>
    <w:p w14:paraId="562C71D1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спериментальное определение параметров электрической цепи для нахождения ожидаемого тока от разрабатываемой лабораторной установки</w:t>
      </w:r>
    </w:p>
    <w:p w14:paraId="021749DA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Юренков Ю.П.</w:t>
      </w:r>
    </w:p>
    <w:p w14:paraId="5278EB63" w14:textId="77777777" w:rsidR="009521CB" w:rsidRPr="00300E4B" w:rsidRDefault="009521CB" w:rsidP="009521CB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геева А. Э., гр. Эбд-31 </w:t>
      </w:r>
    </w:p>
    <w:p w14:paraId="03EB21D8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спериментальное исследование соответствия номинальных и реальных светотехнических параметров энергосберегающих ламп и светодиодных источников света в бытовых условиях</w:t>
      </w:r>
    </w:p>
    <w:p w14:paraId="6E7DFCA9" w14:textId="77777777" w:rsidR="009521CB" w:rsidRPr="00300E4B" w:rsidRDefault="009521CB" w:rsidP="009521CB">
      <w:pPr>
        <w:shd w:val="clear" w:color="auto" w:fill="FFFFFF"/>
        <w:spacing w:after="0" w:line="240" w:lineRule="auto"/>
        <w:ind w:left="720" w:firstLine="697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Юренков Ю.П.</w:t>
      </w:r>
    </w:p>
    <w:p w14:paraId="7252CB24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D4805B5" w14:textId="77777777" w:rsidR="009521CB" w:rsidRPr="00300E4B" w:rsidRDefault="009521CB" w:rsidP="009521CB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7F0FE4AA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СЕКЦИЯ «НЕФТЕГАЗОВОЕ ДЕЛО»</w:t>
      </w:r>
    </w:p>
    <w:p w14:paraId="1FC44DF6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8EFA81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зав. каф., доцент Федоров Р.В., к.т.н.</w:t>
      </w:r>
    </w:p>
    <w:p w14:paraId="2D1140E5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. преп. Чамчиян Ю.Е.</w:t>
      </w:r>
    </w:p>
    <w:p w14:paraId="09F35B4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023EB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692DA11D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3:30, ауд. 108 (6 уч. корп.)</w:t>
      </w:r>
    </w:p>
    <w:p w14:paraId="168AC82E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2E3CBD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ляков И.А., Айнутдинов М.Г., гр. НГДбд-31</w:t>
      </w:r>
    </w:p>
    <w:p w14:paraId="39DD090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устройства и применения люков в резервуарах типа РВС</w:t>
      </w:r>
    </w:p>
    <w:p w14:paraId="6FB15B97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02139337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дуллоев Б.Б., Саидов А.Р., гр. НГДбд-31</w:t>
      </w:r>
    </w:p>
    <w:p w14:paraId="4403531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нструкции приемно-раздаточных патрубков стальных резервуаров для нефти и нефтепродуктов</w:t>
      </w:r>
    </w:p>
    <w:p w14:paraId="4E965B7D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940B09C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рисов В.А., Некрасов Е.В., гр. НГДбд-31</w:t>
      </w:r>
    </w:p>
    <w:p w14:paraId="41C44795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Устройство понтонов в стальных вертикальных резервуарах </w:t>
      </w:r>
    </w:p>
    <w:p w14:paraId="21FB0329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35B5022E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кимова К.А., гр. НГДбд-31</w:t>
      </w:r>
    </w:p>
    <w:p w14:paraId="7C2160B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 применения внутренней изоляции нефтяных резервуаров для снижения риска возникновения коррозии</w:t>
      </w:r>
    </w:p>
    <w:p w14:paraId="27887406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38D7C35A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ыкадоров И.Д., Бирюлин А.Н., гр. НГДбд-31</w:t>
      </w:r>
    </w:p>
    <w:p w14:paraId="486E1DE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рганизация обвалования резервуарного парка</w:t>
      </w:r>
    </w:p>
    <w:p w14:paraId="437CED78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2AAEFF4B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инов А.А., Бабук Д.В., гр. НГДбд-31</w:t>
      </w:r>
    </w:p>
    <w:p w14:paraId="1684ACE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тройство наружной изоляции резервуаров для нефти и нефтепродуктов</w:t>
      </w:r>
    </w:p>
    <w:p w14:paraId="7AE9C66C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56E1963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иколаева С.В., гр. НГДбд-21</w:t>
      </w:r>
    </w:p>
    <w:p w14:paraId="1BD0EA6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нергия океана: приливные и волновые электростанции</w:t>
      </w:r>
    </w:p>
    <w:p w14:paraId="38BDE3A9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67D3AD99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бятуллова А.Р., гр. НГДбд-21</w:t>
      </w:r>
    </w:p>
    <w:p w14:paraId="3EB7B34E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азлифтный метод добычи нефти: применение компрессорного оборудования для подачи рабочего агента</w:t>
      </w:r>
    </w:p>
    <w:p w14:paraId="28668051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7F557A1D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рмолина Д.С., гр. НГДбд-21</w:t>
      </w:r>
    </w:p>
    <w:p w14:paraId="0D3AB0C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гистральные насосные станции нефтепроводов: назначение, состав оборудования и режимы работы</w:t>
      </w:r>
    </w:p>
    <w:p w14:paraId="1F9DBBDC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013CA56B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манова Э.И., гр. НГДбд-21</w:t>
      </w:r>
    </w:p>
    <w:p w14:paraId="0EA299B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Дозировочные насосы для подачи химических реагентов в скважины и промысловые трубопроводы </w:t>
      </w:r>
    </w:p>
    <w:p w14:paraId="0EEFE2E4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23E008E7" w14:textId="77777777" w:rsidR="009521CB" w:rsidRPr="00300E4B" w:rsidRDefault="009521CB" w:rsidP="009521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илиппов Г.С., гр. НГДбд-21</w:t>
      </w:r>
    </w:p>
    <w:p w14:paraId="64C24D5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одпорные насосные станции на магистральных нефтепроводах: функции и типы применяемых насосов </w:t>
      </w:r>
    </w:p>
    <w:p w14:paraId="0D1EB6E7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Карпухина Т.В.</w:t>
      </w:r>
    </w:p>
    <w:p w14:paraId="6E5B6A1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401308C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7CB03602" w14:textId="77777777" w:rsidR="009521CB" w:rsidRPr="00300E4B" w:rsidRDefault="009521CB" w:rsidP="009521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0 апреля, 17:30, ауд. 108 (6 уч. корп.)</w:t>
      </w:r>
    </w:p>
    <w:p w14:paraId="0F14F20D" w14:textId="77777777" w:rsidR="009521CB" w:rsidRPr="00300E4B" w:rsidRDefault="009521CB" w:rsidP="009521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9691FF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Афанасьева Р.С., гр. НГДмд-21</w:t>
      </w:r>
    </w:p>
    <w:p w14:paraId="786BC31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огистическая координация транспортировки с нефтебазы светлых нефтепродуктов автоцистернами</w:t>
      </w:r>
    </w:p>
    <w:p w14:paraId="5928594B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BF66989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рисов И.Д., гр. НГДмд-21</w:t>
      </w:r>
    </w:p>
    <w:p w14:paraId="373B9E10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овышение эксплуатационной надежности стальных трубопроводов на основе современных методов неразрушающего контроля </w:t>
      </w:r>
    </w:p>
    <w:p w14:paraId="052B97DE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енералов Д.А.</w:t>
      </w:r>
    </w:p>
    <w:p w14:paraId="746DE122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ловин А.Г., гр. НГДмд-21</w:t>
      </w:r>
    </w:p>
    <w:p w14:paraId="3662CC1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методов учёта потерь светлых нефтепродуктов от испарения при хранении в резервуарах (на примере Ульяновской области)  </w:t>
      </w:r>
    </w:p>
    <w:p w14:paraId="073D4AA2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зав. каф, к.т.н., доцент Федоров Р.В.</w:t>
      </w:r>
    </w:p>
    <w:p w14:paraId="5564D103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нецов А.И., гр. НГДмд-21</w:t>
      </w:r>
    </w:p>
    <w:p w14:paraId="17B347B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эффективности технологии ремонта нефтепроводов с применением полимерных композитных материалов</w:t>
      </w:r>
    </w:p>
    <w:p w14:paraId="53D31956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647FDA9F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гдеев Р.Р.. гр. НГДмд-21</w:t>
      </w:r>
    </w:p>
    <w:p w14:paraId="17F2F28F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овышение эффективности эксплуатации трубопроводов для перекачки нефти и нефтепродуктов путем применения композиционных материалов </w:t>
      </w:r>
    </w:p>
    <w:p w14:paraId="5E5027E5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44177520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фронов Д.В., гр. НГДмд-21</w:t>
      </w:r>
    </w:p>
    <w:p w14:paraId="52F52CE8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эффективности нефтесорбентов при устранении загрязнений нефтепродуктами и разработка методических рекомендаций по их применению</w:t>
      </w:r>
    </w:p>
    <w:p w14:paraId="22C8A9C8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енералов Д.А.</w:t>
      </w:r>
    </w:p>
    <w:p w14:paraId="07262DE9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йруллов Р.Р., гр. НГДмд-21</w:t>
      </w:r>
    </w:p>
    <w:p w14:paraId="5EBBE55C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именение полимерных и композитных материалов при ремонте и продлении ресурса магистральных газопроводов первой категории</w:t>
      </w:r>
    </w:p>
    <w:p w14:paraId="695AF095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енералов Д.А.</w:t>
      </w:r>
    </w:p>
    <w:p w14:paraId="60CC6F20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нова А.Р., гр. НГДмд-21</w:t>
      </w:r>
    </w:p>
    <w:p w14:paraId="1DD00727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ременные методы оценки технического состояния объектов газоснабжения и проведение ремонтно-восстановительных работ без отключения потребителей</w:t>
      </w:r>
    </w:p>
    <w:p w14:paraId="50AF258E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Хахалева Л.В.</w:t>
      </w:r>
    </w:p>
    <w:p w14:paraId="6A408FE0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фиа О.А.М.И., гр. НГДмд-21</w:t>
      </w:r>
    </w:p>
    <w:p w14:paraId="49DC75A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вышение надёжности эксплуатации вертикальных стальных резервуаров РВС-10000 на основе применения электрофизических методов защиты от коррозии</w:t>
      </w:r>
    </w:p>
    <w:p w14:paraId="299AED2D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зав. каф, к.т.н., доцент Федоров Р.В.</w:t>
      </w:r>
    </w:p>
    <w:p w14:paraId="378998D6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лтаев А.А., гр. НГДмд-21</w:t>
      </w:r>
    </w:p>
    <w:p w14:paraId="34B91A2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овышение эффективности и надёжности вентилятора аппарата воздушного </w:t>
      </w:r>
    </w:p>
    <w:p w14:paraId="3C2CAD19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хлаждения компрессорной станции на основе замены стальных лопастей на </w:t>
      </w:r>
    </w:p>
    <w:p w14:paraId="18F95FA4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позитные с применением САЕ-моделирования</w:t>
      </w:r>
    </w:p>
    <w:p w14:paraId="31D6DBF7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Генералов Д.А.</w:t>
      </w:r>
    </w:p>
    <w:p w14:paraId="1AC14DDA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брахим Я.М.И.А., гр. НГДмд-21</w:t>
      </w:r>
    </w:p>
    <w:p w14:paraId="04D463BD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плексная техническая диагностика и оценка остаточного ресурса резервуара РВС-5000 на нефтеперекачивающей станции</w:t>
      </w:r>
    </w:p>
    <w:p w14:paraId="6302FE55" w14:textId="77777777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зав. каф, к.т.н., доцент Федоров Р.В.</w:t>
      </w:r>
    </w:p>
    <w:p w14:paraId="04E3F752" w14:textId="77777777" w:rsidR="009521CB" w:rsidRPr="00300E4B" w:rsidRDefault="009521CB" w:rsidP="009521C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льсаид И.Э.Г., гр. НГДмд-21</w:t>
      </w:r>
    </w:p>
    <w:p w14:paraId="3893C29B" w14:textId="77777777" w:rsidR="009521CB" w:rsidRPr="00300E4B" w:rsidRDefault="009521CB" w:rsidP="009521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систем защиты резервуаров РВС от опасных проявлений статического электричества</w:t>
      </w:r>
    </w:p>
    <w:p w14:paraId="179D8888" w14:textId="1707EA1F" w:rsidR="009521CB" w:rsidRPr="00300E4B" w:rsidRDefault="009521CB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зав. каф, к.т.н., доцент Федоров Р.В.</w:t>
      </w:r>
    </w:p>
    <w:p w14:paraId="25AD6A8D" w14:textId="08DD5B0C" w:rsidR="00FC70DE" w:rsidRPr="00300E4B" w:rsidRDefault="00FC70DE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EFA9B33" w14:textId="5F20C413" w:rsidR="00FC70DE" w:rsidRPr="00300E4B" w:rsidRDefault="00FC70DE" w:rsidP="009521C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26AB75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lastRenderedPageBreak/>
        <w:t>СЕКЦИЯ «ВЫЧИСЛИТЕЛЬНАЯ ТЕХНИКА»</w:t>
      </w:r>
      <w:bookmarkStart w:id="4" w:name="ФИСТ_СНТК"/>
      <w:bookmarkEnd w:id="4"/>
    </w:p>
    <w:p w14:paraId="218CA05E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F0E92D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Председатель – доцент Святов К.В., к.т.н</w:t>
      </w:r>
    </w:p>
    <w:p w14:paraId="772E3192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Секретарь – ст. преп. Лылова А.В.</w:t>
      </w:r>
    </w:p>
    <w:p w14:paraId="4230A028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7CEA95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14:paraId="79403DFA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13 апреля, 8.30, ауд. 314 (3 уч. корп.)</w:t>
      </w:r>
    </w:p>
    <w:p w14:paraId="30969695" w14:textId="77777777" w:rsidR="00FC70DE" w:rsidRPr="00300E4B" w:rsidRDefault="00FC70DE" w:rsidP="00FC70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1BA839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рхипова Е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6C11613B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втоматическ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невник настроения</w:t>
      </w:r>
    </w:p>
    <w:p w14:paraId="71CBFC0F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3991AD62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фанасьев К.М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4B54BAA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тотипов лабораторных работ по организации веб-диалогов</w:t>
      </w:r>
    </w:p>
    <w:p w14:paraId="5A248209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, к.т.н., Валюх В.В.</w:t>
      </w:r>
    </w:p>
    <w:p w14:paraId="459D85D6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хмеров А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4724322B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биль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ложение для создания контекстно-зависимых заметок, использующее геолокацию</w:t>
      </w:r>
    </w:p>
    <w:p w14:paraId="52A563C7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, к.т.н., Лапшов Ю.А.</w:t>
      </w:r>
    </w:p>
    <w:p w14:paraId="2DF1A010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югов А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9964654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ормирования рекомендаций на основе анализа графических моделей</w:t>
      </w:r>
    </w:p>
    <w:p w14:paraId="0514C70E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092522F4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лясников И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0BAAD53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даленного мониторинга состояния окружающей среды</w:t>
      </w:r>
    </w:p>
    <w:p w14:paraId="44983C51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1F4ED04F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рыбин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D9A3B38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чета личных финансовых операций</w:t>
      </w:r>
    </w:p>
    <w:p w14:paraId="10DEA8FD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4905BCFD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орков И.Е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C300FE5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реймворка автоматизаци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300E4B">
        <w:rPr>
          <w:rFonts w:ascii="Times New Roman" w:hAnsi="Times New Roman" w:cs="Times New Roman"/>
          <w:sz w:val="26"/>
          <w:szCs w:val="26"/>
        </w:rPr>
        <w:t xml:space="preserve">-тестирования веб-приложений н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14:paraId="5ADECA29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2FFE7E68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ородин К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1442AC1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разработка программных средств мониторинга СУБД</w:t>
      </w:r>
    </w:p>
    <w:p w14:paraId="3F291930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Мартынов А.И.</w:t>
      </w:r>
    </w:p>
    <w:p w14:paraId="26B80F92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улатова К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E3A124D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втоматизированной обучающей системы по курсу «Компьютерная графика» с применением ИИ</w:t>
      </w:r>
    </w:p>
    <w:p w14:paraId="14DD1201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000877ED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един В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FED5E1E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рт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мметричной мультипроцессорности во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reeRTOS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процессорного кластер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yntacore</w:t>
      </w:r>
    </w:p>
    <w:p w14:paraId="30408662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36702AC7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ивенцова Д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825F195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И-агента для игры «Тетрис»</w:t>
      </w:r>
    </w:p>
    <w:p w14:paraId="32B19A13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6270A68A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олков Р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6B1DB98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лектронного обучающего курса по дисциплине «Автоматно-лингвистические модели»</w:t>
      </w:r>
    </w:p>
    <w:p w14:paraId="4042196E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42D6682D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анюшкин И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366770AC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рактивной обучающей системы для изучения алгоритмов и структур данных</w:t>
      </w:r>
    </w:p>
    <w:p w14:paraId="395A46A9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57558282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ронин В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67C8926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аркировки и описания достопримечательностей с использованием геоданных</w:t>
      </w:r>
    </w:p>
    <w:p w14:paraId="72A63B10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6E34C0DB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Егоров Д.П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8D78F0F" w14:textId="002D660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средства структурного прореживания для оптимизации моделей машинного обучения в задачах промышленного контроля качества</w:t>
      </w:r>
    </w:p>
    <w:p w14:paraId="00983C3F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6B4BF1DC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равашкин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B8A6EDF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исследование загрузчика на баз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coreboot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процессорного кластер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yntacore</w:t>
      </w:r>
    </w:p>
    <w:p w14:paraId="68CC403E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7EC9858D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рылов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4157C2B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Web</w:t>
      </w:r>
      <w:r w:rsidRPr="00300E4B">
        <w:rPr>
          <w:rFonts w:ascii="Times New Roman" w:hAnsi="Times New Roman" w:cs="Times New Roman"/>
          <w:sz w:val="26"/>
          <w:szCs w:val="26"/>
        </w:rPr>
        <w:t>-сервис для диаризации, транскрибации и саммаризации аудио/видео записей с применением нейросетей</w:t>
      </w:r>
    </w:p>
    <w:p w14:paraId="17494089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703D831C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гаткин И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2DBC3FC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ервиса управления и мониторинга программного обеспечения и ресурсов на линейке рабочих мест</w:t>
      </w:r>
    </w:p>
    <w:p w14:paraId="43FA42EF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72E6A0FE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ибалков В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14BB1CC6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лучшения быстродействия трассировки лучей с применением моделей искусственного интеллекта</w:t>
      </w:r>
    </w:p>
    <w:p w14:paraId="694B8C01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1246E56C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схаков И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44DC18A8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формационной системы онлайн обучения детей с ограниченными возможностями</w:t>
      </w:r>
    </w:p>
    <w:p w14:paraId="4AAAB641" w14:textId="77777777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121EB18F" w14:textId="77777777" w:rsidR="00FC70DE" w:rsidRPr="00300E4B" w:rsidRDefault="00FC70DE" w:rsidP="00FC70DE">
      <w:pPr>
        <w:pStyle w:val="a4"/>
        <w:numPr>
          <w:ilvl w:val="0"/>
          <w:numId w:val="3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крынник А.Е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3E8E7B8A" w14:textId="77777777" w:rsidR="00FC70DE" w:rsidRPr="00300E4B" w:rsidRDefault="00FC70DE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предиктивного мониторинг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300E4B">
        <w:rPr>
          <w:rFonts w:ascii="Times New Roman" w:hAnsi="Times New Roman" w:cs="Times New Roman"/>
          <w:sz w:val="26"/>
          <w:szCs w:val="26"/>
        </w:rPr>
        <w:t>на основе глубокого обучения</w:t>
      </w:r>
    </w:p>
    <w:p w14:paraId="7B2626A2" w14:textId="5DB69FA4" w:rsidR="00FC70DE" w:rsidRPr="00300E4B" w:rsidRDefault="00FC70DE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42174EFD" w14:textId="133E15C8" w:rsidR="00846947" w:rsidRPr="00300E4B" w:rsidRDefault="00846947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F83A43" w14:textId="77777777" w:rsidR="00846947" w:rsidRPr="00300E4B" w:rsidRDefault="00846947" w:rsidP="008469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14:paraId="79DFD522" w14:textId="77777777" w:rsidR="00846947" w:rsidRPr="00300E4B" w:rsidRDefault="00846947" w:rsidP="008469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14 апреля, 13.30, ауд. 314 (3 уч. корп.)</w:t>
      </w:r>
    </w:p>
    <w:p w14:paraId="1B006D6B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26348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157B0F4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rontend</w:t>
      </w:r>
      <w:r w:rsidRPr="00300E4B">
        <w:rPr>
          <w:rFonts w:ascii="Times New Roman" w:hAnsi="Times New Roman" w:cs="Times New Roman"/>
          <w:sz w:val="26"/>
          <w:szCs w:val="26"/>
        </w:rPr>
        <w:t>-части корпоративного приложения для транскрибации и диарезации аудио и видеовстреч</w:t>
      </w:r>
    </w:p>
    <w:p w14:paraId="6C2C346A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76E3B40D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М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87F4625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ран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ереводчик в реальном времени на основе технологии оптического распознавания символов и языковой модели для машинного перевода текста</w:t>
      </w:r>
    </w:p>
    <w:p w14:paraId="65B2B0D0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1335FE52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нчин Н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96A52B4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ложения автоматизации работы с клиентами компании</w:t>
      </w:r>
    </w:p>
    <w:p w14:paraId="1EF37EBC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Игонин А.Г.</w:t>
      </w:r>
    </w:p>
    <w:p w14:paraId="7E51C6BD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еньков А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24235B3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нализа сообщений в мессенджере Телеграмм</w:t>
      </w:r>
    </w:p>
    <w:p w14:paraId="6112E360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2CA9C16D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Польгин И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76E4D7D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узыкального проигрывателя с динамической визуализацией на основе ИИ-классификации жанра</w:t>
      </w:r>
    </w:p>
    <w:p w14:paraId="2D9F748D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59470B48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убцов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5889CA1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втомат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трольно-пропускного пункта автомобилей</w:t>
      </w:r>
    </w:p>
    <w:p w14:paraId="34ED8D4D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1852A163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имонин Д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35060159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граммного прототипа поддержки исследования параллелизма в сред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ython</w:t>
      </w:r>
    </w:p>
    <w:p w14:paraId="426E778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22EBE809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айдуллин А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4F315605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редств анализа рисков опасного поведения в кластерах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Kubernetes</w:t>
      </w:r>
    </w:p>
    <w:p w14:paraId="32BDD2DC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374F21FB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ирякин В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1D76EC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биль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ложение для отслеживания привычек и анализа пользовательской активности</w:t>
      </w:r>
    </w:p>
    <w:p w14:paraId="70C1A4E7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4FE01F3D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ишкин М.Л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641B4199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струмента для разделения вокала и инструментала в музыке</w:t>
      </w:r>
    </w:p>
    <w:p w14:paraId="04B06DA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7F6AE4FF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гафонов Н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42E00239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контроля работоспособност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ostgreSQL</w:t>
      </w:r>
    </w:p>
    <w:p w14:paraId="26C21AA7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7F853941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ядькин А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34F2627B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нструктор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рактивных исторических карт</w:t>
      </w:r>
    </w:p>
    <w:p w14:paraId="51B8E9DD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3DF0B3AE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Евкарпиева П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5629DF5E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еб-сервис поддержки навигации внутри помещения на основе </w:t>
      </w:r>
      <w:r w:rsidRPr="00300E4B">
        <w:rPr>
          <w:rFonts w:ascii="Times New Roman" w:eastAsia="Calibri" w:hAnsi="Times New Roman" w:cs="Times New Roman"/>
          <w:sz w:val="26"/>
          <w:szCs w:val="26"/>
        </w:rPr>
        <w:t>мультимодальных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анных</w:t>
      </w:r>
    </w:p>
    <w:p w14:paraId="1F6B0C17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68BB9A41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ршибоев Я.Ш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0019AFE5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веб-приложения для анализа и прогнозирования учебной нагрузки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ов</w:t>
      </w:r>
    </w:p>
    <w:p w14:paraId="747D9677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11024EDE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ирюшкин С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209850AD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бильного приложения для учета финансов</w:t>
      </w:r>
    </w:p>
    <w:p w14:paraId="0E5BAEE7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6E519447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нязев А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4AB2691E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дели самораспространяющегося ПО для интернета вещей на основе имитационного моделирования</w:t>
      </w:r>
    </w:p>
    <w:p w14:paraId="39779185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Мартынов А.И.</w:t>
      </w:r>
    </w:p>
    <w:p w14:paraId="3B166B31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нецов В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661B0267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граммного обеспечения для координации дронов на фреймворк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Qt</w:t>
      </w:r>
      <w:r w:rsidRPr="00300E4B">
        <w:rPr>
          <w:rFonts w:ascii="Times New Roman" w:hAnsi="Times New Roman" w:cs="Times New Roman"/>
          <w:sz w:val="26"/>
          <w:szCs w:val="26"/>
        </w:rPr>
        <w:t>6</w:t>
      </w:r>
    </w:p>
    <w:p w14:paraId="35380DD3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42771A6A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нецов В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6E3D284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граммно-аппаратного комплекса «Умный дом»</w:t>
      </w:r>
    </w:p>
    <w:p w14:paraId="3B3F087B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7C3524AE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утулов К.О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1DCD2ACA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зд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распознавания документов налоговой отчетности</w:t>
      </w:r>
    </w:p>
    <w:p w14:paraId="62EF395C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0E785E2F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Овчинников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3AC1E9C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ункциональных расширений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3C32FDD8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ойт Н.Н.</w:t>
      </w:r>
    </w:p>
    <w:p w14:paraId="0B410CEE" w14:textId="77777777" w:rsidR="00846947" w:rsidRPr="00300E4B" w:rsidRDefault="00846947" w:rsidP="00855AC7">
      <w:pPr>
        <w:pStyle w:val="a4"/>
        <w:numPr>
          <w:ilvl w:val="0"/>
          <w:numId w:val="4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Щанкин С.О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5999C88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ов и средств голосовой персонализации в системах человеко-машинного взаимодействия</w:t>
      </w:r>
    </w:p>
    <w:p w14:paraId="7BAF84A3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178062FE" w14:textId="77777777" w:rsidR="00846947" w:rsidRPr="00300E4B" w:rsidRDefault="00846947" w:rsidP="00846947">
      <w:pPr>
        <w:tabs>
          <w:tab w:val="left" w:pos="1134"/>
          <w:tab w:val="left" w:pos="425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6274D4" w14:textId="77777777" w:rsidR="00846947" w:rsidRPr="00300E4B" w:rsidRDefault="00846947" w:rsidP="008469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14:paraId="6328B896" w14:textId="77777777" w:rsidR="00846947" w:rsidRPr="00300E4B" w:rsidRDefault="00846947" w:rsidP="008469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20 апреля, 8.30, ауд. 314 (3 уч. корп.)</w:t>
      </w:r>
    </w:p>
    <w:p w14:paraId="2C3E4EF3" w14:textId="77777777" w:rsidR="00846947" w:rsidRPr="00300E4B" w:rsidRDefault="00846947" w:rsidP="008469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D678ECD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наева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32</w:t>
      </w:r>
    </w:p>
    <w:p w14:paraId="38DE3619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бот</w:t>
      </w:r>
      <w:r w:rsidRPr="00300E4B">
        <w:rPr>
          <w:rFonts w:ascii="Times New Roman" w:hAnsi="Times New Roman" w:cs="Times New Roman"/>
          <w:sz w:val="26"/>
          <w:szCs w:val="26"/>
        </w:rPr>
        <w:t>-газонокосилка</w:t>
      </w:r>
    </w:p>
    <w:p w14:paraId="3FCE3F03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Аввакумова И.И.</w:t>
      </w:r>
    </w:p>
    <w:p w14:paraId="66543F70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Уютов А.И., Селищева И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13</w:t>
      </w:r>
    </w:p>
    <w:p w14:paraId="4912945D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теостанция</w:t>
      </w:r>
    </w:p>
    <w:p w14:paraId="68D2841B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Игонин А.Г.</w:t>
      </w:r>
    </w:p>
    <w:p w14:paraId="6F22F538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агунина А.О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2B265763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лгоритмическ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енератор расписания тренировок</w:t>
      </w:r>
    </w:p>
    <w:p w14:paraId="78F3361F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25703634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словский Е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5CDC34F1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биль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AR</w:t>
      </w:r>
      <w:r w:rsidRPr="00300E4B">
        <w:rPr>
          <w:rFonts w:ascii="Times New Roman" w:hAnsi="Times New Roman" w:cs="Times New Roman"/>
          <w:sz w:val="26"/>
          <w:szCs w:val="26"/>
        </w:rPr>
        <w:t>-приложение для навигации в помещении с использованием мультимодальных данных</w:t>
      </w:r>
    </w:p>
    <w:p w14:paraId="06E7E968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09F1E4D2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уфтахова М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FE3FBF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писательного портрета человека на основе анализа профилей социальных сетей</w:t>
      </w:r>
    </w:p>
    <w:p w14:paraId="08453A79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62E0F957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В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6BCA601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втоматического полива</w:t>
      </w:r>
    </w:p>
    <w:p w14:paraId="4DD511E5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Лапшов Ю.А.</w:t>
      </w:r>
    </w:p>
    <w:p w14:paraId="021C593C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убанов А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497FA83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бильного приложения для автоматического создания протоколов совещаний на основе диаризации и суммаризации транскрипции</w:t>
      </w:r>
    </w:p>
    <w:p w14:paraId="25723169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28DE4E01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диев Э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7363536D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еб-приложения для адаптации и сопровождения иностранных студентов вуза</w:t>
      </w:r>
    </w:p>
    <w:p w14:paraId="44847F59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Валюх В.В.</w:t>
      </w:r>
    </w:p>
    <w:p w14:paraId="2A1651D3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няткин Д.Е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354DD2F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бильного приложения для больных сахарным диабетом</w:t>
      </w:r>
    </w:p>
    <w:p w14:paraId="05A3E465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Ушаков А.В.</w:t>
      </w:r>
    </w:p>
    <w:p w14:paraId="7B7D97CE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окольский Р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C35C4FB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амораспространяющегося ПО для сетей интернета вещей</w:t>
      </w:r>
    </w:p>
    <w:p w14:paraId="55D2907F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Мартынов А.И.</w:t>
      </w:r>
    </w:p>
    <w:p w14:paraId="09FE44A3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игинов В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7A9BD549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латфор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поиска  и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бронирования коворкингов и переговорных комнат в реальном времени</w:t>
      </w:r>
    </w:p>
    <w:p w14:paraId="47525AF0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Лылова А.В.</w:t>
      </w:r>
    </w:p>
    <w:p w14:paraId="3D77881F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елепова С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2DADEC6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Проект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льзовательского интерфейса платформы для проведения робототехнических соревнований</w:t>
      </w:r>
    </w:p>
    <w:p w14:paraId="0453B8F0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1AEA9087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емырев А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33B74D81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gerber</w:t>
      </w:r>
      <w:r w:rsidRPr="00300E4B">
        <w:rPr>
          <w:rFonts w:ascii="Times New Roman" w:hAnsi="Times New Roman" w:cs="Times New Roman"/>
          <w:sz w:val="26"/>
          <w:szCs w:val="26"/>
        </w:rPr>
        <w:t>-файлов для оценки стоимости изготовления печатных плат</w:t>
      </w:r>
    </w:p>
    <w:p w14:paraId="1A252C20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, Ушаков А.В.</w:t>
      </w:r>
    </w:p>
    <w:p w14:paraId="1F1A8E6F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елогубов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58D704C0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ультимодальных методов локализации беспилотных автомобилей</w:t>
      </w:r>
    </w:p>
    <w:p w14:paraId="4BDE1E1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2334C76C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ершинин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3AD35220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редств анализа устойчивости логистических процессов и прогнозирования инцидентов</w:t>
      </w:r>
    </w:p>
    <w:p w14:paraId="580271EF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70D9D5A2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Житков Р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6FE592B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ысокоточ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а локального позиционирования с использованием самоорганизующейся сети на основе технологи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UWB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 применением методов машинного обучения</w:t>
      </w:r>
    </w:p>
    <w:p w14:paraId="5539B7C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224BB2D8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ихалой В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4D18DDBD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ибридной архитектуры локального планирования движения ВАТС на основе нейросетевой модели оценки риска и доступности маршрута в условиях динамической среды</w:t>
      </w:r>
    </w:p>
    <w:p w14:paraId="4DFF6A42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5A9C5492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Очилзода П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3A6542C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ллектуальной чат-бот системы для платформы автоматизации ресторанного бизнес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BookMaster</w:t>
      </w:r>
    </w:p>
    <w:p w14:paraId="59BF88AF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23EB8ADA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битов Э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1E3A888A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ктивной нормативно-справочной базы данных для проектировщиков бортовых систем</w:t>
      </w:r>
    </w:p>
    <w:p w14:paraId="4694EA9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59F7FE70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венков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19E90441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редств обработки видеопотоков на основе глубоких нейронных сетей и фреймворк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lask</w:t>
      </w:r>
    </w:p>
    <w:p w14:paraId="1B54E4DE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Святов К.В.</w:t>
      </w:r>
    </w:p>
    <w:p w14:paraId="22DCD56B" w14:textId="77777777" w:rsidR="00846947" w:rsidRPr="00300E4B" w:rsidRDefault="00846947" w:rsidP="00855AC7">
      <w:pPr>
        <w:pStyle w:val="a4"/>
        <w:numPr>
          <w:ilvl w:val="0"/>
          <w:numId w:val="41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асияров М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0CF42944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редств анализа устойчивости логистических процессов и прогнозирования инцидентов</w:t>
      </w:r>
    </w:p>
    <w:p w14:paraId="0DDFBC72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ессор, д.т.н., Негода В.Н.</w:t>
      </w:r>
    </w:p>
    <w:p w14:paraId="5B4D115E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br w:type="page"/>
      </w:r>
    </w:p>
    <w:p w14:paraId="36A02694" w14:textId="77777777" w:rsidR="00846947" w:rsidRPr="00300E4B" w:rsidRDefault="00846947" w:rsidP="008469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УПРАВЛЕНИЕ ИННОВАЦИЯМИ»</w:t>
      </w:r>
    </w:p>
    <w:p w14:paraId="38F4D707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EA0A86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Тронин В.Г., к.т.н.</w:t>
      </w:r>
    </w:p>
    <w:p w14:paraId="64A28E7E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гр. ИСЭбд-31 Шляк П.А.</w:t>
      </w:r>
    </w:p>
    <w:p w14:paraId="4B41737B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F80B41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ED480B9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1:30, ауд. 420 (3 уч. корп.)</w:t>
      </w:r>
    </w:p>
    <w:p w14:paraId="495B1751" w14:textId="77777777" w:rsidR="00846947" w:rsidRPr="00300E4B" w:rsidRDefault="00846947" w:rsidP="00846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9A5DA9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аева В.Д., Осягина А.А., гр. ИСЭбд-31</w:t>
      </w:r>
    </w:p>
    <w:p w14:paraId="2B07F111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Бумага</w:t>
      </w:r>
    </w:p>
    <w:p w14:paraId="6AB7D66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Тронин В.Г.</w:t>
      </w:r>
    </w:p>
    <w:p w14:paraId="29A8A387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ельев П.Ю., Яльмеева А.А., гр. ИСЭбд-31</w:t>
      </w:r>
    </w:p>
    <w:p w14:paraId="45964CC8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Горное дело</w:t>
      </w:r>
    </w:p>
    <w:p w14:paraId="320C6D39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Тронин В.Г.</w:t>
      </w:r>
    </w:p>
    <w:p w14:paraId="21C6F202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саков К.Е., Хайруллов Б.А., гр. ИСЭбд-31</w:t>
      </w:r>
    </w:p>
    <w:p w14:paraId="683F097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Двигатели</w:t>
      </w:r>
    </w:p>
    <w:p w14:paraId="555A48A2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03A1501D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чеевский О.С., Рожкова Д.С., гр. ИСЭбд-31</w:t>
      </w:r>
    </w:p>
    <w:p w14:paraId="5E8B132B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Металлургия</w:t>
      </w:r>
    </w:p>
    <w:p w14:paraId="186B4006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Тронин В.Г.</w:t>
      </w:r>
    </w:p>
    <w:p w14:paraId="6583F321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тонов А.М., Рожков И.Е., гр. ИСЭбд-31</w:t>
      </w:r>
    </w:p>
    <w:p w14:paraId="121327B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Механика</w:t>
      </w:r>
    </w:p>
    <w:p w14:paraId="03E81C9C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7A9E40D2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едникова Д.О., Шляк П.А., гр. ИСЭбд-31</w:t>
      </w:r>
    </w:p>
    <w:p w14:paraId="2429A251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Освещение</w:t>
      </w:r>
    </w:p>
    <w:p w14:paraId="6C44B1CC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2265DE0A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епиков П.А., Шаронов И.А., гр. ИСЭбд-31</w:t>
      </w:r>
    </w:p>
    <w:p w14:paraId="3903F41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технико-технологического совершенства изобретений по рубрике Отопление</w:t>
      </w:r>
    </w:p>
    <w:p w14:paraId="67B7AA49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0C0C9880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митриев А.А., Ерастов А.Ю., гр. ИСЭбд-31</w:t>
      </w:r>
    </w:p>
    <w:p w14:paraId="5A43222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технико-технологического совершенства изобретений по рубрике Различные технологические процессы</w:t>
      </w:r>
    </w:p>
    <w:p w14:paraId="5C81AF65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76329A3E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това М.Д., Мосевнин А.М., гр. ИСЭбд-31</w:t>
      </w:r>
    </w:p>
    <w:p w14:paraId="0E54339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Строительство</w:t>
      </w:r>
    </w:p>
    <w:p w14:paraId="4F4BCD18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2A07F620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рамонова И.А., Фролова А.С., гр. ИСЭбд-31</w:t>
      </w:r>
    </w:p>
    <w:p w14:paraId="0E79EC64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Текстиль</w:t>
      </w:r>
    </w:p>
    <w:p w14:paraId="766E65BB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Тронин В.Г.</w:t>
      </w:r>
    </w:p>
    <w:p w14:paraId="0441B9FD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инов А.А., Милюшкин А.А., гр. ИСЭбд-31</w:t>
      </w:r>
    </w:p>
    <w:p w14:paraId="6888C68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Транспортирование</w:t>
      </w:r>
    </w:p>
    <w:p w14:paraId="6235C612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43FC78E1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рамов В.А., гр. ИСЭбд-31</w:t>
      </w:r>
    </w:p>
    <w:p w14:paraId="47B62F7F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Удовлетворение жизненных потребностей человека</w:t>
      </w:r>
    </w:p>
    <w:p w14:paraId="3348FA39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11B42371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афутдинов Т.М., гр. ИСЭбд-31</w:t>
      </w:r>
    </w:p>
    <w:p w14:paraId="46C06B8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технико-технологического совершенства изобретений по рубрике Физика</w:t>
      </w:r>
    </w:p>
    <w:p w14:paraId="5EE942AD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Тронин В.Г.</w:t>
      </w:r>
    </w:p>
    <w:p w14:paraId="35AFC8A1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форов Д.А., Новиков Д.Д., гр. ИСЭбд-31</w:t>
      </w:r>
    </w:p>
    <w:p w14:paraId="33B0A3E7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Химия</w:t>
      </w:r>
    </w:p>
    <w:p w14:paraId="1A8C9F79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1FCEB488" w14:textId="77777777" w:rsidR="00846947" w:rsidRPr="00300E4B" w:rsidRDefault="00846947" w:rsidP="00855AC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а С.В., Иванова А.А., гр. ИСЭбд-31</w:t>
      </w:r>
    </w:p>
    <w:p w14:paraId="57F09B7F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ико-технологического совершенства изобретений по рубрике Электричество</w:t>
      </w:r>
    </w:p>
    <w:p w14:paraId="448A4C06" w14:textId="77777777" w:rsidR="00846947" w:rsidRPr="00300E4B" w:rsidRDefault="00846947" w:rsidP="0084694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ронин В.Г.</w:t>
      </w:r>
    </w:p>
    <w:p w14:paraId="089369CF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br w:type="page"/>
      </w:r>
    </w:p>
    <w:p w14:paraId="1A4EE5B2" w14:textId="77777777" w:rsidR="00846947" w:rsidRPr="00300E4B" w:rsidRDefault="00846947" w:rsidP="00846947">
      <w:pPr>
        <w:spacing w:after="0" w:line="245" w:lineRule="auto"/>
        <w:ind w:left="-28" w:right="-28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ИНФОРМАЦИОННЫЕ И ИЗМЕРИТЕЛЬНЫЕ ТЕХНОЛОГИИ»</w:t>
      </w:r>
    </w:p>
    <w:p w14:paraId="5FCE99AE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EA9503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Родионов В.В., к.т.н.</w:t>
      </w:r>
    </w:p>
    <w:p w14:paraId="29633DAD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арший преподаватель Новиков А.А.</w:t>
      </w:r>
    </w:p>
    <w:p w14:paraId="5F41E86B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7E3127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4A308EAB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1:30, ауд. 324 (3 уч. корп.)</w:t>
      </w:r>
    </w:p>
    <w:p w14:paraId="43DE065F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A73298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сов М.В., гр. ИСТбд-23</w:t>
      </w:r>
    </w:p>
    <w:p w14:paraId="244CC105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ткрытия и значение теоремы Котельникова</w:t>
      </w:r>
    </w:p>
    <w:p w14:paraId="2F95A174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Горбоконенко В.Д.</w:t>
      </w:r>
    </w:p>
    <w:p w14:paraId="1A5FA14E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горелова А.А., гр. ИСТбд-23</w:t>
      </w:r>
    </w:p>
    <w:p w14:paraId="61BBEFB8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змерительно</w:t>
      </w:r>
      <w:r w:rsidRPr="00300E4B">
        <w:rPr>
          <w:rFonts w:ascii="Times New Roman" w:hAnsi="Times New Roman" w:cs="Times New Roman"/>
          <w:sz w:val="26"/>
          <w:szCs w:val="26"/>
        </w:rPr>
        <w:t>-вычислительные комплексы. Принципы построения, области применения</w:t>
      </w:r>
    </w:p>
    <w:p w14:paraId="01E86381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B3DF06E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мкин Е.А., гр. ИСТбд-23</w:t>
      </w:r>
    </w:p>
    <w:p w14:paraId="223D780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од Шеннон и прикладная теория информации</w:t>
      </w:r>
    </w:p>
    <w:p w14:paraId="2B3209F2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Горбоконенко В.Д.</w:t>
      </w:r>
    </w:p>
    <w:p w14:paraId="39B4503F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рлингер М..А., гр. ИСТбд-23</w:t>
      </w:r>
    </w:p>
    <w:p w14:paraId="557757BA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ундаменталь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сследования Колмагорова А.Н. в области теории информации</w:t>
      </w:r>
    </w:p>
    <w:p w14:paraId="5E6D686A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264B8F4A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сибуллин Н.Е., гр. ИСТбд-23</w:t>
      </w:r>
    </w:p>
    <w:p w14:paraId="3BC4C91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потенциальной помехоустойчивости в трудах В.А. Котельникова</w:t>
      </w:r>
    </w:p>
    <w:p w14:paraId="07648FCB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37ED16F1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анычева У.Д., гр. ИСТбд-23</w:t>
      </w:r>
    </w:p>
    <w:p w14:paraId="1D95FE3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берт Винер – основоположник кибернетики и теории искусственного интеллекта</w:t>
      </w:r>
    </w:p>
    <w:p w14:paraId="1E46FFBE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Горбоконенко В.Д.</w:t>
      </w:r>
    </w:p>
    <w:p w14:paraId="24CDDB7D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ась А.А., гр. ИСТбд-23</w:t>
      </w:r>
    </w:p>
    <w:p w14:paraId="086A1E7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ра Хартли</w:t>
      </w:r>
    </w:p>
    <w:p w14:paraId="6A2026E1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6E80698A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ормидонтов А.В., гр. ИСТбд-23</w:t>
      </w:r>
    </w:p>
    <w:p w14:paraId="4F5DD13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 статистической теории турбулентности А.Н. Колмагорова</w:t>
      </w:r>
    </w:p>
    <w:p w14:paraId="5D30DF9C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36FF4455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рамов Р.А., гр. ИСТбд-23</w:t>
      </w:r>
    </w:p>
    <w:p w14:paraId="79ED307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 математической теории связи К. Шеннона</w:t>
      </w:r>
    </w:p>
    <w:p w14:paraId="1B6A33C8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5451499C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гданова Д.С., гр. ИСТбд-23</w:t>
      </w:r>
    </w:p>
    <w:p w14:paraId="4D81CA3A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лод</w:t>
      </w:r>
      <w:r w:rsidRPr="00300E4B">
        <w:rPr>
          <w:rFonts w:ascii="Times New Roman" w:hAnsi="Times New Roman" w:cs="Times New Roman"/>
          <w:sz w:val="26"/>
          <w:szCs w:val="26"/>
        </w:rPr>
        <w:t xml:space="preserve"> Шеннон о математической теории коммуникации</w:t>
      </w:r>
    </w:p>
    <w:p w14:paraId="0737E3C6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0629C819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боза Ж.О., гр. ИСТбд-23</w:t>
      </w:r>
    </w:p>
    <w:p w14:paraId="0BEE1E28" w14:textId="2B61E205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клад</w:t>
      </w:r>
      <w:r w:rsidR="00EA4277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ченых в становление прикладной теории информации</w:t>
      </w:r>
    </w:p>
    <w:p w14:paraId="4907AB6A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647D4E7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ндонка Д.С., гр. ИСТбд-23</w:t>
      </w:r>
    </w:p>
    <w:p w14:paraId="4CBF822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я как атрибут взаимодействия объектов</w:t>
      </w:r>
    </w:p>
    <w:p w14:paraId="69EFE827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33AA1AE7" w14:textId="77777777" w:rsidR="00846947" w:rsidRPr="00300E4B" w:rsidRDefault="00846947" w:rsidP="00855AC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ин Н.А., гр. ИСТбд-23</w:t>
      </w:r>
    </w:p>
    <w:p w14:paraId="1FD6D7A0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ильям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осс Эшби – архитектор интеллектуальных систем</w:t>
      </w:r>
    </w:p>
    <w:p w14:paraId="101AE873" w14:textId="77777777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735436A7" w14:textId="77777777" w:rsidR="00846947" w:rsidRPr="00300E4B" w:rsidRDefault="00846947" w:rsidP="0084694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C18B53" w14:textId="77777777" w:rsidR="00846947" w:rsidRPr="00300E4B" w:rsidRDefault="00846947" w:rsidP="0084694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1C0A9CF0" w14:textId="77777777" w:rsidR="00846947" w:rsidRPr="00300E4B" w:rsidRDefault="00846947" w:rsidP="0084694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5:00, ауд. 324 (3 уч. корп.)</w:t>
      </w:r>
    </w:p>
    <w:p w14:paraId="5E3355FD" w14:textId="77777777" w:rsidR="00846947" w:rsidRPr="00300E4B" w:rsidRDefault="00846947" w:rsidP="00846947">
      <w:pPr>
        <w:spacing w:after="0" w:line="235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276B618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 Д.В., гр. ИСТбд-41</w:t>
      </w:r>
    </w:p>
    <w:p w14:paraId="4F349D85" w14:textId="65289C33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формацион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а для обработки потоковых данных о перемещении материальных средств и кораблей на военно-морской базе (ВМБ)</w:t>
      </w:r>
    </w:p>
    <w:p w14:paraId="308BD940" w14:textId="77777777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Новиков А.А.</w:t>
      </w:r>
    </w:p>
    <w:p w14:paraId="001A2F3D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збородов Е.Ю., гр. ИСТбд-41</w:t>
      </w:r>
    </w:p>
    <w:p w14:paraId="0792F97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управления складскими запасами</w:t>
      </w:r>
    </w:p>
    <w:p w14:paraId="2C796748" w14:textId="77777777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Новиков А.А.</w:t>
      </w:r>
    </w:p>
    <w:p w14:paraId="487C1295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нный С.А., гр. ИСТбд-42</w:t>
      </w:r>
    </w:p>
    <w:p w14:paraId="5AE1BC2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формирования ответов по внешним запросам к серийному производству</w:t>
      </w:r>
    </w:p>
    <w:p w14:paraId="20FAFFA1" w14:textId="61FD4E2E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Шишкин В.В.</w:t>
      </w:r>
    </w:p>
    <w:p w14:paraId="582D7B75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рова П.А., гр. ИСТбд-42</w:t>
      </w:r>
    </w:p>
    <w:p w14:paraId="63E62BA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ый комплекс для сбора и анализа данных из открытых источников (на примере парсинга интернет-магазинов)</w:t>
      </w:r>
    </w:p>
    <w:p w14:paraId="10252140" w14:textId="077DEE6B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амьяров А.В.</w:t>
      </w:r>
    </w:p>
    <w:p w14:paraId="7B795296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тузова Д.Е., гр. ИСТбд-42</w:t>
      </w:r>
    </w:p>
    <w:p w14:paraId="7862497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учета продаж и товаров в небольшом магазине</w:t>
      </w:r>
    </w:p>
    <w:p w14:paraId="6DAA2A22" w14:textId="77777777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Лосев Е.О.</w:t>
      </w:r>
    </w:p>
    <w:p w14:paraId="341F3F95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клин Н.Д., гр. ИСТбд-41</w:t>
      </w:r>
    </w:p>
    <w:p w14:paraId="2DD6F9E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программного компонента для гарантированной доставки сообщений в условиях нестабильной или низкоскоростной связи</w:t>
      </w:r>
    </w:p>
    <w:p w14:paraId="2B3D7399" w14:textId="4DAD2C01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азонов С.Н.</w:t>
      </w:r>
    </w:p>
    <w:p w14:paraId="6F889144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ов К.В., гр. ИСТбд-42</w:t>
      </w:r>
    </w:p>
    <w:p w14:paraId="6539D1F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интерфейсных методов ведения данных, обеспечивающих ссылочную целостность</w:t>
      </w:r>
    </w:p>
    <w:p w14:paraId="7639D383" w14:textId="0530405D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амьяров А.В.</w:t>
      </w:r>
    </w:p>
    <w:p w14:paraId="23744B6B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ходько И.Д., гр. ИСТбд-41</w:t>
      </w:r>
    </w:p>
    <w:p w14:paraId="3F7E010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системы автоматической проверки программных решений в изолированной контейнерной среде</w:t>
      </w:r>
    </w:p>
    <w:p w14:paraId="5FFACD2C" w14:textId="77777777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ндаулов В.М.</w:t>
      </w:r>
    </w:p>
    <w:p w14:paraId="339E0A72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станогова А.В., гр. ИСТбд-41</w:t>
      </w:r>
    </w:p>
    <w:p w14:paraId="51037BBF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биль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ложение для комплексного управления здоровьем домашних животных</w:t>
      </w:r>
    </w:p>
    <w:p w14:paraId="0DAF4168" w14:textId="2721D9D2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Шишкин В.В.</w:t>
      </w:r>
    </w:p>
    <w:p w14:paraId="176CDF4B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кк Р.А., гр. ИСТбд-41</w:t>
      </w:r>
    </w:p>
    <w:p w14:paraId="46BEEFA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для обработки видеоуроков по гитаре</w:t>
      </w:r>
    </w:p>
    <w:p w14:paraId="25FD98DD" w14:textId="58AE234E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иселев С.К.</w:t>
      </w:r>
    </w:p>
    <w:p w14:paraId="0CDE2809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ьмин В.С., гр. ИСТбд-41</w:t>
      </w:r>
    </w:p>
    <w:p w14:paraId="41B29B4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ое обеспечение микроконтроллера системы инфракрасного мониторинга температуры объекта</w:t>
      </w:r>
    </w:p>
    <w:p w14:paraId="7BFB49CE" w14:textId="2B8D5542" w:rsidR="00846947" w:rsidRPr="00300E4B" w:rsidRDefault="00846947" w:rsidP="00846947">
      <w:pPr>
        <w:spacing w:after="0" w:line="23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амьярова М.В.</w:t>
      </w:r>
    </w:p>
    <w:p w14:paraId="724B5653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шманов Н.Н., гр. ИСТбд-41</w:t>
      </w:r>
    </w:p>
    <w:p w14:paraId="4F3B9CF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ое обеспечение для управления камерой и обработки данных в системе инфракрасного мониторинга температуры объекта</w:t>
      </w:r>
    </w:p>
    <w:p w14:paraId="3D01C8CF" w14:textId="680C8A5C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амьярова М.В.</w:t>
      </w:r>
    </w:p>
    <w:p w14:paraId="08818A90" w14:textId="77777777" w:rsidR="00846947" w:rsidRPr="00300E4B" w:rsidRDefault="00846947" w:rsidP="00855AC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ельев А.С., гр. ИСТбд-42</w:t>
      </w:r>
    </w:p>
    <w:p w14:paraId="6CAD763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проверки и учёта сданных лабораторных работ по дисциплине АиСД</w:t>
      </w:r>
    </w:p>
    <w:p w14:paraId="559D669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Шишкин В.В.</w:t>
      </w:r>
    </w:p>
    <w:p w14:paraId="12756854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D301E35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Заседание </w:t>
      </w:r>
    </w:p>
    <w:p w14:paraId="7A0399DD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1:39, ауд. 324 (3 уч. корп.)</w:t>
      </w:r>
    </w:p>
    <w:p w14:paraId="77329F7B" w14:textId="77777777" w:rsidR="00846947" w:rsidRPr="00300E4B" w:rsidRDefault="00846947" w:rsidP="0084694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C1D169C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лиуллин А.М., гр. ПСбд-21</w:t>
      </w:r>
    </w:p>
    <w:p w14:paraId="32F9524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я и энтропия в криптографии</w:t>
      </w:r>
    </w:p>
    <w:p w14:paraId="21D69EDA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198CCFD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ксина Д.С., гр. ИСТбд-22</w:t>
      </w:r>
    </w:p>
    <w:p w14:paraId="1DFCDDC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мный аквариум</w:t>
      </w:r>
    </w:p>
    <w:p w14:paraId="08D5DDCA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0FAA3978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веев И.А., гр. ИСТбд-22</w:t>
      </w:r>
    </w:p>
    <w:p w14:paraId="106B751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втоматического полива растений</w:t>
      </w:r>
    </w:p>
    <w:p w14:paraId="05775ADC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EE54E30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пелева Д.А., гр. ИСТбд-22</w:t>
      </w:r>
    </w:p>
    <w:p w14:paraId="4DF55DF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гулятор температуры</w:t>
      </w:r>
    </w:p>
    <w:p w14:paraId="59233827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372E256E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иппов А..В., гр. ИСТбд-24</w:t>
      </w:r>
    </w:p>
    <w:p w14:paraId="005ED11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нтропия и джаз</w:t>
      </w:r>
    </w:p>
    <w:p w14:paraId="5087466D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70A5A7DA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молаев А.О., гр. ИСТбд-24</w:t>
      </w:r>
    </w:p>
    <w:p w14:paraId="1E253FC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нтропия в музыке как количественная мера неопределенности непредсказуемости</w:t>
      </w:r>
    </w:p>
    <w:p w14:paraId="160C3FDC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6EFAA5D9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трикеева Е.Н., гр. ИСТбд-21</w:t>
      </w:r>
    </w:p>
    <w:p w14:paraId="20B9684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нтропия и современные музыкальные течения</w:t>
      </w:r>
    </w:p>
    <w:p w14:paraId="03E120D1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6EB4A2ED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лепуха Л.Р., гр. ИСТбд-21</w:t>
      </w:r>
    </w:p>
    <w:p w14:paraId="22DB565C" w14:textId="6FA2629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="00EA4277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беспечения информационной безопасности с позиции определения полной энтропии системы</w:t>
      </w:r>
    </w:p>
    <w:p w14:paraId="538CCF6D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5BFE77CA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нчеев Е.А., гр. ИСТбд-21</w:t>
      </w:r>
    </w:p>
    <w:p w14:paraId="4C466F8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ческое развитие понятий энтропии и теории хаоса</w:t>
      </w:r>
    </w:p>
    <w:p w14:paraId="453069A6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6D51F193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нышов К.И., гр. ИСТбд-24</w:t>
      </w:r>
    </w:p>
    <w:p w14:paraId="7BAD804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Энтропия» Пинчона – зеркало для XXI века</w:t>
      </w:r>
    </w:p>
    <w:p w14:paraId="4A1FD307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1EF9147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инская Р.А., гр. ПСбд-41</w:t>
      </w:r>
    </w:p>
    <w:p w14:paraId="1EA5338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контроля температуры и влажности</w:t>
      </w:r>
    </w:p>
    <w:p w14:paraId="42B76B22" w14:textId="77777777" w:rsidR="00846947" w:rsidRPr="00300E4B" w:rsidRDefault="00846947" w:rsidP="00846947">
      <w:pPr>
        <w:spacing w:after="0" w:line="245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1195D910" w14:textId="77777777" w:rsidR="00846947" w:rsidRPr="00300E4B" w:rsidRDefault="00846947" w:rsidP="00855AC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кина В.В., гр. ИСТбд-23</w:t>
      </w:r>
    </w:p>
    <w:p w14:paraId="3CB4E8E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нтропия искусства</w:t>
      </w:r>
    </w:p>
    <w:p w14:paraId="035767D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B387ED9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1672472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7CEE0C8A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5:00, ауд. 324 (3 уч. корп.)</w:t>
      </w:r>
    </w:p>
    <w:p w14:paraId="5364163F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1B66280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фонин К.С., гр. ИСТбд-42</w:t>
      </w:r>
    </w:p>
    <w:p w14:paraId="0CEDACC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формацион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а поддержки процессов по методологии Scrum</w:t>
      </w:r>
    </w:p>
    <w:p w14:paraId="1509434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Шикина В.Е.</w:t>
      </w:r>
    </w:p>
    <w:p w14:paraId="1F67BCFD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кин В.Д., гр. ИСТбд-42</w:t>
      </w:r>
    </w:p>
    <w:p w14:paraId="69C9EB7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ирование пользовательского интерфейса и визуальных компонентов VR-приложения для обучения основам сетевой безопасности</w:t>
      </w:r>
    </w:p>
    <w:p w14:paraId="025BC90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Ефремов Д.А.</w:t>
      </w:r>
    </w:p>
    <w:p w14:paraId="163B778C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Захарова В.Ф., гр. ИСТбд-42</w:t>
      </w:r>
    </w:p>
    <w:p w14:paraId="0265E83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информационная система управления персональными подписками</w:t>
      </w:r>
    </w:p>
    <w:p w14:paraId="1A8A52D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Лосев Е.О.</w:t>
      </w:r>
    </w:p>
    <w:p w14:paraId="47998356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банов Г.В., гр. ИСТбд-42</w:t>
      </w:r>
    </w:p>
    <w:p w14:paraId="67505AA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системы интерактивных сценариев и игровых механик в VR-приложении для визуализации процессов сетевой безопасности</w:t>
      </w:r>
    </w:p>
    <w:p w14:paraId="10B36FE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Ефремов Д.А.</w:t>
      </w:r>
    </w:p>
    <w:p w14:paraId="4ED978BD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Е.Ю., гр. ИСТбд-42</w:t>
      </w:r>
    </w:p>
    <w:p w14:paraId="07F9D9D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поддержки пользователей виртуального тренажного комплекса судна</w:t>
      </w:r>
    </w:p>
    <w:p w14:paraId="17276F5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фимов И.П.</w:t>
      </w:r>
    </w:p>
    <w:p w14:paraId="5EE63836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ин Г.О., гр. ИСТбд-42</w:t>
      </w:r>
    </w:p>
    <w:p w14:paraId="41075BE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информационная система контроля доступа на основе распознавания лиц</w:t>
      </w:r>
    </w:p>
    <w:p w14:paraId="525CFF5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Лосев Е.О.</w:t>
      </w:r>
    </w:p>
    <w:p w14:paraId="54BD5BD7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акаева Р.Д., гр. ИСТбд-42</w:t>
      </w:r>
    </w:p>
    <w:p w14:paraId="7F7924C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сервис для генерации и управления QR-кодами</w:t>
      </w:r>
    </w:p>
    <w:p w14:paraId="65844EF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Шикина В.Е.</w:t>
      </w:r>
    </w:p>
    <w:p w14:paraId="1FD72D62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повскова Я.Д., гр. ИСТбд-42</w:t>
      </w:r>
    </w:p>
    <w:p w14:paraId="1CF4CA8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для оптимизации работы администратора фитнес-центра</w:t>
      </w:r>
    </w:p>
    <w:p w14:paraId="760AE3F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Шикина В.Е.</w:t>
      </w:r>
    </w:p>
    <w:p w14:paraId="1AD8D17A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алева В.О., гр. ИСТбд-42</w:t>
      </w:r>
    </w:p>
    <w:p w14:paraId="0AE8FF4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информационная система для оптимизации работы администратора салона красоты</w:t>
      </w:r>
    </w:p>
    <w:p w14:paraId="279604F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Лосев Е.О.</w:t>
      </w:r>
    </w:p>
    <w:p w14:paraId="414A083F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панов К.В., гр. ИСТбд-42</w:t>
      </w:r>
    </w:p>
    <w:p w14:paraId="502B246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клиент-серверной архитектуры и программного обеспечения VR-приложения для интерактивного обучения основам сетевой безопасности</w:t>
      </w:r>
    </w:p>
    <w:p w14:paraId="2220D3F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Ефремов Д.А.</w:t>
      </w:r>
    </w:p>
    <w:p w14:paraId="606FB1CB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бибуллин Р.М., гр. ИСТбд-42</w:t>
      </w:r>
    </w:p>
    <w:p w14:paraId="3804B28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CRM-система для автосервисов</w:t>
      </w:r>
    </w:p>
    <w:p w14:paraId="2740DF13" w14:textId="43AD1F09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фимов И.П.</w:t>
      </w:r>
    </w:p>
    <w:p w14:paraId="7EBA9811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ойлов А.С., гр. ИСТбд-42</w:t>
      </w:r>
    </w:p>
    <w:p w14:paraId="5768BEE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для хранения и преобразования информации по персональным предпочтениям</w:t>
      </w:r>
    </w:p>
    <w:p w14:paraId="6870B88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Шикина В.Е.</w:t>
      </w:r>
    </w:p>
    <w:p w14:paraId="4762E7C2" w14:textId="77777777" w:rsidR="00846947" w:rsidRPr="00300E4B" w:rsidRDefault="00846947" w:rsidP="00855AC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ллина К.А., гр. ИСТбд-42</w:t>
      </w:r>
    </w:p>
    <w:p w14:paraId="3861CE7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тературная онлайн-платформа</w:t>
      </w:r>
    </w:p>
    <w:p w14:paraId="1B3ADF5C" w14:textId="638C7090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дионов В.В.</w:t>
      </w:r>
    </w:p>
    <w:p w14:paraId="3C979960" w14:textId="77777777" w:rsidR="00846947" w:rsidRPr="00300E4B" w:rsidRDefault="00846947" w:rsidP="00846947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1EE3C042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2253694A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0:00, ауд. 324 (3 уч. корп.)</w:t>
      </w:r>
    </w:p>
    <w:p w14:paraId="74FAF008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9D74CEE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цымов Д.В., гр. ПСмд-11</w:t>
      </w:r>
    </w:p>
    <w:p w14:paraId="33AF2133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тент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аво: по материалам ВОИС, Парижской конференции, ГК РФ</w:t>
      </w:r>
    </w:p>
    <w:p w14:paraId="60997A1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7AEDB904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енкин Д.А., Семенкина М.С., гр. ПСмд-11</w:t>
      </w:r>
    </w:p>
    <w:p w14:paraId="0CDFC78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исхождение и правовая природа пункта 4 статьи 1280 ГК РФ</w:t>
      </w:r>
    </w:p>
    <w:p w14:paraId="7FF6C0F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38568B2B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Уланов А.Д., гр. ПСмд-11</w:t>
      </w:r>
    </w:p>
    <w:p w14:paraId="6B25C1C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овое регулирование интеллектуальной собственности в цифровой среде</w:t>
      </w:r>
    </w:p>
    <w:p w14:paraId="2287718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11BA65B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лофеев И.С., гр. ИСТмд-11</w:t>
      </w:r>
    </w:p>
    <w:p w14:paraId="5CC9C82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имание промышленной собственности. Парижская конференция по охране промышленной собственности и ее реализация в ГК РФ</w:t>
      </w:r>
    </w:p>
    <w:p w14:paraId="440F500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1A7D5B82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лагина П.С., гр. ИСТмд-11</w:t>
      </w:r>
    </w:p>
    <w:p w14:paraId="562C4A9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развития института промышленной собственности</w:t>
      </w:r>
    </w:p>
    <w:p w14:paraId="7C365DD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4CBA0865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гнатьев Д.С., гр. ИСТмд-11</w:t>
      </w:r>
    </w:p>
    <w:p w14:paraId="17E0F31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 механизмы защиты интеллектуальной собственности в цифровой среде</w:t>
      </w:r>
    </w:p>
    <w:p w14:paraId="2BD9ADF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58F4A271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ейнетдинов М.М., гр. ИСТмд-11</w:t>
      </w:r>
    </w:p>
    <w:p w14:paraId="3C08B99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особы передачи в пользование исключительных прав на ПО для ЭВМ</w:t>
      </w:r>
    </w:p>
    <w:p w14:paraId="35C4CF5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5A521AC2" w14:textId="77777777" w:rsidR="00846947" w:rsidRPr="00300E4B" w:rsidRDefault="00846947" w:rsidP="00855AC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ролова М.В., гр. ИСТмд-11</w:t>
      </w:r>
    </w:p>
    <w:p w14:paraId="1AD9777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развития института авторского права в России</w:t>
      </w:r>
    </w:p>
    <w:p w14:paraId="23C9EFA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орбоконенко В.Д.</w:t>
      </w:r>
    </w:p>
    <w:p w14:paraId="14FB62BD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br w:type="page"/>
      </w:r>
    </w:p>
    <w:p w14:paraId="0B079F51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СЕКЦИЯ «АНАЛИЗ ДАННЫХ НА ЯЗЫК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3E7791CF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21928F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Кадырова Г.Р., к.т.н.</w:t>
      </w:r>
    </w:p>
    <w:p w14:paraId="7F00420D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одионова Т.Е., к.т.н.</w:t>
      </w:r>
    </w:p>
    <w:p w14:paraId="47F2DF37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6A0970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DF8D9F7" w14:textId="77777777" w:rsidR="00846947" w:rsidRPr="00300E4B" w:rsidRDefault="00846947" w:rsidP="00846947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3:30, ауд.406 (2 уч. корп.)</w:t>
      </w:r>
    </w:p>
    <w:p w14:paraId="0ECEAF20" w14:textId="77777777" w:rsidR="00846947" w:rsidRPr="00300E4B" w:rsidRDefault="00846947" w:rsidP="00846947">
      <w:pPr>
        <w:pStyle w:val="a4"/>
        <w:spacing w:after="0"/>
        <w:ind w:left="0" w:firstLine="851"/>
        <w:rPr>
          <w:rFonts w:ascii="Times New Roman" w:hAnsi="Times New Roman" w:cs="Times New Roman"/>
          <w:sz w:val="26"/>
          <w:szCs w:val="26"/>
        </w:rPr>
      </w:pPr>
    </w:p>
    <w:p w14:paraId="2A2122A9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каров Л.Р., гр. ПМбд-31</w:t>
      </w:r>
    </w:p>
    <w:p w14:paraId="543B8489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обработка данных с использованием структуры Словарь «Титаник»</w:t>
      </w:r>
    </w:p>
    <w:p w14:paraId="0A585F2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7B4622EB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 Я. А., гр. ПМбд-31</w:t>
      </w:r>
    </w:p>
    <w:p w14:paraId="4CB6787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Тематические карты»</w:t>
      </w:r>
    </w:p>
    <w:p w14:paraId="0F38916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082ECEEC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дик А. К. гр. ПМбд-31</w:t>
      </w:r>
    </w:p>
    <w:p w14:paraId="06C4F78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</w:t>
      </w:r>
    </w:p>
    <w:p w14:paraId="4D597818" w14:textId="1DC72B6B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7C61206F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чев К.Д., гр. ПМбд-31</w:t>
      </w:r>
    </w:p>
    <w:p w14:paraId="35263BD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Компьютерные игры»</w:t>
      </w:r>
    </w:p>
    <w:p w14:paraId="16D3326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3F406358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горова Ж. Ю., гр. ПМбд-31</w:t>
      </w:r>
    </w:p>
    <w:p w14:paraId="242FF1F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Маркетплейсы»</w:t>
      </w:r>
    </w:p>
    <w:p w14:paraId="5E62B07A" w14:textId="7CD958F2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0B191C0E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одсков Д. С., гр. ПМбд-31</w:t>
      </w:r>
    </w:p>
    <w:p w14:paraId="5D55EF7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Страноведение»</w:t>
      </w:r>
    </w:p>
    <w:p w14:paraId="44D1ADA2" w14:textId="39363B25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3AFEF92B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вцева С. А., гр. ПМбд-31</w:t>
      </w:r>
    </w:p>
    <w:p w14:paraId="62A9ADE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На связи»</w:t>
      </w:r>
    </w:p>
    <w:p w14:paraId="2280609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320732A4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дарисова А. Р., гр. ПМбд-31</w:t>
      </w:r>
    </w:p>
    <w:p w14:paraId="592E7B9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Фильмотека»</w:t>
      </w:r>
    </w:p>
    <w:p w14:paraId="6749458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00FCF974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аканова Е. В., гр. ПМбд-31</w:t>
      </w:r>
    </w:p>
    <w:p w14:paraId="03FA8D7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Путеществие»</w:t>
      </w:r>
    </w:p>
    <w:p w14:paraId="3E11DC28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4E37CC45" w14:textId="7087BE66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шов Д. Е., гр.  ПМбд-31</w:t>
      </w:r>
    </w:p>
    <w:p w14:paraId="4DA4569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Аэропорт»</w:t>
      </w:r>
    </w:p>
    <w:p w14:paraId="349A014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132F92EE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таев В. С., гр. ПМбд-31</w:t>
      </w:r>
    </w:p>
    <w:p w14:paraId="2324664A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обработка данных с использованием структуры Словарь «Музыкальные композиции»</w:t>
      </w:r>
    </w:p>
    <w:p w14:paraId="4674F6B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10293EB8" w14:textId="77777777" w:rsidR="00846947" w:rsidRPr="00300E4B" w:rsidRDefault="00846947" w:rsidP="00855AC7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овлева А. А., гр. ПМбд-31</w:t>
      </w:r>
    </w:p>
    <w:p w14:paraId="1957DED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</w:t>
      </w:r>
    </w:p>
    <w:p w14:paraId="5B0C378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7EBAAE3F" w14:textId="77777777" w:rsidR="00846947" w:rsidRPr="00300E4B" w:rsidRDefault="00846947" w:rsidP="00846947">
      <w:pPr>
        <w:pStyle w:val="a4"/>
        <w:spacing w:after="0"/>
        <w:ind w:left="0" w:firstLine="851"/>
        <w:rPr>
          <w:rFonts w:ascii="Times New Roman" w:hAnsi="Times New Roman" w:cs="Times New Roman"/>
          <w:sz w:val="26"/>
          <w:szCs w:val="26"/>
        </w:rPr>
      </w:pPr>
    </w:p>
    <w:p w14:paraId="5ABBAB49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CA6E7DC" w14:textId="77777777" w:rsidR="00846947" w:rsidRPr="00300E4B" w:rsidRDefault="00846947" w:rsidP="00846947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20 апреля, 11:30, ауд.406 (2 уч. корп.)</w:t>
      </w:r>
    </w:p>
    <w:p w14:paraId="5A19C2AE" w14:textId="77777777" w:rsidR="00846947" w:rsidRPr="00300E4B" w:rsidRDefault="00846947" w:rsidP="00846947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94E6C72" w14:textId="77777777" w:rsidR="00846947" w:rsidRPr="00300E4B" w:rsidRDefault="00846947" w:rsidP="00855AC7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евичев С.А., гр. МОАИСбд-31</w:t>
      </w:r>
    </w:p>
    <w:p w14:paraId="40A32615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обработка данных с использованием структуры Словарь «Компьютерные игры»</w:t>
      </w:r>
    </w:p>
    <w:p w14:paraId="4DF8D73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5E64F574" w14:textId="77777777" w:rsidR="00846947" w:rsidRPr="00300E4B" w:rsidRDefault="00846947" w:rsidP="00855AC7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ючников А. В., гр. МОАИСбд-31</w:t>
      </w:r>
    </w:p>
    <w:p w14:paraId="62293DE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Музыкальное настроение»</w:t>
      </w:r>
    </w:p>
    <w:p w14:paraId="6337B94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6BCCB3A2" w14:textId="77777777" w:rsidR="00846947" w:rsidRPr="00300E4B" w:rsidRDefault="00846947" w:rsidP="00855AC7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тин Н. А., гр. МОАИСбд-31</w:t>
      </w:r>
    </w:p>
    <w:p w14:paraId="271446F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Знаменитости»</w:t>
      </w:r>
    </w:p>
    <w:p w14:paraId="4FF22D0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18B6E041" w14:textId="77777777" w:rsidR="00846947" w:rsidRPr="00300E4B" w:rsidRDefault="00846947" w:rsidP="00855AC7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 М.С., гр. МОАИСбд-31</w:t>
      </w:r>
    </w:p>
    <w:p w14:paraId="3AC5EE9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Автосалон»</w:t>
      </w:r>
    </w:p>
    <w:p w14:paraId="565FBE1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320BABDB" w14:textId="77777777" w:rsidR="00846947" w:rsidRPr="00300E4B" w:rsidRDefault="00846947" w:rsidP="00855AC7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охвалов А. К., гр. МОАИСбд-31</w:t>
      </w:r>
    </w:p>
    <w:p w14:paraId="04CCB8F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Рассказы в картинках»</w:t>
      </w:r>
    </w:p>
    <w:p w14:paraId="3CDFBAD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6E10646F" w14:textId="77777777" w:rsidR="00846947" w:rsidRPr="00300E4B" w:rsidRDefault="00846947" w:rsidP="00855AC7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карев Р. А., гр. МОАИСбд-31</w:t>
      </w:r>
    </w:p>
    <w:p w14:paraId="05E9E05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и обработка данных с использованием структуры Словарь «Ресторация»</w:t>
      </w:r>
    </w:p>
    <w:p w14:paraId="7850911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45DA381B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br w:type="page"/>
      </w:r>
    </w:p>
    <w:p w14:paraId="5FA73242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ПРИКЛАДНАЯ МАТЕМАТИКА И ИНФОРМАТИКА»</w:t>
      </w:r>
    </w:p>
    <w:p w14:paraId="2C3FEEA3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B2A2D5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зав. каф. ПМИ, доцент Кувайскова Ю.Е., к.т.н.</w:t>
      </w:r>
    </w:p>
    <w:p w14:paraId="7F1D8105" w14:textId="77777777" w:rsidR="00846947" w:rsidRPr="00300E4B" w:rsidRDefault="00846947" w:rsidP="008469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Алексеева В.А., к.т.н.</w:t>
      </w:r>
    </w:p>
    <w:p w14:paraId="29EB8D23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9235FB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02DB5DA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0:00, ауд. 309 (2 уч. корп.)</w:t>
      </w:r>
    </w:p>
    <w:p w14:paraId="14A6339B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678C1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мов А.И., гр. ПМбд-11</w:t>
      </w:r>
    </w:p>
    <w:p w14:paraId="44236DD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нгуляр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ложение (SVD) и его применение</w:t>
      </w:r>
    </w:p>
    <w:p w14:paraId="1E398FE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1522646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пов Н.С., гр. ПМбд-11</w:t>
      </w:r>
    </w:p>
    <w:p w14:paraId="67931C5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ы координат: декартовы, полярные и сферические координаты</w:t>
      </w:r>
    </w:p>
    <w:p w14:paraId="11B3892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FA08810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зеров Е.И., гр. ПМбд-11</w:t>
      </w:r>
    </w:p>
    <w:p w14:paraId="3C9095D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севдообратная матрица Мура-Пенроуза</w:t>
      </w:r>
    </w:p>
    <w:p w14:paraId="11D0621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02510805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спалова В.А., гр. ПМбд-11</w:t>
      </w:r>
    </w:p>
    <w:p w14:paraId="79AD699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линейной алгебры в рекомендательных системах</w:t>
      </w:r>
    </w:p>
    <w:p w14:paraId="0CB9253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5D5B1E2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один А.Е., гр. ПМбд-11</w:t>
      </w:r>
    </w:p>
    <w:p w14:paraId="6215EB1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ема Перрона-Фробениуса</w:t>
      </w:r>
    </w:p>
    <w:p w14:paraId="7DE8AFD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62AEA6D1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йцева В.А., гр. ПМбд-11</w:t>
      </w:r>
    </w:p>
    <w:p w14:paraId="6142865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ричный подход при построении регрессий</w:t>
      </w:r>
    </w:p>
    <w:p w14:paraId="5029102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25D5965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отагина А.А., гр. ПМбд-11</w:t>
      </w:r>
    </w:p>
    <w:p w14:paraId="623B5E7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пология и линейная алгебра</w:t>
      </w:r>
    </w:p>
    <w:p w14:paraId="1AA4E9B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43A687BD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аков А.Р., гр. ПМбд-11</w:t>
      </w:r>
    </w:p>
    <w:p w14:paraId="66B2465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зорные сети в машинном обучении</w:t>
      </w:r>
    </w:p>
    <w:p w14:paraId="6041219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DB186BA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шицина Д.М., гр. ПМбд-11</w:t>
      </w:r>
    </w:p>
    <w:p w14:paraId="5E8A593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PageRank</w:t>
      </w:r>
    </w:p>
    <w:p w14:paraId="7C8EB14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093315FC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лезнев Д.А., гр. ПМбд-11</w:t>
      </w:r>
    </w:p>
    <w:p w14:paraId="07DF125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матриц в теории графов</w:t>
      </w:r>
    </w:p>
    <w:p w14:paraId="13CEF9A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064D67E6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лонина В.А., гр. ПМбд-11</w:t>
      </w:r>
    </w:p>
    <w:p w14:paraId="6297944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аналитической геометрии в компьютерной графике</w:t>
      </w:r>
    </w:p>
    <w:p w14:paraId="6C21658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841BDAB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кворцов И.К., гр. ПМбд-11</w:t>
      </w:r>
    </w:p>
    <w:p w14:paraId="6D16353D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исл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ы для нахождения собственных значений</w:t>
      </w:r>
    </w:p>
    <w:p w14:paraId="0805697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2AC8B7E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ев И.В., гр. ПМбд-11</w:t>
      </w:r>
    </w:p>
    <w:p w14:paraId="40704B9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льбертово пространство</w:t>
      </w:r>
    </w:p>
    <w:p w14:paraId="2F11ED5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DCB6053" w14:textId="77777777" w:rsidR="00846947" w:rsidRPr="00300E4B" w:rsidRDefault="00846947" w:rsidP="00855AC7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ллин А.А., гр. ПМбд-11</w:t>
      </w:r>
    </w:p>
    <w:p w14:paraId="5E3B26B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фикация и и разложение тензоров</w:t>
      </w:r>
    </w:p>
    <w:p w14:paraId="1E484CA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6B0D81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14:paraId="595FB4A3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7A1C4D4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08:30, ауд. 404 (2 уч. корп.)</w:t>
      </w:r>
    </w:p>
    <w:p w14:paraId="2408DD46" w14:textId="77777777" w:rsidR="00846947" w:rsidRPr="00300E4B" w:rsidRDefault="00846947" w:rsidP="008469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1D7B42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бошукуров С.А., гр. ПМбд-21</w:t>
      </w:r>
    </w:p>
    <w:p w14:paraId="1D0E48A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Бартлетта</w:t>
      </w:r>
    </w:p>
    <w:p w14:paraId="4804FE1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29397CA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харова И.В., гр. ПМбд-21</w:t>
      </w:r>
    </w:p>
    <w:p w14:paraId="7332CA0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Колмогорова-Смирнова</w:t>
      </w:r>
    </w:p>
    <w:p w14:paraId="7E7DE18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E4237EF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тербузова Д.С., гр. ПМбд-21</w:t>
      </w:r>
    </w:p>
    <w:p w14:paraId="0D68ACB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Вилкоксона</w:t>
      </w:r>
    </w:p>
    <w:p w14:paraId="03B6704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8FE0314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щеряков Д.Д., гр. ПМбд-21</w:t>
      </w:r>
    </w:p>
    <w:p w14:paraId="13C8BAF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ритерий серий Вальда-Вольфовица </w:t>
      </w:r>
    </w:p>
    <w:p w14:paraId="16BA092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9FEBC97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кеев А.Ф., гр. ПМбд-21</w:t>
      </w:r>
    </w:p>
    <w:p w14:paraId="3C95E45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кон больших чисел и центральная предельная теорема </w:t>
      </w:r>
    </w:p>
    <w:p w14:paraId="5D66B93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48DBA534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енов А.Д., гр. ПМбд-21</w:t>
      </w:r>
    </w:p>
    <w:p w14:paraId="2D5DA74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Шапиро-Уилка</w:t>
      </w:r>
    </w:p>
    <w:p w14:paraId="7CE69A5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5BBF61D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иппов С.В., гр. ПМбд-21</w:t>
      </w:r>
    </w:p>
    <w:p w14:paraId="06DD8FC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иномиальный критерий </w:t>
      </w:r>
    </w:p>
    <w:p w14:paraId="7CE1859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2CE791F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ызырова Е.П., гр. ПМбд-21</w:t>
      </w:r>
    </w:p>
    <w:p w14:paraId="76098BE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эффициенты ранговой корреляции Кендалла и Спирмена</w:t>
      </w:r>
    </w:p>
    <w:p w14:paraId="6749F21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AD85078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тманова А.С., гр. ПМбд-21</w:t>
      </w:r>
    </w:p>
    <w:p w14:paraId="7793BA5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Манна-Уитни</w:t>
      </w:r>
    </w:p>
    <w:p w14:paraId="7960CF5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1FFCCF9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рамов К.М., гр. МОАИСбд-21</w:t>
      </w:r>
    </w:p>
    <w:p w14:paraId="1D672A2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Кохрена</w:t>
      </w:r>
    </w:p>
    <w:p w14:paraId="19C7D3E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21953A9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жин Е.Д., гр. МОАИСбд-21</w:t>
      </w:r>
    </w:p>
    <w:p w14:paraId="40AB2ED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омега-квадрат (фон Мизеса)</w:t>
      </w:r>
    </w:p>
    <w:p w14:paraId="0230F40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B0D948B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россов Е.С., гр. МОАИСбд-21</w:t>
      </w:r>
    </w:p>
    <w:p w14:paraId="43086B9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днофакторный дисперсионный анализ Краскела-Уоллиса</w:t>
      </w:r>
    </w:p>
    <w:p w14:paraId="3514818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EBB0E88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нокуров А.В., гр. МОАИСбд-21</w:t>
      </w:r>
    </w:p>
    <w:p w14:paraId="1929717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ритерий согласия Пирсона </w:t>
      </w:r>
    </w:p>
    <w:p w14:paraId="65F2B80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B8A9732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ков Д.Ф., гр. МОАИСбд-21</w:t>
      </w:r>
    </w:p>
    <w:p w14:paraId="7ED72AE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вумерное нормальное распределение</w:t>
      </w:r>
    </w:p>
    <w:p w14:paraId="1F960D0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A7DA99E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ованов Р.В., гр. МОАИСбд-21</w:t>
      </w:r>
    </w:p>
    <w:p w14:paraId="21E0EC77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итер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начимости изменений Макнимара</w:t>
      </w:r>
    </w:p>
    <w:p w14:paraId="4CDC5172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3B2D4F71" w14:textId="22A04598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харов Г.П., гр. МОАИСбд-21</w:t>
      </w:r>
    </w:p>
    <w:p w14:paraId="544D716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Квантили, квартили и вероятное отклонение </w:t>
      </w:r>
    </w:p>
    <w:p w14:paraId="3A043D9B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4FBC3E32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дничанский М.И., гр. МОАИСбд-21</w:t>
      </w:r>
    </w:p>
    <w:p w14:paraId="03AAEAA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знаков</w:t>
      </w:r>
    </w:p>
    <w:p w14:paraId="4EF9682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11E802E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штанки Т.И., гр. МОАИСбд-21</w:t>
      </w:r>
    </w:p>
    <w:p w14:paraId="1A284BE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асимметрии и эксцесса</w:t>
      </w:r>
    </w:p>
    <w:p w14:paraId="16F421E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EC4631F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неев В.А., гр. МОАИСбд-21</w:t>
      </w:r>
    </w:p>
    <w:p w14:paraId="3F1B607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Точный» критерий Фишера-Ирвина</w:t>
      </w:r>
    </w:p>
    <w:p w14:paraId="184FDA7F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4A7DEEE3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ушкина К.С., гр. МОАИСбд-21</w:t>
      </w:r>
    </w:p>
    <w:p w14:paraId="5C424F8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эффициент сопряженности фи-квадрат </w:t>
      </w:r>
    </w:p>
    <w:p w14:paraId="76F10E48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18BDDB1E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сина М.А., гр. МОАИСбд-21</w:t>
      </w:r>
    </w:p>
    <w:p w14:paraId="468BC43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едианный критерий проверки гипотезы об однородности нескольких выборок </w:t>
      </w:r>
    </w:p>
    <w:p w14:paraId="7AF38CA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C66F917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пурина Е.Е., гр. МОАИСбд-21</w:t>
      </w:r>
    </w:p>
    <w:p w14:paraId="456EEA4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Уайта</w:t>
      </w:r>
    </w:p>
    <w:p w14:paraId="4B1DA60A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4B77B316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йруллов М.Д., гр. МОАИСбд-21</w:t>
      </w:r>
    </w:p>
    <w:p w14:paraId="4A1E2A9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Бартлетта</w:t>
      </w:r>
    </w:p>
    <w:p w14:paraId="02547CEF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7E499864" w14:textId="77777777" w:rsidR="00846947" w:rsidRPr="00300E4B" w:rsidRDefault="00846947" w:rsidP="00855AC7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лимов А.Ф., гр. МОАИСбд-21</w:t>
      </w:r>
    </w:p>
    <w:p w14:paraId="68681DA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терий Стьюдента</w:t>
      </w:r>
    </w:p>
    <w:p w14:paraId="7D477599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3977632C" w14:textId="77777777" w:rsidR="00846947" w:rsidRPr="00300E4B" w:rsidRDefault="00846947" w:rsidP="00846947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val="ru"/>
        </w:rPr>
      </w:pPr>
    </w:p>
    <w:p w14:paraId="34245ABD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1B9D0A2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1:30, ауд. 404 (2 уч. корп.)</w:t>
      </w:r>
    </w:p>
    <w:p w14:paraId="0085DE1A" w14:textId="77777777" w:rsidR="00846947" w:rsidRPr="00300E4B" w:rsidRDefault="00846947" w:rsidP="00846947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2AA639AD" w14:textId="799A997A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каров Л.Р., гр. ПМбд-31</w:t>
      </w:r>
    </w:p>
    <w:p w14:paraId="45FF7E7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Adam и его вариации для глубокого обучения</w:t>
      </w:r>
    </w:p>
    <w:p w14:paraId="75A34753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13F42434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каров Л.Р., гр. ПМбд-31</w:t>
      </w:r>
    </w:p>
    <w:p w14:paraId="181DABD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охастический градиентный спуск с моментом Нестерова</w:t>
      </w:r>
    </w:p>
    <w:p w14:paraId="455645D9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19C28182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 Я.А., Мударисова А.Р., гр. ПМбд-31</w:t>
      </w:r>
    </w:p>
    <w:p w14:paraId="55EF0C6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 поведения фирм в олигополии с учётом рыночной власти</w:t>
      </w:r>
    </w:p>
    <w:p w14:paraId="4EBAA8E6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9EE5A37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дик А. К., гр. ПМбд-31</w:t>
      </w:r>
    </w:p>
    <w:p w14:paraId="7807E7F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L-BFGS как метод оптимизации второго порядка</w:t>
      </w:r>
    </w:p>
    <w:p w14:paraId="6259DAF8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2C3254CE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чёв К.Д., гр. ПМбд-31</w:t>
      </w:r>
    </w:p>
    <w:p w14:paraId="21EC2E37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ение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Random Search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Grid Search</w:t>
      </w:r>
    </w:p>
    <w:p w14:paraId="7CB5C37A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увайскова Ю.Е.</w:t>
      </w:r>
    </w:p>
    <w:p w14:paraId="641914CE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горова Ж.Ю., гр. ПМбд-31</w:t>
      </w:r>
    </w:p>
    <w:p w14:paraId="31401BD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эффективности непараметрических критериев при редких событиях</w:t>
      </w:r>
    </w:p>
    <w:p w14:paraId="037914B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71CBC38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горова Ж.Ю., гр. ПМбд-31</w:t>
      </w:r>
    </w:p>
    <w:p w14:paraId="046DA75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ратная оптимизация</w:t>
      </w:r>
    </w:p>
    <w:p w14:paraId="7DB92C6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43EAA63F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Заводсков Д.С., гр. ПМбд-31</w:t>
      </w:r>
    </w:p>
    <w:p w14:paraId="1BF8858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L1/L2 регуляризация и Dropout в нейросетях</w:t>
      </w:r>
    </w:p>
    <w:p w14:paraId="28280A5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321E4E8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вцева С.А., гр. ПМбд-31</w:t>
      </w:r>
    </w:p>
    <w:p w14:paraId="6657535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Optuna для автоматического подбора гиперпараметров</w:t>
      </w:r>
    </w:p>
    <w:p w14:paraId="3F24761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4D30926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дарисова А.Р.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,  гр.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ПМбд-31</w:t>
      </w:r>
    </w:p>
    <w:p w14:paraId="5F12EAD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тональности текстов на русском языке</w:t>
      </w:r>
    </w:p>
    <w:p w14:paraId="73C92E6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806D508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аканова Е.В., гр. ПМбд-31</w:t>
      </w:r>
    </w:p>
    <w:p w14:paraId="092747A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втоматическое машинное обучение и инструменты AutoML </w:t>
      </w:r>
    </w:p>
    <w:p w14:paraId="42F5CBC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A969A61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шов Д.Е., гр. ПМбд-31</w:t>
      </w:r>
    </w:p>
    <w:p w14:paraId="2EAD715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угментация данных как метод регуляризации</w:t>
      </w:r>
    </w:p>
    <w:p w14:paraId="4EE1612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75A0E5C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таев В.С., гр. ПМбд-31</w:t>
      </w:r>
    </w:p>
    <w:p w14:paraId="14E5A17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жности признаков в ансамблях</w:t>
      </w:r>
    </w:p>
    <w:p w14:paraId="486EFA2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47EF03F" w14:textId="77777777" w:rsidR="00846947" w:rsidRPr="00300E4B" w:rsidRDefault="00846947" w:rsidP="00855AC7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овлева А.А., гр. ПМбд-31</w:t>
      </w:r>
    </w:p>
    <w:p w14:paraId="74D3916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йесовская оптимизация гиперпараметров модели</w:t>
      </w:r>
    </w:p>
    <w:p w14:paraId="737EFC0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9988FDB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3BE9F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244891F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3:30, ауд. 404 (2 уч. корп.)</w:t>
      </w:r>
    </w:p>
    <w:p w14:paraId="1A4D15F3" w14:textId="77777777" w:rsidR="00846947" w:rsidRPr="00300E4B" w:rsidRDefault="00846947" w:rsidP="00846947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1A4FBAC9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мов А.И., гр. ПМбд-11</w:t>
      </w:r>
    </w:p>
    <w:p w14:paraId="7FBD81A4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дач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ммивояжера</w:t>
      </w:r>
    </w:p>
    <w:p w14:paraId="24235B8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B7A1F21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пов Н.С., гр. ПМбд-11</w:t>
      </w:r>
    </w:p>
    <w:p w14:paraId="170928D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ашины Тьюринга </w:t>
      </w:r>
    </w:p>
    <w:p w14:paraId="55701FF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4986FD21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зеров Е.И., гр. ПМбд-11</w:t>
      </w:r>
    </w:p>
    <w:p w14:paraId="5AA9AFE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построения максимального ориентированного леса</w:t>
      </w:r>
    </w:p>
    <w:p w14:paraId="3ACD433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F98BE8A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спалова В.А., гр. ПМбд-11</w:t>
      </w:r>
    </w:p>
    <w:p w14:paraId="51D2B65C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оки с усилениями</w:t>
      </w:r>
    </w:p>
    <w:p w14:paraId="1BAAB59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F048D2F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один А.Е., гр. ПМбд-11</w:t>
      </w:r>
    </w:p>
    <w:p w14:paraId="6CA93A8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Тарьяна поиска сильно связанных компонентов</w:t>
      </w:r>
    </w:p>
    <w:p w14:paraId="33377A5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25DADC7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йцева В.А., гр. ПМбд-11</w:t>
      </w:r>
    </w:p>
    <w:p w14:paraId="0EE0986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построения паросочетания максимальной мощности</w:t>
      </w:r>
    </w:p>
    <w:p w14:paraId="5942F9C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9757C77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отагина А.А., гр. ПМбд-11</w:t>
      </w:r>
    </w:p>
    <w:p w14:paraId="2B34E96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нимальное покрывающее дерево</w:t>
      </w:r>
    </w:p>
    <w:p w14:paraId="27E9E35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2C4384E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аков А.Р., гр. ПМбд-11</w:t>
      </w:r>
    </w:p>
    <w:p w14:paraId="4CB0FA2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пологическая сортировка</w:t>
      </w:r>
    </w:p>
    <w:p w14:paraId="3C7980A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C48B838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шицина Д.М., гр. ПМбд-11</w:t>
      </w:r>
    </w:p>
    <w:p w14:paraId="2CD00F5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Алгоритм выбора паросочетания с максимальным весом</w:t>
      </w:r>
    </w:p>
    <w:p w14:paraId="44EA468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AA006B9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лезнев Д.А., гр. ПМбд-11</w:t>
      </w:r>
    </w:p>
    <w:p w14:paraId="182EE01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построения покрытия с минимальным весом</w:t>
      </w:r>
    </w:p>
    <w:p w14:paraId="5956C57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0E33A07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лонина В.А., гр. ПМбд-11</w:t>
      </w:r>
    </w:p>
    <w:p w14:paraId="583614C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дефекта</w:t>
      </w:r>
    </w:p>
    <w:p w14:paraId="2DC8086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DF7701F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кворцов И.К., гр. ПМбд-11</w:t>
      </w:r>
    </w:p>
    <w:p w14:paraId="4895362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ектральный подход к задаче о кратчайшем пути</w:t>
      </w:r>
    </w:p>
    <w:p w14:paraId="1F4AFE0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B007BE2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ев И.В., гр. ПМбд-11</w:t>
      </w:r>
    </w:p>
    <w:p w14:paraId="7C9D540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ы Мура</w:t>
      </w:r>
    </w:p>
    <w:p w14:paraId="3AAE9DD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7E910CC" w14:textId="77777777" w:rsidR="00846947" w:rsidRPr="00300E4B" w:rsidRDefault="00846947" w:rsidP="00855AC7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ллин А.А., гр. ПМбд-11</w:t>
      </w:r>
    </w:p>
    <w:p w14:paraId="233652F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шина Поста</w:t>
      </w:r>
    </w:p>
    <w:p w14:paraId="7619233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D6A021A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DF6D99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47C4B5D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3:30, ауд. 404 (2 уч. корп.)</w:t>
      </w:r>
    </w:p>
    <w:p w14:paraId="0F642540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F5C266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панова А.А., гр. МОАИСбд-11</w:t>
      </w:r>
    </w:p>
    <w:p w14:paraId="622F74B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дача о существовании путей в графе </w:t>
      </w:r>
    </w:p>
    <w:p w14:paraId="519E142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8791848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заров А.В., гр. МОАИСбд-11</w:t>
      </w:r>
    </w:p>
    <w:p w14:paraId="18A5476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дача о назначениях</w:t>
      </w:r>
    </w:p>
    <w:p w14:paraId="17B09AE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D324B27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решпалов Р.Р., гр. МОАИСбд-11</w:t>
      </w:r>
    </w:p>
    <w:p w14:paraId="3D7A17D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лгорит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строения покрывающих деревьев</w:t>
      </w:r>
    </w:p>
    <w:p w14:paraId="0FF0A87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E7C64AE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 М.А., гр. МОАИСбд-11</w:t>
      </w:r>
    </w:p>
    <w:p w14:paraId="252F339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иск пути в графе с наименьшим числом дуг</w:t>
      </w:r>
    </w:p>
    <w:p w14:paraId="1ED9F8A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B25C4C3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онов В.Э., гр. МОАИСбд-11</w:t>
      </w:r>
    </w:p>
    <w:p w14:paraId="62FA445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иск максимального пути в графе без контуров </w:t>
      </w:r>
    </w:p>
    <w:p w14:paraId="361D36E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9CFAEE2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шанов А.Д., гр. МОАИСбд-11</w:t>
      </w:r>
    </w:p>
    <w:p w14:paraId="4F74D6B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дача почтальона для ориентированного графа</w:t>
      </w:r>
    </w:p>
    <w:p w14:paraId="505DF05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ED911FE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хметулов Д.С., гр. МОАИСбд-11</w:t>
      </w:r>
    </w:p>
    <w:p w14:paraId="28940A7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дирование Шеннона</w:t>
      </w:r>
    </w:p>
    <w:p w14:paraId="5261BB1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A523420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зганский Д.М., гр. МОАИСбд-11</w:t>
      </w:r>
    </w:p>
    <w:p w14:paraId="0EA664E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дирование Фано </w:t>
      </w:r>
    </w:p>
    <w:p w14:paraId="2079AB0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76A27BA9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ова Д.А., гр. МОАИСбд-11</w:t>
      </w:r>
    </w:p>
    <w:p w14:paraId="526EFFF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ифметическое кодирование</w:t>
      </w:r>
    </w:p>
    <w:p w14:paraId="075EDDC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D6F11D4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торенко Д.А., гр. МОАИСбд-11</w:t>
      </w:r>
    </w:p>
    <w:p w14:paraId="090BD97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шины Тьюринга</w:t>
      </w:r>
    </w:p>
    <w:p w14:paraId="26A38AB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Кувайскова Ю.Е.</w:t>
      </w:r>
    </w:p>
    <w:p w14:paraId="6B0C92EC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ьков Т.М., гр. МОАИСбд-11</w:t>
      </w:r>
    </w:p>
    <w:p w14:paraId="5C6D53C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ды Элиаса</w:t>
      </w:r>
    </w:p>
    <w:p w14:paraId="6933F6C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98FD378" w14:textId="77777777" w:rsidR="00846947" w:rsidRPr="00300E4B" w:rsidRDefault="00846947" w:rsidP="00855AC7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ванов А.Р., гр. МОАИСбд-11</w:t>
      </w:r>
    </w:p>
    <w:p w14:paraId="6DB0508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д Рида-Маллера</w:t>
      </w:r>
    </w:p>
    <w:p w14:paraId="200E0BC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5E6CF19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A3CAF3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0AD9017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1:30, ауд. 404 (2 уч. корп.)</w:t>
      </w:r>
    </w:p>
    <w:p w14:paraId="0D7D8498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548493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панова А.А., гр. МОАИСбд-11</w:t>
      </w:r>
    </w:p>
    <w:p w14:paraId="7C6ECE9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нзор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компьютерной графике</w:t>
      </w:r>
    </w:p>
    <w:p w14:paraId="41F7A8B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50FF05C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заров А.В., гр. МОАИСбд-11</w:t>
      </w:r>
    </w:p>
    <w:p w14:paraId="5F84D3A2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LU-разложение матриц</w:t>
      </w:r>
    </w:p>
    <w:p w14:paraId="05B7E25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A73F4EE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решпалов Р.Р., гр. МОАИСбд-11</w:t>
      </w:r>
    </w:p>
    <w:p w14:paraId="4D8844EC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QR- разложение матриц</w:t>
      </w:r>
    </w:p>
    <w:p w14:paraId="7FC8F25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B04EC6F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 М.А., гр. МОАИСбд-11</w:t>
      </w:r>
    </w:p>
    <w:p w14:paraId="66EF447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ематическое моделирование физических процессов с использованием линейной алгебры</w:t>
      </w:r>
    </w:p>
    <w:p w14:paraId="0421DFB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2907DEC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онов В.Э., гр. МОАИСбд-11</w:t>
      </w:r>
    </w:p>
    <w:p w14:paraId="1C3B85A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мметричные и антисимметричные тензоры</w:t>
      </w:r>
    </w:p>
    <w:p w14:paraId="3284078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0E20A88C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шанов А.Д., гр. МОАИСбд-11</w:t>
      </w:r>
    </w:p>
    <w:p w14:paraId="15EEBDA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вадратный корень из матрицы: определение и применение</w:t>
      </w:r>
    </w:p>
    <w:p w14:paraId="02EF863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9FDBDAF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хметулов Д.С., гр. МОАИСбд-11</w:t>
      </w:r>
    </w:p>
    <w:p w14:paraId="5662AF2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ерации над тензорами</w:t>
      </w:r>
    </w:p>
    <w:p w14:paraId="22E64E1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84DFFBF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зганский Д.М., гр. МОАИСбд-11</w:t>
      </w:r>
    </w:p>
    <w:p w14:paraId="6359423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нейная алгебра и нейронные сети</w:t>
      </w:r>
    </w:p>
    <w:p w14:paraId="724E0D5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761FEB9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ова Д.А., гр. МОАИСбд-11</w:t>
      </w:r>
    </w:p>
    <w:p w14:paraId="4575C37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линейной алгебры в кодировании данных</w:t>
      </w:r>
    </w:p>
    <w:p w14:paraId="51D8984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D56B2C8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торенко Д.А., гр. МОАИСбд-11</w:t>
      </w:r>
    </w:p>
    <w:p w14:paraId="02159E7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CP-разложение тензоров</w:t>
      </w:r>
    </w:p>
    <w:p w14:paraId="126C0B3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5F7700F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ьков Т.М., гр. МОАИСбд-11</w:t>
      </w:r>
    </w:p>
    <w:p w14:paraId="1092E4F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зор Леви-Чивиты и псевдотензоры</w:t>
      </w:r>
    </w:p>
    <w:p w14:paraId="6E659DD5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4B64DBA1" w14:textId="77777777" w:rsidR="00846947" w:rsidRPr="00300E4B" w:rsidRDefault="00846947" w:rsidP="00855AC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ванов А.Р., гр. МОАИСбд-11</w:t>
      </w:r>
    </w:p>
    <w:p w14:paraId="774A950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ебра Грассмана</w:t>
      </w:r>
    </w:p>
    <w:p w14:paraId="0343990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351EAEB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AE299F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C7F60A0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21 апреля, 18:00, ауд. 404 (2 уч. корп.)</w:t>
      </w:r>
    </w:p>
    <w:p w14:paraId="5DAAA5E0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AA74B6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дамов И.П., гр. ПМмд-11</w:t>
      </w:r>
    </w:p>
    <w:p w14:paraId="044C715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обработка данных при решении задач прогнозирования</w:t>
      </w:r>
    </w:p>
    <w:p w14:paraId="03A5D16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B5E52DA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пеев А.А., гр. ПМмд-11</w:t>
      </w:r>
    </w:p>
    <w:p w14:paraId="3C9D3C2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стройка гиперпараметров случайного леса при решении задач прогнозирования</w:t>
      </w:r>
    </w:p>
    <w:p w14:paraId="77197E8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818037F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дрышкин П.В., гр. ПМмд-11</w:t>
      </w:r>
    </w:p>
    <w:p w14:paraId="3C4ADBC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фикация изображений на основе нейронных сетей</w:t>
      </w:r>
    </w:p>
    <w:p w14:paraId="1EDD52E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BC349CE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олмирзаева Ч.О., гр. ПМбд-11</w:t>
      </w:r>
    </w:p>
    <w:p w14:paraId="7DF3396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йросетевое распознавание и прогнозирование 3D-дефектов в многокамерных системах</w:t>
      </w:r>
    </w:p>
    <w:p w14:paraId="76EE0EE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5BE1F04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ичкин А.И., гр. ПМмд-11</w:t>
      </w:r>
    </w:p>
    <w:p w14:paraId="09B89C5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нозирование направления движения цены Bitcoin на основе GARCH-моделей</w:t>
      </w:r>
    </w:p>
    <w:p w14:paraId="0A5399A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443AEE97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супов Р.М., гр. ПМмд-11</w:t>
      </w:r>
    </w:p>
    <w:p w14:paraId="23DFFCE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нозирование рейтинга фильмов на основе статистического анализа</w:t>
      </w:r>
    </w:p>
    <w:p w14:paraId="62F6394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AFF5ED0" w14:textId="77777777" w:rsidR="00846947" w:rsidRPr="00300E4B" w:rsidRDefault="00846947" w:rsidP="00855AC7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ин А.С., гр. ПМмд-11</w:t>
      </w:r>
    </w:p>
    <w:p w14:paraId="51E5102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лансировка данных при решении задач прогнозирования</w:t>
      </w:r>
    </w:p>
    <w:p w14:paraId="5BA88F2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C891B8B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B8C1A9" w14:textId="77777777" w:rsidR="00EA4277" w:rsidRPr="00300E4B" w:rsidRDefault="00EA427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282CE" w14:textId="3AFEE58A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C90F47A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08:30, ауд. 404 (2 уч. корп.)</w:t>
      </w:r>
    </w:p>
    <w:p w14:paraId="2FFFA56B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79BD14" w14:textId="77777777" w:rsidR="00846947" w:rsidRPr="00300E4B" w:rsidRDefault="00846947" w:rsidP="00855AC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евичев С.А., гр. МОАИСбд-31</w:t>
      </w:r>
    </w:p>
    <w:p w14:paraId="4257A5D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ние уравнения колебания струны методом сеток</w:t>
      </w:r>
    </w:p>
    <w:p w14:paraId="378239C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19EFF0EC" w14:textId="77777777" w:rsidR="00846947" w:rsidRPr="00300E4B" w:rsidRDefault="00846947" w:rsidP="00855AC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ючников А.В., гр. МОАИСбд-31</w:t>
      </w:r>
    </w:p>
    <w:p w14:paraId="24FA4ED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поляционная схема Эйткена</w:t>
      </w:r>
    </w:p>
    <w:p w14:paraId="31AFAEC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BCFE660" w14:textId="77777777" w:rsidR="00846947" w:rsidRPr="00300E4B" w:rsidRDefault="00846947" w:rsidP="00855AC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тин Н.А., гр. МОАИСбд-31</w:t>
      </w:r>
    </w:p>
    <w:p w14:paraId="31C5B68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ние нелинейных уравнений методом Эйткена</w:t>
      </w:r>
    </w:p>
    <w:p w14:paraId="08F962F2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62558CF8" w14:textId="77777777" w:rsidR="00846947" w:rsidRPr="00300E4B" w:rsidRDefault="00846947" w:rsidP="00855AC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 М.С., гр. МОАИСбд-31</w:t>
      </w:r>
    </w:p>
    <w:p w14:paraId="070DE2A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ние ОДУ методом Милна</w:t>
      </w:r>
    </w:p>
    <w:p w14:paraId="3ABC20D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5E44B697" w14:textId="77777777" w:rsidR="00846947" w:rsidRPr="00300E4B" w:rsidRDefault="00846947" w:rsidP="00855AC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охвалов А.К., гр. МОАИСбд-31</w:t>
      </w:r>
    </w:p>
    <w:p w14:paraId="0D1D9A9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ние нелинейных уравнений методом Вегстейна</w:t>
      </w:r>
    </w:p>
    <w:p w14:paraId="43BF931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277B31E6" w14:textId="77777777" w:rsidR="00846947" w:rsidRPr="00300E4B" w:rsidRDefault="00846947" w:rsidP="00855AC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карев Р.А., гр. МОАИСбд-31</w:t>
      </w:r>
    </w:p>
    <w:p w14:paraId="3C361C2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проксимация функций многочленами Фурье</w:t>
      </w:r>
    </w:p>
    <w:p w14:paraId="02E29E3F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4ADD9274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8557E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F049C17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08:30, ауд. 404 (2 уч. корп.)</w:t>
      </w:r>
    </w:p>
    <w:p w14:paraId="2EE4E59D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987E9" w14:textId="77777777" w:rsidR="00846947" w:rsidRPr="00300E4B" w:rsidRDefault="00846947" w:rsidP="00855AC7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евичев С.А., гр. МОАИСбд-31</w:t>
      </w:r>
    </w:p>
    <w:p w14:paraId="05EFC14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зор библиотек для ML</w:t>
      </w:r>
    </w:p>
    <w:p w14:paraId="59D5724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6C8E6A01" w14:textId="77777777" w:rsidR="00846947" w:rsidRPr="00300E4B" w:rsidRDefault="00846947" w:rsidP="00855AC7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ючников А.В., гр. МОАИСбд-31</w:t>
      </w:r>
    </w:p>
    <w:p w14:paraId="2E85A27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пилоты в автомобилях: как обучаются беспилотники</w:t>
      </w:r>
    </w:p>
    <w:p w14:paraId="57B7BEF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F263252" w14:textId="77777777" w:rsidR="00846947" w:rsidRPr="00300E4B" w:rsidRDefault="00846947" w:rsidP="00855AC7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тин Н.А., гр. МОАИСбд-31</w:t>
      </w:r>
    </w:p>
    <w:p w14:paraId="376541C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льшие языковые модели (LLM)</w:t>
      </w:r>
    </w:p>
    <w:p w14:paraId="4299BF98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1F580290" w14:textId="77777777" w:rsidR="00846947" w:rsidRPr="00300E4B" w:rsidRDefault="00846947" w:rsidP="00855AC7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 М.С., гр. МОАИСбд-31</w:t>
      </w:r>
    </w:p>
    <w:p w14:paraId="0E6707B6" w14:textId="77777777" w:rsidR="00846947" w:rsidRPr="00300E4B" w:rsidRDefault="00846947" w:rsidP="0084694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уч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 подкреплением</w:t>
      </w:r>
    </w:p>
    <w:p w14:paraId="219F89D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0077C3D8" w14:textId="77777777" w:rsidR="00846947" w:rsidRPr="00300E4B" w:rsidRDefault="00846947" w:rsidP="00855AC7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охвалов А.К., гр. МОАИСбд-31</w:t>
      </w:r>
    </w:p>
    <w:p w14:paraId="0DA0D49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комендательные системы</w:t>
      </w:r>
    </w:p>
    <w:p w14:paraId="6E0780C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0E3A620" w14:textId="77777777" w:rsidR="00846947" w:rsidRPr="00300E4B" w:rsidRDefault="00846947" w:rsidP="00855AC7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карев Р.А., гр. МОАИСбд-31</w:t>
      </w:r>
    </w:p>
    <w:p w14:paraId="2868DD7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ерточные нейронные сети (CNN)</w:t>
      </w:r>
    </w:p>
    <w:p w14:paraId="5A03D3E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FE5F473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FD950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DA09D5E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0:00, ауд. 404 (2 уч. корп.)</w:t>
      </w:r>
    </w:p>
    <w:p w14:paraId="65C1E7AD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E1D174" w14:textId="4DEA6B20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еева Т.В., гр. ПМбд-41</w:t>
      </w:r>
    </w:p>
    <w:p w14:paraId="242D47C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фикация органических и перерабатываемых отходов с помощью нейронных сетей</w:t>
      </w:r>
    </w:p>
    <w:p w14:paraId="782761B3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Кадырова Г.Р.</w:t>
      </w:r>
    </w:p>
    <w:p w14:paraId="19DC0A03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ланов М.С., гр. ПМбд-41</w:t>
      </w:r>
    </w:p>
    <w:p w14:paraId="2978E3D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ногокритериальная оптимизация параметров контрольных карт Шухарта</w:t>
      </w:r>
    </w:p>
    <w:p w14:paraId="1DC98547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лячкин В.Н.</w:t>
      </w:r>
    </w:p>
    <w:p w14:paraId="570AA3EC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дрисов К.И., гр. ПМбд-41</w:t>
      </w:r>
    </w:p>
    <w:p w14:paraId="4E3F783D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эффективности методов оптимизации гиперпараметров моделей машинного обучения</w:t>
      </w:r>
    </w:p>
    <w:p w14:paraId="73F49E6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A6D4131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кова Е.А., гр. ПМбд-41</w:t>
      </w:r>
    </w:p>
    <w:p w14:paraId="1C6AA6C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строение и анализ модели транспортного движения</w:t>
      </w:r>
    </w:p>
    <w:p w14:paraId="428D000D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дионова Т.Е.</w:t>
      </w:r>
    </w:p>
    <w:p w14:paraId="3647D1CF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ксина Ю.Н., гр. ПМбд-41</w:t>
      </w:r>
    </w:p>
    <w:p w14:paraId="7C48B8E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ализация алгоритмов обучения с подкреплением в биржевой торговле</w:t>
      </w:r>
    </w:p>
    <w:p w14:paraId="0CEB6E4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EF2A8AE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лапьев А.Е., гр. ПМбд-41</w:t>
      </w:r>
    </w:p>
    <w:p w14:paraId="7E3E03F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нозирование состава цементной смеси с использованием методов машинного обучения</w:t>
      </w:r>
    </w:p>
    <w:p w14:paraId="2C2ACBA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00D3DD67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снутдинов Э.И., гр. ПМбд-41</w:t>
      </w:r>
    </w:p>
    <w:p w14:paraId="5AE1651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алгоритма и программы оценивания периода квазипериодического случайного процесса</w:t>
      </w:r>
    </w:p>
    <w:p w14:paraId="13EF6DA3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рашенинников В.Р.</w:t>
      </w:r>
    </w:p>
    <w:p w14:paraId="634DBC16" w14:textId="351C98B2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рманов А.С., гр. ПМбд-41</w:t>
      </w:r>
    </w:p>
    <w:p w14:paraId="383588D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азработка алгоритма и программы оценивания ковариационной функции квазипериодического случайного процесса</w:t>
      </w:r>
    </w:p>
    <w:p w14:paraId="78CF4258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рашенинников В.Р.</w:t>
      </w:r>
    </w:p>
    <w:p w14:paraId="42312A8C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тефан О.Д., гр. ПМбд-41</w:t>
      </w:r>
    </w:p>
    <w:p w14:paraId="733A0B0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лияния информации об объекте недвижимости на объем бронирования</w:t>
      </w:r>
    </w:p>
    <w:p w14:paraId="14C536E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лячкин В.Н.</w:t>
      </w:r>
    </w:p>
    <w:p w14:paraId="6CD6FF9F" w14:textId="77777777" w:rsidR="00846947" w:rsidRPr="00300E4B" w:rsidRDefault="00846947" w:rsidP="00855AC7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валова В.Д., гр. ПМбд-41</w:t>
      </w:r>
    </w:p>
    <w:p w14:paraId="0F19653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познавание подлинности изображений лиц на основе нейронных сетей</w:t>
      </w:r>
    </w:p>
    <w:p w14:paraId="77191A26" w14:textId="6ABBB3D4" w:rsidR="00846947" w:rsidRPr="00300E4B" w:rsidRDefault="00846947" w:rsidP="002F0D1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дырова Г.Р.</w:t>
      </w:r>
    </w:p>
    <w:p w14:paraId="190D0D62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C71988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52B4157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1:30, ауд. 404 (2 уч. корп.)</w:t>
      </w:r>
    </w:p>
    <w:p w14:paraId="67764C4B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59C119" w14:textId="251AB7FC" w:rsidR="00846947" w:rsidRPr="00300E4B" w:rsidRDefault="00846947" w:rsidP="00855AC7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борнова Ю.В., гр. ПМмд-21</w:t>
      </w:r>
    </w:p>
    <w:p w14:paraId="4E51AC7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ематическое моделирование и численный анализ в задачах теплопроводности</w:t>
      </w:r>
    </w:p>
    <w:p w14:paraId="2E52C0B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вайскова Ю.Е.</w:t>
      </w:r>
    </w:p>
    <w:p w14:paraId="37B780F3" w14:textId="77777777" w:rsidR="00846947" w:rsidRPr="00300E4B" w:rsidRDefault="00846947" w:rsidP="00855AC7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валёв М.А., гр. ПМмд-21</w:t>
      </w:r>
    </w:p>
    <w:p w14:paraId="15DAAFA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дрение методов прогнозирования в статистическое web-приложение</w:t>
      </w:r>
    </w:p>
    <w:p w14:paraId="0191C7E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дионова Т.Е.</w:t>
      </w:r>
    </w:p>
    <w:p w14:paraId="50ADC247" w14:textId="77777777" w:rsidR="00846947" w:rsidRPr="00300E4B" w:rsidRDefault="00846947" w:rsidP="00855AC7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фтахутдинов Р.Р., гр. ПМмд-21</w:t>
      </w:r>
    </w:p>
    <w:p w14:paraId="3502F8D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сервиса по подбору фильмов и сериалов</w:t>
      </w:r>
    </w:p>
    <w:p w14:paraId="4E10DCE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7F7FF88" w14:textId="77777777" w:rsidR="00846947" w:rsidRPr="00300E4B" w:rsidRDefault="00846947" w:rsidP="00855AC7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хманов Е.Н., гр. ПМмд-21</w:t>
      </w:r>
    </w:p>
    <w:p w14:paraId="0012EE49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нейросети для классификации объектов на цветных изображениях</w:t>
      </w:r>
    </w:p>
    <w:p w14:paraId="714C0CF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рашенинников В.Р.</w:t>
      </w:r>
    </w:p>
    <w:p w14:paraId="0D99F3D1" w14:textId="77777777" w:rsidR="00846947" w:rsidRPr="00300E4B" w:rsidRDefault="00846947" w:rsidP="00855AC7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мирнов М.С., гр. ПМмд-21</w:t>
      </w:r>
    </w:p>
    <w:p w14:paraId="662B4DE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системы поддержки принятия решений для управления</w:t>
      </w:r>
      <w:r w:rsidRPr="00300E4B">
        <w:rPr>
          <w:rFonts w:ascii="Times New Roman" w:hAnsi="Times New Roman" w:cs="Times New Roman"/>
          <w:sz w:val="26"/>
          <w:szCs w:val="26"/>
        </w:rPr>
        <w:br/>
        <w:t>информационной безопасностью предприятия на основе нечётких когнитивных</w:t>
      </w:r>
      <w:r w:rsidRPr="00300E4B">
        <w:rPr>
          <w:rFonts w:ascii="Times New Roman" w:hAnsi="Times New Roman" w:cs="Times New Roman"/>
          <w:sz w:val="26"/>
          <w:szCs w:val="26"/>
        </w:rPr>
        <w:br/>
        <w:t>карт</w:t>
      </w:r>
    </w:p>
    <w:p w14:paraId="26585A8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дионова Т.Е.</w:t>
      </w:r>
    </w:p>
    <w:p w14:paraId="2694DA8F" w14:textId="77777777" w:rsidR="00846947" w:rsidRPr="00300E4B" w:rsidRDefault="00846947" w:rsidP="00855AC7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огонов Р.Д., гр. ПМмд-21</w:t>
      </w:r>
    </w:p>
    <w:p w14:paraId="379175A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лансировка системы умений в компьютерных играх с использованием методов машинного обучения</w:t>
      </w:r>
    </w:p>
    <w:p w14:paraId="625BF32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Клячкин В.Н.</w:t>
      </w:r>
    </w:p>
    <w:p w14:paraId="7C8C8E7C" w14:textId="77777777" w:rsidR="00846947" w:rsidRPr="00300E4B" w:rsidRDefault="00846947" w:rsidP="00846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433165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7CABD65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08:30, ауд. 404 (2 уч. корп.)</w:t>
      </w:r>
    </w:p>
    <w:p w14:paraId="27D08D08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BF2E5F" w14:textId="0D1117CA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каров Л.Р., гр. ПМбд-31</w:t>
      </w:r>
    </w:p>
    <w:p w14:paraId="6F62AA6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еративно-состязательные сети (GAN)</w:t>
      </w:r>
    </w:p>
    <w:p w14:paraId="373044F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1D21124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 Я.А., гр. ПМбд-31</w:t>
      </w:r>
    </w:p>
    <w:p w14:paraId="02E87D6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едитный скоринг</w:t>
      </w:r>
    </w:p>
    <w:p w14:paraId="2C1EA9E9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F6927EA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дик А. К., гр. ПМбд-31</w:t>
      </w:r>
    </w:p>
    <w:p w14:paraId="702D056F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AutoML-решения</w:t>
      </w:r>
    </w:p>
    <w:p w14:paraId="0A3673D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66065345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чёв К.Д., гр. ПМбд-31</w:t>
      </w:r>
    </w:p>
    <w:p w14:paraId="1BB5744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лансировка классов: что делать, если одних данных гораздо больше, чем других</w:t>
      </w:r>
    </w:p>
    <w:p w14:paraId="1B3B9FF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9739E97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Егорова Ж.Ю., гр. ПМбд-31</w:t>
      </w:r>
    </w:p>
    <w:p w14:paraId="4397EFFB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изотропия в векторных представлениях языковых моделей: природа явления и методы нормализации</w:t>
      </w:r>
    </w:p>
    <w:p w14:paraId="36DE43F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07E1C455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одсков Д.С., гр. ПМбд-31</w:t>
      </w:r>
    </w:p>
    <w:p w14:paraId="7B359870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ML в медицине: диагностика заболеваний по снимкам МРТ и КТ</w:t>
      </w:r>
    </w:p>
    <w:p w14:paraId="5225FD4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167302C9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вцева С.А., гр. ПМбд-31</w:t>
      </w:r>
    </w:p>
    <w:p w14:paraId="553E9902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ML в кибербезопасности</w:t>
      </w:r>
    </w:p>
    <w:p w14:paraId="5D80C036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F5AB355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дарисова А.Р.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,  гр.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ПМбд-31</w:t>
      </w:r>
    </w:p>
    <w:p w14:paraId="459E83F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 распознавания искусственно сгенерированных текстов</w:t>
      </w:r>
    </w:p>
    <w:p w14:paraId="6D389A00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F78EFF5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аканова Е.В., гр. ПМбд-31</w:t>
      </w:r>
    </w:p>
    <w:p w14:paraId="4D9A4A8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обработка данных: работа с пропусками и выбросами</w:t>
      </w:r>
    </w:p>
    <w:p w14:paraId="332992DB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CF39A6C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шов Д.Е., гр. ПМбд-31</w:t>
      </w:r>
    </w:p>
    <w:p w14:paraId="08780A4A" w14:textId="77777777" w:rsidR="00846947" w:rsidRPr="00300E4B" w:rsidRDefault="00846947" w:rsidP="00EA42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рхитектур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Transformer</w:t>
      </w:r>
    </w:p>
    <w:p w14:paraId="002F5F53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Алексеева В.А.</w:t>
      </w:r>
    </w:p>
    <w:p w14:paraId="3468AD99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таев В.С., гр. ПМбд-31</w:t>
      </w:r>
    </w:p>
    <w:p w14:paraId="2ED8942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наружение фрода: борьба с мошенничеством в банковской сфере</w:t>
      </w:r>
    </w:p>
    <w:p w14:paraId="45B7C480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Алексеева В.А.</w:t>
      </w:r>
    </w:p>
    <w:p w14:paraId="35FA4EC6" w14:textId="77777777" w:rsidR="00846947" w:rsidRPr="00300E4B" w:rsidRDefault="00846947" w:rsidP="00855AC7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овлева А.А., гр. ПМбд-31</w:t>
      </w:r>
    </w:p>
    <w:p w14:paraId="5EACC776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претируемость моделей</w:t>
      </w:r>
    </w:p>
    <w:p w14:paraId="256CE94A" w14:textId="77777777" w:rsidR="00846947" w:rsidRPr="00300E4B" w:rsidRDefault="00846947" w:rsidP="00EA427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т.н., Алексеева В.А.</w:t>
      </w:r>
    </w:p>
    <w:p w14:paraId="5E3E732E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58780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6BC0088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0:00, ауд. 404 (2 уч. корп.)</w:t>
      </w:r>
    </w:p>
    <w:p w14:paraId="356D42BD" w14:textId="77777777" w:rsidR="00846947" w:rsidRPr="00300E4B" w:rsidRDefault="00846947" w:rsidP="008469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A624A0" w14:textId="63CA60AB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каров Л.Р., гр. ПМбд-31</w:t>
      </w:r>
    </w:p>
    <w:p w14:paraId="6FD7F16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а N-BEATS</w:t>
      </w:r>
    </w:p>
    <w:p w14:paraId="4A54F01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78C2708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 Я.А., гр. ПМбд-31</w:t>
      </w:r>
    </w:p>
    <w:p w14:paraId="16C234FA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LSTMs (Long Short-Term Memory) для прогнозирования временных рядов</w:t>
      </w:r>
    </w:p>
    <w:p w14:paraId="337710D8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9CE06E2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дик А. К., гр. ПМбд-31</w:t>
      </w:r>
    </w:p>
    <w:p w14:paraId="6FEAF2D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бор порядка моделей AR и MA: критерии AIC и BIC</w:t>
      </w:r>
    </w:p>
    <w:p w14:paraId="23728A0E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C27093C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чёв К.Д., гр. ПМбд-31</w:t>
      </w:r>
    </w:p>
    <w:p w14:paraId="009A2DF3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CNN против RNN во временных рядах</w:t>
      </w:r>
    </w:p>
    <w:p w14:paraId="35E16D2A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425AC58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горова Ж.Ю., гр. ПМбд-31</w:t>
      </w:r>
    </w:p>
    <w:p w14:paraId="545160D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показателя Херста как инструмент повышения точности прогнозирования временных рядов: сравнительный анализ методов</w:t>
      </w:r>
    </w:p>
    <w:p w14:paraId="50FE07A1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C77834E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одсков Д.С., гр. ПМбд-31</w:t>
      </w:r>
    </w:p>
    <w:p w14:paraId="4FF51CAE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Transformer-модели для долгосрочного прогнозирования временных рядов</w:t>
      </w:r>
    </w:p>
    <w:p w14:paraId="095A14C8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FDC00C4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вцева С.А., гр. ПМбд-31</w:t>
      </w:r>
    </w:p>
    <w:p w14:paraId="16163D51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SARIMA: как учитывать сложную сезонность</w:t>
      </w:r>
    </w:p>
    <w:p w14:paraId="6E3B054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Алексеева В.А.</w:t>
      </w:r>
    </w:p>
    <w:p w14:paraId="69470947" w14:textId="65EB7A7A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дарисова А.Р., гр. ПМбд-31</w:t>
      </w:r>
    </w:p>
    <w:p w14:paraId="653BCC85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нозирование временных рядов с использованием Prophet</w:t>
      </w:r>
    </w:p>
    <w:p w14:paraId="42220174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2D9E91A3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аканова Е.В., гр. ПМбд-31</w:t>
      </w:r>
    </w:p>
    <w:p w14:paraId="3745F388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Feature Engineering для временных рядов (создание лаговых признаков)</w:t>
      </w:r>
    </w:p>
    <w:p w14:paraId="119C6FAB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39749CA2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шов Д.Е., гр. ПМбд-31</w:t>
      </w:r>
    </w:p>
    <w:p w14:paraId="49A9BE74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автоэнкодеров для восстановления пропущенных данных</w:t>
      </w:r>
    </w:p>
    <w:p w14:paraId="0FFC4C8C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5D11599E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таев В.С., гр. ПМбд-31</w:t>
      </w:r>
    </w:p>
    <w:p w14:paraId="7DA7FC87" w14:textId="77777777" w:rsidR="00846947" w:rsidRPr="00300E4B" w:rsidRDefault="00846947" w:rsidP="0084694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ерточные нейросети (1D-CNN) для анализа временных рядов</w:t>
      </w:r>
    </w:p>
    <w:p w14:paraId="308FCA18" w14:textId="77777777" w:rsidR="00846947" w:rsidRPr="00300E4B" w:rsidRDefault="00846947" w:rsidP="00846947">
      <w:p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1748C8B9" w14:textId="77777777" w:rsidR="00846947" w:rsidRPr="00300E4B" w:rsidRDefault="00846947" w:rsidP="00855AC7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овлева А.А., гр. ПМбд-31</w:t>
      </w:r>
    </w:p>
    <w:p w14:paraId="5E49180E" w14:textId="77777777" w:rsidR="00846947" w:rsidRPr="00300E4B" w:rsidRDefault="00846947" w:rsidP="00EA42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гноз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олатильности: модели ARCH и GARCH</w:t>
      </w:r>
    </w:p>
    <w:p w14:paraId="4FD65347" w14:textId="0D724FCB" w:rsidR="00846947" w:rsidRPr="00300E4B" w:rsidRDefault="00846947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лексеева В.А.</w:t>
      </w:r>
    </w:p>
    <w:p w14:paraId="756BE780" w14:textId="479D0D27" w:rsidR="002F0D17" w:rsidRPr="00300E4B" w:rsidRDefault="002F0D17" w:rsidP="0084694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DB49F4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ТЕЛЕКОММУНИКАЦИИ, ИСКУССТВЕННЫЙ ИНТЕЛЛЕКТ И ЗАЩИТА ИНФОРМАЦИИ»</w:t>
      </w:r>
      <w:bookmarkStart w:id="5" w:name="РТФ_СНТК"/>
      <w:bookmarkEnd w:id="5"/>
    </w:p>
    <w:p w14:paraId="38B0EAD6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2DDB5F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Чилихин Н.Ю., к.т.н.</w:t>
      </w:r>
    </w:p>
    <w:p w14:paraId="5845BE3A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. преп. Карпухина Е.К.</w:t>
      </w:r>
    </w:p>
    <w:p w14:paraId="069F9482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11061C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F243392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1:00, ауд. 217 (3 уч. корп.)</w:t>
      </w:r>
    </w:p>
    <w:p w14:paraId="1ADB21E3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AFBDA1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кас А.С., гр. ТКбд-41</w:t>
      </w:r>
    </w:p>
    <w:p w14:paraId="680AC438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тройств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идеомониторинга</w:t>
      </w:r>
    </w:p>
    <w:p w14:paraId="0016866B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7B2F63D3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дов И.Д., гр. ТКбд-41</w:t>
      </w:r>
    </w:p>
    <w:p w14:paraId="64159541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контроля помещения</w:t>
      </w:r>
    </w:p>
    <w:p w14:paraId="2B0BD2FB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7FA99E07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йзятов А.Р., гр. ТКбд-41</w:t>
      </w:r>
    </w:p>
    <w:p w14:paraId="29207140" w14:textId="4A5494ED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спроводной счетчик расхода воды</w:t>
      </w:r>
    </w:p>
    <w:p w14:paraId="5CA55DB8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4F0941E5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жендаев А.А., гр. ТКбд-41</w:t>
      </w:r>
    </w:p>
    <w:p w14:paraId="3131D72B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беспроводного доступа</w:t>
      </w:r>
    </w:p>
    <w:p w14:paraId="60185274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20201112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оматин И.Э., гр. ТКбд-41</w:t>
      </w:r>
    </w:p>
    <w:p w14:paraId="093BACB8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асштабируемая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IoT</w:t>
      </w:r>
      <w:r w:rsidRPr="00300E4B">
        <w:rPr>
          <w:rFonts w:ascii="Times New Roman" w:hAnsi="Times New Roman" w:cs="Times New Roman"/>
          <w:sz w:val="26"/>
          <w:szCs w:val="26"/>
        </w:rPr>
        <w:t>-сеть</w:t>
      </w:r>
    </w:p>
    <w:p w14:paraId="515DC5C4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1578CF84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сыров С.Р., гр. ТКбд-41</w:t>
      </w:r>
    </w:p>
    <w:p w14:paraId="56BDB03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равнение эффективност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CRC</w:t>
      </w:r>
      <w:r w:rsidRPr="00300E4B">
        <w:rPr>
          <w:rFonts w:ascii="Times New Roman" w:hAnsi="Times New Roman" w:cs="Times New Roman"/>
          <w:sz w:val="26"/>
          <w:szCs w:val="26"/>
        </w:rPr>
        <w:t>-кодировки и средств перестановочного декодирования в условиях передач команд управления</w:t>
      </w:r>
    </w:p>
    <w:p w14:paraId="461E8087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Бакурова А.Д.</w:t>
      </w:r>
    </w:p>
    <w:p w14:paraId="1B35A49F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ранин В.О., гр. ТКбд-41</w:t>
      </w:r>
    </w:p>
    <w:p w14:paraId="73F9189D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мониторинга и управления сетевым оборудованием</w:t>
      </w:r>
    </w:p>
    <w:p w14:paraId="3632295C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Карпухина Е.К.</w:t>
      </w:r>
    </w:p>
    <w:p w14:paraId="3D697EAC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ькин С.Е., гр. ТКбд-41</w:t>
      </w:r>
    </w:p>
    <w:p w14:paraId="132D5492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именение искусственного интеллекта для анализа трафика в мобильных сетях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LTE</w:t>
      </w:r>
    </w:p>
    <w:p w14:paraId="4D120E79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Карпухина Е.К.</w:t>
      </w:r>
    </w:p>
    <w:p w14:paraId="48C222F4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 Р.Н., гр. ТКбд-41</w:t>
      </w:r>
    </w:p>
    <w:p w14:paraId="5AC3D32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именение искусственного интеллекта для прогнозирования разрывов в сетях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Pr="00300E4B">
        <w:rPr>
          <w:rFonts w:ascii="Times New Roman" w:hAnsi="Times New Roman" w:cs="Times New Roman"/>
          <w:sz w:val="26"/>
          <w:szCs w:val="26"/>
        </w:rPr>
        <w:t>-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DB02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Карпухина Е.К.</w:t>
      </w:r>
    </w:p>
    <w:p w14:paraId="0E46B305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левская А.А., гр. ТКмд-21</w:t>
      </w:r>
    </w:p>
    <w:p w14:paraId="494E91BF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истема диагностики заболеваний растений с помощью глубокой нейронной сети </w:t>
      </w:r>
    </w:p>
    <w:p w14:paraId="663A1870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илихин Н.Ю.</w:t>
      </w:r>
    </w:p>
    <w:p w14:paraId="5DC86889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неев А.В., гр. ТКмд-21</w:t>
      </w:r>
    </w:p>
    <w:p w14:paraId="6C5F4687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ллектуальный 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0E4B">
        <w:rPr>
          <w:rFonts w:ascii="Times New Roman" w:hAnsi="Times New Roman" w:cs="Times New Roman"/>
          <w:sz w:val="26"/>
          <w:szCs w:val="26"/>
        </w:rPr>
        <w:t xml:space="preserve">-аватар с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RAG</w:t>
      </w:r>
      <w:r w:rsidRPr="00300E4B">
        <w:rPr>
          <w:rFonts w:ascii="Times New Roman" w:hAnsi="Times New Roman" w:cs="Times New Roman"/>
          <w:sz w:val="26"/>
          <w:szCs w:val="26"/>
        </w:rPr>
        <w:t>-архитектурой</w:t>
      </w:r>
    </w:p>
    <w:p w14:paraId="1E21A56D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илихин Н.Ю.</w:t>
      </w:r>
    </w:p>
    <w:p w14:paraId="0BD40E28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тынова А.В., гр. ТКмд-21</w:t>
      </w:r>
    </w:p>
    <w:p w14:paraId="612FD9E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интерпретации предсказательных практик на основе нейронной сети</w:t>
      </w:r>
    </w:p>
    <w:p w14:paraId="03C7C77E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илихин Н.Ю.</w:t>
      </w:r>
    </w:p>
    <w:p w14:paraId="223CEC51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И.С., гр. ТКмд-21</w:t>
      </w:r>
    </w:p>
    <w:p w14:paraId="1642941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познавание заболеваний растений по изображениям</w:t>
      </w:r>
    </w:p>
    <w:p w14:paraId="13387786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илихин Н.Ю.</w:t>
      </w:r>
    </w:p>
    <w:p w14:paraId="784E0D7E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 Д.А., гр. ТКмд-21</w:t>
      </w:r>
    </w:p>
    <w:p w14:paraId="6568955B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пециализированная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CNN</w:t>
      </w:r>
      <w:r w:rsidRPr="00300E4B">
        <w:rPr>
          <w:rFonts w:ascii="Times New Roman" w:hAnsi="Times New Roman" w:cs="Times New Roman"/>
          <w:sz w:val="26"/>
          <w:szCs w:val="26"/>
        </w:rPr>
        <w:t>-архитектура для распознавания старославянских рукописных символов</w:t>
      </w:r>
    </w:p>
    <w:p w14:paraId="7836A430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Дементьев В.Е.</w:t>
      </w:r>
    </w:p>
    <w:p w14:paraId="6345C75D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етин В.А., гр. ТКмд-11</w:t>
      </w:r>
    </w:p>
    <w:p w14:paraId="06FE136E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и современные проблемы сбора и хранения больших данных</w:t>
      </w:r>
    </w:p>
    <w:p w14:paraId="5C3C11DD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Карпухина Е.К.</w:t>
      </w:r>
    </w:p>
    <w:p w14:paraId="07864041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вчинникова А.П., Николаев А.Д., гр. ИБТсд-21</w:t>
      </w:r>
    </w:p>
    <w:p w14:paraId="445B9F7B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искусственного интеллекта в EDR</w:t>
      </w:r>
    </w:p>
    <w:p w14:paraId="0A020F6C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Карпухина Е.К.</w:t>
      </w:r>
    </w:p>
    <w:p w14:paraId="0C165EA1" w14:textId="77777777" w:rsidR="002F0D17" w:rsidRPr="00300E4B" w:rsidRDefault="002F0D17" w:rsidP="00855AC7">
      <w:pPr>
        <w:pStyle w:val="a4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мин Р.Р., Царева Д.М., гр. ИБТсд-21</w:t>
      </w:r>
    </w:p>
    <w:p w14:paraId="5139096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искусственного интеллекта в NDR</w:t>
      </w:r>
    </w:p>
    <w:p w14:paraId="142A6FC4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Карпухина Е.К.</w:t>
      </w:r>
    </w:p>
    <w:p w14:paraId="3B0E6049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31909F32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РАДИОТЕХНИКА»</w:t>
      </w:r>
    </w:p>
    <w:p w14:paraId="1438105E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D89966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улов О.А., к.т.н.</w:t>
      </w:r>
    </w:p>
    <w:p w14:paraId="2181C130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Палаткин К.А., студент</w:t>
      </w:r>
    </w:p>
    <w:p w14:paraId="09DD0DD5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684B1F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C169437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3:30, ауд. 335 (3 уч. корп.)</w:t>
      </w:r>
    </w:p>
    <w:p w14:paraId="4940E569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ADD6CB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бутов Д.А., гр. РТСмд-11</w:t>
      </w:r>
    </w:p>
    <w:p w14:paraId="7D1607ED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компактного цифрового вольтметра</w:t>
      </w:r>
    </w:p>
    <w:p w14:paraId="513B1BAA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гов В.Н.</w:t>
      </w:r>
    </w:p>
    <w:p w14:paraId="63A1194E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колов М.В., гр. РТСмд-11</w:t>
      </w:r>
    </w:p>
    <w:p w14:paraId="3654A94B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ализ влияния помеховых воздействий на эффективность функционирования цифровых фазированных антенных решеток </w:t>
      </w:r>
    </w:p>
    <w:p w14:paraId="68EF618F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Ташлинский А.Г.</w:t>
      </w:r>
    </w:p>
    <w:p w14:paraId="427E9772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нилов Д.А., гр. РТСмд-11</w:t>
      </w:r>
    </w:p>
    <w:p w14:paraId="0D84CADB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и исследование широкополосной щелевой печатной антенны</w:t>
      </w:r>
    </w:p>
    <w:p w14:paraId="3A66F040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1A1BA609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найкин А.А., гр. РТСмд-11</w:t>
      </w:r>
    </w:p>
    <w:p w14:paraId="31BD787E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тчик давления малогабаритный</w:t>
      </w:r>
    </w:p>
    <w:p w14:paraId="4CC44FB7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Новиков Г.А.</w:t>
      </w:r>
    </w:p>
    <w:p w14:paraId="2233066F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ылов Н.К., гр. РТСмд-11</w:t>
      </w:r>
    </w:p>
    <w:p w14:paraId="1A8A99D5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методов повышения производительности цифровых осциллографов с сохранением метрологических характеристик</w:t>
      </w:r>
    </w:p>
    <w:p w14:paraId="523C3B1F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Ташлинский А.Г.</w:t>
      </w:r>
    </w:p>
    <w:p w14:paraId="6BB4FDAF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елов А.А., гр. </w:t>
      </w:r>
      <w:bookmarkStart w:id="6" w:name="__DdeLink__259_3479979220"/>
      <w:bookmarkEnd w:id="6"/>
      <w:r w:rsidRPr="00300E4B">
        <w:rPr>
          <w:rFonts w:ascii="Times New Roman" w:hAnsi="Times New Roman" w:cs="Times New Roman"/>
          <w:sz w:val="26"/>
          <w:szCs w:val="26"/>
        </w:rPr>
        <w:t>РСсд-51</w:t>
      </w:r>
    </w:p>
    <w:p w14:paraId="19751238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даптивная предобработка изображений с БПЛА для их совмещения</w:t>
      </w:r>
    </w:p>
    <w:p w14:paraId="3B48BAB2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Ташлинский А.Г.</w:t>
      </w:r>
    </w:p>
    <w:p w14:paraId="702F1C06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мов Л.И., гр. РСсд-51</w:t>
      </w:r>
    </w:p>
    <w:p w14:paraId="5A52F875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бораторный источник питания с динамической нагрузкой</w:t>
      </w:r>
    </w:p>
    <w:p w14:paraId="3C127818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2B961786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лушев К.Е., гр. РСсд-51</w:t>
      </w:r>
    </w:p>
    <w:p w14:paraId="38112B40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анализатора качества воздуха</w:t>
      </w:r>
    </w:p>
    <w:p w14:paraId="05B4F93D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0ACA5B7A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зятуллов А.Н., гр. РСсд-51</w:t>
      </w:r>
    </w:p>
    <w:p w14:paraId="10240149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змерение порогового тока и крутизны ватт-амперных характеристик кристаллов светодиодной матрицы </w:t>
      </w:r>
    </w:p>
    <w:p w14:paraId="5051F634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ролов И.В.</w:t>
      </w:r>
    </w:p>
    <w:p w14:paraId="735F1AEE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новьев Д.А., гр. РСсд-51</w:t>
      </w:r>
    </w:p>
    <w:p w14:paraId="229907D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ирование приемника с одной боковой полосой </w:t>
      </w:r>
    </w:p>
    <w:p w14:paraId="63CE5B75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гов В.Н.</w:t>
      </w:r>
    </w:p>
    <w:p w14:paraId="7E97729D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рпаев Е.С., гр. РСсд-51 </w:t>
      </w:r>
    </w:p>
    <w:p w14:paraId="1314EC72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орудование для подавления сигналов БПЛА</w:t>
      </w:r>
    </w:p>
    <w:p w14:paraId="24BF8B30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634B65A2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анцов В.В., гр. РСсд-51 </w:t>
      </w:r>
    </w:p>
    <w:p w14:paraId="5E86F6B4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рмирователь полупроводникового импульсного модулятора для питания мощных электровакумных приборов СВЧ</w:t>
      </w:r>
    </w:p>
    <w:p w14:paraId="7AB34515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гов В.Н.</w:t>
      </w:r>
    </w:p>
    <w:p w14:paraId="4A6E33D5" w14:textId="7FDC73A3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панов Д.В., гр. РСсд-51</w:t>
      </w:r>
    </w:p>
    <w:p w14:paraId="00C7604E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меритель ватт-амперных характеристик светодиодов</w:t>
      </w:r>
    </w:p>
    <w:p w14:paraId="7BC62F5A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ролов И.В.</w:t>
      </w:r>
    </w:p>
    <w:p w14:paraId="7D13978A" w14:textId="474D243C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ёнкина О.О., гр. РСсд-51</w:t>
      </w:r>
    </w:p>
    <w:p w14:paraId="73A97AA5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ртативный измеритель шума</w:t>
      </w:r>
    </w:p>
    <w:p w14:paraId="47D31356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0799ACC7" w14:textId="7573DA8D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исеев А.А., гр. РСсд-51</w:t>
      </w:r>
    </w:p>
    <w:p w14:paraId="2D85FC4D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и разработка устройства защиты от перегрузки для лабораторного источника питания</w:t>
      </w:r>
    </w:p>
    <w:p w14:paraId="082CDDAF" w14:textId="77777777" w:rsidR="002F0D17" w:rsidRPr="00300E4B" w:rsidRDefault="002F0D17" w:rsidP="002F0D17">
      <w:pPr>
        <w:pStyle w:val="a4"/>
        <w:tabs>
          <w:tab w:val="left" w:pos="732"/>
          <w:tab w:val="left" w:pos="852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гов В.Н.</w:t>
      </w:r>
    </w:p>
    <w:p w14:paraId="3C412F88" w14:textId="78943B5F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ыскалов Д.В., гр. РСсд-51</w:t>
      </w:r>
    </w:p>
    <w:p w14:paraId="2BC94DA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рование импульсного источника питания</w:t>
      </w:r>
    </w:p>
    <w:p w14:paraId="64B49997" w14:textId="77777777" w:rsidR="002F0D17" w:rsidRPr="00300E4B" w:rsidRDefault="002F0D17" w:rsidP="002F0D17">
      <w:pPr>
        <w:pStyle w:val="a4"/>
        <w:tabs>
          <w:tab w:val="left" w:pos="851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гов В.Н.</w:t>
      </w:r>
    </w:p>
    <w:p w14:paraId="7F753036" w14:textId="69B697EE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улиханова К.С., гр. РСсд-51</w:t>
      </w:r>
    </w:p>
    <w:p w14:paraId="4DC77935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ация испытаний модулей радиоэлектронной аппаратуры на безотказность и долговечность</w:t>
      </w:r>
    </w:p>
    <w:p w14:paraId="7881CE2D" w14:textId="77777777" w:rsidR="002F0D17" w:rsidRPr="00300E4B" w:rsidRDefault="002F0D17" w:rsidP="002F0D17">
      <w:pPr>
        <w:pStyle w:val="a4"/>
        <w:tabs>
          <w:tab w:val="left" w:pos="732"/>
          <w:tab w:val="left" w:pos="852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гов В.Н.</w:t>
      </w:r>
    </w:p>
    <w:p w14:paraId="26CF9214" w14:textId="1CEF7F5F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бин В. Е., гр. РСсд-51</w:t>
      </w:r>
    </w:p>
    <w:p w14:paraId="0423DB51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хранная система для энергетических предприятий на основе радиоволновых датчиков</w:t>
      </w:r>
    </w:p>
    <w:p w14:paraId="6EA161EE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4036C772" w14:textId="2AF6274B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орелов А.В., гр. РТбд-41 </w:t>
      </w:r>
    </w:p>
    <w:p w14:paraId="108E2E1E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огабаритная антенна для устройств мобильной связи</w:t>
      </w:r>
    </w:p>
    <w:p w14:paraId="398BF63D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. преподаватель Анисимов В.Г.</w:t>
      </w:r>
    </w:p>
    <w:p w14:paraId="4972449F" w14:textId="404E4289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шов В.В., гр. РТбд-41</w:t>
      </w:r>
    </w:p>
    <w:p w14:paraId="3FBF660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лектронная охранная система </w:t>
      </w:r>
    </w:p>
    <w:p w14:paraId="2CB9BAFD" w14:textId="77777777" w:rsidR="002F0D17" w:rsidRPr="00300E4B" w:rsidRDefault="002F0D17" w:rsidP="002F0D17">
      <w:pPr>
        <w:pStyle w:val="a4"/>
        <w:tabs>
          <w:tab w:val="left" w:pos="1356"/>
          <w:tab w:val="left" w:pos="170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нисимов В.Г.</w:t>
      </w:r>
    </w:p>
    <w:p w14:paraId="6C474856" w14:textId="2419764F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шев В.А., гр. РТбд-41</w:t>
      </w:r>
    </w:p>
    <w:p w14:paraId="05AEEF93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ератор низкой частоты</w:t>
      </w:r>
    </w:p>
    <w:p w14:paraId="23299646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Дулов О.А.</w:t>
      </w:r>
    </w:p>
    <w:p w14:paraId="0D76B3EE" w14:textId="155B56E4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 Тиен Дат., гр. РТбд-41</w:t>
      </w:r>
    </w:p>
    <w:p w14:paraId="1DE1634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илитель низкой частоты</w:t>
      </w:r>
    </w:p>
    <w:p w14:paraId="6AAADFB4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Дулов О.А.</w:t>
      </w:r>
    </w:p>
    <w:p w14:paraId="3854E3B8" w14:textId="6C21297D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патин А.А., гр. РТбд-41</w:t>
      </w:r>
    </w:p>
    <w:p w14:paraId="2BB0CFD4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ератор пилообразного напряжения</w:t>
      </w:r>
    </w:p>
    <w:p w14:paraId="3921C485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Дулов О.А.</w:t>
      </w:r>
    </w:p>
    <w:p w14:paraId="5F7CE740" w14:textId="4F41973F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сыров Э.Н., гр. РТбд-41</w:t>
      </w:r>
    </w:p>
    <w:p w14:paraId="55C06049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илитель мощности аудиосигналов</w:t>
      </w:r>
    </w:p>
    <w:p w14:paraId="503AA8C9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Новиков Г.А.</w:t>
      </w:r>
    </w:p>
    <w:p w14:paraId="7569FFCE" w14:textId="22542906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уйкин М.С., гр. РТбд-41</w:t>
      </w:r>
    </w:p>
    <w:p w14:paraId="7E878B67" w14:textId="2C094425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тановка для выявления мощных биполярных транзисторов с неоднородным распределением тока</w:t>
      </w:r>
    </w:p>
    <w:p w14:paraId="30FBDB24" w14:textId="77777777" w:rsidR="002F0D17" w:rsidRPr="00300E4B" w:rsidRDefault="002F0D17" w:rsidP="002F0D17">
      <w:pPr>
        <w:pStyle w:val="a4"/>
        <w:tabs>
          <w:tab w:val="left" w:pos="147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Дулов О.А.</w:t>
      </w:r>
    </w:p>
    <w:p w14:paraId="4912BD22" w14:textId="11B69C8E" w:rsidR="002F0D17" w:rsidRPr="00300E4B" w:rsidRDefault="002F0D17" w:rsidP="00855AC7">
      <w:pPr>
        <w:pStyle w:val="a4"/>
        <w:numPr>
          <w:ilvl w:val="0"/>
          <w:numId w:val="63"/>
        </w:numPr>
        <w:tabs>
          <w:tab w:val="left" w:pos="13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bookmarkStart w:id="7" w:name="__DdeLink__153_2660079360"/>
      <w:r w:rsidRPr="00300E4B">
        <w:rPr>
          <w:rFonts w:ascii="Times New Roman" w:hAnsi="Times New Roman" w:cs="Times New Roman"/>
          <w:sz w:val="26"/>
          <w:szCs w:val="26"/>
        </w:rPr>
        <w:t>Палаткин К.А.</w:t>
      </w:r>
      <w:bookmarkEnd w:id="7"/>
      <w:r w:rsidRPr="00300E4B">
        <w:rPr>
          <w:rFonts w:ascii="Times New Roman" w:hAnsi="Times New Roman" w:cs="Times New Roman"/>
          <w:sz w:val="26"/>
          <w:szCs w:val="26"/>
        </w:rPr>
        <w:t>, гр. РТбд-41</w:t>
      </w:r>
    </w:p>
    <w:p w14:paraId="6EEE9F02" w14:textId="77777777" w:rsidR="002F0D17" w:rsidRPr="00300E4B" w:rsidRDefault="002F0D17" w:rsidP="002F0D17">
      <w:pPr>
        <w:pStyle w:val="a4"/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вадратурный генератор</w:t>
      </w:r>
    </w:p>
    <w:p w14:paraId="535711E0" w14:textId="77777777" w:rsidR="002F0D17" w:rsidRPr="00300E4B" w:rsidRDefault="002F0D17" w:rsidP="002F0D17">
      <w:pPr>
        <w:pStyle w:val="a4"/>
        <w:tabs>
          <w:tab w:val="left" w:pos="135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Дулов О.А.</w:t>
      </w:r>
    </w:p>
    <w:p w14:paraId="4E55ABD8" w14:textId="25A0B11B" w:rsidR="002F0D17" w:rsidRPr="00300E4B" w:rsidRDefault="002F0D17" w:rsidP="00855AC7">
      <w:pPr>
        <w:pStyle w:val="a4"/>
        <w:numPr>
          <w:ilvl w:val="0"/>
          <w:numId w:val="63"/>
        </w:numPr>
        <w:tabs>
          <w:tab w:val="left" w:pos="13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евощиков В.А., гр. РТбд-41</w:t>
      </w:r>
    </w:p>
    <w:p w14:paraId="47AE65C5" w14:textId="77777777" w:rsidR="002F0D17" w:rsidRPr="00300E4B" w:rsidRDefault="002F0D17" w:rsidP="002F0D17">
      <w:pPr>
        <w:pStyle w:val="a4"/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становка для измерения параметров собственного шум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IGBT</w:t>
      </w:r>
    </w:p>
    <w:p w14:paraId="08830A6A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Дулов О.А.</w:t>
      </w:r>
    </w:p>
    <w:p w14:paraId="263341CD" w14:textId="77777777" w:rsidR="002F0D17" w:rsidRPr="00300E4B" w:rsidRDefault="002F0D17" w:rsidP="00855AC7">
      <w:pPr>
        <w:pStyle w:val="a4"/>
        <w:numPr>
          <w:ilvl w:val="0"/>
          <w:numId w:val="63"/>
        </w:numPr>
        <w:tabs>
          <w:tab w:val="left" w:pos="13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дин И.С., гр. РТбд-41</w:t>
      </w:r>
    </w:p>
    <w:p w14:paraId="17701F48" w14:textId="77777777" w:rsidR="002F0D17" w:rsidRPr="00300E4B" w:rsidRDefault="002F0D17" w:rsidP="002F0D17">
      <w:pPr>
        <w:pStyle w:val="a4"/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топриемное устройство импульсных оптических сигналов</w:t>
      </w:r>
    </w:p>
    <w:p w14:paraId="436CBD69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ролов И.В.</w:t>
      </w:r>
    </w:p>
    <w:p w14:paraId="3DAB3E16" w14:textId="77777777" w:rsidR="002F0D17" w:rsidRPr="00300E4B" w:rsidRDefault="002F0D17" w:rsidP="00855AC7">
      <w:pPr>
        <w:pStyle w:val="a4"/>
        <w:numPr>
          <w:ilvl w:val="0"/>
          <w:numId w:val="6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тманов Д.С., гр. РТбд-41</w:t>
      </w:r>
    </w:p>
    <w:p w14:paraId="6D799CC5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силитель мощности низкочастотных сигналов </w:t>
      </w:r>
    </w:p>
    <w:p w14:paraId="6D80160B" w14:textId="77777777" w:rsidR="002F0D17" w:rsidRPr="00300E4B" w:rsidRDefault="002F0D17" w:rsidP="002F0D17">
      <w:pPr>
        <w:pStyle w:val="a4"/>
        <w:tabs>
          <w:tab w:val="left" w:pos="141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bookmarkStart w:id="8" w:name="__DdeLink__11887_57660286"/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</w:t>
      </w:r>
      <w:bookmarkEnd w:id="8"/>
      <w:r w:rsidRPr="00300E4B">
        <w:rPr>
          <w:rFonts w:ascii="Times New Roman" w:hAnsi="Times New Roman" w:cs="Times New Roman"/>
          <w:sz w:val="26"/>
          <w:szCs w:val="26"/>
        </w:rPr>
        <w:t xml:space="preserve"> Новиков Г.А.</w:t>
      </w:r>
    </w:p>
    <w:p w14:paraId="65DA9429" w14:textId="20B71128" w:rsidR="002F0D17" w:rsidRPr="00300E4B" w:rsidRDefault="002F0D17" w:rsidP="00855AC7">
      <w:pPr>
        <w:pStyle w:val="a4"/>
        <w:numPr>
          <w:ilvl w:val="0"/>
          <w:numId w:val="63"/>
        </w:numPr>
        <w:tabs>
          <w:tab w:val="left" w:pos="141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горов Д.В., гр. РСсд 51 </w:t>
      </w:r>
    </w:p>
    <w:p w14:paraId="0D72E5F4" w14:textId="77777777" w:rsidR="002F0D17" w:rsidRPr="00300E4B" w:rsidRDefault="002F0D17" w:rsidP="002F0D17">
      <w:pPr>
        <w:pStyle w:val="a4"/>
        <w:tabs>
          <w:tab w:val="left" w:pos="14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зел управления для автомобильного бокового зеркала</w:t>
      </w:r>
    </w:p>
    <w:p w14:paraId="0BEC7B30" w14:textId="77777777" w:rsidR="002F0D17" w:rsidRPr="00300E4B" w:rsidRDefault="002F0D17" w:rsidP="002F0D17">
      <w:pPr>
        <w:pStyle w:val="a4"/>
        <w:tabs>
          <w:tab w:val="left" w:pos="147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ерторийский А.А.</w:t>
      </w:r>
    </w:p>
    <w:p w14:paraId="0A3EA719" w14:textId="77777777" w:rsidR="002F0D17" w:rsidRPr="00300E4B" w:rsidRDefault="002F0D17" w:rsidP="002F0D1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209D2893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300E4B">
        <w:rPr>
          <w:bCs/>
          <w:iCs/>
          <w:sz w:val="26"/>
          <w:szCs w:val="26"/>
        </w:rPr>
        <w:t>СЕКЦИЯ «РАДИОТЕХНИКА, ОПТО- И НАНОЭЛЕКТРОНИКА»</w:t>
      </w:r>
    </w:p>
    <w:p w14:paraId="482A559C" w14:textId="77777777" w:rsidR="002F0D17" w:rsidRPr="00300E4B" w:rsidRDefault="002F0D17" w:rsidP="002F0D1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32315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300E4B">
        <w:rPr>
          <w:bCs/>
          <w:iCs/>
          <w:sz w:val="26"/>
          <w:szCs w:val="26"/>
        </w:rPr>
        <w:t>Председатель – доцент Черторийский А.А.</w:t>
      </w:r>
    </w:p>
    <w:p w14:paraId="2E059534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300E4B">
        <w:rPr>
          <w:bCs/>
          <w:iCs/>
          <w:sz w:val="26"/>
          <w:szCs w:val="26"/>
        </w:rPr>
        <w:t>Секретарь – аспирант Каштанов Н.В.</w:t>
      </w:r>
    </w:p>
    <w:p w14:paraId="2739A4B0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bCs/>
          <w:iCs/>
          <w:sz w:val="26"/>
          <w:szCs w:val="26"/>
        </w:rPr>
      </w:pPr>
    </w:p>
    <w:p w14:paraId="696FC1A3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300E4B">
        <w:rPr>
          <w:bCs/>
          <w:iCs/>
          <w:sz w:val="26"/>
          <w:szCs w:val="26"/>
        </w:rPr>
        <w:t>Заседание</w:t>
      </w:r>
    </w:p>
    <w:p w14:paraId="7F6471E9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300E4B">
        <w:rPr>
          <w:sz w:val="26"/>
          <w:szCs w:val="26"/>
        </w:rPr>
        <w:t>17 апреля, 14:00, базовая кафедра РОН (ул. Гончарова, д. 48/2)</w:t>
      </w:r>
    </w:p>
    <w:p w14:paraId="4B7306D5" w14:textId="77777777" w:rsidR="002F0D17" w:rsidRPr="00300E4B" w:rsidRDefault="002F0D17" w:rsidP="002F0D17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16D9F7B7" w14:textId="77777777" w:rsidR="002F0D17" w:rsidRPr="00300E4B" w:rsidRDefault="002F0D17" w:rsidP="002F0D17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ипанов Д.В., гр. РСсд-51</w:t>
      </w:r>
    </w:p>
    <w:p w14:paraId="4300F542" w14:textId="77777777" w:rsidR="002F0D17" w:rsidRPr="00300E4B" w:rsidRDefault="002F0D17" w:rsidP="002F0D1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аппаратно-программного комплекса для измерения параметров ватт-амперных характеристик светодиодов</w:t>
      </w:r>
    </w:p>
    <w:p w14:paraId="16CDAD49" w14:textId="77777777" w:rsidR="002F0D17" w:rsidRPr="00300E4B" w:rsidRDefault="002F0D17" w:rsidP="002F0D17">
      <w:pPr>
        <w:shd w:val="clear" w:color="auto" w:fill="FFFFFF"/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т.н., Фролов И. В. </w:t>
      </w:r>
    </w:p>
    <w:p w14:paraId="6B7D87DC" w14:textId="77777777" w:rsidR="002F0D17" w:rsidRPr="00300E4B" w:rsidRDefault="002F0D17" w:rsidP="002F0D17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дин И.С., гр. РТбд-41</w:t>
      </w:r>
    </w:p>
    <w:p w14:paraId="49D1E18E" w14:textId="77777777" w:rsidR="002F0D17" w:rsidRPr="00300E4B" w:rsidRDefault="002F0D17" w:rsidP="002F0D1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приемное устройство для регистрации импульсных сигналов</w:t>
      </w:r>
    </w:p>
    <w:p w14:paraId="13C6EE50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т.н., Фролов И.В. </w:t>
      </w:r>
    </w:p>
    <w:p w14:paraId="51B131DA" w14:textId="77777777" w:rsidR="002F0D17" w:rsidRPr="00300E4B" w:rsidRDefault="002F0D17" w:rsidP="002F0D17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иннюров А.Р., гр. РСсд-21</w:t>
      </w:r>
    </w:p>
    <w:p w14:paraId="15D25A48" w14:textId="77777777" w:rsidR="002F0D17" w:rsidRPr="00300E4B" w:rsidRDefault="002F0D17" w:rsidP="002F0D1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для контроля температурного спада интенсивности излучения светодиодных матриц</w:t>
      </w:r>
    </w:p>
    <w:p w14:paraId="41DE26B7" w14:textId="77777777" w:rsidR="002F0D17" w:rsidRPr="00300E4B" w:rsidRDefault="002F0D17" w:rsidP="002F0D17">
      <w:pPr>
        <w:shd w:val="clear" w:color="auto" w:fill="FFFFFF"/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т.н., Фролов И.В.</w:t>
      </w:r>
    </w:p>
    <w:p w14:paraId="02801AEB" w14:textId="77777777" w:rsidR="002F0D17" w:rsidRPr="00300E4B" w:rsidRDefault="002F0D17" w:rsidP="002F0D17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300E4B">
        <w:rPr>
          <w:rFonts w:ascii="Times New Roman" w:hAnsi="Times New Roman" w:cs="Times New Roman"/>
          <w:sz w:val="26"/>
          <w:szCs w:val="26"/>
        </w:rPr>
        <w:tab/>
        <w:t xml:space="preserve">Егоров Д.В., РСсд-51 </w:t>
      </w:r>
    </w:p>
    <w:p w14:paraId="07955416" w14:textId="77777777" w:rsidR="002F0D17" w:rsidRPr="00300E4B" w:rsidRDefault="002F0D17" w:rsidP="002F0D1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опросы технической реализации узла управления боковым зеркалом автомобиля</w:t>
      </w:r>
    </w:p>
    <w:p w14:paraId="06C771A4" w14:textId="77777777" w:rsidR="002F0D17" w:rsidRPr="00300E4B" w:rsidRDefault="002F0D17" w:rsidP="002F0D17">
      <w:pPr>
        <w:shd w:val="clear" w:color="auto" w:fill="FFFFFF"/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т.н., Черторийский А.А.</w:t>
      </w:r>
    </w:p>
    <w:p w14:paraId="2C5F5A0A" w14:textId="77777777" w:rsidR="002F0D17" w:rsidRPr="00300E4B" w:rsidRDefault="002F0D17" w:rsidP="002F0D17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айруллов Т.И., гр. РСсд-31</w:t>
      </w:r>
    </w:p>
    <w:p w14:paraId="610E086D" w14:textId="77777777" w:rsidR="002F0D17" w:rsidRPr="00300E4B" w:rsidRDefault="002F0D17" w:rsidP="002F0D1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чик дождя автомобиля</w:t>
      </w:r>
    </w:p>
    <w:p w14:paraId="72662BE4" w14:textId="77777777" w:rsidR="002F0D17" w:rsidRPr="00300E4B" w:rsidRDefault="002F0D17" w:rsidP="002F0D17">
      <w:pPr>
        <w:shd w:val="clear" w:color="auto" w:fill="FFFFFF"/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.н.с., к.т.н., Низаметдинов А.М.</w:t>
      </w:r>
    </w:p>
    <w:p w14:paraId="54AEB20D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6.</w:t>
      </w:r>
      <w:r w:rsidRPr="00300E4B">
        <w:rPr>
          <w:rFonts w:ascii="Times New Roman" w:hAnsi="Times New Roman" w:cs="Times New Roman"/>
          <w:sz w:val="26"/>
          <w:szCs w:val="26"/>
        </w:rPr>
        <w:tab/>
        <w:t xml:space="preserve">Мирошниченко А.С., гр. РТРФмд-11 </w:t>
      </w:r>
    </w:p>
    <w:p w14:paraId="4CF19009" w14:textId="77777777" w:rsidR="002F0D17" w:rsidRPr="00300E4B" w:rsidRDefault="002F0D17" w:rsidP="002F0D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нтез базы данных радиолокационных признаков объектов на основе математического моделирования их траекторий</w:t>
      </w:r>
    </w:p>
    <w:p w14:paraId="6A2F9803" w14:textId="77777777" w:rsidR="002F0D17" w:rsidRPr="00300E4B" w:rsidRDefault="002F0D17" w:rsidP="002F0D17">
      <w:pPr>
        <w:shd w:val="clear" w:color="auto" w:fill="FFFFFF"/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профессор, д.т.н. Сергеев В.А.</w:t>
      </w:r>
    </w:p>
    <w:p w14:paraId="3EE796C3" w14:textId="77777777" w:rsidR="002F0D17" w:rsidRPr="00300E4B" w:rsidRDefault="002F0D17" w:rsidP="002F0D17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7.</w:t>
      </w:r>
      <w:r w:rsidRPr="00300E4B">
        <w:rPr>
          <w:rFonts w:ascii="Times New Roman" w:hAnsi="Times New Roman" w:cs="Times New Roman"/>
          <w:sz w:val="26"/>
          <w:szCs w:val="26"/>
        </w:rPr>
        <w:tab/>
        <w:t xml:space="preserve">Мирошниченко А.А., гр. РТРФмд-11. </w:t>
      </w:r>
    </w:p>
    <w:p w14:paraId="558F915A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ематическое моделирование микродоплеровских портретов объектов в задачах радиолокационного распознавания</w:t>
      </w:r>
    </w:p>
    <w:p w14:paraId="7FC813B7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профессор, д.т.н. Сергеев В.А.</w:t>
      </w:r>
    </w:p>
    <w:p w14:paraId="39A95482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8.</w:t>
      </w:r>
      <w:r w:rsidRPr="00300E4B">
        <w:rPr>
          <w:rFonts w:ascii="Times New Roman" w:hAnsi="Times New Roman" w:cs="Times New Roman"/>
          <w:sz w:val="26"/>
          <w:szCs w:val="26"/>
        </w:rPr>
        <w:tab/>
        <w:t>Хуснутдинов Е.И., гр. РТРФмд-11</w:t>
      </w:r>
    </w:p>
    <w:p w14:paraId="301BD0FA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технологии MIMO для организации сетей 6G</w:t>
      </w:r>
    </w:p>
    <w:p w14:paraId="362CC0D1" w14:textId="77777777" w:rsidR="002F0D17" w:rsidRPr="00300E4B" w:rsidRDefault="002F0D17" w:rsidP="002F0D17">
      <w:pPr>
        <w:shd w:val="clear" w:color="auto" w:fill="FFFFFF"/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профессор, д.т.н. Сергеев В.А.</w:t>
      </w:r>
    </w:p>
    <w:p w14:paraId="6DEDDC07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9.</w:t>
      </w:r>
      <w:r w:rsidRPr="00300E4B">
        <w:rPr>
          <w:rFonts w:ascii="Times New Roman" w:hAnsi="Times New Roman" w:cs="Times New Roman"/>
          <w:sz w:val="26"/>
          <w:szCs w:val="26"/>
        </w:rPr>
        <w:tab/>
        <w:t>Морозов Д.И., гр. ПСмд-21</w:t>
      </w:r>
    </w:p>
    <w:p w14:paraId="591EEB08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тепловых процессов в светоизлучающем диоде</w:t>
      </w:r>
    </w:p>
    <w:p w14:paraId="122B80BA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.н.с., к.ф-м.н. Ходаков А.М.</w:t>
      </w:r>
    </w:p>
    <w:p w14:paraId="29F62BD9" w14:textId="77777777" w:rsidR="002F0D17" w:rsidRPr="00300E4B" w:rsidRDefault="002F0D17" w:rsidP="002F0D17">
      <w:pPr>
        <w:tabs>
          <w:tab w:val="left" w:pos="1276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CFA39" w14:textId="2B89CF7E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Проектирование и технология электронных средств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60E9D489" w14:textId="058B7BB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DC34EA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Климовский А.Б.</w:t>
      </w:r>
    </w:p>
    <w:p w14:paraId="77E6AFD3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Щеголев Р.Э., студент</w:t>
      </w:r>
    </w:p>
    <w:p w14:paraId="67F4220C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B0299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62F720F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7:00, ауд. 223 (3-й уч. корп.)</w:t>
      </w:r>
    </w:p>
    <w:p w14:paraId="7537986A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F1B15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Щеголев Р.Э., группа ПКЭСмз-11</w:t>
      </w:r>
    </w:p>
    <w:p w14:paraId="3A1EE925" w14:textId="77777777" w:rsidR="002F0D17" w:rsidRPr="00300E4B" w:rsidRDefault="002F0D17" w:rsidP="002F0D1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етические основы диффузионной сварки</w:t>
      </w:r>
    </w:p>
    <w:p w14:paraId="4EE2F54D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73E96209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нохин А.В., группа ПКЭСмз-11</w:t>
      </w:r>
    </w:p>
    <w:p w14:paraId="5B62F605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епление чувствительных элементов емкостного акселерометра и кольцевого гироскопа к основанию корпуса с определением анализа деформаций</w:t>
      </w:r>
    </w:p>
    <w:p w14:paraId="7E84F64E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4DE9FC08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рехина О.О., группа ПКЭСмз-11</w:t>
      </w:r>
    </w:p>
    <w:p w14:paraId="247695C0" w14:textId="77777777" w:rsidR="002F0D17" w:rsidRPr="00300E4B" w:rsidRDefault="002F0D17" w:rsidP="002F0D17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методы анализа возникновения и прогнозирования отказов в радиоэлектронных устройствах</w:t>
      </w:r>
    </w:p>
    <w:p w14:paraId="745BAE3B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Сергеев В.А.</w:t>
      </w:r>
    </w:p>
    <w:p w14:paraId="7C37F235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анов О.В., группа ПКЭСмз-21</w:t>
      </w:r>
    </w:p>
    <w:p w14:paraId="0953E74C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эксплуатационных характеристик конструктивных материалов печатных плат</w:t>
      </w:r>
    </w:p>
    <w:p w14:paraId="72DD14D0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26747756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иянов Д.А., группа Рбзу-21</w:t>
      </w:r>
    </w:p>
    <w:p w14:paraId="5D12D6D0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смотрение конструкции, принципов работы, технологии изготовления и направлений использования динистора</w:t>
      </w:r>
    </w:p>
    <w:p w14:paraId="36C7C8B9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ф.-м.н., Климовский А.Б.</w:t>
      </w:r>
    </w:p>
    <w:p w14:paraId="296C2EE9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иянова Н.С., группа Рбзу-21</w:t>
      </w:r>
    </w:p>
    <w:p w14:paraId="365061FC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смотрение конструкции, принципов работы, технологии изготовления и направлений использования тринистора</w:t>
      </w:r>
    </w:p>
    <w:p w14:paraId="44CBC302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580501FC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ова Е.М., группа Рбзу-21</w:t>
      </w:r>
    </w:p>
    <w:p w14:paraId="532A0DB7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смотрение конструкции, принципов работы, технологии изготовления и направлений использования симистора</w:t>
      </w:r>
    </w:p>
    <w:p w14:paraId="0F5D1846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0178F366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юркина К.О., группа Рбзу-21</w:t>
      </w:r>
    </w:p>
    <w:p w14:paraId="181E4BDA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смотрение конструкции, принципов работы, технологии изготовления и направлений использования полевого транзистора с плавающим затвором</w:t>
      </w:r>
    </w:p>
    <w:p w14:paraId="5D509BB9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7872F004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арова А.В., группа Рбзу-21</w:t>
      </w:r>
    </w:p>
    <w:p w14:paraId="6C6ECFDF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ссмотрение конструкции, принципов работы, технологии изготовления и направлений использования биполярного транзистора с изолированным затвором </w:t>
      </w:r>
    </w:p>
    <w:p w14:paraId="7229991E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40E3FE86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М.А., группа Рбзу-21</w:t>
      </w:r>
    </w:p>
    <w:p w14:paraId="05A82071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ссмотрение конструкции, принципов работы, технологии изготовления и направлений использования фототранзистора </w:t>
      </w:r>
    </w:p>
    <w:p w14:paraId="1DF146A6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4C301F9A" w14:textId="77777777" w:rsidR="002F0D17" w:rsidRPr="00300E4B" w:rsidRDefault="002F0D17" w:rsidP="00855AC7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луянова А.С., группа Рбзу-21</w:t>
      </w:r>
    </w:p>
    <w:p w14:paraId="6D3933DB" w14:textId="77777777" w:rsidR="002F0D17" w:rsidRPr="00300E4B" w:rsidRDefault="002F0D17" w:rsidP="002F0D17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ссмотрение конструкции, принципов работы, технологии изготовления и направлений использования светоизлучающего диода </w:t>
      </w:r>
    </w:p>
    <w:p w14:paraId="5315DD31" w14:textId="46873B64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лимовский А.Б.</w:t>
      </w:r>
    </w:p>
    <w:p w14:paraId="7B18471A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6CADF3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Смирнов В.И., д.т.н.</w:t>
      </w:r>
    </w:p>
    <w:p w14:paraId="7D5A26B4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Ширяев А.Д., студент</w:t>
      </w:r>
    </w:p>
    <w:p w14:paraId="068BC918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AE6161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BDAA0E7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1:30, ауд. 223 (3 уч. корп.)</w:t>
      </w:r>
    </w:p>
    <w:p w14:paraId="7D5B8F83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D8D60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орутанов И.М.,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. </w:t>
      </w:r>
      <w:r w:rsidRPr="00300E4B">
        <w:rPr>
          <w:rFonts w:ascii="Times New Roman" w:hAnsi="Times New Roman" w:cs="Times New Roman"/>
          <w:sz w:val="26"/>
          <w:szCs w:val="26"/>
        </w:rPr>
        <w:t>Рбд-31</w:t>
      </w:r>
    </w:p>
    <w:p w14:paraId="03456E3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питаксиальные процессы в микроэлектронике</w:t>
      </w:r>
    </w:p>
    <w:p w14:paraId="19A24C16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024DB77F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деев Н.Д., гр. Рбд-31</w:t>
      </w:r>
    </w:p>
    <w:p w14:paraId="7A8542E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особы повышения разрешающей способности фотолитографии</w:t>
      </w:r>
    </w:p>
    <w:p w14:paraId="6564617F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56FD444A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ряев А.Д., гр. Рбд-31</w:t>
      </w:r>
    </w:p>
    <w:p w14:paraId="4D31AE1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идкостные и ионно-плазменные методы травления</w:t>
      </w:r>
    </w:p>
    <w:p w14:paraId="05F06EB8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73D42B75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нюк Н.А., гр. Рбд-31</w:t>
      </w:r>
    </w:p>
    <w:p w14:paraId="2D942490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онно-плазменные методы получения тонких пленок</w:t>
      </w:r>
    </w:p>
    <w:p w14:paraId="274B61EF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11F8DB74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лов Д.С., гр. Рбд-31</w:t>
      </w:r>
    </w:p>
    <w:p w14:paraId="1307AB83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рмирование толстых пленок в технологии гибридных интегральных схем</w:t>
      </w:r>
    </w:p>
    <w:p w14:paraId="284B872D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748D80DE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ькин И.А., гр. РЭУмд-11</w:t>
      </w:r>
    </w:p>
    <w:p w14:paraId="7395B556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нтгеновская томография в технологии микроэлектроники</w:t>
      </w:r>
    </w:p>
    <w:p w14:paraId="515AABA3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1E776EBF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кова А.А., гр. РЭУмд-11</w:t>
      </w:r>
    </w:p>
    <w:p w14:paraId="66E069C1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ентгеноструктурный анализ и рентгеновская топография</w:t>
      </w:r>
    </w:p>
    <w:p w14:paraId="4A45FF2F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7A5B8164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ятаев А.А., гр. РЭУмд-11</w:t>
      </w:r>
    </w:p>
    <w:p w14:paraId="237FD8EF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свечивающая и растровая электронная микроскопия</w:t>
      </w:r>
    </w:p>
    <w:p w14:paraId="7AB2092F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1B175167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а М.О., гр. РЭУмд-11</w:t>
      </w:r>
    </w:p>
    <w:p w14:paraId="689AA3AC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канирующая туннельная микроскопия</w:t>
      </w:r>
    </w:p>
    <w:p w14:paraId="0F85F3B9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20E3CBD0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минова А.В., РЭУмд-11</w:t>
      </w:r>
    </w:p>
    <w:p w14:paraId="5E0EA89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томно-силовая микроскопия</w:t>
      </w:r>
    </w:p>
    <w:p w14:paraId="73670511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523A574F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усенко Н.А., гр. РЭУмд-11</w:t>
      </w:r>
    </w:p>
    <w:p w14:paraId="23344E8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измерения удельного сопротивления полупроводников</w:t>
      </w:r>
    </w:p>
    <w:p w14:paraId="28B5B9A2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5E9F49DA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еновых С.А., гр. РЭУмд-11</w:t>
      </w:r>
    </w:p>
    <w:p w14:paraId="1FE10D69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мерение концентрации и подвижности носителей заряда в полупроводниках методом эффекта Холла</w:t>
      </w:r>
    </w:p>
    <w:p w14:paraId="17CC2720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0E05B006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ринякова О.К</w:t>
      </w:r>
      <w:r w:rsidRPr="00300E4B">
        <w:rPr>
          <w:rFonts w:ascii="Times New Roman" w:hAnsi="Times New Roman" w:cs="Times New Roman"/>
          <w:sz w:val="26"/>
          <w:szCs w:val="26"/>
        </w:rPr>
        <w:t>., гр. РЭУмд-11</w:t>
      </w:r>
    </w:p>
    <w:p w14:paraId="0B3E8EE7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ьт-фарадные методы измерения параметров полупроводников</w:t>
      </w:r>
    </w:p>
    <w:p w14:paraId="79FCFAA6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79289E20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Щеголев Р.А., гр. ПКЭСмз-11</w:t>
      </w:r>
    </w:p>
    <w:p w14:paraId="26471A27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интроника. Современное состояние и перспективы развития</w:t>
      </w:r>
    </w:p>
    <w:p w14:paraId="10C30CA2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25C85AC0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рехин О.О., гр. ПКЭСмз-11</w:t>
      </w:r>
    </w:p>
    <w:p w14:paraId="124E3E8F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дородная энергетика</w:t>
      </w:r>
    </w:p>
    <w:p w14:paraId="5EC2C060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705B0734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нохин А.В., гр. ПКЭСмз-11</w:t>
      </w:r>
    </w:p>
    <w:p w14:paraId="6F30380B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струментарий нанотехнологий</w:t>
      </w:r>
    </w:p>
    <w:p w14:paraId="27E2FC67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49F9BF61" w14:textId="77777777" w:rsidR="002F0D17" w:rsidRPr="00300E4B" w:rsidRDefault="002F0D17" w:rsidP="00855AC7">
      <w:pPr>
        <w:pStyle w:val="a4"/>
        <w:numPr>
          <w:ilvl w:val="0"/>
          <w:numId w:val="67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злова Е.Н., гр. ПКЭСмз-11</w:t>
      </w:r>
    </w:p>
    <w:p w14:paraId="0D2FBC6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икроэлектромеханические системы</w:t>
      </w:r>
    </w:p>
    <w:p w14:paraId="7B5BEF9E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Смирнов В.И.</w:t>
      </w:r>
    </w:p>
    <w:p w14:paraId="11047AAF" w14:textId="77777777" w:rsidR="002F0D17" w:rsidRPr="00300E4B" w:rsidRDefault="002F0D17" w:rsidP="002F0D17">
      <w:pPr>
        <w:pStyle w:val="a4"/>
        <w:spacing w:after="0" w:line="240" w:lineRule="auto"/>
        <w:ind w:left="1352" w:firstLine="64"/>
        <w:rPr>
          <w:rFonts w:ascii="Times New Roman" w:hAnsi="Times New Roman" w:cs="Times New Roman"/>
          <w:sz w:val="26"/>
          <w:szCs w:val="26"/>
        </w:rPr>
      </w:pPr>
    </w:p>
    <w:p w14:paraId="71A8EB3C" w14:textId="77777777" w:rsidR="006C5917" w:rsidRPr="00300E4B" w:rsidRDefault="006C59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6B4DF5" w14:textId="77777777" w:rsidR="006C5917" w:rsidRPr="00300E4B" w:rsidRDefault="006C59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BD4624" w14:textId="77777777" w:rsidR="006C5917" w:rsidRPr="00300E4B" w:rsidRDefault="006C59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B32085" w14:textId="77777777" w:rsidR="006C5917" w:rsidRPr="00300E4B" w:rsidRDefault="006C59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E34FD5" w14:textId="0738AF8B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ассистент Морозов Д.И.</w:t>
      </w:r>
    </w:p>
    <w:p w14:paraId="727A8A6C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Ильин П.А., студент</w:t>
      </w:r>
    </w:p>
    <w:p w14:paraId="621D4EBD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28C18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4A5299E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6:30, ауд. 229 (3 уч. корп.)</w:t>
      </w:r>
    </w:p>
    <w:p w14:paraId="7F3A7560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B5E222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н П.А., гр. Рбд-41</w:t>
      </w:r>
    </w:p>
    <w:p w14:paraId="5CB0E860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кая производственная система сборки модуля трехфазного инвертора</w:t>
      </w:r>
    </w:p>
    <w:p w14:paraId="09CF834C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78ECA012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рышкин И.С., гр. Рбд-41</w:t>
      </w:r>
    </w:p>
    <w:p w14:paraId="28C5CBDA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кая производственная система сборки модуля блока бесперебойного питания</w:t>
      </w:r>
    </w:p>
    <w:p w14:paraId="472A20AB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36341BFC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ин М.В., гр. Рбд-41</w:t>
      </w:r>
    </w:p>
    <w:p w14:paraId="0822608D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Гибкая производственная система сборки модуля автомобильной сигнализации</w:t>
      </w:r>
    </w:p>
    <w:p w14:paraId="29DEB812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604862E1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замутдинов Р.Н., гр. Рбд-41</w:t>
      </w:r>
    </w:p>
    <w:p w14:paraId="5406317F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кая производственная система сборки модуля цифрового перестраиваемого низкочастотного генератора</w:t>
      </w:r>
    </w:p>
    <w:p w14:paraId="0CA5B439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4BFFB570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кина Я.Л., гр. Рбд-41</w:t>
      </w:r>
    </w:p>
    <w:p w14:paraId="2BE07583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кая производственная система сборки модуля индикатора пикового уровня</w:t>
      </w:r>
    </w:p>
    <w:p w14:paraId="5D08E4AD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3939A2A1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 К.А., гр. Рбд-41</w:t>
      </w:r>
    </w:p>
    <w:p w14:paraId="7320D5E6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кая производственная система сборки модуля часов на КА1016ХЛ1 и светодиодных индикаторах</w:t>
      </w:r>
    </w:p>
    <w:p w14:paraId="4DBAC979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11CFF69C" w14:textId="77777777" w:rsidR="002F0D17" w:rsidRPr="00300E4B" w:rsidRDefault="002F0D17" w:rsidP="00855AC7">
      <w:pPr>
        <w:numPr>
          <w:ilvl w:val="0"/>
          <w:numId w:val="6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унин С.К., гр. Рбд-41</w:t>
      </w:r>
    </w:p>
    <w:p w14:paraId="7234755E" w14:textId="77777777" w:rsidR="002F0D17" w:rsidRPr="00300E4B" w:rsidRDefault="002F0D17" w:rsidP="002F0D1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кая производственная система сборки модуля ультразвукового охранного устройства</w:t>
      </w:r>
    </w:p>
    <w:p w14:paraId="618787EA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27760416" w14:textId="77777777" w:rsidR="002F0D17" w:rsidRPr="00300E4B" w:rsidRDefault="002F0D17" w:rsidP="002F0D17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877EEE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Мактас М.Я., к.т.н.</w:t>
      </w:r>
    </w:p>
    <w:p w14:paraId="6A1D607A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Решетнюк Н.А., студент</w:t>
      </w:r>
    </w:p>
    <w:p w14:paraId="040B1771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8F0BD7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2C5FD03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0:00, ауд. 223 (3 уч. корп.)</w:t>
      </w:r>
    </w:p>
    <w:p w14:paraId="608847FC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3E7DF7" w14:textId="77777777" w:rsidR="002F0D17" w:rsidRPr="00300E4B" w:rsidRDefault="002F0D17" w:rsidP="00855AC7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деев Н.Д. гр. Рбд-31</w:t>
      </w:r>
    </w:p>
    <w:p w14:paraId="63734A64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ногофункциональный частотомер</w:t>
      </w:r>
    </w:p>
    <w:p w14:paraId="58F9BA1D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Мактас М.Я.</w:t>
      </w:r>
    </w:p>
    <w:p w14:paraId="7F65D7ED" w14:textId="77777777" w:rsidR="002F0D17" w:rsidRPr="00300E4B" w:rsidRDefault="002F0D17" w:rsidP="00855AC7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нюк Н.А. гр. Рбд-31</w:t>
      </w:r>
    </w:p>
    <w:p w14:paraId="0119A6CC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платы микропроцессорного комплекса</w:t>
      </w:r>
    </w:p>
    <w:p w14:paraId="502091C9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Мактас М.Я.</w:t>
      </w:r>
    </w:p>
    <w:p w14:paraId="0C85B646" w14:textId="77777777" w:rsidR="002F0D17" w:rsidRPr="00300E4B" w:rsidRDefault="002F0D17" w:rsidP="00855AC7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рутанов И.М. гр. Рбд-31</w:t>
      </w:r>
    </w:p>
    <w:p w14:paraId="00AE49BD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тырехканальная светомузыкальная установка</w:t>
      </w:r>
    </w:p>
    <w:p w14:paraId="394F94E1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Мактас М.Я.</w:t>
      </w:r>
    </w:p>
    <w:p w14:paraId="3D0F3E93" w14:textId="77777777" w:rsidR="002F0D17" w:rsidRPr="00300E4B" w:rsidRDefault="002F0D17" w:rsidP="00855AC7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лов Д.М. гр. Рбд-31</w:t>
      </w:r>
    </w:p>
    <w:p w14:paraId="0CE0739C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узла печатной платы усилителя корректора ЭПУ</w:t>
      </w:r>
    </w:p>
    <w:p w14:paraId="19BFD1DC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Мактас М.Я.</w:t>
      </w:r>
    </w:p>
    <w:p w14:paraId="6EE2A283" w14:textId="77777777" w:rsidR="002F0D17" w:rsidRPr="00300E4B" w:rsidRDefault="002F0D17" w:rsidP="00855AC7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ряев А.Д. гр. Рбд-31</w:t>
      </w:r>
    </w:p>
    <w:p w14:paraId="07816145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многослойной печатной платы универсального газоразрядного устройства</w:t>
      </w:r>
    </w:p>
    <w:p w14:paraId="097D5A47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Мактас М.Я.</w:t>
      </w:r>
    </w:p>
    <w:p w14:paraId="28FD10D7" w14:textId="77777777" w:rsidR="002F0D17" w:rsidRPr="00300E4B" w:rsidRDefault="002F0D17" w:rsidP="00855AC7">
      <w:pPr>
        <w:pStyle w:val="a4"/>
        <w:numPr>
          <w:ilvl w:val="0"/>
          <w:numId w:val="65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рухин А.В. гр. Рбд-31</w:t>
      </w:r>
    </w:p>
    <w:p w14:paraId="0F7BC0AE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многослойной печатной платы фазометра</w:t>
      </w:r>
    </w:p>
    <w:p w14:paraId="199B8C02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Мактас М.Я.</w:t>
      </w:r>
    </w:p>
    <w:p w14:paraId="7F56F66C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46389B4C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ассистент Колотилов А.А.</w:t>
      </w:r>
    </w:p>
    <w:p w14:paraId="04AA9B70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Решетнюк Н.А., студент</w:t>
      </w:r>
    </w:p>
    <w:p w14:paraId="2019CF96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3D744D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5A37A66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19:20, ауд. 223 (3 уч. корп.)</w:t>
      </w:r>
    </w:p>
    <w:p w14:paraId="4B9B7F62" w14:textId="77777777" w:rsidR="002F0D17" w:rsidRPr="00300E4B" w:rsidRDefault="002F0D17" w:rsidP="002F0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72B4C2" w14:textId="77777777" w:rsidR="002F0D17" w:rsidRPr="00300E4B" w:rsidRDefault="002F0D17" w:rsidP="00855AC7">
      <w:pPr>
        <w:pStyle w:val="a4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нюк Н.А., гр. Рбд-31</w:t>
      </w:r>
    </w:p>
    <w:p w14:paraId="768D4E5D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икропроцессорный комплект на базе БМК серии 5503</w:t>
      </w:r>
    </w:p>
    <w:p w14:paraId="26044876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Колотилов А.А.</w:t>
      </w:r>
    </w:p>
    <w:p w14:paraId="0D5CA851" w14:textId="77777777" w:rsidR="002F0D17" w:rsidRPr="00300E4B" w:rsidRDefault="002F0D17" w:rsidP="00855AC7">
      <w:pPr>
        <w:pStyle w:val="a4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рутанов И.М., гр. Рбд-31</w:t>
      </w:r>
    </w:p>
    <w:p w14:paraId="36B1EFE9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 БМК: от простых логических вентилей к структурам с памятью и PLL</w:t>
      </w:r>
    </w:p>
    <w:p w14:paraId="634D983B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Колотилов А.А.</w:t>
      </w:r>
    </w:p>
    <w:p w14:paraId="32D6006D" w14:textId="77777777" w:rsidR="002F0D17" w:rsidRPr="00300E4B" w:rsidRDefault="002F0D17" w:rsidP="00855AC7">
      <w:pPr>
        <w:pStyle w:val="a4"/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ряев А.Д., гр. Рбд-31</w:t>
      </w:r>
    </w:p>
    <w:p w14:paraId="56DB2C24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ительный анализ маршрутов проектирования: БМК, ПЛИС и заказные СБИС в условиях импортозамещения</w:t>
      </w:r>
    </w:p>
    <w:p w14:paraId="3139330D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Колотилов А.А.</w:t>
      </w:r>
    </w:p>
    <w:p w14:paraId="7A68489E" w14:textId="77777777" w:rsidR="002F0D17" w:rsidRPr="00300E4B" w:rsidRDefault="002F0D17" w:rsidP="002F0D17">
      <w:pPr>
        <w:pStyle w:val="a4"/>
        <w:spacing w:after="0" w:line="240" w:lineRule="auto"/>
        <w:ind w:left="1352" w:firstLine="64"/>
        <w:rPr>
          <w:rFonts w:ascii="Times New Roman" w:hAnsi="Times New Roman" w:cs="Times New Roman"/>
          <w:sz w:val="26"/>
          <w:szCs w:val="26"/>
        </w:rPr>
      </w:pPr>
    </w:p>
    <w:p w14:paraId="0DB6DFDF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ФИЗИКА»</w:t>
      </w:r>
    </w:p>
    <w:p w14:paraId="3BB714E6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A99FCE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Гришина А.А.</w:t>
      </w:r>
    </w:p>
    <w:p w14:paraId="7B64A362" w14:textId="2A19F5C9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. преп. Долгов Д.А.</w:t>
      </w:r>
    </w:p>
    <w:p w14:paraId="5EDCE90D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E57AB4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DA12336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15:00, ауд. 706 (6 корпус)</w:t>
      </w:r>
    </w:p>
    <w:p w14:paraId="79D07D98" w14:textId="77777777" w:rsidR="002F0D17" w:rsidRPr="00300E4B" w:rsidRDefault="002F0D17" w:rsidP="002F0D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6F2C26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.</w:t>
      </w:r>
      <w:r w:rsidRPr="00300E4B">
        <w:rPr>
          <w:rFonts w:ascii="Times New Roman" w:hAnsi="Times New Roman" w:cs="Times New Roman"/>
          <w:sz w:val="26"/>
          <w:szCs w:val="26"/>
        </w:rPr>
        <w:tab/>
        <w:t>Селищева И.А., Уютнов А.И., гр. ИВТИИбд-13</w:t>
      </w:r>
    </w:p>
    <w:p w14:paraId="19FD986E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тарный усилитель</w:t>
      </w:r>
    </w:p>
    <w:p w14:paraId="30CD79A5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55C085EF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.</w:t>
      </w:r>
      <w:r w:rsidRPr="00300E4B">
        <w:rPr>
          <w:rFonts w:ascii="Times New Roman" w:hAnsi="Times New Roman" w:cs="Times New Roman"/>
          <w:sz w:val="26"/>
          <w:szCs w:val="26"/>
        </w:rPr>
        <w:tab/>
        <w:t>Макарова Е.А., гр. ИВТИИбд-13</w:t>
      </w:r>
    </w:p>
    <w:p w14:paraId="55DEF73E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звездие контакта </w:t>
      </w:r>
      <w:r w:rsidRPr="00300E4B">
        <w:rPr>
          <w:rFonts w:ascii="Times New Roman" w:hAnsi="Times New Roman" w:cs="Times New Roman"/>
          <w:sz w:val="26"/>
          <w:szCs w:val="26"/>
        </w:rPr>
        <w:sym w:font="Symbol" w:char="F02D"/>
      </w:r>
      <w:r w:rsidRPr="00300E4B">
        <w:rPr>
          <w:rFonts w:ascii="Times New Roman" w:hAnsi="Times New Roman" w:cs="Times New Roman"/>
          <w:sz w:val="26"/>
          <w:szCs w:val="26"/>
        </w:rPr>
        <w:t xml:space="preserve"> разработка и отправка сообщения внеземным цивилизациям</w:t>
      </w:r>
    </w:p>
    <w:p w14:paraId="65BFE20F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0D503FCE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3.</w:t>
      </w:r>
      <w:r w:rsidRPr="00300E4B">
        <w:rPr>
          <w:rFonts w:ascii="Times New Roman" w:hAnsi="Times New Roman" w:cs="Times New Roman"/>
          <w:sz w:val="26"/>
          <w:szCs w:val="26"/>
        </w:rPr>
        <w:tab/>
        <w:t>Антипов Н.С., Исаков А.Р., гр. ПМбд-11</w:t>
      </w:r>
    </w:p>
    <w:p w14:paraId="5AAC79F5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кродроны будущего</w:t>
      </w:r>
    </w:p>
    <w:p w14:paraId="25CF87B8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25965DE9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4.</w:t>
      </w:r>
      <w:r w:rsidRPr="00300E4B">
        <w:rPr>
          <w:rFonts w:ascii="Times New Roman" w:hAnsi="Times New Roman" w:cs="Times New Roman"/>
          <w:sz w:val="26"/>
          <w:szCs w:val="26"/>
        </w:rPr>
        <w:tab/>
        <w:t>Беспалова В.А., гр. ПМбд-11</w:t>
      </w:r>
    </w:p>
    <w:p w14:paraId="149D72BD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дородная энергетика</w:t>
      </w:r>
    </w:p>
    <w:p w14:paraId="77476DE3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0A4F8445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5.</w:t>
      </w:r>
      <w:r w:rsidRPr="00300E4B">
        <w:rPr>
          <w:rFonts w:ascii="Times New Roman" w:hAnsi="Times New Roman" w:cs="Times New Roman"/>
          <w:sz w:val="26"/>
          <w:szCs w:val="26"/>
        </w:rPr>
        <w:tab/>
        <w:t>Богоявленская А.М., гр. ИСТбд-11</w:t>
      </w:r>
    </w:p>
    <w:p w14:paraId="279206A3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ноэлектроника</w:t>
      </w:r>
    </w:p>
    <w:p w14:paraId="28155E34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56CBB333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6.</w:t>
      </w:r>
      <w:r w:rsidRPr="00300E4B">
        <w:rPr>
          <w:rFonts w:ascii="Times New Roman" w:hAnsi="Times New Roman" w:cs="Times New Roman"/>
          <w:sz w:val="26"/>
          <w:szCs w:val="26"/>
        </w:rPr>
        <w:tab/>
        <w:t>Блохина А.С., Терновая Д.А., гр. ИСТбд-11</w:t>
      </w:r>
    </w:p>
    <w:p w14:paraId="5FA6A236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щ-невидимка</w:t>
      </w:r>
    </w:p>
    <w:p w14:paraId="16A9E708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0F10E996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7.</w:t>
      </w:r>
      <w:r w:rsidRPr="00300E4B">
        <w:rPr>
          <w:rFonts w:ascii="Times New Roman" w:hAnsi="Times New Roman" w:cs="Times New Roman"/>
          <w:sz w:val="26"/>
          <w:szCs w:val="26"/>
        </w:rPr>
        <w:tab/>
        <w:t>Азизов А.Р., Мартыненко Д.А., гр. ИСТбд-11</w:t>
      </w:r>
    </w:p>
    <w:p w14:paraId="16DDE481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етодиодные лампы</w:t>
      </w:r>
    </w:p>
    <w:p w14:paraId="5993E781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1A251403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8.</w:t>
      </w:r>
      <w:r w:rsidRPr="00300E4B">
        <w:rPr>
          <w:rFonts w:ascii="Times New Roman" w:hAnsi="Times New Roman" w:cs="Times New Roman"/>
          <w:sz w:val="26"/>
          <w:szCs w:val="26"/>
        </w:rPr>
        <w:tab/>
        <w:t>Калифуллов В.А., Мирошниченко А.А., гр. ИСТбд-11</w:t>
      </w:r>
    </w:p>
    <w:p w14:paraId="1B7D69E5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зм человеческого зрения</w:t>
      </w:r>
    </w:p>
    <w:p w14:paraId="35542F83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79AF8CB4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9.</w:t>
      </w:r>
      <w:r w:rsidRPr="00300E4B">
        <w:rPr>
          <w:rFonts w:ascii="Times New Roman" w:hAnsi="Times New Roman" w:cs="Times New Roman"/>
          <w:sz w:val="26"/>
          <w:szCs w:val="26"/>
        </w:rPr>
        <w:tab/>
        <w:t>Тюмин И.М, Канаева Д.А., гр. ИВТИИбд-32</w:t>
      </w:r>
    </w:p>
    <w:p w14:paraId="5EB5C69B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следование линейного 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00E4B">
        <w:rPr>
          <w:rFonts w:ascii="Times New Roman" w:hAnsi="Times New Roman" w:cs="Times New Roman"/>
          <w:sz w:val="26"/>
          <w:szCs w:val="26"/>
        </w:rPr>
        <w:t>-образного профилей скорости шагового привода на экспериментальном стенде</w:t>
      </w:r>
    </w:p>
    <w:p w14:paraId="7E9113D4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1EB29EF5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0.</w:t>
      </w:r>
      <w:r w:rsidRPr="00300E4B">
        <w:rPr>
          <w:rFonts w:ascii="Times New Roman" w:hAnsi="Times New Roman" w:cs="Times New Roman"/>
          <w:sz w:val="26"/>
          <w:szCs w:val="26"/>
        </w:rPr>
        <w:tab/>
        <w:t>Бронникова П.О., Лобанова Д.А., Притула В.А., гр. ИСТбд-13</w:t>
      </w:r>
    </w:p>
    <w:p w14:paraId="4588E90E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идкие, ионные и молекулярные кристаллы</w:t>
      </w:r>
    </w:p>
    <w:p w14:paraId="3061A5F0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Гришина А.А.</w:t>
      </w:r>
    </w:p>
    <w:p w14:paraId="2D27B896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1.</w:t>
      </w:r>
      <w:r w:rsidRPr="00300E4B">
        <w:rPr>
          <w:rFonts w:ascii="Times New Roman" w:hAnsi="Times New Roman" w:cs="Times New Roman"/>
          <w:sz w:val="26"/>
          <w:szCs w:val="26"/>
        </w:rPr>
        <w:tab/>
        <w:t>Черных И.А., гр. ИСТбд-12</w:t>
      </w:r>
    </w:p>
    <w:p w14:paraId="67E12882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восприятия цветового спектра</w:t>
      </w:r>
    </w:p>
    <w:p w14:paraId="43DBF125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Гришина А.А.</w:t>
      </w:r>
    </w:p>
    <w:p w14:paraId="67BF0430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2.</w:t>
      </w:r>
      <w:r w:rsidRPr="00300E4B">
        <w:rPr>
          <w:rFonts w:ascii="Times New Roman" w:hAnsi="Times New Roman" w:cs="Times New Roman"/>
          <w:sz w:val="26"/>
          <w:szCs w:val="26"/>
        </w:rPr>
        <w:tab/>
        <w:t>Шабалов С.А., гр. ТПЦбд-11</w:t>
      </w:r>
    </w:p>
    <w:p w14:paraId="261086EC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лектромагнитный импульс как возможная защита от дронов</w:t>
      </w:r>
    </w:p>
    <w:p w14:paraId="6314CB46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уфаев И.В.</w:t>
      </w:r>
    </w:p>
    <w:p w14:paraId="2FC71778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.</w:t>
      </w:r>
      <w:r w:rsidRPr="00300E4B">
        <w:rPr>
          <w:rFonts w:ascii="Times New Roman" w:hAnsi="Times New Roman" w:cs="Times New Roman"/>
          <w:sz w:val="26"/>
          <w:szCs w:val="26"/>
        </w:rPr>
        <w:tab/>
        <w:t>Калин М.А, гр. Эбд-11</w:t>
      </w:r>
    </w:p>
    <w:p w14:paraId="03DC24AC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ниатюризация конденсаторов: физические ограничения и инженерные решения</w:t>
      </w:r>
    </w:p>
    <w:p w14:paraId="2F77984D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1A1A9632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.</w:t>
      </w:r>
      <w:r w:rsidRPr="00300E4B">
        <w:rPr>
          <w:rFonts w:ascii="Times New Roman" w:hAnsi="Times New Roman" w:cs="Times New Roman"/>
          <w:sz w:val="26"/>
          <w:szCs w:val="26"/>
        </w:rPr>
        <w:tab/>
        <w:t>Ельдецов В.Р, гр. Эбд-11</w:t>
      </w:r>
    </w:p>
    <w:p w14:paraId="0900B5F0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лектронные свойства графена</w:t>
      </w:r>
    </w:p>
    <w:p w14:paraId="7B506D62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57814774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.</w:t>
      </w:r>
      <w:r w:rsidRPr="00300E4B">
        <w:rPr>
          <w:rFonts w:ascii="Times New Roman" w:hAnsi="Times New Roman" w:cs="Times New Roman"/>
          <w:sz w:val="26"/>
          <w:szCs w:val="26"/>
        </w:rPr>
        <w:tab/>
        <w:t>Шахин Д.М, гр. Эбд-11</w:t>
      </w:r>
    </w:p>
    <w:p w14:paraId="159F1AEA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ерхпроводимость в графене</w:t>
      </w:r>
    </w:p>
    <w:p w14:paraId="13D83A75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69475DDD" w14:textId="06F34A90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.</w:t>
      </w:r>
      <w:r w:rsidRPr="00300E4B">
        <w:rPr>
          <w:rFonts w:ascii="Times New Roman" w:hAnsi="Times New Roman" w:cs="Times New Roman"/>
          <w:sz w:val="26"/>
          <w:szCs w:val="26"/>
        </w:rPr>
        <w:tab/>
        <w:t>Николаев И.С</w:t>
      </w:r>
      <w:r w:rsidR="006C5917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гр. Эбд-11</w:t>
      </w:r>
    </w:p>
    <w:p w14:paraId="71E8CC70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вантовые компьютеры на основе сверхпроводящих кубитов: текущие достижения и основные ограничения масштабирования</w:t>
      </w:r>
    </w:p>
    <w:p w14:paraId="0AF7C6C6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5E914490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.</w:t>
      </w:r>
      <w:r w:rsidRPr="00300E4B">
        <w:rPr>
          <w:rFonts w:ascii="Times New Roman" w:hAnsi="Times New Roman" w:cs="Times New Roman"/>
          <w:sz w:val="26"/>
          <w:szCs w:val="26"/>
        </w:rPr>
        <w:tab/>
        <w:t>Лукиянов Д.В, гр. Эбд-11</w:t>
      </w:r>
    </w:p>
    <w:p w14:paraId="06002FB8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ческие свойства однослойного графена: упругость, прочность и влияние напряжения на электронную структуру</w:t>
      </w:r>
    </w:p>
    <w:p w14:paraId="50334C6E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5B0806B4" w14:textId="4A9785FE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.</w:t>
      </w:r>
      <w:r w:rsidRPr="00300E4B">
        <w:rPr>
          <w:rFonts w:ascii="Times New Roman" w:hAnsi="Times New Roman" w:cs="Times New Roman"/>
          <w:sz w:val="26"/>
          <w:szCs w:val="26"/>
        </w:rPr>
        <w:tab/>
        <w:t>Кирсанов В.О</w:t>
      </w:r>
      <w:r w:rsidR="00855AC7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гр. Эбд-11</w:t>
      </w:r>
    </w:p>
    <w:p w14:paraId="5DF61310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устическая левитация: управление обьектами с помощью звука</w:t>
      </w:r>
    </w:p>
    <w:p w14:paraId="44462753" w14:textId="77777777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525F852D" w14:textId="31FC3724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9.</w:t>
      </w:r>
      <w:r w:rsidRPr="00300E4B">
        <w:rPr>
          <w:rFonts w:ascii="Times New Roman" w:hAnsi="Times New Roman" w:cs="Times New Roman"/>
          <w:sz w:val="26"/>
          <w:szCs w:val="26"/>
        </w:rPr>
        <w:tab/>
        <w:t>Скобелев Е.Д</w:t>
      </w:r>
      <w:r w:rsidR="00855AC7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гр. Эбд-11</w:t>
      </w:r>
    </w:p>
    <w:p w14:paraId="3584EA03" w14:textId="77777777" w:rsidR="002F0D17" w:rsidRPr="00300E4B" w:rsidRDefault="002F0D17" w:rsidP="002F0D1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ческие свойства графена</w:t>
      </w:r>
    </w:p>
    <w:p w14:paraId="471246B0" w14:textId="77777777" w:rsidR="002F0D17" w:rsidRPr="00300E4B" w:rsidRDefault="002F0D17" w:rsidP="002F0D17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.</w:t>
      </w:r>
    </w:p>
    <w:p w14:paraId="232EA05C" w14:textId="77777777" w:rsidR="002F0D17" w:rsidRPr="00300E4B" w:rsidRDefault="002F0D17" w:rsidP="002F0D1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.</w:t>
      </w:r>
      <w:r w:rsidRPr="00300E4B">
        <w:rPr>
          <w:rFonts w:ascii="Times New Roman" w:hAnsi="Times New Roman" w:cs="Times New Roman"/>
          <w:sz w:val="26"/>
          <w:szCs w:val="26"/>
        </w:rPr>
        <w:tab/>
        <w:t>Шобанов Д.С, гр. Эбд-21</w:t>
      </w:r>
    </w:p>
    <w:p w14:paraId="4ECABBC4" w14:textId="77777777" w:rsidR="002F0D17" w:rsidRPr="00300E4B" w:rsidRDefault="002F0D17" w:rsidP="002F0D17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денсаторы в радиочастотных и СВЧ цепях: специфика выбора и применение</w:t>
      </w:r>
    </w:p>
    <w:p w14:paraId="52923FF2" w14:textId="75B824B6" w:rsidR="002F0D17" w:rsidRPr="00300E4B" w:rsidRDefault="002F0D17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олгов Д.А</w:t>
      </w:r>
      <w:r w:rsidR="00855AC7" w:rsidRPr="00300E4B">
        <w:rPr>
          <w:rFonts w:ascii="Times New Roman" w:hAnsi="Times New Roman" w:cs="Times New Roman"/>
          <w:sz w:val="26"/>
          <w:szCs w:val="26"/>
        </w:rPr>
        <w:t>.</w:t>
      </w:r>
    </w:p>
    <w:p w14:paraId="34653FDF" w14:textId="2B501B44" w:rsidR="00001B21" w:rsidRPr="00300E4B" w:rsidRDefault="00001B21" w:rsidP="002F0D17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528F2567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АВТОМОБИЛИ»</w:t>
      </w:r>
      <w:bookmarkStart w:id="9" w:name="МФ_СНТК"/>
      <w:bookmarkEnd w:id="9"/>
    </w:p>
    <w:p w14:paraId="589AC44C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4697652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Паули Н.В., к.т.н.</w:t>
      </w:r>
    </w:p>
    <w:p w14:paraId="1CECF20C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. преп. Генералова К.А.</w:t>
      </w:r>
    </w:p>
    <w:p w14:paraId="490E6A0F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907A807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45C5E192" w14:textId="77777777" w:rsidR="00001B21" w:rsidRPr="00300E4B" w:rsidRDefault="00001B21" w:rsidP="00001B2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0.00, ауд. 400 (1 уч. корп.)</w:t>
      </w:r>
    </w:p>
    <w:p w14:paraId="536B6D63" w14:textId="77777777" w:rsidR="00001B21" w:rsidRPr="00300E4B" w:rsidRDefault="00001B21" w:rsidP="00001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B505684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спалов Д.А., гр. АТсд-41</w:t>
      </w:r>
    </w:p>
    <w:p w14:paraId="3413E0D8" w14:textId="77777777" w:rsidR="00001B21" w:rsidRPr="00300E4B" w:rsidRDefault="00001B21" w:rsidP="00001B21">
      <w:p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 закономерностей развития топливных систем DENSO и их влияния на эксплуатационные характеристики автомобилей.</w:t>
      </w:r>
    </w:p>
    <w:p w14:paraId="79A57E9B" w14:textId="77777777" w:rsidR="00001B21" w:rsidRPr="00300E4B" w:rsidRDefault="00001B21" w:rsidP="00001B21">
      <w:pPr>
        <w:tabs>
          <w:tab w:val="left" w:pos="284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ули Н.В.</w:t>
      </w:r>
    </w:p>
    <w:p w14:paraId="5CF6ECBA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кин С. Е., гр. АТсд-51</w:t>
      </w:r>
    </w:p>
    <w:p w14:paraId="07E4957B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ительный анализ конструктивных и эксплуатационных характеристик трансмиссий гибридных автомобиле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7475776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Генералова К.А.</w:t>
      </w:r>
    </w:p>
    <w:p w14:paraId="36F34A85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кин С. Е., гр. АТсд-51</w:t>
      </w:r>
    </w:p>
    <w:p w14:paraId="2E7EA570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конструктивных решений муфт подключения полного привода и их функциональной эффективности.</w:t>
      </w:r>
    </w:p>
    <w:p w14:paraId="4B9D7A5A" w14:textId="77777777" w:rsidR="00001B21" w:rsidRPr="00300E4B" w:rsidRDefault="00001B21" w:rsidP="00001B21">
      <w:pPr>
        <w:tabs>
          <w:tab w:val="left" w:pos="284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Обшивалкин М.Ю.</w:t>
      </w:r>
    </w:p>
    <w:p w14:paraId="736B9F2A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Шамшетдинов А. Ш., гр. АТсд-41</w:t>
      </w:r>
    </w:p>
    <w:p w14:paraId="02C6119C" w14:textId="77777777" w:rsidR="00001B21" w:rsidRPr="00300E4B" w:rsidRDefault="00001B21" w:rsidP="00001B21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Анализ конструктивно-технологических особенностей и тенденций развития коробок передач DSG. </w:t>
      </w:r>
    </w:p>
    <w:p w14:paraId="039E5130" w14:textId="77777777" w:rsidR="00001B21" w:rsidRPr="00300E4B" w:rsidRDefault="00001B21" w:rsidP="00001B21">
      <w:pPr>
        <w:tabs>
          <w:tab w:val="left" w:pos="284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Паули Н.В.</w:t>
      </w:r>
    </w:p>
    <w:p w14:paraId="6B9D44CD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лдатов В. А., гр. АТсд-41</w:t>
      </w:r>
    </w:p>
    <w:p w14:paraId="0B655D4F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изменения технического состояния кузова автомобиля в процессе эксплуатации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AB9592B" w14:textId="77777777" w:rsidR="00001B21" w:rsidRPr="00300E4B" w:rsidRDefault="00001B21" w:rsidP="00001B21">
      <w:pPr>
        <w:tabs>
          <w:tab w:val="left" w:pos="284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т.н., Обшивалкин М.Ю.</w:t>
      </w:r>
    </w:p>
    <w:p w14:paraId="439EACAC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устафин Р. Р., гр. АТсд-41</w:t>
      </w:r>
    </w:p>
    <w:p w14:paraId="39532B76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ценка надежности автомобилей на основе статистических данных рейтинга TÜV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6B713B3" w14:textId="77777777" w:rsidR="00001B21" w:rsidRPr="00300E4B" w:rsidRDefault="00001B21" w:rsidP="00001B21">
      <w:pPr>
        <w:tabs>
          <w:tab w:val="left" w:pos="284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т.н., Епифанов В.В.</w:t>
      </w:r>
    </w:p>
    <w:p w14:paraId="787B9EF4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мшетдинов А. Ш., гр. АТсд-41</w:t>
      </w:r>
    </w:p>
    <w:p w14:paraId="398DEA2E" w14:textId="77777777" w:rsidR="00001B21" w:rsidRPr="00300E4B" w:rsidRDefault="00001B21" w:rsidP="00001B2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ительный анализ конструктивных и эксплуатационных характеристик двигателей V6 и V8 одинакового рабочего объема.</w:t>
      </w:r>
    </w:p>
    <w:p w14:paraId="145DC426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Паули Н.В.</w:t>
      </w:r>
    </w:p>
    <w:p w14:paraId="6C3AACAF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елязов Р. А., гр. АТсд-51</w:t>
      </w:r>
    </w:p>
    <w:p w14:paraId="21FFAF56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 конструктивных решений предпусковых подогревателей двигателей внутреннего сгорания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68F63029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ст. преподаватель Генералова К.А.</w:t>
      </w:r>
    </w:p>
    <w:p w14:paraId="47A27E65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устафин Р. Р., гр. АТсд-41</w:t>
      </w:r>
    </w:p>
    <w:p w14:paraId="3FD7B8F1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следование принципов работы и областей применения двигателей Стирлинг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9D7519F" w14:textId="4026801C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_Hlk192107419"/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профессор, д.т.н., Епифанов В.В.</w:t>
      </w:r>
    </w:p>
    <w:bookmarkEnd w:id="10"/>
    <w:p w14:paraId="691DBFA6" w14:textId="77777777" w:rsidR="00001B21" w:rsidRPr="00300E4B" w:rsidRDefault="00001B21" w:rsidP="00001B21">
      <w:pPr>
        <w:numPr>
          <w:ilvl w:val="0"/>
          <w:numId w:val="70"/>
        </w:numPr>
        <w:tabs>
          <w:tab w:val="left" w:pos="426"/>
          <w:tab w:val="left" w:pos="86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мшетдинов А. Ш., гр. АТсд-41</w:t>
      </w:r>
    </w:p>
    <w:p w14:paraId="354E2E4E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чет и обоснование требуемой мощности генератора трактора К-700 с учетом структуры энергопотребления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3532880" w14:textId="77777777" w:rsidR="00001B21" w:rsidRPr="00300E4B" w:rsidRDefault="00001B21" w:rsidP="00001B21">
      <w:pPr>
        <w:tabs>
          <w:tab w:val="left" w:pos="284"/>
          <w:tab w:val="left" w:pos="1262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Паули Н.В.</w:t>
      </w:r>
    </w:p>
    <w:p w14:paraId="784578E2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нчаров А. Н., гр. АТсд-41</w:t>
      </w:r>
    </w:p>
    <w:p w14:paraId="1C3B73C2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влияния человеческого фактора на уровень безопасности дорожного движения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2FD4A47B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Паули Н.В.</w:t>
      </w:r>
    </w:p>
    <w:p w14:paraId="0BB6D5B5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елязов Р. А., гр. АТсд-51</w:t>
      </w:r>
    </w:p>
    <w:p w14:paraId="00313E20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итель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нализ систем продажи билетов в автобусных перевозках.</w:t>
      </w:r>
    </w:p>
    <w:p w14:paraId="7C28FC08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Обшивалкин М.Ю.</w:t>
      </w:r>
    </w:p>
    <w:p w14:paraId="4B59B7C4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лин В. В., гр. АТсд-51</w:t>
      </w:r>
    </w:p>
    <w:p w14:paraId="4BEBC1FA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овременных тенденций и направлений развития транспортных систем.</w:t>
      </w:r>
    </w:p>
    <w:p w14:paraId="2E7D839D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Обшивалкин М.Ю.</w:t>
      </w:r>
    </w:p>
    <w:p w14:paraId="202EF82D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опатин А. А.., гр. АТсд-41</w:t>
      </w:r>
    </w:p>
    <w:p w14:paraId="44F39D88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рганизационно-правовых процедур оформления документов при дорожно-транспортных происшествиях.</w:t>
      </w:r>
    </w:p>
    <w:p w14:paraId="50EF3350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Обшивалкин М.Ю.</w:t>
      </w:r>
    </w:p>
    <w:p w14:paraId="039053CA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банов К. А., гр. АТсд-51</w:t>
      </w:r>
    </w:p>
    <w:p w14:paraId="52EB2A0C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оздействия автомобильного транспорта на окружающую среду и разработка мер по его снижению.</w:t>
      </w:r>
    </w:p>
    <w:p w14:paraId="22B8FB02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ст. преподаватель Генералова К.А.</w:t>
      </w:r>
    </w:p>
    <w:p w14:paraId="2D823DBD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башко М. А., гр. АТсд-51</w:t>
      </w:r>
    </w:p>
    <w:p w14:paraId="78875678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инципов формирования систем активной и пассивной безопасности автомобилей.</w:t>
      </w:r>
    </w:p>
    <w:p w14:paraId="7B0D3F7D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ст. преподаватель Генералова К.А.</w:t>
      </w:r>
    </w:p>
    <w:p w14:paraId="46498F07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опатин А. А., гр. АТсд-41</w:t>
      </w:r>
    </w:p>
    <w:p w14:paraId="0F00D9AF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еханизмов организации конкурсных процедур на обслуживание городских маршрутов.</w:t>
      </w:r>
    </w:p>
    <w:p w14:paraId="2EABD5C2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доцент, к.т.н., Обшивалкин М.Ю.</w:t>
      </w:r>
    </w:p>
    <w:p w14:paraId="11343C63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това П. М., гр. АТсд-51</w:t>
      </w:r>
    </w:p>
    <w:p w14:paraId="1BFD4B54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р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оцессов лицензирования в сфере автомобильного транспорта.</w:t>
      </w:r>
    </w:p>
    <w:p w14:paraId="5F3F932E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ст. преподаватель Генералова К.А.</w:t>
      </w:r>
    </w:p>
    <w:p w14:paraId="24FE385C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олматов А. Р., гр. АТсд-41</w:t>
      </w:r>
    </w:p>
    <w:p w14:paraId="47C4E36F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ритериев отбора видов деятельности, подлежащих лицензированию в сфере эксплуатации автомобильного транспорта.</w:t>
      </w:r>
    </w:p>
    <w:p w14:paraId="6755F423" w14:textId="77777777" w:rsidR="00001B21" w:rsidRPr="00300E4B" w:rsidRDefault="00001B21" w:rsidP="00001B21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профессор, д.т.н., Епифанов В.В.</w:t>
      </w:r>
    </w:p>
    <w:p w14:paraId="6783C23F" w14:textId="77777777" w:rsidR="00001B21" w:rsidRPr="00300E4B" w:rsidRDefault="00001B21" w:rsidP="00001B21">
      <w:pPr>
        <w:numPr>
          <w:ilvl w:val="0"/>
          <w:numId w:val="70"/>
        </w:numPr>
        <w:tabs>
          <w:tab w:val="left" w:pos="284"/>
          <w:tab w:val="left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лков В. А., гр. АТсд-31</w:t>
      </w:r>
    </w:p>
    <w:p w14:paraId="44BFDB6E" w14:textId="77777777" w:rsidR="00001B21" w:rsidRPr="00300E4B" w:rsidRDefault="00001B21" w:rsidP="00001B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эффективности применения распределительных валов с системами фазорегулирования.</w:t>
      </w:r>
    </w:p>
    <w:p w14:paraId="638CD80E" w14:textId="2E29E55B" w:rsidR="00001B21" w:rsidRPr="00300E4B" w:rsidRDefault="00001B21" w:rsidP="00951382">
      <w:pPr>
        <w:tabs>
          <w:tab w:val="left" w:pos="284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 ст. преподаватель Генералова К.А.</w:t>
      </w:r>
    </w:p>
    <w:p w14:paraId="74B77658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C3EC75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CBB6BD" w14:textId="3D4406C1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ННОВАЦИОННЫЕ ТЕХНОЛОГИИ В МАШИНОСТРОЕНИИ»</w:t>
      </w:r>
    </w:p>
    <w:p w14:paraId="022E5BBD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82046D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апунов В.В., к.т.н.</w:t>
      </w:r>
    </w:p>
    <w:p w14:paraId="61F0AE3A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аранцев В.А.</w:t>
      </w:r>
    </w:p>
    <w:p w14:paraId="6958D5BD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0C985E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E3E066B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0:00, ауд. 226 (1 уч. корп.)</w:t>
      </w:r>
    </w:p>
    <w:p w14:paraId="3C892085" w14:textId="77777777" w:rsidR="00001B21" w:rsidRPr="00300E4B" w:rsidRDefault="00001B21" w:rsidP="00001B21">
      <w:pPr>
        <w:pStyle w:val="Default"/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</w:p>
    <w:p w14:paraId="73B16C80" w14:textId="77777777" w:rsidR="00001B21" w:rsidRPr="00300E4B" w:rsidRDefault="00001B21" w:rsidP="00001B21">
      <w:pPr>
        <w:pStyle w:val="Default"/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</w:p>
    <w:p w14:paraId="789C50B3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192329865"/>
      <w:r w:rsidRPr="00300E4B">
        <w:rPr>
          <w:rFonts w:ascii="Times New Roman" w:hAnsi="Times New Roman" w:cs="Times New Roman"/>
          <w:sz w:val="26"/>
          <w:szCs w:val="26"/>
        </w:rPr>
        <w:t xml:space="preserve">Первов Д.С., Бородавин М.А., гр. ТММд-11 </w:t>
      </w:r>
    </w:p>
    <w:p w14:paraId="1FD0D9F1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нестационарного температурного поля стержня иглофрезы при варьировании плотностью теплового полтока</w:t>
      </w:r>
    </w:p>
    <w:p w14:paraId="2A45B038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bookmarkEnd w:id="11"/>
    <w:p w14:paraId="4E861AA0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афин Н.И., Майоров Г.В., гр. ТММд-11 </w:t>
      </w:r>
    </w:p>
    <w:p w14:paraId="09B85481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нестационарного температурного поля стержня иглофрезы при варьировании ее размерами</w:t>
      </w:r>
    </w:p>
    <w:p w14:paraId="7F8E8D4F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1AD01599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60739756"/>
      <w:r w:rsidRPr="00300E4B">
        <w:rPr>
          <w:rFonts w:ascii="Times New Roman" w:hAnsi="Times New Roman" w:cs="Times New Roman"/>
          <w:sz w:val="26"/>
          <w:szCs w:val="26"/>
        </w:rPr>
        <w:t xml:space="preserve">Первов Д.С., Бородавин М.А., Вафин Н.И., Майоров Г.В., гр. ТММд-11 </w:t>
      </w:r>
    </w:p>
    <w:p w14:paraId="3BD958D6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исленное моделирование нестационарного температурного поля стержня иглофрезы с использованием программного комплекса NX</w:t>
      </w:r>
    </w:p>
    <w:bookmarkEnd w:id="12"/>
    <w:p w14:paraId="1C31E3CF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40FD3C6A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лушнев Д.С., Соколов К.В., гр. ТММд-11 </w:t>
      </w:r>
    </w:p>
    <w:p w14:paraId="4E037B89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влияния коэффициента теплопроводности заготовки на температуру точения</w:t>
      </w:r>
    </w:p>
    <w:p w14:paraId="76A7061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00A29474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фимов Н.А., Ковалев Д.А., гр. ТММд-11 </w:t>
      </w:r>
    </w:p>
    <w:p w14:paraId="7825DAD0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влияния глубины резания на температуру точения.</w:t>
      </w:r>
    </w:p>
    <w:p w14:paraId="5F485200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747EB9B7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лушнев Д.С., Соколов К.В., Ефимов Н.А., Ковалев Д.А., гр. ТММд-11 </w:t>
      </w:r>
    </w:p>
    <w:p w14:paraId="3CA79B04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исленное моделирование температурного поля иглофрезы с применением метода конечных разностей</w:t>
      </w:r>
    </w:p>
    <w:p w14:paraId="04F2B3E9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6DECA1BF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лушнев Д.С., Соколов К.В., Ефимов Н.А., Ковалев Д.А., гр. ТММд-11 </w:t>
      </w:r>
    </w:p>
    <w:p w14:paraId="2A060DC1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Численное моделирование нестационарного температурного поля пластины с использованием программного комплекса NX </w:t>
      </w:r>
    </w:p>
    <w:p w14:paraId="454A7835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54F273F3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антратов И.В., гр. ТММд-11 </w:t>
      </w:r>
    </w:p>
    <w:p w14:paraId="7457244A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Численное моделирование температурного поля иглофрезы с применением программного комплекса NX при варьировании коэффициентом теплопроводности и длиной иглы</w:t>
      </w:r>
    </w:p>
    <w:p w14:paraId="4E18241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0F2E68D8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уянов Д.А., гр. ТММд-21 </w:t>
      </w:r>
    </w:p>
    <w:p w14:paraId="0278E710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мерный анализ технологического процесса изготовления корпуса НИРС. 201159.115</w:t>
      </w:r>
    </w:p>
    <w:p w14:paraId="7344F3F3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374FB8C0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вельева А.С., гр. ТМмд-11 </w:t>
      </w:r>
    </w:p>
    <w:p w14:paraId="086F77E4" w14:textId="6ABB3C03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влияния условий и элементов режима иглофрезерования на температуру иголки помощью программного комплекса NX</w:t>
      </w:r>
    </w:p>
    <w:p w14:paraId="37572D03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266694FF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вельева А.С., гр. ТМмд-11 </w:t>
      </w:r>
    </w:p>
    <w:p w14:paraId="486ECA5C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зультаты решения нестационарной тепловой задачи при определении температурного поля пластины численным методом конечных элементов с помощью программного комплекса NX</w:t>
      </w:r>
    </w:p>
    <w:p w14:paraId="5D560F73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499B9B6C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вельева А.С., гр. ТМмд-11 </w:t>
      </w:r>
    </w:p>
    <w:p w14:paraId="71A6669B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отклонений размеров литых заготовок с помощью 3D сканирования в программном комплексе Geomagic Control X</w:t>
      </w:r>
    </w:p>
    <w:p w14:paraId="17BB497D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 Унянин А.Н.</w:t>
      </w:r>
    </w:p>
    <w:p w14:paraId="06FEF996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ронов В.Н. гр. ТПЦбди-41</w:t>
      </w:r>
    </w:p>
    <w:p w14:paraId="7EB9934E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точности технологического процесса изготовления корпуса ИТМ5.01</w:t>
      </w:r>
    </w:p>
    <w:p w14:paraId="305510CC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равченко Д.В.</w:t>
      </w:r>
    </w:p>
    <w:p w14:paraId="4A722685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нилов А.С. гр. ТПЦбди-41</w:t>
      </w:r>
    </w:p>
    <w:p w14:paraId="183C8FF0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точности технологического процесса изготовления корпуса ИТМ24.00.04</w:t>
      </w:r>
    </w:p>
    <w:p w14:paraId="666AB8EF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равченко Д.В.</w:t>
      </w:r>
    </w:p>
    <w:p w14:paraId="2745A55B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нилова Ю.В. гр. ТПЦбди-41</w:t>
      </w:r>
    </w:p>
    <w:p w14:paraId="35E5698D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точности технологического процесса изготовления приставки ЦА8610-5285-5</w:t>
      </w:r>
    </w:p>
    <w:p w14:paraId="3D0F29BA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равченко Д.В.</w:t>
      </w:r>
    </w:p>
    <w:p w14:paraId="09C0A6CE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ронов В.Н., Исаев П.В., Сафонов А.В., Хлынов А.В., гр. ТПЦбди-41</w:t>
      </w:r>
    </w:p>
    <w:p w14:paraId="3ECBE555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гулируемое байонетное соединение: актуальность инновации, варианты конструкции, практические приложения, эффекты</w:t>
      </w:r>
    </w:p>
    <w:p w14:paraId="2F29C612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70A0725C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ьяконов С.Ф., Мясников В.П., гр. ТПЦбди-41</w:t>
      </w:r>
    </w:p>
    <w:p w14:paraId="56501ABF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ниверсальные платформы для зарядки разно-форматных аккумуляторных устройств электроинструментов: актуальность инновации, варианты конструкции, практические приложения, эффекты</w:t>
      </w:r>
    </w:p>
    <w:p w14:paraId="5A1EFDCF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71FBC1AB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игорьев А.В., гр. ТПЦбди-41</w:t>
      </w:r>
    </w:p>
    <w:p w14:paraId="6241A44C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ползуна ЦА 7209-4065-7</w:t>
      </w:r>
    </w:p>
    <w:p w14:paraId="0B48D619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044A326F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аев П.В., гр. ТПЦбди-41</w:t>
      </w:r>
    </w:p>
    <w:p w14:paraId="2D7D8C64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плиты ЦА 7206-4148-00-001</w:t>
      </w:r>
    </w:p>
    <w:p w14:paraId="447F976B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6DE0BB76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нилова Ю.В., гр. ТПЦбди-41</w:t>
      </w:r>
    </w:p>
    <w:p w14:paraId="618484AB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приставки ЦА8610-5285-5</w:t>
      </w:r>
    </w:p>
    <w:p w14:paraId="33E2760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11D7BA13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Данилов С.А.., гр. ТПЦбди-41</w:t>
      </w:r>
    </w:p>
    <w:p w14:paraId="1C0A2D37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корпуса ИТМ 24.00.04</w:t>
      </w:r>
    </w:p>
    <w:p w14:paraId="4D75674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2C08EA63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тырева Ю.Н., гр. ТПЦбди-41</w:t>
      </w:r>
    </w:p>
    <w:p w14:paraId="6D14A3A4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корпуса ТМ 38.00.01</w:t>
      </w:r>
    </w:p>
    <w:p w14:paraId="4BD6B5F3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070F105C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онов А.В., гр. ТПЦбди-41</w:t>
      </w:r>
    </w:p>
    <w:p w14:paraId="67F34E2B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корпуса 7206-4032-1</w:t>
      </w:r>
    </w:p>
    <w:p w14:paraId="7C0AC306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43E8C39A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лынов А.В., гр. ТПЦбди-41</w:t>
      </w:r>
    </w:p>
    <w:p w14:paraId="53A4BFB0" w14:textId="77777777" w:rsidR="00001B21" w:rsidRPr="00300E4B" w:rsidRDefault="00001B21" w:rsidP="00001B2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ализ вариантов топологии АТК для изготовления крышки УП-01-ШРД-03 </w:t>
      </w:r>
    </w:p>
    <w:p w14:paraId="725AAD7C" w14:textId="77777777" w:rsidR="00001B21" w:rsidRPr="00300E4B" w:rsidRDefault="00001B21" w:rsidP="00001B21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1BBE5321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ронов В.Н., гр. ТПЦбди-41</w:t>
      </w:r>
    </w:p>
    <w:p w14:paraId="6F87CDCF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корпуса ИТМ5.01</w:t>
      </w:r>
    </w:p>
    <w:p w14:paraId="47EF8093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4A246357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ясников В.П., гр. ТПЦбди-41</w:t>
      </w:r>
    </w:p>
    <w:p w14:paraId="7103D592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ализ вариантов топологии АТК для изготовления корпуса ЦА 7701-4179-01 </w:t>
      </w:r>
    </w:p>
    <w:p w14:paraId="3B25417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1F4E5791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ронова К.М., гр. ТПЦбди-41</w:t>
      </w:r>
    </w:p>
    <w:p w14:paraId="1B821285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валика П-44285-21</w:t>
      </w:r>
    </w:p>
    <w:p w14:paraId="680D3EAC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5F2A3BD4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ронов К.В., гр. ТПЦбди-41</w:t>
      </w:r>
    </w:p>
    <w:p w14:paraId="72460AB4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стола П-44285-9</w:t>
      </w:r>
    </w:p>
    <w:p w14:paraId="0415A1AB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4CE7BD6A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ульханова А.Р., гр. ТПЦбди-41</w:t>
      </w:r>
    </w:p>
    <w:p w14:paraId="715A705C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корпуса ТМ67.01</w:t>
      </w:r>
    </w:p>
    <w:p w14:paraId="359565F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3F76A2C1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 Дьяконов С.Ф., гр. ТПЦбди-41</w:t>
      </w:r>
    </w:p>
    <w:p w14:paraId="454EAC04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вариантов топологии АТК для изготовления корпуса редуктора 40-39-01-00</w:t>
      </w:r>
    </w:p>
    <w:p w14:paraId="7629F07D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41FBDFD9" w14:textId="77777777" w:rsidR="00001B21" w:rsidRPr="00300E4B" w:rsidRDefault="00001B21" w:rsidP="00001B2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гин А.Л., Саранцев В.А., Щукин К.Д. гр. ТПЦбд-31</w:t>
      </w:r>
    </w:p>
    <w:p w14:paraId="76C76C28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ыты актуализации и становления инновации в части применения систем Искусственного Интеллекта для моделирования подготовки отзывов на студенческие дипломные работы и проекты</w:t>
      </w:r>
    </w:p>
    <w:p w14:paraId="5B8D430D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555221C3" w14:textId="77777777" w:rsidR="00001B21" w:rsidRPr="00300E4B" w:rsidRDefault="00001B21" w:rsidP="00001B2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4AE62016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ВВЕДЕНИЕ В СПЕЦИАЛЬНОСТЬ»</w:t>
      </w:r>
    </w:p>
    <w:p w14:paraId="7969DB8F" w14:textId="77777777" w:rsidR="00001B21" w:rsidRPr="00300E4B" w:rsidRDefault="00001B21" w:rsidP="00001B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18E88B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F9E1667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0:00, ауд. 226 (1 уч. корп.)</w:t>
      </w:r>
    </w:p>
    <w:p w14:paraId="1ECE5BA4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9E5D8B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Псигин Ю.В.</w:t>
      </w:r>
    </w:p>
    <w:p w14:paraId="6F779BD3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Мугин А.Л.</w:t>
      </w:r>
    </w:p>
    <w:p w14:paraId="5AA1D115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DEEDF8" w14:textId="77777777" w:rsidR="00001B21" w:rsidRPr="00300E4B" w:rsidRDefault="00001B21" w:rsidP="00001B2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F5C06AD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митриев А.А. гр. ТПЦбд-11</w:t>
      </w:r>
    </w:p>
    <w:p w14:paraId="687914E7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здание наземного и железнодорожного парового транспорта</w:t>
      </w:r>
    </w:p>
    <w:p w14:paraId="0823DE01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6308780B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ёмин Е.А. студент гр. ТПЦбд-11</w:t>
      </w:r>
    </w:p>
    <w:p w14:paraId="56F23A3A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создания двигателей внутреннего сгорания </w:t>
      </w:r>
    </w:p>
    <w:p w14:paraId="25B0A30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Псигин Ю.В.</w:t>
      </w:r>
    </w:p>
    <w:p w14:paraId="046C1DB7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ошкина В.В. гр. ТПЦбд-11</w:t>
      </w:r>
    </w:p>
    <w:p w14:paraId="42BCAFDA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водного транспорта </w:t>
      </w:r>
    </w:p>
    <w:p w14:paraId="5BB304C7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7DCB242D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 А.М. гр. ТПЦбд-11</w:t>
      </w:r>
    </w:p>
    <w:p w14:paraId="7537C309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танкостроения </w:t>
      </w:r>
    </w:p>
    <w:p w14:paraId="774237A9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425E574A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ысов А.А. гр. ТПЦбд-11</w:t>
      </w:r>
    </w:p>
    <w:p w14:paraId="38478654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здание электротранспорта: электровозы, трамваи, метро</w:t>
      </w:r>
    </w:p>
    <w:p w14:paraId="2AF91331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30620E00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ытяков Д.Д. гр. ТПЦбд-11</w:t>
      </w:r>
    </w:p>
    <w:p w14:paraId="3CBFEF9D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автомобилестроения </w:t>
      </w:r>
    </w:p>
    <w:p w14:paraId="2A583D2B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162F5A03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ов М.С. гр. ТПЦбд-11</w:t>
      </w:r>
    </w:p>
    <w:p w14:paraId="319CF231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тракторостроения </w:t>
      </w:r>
    </w:p>
    <w:p w14:paraId="6D04181E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511E1A54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довников А.В. гр. ТПЦбд-11</w:t>
      </w:r>
    </w:p>
    <w:p w14:paraId="0AE4E3DB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танкостроения </w:t>
      </w:r>
    </w:p>
    <w:p w14:paraId="0A060C26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250CBB23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юрин И.А. гр. ТПЦбд-11</w:t>
      </w:r>
    </w:p>
    <w:p w14:paraId="7474036E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литейного производства </w:t>
      </w:r>
    </w:p>
    <w:p w14:paraId="21B48B5F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26539175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нов А.В. гр. ТПЦбд-11</w:t>
      </w:r>
    </w:p>
    <w:p w14:paraId="6EFFF617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развития сварочного производства </w:t>
      </w:r>
    </w:p>
    <w:p w14:paraId="6C90C039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082B2BE5" w14:textId="77777777" w:rsidR="00001B21" w:rsidRPr="00300E4B" w:rsidRDefault="00001B21" w:rsidP="00001B2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балов С.Е. гр. ТПЦбд-11</w:t>
      </w:r>
    </w:p>
    <w:p w14:paraId="7B3F93EE" w14:textId="77777777" w:rsidR="00001B21" w:rsidRPr="00300E4B" w:rsidRDefault="00001B21" w:rsidP="00001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здание и использование водяной и ветряной мельниц </w:t>
      </w:r>
    </w:p>
    <w:p w14:paraId="511B03F3" w14:textId="77777777" w:rsidR="00001B21" w:rsidRPr="00300E4B" w:rsidRDefault="00001B21" w:rsidP="00001B21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сигин Ю.В.</w:t>
      </w:r>
    </w:p>
    <w:p w14:paraId="14737019" w14:textId="77777777" w:rsidR="00001B21" w:rsidRPr="00300E4B" w:rsidRDefault="00001B21" w:rsidP="00001B2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BA03B5C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120ED1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СОВРЕМЕННЫЕ МЕТОДЫ ОБЕСПЕЧЕНИЯ КАЧЕСТВА»</w:t>
      </w:r>
    </w:p>
    <w:p w14:paraId="78CF2BF5" w14:textId="77777777" w:rsidR="00001B21" w:rsidRPr="00300E4B" w:rsidRDefault="00001B21" w:rsidP="00001B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65382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F4E85A8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7:00, ауд. 01 (1 уч. корп.)</w:t>
      </w:r>
    </w:p>
    <w:p w14:paraId="426A594B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F0753B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Рязанов С.И.</w:t>
      </w:r>
    </w:p>
    <w:p w14:paraId="17CE09E4" w14:textId="77777777" w:rsidR="00001B21" w:rsidRPr="00300E4B" w:rsidRDefault="00001B21" w:rsidP="00001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Кузнецов И.П.</w:t>
      </w:r>
    </w:p>
    <w:p w14:paraId="565E1ECF" w14:textId="77777777" w:rsidR="00001B21" w:rsidRPr="00300E4B" w:rsidRDefault="00001B21" w:rsidP="00001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D0C0C4" w14:textId="77777777" w:rsidR="00001B21" w:rsidRPr="00300E4B" w:rsidRDefault="00001B21" w:rsidP="00001B21">
      <w:pPr>
        <w:pStyle w:val="a4"/>
        <w:widowControl w:val="0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гожкин В.Л., Кузнецов И.П., Ченакин А.С., гр. ТМПмв-21</w:t>
      </w:r>
    </w:p>
    <w:p w14:paraId="2A8009AE" w14:textId="77777777" w:rsidR="00001B21" w:rsidRPr="00300E4B" w:rsidRDefault="00001B21" w:rsidP="00001B21">
      <w:pPr>
        <w:pStyle w:val="a4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рование подготовки отзыва на материалы автореферата диссертации «Обеспечение качества формообразования деталей точного машиностроения»  в связи с изучением дисциплины «Современные методы обеспечения качества» и самостоятельным приобщением к практикам «Основы организации научных исследований» (</w:t>
      </w:r>
      <w:hyperlink r:id="rId6" w:history="1">
        <w:r w:rsidRPr="00300E4B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://lib.ulstu.ru/venec/disk/2015/217.pdf</w:t>
        </w:r>
      </w:hyperlink>
      <w:r w:rsidRPr="00300E4B">
        <w:rPr>
          <w:rFonts w:ascii="Times New Roman" w:hAnsi="Times New Roman" w:cs="Times New Roman"/>
          <w:sz w:val="26"/>
          <w:szCs w:val="26"/>
        </w:rPr>
        <w:t xml:space="preserve"> , практика №5)</w:t>
      </w:r>
    </w:p>
    <w:p w14:paraId="0D001009" w14:textId="77777777" w:rsidR="00001B21" w:rsidRPr="00300E4B" w:rsidRDefault="00001B21" w:rsidP="00001B21">
      <w:pPr>
        <w:pStyle w:val="a4"/>
        <w:widowControl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5673E91B" w14:textId="77777777" w:rsidR="00001B21" w:rsidRPr="00300E4B" w:rsidRDefault="00001B21" w:rsidP="00001B21">
      <w:pPr>
        <w:pStyle w:val="a4"/>
        <w:widowControl w:val="0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гожкин В.Л., Кузнецов И.П., Ченакин А.С., гр. ТМПмв-21</w:t>
      </w:r>
    </w:p>
    <w:p w14:paraId="37C2A7B8" w14:textId="6B4A2B2D" w:rsidR="00001B21" w:rsidRPr="00300E4B" w:rsidRDefault="00001B21" w:rsidP="00001B21">
      <w:pPr>
        <w:pStyle w:val="a4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пыты актуализации и становления инновации в части применения систем Искусственного Интеллекта для моделирования подготовки отзывов на авторефераты диссертаций (на примере подготовки отзыва на материалы автореферата «Обеспечение качества формообразования деталей точного машиностроения» в связи с изучением дисциплины «Современные методы </w:t>
      </w:r>
      <w:r w:rsidRPr="00300E4B">
        <w:rPr>
          <w:rFonts w:ascii="Times New Roman" w:hAnsi="Times New Roman" w:cs="Times New Roman"/>
          <w:sz w:val="26"/>
          <w:szCs w:val="26"/>
        </w:rPr>
        <w:lastRenderedPageBreak/>
        <w:t>обеспечения качества»)</w:t>
      </w:r>
    </w:p>
    <w:p w14:paraId="41A921CC" w14:textId="77777777" w:rsidR="00001B21" w:rsidRPr="00300E4B" w:rsidRDefault="00001B21" w:rsidP="00001B21">
      <w:pPr>
        <w:pStyle w:val="a4"/>
        <w:widowControl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е руководители доцент Рязанов С.И., доцент Кравченко Д.В. доцент Псигин Ю.В.</w:t>
      </w:r>
    </w:p>
    <w:p w14:paraId="108274CA" w14:textId="77777777" w:rsidR="00001B21" w:rsidRPr="00300E4B" w:rsidRDefault="00001B21" w:rsidP="00001B21">
      <w:pPr>
        <w:pStyle w:val="a4"/>
        <w:widowControl w:val="0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гожкин В.Л., Кузнецов И.П., Ченакин А.С., гр. ТМПмв-21</w:t>
      </w:r>
    </w:p>
    <w:p w14:paraId="77C72F83" w14:textId="77777777" w:rsidR="00001B21" w:rsidRPr="00300E4B" w:rsidRDefault="00001B21" w:rsidP="00001B21">
      <w:pPr>
        <w:pStyle w:val="a4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ализ актуальности совершенствования принципов менеджмента качества продукции на основе управления качеством продукции с применением кругового цикла (по мотивам концепций автореферата диссертации «Обеспечение качества формообразования деталей точного машиностроения») </w:t>
      </w:r>
    </w:p>
    <w:p w14:paraId="2F76B565" w14:textId="77777777" w:rsidR="00001B21" w:rsidRPr="00300E4B" w:rsidRDefault="00001B21" w:rsidP="00001B21">
      <w:pPr>
        <w:pStyle w:val="a4"/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7819A075" w14:textId="77777777" w:rsidR="00001B21" w:rsidRPr="00300E4B" w:rsidRDefault="00001B21" w:rsidP="00001B21">
      <w:pPr>
        <w:pStyle w:val="a4"/>
        <w:widowControl w:val="0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гожкин В.Л., Кузнецов И.П., Ченакин А.С., гр. ТМПмв-21</w:t>
      </w:r>
    </w:p>
    <w:p w14:paraId="0A2D8E43" w14:textId="77777777" w:rsidR="00001B21" w:rsidRPr="00300E4B" w:rsidRDefault="00001B21" w:rsidP="00001B21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ология управления качеством продукции на основе прогноза событий в мировом машиностроении до 2035 года</w:t>
      </w:r>
    </w:p>
    <w:p w14:paraId="10B7473B" w14:textId="77777777" w:rsidR="00001B21" w:rsidRPr="00300E4B" w:rsidRDefault="00001B21" w:rsidP="00001B21">
      <w:pPr>
        <w:pStyle w:val="a4"/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язанов С.И.</w:t>
      </w:r>
    </w:p>
    <w:p w14:paraId="62346053" w14:textId="77777777" w:rsidR="00001B21" w:rsidRPr="00300E4B" w:rsidRDefault="00001B21" w:rsidP="00001B21">
      <w:pPr>
        <w:pStyle w:val="a4"/>
        <w:widowControl w:val="0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илина А.А., гр. СПФбд-31</w:t>
      </w:r>
    </w:p>
    <w:p w14:paraId="0E602B58" w14:textId="77777777" w:rsidR="00001B21" w:rsidRPr="00300E4B" w:rsidRDefault="00001B21" w:rsidP="00001B21">
      <w:pPr>
        <w:pStyle w:val="a4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лизии в нормативно-справочной документации</w:t>
      </w:r>
    </w:p>
    <w:p w14:paraId="1A6B849F" w14:textId="77777777" w:rsidR="00001B21" w:rsidRPr="00300E4B" w:rsidRDefault="00001B21" w:rsidP="00001B21">
      <w:pPr>
        <w:pStyle w:val="a4"/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встигнеев А.Д.</w:t>
      </w:r>
    </w:p>
    <w:p w14:paraId="29CB7D56" w14:textId="77777777" w:rsidR="00001B21" w:rsidRPr="00300E4B" w:rsidRDefault="00001B21" w:rsidP="00001B21">
      <w:pPr>
        <w:pStyle w:val="a4"/>
        <w:widowControl w:val="0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рокин Н.А., гр. СПФбд-31</w:t>
      </w:r>
    </w:p>
    <w:p w14:paraId="7E942135" w14:textId="77777777" w:rsidR="00001B21" w:rsidRPr="00300E4B" w:rsidRDefault="00001B21" w:rsidP="00001B21">
      <w:pPr>
        <w:pStyle w:val="a4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рмирование точности плоскостной детали</w:t>
      </w:r>
    </w:p>
    <w:p w14:paraId="13CAEDB6" w14:textId="348081ED" w:rsidR="00001B21" w:rsidRPr="00300E4B" w:rsidRDefault="00001B21" w:rsidP="00001B21">
      <w:pPr>
        <w:pStyle w:val="a4"/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Евстигнеев А.Д.</w:t>
      </w:r>
    </w:p>
    <w:p w14:paraId="410525CF" w14:textId="77777777" w:rsidR="00C862F8" w:rsidRPr="00300E4B" w:rsidRDefault="00C862F8" w:rsidP="00001B21">
      <w:pPr>
        <w:pStyle w:val="a4"/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14:paraId="49AD7724" w14:textId="1EC06CBB" w:rsidR="00C862F8" w:rsidRPr="00300E4B" w:rsidRDefault="00C862F8" w:rsidP="00001B21">
      <w:pPr>
        <w:pStyle w:val="a4"/>
        <w:widowControl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14:paraId="58D1539C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МАТЕРИАЛОВЕДЕНИЕ И ОБРАБОТКА МЕТАЛЛОВ ДАВЛЕНИЕМ»</w:t>
      </w:r>
    </w:p>
    <w:p w14:paraId="71816807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80C504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Морозов О.И., к.т.н.</w:t>
      </w:r>
    </w:p>
    <w:p w14:paraId="4312D04B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. преп. Мишов Н.В.</w:t>
      </w:r>
    </w:p>
    <w:p w14:paraId="43CD9CAC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003AA4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DD67C59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0:00, ауд. 104 (1 уч. корп.)</w:t>
      </w:r>
    </w:p>
    <w:p w14:paraId="486D22D8" w14:textId="77777777" w:rsidR="00C862F8" w:rsidRPr="00300E4B" w:rsidRDefault="00C862F8" w:rsidP="00C862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EA15F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мельянов Е.А., гр. СПФбд-11</w:t>
      </w:r>
    </w:p>
    <w:p w14:paraId="00E17861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изированные системы процессов литья для заливки металла в форму</w:t>
      </w:r>
    </w:p>
    <w:p w14:paraId="64D3E3EC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Сидорина М.В.</w:t>
      </w:r>
    </w:p>
    <w:p w14:paraId="2FDBC7E7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маилов М.Р., гр. СПФбд-11</w:t>
      </w:r>
    </w:p>
    <w:p w14:paraId="1D90AED4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3D-печать литейных форм и моделей как элемент автоматизации подготовки производства</w:t>
      </w:r>
    </w:p>
    <w:p w14:paraId="528FC08C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Сидорина М.В.</w:t>
      </w:r>
    </w:p>
    <w:p w14:paraId="6FDAAA46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хсанов А.М., гр. СПФбд-11</w:t>
      </w:r>
    </w:p>
    <w:p w14:paraId="32C34374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 двойники литейного процесса</w:t>
      </w:r>
    </w:p>
    <w:p w14:paraId="07FF9515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Сидорина М.В.</w:t>
      </w:r>
    </w:p>
    <w:p w14:paraId="7306F53B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имов Р.Р., гр. СПФбд-11</w:t>
      </w:r>
    </w:p>
    <w:p w14:paraId="6CFAD7E2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мышленные роботы: замена ручного труда в литейных цехах</w:t>
      </w:r>
    </w:p>
    <w:p w14:paraId="6E38F841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Сидорина М.В.</w:t>
      </w:r>
    </w:p>
    <w:p w14:paraId="1A98B8E5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патов Д.А., гр. СПФбд-11</w:t>
      </w:r>
    </w:p>
    <w:p w14:paraId="6FF9F697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едства автоматизации процессов литья под давлением: организация автоматических линий</w:t>
      </w:r>
    </w:p>
    <w:p w14:paraId="6375F10B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3EAD2C4E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ктев Н.А., гр. СПФбд-11</w:t>
      </w:r>
    </w:p>
    <w:p w14:paraId="1489891A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втоматизированные формовочные линии: устройство, принцип работы, примеры оборудования </w:t>
      </w:r>
    </w:p>
    <w:p w14:paraId="7B5D58F9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472B40F1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матов Г.Ж., гр. СПФбд-11</w:t>
      </w:r>
    </w:p>
    <w:p w14:paraId="61673A63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рименение машинного зрения для поиска брака в отливках</w:t>
      </w:r>
    </w:p>
    <w:p w14:paraId="5037C3D4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06606A05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резков В.Д., гр. СПФбд-11</w:t>
      </w:r>
    </w:p>
    <w:p w14:paraId="3BCFF8AA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оботизированная обрубка и зачистка отливок: сравнение с ручной обработкой </w:t>
      </w:r>
    </w:p>
    <w:p w14:paraId="34836A19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308A20D7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ин И.А., гр. СПФбд-11</w:t>
      </w:r>
    </w:p>
    <w:p w14:paraId="3E1AB731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атчики и системы контроля температуры расплава в автоматизированном литейном производстве </w:t>
      </w:r>
    </w:p>
    <w:p w14:paraId="21F29989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розов О.И.</w:t>
      </w:r>
    </w:p>
    <w:p w14:paraId="72F8E23A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фимов А.О., гр. СПФбд-11</w:t>
      </w:r>
    </w:p>
    <w:p w14:paraId="510BB385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езопасность труда в литейном цехе: как автоматизация снижает риски для рабочих </w:t>
      </w:r>
    </w:p>
    <w:p w14:paraId="48F2D73F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2738753D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ьфатих М., гр. СПФбд-11</w:t>
      </w:r>
    </w:p>
    <w:p w14:paraId="3BF66779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ры внедрения роботов на литейных заводах РФ</w:t>
      </w:r>
    </w:p>
    <w:p w14:paraId="76EC5D47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розов О.И.</w:t>
      </w:r>
    </w:p>
    <w:p w14:paraId="64C36234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зовцев М.С., гр. СПФбд-21</w:t>
      </w:r>
    </w:p>
    <w:p w14:paraId="369B5702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изированные комплексы для штамповки крупногабаритных поковок (валов, дисков): борьба с инерцией и прогибом</w:t>
      </w:r>
    </w:p>
    <w:p w14:paraId="0065B3B5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58ABE146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люков Д.И., гр. СПФбд-21</w:t>
      </w:r>
    </w:p>
    <w:p w14:paraId="54EE0EF3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изация как фактор повышения эффективности и безопасности горячештамповочных комплексов</w:t>
      </w:r>
    </w:p>
    <w:p w14:paraId="4BC0644E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2ED4F0FC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харова В.Е., гр. СПФбд-21</w:t>
      </w:r>
    </w:p>
    <w:p w14:paraId="3A2DB58F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ация процессов нагрева заготовок: от механизированных печей до индукционных установок</w:t>
      </w:r>
    </w:p>
    <w:p w14:paraId="069B09C4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04D25D61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тарев Н.М., Шемаров М.А., гр. СПФбд-21</w:t>
      </w:r>
    </w:p>
    <w:p w14:paraId="1554F60F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ация вспомогательных операций: смазка и охлаждение штампов</w:t>
      </w:r>
    </w:p>
    <w:p w14:paraId="77704A2E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29DAB169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паков С.Ю., гр. СПФбд-21</w:t>
      </w:r>
    </w:p>
    <w:p w14:paraId="45D4D5CC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чные роботы: принципы работы, особенности</w:t>
      </w:r>
    </w:p>
    <w:p w14:paraId="111AC5FC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ишов Н.В.</w:t>
      </w:r>
    </w:p>
    <w:p w14:paraId="4B2A03FA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жевников С.П., гр. СПФбд-21</w:t>
      </w:r>
    </w:p>
    <w:p w14:paraId="25E766D6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изированные линии горячей штамповки: методики оптимизации технологических процессов</w:t>
      </w:r>
    </w:p>
    <w:p w14:paraId="3960F17D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розов О.И.</w:t>
      </w:r>
    </w:p>
    <w:p w14:paraId="571D28C4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ценко Н.П., Туйчиев И.Б., гр. СПФбд-21</w:t>
      </w:r>
    </w:p>
    <w:p w14:paraId="14B1D7AC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ы для вспомогательных операций: транспортировка, паллетирование и складирование тяжелых заготовок</w:t>
      </w:r>
    </w:p>
    <w:p w14:paraId="05ABAD9E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розов О.И.</w:t>
      </w:r>
    </w:p>
    <w:p w14:paraId="2630287E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хаммед М.М.Е., Никитин А.С., гр. СПФбд-21</w:t>
      </w:r>
    </w:p>
    <w:p w14:paraId="208E360D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ые технологические цепочки для обработки современных материалов на примере алюминиевых сплавов</w:t>
      </w:r>
    </w:p>
    <w:p w14:paraId="0ABC671E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розов О.И.</w:t>
      </w:r>
    </w:p>
    <w:p w14:paraId="78CCADEE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илина А.А., гр. СПФбд-31</w:t>
      </w:r>
    </w:p>
    <w:p w14:paraId="5F3980F7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ация ручного привода на разматывателе рулонов ящичного типа</w:t>
      </w:r>
    </w:p>
    <w:p w14:paraId="3C156729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1C236B29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ифбоев С.И., гр. СПФбд-31</w:t>
      </w:r>
    </w:p>
    <w:p w14:paraId="15D2C084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Основные подходы к организации автоматических холодноштамповочных линий: соединение жёсткое, гибкое и комбинированное</w:t>
      </w:r>
    </w:p>
    <w:p w14:paraId="51303968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42172020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вознов В.А., гр. СПФбд-41</w:t>
      </w:r>
    </w:p>
    <w:p w14:paraId="0C384132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технологического процесса изготовления поковки «Плечо» с использованием ПО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00E4B">
        <w:rPr>
          <w:rFonts w:ascii="Times New Roman" w:hAnsi="Times New Roman" w:cs="Times New Roman"/>
          <w:sz w:val="26"/>
          <w:szCs w:val="26"/>
        </w:rPr>
        <w:t>-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orm</w:t>
      </w:r>
    </w:p>
    <w:p w14:paraId="6529DF46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12675E8B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ельев В.И., гр. СПФбд-41</w:t>
      </w:r>
    </w:p>
    <w:p w14:paraId="22A2B35E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технологического процесса изготовления поковки «Вал редуктора» с использованием ПО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00E4B">
        <w:rPr>
          <w:rFonts w:ascii="Times New Roman" w:hAnsi="Times New Roman" w:cs="Times New Roman"/>
          <w:sz w:val="26"/>
          <w:szCs w:val="26"/>
        </w:rPr>
        <w:t>-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orm</w:t>
      </w:r>
    </w:p>
    <w:p w14:paraId="56C7F1D1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4F94C281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хаммадиев З.З., гр. СПФбд-41</w:t>
      </w:r>
    </w:p>
    <w:p w14:paraId="18F6B811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технологического процесса изготовления поковки «Вал червячный цилиндрический» с использованием ПО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00E4B">
        <w:rPr>
          <w:rFonts w:ascii="Times New Roman" w:hAnsi="Times New Roman" w:cs="Times New Roman"/>
          <w:sz w:val="26"/>
          <w:szCs w:val="26"/>
        </w:rPr>
        <w:t>-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orm</w:t>
      </w:r>
    </w:p>
    <w:p w14:paraId="4C00188D" w14:textId="77777777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3ABAB1CA" w14:textId="77777777" w:rsidR="00C862F8" w:rsidRPr="00300E4B" w:rsidRDefault="00C862F8" w:rsidP="00C862F8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рматов Д.Э., гр. СПФбд-41</w:t>
      </w:r>
    </w:p>
    <w:p w14:paraId="274360AF" w14:textId="77777777" w:rsidR="00C862F8" w:rsidRPr="00300E4B" w:rsidRDefault="00C862F8" w:rsidP="00C862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технологического процесса изготовления поковки «Вал ступицы» с использованием ПО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00E4B">
        <w:rPr>
          <w:rFonts w:ascii="Times New Roman" w:hAnsi="Times New Roman" w:cs="Times New Roman"/>
          <w:sz w:val="26"/>
          <w:szCs w:val="26"/>
        </w:rPr>
        <w:t>-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orm</w:t>
      </w:r>
    </w:p>
    <w:p w14:paraId="5EE0EC4B" w14:textId="1600058B" w:rsidR="00C862F8" w:rsidRPr="00300E4B" w:rsidRDefault="00C862F8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Титов Ю.А.</w:t>
      </w:r>
    </w:p>
    <w:p w14:paraId="19E156BA" w14:textId="03601A76" w:rsidR="00A862B5" w:rsidRPr="00300E4B" w:rsidRDefault="00A862B5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18E3C3C9" w14:textId="74DAC238" w:rsidR="00A862B5" w:rsidRPr="00300E4B" w:rsidRDefault="00A862B5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044190A9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НЖЕНЕРНАЯ ГРАФИКА И КОНСТРУИРОВАНИЕ»</w:t>
      </w:r>
    </w:p>
    <w:p w14:paraId="62574C3B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144D0C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мокритова А.В.</w:t>
      </w:r>
    </w:p>
    <w:p w14:paraId="07DCA87E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3738A92A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BE7D5D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DDC08BE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9 </w:t>
      </w:r>
      <w:r w:rsidRPr="00300E4B">
        <w:rPr>
          <w:rFonts w:ascii="Times New Roman" w:hAnsi="Times New Roman" w:cs="Times New Roman"/>
          <w:sz w:val="26"/>
          <w:szCs w:val="26"/>
        </w:rPr>
        <w:t>апреля, в 10:00, ауд. 401 (гл. уч. корпус)</w:t>
      </w:r>
    </w:p>
    <w:p w14:paraId="4D481E17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B7339E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скалё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Е.Д. студентка гр. ИЗОбд-11</w:t>
      </w:r>
    </w:p>
    <w:p w14:paraId="29441761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звития инженерной графики</w:t>
      </w:r>
    </w:p>
    <w:p w14:paraId="3441BC0E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8D83A6E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ишин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К.А. студентка гр. ИЗОбд-11</w:t>
      </w:r>
    </w:p>
    <w:p w14:paraId="7A466387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спар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онж</w:t>
      </w:r>
    </w:p>
    <w:p w14:paraId="79651C83" w14:textId="77777777" w:rsidR="00A862B5" w:rsidRPr="00300E4B" w:rsidRDefault="00A862B5" w:rsidP="00A862B5">
      <w:pPr>
        <w:tabs>
          <w:tab w:val="left" w:pos="795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 </w:t>
      </w:r>
    </w:p>
    <w:p w14:paraId="3703D224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ар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. студент гр. ИЗОбд-11</w:t>
      </w:r>
    </w:p>
    <w:p w14:paraId="28A16EFE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К</w:t>
      </w:r>
      <w:r w:rsidRPr="00300E4B">
        <w:rPr>
          <w:rFonts w:ascii="Times New Roman" w:eastAsia="Arial" w:hAnsi="Times New Roman" w:cs="Times New Roman"/>
          <w:sz w:val="26"/>
          <w:szCs w:val="26"/>
        </w:rPr>
        <w:t>-12</w:t>
      </w:r>
    </w:p>
    <w:p w14:paraId="542BDDC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31E86E38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. студентка гр. ИЗОбд-11</w:t>
      </w:r>
    </w:p>
    <w:p w14:paraId="3CD91A09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ометри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округ нас </w:t>
      </w:r>
    </w:p>
    <w:p w14:paraId="6FC88DE1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 Демокритова А.В.</w:t>
      </w:r>
    </w:p>
    <w:p w14:paraId="7BF7DCEE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ян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.Д. студент гр. ИЗОбд-11</w:t>
      </w:r>
    </w:p>
    <w:p w14:paraId="6EE3A1C0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А. </w:t>
      </w:r>
      <w:r w:rsidRPr="00300E4B">
        <w:rPr>
          <w:rFonts w:ascii="Times New Roman" w:hAnsi="Times New Roman" w:cs="Times New Roman"/>
          <w:sz w:val="26"/>
          <w:szCs w:val="26"/>
        </w:rPr>
        <w:t>Фрезье</w:t>
      </w:r>
    </w:p>
    <w:p w14:paraId="2DC1365E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684F721D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малетдин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Л.Н. студентка гр.ИЗОбд-11</w:t>
      </w:r>
    </w:p>
    <w:p w14:paraId="4AD9A4B1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ьбрехт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юрер</w:t>
      </w:r>
    </w:p>
    <w:p w14:paraId="1A8FF232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 </w:t>
      </w:r>
    </w:p>
    <w:p w14:paraId="1F4B1E1D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ах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.Р. студент гр. ИЗОбд-11</w:t>
      </w:r>
    </w:p>
    <w:p w14:paraId="1FCF0FFC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клид</w:t>
      </w:r>
    </w:p>
    <w:p w14:paraId="65A4FB08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 </w:t>
      </w:r>
    </w:p>
    <w:p w14:paraId="053F3C80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обк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Е.С. студентка гр. ИЗОбд-11</w:t>
      </w:r>
    </w:p>
    <w:p w14:paraId="66009EC3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Филиппо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Брунеллески</w:t>
      </w:r>
    </w:p>
    <w:p w14:paraId="40D79BBF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  </w:t>
      </w:r>
    </w:p>
    <w:p w14:paraId="2A7EC05C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охр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О. студент гр. ИЗОбд-11</w:t>
      </w:r>
    </w:p>
    <w:p w14:paraId="5BA65852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ерар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зарг</w:t>
      </w:r>
    </w:p>
    <w:p w14:paraId="179725E5" w14:textId="77777777" w:rsidR="00A862B5" w:rsidRPr="00300E4B" w:rsidRDefault="00A862B5" w:rsidP="00A862B5">
      <w:pPr>
        <w:tabs>
          <w:tab w:val="left" w:pos="55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1C958F72" w14:textId="77777777" w:rsidR="00A862B5" w:rsidRPr="00300E4B" w:rsidRDefault="00A862B5" w:rsidP="00982755">
      <w:pPr>
        <w:pStyle w:val="a4"/>
        <w:numPr>
          <w:ilvl w:val="0"/>
          <w:numId w:val="4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е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С. студент гр. ИЗОбд-11</w:t>
      </w:r>
    </w:p>
    <w:p w14:paraId="30ACC64E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юс</w:t>
      </w:r>
    </w:p>
    <w:p w14:paraId="6F407985" w14:textId="77777777" w:rsidR="00A862B5" w:rsidRPr="00300E4B" w:rsidRDefault="00A862B5" w:rsidP="00A862B5">
      <w:pPr>
        <w:tabs>
          <w:tab w:val="left" w:pos="5580"/>
        </w:tabs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1782E5B2" w14:textId="77777777" w:rsidR="00A862B5" w:rsidRPr="00300E4B" w:rsidRDefault="00A862B5" w:rsidP="00A862B5">
      <w:pPr>
        <w:pStyle w:val="a4"/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B2933E" w14:textId="77777777" w:rsidR="00A862B5" w:rsidRPr="00300E4B" w:rsidRDefault="00A862B5" w:rsidP="00A862B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4C76021" w14:textId="77777777" w:rsidR="00A862B5" w:rsidRPr="00300E4B" w:rsidRDefault="00A862B5" w:rsidP="00A862B5">
      <w:pPr>
        <w:pStyle w:val="WW-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 w:val="0"/>
          <w:bCs w:val="0"/>
          <w:sz w:val="26"/>
          <w:szCs w:val="26"/>
        </w:rPr>
        <w:t>ПОДСЕКЦИЯ «МЕХАНИКА»</w:t>
      </w:r>
    </w:p>
    <w:p w14:paraId="2FBFAB14" w14:textId="77777777" w:rsidR="00A862B5" w:rsidRPr="00300E4B" w:rsidRDefault="00A862B5" w:rsidP="00A862B5">
      <w:pPr>
        <w:pStyle w:val="ab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6712F6FB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мокритова А.В.</w:t>
      </w:r>
    </w:p>
    <w:p w14:paraId="5D99D76B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71EA14B6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297916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E171B48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50" w:hanging="73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15 апреля, в 10:00, ауд. 401 (гл. уч. корпус)</w:t>
      </w:r>
    </w:p>
    <w:p w14:paraId="777E6E46" w14:textId="77777777" w:rsidR="00A862B5" w:rsidRPr="00300E4B" w:rsidRDefault="00A862B5" w:rsidP="00A862B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8595A75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лейман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С.М. студентка гр. Эбд-21</w:t>
      </w:r>
    </w:p>
    <w:p w14:paraId="26F00B0E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сск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изобретатели – механики</w:t>
      </w:r>
    </w:p>
    <w:p w14:paraId="61E4D5AD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22E63387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няг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Е.С. студент гр. Эбд-21</w:t>
      </w:r>
    </w:p>
    <w:p w14:paraId="7453882C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чны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вигатели: Мифы, легенды и научное обоснование невозможности.</w:t>
      </w:r>
    </w:p>
    <w:p w14:paraId="439C00C9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2D70226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порщик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М. студентка гр. Эбд-21</w:t>
      </w:r>
    </w:p>
    <w:p w14:paraId="1D7A518F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дольф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изель: Драма одного двигателя</w:t>
      </w:r>
    </w:p>
    <w:p w14:paraId="7897A80C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6D16D10A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п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И.А. студент гр. Эбд-21</w:t>
      </w:r>
    </w:p>
    <w:p w14:paraId="1F5E5011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ардо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а Винчи: Механик эпохи Возрождения</w:t>
      </w:r>
    </w:p>
    <w:p w14:paraId="00325128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256008C1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. студент гр. Эбд-21</w:t>
      </w:r>
    </w:p>
    <w:p w14:paraId="703CA7CF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ван Кулибин: Русский механик – самоучка</w:t>
      </w:r>
    </w:p>
    <w:p w14:paraId="61FE944D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7E8C4195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равлё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С.И. студент гр. Эбд-21</w:t>
      </w:r>
    </w:p>
    <w:p w14:paraId="65BCFBBF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 автомобильном транспорте</w:t>
      </w:r>
    </w:p>
    <w:p w14:paraId="1E12A9B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4D060828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рс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З.С. студент гр. Эбд-21</w:t>
      </w:r>
    </w:p>
    <w:p w14:paraId="7B73BA39" w14:textId="695CF9D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ци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гироскопа: </w:t>
      </w:r>
      <w:r w:rsidR="001D2E46" w:rsidRPr="00300E4B">
        <w:rPr>
          <w:rFonts w:ascii="Times New Roman" w:eastAsia="Arial" w:hAnsi="Times New Roman" w:cs="Times New Roman"/>
          <w:sz w:val="26"/>
          <w:szCs w:val="26"/>
        </w:rPr>
        <w:t>о</w:t>
      </w:r>
      <w:r w:rsidRPr="00300E4B">
        <w:rPr>
          <w:rFonts w:ascii="Times New Roman" w:eastAsia="Arial" w:hAnsi="Times New Roman" w:cs="Times New Roman"/>
          <w:sz w:val="26"/>
          <w:szCs w:val="26"/>
        </w:rPr>
        <w:t>т волчка до лазерных гироскопов в авиации</w:t>
      </w:r>
    </w:p>
    <w:p w14:paraId="21BC18C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480FCF6E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тифе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.А.. студент гр. Эбд-21</w:t>
      </w:r>
    </w:p>
    <w:p w14:paraId="219584D5" w14:textId="5493ADEA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о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Бернулли: </w:t>
      </w:r>
      <w:r w:rsidR="001D2E46" w:rsidRPr="00300E4B">
        <w:rPr>
          <w:rFonts w:ascii="Times New Roman" w:eastAsia="Arial" w:hAnsi="Times New Roman" w:cs="Times New Roman"/>
          <w:sz w:val="26"/>
          <w:szCs w:val="26"/>
        </w:rPr>
        <w:t>п</w:t>
      </w:r>
      <w:r w:rsidRPr="00300E4B">
        <w:rPr>
          <w:rFonts w:ascii="Times New Roman" w:eastAsia="Arial" w:hAnsi="Times New Roman" w:cs="Times New Roman"/>
          <w:sz w:val="26"/>
          <w:szCs w:val="26"/>
        </w:rPr>
        <w:t>очему взлетают самолёты</w:t>
      </w:r>
    </w:p>
    <w:p w14:paraId="00159901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79B62A0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мох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Д. студент гр. Эбд-21</w:t>
      </w:r>
    </w:p>
    <w:p w14:paraId="7F2374DB" w14:textId="1C55F27A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мическа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еханика: </w:t>
      </w:r>
      <w:r w:rsidR="001D2E46" w:rsidRPr="00300E4B">
        <w:rPr>
          <w:rFonts w:ascii="Times New Roman" w:eastAsia="Arial" w:hAnsi="Times New Roman" w:cs="Times New Roman"/>
          <w:sz w:val="26"/>
          <w:szCs w:val="26"/>
        </w:rPr>
        <w:t>к</w:t>
      </w:r>
      <w:r w:rsidRPr="00300E4B">
        <w:rPr>
          <w:rFonts w:ascii="Times New Roman" w:eastAsia="Arial" w:hAnsi="Times New Roman" w:cs="Times New Roman"/>
          <w:sz w:val="26"/>
          <w:szCs w:val="26"/>
        </w:rPr>
        <w:t>ак запускают спутники и рассчитывают орбиты</w:t>
      </w:r>
    </w:p>
    <w:p w14:paraId="0E46F025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2777536" w14:textId="77777777" w:rsidR="00A862B5" w:rsidRPr="00300E4B" w:rsidRDefault="00A862B5" w:rsidP="00982755">
      <w:pPr>
        <w:pStyle w:val="a4"/>
        <w:numPr>
          <w:ilvl w:val="0"/>
          <w:numId w:val="4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шко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С. студент гр. Эбд-21</w:t>
      </w:r>
    </w:p>
    <w:p w14:paraId="4BD8742E" w14:textId="77777777" w:rsidR="00A862B5" w:rsidRPr="00300E4B" w:rsidRDefault="00A862B5" w:rsidP="001D2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аак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Ньютон</w:t>
      </w:r>
    </w:p>
    <w:p w14:paraId="49EDE133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45E54F39" w14:textId="77777777" w:rsidR="00A862B5" w:rsidRPr="00300E4B" w:rsidRDefault="00A862B5" w:rsidP="00A862B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1D148D" w14:textId="77777777" w:rsidR="00A862B5" w:rsidRPr="00300E4B" w:rsidRDefault="00A862B5" w:rsidP="00A862B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AA2CB4" w14:textId="77777777" w:rsidR="00A862B5" w:rsidRPr="00300E4B" w:rsidRDefault="00A862B5" w:rsidP="00A862B5">
      <w:pPr>
        <w:pStyle w:val="WW-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 w:val="0"/>
          <w:bCs w:val="0"/>
          <w:sz w:val="26"/>
          <w:szCs w:val="26"/>
        </w:rPr>
        <w:t>ПОДСЕКЦИЯ «МЕХАНИКА»</w:t>
      </w:r>
    </w:p>
    <w:p w14:paraId="0A81DA2C" w14:textId="77777777" w:rsidR="00A862B5" w:rsidRPr="00300E4B" w:rsidRDefault="00A862B5" w:rsidP="00A862B5">
      <w:pPr>
        <w:pStyle w:val="ab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329B893A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мокритова А.В.</w:t>
      </w:r>
    </w:p>
    <w:p w14:paraId="13EC353D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67C31D5B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4A0EBD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B244AF8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50" w:hanging="73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16 апреля, в 10:00, ауд. 401 (гл. уч. корпус)</w:t>
      </w:r>
    </w:p>
    <w:p w14:paraId="0A5CCB90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FA0105" w14:textId="77777777" w:rsidR="00A862B5" w:rsidRPr="00300E4B" w:rsidRDefault="00A862B5" w:rsidP="00982755">
      <w:pPr>
        <w:pStyle w:val="a4"/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олё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С. студентка гр. ИЗОбд-21</w:t>
      </w:r>
    </w:p>
    <w:p w14:paraId="2605EF04" w14:textId="77777777" w:rsidR="00A862B5" w:rsidRPr="00300E4B" w:rsidRDefault="00A862B5" w:rsidP="00A862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изотропия механических свойств деталей, изготовленных методом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DM</w:t>
      </w:r>
      <w:r w:rsidRPr="00300E4B">
        <w:rPr>
          <w:rFonts w:ascii="Times New Roman" w:hAnsi="Times New Roman" w:cs="Times New Roman"/>
          <w:sz w:val="26"/>
          <w:szCs w:val="26"/>
        </w:rPr>
        <w:t>-печати</w:t>
      </w:r>
    </w:p>
    <w:p w14:paraId="4CAF29E5" w14:textId="77777777" w:rsidR="00A862B5" w:rsidRPr="00300E4B" w:rsidRDefault="00A862B5" w:rsidP="00A862B5">
      <w:pPr>
        <w:spacing w:after="0" w:line="240" w:lineRule="auto"/>
        <w:ind w:left="720" w:firstLine="69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76E70DEE" w14:textId="77777777" w:rsidR="00A862B5" w:rsidRPr="00300E4B" w:rsidRDefault="00A862B5" w:rsidP="00982755">
      <w:pPr>
        <w:pStyle w:val="a4"/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жан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О.В. </w:t>
      </w:r>
      <w:r w:rsidRPr="00300E4B">
        <w:rPr>
          <w:rFonts w:ascii="Times New Roman" w:hAnsi="Times New Roman" w:cs="Times New Roman"/>
          <w:sz w:val="26"/>
          <w:szCs w:val="26"/>
        </w:rPr>
        <w:t xml:space="preserve">студентка гр. </w:t>
      </w:r>
      <w:r w:rsidRPr="00300E4B">
        <w:rPr>
          <w:rFonts w:ascii="Times New Roman" w:eastAsia="Arial" w:hAnsi="Times New Roman" w:cs="Times New Roman"/>
          <w:sz w:val="26"/>
          <w:szCs w:val="26"/>
        </w:rPr>
        <w:t>ИЗОбд-21</w:t>
      </w:r>
    </w:p>
    <w:p w14:paraId="190E5834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Применение механики в музыкальных инструментах</w:t>
      </w:r>
    </w:p>
    <w:p w14:paraId="565A765E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677BC5D1" w14:textId="77777777" w:rsidR="00A862B5" w:rsidRPr="00300E4B" w:rsidRDefault="00A862B5" w:rsidP="00982755">
      <w:pPr>
        <w:pStyle w:val="a4"/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ьмин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И. студентка гр. ИЗОбд-21</w:t>
      </w:r>
    </w:p>
    <w:p w14:paraId="1260E2AE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изотропия механических свойств деталей, изготовленных методом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DM</w:t>
      </w:r>
      <w:r w:rsidRPr="00300E4B">
        <w:rPr>
          <w:rFonts w:ascii="Times New Roman" w:hAnsi="Times New Roman" w:cs="Times New Roman"/>
          <w:sz w:val="26"/>
          <w:szCs w:val="26"/>
        </w:rPr>
        <w:t>-печати</w:t>
      </w:r>
    </w:p>
    <w:p w14:paraId="29E4FB70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08EC370" w14:textId="77777777" w:rsidR="00A862B5" w:rsidRPr="00300E4B" w:rsidRDefault="00A862B5" w:rsidP="00982755">
      <w:pPr>
        <w:pStyle w:val="a4"/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ловьё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С.М. </w:t>
      </w:r>
      <w:r w:rsidRPr="00300E4B">
        <w:rPr>
          <w:rFonts w:ascii="Times New Roman" w:hAnsi="Times New Roman" w:cs="Times New Roman"/>
          <w:sz w:val="26"/>
          <w:szCs w:val="26"/>
        </w:rPr>
        <w:t xml:space="preserve">студент гр. </w:t>
      </w:r>
      <w:r w:rsidRPr="00300E4B">
        <w:rPr>
          <w:rFonts w:ascii="Times New Roman" w:eastAsia="Arial" w:hAnsi="Times New Roman" w:cs="Times New Roman"/>
          <w:sz w:val="26"/>
          <w:szCs w:val="26"/>
        </w:rPr>
        <w:t>ИЗОбд-21</w:t>
      </w:r>
    </w:p>
    <w:p w14:paraId="0FEC9208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Дефекты станков: виды, причины, последствия и способы устранения</w:t>
      </w:r>
    </w:p>
    <w:p w14:paraId="01AAF76E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16E2E51F" w14:textId="77777777" w:rsidR="00A862B5" w:rsidRPr="00300E4B" w:rsidRDefault="00A862B5" w:rsidP="00982755">
      <w:pPr>
        <w:pStyle w:val="a4"/>
        <w:numPr>
          <w:ilvl w:val="0"/>
          <w:numId w:val="4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к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В. </w:t>
      </w:r>
      <w:r w:rsidRPr="00300E4B">
        <w:rPr>
          <w:rFonts w:ascii="Times New Roman" w:hAnsi="Times New Roman" w:cs="Times New Roman"/>
          <w:sz w:val="26"/>
          <w:szCs w:val="26"/>
        </w:rPr>
        <w:t xml:space="preserve">студент гр. </w:t>
      </w:r>
      <w:r w:rsidRPr="00300E4B">
        <w:rPr>
          <w:rFonts w:ascii="Times New Roman" w:eastAsia="Arial" w:hAnsi="Times New Roman" w:cs="Times New Roman"/>
          <w:sz w:val="26"/>
          <w:szCs w:val="26"/>
        </w:rPr>
        <w:t>ИЗОбд-21</w:t>
      </w:r>
    </w:p>
    <w:p w14:paraId="197C858C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Трение в механизмах: виды, расчёт силы трения и способы снижения потерь</w:t>
      </w:r>
    </w:p>
    <w:p w14:paraId="591C0793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235B89B1" w14:textId="77777777" w:rsidR="00A862B5" w:rsidRPr="00300E4B" w:rsidRDefault="00A862B5" w:rsidP="00A862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BE0560" w14:textId="77777777" w:rsidR="00A862B5" w:rsidRPr="00300E4B" w:rsidRDefault="00A862B5" w:rsidP="00A862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E0DE95" w14:textId="77777777" w:rsidR="00A862B5" w:rsidRPr="00300E4B" w:rsidRDefault="00A862B5" w:rsidP="00A862B5">
      <w:pPr>
        <w:pStyle w:val="WW-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 w:val="0"/>
          <w:bCs w:val="0"/>
          <w:sz w:val="26"/>
          <w:szCs w:val="26"/>
        </w:rPr>
        <w:t>ПОДСЕКЦИЯ «МЕХАНИКА»</w:t>
      </w:r>
    </w:p>
    <w:p w14:paraId="22C7E880" w14:textId="77777777" w:rsidR="00A862B5" w:rsidRPr="00300E4B" w:rsidRDefault="00A862B5" w:rsidP="00A862B5">
      <w:pPr>
        <w:pStyle w:val="ab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6A2F3F54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мокритова А.В.</w:t>
      </w:r>
    </w:p>
    <w:p w14:paraId="319D68A3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7EC3F700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7A746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808EE09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50" w:hanging="73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в 11:30, ауд. 401 (гл. уч. корпус)</w:t>
      </w:r>
    </w:p>
    <w:p w14:paraId="69A0C5A7" w14:textId="77777777" w:rsidR="00A862B5" w:rsidRPr="00300E4B" w:rsidRDefault="00A862B5" w:rsidP="00A86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CB9792" w14:textId="77777777" w:rsidR="00A862B5" w:rsidRPr="00300E4B" w:rsidRDefault="00A862B5" w:rsidP="00A862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829834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е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Е.В. студент гр. ЭАбд-21</w:t>
      </w:r>
    </w:p>
    <w:p w14:paraId="0515C668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тройство электродвигателя</w:t>
      </w:r>
    </w:p>
    <w:p w14:paraId="2F692A25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7082A747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мельян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И. </w:t>
      </w:r>
      <w:r w:rsidRPr="00300E4B">
        <w:rPr>
          <w:rFonts w:ascii="Times New Roman" w:hAnsi="Times New Roman" w:cs="Times New Roman"/>
          <w:sz w:val="26"/>
          <w:szCs w:val="26"/>
        </w:rPr>
        <w:t>студент гр.ЭА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21</w:t>
      </w:r>
    </w:p>
    <w:p w14:paraId="5F5846D4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История 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  <w:lang w:val="en-US"/>
        </w:rPr>
        <w:t>Tesla</w:t>
      </w:r>
    </w:p>
    <w:p w14:paraId="58A20C8E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BC87FBF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алил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Ш.Ф. студент гр. ЭАбд-21</w:t>
      </w:r>
    </w:p>
    <w:p w14:paraId="35D9AC43" w14:textId="77777777" w:rsidR="00A862B5" w:rsidRPr="00300E4B" w:rsidRDefault="00A862B5" w:rsidP="00A862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 Папен: изобретатель первого цилиндра и предохранительного клапана</w:t>
      </w:r>
    </w:p>
    <w:p w14:paraId="7AB25310" w14:textId="77777777" w:rsidR="00A862B5" w:rsidRPr="00300E4B" w:rsidRDefault="00A862B5" w:rsidP="00A862B5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26298D04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яш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В. </w:t>
      </w:r>
      <w:r w:rsidRPr="00300E4B">
        <w:rPr>
          <w:rFonts w:ascii="Times New Roman" w:hAnsi="Times New Roman" w:cs="Times New Roman"/>
          <w:sz w:val="26"/>
          <w:szCs w:val="26"/>
        </w:rPr>
        <w:t>студент гр. ЭА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21</w:t>
      </w:r>
    </w:p>
    <w:p w14:paraId="2313A434" w14:textId="77777777" w:rsidR="00A862B5" w:rsidRPr="00300E4B" w:rsidRDefault="00A862B5" w:rsidP="00A862B5">
      <w:pPr>
        <w:tabs>
          <w:tab w:val="left" w:pos="39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Особенности механики первого привода и привода подачи металлорежущих станков с ЧПУ</w:t>
      </w:r>
    </w:p>
    <w:p w14:paraId="438F18E3" w14:textId="77777777" w:rsidR="00A862B5" w:rsidRPr="00300E4B" w:rsidRDefault="00A862B5" w:rsidP="00A862B5">
      <w:pPr>
        <w:tabs>
          <w:tab w:val="left" w:pos="39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63BA8691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селё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Г.А. </w:t>
      </w:r>
      <w:r w:rsidRPr="00300E4B">
        <w:rPr>
          <w:rFonts w:ascii="Times New Roman" w:hAnsi="Times New Roman" w:cs="Times New Roman"/>
          <w:sz w:val="26"/>
          <w:szCs w:val="26"/>
        </w:rPr>
        <w:t>студент гр.ЭА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21</w:t>
      </w:r>
    </w:p>
    <w:p w14:paraId="05C95B2C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Классификация механических передач в современных электроприводах</w:t>
      </w:r>
    </w:p>
    <w:p w14:paraId="18BB4914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63EF508A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йко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Э.Э. </w:t>
      </w:r>
      <w:r w:rsidRPr="00300E4B">
        <w:rPr>
          <w:rFonts w:ascii="Times New Roman" w:hAnsi="Times New Roman" w:cs="Times New Roman"/>
          <w:sz w:val="26"/>
          <w:szCs w:val="26"/>
        </w:rPr>
        <w:t>студент гр. ЭА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21</w:t>
      </w:r>
    </w:p>
    <w:p w14:paraId="6EF1BAE3" w14:textId="77777777" w:rsidR="00A862B5" w:rsidRPr="00300E4B" w:rsidRDefault="00A862B5" w:rsidP="00A862B5">
      <w:pPr>
        <w:tabs>
          <w:tab w:val="left" w:pos="39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lastRenderedPageBreak/>
        <w:t>И.В. Кулибин: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биография и достижения</w:t>
      </w:r>
    </w:p>
    <w:p w14:paraId="4A9B80DD" w14:textId="77777777" w:rsidR="00A862B5" w:rsidRPr="00300E4B" w:rsidRDefault="00A862B5" w:rsidP="00A862B5">
      <w:pPr>
        <w:tabs>
          <w:tab w:val="left" w:pos="39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4AAB756D" w14:textId="77777777" w:rsidR="00A862B5" w:rsidRPr="00300E4B" w:rsidRDefault="00A862B5" w:rsidP="00982755">
      <w:pPr>
        <w:pStyle w:val="a4"/>
        <w:numPr>
          <w:ilvl w:val="0"/>
          <w:numId w:val="4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к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Е. </w:t>
      </w:r>
      <w:r w:rsidRPr="00300E4B">
        <w:rPr>
          <w:rFonts w:ascii="Times New Roman" w:hAnsi="Times New Roman" w:cs="Times New Roman"/>
          <w:sz w:val="26"/>
          <w:szCs w:val="26"/>
        </w:rPr>
        <w:t>студент гр.ЭА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21</w:t>
      </w:r>
    </w:p>
    <w:p w14:paraId="2EC4B9F4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Джеймс Уатт: человек, который приручил пар </w:t>
      </w:r>
    </w:p>
    <w:p w14:paraId="4C1E99EF" w14:textId="62DDE4EB" w:rsidR="00A862B5" w:rsidRPr="00300E4B" w:rsidRDefault="00A862B5" w:rsidP="00A862B5">
      <w:pPr>
        <w:spacing w:after="0" w:line="240" w:lineRule="auto"/>
        <w:ind w:left="720" w:firstLine="697"/>
        <w:rPr>
          <w:rStyle w:val="spelle"/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75A3F564" w14:textId="77777777" w:rsidR="001D2E46" w:rsidRPr="00300E4B" w:rsidRDefault="001D2E46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</w:p>
    <w:p w14:paraId="4D044CED" w14:textId="77777777" w:rsidR="00A862B5" w:rsidRPr="00300E4B" w:rsidRDefault="00A862B5" w:rsidP="00A862B5">
      <w:pPr>
        <w:pStyle w:val="WW-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 w:val="0"/>
          <w:bCs w:val="0"/>
          <w:sz w:val="26"/>
          <w:szCs w:val="26"/>
        </w:rPr>
        <w:t>ПОДСЕКЦИЯ «ИНЖЕНЕРНАЯ ГРАФИКА И КОНСТРУИРОВАНИЕ»</w:t>
      </w:r>
    </w:p>
    <w:p w14:paraId="3907F78A" w14:textId="77777777" w:rsidR="00A862B5" w:rsidRPr="00300E4B" w:rsidRDefault="00A862B5" w:rsidP="00A862B5">
      <w:pPr>
        <w:pStyle w:val="ab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01B04200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мокритова А.В.</w:t>
      </w:r>
    </w:p>
    <w:p w14:paraId="61E0BDCF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05DE96CE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4C16D5" w14:textId="77777777" w:rsidR="00A862B5" w:rsidRPr="00300E4B" w:rsidRDefault="00A862B5" w:rsidP="00A862B5">
      <w:pPr>
        <w:spacing w:after="0" w:line="240" w:lineRule="auto"/>
        <w:jc w:val="center"/>
        <w:rPr>
          <w:rStyle w:val="spelle"/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D14B37C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50" w:hanging="73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21 апреля, в 13:30, ауд. 418 (гл. уч. Корпус)</w:t>
      </w:r>
    </w:p>
    <w:p w14:paraId="2E36682D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50" w:hanging="735"/>
        <w:jc w:val="center"/>
        <w:rPr>
          <w:rFonts w:ascii="Times New Roman" w:hAnsi="Times New Roman" w:cs="Times New Roman"/>
          <w:sz w:val="26"/>
          <w:szCs w:val="26"/>
        </w:rPr>
      </w:pPr>
    </w:p>
    <w:p w14:paraId="78474ECD" w14:textId="77777777" w:rsidR="00A862B5" w:rsidRPr="00300E4B" w:rsidRDefault="00A862B5" w:rsidP="00A86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A7011C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митри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. студент гр. ТПЦбд-11</w:t>
      </w:r>
    </w:p>
    <w:p w14:paraId="3BE28C14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Построение прямоугольной изометрии деталей             </w:t>
      </w:r>
    </w:p>
    <w:p w14:paraId="7D24AD3C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0316CC10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ём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. студент гр. ТПЦбд-11</w:t>
      </w:r>
    </w:p>
    <w:p w14:paraId="1C9F3FA1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Определение натуральной величины расстояния от точки до плоскости</w:t>
      </w:r>
    </w:p>
    <w:p w14:paraId="2458D7B6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7F5831E3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ошкин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.В. студент гр. ТПЦбд-11</w:t>
      </w:r>
    </w:p>
    <w:p w14:paraId="757ECA52" w14:textId="155BCD89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Построение плоскости, параллельной заданной и отстоящей от неё на 30-40 мм</w:t>
      </w:r>
    </w:p>
    <w:p w14:paraId="1C24AB8B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45D5C1CC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М. студент гр. ТПЦбд-11</w:t>
      </w:r>
    </w:p>
    <w:p w14:paraId="347881D5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строение развёртки призмы</w:t>
      </w:r>
    </w:p>
    <w:p w14:paraId="0E19903D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05BF2F0F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ыс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. студент гр. ТПЦбд-11</w:t>
      </w:r>
    </w:p>
    <w:p w14:paraId="127CFD16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Построение развёртки пирамиды             </w:t>
      </w:r>
    </w:p>
    <w:p w14:paraId="6005F60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5FBC5DDB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ытяк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Д. студент гр. ТПЦбд-11</w:t>
      </w:r>
    </w:p>
    <w:p w14:paraId="5869894D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Построение развёртки цилиндра</w:t>
      </w:r>
    </w:p>
    <w:p w14:paraId="63C53AA5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2067A675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.С. студент гр. ТПЦбд-11</w:t>
      </w:r>
    </w:p>
    <w:p w14:paraId="43699A2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Построение развёртки конуса</w:t>
      </w:r>
    </w:p>
    <w:p w14:paraId="454C17EC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133E8A56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юр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И.А. студент гр. ТПЦбд-11</w:t>
      </w:r>
    </w:p>
    <w:p w14:paraId="614DB14C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Способ замены плоскостей проекций</w:t>
      </w:r>
    </w:p>
    <w:p w14:paraId="7C97A951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61477A2A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довник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В. студент гр. ТПЦбд-11</w:t>
      </w:r>
    </w:p>
    <w:p w14:paraId="0E269346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Способ плоскопараллельного перемещения </w:t>
      </w:r>
    </w:p>
    <w:p w14:paraId="78EC9B20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28080B65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н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В. студент гр. ТПЦбд-11</w:t>
      </w:r>
    </w:p>
    <w:p w14:paraId="57A9E367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Способ вращения вокруг проецирующей оси</w:t>
      </w:r>
    </w:p>
    <w:p w14:paraId="2B85CBB9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46E541DD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бал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С.Е. студент гр. ТПЦбд-11</w:t>
      </w:r>
    </w:p>
    <w:p w14:paraId="641C83F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Построение линии пересечения поверхностей способом вспомогательных плоскостей уровня</w:t>
      </w:r>
    </w:p>
    <w:p w14:paraId="34FF7BE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48418A09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мельян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Е.А. студент гр. СПФбд-11</w:t>
      </w:r>
    </w:p>
    <w:p w14:paraId="155966CB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Параметры резьб</w:t>
      </w:r>
    </w:p>
    <w:p w14:paraId="21C94653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lastRenderedPageBreak/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419BAA0E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маил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.Р. студент гр. СПФбд-11</w:t>
      </w:r>
    </w:p>
    <w:p w14:paraId="0BD7B501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Классификация резьб</w:t>
      </w:r>
    </w:p>
    <w:p w14:paraId="6D4799A3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6EDDFDD8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хсанов А.М. студент гр. СПФбд-11</w:t>
      </w:r>
    </w:p>
    <w:p w14:paraId="55603C95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зображение резьб на чертежах</w:t>
      </w:r>
    </w:p>
    <w:p w14:paraId="6800F65F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07F876FA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им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.Р. студент гр. СПФбд-11</w:t>
      </w:r>
    </w:p>
    <w:p w14:paraId="61F90DD7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зображение болтовых соединений на чертежах</w:t>
      </w:r>
    </w:p>
    <w:p w14:paraId="2A94D3B6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2A8AC875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пат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А. студент гр. СПФбд-11</w:t>
      </w:r>
    </w:p>
    <w:p w14:paraId="2938F41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Изображение шпилечных соединений на чертежах             </w:t>
      </w:r>
    </w:p>
    <w:p w14:paraId="08F8EA0E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5037CA71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Локтев Н.А. студент гр. СПФбд-11</w:t>
      </w:r>
    </w:p>
    <w:p w14:paraId="075E231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зображение винтовых соединений на чертежах</w:t>
      </w:r>
    </w:p>
    <w:p w14:paraId="41754BF3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4BEF8943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монт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Г.Ж. студент гр. СПФбд-11</w:t>
      </w:r>
    </w:p>
    <w:p w14:paraId="3F719CF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зображение шпоночных соединений на чертежах</w:t>
      </w:r>
    </w:p>
    <w:p w14:paraId="049F9078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7875EBCF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резк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.Д. студент гр. СПФбд-11</w:t>
      </w:r>
    </w:p>
    <w:p w14:paraId="5EE46872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Изображение шлицевых соединений на чертежах</w:t>
      </w:r>
    </w:p>
    <w:p w14:paraId="7B87CE2E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23FDA2B7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Яшин И.А. студент гр. СПФбд-11</w:t>
      </w:r>
    </w:p>
    <w:p w14:paraId="5457FE73" w14:textId="77777777" w:rsidR="00A862B5" w:rsidRPr="00300E4B" w:rsidRDefault="00A862B5" w:rsidP="00A862B5">
      <w:pPr>
        <w:tabs>
          <w:tab w:val="left" w:pos="55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Обозначение резьб на чертежах </w:t>
      </w:r>
    </w:p>
    <w:p w14:paraId="4EC975EA" w14:textId="77777777" w:rsidR="00A862B5" w:rsidRPr="00300E4B" w:rsidRDefault="00A862B5" w:rsidP="00A862B5">
      <w:pPr>
        <w:tabs>
          <w:tab w:val="left" w:pos="55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ндин А.В.</w:t>
      </w:r>
    </w:p>
    <w:p w14:paraId="21BD80AE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шел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.И. студент гр. МЧкд-11</w:t>
      </w:r>
    </w:p>
    <w:p w14:paraId="7DFE518C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Разработка модели и рабочего чертежа детали «Кронштейн»</w:t>
      </w:r>
    </w:p>
    <w:p w14:paraId="208B6CDC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Горшков Г.М.</w:t>
      </w:r>
    </w:p>
    <w:p w14:paraId="1FDBF749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гре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А. студент гр. МЧкд-11</w:t>
      </w:r>
    </w:p>
    <w:p w14:paraId="54AA6A4F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Разработка модели и рабочего чертежа детали «Вкладыш»</w:t>
      </w:r>
    </w:p>
    <w:p w14:paraId="28BD3AC8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Горшков Г.М.</w:t>
      </w:r>
    </w:p>
    <w:p w14:paraId="7E84DB93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че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.А. студент гр. МЧкд-11</w:t>
      </w:r>
    </w:p>
    <w:p w14:paraId="49E89D33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Разработка модели и рабочего чертежа детали «Вал»</w:t>
      </w:r>
    </w:p>
    <w:p w14:paraId="7BE37EAC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Горшков Г.М.</w:t>
      </w:r>
    </w:p>
    <w:p w14:paraId="617F81D2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лыг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И.М. студент гр. МЧкд-11</w:t>
      </w:r>
    </w:p>
    <w:p w14:paraId="73A44082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Разработка сборки изделия «Петля»</w:t>
      </w:r>
    </w:p>
    <w:p w14:paraId="7F4BB8A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Горшков Г.М.</w:t>
      </w:r>
    </w:p>
    <w:p w14:paraId="16F7E192" w14:textId="77777777" w:rsidR="00A862B5" w:rsidRPr="00300E4B" w:rsidRDefault="00A862B5" w:rsidP="00982755">
      <w:pPr>
        <w:pStyle w:val="a4"/>
        <w:numPr>
          <w:ilvl w:val="0"/>
          <w:numId w:val="4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М. студент гр. МЧкд-11</w:t>
      </w:r>
    </w:p>
    <w:p w14:paraId="3E955E1A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Разнесение компонентов сборочных единиц</w:t>
      </w:r>
    </w:p>
    <w:p w14:paraId="0347F0E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Горшков Г.М.</w:t>
      </w:r>
    </w:p>
    <w:p w14:paraId="79F17F25" w14:textId="77777777" w:rsidR="00A862B5" w:rsidRPr="00300E4B" w:rsidRDefault="00A862B5" w:rsidP="00A862B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A7953F" w14:textId="77777777" w:rsidR="00A862B5" w:rsidRPr="00300E4B" w:rsidRDefault="00A862B5" w:rsidP="00A862B5">
      <w:pPr>
        <w:pStyle w:val="WW-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 w:val="0"/>
          <w:bCs w:val="0"/>
          <w:sz w:val="26"/>
          <w:szCs w:val="26"/>
        </w:rPr>
        <w:t>ПОДСЕКЦИЯ «ОСНОВЫ ПРОЕКТИРОВАНИЯ МАШИН»</w:t>
      </w:r>
    </w:p>
    <w:p w14:paraId="78156488" w14:textId="77777777" w:rsidR="00A862B5" w:rsidRPr="00300E4B" w:rsidRDefault="00A862B5" w:rsidP="00A862B5">
      <w:pPr>
        <w:pStyle w:val="ab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67BE9CA8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Олешкевич А.В.</w:t>
      </w:r>
    </w:p>
    <w:p w14:paraId="168CBE90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30775283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A527E8" w14:textId="77777777" w:rsidR="00A862B5" w:rsidRPr="00300E4B" w:rsidRDefault="00A862B5" w:rsidP="00A862B5">
      <w:pPr>
        <w:spacing w:after="0" w:line="240" w:lineRule="auto"/>
        <w:jc w:val="center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6F8D197" w14:textId="77777777" w:rsidR="00A862B5" w:rsidRPr="00300E4B" w:rsidRDefault="00A862B5" w:rsidP="00A862B5">
      <w:pPr>
        <w:tabs>
          <w:tab w:val="left" w:pos="1080"/>
        </w:tabs>
        <w:spacing w:after="0" w:line="240" w:lineRule="auto"/>
        <w:ind w:left="750" w:hanging="73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22 апреля, в 10:00, ауд. 401 (гл. уч. корпус)</w:t>
      </w:r>
    </w:p>
    <w:p w14:paraId="628D4D51" w14:textId="77777777" w:rsidR="00A862B5" w:rsidRPr="00300E4B" w:rsidRDefault="00A862B5" w:rsidP="00A862B5">
      <w:pPr>
        <w:spacing w:after="0" w:line="240" w:lineRule="auto"/>
        <w:ind w:left="1440" w:hanging="1425"/>
        <w:rPr>
          <w:rFonts w:ascii="Times New Roman" w:hAnsi="Times New Roman" w:cs="Times New Roman"/>
          <w:sz w:val="26"/>
          <w:szCs w:val="26"/>
        </w:rPr>
      </w:pPr>
    </w:p>
    <w:p w14:paraId="61DC16DB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релов Е.А.  студент гр. АТсд-21</w:t>
      </w:r>
    </w:p>
    <w:p w14:paraId="5365C81E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развития техники</w:t>
      </w:r>
    </w:p>
    <w:p w14:paraId="02BB0AB5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5C967321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верев К.Д.  студент гр. АТсд-21</w:t>
      </w:r>
    </w:p>
    <w:p w14:paraId="12CBADBB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очность механизмов </w:t>
      </w:r>
    </w:p>
    <w:p w14:paraId="2AD4A944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3B6E505F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маров М.А.   студент гр. СПФбд-21</w:t>
      </w:r>
    </w:p>
    <w:p w14:paraId="120E2EF8" w14:textId="77777777" w:rsidR="00A862B5" w:rsidRPr="00300E4B" w:rsidRDefault="00A862B5" w:rsidP="00A862B5">
      <w:pPr>
        <w:pStyle w:val="a7"/>
        <w:spacing w:before="0" w:beforeAutospacing="0" w:after="0" w:afterAutospacing="0"/>
        <w:ind w:left="720"/>
        <w:rPr>
          <w:sz w:val="26"/>
          <w:szCs w:val="26"/>
        </w:rPr>
      </w:pPr>
      <w:r w:rsidRPr="00300E4B">
        <w:rPr>
          <w:sz w:val="26"/>
          <w:szCs w:val="26"/>
        </w:rPr>
        <w:t>Самоторможение в механизмах</w:t>
      </w:r>
    </w:p>
    <w:p w14:paraId="452CAD7F" w14:textId="77777777" w:rsidR="00A862B5" w:rsidRPr="00300E4B" w:rsidRDefault="00A862B5" w:rsidP="00A862B5">
      <w:pPr>
        <w:pStyle w:val="a7"/>
        <w:spacing w:before="0" w:beforeAutospacing="0" w:after="0" w:afterAutospacing="0"/>
        <w:ind w:left="720" w:firstLine="697"/>
        <w:rPr>
          <w:rFonts w:eastAsia="Arial"/>
          <w:sz w:val="26"/>
          <w:szCs w:val="26"/>
        </w:rPr>
      </w:pPr>
      <w:r w:rsidRPr="00300E4B">
        <w:rPr>
          <w:rFonts w:eastAsia="Arial"/>
          <w:sz w:val="26"/>
          <w:szCs w:val="26"/>
        </w:rPr>
        <w:t>Научный руководитель</w:t>
      </w:r>
      <w:r w:rsidRPr="00300E4B">
        <w:rPr>
          <w:rStyle w:val="spelle"/>
          <w:rFonts w:eastAsia="Arial"/>
          <w:sz w:val="26"/>
          <w:szCs w:val="26"/>
        </w:rPr>
        <w:t xml:space="preserve"> доцент</w:t>
      </w:r>
      <w:r w:rsidRPr="00300E4B">
        <w:rPr>
          <w:rStyle w:val="spelle"/>
          <w:sz w:val="26"/>
          <w:szCs w:val="26"/>
        </w:rPr>
        <w:t>, к.т.н.,</w:t>
      </w:r>
      <w:r w:rsidRPr="00300E4B">
        <w:rPr>
          <w:rStyle w:val="spelle"/>
          <w:rFonts w:eastAsia="Arial"/>
          <w:sz w:val="26"/>
          <w:szCs w:val="26"/>
        </w:rPr>
        <w:t xml:space="preserve"> Олешкевич А.В.</w:t>
      </w:r>
    </w:p>
    <w:p w14:paraId="5E08ACF6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йчиев И.Б.  студент гр. СПФбд-21</w:t>
      </w:r>
    </w:p>
    <w:p w14:paraId="0DE052AE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Зубчатые передачи для неравномерного вращения</w:t>
      </w:r>
    </w:p>
    <w:p w14:paraId="71D0939B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69BB9C90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тарев Н.М.  студент гр. СПФбд-21</w:t>
      </w:r>
    </w:p>
    <w:p w14:paraId="5D7238DF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фференциальные механизмы</w:t>
      </w:r>
    </w:p>
    <w:p w14:paraId="01FCA6D2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549877AA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паков С.Ю. студент гр. СПФбд-21</w:t>
      </w:r>
    </w:p>
    <w:p w14:paraId="7833A97F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Цепные вариаторы   </w:t>
      </w:r>
    </w:p>
    <w:p w14:paraId="70FA5DD4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4FEE6F0C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люков Д. И.  студент гр. СПФбд-21</w:t>
      </w:r>
    </w:p>
    <w:p w14:paraId="092701E5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Винтовая зубчатая передача</w:t>
      </w:r>
    </w:p>
    <w:p w14:paraId="38805C33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2F5DD83C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 А.С.  студент гр. СПФбд-21</w:t>
      </w:r>
    </w:p>
    <w:p w14:paraId="3E3D491E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Жесткость деталей машин</w:t>
      </w:r>
    </w:p>
    <w:p w14:paraId="502ADD23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17726E5F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хаммед М.М. студент гр. СПФбд-21</w:t>
      </w:r>
    </w:p>
    <w:p w14:paraId="1C00E025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Методы повышения долговечности деталей машин</w:t>
      </w:r>
    </w:p>
    <w:p w14:paraId="68A3B6AB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6BA3A60B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ценко Н.П. студент гр. СПФбд-21</w:t>
      </w:r>
    </w:p>
    <w:p w14:paraId="0025F1BB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Мальтийский механизм</w:t>
      </w:r>
    </w:p>
    <w:p w14:paraId="4AB73E9E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72EA0944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зовцев М.С.  студент гр. СПФбд-21</w:t>
      </w:r>
    </w:p>
    <w:p w14:paraId="17726413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Виброзащита машин и механизмов</w:t>
      </w:r>
    </w:p>
    <w:p w14:paraId="1A75F5CF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3A63D5EC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гуров Д.А.  студент гр. ТПЦбд-21</w:t>
      </w:r>
    </w:p>
    <w:p w14:paraId="2312A2C4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Передаточные цикловые механизмы</w:t>
      </w:r>
    </w:p>
    <w:p w14:paraId="1CFAFF7D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6428206C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ин В.Д.  студент гр. ТПЦбд-21</w:t>
      </w:r>
    </w:p>
    <w:p w14:paraId="7270AA0B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Передачи промышленных роботов</w:t>
      </w:r>
    </w:p>
    <w:p w14:paraId="67386DE4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7ADCB471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ьшейкин В.А. студент гр. ТПЦбд-21</w:t>
      </w:r>
    </w:p>
    <w:p w14:paraId="0003537B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>Гипоидная передача</w:t>
      </w:r>
    </w:p>
    <w:p w14:paraId="1AA6560D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7A3FE552" w14:textId="77777777" w:rsidR="00A862B5" w:rsidRPr="00300E4B" w:rsidRDefault="00A862B5" w:rsidP="00982755">
      <w:pPr>
        <w:pStyle w:val="a4"/>
        <w:numPr>
          <w:ilvl w:val="0"/>
          <w:numId w:val="4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мдамов Х.Н.   студент гр. ТПЦбд-21</w:t>
      </w:r>
    </w:p>
    <w:p w14:paraId="004D7616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hAnsi="Times New Roman" w:cs="Times New Roman"/>
          <w:sz w:val="26"/>
          <w:szCs w:val="26"/>
        </w:rPr>
        <w:t xml:space="preserve">ДВС, типы, применение </w:t>
      </w:r>
      <w:r w:rsidRPr="00300E4B">
        <w:rPr>
          <w:rStyle w:val="spelle"/>
          <w:rFonts w:ascii="Times New Roman" w:hAnsi="Times New Roman" w:cs="Times New Roman"/>
          <w:sz w:val="26"/>
          <w:szCs w:val="26"/>
          <w:lang w:val="en-US"/>
        </w:rPr>
        <w:t>V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-образных двигателей</w:t>
      </w:r>
    </w:p>
    <w:p w14:paraId="36B7EC74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Олешкевич А.В.</w:t>
      </w:r>
    </w:p>
    <w:p w14:paraId="48F6FC67" w14:textId="77777777" w:rsidR="00A862B5" w:rsidRPr="00300E4B" w:rsidRDefault="00A862B5" w:rsidP="00A862B5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3DD09D" w14:textId="77777777" w:rsidR="00A862B5" w:rsidRPr="00300E4B" w:rsidRDefault="00A862B5" w:rsidP="00A862B5">
      <w:pPr>
        <w:pStyle w:val="a4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8DEAB" w14:textId="77777777" w:rsidR="00A862B5" w:rsidRPr="00300E4B" w:rsidRDefault="00A862B5" w:rsidP="00A862B5">
      <w:pPr>
        <w:pStyle w:val="WW-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 w:val="0"/>
          <w:bCs w:val="0"/>
          <w:sz w:val="26"/>
          <w:szCs w:val="26"/>
        </w:rPr>
        <w:t>СЕКЦИЯ «ИНЖЕНЕРНАЯ ГРАФИКА И КОНСТРУИРОВАНИЕ»</w:t>
      </w:r>
    </w:p>
    <w:p w14:paraId="54031279" w14:textId="77777777" w:rsidR="00A862B5" w:rsidRPr="00300E4B" w:rsidRDefault="00A862B5" w:rsidP="00A862B5">
      <w:pPr>
        <w:pStyle w:val="ab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14E88952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мокритова А.В.</w:t>
      </w:r>
    </w:p>
    <w:p w14:paraId="37E8CEB4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Рандин А.В.</w:t>
      </w:r>
    </w:p>
    <w:p w14:paraId="794EA6E7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65F21D" w14:textId="77777777" w:rsidR="00A862B5" w:rsidRPr="00300E4B" w:rsidRDefault="00A862B5" w:rsidP="00A862B5">
      <w:pPr>
        <w:spacing w:after="0" w:line="240" w:lineRule="auto"/>
        <w:jc w:val="center"/>
        <w:rPr>
          <w:rStyle w:val="spelle"/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70628AA" w14:textId="77777777" w:rsidR="00A862B5" w:rsidRPr="00300E4B" w:rsidRDefault="00A862B5" w:rsidP="00A862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lastRenderedPageBreak/>
        <w:t>23 апреля, в 10:00, ауд. 401 (гл. уч. корпус)</w:t>
      </w:r>
    </w:p>
    <w:p w14:paraId="0252CB57" w14:textId="77777777" w:rsidR="00A862B5" w:rsidRPr="00300E4B" w:rsidRDefault="00A862B5" w:rsidP="00A862B5">
      <w:pPr>
        <w:pStyle w:val="a4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F8A51" w14:textId="77777777" w:rsidR="00A862B5" w:rsidRPr="00300E4B" w:rsidRDefault="00A862B5" w:rsidP="00A86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7A2ABC" w14:textId="77777777" w:rsidR="00A862B5" w:rsidRPr="00300E4B" w:rsidRDefault="00A862B5" w:rsidP="00982755">
      <w:pPr>
        <w:pStyle w:val="a4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умц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И.М. студент гр. НГДбд-11</w:t>
      </w:r>
    </w:p>
    <w:p w14:paraId="7CC62896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ан Петрович Кулибин</w:t>
      </w:r>
    </w:p>
    <w:p w14:paraId="59100ED5" w14:textId="77777777" w:rsidR="00A862B5" w:rsidRPr="00300E4B" w:rsidRDefault="00A862B5" w:rsidP="00A862B5">
      <w:pPr>
        <w:spacing w:after="0" w:line="240" w:lineRule="auto"/>
        <w:ind w:left="720" w:firstLine="697"/>
        <w:rPr>
          <w:rStyle w:val="spelle"/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815E375" w14:textId="77777777" w:rsidR="00A862B5" w:rsidRPr="00300E4B" w:rsidRDefault="00A862B5" w:rsidP="00982755">
      <w:pPr>
        <w:pStyle w:val="a4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монт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С. </w:t>
      </w:r>
      <w:r w:rsidRPr="00300E4B">
        <w:rPr>
          <w:rFonts w:ascii="Times New Roman" w:hAnsi="Times New Roman" w:cs="Times New Roman"/>
          <w:sz w:val="26"/>
          <w:szCs w:val="26"/>
        </w:rPr>
        <w:t>студент гр.НГД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11</w:t>
      </w:r>
    </w:p>
    <w:p w14:paraId="5AC3F6CA" w14:textId="77777777" w:rsidR="00A862B5" w:rsidRPr="00300E4B" w:rsidRDefault="00A862B5" w:rsidP="00A862B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Фердинанд Порше</w:t>
      </w:r>
    </w:p>
    <w:p w14:paraId="2ADF83D1" w14:textId="77777777" w:rsidR="00A862B5" w:rsidRPr="00300E4B" w:rsidRDefault="00A862B5" w:rsidP="00A862B5">
      <w:pPr>
        <w:spacing w:after="0" w:line="240" w:lineRule="auto"/>
        <w:ind w:left="720" w:firstLine="697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5BD0B9FF" w14:textId="77777777" w:rsidR="00A862B5" w:rsidRPr="00300E4B" w:rsidRDefault="00A862B5" w:rsidP="00982755">
      <w:pPr>
        <w:pStyle w:val="a4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нсыров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Ш.З. студент гр. НГДбд-11</w:t>
      </w:r>
    </w:p>
    <w:p w14:paraId="717C5A01" w14:textId="77777777" w:rsidR="00A862B5" w:rsidRPr="00300E4B" w:rsidRDefault="00A862B5" w:rsidP="00A862B5">
      <w:pPr>
        <w:spacing w:after="0" w:line="240" w:lineRule="auto"/>
        <w:ind w:left="720"/>
        <w:jc w:val="both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хаил Ильич Кошкин</w:t>
      </w:r>
    </w:p>
    <w:p w14:paraId="4A95C78E" w14:textId="77777777" w:rsidR="00A862B5" w:rsidRPr="00300E4B" w:rsidRDefault="00A862B5" w:rsidP="00A862B5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6F1581B4" w14:textId="77777777" w:rsidR="00A862B5" w:rsidRPr="00300E4B" w:rsidRDefault="00A862B5" w:rsidP="00982755">
      <w:pPr>
        <w:pStyle w:val="a4"/>
        <w:numPr>
          <w:ilvl w:val="0"/>
          <w:numId w:val="4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хмед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Эйса </w:t>
      </w:r>
      <w:r w:rsidRPr="00300E4B">
        <w:rPr>
          <w:rFonts w:ascii="Times New Roman" w:hAnsi="Times New Roman" w:cs="Times New Roman"/>
          <w:sz w:val="26"/>
          <w:szCs w:val="26"/>
        </w:rPr>
        <w:t>студент гр.НГД</w:t>
      </w:r>
      <w:r w:rsidRPr="00300E4B">
        <w:rPr>
          <w:rFonts w:ascii="Times New Roman" w:eastAsia="Arial" w:hAnsi="Times New Roman" w:cs="Times New Roman"/>
          <w:sz w:val="26"/>
          <w:szCs w:val="26"/>
        </w:rPr>
        <w:t>бд-11</w:t>
      </w:r>
    </w:p>
    <w:p w14:paraId="271DBE8B" w14:textId="77777777" w:rsidR="00A862B5" w:rsidRPr="00300E4B" w:rsidRDefault="00A862B5" w:rsidP="00A862B5">
      <w:pPr>
        <w:spacing w:after="0" w:line="240" w:lineRule="auto"/>
        <w:ind w:left="720"/>
        <w:rPr>
          <w:rStyle w:val="spelle"/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икола Тесла</w:t>
      </w:r>
    </w:p>
    <w:p w14:paraId="0759D423" w14:textId="3B23A08E" w:rsidR="00A862B5" w:rsidRPr="00300E4B" w:rsidRDefault="00A862B5" w:rsidP="00A862B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>Научный руководитель доцент</w:t>
      </w:r>
      <w:r w:rsidRPr="00300E4B">
        <w:rPr>
          <w:rStyle w:val="spelle"/>
          <w:rFonts w:ascii="Times New Roman" w:hAnsi="Times New Roman" w:cs="Times New Roman"/>
          <w:sz w:val="26"/>
          <w:szCs w:val="26"/>
        </w:rPr>
        <w:t>, к.т.н.,</w:t>
      </w:r>
      <w:r w:rsidRPr="00300E4B">
        <w:rPr>
          <w:rStyle w:val="spelle"/>
          <w:rFonts w:ascii="Times New Roman" w:eastAsia="Arial" w:hAnsi="Times New Roman" w:cs="Times New Roman"/>
          <w:sz w:val="26"/>
          <w:szCs w:val="26"/>
        </w:rPr>
        <w:t xml:space="preserve"> Демокритова А.В.</w:t>
      </w:r>
    </w:p>
    <w:p w14:paraId="349B2C04" w14:textId="77777777" w:rsidR="00A741C7" w:rsidRPr="00300E4B" w:rsidRDefault="00A741C7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49FE7116" w14:textId="41454676" w:rsidR="00115924" w:rsidRPr="00300E4B" w:rsidRDefault="00115924" w:rsidP="00C862F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60CA7FDA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ЕКЦИЯ «АВТОМАТИЗАЦИЯ МАШИНОСТРОИТЕЛЬНЫХ ПРОИЗВОДСТВ»</w:t>
      </w:r>
      <w:bookmarkStart w:id="13" w:name="ССФ_СНТК"/>
      <w:bookmarkEnd w:id="13"/>
    </w:p>
    <w:p w14:paraId="5397C721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6"/>
          <w:szCs w:val="26"/>
        </w:rPr>
      </w:pPr>
    </w:p>
    <w:p w14:paraId="00BF1D46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–   Кошкина А.О., к.т.н.</w:t>
      </w:r>
    </w:p>
    <w:p w14:paraId="3ED2C991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ретарь – ассистент Нерубенко Е.В.</w:t>
      </w:r>
    </w:p>
    <w:p w14:paraId="378B8FED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1D4AA6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7EC563B8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14 апреля, 10:00, ауд. 318 (8 уч. корп.)</w:t>
      </w:r>
    </w:p>
    <w:p w14:paraId="758F8A7F" w14:textId="77777777" w:rsidR="00A741C7" w:rsidRPr="00300E4B" w:rsidRDefault="00A741C7" w:rsidP="00A741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C10DB8" w14:textId="319BAE33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олгих И., гр. АТМбд-11</w:t>
      </w:r>
    </w:p>
    <w:p w14:paraId="6F380EC1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структорская</w:t>
      </w:r>
      <w:r w:rsidRPr="00300E4B">
        <w:rPr>
          <w:rFonts w:ascii="Times New Roman" w:hAnsi="Times New Roman"/>
          <w:sz w:val="26"/>
          <w:szCs w:val="26"/>
        </w:rPr>
        <w:t xml:space="preserve"> документация - вчера, сегодня, завтра</w:t>
      </w:r>
    </w:p>
    <w:p w14:paraId="549AE3D2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Pr="00300E4B">
        <w:rPr>
          <w:rFonts w:ascii="Times New Roman" w:hAnsi="Times New Roman"/>
          <w:sz w:val="26"/>
          <w:szCs w:val="26"/>
        </w:rPr>
        <w:t xml:space="preserve"> ассистент Нерубенко Е.В.</w:t>
      </w:r>
    </w:p>
    <w:p w14:paraId="5522C3BB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рсентьева А.Г., гр. ААСМд-11</w:t>
      </w:r>
    </w:p>
    <w:p w14:paraId="31BBD1F9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 w:rsidRPr="00300E4B">
        <w:rPr>
          <w:rFonts w:ascii="Times New Roman" w:hAnsi="Times New Roman"/>
          <w:sz w:val="26"/>
          <w:szCs w:val="26"/>
          <w:lang w:bidi="ru-RU"/>
        </w:rPr>
        <w:t xml:space="preserve">Перебалансировка работ сборки отсека Ф-2 ВС до такта 20 рабочих дней по </w:t>
      </w:r>
      <w:r w:rsidRPr="00300E4B">
        <w:rPr>
          <w:rFonts w:ascii="Times New Roman" w:hAnsi="Times New Roman" w:cs="Times New Roman"/>
          <w:sz w:val="26"/>
          <w:szCs w:val="26"/>
        </w:rPr>
        <w:t>каждому</w:t>
      </w:r>
      <w:r w:rsidRPr="00300E4B">
        <w:rPr>
          <w:rFonts w:ascii="Times New Roman" w:hAnsi="Times New Roman"/>
          <w:sz w:val="26"/>
          <w:szCs w:val="26"/>
          <w:lang w:bidi="ru-RU"/>
        </w:rPr>
        <w:t xml:space="preserve"> этапу сборки (ДУС, КУС, стапель, внестапель)</w:t>
      </w:r>
    </w:p>
    <w:p w14:paraId="0D730CA9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/>
          <w:sz w:val="26"/>
          <w:szCs w:val="26"/>
        </w:rPr>
        <w:t>к.т.н., Кошкина А.О.</w:t>
      </w:r>
    </w:p>
    <w:p w14:paraId="11B962A6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лаговский</w:t>
      </w:r>
      <w:r w:rsidRPr="00300E4B">
        <w:rPr>
          <w:rFonts w:ascii="Times New Roman" w:eastAsia="Calibri" w:hAnsi="Times New Roman"/>
          <w:sz w:val="26"/>
          <w:szCs w:val="26"/>
        </w:rPr>
        <w:t xml:space="preserve"> А.Е., </w:t>
      </w:r>
      <w:r w:rsidRPr="00300E4B">
        <w:rPr>
          <w:rFonts w:ascii="Times New Roman" w:hAnsi="Times New Roman"/>
          <w:sz w:val="26"/>
          <w:szCs w:val="26"/>
        </w:rPr>
        <w:t>гр. ААСмд-11</w:t>
      </w:r>
    </w:p>
    <w:p w14:paraId="100A3713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краще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потерь ОПР при выполнении подготовительных работ</w:t>
      </w:r>
    </w:p>
    <w:p w14:paraId="72EF934A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</w:t>
      </w:r>
    </w:p>
    <w:p w14:paraId="6BF27158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отив Д.А.,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АСМд-11</w:t>
      </w:r>
    </w:p>
    <w:p w14:paraId="4EF339B9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еребалансировка</w:t>
      </w:r>
      <w:r w:rsidRPr="00300E4B">
        <w:rPr>
          <w:rFonts w:ascii="Times New Roman" w:hAnsi="Times New Roman"/>
          <w:sz w:val="26"/>
          <w:szCs w:val="26"/>
          <w:lang w:bidi="ru-RU"/>
        </w:rPr>
        <w:t xml:space="preserve"> работ сборки отсека Ф-1 ВС до такта 20 рабочих дней по каждому этапу сборки (ДУС, КУС, стапель, внестапель)</w:t>
      </w:r>
    </w:p>
    <w:p w14:paraId="63FA58AE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/>
          <w:sz w:val="26"/>
          <w:szCs w:val="26"/>
        </w:rPr>
        <w:t>к.т.н., Кошкина А.О.</w:t>
      </w:r>
    </w:p>
    <w:p w14:paraId="1628E953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ильфанов</w:t>
      </w:r>
      <w:r w:rsidRPr="00300E4B">
        <w:rPr>
          <w:rFonts w:ascii="Times New Roman" w:eastAsia="Calibri" w:hAnsi="Times New Roman"/>
          <w:sz w:val="26"/>
          <w:szCs w:val="26"/>
        </w:rPr>
        <w:t xml:space="preserve"> И.Р.,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АСмд-21</w:t>
      </w:r>
    </w:p>
    <w:p w14:paraId="3A8BCE06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цесса конструкторско-технологического проектирования сборочной оснастки на основе принципов цифрового предприятия</w:t>
      </w:r>
    </w:p>
    <w:p w14:paraId="206B90DA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, доцент, к.т.н., Федоров А.А.</w:t>
      </w:r>
    </w:p>
    <w:p w14:paraId="59A0B869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нзулина</w:t>
      </w:r>
      <w:r w:rsidRPr="00300E4B">
        <w:rPr>
          <w:rFonts w:ascii="Times New Roman" w:eastAsia="Calibri" w:hAnsi="Times New Roman"/>
          <w:sz w:val="26"/>
          <w:szCs w:val="26"/>
        </w:rPr>
        <w:t xml:space="preserve"> А.А.,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АСмд-21</w:t>
      </w:r>
    </w:p>
    <w:p w14:paraId="05CF7D59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цесса изготовления обшивок и деталей на гидропрессах в заготовительно-штамповочном производстве самолетостроительного производства</w:t>
      </w:r>
    </w:p>
    <w:p w14:paraId="040873B6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, доцент, к.т.н., Федоров А.А.</w:t>
      </w:r>
    </w:p>
    <w:p w14:paraId="534BBF51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орисова</w:t>
      </w:r>
      <w:r w:rsidRPr="00300E4B">
        <w:rPr>
          <w:rFonts w:ascii="Times New Roman" w:eastAsia="Calibri" w:hAnsi="Times New Roman"/>
          <w:sz w:val="26"/>
          <w:szCs w:val="26"/>
        </w:rPr>
        <w:t xml:space="preserve"> Д.А.,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ТМмд-21</w:t>
      </w:r>
    </w:p>
    <w:p w14:paraId="1BF77B17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и оптимизация технологического процесса изготовления обоймы на станках с ЧПУ</w:t>
      </w:r>
    </w:p>
    <w:p w14:paraId="0039F415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</w:t>
      </w:r>
    </w:p>
    <w:p w14:paraId="4A556B1F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саев</w:t>
      </w:r>
      <w:r w:rsidRPr="00300E4B">
        <w:rPr>
          <w:rFonts w:ascii="Times New Roman" w:eastAsia="Calibri" w:hAnsi="Times New Roman"/>
          <w:sz w:val="26"/>
          <w:szCs w:val="26"/>
        </w:rPr>
        <w:t xml:space="preserve"> С.П.,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ТМмд-21</w:t>
      </w:r>
    </w:p>
    <w:p w14:paraId="49FB6585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цесса конструкторско-технологического проектирования сборочной оснастки с использованием CALS-технологий</w:t>
      </w:r>
    </w:p>
    <w:p w14:paraId="4C727EB3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</w:t>
      </w:r>
    </w:p>
    <w:p w14:paraId="5F737BA2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лядин</w:t>
      </w:r>
      <w:r w:rsidRPr="00300E4B">
        <w:rPr>
          <w:rFonts w:ascii="Times New Roman" w:eastAsia="Calibri" w:hAnsi="Times New Roman"/>
          <w:sz w:val="26"/>
          <w:szCs w:val="26"/>
        </w:rPr>
        <w:t xml:space="preserve"> А.Е.,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ТМмд-21</w:t>
      </w:r>
    </w:p>
    <w:p w14:paraId="6C5AD130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методики испытания авиационных гидроцилиндров транспортного самолета</w:t>
      </w:r>
    </w:p>
    <w:p w14:paraId="73180862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</w:t>
      </w:r>
    </w:p>
    <w:p w14:paraId="7C0691CE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ьвова</w:t>
      </w:r>
      <w:r w:rsidRPr="00300E4B">
        <w:rPr>
          <w:rFonts w:ascii="Times New Roman" w:eastAsia="Calibri" w:hAnsi="Times New Roman"/>
          <w:sz w:val="26"/>
          <w:szCs w:val="26"/>
        </w:rPr>
        <w:t xml:space="preserve"> Т.Ю., </w:t>
      </w:r>
      <w:r w:rsidRPr="00300E4B">
        <w:rPr>
          <w:rFonts w:ascii="Times New Roman" w:hAnsi="Times New Roman"/>
          <w:sz w:val="28"/>
          <w:szCs w:val="28"/>
        </w:rPr>
        <w:t xml:space="preserve">гр. </w:t>
      </w:r>
      <w:r w:rsidRPr="00300E4B">
        <w:rPr>
          <w:rFonts w:ascii="Times New Roman" w:hAnsi="Times New Roman"/>
          <w:sz w:val="26"/>
          <w:szCs w:val="26"/>
        </w:rPr>
        <w:t>АТМмд-21</w:t>
      </w:r>
    </w:p>
    <w:p w14:paraId="231495EE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директивного технологического процесса сборки верхней панели отсека Ф-2 транспортного самолета</w:t>
      </w:r>
    </w:p>
    <w:p w14:paraId="67C89C4E" w14:textId="77777777" w:rsidR="00A741C7" w:rsidRPr="00300E4B" w:rsidRDefault="00A741C7" w:rsidP="00A741C7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Кошкина А.О.</w:t>
      </w:r>
    </w:p>
    <w:p w14:paraId="16215C2B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дамав</w:t>
      </w:r>
      <w:r w:rsidRPr="00300E4B">
        <w:rPr>
          <w:rFonts w:ascii="Times New Roman" w:eastAsia="Calibri" w:hAnsi="Times New Roman"/>
          <w:sz w:val="26"/>
          <w:szCs w:val="26"/>
        </w:rPr>
        <w:t xml:space="preserve"> В.В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18D98C74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ческого процесса изготовления двери транспортного самолета </w:t>
      </w:r>
    </w:p>
    <w:p w14:paraId="6CEE05C5" w14:textId="18B4BB08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02604949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йсин</w:t>
      </w:r>
      <w:r w:rsidRPr="00300E4B">
        <w:rPr>
          <w:rFonts w:ascii="Times New Roman" w:eastAsia="Calibri" w:hAnsi="Times New Roman"/>
          <w:sz w:val="26"/>
          <w:szCs w:val="26"/>
        </w:rPr>
        <w:t xml:space="preserve"> И.Р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42E82C98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и изготовления деталей типа «нервюра»</w:t>
      </w:r>
    </w:p>
    <w:p w14:paraId="60038A1A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02D5F1D9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ртемьева</w:t>
      </w:r>
      <w:r w:rsidRPr="00300E4B">
        <w:rPr>
          <w:rFonts w:ascii="Times New Roman" w:eastAsia="Calibri" w:hAnsi="Times New Roman"/>
          <w:sz w:val="26"/>
          <w:szCs w:val="26"/>
        </w:rPr>
        <w:t xml:space="preserve"> Е.В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64ABC29C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цесса изготовления технологической оснастки с применением современных технологий </w:t>
      </w:r>
    </w:p>
    <w:p w14:paraId="2C55BE08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7067FDD6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Бушуев Ф.В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6081FF24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и изготовления трубопроводов системы кондиционирования воздуха среднемагистрального самолета </w:t>
      </w:r>
    </w:p>
    <w:p w14:paraId="7625E06A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261F48A2" w14:textId="3FB9BA3B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Власова Ю.Н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193227BA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изводственных процессов стыковки летательного аппарата </w:t>
      </w:r>
    </w:p>
    <w:p w14:paraId="342AB8E1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66034CF4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Жугин</w:t>
      </w:r>
      <w:r w:rsidRPr="00300E4B">
        <w:rPr>
          <w:rFonts w:ascii="Times New Roman" w:eastAsia="Calibri" w:hAnsi="Times New Roman"/>
          <w:sz w:val="26"/>
          <w:szCs w:val="26"/>
        </w:rPr>
        <w:t xml:space="preserve"> А.А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27AC15D7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ческого процесса сборки панели отсека транспортного самолета </w:t>
      </w:r>
    </w:p>
    <w:p w14:paraId="0FCEB3D9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07D63E0A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ашманов</w:t>
      </w:r>
      <w:r w:rsidRPr="00300E4B">
        <w:rPr>
          <w:rFonts w:ascii="Times New Roman" w:eastAsia="Calibri" w:hAnsi="Times New Roman"/>
          <w:sz w:val="26"/>
          <w:szCs w:val="26"/>
        </w:rPr>
        <w:t xml:space="preserve"> С.И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4116AD92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ческого процесса испытаний отсека транспортного самолета </w:t>
      </w:r>
    </w:p>
    <w:p w14:paraId="1E0D8CC3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08DDDCB3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хлепов</w:t>
      </w:r>
      <w:r w:rsidRPr="00300E4B">
        <w:rPr>
          <w:rFonts w:ascii="Times New Roman" w:eastAsia="Calibri" w:hAnsi="Times New Roman"/>
          <w:sz w:val="26"/>
          <w:szCs w:val="26"/>
        </w:rPr>
        <w:t xml:space="preserve"> Р.Н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426879EC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и изготовления деталей с использованием станков с ЧПУ </w:t>
      </w:r>
    </w:p>
    <w:p w14:paraId="3D1A23BB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2ED9A456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икулик</w:t>
      </w:r>
      <w:r w:rsidRPr="00300E4B">
        <w:rPr>
          <w:rFonts w:ascii="Times New Roman" w:eastAsia="Calibri" w:hAnsi="Times New Roman"/>
          <w:sz w:val="26"/>
          <w:szCs w:val="26"/>
        </w:rPr>
        <w:t xml:space="preserve"> Е.Н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6E824431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изводственных процессов сборки крыла транспортного самолета </w:t>
      </w:r>
    </w:p>
    <w:p w14:paraId="167EFA8C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205E9252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Удалой</w:t>
      </w:r>
      <w:r w:rsidRPr="00300E4B">
        <w:rPr>
          <w:rFonts w:ascii="Times New Roman" w:eastAsia="Calibri" w:hAnsi="Times New Roman"/>
          <w:sz w:val="26"/>
          <w:szCs w:val="26"/>
        </w:rPr>
        <w:t xml:space="preserve"> И.В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672015E0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ческого процесса для изготовления детали типа «Кронштейн»</w:t>
      </w:r>
    </w:p>
    <w:p w14:paraId="54F41428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32B61DF2" w14:textId="77777777" w:rsidR="00A741C7" w:rsidRPr="00300E4B" w:rsidRDefault="00A741C7" w:rsidP="00A741C7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Юданов Б.Н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0FA79779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ир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испособления для сборки панели фюзеляжа транспортного самолета </w:t>
      </w:r>
    </w:p>
    <w:p w14:paraId="2B6AA62B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: к.т.н.,   Кошкина А.О., к.т.н.,   Злобин В.А., ст.преп., Абрамов А.Е.</w:t>
      </w:r>
    </w:p>
    <w:p w14:paraId="0C2693FF" w14:textId="77777777" w:rsidR="00A741C7" w:rsidRPr="00300E4B" w:rsidRDefault="00A741C7" w:rsidP="00A741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08674B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406F70ED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14:paraId="0E4C1548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ЕКЦИЯ «ПЕРСПЕКТИВНЫЕ НАПРАВЛЕНИЯ АВИАЦИИ»</w:t>
      </w:r>
    </w:p>
    <w:p w14:paraId="17D93530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6"/>
          <w:szCs w:val="26"/>
        </w:rPr>
      </w:pPr>
    </w:p>
    <w:p w14:paraId="02DA379A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–   Злобин В.А., к.т.н.</w:t>
      </w:r>
    </w:p>
    <w:p w14:paraId="0893B52A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ретарь –   Семашкин Н.М., к.т.н.</w:t>
      </w:r>
    </w:p>
    <w:p w14:paraId="2599B1CD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46D005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7BA71024" w14:textId="77777777" w:rsidR="00A741C7" w:rsidRPr="00300E4B" w:rsidRDefault="00A741C7" w:rsidP="00A74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16 апреля, 10:00, ауд. 318 (8 уч. корп.)</w:t>
      </w:r>
    </w:p>
    <w:p w14:paraId="53231FBD" w14:textId="77777777" w:rsidR="00A741C7" w:rsidRPr="00300E4B" w:rsidRDefault="00A741C7" w:rsidP="00A741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85720D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Шишлянников Д.,   гр. АСВсд-32.</w:t>
      </w:r>
    </w:p>
    <w:p w14:paraId="6B750EC6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системы противодействия незаконным полетам БПЛА</w:t>
      </w:r>
    </w:p>
    <w:p w14:paraId="04C4A8A9" w14:textId="39A17059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  Злобин В.А.</w:t>
      </w:r>
    </w:p>
    <w:p w14:paraId="07871013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Каюмов Н.Р., </w:t>
      </w:r>
      <w:r w:rsidRPr="00300E4B">
        <w:rPr>
          <w:rFonts w:ascii="Times New Roman" w:hAnsi="Times New Roman"/>
          <w:sz w:val="26"/>
          <w:szCs w:val="26"/>
        </w:rPr>
        <w:t>гр. ААСмд-11</w:t>
      </w:r>
    </w:p>
    <w:p w14:paraId="6380509D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зд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цифрового помощника при устранении неисправности ВС</w:t>
      </w:r>
    </w:p>
    <w:p w14:paraId="4CA17B37" w14:textId="79908DEB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  Кошкина А.О.</w:t>
      </w:r>
    </w:p>
    <w:p w14:paraId="6A00C133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Ключникова-Филиппова А.А., </w:t>
      </w:r>
      <w:r w:rsidRPr="00300E4B">
        <w:rPr>
          <w:rFonts w:ascii="Times New Roman" w:hAnsi="Times New Roman"/>
          <w:sz w:val="26"/>
          <w:szCs w:val="26"/>
        </w:rPr>
        <w:t>магистрант, гр. ААСмд-11</w:t>
      </w:r>
    </w:p>
    <w:p w14:paraId="3A00A1A9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ал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современных технологических решений для снижения трудоемкости изготовления продукции ВС </w:t>
      </w:r>
    </w:p>
    <w:p w14:paraId="4546ABF5" w14:textId="4B543C0D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  Кошкина А.О.</w:t>
      </w:r>
    </w:p>
    <w:p w14:paraId="433FAE7F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Мазитов Ф.Р., </w:t>
      </w:r>
      <w:r w:rsidRPr="00300E4B">
        <w:rPr>
          <w:rFonts w:ascii="Times New Roman" w:hAnsi="Times New Roman"/>
          <w:sz w:val="26"/>
          <w:szCs w:val="26"/>
        </w:rPr>
        <w:t>гр. ААСмд-11</w:t>
      </w:r>
    </w:p>
    <w:p w14:paraId="7D160577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ндартизация</w:t>
      </w:r>
      <w:r w:rsidRPr="00300E4B">
        <w:rPr>
          <w:rFonts w:ascii="Times New Roman" w:eastAsia="Calibri" w:hAnsi="Times New Roman"/>
          <w:sz w:val="26"/>
          <w:szCs w:val="26"/>
        </w:rPr>
        <w:t xml:space="preserve"> работ с целью создания базы знаний по устранению неисправностей ВС </w:t>
      </w:r>
    </w:p>
    <w:p w14:paraId="50DCA36F" w14:textId="1F278CE0" w:rsidR="00A741C7" w:rsidRPr="00300E4B" w:rsidRDefault="00A741C7" w:rsidP="00A741C7">
      <w:pPr>
        <w:spacing w:after="0" w:line="240" w:lineRule="auto"/>
        <w:ind w:left="714" w:firstLine="704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учный руководитель к.т.н.,   Кошкина А.О.</w:t>
      </w:r>
    </w:p>
    <w:p w14:paraId="3B76C73F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Кульнева М.Е., </w:t>
      </w:r>
      <w:r w:rsidRPr="00300E4B">
        <w:rPr>
          <w:rFonts w:ascii="Times New Roman" w:hAnsi="Times New Roman"/>
          <w:sz w:val="26"/>
          <w:szCs w:val="26"/>
        </w:rPr>
        <w:t>гр. ААСмд-21</w:t>
      </w:r>
    </w:p>
    <w:p w14:paraId="56C68145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методики проектирования изделий для 3D-печати</w:t>
      </w:r>
    </w:p>
    <w:p w14:paraId="185A158D" w14:textId="41777746" w:rsidR="00A741C7" w:rsidRPr="00300E4B" w:rsidRDefault="00A741C7" w:rsidP="00A741C7">
      <w:pPr>
        <w:spacing w:after="0" w:line="240" w:lineRule="auto"/>
        <w:ind w:left="714" w:firstLine="704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учный руководитель к.т.н., Кошкина А.О., доцент, к.т.н., Федоров А.А.</w:t>
      </w:r>
    </w:p>
    <w:p w14:paraId="52F981C3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Солодков В.Ю., </w:t>
      </w:r>
      <w:r w:rsidRPr="00300E4B">
        <w:rPr>
          <w:rFonts w:ascii="Times New Roman" w:hAnsi="Times New Roman"/>
          <w:sz w:val="26"/>
          <w:szCs w:val="26"/>
        </w:rPr>
        <w:t>гр. ААСмд-21</w:t>
      </w:r>
    </w:p>
    <w:p w14:paraId="48F3F0E1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оизводственной системы предприятия с применением прогрессивных технологий</w:t>
      </w:r>
    </w:p>
    <w:p w14:paraId="516CB5D0" w14:textId="3E9050C5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Кошкина А.О., доцент, к.т.н., Федоров А.А.</w:t>
      </w:r>
    </w:p>
    <w:p w14:paraId="5287D0BE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Барков Д.А., </w:t>
      </w:r>
      <w:r w:rsidRPr="00300E4B">
        <w:rPr>
          <w:rFonts w:ascii="Times New Roman" w:hAnsi="Times New Roman"/>
          <w:sz w:val="26"/>
          <w:szCs w:val="26"/>
        </w:rPr>
        <w:t>гр. АТМмд-21</w:t>
      </w:r>
    </w:p>
    <w:p w14:paraId="3F5FDD3E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влияния покрытий на качественные характеристики деталей, изготовленных из полимерных материалов по аддитивным технологиям </w:t>
      </w:r>
    </w:p>
    <w:p w14:paraId="5BB773A8" w14:textId="10B9AF8C" w:rsidR="00A741C7" w:rsidRPr="00300E4B" w:rsidRDefault="00A741C7" w:rsidP="00A741C7">
      <w:pPr>
        <w:spacing w:after="0" w:line="240" w:lineRule="auto"/>
        <w:ind w:left="714" w:firstLine="704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учный руководитель к.т.н.,   Кошкина А.О.</w:t>
      </w:r>
    </w:p>
    <w:p w14:paraId="27DCCF98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Гиниятуллин А.И., </w:t>
      </w:r>
      <w:r w:rsidRPr="00300E4B">
        <w:rPr>
          <w:rFonts w:ascii="Times New Roman" w:hAnsi="Times New Roman"/>
          <w:sz w:val="26"/>
          <w:szCs w:val="26"/>
        </w:rPr>
        <w:t>гр. АТМбд-41</w:t>
      </w:r>
    </w:p>
    <w:p w14:paraId="5D14D2B5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приспособления для сборки панели фюзеляжа </w:t>
      </w:r>
    </w:p>
    <w:p w14:paraId="02E45774" w14:textId="46B45F52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  Кошкина А.О., к.т.н.,   Злобин В.А., ст.преп., Абрамов А.Е.</w:t>
      </w:r>
    </w:p>
    <w:p w14:paraId="0CFBAD9F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Вязьмин Д.А.,    гр. АТМбд-11</w:t>
      </w:r>
    </w:p>
    <w:p w14:paraId="2E40743F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неметаллов в современном авиастроительном производстве</w:t>
      </w:r>
    </w:p>
    <w:p w14:paraId="79B86A4B" w14:textId="77777777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– ассистент Нерубенко Е.В.</w:t>
      </w:r>
    </w:p>
    <w:p w14:paraId="32D2B2E6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 Шарипов Д.Р., аспирант 1-ого года обучения</w:t>
      </w:r>
    </w:p>
    <w:p w14:paraId="5825F626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роботизированного производства в авиастроении</w:t>
      </w:r>
    </w:p>
    <w:p w14:paraId="4360EC6B" w14:textId="6903828E" w:rsidR="00A741C7" w:rsidRPr="00300E4B" w:rsidRDefault="00A741C7" w:rsidP="00A741C7">
      <w:pPr>
        <w:pStyle w:val="a4"/>
        <w:spacing w:after="0" w:line="240" w:lineRule="auto"/>
        <w:ind w:firstLine="69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учный руководитель к.т.н. Кошкина А.О.</w:t>
      </w:r>
    </w:p>
    <w:p w14:paraId="785A8BD3" w14:textId="057B9D4F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Обносов А.Е.,    гр. АТМбд-11</w:t>
      </w:r>
    </w:p>
    <w:p w14:paraId="44B31E61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hAnsi="Times New Roman"/>
          <w:sz w:val="26"/>
          <w:szCs w:val="26"/>
        </w:rPr>
        <w:t xml:space="preserve"> металлы и сплавы в Российском авиастроении </w:t>
      </w:r>
    </w:p>
    <w:p w14:paraId="26A14B7A" w14:textId="47ECF86F" w:rsidR="00A741C7" w:rsidRPr="00300E4B" w:rsidRDefault="00A741C7" w:rsidP="00A741C7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</w:rPr>
        <w:t>ассистент Нерубенко Е.В.</w:t>
      </w:r>
    </w:p>
    <w:p w14:paraId="14D951CD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Абраменко А.А., </w:t>
      </w:r>
      <w:r w:rsidRPr="00300E4B">
        <w:rPr>
          <w:rFonts w:ascii="Times New Roman" w:hAnsi="Times New Roman"/>
          <w:sz w:val="26"/>
          <w:szCs w:val="26"/>
        </w:rPr>
        <w:t>гр. ААСмд-11</w:t>
      </w:r>
    </w:p>
    <w:p w14:paraId="7023EE13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краще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потерь при осуществлении приходных операций и проведении входного контроля ПКИ и материалов</w:t>
      </w:r>
    </w:p>
    <w:p w14:paraId="2D714F7B" w14:textId="334E3C5F" w:rsidR="00A741C7" w:rsidRPr="00300E4B" w:rsidRDefault="00A741C7" w:rsidP="00A741C7">
      <w:pPr>
        <w:spacing w:after="0" w:line="240" w:lineRule="auto"/>
        <w:ind w:left="714" w:firstLine="704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учный руководитель к.т.н.,   Кошкина А.О.</w:t>
      </w:r>
    </w:p>
    <w:p w14:paraId="6F02EFD5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Лукьянов Я.В., </w:t>
      </w:r>
      <w:r w:rsidRPr="00300E4B">
        <w:rPr>
          <w:rFonts w:ascii="Times New Roman" w:hAnsi="Times New Roman"/>
          <w:sz w:val="26"/>
          <w:szCs w:val="26"/>
        </w:rPr>
        <w:t>гр. ААСмд-11</w:t>
      </w:r>
    </w:p>
    <w:p w14:paraId="5EB7A986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и внедрение системы мониторинга производства для управления ходом изготовления ДСЕ и агрегатов в рамках МЗК </w:t>
      </w:r>
    </w:p>
    <w:p w14:paraId="46EF704B" w14:textId="2BCB5A26" w:rsidR="00A741C7" w:rsidRPr="00300E4B" w:rsidRDefault="00A741C7" w:rsidP="00A741C7">
      <w:pPr>
        <w:spacing w:after="0" w:line="240" w:lineRule="auto"/>
        <w:ind w:left="714" w:firstLine="704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учный руководитель к.т.н.,   Кошкина А.О.</w:t>
      </w:r>
    </w:p>
    <w:p w14:paraId="6AB3B553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Баринов А.А., </w:t>
      </w:r>
      <w:r w:rsidRPr="00300E4B">
        <w:rPr>
          <w:rFonts w:ascii="Times New Roman" w:hAnsi="Times New Roman"/>
          <w:sz w:val="26"/>
          <w:szCs w:val="26"/>
        </w:rPr>
        <w:t>гр. ААСмд-21</w:t>
      </w:r>
    </w:p>
    <w:p w14:paraId="0B402751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методики создания и верификации цифрового двойка агрегата планера с использованием CALS-технологий</w:t>
      </w:r>
    </w:p>
    <w:p w14:paraId="37311310" w14:textId="0096947E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Кошкина А.О., доцент, к.т.н., Федоров А.А.</w:t>
      </w:r>
    </w:p>
    <w:p w14:paraId="70B50EF9" w14:textId="77777777" w:rsidR="00A741C7" w:rsidRPr="00300E4B" w:rsidRDefault="00A741C7" w:rsidP="00A741C7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Забелин А.А., </w:t>
      </w:r>
      <w:r w:rsidRPr="00300E4B">
        <w:rPr>
          <w:rFonts w:ascii="Times New Roman" w:hAnsi="Times New Roman"/>
          <w:sz w:val="26"/>
          <w:szCs w:val="26"/>
        </w:rPr>
        <w:t>гр. ААСмд-21</w:t>
      </w:r>
    </w:p>
    <w:p w14:paraId="6D0C4F34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Calibri" w:hAnsi="Times New Roman"/>
          <w:sz w:val="26"/>
          <w:szCs w:val="26"/>
        </w:rPr>
        <w:t xml:space="preserve"> технологии изготовления изделий из композиционных материалов для летательных аппаратов с применением средств технологического оснащения нового поколения</w:t>
      </w:r>
    </w:p>
    <w:p w14:paraId="0C477BB3" w14:textId="45CCA8E4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Кошкина А.О., доцент, к.т.н., Федоров А.А.</w:t>
      </w:r>
    </w:p>
    <w:p w14:paraId="2D61349B" w14:textId="77777777" w:rsidR="00A741C7" w:rsidRPr="00300E4B" w:rsidRDefault="00A741C7" w:rsidP="00A741C7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 xml:space="preserve">Куликов А.С., </w:t>
      </w:r>
      <w:r w:rsidRPr="00300E4B">
        <w:rPr>
          <w:rFonts w:ascii="Times New Roman" w:hAnsi="Times New Roman"/>
          <w:sz w:val="26"/>
          <w:szCs w:val="26"/>
        </w:rPr>
        <w:t>гр. ААСмд-21</w:t>
      </w:r>
    </w:p>
    <w:p w14:paraId="052BE917" w14:textId="77777777" w:rsidR="00A741C7" w:rsidRPr="00300E4B" w:rsidRDefault="00A741C7" w:rsidP="00A741C7">
      <w:pPr>
        <w:pStyle w:val="a4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вышение</w:t>
      </w:r>
      <w:r w:rsidRPr="00300E4B">
        <w:rPr>
          <w:rFonts w:ascii="Times New Roman" w:eastAsia="Calibri" w:hAnsi="Times New Roman"/>
          <w:sz w:val="26"/>
          <w:szCs w:val="26"/>
        </w:rPr>
        <w:t xml:space="preserve"> износостойкости подшипников скольжения из композиционных материалов, применяемых в авиастроении</w:t>
      </w:r>
    </w:p>
    <w:p w14:paraId="0099D57A" w14:textId="6BF23448" w:rsidR="00A741C7" w:rsidRPr="00300E4B" w:rsidRDefault="00A741C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/>
          <w:sz w:val="26"/>
          <w:szCs w:val="26"/>
        </w:rPr>
        <w:t xml:space="preserve"> руководитель к.т.н., Кошкина А.О., доцент, к.т.н., Федоров А.А.</w:t>
      </w:r>
    </w:p>
    <w:p w14:paraId="29682156" w14:textId="1AD3B4EA" w:rsidR="00616037" w:rsidRPr="00300E4B" w:rsidRDefault="0061603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</w:p>
    <w:p w14:paraId="46D03239" w14:textId="3C239DE8" w:rsidR="00616037" w:rsidRPr="00300E4B" w:rsidRDefault="00616037" w:rsidP="00A741C7">
      <w:pPr>
        <w:pStyle w:val="a4"/>
        <w:spacing w:after="0" w:line="240" w:lineRule="auto"/>
        <w:ind w:left="1418"/>
        <w:jc w:val="both"/>
        <w:rPr>
          <w:rFonts w:ascii="Times New Roman" w:eastAsia="Calibri" w:hAnsi="Times New Roman"/>
          <w:sz w:val="26"/>
          <w:szCs w:val="26"/>
        </w:rPr>
      </w:pPr>
    </w:p>
    <w:p w14:paraId="32D3A062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ЕКЦИЯ «САМОЛЕТОСТРОЕНИЕ»</w:t>
      </w:r>
    </w:p>
    <w:p w14:paraId="7BBC9DE6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6"/>
          <w:szCs w:val="26"/>
        </w:rPr>
      </w:pPr>
    </w:p>
    <w:p w14:paraId="0E0279A4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– доцент Федоров А.А., к.т.н.</w:t>
      </w:r>
    </w:p>
    <w:p w14:paraId="10015070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ретарь – ст. преп. Лазирская Т.Ю.</w:t>
      </w:r>
    </w:p>
    <w:p w14:paraId="1D779395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F658C21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45BD8F07" w14:textId="77777777" w:rsidR="00616037" w:rsidRPr="00300E4B" w:rsidRDefault="00616037" w:rsidP="006160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14 апреля, 10:00, ауд. 310 (8 уч. корп.)</w:t>
      </w:r>
    </w:p>
    <w:p w14:paraId="1424CC7F" w14:textId="77777777" w:rsidR="00616037" w:rsidRPr="00300E4B" w:rsidRDefault="00616037" w:rsidP="006160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C5EC84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Ярист А.Ю. </w:t>
      </w:r>
      <w:r w:rsidRPr="00300E4B">
        <w:rPr>
          <w:rFonts w:ascii="Times New Roman" w:eastAsia="Calibri" w:hAnsi="Times New Roman"/>
          <w:sz w:val="26"/>
          <w:szCs w:val="26"/>
        </w:rPr>
        <w:t>гр</w:t>
      </w:r>
      <w:r w:rsidRPr="00300E4B">
        <w:rPr>
          <w:rFonts w:ascii="Times New Roman" w:hAnsi="Times New Roman"/>
          <w:sz w:val="26"/>
          <w:szCs w:val="26"/>
        </w:rPr>
        <w:t>. АСВсд-32, Лазирский К.Б. гр.ААСмд-11.</w:t>
      </w:r>
    </w:p>
    <w:p w14:paraId="5E0F6FA0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/>
          <w:sz w:val="26"/>
          <w:szCs w:val="26"/>
        </w:rPr>
        <w:t xml:space="preserve"> причин возникновения брака при производстве длинномерных деталей </w:t>
      </w:r>
    </w:p>
    <w:p w14:paraId="113A27A4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Молева Е.А.</w:t>
      </w:r>
    </w:p>
    <w:p w14:paraId="7F0F823C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вдеева</w:t>
      </w:r>
      <w:r w:rsidRPr="00300E4B">
        <w:rPr>
          <w:rFonts w:ascii="Times New Roman" w:hAnsi="Times New Roman"/>
          <w:sz w:val="26"/>
          <w:szCs w:val="26"/>
        </w:rPr>
        <w:t xml:space="preserve"> Е.Д. гр.АСВсд-22</w:t>
      </w:r>
    </w:p>
    <w:p w14:paraId="110438D4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изированный</w:t>
      </w:r>
      <w:r w:rsidRPr="00300E4B">
        <w:rPr>
          <w:rFonts w:ascii="Times New Roman" w:hAnsi="Times New Roman"/>
          <w:sz w:val="26"/>
          <w:szCs w:val="26"/>
        </w:rPr>
        <w:t xml:space="preserve"> авиастроительный завод: миф или реальность?</w:t>
      </w:r>
    </w:p>
    <w:p w14:paraId="6A04C866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Молева Е.А.</w:t>
      </w:r>
    </w:p>
    <w:p w14:paraId="5488D169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амосудова</w:t>
      </w:r>
      <w:r w:rsidRPr="00300E4B">
        <w:rPr>
          <w:rFonts w:ascii="Times New Roman" w:hAnsi="Times New Roman"/>
          <w:sz w:val="26"/>
          <w:szCs w:val="26"/>
        </w:rPr>
        <w:t xml:space="preserve"> Е.И. гр.АСВсд-32</w:t>
      </w:r>
    </w:p>
    <w:p w14:paraId="1FD6999D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рианты</w:t>
      </w:r>
      <w:r w:rsidRPr="00300E4B">
        <w:rPr>
          <w:rFonts w:ascii="Times New Roman" w:hAnsi="Times New Roman"/>
          <w:sz w:val="26"/>
          <w:szCs w:val="26"/>
        </w:rPr>
        <w:t xml:space="preserve"> кинематических схем перспективного гибочно-растяжного пресса</w:t>
      </w:r>
    </w:p>
    <w:p w14:paraId="06CFE82B" w14:textId="175DF21E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Молева Е.А</w:t>
      </w:r>
      <w:r w:rsidR="005443CC" w:rsidRPr="00300E4B">
        <w:rPr>
          <w:rFonts w:ascii="Times New Roman" w:hAnsi="Times New Roman"/>
          <w:sz w:val="26"/>
          <w:szCs w:val="26"/>
        </w:rPr>
        <w:t>.</w:t>
      </w:r>
    </w:p>
    <w:p w14:paraId="710A5BB6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Галеева</w:t>
      </w:r>
      <w:r w:rsidRPr="00300E4B">
        <w:rPr>
          <w:rFonts w:ascii="Times New Roman" w:hAnsi="Times New Roman"/>
          <w:sz w:val="26"/>
          <w:szCs w:val="26"/>
        </w:rPr>
        <w:t xml:space="preserve"> А.И. гр.АСВсд-22</w:t>
      </w:r>
    </w:p>
    <w:p w14:paraId="356D47C2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hAnsi="Times New Roman"/>
          <w:sz w:val="26"/>
          <w:szCs w:val="26"/>
        </w:rPr>
        <w:t xml:space="preserve"> применения самовосстанавливающихся полимерных композиций</w:t>
      </w:r>
    </w:p>
    <w:p w14:paraId="3C66B405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Молева Е.А.</w:t>
      </w:r>
    </w:p>
    <w:p w14:paraId="4B14F5CA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Щекин</w:t>
      </w:r>
      <w:r w:rsidRPr="00300E4B">
        <w:rPr>
          <w:rFonts w:ascii="Times New Roman" w:hAnsi="Times New Roman"/>
          <w:sz w:val="26"/>
          <w:szCs w:val="26"/>
        </w:rPr>
        <w:t xml:space="preserve"> М.Р. гр.АСВсд-12</w:t>
      </w:r>
    </w:p>
    <w:p w14:paraId="7E261547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</w:t>
      </w:r>
      <w:r w:rsidRPr="00300E4B">
        <w:rPr>
          <w:rFonts w:ascii="Times New Roman" w:hAnsi="Times New Roman"/>
          <w:sz w:val="26"/>
          <w:szCs w:val="26"/>
        </w:rPr>
        <w:t xml:space="preserve"> и современное состояние авиационных материалов</w:t>
      </w:r>
    </w:p>
    <w:p w14:paraId="160B4F43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4AEC8A97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Иванько</w:t>
      </w:r>
      <w:r w:rsidRPr="00300E4B">
        <w:rPr>
          <w:rFonts w:ascii="Times New Roman" w:hAnsi="Times New Roman"/>
          <w:sz w:val="26"/>
          <w:szCs w:val="26"/>
        </w:rPr>
        <w:t xml:space="preserve"> А.И., гр.АСВсд-12</w:t>
      </w:r>
    </w:p>
    <w:p w14:paraId="6F8DA71B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к природа подсказывает инженерам форму крыла</w:t>
      </w:r>
    </w:p>
    <w:p w14:paraId="2850B85D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3BBD7D82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анин М.Д., гр.АСВсд-12</w:t>
      </w:r>
    </w:p>
    <w:p w14:paraId="6F84C721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hAnsi="Times New Roman"/>
          <w:sz w:val="26"/>
          <w:szCs w:val="26"/>
        </w:rPr>
        <w:t xml:space="preserve"> композиционных материалов в конструкции современных пассажирских самолётов</w:t>
      </w:r>
    </w:p>
    <w:p w14:paraId="53D83433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28576212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оноплёв</w:t>
      </w:r>
      <w:r w:rsidRPr="00300E4B">
        <w:rPr>
          <w:rFonts w:ascii="Times New Roman" w:hAnsi="Times New Roman"/>
          <w:sz w:val="26"/>
          <w:szCs w:val="26"/>
        </w:rPr>
        <w:t xml:space="preserve"> Т.А., гр.АСВсд-12</w:t>
      </w:r>
    </w:p>
    <w:p w14:paraId="3B5A0257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</w:t>
      </w:r>
      <w:r w:rsidRPr="00300E4B">
        <w:rPr>
          <w:rFonts w:ascii="Times New Roman" w:hAnsi="Times New Roman"/>
          <w:sz w:val="26"/>
          <w:szCs w:val="26"/>
        </w:rPr>
        <w:t xml:space="preserve"> лазерных технологий в авиастроении</w:t>
      </w:r>
    </w:p>
    <w:p w14:paraId="0718871F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530456A0" w14:textId="7777777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ндреев</w:t>
      </w:r>
      <w:r w:rsidRPr="00300E4B">
        <w:rPr>
          <w:rFonts w:ascii="Times New Roman" w:hAnsi="Times New Roman"/>
          <w:sz w:val="26"/>
          <w:szCs w:val="26"/>
        </w:rPr>
        <w:t xml:space="preserve"> С.П., гр.АСВсд-12</w:t>
      </w:r>
    </w:p>
    <w:p w14:paraId="687C11F6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</w:t>
      </w:r>
      <w:r w:rsidRPr="00300E4B">
        <w:rPr>
          <w:rFonts w:ascii="Times New Roman" w:hAnsi="Times New Roman"/>
          <w:sz w:val="26"/>
          <w:szCs w:val="26"/>
        </w:rPr>
        <w:t xml:space="preserve"> импортозамещения в авиастроительной отрасли России в условиях санкций</w:t>
      </w:r>
    </w:p>
    <w:p w14:paraId="7ACA0266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32CB02CF" w14:textId="2C7DF94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лексеев</w:t>
      </w:r>
      <w:r w:rsidRPr="00300E4B">
        <w:rPr>
          <w:rFonts w:ascii="Times New Roman" w:hAnsi="Times New Roman"/>
          <w:sz w:val="26"/>
          <w:szCs w:val="26"/>
        </w:rPr>
        <w:t xml:space="preserve"> Б.С. гр. АСВсд-22, Лазирский К.Б. гр. ААСмд-11 </w:t>
      </w:r>
    </w:p>
    <w:p w14:paraId="31378D80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hAnsi="Times New Roman"/>
          <w:sz w:val="26"/>
          <w:szCs w:val="26"/>
        </w:rPr>
        <w:t xml:space="preserve"> сокращение цикла сборки крыла самолета</w:t>
      </w:r>
    </w:p>
    <w:p w14:paraId="3B3C3A39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Молева Е.А.</w:t>
      </w:r>
    </w:p>
    <w:p w14:paraId="437FBBAC" w14:textId="02C2150E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анкина</w:t>
      </w:r>
      <w:r w:rsidRPr="00300E4B">
        <w:rPr>
          <w:rFonts w:ascii="Times New Roman" w:hAnsi="Times New Roman"/>
          <w:sz w:val="26"/>
          <w:szCs w:val="26"/>
        </w:rPr>
        <w:t xml:space="preserve"> О.А., гр.АСВсд-12</w:t>
      </w:r>
    </w:p>
    <w:p w14:paraId="164F8270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озитные</w:t>
      </w:r>
      <w:r w:rsidRPr="00300E4B">
        <w:rPr>
          <w:rFonts w:ascii="Times New Roman" w:hAnsi="Times New Roman"/>
          <w:sz w:val="26"/>
          <w:szCs w:val="26"/>
        </w:rPr>
        <w:t xml:space="preserve"> материалы в конструкции самолета: прочность, масса, ремонтопригодность</w:t>
      </w:r>
    </w:p>
    <w:p w14:paraId="034BCB12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0DBA36DA" w14:textId="56BA70D5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овоженин</w:t>
      </w:r>
      <w:r w:rsidRPr="00300E4B">
        <w:rPr>
          <w:rFonts w:ascii="Times New Roman" w:hAnsi="Times New Roman"/>
          <w:sz w:val="26"/>
          <w:szCs w:val="26"/>
        </w:rPr>
        <w:t xml:space="preserve"> А.А., гр.АСВсд-12</w:t>
      </w:r>
    </w:p>
    <w:p w14:paraId="3BD6FD59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hAnsi="Times New Roman"/>
          <w:sz w:val="26"/>
          <w:szCs w:val="26"/>
        </w:rPr>
        <w:t xml:space="preserve"> обледенения на взлетные характеристики крыла самолета</w:t>
      </w:r>
    </w:p>
    <w:p w14:paraId="41C219FF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4E6C1D3C" w14:textId="4A723C1C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овякин</w:t>
      </w:r>
      <w:r w:rsidRPr="00300E4B">
        <w:rPr>
          <w:rFonts w:ascii="Times New Roman" w:hAnsi="Times New Roman"/>
          <w:sz w:val="26"/>
          <w:szCs w:val="26"/>
        </w:rPr>
        <w:t xml:space="preserve"> Е.Д., гр.АСВсд-12</w:t>
      </w:r>
    </w:p>
    <w:p w14:paraId="24AA5938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ансформация</w:t>
      </w:r>
      <w:r w:rsidRPr="00300E4B">
        <w:rPr>
          <w:rFonts w:ascii="Times New Roman" w:hAnsi="Times New Roman"/>
          <w:sz w:val="26"/>
          <w:szCs w:val="26"/>
        </w:rPr>
        <w:t xml:space="preserve"> мирового авиастроения в условиях цифровой экономики</w:t>
      </w:r>
    </w:p>
    <w:p w14:paraId="362D8BB1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0C54D0AF" w14:textId="5E42F1C2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апушин</w:t>
      </w:r>
      <w:r w:rsidRPr="00300E4B">
        <w:rPr>
          <w:rFonts w:ascii="Times New Roman" w:hAnsi="Times New Roman"/>
          <w:sz w:val="26"/>
          <w:szCs w:val="26"/>
        </w:rPr>
        <w:t xml:space="preserve"> Г.С., гр.АСВсд-12</w:t>
      </w:r>
    </w:p>
    <w:p w14:paraId="2CD672B6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hAnsi="Times New Roman"/>
          <w:sz w:val="26"/>
          <w:szCs w:val="26"/>
        </w:rPr>
        <w:t xml:space="preserve"> развития военной авиации: новые разработки и технологии</w:t>
      </w:r>
    </w:p>
    <w:p w14:paraId="39FB7F3E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ст. преподаватель Лазирская Т.Ю.</w:t>
      </w:r>
    </w:p>
    <w:p w14:paraId="004D402C" w14:textId="0F876161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фанасьев</w:t>
      </w:r>
      <w:r w:rsidRPr="00300E4B">
        <w:rPr>
          <w:rFonts w:ascii="Times New Roman" w:hAnsi="Times New Roman"/>
          <w:sz w:val="26"/>
          <w:szCs w:val="26"/>
        </w:rPr>
        <w:t xml:space="preserve"> Д.М., Дрогунова А.С., гр. АСВсд-31</w:t>
      </w:r>
    </w:p>
    <w:p w14:paraId="2EA398E0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бридные</w:t>
      </w:r>
      <w:r w:rsidRPr="00300E4B">
        <w:rPr>
          <w:rFonts w:ascii="Times New Roman" w:hAnsi="Times New Roman"/>
          <w:sz w:val="26"/>
          <w:szCs w:val="26"/>
        </w:rPr>
        <w:t xml:space="preserve"> беспилотные летательные аппараты вертикального взлета для арктической логистики: технические решения и экономическая целесообразность</w:t>
      </w:r>
    </w:p>
    <w:p w14:paraId="552C8864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ассистент Трубякова Е. М. </w:t>
      </w:r>
    </w:p>
    <w:p w14:paraId="28794357" w14:textId="747C4324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икитина</w:t>
      </w:r>
      <w:r w:rsidRPr="00300E4B">
        <w:rPr>
          <w:rFonts w:ascii="Times New Roman" w:hAnsi="Times New Roman"/>
          <w:sz w:val="26"/>
          <w:szCs w:val="26"/>
        </w:rPr>
        <w:t xml:space="preserve"> П. И., Алексеев Б., гр. АСВсд-22</w:t>
      </w:r>
    </w:p>
    <w:p w14:paraId="4F19205E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</w:t>
      </w:r>
      <w:r w:rsidRPr="00300E4B">
        <w:rPr>
          <w:rFonts w:ascii="Times New Roman" w:hAnsi="Times New Roman"/>
          <w:sz w:val="26"/>
          <w:szCs w:val="26"/>
        </w:rPr>
        <w:t xml:space="preserve"> беспилотных авиационных систем и их влияние на промышленность</w:t>
      </w:r>
    </w:p>
    <w:p w14:paraId="11FBA618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ассистент Трубякова Е. М. </w:t>
      </w:r>
    </w:p>
    <w:p w14:paraId="7E1FA86D" w14:textId="256E8DFF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вдеева</w:t>
      </w:r>
      <w:r w:rsidRPr="00300E4B">
        <w:rPr>
          <w:rFonts w:ascii="Times New Roman" w:hAnsi="Times New Roman"/>
          <w:sz w:val="26"/>
          <w:szCs w:val="26"/>
        </w:rPr>
        <w:t xml:space="preserve"> Е. Д., Галеева А. И. гр. АСВсд-22</w:t>
      </w:r>
    </w:p>
    <w:p w14:paraId="1F8D6944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зор</w:t>
      </w:r>
      <w:r w:rsidRPr="00300E4B">
        <w:rPr>
          <w:rFonts w:ascii="Times New Roman" w:hAnsi="Times New Roman"/>
          <w:sz w:val="26"/>
          <w:szCs w:val="26"/>
        </w:rPr>
        <w:t xml:space="preserve"> влияния 3D печати на будущее авиации. </w:t>
      </w:r>
    </w:p>
    <w:p w14:paraId="0F0C1F5C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ассистент Трубякова Е. М. </w:t>
      </w:r>
    </w:p>
    <w:p w14:paraId="5F1BD51A" w14:textId="6F51A776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Маркелов</w:t>
      </w:r>
      <w:r w:rsidRPr="00300E4B">
        <w:rPr>
          <w:rFonts w:ascii="Times New Roman" w:hAnsi="Times New Roman"/>
          <w:sz w:val="26"/>
          <w:szCs w:val="26"/>
        </w:rPr>
        <w:t xml:space="preserve"> К.М., гр. АСбд-31</w:t>
      </w:r>
    </w:p>
    <w:p w14:paraId="49CB27A1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hAnsi="Times New Roman"/>
          <w:sz w:val="26"/>
          <w:szCs w:val="26"/>
        </w:rPr>
        <w:t xml:space="preserve"> развития российского гражданского авиастроения в условиях санкционного давления.</w:t>
      </w:r>
    </w:p>
    <w:p w14:paraId="11BC1585" w14:textId="77777777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ассистент Трубякова Е. М. </w:t>
      </w:r>
    </w:p>
    <w:p w14:paraId="0BE7D12A" w14:textId="53941DB7" w:rsidR="00616037" w:rsidRPr="00300E4B" w:rsidRDefault="00616037" w:rsidP="003459E9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lastRenderedPageBreak/>
        <w:t>Шиманский</w:t>
      </w:r>
      <w:r w:rsidRPr="00300E4B">
        <w:rPr>
          <w:rFonts w:ascii="Times New Roman" w:hAnsi="Times New Roman"/>
          <w:sz w:val="26"/>
          <w:szCs w:val="26"/>
        </w:rPr>
        <w:t xml:space="preserve"> А.В., Воронежцев И.Ю., гр. АСбд-31 </w:t>
      </w:r>
    </w:p>
    <w:p w14:paraId="574FE24B" w14:textId="77777777" w:rsidR="00616037" w:rsidRPr="00300E4B" w:rsidRDefault="00616037" w:rsidP="005443CC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</w:t>
      </w:r>
      <w:r w:rsidRPr="00300E4B">
        <w:rPr>
          <w:rFonts w:ascii="Times New Roman" w:hAnsi="Times New Roman"/>
          <w:sz w:val="26"/>
          <w:szCs w:val="26"/>
        </w:rPr>
        <w:t xml:space="preserve"> двойники и ИИ для прогнозирования технического состояния авиадвигателей. </w:t>
      </w:r>
    </w:p>
    <w:p w14:paraId="2EA92D44" w14:textId="00640CFE" w:rsidR="00616037" w:rsidRPr="00300E4B" w:rsidRDefault="00616037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профессор, д.т.н., Дмитриенко Г.В.</w:t>
      </w:r>
    </w:p>
    <w:p w14:paraId="1953169C" w14:textId="23972A34" w:rsidR="007D4855" w:rsidRPr="00300E4B" w:rsidRDefault="007D4855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793AD254" w14:textId="60A3D0D5" w:rsidR="007D4855" w:rsidRPr="00300E4B" w:rsidRDefault="007D4855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5605C658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КА И ЛОГИСТИКА»</w:t>
      </w:r>
    </w:p>
    <w:p w14:paraId="3696FD47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597F686E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, к.э.н., Нуретдинов И.Г.</w:t>
      </w:r>
    </w:p>
    <w:p w14:paraId="07D6236C" w14:textId="0BB8EFCC" w:rsidR="007D4855" w:rsidRPr="00300E4B" w:rsidRDefault="007D4855" w:rsidP="007D4855">
      <w:pPr>
        <w:pStyle w:val="a4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авельева М.Д., студент.</w:t>
      </w:r>
    </w:p>
    <w:p w14:paraId="3D19A972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1C8651A2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7F677CF" w14:textId="77777777" w:rsidR="007D4855" w:rsidRPr="00300E4B" w:rsidRDefault="007D4855" w:rsidP="007D48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0:00, ауд. 207 (8 уч. корп.)</w:t>
      </w:r>
    </w:p>
    <w:p w14:paraId="755F36BC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60C3B1C5" w14:textId="77777777" w:rsidR="007D4855" w:rsidRPr="00300E4B" w:rsidRDefault="007D4855" w:rsidP="00B21E81">
      <w:pPr>
        <w:pStyle w:val="a4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ельева М.Д., гр. АТТПбд-11</w:t>
      </w:r>
    </w:p>
    <w:p w14:paraId="4E87CCE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ючевые правовые изменения в логистике: обзор новых законодательных норм и их влияние на отрасль</w:t>
      </w:r>
    </w:p>
    <w:p w14:paraId="4ACD6B53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459B3714" w14:textId="77777777" w:rsidR="007D4855" w:rsidRPr="00300E4B" w:rsidRDefault="007D4855" w:rsidP="00B21E81">
      <w:pPr>
        <w:pStyle w:val="a4"/>
        <w:numPr>
          <w:ilvl w:val="0"/>
          <w:numId w:val="84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истельникова А.В., гр. АТТПбд-21</w:t>
      </w:r>
    </w:p>
    <w:p w14:paraId="6E9CD1A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и проблемы российского менеджмента</w:t>
      </w:r>
    </w:p>
    <w:p w14:paraId="112305C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07A05EC3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углов Н.С., гр. АТТПбд-21</w:t>
      </w:r>
    </w:p>
    <w:p w14:paraId="2E60014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ункция контроля в современном менеджменте</w:t>
      </w:r>
    </w:p>
    <w:p w14:paraId="341EFC75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23C7D64B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нина В.А., гр. АТТПбд-21</w:t>
      </w:r>
    </w:p>
    <w:p w14:paraId="4474C127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муникации и управление организацией</w:t>
      </w:r>
    </w:p>
    <w:p w14:paraId="4E22E11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ст. преподаватель Арлашкина Н.Н.</w:t>
      </w:r>
    </w:p>
    <w:p w14:paraId="2B21123C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абанщиков С.В., гр. АТТПбд-11</w:t>
      </w:r>
    </w:p>
    <w:p w14:paraId="2EC53F1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И в логистике: от затрат к источнику ценностей</w:t>
      </w:r>
    </w:p>
    <w:p w14:paraId="60125781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3AB3DD42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нышева В.А., гр.  АТТПбд-11</w:t>
      </w:r>
    </w:p>
    <w:p w14:paraId="213C0E5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а и перспектива развития грузового транспорта в России</w:t>
      </w:r>
    </w:p>
    <w:p w14:paraId="17FDC4AB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7D6E9109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глиев Ш.Б., гр.  АТТПбд-11</w:t>
      </w:r>
    </w:p>
    <w:p w14:paraId="15BEF9F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оформления таможенных документов при грузовых авиаперевозках</w:t>
      </w:r>
    </w:p>
    <w:p w14:paraId="5A88173A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6D39BFBA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азаков А.Н., гр. АНТТСсд-11</w:t>
      </w:r>
    </w:p>
    <w:p w14:paraId="31EFE323" w14:textId="78DDBA1C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ичин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кономического кризиса 2026 г.</w:t>
      </w:r>
    </w:p>
    <w:p w14:paraId="5AE9921A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Носач И.Л.</w:t>
      </w:r>
    </w:p>
    <w:p w14:paraId="5AC54387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Горбунов Н.А., гр. АСВсд-11</w:t>
      </w:r>
    </w:p>
    <w:p w14:paraId="4D96C7DC" w14:textId="5FC9C632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я авиастроения в России.</w:t>
      </w:r>
    </w:p>
    <w:p w14:paraId="2C7E29A6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Носач И.Л.</w:t>
      </w:r>
    </w:p>
    <w:p w14:paraId="7F10A044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ёмина В.А., гр. АТТПбд-11</w:t>
      </w:r>
    </w:p>
    <w:p w14:paraId="3BE13E2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эффективность различных видов транспорта</w:t>
      </w:r>
    </w:p>
    <w:p w14:paraId="4B1B065C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66CFD23C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 М.А. гр. АТТПбд-11</w:t>
      </w:r>
    </w:p>
    <w:p w14:paraId="4DC1275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ободные экономические зоны Ульяновска. Возможности для инвесторов</w:t>
      </w:r>
    </w:p>
    <w:p w14:paraId="060EB21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7CD1BC8B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рёмина В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гр. АТТПбд-11  </w:t>
      </w:r>
    </w:p>
    <w:p w14:paraId="153B0B32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лопроизводства в условиях цифровизации.</w:t>
      </w:r>
    </w:p>
    <w:p w14:paraId="152949D2" w14:textId="1855DBD4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6C01A9CB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рабанщиков С.В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16DBCCE8" w14:textId="198EDA35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грации систем электронного документооборота в существующие бизнес процессы</w:t>
      </w:r>
    </w:p>
    <w:p w14:paraId="09509303" w14:textId="30DF0CD0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73248C70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ышева В.А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5C2CA74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:С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и современные возможности</w:t>
      </w:r>
    </w:p>
    <w:p w14:paraId="381A8C70" w14:textId="77FB5543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6D8A7442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имкин К.А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739B046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документооборота на управленческие процессы</w:t>
      </w:r>
    </w:p>
    <w:p w14:paraId="1D05E4ED" w14:textId="0002D30B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062C2068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а М.Д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65E3F41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тап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 управления организацией и порядок их документирования</w:t>
      </w:r>
    </w:p>
    <w:p w14:paraId="751927E5" w14:textId="07670F76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611C65D7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устова В.Ю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197BC77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ти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фиденциальность в делопроизводстве: современные подходы</w:t>
      </w:r>
    </w:p>
    <w:p w14:paraId="3C9F07D4" w14:textId="17C8D9C5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3BFC1852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лиев Ш.Б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513DE67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и, хранения и поиска информации в организации</w:t>
      </w:r>
    </w:p>
    <w:p w14:paraId="4EC04E68" w14:textId="0F5708D9" w:rsidR="007D4855" w:rsidRPr="00300E4B" w:rsidRDefault="007D4855" w:rsidP="007D4855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428CD56E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охов А.О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2FE4BB2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 документооборота организации</w:t>
      </w:r>
    </w:p>
    <w:p w14:paraId="74EC60A4" w14:textId="18FB22A2" w:rsidR="007D4855" w:rsidRPr="00300E4B" w:rsidRDefault="007D4855" w:rsidP="007D4855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2B446A7E" w14:textId="77777777" w:rsidR="007D4855" w:rsidRPr="00300E4B" w:rsidRDefault="007D4855" w:rsidP="00B21E81">
      <w:pPr>
        <w:pStyle w:val="a4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ов М.А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7AB6217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окументационн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управления в органах государственной власти управления.</w:t>
      </w:r>
    </w:p>
    <w:p w14:paraId="382DB256" w14:textId="756C645C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рлашкина Н.Н.</w:t>
      </w:r>
    </w:p>
    <w:p w14:paraId="4C1F4F67" w14:textId="77777777" w:rsidR="007D4855" w:rsidRPr="00300E4B" w:rsidRDefault="007D4855" w:rsidP="00B21E81">
      <w:pPr>
        <w:pStyle w:val="a4"/>
        <w:numPr>
          <w:ilvl w:val="0"/>
          <w:numId w:val="84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охов А.О.</w:t>
      </w:r>
      <w:r w:rsidRPr="00300E4B">
        <w:rPr>
          <w:rFonts w:ascii="Times New Roman" w:hAnsi="Times New Roman" w:cs="Times New Roman"/>
          <w:sz w:val="26"/>
          <w:szCs w:val="26"/>
        </w:rPr>
        <w:t>, гр. АТТПбд-11</w:t>
      </w:r>
    </w:p>
    <w:p w14:paraId="68360B2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анспортны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перевозки в торговой сети</w:t>
      </w:r>
    </w:p>
    <w:p w14:paraId="7C5747E9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Нуретдинов И.Г.</w:t>
      </w:r>
    </w:p>
    <w:p w14:paraId="3B6EA6F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14:paraId="1F07113E" w14:textId="77777777" w:rsidR="007D4855" w:rsidRPr="00300E4B" w:rsidRDefault="007D4855" w:rsidP="007D4855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2D3902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ОСНОВЫ ТЕОРИИ СИСТЕМ»</w:t>
      </w:r>
    </w:p>
    <w:p w14:paraId="7AF0F87C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Денисова Т.В.</w:t>
      </w:r>
    </w:p>
    <w:p w14:paraId="0979A982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Шабалин Д.А., гр. АНТТСсд-21</w:t>
      </w:r>
    </w:p>
    <w:p w14:paraId="1B68887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48057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 </w:t>
      </w:r>
    </w:p>
    <w:p w14:paraId="2A065D9B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1.30, ауд. 207 (8 уч. корп.)</w:t>
      </w:r>
    </w:p>
    <w:p w14:paraId="5141BFB3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62641F4D" w14:textId="77777777" w:rsidR="007D4855" w:rsidRPr="00300E4B" w:rsidRDefault="007D4855" w:rsidP="00B21E81">
      <w:pPr>
        <w:numPr>
          <w:ilvl w:val="0"/>
          <w:numId w:val="8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буков А. А., гр. АНТТСсд-21</w:t>
      </w:r>
    </w:p>
    <w:p w14:paraId="3611AEA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пособы представления абстрактных систем </w:t>
      </w:r>
    </w:p>
    <w:p w14:paraId="5F671DA7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11E984B6" w14:textId="77777777" w:rsidR="007D4855" w:rsidRPr="00300E4B" w:rsidRDefault="007D4855" w:rsidP="00B21E81">
      <w:pPr>
        <w:numPr>
          <w:ilvl w:val="0"/>
          <w:numId w:val="8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кало Г.С., гр. АНТТСсд-21</w:t>
      </w:r>
    </w:p>
    <w:p w14:paraId="4694E2F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терминированные и стохастические системы Ст. Бира</w:t>
      </w:r>
    </w:p>
    <w:p w14:paraId="58D38441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458594BE" w14:textId="77777777" w:rsidR="007D4855" w:rsidRPr="00300E4B" w:rsidRDefault="007D4855" w:rsidP="00B21E81">
      <w:pPr>
        <w:numPr>
          <w:ilvl w:val="0"/>
          <w:numId w:val="8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емлянов А.С., гр. АНТТСсд-21</w:t>
      </w:r>
    </w:p>
    <w:p w14:paraId="30A822C7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бщесистемные закономерности систем </w:t>
      </w:r>
    </w:p>
    <w:p w14:paraId="3D4AF965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004E6E03" w14:textId="77777777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едяров В.Ю., гр. АНТТСсд-21</w:t>
      </w:r>
    </w:p>
    <w:p w14:paraId="5BDF262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ономерности иерархической упорядоченности систем</w:t>
      </w:r>
    </w:p>
    <w:p w14:paraId="1AC7A7CC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787D081C" w14:textId="77777777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ышкин М.А., гр. АНТТСсд-21</w:t>
      </w:r>
    </w:p>
    <w:p w14:paraId="6FAD138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Универсальные законы систем </w:t>
      </w:r>
    </w:p>
    <w:p w14:paraId="5DD41250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2BCF7E46" w14:textId="77777777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равлева К.А., студентка гр. АНТТСсд-21</w:t>
      </w:r>
    </w:p>
    <w:p w14:paraId="522C1CE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этапы системного анализа</w:t>
      </w:r>
    </w:p>
    <w:p w14:paraId="015D5264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742E6798" w14:textId="292D916B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лянкин Е.Д., гр. АНТТСсд-21</w:t>
      </w:r>
    </w:p>
    <w:p w14:paraId="334924F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ирование, как метод исследования систем </w:t>
      </w:r>
    </w:p>
    <w:p w14:paraId="181ACDCD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5755F74E" w14:textId="77777777" w:rsidR="007D4855" w:rsidRPr="00300E4B" w:rsidRDefault="007D4855" w:rsidP="00B21E81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каченко Г.А., гр. АНТТСсд-21</w:t>
      </w:r>
    </w:p>
    <w:p w14:paraId="17FD504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индукционного и редукционного моделирования</w:t>
      </w:r>
    </w:p>
    <w:p w14:paraId="6BFD0DE0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660A4E06" w14:textId="77777777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балин</w:t>
      </w:r>
      <w:r w:rsidRPr="00300E4B">
        <w:rPr>
          <w:rFonts w:ascii="Times New Roman" w:hAnsi="Times New Roman" w:cs="Times New Roman"/>
          <w:sz w:val="26"/>
          <w:szCs w:val="26"/>
        </w:rPr>
        <w:tab/>
        <w:t xml:space="preserve"> Д.А., гр. АНТТСсд-21</w:t>
      </w:r>
    </w:p>
    <w:p w14:paraId="34601B9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формализованного представления систе</w:t>
      </w:r>
    </w:p>
    <w:p w14:paraId="660E45EB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4C9D23B5" w14:textId="46A4712F" w:rsidR="007D4855" w:rsidRPr="00300E4B" w:rsidRDefault="007D4855" w:rsidP="00B21E81">
      <w:pPr>
        <w:pStyle w:val="a4"/>
        <w:numPr>
          <w:ilvl w:val="0"/>
          <w:numId w:val="8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дин К.В., гр. АНТТСсд-21</w:t>
      </w:r>
    </w:p>
    <w:p w14:paraId="436FC0B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законы диалектической логики</w:t>
      </w:r>
    </w:p>
    <w:p w14:paraId="31408D16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14715AB7" w14:textId="77777777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углов Н.С., гр. АТТПбд-11</w:t>
      </w:r>
    </w:p>
    <w:p w14:paraId="5BB1CA2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 синтеза - результирующая процедура в системном анализе</w:t>
      </w:r>
    </w:p>
    <w:p w14:paraId="4EA58320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3EA4429C" w14:textId="77777777" w:rsidR="007D4855" w:rsidRPr="00300E4B" w:rsidRDefault="007D4855" w:rsidP="00B21E81">
      <w:pPr>
        <w:pStyle w:val="a4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розов Р.А., гр. АТТПбд-11</w:t>
      </w:r>
    </w:p>
    <w:p w14:paraId="3E9C284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пециальные методы моделирования систем </w:t>
      </w:r>
    </w:p>
    <w:p w14:paraId="07C2CC58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Денисова Т.В.</w:t>
      </w:r>
    </w:p>
    <w:p w14:paraId="5726128D" w14:textId="77777777" w:rsidR="007D4855" w:rsidRPr="00300E4B" w:rsidRDefault="007D4855" w:rsidP="007D485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AA2891B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7872C17F" w14:textId="77777777" w:rsidR="007D4855" w:rsidRPr="00300E4B" w:rsidRDefault="007D4855" w:rsidP="007D485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ОСНОВЫ РОССИЙСКОЙ ГОСУДАРСТВЕННОСТИ»</w:t>
      </w:r>
    </w:p>
    <w:p w14:paraId="65762C88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973FF1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Ерохина Е.А., к.и.н.</w:t>
      </w:r>
    </w:p>
    <w:p w14:paraId="227CAE8F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Ерёмина В.А., гр. АТТПбд-11</w:t>
      </w:r>
    </w:p>
    <w:p w14:paraId="24416BA9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CBEADA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35FD9516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09.00, ауд. 418 (8 уч. корп.)</w:t>
      </w:r>
    </w:p>
    <w:p w14:paraId="5C4D2DCE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17E31640" w14:textId="77777777" w:rsidR="007D4855" w:rsidRPr="00300E4B" w:rsidRDefault="007D4855" w:rsidP="00B21E81">
      <w:pPr>
        <w:pStyle w:val="a4"/>
        <w:numPr>
          <w:ilvl w:val="0"/>
          <w:numId w:val="85"/>
        </w:numPr>
        <w:tabs>
          <w:tab w:val="left" w:pos="709"/>
          <w:tab w:val="left" w:pos="1418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пожникова С.С., гр. АСВсд-11</w:t>
      </w:r>
    </w:p>
    <w:p w14:paraId="7DD943A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рои города Камышина Волгоградской области</w:t>
      </w:r>
    </w:p>
    <w:p w14:paraId="1304620A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2A31D880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ашина Д.С., гр. АСВсд-11</w:t>
      </w:r>
    </w:p>
    <w:p w14:paraId="554B692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й прадед – герой Великой Отечественной войны</w:t>
      </w:r>
    </w:p>
    <w:p w14:paraId="490F233D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64C7BBF7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С.П., Папушин Г.С., гр. АСВсд-12</w:t>
      </w:r>
    </w:p>
    <w:p w14:paraId="5D82E6A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циональные богатства России: масштаб, значение, вызовы</w:t>
      </w:r>
    </w:p>
    <w:p w14:paraId="01D721B6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3534E775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оплёв Т.А., гр. АСВсд-12</w:t>
      </w:r>
    </w:p>
    <w:p w14:paraId="49A0510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 место России в мировой истории</w:t>
      </w:r>
    </w:p>
    <w:p w14:paraId="2650EB4F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095FFBE9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енов И.С., гр. АИСТбд-11</w:t>
      </w:r>
    </w:p>
    <w:p w14:paraId="424FD4B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ьяновск: история достижений и катастроф</w:t>
      </w:r>
    </w:p>
    <w:p w14:paraId="0B9F42E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77D5442B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кофьева В.С., гр. АИСТбд-11</w:t>
      </w:r>
    </w:p>
    <w:p w14:paraId="4BA519A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лизавета Ивановна Чайкина – герой Великой Отечественной войны</w:t>
      </w:r>
    </w:p>
    <w:p w14:paraId="17D7365A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ст.н. Ерохина Е.А.</w:t>
      </w:r>
    </w:p>
    <w:p w14:paraId="364CE420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оманов И.А., гр. АИСТбд-11</w:t>
      </w:r>
    </w:p>
    <w:p w14:paraId="3ED879C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остранцы о России и русских</w:t>
      </w:r>
    </w:p>
    <w:p w14:paraId="11C41B63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2B5B6DDF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фонин А.И., гр. АИСТбд-11</w:t>
      </w:r>
    </w:p>
    <w:p w14:paraId="6D92D3B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и ратных поля России: великие сражения русской армии</w:t>
      </w:r>
    </w:p>
    <w:p w14:paraId="34D1B754" w14:textId="77777777" w:rsidR="007D4855" w:rsidRPr="00300E4B" w:rsidRDefault="007D4855" w:rsidP="007D485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6C72D7DF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лакова О.А., гр. АИСТбд-11</w:t>
      </w:r>
    </w:p>
    <w:p w14:paraId="0CD0755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дающиеся полководцы в российской истории: М.Д. Скобелев</w:t>
      </w:r>
    </w:p>
    <w:p w14:paraId="3432FAE7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22D03767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мина Е.В., гр. АИСТбд-11</w:t>
      </w:r>
    </w:p>
    <w:p w14:paraId="28EA28D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рои Великой Отечественной войны: А.П. Маресьев</w:t>
      </w:r>
    </w:p>
    <w:p w14:paraId="3A2D58FB" w14:textId="24A274B1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78BB7AB5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ёмина В.А., гр. АТТПбд-11</w:t>
      </w:r>
    </w:p>
    <w:p w14:paraId="4B5F76A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ссия и русские (россияне) в высказываниях иностранцев</w:t>
      </w:r>
    </w:p>
    <w:p w14:paraId="2858ADAE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6D0BB616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зимкин К.А., гр. АТТПбд-11</w:t>
      </w:r>
    </w:p>
    <w:p w14:paraId="75556DF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й герой: новые лица и смыслы</w:t>
      </w:r>
    </w:p>
    <w:p w14:paraId="69678B71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445D669C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нышева В.А., гр. АТТПбд-11</w:t>
      </w:r>
    </w:p>
    <w:p w14:paraId="4E36527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следие и будущее Российской Федерации: освоение космоса</w:t>
      </w:r>
    </w:p>
    <w:p w14:paraId="1506EA1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454E3630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 М.А., гр. АТТПбд-11</w:t>
      </w:r>
    </w:p>
    <w:p w14:paraId="6481A92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зей-заповедник героической обороны и освобождения г. Севастополя</w:t>
      </w:r>
    </w:p>
    <w:p w14:paraId="5D421AB9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4C080CD7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устова В.Ю., гр. АТТПбд-11</w:t>
      </w:r>
    </w:p>
    <w:p w14:paraId="6BE1619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рои Великой Отечественной войны: Г.А. Речкалов</w:t>
      </w:r>
    </w:p>
    <w:p w14:paraId="406963ED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262B4A00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ельеваМ.Д., гр. АТТПбд-11</w:t>
      </w:r>
    </w:p>
    <w:p w14:paraId="65C29FB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нумент Родина-мать зовет.</w:t>
      </w:r>
    </w:p>
    <w:p w14:paraId="76770946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4FABA6AF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веев М.В., гр. АСВсд-11</w:t>
      </w:r>
    </w:p>
    <w:p w14:paraId="072662E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ьяновская область: вчера, сегодня, завтра</w:t>
      </w:r>
    </w:p>
    <w:p w14:paraId="66AD6E97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267890EA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лкозеровА.Д., гр. АСВсд-11</w:t>
      </w:r>
    </w:p>
    <w:p w14:paraId="7A5C36B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й родственник - герой Великой Отечественной войны: П.Н. Степанов</w:t>
      </w:r>
    </w:p>
    <w:p w14:paraId="3EAC4F9E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73773657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орькова А.В., гр. АТМбд-11</w:t>
      </w:r>
    </w:p>
    <w:p w14:paraId="3F6C8E8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Земская власть» в Московской Руси</w:t>
      </w:r>
    </w:p>
    <w:p w14:paraId="42A5CD9B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6DCD7BFD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 М.А., гр. АТТПбд-11</w:t>
      </w:r>
    </w:p>
    <w:p w14:paraId="7F1A7A17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серватизм и неоконсерватизм: эволюция политической мысли</w:t>
      </w:r>
    </w:p>
    <w:p w14:paraId="35CAB4D3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3C87CEDB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шмуратова Л.А., гр. АТМбд-11</w:t>
      </w:r>
    </w:p>
    <w:p w14:paraId="411776F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России в мировой истории: мост между Востоком и Западом</w:t>
      </w:r>
    </w:p>
    <w:p w14:paraId="3C3C69B4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74AFF528" w14:textId="77777777" w:rsidR="007D4855" w:rsidRPr="00300E4B" w:rsidRDefault="007D4855" w:rsidP="00B21E81">
      <w:pPr>
        <w:pStyle w:val="a4"/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зимкин К.А., гр. АТТПбд-11</w:t>
      </w:r>
    </w:p>
    <w:p w14:paraId="1D5CE66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ое значение мировоззрения и культуры</w:t>
      </w:r>
    </w:p>
    <w:p w14:paraId="10000CC2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и.н. Ерохина Е.А.</w:t>
      </w:r>
    </w:p>
    <w:p w14:paraId="6CF6344F" w14:textId="77777777" w:rsidR="007D4855" w:rsidRPr="00300E4B" w:rsidRDefault="007D4855" w:rsidP="007D485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C419FA1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C95B0BD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ФИЗИКА И МАТЕМАТИКА»</w:t>
      </w:r>
    </w:p>
    <w:p w14:paraId="55AA26EA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BA3BA31" w14:textId="77777777" w:rsidR="007D4855" w:rsidRPr="00300E4B" w:rsidRDefault="007D4855" w:rsidP="007D485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– </w:t>
      </w:r>
      <w:r w:rsidRPr="00300E4B">
        <w:rPr>
          <w:rFonts w:ascii="Times New Roman" w:hAnsi="Times New Roman" w:cs="Times New Roman"/>
          <w:sz w:val="26"/>
          <w:szCs w:val="26"/>
        </w:rPr>
        <w:t xml:space="preserve">доцент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Джабраилов Т.А., к.ф.-м.н.</w:t>
      </w:r>
    </w:p>
    <w:p w14:paraId="532AEC2D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Секретарь – Ковтун А.И., гр. АИСТбд-11</w:t>
      </w:r>
    </w:p>
    <w:p w14:paraId="30B35649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02037C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14:paraId="474CAB80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14 апреля, 14.00, ауд.211 (8 уч. корп.)</w:t>
      </w:r>
    </w:p>
    <w:p w14:paraId="635C264A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35C816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Ковтун А.И., гр. АИСТбд-11</w:t>
      </w:r>
    </w:p>
    <w:p w14:paraId="6749E0B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калькулятора физических величин</w:t>
      </w:r>
    </w:p>
    <w:p w14:paraId="183E9577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доцент, к.ф.-м.н. Джабраилов Т.А.</w:t>
      </w:r>
    </w:p>
    <w:p w14:paraId="33F8A68F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Кулакова О.А., студентка гр. АИСТбд-11</w:t>
      </w:r>
    </w:p>
    <w:p w14:paraId="651A9BDB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рование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физических процессов</w:t>
      </w:r>
    </w:p>
    <w:p w14:paraId="48DA0D94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доцент, к.ф.-м.н. Джабраилов Т.А.</w:t>
      </w:r>
    </w:p>
    <w:p w14:paraId="7047CB9E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Гульшина М.В., студентка гр. АСАТбд-11</w:t>
      </w:r>
    </w:p>
    <w:p w14:paraId="0D5B58F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щита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искусственных спутников от воздействия солнечной радиации</w:t>
      </w:r>
    </w:p>
    <w:p w14:paraId="04710394" w14:textId="77777777" w:rsidR="007D4855" w:rsidRPr="00300E4B" w:rsidRDefault="007D4855" w:rsidP="007D4855">
      <w:pPr>
        <w:tabs>
          <w:tab w:val="left" w:pos="709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ент, к.ф.-м.н. Джабраилов Т.А.</w:t>
      </w:r>
    </w:p>
    <w:p w14:paraId="7EA3044D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Беглиев Ш.Б., гр. АТТПбд-11</w:t>
      </w:r>
    </w:p>
    <w:p w14:paraId="4EE8FF6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устройства двигателей болидов «Формула-1»</w:t>
      </w:r>
    </w:p>
    <w:p w14:paraId="5B99D406" w14:textId="77777777" w:rsidR="007D4855" w:rsidRPr="00300E4B" w:rsidRDefault="007D4855" w:rsidP="007D4855">
      <w:pPr>
        <w:tabs>
          <w:tab w:val="left" w:pos="709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ент, к.ф.-м.н. Джабраилов Т.А.</w:t>
      </w:r>
    </w:p>
    <w:p w14:paraId="3767D554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Еремина В.А., гр. АТТПбд-11</w:t>
      </w:r>
    </w:p>
    <w:p w14:paraId="256FC79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некорректности обратной задачи теплопроводности на примере процесса охлаждения жидкости</w:t>
      </w:r>
    </w:p>
    <w:p w14:paraId="4C49B28B" w14:textId="77777777" w:rsidR="007D4855" w:rsidRPr="00300E4B" w:rsidRDefault="007D4855" w:rsidP="007D4855">
      <w:pPr>
        <w:tabs>
          <w:tab w:val="left" w:pos="709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 руководитель доцент, к.ф.-м.н. Джабраилов Т.А.</w:t>
      </w:r>
    </w:p>
    <w:p w14:paraId="42535689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лакова О.А., Прокофьева В.С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., гр. АИСТбд-11</w:t>
      </w:r>
    </w:p>
    <w:p w14:paraId="122BB00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вые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второго порядка в архитектуре и технике</w:t>
      </w:r>
    </w:p>
    <w:p w14:paraId="310C7906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Карасева А.Г.</w:t>
      </w:r>
    </w:p>
    <w:p w14:paraId="468BA06A" w14:textId="77777777" w:rsidR="007D4855" w:rsidRPr="00300E4B" w:rsidRDefault="007D4855" w:rsidP="00B21E81">
      <w:pPr>
        <w:pStyle w:val="a4"/>
        <w:numPr>
          <w:ilvl w:val="0"/>
          <w:numId w:val="8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реев А.А., Захаров О.О.,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гр. АИСТбд-11</w:t>
      </w:r>
    </w:p>
    <w:p w14:paraId="7595D60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ракталы</w:t>
      </w:r>
    </w:p>
    <w:p w14:paraId="10419EDF" w14:textId="0B87A2C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Карасева А.Г.</w:t>
      </w:r>
    </w:p>
    <w:p w14:paraId="40788516" w14:textId="77777777" w:rsidR="007D4855" w:rsidRPr="00300E4B" w:rsidRDefault="007D4855" w:rsidP="007D485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96800C" w14:textId="77777777" w:rsidR="007D4855" w:rsidRPr="00300E4B" w:rsidRDefault="007D4855" w:rsidP="007D485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BB2B25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ЛОГИЯ И БЖД»</w:t>
      </w:r>
    </w:p>
    <w:p w14:paraId="6972FBA9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2D7EB3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, к. с-х. н. Настина Ю.Р.</w:t>
      </w:r>
    </w:p>
    <w:p w14:paraId="1B627FFB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Байер Ю. В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32</w:t>
      </w:r>
    </w:p>
    <w:p w14:paraId="2CD489D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B8C5C9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B889133" w14:textId="0D4BF68D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16 апреля, 10:00, ауд. 407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(8 уч. корп.)</w:t>
      </w:r>
    </w:p>
    <w:p w14:paraId="413741FF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7FEB9FD6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равьева Е.П., гр. АИСТбд-31</w:t>
      </w:r>
    </w:p>
    <w:p w14:paraId="0D5FCA8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ребность, как фактор появления новых экологических информационных систем.</w:t>
      </w:r>
    </w:p>
    <w:p w14:paraId="2EE98B9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509BEA14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мухаметов Р.Ш., гр.АИСТбд-31</w:t>
      </w:r>
    </w:p>
    <w:p w14:paraId="086FE82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редные и опасные факторы в Вычислительном Центре.</w:t>
      </w:r>
    </w:p>
    <w:p w14:paraId="482995FA" w14:textId="77777777" w:rsidR="007D4855" w:rsidRPr="00300E4B" w:rsidRDefault="007D4855" w:rsidP="007D4855">
      <w:pPr>
        <w:pStyle w:val="a4"/>
        <w:tabs>
          <w:tab w:val="left" w:pos="284"/>
          <w:tab w:val="left" w:pos="1276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7E6B7D0C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дрин И.И., гр. АИСТбд-31</w:t>
      </w:r>
    </w:p>
    <w:p w14:paraId="7CA91E6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 и его влияние на будущее труда</w:t>
      </w:r>
    </w:p>
    <w:p w14:paraId="7F006F18" w14:textId="77777777" w:rsidR="007D4855" w:rsidRPr="00300E4B" w:rsidRDefault="007D4855" w:rsidP="007D4855">
      <w:pPr>
        <w:pStyle w:val="a4"/>
        <w:tabs>
          <w:tab w:val="left" w:pos="284"/>
          <w:tab w:val="left" w:pos="1276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аук, Настина Ю.Р.</w:t>
      </w:r>
    </w:p>
    <w:p w14:paraId="4EB2DA8A" w14:textId="74418D36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ылова Н.В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Тбд-31</w:t>
      </w:r>
    </w:p>
    <w:p w14:paraId="3E76AC7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бототехники и её роль в авиастроении</w:t>
      </w:r>
    </w:p>
    <w:p w14:paraId="69C3EE68" w14:textId="77777777" w:rsidR="007D4855" w:rsidRPr="00300E4B" w:rsidRDefault="007D4855" w:rsidP="007D4855">
      <w:pPr>
        <w:pStyle w:val="a4"/>
        <w:tabs>
          <w:tab w:val="left" w:pos="284"/>
          <w:tab w:val="left" w:pos="709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 с-х. н. Настина Ю.Р.</w:t>
      </w:r>
    </w:p>
    <w:p w14:paraId="1C9DF210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уров И.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Тбд-31</w:t>
      </w:r>
    </w:p>
    <w:p w14:paraId="725C00F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искусственного интеллекта в бизнесе.</w:t>
      </w:r>
    </w:p>
    <w:p w14:paraId="4E9DE390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 с-х. н. Настина Ю.Р.</w:t>
      </w:r>
    </w:p>
    <w:p w14:paraId="1A2FF171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ев М.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ИСТбд-31</w:t>
      </w:r>
    </w:p>
    <w:p w14:paraId="3C4E45A2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ибербезопасност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щита данных в цифровом обществе.</w:t>
      </w:r>
    </w:p>
    <w:p w14:paraId="21D21991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142B8E9E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ков Т.М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Тбд-31</w:t>
      </w:r>
    </w:p>
    <w:p w14:paraId="660B0D0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Эколог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оосфера.</w:t>
      </w:r>
    </w:p>
    <w:p w14:paraId="51009AC4" w14:textId="77777777" w:rsidR="007D4855" w:rsidRPr="00300E4B" w:rsidRDefault="007D4855" w:rsidP="007D4855">
      <w:pPr>
        <w:pStyle w:val="a4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1F3E3263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уев С. А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ИСТбд-31</w:t>
      </w:r>
    </w:p>
    <w:p w14:paraId="301FC9F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Экологическ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туация в городе Ульяновск</w:t>
      </w:r>
    </w:p>
    <w:p w14:paraId="4E9500CC" w14:textId="77777777" w:rsidR="007D4855" w:rsidRPr="00300E4B" w:rsidRDefault="007D4855" w:rsidP="007D4855">
      <w:pPr>
        <w:tabs>
          <w:tab w:val="left" w:pos="284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454C5EB0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ишлянников Д.И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32</w:t>
      </w:r>
    </w:p>
    <w:p w14:paraId="1DD951D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Бытов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собы очистки воды</w:t>
      </w:r>
    </w:p>
    <w:p w14:paraId="35257F05" w14:textId="77777777" w:rsidR="007D4855" w:rsidRPr="00300E4B" w:rsidRDefault="007D4855" w:rsidP="007D4855">
      <w:pPr>
        <w:pStyle w:val="a4"/>
        <w:tabs>
          <w:tab w:val="left" w:pos="284"/>
          <w:tab w:val="left" w:pos="1134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7A86BB74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айер Ю В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32</w:t>
      </w:r>
    </w:p>
    <w:p w14:paraId="1DD24CC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чники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загрязнения атмосферного воздуха</w:t>
      </w:r>
    </w:p>
    <w:p w14:paraId="27D816AE" w14:textId="77777777" w:rsidR="007D4855" w:rsidRPr="00300E4B" w:rsidRDefault="007D4855" w:rsidP="007D4855">
      <w:pPr>
        <w:pStyle w:val="a4"/>
        <w:tabs>
          <w:tab w:val="left" w:pos="284"/>
          <w:tab w:val="left" w:pos="1134"/>
          <w:tab w:val="left" w:pos="1418"/>
          <w:tab w:val="left" w:pos="1701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27EAE761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Ширшаев В.М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32</w:t>
      </w:r>
    </w:p>
    <w:p w14:paraId="79BB49B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хлопных газов.</w:t>
      </w:r>
    </w:p>
    <w:p w14:paraId="21086E71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5B81A0EB" w14:textId="77777777" w:rsidR="007D4855" w:rsidRPr="00300E4B" w:rsidRDefault="007D4855" w:rsidP="00B21E81">
      <w:pPr>
        <w:pStyle w:val="a4"/>
        <w:numPr>
          <w:ilvl w:val="0"/>
          <w:numId w:val="80"/>
        </w:numPr>
        <w:tabs>
          <w:tab w:val="left" w:pos="284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колаев И.А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32</w:t>
      </w:r>
    </w:p>
    <w:p w14:paraId="1707363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 на загрязнение воздуха и методы его снижения.</w:t>
      </w:r>
    </w:p>
    <w:p w14:paraId="0AB84DA1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 с-х. н. Настина Ю.Р.</w:t>
      </w:r>
    </w:p>
    <w:p w14:paraId="5B86C4F2" w14:textId="77777777" w:rsidR="007D4855" w:rsidRPr="00300E4B" w:rsidRDefault="007D4855" w:rsidP="007D4855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C3E5F3D" w14:textId="77777777" w:rsidR="007D4855" w:rsidRPr="00300E4B" w:rsidRDefault="007D4855" w:rsidP="007D485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FD89381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НОСТРАННЫЕ ЯЗЫКИ»</w:t>
      </w:r>
    </w:p>
    <w:p w14:paraId="129FAEBB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F00DF" w14:textId="02012F21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BD122AF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арший преподаватель Салмина Т.В.</w:t>
      </w:r>
    </w:p>
    <w:p w14:paraId="012C6BD8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Казаков А.Н., гр АНТТСсд-11</w:t>
      </w:r>
    </w:p>
    <w:p w14:paraId="2031EFE6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CD0766" w14:textId="2CF064A6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17 апреля, 10:00, ауд.205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(8 уч. корп.)</w:t>
      </w:r>
    </w:p>
    <w:p w14:paraId="72A1A5E9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3E66D9AD" w14:textId="77777777" w:rsidR="007D4855" w:rsidRPr="00300E4B" w:rsidRDefault="007D4855" w:rsidP="00B21E8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еглиев Ш.Б., гр. АТТПбд-11 </w:t>
      </w:r>
    </w:p>
    <w:p w14:paraId="0AB9896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«Cavendish» </w:t>
      </w:r>
    </w:p>
    <w:p w14:paraId="0AD9202B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лмина Т.В.</w:t>
      </w:r>
    </w:p>
    <w:p w14:paraId="46B3CCBD" w14:textId="77777777" w:rsidR="007D4855" w:rsidRPr="00300E4B" w:rsidRDefault="007D4855" w:rsidP="00B21E8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ремина В.А., гр. АТТПбд-11 </w:t>
      </w:r>
    </w:p>
    <w:p w14:paraId="7AC2548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00E4B">
        <w:rPr>
          <w:rFonts w:ascii="Times New Roman" w:hAnsi="Times New Roman" w:cs="Times New Roman"/>
          <w:sz w:val="26"/>
          <w:szCs w:val="26"/>
        </w:rPr>
        <w:t xml:space="preserve">. Benz» </w:t>
      </w:r>
    </w:p>
    <w:p w14:paraId="0C32F35B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лмина Т.В.</w:t>
      </w:r>
    </w:p>
    <w:p w14:paraId="19AE91D9" w14:textId="77777777" w:rsidR="007D4855" w:rsidRPr="00300E4B" w:rsidRDefault="007D4855" w:rsidP="00B21E8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зимкин К.А., гр. АТТПбд-11 </w:t>
      </w:r>
    </w:p>
    <w:p w14:paraId="591DF69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«Makintosh» </w:t>
      </w:r>
    </w:p>
    <w:p w14:paraId="6D8ADB7F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лмина Т.В.</w:t>
      </w:r>
    </w:p>
    <w:p w14:paraId="031377A6" w14:textId="77777777" w:rsidR="007D4855" w:rsidRPr="00300E4B" w:rsidRDefault="007D4855" w:rsidP="00B21E8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нышева В.А., гр. АТТПбд-11 </w:t>
      </w:r>
    </w:p>
    <w:p w14:paraId="1CE1CCF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«Robert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tephenson</w:t>
      </w:r>
      <w:r w:rsidRPr="00300E4B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1D81A370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лмина Т.В.</w:t>
      </w:r>
    </w:p>
    <w:p w14:paraId="1167B989" w14:textId="77777777" w:rsidR="007D4855" w:rsidRPr="00300E4B" w:rsidRDefault="007D4855" w:rsidP="00B21E8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вельева М.Д., гр. АТТПбд-11 </w:t>
      </w:r>
    </w:p>
    <w:p w14:paraId="534578F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00E4B">
        <w:rPr>
          <w:rFonts w:ascii="Times New Roman" w:hAnsi="Times New Roman" w:cs="Times New Roman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Rolls</w:t>
      </w:r>
      <w:r w:rsidRPr="00300E4B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2B3D638F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лмина Т.В.</w:t>
      </w:r>
    </w:p>
    <w:p w14:paraId="6D212CA7" w14:textId="77777777" w:rsidR="007D4855" w:rsidRPr="00300E4B" w:rsidRDefault="007D4855" w:rsidP="00B21E81">
      <w:pPr>
        <w:pStyle w:val="a4"/>
        <w:numPr>
          <w:ilvl w:val="0"/>
          <w:numId w:val="81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Хаустова В.Ю., гр. АТТПбд-11 </w:t>
      </w:r>
    </w:p>
    <w:p w14:paraId="2CBAFC5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00E4B">
        <w:rPr>
          <w:rFonts w:ascii="Times New Roman" w:hAnsi="Times New Roman" w:cs="Times New Roman"/>
          <w:sz w:val="26"/>
          <w:szCs w:val="26"/>
        </w:rPr>
        <w:t>. Colt»</w:t>
      </w:r>
    </w:p>
    <w:p w14:paraId="1C6FE1F0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Салмина Т.В.</w:t>
      </w:r>
    </w:p>
    <w:p w14:paraId="0B3B747B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131906EC" w14:textId="422B5072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55E02EA7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седатель – доцент Зотова О.А., к.п.н., </w:t>
      </w:r>
    </w:p>
    <w:p w14:paraId="146AA499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Панкина О.А., студент гр. АСВсд-12</w:t>
      </w:r>
    </w:p>
    <w:p w14:paraId="5A394996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62C8EEAF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.апреля, 8.30, ауд. 418 (8 уч. корп.)</w:t>
      </w:r>
    </w:p>
    <w:p w14:paraId="51799EB1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41C9D474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С.П., гр. АСВсд-12</w:t>
      </w:r>
    </w:p>
    <w:p w14:paraId="76E82C0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ионеры в авиации /Aviation pioneers</w:t>
      </w:r>
    </w:p>
    <w:p w14:paraId="43EEB442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 Зотова О.А.</w:t>
      </w:r>
    </w:p>
    <w:p w14:paraId="37861108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нин М.Д., гр. АСВсд-12</w:t>
      </w:r>
    </w:p>
    <w:p w14:paraId="2D483D9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й Туполев / Andrei Tupolev</w:t>
      </w:r>
    </w:p>
    <w:p w14:paraId="476EBF76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7EB3FF42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анько А.И., гр. АСВсд-12</w:t>
      </w:r>
    </w:p>
    <w:p w14:paraId="5A548EA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гей Королев / Sergei Korolev</w:t>
      </w:r>
    </w:p>
    <w:p w14:paraId="78F23486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7ED5E2ED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вякин Е.Д., гр. АСВсд-12</w:t>
      </w:r>
    </w:p>
    <w:p w14:paraId="6E6F8DD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эрокосмические технологии в России / Aerospace technologies in Russia</w:t>
      </w:r>
    </w:p>
    <w:p w14:paraId="48A05E2C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доцент, к.п.н. Зотова О.А. </w:t>
      </w:r>
    </w:p>
    <w:p w14:paraId="4B499055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оплев Т.А., гр. АСВсд-12</w:t>
      </w:r>
    </w:p>
    <w:p w14:paraId="6032D84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ания «Сухой» / Company Sukhoi</w:t>
      </w:r>
    </w:p>
    <w:p w14:paraId="199F2B7A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0A53B673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оженин А.А., гр. АСВсд-12</w:t>
      </w:r>
    </w:p>
    <w:p w14:paraId="488B060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виации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оссии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/ Aircraft history in Russia</w:t>
      </w:r>
    </w:p>
    <w:p w14:paraId="187454B4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41E23C68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кина О.А., гр. АСВсд-12</w:t>
      </w:r>
    </w:p>
    <w:p w14:paraId="1F34326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иационное образование в России / Аeronautical education in Russia</w:t>
      </w:r>
    </w:p>
    <w:p w14:paraId="307E8458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00A7DF2B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пушин Г.С., гр. АСВсд-12</w:t>
      </w:r>
    </w:p>
    <w:p w14:paraId="432914C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активные истребители первого и второго поколения / Jetfighters of the first and second generation</w:t>
      </w:r>
    </w:p>
    <w:p w14:paraId="1A0E7A20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 Зотова О.А.</w:t>
      </w:r>
    </w:p>
    <w:p w14:paraId="386FD12D" w14:textId="77777777" w:rsidR="007D4855" w:rsidRPr="00300E4B" w:rsidRDefault="007D4855" w:rsidP="00B21E81">
      <w:pPr>
        <w:pStyle w:val="a4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болев Е.Д., гр. АСВсд-12</w:t>
      </w:r>
    </w:p>
    <w:p w14:paraId="34B883F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горь Сикорский / Igor Sikorsky</w:t>
      </w:r>
    </w:p>
    <w:p w14:paraId="25AC562E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 Зотова О.А.</w:t>
      </w:r>
    </w:p>
    <w:p w14:paraId="5F72F14F" w14:textId="77777777" w:rsidR="007D4855" w:rsidRPr="00300E4B" w:rsidRDefault="007D4855" w:rsidP="007D485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0.</w:t>
      </w:r>
      <w:r w:rsidRPr="00300E4B">
        <w:rPr>
          <w:rFonts w:ascii="Times New Roman" w:hAnsi="Times New Roman" w:cs="Times New Roman"/>
          <w:sz w:val="26"/>
          <w:szCs w:val="26"/>
        </w:rPr>
        <w:tab/>
        <w:t>Щекин М.Р., гр. АСВсд-12</w:t>
      </w:r>
    </w:p>
    <w:p w14:paraId="57A0524B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. Жуковский / Nikolai Zhukovsky</w:t>
      </w:r>
    </w:p>
    <w:p w14:paraId="3C81E4FB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 Зотова О.А.</w:t>
      </w:r>
    </w:p>
    <w:p w14:paraId="5E3A53F0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7EB30775" w14:textId="77777777" w:rsidR="007D4855" w:rsidRPr="00300E4B" w:rsidRDefault="007D4855" w:rsidP="007D4855">
      <w:pPr>
        <w:pStyle w:val="a4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7050163A" w14:textId="77777777" w:rsidR="00951382" w:rsidRPr="00300E4B" w:rsidRDefault="00951382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80B7A5" w14:textId="77777777" w:rsidR="00951382" w:rsidRPr="00300E4B" w:rsidRDefault="00951382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0C033" w14:textId="77777777" w:rsidR="00951382" w:rsidRPr="00300E4B" w:rsidRDefault="00951382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815B6" w14:textId="77777777" w:rsidR="00951382" w:rsidRPr="00300E4B" w:rsidRDefault="00951382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44C711" w14:textId="77777777" w:rsidR="00951382" w:rsidRPr="00300E4B" w:rsidRDefault="00951382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321B93" w14:textId="38A5AF59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ПСИХОЛОГИЯ»</w:t>
      </w:r>
    </w:p>
    <w:p w14:paraId="5E58AAD8" w14:textId="214A7A82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4A99BB" w14:textId="37709319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E5F83A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9F1583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– доцент Зотова О.А., к.п.н. </w:t>
      </w:r>
    </w:p>
    <w:p w14:paraId="1408EB6E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Авдеева Е.Д., гр. АСВсд-22 </w:t>
      </w:r>
    </w:p>
    <w:p w14:paraId="353C8E36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890BF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: 13 апреля, 8.30, ауд. 418 (8 корпус)</w:t>
      </w:r>
    </w:p>
    <w:p w14:paraId="0245D525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4C0E9354" w14:textId="77777777" w:rsidR="007D4855" w:rsidRPr="00300E4B" w:rsidRDefault="007D4855" w:rsidP="00B21E81">
      <w:pPr>
        <w:pStyle w:val="a4"/>
        <w:numPr>
          <w:ilvl w:val="0"/>
          <w:numId w:val="8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лексеев Б.С., гр. АСВсд-22 </w:t>
      </w:r>
    </w:p>
    <w:p w14:paraId="1E9AE43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пция личности А.Н.Леонтьева</w:t>
      </w:r>
    </w:p>
    <w:p w14:paraId="628034C1" w14:textId="0EC1099F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B74C96B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алеева А.И., гр. АСВсд-22 </w:t>
      </w:r>
    </w:p>
    <w:p w14:paraId="7A6010F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ория характера О.Ранка </w:t>
      </w:r>
    </w:p>
    <w:p w14:paraId="5278DBAE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01908259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а П.И., гр. АСВсд-22</w:t>
      </w:r>
    </w:p>
    <w:p w14:paraId="1FE5458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пция самоактуализации А. Маслоу</w:t>
      </w:r>
    </w:p>
    <w:p w14:paraId="39A94AE6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2EAB2C64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деева Е.Д., гр. АСВсд-22</w:t>
      </w:r>
    </w:p>
    <w:p w14:paraId="77D2B76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нцепция личности С.Р.Рубинштейна </w:t>
      </w:r>
    </w:p>
    <w:p w14:paraId="69D35B76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C68A4BE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овичков И.А., гр. АСВсд-22  </w:t>
      </w:r>
    </w:p>
    <w:p w14:paraId="0584F5E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ворческое наследие А.В. Бушлинского</w:t>
      </w:r>
    </w:p>
    <w:p w14:paraId="58DB43F6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ECB1D6A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анов С.А., гр. АСВсд-22</w:t>
      </w:r>
    </w:p>
    <w:p w14:paraId="01345EA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 – концепция А. Рожерса</w:t>
      </w:r>
    </w:p>
    <w:p w14:paraId="5120CD5E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727363AA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тников А.А., гр. АСВсд-22  </w:t>
      </w:r>
    </w:p>
    <w:p w14:paraId="4FC3783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пция «Истинного и Ложного Я» Д. Винникотта</w:t>
      </w:r>
    </w:p>
    <w:p w14:paraId="18E8327F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п.н. Зотова О.А.</w:t>
      </w:r>
    </w:p>
    <w:p w14:paraId="1EE5FB6B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пов Е.А., гр. АСВсд-22</w:t>
      </w:r>
    </w:p>
    <w:p w14:paraId="77EB0412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личности Д. Бейкана</w:t>
      </w:r>
    </w:p>
    <w:p w14:paraId="0E081C54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8338AAB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оселов К.А., студент гр. АСВсд-21</w:t>
      </w:r>
    </w:p>
    <w:p w14:paraId="1C5BBF4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дивид в концепции А.Н. Леонтьева</w:t>
      </w:r>
    </w:p>
    <w:p w14:paraId="06C4E121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49FD7186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афимов А.В., гр. АСВсд-21</w:t>
      </w:r>
    </w:p>
    <w:p w14:paraId="1AF906E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ория А. Адлера </w:t>
      </w:r>
    </w:p>
    <w:p w14:paraId="5E8ADB54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100D18AF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ругалев И.С., гр. АСВсд-21</w:t>
      </w:r>
    </w:p>
    <w:p w14:paraId="6178AC0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нцепция развития личности А.В. Петровского </w:t>
      </w:r>
    </w:p>
    <w:p w14:paraId="6D6C095D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4B034E9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мойлов М.А., гр. АСВсд-21</w:t>
      </w:r>
    </w:p>
    <w:p w14:paraId="56EABFD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личности Г. Олпорта</w:t>
      </w:r>
    </w:p>
    <w:p w14:paraId="06CF465F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58CB701E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лаев Н.А., гр. АСВсд-21</w:t>
      </w:r>
    </w:p>
    <w:p w14:paraId="0F99254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клад в психологию Д. Бейкана</w:t>
      </w:r>
    </w:p>
    <w:p w14:paraId="01383B10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53E8A9C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геев К.С., гр. АСВсд-21</w:t>
      </w:r>
    </w:p>
    <w:p w14:paraId="2B586C8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личности О. Хорни</w:t>
      </w:r>
    </w:p>
    <w:p w14:paraId="7A490F0C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058CDDF8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палэ М.А., гр. АСВсд-21</w:t>
      </w:r>
    </w:p>
    <w:p w14:paraId="0C0ECD9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ичность в работах О.Ранка </w:t>
      </w:r>
    </w:p>
    <w:p w14:paraId="2DA082A3" w14:textId="306E21AE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01C073B9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узырькова А.Е., гр. АСВсд-21</w:t>
      </w:r>
    </w:p>
    <w:p w14:paraId="4F241EC7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Теория личности А.В. Брушлинского</w:t>
      </w:r>
    </w:p>
    <w:p w14:paraId="37BD9655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7F3D03C8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овоженин Д.А., гр. АСВсд-21 </w:t>
      </w:r>
    </w:p>
    <w:p w14:paraId="62C705B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оорганизация и саморегуляция в концепции Ф. Перзло</w:t>
      </w:r>
    </w:p>
    <w:p w14:paraId="08342E0E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54D7955E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врин И.В., гр. АСВсд-41</w:t>
      </w:r>
    </w:p>
    <w:p w14:paraId="6D8A1F8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Характер человека </w:t>
      </w:r>
    </w:p>
    <w:p w14:paraId="66E8327E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74E5EB4E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апов А.Н., гр. АСВсд-41</w:t>
      </w:r>
    </w:p>
    <w:p w14:paraId="3380FFE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ритерии сформировавшейся личности в психологии </w:t>
      </w:r>
    </w:p>
    <w:p w14:paraId="76E52DFB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5121EED1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ьянов А.А., гр. АСВсд-41 </w:t>
      </w:r>
    </w:p>
    <w:p w14:paraId="1DD3B2D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сть ли разум у животных </w:t>
      </w:r>
    </w:p>
    <w:p w14:paraId="5D811063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3B5E92D6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йруллов Р.Р., гр. АСВсд-41</w:t>
      </w:r>
    </w:p>
    <w:p w14:paraId="3633F2A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мплекс неполноценности и его последствия </w:t>
      </w:r>
    </w:p>
    <w:p w14:paraId="01F10BD9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17603E21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дуров А.А., гр. АСВсд-41</w:t>
      </w:r>
    </w:p>
    <w:p w14:paraId="623C379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оль темперамента в деятельности </w:t>
      </w:r>
    </w:p>
    <w:p w14:paraId="3B2E07F5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6FF402E4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ржантов Д.А., гр. АСВсд-41 </w:t>
      </w:r>
    </w:p>
    <w:p w14:paraId="7F1FCA34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 «одаренность»</w:t>
      </w:r>
    </w:p>
    <w:p w14:paraId="019D23F5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0479133F" w14:textId="77777777" w:rsidR="007D4855" w:rsidRPr="00300E4B" w:rsidRDefault="007D4855" w:rsidP="00B21E81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один Д.К., гр. АСВсд-21</w:t>
      </w:r>
    </w:p>
    <w:p w14:paraId="33E415E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. Винникотт и его концепция </w:t>
      </w:r>
    </w:p>
    <w:p w14:paraId="502A19B8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 Зотова О.А.</w:t>
      </w:r>
    </w:p>
    <w:p w14:paraId="7A29829E" w14:textId="77777777" w:rsidR="007D4855" w:rsidRPr="00300E4B" w:rsidRDefault="007D4855" w:rsidP="007D4855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2584D698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74294DF9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НФОРМАТИКА»</w:t>
      </w:r>
    </w:p>
    <w:p w14:paraId="6FA1319B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8F3BC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, к.ф.-м.н., Щукарев И.А.</w:t>
      </w:r>
    </w:p>
    <w:p w14:paraId="0AAB207B" w14:textId="77777777" w:rsidR="007D4855" w:rsidRPr="00300E4B" w:rsidRDefault="007D4855" w:rsidP="007D485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Веселова А.А., гр. АСВсд-31</w:t>
      </w:r>
    </w:p>
    <w:p w14:paraId="6209D67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756D85" w14:textId="424EE499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69F75C6F" w14:textId="0BEDF14E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0:00, ауд. 310 (8 уч. корп.)</w:t>
      </w:r>
    </w:p>
    <w:p w14:paraId="51A1F55A" w14:textId="77777777" w:rsidR="007D4855" w:rsidRPr="00300E4B" w:rsidRDefault="007D4855" w:rsidP="007D485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D4E4E2B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селова А.А., гр. АСВсд-31</w:t>
      </w:r>
    </w:p>
    <w:p w14:paraId="5019A49B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здание контроллера на языке python робота kukayoubot в webots</w:t>
      </w:r>
    </w:p>
    <w:p w14:paraId="02CCB81D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Щукарев И.А.</w:t>
      </w:r>
    </w:p>
    <w:p w14:paraId="02BFCFEF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селова А.А., гр. АСВсд-31</w:t>
      </w:r>
    </w:p>
    <w:p w14:paraId="1398BB6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ирование контроллера дрона djimavic 2 pro в симуляторе webots</w:t>
      </w:r>
    </w:p>
    <w:p w14:paraId="655B0687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Щукарев И.А.</w:t>
      </w:r>
    </w:p>
    <w:p w14:paraId="70165BA0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ронов Е.А., Шадаев Э.А., гр. АСВсд-31</w:t>
      </w:r>
    </w:p>
    <w:p w14:paraId="24C5F70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блиотека для научных расчетов в python: numpy</w:t>
      </w:r>
    </w:p>
    <w:p w14:paraId="59A34CD1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Щукарев И.А.</w:t>
      </w:r>
    </w:p>
    <w:p w14:paraId="68C6D660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рогунова А.С., Афанасьев Д.М., гр. АСВсд-31</w:t>
      </w:r>
    </w:p>
    <w:p w14:paraId="2F1B02A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блиотека pycontrails для моделирования воздействия авиации на климат</w:t>
      </w:r>
    </w:p>
    <w:p w14:paraId="3A41C272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доцент, к.ф.-м.н., Щукарев И.А.</w:t>
      </w:r>
    </w:p>
    <w:p w14:paraId="07CD59F9" w14:textId="3D5A7DAB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харов О. О., Гуреев А. А., гр. АИСТбд-11</w:t>
      </w:r>
    </w:p>
    <w:p w14:paraId="6C014EA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оцессы и практики векторной графики в веб-дизайне </w:t>
      </w:r>
    </w:p>
    <w:p w14:paraId="0933CC38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анилина М.И.</w:t>
      </w:r>
    </w:p>
    <w:p w14:paraId="232E2895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овтун А. И.. гр. АИСТбд-11</w:t>
      </w:r>
    </w:p>
    <w:p w14:paraId="3CD7A45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равнительный анализ современных игровых движков для разработки игр </w:t>
      </w:r>
    </w:p>
    <w:p w14:paraId="37C93B28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анилина М.И.</w:t>
      </w:r>
    </w:p>
    <w:p w14:paraId="3DEF504A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иленьков И. Е., гр. АИСТбд-21 </w:t>
      </w:r>
    </w:p>
    <w:p w14:paraId="20E7E9C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ографическая база данных «Сингулярность»</w:t>
      </w:r>
    </w:p>
    <w:p w14:paraId="7C00F273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анилина М.И.</w:t>
      </w:r>
    </w:p>
    <w:p w14:paraId="4B622096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чаев В. И., гр. АИСТбд-31</w:t>
      </w:r>
    </w:p>
    <w:p w14:paraId="0E88E93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бор языка программирования для кроссплатформенной мобильной разработки: сравнительный анализ C++, Kotlin и Swift</w:t>
      </w:r>
    </w:p>
    <w:p w14:paraId="3568C5B1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Данилина М.И.</w:t>
      </w:r>
    </w:p>
    <w:p w14:paraId="0F74ECCC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харов О. О., гр. АИСТбд-11 </w:t>
      </w:r>
    </w:p>
    <w:p w14:paraId="13AD0B4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5G/6G на развитие Wi</w:t>
      </w:r>
      <w:r w:rsidRPr="00300E4B">
        <w:rPr>
          <w:rFonts w:ascii="Times New Roman" w:hAnsi="Times New Roman" w:cs="Times New Roman"/>
          <w:sz w:val="26"/>
          <w:szCs w:val="26"/>
        </w:rPr>
        <w:noBreakHyphen/>
        <w:t xml:space="preserve">Fi: конкуренция или синергия </w:t>
      </w:r>
    </w:p>
    <w:p w14:paraId="7095787A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ассистент </w:t>
      </w:r>
      <w:r w:rsidRPr="00300E4B">
        <w:rPr>
          <w:rFonts w:ascii="Times New Roman" w:hAnsi="Times New Roman" w:cs="Times New Roman"/>
          <w:sz w:val="26"/>
          <w:szCs w:val="26"/>
        </w:rPr>
        <w:t>Ключникова – Филиппова А.А.</w:t>
      </w:r>
    </w:p>
    <w:p w14:paraId="313BE58B" w14:textId="77777777" w:rsidR="007D4855" w:rsidRPr="00300E4B" w:rsidRDefault="007D4855" w:rsidP="00B21E81">
      <w:pPr>
        <w:pStyle w:val="a4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колов М. С., гр. АИСТбд-11 </w:t>
      </w:r>
    </w:p>
    <w:p w14:paraId="61E1DDD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ительный анализ отечественных ИИ-помощников «Гига.Чат» и «Алиса AI»</w:t>
      </w:r>
    </w:p>
    <w:p w14:paraId="31083A80" w14:textId="77777777" w:rsidR="007D4855" w:rsidRPr="00300E4B" w:rsidRDefault="007D4855" w:rsidP="007D4855">
      <w:p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ассистент </w:t>
      </w:r>
      <w:r w:rsidRPr="00300E4B">
        <w:rPr>
          <w:rFonts w:ascii="Times New Roman" w:hAnsi="Times New Roman" w:cs="Times New Roman"/>
          <w:sz w:val="26"/>
          <w:szCs w:val="26"/>
        </w:rPr>
        <w:t>Ключникова - Филиппова А.А.</w:t>
      </w:r>
    </w:p>
    <w:p w14:paraId="23B91F96" w14:textId="77777777" w:rsidR="007D4855" w:rsidRPr="00300E4B" w:rsidRDefault="007D4855" w:rsidP="00B21E81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ляков Н.В., гр. АИСТбд-21 </w:t>
      </w:r>
    </w:p>
    <w:p w14:paraId="0FFD843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ремен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и сигналов квадратурной модуляции КАМ-16 при ограничении их спектров.</w:t>
      </w:r>
    </w:p>
    <w:p w14:paraId="0BC66A88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опов Н.А. </w:t>
      </w:r>
    </w:p>
    <w:p w14:paraId="55F1A57E" w14:textId="77777777" w:rsidR="007D4855" w:rsidRPr="00300E4B" w:rsidRDefault="007D4855" w:rsidP="00B21E81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Юманов Д.Д., гр. АИСТбд-21</w:t>
      </w:r>
    </w:p>
    <w:p w14:paraId="3266B48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нчестерского кода при ограничении его спектральных характеристик. </w:t>
      </w:r>
    </w:p>
    <w:p w14:paraId="29298700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доцент, к.т.н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ов Н.А. </w:t>
      </w:r>
    </w:p>
    <w:p w14:paraId="392CD58E" w14:textId="77777777" w:rsidR="007D4855" w:rsidRPr="00300E4B" w:rsidRDefault="007D4855" w:rsidP="00B21E81">
      <w:pPr>
        <w:pStyle w:val="a4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ефедов А.В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. АИСТбду-22</w:t>
      </w:r>
    </w:p>
    <w:p w14:paraId="0809782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ния квантовых компьютеров</w:t>
      </w:r>
    </w:p>
    <w:p w14:paraId="6E5392FC" w14:textId="77777777" w:rsidR="007D4855" w:rsidRPr="00300E4B" w:rsidRDefault="007D4855" w:rsidP="007D4855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доцент, к.т.н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ов Н.А. </w:t>
      </w:r>
    </w:p>
    <w:p w14:paraId="173AC270" w14:textId="77777777" w:rsidR="007D4855" w:rsidRPr="00300E4B" w:rsidRDefault="007D4855" w:rsidP="007D4855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444203F3" w14:textId="77777777" w:rsidR="007D4855" w:rsidRPr="00300E4B" w:rsidRDefault="007D4855" w:rsidP="007D4855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339E6323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ФИЗИЧЕСКАЯ КУЛЬТУРА, СПОРТ И ПСИХОЛОГИЯ»</w:t>
      </w:r>
    </w:p>
    <w:p w14:paraId="5E4DF1BB" w14:textId="77777777" w:rsidR="007D4855" w:rsidRPr="00300E4B" w:rsidRDefault="007D4855" w:rsidP="007D4855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6"/>
        </w:rPr>
      </w:pPr>
    </w:p>
    <w:p w14:paraId="6F3F7FBA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Черненькая Е.В., к.п.н.</w:t>
      </w:r>
    </w:p>
    <w:p w14:paraId="7213F8E1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Валеева А.Р., ассистент</w:t>
      </w:r>
    </w:p>
    <w:p w14:paraId="033FC8C0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41052EB7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EDDE876" w14:textId="77777777" w:rsidR="007D4855" w:rsidRPr="00300E4B" w:rsidRDefault="007D4855" w:rsidP="007D485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0:00, ауд. 418 (8 уч. корп.)</w:t>
      </w:r>
    </w:p>
    <w:p w14:paraId="222C00BD" w14:textId="77777777" w:rsidR="007D4855" w:rsidRPr="00300E4B" w:rsidRDefault="007D4855" w:rsidP="007D485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D250E88" w14:textId="77777777" w:rsidR="007D4855" w:rsidRPr="00300E4B" w:rsidRDefault="007D4855" w:rsidP="00B21E81">
      <w:pPr>
        <w:pStyle w:val="a4"/>
        <w:numPr>
          <w:ilvl w:val="0"/>
          <w:numId w:val="8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бов Н.Д., гр. АНТТСсд-11</w:t>
      </w:r>
    </w:p>
    <w:p w14:paraId="61AB2FE7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атэ</w:t>
      </w:r>
    </w:p>
    <w:p w14:paraId="0D7826B8" w14:textId="77777777" w:rsidR="007D4855" w:rsidRPr="00300E4B" w:rsidRDefault="007D4855" w:rsidP="007D4855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28EDC8FF" w14:textId="407CC401" w:rsidR="007D4855" w:rsidRPr="00300E4B" w:rsidRDefault="007D4855" w:rsidP="00B21E81">
      <w:pPr>
        <w:pStyle w:val="a4"/>
        <w:numPr>
          <w:ilvl w:val="0"/>
          <w:numId w:val="8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ютин Е.С., гр. АИСТбд-21</w:t>
      </w:r>
    </w:p>
    <w:p w14:paraId="45449F9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рождение Олимпийских игр</w:t>
      </w:r>
    </w:p>
    <w:p w14:paraId="74AB9CED" w14:textId="77777777" w:rsidR="007D4855" w:rsidRPr="00300E4B" w:rsidRDefault="007D4855" w:rsidP="007D4855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76B022F6" w14:textId="4EE83588" w:rsidR="007D4855" w:rsidRPr="00300E4B" w:rsidRDefault="007D4855" w:rsidP="00B21E81">
      <w:pPr>
        <w:pStyle w:val="a4"/>
        <w:numPr>
          <w:ilvl w:val="0"/>
          <w:numId w:val="8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ва А.С., гр. АИСТбд-21</w:t>
      </w:r>
    </w:p>
    <w:p w14:paraId="5E3A22B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орт в Древней Руси</w:t>
      </w:r>
    </w:p>
    <w:p w14:paraId="775391BC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5C0ADAC6" w14:textId="260EF2A7" w:rsidR="007D4855" w:rsidRPr="00300E4B" w:rsidRDefault="007D4855" w:rsidP="00B21E81">
      <w:pPr>
        <w:pStyle w:val="a4"/>
        <w:numPr>
          <w:ilvl w:val="0"/>
          <w:numId w:val="8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мохин Г.Д., гр. АИСТбд-21</w:t>
      </w:r>
    </w:p>
    <w:p w14:paraId="2777B2F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ейбол: командная игра и тактика</w:t>
      </w:r>
    </w:p>
    <w:p w14:paraId="3619DA84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18E0CE8D" w14:textId="48F0D954" w:rsidR="007D4855" w:rsidRPr="00300E4B" w:rsidRDefault="007D4855" w:rsidP="00B21E81">
      <w:pPr>
        <w:pStyle w:val="a4"/>
        <w:numPr>
          <w:ilvl w:val="0"/>
          <w:numId w:val="8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сонов Д.А., гр. АНТТСсд-11</w:t>
      </w:r>
    </w:p>
    <w:p w14:paraId="0360AD7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о - как восточное единоборство</w:t>
      </w:r>
    </w:p>
    <w:p w14:paraId="2EEBC1EA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п.н., Черненькая Е.В.</w:t>
      </w:r>
    </w:p>
    <w:p w14:paraId="257B0860" w14:textId="10B7798F" w:rsidR="007D4855" w:rsidRPr="00300E4B" w:rsidRDefault="007D4855" w:rsidP="00B21E81">
      <w:pPr>
        <w:pStyle w:val="a4"/>
        <w:numPr>
          <w:ilvl w:val="0"/>
          <w:numId w:val="8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хожин С.Д., гр. АСВсд-11</w:t>
      </w:r>
    </w:p>
    <w:p w14:paraId="7BFD009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скриминация и неравенство в спорте</w:t>
      </w:r>
    </w:p>
    <w:p w14:paraId="340CD07D" w14:textId="77777777" w:rsidR="007D4855" w:rsidRPr="00300E4B" w:rsidRDefault="007D4855" w:rsidP="007D4855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ассистент, Валеева А.Р.</w:t>
      </w:r>
    </w:p>
    <w:p w14:paraId="6AA71C41" w14:textId="77777777" w:rsidR="007D4855" w:rsidRPr="00300E4B" w:rsidRDefault="007D4855" w:rsidP="00B21E81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ливанов С. А., гр. АИСТбд-21</w:t>
      </w:r>
    </w:p>
    <w:p w14:paraId="27F3E971" w14:textId="55FF7D5A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утбол: больше, чем игра</w:t>
      </w:r>
    </w:p>
    <w:p w14:paraId="534F693E" w14:textId="77777777" w:rsidR="007D4855" w:rsidRPr="00300E4B" w:rsidRDefault="007D4855" w:rsidP="007D4855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28855D85" w14:textId="77777777" w:rsidR="007D4855" w:rsidRPr="00300E4B" w:rsidRDefault="007D4855" w:rsidP="00B21E81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анько А.И., гр. АСВсд-12</w:t>
      </w:r>
    </w:p>
    <w:p w14:paraId="1F6183A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губное влияние вредных привычек на спортсменов</w:t>
      </w:r>
    </w:p>
    <w:p w14:paraId="7B05147A" w14:textId="77777777" w:rsidR="007D4855" w:rsidRPr="00300E4B" w:rsidRDefault="007D4855" w:rsidP="007D4855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ассистент, Валеева А.Р.</w:t>
      </w:r>
    </w:p>
    <w:p w14:paraId="0CEF98F7" w14:textId="77777777" w:rsidR="007D4855" w:rsidRPr="00300E4B" w:rsidRDefault="007D4855" w:rsidP="00B21E81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чаев В. И., гр. АИСТбд-31</w:t>
      </w:r>
    </w:p>
    <w:p w14:paraId="5ECBECF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Футбола RegionSport</w:t>
      </w:r>
    </w:p>
    <w:p w14:paraId="504E59CE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68D815C4" w14:textId="77777777" w:rsidR="007D4855" w:rsidRPr="00300E4B" w:rsidRDefault="007D4855" w:rsidP="00B21E81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дрин И.И., гр. АИСТбд-31</w:t>
      </w:r>
    </w:p>
    <w:p w14:paraId="44C7E98D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стольная игра «Авиастроение»</w:t>
      </w:r>
    </w:p>
    <w:p w14:paraId="4457AEE6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72DD7DE0" w14:textId="77777777" w:rsidR="007D4855" w:rsidRPr="00300E4B" w:rsidRDefault="007D4855" w:rsidP="00B21E81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валев Н.А., гр. АИСТбд-31</w:t>
      </w:r>
    </w:p>
    <w:p w14:paraId="3632EFC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зопасная дорога</w:t>
      </w:r>
    </w:p>
    <w:p w14:paraId="5B25E422" w14:textId="77777777" w:rsidR="007D4855" w:rsidRPr="00300E4B" w:rsidRDefault="007D4855" w:rsidP="007D4855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225968565"/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bookmarkEnd w:id="14"/>
    <w:p w14:paraId="57ADDEB1" w14:textId="77777777" w:rsidR="007D4855" w:rsidRPr="00300E4B" w:rsidRDefault="007D4855" w:rsidP="00B21E81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кина О. А., гр. АСВсд-12</w:t>
      </w:r>
    </w:p>
    <w:p w14:paraId="44450D2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ика обучения коньковому ходу</w:t>
      </w:r>
    </w:p>
    <w:p w14:paraId="28179898" w14:textId="77777777" w:rsidR="007D4855" w:rsidRPr="00300E4B" w:rsidRDefault="007D4855" w:rsidP="007D4855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.н., Черненькая Е.В.</w:t>
      </w:r>
    </w:p>
    <w:p w14:paraId="2C45D4DD" w14:textId="77777777" w:rsidR="007D4855" w:rsidRPr="00300E4B" w:rsidRDefault="007D4855" w:rsidP="007D4855">
      <w:p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0E03ED5E" w14:textId="77777777" w:rsidR="007D4855" w:rsidRPr="00300E4B" w:rsidRDefault="007D4855" w:rsidP="007D4855">
      <w:p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6"/>
          <w:szCs w:val="26"/>
        </w:rPr>
      </w:pPr>
    </w:p>
    <w:p w14:paraId="47B5E2C6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СТОРИЧЕСКИЕ НАУКИ. ИСТОРИЧЕСКАЯ ПАМЯТЬ»</w:t>
      </w:r>
    </w:p>
    <w:p w14:paraId="27C9A58A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E0704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Хасянов О.Р., д.и.н.</w:t>
      </w:r>
    </w:p>
    <w:p w14:paraId="26404922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рабанщиков С. В</w:t>
      </w:r>
      <w:r w:rsidRPr="00300E4B">
        <w:rPr>
          <w:rFonts w:ascii="Times New Roman" w:hAnsi="Times New Roman" w:cs="Times New Roman"/>
          <w:sz w:val="26"/>
          <w:szCs w:val="26"/>
        </w:rPr>
        <w:t xml:space="preserve">.,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гр. АТТПбд-11</w:t>
      </w:r>
    </w:p>
    <w:p w14:paraId="0B426237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BE88B0" w14:textId="77777777" w:rsidR="007D4855" w:rsidRPr="00300E4B" w:rsidRDefault="007D4855" w:rsidP="007D48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48E7DF7" w14:textId="77777777" w:rsidR="007D4855" w:rsidRPr="00300E4B" w:rsidRDefault="007D4855" w:rsidP="007D485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0:00, ауд. 417 (8 уч. корп.)</w:t>
      </w:r>
    </w:p>
    <w:p w14:paraId="69831EC8" w14:textId="77777777" w:rsidR="007D4855" w:rsidRPr="00300E4B" w:rsidRDefault="007D4855" w:rsidP="007D4855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640C562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арабанщиков С. В., гр. АТТПбд-11</w:t>
      </w:r>
    </w:p>
    <w:p w14:paraId="3F00B208" w14:textId="77777777" w:rsidR="00BA248D" w:rsidRPr="00300E4B" w:rsidRDefault="007D4855" w:rsidP="00BA24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виация в годы Великой Отечественной войны</w:t>
      </w:r>
    </w:p>
    <w:p w14:paraId="1FEB50C9" w14:textId="71E0253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2186F0F5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овоженин А</w:t>
      </w:r>
      <w:r w:rsidRPr="00300E4B">
        <w:rPr>
          <w:rFonts w:ascii="Times New Roman" w:hAnsi="Times New Roman" w:cs="Times New Roman"/>
          <w:sz w:val="26"/>
          <w:szCs w:val="26"/>
        </w:rPr>
        <w:t xml:space="preserve">. А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12</w:t>
      </w:r>
    </w:p>
    <w:p w14:paraId="50D6BAD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Европа на переломе эпохи: начало XIX века и новая политическая карта континента</w:t>
      </w:r>
    </w:p>
    <w:p w14:paraId="58CAFA7C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7DF85736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ныш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А.</w:t>
      </w:r>
      <w:r w:rsidRPr="00300E4B">
        <w:rPr>
          <w:rFonts w:ascii="Times New Roman" w:hAnsi="Times New Roman" w:cs="Times New Roman"/>
          <w:sz w:val="26"/>
          <w:szCs w:val="26"/>
        </w:rPr>
        <w:t>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ТТПбд-11</w:t>
      </w:r>
    </w:p>
    <w:p w14:paraId="3B36AF9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полёт и зарождение авиационной истории Симбирска</w:t>
      </w:r>
    </w:p>
    <w:p w14:paraId="3BFB5986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34A63476" w14:textId="0FD5B585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евастьянов Г. С</w:t>
      </w:r>
      <w:r w:rsidRPr="00300E4B">
        <w:rPr>
          <w:rFonts w:ascii="Times New Roman" w:hAnsi="Times New Roman" w:cs="Times New Roman"/>
          <w:sz w:val="26"/>
          <w:szCs w:val="26"/>
        </w:rPr>
        <w:t xml:space="preserve">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АТбд-11</w:t>
      </w:r>
    </w:p>
    <w:p w14:paraId="673750FB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поха Бориса Ельцина: характер и итоги правления</w:t>
      </w:r>
    </w:p>
    <w:p w14:paraId="502A9D47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0DE07C72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Гульшина М. В</w:t>
      </w:r>
      <w:r w:rsidRPr="00300E4B">
        <w:rPr>
          <w:rFonts w:ascii="Times New Roman" w:hAnsi="Times New Roman" w:cs="Times New Roman"/>
          <w:sz w:val="26"/>
          <w:szCs w:val="26"/>
        </w:rPr>
        <w:t xml:space="preserve">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АТбд-11</w:t>
      </w:r>
    </w:p>
    <w:p w14:paraId="7812D81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аркла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де-Толли: исторический портрет</w:t>
      </w:r>
    </w:p>
    <w:p w14:paraId="05F99AF1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53B9D143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аркелом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 М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11</w:t>
      </w:r>
    </w:p>
    <w:p w14:paraId="1A9DDCA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ртизанское движение в СССР в годы Великой Отечественной войны</w:t>
      </w:r>
    </w:p>
    <w:p w14:paraId="35266F99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1E940944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фонин А. И</w:t>
      </w:r>
      <w:r w:rsidRPr="00300E4B">
        <w:rPr>
          <w:rFonts w:ascii="Times New Roman" w:hAnsi="Times New Roman" w:cs="Times New Roman"/>
          <w:sz w:val="26"/>
          <w:szCs w:val="26"/>
        </w:rPr>
        <w:t xml:space="preserve">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ИСТбд-11</w:t>
      </w:r>
    </w:p>
    <w:p w14:paraId="3034308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рестовые походы: причины и итоги</w:t>
      </w:r>
    </w:p>
    <w:p w14:paraId="5D364EB5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07766148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ванько А. И</w:t>
      </w:r>
      <w:r w:rsidRPr="00300E4B">
        <w:rPr>
          <w:rFonts w:ascii="Times New Roman" w:hAnsi="Times New Roman" w:cs="Times New Roman"/>
          <w:sz w:val="26"/>
          <w:szCs w:val="26"/>
        </w:rPr>
        <w:t xml:space="preserve">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12</w:t>
      </w:r>
    </w:p>
    <w:p w14:paraId="637EAD5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ечественная война 1812 г.: причины, ход, итоги</w:t>
      </w:r>
    </w:p>
    <w:p w14:paraId="0DCDE16B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2E4D796C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етрова Е. Ю</w:t>
      </w:r>
      <w:r w:rsidRPr="00300E4B">
        <w:rPr>
          <w:rFonts w:ascii="Times New Roman" w:hAnsi="Times New Roman" w:cs="Times New Roman"/>
          <w:sz w:val="26"/>
          <w:szCs w:val="26"/>
        </w:rPr>
        <w:t xml:space="preserve">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ИСТбд-11</w:t>
      </w:r>
    </w:p>
    <w:p w14:paraId="6D37FCDF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сь и наследие Византии</w:t>
      </w:r>
    </w:p>
    <w:p w14:paraId="17ECF2A5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782572B0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втун А. И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ИСТбд-11</w:t>
      </w:r>
    </w:p>
    <w:p w14:paraId="4FADC67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оги Древней Греции: путешествие на божественный Олимп </w:t>
      </w:r>
    </w:p>
    <w:p w14:paraId="58A3BF3C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1CEC523E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улакова О. А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ИСТбд-11</w:t>
      </w:r>
    </w:p>
    <w:p w14:paraId="311BC826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Многообраз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ревнегреческого божественного пантеона</w:t>
      </w:r>
    </w:p>
    <w:p w14:paraId="11DA396B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7BD968A7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нкина О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СВсд-12</w:t>
      </w:r>
    </w:p>
    <w:p w14:paraId="5E90C401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вянской мифологии на становление российской культуры </w:t>
      </w:r>
    </w:p>
    <w:p w14:paraId="72BC4595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3BC6628F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зарев И. С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СВсд-11</w:t>
      </w:r>
    </w:p>
    <w:p w14:paraId="44BFE47C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 книгопечатания в Московском царстве</w:t>
      </w:r>
    </w:p>
    <w:p w14:paraId="10AD4F67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63CBDA8A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елкозеров А</w:t>
      </w:r>
      <w:r w:rsidRPr="00300E4B">
        <w:rPr>
          <w:rFonts w:ascii="Times New Roman" w:hAnsi="Times New Roman" w:cs="Times New Roman"/>
          <w:sz w:val="26"/>
          <w:szCs w:val="26"/>
        </w:rPr>
        <w:t>. Д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11</w:t>
      </w:r>
    </w:p>
    <w:p w14:paraId="1E8BBBD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оенные реформы Петр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71B233E5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5C7DBDA5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уштаев Ю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САТбд-11</w:t>
      </w:r>
    </w:p>
    <w:p w14:paraId="5EE13AAE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еформ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тра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исторические предпосылки и последствия </w:t>
      </w:r>
    </w:p>
    <w:p w14:paraId="019519F4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501158F7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Щекин М</w:t>
      </w:r>
      <w:r w:rsidRPr="00300E4B">
        <w:rPr>
          <w:rFonts w:ascii="Times New Roman" w:hAnsi="Times New Roman" w:cs="Times New Roman"/>
          <w:sz w:val="26"/>
          <w:szCs w:val="26"/>
        </w:rPr>
        <w:t xml:space="preserve">. Р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СВсд-12</w:t>
      </w:r>
    </w:p>
    <w:p w14:paraId="448EE5D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род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герои Великой Отечественной войны</w:t>
      </w:r>
    </w:p>
    <w:p w14:paraId="3913E31D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4AFC94FE" w14:textId="2517744F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рбунов Н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СВсд-11</w:t>
      </w:r>
    </w:p>
    <w:p w14:paraId="56ECBCB9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причн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вана Грозного</w:t>
      </w:r>
    </w:p>
    <w:p w14:paraId="5310E6FD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4A7A5353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Хохлачёв А. А., гр. АСВсд-11</w:t>
      </w:r>
    </w:p>
    <w:p w14:paraId="51DB61B5" w14:textId="77777777" w:rsidR="007D4855" w:rsidRPr="00300E4B" w:rsidRDefault="007D4855" w:rsidP="007D4855">
      <w:pPr>
        <w:pStyle w:val="a4"/>
        <w:spacing w:after="0" w:line="240" w:lineRule="auto"/>
        <w:jc w:val="both"/>
        <w:rPr>
          <w:rStyle w:val="text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мышленный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переворот: причины и этапы</w:t>
      </w:r>
    </w:p>
    <w:p w14:paraId="68402C53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00F1689D" w14:textId="5EB37189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еленцев М. С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СВсд-11</w:t>
      </w:r>
    </w:p>
    <w:p w14:paraId="4846F732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ба оппозиционных партий и формирование однопартийной системы в Советской России</w:t>
      </w:r>
    </w:p>
    <w:p w14:paraId="658620CA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65A4D2B4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кофьева В. С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ИСТбд-11</w:t>
      </w:r>
    </w:p>
    <w:p w14:paraId="7F341DC0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олыпин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арная реформа: цели, итоги, историческое значение</w:t>
      </w:r>
    </w:p>
    <w:p w14:paraId="0D665134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2945F482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Звягин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Ю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АИСТбд-11</w:t>
      </w:r>
    </w:p>
    <w:p w14:paraId="7BC1F70A" w14:textId="77777777" w:rsidR="007D4855" w:rsidRPr="00300E4B" w:rsidRDefault="007D4855" w:rsidP="007D4855">
      <w:pPr>
        <w:pStyle w:val="1"/>
        <w:keepNext w:val="0"/>
        <w:shd w:val="clear" w:color="auto" w:fill="FFFFFF"/>
        <w:tabs>
          <w:tab w:val="left" w:pos="567"/>
        </w:tabs>
        <w:spacing w:before="0"/>
        <w:ind w:left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300E4B">
        <w:rPr>
          <w:rFonts w:ascii="Times New Roman" w:hAnsi="Times New Roman"/>
          <w:color w:val="auto"/>
          <w:sz w:val="26"/>
          <w:szCs w:val="26"/>
        </w:rPr>
        <w:t>Политический террор в России начала ХХ в.</w:t>
      </w:r>
    </w:p>
    <w:p w14:paraId="5B2F3657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3D447D40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Style w:val="text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енов И. С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>АИСТбд-11</w:t>
      </w:r>
    </w:p>
    <w:p w14:paraId="0785CB55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воевласт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оссии в 1917 г.</w:t>
      </w:r>
    </w:p>
    <w:p w14:paraId="32D62F81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5DE94778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манов И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ИСТбд-11</w:t>
      </w:r>
    </w:p>
    <w:p w14:paraId="5967BE1A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300E4B">
        <w:rPr>
          <w:rFonts w:ascii="Times New Roman" w:hAnsi="Times New Roman" w:cs="Times New Roman"/>
          <w:sz w:val="26"/>
          <w:szCs w:val="26"/>
        </w:rPr>
        <w:t>Пресвященный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бсолютизм» Екатерины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</w:t>
      </w:r>
    </w:p>
    <w:p w14:paraId="7BF4E0C8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7C6043BA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Style w:val="text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Ботарева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Е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АИСТбд-11</w:t>
      </w:r>
    </w:p>
    <w:p w14:paraId="14132624" w14:textId="77777777" w:rsidR="007D4855" w:rsidRPr="00300E4B" w:rsidRDefault="007D4855" w:rsidP="007D4855">
      <w:pPr>
        <w:pStyle w:val="a4"/>
        <w:spacing w:after="0" w:line="240" w:lineRule="auto"/>
        <w:jc w:val="both"/>
        <w:rPr>
          <w:rStyle w:val="text"/>
          <w:rFonts w:ascii="Times New Roman" w:hAnsi="Times New Roman" w:cs="Times New Roman"/>
          <w:sz w:val="26"/>
          <w:szCs w:val="26"/>
        </w:rPr>
      </w:pPr>
      <w:r w:rsidRPr="00300E4B">
        <w:rPr>
          <w:rStyle w:val="text"/>
          <w:rFonts w:ascii="Times New Roman" w:hAnsi="Times New Roman" w:cs="Times New Roman"/>
          <w:sz w:val="26"/>
          <w:szCs w:val="26"/>
        </w:rPr>
        <w:t>Власть и общество в древнерусском государстве</w:t>
      </w:r>
    </w:p>
    <w:p w14:paraId="3DAAF863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6307C87A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твеев М. В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СВсд-11</w:t>
      </w:r>
    </w:p>
    <w:p w14:paraId="3CA2DA58" w14:textId="77777777" w:rsidR="007D4855" w:rsidRPr="00300E4B" w:rsidRDefault="007D4855" w:rsidP="007D4855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й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II: Последний император Всероссийский</w:t>
      </w:r>
    </w:p>
    <w:p w14:paraId="4E9F3CA2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4DE5E473" w14:textId="77777777" w:rsidR="007D4855" w:rsidRPr="00300E4B" w:rsidRDefault="007D4855" w:rsidP="00B21E81">
      <w:pPr>
        <w:pStyle w:val="a4"/>
        <w:numPr>
          <w:ilvl w:val="0"/>
          <w:numId w:val="90"/>
        </w:numPr>
        <w:spacing w:after="0" w:line="240" w:lineRule="auto"/>
        <w:jc w:val="both"/>
        <w:rPr>
          <w:rStyle w:val="text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ноплёв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Т. А.,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АСВсд-12</w:t>
      </w:r>
    </w:p>
    <w:p w14:paraId="0779E234" w14:textId="77777777" w:rsidR="007D4855" w:rsidRPr="00300E4B" w:rsidRDefault="007D4855" w:rsidP="007D4855">
      <w:pPr>
        <w:pStyle w:val="a4"/>
        <w:spacing w:after="0" w:line="240" w:lineRule="auto"/>
        <w:jc w:val="both"/>
        <w:rPr>
          <w:rStyle w:val="text"/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вноапостольная</w:t>
      </w:r>
      <w:r w:rsidRPr="00300E4B">
        <w:rPr>
          <w:rStyle w:val="text"/>
          <w:rFonts w:ascii="Times New Roman" w:hAnsi="Times New Roman" w:cs="Times New Roman"/>
          <w:sz w:val="26"/>
          <w:szCs w:val="26"/>
        </w:rPr>
        <w:t xml:space="preserve"> Великая княгиня Ольга: штрихи к историческому портрету</w:t>
      </w:r>
    </w:p>
    <w:p w14:paraId="69E790DF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и.н., Хасянов О.Р.</w:t>
      </w:r>
    </w:p>
    <w:p w14:paraId="078F6003" w14:textId="77777777" w:rsidR="007D4855" w:rsidRPr="00300E4B" w:rsidRDefault="007D4855" w:rsidP="00BA248D">
      <w:pPr>
        <w:shd w:val="clear" w:color="auto" w:fill="FFFFFF"/>
        <w:spacing w:after="0" w:line="240" w:lineRule="auto"/>
        <w:ind w:left="1418"/>
        <w:rPr>
          <w:rFonts w:ascii="Times New Roman" w:hAnsi="Times New Roman"/>
          <w:sz w:val="26"/>
          <w:szCs w:val="26"/>
        </w:rPr>
      </w:pPr>
    </w:p>
    <w:p w14:paraId="41CBE469" w14:textId="77777777" w:rsidR="002C2C15" w:rsidRPr="00300E4B" w:rsidRDefault="002C2C15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25B95B20" w14:textId="52E9A6AD" w:rsidR="001C451E" w:rsidRPr="00300E4B" w:rsidRDefault="001C451E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046AD511" w14:textId="77777777" w:rsidR="002C2C15" w:rsidRPr="00300E4B" w:rsidRDefault="002C2C15" w:rsidP="002C2C15">
      <w:pPr>
        <w:spacing w:after="0"/>
        <w:ind w:left="1" w:right="1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ТРОИТЕЛЬСТВО,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ММУНАЛЬНО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ХОЗЯЙСТВО»</w:t>
      </w:r>
      <w:bookmarkStart w:id="15" w:name="СФ_СНТК"/>
      <w:bookmarkEnd w:id="15"/>
    </w:p>
    <w:p w14:paraId="77A73BC1" w14:textId="77777777" w:rsidR="002C2C15" w:rsidRPr="00300E4B" w:rsidRDefault="002C2C15" w:rsidP="002C2C15">
      <w:pPr>
        <w:pStyle w:val="afe"/>
        <w:ind w:left="0"/>
      </w:pPr>
    </w:p>
    <w:p w14:paraId="65AC64D4" w14:textId="77777777" w:rsidR="002C2C15" w:rsidRPr="00300E4B" w:rsidRDefault="002C2C15" w:rsidP="002C2C15">
      <w:pPr>
        <w:spacing w:after="0"/>
        <w:ind w:left="2503" w:right="2501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–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.И. Секретарь – лаборант Дубинкин Н.А.</w:t>
      </w:r>
    </w:p>
    <w:p w14:paraId="21A513D3" w14:textId="77777777" w:rsidR="002C2C15" w:rsidRPr="00300E4B" w:rsidRDefault="002C2C15" w:rsidP="002C2C15">
      <w:pPr>
        <w:pStyle w:val="afe"/>
        <w:ind w:left="0"/>
      </w:pPr>
    </w:p>
    <w:p w14:paraId="54F65453" w14:textId="77777777" w:rsidR="002C2C15" w:rsidRPr="00300E4B" w:rsidRDefault="002C2C15" w:rsidP="002C2C15">
      <w:pPr>
        <w:spacing w:after="0"/>
        <w:ind w:left="1" w:right="1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2"/>
          <w:sz w:val="26"/>
          <w:szCs w:val="26"/>
        </w:rPr>
        <w:t>Заседание</w:t>
      </w:r>
    </w:p>
    <w:p w14:paraId="090DE9B8" w14:textId="77777777" w:rsidR="002C2C15" w:rsidRPr="00300E4B" w:rsidRDefault="002C2C15" w:rsidP="002C2C15">
      <w:pPr>
        <w:spacing w:after="0"/>
        <w:ind w:left="1" w:right="1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преля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10:00 ауд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3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(4 уч.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пр.)</w:t>
      </w:r>
    </w:p>
    <w:p w14:paraId="75CBEB17" w14:textId="77777777" w:rsidR="002C2C15" w:rsidRPr="00300E4B" w:rsidRDefault="002C2C15" w:rsidP="002C2C15">
      <w:pPr>
        <w:pStyle w:val="afe"/>
        <w:ind w:left="0"/>
      </w:pPr>
    </w:p>
    <w:p w14:paraId="2B06DADA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брамушкин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Ю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1</w:t>
      </w:r>
    </w:p>
    <w:p w14:paraId="46CB7424" w14:textId="77777777" w:rsidR="002C2C15" w:rsidRPr="00300E4B" w:rsidRDefault="002C2C15" w:rsidP="004532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иометрически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инцип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ектировани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истем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топления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зданий </w:t>
      </w:r>
    </w:p>
    <w:p w14:paraId="41069CA9" w14:textId="4D335EDF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Распевалова Ю.Е.</w:t>
      </w:r>
    </w:p>
    <w:p w14:paraId="35B4D377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лин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2</w:t>
      </w:r>
    </w:p>
    <w:p w14:paraId="75214E6D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жилые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мплексы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оссии: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т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иповы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ек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варталам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нового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поколения</w:t>
      </w:r>
    </w:p>
    <w:p w14:paraId="19CA8F6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певало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Ю.Е.</w:t>
      </w:r>
    </w:p>
    <w:p w14:paraId="0AEC3A2A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оно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К.,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2</w:t>
      </w:r>
    </w:p>
    <w:p w14:paraId="23800546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пер-график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еклама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ак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асад: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стетика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хаоса</w:t>
      </w:r>
    </w:p>
    <w:p w14:paraId="015701C2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певало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Ю.Е.</w:t>
      </w:r>
    </w:p>
    <w:p w14:paraId="01EB3337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улаг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Ю.А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1</w:t>
      </w:r>
    </w:p>
    <w:p w14:paraId="5CE17921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грация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озобновляемо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нергетик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сторическую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ородскую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застройку</w:t>
      </w:r>
    </w:p>
    <w:p w14:paraId="37188040" w14:textId="0389E9F8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Распевалова Ю.Е.</w:t>
      </w:r>
    </w:p>
    <w:p w14:paraId="20A10FD8" w14:textId="77777777" w:rsidR="0045328C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ожевни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М., гр. ДАСбд-21</w:t>
      </w:r>
    </w:p>
    <w:p w14:paraId="41FCF03A" w14:textId="665E1E64" w:rsidR="002C2C15" w:rsidRPr="00300E4B" w:rsidRDefault="002C2C15" w:rsidP="004532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нтрализованное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втономное</w:t>
      </w:r>
      <w:r w:rsidR="0045328C"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еплоснабжение.</w:t>
      </w:r>
    </w:p>
    <w:p w14:paraId="1F98AB8D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певало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Ю.Е.</w:t>
      </w:r>
    </w:p>
    <w:p w14:paraId="3EFA08D4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стафье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М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1</w:t>
      </w:r>
    </w:p>
    <w:p w14:paraId="1931873B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раткосрочного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гнозирования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епловы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грузо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бщественного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здания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 использованием гибридной нейросетевой модели</w:t>
      </w:r>
    </w:p>
    <w:p w14:paraId="1C1DB096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певало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Ю.Е.</w:t>
      </w:r>
    </w:p>
    <w:p w14:paraId="3A0C2F47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всесян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.С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11</w:t>
      </w:r>
    </w:p>
    <w:p w14:paraId="6F5EABCF" w14:textId="77777777" w:rsidR="0045328C" w:rsidRPr="00300E4B" w:rsidRDefault="002C2C15" w:rsidP="0045328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акетирования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но-дизайнерском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ектировании</w:t>
      </w:r>
    </w:p>
    <w:p w14:paraId="007E86E5" w14:textId="54E85055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аграмян В.А.</w:t>
      </w:r>
    </w:p>
    <w:p w14:paraId="5F394AB9" w14:textId="45439322" w:rsidR="0045328C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олуэкт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М.,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</w:t>
      </w:r>
      <w:r w:rsidR="0045328C" w:rsidRPr="00300E4B">
        <w:rPr>
          <w:rFonts w:ascii="Times New Roman" w:hAnsi="Times New Roman" w:cs="Times New Roman"/>
          <w:sz w:val="26"/>
          <w:szCs w:val="26"/>
        </w:rPr>
        <w:t>-</w:t>
      </w:r>
      <w:r w:rsidRPr="00300E4B">
        <w:rPr>
          <w:rFonts w:ascii="Times New Roman" w:hAnsi="Times New Roman" w:cs="Times New Roman"/>
          <w:sz w:val="26"/>
          <w:szCs w:val="26"/>
        </w:rPr>
        <w:t>11</w:t>
      </w:r>
    </w:p>
    <w:p w14:paraId="1109B957" w14:textId="6E376C0E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вет в архитектуре</w:t>
      </w:r>
    </w:p>
    <w:p w14:paraId="3D17F04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грамян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А.</w:t>
      </w:r>
    </w:p>
    <w:p w14:paraId="5A69EFE8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Баранов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.Р.,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2D256F19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род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ак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ложна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звивающа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истема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странственна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ложность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разнообразие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городов</w:t>
      </w:r>
    </w:p>
    <w:p w14:paraId="1023E76E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грамян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А.</w:t>
      </w:r>
    </w:p>
    <w:p w14:paraId="4C72162A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lastRenderedPageBreak/>
        <w:t>Замалие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А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FC933BB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начимост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иродно-ландшафтных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слови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ля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ородов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кологические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проблемы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городов</w:t>
      </w:r>
    </w:p>
    <w:p w14:paraId="74D26B0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грамян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А.</w:t>
      </w:r>
    </w:p>
    <w:p w14:paraId="4419165F" w14:textId="77777777" w:rsidR="0045328C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Тамарова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В.,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41</w:t>
      </w:r>
    </w:p>
    <w:p w14:paraId="4761643B" w14:textId="78BEA050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ипп Старк</w:t>
      </w:r>
    </w:p>
    <w:p w14:paraId="7E4F002D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грамян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А.</w:t>
      </w:r>
    </w:p>
    <w:p w14:paraId="0432C8F0" w14:textId="77777777" w:rsidR="0045328C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арее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В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41</w:t>
      </w:r>
    </w:p>
    <w:p w14:paraId="37C6A8E6" w14:textId="1F9A7979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елли Уирстлер</w:t>
      </w:r>
    </w:p>
    <w:p w14:paraId="5B4A3E6B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грамян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А.</w:t>
      </w:r>
    </w:p>
    <w:p w14:paraId="4A4977EC" w14:textId="2EA838B5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Дубинкин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.А.</w:t>
      </w:r>
      <w:r w:rsidR="0045328C" w:rsidRPr="00300E4B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</w:t>
      </w:r>
      <w:r w:rsidR="0045328C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51</w:t>
      </w:r>
    </w:p>
    <w:p w14:paraId="7F8A6588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литико-административное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правление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рбанистического прогресса в фазе крайнего упадка жизненного цикла. Предостережение</w:t>
      </w:r>
    </w:p>
    <w:p w14:paraId="7B661993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16F01052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уря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С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12AECD45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ермани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ериод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1933-1940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г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ор Альберт Шпеер</w:t>
      </w:r>
    </w:p>
    <w:p w14:paraId="57057B60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085AEB45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урник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С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1</w:t>
      </w:r>
    </w:p>
    <w:p w14:paraId="23005DEE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тали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30-40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одов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ор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Марчелло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Пьячентини</w:t>
      </w:r>
    </w:p>
    <w:p w14:paraId="60203F36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5025ECF5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Дубинкин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.А.,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21</w:t>
      </w:r>
    </w:p>
    <w:p w14:paraId="54B58B3D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ор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–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лючева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гур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рганизаци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странства</w:t>
      </w:r>
    </w:p>
    <w:p w14:paraId="5A0053E3" w14:textId="19866AA2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алтабаев В.К.</w:t>
      </w:r>
    </w:p>
    <w:p w14:paraId="599EFFFC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Шамаева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М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51</w:t>
      </w:r>
    </w:p>
    <w:p w14:paraId="43CF3C31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устой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ород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кономико-социальное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правление урбанистического прогресса в крайней фазе упадка жизненного цикла</w:t>
      </w:r>
    </w:p>
    <w:p w14:paraId="0044EEE2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6F8D07B9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Тюрина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0C910ACE" w14:textId="77777777" w:rsidR="0045328C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 диалоги. Фазы жизненного цикла города</w:t>
      </w:r>
    </w:p>
    <w:p w14:paraId="106E4A2F" w14:textId="5C3A42F2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="0045328C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.К.</w:t>
      </w:r>
    </w:p>
    <w:p w14:paraId="7220A63E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Осипкин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69968910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заимодействие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ы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хаос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–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ущностны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спект профессии архитектора</w:t>
      </w:r>
    </w:p>
    <w:p w14:paraId="4F15246C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79231581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улаг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Ю.А., гр. ДАСбд-21 Астафьева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М.,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21</w:t>
      </w:r>
    </w:p>
    <w:p w14:paraId="5626C49A" w14:textId="77777777" w:rsidR="0045328C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хтомия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а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етод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звития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ных</w:t>
      </w:r>
      <w:r w:rsidR="0045328C"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решений </w:t>
      </w:r>
    </w:p>
    <w:p w14:paraId="51FCE0A3" w14:textId="61495AA1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алтабаев В.К.</w:t>
      </w:r>
    </w:p>
    <w:p w14:paraId="6D42A0E8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Хлынц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гр. ДАСбд-31 Мартиросян</w:t>
      </w:r>
      <w:r w:rsidRPr="00300E4B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31</w:t>
      </w:r>
    </w:p>
    <w:p w14:paraId="3023E05D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тектурны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иалоги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а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будущего</w:t>
      </w:r>
    </w:p>
    <w:p w14:paraId="6B6321D4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5515BE3F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уря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С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3E305705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тограмм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земляных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бот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рхитектурно-дизайнерском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проектировании.</w:t>
      </w:r>
    </w:p>
    <w:p w14:paraId="5F873661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табае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К.</w:t>
      </w:r>
    </w:p>
    <w:p w14:paraId="613DFFBA" w14:textId="77777777" w:rsidR="002C2C15" w:rsidRPr="00300E4B" w:rsidRDefault="002C2C15" w:rsidP="003459E9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Едутов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М.,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11</w:t>
      </w:r>
    </w:p>
    <w:p w14:paraId="22887044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жет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и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льяновск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ыт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едленным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городом</w:t>
      </w:r>
    </w:p>
    <w:p w14:paraId="7034E9E3" w14:textId="77777777" w:rsidR="0045328C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72D67FBB" w14:textId="77777777" w:rsidR="0045328C" w:rsidRPr="00300E4B" w:rsidRDefault="0045328C" w:rsidP="0045328C">
      <w:pPr>
        <w:spacing w:after="0"/>
        <w:ind w:left="1419"/>
        <w:rPr>
          <w:rFonts w:ascii="Times New Roman" w:hAnsi="Times New Roman" w:cs="Times New Roman"/>
          <w:spacing w:val="-4"/>
          <w:sz w:val="26"/>
          <w:szCs w:val="26"/>
        </w:rPr>
      </w:pPr>
    </w:p>
    <w:p w14:paraId="57B38DE8" w14:textId="77777777" w:rsidR="0045328C" w:rsidRPr="00300E4B" w:rsidRDefault="0045328C" w:rsidP="0045328C">
      <w:pPr>
        <w:spacing w:after="0"/>
        <w:ind w:left="1419"/>
        <w:rPr>
          <w:rFonts w:ascii="Times New Roman" w:hAnsi="Times New Roman" w:cs="Times New Roman"/>
          <w:spacing w:val="-4"/>
          <w:sz w:val="26"/>
          <w:szCs w:val="26"/>
        </w:rPr>
      </w:pPr>
    </w:p>
    <w:p w14:paraId="24F4F035" w14:textId="475E4B97" w:rsidR="002C2C15" w:rsidRPr="00300E4B" w:rsidRDefault="002C2C15" w:rsidP="0045328C">
      <w:pPr>
        <w:pStyle w:val="afe"/>
        <w:spacing w:line="480" w:lineRule="auto"/>
        <w:ind w:left="0"/>
        <w:jc w:val="center"/>
      </w:pPr>
      <w:r w:rsidRPr="00300E4B">
        <w:t>Стендовые доклады</w:t>
      </w:r>
    </w:p>
    <w:p w14:paraId="0C132B1E" w14:textId="77777777" w:rsidR="0045328C" w:rsidRPr="00300E4B" w:rsidRDefault="002C2C15" w:rsidP="0045328C">
      <w:pPr>
        <w:pStyle w:val="afe"/>
        <w:ind w:left="0"/>
        <w:jc w:val="center"/>
      </w:pPr>
      <w:r w:rsidRPr="00300E4B">
        <w:t>Председатель</w:t>
      </w:r>
      <w:r w:rsidRPr="00300E4B">
        <w:rPr>
          <w:spacing w:val="-7"/>
        </w:rPr>
        <w:t xml:space="preserve"> </w:t>
      </w:r>
      <w:r w:rsidRPr="00300E4B">
        <w:t>–</w:t>
      </w:r>
      <w:r w:rsidRPr="00300E4B">
        <w:rPr>
          <w:spacing w:val="-6"/>
        </w:rPr>
        <w:t xml:space="preserve"> </w:t>
      </w:r>
      <w:r w:rsidRPr="00300E4B">
        <w:t>ст.</w:t>
      </w:r>
      <w:r w:rsidRPr="00300E4B">
        <w:rPr>
          <w:spacing w:val="-7"/>
        </w:rPr>
        <w:t xml:space="preserve"> </w:t>
      </w:r>
      <w:r w:rsidRPr="00300E4B">
        <w:t>преп.</w:t>
      </w:r>
      <w:r w:rsidRPr="00300E4B">
        <w:rPr>
          <w:spacing w:val="-7"/>
        </w:rPr>
        <w:t xml:space="preserve"> </w:t>
      </w:r>
      <w:r w:rsidRPr="00300E4B">
        <w:t>Туркина</w:t>
      </w:r>
      <w:r w:rsidRPr="00300E4B">
        <w:rPr>
          <w:spacing w:val="-7"/>
        </w:rPr>
        <w:t xml:space="preserve"> </w:t>
      </w:r>
      <w:r w:rsidRPr="00300E4B">
        <w:t xml:space="preserve">Т.И. </w:t>
      </w:r>
    </w:p>
    <w:p w14:paraId="63AFE06B" w14:textId="0CD615E8" w:rsidR="002C2C15" w:rsidRPr="00300E4B" w:rsidRDefault="002C2C15" w:rsidP="0045328C">
      <w:pPr>
        <w:pStyle w:val="afe"/>
        <w:ind w:left="0"/>
        <w:jc w:val="center"/>
      </w:pPr>
      <w:r w:rsidRPr="00300E4B">
        <w:t>Секретарь – лаборант Дубинкин Н.А.</w:t>
      </w:r>
    </w:p>
    <w:p w14:paraId="561C7F81" w14:textId="77777777" w:rsidR="0045328C" w:rsidRPr="00300E4B" w:rsidRDefault="0045328C" w:rsidP="0045328C">
      <w:pPr>
        <w:pStyle w:val="afe"/>
        <w:ind w:left="0"/>
        <w:jc w:val="center"/>
      </w:pPr>
    </w:p>
    <w:p w14:paraId="6D41476E" w14:textId="0786B50D" w:rsidR="002C2C15" w:rsidRPr="00300E4B" w:rsidRDefault="002C2C15" w:rsidP="0045328C">
      <w:pPr>
        <w:pStyle w:val="afe"/>
        <w:ind w:left="0"/>
        <w:jc w:val="center"/>
        <w:rPr>
          <w:spacing w:val="-2"/>
        </w:rPr>
      </w:pPr>
      <w:r w:rsidRPr="00300E4B">
        <w:t>16</w:t>
      </w:r>
      <w:r w:rsidRPr="00300E4B">
        <w:rPr>
          <w:spacing w:val="-2"/>
        </w:rPr>
        <w:t xml:space="preserve"> </w:t>
      </w:r>
      <w:r w:rsidRPr="00300E4B">
        <w:t>апреля,</w:t>
      </w:r>
      <w:r w:rsidRPr="00300E4B">
        <w:rPr>
          <w:spacing w:val="-3"/>
        </w:rPr>
        <w:t xml:space="preserve"> </w:t>
      </w:r>
      <w:r w:rsidRPr="00300E4B">
        <w:t>10,00,</w:t>
      </w:r>
      <w:r w:rsidRPr="00300E4B">
        <w:rPr>
          <w:spacing w:val="-3"/>
        </w:rPr>
        <w:t xml:space="preserve"> </w:t>
      </w:r>
      <w:r w:rsidRPr="00300E4B">
        <w:t>ауд.</w:t>
      </w:r>
      <w:r w:rsidRPr="00300E4B">
        <w:rPr>
          <w:spacing w:val="-3"/>
        </w:rPr>
        <w:t xml:space="preserve"> </w:t>
      </w:r>
      <w:r w:rsidRPr="00300E4B">
        <w:t>53</w:t>
      </w:r>
      <w:r w:rsidRPr="00300E4B">
        <w:rPr>
          <w:spacing w:val="-2"/>
        </w:rPr>
        <w:t xml:space="preserve"> </w:t>
      </w:r>
      <w:r w:rsidRPr="00300E4B">
        <w:t>(4</w:t>
      </w:r>
      <w:r w:rsidRPr="00300E4B">
        <w:rPr>
          <w:spacing w:val="-2"/>
        </w:rPr>
        <w:t xml:space="preserve"> </w:t>
      </w:r>
      <w:r w:rsidRPr="00300E4B">
        <w:t>уч.</w:t>
      </w:r>
      <w:r w:rsidRPr="00300E4B">
        <w:rPr>
          <w:spacing w:val="-2"/>
        </w:rPr>
        <w:t xml:space="preserve"> копр.)</w:t>
      </w:r>
    </w:p>
    <w:p w14:paraId="55DC7B5A" w14:textId="77777777" w:rsidR="0045328C" w:rsidRPr="00300E4B" w:rsidRDefault="0045328C" w:rsidP="002C2C15">
      <w:pPr>
        <w:pStyle w:val="afe"/>
        <w:ind w:left="2" w:right="1"/>
        <w:jc w:val="center"/>
      </w:pPr>
    </w:p>
    <w:p w14:paraId="7C5E29A3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Бел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3705AF6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ревообрабатывающи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дминистративно-бытовым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рпусом</w:t>
      </w:r>
    </w:p>
    <w:p w14:paraId="485E55E0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6611494A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Геранин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Д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03590B2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ж/б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лонн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дминистративно-бытовым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рпусом</w:t>
      </w:r>
    </w:p>
    <w:p w14:paraId="61FCDD52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3CC378C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Ильински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31FCD936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ундаментны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лок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 административно-бытовым корпусом</w:t>
      </w:r>
    </w:p>
    <w:p w14:paraId="4C25B692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5DD9E397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азаре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32B7463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чески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»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0AFD0EEC" w14:textId="02B3B4CB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293218E7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01F20CFF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рожны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ордюр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3DE9332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365C58EE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обос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0FCC7350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лонно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ровл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3170772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42985B7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Матак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.Т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69F938C5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зготовлению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ластиковы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кон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1903D04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425A378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Мовсисян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О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950D2BE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убны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»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1A10A93C" w14:textId="7006A0B9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0C3913F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лакид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М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04BF311D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зготовлению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еновы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анеле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35CBE53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6A25A4AE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тухин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FC6D285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рмически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412B9368" w14:textId="04B9322E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28094520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Рукавишников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С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3A98AA88" w14:textId="2C147640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ерамическо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черепицы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 административно-бытовым корпусом</w:t>
      </w:r>
    </w:p>
    <w:p w14:paraId="0DD302B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731C021D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ок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С.,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148A185C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ягко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ровли»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10D544C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60BC91CF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тепурин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20543AAC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тей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»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3D329448" w14:textId="72AE35D6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586F5F1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Шарафутдинова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М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439F62B3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интетически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атериал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дминистративно-бытовым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рпусом</w:t>
      </w:r>
    </w:p>
    <w:p w14:paraId="549A3E1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3C4D337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антанович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Т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5B022DB1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нны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78BBB1F8" w14:textId="7EB0ADA2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53A76636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апушкин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.Я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58090DD7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рупнопанельного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мостроения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6E64E45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2F98EBBF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ебеде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02B7D407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чны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1898C7E5" w14:textId="42744CEC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383956F0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Назарче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4860CD08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осборочны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0AC8F840" w14:textId="6A72923B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5AE87887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Ориничев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2364C59C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ирпич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дминистративно-бытовым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рпусом</w:t>
      </w:r>
    </w:p>
    <w:p w14:paraId="6BFDC11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00E5A43E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ахом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Е.,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04DA8F02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боростроитель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дминистративно-бытовым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рпусом</w:t>
      </w:r>
    </w:p>
    <w:p w14:paraId="4FACE0D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363AAEBF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оджилк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1</w:t>
      </w:r>
    </w:p>
    <w:p w14:paraId="044E9BAC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ревообрабатывающи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дминистративно-бытовым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корпусом</w:t>
      </w:r>
    </w:p>
    <w:p w14:paraId="56B6D77F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3F75FDF3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к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0C4F0910" w14:textId="77777777" w:rsidR="00920E4B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рмически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бытовы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рпусом</w:t>
      </w:r>
    </w:p>
    <w:p w14:paraId="2C9C32D0" w14:textId="3D0F3AC9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омина В.Ф.</w:t>
      </w:r>
    </w:p>
    <w:p w14:paraId="7F561FBD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еливерстов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Л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260C8F1F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ундаментны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алок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4ADB5CAC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5C7F061A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тепан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101A0890" w14:textId="77777777" w:rsidR="002C2C15" w:rsidRPr="00300E4B" w:rsidRDefault="002C2C15" w:rsidP="002C2C15">
      <w:pPr>
        <w:pStyle w:val="a4"/>
        <w:spacing w:after="0"/>
        <w:rPr>
          <w:rFonts w:ascii="Times New Roman" w:hAnsi="Times New Roman" w:cs="Times New Roman"/>
          <w:sz w:val="26"/>
          <w:szCs w:val="26"/>
        </w:rPr>
        <w:sectPr w:rsidR="002C2C15" w:rsidRPr="00300E4B">
          <w:pgSz w:w="11910" w:h="16840"/>
          <w:pgMar w:top="1040" w:right="850" w:bottom="280" w:left="1133" w:header="720" w:footer="720" w:gutter="0"/>
          <w:cols w:space="720"/>
        </w:sectPr>
      </w:pPr>
    </w:p>
    <w:p w14:paraId="51C72C1E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Це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еновых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лок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60F45064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17BCEFD6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тренявский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.Б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4649A09C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зготовлению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вайны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ундамен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 административно-бытовым корпусом</w:t>
      </w:r>
    </w:p>
    <w:p w14:paraId="11A35F8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4394BC99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Тимак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С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Г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32</w:t>
      </w:r>
    </w:p>
    <w:p w14:paraId="3C140B67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изводству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теплителе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счет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штат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дминистративно- бытовым корпусом</w:t>
      </w:r>
    </w:p>
    <w:p w14:paraId="680655BE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цент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оми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Ф.</w:t>
      </w:r>
    </w:p>
    <w:p w14:paraId="5614465E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Романен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62DC7703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тапы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волюци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оготипо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звестных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рендов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пример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Apple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Coca- Cola, Nike</w:t>
      </w:r>
    </w:p>
    <w:p w14:paraId="3ECE9963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16DF4901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Хохло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.М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0F005D45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сихология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еб-графике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екламе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ак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авильно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дбирать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алитру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ля проектов, ориентированных на целевую аудиторию</w:t>
      </w:r>
    </w:p>
    <w:p w14:paraId="1C06D27F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4CC60EFA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инчугова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Р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6539798A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сихофизиологическо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оздействи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рменн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ил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(н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имере известных компаний)</w:t>
      </w:r>
    </w:p>
    <w:p w14:paraId="68F8927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2318290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арее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70EA37FF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ветовы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ренды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Pantone: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лияния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од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ндустрию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моды графического дизайна</w:t>
      </w:r>
    </w:p>
    <w:p w14:paraId="64731EA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2F6BF7F6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Тамар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В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5C14658B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ристика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ля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VR/AR: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боты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ом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иртуально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 дополненной реальности</w:t>
      </w:r>
    </w:p>
    <w:p w14:paraId="158862C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2C4271F7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Ут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Ю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0C1AEC5F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ветовые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ды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ультурном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нтексте: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равнительный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имволик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а в Азии и Европе</w:t>
      </w:r>
    </w:p>
    <w:p w14:paraId="7FEAB19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69AC70E1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оп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С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17736565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"Дофаминовый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екор"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ак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яркие,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сыщенные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алитры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спользуютс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ля создания эмоционально позитивных пространств в 2025 году</w:t>
      </w:r>
    </w:p>
    <w:p w14:paraId="41059E9F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0FA305D1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мирно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>41</w:t>
      </w:r>
    </w:p>
    <w:p w14:paraId="7C22E469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льтурный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од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цвета: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зличия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осприятии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дних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ех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же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оттенков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зных регионах мира (актуально для глобального брендинга)</w:t>
      </w:r>
    </w:p>
    <w:p w14:paraId="61A186E7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уркин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Т.И.</w:t>
      </w:r>
    </w:p>
    <w:p w14:paraId="0CC14861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узоваткин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6E025966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6B2C85AE" w14:textId="77777777" w:rsidR="002C2C15" w:rsidRPr="00300E4B" w:rsidRDefault="002C2C15" w:rsidP="002C2C15">
      <w:pPr>
        <w:pStyle w:val="afe"/>
        <w:spacing w:line="299" w:lineRule="exact"/>
        <w:ind w:left="709"/>
      </w:pPr>
      <w:r w:rsidRPr="00300E4B">
        <w:t>стрельца…».</w:t>
      </w:r>
      <w:r w:rsidRPr="00300E4B">
        <w:rPr>
          <w:spacing w:val="57"/>
        </w:rPr>
        <w:t xml:space="preserve"> </w:t>
      </w:r>
      <w:r w:rsidRPr="00300E4B">
        <w:t>Федот</w:t>
      </w:r>
      <w:r w:rsidRPr="00300E4B">
        <w:rPr>
          <w:spacing w:val="-2"/>
        </w:rPr>
        <w:t xml:space="preserve"> </w:t>
      </w:r>
      <w:r w:rsidRPr="00300E4B">
        <w:t>«Нешто</w:t>
      </w:r>
      <w:r w:rsidRPr="00300E4B">
        <w:rPr>
          <w:spacing w:val="-3"/>
        </w:rPr>
        <w:t xml:space="preserve"> </w:t>
      </w:r>
      <w:r w:rsidRPr="00300E4B">
        <w:t>я</w:t>
      </w:r>
      <w:r w:rsidRPr="00300E4B">
        <w:rPr>
          <w:spacing w:val="-2"/>
        </w:rPr>
        <w:t xml:space="preserve"> </w:t>
      </w:r>
      <w:r w:rsidRPr="00300E4B">
        <w:t>да</w:t>
      </w:r>
      <w:r w:rsidRPr="00300E4B">
        <w:rPr>
          <w:spacing w:val="-3"/>
        </w:rPr>
        <w:t xml:space="preserve"> </w:t>
      </w:r>
      <w:r w:rsidRPr="00300E4B">
        <w:t>не</w:t>
      </w:r>
      <w:r w:rsidRPr="00300E4B">
        <w:rPr>
          <w:spacing w:val="-3"/>
        </w:rPr>
        <w:t xml:space="preserve"> </w:t>
      </w:r>
      <w:r w:rsidRPr="00300E4B">
        <w:rPr>
          <w:spacing w:val="-2"/>
        </w:rPr>
        <w:t>пойму…»</w:t>
      </w:r>
    </w:p>
    <w:p w14:paraId="26114625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7FBCBC80" w14:textId="77777777" w:rsidR="002C2C15" w:rsidRPr="00300E4B" w:rsidRDefault="002C2C15" w:rsidP="002C2C15">
      <w:pPr>
        <w:pStyle w:val="afe"/>
        <w:sectPr w:rsidR="002C2C15" w:rsidRPr="00300E4B">
          <w:pgSz w:w="11910" w:h="16840"/>
          <w:pgMar w:top="1040" w:right="850" w:bottom="280" w:left="1133" w:header="720" w:footer="720" w:gutter="0"/>
          <w:cols w:space="720"/>
        </w:sectPr>
      </w:pPr>
    </w:p>
    <w:p w14:paraId="06986A26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lastRenderedPageBreak/>
        <w:t>Булавенко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202CD9CC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73AC1E1B" w14:textId="77777777" w:rsidR="002C2C15" w:rsidRPr="00300E4B" w:rsidRDefault="002C2C15" w:rsidP="002C2C15">
      <w:pPr>
        <w:pStyle w:val="afe"/>
        <w:spacing w:line="299" w:lineRule="exact"/>
        <w:ind w:left="710"/>
      </w:pPr>
      <w:r w:rsidRPr="00300E4B">
        <w:t>стрельца…».</w:t>
      </w:r>
      <w:r w:rsidRPr="00300E4B">
        <w:rPr>
          <w:spacing w:val="28"/>
        </w:rPr>
        <w:t xml:space="preserve">  </w:t>
      </w:r>
      <w:r w:rsidRPr="00300E4B">
        <w:t>Нянька</w:t>
      </w:r>
      <w:r w:rsidRPr="00300E4B">
        <w:rPr>
          <w:spacing w:val="-1"/>
        </w:rPr>
        <w:t xml:space="preserve"> </w:t>
      </w:r>
      <w:r w:rsidRPr="00300E4B">
        <w:t>«Да</w:t>
      </w:r>
      <w:r w:rsidRPr="00300E4B">
        <w:rPr>
          <w:spacing w:val="-3"/>
        </w:rPr>
        <w:t xml:space="preserve"> </w:t>
      </w:r>
      <w:r w:rsidRPr="00300E4B">
        <w:t>за</w:t>
      </w:r>
      <w:r w:rsidRPr="00300E4B">
        <w:rPr>
          <w:spacing w:val="-3"/>
        </w:rPr>
        <w:t xml:space="preserve"> </w:t>
      </w:r>
      <w:r w:rsidRPr="00300E4B">
        <w:t>энтого</w:t>
      </w:r>
      <w:r w:rsidRPr="00300E4B">
        <w:rPr>
          <w:spacing w:val="-2"/>
        </w:rPr>
        <w:t xml:space="preserve"> посла…»</w:t>
      </w:r>
    </w:p>
    <w:p w14:paraId="2D0BD816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3A6D9B96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Чефран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19F689EF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22165165" w14:textId="77777777" w:rsidR="002C2C15" w:rsidRPr="00300E4B" w:rsidRDefault="002C2C15" w:rsidP="002C2C15">
      <w:pPr>
        <w:pStyle w:val="afe"/>
        <w:spacing w:line="299" w:lineRule="exact"/>
        <w:ind w:left="710"/>
      </w:pPr>
      <w:r w:rsidRPr="00300E4B">
        <w:t>стрельца…».</w:t>
      </w:r>
      <w:r w:rsidRPr="00300E4B">
        <w:rPr>
          <w:spacing w:val="56"/>
        </w:rPr>
        <w:t xml:space="preserve"> </w:t>
      </w:r>
      <w:r w:rsidRPr="00300E4B">
        <w:t>Потешник</w:t>
      </w:r>
      <w:r w:rsidRPr="00300E4B">
        <w:rPr>
          <w:spacing w:val="-5"/>
        </w:rPr>
        <w:t xml:space="preserve"> </w:t>
      </w:r>
      <w:r w:rsidRPr="00300E4B">
        <w:t>«Слово</w:t>
      </w:r>
      <w:r w:rsidRPr="00300E4B">
        <w:rPr>
          <w:spacing w:val="-3"/>
        </w:rPr>
        <w:t xml:space="preserve"> </w:t>
      </w:r>
      <w:r w:rsidRPr="00300E4B">
        <w:rPr>
          <w:spacing w:val="-2"/>
        </w:rPr>
        <w:t>царя…»</w:t>
      </w:r>
    </w:p>
    <w:p w14:paraId="4D3D52AD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44999F86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Савелье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5489A800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3FFEFD6A" w14:textId="77777777" w:rsidR="002C2C15" w:rsidRPr="00300E4B" w:rsidRDefault="002C2C15" w:rsidP="002C2C15">
      <w:pPr>
        <w:pStyle w:val="afe"/>
        <w:ind w:left="710"/>
      </w:pPr>
      <w:r w:rsidRPr="00300E4B">
        <w:t>стрельца…».</w:t>
      </w:r>
      <w:r w:rsidRPr="00300E4B">
        <w:rPr>
          <w:spacing w:val="57"/>
        </w:rPr>
        <w:t xml:space="preserve"> </w:t>
      </w:r>
      <w:r w:rsidRPr="00300E4B">
        <w:t>Нянька</w:t>
      </w:r>
      <w:r w:rsidRPr="00300E4B">
        <w:rPr>
          <w:spacing w:val="-3"/>
        </w:rPr>
        <w:t xml:space="preserve"> </w:t>
      </w:r>
      <w:r w:rsidRPr="00300E4B">
        <w:t>«Да</w:t>
      </w:r>
      <w:r w:rsidRPr="00300E4B">
        <w:rPr>
          <w:spacing w:val="-3"/>
        </w:rPr>
        <w:t xml:space="preserve"> </w:t>
      </w:r>
      <w:r w:rsidRPr="00300E4B">
        <w:t>уж</w:t>
      </w:r>
      <w:r w:rsidRPr="00300E4B">
        <w:rPr>
          <w:spacing w:val="-4"/>
        </w:rPr>
        <w:t xml:space="preserve"> </w:t>
      </w:r>
      <w:r w:rsidRPr="00300E4B">
        <w:t>энтот</w:t>
      </w:r>
      <w:r w:rsidRPr="00300E4B">
        <w:rPr>
          <w:spacing w:val="-4"/>
        </w:rPr>
        <w:t xml:space="preserve"> </w:t>
      </w:r>
      <w:r w:rsidRPr="00300E4B">
        <w:t>твой</w:t>
      </w:r>
      <w:r w:rsidRPr="00300E4B">
        <w:rPr>
          <w:spacing w:val="-4"/>
        </w:rPr>
        <w:t xml:space="preserve"> </w:t>
      </w:r>
      <w:r w:rsidRPr="00300E4B">
        <w:rPr>
          <w:spacing w:val="-7"/>
        </w:rPr>
        <w:t>…»</w:t>
      </w:r>
    </w:p>
    <w:p w14:paraId="344C9730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7950D171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Рясо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.А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художественно-оформительски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бот» Компьютерная графика. Иллюстрация к сказке Филатова «Сказ про Федота – стрельца…».</w:t>
      </w:r>
      <w:r w:rsidRPr="00300E4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тешник «Цельный день генерал…»</w:t>
      </w:r>
    </w:p>
    <w:p w14:paraId="2C7FE76B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41DDC804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Рукавицын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744F1A9D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0551A844" w14:textId="77777777" w:rsidR="00920E4B" w:rsidRPr="00300E4B" w:rsidRDefault="002C2C15" w:rsidP="002C2C15">
      <w:pPr>
        <w:pStyle w:val="afe"/>
        <w:ind w:left="1418" w:right="2264" w:hanging="710"/>
      </w:pPr>
      <w:r w:rsidRPr="00300E4B">
        <w:t>стрельца…».</w:t>
      </w:r>
      <w:r w:rsidRPr="00300E4B">
        <w:rPr>
          <w:spacing w:val="40"/>
        </w:rPr>
        <w:t xml:space="preserve"> </w:t>
      </w:r>
      <w:r w:rsidRPr="00300E4B">
        <w:t>Потешник «Принес Федот горлинку…»</w:t>
      </w:r>
    </w:p>
    <w:p w14:paraId="19BCFF16" w14:textId="7F94AA2E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Ю.</w:t>
      </w:r>
    </w:p>
    <w:p w14:paraId="0292A0D3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Горюн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4E306A1C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32639B80" w14:textId="77777777" w:rsidR="002C2C15" w:rsidRPr="00300E4B" w:rsidRDefault="002C2C15" w:rsidP="002C2C15">
      <w:pPr>
        <w:pStyle w:val="afe"/>
        <w:spacing w:line="299" w:lineRule="exact"/>
        <w:ind w:left="709"/>
      </w:pPr>
      <w:r w:rsidRPr="00300E4B">
        <w:t>стрельца…».</w:t>
      </w:r>
      <w:r w:rsidRPr="00300E4B">
        <w:rPr>
          <w:spacing w:val="-4"/>
        </w:rPr>
        <w:t xml:space="preserve"> </w:t>
      </w:r>
      <w:r w:rsidRPr="00300E4B">
        <w:t>Царь</w:t>
      </w:r>
      <w:r w:rsidRPr="00300E4B">
        <w:rPr>
          <w:spacing w:val="-5"/>
        </w:rPr>
        <w:t xml:space="preserve"> </w:t>
      </w:r>
      <w:r w:rsidRPr="00300E4B">
        <w:t>«Али</w:t>
      </w:r>
      <w:r w:rsidRPr="00300E4B">
        <w:rPr>
          <w:spacing w:val="-4"/>
        </w:rPr>
        <w:t xml:space="preserve"> </w:t>
      </w:r>
      <w:r w:rsidRPr="00300E4B">
        <w:t>рот</w:t>
      </w:r>
      <w:r w:rsidRPr="00300E4B">
        <w:rPr>
          <w:spacing w:val="-3"/>
        </w:rPr>
        <w:t xml:space="preserve"> </w:t>
      </w:r>
      <w:r w:rsidRPr="00300E4B">
        <w:t>себе</w:t>
      </w:r>
      <w:r w:rsidRPr="00300E4B">
        <w:rPr>
          <w:spacing w:val="-3"/>
        </w:rPr>
        <w:t xml:space="preserve"> </w:t>
      </w:r>
      <w:r w:rsidRPr="00300E4B">
        <w:rPr>
          <w:spacing w:val="-2"/>
        </w:rPr>
        <w:t>зашей…»</w:t>
      </w:r>
    </w:p>
    <w:p w14:paraId="32515A7D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760930D8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Гоглаче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В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удентк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уппы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художественно- оформительских работ»</w:t>
      </w:r>
    </w:p>
    <w:p w14:paraId="59A3BA97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793A10E3" w14:textId="77777777" w:rsidR="002C2C15" w:rsidRPr="00300E4B" w:rsidRDefault="002C2C15" w:rsidP="002C2C15">
      <w:pPr>
        <w:pStyle w:val="afe"/>
        <w:ind w:left="709"/>
      </w:pPr>
      <w:r w:rsidRPr="00300E4B">
        <w:t>стрельца…».</w:t>
      </w:r>
      <w:r w:rsidRPr="00300E4B">
        <w:rPr>
          <w:spacing w:val="60"/>
        </w:rPr>
        <w:t xml:space="preserve"> </w:t>
      </w:r>
      <w:r w:rsidRPr="00300E4B">
        <w:t>Царь</w:t>
      </w:r>
      <w:r w:rsidRPr="00300E4B">
        <w:rPr>
          <w:spacing w:val="-4"/>
        </w:rPr>
        <w:t xml:space="preserve"> </w:t>
      </w:r>
      <w:r w:rsidRPr="00300E4B">
        <w:t>«К</w:t>
      </w:r>
      <w:r w:rsidRPr="00300E4B">
        <w:rPr>
          <w:spacing w:val="-2"/>
        </w:rPr>
        <w:t xml:space="preserve"> </w:t>
      </w:r>
      <w:r w:rsidRPr="00300E4B">
        <w:t>нам</w:t>
      </w:r>
      <w:r w:rsidRPr="00300E4B">
        <w:rPr>
          <w:spacing w:val="-3"/>
        </w:rPr>
        <w:t xml:space="preserve"> </w:t>
      </w:r>
      <w:r w:rsidRPr="00300E4B">
        <w:t>на</w:t>
      </w:r>
      <w:r w:rsidRPr="00300E4B">
        <w:rPr>
          <w:spacing w:val="-2"/>
        </w:rPr>
        <w:t xml:space="preserve"> утренний…»</w:t>
      </w:r>
    </w:p>
    <w:p w14:paraId="43A6D318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71FD18A8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Уколова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А.,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художественно-оформительских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абот» Компьютерная графика. Иллюстрация к сказке Филатова «Сказ про Федота – стрельца…».</w:t>
      </w:r>
      <w:r w:rsidRPr="00300E4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 «На тебя, моя душа…»</w:t>
      </w:r>
    </w:p>
    <w:p w14:paraId="15A7D62D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62D03A9C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отель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А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696570B3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73A170CB" w14:textId="77777777" w:rsidR="002C2C15" w:rsidRPr="00300E4B" w:rsidRDefault="002C2C15" w:rsidP="002C2C15">
      <w:pPr>
        <w:pStyle w:val="afe"/>
        <w:spacing w:line="299" w:lineRule="exact"/>
        <w:ind w:left="709"/>
      </w:pPr>
      <w:r w:rsidRPr="00300E4B">
        <w:t>стрельца…».</w:t>
      </w:r>
      <w:r w:rsidRPr="00300E4B">
        <w:rPr>
          <w:spacing w:val="60"/>
        </w:rPr>
        <w:t xml:space="preserve"> </w:t>
      </w:r>
      <w:r w:rsidRPr="00300E4B">
        <w:t>Царь</w:t>
      </w:r>
      <w:r w:rsidRPr="00300E4B">
        <w:rPr>
          <w:spacing w:val="-4"/>
        </w:rPr>
        <w:t xml:space="preserve"> </w:t>
      </w:r>
      <w:r w:rsidRPr="00300E4B">
        <w:t>«Ты</w:t>
      </w:r>
      <w:r w:rsidRPr="00300E4B">
        <w:rPr>
          <w:spacing w:val="-2"/>
        </w:rPr>
        <w:t xml:space="preserve"> </w:t>
      </w:r>
      <w:r w:rsidRPr="00300E4B">
        <w:t>у</w:t>
      </w:r>
      <w:r w:rsidRPr="00300E4B">
        <w:rPr>
          <w:spacing w:val="-2"/>
        </w:rPr>
        <w:t xml:space="preserve"> </w:t>
      </w:r>
      <w:r w:rsidRPr="00300E4B">
        <w:t>нас</w:t>
      </w:r>
      <w:r w:rsidRPr="00300E4B">
        <w:rPr>
          <w:spacing w:val="-3"/>
        </w:rPr>
        <w:t xml:space="preserve"> </w:t>
      </w:r>
      <w:r w:rsidRPr="00300E4B">
        <w:rPr>
          <w:spacing w:val="-2"/>
        </w:rPr>
        <w:t>такой…»</w:t>
      </w:r>
    </w:p>
    <w:p w14:paraId="13711FEC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75E26418" w14:textId="77777777" w:rsidR="002C2C15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Бахтияр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Р.,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54.01.01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Исполнитель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художественно-оформительских 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работ»</w:t>
      </w:r>
    </w:p>
    <w:p w14:paraId="0926D1E0" w14:textId="7777777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афика.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ллюстрация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казк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илатов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«Сказ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о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Федота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>–</w:t>
      </w:r>
    </w:p>
    <w:p w14:paraId="314E3A3E" w14:textId="77777777" w:rsidR="002C2C15" w:rsidRPr="00300E4B" w:rsidRDefault="002C2C15" w:rsidP="002C2C15">
      <w:pPr>
        <w:pStyle w:val="afe"/>
        <w:ind w:left="708"/>
      </w:pPr>
      <w:r w:rsidRPr="00300E4B">
        <w:t>стрельца…».</w:t>
      </w:r>
      <w:r w:rsidRPr="00300E4B">
        <w:rPr>
          <w:spacing w:val="59"/>
        </w:rPr>
        <w:t xml:space="preserve"> </w:t>
      </w:r>
      <w:r w:rsidRPr="00300E4B">
        <w:t>Маруся</w:t>
      </w:r>
      <w:r w:rsidRPr="00300E4B">
        <w:rPr>
          <w:spacing w:val="-3"/>
        </w:rPr>
        <w:t xml:space="preserve"> </w:t>
      </w:r>
      <w:r w:rsidRPr="00300E4B">
        <w:t>«Не</w:t>
      </w:r>
      <w:r w:rsidRPr="00300E4B">
        <w:rPr>
          <w:spacing w:val="-3"/>
        </w:rPr>
        <w:t xml:space="preserve"> </w:t>
      </w:r>
      <w:r w:rsidRPr="00300E4B">
        <w:rPr>
          <w:spacing w:val="-2"/>
        </w:rPr>
        <w:t>кручинься…»</w:t>
      </w:r>
    </w:p>
    <w:p w14:paraId="211D3B63" w14:textId="77777777" w:rsidR="002C2C15" w:rsidRPr="00300E4B" w:rsidRDefault="002C2C15" w:rsidP="002C2C15">
      <w:pPr>
        <w:pStyle w:val="afe"/>
        <w:sectPr w:rsidR="002C2C15" w:rsidRPr="00300E4B">
          <w:pgSz w:w="11910" w:h="16840"/>
          <w:pgMar w:top="1040" w:right="850" w:bottom="280" w:left="1133" w:header="720" w:footer="720" w:gutter="0"/>
          <w:cols w:space="720"/>
        </w:sectPr>
      </w:pPr>
    </w:p>
    <w:p w14:paraId="797BF6C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А.Ю.</w:t>
      </w:r>
    </w:p>
    <w:p w14:paraId="24AC3FA5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Ильченко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Р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23B79B92" w14:textId="6BFEAFD4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 Роуз Мэри</w:t>
      </w:r>
    </w:p>
    <w:p w14:paraId="55D7F100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3D1E5C3A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Масленник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.А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58457958" w14:textId="7DDA5C93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ставочный центр</w:t>
      </w:r>
    </w:p>
    <w:p w14:paraId="7C4D17D5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481C4041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узин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С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349831AD" w14:textId="2FED928F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авный храм ВС РФ</w:t>
      </w:r>
    </w:p>
    <w:p w14:paraId="4DB697E2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3C5D552C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рыгина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.С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70ED915D" w14:textId="07CC1C10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нотеатр</w:t>
      </w:r>
      <w:r w:rsidRPr="00300E4B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Художественный</w:t>
      </w:r>
    </w:p>
    <w:p w14:paraId="64EE9BF0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3151D108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етруш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С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30E12978" w14:textId="0DBD46CD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кола</w:t>
      </w:r>
    </w:p>
    <w:p w14:paraId="4900ADEB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3DDC0D38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Едут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М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3A1CFB98" w14:textId="1592DAAE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атр Агора</w:t>
      </w:r>
    </w:p>
    <w:p w14:paraId="04ECCD4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26806E99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нязе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0B8C45E9" w14:textId="50D2151A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атр Камала</w:t>
      </w:r>
    </w:p>
    <w:p w14:paraId="1F62ADB3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2002FBC2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Мовсесян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Л.С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27AE6C64" w14:textId="61B60C4E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ворческий центр</w:t>
      </w:r>
    </w:p>
    <w:p w14:paraId="6981134A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43001CE0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уликов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В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17CDEB5B" w14:textId="47D49FB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атр Гатри</w:t>
      </w:r>
    </w:p>
    <w:p w14:paraId="51CAC3FF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0FD93F47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узнец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М., гр. ДАСбд-11</w:t>
      </w:r>
    </w:p>
    <w:p w14:paraId="6ACDE17B" w14:textId="73B55DB8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нтр</w:t>
      </w:r>
      <w:r w:rsidRPr="00300E4B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художественной</w:t>
      </w:r>
      <w:r w:rsidRPr="00300E4B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имнастики</w:t>
      </w:r>
    </w:p>
    <w:p w14:paraId="77500F56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5F0783DC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Павлов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.С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5569468F" w14:textId="3FCAB827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нтр Гейдара Алиева</w:t>
      </w:r>
    </w:p>
    <w:p w14:paraId="42C4C094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5E58CD03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бакшин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.Е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111CC56F" w14:textId="32937769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-центр</w:t>
      </w:r>
    </w:p>
    <w:p w14:paraId="17CEFABC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721595C6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Горохов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.Ю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7A75B5BE" w14:textId="7F4AC286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дминистративное здание</w:t>
      </w:r>
    </w:p>
    <w:p w14:paraId="10CA23C0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6235B26E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Захарова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.Н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35CA3B9E" w14:textId="792D8434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ьпийский домик</w:t>
      </w:r>
    </w:p>
    <w:p w14:paraId="2A5DDF16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0E789896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Евдоким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Е.А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6E441BCB" w14:textId="5E8E26EF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локированный дом</w:t>
      </w:r>
    </w:p>
    <w:p w14:paraId="45EB1B8E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25E7DD4D" w14:textId="77777777" w:rsidR="00920E4B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Феврал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М., гр. ДАСбд-11</w:t>
      </w:r>
    </w:p>
    <w:p w14:paraId="678CE422" w14:textId="7D8301C5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дейская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ышка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</w:t>
      </w:r>
      <w:r w:rsidRPr="00300E4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ебном</w:t>
      </w:r>
      <w:r w:rsidRPr="00300E4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анале</w:t>
      </w:r>
    </w:p>
    <w:p w14:paraId="2318EC7B" w14:textId="77777777" w:rsidR="002C2C15" w:rsidRPr="00300E4B" w:rsidRDefault="002C2C15" w:rsidP="002C2C15">
      <w:pPr>
        <w:pStyle w:val="a4"/>
        <w:spacing w:after="0"/>
        <w:rPr>
          <w:rFonts w:ascii="Times New Roman" w:hAnsi="Times New Roman" w:cs="Times New Roman"/>
          <w:sz w:val="26"/>
          <w:szCs w:val="26"/>
        </w:rPr>
        <w:sectPr w:rsidR="002C2C15" w:rsidRPr="00300E4B">
          <w:pgSz w:w="11910" w:h="16840"/>
          <w:pgMar w:top="1040" w:right="850" w:bottom="280" w:left="1133" w:header="720" w:footer="720" w:gutter="0"/>
          <w:cols w:space="720"/>
        </w:sectPr>
      </w:pPr>
    </w:p>
    <w:p w14:paraId="0E34F564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5207D451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ачугина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И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20B6B47A" w14:textId="11690F0E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зей Роза пустыни</w:t>
      </w:r>
    </w:p>
    <w:p w14:paraId="1C367A2C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423827BE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Бел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.Д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</w:t>
      </w:r>
      <w:r w:rsidR="0045328C" w:rsidRPr="00300E4B">
        <w:rPr>
          <w:rFonts w:ascii="Times New Roman" w:hAnsi="Times New Roman" w:cs="Times New Roman"/>
          <w:sz w:val="26"/>
          <w:szCs w:val="26"/>
        </w:rPr>
        <w:t>1</w:t>
      </w:r>
    </w:p>
    <w:p w14:paraId="70F9B941" w14:textId="04AB7F1D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бочий клуб</w:t>
      </w:r>
    </w:p>
    <w:p w14:paraId="3744F98F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298F1AFE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Фартус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6C26C208" w14:textId="28358DD6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ртный зал</w:t>
      </w:r>
    </w:p>
    <w:p w14:paraId="25EE9A01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773440A1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Агапов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.О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4D96DDD2" w14:textId="363054DC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нтр инженерии</w:t>
      </w:r>
    </w:p>
    <w:p w14:paraId="2FC8A9BE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3EDBE73B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Лещинская</w:t>
      </w:r>
      <w:r w:rsidRPr="00300E4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.А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40249971" w14:textId="632934CF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блиотека</w:t>
      </w:r>
    </w:p>
    <w:p w14:paraId="571F5F76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33112CBC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Кирдык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К.О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699E22C8" w14:textId="34AEDAEB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зей в Ханчжоу</w:t>
      </w:r>
    </w:p>
    <w:p w14:paraId="72A94897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6219BED3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Тимч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Ф., гр. ДАСбд-11</w:t>
      </w:r>
    </w:p>
    <w:p w14:paraId="6352C54F" w14:textId="25C71913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циональная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иблиотека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в</w:t>
      </w:r>
      <w:r w:rsidRPr="00300E4B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ечжоне</w:t>
      </w:r>
    </w:p>
    <w:p w14:paraId="79685CA9" w14:textId="77777777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65DB4A2E" w14:textId="77777777" w:rsidR="0045328C" w:rsidRPr="00300E4B" w:rsidRDefault="002C2C15" w:rsidP="003459E9">
      <w:pPr>
        <w:pStyle w:val="a4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/>
          <w:sz w:val="26"/>
          <w:szCs w:val="26"/>
        </w:rPr>
        <w:t>Матросова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.А.,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АСбд-11</w:t>
      </w:r>
    </w:p>
    <w:p w14:paraId="33B7ADFD" w14:textId="5E906E10" w:rsidR="002C2C15" w:rsidRPr="00300E4B" w:rsidRDefault="002C2C15" w:rsidP="00920E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зей Гуггенхайма</w:t>
      </w:r>
    </w:p>
    <w:p w14:paraId="289AA0A6" w14:textId="1562B0B8" w:rsidR="002C2C15" w:rsidRPr="00300E4B" w:rsidRDefault="002C2C15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.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подаватель</w:t>
      </w:r>
      <w:r w:rsidRPr="00300E4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отникова</w:t>
      </w:r>
      <w:r w:rsidRPr="00300E4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>В.О.</w:t>
      </w:r>
    </w:p>
    <w:p w14:paraId="06223713" w14:textId="69A78F2B" w:rsidR="00B96C9C" w:rsidRPr="00300E4B" w:rsidRDefault="00B96C9C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14:paraId="5C2C5875" w14:textId="2C4A79AA" w:rsidR="00B96C9C" w:rsidRPr="00300E4B" w:rsidRDefault="00B96C9C" w:rsidP="00920E4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14:paraId="2F895A44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ПРОМЫШЛЕННОЕ И ГРАЖДАНСКОЕ СТРОИТЕЛЬСТВО»</w:t>
      </w:r>
    </w:p>
    <w:p w14:paraId="4358B413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0120C8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Обрезкова В.А., к.т.н.</w:t>
      </w:r>
    </w:p>
    <w:p w14:paraId="6F53775D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. преп. Насыров Р.Р.</w:t>
      </w:r>
    </w:p>
    <w:p w14:paraId="70171B66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83188F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 заседание</w:t>
      </w:r>
    </w:p>
    <w:p w14:paraId="5D51ED34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0:00, ауд. 26 (4 уч. корп.)</w:t>
      </w:r>
    </w:p>
    <w:p w14:paraId="2B05DA21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8DEF98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омарёв Д.А., гр. ПГСмд-11</w:t>
      </w:r>
    </w:p>
    <w:p w14:paraId="522D584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лежелезобетонные конструкции в современном строительстве</w:t>
      </w:r>
    </w:p>
    <w:p w14:paraId="309FC51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7C594A36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банов Д.М., гр. ПГСбд-22</w:t>
      </w:r>
    </w:p>
    <w:p w14:paraId="0880FCA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ение характеристик клинкера и керамогранита</w:t>
      </w:r>
    </w:p>
    <w:p w14:paraId="5769FA1F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17AD547A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канин В.А., гр. ПГСбд-11</w:t>
      </w:r>
    </w:p>
    <w:p w14:paraId="6F8E7E4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БПЛА в геодезии</w:t>
      </w:r>
    </w:p>
    <w:p w14:paraId="4890095E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58C43A62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риков А.М., гр. ПГСбд-41</w:t>
      </w:r>
    </w:p>
    <w:p w14:paraId="7B00964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ределение типа сечений при расчете на устойчивость стальных центрально-сжатых конструкций</w:t>
      </w:r>
    </w:p>
    <w:p w14:paraId="6091B8A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51657B37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Геранин Д.Д., гр. ПГСбд-31</w:t>
      </w:r>
    </w:p>
    <w:p w14:paraId="3D34CEB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мирование клеёных деревянных конструкций</w:t>
      </w:r>
    </w:p>
    <w:p w14:paraId="2DEA0A6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069D2048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маков А.С., гр. ПГСбд-32</w:t>
      </w:r>
    </w:p>
    <w:p w14:paraId="54EC12FE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актуальных тенденций в проектировании автовокзалов</w:t>
      </w:r>
    </w:p>
    <w:p w14:paraId="7FA173E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6FE7AE98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бедев Т.А., гр. ПГСбд-31</w:t>
      </w:r>
    </w:p>
    <w:p w14:paraId="2621E30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конструктивные решения при проектировании и строительстве автовокзалов</w:t>
      </w:r>
    </w:p>
    <w:p w14:paraId="7D101780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6D628907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равлёв Р.В., гр. ПГСбд-41</w:t>
      </w:r>
    </w:p>
    <w:p w14:paraId="782FB16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розное пучение грунтов. Особенности</w:t>
      </w:r>
    </w:p>
    <w:p w14:paraId="58B49600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2EB6E05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касов А.А., гр. ПГСбд-42</w:t>
      </w:r>
    </w:p>
    <w:p w14:paraId="3CE87E7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учинистые грунты. Взаимодействие с фундаментами</w:t>
      </w:r>
    </w:p>
    <w:p w14:paraId="3E49AF5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2BD7A6D2" w14:textId="77777777" w:rsidR="00B96C9C" w:rsidRPr="00300E4B" w:rsidRDefault="00B96C9C" w:rsidP="00B21E81">
      <w:pPr>
        <w:pStyle w:val="a4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барин Н.А., гр. ПГСмд-21</w:t>
      </w:r>
    </w:p>
    <w:p w14:paraId="0B278B7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проведения капитального ремонта мостовых сооружений</w:t>
      </w:r>
    </w:p>
    <w:p w14:paraId="071D875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12DE79F7" w14:textId="77777777" w:rsidR="00B96C9C" w:rsidRPr="00300E4B" w:rsidRDefault="00B96C9C" w:rsidP="00B21E81">
      <w:pPr>
        <w:pStyle w:val="a4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 Е.О., гр. ПГСбд-41</w:t>
      </w:r>
    </w:p>
    <w:p w14:paraId="7BF9AC4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дание из легких стальных тонкостенных конструкций</w:t>
      </w:r>
    </w:p>
    <w:p w14:paraId="34531ECC" w14:textId="77777777" w:rsidR="00B96C9C" w:rsidRPr="00300E4B" w:rsidRDefault="00B96C9C" w:rsidP="00B96C9C">
      <w:pPr>
        <w:pStyle w:val="a4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73D14D73" w14:textId="77777777" w:rsidR="00B96C9C" w:rsidRPr="00300E4B" w:rsidRDefault="00B96C9C" w:rsidP="00B21E81">
      <w:pPr>
        <w:pStyle w:val="a4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шарина В.А., гр. ПГСмд-21</w:t>
      </w:r>
    </w:p>
    <w:p w14:paraId="3F9530B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 возведения кровельных покрытий с системами озеленения</w:t>
      </w:r>
    </w:p>
    <w:p w14:paraId="597A7A60" w14:textId="77777777" w:rsidR="00B96C9C" w:rsidRPr="00300E4B" w:rsidRDefault="00B96C9C" w:rsidP="00B96C9C">
      <w:pPr>
        <w:pStyle w:val="a4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4AB5A0EC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йнетдинов Д.Д., гр. ПГСмд-11</w:t>
      </w:r>
    </w:p>
    <w:p w14:paraId="34EB54BA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 особенностей монтажа сэндвич панелей при строительстве промышленных и агропромышленных зданий и сооружений</w:t>
      </w:r>
    </w:p>
    <w:p w14:paraId="431E38FD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Шингарова А.И.</w:t>
      </w:r>
    </w:p>
    <w:p w14:paraId="797D1E72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шевой Е.О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1</w:t>
      </w:r>
    </w:p>
    <w:p w14:paraId="5005E1C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головная ответственность застройщика</w:t>
      </w:r>
    </w:p>
    <w:p w14:paraId="0CB2FAD7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494DCD64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ычев М.А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1</w:t>
      </w:r>
    </w:p>
    <w:p w14:paraId="48CD538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ховое право в строительстве</w:t>
      </w:r>
    </w:p>
    <w:p w14:paraId="0809AEC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7683724A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янин А.В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1</w:t>
      </w:r>
    </w:p>
    <w:p w14:paraId="2BC48B3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онодательное регулирование финансирования строительства многоквартирных жилых домов</w:t>
      </w:r>
    </w:p>
    <w:p w14:paraId="2E1D095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2AFCBC21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ов К.В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2</w:t>
      </w:r>
    </w:p>
    <w:p w14:paraId="3CCA102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овое обеспечение безопасности зданий в процессе прекращения эксплуатации</w:t>
      </w:r>
    </w:p>
    <w:p w14:paraId="2EDBBEE1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3F36957B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 С.А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2</w:t>
      </w:r>
    </w:p>
    <w:p w14:paraId="2C115E0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жданская и уголовная ответственность производителя строительных материалов и изделий</w:t>
      </w:r>
    </w:p>
    <w:p w14:paraId="31523F24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3B4D0BD0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бгатов А.Г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2</w:t>
      </w:r>
    </w:p>
    <w:p w14:paraId="15CB0C3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Техническое регулирование строительной деятельности. Подзаконные акты в строительстве</w:t>
      </w:r>
    </w:p>
    <w:p w14:paraId="299FA7A4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6CEF115F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дриянов В.М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z w:val="26"/>
          <w:szCs w:val="26"/>
        </w:rPr>
        <w:t>ПГСбд-22</w:t>
      </w:r>
    </w:p>
    <w:p w14:paraId="2A7A5EB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развития градостроительного законодательства в СССР и России</w:t>
      </w:r>
    </w:p>
    <w:p w14:paraId="338FD62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3017DAA2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панов А.В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1</w:t>
      </w:r>
    </w:p>
    <w:p w14:paraId="1E2B365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головная ответственность застройщика</w:t>
      </w:r>
    </w:p>
    <w:p w14:paraId="7AD192D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54FBCC2D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лёхин В.А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2</w:t>
      </w:r>
    </w:p>
    <w:p w14:paraId="5AD4B47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государственного надзора в строительстве</w:t>
      </w:r>
    </w:p>
    <w:p w14:paraId="2D1CE698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48C71E20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К.Е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2</w:t>
      </w:r>
    </w:p>
    <w:p w14:paraId="19DB815A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ериальная ответственность строительных организаций</w:t>
      </w:r>
    </w:p>
    <w:p w14:paraId="14FE175D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арсункин В.В.</w:t>
      </w:r>
    </w:p>
    <w:p w14:paraId="72D31111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тиатуллин А.Р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1</w:t>
      </w:r>
    </w:p>
    <w:p w14:paraId="2642A18E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ческие и модифицированные бетоны</w:t>
      </w:r>
    </w:p>
    <w:p w14:paraId="653C791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5BFF0DAC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шевой Е.О., гр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ПГСбд-21</w:t>
      </w:r>
    </w:p>
    <w:p w14:paraId="62BC6BE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переработанного пластика в модификации битума для дорожного строительства</w:t>
      </w:r>
    </w:p>
    <w:p w14:paraId="718476C0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01CC8AEE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Знобишин И.А., гр. ПГСбд-21</w:t>
      </w:r>
    </w:p>
    <w:p w14:paraId="1EFA849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«</w:t>
      </w:r>
      <w:r w:rsidRPr="00300E4B">
        <w:rPr>
          <w:rFonts w:ascii="Times New Roman" w:hAnsi="Times New Roman" w:cs="Times New Roman"/>
          <w:sz w:val="26"/>
          <w:szCs w:val="26"/>
        </w:rPr>
        <w:t>Ум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» строительные материалы: фазопереходные материалы</w:t>
      </w:r>
    </w:p>
    <w:p w14:paraId="0BBD23D9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7214EC88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Милехин В.А., гр. ПГСбд-22</w:t>
      </w:r>
    </w:p>
    <w:p w14:paraId="27C3202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олошлаковый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материал: новый этап в устойчивом строительстве</w:t>
      </w:r>
    </w:p>
    <w:p w14:paraId="03B57707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63A3E882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азакова Ю.Е., гр. ПГСбд-21</w:t>
      </w:r>
    </w:p>
    <w:p w14:paraId="221BC06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ониметика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в области строительных материалов</w:t>
      </w:r>
    </w:p>
    <w:p w14:paraId="1DB229CF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56FAA89D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Хапугина К.С., гр. ПГСбд-21</w:t>
      </w:r>
    </w:p>
    <w:p w14:paraId="692374A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логич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материалы нового поколения. Биополимеры</w:t>
      </w:r>
    </w:p>
    <w:p w14:paraId="103E76BF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475E3595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узнецов А.А., гр. ПГСбд-21</w:t>
      </w:r>
    </w:p>
    <w:p w14:paraId="043A77D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вукопоглощающи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 теплоизоляционные композиты на основе цементных вяжущих</w:t>
      </w:r>
    </w:p>
    <w:p w14:paraId="52132281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431F94B1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Замятин М.Д., гр. ПГСбд-22</w:t>
      </w:r>
    </w:p>
    <w:p w14:paraId="2D981E5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Строительство частных убежищ для защиты от чрезвычайных ситуаций природного характера</w:t>
      </w:r>
    </w:p>
    <w:p w14:paraId="3FD1F4B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74A5A78E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Чернов И.С., гр. ПГСбд-22</w:t>
      </w:r>
    </w:p>
    <w:p w14:paraId="1219F0B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еработка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троительных отходов на молекулярном уровне</w:t>
      </w:r>
    </w:p>
    <w:p w14:paraId="083384C1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3B789A68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Герасимова А.Н., гр. ПГСбд-21</w:t>
      </w:r>
    </w:p>
    <w:p w14:paraId="1CC86DC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етящийся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бетон: интеграция оптоволокна в конструкционные элементы</w:t>
      </w:r>
    </w:p>
    <w:p w14:paraId="50278D7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Бебина Г.А.</w:t>
      </w:r>
    </w:p>
    <w:p w14:paraId="186B9801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Арзамасцев К.С., гр. ПГСбд-11 </w:t>
      </w:r>
    </w:p>
    <w:p w14:paraId="72B31C8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ч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определения координат на крупномасштабных топографических планах</w:t>
      </w:r>
    </w:p>
    <w:p w14:paraId="5C5B4448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34577020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Лукьянов Г.А., гр. ПГСбд-11 </w:t>
      </w:r>
    </w:p>
    <w:p w14:paraId="197539A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асчёт уклонов коммуникаций по топопланам</w:t>
      </w:r>
    </w:p>
    <w:p w14:paraId="413217E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39CB0CDF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Миннибаева А.И., гр. ПГСбд-11</w:t>
      </w:r>
    </w:p>
    <w:p w14:paraId="3DB9A3B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ч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определения площади графическим способом</w:t>
      </w:r>
    </w:p>
    <w:p w14:paraId="15C9D7F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7B6E81E1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Асланов А.А., гр. ПГСбд-11 </w:t>
      </w:r>
    </w:p>
    <w:p w14:paraId="5979979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ч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определения превышения на станции способом геометрического нивелирования (1V класс)</w:t>
      </w:r>
    </w:p>
    <w:p w14:paraId="28B84ED9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41B5A503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Валишина В.Е., гр. ПГСбд-11 </w:t>
      </w:r>
    </w:p>
    <w:p w14:paraId="7088372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нивелира с компенсатором</w:t>
      </w:r>
    </w:p>
    <w:p w14:paraId="34B9F0C6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5C56A894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омаров Г.И., гр. ПГСбд-11</w:t>
      </w:r>
    </w:p>
    <w:p w14:paraId="038E2F0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ч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разбивки осей способом прямоугольных координат</w:t>
      </w:r>
    </w:p>
    <w:p w14:paraId="00ADE8CC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2AC88CC3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Малышев О.А., гр. ПГСбд-11 </w:t>
      </w:r>
    </w:p>
    <w:p w14:paraId="6ACCE69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нительная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ъёмка (на примере свайного поля)</w:t>
      </w:r>
    </w:p>
    <w:p w14:paraId="51B6F45A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72C8F97C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Романова В.А., гр. ПГСбд-12 </w:t>
      </w:r>
    </w:p>
    <w:p w14:paraId="2317ED4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электронного тахеометра для тахеометрической съёмки</w:t>
      </w:r>
    </w:p>
    <w:p w14:paraId="67F59CF8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5493C570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Храпов М.Н., гр. ПГСбд-12 </w:t>
      </w:r>
    </w:p>
    <w:p w14:paraId="440A306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ч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зображения рельефа горизонталями</w:t>
      </w:r>
    </w:p>
    <w:p w14:paraId="55EED92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470D4D76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Архипов И.С., гр. ПГСбд-12 </w:t>
      </w:r>
    </w:p>
    <w:p w14:paraId="64618CB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ч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разбивки осей сооружений полярным способом</w:t>
      </w:r>
    </w:p>
    <w:p w14:paraId="0D605B6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олмаков Ю.А.</w:t>
      </w:r>
    </w:p>
    <w:p w14:paraId="449FD2EA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Назарчев Д.В., гр. ПГСбд-32</w:t>
      </w:r>
    </w:p>
    <w:p w14:paraId="426B39F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линий влияния усилий для неразрезных балок</w:t>
      </w:r>
    </w:p>
    <w:p w14:paraId="269AB1B6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17A060D2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Соков А.С., гр. ПГСбд-31</w:t>
      </w:r>
    </w:p>
    <w:p w14:paraId="7EAF199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форм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балки на упругом основании типа Винклера</w:t>
      </w:r>
    </w:p>
    <w:p w14:paraId="1E76F7F4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5513039C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Лобосова В.А., гр. ПГСбд-31</w:t>
      </w:r>
    </w:p>
    <w:p w14:paraId="557E6BC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Изгиб балки на упругом основании Винклера, нагруженной сосредоточенной </w:t>
      </w:r>
      <w:r w:rsidRPr="00300E4B">
        <w:rPr>
          <w:rFonts w:ascii="Times New Roman" w:hAnsi="Times New Roman" w:cs="Times New Roman"/>
          <w:sz w:val="26"/>
          <w:szCs w:val="26"/>
        </w:rPr>
        <w:t>силой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в середине пролёта</w:t>
      </w:r>
    </w:p>
    <w:p w14:paraId="6DFAD2DE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4A78735A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Ильинский М.В., гр. ПГСбд-31</w:t>
      </w:r>
    </w:p>
    <w:p w14:paraId="09EE225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гиб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бесконечно длинной балки на упругом основании типа Винклера</w:t>
      </w:r>
    </w:p>
    <w:p w14:paraId="0FA7DA2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35695B72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Чашленков М.С., гр.  ПГСбд-32</w:t>
      </w:r>
    </w:p>
    <w:p w14:paraId="25E5E44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форм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балки на двухпараметрическом упругом основании</w:t>
      </w:r>
    </w:p>
    <w:p w14:paraId="7F726228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622CA2D9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lastRenderedPageBreak/>
        <w:t>Портнов Д.С., гр. ПГСбд-41</w:t>
      </w:r>
    </w:p>
    <w:p w14:paraId="657044A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чёт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бистальной балки</w:t>
      </w:r>
    </w:p>
    <w:p w14:paraId="1F06DB77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651E366D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ыженков А.С., гр. ПГСбд-41</w:t>
      </w:r>
    </w:p>
    <w:p w14:paraId="531AD76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чёт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перфорированной стальной балки</w:t>
      </w:r>
    </w:p>
    <w:p w14:paraId="47C66229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20B08D46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узнецов Е.О., гр. ПГСбд-41</w:t>
      </w:r>
    </w:p>
    <w:p w14:paraId="302869C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чёт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предварительно напряжённой стальной балки</w:t>
      </w:r>
    </w:p>
    <w:p w14:paraId="196DFB37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2B4B2840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Логачёв С.П., гр. ПГСбд-41 </w:t>
      </w:r>
    </w:p>
    <w:p w14:paraId="7D53ECB9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язко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 хрупкое разрешение стальных элементов</w:t>
      </w:r>
    </w:p>
    <w:p w14:paraId="17AD6E5E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736FDB0C" w14:textId="77777777" w:rsidR="00B96C9C" w:rsidRPr="00300E4B" w:rsidRDefault="00B96C9C" w:rsidP="00B21E81">
      <w:pPr>
        <w:pStyle w:val="a4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Исподникова Е.Е., гр. ПГСбд-41</w:t>
      </w:r>
    </w:p>
    <w:p w14:paraId="25333F7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язко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разрушение сварных швов</w:t>
      </w:r>
    </w:p>
    <w:p w14:paraId="3A16857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ф.-м.н., Куканов Н.И.</w:t>
      </w:r>
    </w:p>
    <w:p w14:paraId="0D0BA3F1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Хафизова В.С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129D096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ессивные конструкции из клеёной древесины и стеклопластика</w:t>
      </w:r>
    </w:p>
    <w:p w14:paraId="2D7D83E3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43397767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атака Т.Т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0EA67F6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разрушающие методы контроля прочности бетона</w:t>
      </w:r>
    </w:p>
    <w:p w14:paraId="2471D20E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3D943BCD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лакида Е.М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7AC703B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единения деревянных конструкций и требования, предъявляемые к ним</w:t>
      </w:r>
    </w:p>
    <w:p w14:paraId="3FE62799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7B89E156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обосова В.А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7396886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ы клеедеревянных ферм и области их применения</w:t>
      </w:r>
    </w:p>
    <w:p w14:paraId="70FB50BF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7455A94B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исов И.А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154C907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зические свойства древесины</w:t>
      </w:r>
    </w:p>
    <w:p w14:paraId="354F0690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33BB9A48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азарева М.Е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3F1A791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строительного мусора</w:t>
      </w:r>
    </w:p>
    <w:p w14:paraId="75A39B3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2086EB4C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льинский М.В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72FD736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ы клеедеревянных арок и области их применения</w:t>
      </w:r>
    </w:p>
    <w:p w14:paraId="00408053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45879E3C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тухин Ф.А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7ECE327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ы клеедеревянных балок и области их применения</w:t>
      </w:r>
    </w:p>
    <w:p w14:paraId="4773298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280D8E64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ков А.С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2B1C647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ы современных клееных деревянных конструкций и область их применения</w:t>
      </w:r>
    </w:p>
    <w:p w14:paraId="7B466C9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57C19EE5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укавишников М.С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ГСбд-31</w:t>
      </w:r>
    </w:p>
    <w:p w14:paraId="39F9ABB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касные дома</w:t>
      </w:r>
    </w:p>
    <w:p w14:paraId="3A3D038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Обрезкова В.А.</w:t>
      </w:r>
    </w:p>
    <w:p w14:paraId="51BD953B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уренкова А.Д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и-21 </w:t>
      </w:r>
    </w:p>
    <w:p w14:paraId="7112D8F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Чебоксары</w:t>
      </w:r>
    </w:p>
    <w:p w14:paraId="7B196D97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198E242E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lastRenderedPageBreak/>
        <w:t>Мухортанов М.Б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21 </w:t>
      </w:r>
    </w:p>
    <w:p w14:paraId="7D0EC8F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Худжант</w:t>
      </w:r>
    </w:p>
    <w:p w14:paraId="3B404D73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CE804BA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Степанова М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31 </w:t>
      </w:r>
    </w:p>
    <w:p w14:paraId="5C0A262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Владивосток</w:t>
      </w:r>
    </w:p>
    <w:p w14:paraId="0C66135D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430199EC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язанов М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ПГСбд-21</w:t>
      </w:r>
    </w:p>
    <w:p w14:paraId="2F7AC2F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Владивосток</w:t>
      </w:r>
    </w:p>
    <w:p w14:paraId="139705A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3BFC14A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удалева О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ПГСбву-21</w:t>
      </w:r>
    </w:p>
    <w:p w14:paraId="0E66F88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Казань</w:t>
      </w:r>
    </w:p>
    <w:p w14:paraId="1F58C87B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C0FD912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Журавлев Р.В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ПГСбд-42</w:t>
      </w:r>
    </w:p>
    <w:p w14:paraId="77075ED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Барнаул</w:t>
      </w:r>
    </w:p>
    <w:p w14:paraId="70CDDC4E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4898EC1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Черкасов А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42 </w:t>
      </w:r>
    </w:p>
    <w:p w14:paraId="4C3643A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Саратов</w:t>
      </w:r>
    </w:p>
    <w:p w14:paraId="58CF1B36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1C53DEE1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Скобеева И.С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ву-21 </w:t>
      </w:r>
    </w:p>
    <w:p w14:paraId="589A25A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Новодвинск</w:t>
      </w:r>
    </w:p>
    <w:p w14:paraId="2CA3F959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9A19836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укавишников М.С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ПГСбд-31</w:t>
      </w:r>
    </w:p>
    <w:p w14:paraId="3759110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Оренбург</w:t>
      </w:r>
    </w:p>
    <w:p w14:paraId="6EEF295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6811A261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Белова М.В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31 </w:t>
      </w:r>
    </w:p>
    <w:p w14:paraId="078F50D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пос. Ишеевка</w:t>
      </w:r>
    </w:p>
    <w:p w14:paraId="201DD7C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33EC78B7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Матака Т.Т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31 </w:t>
      </w:r>
    </w:p>
    <w:p w14:paraId="11DFC28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Харере</w:t>
      </w:r>
    </w:p>
    <w:p w14:paraId="50365171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4EDF2FD2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аков К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32 </w:t>
      </w:r>
    </w:p>
    <w:p w14:paraId="633A67F9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Рязань</w:t>
      </w:r>
    </w:p>
    <w:p w14:paraId="52B3AFBF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526A08A1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Степанов А.В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в-21 </w:t>
      </w:r>
    </w:p>
    <w:p w14:paraId="48D9E4F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Симферополь</w:t>
      </w:r>
    </w:p>
    <w:p w14:paraId="6A311DA9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794BBEFF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Птухин Ф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31 </w:t>
      </w:r>
    </w:p>
    <w:p w14:paraId="69EB3E5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Калининград</w:t>
      </w:r>
    </w:p>
    <w:p w14:paraId="00C3534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605E325D" w14:textId="77777777" w:rsidR="00B96C9C" w:rsidRPr="00300E4B" w:rsidRDefault="00B96C9C" w:rsidP="00B21E81">
      <w:pPr>
        <w:pStyle w:val="a4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Айнетдинов Д.Д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ГСбд-31 </w:t>
      </w:r>
    </w:p>
    <w:p w14:paraId="18BF11C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геологические условия г. Калининград</w:t>
      </w:r>
    </w:p>
    <w:p w14:paraId="7518AA45" w14:textId="62244B0B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г.н., Азизов З.К.</w:t>
      </w:r>
    </w:p>
    <w:p w14:paraId="255FD5C4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4E4909C2" w14:textId="77777777" w:rsidR="00B96C9C" w:rsidRPr="00300E4B" w:rsidRDefault="00B96C9C" w:rsidP="00B96C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 заседание</w:t>
      </w:r>
    </w:p>
    <w:p w14:paraId="63083882" w14:textId="396EDE77" w:rsidR="00B96C9C" w:rsidRPr="00300E4B" w:rsidRDefault="00B96C9C" w:rsidP="00B96C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0:00, ауд. 26 (4 уч. корп.)</w:t>
      </w:r>
    </w:p>
    <w:p w14:paraId="3DB9F371" w14:textId="77777777" w:rsidR="00B96C9C" w:rsidRPr="00300E4B" w:rsidRDefault="00B96C9C" w:rsidP="00B96C9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6CB5AF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Степурин Е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ПГСбд-31 </w:t>
      </w:r>
    </w:p>
    <w:p w14:paraId="5E82C7F9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нженерно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-геологические условия г.Ижевск</w:t>
      </w:r>
    </w:p>
    <w:p w14:paraId="5A3E8DA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Пьянков С.А.</w:t>
      </w:r>
    </w:p>
    <w:p w14:paraId="2CCCEC40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ахомов И.Е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32</w:t>
      </w:r>
    </w:p>
    <w:p w14:paraId="4C90300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Геолого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-графическая характеристика г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Киров</w:t>
      </w:r>
    </w:p>
    <w:p w14:paraId="528EB7F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483510AB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Ориничев Д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32</w:t>
      </w:r>
    </w:p>
    <w:p w14:paraId="36CD4CF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Геолого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-графическая характеристика г.Саратов</w:t>
      </w:r>
    </w:p>
    <w:p w14:paraId="7D0E2EDD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2428C8A7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Лебедев Т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32</w:t>
      </w:r>
    </w:p>
    <w:p w14:paraId="4BA6659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Геолого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-графическая характеристика г. Челябинск</w:t>
      </w:r>
    </w:p>
    <w:p w14:paraId="4994312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552EF3E5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Чекалин Г.В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мз-21</w:t>
      </w:r>
    </w:p>
    <w:p w14:paraId="054F77A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здания склада в сложных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геологических условиях</w:t>
      </w:r>
    </w:p>
    <w:p w14:paraId="54AE04E1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32FE02F5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Андриянов В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22</w:t>
      </w:r>
    </w:p>
    <w:p w14:paraId="55C434F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Давлениегрунта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на сооружение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Активное и пассивное давление</w:t>
      </w:r>
    </w:p>
    <w:p w14:paraId="6330B7E7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5F0C0064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авлов А.К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ТГВбд-21</w:t>
      </w:r>
    </w:p>
    <w:p w14:paraId="6A77F69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ческ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свойства грунтов</w:t>
      </w:r>
    </w:p>
    <w:p w14:paraId="173CA94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0D378E4C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Эсмонтова М.В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ПГСмд-21</w:t>
      </w:r>
    </w:p>
    <w:p w14:paraId="275AAA3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здания химическог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корпуса в сложных геологических условиях</w:t>
      </w:r>
    </w:p>
    <w:p w14:paraId="5C41BB94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60C5F94D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Ефремов А.Д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мд-21</w:t>
      </w:r>
    </w:p>
    <w:p w14:paraId="25F9E55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здания монтажного цеха в сложных геологических условиях</w:t>
      </w:r>
    </w:p>
    <w:p w14:paraId="7EDF7FA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5F306BED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Карпов А.А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г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мд-21</w:t>
      </w:r>
    </w:p>
    <w:p w14:paraId="5FA9498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здания научно-технического центра в сложных геологических условиях</w:t>
      </w:r>
    </w:p>
    <w:p w14:paraId="7C767F21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ьянков С.А.</w:t>
      </w:r>
    </w:p>
    <w:p w14:paraId="68F812F1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Лазарева М.Е., гр. ПГСбд-31</w:t>
      </w:r>
    </w:p>
    <w:p w14:paraId="0FFB8E6E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конструкция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троительных зданий и сооружений как способ сохранения </w:t>
      </w:r>
      <w:r w:rsidRPr="00300E4B">
        <w:rPr>
          <w:rFonts w:ascii="Times New Roman" w:hAnsi="Times New Roman" w:cs="Times New Roman"/>
          <w:sz w:val="26"/>
          <w:szCs w:val="26"/>
        </w:rPr>
        <w:t>культурного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 исторического наследия</w:t>
      </w:r>
    </w:p>
    <w:p w14:paraId="4093D47F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024BF15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Матака Т.Т., гр. ПГСбд-31</w:t>
      </w:r>
    </w:p>
    <w:p w14:paraId="367765D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применения железобетонных конструкций при возведении </w:t>
      </w:r>
      <w:r w:rsidRPr="00300E4B">
        <w:rPr>
          <w:rFonts w:ascii="Times New Roman" w:hAnsi="Times New Roman" w:cs="Times New Roman"/>
          <w:sz w:val="26"/>
          <w:szCs w:val="26"/>
        </w:rPr>
        <w:t>гидротехнических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ооружений</w:t>
      </w:r>
    </w:p>
    <w:p w14:paraId="1D8A8F8C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67B1BF4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Назарчев Д.В., гр. ПГСбд-32 </w:t>
      </w:r>
    </w:p>
    <w:p w14:paraId="2904FE2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зопасность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 экология в процессе реконструкции</w:t>
      </w:r>
    </w:p>
    <w:p w14:paraId="3F982BA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4BCFE363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Пахомов И.Е., гр. ПГСбд-32 </w:t>
      </w:r>
    </w:p>
    <w:p w14:paraId="0153238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шины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 оборудование, применяемые в строительстве</w:t>
      </w:r>
    </w:p>
    <w:p w14:paraId="6D860432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495BE76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укавишников М.С., гр. ПГСбд-32</w:t>
      </w:r>
    </w:p>
    <w:p w14:paraId="65CA305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зобетон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в строительстве гигантов: от небоскребов до торговых центров</w:t>
      </w:r>
    </w:p>
    <w:p w14:paraId="18AC6699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28E8C6E3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Талызина Л.А., гр. ПГСбд-41</w:t>
      </w:r>
    </w:p>
    <w:p w14:paraId="0522BB0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Экономическо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троительство - как снизить затраты на строительство без потери </w:t>
      </w:r>
      <w:r w:rsidRPr="00300E4B">
        <w:rPr>
          <w:rFonts w:ascii="Times New Roman" w:hAnsi="Times New Roman" w:cs="Times New Roman"/>
          <w:sz w:val="26"/>
          <w:szCs w:val="26"/>
        </w:rPr>
        <w:t>качества</w:t>
      </w:r>
    </w:p>
    <w:p w14:paraId="206C9BE2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01A4FF61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Талызина Л.А., гр. ПГСбд-41</w:t>
      </w:r>
    </w:p>
    <w:p w14:paraId="31E5CA49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новацион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технологии в монолитном строительстве: новые методы и </w:t>
      </w:r>
      <w:r w:rsidRPr="00300E4B">
        <w:rPr>
          <w:rFonts w:ascii="Times New Roman" w:hAnsi="Times New Roman" w:cs="Times New Roman"/>
          <w:sz w:val="26"/>
          <w:szCs w:val="26"/>
        </w:rPr>
        <w:t>технологии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возведения монолитных зданий</w:t>
      </w:r>
    </w:p>
    <w:p w14:paraId="578E2624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035A0D55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Талызина Л.А., гр. ПГСбд-41 </w:t>
      </w:r>
    </w:p>
    <w:p w14:paraId="30BE345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игиналь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проекты бань и их составляющие</w:t>
      </w:r>
    </w:p>
    <w:p w14:paraId="0BEBE6B9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73FF023F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Лебедев Т.А., гр. ПГСбд-32 </w:t>
      </w:r>
    </w:p>
    <w:p w14:paraId="1906303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чески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карты в строительстве</w:t>
      </w:r>
    </w:p>
    <w:p w14:paraId="1D735A4F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6D5C5D5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Степанова Ю.В., гр. ПГСбд-32 </w:t>
      </w:r>
    </w:p>
    <w:p w14:paraId="0B76C2B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троительства высотных зданий</w:t>
      </w:r>
    </w:p>
    <w:p w14:paraId="661942D8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Дементьева А.К.</w:t>
      </w:r>
    </w:p>
    <w:p w14:paraId="72263A2C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Исподникова Е.Е., гр. ПГСбд-41</w:t>
      </w:r>
    </w:p>
    <w:p w14:paraId="3F92A4C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клян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панели</w:t>
      </w:r>
    </w:p>
    <w:p w14:paraId="77C8CE7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6DA6B44D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азаков Д.А., гр. ПГСбд-41</w:t>
      </w:r>
    </w:p>
    <w:p w14:paraId="2F5FE9F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роитель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теплоизоляционные материалы</w:t>
      </w:r>
    </w:p>
    <w:p w14:paraId="0DA00D57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502C7D33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узнецов Е.О., гр. ПГСбд-41</w:t>
      </w:r>
    </w:p>
    <w:p w14:paraId="55CBE90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SIP </w:t>
      </w:r>
      <w:r w:rsidRPr="00300E4B">
        <w:rPr>
          <w:rFonts w:ascii="Times New Roman" w:hAnsi="Times New Roman" w:cs="Times New Roman"/>
          <w:sz w:val="26"/>
          <w:szCs w:val="26"/>
        </w:rPr>
        <w:t>панели</w:t>
      </w:r>
    </w:p>
    <w:p w14:paraId="0AB70FF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2BECB546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Купрюхина О.Т., гр. ПГСбд-41</w:t>
      </w:r>
    </w:p>
    <w:p w14:paraId="32F314E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эндвич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-панель</w:t>
      </w:r>
    </w:p>
    <w:p w14:paraId="3275868F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61B7EEF8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Портнов Д.С., гр. ПГСбд-41</w:t>
      </w:r>
    </w:p>
    <w:p w14:paraId="685783D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гружаем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 ввинчиваемые сваи</w:t>
      </w:r>
    </w:p>
    <w:p w14:paraId="0069066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58285618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Рожнова С.А., гр. ПГСбд-41</w:t>
      </w:r>
    </w:p>
    <w:p w14:paraId="1E7BB00A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аски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для покрытия алюминия и металлоконструкций</w:t>
      </w:r>
    </w:p>
    <w:p w14:paraId="0A1D1EE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1A37C217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Стариков А.М., гр. ПГСбд-41</w:t>
      </w:r>
    </w:p>
    <w:p w14:paraId="681D9FF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бивные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сваи. Особенности применения</w:t>
      </w:r>
    </w:p>
    <w:p w14:paraId="538F3FC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398F1FE5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Талызина Л.А., гр. ПГСбд-41</w:t>
      </w:r>
    </w:p>
    <w:p w14:paraId="42C7632A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пич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керамический, силикатный. Нюансы применения</w:t>
      </w:r>
    </w:p>
    <w:p w14:paraId="76342D54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4ABBDF02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</w:rPr>
        <w:t>Тодоров Андрей, гр. ПГСбд-42</w:t>
      </w:r>
    </w:p>
    <w:p w14:paraId="2467345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ундамент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из асбестоцементных труб</w:t>
      </w:r>
    </w:p>
    <w:p w14:paraId="26505EBA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744ECCF9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Черкасов А.С.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>, гр. ПГСбд-42</w:t>
      </w:r>
    </w:p>
    <w:p w14:paraId="0E1A70A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ой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двойник здания: как технология применяется в строительстве</w:t>
      </w:r>
    </w:p>
    <w:p w14:paraId="275FBA37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Насыров Р.Р.</w:t>
      </w:r>
    </w:p>
    <w:p w14:paraId="1E778EC6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Кузнецов Е.О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ПГСбд-41</w:t>
      </w:r>
    </w:p>
    <w:p w14:paraId="6BACFDA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да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из легких стальных тонкостенных конструкций</w:t>
      </w:r>
    </w:p>
    <w:p w14:paraId="668B9A3A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арший преподаватель, Тренгулова Э.А.</w:t>
      </w:r>
    </w:p>
    <w:p w14:paraId="14A88382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Башарина В.А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мд-21</w:t>
      </w:r>
    </w:p>
    <w:p w14:paraId="1FC9BCF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возведения кровельных покрытий с системами озеленения</w:t>
      </w:r>
    </w:p>
    <w:p w14:paraId="19620B32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615445F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Талызина Л.А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1</w:t>
      </w:r>
    </w:p>
    <w:p w14:paraId="790E106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тонирова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в зимних условиях</w:t>
      </w:r>
    </w:p>
    <w:p w14:paraId="2B97B47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75F398BD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Журавлев Р.А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2</w:t>
      </w:r>
    </w:p>
    <w:p w14:paraId="1D37847F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стровозводимы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дома</w:t>
      </w:r>
    </w:p>
    <w:p w14:paraId="75E2BD19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167D546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Исподникова Е.Е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1</w:t>
      </w:r>
    </w:p>
    <w:p w14:paraId="611CCC9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касно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строительство</w:t>
      </w:r>
    </w:p>
    <w:p w14:paraId="28E275E8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12D21B14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Стариков А.М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1</w:t>
      </w:r>
    </w:p>
    <w:p w14:paraId="216580E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и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усиления фундаментов</w:t>
      </w:r>
    </w:p>
    <w:p w14:paraId="4E0F891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450C2442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Бирюкова Е.А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2</w:t>
      </w:r>
    </w:p>
    <w:p w14:paraId="7DD7C214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и реконструкция зданий и сооружений</w:t>
      </w:r>
    </w:p>
    <w:p w14:paraId="593D6BC1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245BB9EF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Хабибуллина Л.И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1</w:t>
      </w:r>
    </w:p>
    <w:p w14:paraId="6DF8D219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зведе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монолитной ж/б плиты в зимнее время</w:t>
      </w:r>
    </w:p>
    <w:p w14:paraId="7DA105D6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2569CD38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Кузнецов Е.О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1</w:t>
      </w:r>
    </w:p>
    <w:p w14:paraId="66F2952A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способа «Стена в грунте»</w:t>
      </w:r>
    </w:p>
    <w:p w14:paraId="03515277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61D5496A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Борисов К.Н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2</w:t>
      </w:r>
    </w:p>
    <w:p w14:paraId="4E6E4B7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«Умный дом»</w:t>
      </w:r>
    </w:p>
    <w:p w14:paraId="7851EA8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799FE049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Черкасов А.С., 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2</w:t>
      </w:r>
    </w:p>
    <w:p w14:paraId="056C5239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стровозводимые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промышленные здания</w:t>
      </w:r>
    </w:p>
    <w:p w14:paraId="279B185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0402A8D1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Логачев С.П.,</w:t>
      </w:r>
      <w:r w:rsidRPr="00300E4B">
        <w:rPr>
          <w:rFonts w:ascii="Times New Roman" w:hAnsi="Times New Roman" w:cs="Times New Roman"/>
          <w:spacing w:val="-1"/>
          <w:sz w:val="26"/>
          <w:szCs w:val="26"/>
        </w:rPr>
        <w:t xml:space="preserve"> гр.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ПГСбд-41</w:t>
      </w:r>
    </w:p>
    <w:p w14:paraId="7513052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возведения кирпичного здания</w:t>
      </w:r>
    </w:p>
    <w:p w14:paraId="75B9C850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Тренгулова Э.А.</w:t>
      </w:r>
    </w:p>
    <w:p w14:paraId="73469DC5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рламова Е.В., гр. ПГСмз-21</w:t>
      </w:r>
    </w:p>
    <w:p w14:paraId="771F806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пекты сметного дела в строительстве</w:t>
      </w:r>
    </w:p>
    <w:p w14:paraId="0E8D0626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Шингарова А.И.</w:t>
      </w:r>
    </w:p>
    <w:p w14:paraId="53318B7D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тыпов И.И, гр. ПГСмз-21</w:t>
      </w:r>
    </w:p>
    <w:p w14:paraId="2EC1104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технологии в плиточных работах</w:t>
      </w:r>
    </w:p>
    <w:p w14:paraId="3F9A53C7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Шингарова А.И.</w:t>
      </w:r>
    </w:p>
    <w:p w14:paraId="1E8CC6EC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нтанович А.Т., Пахомов И.Е., Лапушкина О.Я., гр. ПГСбд-32</w:t>
      </w:r>
    </w:p>
    <w:p w14:paraId="19B8061B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 жилого здания «Панель «Синергия»»</w:t>
      </w:r>
    </w:p>
    <w:p w14:paraId="43CF0064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Шингарова А.И.</w:t>
      </w:r>
    </w:p>
    <w:p w14:paraId="774EDA36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лин П.В., гр. ПГСмз-21</w:t>
      </w:r>
    </w:p>
    <w:p w14:paraId="27163A5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 производства работ башенными кранами</w:t>
      </w:r>
    </w:p>
    <w:p w14:paraId="1AC7C9BC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, Шингарова А.И.</w:t>
      </w:r>
    </w:p>
    <w:p w14:paraId="7D92ED63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рамушин Д.А., гр. ПГСбд-11</w:t>
      </w:r>
    </w:p>
    <w:p w14:paraId="08A9E2B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 и мостостроение</w:t>
      </w:r>
    </w:p>
    <w:p w14:paraId="786BEBD5" w14:textId="77777777" w:rsidR="00B96C9C" w:rsidRPr="00300E4B" w:rsidRDefault="00B96C9C" w:rsidP="00B96C9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Новикова О.Д.</w:t>
      </w:r>
    </w:p>
    <w:p w14:paraId="5F434AA8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нокурова В.В., гр. ПГСбд-11</w:t>
      </w:r>
    </w:p>
    <w:p w14:paraId="3393E7A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намические нагрузки на каркас здания</w:t>
      </w:r>
    </w:p>
    <w:p w14:paraId="4C2B86C1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3CDD68B7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тманов А.Д., гр. ПГСбд-11 </w:t>
      </w:r>
    </w:p>
    <w:p w14:paraId="1506FCB7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 и устойчивость грунтов</w:t>
      </w:r>
    </w:p>
    <w:p w14:paraId="4819AFDA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1C7C20F4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овицкий В.С., гр. ПГСбд-11</w:t>
      </w:r>
    </w:p>
    <w:p w14:paraId="6108F38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композитные материалы в строительстве</w:t>
      </w:r>
    </w:p>
    <w:p w14:paraId="2F7449E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1B4503E8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врюгина С. Ю., Зайцева П. С., гр. ПГСбд-11</w:t>
      </w:r>
    </w:p>
    <w:p w14:paraId="41B3A9F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ъекты культурного наследия. Нижегородский кремль</w:t>
      </w:r>
    </w:p>
    <w:p w14:paraId="248BEB35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26CB0382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ерьянов С. А., гр. ПГСбд-11</w:t>
      </w:r>
    </w:p>
    <w:p w14:paraId="55524EFE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чёт влияния внешних воздействий на строительные объекты</w:t>
      </w:r>
    </w:p>
    <w:p w14:paraId="51AD4C06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004A75A6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один А.А., гр. ПГСбд-11</w:t>
      </w:r>
    </w:p>
    <w:p w14:paraId="43901142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 и строительство</w:t>
      </w:r>
    </w:p>
    <w:p w14:paraId="08F2F469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6B97236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гиров Д.Ч., Панов А.В., гр. ПГСбд-12</w:t>
      </w:r>
    </w:p>
    <w:p w14:paraId="2037112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струкции и технологии</w:t>
      </w:r>
    </w:p>
    <w:p w14:paraId="7B999EB7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4F6AD05C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яков И.Р., Платонов Д.Д., Караполов Н.А., гр. ПГСбд-12</w:t>
      </w:r>
    </w:p>
    <w:p w14:paraId="4FC8394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 разрушения в современных высотных зданиях: от теории к практике</w:t>
      </w:r>
    </w:p>
    <w:p w14:paraId="4F4958AA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4BDB5ABB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одянская С.А., Порынова К.А., гр. ПГСбд-12</w:t>
      </w:r>
    </w:p>
    <w:p w14:paraId="3934A421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тровая нагрузка на высотные здания</w:t>
      </w:r>
    </w:p>
    <w:p w14:paraId="33896AE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39D7868C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сонова В. Ф., Кирсанова А.П., Цыганов В. А., гр. ПГСбд-12</w:t>
      </w:r>
    </w:p>
    <w:p w14:paraId="1C518626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роительство метро и тоннелей под реками</w:t>
      </w:r>
    </w:p>
    <w:p w14:paraId="7E9418BF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12865964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льпина Е. А., Шакурова В.Р., гр. ПГСбд-12</w:t>
      </w:r>
    </w:p>
    <w:p w14:paraId="47200A80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 Императорского моста. Ульяновск</w:t>
      </w:r>
    </w:p>
    <w:p w14:paraId="333F9AA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2A1DD84F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бибуллин Д.М., Рыжов Т.А., гр. ПГСбд-12</w:t>
      </w:r>
    </w:p>
    <w:p w14:paraId="5600130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ханика Крымского моста</w:t>
      </w:r>
    </w:p>
    <w:p w14:paraId="5BE70CE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49E78C9B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влютов М. Д., Прадош М. С., гр. ПГСбд-12</w:t>
      </w:r>
    </w:p>
    <w:p w14:paraId="5309EC1A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нематические схемы трансформируемой архитектуры</w:t>
      </w:r>
    </w:p>
    <w:p w14:paraId="3EB37A76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066DD29E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ра Я. С., Гора А.С., гр. ПГСбд-12</w:t>
      </w:r>
    </w:p>
    <w:p w14:paraId="3E35B165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и расчёт устойчивости зданий на оползнеопасных склонах</w:t>
      </w:r>
    </w:p>
    <w:p w14:paraId="2CE339CC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242D133D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ова В.А., Кукушкина В. М., гр. ПГСбд-12</w:t>
      </w:r>
    </w:p>
    <w:p w14:paraId="7047D39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дёжность строительных объектов</w:t>
      </w:r>
    </w:p>
    <w:p w14:paraId="0E8E20AE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7D886363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баков И.А., Матвеев Д.Д., гр. ПГСбд-12</w:t>
      </w:r>
    </w:p>
    <w:p w14:paraId="7459C54C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ддержание надёжности строительных объектов при эксплуатации</w:t>
      </w:r>
    </w:p>
    <w:p w14:paraId="32F2EA06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Новикова О.Д.</w:t>
      </w:r>
    </w:p>
    <w:p w14:paraId="2C08B3EF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лгаскин С. Н., гр. ПГСбд-12</w:t>
      </w:r>
    </w:p>
    <w:p w14:paraId="64EBA3CD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ПР в строительстве</w:t>
      </w:r>
    </w:p>
    <w:p w14:paraId="3EF7D05B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44010794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рапов М.Н., гр. ПГСбд-12</w:t>
      </w:r>
    </w:p>
    <w:p w14:paraId="768C8E68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математического моделирования в строительстве</w:t>
      </w:r>
    </w:p>
    <w:p w14:paraId="09401D3A" w14:textId="77777777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7BADEDD8" w14:textId="77777777" w:rsidR="00B96C9C" w:rsidRPr="00300E4B" w:rsidRDefault="00B96C9C" w:rsidP="00B21E81">
      <w:pPr>
        <w:pStyle w:val="a4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пов И.С., гр. ПГСбд-12</w:t>
      </w:r>
    </w:p>
    <w:p w14:paraId="5A8A6503" w14:textId="77777777" w:rsidR="00B96C9C" w:rsidRPr="00300E4B" w:rsidRDefault="00B96C9C" w:rsidP="00B96C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 САПР к ВІМ</w:t>
      </w:r>
    </w:p>
    <w:p w14:paraId="0A521383" w14:textId="3C37C230" w:rsidR="00B96C9C" w:rsidRPr="00300E4B" w:rsidRDefault="00B96C9C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Новикова О.Д.</w:t>
      </w:r>
    </w:p>
    <w:p w14:paraId="42218B6C" w14:textId="1BEE7BDD" w:rsidR="00B21E81" w:rsidRPr="00300E4B" w:rsidRDefault="00B21E81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271287A8" w14:textId="0CEAFE9E" w:rsidR="00B21E81" w:rsidRPr="00300E4B" w:rsidRDefault="00B21E81" w:rsidP="00B96C9C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0247EA11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ТЕПЛОГАЗОСНАБЖЕНИЕ И ВЕНТИЛЯЦИЯ»</w:t>
      </w:r>
    </w:p>
    <w:p w14:paraId="1BEB48D9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5668EE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зав. кафедрой, доцент Орлов М.Е., к.т.н.</w:t>
      </w:r>
    </w:p>
    <w:p w14:paraId="0A043081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Пазушкина О.В., к.т.н.</w:t>
      </w:r>
    </w:p>
    <w:p w14:paraId="5DC5879F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F0D8E4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1BBDA5E1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6:30, ауд. 103 (6 уч. корп.)</w:t>
      </w:r>
    </w:p>
    <w:p w14:paraId="559176BD" w14:textId="77777777" w:rsidR="00B21E81" w:rsidRPr="00300E4B" w:rsidRDefault="00B21E81" w:rsidP="00B21E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850DDF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мин А.В., гр. УЖКХмд-21</w:t>
      </w:r>
    </w:p>
    <w:p w14:paraId="3371FC5A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ффективная технология обезвоживания осадка на локальных очистных сооружениях</w:t>
      </w:r>
    </w:p>
    <w:p w14:paraId="36EAE874" w14:textId="77777777" w:rsidR="00B21E81" w:rsidRPr="00300E4B" w:rsidRDefault="00B21E81" w:rsidP="00B21E8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6CE48939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саков С.В., гр. УЖКХмд-21</w:t>
      </w:r>
    </w:p>
    <w:p w14:paraId="16713CCE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работы комбинированной системы механической и сорбционной фильтрации в технологии очистки стоков</w:t>
      </w:r>
    </w:p>
    <w:p w14:paraId="1136704C" w14:textId="77777777" w:rsidR="00B21E81" w:rsidRPr="00300E4B" w:rsidRDefault="00B21E81" w:rsidP="00B21E8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707ED5B2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йртдинов Р.И., гр. УЖКХмз-21</w:t>
      </w:r>
    </w:p>
    <w:p w14:paraId="4CD8EF72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ценка экономии теплоты при внедрении погодного регулирования в индивидуальных тепловых пунктах </w:t>
      </w:r>
    </w:p>
    <w:p w14:paraId="3966C3E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36764671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 И.В., гр. ТГмд-21</w:t>
      </w:r>
    </w:p>
    <w:p w14:paraId="72792880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нергоэффективность системы отопления ИТП в жилом многоэтажном доме </w:t>
      </w:r>
    </w:p>
    <w:p w14:paraId="2D13B355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зьмин А.В.</w:t>
      </w:r>
    </w:p>
    <w:p w14:paraId="67D38F08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нкин А.С., гр. ТГмд-21</w:t>
      </w:r>
    </w:p>
    <w:p w14:paraId="3A2306DD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вышение эффективности эксплуатации и обеспечение надежности газораспределительных сетей на этапах строительства и обслуживания </w:t>
      </w:r>
    </w:p>
    <w:p w14:paraId="6CCB27C5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48C1A874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льников Д.Г., гр. ТГмд-21</w:t>
      </w:r>
    </w:p>
    <w:p w14:paraId="48683598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ация потребления тепловой энергии на абонентских узлах у потребителей</w:t>
      </w:r>
    </w:p>
    <w:p w14:paraId="60DCDEAF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зьмин А.В.</w:t>
      </w:r>
    </w:p>
    <w:p w14:paraId="1457D0F2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ичугин М.Ф., гр. ТГмд-21</w:t>
      </w:r>
    </w:p>
    <w:p w14:paraId="07F78093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параметров микроклимата помещений производственного здания</w:t>
      </w:r>
    </w:p>
    <w:p w14:paraId="3D0C44C5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1AB70A57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нин О.В., гр. ТГВмз-21</w:t>
      </w:r>
    </w:p>
    <w:p w14:paraId="7B147E19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овышение эффективности работы центрального кондиционера при автоматизации систем управления</w:t>
      </w:r>
    </w:p>
    <w:p w14:paraId="5C3684C2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Кузьмин А.В.</w:t>
      </w:r>
    </w:p>
    <w:p w14:paraId="328FF419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йко А.Е., гр. ТГВмз-21</w:t>
      </w:r>
    </w:p>
    <w:p w14:paraId="579432F4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тельная МО-121: путь к энергоэффективности через перевооружение </w:t>
      </w:r>
    </w:p>
    <w:p w14:paraId="6B73AC9B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4FB19AB6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йбулатов К.С., гр. УЖКХмд-11</w:t>
      </w:r>
    </w:p>
    <w:p w14:paraId="6B89213D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ение тройниковой и коллекторной систем водоснабжения</w:t>
      </w:r>
    </w:p>
    <w:p w14:paraId="06CD1B4C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059CE916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хин А.О., гр. УЖКХмд-11</w:t>
      </w:r>
    </w:p>
    <w:p w14:paraId="6FA6A67D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ые технологии в улавливании диоксида углерода при сжигании газа на промышленном предприятии</w:t>
      </w:r>
    </w:p>
    <w:p w14:paraId="674DFDC6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360D7237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ногов В.А., гр. УЖКХмд-11</w:t>
      </w:r>
    </w:p>
    <w:p w14:paraId="3CE3874A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ение современных жаротрубных и водотрубных котлов</w:t>
      </w:r>
    </w:p>
    <w:p w14:paraId="7FC9FD84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030FB6C7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В.А., гр. ТГмд-11</w:t>
      </w:r>
    </w:p>
    <w:p w14:paraId="0CE3B3A8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ширение функционала ТЭЦ как способ повышения ее энергетической эффективности</w:t>
      </w:r>
    </w:p>
    <w:p w14:paraId="166FF2D4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Ротов П.В.</w:t>
      </w:r>
    </w:p>
    <w:p w14:paraId="5FC35B5D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заева А.А., гр. ТГм-11</w:t>
      </w:r>
    </w:p>
    <w:p w14:paraId="6494DDC1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рнизация котельных с применением конденсационных экономайзеров </w:t>
      </w:r>
    </w:p>
    <w:p w14:paraId="3E0C2AE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3D6A812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ебрев А.Ю., гр. ТГм-11</w:t>
      </w:r>
    </w:p>
    <w:p w14:paraId="0CFAB7AC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конструкция приточных и вытяжных систем цеха клепки производственного корпуса завода по производству самолетов</w:t>
      </w:r>
    </w:p>
    <w:p w14:paraId="0965022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03103C48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 В.В., гр. ТГм-11</w:t>
      </w:r>
    </w:p>
    <w:p w14:paraId="20E54CC8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алгоритма управления температурным режимом производственного цеха при реконструкции систем вентиляции </w:t>
      </w:r>
    </w:p>
    <w:p w14:paraId="17BF5819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22A36D7B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а Е.А., гр. ТГм-11</w:t>
      </w:r>
    </w:p>
    <w:p w14:paraId="72ABDC93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тилизация вторичных тепловых ресурсов котельной для снижения расхода пара на деаэрацию</w:t>
      </w:r>
    </w:p>
    <w:p w14:paraId="4639EBE3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371B404D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панкова Е.А., гр. ТГм-11</w:t>
      </w:r>
    </w:p>
    <w:p w14:paraId="2B7EA5D6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еспечение непревышения давления в защищаемых объектах системой приточной противодымной вентиляции</w:t>
      </w:r>
    </w:p>
    <w:p w14:paraId="34ACD0BE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64D0E63B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рыгина Е.А., гр. ТГм-11</w:t>
      </w:r>
    </w:p>
    <w:p w14:paraId="3D1D6423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 систем противопожарного водопровода: влияние диаметра и материала трубопроводов (включая полимерные и композитные) на потери напора. Технико-экономическое и нормативное обоснование выбора</w:t>
      </w:r>
    </w:p>
    <w:p w14:paraId="2B97727A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Ротова М.А.</w:t>
      </w:r>
    </w:p>
    <w:p w14:paraId="6C0F6B0A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рыгин И.М., гр. ТГм-11</w:t>
      </w:r>
    </w:p>
    <w:p w14:paraId="268A4BBB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бинированная система отопления: снижение эксплуатационных затрат и повышение энергоэффективности зданий</w:t>
      </w:r>
    </w:p>
    <w:p w14:paraId="22880A65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Ротов П.В.</w:t>
      </w:r>
    </w:p>
    <w:p w14:paraId="580386C7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Александров Д.В., гр. ТГВмз-11</w:t>
      </w:r>
    </w:p>
    <w:p w14:paraId="1A566214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методы присоединений к газопроводам под давлением</w:t>
      </w:r>
    </w:p>
    <w:p w14:paraId="7EFD4E50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56B243FA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0FE6C3D6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22F39F71" w14:textId="77777777" w:rsidR="00B21E81" w:rsidRPr="00300E4B" w:rsidRDefault="00B21E81" w:rsidP="00B21E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10:00, ауд. 103 (6 уч. корп.)</w:t>
      </w:r>
    </w:p>
    <w:p w14:paraId="77387C74" w14:textId="77777777" w:rsidR="00B21E81" w:rsidRPr="00300E4B" w:rsidRDefault="00B21E81" w:rsidP="00B21E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0B5624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хина П.А., гр. ТГВбд-41</w:t>
      </w:r>
    </w:p>
    <w:p w14:paraId="46F4816A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роботов при ремонте и диагностике газопроводов</w:t>
      </w:r>
    </w:p>
    <w:p w14:paraId="2D158D49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2ED9F1D4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ов А.В., гр. ТГВбд-41</w:t>
      </w:r>
    </w:p>
    <w:p w14:paraId="7A1F105A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и нейронных сетей для мониторинга газотранспортных систем</w:t>
      </w:r>
    </w:p>
    <w:p w14:paraId="14C351B2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2421DD07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якина П.А., гр. ТГВбд-41</w:t>
      </w:r>
    </w:p>
    <w:p w14:paraId="42291455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нсификация анаэробной ферментации в метантенках</w:t>
      </w:r>
    </w:p>
    <w:p w14:paraId="3CFDE2F6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72F8C849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каев В.И., гр. ТГВбд-31</w:t>
      </w:r>
    </w:p>
    <w:p w14:paraId="4D289F51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хема съемной резервной линии редуцирования газа с регулятором давления и отключающей арматурой</w:t>
      </w:r>
    </w:p>
    <w:p w14:paraId="2A74B793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5AB35160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аров А.Р., Малова А.А., гр. ТГВбд-21</w:t>
      </w:r>
    </w:p>
    <w:p w14:paraId="2C45BAF3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нальные нагреватели: их устройство и применение</w:t>
      </w:r>
    </w:p>
    <w:p w14:paraId="0A21C569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4C9F0B69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ская К.Р., гр. ТГВбд-21</w:t>
      </w:r>
    </w:p>
    <w:p w14:paraId="0C8592D0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квартирное отопление в многоэтажных домах: проблема гидравлической устойчивости и теплообмена между соседями</w:t>
      </w:r>
    </w:p>
    <w:p w14:paraId="7B5DFCF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5FBE93E7" w14:textId="77777777" w:rsidR="00B21E81" w:rsidRPr="00300E4B" w:rsidRDefault="00B21E81" w:rsidP="00B21E81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натникова Е.Т., Комлева К.О., гр. ТГВбд-21</w:t>
      </w:r>
    </w:p>
    <w:p w14:paraId="2D3CEEA5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пломассообмен при тушении пожаров: физика охлаждения зоны горения и изоляции очага </w:t>
      </w:r>
    </w:p>
    <w:p w14:paraId="159BEEBC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1A225E04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ютикова Н.Г., Семашин М.М., гр. ТГВбд-21</w:t>
      </w:r>
    </w:p>
    <w:p w14:paraId="337D9060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лияние степени черноты поверхности на температуру радиатора отопления </w:t>
      </w:r>
    </w:p>
    <w:p w14:paraId="7318934E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10D80EC6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ова П.С., Селиверстова С.Ю., гр. ТГВбд-21</w:t>
      </w:r>
    </w:p>
    <w:p w14:paraId="4BBB8A16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коны лучистого теплообмена и их проявление в природе и в технике </w:t>
      </w:r>
    </w:p>
    <w:p w14:paraId="74AD44C2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3633AD5B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ршинин Ф.И., гр. ТГВбд-21</w:t>
      </w:r>
    </w:p>
    <w:p w14:paraId="778E3EAB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работы конденсационных котлов</w:t>
      </w:r>
    </w:p>
    <w:p w14:paraId="27071252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5556925A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исеев Д.А., гр. ТГВбд-21</w:t>
      </w:r>
    </w:p>
    <w:p w14:paraId="75397A3B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ллектуальная система контроля утечек газа в многоквартирных домах</w:t>
      </w:r>
    </w:p>
    <w:p w14:paraId="39132D15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2FB55E04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охинов А.И., гр. ТГВбд-21</w:t>
      </w:r>
    </w:p>
    <w:p w14:paraId="5BE47BB2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пломассообмен в современной энергетике</w:t>
      </w:r>
    </w:p>
    <w:p w14:paraId="676A3700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зав. кафедрой, доцент, к.т.н., Орлов М.Е.</w:t>
      </w:r>
    </w:p>
    <w:p w14:paraId="70CCE4F2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митриев А.А., гр. ТГВбд-21</w:t>
      </w:r>
    </w:p>
    <w:p w14:paraId="7F7811F8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родные инженерные алгоритмы водоподготовки</w:t>
      </w:r>
    </w:p>
    <w:p w14:paraId="3C565340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зав. кафедрой, доцент, к.т.н., Орлов М.Е.</w:t>
      </w:r>
    </w:p>
    <w:p w14:paraId="56C49757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М.О., гр. ТГВбд-31</w:t>
      </w:r>
    </w:p>
    <w:p w14:paraId="4EEEBD52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ализ причин коррозионных разрушений газопроводов и разработка методов их мониторинга на территории Ульяновской области </w:t>
      </w:r>
    </w:p>
    <w:p w14:paraId="37E1CF07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6CD00A05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К.О., гр. ТГВбд-31</w:t>
      </w:r>
    </w:p>
    <w:p w14:paraId="041D50CA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ительный анализ близеров и малых приточных вентиляционных установок</w:t>
      </w:r>
    </w:p>
    <w:p w14:paraId="73B1094E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69BEF0D1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ров К.В., гр. ТГВбд-31</w:t>
      </w:r>
    </w:p>
    <w:p w14:paraId="5D2968F3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плоснабжение городов Заполярья на примере города Норильск </w:t>
      </w:r>
    </w:p>
    <w:p w14:paraId="18AC291E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1FB21A86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14:paraId="0EB04A1E" w14:textId="77777777" w:rsidR="00B21E81" w:rsidRPr="00300E4B" w:rsidRDefault="00B21E81" w:rsidP="00B21E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0E4B">
        <w:rPr>
          <w:rFonts w:ascii="Times New Roman" w:eastAsia="Calibri" w:hAnsi="Times New Roman" w:cs="Times New Roman"/>
          <w:b/>
          <w:sz w:val="28"/>
          <w:szCs w:val="28"/>
        </w:rPr>
        <w:t>Стендовые доклады</w:t>
      </w:r>
    </w:p>
    <w:p w14:paraId="1C1826A9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ёхина П.А., гр.ТГВбд-41</w:t>
      </w:r>
    </w:p>
    <w:p w14:paraId="658FD8FD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фреонов и альтернативных хладагентов в холодоснабжении</w:t>
      </w:r>
    </w:p>
    <w:p w14:paraId="5A845992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226D12F4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лищева И.А., гр. ТГВбд-41</w:t>
      </w:r>
    </w:p>
    <w:p w14:paraId="4D7CD71B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ндиционирование СПА-комплексов с бассейном </w:t>
      </w:r>
    </w:p>
    <w:p w14:paraId="4955170D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60622B4E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Шивырялкина К.С., гр. ТГВбд-41 </w:t>
      </w:r>
    </w:p>
    <w:p w14:paraId="31244A85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мышленные системы кондиционирования</w:t>
      </w:r>
    </w:p>
    <w:p w14:paraId="584B9B78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67982B8D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дведев Н.А., гр. ТГВбд-41</w:t>
      </w:r>
    </w:p>
    <w:p w14:paraId="53CB9BB6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мные кондиционеры и интеграция с системой «умный дом»</w:t>
      </w:r>
    </w:p>
    <w:p w14:paraId="452166A4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2D6B6D08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узилов Я.В., гр. ТГВбд-41</w:t>
      </w:r>
    </w:p>
    <w:p w14:paraId="0D42A260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нергоэффективные методы кондиционирования воздуха в гражданских зданиях </w:t>
      </w:r>
    </w:p>
    <w:p w14:paraId="505C07E1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75A715C2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кшанкина А.А., гр. ТГВбд-41</w:t>
      </w:r>
    </w:p>
    <w:p w14:paraId="25FA9735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гулировка влажности воздуха: механизмы борьбы с сухим воздухом зимой и повышенной влажностью летом</w:t>
      </w:r>
    </w:p>
    <w:p w14:paraId="19879D1B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02A2C7EA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отина П.Д., гр.ТГВбд-41</w:t>
      </w:r>
    </w:p>
    <w:p w14:paraId="39DC0AD7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качества воздуха в кондиционируемых помещениях (синдром больного здания)</w:t>
      </w:r>
    </w:p>
    <w:p w14:paraId="4998A1BD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7F81B303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ов А.В., гр.ТГВбд-41</w:t>
      </w:r>
    </w:p>
    <w:p w14:paraId="2DBD74C0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диционирование ЦОД с рекуперацией тепла</w:t>
      </w:r>
    </w:p>
    <w:p w14:paraId="5834AA90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778034B8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якина П.Н., гр.ТГВбд-41</w:t>
      </w:r>
    </w:p>
    <w:p w14:paraId="0C7371F4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кроклимат против вирусов</w:t>
      </w:r>
    </w:p>
    <w:p w14:paraId="43E761E6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1EA3A09B" w14:textId="77777777" w:rsidR="00B21E81" w:rsidRPr="00300E4B" w:rsidRDefault="00B21E81" w:rsidP="00B21E81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ркулова Т.А., гр. ТГВбд-41</w:t>
      </w:r>
    </w:p>
    <w:p w14:paraId="06550AF1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ндиционирование в медицинских учреждениях </w:t>
      </w:r>
    </w:p>
    <w:p w14:paraId="07916E9C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Ямлеева Э.У.</w:t>
      </w:r>
    </w:p>
    <w:p w14:paraId="714D0CD8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дин П.Д., гр. ТГВбд-31</w:t>
      </w:r>
    </w:p>
    <w:p w14:paraId="33F2A0D2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истемы вентиляции с динамическим регулированием расхода воздуха</w:t>
      </w:r>
    </w:p>
    <w:p w14:paraId="7E1076EC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58AF2562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каев В.И., гр. ТГВбд-31</w:t>
      </w:r>
    </w:p>
    <w:p w14:paraId="5239FEEF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именение фильтров на вредных производствах</w:t>
      </w:r>
    </w:p>
    <w:p w14:paraId="15F60AF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1B0F6E0A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К.О., гр. ТГВбд-31</w:t>
      </w:r>
    </w:p>
    <w:p w14:paraId="39FD33F9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именение искусственного интеллекта для управления системами вентиляции общественных зданий</w:t>
      </w:r>
    </w:p>
    <w:p w14:paraId="41BFB61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72B97A00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сырова К.Ф., гр. ТГВбд-31</w:t>
      </w:r>
    </w:p>
    <w:p w14:paraId="508A568C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именение ветровых башен в жилой застройке Ближнего Востока</w:t>
      </w:r>
    </w:p>
    <w:p w14:paraId="66271F22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05E2593C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сырова К.Ф., гр. ТГВбд-31</w:t>
      </w:r>
    </w:p>
    <w:p w14:paraId="57860C44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азличные типы насосов, применяемые на источниках генерации теплоты</w:t>
      </w:r>
    </w:p>
    <w:p w14:paraId="4C9172C1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02EC3F18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ров К.В., гр. ТГВбд-31</w:t>
      </w:r>
    </w:p>
    <w:p w14:paraId="3C3D1B30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овые материалы в системах вентиляции и кондиционирования воздуха</w:t>
      </w:r>
    </w:p>
    <w:p w14:paraId="0F48E55F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7A942B53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ров К.В., гр. ТГВбд-31</w:t>
      </w:r>
    </w:p>
    <w:p w14:paraId="214F09BD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ягодутьевые механизмы паровых котлов</w:t>
      </w:r>
    </w:p>
    <w:p w14:paraId="7035516D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4881C486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К.О., гр. ТГВбд-31</w:t>
      </w:r>
    </w:p>
    <w:p w14:paraId="355D2152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тройство водоподготовки на котельных. Особенности применения фильтров и термической деаэрации</w:t>
      </w:r>
    </w:p>
    <w:p w14:paraId="50D41C0F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4453A0C" w14:textId="77777777" w:rsidR="00B21E81" w:rsidRPr="00300E4B" w:rsidRDefault="00B21E81" w:rsidP="00B21E81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М.О., гр. ТГВбд-31</w:t>
      </w:r>
    </w:p>
    <w:p w14:paraId="1ED0CCF5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Тканевые и электрические фильтры в системах очистки воздуха</w:t>
      </w:r>
    </w:p>
    <w:p w14:paraId="4B538A60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5EF067A1" w14:textId="77777777" w:rsidR="00B21E81" w:rsidRPr="00300E4B" w:rsidRDefault="00B21E81" w:rsidP="00B21E81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М.О., гр. ТГВбд-31</w:t>
      </w:r>
    </w:p>
    <w:p w14:paraId="47C474C3" w14:textId="77777777" w:rsidR="00B21E81" w:rsidRPr="00300E4B" w:rsidRDefault="00B21E81" w:rsidP="00B21E81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паровых и водогрейных котлов на котельных в г. Ульяновске</w:t>
      </w:r>
    </w:p>
    <w:p w14:paraId="56C03E8C" w14:textId="77777777" w:rsidR="00B21E81" w:rsidRPr="00300E4B" w:rsidRDefault="00B21E81" w:rsidP="00B21E8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282C554E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 Д.В., гр. ТГВмз-11</w:t>
      </w:r>
    </w:p>
    <w:p w14:paraId="47D16003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ть Петри: как смоделировать газовый поток без аварий и простоев</w:t>
      </w:r>
    </w:p>
    <w:p w14:paraId="465D224A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DF94A7E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еев В.А., гр. ТГмд-11</w:t>
      </w:r>
    </w:p>
    <w:p w14:paraId="5FABCD44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 Ньютона и его модификации в моделировании</w:t>
      </w:r>
    </w:p>
    <w:p w14:paraId="5CEE8F8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4705287A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заева А.А., гр. ТГм-11</w:t>
      </w:r>
    </w:p>
    <w:p w14:paraId="2BEEA285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етод Монте-Карло. Статистическое моделирование для решения задач </w:t>
      </w:r>
    </w:p>
    <w:p w14:paraId="7CDD85C1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59613B37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 В.В., гр. ТГм-11</w:t>
      </w:r>
    </w:p>
    <w:p w14:paraId="0229A1CC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етод Гаусса-Зейделя и итерационные подходы в моедлировании </w:t>
      </w:r>
    </w:p>
    <w:p w14:paraId="1230C968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74AB5A65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а Е.А., гр. ТГм-11</w:t>
      </w:r>
    </w:p>
    <w:p w14:paraId="6CB7CDB3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 Эйлера. Численное решение дифференциальных уравнений</w:t>
      </w:r>
    </w:p>
    <w:p w14:paraId="625B335A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5FCDF01D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панкова Е.А., гр. ТГм-11</w:t>
      </w:r>
    </w:p>
    <w:p w14:paraId="7A81825E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ГИС-технологий в строительстве</w:t>
      </w:r>
    </w:p>
    <w:p w14:paraId="55733753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Пазушкина О.В.</w:t>
      </w:r>
    </w:p>
    <w:p w14:paraId="401E49A3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рыгина Е.А., гр. ТГм-11</w:t>
      </w:r>
    </w:p>
    <w:p w14:paraId="64FBCDED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BIM</w:t>
      </w:r>
      <w:r w:rsidRPr="00300E4B">
        <w:rPr>
          <w:rFonts w:ascii="Times New Roman" w:hAnsi="Times New Roman" w:cs="Times New Roman"/>
          <w:sz w:val="26"/>
          <w:szCs w:val="26"/>
        </w:rPr>
        <w:t xml:space="preserve"> /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TIM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делирование в сфере создания микроклимата</w:t>
      </w:r>
    </w:p>
    <w:p w14:paraId="2B17E387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4E807122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рыгин И.М., гр. ТГм-11</w:t>
      </w:r>
    </w:p>
    <w:p w14:paraId="3080FCF2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бытийное моделирование: принципы, роль, ценность</w:t>
      </w:r>
    </w:p>
    <w:p w14:paraId="5F74905A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Пазушкина О.В.</w:t>
      </w:r>
    </w:p>
    <w:p w14:paraId="15D2AEA1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нмурзин М.Р., Козин А.С., гр. УЖКХмд-21</w:t>
      </w:r>
    </w:p>
    <w:p w14:paraId="4E821979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инновационного продукта по повышению энергоэффективности производственного корпуса с использованием альтернативных и вторичных энергоресурсов</w:t>
      </w:r>
    </w:p>
    <w:p w14:paraId="70181FA1" w14:textId="77777777" w:rsidR="00B21E81" w:rsidRPr="00300E4B" w:rsidRDefault="00B21E81" w:rsidP="00B21E8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68825A2C" w14:textId="77777777" w:rsidR="00B21E81" w:rsidRPr="00300E4B" w:rsidRDefault="00B21E81" w:rsidP="00B21E81">
      <w:pPr>
        <w:pStyle w:val="a4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олгов А.Ю., гр. УЖКХмд-11</w:t>
      </w:r>
    </w:p>
    <w:p w14:paraId="6BCA3F65" w14:textId="77777777" w:rsidR="00B21E81" w:rsidRPr="00300E4B" w:rsidRDefault="00B21E81" w:rsidP="00B21E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здание визуализации проектных решений при реконструкции зданий и сооружений</w:t>
      </w:r>
    </w:p>
    <w:p w14:paraId="2E36AAEC" w14:textId="54D60A28" w:rsidR="00B21E81" w:rsidRPr="00300E4B" w:rsidRDefault="00B21E81" w:rsidP="00B21E8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ченко А.В.</w:t>
      </w:r>
    </w:p>
    <w:p w14:paraId="325088C2" w14:textId="569B475A" w:rsidR="004A708C" w:rsidRPr="00300E4B" w:rsidRDefault="004A708C" w:rsidP="00B21E8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1E0D2F79" w14:textId="7AE2FE62" w:rsidR="004A708C" w:rsidRPr="00300E4B" w:rsidRDefault="004A708C" w:rsidP="00B21E8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3C955372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КЦИЯ «УПРАВЛЕНИЕ МАРКЕТИНГОМ»</w:t>
      </w:r>
      <w:bookmarkStart w:id="16" w:name="ИЭФ_СНТК"/>
      <w:bookmarkEnd w:id="16"/>
    </w:p>
    <w:p w14:paraId="47AF0193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FDC30FB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Качагин Е.А., к.э.н.</w:t>
      </w:r>
    </w:p>
    <w:p w14:paraId="5D4FD916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Ульянов Д.А.</w:t>
      </w:r>
    </w:p>
    <w:p w14:paraId="5B47FAE8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73716EEB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</w:t>
      </w:r>
    </w:p>
    <w:p w14:paraId="61B92900" w14:textId="77777777" w:rsidR="004A708C" w:rsidRPr="00300E4B" w:rsidRDefault="004A708C" w:rsidP="004A708C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3 апреля, 15:00, ауд. 323 (2 уч. корп.)</w:t>
      </w:r>
    </w:p>
    <w:p w14:paraId="1766DA1E" w14:textId="77777777" w:rsidR="004A708C" w:rsidRPr="00300E4B" w:rsidRDefault="004A708C" w:rsidP="004A708C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5FCA60B3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Стругалёв Н.С., гр. УМмд-11 </w:t>
      </w:r>
    </w:p>
    <w:p w14:paraId="71ECAEE2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Цифровая </w:t>
      </w:r>
      <w:r w:rsidRPr="00300E4B">
        <w:rPr>
          <w:rFonts w:ascii="Times New Roman" w:hAnsi="Times New Roman" w:cs="Times New Roman"/>
          <w:sz w:val="26"/>
          <w:szCs w:val="26"/>
        </w:rPr>
        <w:t>трансформаци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в строительной компании ООО «Берма»</w:t>
      </w:r>
    </w:p>
    <w:p w14:paraId="1FFDF79C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6D10D78A" w14:textId="0D30FA43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отляревский Д.В., гр. УМмд-11</w:t>
      </w:r>
    </w:p>
    <w:p w14:paraId="3A29A7FE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состояния цифровой трансформации предприятия (на примере АО «ГЕНЕРИУМ»)</w:t>
      </w:r>
    </w:p>
    <w:p w14:paraId="6B1E939D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0F11CDCC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Астуков К.Д., гр. УМмд-11  </w:t>
      </w:r>
    </w:p>
    <w:p w14:paraId="3910C3FB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тинговы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и экономические показатели эффективности деятельности гостиничного предприятия</w:t>
      </w:r>
    </w:p>
    <w:p w14:paraId="533B48DA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2466B6C7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Громова Ю.Д., гр. МКбд-31  </w:t>
      </w:r>
    </w:p>
    <w:p w14:paraId="137EB322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аркетинга в стратегическом развитии организации</w:t>
      </w:r>
    </w:p>
    <w:p w14:paraId="7EAAD3B9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7A895F22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Мельник М.А., гр. МКбд-31  </w:t>
      </w:r>
    </w:p>
    <w:p w14:paraId="0313902B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конкурентной среды маркетплейсов</w:t>
      </w:r>
    </w:p>
    <w:p w14:paraId="208E7BFE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153785DC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го Вьет Нга, гр. МКбд-31  </w:t>
      </w:r>
    </w:p>
    <w:p w14:paraId="0E171773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изнен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цикл товара и изменение маркетинговых стратегий на его этапах</w:t>
      </w:r>
    </w:p>
    <w:p w14:paraId="26EB580B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2D9D597E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Табакова А.В., гр. МКбд-31  </w:t>
      </w:r>
    </w:p>
    <w:p w14:paraId="087EF2CB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аркетингом услуг: особенности и подходы</w:t>
      </w:r>
    </w:p>
    <w:p w14:paraId="09351C2F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5586E0A9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Терентьев К.М., гр. МКбд-31  </w:t>
      </w:r>
    </w:p>
    <w:p w14:paraId="326585F7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аркетингом на промышленных предприятиях (B2B)</w:t>
      </w:r>
    </w:p>
    <w:p w14:paraId="7BD13503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23EB9D97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Ульянов Д.А., гр. МКбд-31  </w:t>
      </w:r>
    </w:p>
    <w:p w14:paraId="21097A1B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епутацией в ивент-индустрии</w:t>
      </w:r>
    </w:p>
    <w:p w14:paraId="039E25E5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65206BA0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Чигина В.В., гр. МКбд-31  </w:t>
      </w:r>
    </w:p>
    <w:p w14:paraId="27CDC420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курентны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силы рынка и анализ фирм-конкурентов</w:t>
      </w:r>
    </w:p>
    <w:p w14:paraId="1BE9C1CA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71BC24C4" w14:textId="77777777" w:rsidR="004A708C" w:rsidRPr="00300E4B" w:rsidRDefault="004A708C" w:rsidP="002520B5">
      <w:pPr>
        <w:pStyle w:val="a4"/>
        <w:numPr>
          <w:ilvl w:val="0"/>
          <w:numId w:val="106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Яблоков Н.Н., гр. МКбд-31  </w:t>
      </w:r>
    </w:p>
    <w:p w14:paraId="59DB70DB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велопм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и маркетинг новостроек: управление спросом на этапе котлована</w:t>
      </w:r>
    </w:p>
    <w:p w14:paraId="528572ED" w14:textId="77777777" w:rsidR="004A708C" w:rsidRPr="00300E4B" w:rsidRDefault="004A708C" w:rsidP="004A708C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Качагин Е.А.</w:t>
      </w:r>
    </w:p>
    <w:p w14:paraId="6496C11E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ind w:left="782" w:hanging="35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067B7FA2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ind w:left="782" w:hanging="35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4ADC1443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780220D5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КЦИЯ «ИНТЕРНЕТ-РЕКЛАМА»</w:t>
      </w:r>
    </w:p>
    <w:p w14:paraId="04B28B10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508D85B5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Евстигнеева Т.В., к.э.н.</w:t>
      </w:r>
    </w:p>
    <w:p w14:paraId="604F40A0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Ульянов Д.А.</w:t>
      </w:r>
    </w:p>
    <w:p w14:paraId="5B6F2C17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52FB52C2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</w:t>
      </w:r>
    </w:p>
    <w:p w14:paraId="0EA2C59B" w14:textId="77777777" w:rsidR="004A708C" w:rsidRPr="00300E4B" w:rsidRDefault="004A708C" w:rsidP="002520B5">
      <w:pPr>
        <w:numPr>
          <w:ilvl w:val="0"/>
          <w:numId w:val="104"/>
        </w:numPr>
        <w:spacing w:after="0" w:line="240" w:lineRule="auto"/>
        <w:ind w:left="709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преля, 15:00, ауд. 323 (2 уч. корп.)</w:t>
      </w:r>
    </w:p>
    <w:p w14:paraId="158378B8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FBAE12A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го Вьет Нга, гр. МКбд-31  </w:t>
      </w:r>
    </w:p>
    <w:p w14:paraId="6F5CFC8B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Что </w:t>
      </w:r>
      <w:r w:rsidRPr="00300E4B">
        <w:rPr>
          <w:rFonts w:ascii="Times New Roman" w:hAnsi="Times New Roman" w:cs="Times New Roman"/>
          <w:sz w:val="26"/>
          <w:szCs w:val="26"/>
        </w:rPr>
        <w:t>тако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таргетинг и почему реклама знает, что я хотел купить?</w:t>
      </w:r>
    </w:p>
    <w:p w14:paraId="5D515D1A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156D8AFC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Табакова А.В., гр. МКбд-31  </w:t>
      </w:r>
    </w:p>
    <w:p w14:paraId="2679A58A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оведения потребителей с помощью ИИ</w:t>
      </w:r>
    </w:p>
    <w:p w14:paraId="23D05742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0AB03454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Терентьев К.М., гр. МКбд-31  </w:t>
      </w:r>
    </w:p>
    <w:p w14:paraId="24D43A95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движе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обильных приложений</w:t>
      </w:r>
    </w:p>
    <w:p w14:paraId="7CD82537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0B18ACF0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Ульянов Д.А., гр. МКбд-31  </w:t>
      </w:r>
    </w:p>
    <w:p w14:paraId="4CAF33B3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еореклам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в интернете: тренды 2025-начала 2026</w:t>
      </w:r>
    </w:p>
    <w:p w14:paraId="785F42ED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79976353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Чигина В.В., гр. МКбд-31  </w:t>
      </w:r>
    </w:p>
    <w:p w14:paraId="3FCA5047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интернет-рекламы: от баннеров 90-х до нейросетей 2026 года</w:t>
      </w:r>
    </w:p>
    <w:p w14:paraId="4F7687A3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113E5BDF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Яблоков Н.Н., гр. МКбд-31  </w:t>
      </w:r>
    </w:p>
    <w:p w14:paraId="205743D1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ецифи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интернет-рекламы в B2B-сегменте</w:t>
      </w:r>
    </w:p>
    <w:p w14:paraId="4ED17F8B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5616D06F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Гаряев А.А., гр. УМКбд-31 </w:t>
      </w:r>
    </w:p>
    <w:p w14:paraId="44472377" w14:textId="77777777" w:rsidR="004A708C" w:rsidRPr="00300E4B" w:rsidRDefault="004A708C" w:rsidP="004A708C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мы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как инструмент партизанского маркетинга: механизмы вовлечения молодежной аудитории </w:t>
      </w:r>
    </w:p>
    <w:p w14:paraId="782870B5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4278BFD9" w14:textId="77777777" w:rsidR="004A708C" w:rsidRPr="00300E4B" w:rsidRDefault="004A708C" w:rsidP="002520B5">
      <w:pPr>
        <w:pStyle w:val="a4"/>
        <w:numPr>
          <w:ilvl w:val="0"/>
          <w:numId w:val="108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Дереженко А.С., гр. УМКбд-3</w:t>
      </w:r>
    </w:p>
    <w:p w14:paraId="2D64B77B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ннер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слепота. Почему мы не замечаем рекламу на сайтах?</w:t>
      </w:r>
    </w:p>
    <w:p w14:paraId="0BDFC6BF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lastRenderedPageBreak/>
        <w:t xml:space="preserve">Научный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22D857CB" w14:textId="77777777" w:rsidR="004A708C" w:rsidRPr="00300E4B" w:rsidRDefault="004A708C" w:rsidP="002520B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Ефремов М.А., гр. УМКбд-31 </w:t>
      </w:r>
    </w:p>
    <w:p w14:paraId="60ACC862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ммерсив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еклама</w:t>
      </w:r>
    </w:p>
    <w:p w14:paraId="5F9035EF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учный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3A7205F7" w14:textId="77777777" w:rsidR="004A708C" w:rsidRPr="00300E4B" w:rsidRDefault="004A708C" w:rsidP="002520B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еховникова А.А., гр. УМКбд-31</w:t>
      </w:r>
    </w:p>
    <w:p w14:paraId="435B9D09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чему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ы кликаем: психология интернет-рекламы</w:t>
      </w:r>
    </w:p>
    <w:p w14:paraId="2CA446FA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35439D18" w14:textId="77777777" w:rsidR="004A708C" w:rsidRPr="00300E4B" w:rsidRDefault="004A708C" w:rsidP="002520B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Мягкова Н.В., гр. УМКбд-31 </w:t>
      </w:r>
    </w:p>
    <w:p w14:paraId="7DEE6500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дерны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стереотипы в рекламе</w:t>
      </w:r>
    </w:p>
    <w:p w14:paraId="3DA5B58C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Евстигнеева Т.В.</w:t>
      </w:r>
    </w:p>
    <w:p w14:paraId="1932A224" w14:textId="168338F2" w:rsidR="004A708C" w:rsidRPr="00300E4B" w:rsidRDefault="004A708C" w:rsidP="002520B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Сафин Р.А., гр. УМКбд-31 </w:t>
      </w:r>
    </w:p>
    <w:p w14:paraId="4682F03B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тив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еклама: что это такое</w:t>
      </w:r>
    </w:p>
    <w:p w14:paraId="2846E745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432301C1" w14:textId="6AB61B19" w:rsidR="004A708C" w:rsidRPr="00300E4B" w:rsidRDefault="004A708C" w:rsidP="002520B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Телегина П.С., гр. УМКбд-31</w:t>
      </w:r>
    </w:p>
    <w:p w14:paraId="31073217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онализаци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в интернет-рекламе: как данные о пользователях повышают конверсию</w:t>
      </w:r>
    </w:p>
    <w:p w14:paraId="7C19622F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Евстигнеева Т.В.</w:t>
      </w:r>
    </w:p>
    <w:p w14:paraId="74D8B05D" w14:textId="77777777" w:rsidR="004A708C" w:rsidRPr="00300E4B" w:rsidRDefault="004A708C" w:rsidP="002520B5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Шабакаева Л.Э., гр. УМКбд-31</w:t>
      </w:r>
    </w:p>
    <w:p w14:paraId="37F2D366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гетирован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еклама в социальных сетях: современные подходы и стратегии</w:t>
      </w:r>
    </w:p>
    <w:p w14:paraId="79A4D461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Евстигнеева Т.В.</w:t>
      </w:r>
    </w:p>
    <w:p w14:paraId="437495C2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AA20B84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КЦИЯ «МАРКЕТИНГОВЫЕ ИССЛЕДОВАНИЯ»</w:t>
      </w:r>
    </w:p>
    <w:p w14:paraId="65A0B133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0BAE118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Евстигнеева Т.В., к.э.н.</w:t>
      </w:r>
    </w:p>
    <w:p w14:paraId="7C5A4150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Ульянов Д.А.</w:t>
      </w:r>
    </w:p>
    <w:p w14:paraId="2D8893F9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BA17F50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</w:t>
      </w:r>
    </w:p>
    <w:p w14:paraId="2D9E0152" w14:textId="77777777" w:rsidR="004A708C" w:rsidRPr="00300E4B" w:rsidRDefault="004A708C" w:rsidP="002520B5">
      <w:pPr>
        <w:numPr>
          <w:ilvl w:val="0"/>
          <w:numId w:val="105"/>
        </w:numPr>
        <w:spacing w:after="0" w:line="240" w:lineRule="auto"/>
        <w:ind w:left="851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преля, 13:30, ауд. 227 (2 уч. корп.)</w:t>
      </w:r>
    </w:p>
    <w:p w14:paraId="21A577F0" w14:textId="77777777" w:rsidR="004A708C" w:rsidRPr="00300E4B" w:rsidRDefault="004A708C" w:rsidP="004A708C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3F70129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Громова Ю.Д., гр. МКбд-31  </w:t>
      </w:r>
    </w:p>
    <w:p w14:paraId="15F46CF8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следова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имиджа предприятия</w:t>
      </w:r>
    </w:p>
    <w:p w14:paraId="5D052F39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 xml:space="preserve">Евстигнеева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Т.В.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.</w:t>
      </w:r>
      <w:proofErr w:type="gramEnd"/>
    </w:p>
    <w:p w14:paraId="2AF18256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Мельник М.А., гр. МКбд-31  </w:t>
      </w:r>
    </w:p>
    <w:p w14:paraId="0E21F4E9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лояльности персонала предприятия</w:t>
      </w:r>
    </w:p>
    <w:p w14:paraId="47BD560D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459B0E88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го Вьет Нга, гр. МКбд-31  </w:t>
      </w:r>
    </w:p>
    <w:p w14:paraId="68896121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удовлетворенности потребителей кафе</w:t>
      </w:r>
    </w:p>
    <w:p w14:paraId="79601423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75F18B28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Табакова А.В., гр. МКбд-31  </w:t>
      </w:r>
    </w:p>
    <w:p w14:paraId="4E7474E4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конкурентоспособности ДОЛ «Волжанка» </w:t>
      </w:r>
    </w:p>
    <w:p w14:paraId="64B5364D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16F12242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Терентьев К.М., гр. МКбд-31  </w:t>
      </w:r>
    </w:p>
    <w:p w14:paraId="3BBC023D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характеристик отрасли и тенденции ее развития</w:t>
      </w:r>
    </w:p>
    <w:p w14:paraId="36AEA3D8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64D06C75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Ульянов Д.А., гр. МКбд-31  </w:t>
      </w:r>
    </w:p>
    <w:p w14:paraId="2ADDC049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конкурентоспособности компании, работающей в ивент-индустрии (на примере Show System)</w:t>
      </w:r>
    </w:p>
    <w:p w14:paraId="18268D0F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19FE3871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Чигина В.В., гр. МКбд-31  </w:t>
      </w:r>
    </w:p>
    <w:p w14:paraId="48C7FF2C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восприятия бренда (на примере кофеин Иль Карро)</w:t>
      </w:r>
    </w:p>
    <w:p w14:paraId="3B9516B2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61949117" w14:textId="77777777" w:rsidR="004A708C" w:rsidRPr="00300E4B" w:rsidRDefault="004A708C" w:rsidP="002520B5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Яблоков Н.Н., гр. МКбд-31  </w:t>
      </w:r>
    </w:p>
    <w:p w14:paraId="1B8F04D0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уче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организации сбыта предприятия</w:t>
      </w:r>
    </w:p>
    <w:p w14:paraId="58B850CA" w14:textId="7777777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</w:t>
      </w:r>
      <w:r w:rsidRPr="00300E4B">
        <w:rPr>
          <w:rFonts w:ascii="Times New Roman" w:hAnsi="Times New Roman" w:cs="Times New Roman"/>
          <w:sz w:val="26"/>
          <w:szCs w:val="26"/>
        </w:rPr>
        <w:t>Евстигнеева Т.В.</w:t>
      </w:r>
    </w:p>
    <w:p w14:paraId="32003C30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ind w:left="782" w:hanging="35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4E11B901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18F344B7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КЦИЯ «ОСНОВЫ ЖУРНАЛИСТИКИ»</w:t>
      </w:r>
    </w:p>
    <w:p w14:paraId="479FE2CB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5BCC5611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Прохорова Л.М., к.э.н.</w:t>
      </w:r>
    </w:p>
    <w:p w14:paraId="490EBF97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ассистент Крайнова А.А.</w:t>
      </w:r>
    </w:p>
    <w:p w14:paraId="55D8CF88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9E7FC6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</w:t>
      </w:r>
    </w:p>
    <w:p w14:paraId="5098DA4C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0 апреля, 08:30, ауд. 227 (2 уч. корп.)</w:t>
      </w:r>
    </w:p>
    <w:p w14:paraId="12FB69C2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5214EA47" w14:textId="4FAE15AB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лександрова С.М</w:t>
      </w:r>
      <w:r w:rsidR="000554C6"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.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, гр. УМКбд-21</w:t>
      </w:r>
    </w:p>
    <w:p w14:paraId="076C857B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жданск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6949716F" w14:textId="03CF23AB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доцент, к.э.н.  Прохорова Л.М.</w:t>
      </w:r>
    </w:p>
    <w:p w14:paraId="4191A08B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Бирюков А.Д., гр. УМКбд-21</w:t>
      </w:r>
    </w:p>
    <w:p w14:paraId="0AC8B995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о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-развлекательная журналистика </w:t>
      </w:r>
    </w:p>
    <w:p w14:paraId="51844EBD" w14:textId="1D5FE10F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5BCD78AF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Вечканова А.А., гр. УМКбд-21</w:t>
      </w:r>
    </w:p>
    <w:p w14:paraId="749BAB1C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зентацион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130053B3" w14:textId="0249C968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0E97BDB1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арусева Е.А., гр. УМКбд-21</w:t>
      </w:r>
    </w:p>
    <w:p w14:paraId="6E54E399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тев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49AC5C8B" w14:textId="63C03CCC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746712FD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Леванова П.М., гр. УМКбд-21</w:t>
      </w:r>
    </w:p>
    <w:p w14:paraId="31507397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ребительск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 </w:t>
      </w:r>
    </w:p>
    <w:p w14:paraId="766F2F1C" w14:textId="60E949C8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226F3B69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Левина К.Е., гр. УМКбд-21</w:t>
      </w:r>
    </w:p>
    <w:p w14:paraId="2046F6E6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нзо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-журналистика</w:t>
      </w:r>
    </w:p>
    <w:p w14:paraId="5D7AA188" w14:textId="70C06F2C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4493BF4A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ассова А.И., гр. УМКбд-21</w:t>
      </w:r>
    </w:p>
    <w:p w14:paraId="731E4E66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ональ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6CB29B0F" w14:textId="2175CBF2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1AF37FF8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асина Д.С., гр. УМКбд-21</w:t>
      </w:r>
    </w:p>
    <w:p w14:paraId="0A8107C4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1313A64C" w14:textId="3F1DB830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73DF7F02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Тимонин Е.В., гр. УМКбд-21</w:t>
      </w:r>
    </w:p>
    <w:p w14:paraId="601861EA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таль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22714752" w14:textId="722FE8E5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6EC9CB2F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Трошина О.В., гр. УМКбд-21</w:t>
      </w:r>
    </w:p>
    <w:p w14:paraId="4E84C555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двокатив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 </w:t>
      </w:r>
    </w:p>
    <w:p w14:paraId="56932013" w14:textId="330682C4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уководитель доцент, к.э.н.  Прохорова Л.М.</w:t>
      </w:r>
    </w:p>
    <w:p w14:paraId="65425CB4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Царькова М.А., гр. УМКбд-21</w:t>
      </w:r>
    </w:p>
    <w:p w14:paraId="3DEB637F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асследовательск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0A54CD84" w14:textId="1BD3707F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доцент, к.э.н.  Прохорова Л.М.</w:t>
      </w:r>
    </w:p>
    <w:p w14:paraId="725CF447" w14:textId="77777777" w:rsidR="004A708C" w:rsidRPr="00300E4B" w:rsidRDefault="004A708C" w:rsidP="002520B5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Шамеева Э.А., гр. УМКбд-21</w:t>
      </w:r>
    </w:p>
    <w:p w14:paraId="731431E3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крывающ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журналистика</w:t>
      </w:r>
    </w:p>
    <w:p w14:paraId="68CAD975" w14:textId="198F8311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доцент, к.э.н.  Прохорова Л.М.</w:t>
      </w:r>
    </w:p>
    <w:p w14:paraId="4905516B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C114FA2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F28EAEA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КЦИЯ «ПОВЕДЕНИЕ ПОТРЕБИТЕЛЕЙ»</w:t>
      </w:r>
    </w:p>
    <w:p w14:paraId="0FC916F6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308289E6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Прохорова Л.М., к.э.н.</w:t>
      </w:r>
    </w:p>
    <w:p w14:paraId="1AF10EAE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ассистент Крайнова А.А.</w:t>
      </w:r>
    </w:p>
    <w:p w14:paraId="2CCCDFAF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E1870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</w:t>
      </w:r>
    </w:p>
    <w:p w14:paraId="13EC4EB1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17 апреля, 11:30, ауд. 227 (2 уч. корп.)</w:t>
      </w:r>
    </w:p>
    <w:p w14:paraId="6B939325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1780F126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ладина Ю.А., гр. Мбд-11</w:t>
      </w:r>
    </w:p>
    <w:p w14:paraId="48AFF846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омамаркетинг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и его воздействие на поведение потребителей</w:t>
      </w:r>
    </w:p>
    <w:p w14:paraId="21D47B7C" w14:textId="53C1384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6F9206A8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Ильичева Н.А., гр. Мбд-11</w:t>
      </w:r>
    </w:p>
    <w:p w14:paraId="5016473A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здейств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на потребителя через социальные сети</w:t>
      </w:r>
    </w:p>
    <w:p w14:paraId="01B76101" w14:textId="3698CCF1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73110A2C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арась Д.С., гр. Мбд-11</w:t>
      </w:r>
    </w:p>
    <w:p w14:paraId="6FC03DA2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тски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аркетинг</w:t>
      </w:r>
    </w:p>
    <w:p w14:paraId="3D09662A" w14:textId="1EFB0887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2CA12BE8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арпухина Д.А., гр. Мбд-11</w:t>
      </w:r>
    </w:p>
    <w:p w14:paraId="3E1E242B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нят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отребительского решения в сфере услуг </w:t>
      </w:r>
    </w:p>
    <w:p w14:paraId="255E6B00" w14:textId="1F82E7C1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323BAFA0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ислица М.Д., гр. Мбд-11</w:t>
      </w:r>
    </w:p>
    <w:p w14:paraId="36CD51AF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утримагазин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еклама и ее влияние на потребительский выбор</w:t>
      </w:r>
    </w:p>
    <w:p w14:paraId="7DC38821" w14:textId="7C01A03D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514A46DC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олесов Д.А., гр. Мбд-11</w:t>
      </w:r>
    </w:p>
    <w:p w14:paraId="298D3CEA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hAnsi="Times New Roman"/>
          <w:sz w:val="26"/>
          <w:szCs w:val="26"/>
        </w:rPr>
        <w:t xml:space="preserve"> принятия решения о покупке товара-новинки</w:t>
      </w:r>
    </w:p>
    <w:p w14:paraId="2A66B26D" w14:textId="656D4F26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40D7DC22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уртяков С.Р., гр. Мбд-11</w:t>
      </w:r>
    </w:p>
    <w:p w14:paraId="3424EAB4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циальная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стратификация</w:t>
      </w:r>
    </w:p>
    <w:p w14:paraId="074CD9E1" w14:textId="2D8262E9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2A4F4217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Ломакина К.Р., гр. Мбд-11</w:t>
      </w:r>
    </w:p>
    <w:p w14:paraId="3DA72C6B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дерный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аркетинг </w:t>
      </w:r>
    </w:p>
    <w:p w14:paraId="515FEA53" w14:textId="7E195304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67AD49BE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аслов Д.Ю., гр. Мбд-11</w:t>
      </w:r>
    </w:p>
    <w:p w14:paraId="7DF2E4D2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ила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боты с претензиями клиентов</w:t>
      </w:r>
    </w:p>
    <w:p w14:paraId="6A415495" w14:textId="2C92C082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6756C18D" w14:textId="03BB0ABA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сырова А.Р., гр. Мбд-11</w:t>
      </w:r>
    </w:p>
    <w:p w14:paraId="064C2DDF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рчандайзинговы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технологии воздействия на решения потребителей</w:t>
      </w:r>
    </w:p>
    <w:p w14:paraId="338869DA" w14:textId="14EFFF0A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13519F9F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корогудаев А.А., гр. Мбд-11</w:t>
      </w:r>
    </w:p>
    <w:p w14:paraId="3D655EEB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лаживание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обратной связи с потребителями</w:t>
      </w:r>
    </w:p>
    <w:p w14:paraId="74F73423" w14:textId="5617E4DE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4A980997" w14:textId="77777777" w:rsidR="004A708C" w:rsidRPr="00300E4B" w:rsidRDefault="004A708C" w:rsidP="002520B5">
      <w:pPr>
        <w:pStyle w:val="a4"/>
        <w:numPr>
          <w:ilvl w:val="0"/>
          <w:numId w:val="111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lastRenderedPageBreak/>
        <w:t>Чижова С.В., гр. Мбд-11</w:t>
      </w:r>
    </w:p>
    <w:p w14:paraId="45B4CED4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особы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выявления потребностей потребителей</w:t>
      </w:r>
    </w:p>
    <w:p w14:paraId="446F8736" w14:textId="79C715A5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 руководитель доцент, к.э.н.  Прохорова Л.М.</w:t>
      </w:r>
    </w:p>
    <w:p w14:paraId="05A3078D" w14:textId="77777777" w:rsidR="004A708C" w:rsidRPr="00300E4B" w:rsidRDefault="004A708C" w:rsidP="004A708C">
      <w:pPr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</w:rPr>
      </w:pPr>
    </w:p>
    <w:p w14:paraId="5A655309" w14:textId="77777777" w:rsidR="004A708C" w:rsidRPr="00300E4B" w:rsidRDefault="004A708C" w:rsidP="004A708C">
      <w:pPr>
        <w:spacing w:after="0" w:line="240" w:lineRule="auto"/>
        <w:rPr>
          <w:rFonts w:ascii="Times New Roman" w:eastAsia="Lucida Sans Unicode" w:hAnsi="Times New Roman" w:cs="Times New Roman"/>
          <w:sz w:val="26"/>
          <w:szCs w:val="26"/>
        </w:rPr>
      </w:pPr>
    </w:p>
    <w:p w14:paraId="7C2F5D8D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/>
          <w:kern w:val="1"/>
          <w:sz w:val="26"/>
          <w:szCs w:val="26"/>
        </w:rPr>
        <w:t>СЕКЦИЯ «ПОВЕДЕНИЕ ПОТРЕБИТЕЛЕЙ»</w:t>
      </w:r>
    </w:p>
    <w:p w14:paraId="4024EFE5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6413FFD4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– доцент Прохорова Л.М., к.э.н.</w:t>
      </w:r>
    </w:p>
    <w:p w14:paraId="6E4A4779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ретарь – ассистент Крайнова А.А.</w:t>
      </w:r>
    </w:p>
    <w:p w14:paraId="32A4D688" w14:textId="77777777" w:rsidR="004A708C" w:rsidRPr="00300E4B" w:rsidRDefault="004A708C" w:rsidP="004A70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C6F6B2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/>
          <w:kern w:val="1"/>
          <w:sz w:val="26"/>
          <w:szCs w:val="26"/>
        </w:rPr>
        <w:t>Заседание</w:t>
      </w:r>
    </w:p>
    <w:p w14:paraId="03F2FBF6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/>
          <w:kern w:val="1"/>
          <w:sz w:val="26"/>
          <w:szCs w:val="26"/>
        </w:rPr>
        <w:t>17 апреля, 10:00, ауд. 227 (2 уч. корп.)</w:t>
      </w:r>
    </w:p>
    <w:p w14:paraId="1BB8B20F" w14:textId="77777777" w:rsidR="004A708C" w:rsidRPr="00300E4B" w:rsidRDefault="004A708C" w:rsidP="004A708C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6"/>
          <w:szCs w:val="26"/>
        </w:rPr>
      </w:pPr>
    </w:p>
    <w:p w14:paraId="1793AAF0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буелфотох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А.Ш.А., гр. МКбд-11</w:t>
      </w:r>
    </w:p>
    <w:p w14:paraId="17118997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дер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маркетинг </w:t>
      </w:r>
    </w:p>
    <w:p w14:paraId="16D81583" w14:textId="3E0B0E08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7ABE0A25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Вафина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Ш.Р., гр. МКбд-11</w:t>
      </w:r>
    </w:p>
    <w:p w14:paraId="67981930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тски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маркетинг</w:t>
      </w:r>
    </w:p>
    <w:p w14:paraId="510B2811" w14:textId="49261F00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340D0804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Дементьева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Д.Е., гр. МКбд-11</w:t>
      </w:r>
    </w:p>
    <w:p w14:paraId="72F9543F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здействие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на потребителя через социальные сети</w:t>
      </w:r>
    </w:p>
    <w:p w14:paraId="6221EA13" w14:textId="56801186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4A1DB80A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ирюшин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Д.А., гр. МКбд-11</w:t>
      </w:r>
    </w:p>
    <w:p w14:paraId="712A2901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оценки поведения потребителей</w:t>
      </w:r>
    </w:p>
    <w:p w14:paraId="7973EF3D" w14:textId="0A2D294F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6FADFC4E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иронов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О.С., гр. МКбд-11</w:t>
      </w:r>
    </w:p>
    <w:p w14:paraId="00B53400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омамаркетинг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и его воздействие на поведение потребителей</w:t>
      </w:r>
    </w:p>
    <w:p w14:paraId="42989A9F" w14:textId="01967732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7370AF8F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Ремизова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А.Р., гр. МКбд-11</w:t>
      </w:r>
    </w:p>
    <w:p w14:paraId="450BF889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щественная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и государственная защита потребителя и его прав</w:t>
      </w:r>
    </w:p>
    <w:p w14:paraId="774A75B6" w14:textId="04677530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7E92AE11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ргеева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А.М., гр. МКбд-11</w:t>
      </w:r>
    </w:p>
    <w:p w14:paraId="5C2CB231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утримагазинная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еклама и ее влияние на потребительский выбор</w:t>
      </w:r>
    </w:p>
    <w:p w14:paraId="39BCF0EC" w14:textId="10075283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20734F86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Тымчишин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К.В., гр. МКбд-11</w:t>
      </w:r>
    </w:p>
    <w:p w14:paraId="02BE8D98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вуковое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сопровождение в торговом зале и его влияние на потребительский выбор</w:t>
      </w:r>
    </w:p>
    <w:p w14:paraId="634A9F63" w14:textId="03F520AD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40D18863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Цалков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Г.Ю., гр. МКбд-11</w:t>
      </w:r>
    </w:p>
    <w:p w14:paraId="416A0C44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ила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аботы с претензиями клиентов</w:t>
      </w:r>
    </w:p>
    <w:p w14:paraId="1C655F6D" w14:textId="6DF34014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780AA073" w14:textId="77777777" w:rsidR="004A708C" w:rsidRPr="00300E4B" w:rsidRDefault="004A708C" w:rsidP="002520B5">
      <w:pPr>
        <w:pStyle w:val="a4"/>
        <w:numPr>
          <w:ilvl w:val="0"/>
          <w:numId w:val="11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Якунина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А.С., гр. МКбд-11</w:t>
      </w:r>
    </w:p>
    <w:p w14:paraId="4ABA6366" w14:textId="77777777" w:rsidR="004A708C" w:rsidRPr="00300E4B" w:rsidRDefault="004A708C" w:rsidP="000554C6">
      <w:pPr>
        <w:pStyle w:val="a4"/>
        <w:spacing w:after="0" w:line="240" w:lineRule="auto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рчандайзинговые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технологии воздействия на решения потребителей</w:t>
      </w:r>
    </w:p>
    <w:p w14:paraId="6B841133" w14:textId="1F4902AE" w:rsidR="004A708C" w:rsidRPr="00300E4B" w:rsidRDefault="004A708C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руководитель доцент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к.э.н. </w:t>
      </w:r>
      <w:r w:rsidRPr="00300E4B">
        <w:rPr>
          <w:rFonts w:ascii="Times New Roman" w:eastAsia="Lucida Sans Unicode" w:hAnsi="Times New Roman"/>
          <w:kern w:val="1"/>
          <w:sz w:val="26"/>
          <w:szCs w:val="26"/>
        </w:rPr>
        <w:t xml:space="preserve"> Прохорова Л.М.</w:t>
      </w:r>
    </w:p>
    <w:p w14:paraId="4EF88AE0" w14:textId="77777777" w:rsidR="0012200E" w:rsidRPr="00300E4B" w:rsidRDefault="0012200E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</w:p>
    <w:p w14:paraId="7D60EE54" w14:textId="0AA40348" w:rsidR="0012200E" w:rsidRPr="00300E4B" w:rsidRDefault="0012200E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</w:p>
    <w:p w14:paraId="511E90E3" w14:textId="1CA922FE" w:rsidR="0012200E" w:rsidRPr="00300E4B" w:rsidRDefault="0012200E" w:rsidP="000554C6">
      <w:pPr>
        <w:pStyle w:val="a4"/>
        <w:spacing w:after="0" w:line="240" w:lineRule="auto"/>
        <w:ind w:firstLine="697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</w:p>
    <w:p w14:paraId="6FF575A8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Современные маркетинговые технологии в медиаполитике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36AFA458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40969E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. Светуньков М.Г., д.э.н.</w:t>
      </w:r>
    </w:p>
    <w:p w14:paraId="47DEEC49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ассистент Крайнова А.А.</w:t>
      </w:r>
    </w:p>
    <w:p w14:paraId="4E1B91E6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B8F52E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CA2AA45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0:00, ауд. 323 (2 уч. корп.)</w:t>
      </w:r>
    </w:p>
    <w:p w14:paraId="676AFA9F" w14:textId="77777777" w:rsidR="0012200E" w:rsidRPr="00300E4B" w:rsidRDefault="0012200E" w:rsidP="001220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1D92A3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лександ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М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1F8F27C5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йковые новости и их роль в медиаполитике</w:t>
      </w:r>
    </w:p>
    <w:p w14:paraId="51F57F04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52169D1C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Бирю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Д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48962126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дипфейков в медиаполитике</w:t>
      </w:r>
    </w:p>
    <w:p w14:paraId="428290D0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25FA4585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Вечк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А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0D49BD83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сегда ли постправда базируется на симулякрах?</w:t>
      </w:r>
    </w:p>
    <w:p w14:paraId="60F7F4EC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237BF3A1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арус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653E1E8F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брики троллей в современной медиаполитике</w:t>
      </w:r>
    </w:p>
    <w:p w14:paraId="1B274132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4BFCEE8F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ежеват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 А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4158C428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оллинг в современной медиаполитике</w:t>
      </w:r>
    </w:p>
    <w:p w14:paraId="056A1511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51B6DB2E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уз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Н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6F0361C7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номен множественной виртуальной идентичности в современном обществе</w:t>
      </w:r>
    </w:p>
    <w:p w14:paraId="6FCB08F9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5B24380F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Лев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М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17877E2E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тевая идентичность в медиаполитике</w:t>
      </w:r>
    </w:p>
    <w:p w14:paraId="44005F50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5D55472B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Лев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А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2B9824EC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мволы и коды в современной медиаполитике</w:t>
      </w:r>
    </w:p>
    <w:p w14:paraId="06CD4595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0BF3226C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асс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И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097C530B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йминг и геймизация в медиаполитике</w:t>
      </w:r>
    </w:p>
    <w:p w14:paraId="018A7D41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38F3D931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Пова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В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7DDFF794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 инфлюенсинга в медиаполитике.</w:t>
      </w:r>
    </w:p>
    <w:p w14:paraId="1429D8B6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246B7FFB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ас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С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4B198D0F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графика в медиаполитике</w:t>
      </w:r>
    </w:p>
    <w:p w14:paraId="2E45603A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36895A80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иланть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С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4E61BAA3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Новые медиа», как основа иллюзии возможного влияния</w:t>
      </w:r>
    </w:p>
    <w:p w14:paraId="1641ECC3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7A24BDBE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уляйм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Д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6E90181C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Реальное время», как инструмент медиаполитики</w:t>
      </w:r>
    </w:p>
    <w:p w14:paraId="28F9CE34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12686740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lastRenderedPageBreak/>
        <w:t>Тимон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В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4A4DCB3B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хо-камеры и информационные пузыри: как алгоритмическая сегрегация меняет публичную политику</w:t>
      </w:r>
    </w:p>
    <w:p w14:paraId="257A6D21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64B94488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Трош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В., гр.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Кбд-21</w:t>
      </w:r>
    </w:p>
    <w:p w14:paraId="3287026E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остправда и технологии ее формирования</w:t>
      </w:r>
    </w:p>
    <w:p w14:paraId="0074F475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21D2CC5A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Царь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МКбд-21</w:t>
      </w:r>
    </w:p>
    <w:p w14:paraId="2EF653BE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иповое мышление современного общества и его использование в медиаполитике</w:t>
      </w:r>
    </w:p>
    <w:p w14:paraId="3AF76419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3FC7DA87" w14:textId="77777777" w:rsidR="0012200E" w:rsidRPr="00300E4B" w:rsidRDefault="0012200E" w:rsidP="002520B5">
      <w:pPr>
        <w:pStyle w:val="a4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Шам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. А., гр.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Кбд-21</w:t>
      </w:r>
    </w:p>
    <w:p w14:paraId="71173B1E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диатизация политической памяти: конструирование прошлого в эпоху постправды</w:t>
      </w:r>
    </w:p>
    <w:p w14:paraId="2343D214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проф., д.э.н., Светуньков М.Г.</w:t>
      </w:r>
    </w:p>
    <w:p w14:paraId="7BDF1D8E" w14:textId="77777777" w:rsidR="0012200E" w:rsidRPr="00300E4B" w:rsidRDefault="0012200E" w:rsidP="0012200E">
      <w:p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</w:p>
    <w:p w14:paraId="397DDE0D" w14:textId="77777777" w:rsidR="0012200E" w:rsidRPr="00300E4B" w:rsidRDefault="0012200E" w:rsidP="0012200E">
      <w:p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</w:p>
    <w:p w14:paraId="2CBC702A" w14:textId="77777777" w:rsidR="0012200E" w:rsidRPr="00300E4B" w:rsidRDefault="0012200E" w:rsidP="0012200E">
      <w:p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</w:p>
    <w:p w14:paraId="5427D41F" w14:textId="77777777" w:rsidR="0012200E" w:rsidRPr="00300E4B" w:rsidRDefault="0012200E" w:rsidP="0012200E">
      <w:p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</w:p>
    <w:p w14:paraId="17019370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СОВРЕМЕННЫЕ НАПРАВЛЕНИЯ РЕАЛИЗАЦИИ</w:t>
      </w:r>
    </w:p>
    <w:p w14:paraId="3281F1ED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КЛАДНОГО ИНТЕРНЕТ-МАРКЕТИНГА»</w:t>
      </w:r>
    </w:p>
    <w:p w14:paraId="3E2ADA74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0B6751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Гончарова А.А.</w:t>
      </w:r>
    </w:p>
    <w:p w14:paraId="0987335E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Крайнова А.А.</w:t>
      </w:r>
    </w:p>
    <w:p w14:paraId="22CA65AE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AB9775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6DE35C6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0.00, ауд. 227 (2 уч. корпус)</w:t>
      </w:r>
    </w:p>
    <w:p w14:paraId="25C1D7B4" w14:textId="77777777" w:rsidR="0012200E" w:rsidRPr="00300E4B" w:rsidRDefault="0012200E" w:rsidP="00122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7CE803" w14:textId="640A26C8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Александ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МКбд-21</w:t>
      </w:r>
    </w:p>
    <w:p w14:paraId="0ADD89D8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нет-маркетинг бренда «Coca-Cola»</w:t>
      </w:r>
    </w:p>
    <w:p w14:paraId="6FFDD345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779EF9EB" w14:textId="53A9E621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Евс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Д., гр. МКбд-21</w:t>
      </w:r>
    </w:p>
    <w:p w14:paraId="28E6B651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нет-маркетинг бренда «Золотое яблоко»</w:t>
      </w:r>
    </w:p>
    <w:p w14:paraId="35ED0456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60CC38F2" w14:textId="1401C7F4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осих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МКбд-21</w:t>
      </w:r>
    </w:p>
    <w:p w14:paraId="15B196B9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нет-маркетинг бренда «Fenty Beauty»</w:t>
      </w:r>
    </w:p>
    <w:p w14:paraId="58F005E1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0B1E7E4E" w14:textId="554A8A6E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удр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гр. МКбд-21</w:t>
      </w:r>
    </w:p>
    <w:p w14:paraId="2BE02997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Telegram как площадка продвижения</w:t>
      </w:r>
    </w:p>
    <w:p w14:paraId="51A8429F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3F10B384" w14:textId="04CF35CB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аксим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М., гр. МКбд-21</w:t>
      </w:r>
    </w:p>
    <w:p w14:paraId="7EC39C0D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нет-маркетинг бренда «М. Видео»</w:t>
      </w:r>
    </w:p>
    <w:p w14:paraId="31469B68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7CC4A1D8" w14:textId="212D895B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Марты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МКбд-21</w:t>
      </w:r>
    </w:p>
    <w:p w14:paraId="1E81DD19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номен «Игрок как медиабренд»: как личный бренд футболиста в социальных сетях влияет на капитализацию клуба?</w:t>
      </w:r>
    </w:p>
    <w:p w14:paraId="770BC4D9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198B9E96" w14:textId="6C5D3110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каев И.А., гр. МКбд-21</w:t>
      </w:r>
    </w:p>
    <w:p w14:paraId="1C4FADBF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Интернет-маркетинг бренда «12STOREEZ»</w:t>
      </w:r>
    </w:p>
    <w:p w14:paraId="37C93647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3D341CFB" w14:textId="1C998489" w:rsidR="0012200E" w:rsidRPr="00300E4B" w:rsidRDefault="0012200E" w:rsidP="002520B5">
      <w:pPr>
        <w:pStyle w:val="a4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Шут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МКбд-21</w:t>
      </w:r>
    </w:p>
    <w:p w14:paraId="1348A533" w14:textId="77777777" w:rsidR="0012200E" w:rsidRPr="00300E4B" w:rsidRDefault="0012200E" w:rsidP="00A63AE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нет-маркетинг бренда «Gloria Jeans»</w:t>
      </w:r>
    </w:p>
    <w:p w14:paraId="64F64B19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Гончарова А.А.</w:t>
      </w:r>
    </w:p>
    <w:p w14:paraId="57ABF96A" w14:textId="77777777" w:rsidR="0012200E" w:rsidRPr="00300E4B" w:rsidRDefault="0012200E" w:rsidP="00122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8C3098" w14:textId="77777777" w:rsidR="0012200E" w:rsidRPr="00300E4B" w:rsidRDefault="0012200E" w:rsidP="001220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31364C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МАРКЕТИНГ»</w:t>
      </w:r>
    </w:p>
    <w:p w14:paraId="16FCDDD9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D7984F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bookmarkStart w:id="17" w:name="_Hlk224207710"/>
      <w:r w:rsidRPr="00300E4B">
        <w:rPr>
          <w:rFonts w:ascii="Times New Roman" w:hAnsi="Times New Roman" w:cs="Times New Roman"/>
          <w:sz w:val="26"/>
          <w:szCs w:val="26"/>
        </w:rPr>
        <w:t>ст. преп. Ковальногова Ю.Н.</w:t>
      </w:r>
      <w:bookmarkEnd w:id="17"/>
    </w:p>
    <w:p w14:paraId="52FAFDAB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Ремизова А.Р.</w:t>
      </w:r>
    </w:p>
    <w:p w14:paraId="01E2636A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0C8843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CD4595F" w14:textId="77777777" w:rsidR="0012200E" w:rsidRPr="00300E4B" w:rsidRDefault="0012200E" w:rsidP="00122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3:30, ауд. 227 (2 уч. корп.)</w:t>
      </w:r>
    </w:p>
    <w:p w14:paraId="6975529F" w14:textId="77777777" w:rsidR="0012200E" w:rsidRPr="00300E4B" w:rsidRDefault="0012200E" w:rsidP="001220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F980B" w14:textId="77777777" w:rsidR="0012200E" w:rsidRPr="00300E4B" w:rsidRDefault="0012200E" w:rsidP="002520B5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фина Ш.Р., гр. МКбд-11</w:t>
      </w:r>
    </w:p>
    <w:p w14:paraId="06A8C89F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ведение товара на рынок</w:t>
      </w:r>
    </w:p>
    <w:p w14:paraId="14254173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744C8967" w14:textId="77777777" w:rsidR="0012200E" w:rsidRPr="00300E4B" w:rsidRDefault="0012200E" w:rsidP="002520B5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Дементь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Е., гр. МКбд-11</w:t>
      </w:r>
    </w:p>
    <w:p w14:paraId="37403033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 конкурентоспособности товара</w:t>
      </w:r>
    </w:p>
    <w:p w14:paraId="3485F111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117DD92B" w14:textId="77777777" w:rsidR="0012200E" w:rsidRPr="00300E4B" w:rsidRDefault="0012200E" w:rsidP="002520B5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али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Е., гр. МКбд-11</w:t>
      </w:r>
    </w:p>
    <w:p w14:paraId="2400FEBF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гментирование рынка</w:t>
      </w:r>
    </w:p>
    <w:p w14:paraId="55399ABC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1DF204BA" w14:textId="77777777" w:rsidR="0012200E" w:rsidRPr="00300E4B" w:rsidRDefault="0012200E" w:rsidP="002520B5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араб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Д., гр. МКбд-11</w:t>
      </w:r>
    </w:p>
    <w:p w14:paraId="68AC12A8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 покупательского поведения</w:t>
      </w:r>
    </w:p>
    <w:p w14:paraId="2C54B4FD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48B00E59" w14:textId="77777777" w:rsidR="0012200E" w:rsidRPr="00300E4B" w:rsidRDefault="0012200E" w:rsidP="002520B5">
      <w:pPr>
        <w:pStyle w:val="a4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Кирю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МКбд-11</w:t>
      </w:r>
    </w:p>
    <w:p w14:paraId="25234E44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тинг услуг</w:t>
      </w:r>
    </w:p>
    <w:p w14:paraId="567E49B0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bookmarkStart w:id="18" w:name="_Hlk224207817"/>
      <w:r w:rsidRPr="00300E4B">
        <w:rPr>
          <w:rFonts w:ascii="Times New Roman" w:hAnsi="Times New Roman" w:cs="Times New Roman"/>
          <w:sz w:val="26"/>
          <w:szCs w:val="26"/>
        </w:rPr>
        <w:t>ст. преподаватель Ковальногова Ю.Н.</w:t>
      </w:r>
      <w:bookmarkEnd w:id="18"/>
    </w:p>
    <w:p w14:paraId="45DDCD9D" w14:textId="77777777" w:rsidR="0012200E" w:rsidRPr="00300E4B" w:rsidRDefault="0012200E" w:rsidP="002520B5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 О.С., гр. МКбд-11</w:t>
      </w:r>
    </w:p>
    <w:p w14:paraId="6925D05B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изненный цикл товара и его этапы</w:t>
      </w:r>
    </w:p>
    <w:p w14:paraId="6AB72878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0F9875A3" w14:textId="77777777" w:rsidR="0012200E" w:rsidRPr="00300E4B" w:rsidRDefault="0012200E" w:rsidP="002520B5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мизова А.Д., гр. МКбд-11</w:t>
      </w:r>
    </w:p>
    <w:p w14:paraId="66E5B339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ждународный маркетинг</w:t>
      </w:r>
    </w:p>
    <w:p w14:paraId="151976B7" w14:textId="77777777" w:rsidR="0012200E" w:rsidRPr="00300E4B" w:rsidRDefault="0012200E" w:rsidP="0012200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Ковальногова Ю.Н.</w:t>
      </w:r>
    </w:p>
    <w:p w14:paraId="0CEBF844" w14:textId="77777777" w:rsidR="0012200E" w:rsidRPr="00300E4B" w:rsidRDefault="0012200E" w:rsidP="002520B5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геева А.М., гр. МКбд-11</w:t>
      </w:r>
    </w:p>
    <w:p w14:paraId="539FFB81" w14:textId="77777777" w:rsidR="0012200E" w:rsidRPr="00300E4B" w:rsidRDefault="0012200E" w:rsidP="001220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варная марка и формирование бренда</w:t>
      </w:r>
    </w:p>
    <w:p w14:paraId="3B80638C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4777C9FA" w14:textId="77777777" w:rsidR="0012200E" w:rsidRPr="00300E4B" w:rsidRDefault="0012200E" w:rsidP="002520B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ымчишин К.В., гр. МКбд-11</w:t>
      </w:r>
    </w:p>
    <w:p w14:paraId="598C46AC" w14:textId="77777777" w:rsidR="0012200E" w:rsidRPr="00300E4B" w:rsidRDefault="0012200E" w:rsidP="0012200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зиционирование товара </w:t>
      </w:r>
    </w:p>
    <w:p w14:paraId="75801FEE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4F55D96F" w14:textId="77777777" w:rsidR="0012200E" w:rsidRPr="00300E4B" w:rsidRDefault="0012200E" w:rsidP="002520B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лков Г.Ю., гр. МКбд-11</w:t>
      </w:r>
    </w:p>
    <w:p w14:paraId="2B83476D" w14:textId="77777777" w:rsidR="0012200E" w:rsidRPr="00300E4B" w:rsidRDefault="0012200E" w:rsidP="0012200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ейромаркетинг как инструментарий взаимодействия на потребителя </w:t>
      </w:r>
    </w:p>
    <w:p w14:paraId="6657DABD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536F8310" w14:textId="77777777" w:rsidR="0012200E" w:rsidRPr="00300E4B" w:rsidRDefault="0012200E" w:rsidP="002520B5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унина А.С., гр. МКбд-11</w:t>
      </w:r>
    </w:p>
    <w:p w14:paraId="7803E70F" w14:textId="77777777" w:rsidR="0012200E" w:rsidRPr="00300E4B" w:rsidRDefault="0012200E" w:rsidP="0012200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тинговые коммуникации</w:t>
      </w:r>
    </w:p>
    <w:p w14:paraId="48C41A04" w14:textId="77777777" w:rsidR="0012200E" w:rsidRPr="00300E4B" w:rsidRDefault="0012200E" w:rsidP="00A63AE8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ст. преподаватель Ковальногова Ю.Н.</w:t>
      </w:r>
    </w:p>
    <w:p w14:paraId="2626F721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E36124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1265BE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КОНТЕНТ-МЕНЕДЖМЕНТ»</w:t>
      </w:r>
    </w:p>
    <w:p w14:paraId="09D5DE54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BEE7BF" w14:textId="4504C152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Гунбина С.Г., к.псх.н.</w:t>
      </w:r>
    </w:p>
    <w:p w14:paraId="72CD832B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Юркина К.В.</w:t>
      </w:r>
    </w:p>
    <w:p w14:paraId="512E0154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F5E554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06BC459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8:30, ауд. 301 (2 уч. корп.)</w:t>
      </w:r>
    </w:p>
    <w:p w14:paraId="3158557D" w14:textId="77777777" w:rsidR="0012200E" w:rsidRPr="00300E4B" w:rsidRDefault="0012200E" w:rsidP="0012200E">
      <w:pPr>
        <w:spacing w:after="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D45702" w14:textId="60CB10FF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барова Ф.Х., гр. УМКбд-31</w:t>
      </w:r>
    </w:p>
    <w:p w14:paraId="011A9CDB" w14:textId="38D98C76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визуальног</w:t>
      </w:r>
      <w:r w:rsidR="00A63AE8" w:rsidRPr="00300E4B">
        <w:rPr>
          <w:rFonts w:ascii="Times New Roman" w:hAnsi="Times New Roman" w:cs="Times New Roman"/>
          <w:sz w:val="26"/>
          <w:szCs w:val="26"/>
        </w:rPr>
        <w:t>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иля бренда на восприятие контента социальных сетей</w:t>
      </w:r>
    </w:p>
    <w:p w14:paraId="750028B7" w14:textId="77777777" w:rsidR="0012200E" w:rsidRPr="00300E4B" w:rsidRDefault="0012200E" w:rsidP="0012200E">
      <w:pPr>
        <w:spacing w:after="0" w:line="256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2226E64D" w14:textId="069A6B77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гин С.А., гр. УМКбд-31</w:t>
      </w:r>
    </w:p>
    <w:p w14:paraId="495DD3B1" w14:textId="77777777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успешных контент-кампаний</w:t>
      </w:r>
    </w:p>
    <w:p w14:paraId="2F8EFE3A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1BBBB124" w14:textId="7D171599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штин А. М., гр. УМКбд-31</w:t>
      </w:r>
    </w:p>
    <w:p w14:paraId="0A878327" w14:textId="77777777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ведения каналов в Яндекс-Дзене</w:t>
      </w:r>
    </w:p>
    <w:p w14:paraId="0BBF372D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41B4822E" w14:textId="2CFDA650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аряев А.А., гр. УМКбд-31 </w:t>
      </w:r>
    </w:p>
    <w:p w14:paraId="44F2E777" w14:textId="77777777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особы продвижения через тренды и мемы</w:t>
      </w:r>
    </w:p>
    <w:p w14:paraId="35A6A862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55967D82" w14:textId="50CE1D7E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реженко А.С., гр. УМКбд-3</w:t>
      </w:r>
    </w:p>
    <w:p w14:paraId="0959D021" w14:textId="2369CAFC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и создания «вирусного» контента</w:t>
      </w:r>
    </w:p>
    <w:p w14:paraId="559224AE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629604DF" w14:textId="6E824BFC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фремов М.А., гр. УМКбд-31 </w:t>
      </w:r>
    </w:p>
    <w:p w14:paraId="3045BACD" w14:textId="296B1D19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тика контент-менеджмента</w:t>
      </w:r>
    </w:p>
    <w:p w14:paraId="7E1C1180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15D86333" w14:textId="72F015F8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анов А.Д., гр. УМКбд-31</w:t>
      </w:r>
    </w:p>
    <w:p w14:paraId="29624D35" w14:textId="73D5EF5C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тент-стратегии продвижения музыкальных проектов в цифровой среде</w:t>
      </w:r>
    </w:p>
    <w:p w14:paraId="3B38AE24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087D6449" w14:textId="3957894C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ннов Н.А., гр. УМКбд-31 </w:t>
      </w:r>
    </w:p>
    <w:p w14:paraId="4D7D09C1" w14:textId="5D4452B9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 технологии контент-менеджмента для организации личного блога</w:t>
      </w:r>
    </w:p>
    <w:p w14:paraId="50EC04A8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097B8F2E" w14:textId="7BA8785C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приянова М.И., гр. УМКбд-31</w:t>
      </w:r>
    </w:p>
    <w:p w14:paraId="64308BA2" w14:textId="4EC10BB3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рмирование имиджа организации: контент-стратегии</w:t>
      </w:r>
    </w:p>
    <w:p w14:paraId="3569C156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352AC0E8" w14:textId="69FE22C7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еховникова А.А., гр. УМКбд-31 </w:t>
      </w:r>
    </w:p>
    <w:p w14:paraId="443754C1" w14:textId="2B121A17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струменты и методы контент-планирования</w:t>
      </w:r>
    </w:p>
    <w:p w14:paraId="19BB4D1A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4189A1E2" w14:textId="48E9CABA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хеева К.А., гр. УМКбд-31</w:t>
      </w:r>
    </w:p>
    <w:p w14:paraId="581420DC" w14:textId="2B0A50AB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психологии цвета и шрифтов в визуальном контенте для увеличения лояльности аудитории бренду</w:t>
      </w:r>
    </w:p>
    <w:p w14:paraId="173D75E3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2BE03066" w14:textId="54F0D97D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щенкова К.И., гр. УМКбд-31</w:t>
      </w:r>
    </w:p>
    <w:p w14:paraId="52AD95F7" w14:textId="45C56D7D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создания контента для мобильных устройств</w:t>
      </w:r>
    </w:p>
    <w:p w14:paraId="685F078F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20B1E932" w14:textId="32B7AB34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Мягкова Н.В., гр. УМКбд-31 </w:t>
      </w:r>
    </w:p>
    <w:p w14:paraId="644BDA62" w14:textId="4206252F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искусственного интеллекта в контент-менеджменте</w:t>
      </w:r>
    </w:p>
    <w:p w14:paraId="4D05DCC8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74F3D62B" w14:textId="2A43FCEC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трова А.С., гр. УМКбд-31</w:t>
      </w:r>
    </w:p>
    <w:p w14:paraId="496C36F1" w14:textId="0AEAEC10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 создания фотоконтента</w:t>
      </w:r>
    </w:p>
    <w:p w14:paraId="57849730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14A8EBE6" w14:textId="598D2986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фин Р.А., гр. УМКбд-31 </w:t>
      </w:r>
    </w:p>
    <w:p w14:paraId="2F6E99C4" w14:textId="6ECD32BE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и создания «продающего» контента</w:t>
      </w:r>
    </w:p>
    <w:p w14:paraId="410DCB6B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4941B232" w14:textId="35261801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легина П.С., гр. УМКбд-31</w:t>
      </w:r>
    </w:p>
    <w:p w14:paraId="480CE2B8" w14:textId="645F4559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 сторителлинга в PR-коммуникациях для создания</w:t>
      </w:r>
      <w:r w:rsidR="00A63AE8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моциональной связи между брендом и аудиторией</w:t>
      </w:r>
    </w:p>
    <w:p w14:paraId="316280D7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2AF58356" w14:textId="21BA0250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снутдинова А.А., гр. УМКбд-31</w:t>
      </w:r>
    </w:p>
    <w:p w14:paraId="27BC3BCE" w14:textId="01736376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бота с блогерами и инфлюенсерами в контент-стратегии</w:t>
      </w:r>
    </w:p>
    <w:p w14:paraId="7B4F2533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26530DCA" w14:textId="0B4353C4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бакаева Л.Э., гр. УМКбд-31</w:t>
      </w:r>
    </w:p>
    <w:p w14:paraId="5B44C663" w14:textId="2A44B345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 место этикета в составе коммуникативной культуры организации</w:t>
      </w:r>
    </w:p>
    <w:p w14:paraId="787BB328" w14:textId="77777777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3C94F4A7" w14:textId="5C878A65" w:rsidR="0012200E" w:rsidRPr="00300E4B" w:rsidRDefault="0012200E" w:rsidP="002520B5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Юркина К.В., гр. УМКбд-31  </w:t>
      </w:r>
    </w:p>
    <w:p w14:paraId="28A26A49" w14:textId="0296D703" w:rsidR="0012200E" w:rsidRPr="00300E4B" w:rsidRDefault="0012200E" w:rsidP="00A63AE8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сихология «лайков» как основание для анализа реакций людей на контент в социальных сетях</w:t>
      </w:r>
    </w:p>
    <w:p w14:paraId="79D433EE" w14:textId="2777ECBC" w:rsidR="0012200E" w:rsidRPr="00300E4B" w:rsidRDefault="0012200E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псх.н., Гунбина С.Г.</w:t>
      </w:r>
    </w:p>
    <w:p w14:paraId="3EC1A12B" w14:textId="2550C34B" w:rsidR="00AE3151" w:rsidRPr="00300E4B" w:rsidRDefault="00AE3151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2660D177" w14:textId="6B508510" w:rsidR="00AE3151" w:rsidRPr="00300E4B" w:rsidRDefault="00AE3151" w:rsidP="0012200E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62931B00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ПРОФЕССИЯ ФИНАНСИСТ ГЛАЗАМИ ПЕРВОКУРСНИКА</w:t>
      </w:r>
    </w:p>
    <w:p w14:paraId="407FBDAB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ЕЗ 7-10 ЛЕТ»</w:t>
      </w:r>
    </w:p>
    <w:p w14:paraId="7F9C2DD2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96D64A" w14:textId="212DA57A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седатель – доцент </w:t>
      </w:r>
      <w:r w:rsidRPr="00300E4B">
        <w:rPr>
          <w:rFonts w:ascii="Times New Roman" w:eastAsia="Calibri" w:hAnsi="Times New Roman" w:cs="Times New Roman"/>
          <w:sz w:val="26"/>
          <w:szCs w:val="26"/>
        </w:rPr>
        <w:t>Шитов В. Н., к.э.н.</w:t>
      </w:r>
    </w:p>
    <w:p w14:paraId="26A7983F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тудентка 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ыжкина В. Д</w:t>
      </w:r>
      <w:r w:rsidRPr="00300E4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68867AE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FE39EE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9013062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4 апреля, 10.00, ауд. 300 (2 уч. корп.)</w:t>
      </w:r>
    </w:p>
    <w:p w14:paraId="6DAA0008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D02A58" w14:textId="43E58F23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алиуллин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. 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ФКбд - 11</w:t>
      </w:r>
    </w:p>
    <w:p w14:paraId="25F53A20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660" w:firstLineChars="23" w:firstLine="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4BC3B464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2DEC4735" w14:textId="0F1FE8FA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олодин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. Д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 гр. ФКбд - 11</w:t>
      </w:r>
    </w:p>
    <w:p w14:paraId="5C747ECA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7C30F09C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7C8B79B8" w14:textId="4227FB0A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лимашов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. 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ка гр. ФКбд - 11</w:t>
      </w:r>
    </w:p>
    <w:p w14:paraId="0DC97B29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05869C5B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1828F4FA" w14:textId="2A360432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Лапшов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. 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 гр. ФКбд - 11</w:t>
      </w:r>
    </w:p>
    <w:p w14:paraId="764ACAD9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2E54D13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Шитов В. Н.</w:t>
      </w:r>
    </w:p>
    <w:p w14:paraId="06EB9B94" w14:textId="23C57A40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ынов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. 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 гр. ФКбд - 11</w:t>
      </w:r>
    </w:p>
    <w:p w14:paraId="17BC39C3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2B009BC6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5164BBAB" w14:textId="5ED88B29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мазов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. 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 гр. ФКбд - 11</w:t>
      </w:r>
    </w:p>
    <w:p w14:paraId="20806691" w14:textId="77777777" w:rsidR="00AE3151" w:rsidRPr="00300E4B" w:rsidRDefault="00AE3151" w:rsidP="00AE315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аким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вижу свое будущее рабочее место через 7-10 лет</w:t>
      </w:r>
    </w:p>
    <w:p w14:paraId="78EB7B2D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Н.</w:t>
      </w:r>
    </w:p>
    <w:p w14:paraId="7CE15785" w14:textId="2E18D3B4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одрядчиков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. 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 гр. ФКбд - 11</w:t>
      </w:r>
    </w:p>
    <w:p w14:paraId="6BE771FD" w14:textId="77777777" w:rsidR="00AE3151" w:rsidRPr="00300E4B" w:rsidRDefault="00AE3151" w:rsidP="00AE315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аким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вижу свое будущее рабочее место через 7-10 лет</w:t>
      </w:r>
    </w:p>
    <w:p w14:paraId="290CEDAC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7006B593" w14:textId="4271A22B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оляков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Е. 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ка гр. ФКбд - 11</w:t>
      </w:r>
    </w:p>
    <w:p w14:paraId="4C70BD4A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1C1AA783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45990815" w14:textId="011FBD50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ыжкин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. Д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ка гр. ФКбд - 11</w:t>
      </w:r>
    </w:p>
    <w:p w14:paraId="1AD7F003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691F6985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752009A0" w14:textId="757F7749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глев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. 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ка гр. ФКбд - 11</w:t>
      </w:r>
    </w:p>
    <w:p w14:paraId="691E380F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475977E2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уководитель – доцент Шитов В. Н.</w:t>
      </w:r>
    </w:p>
    <w:p w14:paraId="4E58EA2C" w14:textId="2E58FAF0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ролов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Е. 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ка гр. ФКбд - 11</w:t>
      </w:r>
    </w:p>
    <w:p w14:paraId="441C885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я вижу свое будущее рабочее место через 7-10 лет</w:t>
      </w:r>
    </w:p>
    <w:p w14:paraId="15A7D3E4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62789A95" w14:textId="4E3FC0A2" w:rsidR="00AE3151" w:rsidRPr="00300E4B" w:rsidRDefault="00AE3151" w:rsidP="002520B5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Червяков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Е. 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дентка гр. ФКбд - 11</w:t>
      </w:r>
    </w:p>
    <w:p w14:paraId="47CF2E47" w14:textId="77777777" w:rsidR="00AE3151" w:rsidRPr="00300E4B" w:rsidRDefault="00AE3151" w:rsidP="00AE3151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аким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вижу свое будущее рабочее место через 7-10 лет</w:t>
      </w:r>
    </w:p>
    <w:p w14:paraId="722F4610" w14:textId="77777777" w:rsidR="00AE3151" w:rsidRPr="00300E4B" w:rsidRDefault="00AE3151" w:rsidP="00AE3151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уководитель – доцент Шитов В. Н.</w:t>
      </w:r>
    </w:p>
    <w:p w14:paraId="1A9FBFB6" w14:textId="77777777" w:rsidR="00AE3151" w:rsidRPr="00300E4B" w:rsidRDefault="00AE3151" w:rsidP="00AE3151">
      <w:pPr>
        <w:tabs>
          <w:tab w:val="left" w:pos="284"/>
          <w:tab w:val="left" w:pos="567"/>
        </w:tabs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8A722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ADFA5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298E1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ДЕНЕЖНЫЕ СИСТЕМЫ РАЗЛИЧНЫХ СТРАН МИРА»</w:t>
      </w:r>
    </w:p>
    <w:p w14:paraId="095FC4B6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0A2CD8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итов В. Н., к.э.н.</w:t>
      </w:r>
    </w:p>
    <w:p w14:paraId="3367332F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Кузнецова М.</w:t>
      </w:r>
    </w:p>
    <w:p w14:paraId="19236E50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4BBD8A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1</w:t>
      </w:r>
    </w:p>
    <w:p w14:paraId="17B3461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4 апреля, 10.00, ауд. 118 (2 уч. корп.)</w:t>
      </w:r>
    </w:p>
    <w:p w14:paraId="53952DBC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85A6B" w14:textId="3015F194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йнетди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 студентка гр. ФКбд - 21</w:t>
      </w:r>
    </w:p>
    <w:p w14:paraId="64817B88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Белоруссии</w:t>
      </w:r>
    </w:p>
    <w:p w14:paraId="566D073E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2FBBB283" w14:textId="7E83B41B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 студентка гр. ФКбд - 21</w:t>
      </w:r>
    </w:p>
    <w:p w14:paraId="4EBC0F06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Швейцарии</w:t>
      </w:r>
    </w:p>
    <w:p w14:paraId="1F99454E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560478EF" w14:textId="276F05CB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е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студент гр. ФКбд - 21</w:t>
      </w:r>
    </w:p>
    <w:p w14:paraId="04A03A20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Венгрии</w:t>
      </w:r>
    </w:p>
    <w:p w14:paraId="11E2942D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3C5B3ED1" w14:textId="4419900A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олтун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студент гр. ФКбд - 21</w:t>
      </w:r>
    </w:p>
    <w:p w14:paraId="1385A1CF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Чехии</w:t>
      </w:r>
    </w:p>
    <w:p w14:paraId="089D396D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Шитов В. Н.</w:t>
      </w:r>
    </w:p>
    <w:p w14:paraId="12B0B90E" w14:textId="1BC3A3DF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ил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студентка гр. ФКбд - 21</w:t>
      </w:r>
    </w:p>
    <w:p w14:paraId="20B8193E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Бразилии</w:t>
      </w:r>
    </w:p>
    <w:p w14:paraId="51AD1A1E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 Шитов В. Н.</w:t>
      </w:r>
    </w:p>
    <w:p w14:paraId="78CFCC62" w14:textId="793089E6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Дрожен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студентка гр. ФКбд - 21</w:t>
      </w:r>
    </w:p>
    <w:p w14:paraId="56E0C37C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Индии</w:t>
      </w:r>
    </w:p>
    <w:p w14:paraId="07B85DDE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46F5BDC1" w14:textId="5803B686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омиса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 студентка гр. ФКбд - 21</w:t>
      </w:r>
    </w:p>
    <w:p w14:paraId="5C7D601D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Болгарии</w:t>
      </w:r>
    </w:p>
    <w:p w14:paraId="50DD31EB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50D0E81A" w14:textId="3E879DE6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студентка гр. ФКбд - 21</w:t>
      </w:r>
    </w:p>
    <w:p w14:paraId="7964FE37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Англии</w:t>
      </w:r>
    </w:p>
    <w:p w14:paraId="32797CD7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79B71D7E" w14:textId="11D6D625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н А. студент гр. ФКбд - 21</w:t>
      </w:r>
    </w:p>
    <w:p w14:paraId="00F35F5E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ОАЭ</w:t>
      </w:r>
    </w:p>
    <w:p w14:paraId="139E3E8A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38D2001D" w14:textId="75B387C4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кач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студентка гр. ФКбд - 21</w:t>
      </w:r>
    </w:p>
    <w:p w14:paraId="6B5B1E8E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Канады</w:t>
      </w:r>
    </w:p>
    <w:p w14:paraId="21B010CB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7A81021A" w14:textId="1B5157CD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укиася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студентка гр. ФКбд - 21</w:t>
      </w:r>
    </w:p>
    <w:p w14:paraId="423A8ECA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Польши</w:t>
      </w:r>
    </w:p>
    <w:p w14:paraId="5B84B239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Н.</w:t>
      </w:r>
    </w:p>
    <w:p w14:paraId="0CB6228E" w14:textId="2942676A" w:rsidR="00AE3151" w:rsidRPr="00300E4B" w:rsidRDefault="00AE3151" w:rsidP="002520B5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Хре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 студентка гр. ФКбд-21</w:t>
      </w:r>
    </w:p>
    <w:p w14:paraId="42586000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Японии</w:t>
      </w:r>
    </w:p>
    <w:p w14:paraId="4F148A79" w14:textId="5D0200EC" w:rsidR="00AE3151" w:rsidRPr="00300E4B" w:rsidRDefault="00AE3151" w:rsidP="0018552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Н.</w:t>
      </w:r>
    </w:p>
    <w:p w14:paraId="62112284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604A2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CC9D28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5ED5D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ДЕНЕЖНЫЕ СИСТЕМЫ РАЗЛИЧНЫХ СТРАН МИРА»</w:t>
      </w:r>
    </w:p>
    <w:p w14:paraId="745FB67D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8D1F9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итов В. Н., к.э.н.</w:t>
      </w:r>
    </w:p>
    <w:p w14:paraId="7CCBFAF8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Рыжкова О. С.</w:t>
      </w:r>
    </w:p>
    <w:p w14:paraId="3868012B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0198E1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2</w:t>
      </w:r>
    </w:p>
    <w:p w14:paraId="1D52A371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4 апреля, 11.30, ауд. 301 (2 уч. корп.)</w:t>
      </w:r>
    </w:p>
    <w:p w14:paraId="0654E645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128BBC" w14:textId="6CC6943B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е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 А. студентка гр. Нбд - 21</w:t>
      </w:r>
    </w:p>
    <w:p w14:paraId="1C875449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Казахстана</w:t>
      </w:r>
    </w:p>
    <w:p w14:paraId="0EB935B6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724E52A4" w14:textId="545A6D70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ердни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С. студентка гр. Нбд - 21</w:t>
      </w:r>
    </w:p>
    <w:p w14:paraId="41C56161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Китая</w:t>
      </w:r>
    </w:p>
    <w:p w14:paraId="4C358D32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3D769187" w14:textId="19D9F973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аза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С.  студентка гр. Нбд - 21</w:t>
      </w:r>
    </w:p>
    <w:p w14:paraId="08B9C422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Грузии</w:t>
      </w:r>
    </w:p>
    <w:p w14:paraId="59A608E4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51B00A0A" w14:textId="71B9E2AB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Лопеш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студентка гр. Нбд - 21</w:t>
      </w:r>
    </w:p>
    <w:p w14:paraId="697DFB18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Гвинеи-Бисау</w:t>
      </w:r>
    </w:p>
    <w:p w14:paraId="2116C347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014E426E" w14:textId="7C33D2B1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амкин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С. студентка гр. Нбд - 21</w:t>
      </w:r>
    </w:p>
    <w:p w14:paraId="32571BF3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Южной Кореи</w:t>
      </w:r>
    </w:p>
    <w:p w14:paraId="52D816A3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46E95CFE" w14:textId="4BF0814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инк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Р. студент гр. Нбд - 21</w:t>
      </w:r>
    </w:p>
    <w:p w14:paraId="01A1627B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США</w:t>
      </w:r>
    </w:p>
    <w:p w14:paraId="274BB2DF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1E19D29B" w14:textId="5D63AE5C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ыж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С. студентка гр. Нбд - 21</w:t>
      </w:r>
    </w:p>
    <w:p w14:paraId="5FB14F1F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Таиланда</w:t>
      </w:r>
    </w:p>
    <w:p w14:paraId="30355368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08CD9799" w14:textId="6D41E3EB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уха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В. студентка гр. Нбд - 21</w:t>
      </w:r>
    </w:p>
    <w:p w14:paraId="523D81C0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Армении</w:t>
      </w:r>
    </w:p>
    <w:p w14:paraId="1CA7934B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63CA7757" w14:textId="1318B46F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аваре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И. студент гр. Нбд - 21</w:t>
      </w:r>
    </w:p>
    <w:p w14:paraId="69512F4D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Синегала</w:t>
      </w:r>
    </w:p>
    <w:p w14:paraId="6A908FFC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46F0AFC8" w14:textId="3D4CDDBF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ате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О. студент гр. Нбд - 21</w:t>
      </w:r>
    </w:p>
    <w:p w14:paraId="1A946174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ая система Швеции</w:t>
      </w:r>
    </w:p>
    <w:p w14:paraId="496B51CB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352DAA7E" w14:textId="265370B0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Штифа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 И. студентка гр. Нбд - 21</w:t>
      </w:r>
    </w:p>
    <w:p w14:paraId="33F28422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Казахстана</w:t>
      </w:r>
    </w:p>
    <w:p w14:paraId="79C3D674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690712A1" w14:textId="0C657853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Щук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 студент гр. Нбд - 21</w:t>
      </w:r>
    </w:p>
    <w:p w14:paraId="4F62994E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Узбекистана</w:t>
      </w:r>
    </w:p>
    <w:p w14:paraId="14A037FB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61904836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72F2A03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76BB298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29AF54A6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64F3F91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СЕКЦИЯ «РЫНКИ ЦЕННЫХ БУМАГ РАЗЛИЧНЫХ СТРАН МИРА»</w:t>
      </w:r>
    </w:p>
    <w:p w14:paraId="694680A7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50C284D9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Председатель – доцент Шитов В. Н., к.э.н.</w:t>
      </w:r>
    </w:p>
    <w:p w14:paraId="516F4E2D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Секретарь – студентка Миронова Д. Е.</w:t>
      </w:r>
    </w:p>
    <w:p w14:paraId="3616E9E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2818A07C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Заседание</w:t>
      </w:r>
    </w:p>
    <w:p w14:paraId="53D16CC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14 апреля, 11.30, ауд. 401 (2 уч. корп.)</w:t>
      </w:r>
    </w:p>
    <w:p w14:paraId="244786FB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7121FDA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Александрова М. С. </w:t>
      </w:r>
      <w:r w:rsidRPr="00300E4B">
        <w:rPr>
          <w:rFonts w:ascii="Times New Roman" w:hAnsi="Times New Roman" w:cs="Times New Roman"/>
          <w:sz w:val="26"/>
          <w:szCs w:val="26"/>
        </w:rPr>
        <w:t>студентка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гр. ФКбд-31</w:t>
      </w:r>
    </w:p>
    <w:p w14:paraId="3D5CD1C7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ценных бумаг Индии</w:t>
      </w:r>
    </w:p>
    <w:p w14:paraId="2CE88221" w14:textId="3B4642CB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оцент Шитов В. Н.</w:t>
      </w:r>
    </w:p>
    <w:p w14:paraId="6ED506B9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Бакирова А. Н. студентка гр. ФКбд-31</w:t>
      </w:r>
    </w:p>
    <w:p w14:paraId="7D6FE622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ценных бумаг Германии</w:t>
      </w:r>
    </w:p>
    <w:p w14:paraId="48DC9B2A" w14:textId="117D42E3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52397AFD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менцев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П. В. студент гр. ФКбд-31</w:t>
      </w:r>
    </w:p>
    <w:p w14:paraId="023028DC" w14:textId="77777777" w:rsidR="00AE3151" w:rsidRPr="00300E4B" w:rsidRDefault="00AE3151" w:rsidP="00AE3151">
      <w:pPr>
        <w:tabs>
          <w:tab w:val="left" w:pos="284"/>
          <w:tab w:val="left" w:pos="567"/>
          <w:tab w:val="left" w:pos="1560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Рынок ценных бумаг США</w:t>
      </w:r>
    </w:p>
    <w:p w14:paraId="0C9C3772" w14:textId="0D7BA97A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6007DABE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Лисова О. Н. студентка гр. ФКбд-31</w:t>
      </w:r>
    </w:p>
    <w:p w14:paraId="285FA30D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ценных бумаг Великобритании</w:t>
      </w:r>
    </w:p>
    <w:p w14:paraId="77FEF3D3" w14:textId="5C216AD6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0ADCD825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а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Д. Е. студентка гр. ФКбд-31</w:t>
      </w:r>
    </w:p>
    <w:p w14:paraId="555CCBE5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ценных бумаг Норвегии</w:t>
      </w:r>
    </w:p>
    <w:p w14:paraId="640702D4" w14:textId="090C7275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7C047BC5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в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А. Г. студент гр. ФКбд-31</w:t>
      </w:r>
    </w:p>
    <w:p w14:paraId="530D1EF7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lastRenderedPageBreak/>
        <w:t>Рынок ценных бумаг Бельгии</w:t>
      </w:r>
    </w:p>
    <w:p w14:paraId="3969C0DF" w14:textId="3D8F9665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29190E5E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фтахетдинов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А. Р. студент гр. ФКбд-31</w:t>
      </w:r>
    </w:p>
    <w:p w14:paraId="41490071" w14:textId="77777777" w:rsidR="00AE3151" w:rsidRPr="00300E4B" w:rsidRDefault="00AE3151" w:rsidP="00AE3151">
      <w:pPr>
        <w:tabs>
          <w:tab w:val="left" w:pos="284"/>
          <w:tab w:val="left" w:pos="567"/>
          <w:tab w:val="left" w:pos="1560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Рынок ценных бумаг Казахстана</w:t>
      </w:r>
    </w:p>
    <w:p w14:paraId="28A2D627" w14:textId="48897AC1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09FE6D9D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каченко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Я. С. студент гр. ФКбд-31</w:t>
      </w:r>
    </w:p>
    <w:p w14:paraId="00BFD28B" w14:textId="27876754" w:rsidR="00AE3151" w:rsidRPr="00300E4B" w:rsidRDefault="00AE3151" w:rsidP="00AE3151">
      <w:pPr>
        <w:tabs>
          <w:tab w:val="left" w:pos="284"/>
          <w:tab w:val="left" w:pos="567"/>
          <w:tab w:val="left" w:pos="1560"/>
        </w:tabs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Рынок</w:t>
      </w:r>
      <w:r w:rsidR="00185525" w:rsidRPr="00300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ценных бумаг Японии</w:t>
      </w:r>
    </w:p>
    <w:p w14:paraId="59FCBBF1" w14:textId="1093D0DE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4FC2F527" w14:textId="77777777" w:rsidR="00AE3151" w:rsidRPr="00300E4B" w:rsidRDefault="00AE3151" w:rsidP="002520B5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ресметова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С. В. студентка гр. ФКбд-31</w:t>
      </w:r>
    </w:p>
    <w:p w14:paraId="0543ADFE" w14:textId="77777777" w:rsidR="00AE3151" w:rsidRPr="00300E4B" w:rsidRDefault="00AE3151" w:rsidP="0018552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ценных бумаг Швейцарии</w:t>
      </w:r>
    </w:p>
    <w:p w14:paraId="10768E11" w14:textId="11C095D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 xml:space="preserve"> – доцент Шитов В. Н.</w:t>
      </w:r>
    </w:p>
    <w:p w14:paraId="04F76014" w14:textId="77777777" w:rsidR="00AE3151" w:rsidRPr="00300E4B" w:rsidRDefault="00AE3151" w:rsidP="00AE3151">
      <w:pPr>
        <w:tabs>
          <w:tab w:val="left" w:pos="284"/>
          <w:tab w:val="left" w:pos="567"/>
          <w:tab w:val="left" w:pos="1560"/>
        </w:tabs>
        <w:spacing w:before="100" w:after="10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EC6E39B" w14:textId="11E1228E" w:rsidR="00AE3151" w:rsidRPr="00300E4B" w:rsidRDefault="00AE3151" w:rsidP="00185525">
      <w:pPr>
        <w:tabs>
          <w:tab w:val="left" w:pos="284"/>
          <w:tab w:val="left" w:pos="567"/>
          <w:tab w:val="left" w:pos="15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БАНКОВСКИЕ СИСТЕМЫ РАЗЛИЧНЫХ СТРАН МИРА»</w:t>
      </w:r>
    </w:p>
    <w:p w14:paraId="2F16A320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CD92C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итов В. Н., к.э.н.</w:t>
      </w:r>
    </w:p>
    <w:p w14:paraId="5AA41897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Миронова Д. Е.</w:t>
      </w:r>
    </w:p>
    <w:p w14:paraId="64504E1E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1B900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43B3289D" w14:textId="77777777" w:rsidR="00AE3151" w:rsidRPr="00300E4B" w:rsidRDefault="00AE3151" w:rsidP="00185525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0 апреля, 10.00, ауд. 420 (2 уч. корп.)</w:t>
      </w:r>
    </w:p>
    <w:p w14:paraId="4B29F35D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A18F1" w14:textId="143E252A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С. студентка гр. ФКбд - 31</w:t>
      </w:r>
    </w:p>
    <w:p w14:paraId="384BAD71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овская система Индии </w:t>
      </w:r>
    </w:p>
    <w:p w14:paraId="4A49A45D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цент Шитов В. Н.</w:t>
      </w:r>
    </w:p>
    <w:p w14:paraId="0633553C" w14:textId="199AE03E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аки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Н. студентка гр. ФКбд - 31</w:t>
      </w:r>
    </w:p>
    <w:p w14:paraId="7A59A347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Германии</w:t>
      </w:r>
    </w:p>
    <w:p w14:paraId="5BD9DBBE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цент Шитов В. Н.</w:t>
      </w:r>
    </w:p>
    <w:p w14:paraId="4FCFF917" w14:textId="383B7596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менц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В. студент гр. ФКбд - 31</w:t>
      </w:r>
    </w:p>
    <w:p w14:paraId="7893C4DD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Китая</w:t>
      </w:r>
    </w:p>
    <w:p w14:paraId="57F4467F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51416BD9" w14:textId="2E75A614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Н. студентка гр. ФКбд - 31</w:t>
      </w:r>
    </w:p>
    <w:p w14:paraId="55D34B62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Великобритании</w:t>
      </w:r>
    </w:p>
    <w:p w14:paraId="25FFC97E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60E1A6E9" w14:textId="2E1A1570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Е. студентка гр. ФКбд - 31</w:t>
      </w:r>
    </w:p>
    <w:p w14:paraId="4BCD2511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Норвегии</w:t>
      </w:r>
    </w:p>
    <w:p w14:paraId="1813D0A6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4B38311E" w14:textId="0CAC0C07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Е. студент гр. ФКбд - 31</w:t>
      </w:r>
    </w:p>
    <w:p w14:paraId="45C12A4F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Бельгии</w:t>
      </w:r>
    </w:p>
    <w:p w14:paraId="1E80ED72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5321F299" w14:textId="2A0C5E6C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уфтахетдин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Р. студент гр. ФКбд - 31</w:t>
      </w:r>
    </w:p>
    <w:p w14:paraId="5864BCA9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Казахстана</w:t>
      </w:r>
    </w:p>
    <w:p w14:paraId="2BA67A82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2CB6A246" w14:textId="1055D7DC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каченк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 С. студент гр. ФКбд - 31</w:t>
      </w:r>
    </w:p>
    <w:p w14:paraId="757C111F" w14:textId="77777777" w:rsidR="00AE3151" w:rsidRPr="00300E4B" w:rsidRDefault="00AE3151" w:rsidP="00AE3151">
      <w:pPr>
        <w:tabs>
          <w:tab w:val="left" w:pos="284"/>
          <w:tab w:val="left" w:pos="567"/>
        </w:tabs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США</w:t>
      </w:r>
    </w:p>
    <w:p w14:paraId="33A9CD38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1432BA08" w14:textId="4C6B2A4C" w:rsidR="00AE3151" w:rsidRPr="00300E4B" w:rsidRDefault="00AE3151" w:rsidP="002520B5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ресмет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 студентка гр. ФКбд - 31</w:t>
      </w:r>
    </w:p>
    <w:p w14:paraId="791792D4" w14:textId="77777777" w:rsidR="00AE3151" w:rsidRPr="00300E4B" w:rsidRDefault="00AE3151" w:rsidP="00AE3151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овская система Швейцарии</w:t>
      </w:r>
    </w:p>
    <w:p w14:paraId="1868CBA0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– доцент Шитов В. Н.</w:t>
      </w:r>
    </w:p>
    <w:p w14:paraId="07586F4D" w14:textId="77777777" w:rsidR="00AE3151" w:rsidRPr="00300E4B" w:rsidRDefault="00AE3151" w:rsidP="00AE3151">
      <w:pPr>
        <w:spacing w:before="100" w:after="10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6B29CF6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ЕКЦИЯ «ФИНАНСЫ КРЕДИТНЫХ ОРГАНИЗАЦИЙ В СОВРЕМЕННЫХ УСЛОВИЯХ»</w:t>
      </w:r>
    </w:p>
    <w:p w14:paraId="6D3C67D9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68F1E8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редседатель – доцент Никулин А.Н.</w:t>
      </w:r>
    </w:p>
    <w:p w14:paraId="721537B5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екретарь – студентка Миронова Д.Е.</w:t>
      </w:r>
    </w:p>
    <w:p w14:paraId="33070035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9FC8FF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</w:t>
      </w:r>
    </w:p>
    <w:p w14:paraId="42EEAD03" w14:textId="77777777" w:rsidR="00AE3151" w:rsidRPr="00300E4B" w:rsidRDefault="00AE3151" w:rsidP="00AE3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>24 апреля, 13:30, ауд. 311 (2 уч. корп.)</w:t>
      </w:r>
    </w:p>
    <w:p w14:paraId="597025C7" w14:textId="77777777" w:rsidR="00AE3151" w:rsidRPr="00300E4B" w:rsidRDefault="00AE3151" w:rsidP="00AE31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662D64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М.С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ФКбд-31</w:t>
      </w:r>
    </w:p>
    <w:p w14:paraId="0F0F8FF6" w14:textId="77777777" w:rsidR="00185525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лизованные активы и банковские финансы</w:t>
      </w:r>
    </w:p>
    <w:p w14:paraId="179148D9" w14:textId="2D9A2F26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Никулин А.Н.</w:t>
      </w:r>
    </w:p>
    <w:p w14:paraId="3BA4596A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акирова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А.Н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ФКбд-31</w:t>
      </w:r>
    </w:p>
    <w:p w14:paraId="1752D526" w14:textId="77777777" w:rsidR="00185525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различных видов активов с банковскими финансами</w:t>
      </w:r>
    </w:p>
    <w:p w14:paraId="49A16FF6" w14:textId="79CBB7B0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5151027D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менцев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П.В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 гр. ФКбд-31</w:t>
      </w:r>
    </w:p>
    <w:p w14:paraId="2BD9523F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NFT и банковская система</w:t>
      </w:r>
    </w:p>
    <w:p w14:paraId="4B3516C0" w14:textId="1F020161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4EB691C0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а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О.Н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ФКбд-31</w:t>
      </w:r>
    </w:p>
    <w:p w14:paraId="4D024FF6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финансов кредитных организаций в период цифровой трансформации</w:t>
      </w:r>
    </w:p>
    <w:p w14:paraId="6CC268B5" w14:textId="2AFBB43E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7937C782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а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Д.Е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ФКбд-31</w:t>
      </w:r>
    </w:p>
    <w:p w14:paraId="6BEDCBD2" w14:textId="47A2F133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гметаллы и банковские финансы</w:t>
      </w:r>
    </w:p>
    <w:p w14:paraId="1CB13266" w14:textId="15C3C5DB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54E73750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 студент гр. ФКбд-31</w:t>
      </w:r>
    </w:p>
    <w:p w14:paraId="4541E41C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ые деньги центральных банков и банковские активы</w:t>
      </w:r>
    </w:p>
    <w:p w14:paraId="0BD8DD2B" w14:textId="128A1BF5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19A969AE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уфтахетдинов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А.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 гр. ФКбд-31</w:t>
      </w:r>
    </w:p>
    <w:p w14:paraId="1347EE63" w14:textId="125DC1B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ы кредитных организаций денежная масса</w:t>
      </w:r>
    </w:p>
    <w:p w14:paraId="49910BF4" w14:textId="575F3EB9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5C846E20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каченко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Я.С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 гр. ФКбд-31</w:t>
      </w:r>
    </w:p>
    <w:p w14:paraId="5F819D56" w14:textId="6EF2E652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ы банков на открытом рынке</w:t>
      </w:r>
    </w:p>
    <w:p w14:paraId="0A7DD2AC" w14:textId="7BF62C4D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1807CF94" w14:textId="77777777" w:rsidR="00AE3151" w:rsidRPr="00300E4B" w:rsidRDefault="00AE3151" w:rsidP="002520B5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ресметова</w:t>
      </w:r>
      <w:r w:rsidRPr="00300E4B">
        <w:rPr>
          <w:rFonts w:ascii="Times New Roman" w:eastAsia="Malgun Gothic Semilight" w:hAnsi="Times New Roman" w:cs="Times New Roman"/>
          <w:sz w:val="26"/>
          <w:szCs w:val="26"/>
          <w:lang w:eastAsia="ru-RU"/>
        </w:rPr>
        <w:t xml:space="preserve"> С.В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ка гр. ФКбд-31</w:t>
      </w:r>
    </w:p>
    <w:p w14:paraId="38302874" w14:textId="77777777" w:rsidR="00185525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банковские финансы</w:t>
      </w:r>
    </w:p>
    <w:p w14:paraId="36C62413" w14:textId="2FB7C5E8" w:rsidR="00AE3151" w:rsidRPr="00300E4B" w:rsidRDefault="00AE3151" w:rsidP="0018552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Никулин А.Н.</w:t>
      </w:r>
    </w:p>
    <w:p w14:paraId="6A62CED5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A5AABA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D938A3F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ЦИФРОВИЗАЦИЯ В ЭКОНОМИКЕ: ПРОБЛЕМЫ, ПЕРСПЕКТИВЫ РАЗВИТИЯ И ПУТИ СОВЕРШЕНСТВОВАНИЯ»</w:t>
      </w:r>
    </w:p>
    <w:p w14:paraId="302B6349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8CBD8A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Орлова Л.В., к.э.н.</w:t>
      </w:r>
    </w:p>
    <w:p w14:paraId="31501EB1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Кудрявцева С.</w:t>
      </w:r>
    </w:p>
    <w:p w14:paraId="69B631AF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D9CE80F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577F46FD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0.00, ауд.401 (1 уч. корп.)</w:t>
      </w:r>
    </w:p>
    <w:p w14:paraId="48D332F3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956625A" w14:textId="66056491" w:rsidR="00AE3151" w:rsidRPr="00300E4B" w:rsidRDefault="00AE3151" w:rsidP="002520B5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удрявцева С., гр. ПМбд-31</w:t>
      </w:r>
    </w:p>
    <w:p w14:paraId="3207FAE0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шенничество. Способы защиты</w:t>
      </w:r>
    </w:p>
    <w:p w14:paraId="77303797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0FD1A25B" w14:textId="54DDD65E" w:rsidR="00AE3151" w:rsidRPr="00300E4B" w:rsidRDefault="00AE3151" w:rsidP="002520B5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каров Л., гр. ПМбд-31</w:t>
      </w:r>
    </w:p>
    <w:p w14:paraId="784E3254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ущность, классификация и значение ценных  </w:t>
      </w:r>
    </w:p>
    <w:p w14:paraId="6AEDC656" w14:textId="77777777" w:rsidR="00AE3151" w:rsidRPr="00300E4B" w:rsidRDefault="00AE3151" w:rsidP="00AE3151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маг. Акции на рынке ценных бумаг</w:t>
      </w:r>
    </w:p>
    <w:p w14:paraId="3EDEBAF7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01B77AF6" w14:textId="41480094" w:rsidR="00AE3151" w:rsidRPr="00300E4B" w:rsidRDefault="00AE3151" w:rsidP="002520B5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 Я., гр. ПМбд-31</w:t>
      </w:r>
    </w:p>
    <w:p w14:paraId="76F4F20D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оздействия эпидемиологической обстановки на ключевые индикаторы экономического развития стран</w:t>
      </w:r>
    </w:p>
    <w:p w14:paraId="2DF6CFE4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70922F46" w14:textId="5715CAC0" w:rsidR="00AE3151" w:rsidRPr="00300E4B" w:rsidRDefault="00AE3151" w:rsidP="002520B5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дарисова А., гр. ПМбд-31</w:t>
      </w:r>
    </w:p>
    <w:p w14:paraId="332C7B47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российского FinTech в обеспечении технологической независимости банков будущего</w:t>
      </w:r>
    </w:p>
    <w:p w14:paraId="4C822D88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391992F9" w14:textId="4CF2ADE8" w:rsidR="00AE3151" w:rsidRPr="00300E4B" w:rsidRDefault="00AE3151" w:rsidP="002520B5">
      <w:pPr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горова Ж., гр. ПМбд-31</w:t>
      </w:r>
    </w:p>
    <w:p w14:paraId="252828C2" w14:textId="77777777" w:rsidR="00AE3151" w:rsidRPr="00300E4B" w:rsidRDefault="00AE3151" w:rsidP="00185525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невой экономики в бюджете страны</w:t>
      </w:r>
    </w:p>
    <w:p w14:paraId="10B06D33" w14:textId="77777777" w:rsidR="00AE3151" w:rsidRPr="00300E4B" w:rsidRDefault="00AE3151" w:rsidP="00185525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5B5A0562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8D61DC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Орлова Л.В., к.э.н.</w:t>
      </w:r>
    </w:p>
    <w:p w14:paraId="75F005EB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Андреева М.</w:t>
      </w:r>
    </w:p>
    <w:p w14:paraId="141FEFC6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83E4BE2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78F1E57B" w14:textId="77777777" w:rsidR="00AE3151" w:rsidRPr="00300E4B" w:rsidRDefault="00AE3151" w:rsidP="001855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2.50, ауд. 401 (2 уч. корп.)</w:t>
      </w:r>
    </w:p>
    <w:p w14:paraId="72FD8B5A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3D7FCA7" w14:textId="1B1841D9" w:rsidR="00AE3151" w:rsidRPr="00300E4B" w:rsidRDefault="00AE3151" w:rsidP="002520B5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ндреева М., гр. УПАСбд-21 </w:t>
      </w:r>
    </w:p>
    <w:p w14:paraId="10043703" w14:textId="77777777" w:rsidR="00AE3151" w:rsidRPr="00300E4B" w:rsidRDefault="00AE3151" w:rsidP="0013070A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Fin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Tech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современный инструмент банковской деятельности.</w:t>
      </w:r>
    </w:p>
    <w:p w14:paraId="0CBF253E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1C046303" w14:textId="7CA845EF" w:rsidR="00AE3151" w:rsidRPr="00300E4B" w:rsidRDefault="00AE3151" w:rsidP="002520B5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ванов И., гр. УПАСбд-21 </w:t>
      </w:r>
    </w:p>
    <w:p w14:paraId="6F57395D" w14:textId="77777777" w:rsidR="00AE3151" w:rsidRPr="00300E4B" w:rsidRDefault="00AE3151" w:rsidP="0013070A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ологии для инвесторов в России.</w:t>
      </w:r>
    </w:p>
    <w:p w14:paraId="0040855F" w14:textId="77777777" w:rsidR="00AE3151" w:rsidRPr="00300E4B" w:rsidRDefault="00AE3151" w:rsidP="00AE3151">
      <w:pPr>
        <w:tabs>
          <w:tab w:val="left" w:pos="99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 В.</w:t>
      </w:r>
    </w:p>
    <w:p w14:paraId="4649463B" w14:textId="603AA136" w:rsidR="00AE3151" w:rsidRPr="00300E4B" w:rsidRDefault="00AE3151" w:rsidP="002520B5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рмаков С., гр. УПАСбд-21  </w:t>
      </w:r>
    </w:p>
    <w:p w14:paraId="04183289" w14:textId="77777777" w:rsidR="00AE3151" w:rsidRPr="00300E4B" w:rsidRDefault="00AE3151" w:rsidP="0013070A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шенничество. Способы защиты.</w:t>
      </w:r>
    </w:p>
    <w:p w14:paraId="2F575F41" w14:textId="77777777" w:rsidR="00AE3151" w:rsidRPr="00300E4B" w:rsidRDefault="00AE3151" w:rsidP="00AE3151">
      <w:pPr>
        <w:tabs>
          <w:tab w:val="left" w:pos="993"/>
        </w:tabs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 В.</w:t>
      </w:r>
    </w:p>
    <w:p w14:paraId="45EDFDE8" w14:textId="58E7DD44" w:rsidR="00AE3151" w:rsidRPr="00300E4B" w:rsidRDefault="00AE3151" w:rsidP="002520B5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удовкин Е., гр. УПАСбд-21 </w:t>
      </w:r>
    </w:p>
    <w:p w14:paraId="56327716" w14:textId="77777777" w:rsidR="00AE3151" w:rsidRPr="00300E4B" w:rsidRDefault="00AE3151" w:rsidP="0013070A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невой экономики в бюджете страны.</w:t>
      </w:r>
    </w:p>
    <w:p w14:paraId="690F5D9B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0D87029D" w14:textId="5EFBF2ED" w:rsidR="00AE3151" w:rsidRPr="00300E4B" w:rsidRDefault="00AE3151" w:rsidP="002520B5">
      <w:pPr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бдуллоев Ш., гр. УПАСбд-21 </w:t>
      </w:r>
    </w:p>
    <w:p w14:paraId="0F7C0BD1" w14:textId="77777777" w:rsidR="00AE3151" w:rsidRPr="00300E4B" w:rsidRDefault="00AE3151" w:rsidP="0013070A">
      <w:pPr>
        <w:spacing w:before="100" w:after="1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CRM в России. Перспективы и проблемы внедрения.</w:t>
      </w:r>
    </w:p>
    <w:p w14:paraId="24DE0F0B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 В.</w:t>
      </w:r>
    </w:p>
    <w:p w14:paraId="75F3E2B9" w14:textId="77777777" w:rsidR="00AE3151" w:rsidRPr="00300E4B" w:rsidRDefault="00AE3151" w:rsidP="00AE3151">
      <w:pPr>
        <w:tabs>
          <w:tab w:val="left" w:pos="99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4DC939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B2D467B" w14:textId="77777777" w:rsidR="00AE3151" w:rsidRPr="00300E4B" w:rsidRDefault="00AE3151" w:rsidP="0013070A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БЮДЖЕТНАЯ СИСТЕМА РОССИЙСКОЙ ФЕДЕРАЦИИ»</w:t>
      </w:r>
    </w:p>
    <w:p w14:paraId="22F5AE0F" w14:textId="77777777" w:rsidR="00AE3151" w:rsidRPr="00300E4B" w:rsidRDefault="00AE3151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62332F7" w14:textId="77777777" w:rsidR="00AE3151" w:rsidRPr="00300E4B" w:rsidRDefault="00AE3151" w:rsidP="0013070A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Орлова Л.В., к.э.н.</w:t>
      </w:r>
    </w:p>
    <w:p w14:paraId="4F670C70" w14:textId="77777777" w:rsidR="00AE3151" w:rsidRPr="00300E4B" w:rsidRDefault="00AE3151" w:rsidP="0013070A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Кузнецова М.</w:t>
      </w:r>
    </w:p>
    <w:p w14:paraId="3F55154E" w14:textId="77777777" w:rsidR="00AE3151" w:rsidRPr="00300E4B" w:rsidRDefault="00AE3151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E1F2B66" w14:textId="77777777" w:rsidR="00AE3151" w:rsidRPr="00300E4B" w:rsidRDefault="00AE3151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4CD0CEA2" w14:textId="77777777" w:rsidR="00AE3151" w:rsidRPr="00300E4B" w:rsidRDefault="00AE3151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22 апреля, 11.30, ауд. 301 (2 уч. корп.)</w:t>
      </w:r>
    </w:p>
    <w:p w14:paraId="0193E9E2" w14:textId="77777777" w:rsidR="00AE3151" w:rsidRPr="00300E4B" w:rsidRDefault="00AE3151" w:rsidP="00AE3151">
      <w:pPr>
        <w:spacing w:after="0" w:line="240" w:lineRule="auto"/>
        <w:ind w:left="720" w:firstLine="69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2802C17" w14:textId="5CE5FC47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йнетдинова К., гр. ФКбд-21</w:t>
      </w:r>
    </w:p>
    <w:p w14:paraId="2A282F8C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бюджетной системы в социально-экономическом развитии страны.</w:t>
      </w:r>
    </w:p>
    <w:p w14:paraId="62B4CDE2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В.</w:t>
      </w:r>
    </w:p>
    <w:p w14:paraId="4D4B4C40" w14:textId="11DE477A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еев С., гр. ФКбд-21</w:t>
      </w:r>
    </w:p>
    <w:p w14:paraId="5CB9200B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а сбалансированности бюджетов субъектов РФ и пути ее решения.</w:t>
      </w:r>
    </w:p>
    <w:p w14:paraId="450F3C4F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В.</w:t>
      </w:r>
    </w:p>
    <w:p w14:paraId="74897544" w14:textId="56EF9728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ова Ю., гр. ФКбд-21</w:t>
      </w:r>
    </w:p>
    <w:p w14:paraId="5864B859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нформационных технологий в бюджетной системе.</w:t>
      </w:r>
    </w:p>
    <w:p w14:paraId="2B0117E8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В.</w:t>
      </w:r>
    </w:p>
    <w:p w14:paraId="63FEF67F" w14:textId="4DDB2600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лтунов Д., гр. ФКбд-21</w:t>
      </w:r>
    </w:p>
    <w:p w14:paraId="47435076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суверенными фондами в условиях геополитической</w:t>
      </w:r>
    </w:p>
    <w:p w14:paraId="7C728F09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стабильности.</w:t>
      </w:r>
    </w:p>
    <w:p w14:paraId="51E65A1C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0D1BB82C" w14:textId="66764D60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лкова В., гр. ФКбд-21</w:t>
      </w:r>
    </w:p>
    <w:p w14:paraId="7B7514D9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струменты управления государственными финансами.</w:t>
      </w:r>
    </w:p>
    <w:p w14:paraId="55ADB0C2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0362D9EC" w14:textId="7B04D362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роженкова Д., гр. ФКбд-21</w:t>
      </w:r>
    </w:p>
    <w:p w14:paraId="024EE53D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проблемы формирования местных бюджетов в РФ.</w:t>
      </w:r>
    </w:p>
    <w:p w14:paraId="27BD18F9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1C73CAB3" w14:textId="06418796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иссарова К., гр. ФКбд-21</w:t>
      </w:r>
    </w:p>
    <w:p w14:paraId="2133EF06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Бюджетного кодекса в регулировании финансовых отношений.</w:t>
      </w:r>
    </w:p>
    <w:p w14:paraId="60658348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316A53A6" w14:textId="1618D075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М., гр. ФКбд-21</w:t>
      </w:r>
    </w:p>
    <w:p w14:paraId="5717CFC2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юджетные и налоговые стимулы для развития малого и среднего</w:t>
      </w:r>
    </w:p>
    <w:p w14:paraId="478A381E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принимательства.</w:t>
      </w:r>
    </w:p>
    <w:p w14:paraId="1C97AD4B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01DFDA49" w14:textId="511C1B33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лин А., гр. ФКбд-21</w:t>
      </w:r>
    </w:p>
    <w:p w14:paraId="03C5D34D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государственного долга в бюджетной системе.</w:t>
      </w:r>
    </w:p>
    <w:p w14:paraId="5747EDF7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7D810804" w14:textId="7E9EF01C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качкова В., гр. ФКбд-21</w:t>
      </w:r>
    </w:p>
    <w:p w14:paraId="5A1D7691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рактеристика бюджетной системы РФ на современном этапе.</w:t>
      </w:r>
    </w:p>
    <w:p w14:paraId="375A6EEB" w14:textId="77777777" w:rsidR="00AE3151" w:rsidRPr="00300E4B" w:rsidRDefault="00AE3151" w:rsidP="00AE3151">
      <w:pPr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Орлова Л.В.</w:t>
      </w:r>
    </w:p>
    <w:p w14:paraId="235E09D6" w14:textId="15130648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киасян М., гр. ФКбд-21</w:t>
      </w:r>
    </w:p>
    <w:p w14:paraId="69AC0FC3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юджетная система РФ и механизмы обеспечения устойчивого развития.</w:t>
      </w:r>
    </w:p>
    <w:p w14:paraId="08E58E73" w14:textId="77777777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В.</w:t>
      </w:r>
    </w:p>
    <w:p w14:paraId="699686C0" w14:textId="04D22EAC" w:rsidR="00AE3151" w:rsidRPr="00300E4B" w:rsidRDefault="00AE3151" w:rsidP="002520B5">
      <w:pPr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ренова Э., гр. ФКбд-21</w:t>
      </w:r>
    </w:p>
    <w:p w14:paraId="4EBC5DB3" w14:textId="77777777" w:rsidR="00AE3151" w:rsidRPr="00300E4B" w:rsidRDefault="00AE3151" w:rsidP="00AE3151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ой рубль в бюджетном процессе.</w:t>
      </w:r>
    </w:p>
    <w:p w14:paraId="2B636FB9" w14:textId="2D04FA8F" w:rsidR="00AE3151" w:rsidRPr="00300E4B" w:rsidRDefault="00AE3151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, к.э.н., Орлова Л.В.</w:t>
      </w:r>
    </w:p>
    <w:p w14:paraId="330D1299" w14:textId="178F3879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6C7638F8" w14:textId="647842A1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309398A7" w14:textId="77777777" w:rsidR="0013070A" w:rsidRPr="00300E4B" w:rsidRDefault="0013070A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БЮДЖЕТНАЯ СИСТЕМА РОССИЙСКОЙ ФЕДЕРАЦИИ»</w:t>
      </w:r>
    </w:p>
    <w:p w14:paraId="29540A1F" w14:textId="39F7CF1B" w:rsidR="0013070A" w:rsidRPr="00300E4B" w:rsidRDefault="0013070A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8151DBB" w14:textId="77777777" w:rsidR="0013070A" w:rsidRPr="00300E4B" w:rsidRDefault="0013070A" w:rsidP="0013070A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Орлова Л.В., к.э.н.</w:t>
      </w:r>
    </w:p>
    <w:p w14:paraId="7D2259EF" w14:textId="77777777" w:rsidR="0013070A" w:rsidRPr="00300E4B" w:rsidRDefault="0013070A" w:rsidP="0013070A">
      <w:pPr>
        <w:spacing w:after="0" w:line="25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Рыжкова О.С.</w:t>
      </w:r>
    </w:p>
    <w:p w14:paraId="29E11F36" w14:textId="77777777" w:rsidR="0013070A" w:rsidRPr="00300E4B" w:rsidRDefault="0013070A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C7717FC" w14:textId="77777777" w:rsidR="0013070A" w:rsidRPr="00300E4B" w:rsidRDefault="0013070A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3FDFEF52" w14:textId="4244A727" w:rsidR="0013070A" w:rsidRPr="00300E4B" w:rsidRDefault="0013070A" w:rsidP="00130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22 Апреля,13.30, ауд. 300 (2 уч. корп.)</w:t>
      </w:r>
    </w:p>
    <w:p w14:paraId="0CECEF4A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A49CD5" w14:textId="5B00D055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лексеева К.А., гр. Нбд-21 </w:t>
      </w:r>
    </w:p>
    <w:p w14:paraId="5E2184FF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жбюджетные трансферты как инструмент регулирования регионального развития</w:t>
      </w:r>
    </w:p>
    <w:p w14:paraId="46F820F3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3814DCD9" w14:textId="10CE4D9B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рдникова П.С., гр. Нбд-21</w:t>
      </w:r>
    </w:p>
    <w:p w14:paraId="1369511E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нение федерального бюджета РФ по расходам: анализ отклонений плановых и фактических показателей за 2023–2024гг.</w:t>
      </w:r>
    </w:p>
    <w:p w14:paraId="4A59AF09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6D9CBC84" w14:textId="4ED7B4F4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закова А.С., гр. Нбд-21</w:t>
      </w:r>
    </w:p>
    <w:p w14:paraId="30F90266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нефтегазовых доходов в формировании бюджета Российской Федерации.</w:t>
      </w:r>
    </w:p>
    <w:p w14:paraId="5BDDD300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67F49FEF" w14:textId="049F12E7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пеш Джанифер, гр. Нбд-21</w:t>
      </w:r>
    </w:p>
    <w:p w14:paraId="2EA8741C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юджетный баланс Российской Федерации 2024г.</w:t>
      </w:r>
    </w:p>
    <w:p w14:paraId="0F7B1950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0086BBF4" w14:textId="38A70566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мкина Е.С., гр. Нбд-21</w:t>
      </w:r>
    </w:p>
    <w:p w14:paraId="4BE5215C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ходные обязательства Российской Федерации: классификация и приоритеты.</w:t>
      </w:r>
    </w:p>
    <w:p w14:paraId="303D9639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45B8D8CE" w14:textId="563B3E12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инков А.Р., гр. Нбд-21</w:t>
      </w:r>
    </w:p>
    <w:p w14:paraId="5F623758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дрение цифрового рубля: потенциальное влияние на доходы и расходы бюджетной системы.</w:t>
      </w:r>
    </w:p>
    <w:p w14:paraId="55F20302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406A4DFA" w14:textId="582BF645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ыжкова О.С., гр. Нбд-21 </w:t>
      </w:r>
    </w:p>
    <w:p w14:paraId="493E3906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ектное бюджетирование и государственные программы как инструмент стратегического планирования.</w:t>
      </w:r>
    </w:p>
    <w:p w14:paraId="731E86C6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752553D6" w14:textId="394BC32A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ханова А.В., гр. Нбд-21</w:t>
      </w:r>
    </w:p>
    <w:p w14:paraId="340E26F6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параметров бюджета на инфляцию</w:t>
      </w:r>
    </w:p>
    <w:p w14:paraId="1DF98CB4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099786FF" w14:textId="517DE713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варес Гамбоа Ивальдино, гр.Нбд-21</w:t>
      </w:r>
    </w:p>
    <w:p w14:paraId="1522A18E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юджетный баланс Российской Федерации 2026г.</w:t>
      </w:r>
    </w:p>
    <w:p w14:paraId="6C9C91E9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4D9682DE" w14:textId="15B49B0B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теев А.О., гр. Нбд-21</w:t>
      </w:r>
    </w:p>
    <w:p w14:paraId="222755CB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фицит и профицит бюджета: источники финансирования дефицита</w:t>
      </w:r>
    </w:p>
    <w:p w14:paraId="5A1309BD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27696BF5" w14:textId="61E12FFD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тифанова Н.И., гр. Нбд-21</w:t>
      </w:r>
    </w:p>
    <w:p w14:paraId="125F56BF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 бюджетных расходов</w:t>
      </w:r>
    </w:p>
    <w:p w14:paraId="6E8F8E76" w14:textId="098EE3E2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, к.э.н., Орлова Л.В.</w:t>
      </w:r>
    </w:p>
    <w:p w14:paraId="14594419" w14:textId="7834178F" w:rsidR="0013070A" w:rsidRPr="00300E4B" w:rsidRDefault="0013070A" w:rsidP="002520B5">
      <w:pPr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Щукин А.Ю., гр. Нбд-21</w:t>
      </w:r>
    </w:p>
    <w:p w14:paraId="3F96370B" w14:textId="77777777" w:rsidR="0013070A" w:rsidRPr="00300E4B" w:rsidRDefault="0013070A" w:rsidP="0013070A">
      <w:pPr>
        <w:spacing w:after="0" w:line="240" w:lineRule="auto"/>
        <w:ind w:left="720" w:hanging="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ути укрепления доходной базы региональных и местных бюджетов РФ.</w:t>
      </w:r>
    </w:p>
    <w:p w14:paraId="00CA712C" w14:textId="60156A24" w:rsidR="0013070A" w:rsidRPr="00300E4B" w:rsidRDefault="0013070A" w:rsidP="0013070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>, к.э.н., Орлова Л.В.</w:t>
      </w:r>
    </w:p>
    <w:p w14:paraId="71646618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ADA101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АКТУАЛЬНЫЕ ПРОБЛЕМЫ ФИНАНСОВ НЕКОММЕРЧЕСКИХ ОРГАНИЗАЦИЙ»</w:t>
      </w:r>
    </w:p>
    <w:p w14:paraId="2706732A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7CD6E5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. Романенко Е.В.</w:t>
      </w:r>
    </w:p>
    <w:p w14:paraId="794CD15A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студентка гр. Фкбд-31 Миронова Д.Е.</w:t>
      </w:r>
    </w:p>
    <w:p w14:paraId="13085273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4FB6DB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A26C86D" w14:textId="423B9966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0.00, ауд. 305 (2 уч. корп.)</w:t>
      </w:r>
    </w:p>
    <w:p w14:paraId="2CE3C169" w14:textId="77777777" w:rsidR="0013070A" w:rsidRPr="00300E4B" w:rsidRDefault="0013070A" w:rsidP="00130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7F9B62" w14:textId="4A744BF2" w:rsidR="0013070A" w:rsidRPr="00300E4B" w:rsidRDefault="0013070A" w:rsidP="002520B5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а М.С., гр. ФКбд-31</w:t>
      </w:r>
    </w:p>
    <w:p w14:paraId="1278C7F6" w14:textId="77777777" w:rsidR="0013070A" w:rsidRPr="00300E4B" w:rsidRDefault="0013070A" w:rsidP="00130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блемы и перспективы некоммерческих организаций: вызовы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современности и пути их преодоления</w:t>
      </w:r>
    </w:p>
    <w:p w14:paraId="3E9BD52D" w14:textId="2BEF6DE1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. преподаватель Романенко Е.В.</w:t>
      </w:r>
    </w:p>
    <w:p w14:paraId="7B4DEAA6" w14:textId="77777777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ирова А.Н., гр. ФКбд-31</w:t>
      </w:r>
    </w:p>
    <w:p w14:paraId="772FD132" w14:textId="77777777" w:rsidR="0013070A" w:rsidRPr="00300E4B" w:rsidRDefault="0013070A" w:rsidP="0013070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раудфандинг как инструмент финансирования некоммерческих организаций: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опыт и перспективы</w:t>
      </w:r>
    </w:p>
    <w:p w14:paraId="007964C7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4C1BD247" w14:textId="77777777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менцев П.В., гр. ФКбд-31</w:t>
      </w:r>
    </w:p>
    <w:p w14:paraId="625EB92C" w14:textId="77777777" w:rsidR="0013070A" w:rsidRPr="00300E4B" w:rsidRDefault="0013070A" w:rsidP="0013070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кусственный интеллект в работе некоммерческих организаций</w:t>
      </w:r>
    </w:p>
    <w:p w14:paraId="66F2A7F2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621DC63" w14:textId="77777777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ова О.Н., гр. ФКбд-31</w:t>
      </w:r>
    </w:p>
    <w:p w14:paraId="5C1083E6" w14:textId="77777777" w:rsidR="0013070A" w:rsidRPr="00300E4B" w:rsidRDefault="0013070A" w:rsidP="0013070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обенности формирования бюджета некоммерческих организаций</w:t>
      </w:r>
    </w:p>
    <w:p w14:paraId="00A108C4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3CDA047F" w14:textId="6A926ECF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нова Д.Е., гр. ФКбд-31</w:t>
      </w:r>
    </w:p>
    <w:p w14:paraId="12EB45F2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антовой поддержки некоммерческих организаций в России</w:t>
      </w:r>
    </w:p>
    <w:p w14:paraId="66E710A1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4975E7C6" w14:textId="0EB1EA9F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нов А.Г., гр. ФКбд-31</w:t>
      </w:r>
    </w:p>
    <w:p w14:paraId="4B49775D" w14:textId="77777777" w:rsidR="0013070A" w:rsidRPr="00300E4B" w:rsidRDefault="0013070A" w:rsidP="0013070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блемы подготовки специалистов для работы в некоммерческих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организациях</w:t>
      </w:r>
    </w:p>
    <w:p w14:paraId="5C74FBDB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EEEEEEE" w14:textId="5A828D0F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фтахетдинов А.Р., гр. ФКбд-31</w:t>
      </w:r>
    </w:p>
    <w:p w14:paraId="7F50E94A" w14:textId="77777777" w:rsidR="0013070A" w:rsidRPr="00300E4B" w:rsidRDefault="0013070A" w:rsidP="0013070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обенности налогового законодательства для некоммерческих организаций</w:t>
      </w:r>
    </w:p>
    <w:p w14:paraId="5E12AB00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D37073B" w14:textId="77777777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енко Я.С., гр. ФКбд-31</w:t>
      </w:r>
    </w:p>
    <w:p w14:paraId="131D08F3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ошенничество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области деятельности некоммерческих организаций</w:t>
      </w:r>
    </w:p>
    <w:p w14:paraId="5BED13B0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311936BB" w14:textId="532E6F31" w:rsidR="0013070A" w:rsidRPr="00300E4B" w:rsidRDefault="0013070A" w:rsidP="002520B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сметова С.В., гр. ФКбд-31</w:t>
      </w:r>
    </w:p>
    <w:p w14:paraId="2F557E13" w14:textId="737A9DC0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рансформаци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инансового менеджмента некоммерческих организаций в эпоху цифровизации</w:t>
      </w:r>
    </w:p>
    <w:p w14:paraId="3AFE63B3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5665F630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14BDEDD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A5242D3" w14:textId="304B381E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ЦИЯ «СОВРЕМЕННЫЕ ПРОБЛЕМЫ СТРАХОВАНИЯ»</w:t>
      </w:r>
    </w:p>
    <w:p w14:paraId="50DA817A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14:paraId="69A60394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– ст. преподаватель Романенко Е.В.</w:t>
      </w:r>
    </w:p>
    <w:p w14:paraId="20E431F0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ретарь – студентка гр. Фкбд-21 Кузнецова М.Д.</w:t>
      </w:r>
    </w:p>
    <w:p w14:paraId="6D5C909D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14:paraId="1324BB5E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е 1</w:t>
      </w:r>
    </w:p>
    <w:p w14:paraId="0334C105" w14:textId="376C8C22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300E4B">
        <w:rPr>
          <w:rFonts w:ascii="Times New Roman" w:hAnsi="Times New Roman" w:cs="Times New Roman"/>
          <w:sz w:val="26"/>
          <w:szCs w:val="26"/>
        </w:rPr>
        <w:t>16 апреля, 10.00, ауд. 325 (2 уч. корп.)</w:t>
      </w:r>
    </w:p>
    <w:p w14:paraId="19DD9551" w14:textId="77777777" w:rsidR="0013070A" w:rsidRPr="00300E4B" w:rsidRDefault="0013070A" w:rsidP="001307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4B5F641" w14:textId="735B5CF3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нетдинова К., гр. ФКбд-21</w:t>
      </w:r>
    </w:p>
    <w:p w14:paraId="33B50470" w14:textId="370CFA45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овер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еления к страховым организациям как фактор развития страхования.</w:t>
      </w:r>
    </w:p>
    <w:p w14:paraId="42781AF3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14AEA316" w14:textId="462092D3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лексеев С., гр. ФКбд-21</w:t>
      </w:r>
    </w:p>
    <w:p w14:paraId="0AB34F6C" w14:textId="35D322B5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о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ис: как технологии меняют наше отношение к страхованию.</w:t>
      </w:r>
    </w:p>
    <w:p w14:paraId="1BFAA034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78E0A6AE" w14:textId="51EAF07F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ова Ю., гр. ФКбд-21</w:t>
      </w:r>
    </w:p>
    <w:p w14:paraId="5D675F77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хова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смических рисков.</w:t>
      </w:r>
    </w:p>
    <w:p w14:paraId="61C6349E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BDD69D1" w14:textId="5362E28E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тунов Д., гр. ФКбд-21</w:t>
      </w:r>
    </w:p>
    <w:p w14:paraId="4831374A" w14:textId="3F8729C2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хова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инансовых рисков застройщиков в условиях долевого строительства.</w:t>
      </w:r>
    </w:p>
    <w:p w14:paraId="2322ECD9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DE507F1" w14:textId="5DDFD15C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кова В., гр. ФКбд-21</w:t>
      </w:r>
    </w:p>
    <w:p w14:paraId="266E6A7D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вития страхового дела в России.</w:t>
      </w:r>
    </w:p>
    <w:p w14:paraId="74F81141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6BBACE44" w14:textId="2BDDA20E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женкова Д., гр. ФКбд-21</w:t>
      </w:r>
    </w:p>
    <w:p w14:paraId="7887F704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страхова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: ОСАГО и КАСКО</w:t>
      </w:r>
    </w:p>
    <w:p w14:paraId="131C5F73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42867028" w14:textId="3700663B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арова К., гр. ФКбд-21</w:t>
      </w:r>
    </w:p>
    <w:p w14:paraId="3A897CE8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хова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ак элемент социальной защиты населения.</w:t>
      </w:r>
    </w:p>
    <w:p w14:paraId="4789A9F8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74A7932" w14:textId="024A6EA3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 М., гр. ФКбд-21</w:t>
      </w:r>
    </w:p>
    <w:p w14:paraId="4F182E6F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едицинско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трахование в РФ.</w:t>
      </w:r>
    </w:p>
    <w:p w14:paraId="6DBA25CC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1948FC45" w14:textId="081421E0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н А., гр. ФКбд-21</w:t>
      </w:r>
    </w:p>
    <w:p w14:paraId="2002B1F8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фляции на страховой бизнес.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14:paraId="227234D6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1261C2FF" w14:textId="6C5D4F29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ова В., гр. ФКбд-21</w:t>
      </w:r>
    </w:p>
    <w:p w14:paraId="4B826E87" w14:textId="77777777" w:rsidR="0013070A" w:rsidRPr="00300E4B" w:rsidRDefault="0013070A" w:rsidP="0013070A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иды страхования.</w:t>
      </w:r>
    </w:p>
    <w:p w14:paraId="65D70C3B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05FD0F73" w14:textId="4E814D9C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киасян М., гр. ФКбд-21</w:t>
      </w:r>
    </w:p>
    <w:p w14:paraId="5846645A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хова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изнеса: защита от финансовых потерь.</w:t>
      </w:r>
    </w:p>
    <w:p w14:paraId="1F84A5AB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3ED443D9" w14:textId="58DA95FD" w:rsidR="0013070A" w:rsidRPr="00300E4B" w:rsidRDefault="0013070A" w:rsidP="002520B5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енова Э., гр. ФКбд-21</w:t>
      </w:r>
    </w:p>
    <w:p w14:paraId="703BB48B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ошенничества в страховании.</w:t>
      </w:r>
    </w:p>
    <w:p w14:paraId="3D8A3B19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7B09F8A2" w14:textId="77777777" w:rsidR="0013070A" w:rsidRPr="00300E4B" w:rsidRDefault="0013070A" w:rsidP="0013070A">
      <w:pPr>
        <w:spacing w:after="0" w:line="240" w:lineRule="auto"/>
        <w:ind w:leftChars="199" w:left="659" w:hangingChars="85" w:hanging="221"/>
        <w:jc w:val="both"/>
        <w:rPr>
          <w:rFonts w:ascii="Times New Roman" w:hAnsi="Times New Roman" w:cs="Times New Roman"/>
          <w:sz w:val="26"/>
          <w:szCs w:val="26"/>
        </w:rPr>
      </w:pPr>
    </w:p>
    <w:p w14:paraId="489454CA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D859F9F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ЦИЯ «СОВРЕМЕННЫЕ ПРОБЛЕМЫ СТРАХОВАНИЯ»</w:t>
      </w:r>
    </w:p>
    <w:p w14:paraId="0A499997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495EF07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– ст. преподаватель Романенко Е.В.</w:t>
      </w:r>
    </w:p>
    <w:p w14:paraId="46FFA9B9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ретарь – студентка гр. ЭБХДбд-21 Абулханова А. А.</w:t>
      </w:r>
    </w:p>
    <w:p w14:paraId="591EF14D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14:paraId="131C01AC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е 2</w:t>
      </w:r>
    </w:p>
    <w:p w14:paraId="3478F023" w14:textId="7FE74714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300E4B">
        <w:rPr>
          <w:rFonts w:ascii="Times New Roman" w:hAnsi="Times New Roman" w:cs="Times New Roman"/>
          <w:sz w:val="26"/>
          <w:szCs w:val="26"/>
        </w:rPr>
        <w:t>16 апреля, 11:30, ауд. 325 (2 уч. корп.)</w:t>
      </w:r>
    </w:p>
    <w:p w14:paraId="1EA14197" w14:textId="77777777" w:rsidR="0013070A" w:rsidRPr="00300E4B" w:rsidRDefault="0013070A" w:rsidP="0013070A">
      <w:pPr>
        <w:spacing w:after="0" w:line="240" w:lineRule="auto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p w14:paraId="2B5DED49" w14:textId="7BB7C30B" w:rsidR="0013070A" w:rsidRPr="00300E4B" w:rsidRDefault="0013070A" w:rsidP="002520B5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улх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А., гр. ЭБХБбд-21</w:t>
      </w:r>
    </w:p>
    <w:p w14:paraId="4D64E289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шенничество в страховании и методы борьбы с ними</w:t>
      </w:r>
    </w:p>
    <w:p w14:paraId="32537384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46836F50" w14:textId="0853CBDA" w:rsidR="0013070A" w:rsidRPr="00300E4B" w:rsidRDefault="0013070A" w:rsidP="002520B5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А., гр. ЭБХБбд-21</w:t>
      </w:r>
    </w:p>
    <w:p w14:paraId="3B521A2B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трахование «серых» зарплат</w:t>
      </w:r>
    </w:p>
    <w:p w14:paraId="57C2AFBF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62DD2134" w14:textId="6376D735" w:rsidR="0013070A" w:rsidRPr="00300E4B" w:rsidRDefault="0013070A" w:rsidP="002520B5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аз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Р. гр. ЭБХБбд-21</w:t>
      </w:r>
    </w:p>
    <w:p w14:paraId="584FBA88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граничения развития страхования имущества в регионах</w:t>
      </w:r>
    </w:p>
    <w:p w14:paraId="05B3C9CD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5D518182" w14:textId="09A01416" w:rsidR="0013070A" w:rsidRPr="00300E4B" w:rsidRDefault="0013070A" w:rsidP="002520B5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рзуткин В. С., </w:t>
      </w:r>
      <w:r w:rsidRPr="00300E4B">
        <w:rPr>
          <w:rFonts w:ascii="Times New Roman" w:hAnsi="Times New Roman" w:cs="Times New Roman"/>
          <w:sz w:val="26"/>
          <w:szCs w:val="26"/>
        </w:rPr>
        <w:t>гр. ЭБХБбд-21</w:t>
      </w:r>
      <w:r w:rsidRPr="00300E4B">
        <w:rPr>
          <w:rFonts w:ascii="Times New Roman" w:hAnsi="Times New Roman" w:cs="Times New Roman"/>
          <w:sz w:val="26"/>
          <w:szCs w:val="26"/>
        </w:rPr>
        <w:tab/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1AE22F5F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Pr="00300E4B">
        <w:rPr>
          <w:rFonts w:ascii="Times New Roman" w:hAnsi="Times New Roman" w:cs="Times New Roman"/>
          <w:sz w:val="26"/>
          <w:szCs w:val="26"/>
        </w:rPr>
        <w:t xml:space="preserve"> data в страховании</w:t>
      </w:r>
    </w:p>
    <w:p w14:paraId="72400C80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1E2C8529" w14:textId="6F0656C0" w:rsidR="0013070A" w:rsidRPr="00300E4B" w:rsidRDefault="0013070A" w:rsidP="002520B5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ия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Р.  гр. ЭБХБбд-21</w:t>
      </w:r>
    </w:p>
    <w:p w14:paraId="2CFD36B6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не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скусственного интеллекта в страховании</w:t>
      </w:r>
    </w:p>
    <w:p w14:paraId="09289C2B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75FBCC00" w14:textId="613AED3F" w:rsidR="0013070A" w:rsidRPr="00300E4B" w:rsidRDefault="0013070A" w:rsidP="002520B5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ова А.В., гр. ЭБХБбд-21</w:t>
      </w:r>
    </w:p>
    <w:p w14:paraId="57CE068C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ашинное обучение в страховании</w:t>
      </w:r>
    </w:p>
    <w:p w14:paraId="15DE0E17" w14:textId="000361AD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1CC6ED36" w14:textId="77777777" w:rsidR="0013070A" w:rsidRPr="00300E4B" w:rsidRDefault="0013070A" w:rsidP="0013070A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2CF4B0C" w14:textId="77777777" w:rsidR="0013070A" w:rsidRPr="00300E4B" w:rsidRDefault="0013070A" w:rsidP="0013070A">
      <w:pPr>
        <w:spacing w:after="0" w:line="240" w:lineRule="auto"/>
        <w:ind w:left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57EB1CC" w14:textId="77777777" w:rsidR="0013070A" w:rsidRPr="00300E4B" w:rsidRDefault="0013070A" w:rsidP="0013070A">
      <w:pPr>
        <w:spacing w:after="0" w:line="240" w:lineRule="auto"/>
        <w:ind w:left="48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ЦИЯ «ТЕХНОЛОГИЧЕСКОЕ ПРЕДПРИНИМАТЕЛЬСТВО: ПРОБЛЕМЫ И РЕШЕНИЯ</w:t>
      </w:r>
    </w:p>
    <w:p w14:paraId="4877BFEB" w14:textId="77777777" w:rsidR="0013070A" w:rsidRPr="00300E4B" w:rsidRDefault="0013070A" w:rsidP="0013070A">
      <w:pPr>
        <w:spacing w:after="0" w:line="240" w:lineRule="auto"/>
        <w:ind w:left="48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50A7EED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– ст. преподаватель Романенко Е.В.</w:t>
      </w:r>
    </w:p>
    <w:p w14:paraId="6EB41ACB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кретарь – студентка гр. УПАСбд-32 Юдакова Д. Р.</w:t>
      </w:r>
    </w:p>
    <w:p w14:paraId="0E74CFA4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14:paraId="324E7DA7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е</w:t>
      </w:r>
    </w:p>
    <w:p w14:paraId="0837368E" w14:textId="229A745C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Pr="00300E4B">
        <w:rPr>
          <w:rFonts w:ascii="Times New Roman" w:hAnsi="Times New Roman" w:cs="Times New Roman"/>
          <w:sz w:val="26"/>
          <w:szCs w:val="26"/>
        </w:rPr>
        <w:t>16 апреля, 13:30, ауд. 113 (2 уч. корп.)</w:t>
      </w:r>
    </w:p>
    <w:p w14:paraId="4934929E" w14:textId="77777777" w:rsidR="0013070A" w:rsidRPr="00300E4B" w:rsidRDefault="0013070A" w:rsidP="001307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0E9979C" w14:textId="77777777" w:rsidR="0013070A" w:rsidRPr="00300E4B" w:rsidRDefault="0013070A" w:rsidP="002520B5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ипат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. В., гр. УПАСбд-32</w:t>
      </w:r>
    </w:p>
    <w:p w14:paraId="1C69F7D7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к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исок</w:t>
      </w:r>
    </w:p>
    <w:p w14:paraId="2855C77A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7DD26686" w14:textId="77777777" w:rsidR="0013070A" w:rsidRPr="00300E4B" w:rsidRDefault="0013070A" w:rsidP="002520B5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даков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. Р., </w:t>
      </w:r>
      <w:r w:rsidRPr="00300E4B">
        <w:rPr>
          <w:rFonts w:ascii="Times New Roman" w:hAnsi="Times New Roman" w:cs="Times New Roman"/>
          <w:sz w:val="26"/>
          <w:szCs w:val="26"/>
        </w:rPr>
        <w:t xml:space="preserve">гр. УПАСбд-32 </w:t>
      </w:r>
    </w:p>
    <w:p w14:paraId="0BB42B04" w14:textId="22ABDA4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утсорсинг vs Продуктовая разработка: Сравнение финансовых моделей для IT-компании в РФ (на примере T1 и Positive Technologies)</w:t>
      </w:r>
    </w:p>
    <w:p w14:paraId="19E2EBC8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317C1B65" w14:textId="35E1884C" w:rsidR="0013070A" w:rsidRPr="00300E4B" w:rsidRDefault="0013070A" w:rsidP="002520B5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мин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Ш.С., гр. УПАСбд-32</w:t>
      </w:r>
    </w:p>
    <w:p w14:paraId="0133ACF7" w14:textId="25DE1CE6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ры поддержки технологического предпринимательства</w:t>
      </w:r>
    </w:p>
    <w:p w14:paraId="367F26D8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4701FF44" w14:textId="77777777" w:rsidR="0013070A" w:rsidRPr="00300E4B" w:rsidRDefault="0013070A" w:rsidP="002520B5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. В., гр. УПАСбд-31</w:t>
      </w:r>
    </w:p>
    <w:p w14:paraId="32AAADFE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держка студенческих стартапов</w:t>
      </w:r>
    </w:p>
    <w:p w14:paraId="58E1BE64" w14:textId="55077C45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 старший преподаватель Романенко Е.В.</w:t>
      </w:r>
    </w:p>
    <w:p w14:paraId="1B373F4E" w14:textId="77777777" w:rsidR="00677976" w:rsidRPr="00300E4B" w:rsidRDefault="00677976" w:rsidP="00677976">
      <w:pPr>
        <w:spacing w:after="0" w:line="240" w:lineRule="auto"/>
        <w:ind w:left="709"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751E95A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721888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ИННОВАЦИОННЫЙ МЕНЕДЖМЕНТ В ФИНАНСАХ»</w:t>
      </w:r>
    </w:p>
    <w:p w14:paraId="5023F664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EB04421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Мокроусов А.С., к.э.н.</w:t>
      </w:r>
    </w:p>
    <w:p w14:paraId="1B326BC0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Миронова Д.</w:t>
      </w:r>
    </w:p>
    <w:p w14:paraId="785C5C58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4F93A2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14:paraId="29DF647A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5 апреля, 13.30, ауд. 305 (2 уч. корп.)</w:t>
      </w:r>
    </w:p>
    <w:p w14:paraId="7A1E5FC1" w14:textId="77777777" w:rsidR="0013070A" w:rsidRPr="00300E4B" w:rsidRDefault="0013070A" w:rsidP="0013070A">
      <w:pPr>
        <w:spacing w:after="0" w:line="240" w:lineRule="auto"/>
      </w:pPr>
      <w:r w:rsidRPr="00300E4B">
        <w:tab/>
      </w:r>
    </w:p>
    <w:p w14:paraId="7A4C5B3B" w14:textId="77777777" w:rsidR="0013070A" w:rsidRPr="00300E4B" w:rsidRDefault="0013070A" w:rsidP="00130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54EAD5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ресметова С., гр. ФКбд-31</w:t>
      </w:r>
    </w:p>
    <w:p w14:paraId="7AC1C5B7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енчурное финансирование в финансовой системе </w:t>
      </w:r>
    </w:p>
    <w:p w14:paraId="76CB0399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65560A2D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а Д. гр. ФКбд-31</w:t>
      </w:r>
      <w:r w:rsidRPr="00300E4B">
        <w:t xml:space="preserve"> </w:t>
      </w:r>
    </w:p>
    <w:p w14:paraId="30D15B75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овое планирование как элемент управления организацией</w:t>
      </w:r>
    </w:p>
    <w:p w14:paraId="6AAE5BB0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3E005404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в А., гр. ФКбд-31</w:t>
      </w:r>
    </w:p>
    <w:p w14:paraId="2DA3F891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изация финансового менеджмента организации</w:t>
      </w:r>
    </w:p>
    <w:p w14:paraId="0683A7B9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03C61DE8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кирова А., гр. ФКбд-31</w:t>
      </w:r>
    </w:p>
    <w:p w14:paraId="6275FB83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электронных платёжных систем в управлении ликвидностью компании</w:t>
      </w:r>
    </w:p>
    <w:p w14:paraId="633EAD33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76876AD8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каченко Я., гр. ФКбд-31</w:t>
      </w:r>
    </w:p>
    <w:p w14:paraId="441AE132" w14:textId="3E0FE388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компанией интеллектуальной собственностью в современной</w:t>
      </w:r>
      <w:r w:rsidR="00677976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экономике</w:t>
      </w:r>
    </w:p>
    <w:p w14:paraId="563E1766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271494E6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менцев П, гр. ФКбд-31</w:t>
      </w:r>
    </w:p>
    <w:p w14:paraId="5BA10429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начение инноваций в современной экономике</w:t>
      </w:r>
    </w:p>
    <w:p w14:paraId="4B29731C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1031C753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а О., гр. ФКбд-31</w:t>
      </w:r>
    </w:p>
    <w:p w14:paraId="60B87FEF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 финансовые инновации и их влияние на трансформацию банковской системы.</w:t>
      </w:r>
    </w:p>
    <w:p w14:paraId="2110EA4A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20F8D308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 М., гр. ФКбд-31</w:t>
      </w:r>
    </w:p>
    <w:p w14:paraId="04C48B96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государственных программ в стимулировании финансовых инноваций.</w:t>
      </w:r>
    </w:p>
    <w:p w14:paraId="032BBD62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400CFB72" w14:textId="77777777" w:rsidR="0013070A" w:rsidRPr="00300E4B" w:rsidRDefault="0013070A" w:rsidP="002520B5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фтахетдинов А., гр. ФКбд-31</w:t>
      </w:r>
    </w:p>
    <w:p w14:paraId="4D1709A6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бования к менеджеру в условиях инновационного процесса</w:t>
      </w:r>
    </w:p>
    <w:p w14:paraId="07DA0FDB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э.н., Мокроусов А.С.</w:t>
      </w:r>
    </w:p>
    <w:p w14:paraId="539F0346" w14:textId="77777777" w:rsidR="0013070A" w:rsidRPr="00300E4B" w:rsidRDefault="0013070A" w:rsidP="00677976">
      <w:pPr>
        <w:tabs>
          <w:tab w:val="left" w:pos="1404"/>
        </w:tabs>
        <w:spacing w:after="0" w:line="256" w:lineRule="auto"/>
      </w:pPr>
    </w:p>
    <w:p w14:paraId="164D6F8C" w14:textId="4B4CF130" w:rsidR="0013070A" w:rsidRPr="00300E4B" w:rsidRDefault="0013070A" w:rsidP="00677976">
      <w:pPr>
        <w:keepNext/>
        <w:keepLines/>
        <w:widowControl w:val="0"/>
        <w:tabs>
          <w:tab w:val="left" w:pos="43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АКТУАЛЬНЫЕ ПРОБЛЕМЫ ФИНАНСОВ КОРПОРАЦИЙ»</w:t>
      </w:r>
    </w:p>
    <w:p w14:paraId="61CD9221" w14:textId="77777777" w:rsidR="00677976" w:rsidRPr="00300E4B" w:rsidRDefault="00677976" w:rsidP="00677976">
      <w:pPr>
        <w:keepNext/>
        <w:keepLines/>
        <w:widowControl w:val="0"/>
        <w:tabs>
          <w:tab w:val="left" w:pos="43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BCFC8A" w14:textId="77777777" w:rsidR="0013070A" w:rsidRPr="00300E4B" w:rsidRDefault="0013070A" w:rsidP="002520B5">
      <w:pPr>
        <w:keepNext/>
        <w:keepLines/>
        <w:widowControl w:val="0"/>
        <w:numPr>
          <w:ilvl w:val="0"/>
          <w:numId w:val="1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старший преподаватель Васильева А.С.</w:t>
      </w:r>
    </w:p>
    <w:p w14:paraId="74311A30" w14:textId="77777777" w:rsidR="0013070A" w:rsidRPr="00300E4B" w:rsidRDefault="0013070A" w:rsidP="002520B5">
      <w:pPr>
        <w:keepNext/>
        <w:keepLines/>
        <w:widowControl w:val="0"/>
        <w:numPr>
          <w:ilvl w:val="0"/>
          <w:numId w:val="1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- студентка Уресметова С.В.</w:t>
      </w:r>
    </w:p>
    <w:p w14:paraId="1AC69E66" w14:textId="77777777" w:rsidR="0013070A" w:rsidRPr="00300E4B" w:rsidRDefault="0013070A" w:rsidP="002520B5">
      <w:pPr>
        <w:keepNext/>
        <w:keepLines/>
        <w:widowControl w:val="0"/>
        <w:numPr>
          <w:ilvl w:val="0"/>
          <w:numId w:val="1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76561" w14:textId="77777777" w:rsidR="0013070A" w:rsidRPr="00300E4B" w:rsidRDefault="0013070A" w:rsidP="002520B5">
      <w:pPr>
        <w:keepNext/>
        <w:keepLines/>
        <w:widowControl w:val="0"/>
        <w:numPr>
          <w:ilvl w:val="0"/>
          <w:numId w:val="1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26B9082A" w14:textId="77777777" w:rsidR="0013070A" w:rsidRPr="00300E4B" w:rsidRDefault="0013070A" w:rsidP="002520B5">
      <w:pPr>
        <w:keepNext/>
        <w:keepLines/>
        <w:widowControl w:val="0"/>
        <w:numPr>
          <w:ilvl w:val="0"/>
          <w:numId w:val="1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преля, 13:30, ауд. 325 (2 уч. корп.)</w:t>
      </w:r>
    </w:p>
    <w:p w14:paraId="237B0981" w14:textId="77777777" w:rsidR="0013070A" w:rsidRPr="00300E4B" w:rsidRDefault="0013070A" w:rsidP="002520B5">
      <w:pPr>
        <w:keepNext/>
        <w:keepLines/>
        <w:widowControl w:val="0"/>
        <w:numPr>
          <w:ilvl w:val="0"/>
          <w:numId w:val="1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284FF6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М.С., </w:t>
      </w:r>
      <w:r w:rsidRPr="00300E4B">
        <w:rPr>
          <w:rFonts w:ascii="Times New Roman" w:eastAsia="XO Thames" w:hAnsi="Times New Roman" w:cs="Times New Roman"/>
          <w:sz w:val="26"/>
          <w:szCs w:val="26"/>
        </w:rPr>
        <w:t>гр. ФКбд-31</w:t>
      </w:r>
    </w:p>
    <w:p w14:paraId="1F906FC1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финансов корпораций Российской Федерации в современных условиях</w:t>
      </w:r>
    </w:p>
    <w:p w14:paraId="031BFB5C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6386AD65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Бакирова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А.Н.,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гр. ФКбд-31</w:t>
      </w:r>
    </w:p>
    <w:p w14:paraId="40B6E5A5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финансирования основных фондов в условиях финансового кризиса</w:t>
      </w:r>
    </w:p>
    <w:p w14:paraId="4394AF47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3A150372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менцев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П.В.</w:t>
      </w:r>
      <w:r w:rsidRPr="00300E4B">
        <w:rPr>
          <w:rFonts w:ascii="Times New Roman" w:eastAsia="XO Thames" w:hAnsi="Times New Roman" w:cs="Times New Roman"/>
          <w:sz w:val="26"/>
          <w:szCs w:val="26"/>
        </w:rPr>
        <w:t>, гр. ФКбд-31</w:t>
      </w:r>
    </w:p>
    <w:p w14:paraId="5331FF49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Оптим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корпорации в условиях повышенной инфляции</w:t>
      </w:r>
    </w:p>
    <w:p w14:paraId="401B6950" w14:textId="77777777" w:rsidR="0013070A" w:rsidRPr="00300E4B" w:rsidRDefault="0013070A" w:rsidP="00677976">
      <w:pPr>
        <w:spacing w:after="0" w:line="240" w:lineRule="auto"/>
        <w:ind w:left="709" w:firstLine="709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76A3FB13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eastAsia="Malgun Gothic Semilight" w:hAnsi="Times New Roman" w:cs="Times New Roman"/>
          <w:sz w:val="26"/>
          <w:szCs w:val="26"/>
        </w:rPr>
        <w:t>Лисова О.Н.</w:t>
      </w:r>
      <w:r w:rsidRPr="00300E4B">
        <w:rPr>
          <w:rFonts w:ascii="Times New Roman" w:eastAsia="XO Thames" w:hAnsi="Times New Roman" w:cs="Times New Roman"/>
          <w:sz w:val="26"/>
          <w:szCs w:val="26"/>
        </w:rPr>
        <w:t>, гр. ФКбд-31</w:t>
      </w:r>
    </w:p>
    <w:p w14:paraId="0BE40004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заёмных источников корпораций</w:t>
      </w:r>
    </w:p>
    <w:p w14:paraId="44E15386" w14:textId="77777777" w:rsidR="0013070A" w:rsidRPr="00300E4B" w:rsidRDefault="0013070A" w:rsidP="0013070A">
      <w:pPr>
        <w:spacing w:after="0" w:line="240" w:lineRule="auto"/>
        <w:ind w:left="720" w:firstLine="698"/>
        <w:contextualSpacing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134E0CC1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а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Д.Е.</w:t>
      </w:r>
      <w:r w:rsidRPr="00300E4B">
        <w:rPr>
          <w:rFonts w:ascii="Times New Roman" w:eastAsia="XO Thames" w:hAnsi="Times New Roman" w:cs="Times New Roman"/>
          <w:sz w:val="26"/>
          <w:szCs w:val="26"/>
        </w:rPr>
        <w:t>, гр. ФКбд-31</w:t>
      </w:r>
    </w:p>
    <w:p w14:paraId="344C101F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формирования дивидендной политики корпораций в Российской Федерации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</w:t>
      </w:r>
    </w:p>
    <w:p w14:paraId="65133E17" w14:textId="77777777" w:rsidR="0013070A" w:rsidRPr="00300E4B" w:rsidRDefault="0013070A" w:rsidP="0013070A">
      <w:pPr>
        <w:tabs>
          <w:tab w:val="left" w:pos="1134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2E41E77A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Муфтахетдинов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А.Р.</w:t>
      </w:r>
      <w:r w:rsidRPr="00300E4B">
        <w:rPr>
          <w:rFonts w:ascii="Times New Roman" w:eastAsia="XO Thames" w:hAnsi="Times New Roman" w:cs="Times New Roman"/>
          <w:sz w:val="26"/>
          <w:szCs w:val="26"/>
        </w:rPr>
        <w:t>, гр. ФКбд-31</w:t>
      </w:r>
    </w:p>
    <w:p w14:paraId="3159F51C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корпораций Российской Федерации</w:t>
      </w:r>
    </w:p>
    <w:p w14:paraId="631CF914" w14:textId="77777777" w:rsidR="0013070A" w:rsidRPr="00300E4B" w:rsidRDefault="0013070A" w:rsidP="0013070A">
      <w:pPr>
        <w:tabs>
          <w:tab w:val="left" w:pos="1134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698C6029" w14:textId="266B470A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в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А.Г., гр. ФКбд-31</w:t>
      </w:r>
    </w:p>
    <w:p w14:paraId="4951F450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ускорения возврата дебиторской задолженности корпорации</w:t>
      </w:r>
    </w:p>
    <w:p w14:paraId="68167EB9" w14:textId="77777777" w:rsidR="0013070A" w:rsidRPr="00300E4B" w:rsidRDefault="0013070A" w:rsidP="0013070A">
      <w:pPr>
        <w:tabs>
          <w:tab w:val="left" w:pos="1134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42085AFF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Ткаченко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Я.С.</w:t>
      </w:r>
      <w:r w:rsidRPr="00300E4B">
        <w:rPr>
          <w:rFonts w:ascii="Times New Roman" w:eastAsia="XO Thames" w:hAnsi="Times New Roman" w:cs="Times New Roman"/>
          <w:sz w:val="26"/>
          <w:szCs w:val="26"/>
        </w:rPr>
        <w:t>, гр. ФКбд-31</w:t>
      </w:r>
    </w:p>
    <w:p w14:paraId="5597AFAB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оптимизации оборотного капитала</w:t>
      </w:r>
    </w:p>
    <w:p w14:paraId="373B1474" w14:textId="77777777" w:rsidR="0013070A" w:rsidRPr="00300E4B" w:rsidRDefault="0013070A" w:rsidP="0013070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708C7E1B" w14:textId="77777777" w:rsidR="0013070A" w:rsidRPr="00300E4B" w:rsidRDefault="0013070A" w:rsidP="002520B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Уресметова</w:t>
      </w:r>
      <w:r w:rsidRPr="00300E4B">
        <w:rPr>
          <w:rFonts w:ascii="Times New Roman" w:eastAsia="Malgun Gothic Semilight" w:hAnsi="Times New Roman" w:cs="Times New Roman"/>
          <w:sz w:val="26"/>
          <w:szCs w:val="26"/>
        </w:rPr>
        <w:t xml:space="preserve"> С.В.</w:t>
      </w:r>
      <w:r w:rsidRPr="00300E4B">
        <w:rPr>
          <w:rFonts w:ascii="Times New Roman" w:eastAsia="XO Thames" w:hAnsi="Times New Roman" w:cs="Times New Roman"/>
          <w:sz w:val="26"/>
          <w:szCs w:val="26"/>
        </w:rPr>
        <w:t>, гр. ФКбд-31</w:t>
      </w:r>
    </w:p>
    <w:p w14:paraId="58CEB516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XO Thames" w:hAnsi="Times New Roman" w:cs="Times New Roman"/>
          <w:sz w:val="26"/>
          <w:szCs w:val="26"/>
          <w:u w:val="single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оптимизации краткосрочных обязательств корпорации</w:t>
      </w:r>
    </w:p>
    <w:p w14:paraId="0D0600C3" w14:textId="77777777" w:rsidR="0013070A" w:rsidRPr="00300E4B" w:rsidRDefault="0013070A" w:rsidP="0013070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XO Thame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XO Thames" w:hAnsi="Times New Roman" w:cs="Times New Roman"/>
          <w:sz w:val="26"/>
          <w:szCs w:val="26"/>
        </w:rPr>
        <w:t xml:space="preserve"> руководитель старший преподаватель Васильева А.С.</w:t>
      </w:r>
    </w:p>
    <w:p w14:paraId="57F82948" w14:textId="77777777" w:rsidR="0013070A" w:rsidRPr="00300E4B" w:rsidRDefault="0013070A" w:rsidP="0013070A">
      <w:pPr>
        <w:spacing w:line="256" w:lineRule="auto"/>
      </w:pPr>
    </w:p>
    <w:p w14:paraId="66548BEA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СТАТИСТИКА В СОЦИАЛЬНО-ЭКОНОМИЧЕСКИХ ИССЛЕДОВАНИЯХ»</w:t>
      </w:r>
    </w:p>
    <w:p w14:paraId="54888B44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5381D4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A8587D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Бенько Е.В.</w:t>
      </w:r>
    </w:p>
    <w:p w14:paraId="38578F46" w14:textId="059CF54C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Абулханова А.А</w:t>
      </w:r>
      <w:r w:rsidR="00677976" w:rsidRPr="00300E4B">
        <w:rPr>
          <w:rFonts w:ascii="Times New Roman" w:hAnsi="Times New Roman" w:cs="Times New Roman"/>
          <w:sz w:val="26"/>
          <w:szCs w:val="26"/>
        </w:rPr>
        <w:t>.</w:t>
      </w:r>
    </w:p>
    <w:p w14:paraId="12203E6F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07DF2B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1B097354" w14:textId="77777777" w:rsidR="0013070A" w:rsidRPr="00300E4B" w:rsidRDefault="0013070A" w:rsidP="006779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11:30, ауд. 305 (1 уч. корп.)</w:t>
      </w:r>
    </w:p>
    <w:p w14:paraId="549A16FC" w14:textId="77777777" w:rsidR="0013070A" w:rsidRPr="00300E4B" w:rsidRDefault="0013070A" w:rsidP="00130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0A79A" w14:textId="77777777" w:rsidR="0013070A" w:rsidRPr="00300E4B" w:rsidRDefault="0013070A" w:rsidP="002520B5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улханова А.А., гр. ЭБХДбд-21</w:t>
      </w:r>
    </w:p>
    <w:p w14:paraId="1ADA818F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ительный статистический анализ уровня тенизации экономики в развитых и развивающихся странах</w:t>
      </w:r>
    </w:p>
    <w:p w14:paraId="4BA910C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2FF5AD96" w14:textId="717B16CF" w:rsidR="0013070A" w:rsidRPr="00300E4B" w:rsidRDefault="0013070A" w:rsidP="002520B5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хтиярова А.Р., гр. ЭБХДбд-21</w:t>
      </w:r>
    </w:p>
    <w:p w14:paraId="7F1120AA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динамики интернет-мошенничества и его влияние на экономическую безопасность населения</w:t>
      </w:r>
    </w:p>
    <w:p w14:paraId="4F1F1D6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77B7FE29" w14:textId="77777777" w:rsidR="0013070A" w:rsidRPr="00300E4B" w:rsidRDefault="0013070A" w:rsidP="002520B5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А.А., гр. ЭБХДбд-21</w:t>
      </w:r>
    </w:p>
    <w:p w14:paraId="689E73DC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тистика использования искусственного интеллекта в повседневной жизни</w:t>
      </w:r>
    </w:p>
    <w:p w14:paraId="21CFC0A0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3A1D7DB6" w14:textId="77777777" w:rsidR="0013070A" w:rsidRPr="00300E4B" w:rsidRDefault="0013070A" w:rsidP="002520B5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рзуткин В.С., гр. ЭБХДбд-21</w:t>
      </w:r>
    </w:p>
    <w:p w14:paraId="186C82D1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тистическое исследование качества жизни населения</w:t>
      </w:r>
    </w:p>
    <w:p w14:paraId="15E33B49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49660B34" w14:textId="77777777" w:rsidR="0013070A" w:rsidRPr="00300E4B" w:rsidRDefault="0013070A" w:rsidP="00130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C89FC2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A5B576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Бенько Е.В.</w:t>
      </w:r>
    </w:p>
    <w:p w14:paraId="492F3D91" w14:textId="7B774829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Маркелова В.А</w:t>
      </w:r>
      <w:r w:rsidR="00677976" w:rsidRPr="00300E4B">
        <w:rPr>
          <w:rFonts w:ascii="Times New Roman" w:hAnsi="Times New Roman" w:cs="Times New Roman"/>
          <w:sz w:val="26"/>
          <w:szCs w:val="26"/>
        </w:rPr>
        <w:t>.</w:t>
      </w:r>
    </w:p>
    <w:p w14:paraId="3459CB61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DC0AB2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5B935349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08:30, ауд. 305 (1 уч. корп.)</w:t>
      </w:r>
    </w:p>
    <w:p w14:paraId="3DEF04D7" w14:textId="77777777" w:rsidR="0013070A" w:rsidRPr="00300E4B" w:rsidRDefault="0013070A" w:rsidP="00130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98679" w14:textId="02D3B881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ина</w:t>
      </w:r>
      <w:r w:rsidR="00677976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.А., гр. УИДбд-21</w:t>
      </w:r>
    </w:p>
    <w:p w14:paraId="3DC885AE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занятости молодежи в современной экономике России: статистический анализ тенденций и перспектив развития</w:t>
      </w:r>
    </w:p>
    <w:p w14:paraId="50BD471E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085E1AC0" w14:textId="0F59D7BA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лова В.А., гр. УИДбд-21</w:t>
      </w:r>
    </w:p>
    <w:p w14:paraId="1D34EADB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ка неверности в России </w:t>
      </w:r>
    </w:p>
    <w:p w14:paraId="12228264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50F0FDF5" w14:textId="04B5AA28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бедева О.И., гр. УИДбд-21</w:t>
      </w:r>
    </w:p>
    <w:p w14:paraId="484B92B8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ческое изучение национального богатства региона </w:t>
      </w:r>
    </w:p>
    <w:p w14:paraId="16487A35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7585032A" w14:textId="7777777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ёмин А.С., гр. УИДбд-21</w:t>
      </w:r>
    </w:p>
    <w:p w14:paraId="0AD76024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ка успешных бизнесов </w:t>
      </w:r>
    </w:p>
    <w:p w14:paraId="038FFE8D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462526E9" w14:textId="7777777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дюков А.Д., гр. УИДбд-21</w:t>
      </w:r>
    </w:p>
    <w:p w14:paraId="1A52A19F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ческий анализ электронной коммерции </w:t>
      </w:r>
    </w:p>
    <w:p w14:paraId="6F0F169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30E2AA26" w14:textId="7777777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дуллоева Г.У., гр. УИДбд-21</w:t>
      </w:r>
    </w:p>
    <w:p w14:paraId="02A6410F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пидемия одиночества  </w:t>
      </w:r>
    </w:p>
    <w:p w14:paraId="3F1A9A57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7A9FD6CB" w14:textId="484D71C2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ошенко В.М., гр. УИДбд-21</w:t>
      </w:r>
    </w:p>
    <w:p w14:paraId="61001CC2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ка криминала г.Ульяновска  </w:t>
      </w:r>
    </w:p>
    <w:p w14:paraId="5C5C37C9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58D4F6C8" w14:textId="7777777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епинина А.М., гр. УИДбд-21</w:t>
      </w:r>
    </w:p>
    <w:p w14:paraId="7D0C2B8C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ческое исследование уровня жизни в регионе </w:t>
      </w:r>
    </w:p>
    <w:p w14:paraId="56EF925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3FCE16CE" w14:textId="5E12064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бичева А.В., гр. УИДбд-21</w:t>
      </w:r>
    </w:p>
    <w:p w14:paraId="604DB8B2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к меняется статистика браков </w:t>
      </w:r>
    </w:p>
    <w:p w14:paraId="20B3790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2036DEC2" w14:textId="7777777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зниченко К.А., гр. УИДбд-21</w:t>
      </w:r>
    </w:p>
    <w:p w14:paraId="740C6A73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ичины и последствия миграции молодежи из региона </w:t>
      </w:r>
    </w:p>
    <w:p w14:paraId="1B5CC3E7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50D42DCA" w14:textId="77777777" w:rsidR="0013070A" w:rsidRPr="00300E4B" w:rsidRDefault="0013070A" w:rsidP="002520B5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тифанова А.А., гр. УИДбд-21</w:t>
      </w:r>
    </w:p>
    <w:p w14:paraId="76ED730C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ческий анализ уровня инфляции </w:t>
      </w:r>
    </w:p>
    <w:p w14:paraId="0E639D4E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1E967C40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295E99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Бенько Е.В.</w:t>
      </w:r>
    </w:p>
    <w:p w14:paraId="641EC1A9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Рыжкова О. С.</w:t>
      </w:r>
    </w:p>
    <w:p w14:paraId="0AF86570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82285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2E31484C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08:30, ауд. 300 (1 уч. корп.)</w:t>
      </w:r>
    </w:p>
    <w:p w14:paraId="33AF4861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7870A0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859D97" w14:textId="77777777" w:rsidR="0013070A" w:rsidRPr="00300E4B" w:rsidRDefault="0013070A" w:rsidP="002520B5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мкина Е. С.., гр. Нбд - 21</w:t>
      </w:r>
    </w:p>
    <w:p w14:paraId="61FB802C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декс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цен: методика расчета и их влияние на реальные доходы населения</w:t>
      </w:r>
    </w:p>
    <w:p w14:paraId="0870FB6B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7169ECC5" w14:textId="77777777" w:rsidR="0013070A" w:rsidRPr="00300E4B" w:rsidRDefault="0013070A" w:rsidP="002520B5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инков А. Р., гр. Нбд - 21</w:t>
      </w:r>
    </w:p>
    <w:p w14:paraId="07AD248D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стественного движения населения в Ульяновской области</w:t>
      </w:r>
    </w:p>
    <w:p w14:paraId="185FE6C1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32243010" w14:textId="77777777" w:rsidR="0013070A" w:rsidRPr="00300E4B" w:rsidRDefault="0013070A" w:rsidP="002520B5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жкова О. С., гр. Нбд - 21</w:t>
      </w:r>
    </w:p>
    <w:p w14:paraId="3154A743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ка рынка труда: структурная безработица и дисбаланс спроса и предложения </w:t>
      </w:r>
    </w:p>
    <w:p w14:paraId="17A179D4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28CB6E3E" w14:textId="77777777" w:rsidR="0013070A" w:rsidRPr="00300E4B" w:rsidRDefault="0013070A" w:rsidP="002520B5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ханова А. В., гр. Нбд - 21</w:t>
      </w:r>
    </w:p>
    <w:p w14:paraId="1F510B28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тист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сновных фондов предприятия </w:t>
      </w:r>
    </w:p>
    <w:p w14:paraId="0325ADB7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5785F116" w14:textId="77777777" w:rsidR="0013070A" w:rsidRPr="00300E4B" w:rsidRDefault="0013070A" w:rsidP="002520B5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теев А. О., гр. Нбд - 21</w:t>
      </w:r>
    </w:p>
    <w:p w14:paraId="487ECE42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декс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человеческого развития. Что важнее: доходы, долголетие или образование?</w:t>
      </w:r>
    </w:p>
    <w:p w14:paraId="43BB8EB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0D5F1365" w14:textId="77777777" w:rsidR="0013070A" w:rsidRPr="00300E4B" w:rsidRDefault="0013070A" w:rsidP="002520B5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тифанова Н. И., гр. Нбд - 21</w:t>
      </w:r>
    </w:p>
    <w:p w14:paraId="1377C869" w14:textId="77777777" w:rsidR="0013070A" w:rsidRPr="00300E4B" w:rsidRDefault="0013070A" w:rsidP="0013070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атистика жилищных условий населения и обеспеченности жильём </w:t>
      </w:r>
    </w:p>
    <w:p w14:paraId="755018E4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1CD7DE3D" w14:textId="77777777" w:rsidR="0013070A" w:rsidRPr="00300E4B" w:rsidRDefault="0013070A" w:rsidP="00130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7583EF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Бенько Е.В.</w:t>
      </w:r>
    </w:p>
    <w:p w14:paraId="57531D06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Новцева Н.А.</w:t>
      </w:r>
    </w:p>
    <w:p w14:paraId="2A8D47AC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0358D2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4</w:t>
      </w:r>
    </w:p>
    <w:p w14:paraId="607320C4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08:30, ауд. 309 (1 уч. корп.)</w:t>
      </w:r>
    </w:p>
    <w:p w14:paraId="3BBCED0C" w14:textId="77777777" w:rsidR="0013070A" w:rsidRPr="00300E4B" w:rsidRDefault="0013070A" w:rsidP="0013070A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DECA23" w14:textId="77777777" w:rsidR="0013070A" w:rsidRPr="00300E4B" w:rsidRDefault="0013070A" w:rsidP="002520B5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цева Н.А., Буркеева А. А., гр. УКИбд - 21</w:t>
      </w:r>
    </w:p>
    <w:p w14:paraId="52FD8651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едит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рты, наличные: что популярнее и почему?</w:t>
      </w:r>
    </w:p>
    <w:p w14:paraId="6316B6F4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79758D32" w14:textId="77777777" w:rsidR="0013070A" w:rsidRPr="00300E4B" w:rsidRDefault="0013070A" w:rsidP="002520B5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ьцовская Д. В., гр. УКИбд - 21</w:t>
      </w:r>
    </w:p>
    <w:p w14:paraId="2DB6C036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тист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здравоохранения в социально-экономическом анализе</w:t>
      </w:r>
    </w:p>
    <w:p w14:paraId="56F893A2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19449AA6" w14:textId="77777777" w:rsidR="0013070A" w:rsidRPr="00300E4B" w:rsidRDefault="0013070A" w:rsidP="002520B5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тьянова А. Д., гр. УКИбд - 21</w:t>
      </w:r>
    </w:p>
    <w:p w14:paraId="77EDA240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тист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мертности </w:t>
      </w:r>
    </w:p>
    <w:p w14:paraId="72766A2E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43D46D82" w14:textId="77777777" w:rsidR="0013070A" w:rsidRPr="00300E4B" w:rsidRDefault="0013070A" w:rsidP="002520B5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ьцева А. И., гр. УКИбд - 21</w:t>
      </w:r>
    </w:p>
    <w:p w14:paraId="4779E560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шенничество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: как распознать и защитить свои деньги </w:t>
      </w:r>
    </w:p>
    <w:p w14:paraId="2A6162DA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751A09E7" w14:textId="36DAD7C8" w:rsidR="0013070A" w:rsidRPr="00300E4B" w:rsidRDefault="0013070A" w:rsidP="002520B5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кин М. С.., гр. Мбд - 21</w:t>
      </w:r>
    </w:p>
    <w:p w14:paraId="02FAD26A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тист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шатдаунов по регионам России</w:t>
      </w:r>
    </w:p>
    <w:p w14:paraId="6B66EAC5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Бенько Е.В.</w:t>
      </w:r>
    </w:p>
    <w:p w14:paraId="66498599" w14:textId="77777777" w:rsidR="0013070A" w:rsidRPr="00300E4B" w:rsidRDefault="0013070A" w:rsidP="0013070A">
      <w:pPr>
        <w:tabs>
          <w:tab w:val="left" w:pos="2292"/>
        </w:tabs>
        <w:spacing w:line="256" w:lineRule="auto"/>
        <w:ind w:firstLine="426"/>
      </w:pPr>
    </w:p>
    <w:p w14:paraId="7A25B77D" w14:textId="77777777" w:rsidR="00677976" w:rsidRPr="00300E4B" w:rsidRDefault="00677976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FA043B" w14:textId="77777777" w:rsidR="00677976" w:rsidRPr="00300E4B" w:rsidRDefault="00677976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76C9A0" w14:textId="77777777" w:rsidR="00677976" w:rsidRPr="00300E4B" w:rsidRDefault="00677976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3E2D1A" w14:textId="77777777" w:rsidR="00677976" w:rsidRPr="00300E4B" w:rsidRDefault="00677976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971D11" w14:textId="7F21A183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ЭКОНОМИКА»</w:t>
      </w:r>
    </w:p>
    <w:p w14:paraId="1942F0E4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201AE5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Александров А.А.</w:t>
      </w:r>
    </w:p>
    <w:p w14:paraId="42B48248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Разина К.И.</w:t>
      </w:r>
    </w:p>
    <w:p w14:paraId="21F6DBC0" w14:textId="77777777" w:rsidR="0013070A" w:rsidRPr="00300E4B" w:rsidRDefault="0013070A" w:rsidP="00130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591531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28EB45E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13:30, ауд. 712 (6 уч. корп.)</w:t>
      </w:r>
    </w:p>
    <w:p w14:paraId="67AA637F" w14:textId="77777777" w:rsidR="0013070A" w:rsidRPr="00300E4B" w:rsidRDefault="0013070A" w:rsidP="00130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B7E7F7" w14:textId="7F401812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сев С.Д., студент группы Эбд-11.</w:t>
      </w:r>
    </w:p>
    <w:p w14:paraId="404AA6A1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экономического роста Китая.</w:t>
      </w:r>
    </w:p>
    <w:p w14:paraId="0AE7354D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2F47109" w14:textId="5BA7DD62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льдецов В.Р., студент группы Эбд-11. </w:t>
      </w:r>
    </w:p>
    <w:p w14:paraId="56A14A99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ландская болезнь в экономике России.</w:t>
      </w:r>
    </w:p>
    <w:p w14:paraId="04B7B1BE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162A778E" w14:textId="666C4032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арков Д.Д., студент группы Эбд-11.</w:t>
      </w:r>
    </w:p>
    <w:p w14:paraId="76393888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искусственного интеллекта на экономическое развитие России.</w:t>
      </w:r>
    </w:p>
    <w:p w14:paraId="0C3AB138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42AD75E7" w14:textId="5E76F795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лин М.А., студент группы Эбд-11. </w:t>
      </w:r>
    </w:p>
    <w:p w14:paraId="1391007A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государственного долга современной России.</w:t>
      </w:r>
    </w:p>
    <w:p w14:paraId="3CCC0ED4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7B61B1EE" w14:textId="1F3A1B2B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санов В.О., студент группы Эбд-11.</w:t>
      </w:r>
    </w:p>
    <w:p w14:paraId="6DF3EC46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ляция в России на современном этапе.</w:t>
      </w:r>
    </w:p>
    <w:p w14:paraId="41BC1A2A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84483EA" w14:textId="34B0202A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укиянов Д.В., студент группы Эбд-11. </w:t>
      </w:r>
    </w:p>
    <w:p w14:paraId="27858CDD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долгового кризиса в странах Еврозоны.</w:t>
      </w:r>
    </w:p>
    <w:p w14:paraId="4979C07E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5EDA832E" w14:textId="57AA2EBC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ев И.С., студент группы Эбд-11.</w:t>
      </w:r>
    </w:p>
    <w:p w14:paraId="7FE75AA4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конкуренции в рыночной экономике.</w:t>
      </w:r>
    </w:p>
    <w:p w14:paraId="698D4B19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C86F24B" w14:textId="4DBFE37B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ина К.И., студентка группы Эбд-11. </w:t>
      </w:r>
    </w:p>
    <w:p w14:paraId="100A1CE3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 значение малых предприятий в экономике государства.</w:t>
      </w:r>
    </w:p>
    <w:p w14:paraId="6F02EAD5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5DF7DA53" w14:textId="4963A6AC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мурзин Ю.А., студент группы Эбд-11.</w:t>
      </w:r>
    </w:p>
    <w:p w14:paraId="087F8031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экономического роста в России на современном этапе.</w:t>
      </w:r>
    </w:p>
    <w:p w14:paraId="1E6589B5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3860972E" w14:textId="59D47BFE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окмаков К.В., студент группы Эбд-11. </w:t>
      </w:r>
    </w:p>
    <w:p w14:paraId="6C94A2EA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нкции как угроза экономической безопасности России.</w:t>
      </w:r>
    </w:p>
    <w:p w14:paraId="1D3AD7BB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7572E9FC" w14:textId="3E62510F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рядников К.В., студент группы Эбд-11. </w:t>
      </w:r>
    </w:p>
    <w:p w14:paraId="54876C92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правления инновационного развития России.</w:t>
      </w:r>
    </w:p>
    <w:p w14:paraId="6A5CF8F9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0BC863CB" w14:textId="0E65D37E" w:rsidR="0013070A" w:rsidRPr="00300E4B" w:rsidRDefault="0013070A" w:rsidP="002520B5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Хайрутдинов Р.И., студент группы Эбд-11. </w:t>
      </w:r>
    </w:p>
    <w:p w14:paraId="21A9157A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литика импортозамещения в России: проблемы и перспективы реализации.</w:t>
      </w:r>
    </w:p>
    <w:p w14:paraId="6EA99BAB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7BC5F1B8" w14:textId="77777777" w:rsidR="0013070A" w:rsidRPr="00300E4B" w:rsidRDefault="0013070A" w:rsidP="0013070A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</w:p>
    <w:p w14:paraId="73D710C2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AAD87E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40108B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C79C3B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ГЕОЭКОНОМИКА»</w:t>
      </w:r>
    </w:p>
    <w:p w14:paraId="11C16751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A546D9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Александров А.А.</w:t>
      </w:r>
    </w:p>
    <w:p w14:paraId="369BC40E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Абулханова А.А.</w:t>
      </w:r>
    </w:p>
    <w:p w14:paraId="10BD2308" w14:textId="77777777" w:rsidR="0013070A" w:rsidRPr="00300E4B" w:rsidRDefault="0013070A" w:rsidP="00130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F5AA7F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59A93A4" w14:textId="77777777" w:rsidR="0013070A" w:rsidRPr="00300E4B" w:rsidRDefault="0013070A" w:rsidP="00130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5:00, ауд. 617 (6 уч. корп.)</w:t>
      </w:r>
    </w:p>
    <w:p w14:paraId="761EDBAF" w14:textId="77777777" w:rsidR="0013070A" w:rsidRPr="00300E4B" w:rsidRDefault="0013070A" w:rsidP="00130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DEB200" w14:textId="6E45B45B" w:rsidR="0013070A" w:rsidRPr="00300E4B" w:rsidRDefault="0013070A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улханова А.А., студентка группы ЭБХДбд-21.</w:t>
      </w:r>
    </w:p>
    <w:p w14:paraId="325F735B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оэкономическое противостояние Китая и США.</w:t>
      </w:r>
    </w:p>
    <w:p w14:paraId="12D93D3B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330ECBBD" w14:textId="44EB911E" w:rsidR="0013070A" w:rsidRPr="00300E4B" w:rsidRDefault="0013070A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ахтиярова А.Р., студентка группы ЭБХДбд-21. </w:t>
      </w:r>
    </w:p>
    <w:p w14:paraId="59AADA31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ждународные санкции как угроза для экономической безопасности России.</w:t>
      </w:r>
    </w:p>
    <w:p w14:paraId="0A815D0D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1FDB67A2" w14:textId="37D47ED8" w:rsidR="0013070A" w:rsidRPr="00300E4B" w:rsidRDefault="0013070A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А.А., студентка группы ЭБХДбд-21.</w:t>
      </w:r>
    </w:p>
    <w:p w14:paraId="3F237643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оэкономический потенциал Китая.</w:t>
      </w:r>
    </w:p>
    <w:p w14:paraId="4E7CBBF6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22439B1E" w14:textId="007DBCC1" w:rsidR="0013070A" w:rsidRPr="00300E4B" w:rsidRDefault="0013070A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еонова А.В., студентка группы ЭБХДбд-21. </w:t>
      </w:r>
    </w:p>
    <w:p w14:paraId="16A2A412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оэкономическое противостояние России и США.</w:t>
      </w:r>
    </w:p>
    <w:p w14:paraId="787CF5AA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CE984A0" w14:textId="676A8607" w:rsidR="0013070A" w:rsidRPr="00300E4B" w:rsidRDefault="0013070A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разов А.Р., студент группы ЭБХДбд-21.</w:t>
      </w:r>
    </w:p>
    <w:p w14:paraId="5591D05B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оэкономический потенциал Индии.</w:t>
      </w:r>
    </w:p>
    <w:p w14:paraId="55F311FE" w14:textId="77777777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9061C6E" w14:textId="22586DB2" w:rsidR="0013070A" w:rsidRPr="00300E4B" w:rsidRDefault="0013070A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Ярзуткин В.С., студент группы ЭБХДбд-21. </w:t>
      </w:r>
    </w:p>
    <w:p w14:paraId="2A7D9C07" w14:textId="77777777" w:rsidR="0013070A" w:rsidRPr="00300E4B" w:rsidRDefault="0013070A" w:rsidP="0067797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ие войны между государствами в современном мире.</w:t>
      </w:r>
    </w:p>
    <w:p w14:paraId="2FD779E2" w14:textId="0C4334FE" w:rsidR="0013070A" w:rsidRPr="00300E4B" w:rsidRDefault="0013070A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0954AB80" w14:textId="1043FBF5" w:rsidR="0038411C" w:rsidRPr="00300E4B" w:rsidRDefault="0038411C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25B129" w14:textId="100A2C7E" w:rsidR="0038411C" w:rsidRPr="00300E4B" w:rsidRDefault="0038411C" w:rsidP="0067797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B5F651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ПРАВОВЫЕ ОСНОВЫ ЭКОНОМИЧЕСКОЙ БЕЗОПАСНОСТИ»</w:t>
      </w:r>
    </w:p>
    <w:p w14:paraId="0DB7261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3C2D3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Александров А.А.</w:t>
      </w:r>
    </w:p>
    <w:p w14:paraId="0D9EBAE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Кузнецова А.А.</w:t>
      </w:r>
    </w:p>
    <w:p w14:paraId="1D74B3F7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28DD3B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7BBD363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5:00, ауд. 623 (6 уч. корп.)</w:t>
      </w:r>
    </w:p>
    <w:p w14:paraId="3BA94439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AB0E94" w14:textId="40327993" w:rsidR="0038411C" w:rsidRPr="00300E4B" w:rsidRDefault="0038411C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улханова А.А., студентка группы ЭБХДбд-21.</w:t>
      </w:r>
    </w:p>
    <w:p w14:paraId="285B35BC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правового обеспечения национальной безопасности России.</w:t>
      </w:r>
    </w:p>
    <w:p w14:paraId="4E292B56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1C706B5E" w14:textId="0EB8FBA5" w:rsidR="0038411C" w:rsidRPr="00300E4B" w:rsidRDefault="0038411C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ахтиярова А.Р., студентка группы ЭБХДбд-21. </w:t>
      </w:r>
    </w:p>
    <w:p w14:paraId="1FD3C8EC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правового обеспечения экономической безопасности IT-предприятия.</w:t>
      </w:r>
    </w:p>
    <w:p w14:paraId="1ACFBC0F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2E6E5960" w14:textId="73C1094D" w:rsidR="0038411C" w:rsidRPr="00300E4B" w:rsidRDefault="0038411C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А.А., студентка группы ЭБХДбд-21.</w:t>
      </w:r>
    </w:p>
    <w:p w14:paraId="5A678E1E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правового обеспечения национальной безопасности России.</w:t>
      </w:r>
    </w:p>
    <w:p w14:paraId="51C3F15C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50F35CE" w14:textId="47C75E20" w:rsidR="0038411C" w:rsidRPr="00300E4B" w:rsidRDefault="0038411C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еонова А.В., студентка группы ЭБХДбд-21. </w:t>
      </w:r>
    </w:p>
    <w:p w14:paraId="13900272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овое обеспечение экологической безопасности России.</w:t>
      </w:r>
    </w:p>
    <w:p w14:paraId="16BA8464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. преподаватель Александров А.А.</w:t>
      </w:r>
    </w:p>
    <w:p w14:paraId="0C75B3EB" w14:textId="3DEAB198" w:rsidR="0038411C" w:rsidRPr="00300E4B" w:rsidRDefault="0038411C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разов А.Р., студент группы ЭБХДбд-21.</w:t>
      </w:r>
    </w:p>
    <w:p w14:paraId="1A83EBB5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обходимость правового обеспечения энергетической безопасности России.</w:t>
      </w:r>
    </w:p>
    <w:p w14:paraId="51F62E1C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6C53BA37" w14:textId="1C155315" w:rsidR="0038411C" w:rsidRPr="00300E4B" w:rsidRDefault="0038411C" w:rsidP="002520B5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Ярзуткин В.С., студент группы ЭБХДбд-21. </w:t>
      </w:r>
    </w:p>
    <w:p w14:paraId="631BCC36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правового обеспечения экономической безопасности России.</w:t>
      </w:r>
    </w:p>
    <w:p w14:paraId="3C7613C0" w14:textId="792105DF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02EB3387" w14:textId="14246ABB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1F539D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E08851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ГРАЖДАНСКОЕ ПРАВО»</w:t>
      </w:r>
    </w:p>
    <w:p w14:paraId="78DA3D8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7837EA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ст. преподаватель Александров А.А.</w:t>
      </w:r>
    </w:p>
    <w:p w14:paraId="0A060937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Денисова Д.В.</w:t>
      </w:r>
    </w:p>
    <w:p w14:paraId="249C4A77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E175A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66B208B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3:30, ауд. 617 (6 уч. корп.)</w:t>
      </w:r>
    </w:p>
    <w:p w14:paraId="66CC5A06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A676BD" w14:textId="2C789A94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сова Д.В., студентка группы ЭБХДбд-31.</w:t>
      </w:r>
    </w:p>
    <w:p w14:paraId="35261357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жданско-правое регулирование биржевых сделок.</w:t>
      </w:r>
    </w:p>
    <w:p w14:paraId="10C0D2EA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50681A79" w14:textId="470FA773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мелин А.Д., студент группы ЭБХДбд-31. </w:t>
      </w:r>
    </w:p>
    <w:p w14:paraId="44CC6807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оговор купли-продажи в гражданском праве России.</w:t>
      </w:r>
    </w:p>
    <w:p w14:paraId="70BFA6BD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036C8478" w14:textId="506EC640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юнов И.В., студент группы ЭБХДбд-31.</w:t>
      </w:r>
    </w:p>
    <w:p w14:paraId="7522A0F8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щи как объект гражданских правоотношений.</w:t>
      </w:r>
    </w:p>
    <w:p w14:paraId="4C863ED5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55254B38" w14:textId="24CC5886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оврузов И.Н., студент группы ЭБХДбд-31. </w:t>
      </w:r>
    </w:p>
    <w:p w14:paraId="12C37505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жданско-правовая охрана жизни и здоровья граждан.</w:t>
      </w:r>
    </w:p>
    <w:p w14:paraId="6F6CF3D7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41D373B2" w14:textId="4E71971B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а Е.В., студентка группы ЭБХДбд-31.</w:t>
      </w:r>
    </w:p>
    <w:p w14:paraId="680A3F6A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гражданско-правовой ответственности.</w:t>
      </w:r>
    </w:p>
    <w:p w14:paraId="6C2FB7D9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7DACE0B6" w14:textId="4028164D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анова В.В., студентка группы ЭБХДбд-31. </w:t>
      </w:r>
    </w:p>
    <w:p w14:paraId="6C35A112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договора аренды.</w:t>
      </w:r>
    </w:p>
    <w:p w14:paraId="60713296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71AE98DA" w14:textId="0726E10D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лякова А.Г., студентка группы ЭБХДбд-31.</w:t>
      </w:r>
    </w:p>
    <w:p w14:paraId="522AE6C5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ецифика правого регулирования ипотеки в гражданском праве.</w:t>
      </w:r>
    </w:p>
    <w:p w14:paraId="52E3EBE8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0CDE030B" w14:textId="789CD14E" w:rsidR="0038411C" w:rsidRPr="00300E4B" w:rsidRDefault="0038411C" w:rsidP="00F920A6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ахирова М.Д., студентка группы ЭБХДбд-31. </w:t>
      </w:r>
    </w:p>
    <w:p w14:paraId="3C2775B8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ажданско-правое регулирование иностранных инвестиций в России.</w:t>
      </w:r>
    </w:p>
    <w:p w14:paraId="50DBDA93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Александров А.А.</w:t>
      </w:r>
    </w:p>
    <w:p w14:paraId="1D5D253A" w14:textId="77777777" w:rsidR="0038411C" w:rsidRPr="00300E4B" w:rsidRDefault="0038411C" w:rsidP="0038411C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</w:p>
    <w:p w14:paraId="1969E429" w14:textId="77777777" w:rsidR="0038411C" w:rsidRPr="00300E4B" w:rsidRDefault="0038411C" w:rsidP="0038411C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</w:p>
    <w:p w14:paraId="0E62B451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УПРАВЛЕНИЕ РИСКАМИ В СИСТЕМЕ ЭКОНОМИЧЕСКОЙ БЕЗОПАСНОСТИ»</w:t>
      </w:r>
    </w:p>
    <w:p w14:paraId="7BAC3C79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98DEE0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моленская С.В.</w:t>
      </w:r>
    </w:p>
    <w:p w14:paraId="18AB0707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Денисова Д.</w:t>
      </w:r>
    </w:p>
    <w:p w14:paraId="74394E3D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7B6AE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AC1EE2B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13:30, ауд. 413 (6 уч. корп.)</w:t>
      </w:r>
    </w:p>
    <w:p w14:paraId="7CDAF349" w14:textId="77777777" w:rsidR="0038411C" w:rsidRPr="00300E4B" w:rsidRDefault="0038411C" w:rsidP="0038411C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76B42789" w14:textId="6F4F309D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мелин А., студент группы ЭБХДбд-31 </w:t>
      </w:r>
    </w:p>
    <w:p w14:paraId="785DA1E3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ждународная миграция капитала.</w:t>
      </w:r>
    </w:p>
    <w:p w14:paraId="3B1869B1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329B7841" w14:textId="3226FD78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ахирова М., студентка группы ЭБХДбд-31 </w:t>
      </w:r>
    </w:p>
    <w:p w14:paraId="11611DFF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пень монополизации в мировой торговле.</w:t>
      </w:r>
    </w:p>
    <w:p w14:paraId="55C884F2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08A1126E" w14:textId="72895434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юнов И., студент группы ЭБХДбд-31 </w:t>
      </w:r>
    </w:p>
    <w:p w14:paraId="264CC9A0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тай как геоэкономический субъект.</w:t>
      </w:r>
    </w:p>
    <w:p w14:paraId="6ADFB36C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2F32E32" w14:textId="5C0FA75C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лякова А., студентка группы ЭБХДбд-31 </w:t>
      </w:r>
    </w:p>
    <w:p w14:paraId="664006A8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ждународная экономическая интеграция.</w:t>
      </w:r>
    </w:p>
    <w:p w14:paraId="414C5AB6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: доцент Смоленская С.В.</w:t>
      </w:r>
    </w:p>
    <w:p w14:paraId="2940BF60" w14:textId="0CE875AB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ова В., студентка группы ЭБХДбд-31</w:t>
      </w:r>
    </w:p>
    <w:p w14:paraId="33FA95C0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ногополярного мир, его будущее.</w:t>
      </w:r>
    </w:p>
    <w:p w14:paraId="2F4FB25B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1F7A0B1A" w14:textId="40C02823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авлова Е., студентка группы ЭБХДбд-31 </w:t>
      </w:r>
    </w:p>
    <w:p w14:paraId="2808A735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оэкономическое противостояние Китая и США.</w:t>
      </w:r>
    </w:p>
    <w:p w14:paraId="6F037005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5714612A" w14:textId="77777777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сова Д., студентка группы ЭБХДбд-31</w:t>
      </w:r>
    </w:p>
    <w:p w14:paraId="2026C998" w14:textId="475D084E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мет геополитики и геоэкономики. Его связь с другими общественными науками.</w:t>
      </w:r>
    </w:p>
    <w:p w14:paraId="0B10852B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13D177E6" w14:textId="116C1837" w:rsidR="0038411C" w:rsidRPr="00300E4B" w:rsidRDefault="0038411C" w:rsidP="00F920A6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оврузов И., студент группы ЭБХДбд-31 </w:t>
      </w:r>
    </w:p>
    <w:p w14:paraId="65F16BA6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расли международной специализации, их характеристика.</w:t>
      </w:r>
    </w:p>
    <w:p w14:paraId="79BBA8E0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F4A96F5" w14:textId="77777777" w:rsidR="0038411C" w:rsidRPr="00300E4B" w:rsidRDefault="0038411C" w:rsidP="0038411C">
      <w:pPr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</w:p>
    <w:p w14:paraId="5B8DF8F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ЧЕСКАЯ ТЕОРИЯ»</w:t>
      </w:r>
    </w:p>
    <w:p w14:paraId="7094EBE7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2AE465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моленская С.В.</w:t>
      </w:r>
    </w:p>
    <w:p w14:paraId="3488CAB0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Романова В.</w:t>
      </w:r>
    </w:p>
    <w:p w14:paraId="7ED48D29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386C2F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E9B1E83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0:00, ауд. 616 (6 уч. корп.)</w:t>
      </w:r>
    </w:p>
    <w:p w14:paraId="1FEE86D2" w14:textId="77777777" w:rsidR="0038411C" w:rsidRPr="00300E4B" w:rsidRDefault="0038411C" w:rsidP="0038411C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795D0199" w14:textId="77777777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кушкина В., студентка группы ПГСбд-12</w:t>
      </w:r>
    </w:p>
    <w:p w14:paraId="3045696D" w14:textId="0F84EBF6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функционирования рынка монополистической конкуренции.</w:t>
      </w:r>
    </w:p>
    <w:p w14:paraId="71EA3BB5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42018909" w14:textId="46E5D02D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сонова В., студентка группы ПГСбд-12</w:t>
      </w:r>
    </w:p>
    <w:p w14:paraId="4FF308E4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ие отношения как система. Периодизация истории человечества.</w:t>
      </w:r>
    </w:p>
    <w:p w14:paraId="39A8FEE0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346AE5E" w14:textId="5480D640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веев Д., студент группы ПГСбд-12</w:t>
      </w:r>
    </w:p>
    <w:p w14:paraId="699C2191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ффективность использования ограниченных ресурсов.</w:t>
      </w:r>
    </w:p>
    <w:p w14:paraId="25C09437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802C1F8" w14:textId="09938DD6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пов И., студент группы ПГСбд-12</w:t>
      </w:r>
    </w:p>
    <w:p w14:paraId="4CD82594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езанятость и неполное использование ресурсов.</w:t>
      </w:r>
    </w:p>
    <w:p w14:paraId="1B267A7B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E3580C0" w14:textId="4106E1D7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лгаскин С., студент группы ПГСбд-12</w:t>
      </w:r>
    </w:p>
    <w:p w14:paraId="559904D7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чины возникновения рыночной экономики и принцип «невидимой руки».</w:t>
      </w:r>
    </w:p>
    <w:p w14:paraId="6A5B83B2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7A9D604E" w14:textId="77777777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яков И., студент группы ПГСбд-12</w:t>
      </w:r>
    </w:p>
    <w:p w14:paraId="26E1F92A" w14:textId="7F2647CC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 проблемы макроэкономической динамики в современной России.</w:t>
      </w:r>
    </w:p>
    <w:p w14:paraId="4620833E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857CA32" w14:textId="6E9640E5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аполов Н., студент группы ПГСбд-12</w:t>
      </w:r>
    </w:p>
    <w:p w14:paraId="0AF4D6DB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стная собственность как основа рыночной экономики.</w:t>
      </w:r>
    </w:p>
    <w:p w14:paraId="6DE3383E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40F19491" w14:textId="087D3A63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одянская С., студентка группы ПГСбд-12</w:t>
      </w:r>
    </w:p>
    <w:p w14:paraId="0EDD43D7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экономические проблемы, стоящие перед обществом.</w:t>
      </w:r>
    </w:p>
    <w:p w14:paraId="59803551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68A56B1" w14:textId="12ED366B" w:rsidR="0038411C" w:rsidRPr="00300E4B" w:rsidRDefault="0038411C" w:rsidP="00F920A6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сонова В., студентка группы ПГСбд-12</w:t>
      </w:r>
    </w:p>
    <w:p w14:paraId="242C9E37" w14:textId="77777777" w:rsidR="0038411C" w:rsidRPr="00300E4B" w:rsidRDefault="0038411C" w:rsidP="0038411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ая денежно-кредитная и бюджетно-налоговая политика.</w:t>
      </w:r>
    </w:p>
    <w:p w14:paraId="5EBE7C9E" w14:textId="77777777" w:rsidR="0038411C" w:rsidRPr="00300E4B" w:rsidRDefault="0038411C" w:rsidP="0038411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316BB33" w14:textId="77777777" w:rsidR="004B580C" w:rsidRPr="00300E4B" w:rsidRDefault="004B580C" w:rsidP="004B58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326C1" w14:textId="77777777" w:rsidR="004B580C" w:rsidRPr="00300E4B" w:rsidRDefault="004B580C" w:rsidP="004B58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FB508" w14:textId="7A188F02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ЧЕСКАЯ ТЕОРИЯ»</w:t>
      </w:r>
    </w:p>
    <w:p w14:paraId="7190C281" w14:textId="77777777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82BD75" w14:textId="77777777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моленская С.В.</w:t>
      </w:r>
    </w:p>
    <w:p w14:paraId="07AB0F3E" w14:textId="77777777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Шарапова Н.</w:t>
      </w:r>
    </w:p>
    <w:p w14:paraId="487479EA" w14:textId="77777777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75EF48" w14:textId="77777777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2697EDD" w14:textId="77777777" w:rsidR="0038411C" w:rsidRPr="00300E4B" w:rsidRDefault="0038411C" w:rsidP="004B58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0:00, ауд. 527 (6 уч. корп.)</w:t>
      </w:r>
    </w:p>
    <w:p w14:paraId="6434B8BA" w14:textId="77777777" w:rsidR="0038411C" w:rsidRPr="00300E4B" w:rsidRDefault="0038411C" w:rsidP="0038411C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559FAC9B" w14:textId="7160A7EB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утюнян А., студентка группы МПГДбд-12</w:t>
      </w:r>
    </w:p>
    <w:p w14:paraId="46A763A0" w14:textId="6F4C5141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ки факторов производства. Формирование рыночных инфраструктур и</w:t>
      </w:r>
      <w:r w:rsidR="006508D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классические принципы ресурсопользования. </w:t>
      </w:r>
    </w:p>
    <w:p w14:paraId="1EA5D442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5ACCA75D" w14:textId="721E67DD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леева Ю., студентка группы МПГДбд-12</w:t>
      </w:r>
    </w:p>
    <w:p w14:paraId="6C870391" w14:textId="0AB1B33D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нженерного образования в развитии человеческого капитала в условиях</w:t>
      </w:r>
      <w:r w:rsidR="006508D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овой индустриализации экономики.</w:t>
      </w:r>
    </w:p>
    <w:p w14:paraId="12A0B51C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3A50A826" w14:textId="61EC7CB9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званова А., студентка группы МПГДбд-12</w:t>
      </w:r>
    </w:p>
    <w:p w14:paraId="434F7D64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 и рентные отношения.</w:t>
      </w:r>
    </w:p>
    <w:p w14:paraId="5B8A3906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0BA70E5" w14:textId="169BE77F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мова А., студентка группы МПГДбд-12</w:t>
      </w:r>
    </w:p>
    <w:p w14:paraId="6B89F999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 труда. Заработная плата.</w:t>
      </w:r>
    </w:p>
    <w:p w14:paraId="27395ED1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5EF731B2" w14:textId="19751AED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ронова А., студентка группы МПГДбд-12</w:t>
      </w:r>
    </w:p>
    <w:p w14:paraId="4C3A553A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потребительского поведения.</w:t>
      </w:r>
    </w:p>
    <w:p w14:paraId="74E46A8F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70D5CA79" w14:textId="77777777" w:rsidR="006508D5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ова А., студентка группы МПГДбд-12</w:t>
      </w:r>
    </w:p>
    <w:p w14:paraId="0FBBD9C9" w14:textId="47ADC7C6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природа заработной платы.</w:t>
      </w:r>
    </w:p>
    <w:p w14:paraId="349EBB94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488EE226" w14:textId="78E2D0C1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ягунова Д., студентка группы МПГДбд-12</w:t>
      </w:r>
    </w:p>
    <w:p w14:paraId="2C86AD4A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Важнейшие экономические агенты рыночной экономики.</w:t>
      </w:r>
    </w:p>
    <w:p w14:paraId="45B2AF6C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73009D45" w14:textId="44712B70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патова Ю., студентка группы МПГДбд-12</w:t>
      </w:r>
    </w:p>
    <w:p w14:paraId="799E5480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природа прибыли.</w:t>
      </w:r>
    </w:p>
    <w:p w14:paraId="4A1CBD31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4B92E308" w14:textId="701E7C4F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хорова П., студентка группы МПГДбд-12</w:t>
      </w:r>
    </w:p>
    <w:p w14:paraId="5D1C88C4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ределение текущей ценности ресурсов - дисконтирование.</w:t>
      </w:r>
    </w:p>
    <w:p w14:paraId="2AB79F65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16AB783" w14:textId="4C5327B2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апова Н., студентка группы МПГДбд-12</w:t>
      </w:r>
    </w:p>
    <w:p w14:paraId="560F03EA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окупный спрос и совокупное предложение.</w:t>
      </w:r>
    </w:p>
    <w:p w14:paraId="1916145B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7F17B38F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50603F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ЧЕСКАЯ ТЕОРИЯ»</w:t>
      </w:r>
    </w:p>
    <w:p w14:paraId="65892EEB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D9EC00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моленская С.В.</w:t>
      </w:r>
    </w:p>
    <w:p w14:paraId="753F94C9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Федотова Д.</w:t>
      </w:r>
    </w:p>
    <w:p w14:paraId="233BEC97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0233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383BDF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10:00, ауд. 400 (6 уч. корп.)</w:t>
      </w:r>
    </w:p>
    <w:p w14:paraId="601B5D0F" w14:textId="77777777" w:rsidR="0038411C" w:rsidRPr="00300E4B" w:rsidRDefault="0038411C" w:rsidP="0038411C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6F7CF0CD" w14:textId="77777777" w:rsidR="006508D5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ефьев Я., студент группы ЛМКбд-11</w:t>
      </w:r>
    </w:p>
    <w:p w14:paraId="3A57D814" w14:textId="274725AC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нятость и безработица. </w:t>
      </w:r>
    </w:p>
    <w:p w14:paraId="57095C1E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1D1FD779" w14:textId="6D8667F9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грова В., студентка группы ЛМКбд-11</w:t>
      </w:r>
    </w:p>
    <w:p w14:paraId="6999F800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сурсы и потребности как основа любой экономики.</w:t>
      </w:r>
    </w:p>
    <w:p w14:paraId="52CBF6EF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75CD0DFB" w14:textId="1D879133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вцева Е., студентка группы ЛМКбд-11</w:t>
      </w:r>
    </w:p>
    <w:p w14:paraId="569E4A3F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политика в условиях инфляции.</w:t>
      </w:r>
    </w:p>
    <w:p w14:paraId="11933AAA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583E5530" w14:textId="020C7131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арова А., студентка группы ЛМКбд-11</w:t>
      </w:r>
    </w:p>
    <w:p w14:paraId="6A56EC93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ляция. Система антиинфляционных мер.</w:t>
      </w:r>
    </w:p>
    <w:p w14:paraId="23BEB0F3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597232E" w14:textId="0D6535E1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катаева М., студентка группы ЛМКбд-11</w:t>
      </w:r>
    </w:p>
    <w:p w14:paraId="722D91CC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и практика налогообложения.</w:t>
      </w:r>
    </w:p>
    <w:p w14:paraId="593F2323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4637A65B" w14:textId="77777777" w:rsidR="006508D5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мофеева И., студентка группы ЛМКбд-11</w:t>
      </w:r>
    </w:p>
    <w:p w14:paraId="6F82ABAA" w14:textId="4E87AE54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ценность времени.</w:t>
      </w:r>
    </w:p>
    <w:p w14:paraId="030095D1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48802C8C" w14:textId="1F8C908C" w:rsidR="0038411C" w:rsidRPr="00300E4B" w:rsidRDefault="0038411C" w:rsidP="00F920A6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това Д., студентка группы ЛМКбд-11</w:t>
      </w:r>
    </w:p>
    <w:p w14:paraId="7839C47C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ногофакторные модели экономического роста.</w:t>
      </w:r>
    </w:p>
    <w:p w14:paraId="5B33C0C8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B779CAF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C2D238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СТОРИЯ ЭКОНОМИКИ И ЭКОНОМИЧЕСКИХ УЧЕНИЙ»</w:t>
      </w:r>
    </w:p>
    <w:p w14:paraId="5B0796DE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33AB6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моленская С.В.</w:t>
      </w:r>
    </w:p>
    <w:p w14:paraId="52433F58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группы Абулханова А.</w:t>
      </w:r>
    </w:p>
    <w:p w14:paraId="78E20442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CA4A65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894C64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23 апреля, 10:00, ауд. 413 (6 уч. корп.)</w:t>
      </w:r>
    </w:p>
    <w:p w14:paraId="1E8682FB" w14:textId="77777777" w:rsidR="0038411C" w:rsidRPr="00300E4B" w:rsidRDefault="0038411C" w:rsidP="0038411C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295BA915" w14:textId="69E5CB40" w:rsidR="0038411C" w:rsidRPr="00300E4B" w:rsidRDefault="006508D5" w:rsidP="00F920A6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</w:t>
      </w:r>
      <w:r w:rsidR="0038411C" w:rsidRPr="00300E4B">
        <w:rPr>
          <w:rFonts w:ascii="Times New Roman" w:hAnsi="Times New Roman" w:cs="Times New Roman"/>
          <w:sz w:val="26"/>
          <w:szCs w:val="26"/>
        </w:rPr>
        <w:t>рзуткин В., студент группы ЭБХДбд-21</w:t>
      </w:r>
    </w:p>
    <w:p w14:paraId="3C725290" w14:textId="77D6A0F9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ое учение физиократов. Ф.Кэне о «чистом продукте».</w:t>
      </w:r>
    </w:p>
    <w:p w14:paraId="08D6202E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199D2B3A" w14:textId="660A2BA7" w:rsidR="0038411C" w:rsidRPr="00300E4B" w:rsidRDefault="0038411C" w:rsidP="00F920A6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разов А., студент группы ЭБХДбд-21</w:t>
      </w:r>
    </w:p>
    <w:p w14:paraId="3D90117C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пция общего экономического равновесия В.Парето.</w:t>
      </w:r>
    </w:p>
    <w:p w14:paraId="5AFB8B7A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7F22A175" w14:textId="39BEEF81" w:rsidR="0038411C" w:rsidRPr="00300E4B" w:rsidRDefault="0038411C" w:rsidP="00F920A6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хтиярова А., студентка группы ЭБХДбд-21</w:t>
      </w:r>
    </w:p>
    <w:p w14:paraId="6E98F30C" w14:textId="7FEA5F6C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ории рынка с несовершенной конкуренцией. </w:t>
      </w:r>
    </w:p>
    <w:p w14:paraId="7CB102C6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DC46A08" w14:textId="116ACC0A" w:rsidR="0038411C" w:rsidRPr="00300E4B" w:rsidRDefault="0038411C" w:rsidP="00F920A6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А., студентка группы ЭБХДбд-21</w:t>
      </w:r>
    </w:p>
    <w:p w14:paraId="6324715F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шественники маржинализма. «Законы Госена». </w:t>
      </w:r>
    </w:p>
    <w:p w14:paraId="081E39C2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0A9A7EB4" w14:textId="37E307E8" w:rsidR="0038411C" w:rsidRPr="00300E4B" w:rsidRDefault="0038411C" w:rsidP="00F920A6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улханова А., студентка группы ЭБХДбд-21</w:t>
      </w:r>
    </w:p>
    <w:p w14:paraId="63FB6DD8" w14:textId="5D5BB2E3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ческое значение меркантилизма.</w:t>
      </w:r>
    </w:p>
    <w:p w14:paraId="3FB1E8FC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2743EC82" w14:textId="2E781664" w:rsidR="0038411C" w:rsidRPr="00300E4B" w:rsidRDefault="0038411C" w:rsidP="00F920A6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ова А., студентка группы ЭБХДбд-21</w:t>
      </w:r>
    </w:p>
    <w:p w14:paraId="73D4EC59" w14:textId="21EA83A9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народонаселения Т.Мальтуса.</w:t>
      </w:r>
    </w:p>
    <w:p w14:paraId="4A7C0A38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моленская С.В.</w:t>
      </w:r>
    </w:p>
    <w:p w14:paraId="68F72D96" w14:textId="3CC9B207" w:rsidR="0038411C" w:rsidRPr="00300E4B" w:rsidRDefault="0038411C" w:rsidP="0038411C">
      <w:p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F82E6" w14:textId="77777777" w:rsidR="006508D5" w:rsidRPr="00300E4B" w:rsidRDefault="006508D5" w:rsidP="0038411C">
      <w:p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CB738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ЧЕСКАЯ ТЕОРИЯ»</w:t>
      </w:r>
    </w:p>
    <w:p w14:paraId="302DD67B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89FF54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 А.</w:t>
      </w:r>
    </w:p>
    <w:p w14:paraId="6E1520C4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Жданова У.М.</w:t>
      </w:r>
    </w:p>
    <w:p w14:paraId="3B96E495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CBF8D4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A15A88A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08:30, ауд. 105 (2 уч. корп.)</w:t>
      </w:r>
    </w:p>
    <w:p w14:paraId="2BEFB9EF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BCCCC8" w14:textId="3EACEE84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гаутдинов Р.И., студент группы ЭБХДбд-11.</w:t>
      </w:r>
    </w:p>
    <w:p w14:paraId="3408EF05" w14:textId="1776F638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ая трансформация мировой экономики.</w:t>
      </w:r>
    </w:p>
    <w:p w14:paraId="55C66EE7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389976D3" w14:textId="463A89E3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атдалова А.Р., студент группы ЭБХДбд-11. </w:t>
      </w:r>
    </w:p>
    <w:p w14:paraId="72704D7F" w14:textId="2467A0DA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ий кризис и скрытый дефолт СССР в 1991 году.</w:t>
      </w:r>
    </w:p>
    <w:p w14:paraId="595A00F7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6CE3D912" w14:textId="020B3A90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йкова П.А., студент группы ЭБХДбд-11.</w:t>
      </w:r>
    </w:p>
    <w:p w14:paraId="7C0B8378" w14:textId="3692905B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ды кри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зи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сов в эк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н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ми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ке и п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ня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тие эк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н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ми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че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ск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го цик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ла.</w:t>
      </w:r>
    </w:p>
    <w:p w14:paraId="60BF7D37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2D33931A" w14:textId="3D0C01F2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нтикова Е.А., студент группы ЭБХДбд-11</w:t>
      </w:r>
    </w:p>
    <w:p w14:paraId="2E9F2A68" w14:textId="2FB8BFA3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р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эк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н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ми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че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ский рост: п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ня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тие, цель и фак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то</w:t>
      </w:r>
      <w:r w:rsidRPr="00300E4B">
        <w:rPr>
          <w:rFonts w:ascii="Times New Roman" w:hAnsi="Times New Roman" w:cs="Times New Roman"/>
          <w:sz w:val="26"/>
          <w:szCs w:val="26"/>
        </w:rPr>
        <w:softHyphen/>
        <w:t>ры.</w:t>
      </w:r>
    </w:p>
    <w:p w14:paraId="2B2AA914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1EA5412E" w14:textId="78981030" w:rsidR="0038411C" w:rsidRPr="00300E4B" w:rsidRDefault="006508D5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</w:t>
      </w:r>
      <w:r w:rsidR="0038411C" w:rsidRPr="00300E4B">
        <w:rPr>
          <w:rFonts w:ascii="Times New Roman" w:hAnsi="Times New Roman" w:cs="Times New Roman"/>
          <w:sz w:val="26"/>
          <w:szCs w:val="26"/>
        </w:rPr>
        <w:t>данова У.М., студент группы ЭБХДбд-11.</w:t>
      </w:r>
    </w:p>
    <w:p w14:paraId="6AD83497" w14:textId="3EB7EC58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грозы экономической безопасности хозяйствующего субъекта: классификация</w:t>
      </w:r>
      <w:r w:rsidR="006508D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и методы оценки.</w:t>
      </w:r>
    </w:p>
    <w:p w14:paraId="03666272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09DB5DF3" w14:textId="5132A223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одская Е.М., студент группы ЭБХДбд-11.</w:t>
      </w:r>
    </w:p>
    <w:p w14:paraId="590C391B" w14:textId="520AC682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Информационная безопасность как ключевой элемент экономической</w:t>
      </w:r>
      <w:r w:rsidR="006508D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езопасности в условиях экономики данных.</w:t>
      </w:r>
    </w:p>
    <w:p w14:paraId="44F79CAC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6A42407C" w14:textId="240F9BB0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лешкина В.Ю., студент группы ЭБХДбд-11.</w:t>
      </w:r>
    </w:p>
    <w:p w14:paraId="0AB0B243" w14:textId="5EFDC795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Грязные» деньги в международном обороте</w:t>
      </w:r>
    </w:p>
    <w:p w14:paraId="37B36651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7869112E" w14:textId="407CC66C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рунян Л.Ю., студент группы ЭБХДбд-11.</w:t>
      </w:r>
    </w:p>
    <w:p w14:paraId="71C51728" w14:textId="0F4DD20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олларизация экономики и валютные риски: угроза финансовому суверенитету.</w:t>
      </w:r>
    </w:p>
    <w:p w14:paraId="311646B4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3EA333E5" w14:textId="3B76C3D6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рянский Д.А., студент группы ЭБХДбд-11.</w:t>
      </w:r>
    </w:p>
    <w:p w14:paraId="160A9D21" w14:textId="677E9E2B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искусственного интеллекта на рынок труда.</w:t>
      </w:r>
    </w:p>
    <w:p w14:paraId="303AB2A9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к. Э. Н., доцент Филиппова И. А.</w:t>
      </w:r>
    </w:p>
    <w:p w14:paraId="56E4D5A9" w14:textId="3F75CDDD" w:rsidR="0038411C" w:rsidRPr="00300E4B" w:rsidRDefault="0038411C" w:rsidP="00F920A6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мельницкая А.С., студент группы ЭБХДбд-11.</w:t>
      </w:r>
    </w:p>
    <w:p w14:paraId="23E58D30" w14:textId="7F86B3A1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евая экономика на предприятии: методы выявления и минимизации потерь</w:t>
      </w:r>
    </w:p>
    <w:p w14:paraId="38662748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41FDBB84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0F7FEF" w14:textId="77777777" w:rsidR="0038411C" w:rsidRPr="00300E4B" w:rsidRDefault="0038411C" w:rsidP="0038411C">
      <w:pPr>
        <w:widowControl w:val="0"/>
        <w:autoSpaceDE w:val="0"/>
        <w:autoSpaceDN w:val="0"/>
        <w:spacing w:after="0" w:line="240" w:lineRule="auto"/>
        <w:ind w:left="58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ЦИЯ «МИКРОЭКОНОМИКА»</w:t>
      </w:r>
    </w:p>
    <w:p w14:paraId="73ABCA83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8509D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 А.</w:t>
      </w:r>
    </w:p>
    <w:p w14:paraId="2AD829F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иверухин М.М.</w:t>
      </w:r>
    </w:p>
    <w:p w14:paraId="41CDE768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3346FE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1373951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3:30, ауд. 2 (3 уч. корп.)</w:t>
      </w:r>
    </w:p>
    <w:p w14:paraId="2E9EB75C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ED2395" w14:textId="3A5CD8BB" w:rsidR="0038411C" w:rsidRPr="00300E4B" w:rsidRDefault="0038411C" w:rsidP="00F920A6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верухин М.М., студент группы ИСТбд-12.</w:t>
      </w:r>
    </w:p>
    <w:p w14:paraId="397AD8D5" w14:textId="2F265244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войГород: экономический компас для переезда.</w:t>
      </w:r>
    </w:p>
    <w:p w14:paraId="16D6694F" w14:textId="70740D12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3A92B399" w14:textId="70B87BD8" w:rsidR="0038411C" w:rsidRPr="00300E4B" w:rsidRDefault="0038411C" w:rsidP="00F920A6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пшова Е.Н</w:t>
      </w:r>
      <w:r w:rsidR="006508D5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уппы ПСбд-11.</w:t>
      </w:r>
    </w:p>
    <w:p w14:paraId="2900BB64" w14:textId="6C2ED5BD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ка качества жизни в эпоху ИИ: новые метрики и прогнозирование</w:t>
      </w:r>
    </w:p>
    <w:p w14:paraId="1C21B7C2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54934B71" w14:textId="40DDA228" w:rsidR="0038411C" w:rsidRPr="00300E4B" w:rsidRDefault="0038411C" w:rsidP="00F920A6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усина А. А студент группы ПСбд-11.</w:t>
      </w:r>
    </w:p>
    <w:p w14:paraId="31C21035" w14:textId="5BCAA819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предприятия в современном обществе</w:t>
      </w:r>
    </w:p>
    <w:p w14:paraId="7CF49924" w14:textId="77777777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4EA3FCC1" w14:textId="5D52AD4C" w:rsidR="0038411C" w:rsidRPr="00300E4B" w:rsidRDefault="0038411C" w:rsidP="00F920A6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исик А. М. студент группы ПСбд-11.</w:t>
      </w:r>
    </w:p>
    <w:p w14:paraId="04244990" w14:textId="089FAB6A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адиционная экономика в современном мире.</w:t>
      </w:r>
    </w:p>
    <w:p w14:paraId="7F26DDCB" w14:textId="6F8E0ADC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1117B5B3" w14:textId="6E41E343" w:rsidR="0038411C" w:rsidRPr="00300E4B" w:rsidRDefault="0038411C" w:rsidP="00F920A6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анов М. Д., студент группы ПСбд-11.</w:t>
      </w:r>
    </w:p>
    <w:p w14:paraId="55A25EBB" w14:textId="707FBD4C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факторы современного производства.</w:t>
      </w:r>
    </w:p>
    <w:p w14:paraId="51190972" w14:textId="65EF2026" w:rsidR="0038411C" w:rsidRPr="00300E4B" w:rsidRDefault="0038411C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21B14F03" w14:textId="77777777" w:rsidR="006508D5" w:rsidRPr="00300E4B" w:rsidRDefault="006508D5" w:rsidP="006508D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88C2844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F187FA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ЧЕСКАЯ ТЕОРИЯ»</w:t>
      </w:r>
    </w:p>
    <w:p w14:paraId="23FA6268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9DE86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А.</w:t>
      </w:r>
    </w:p>
    <w:p w14:paraId="5FEA83B9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Козлов В.Д.</w:t>
      </w:r>
    </w:p>
    <w:p w14:paraId="42CC4026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5D9E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144720B" w14:textId="361FE499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</w:t>
      </w:r>
      <w:r w:rsidR="006508D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преля, 11:30, ауд. 309</w:t>
      </w:r>
      <w:r w:rsidR="006508D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(2 уч. корп.)</w:t>
      </w:r>
    </w:p>
    <w:p w14:paraId="29D7D9A7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C5A459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лаева С.И., студентка гр. ИВТИИбд-12</w:t>
      </w:r>
    </w:p>
    <w:p w14:paraId="313ECB84" w14:textId="0091A444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то такое акции и зачем их покупают\</w:t>
      </w:r>
    </w:p>
    <w:p w14:paraId="511250FB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46B998B5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енко И.И., студент гр. ИВТИИбд-12</w:t>
      </w:r>
    </w:p>
    <w:p w14:paraId="59242454" w14:textId="6E5780A5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 поколений на рынке труда</w:t>
      </w:r>
    </w:p>
    <w:p w14:paraId="5A929CC8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45957E92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руллин Р.Х., студент гр. ИВТИИбд-12</w:t>
      </w:r>
    </w:p>
    <w:p w14:paraId="13257FAF" w14:textId="2DEF1FC6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ключевой ставки ЦБ РФ на промышленный сектор России.</w:t>
      </w:r>
    </w:p>
    <w:p w14:paraId="20A00B7B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36E53C49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анин М.В., студент гр. ИВТИИбд-12</w:t>
      </w:r>
    </w:p>
    <w:p w14:paraId="134684C1" w14:textId="49A2A840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ые факторы экономического роста и их роль в современной экономике.</w:t>
      </w:r>
    </w:p>
    <w:p w14:paraId="135F977D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554352CD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енков К.С., студент гр. ИВТИИбд-12</w:t>
      </w:r>
    </w:p>
    <w:p w14:paraId="12CC6BC0" w14:textId="001D775F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денции изменения зарплаты в IT секторе.</w:t>
      </w:r>
    </w:p>
    <w:p w14:paraId="474E6018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39BD2A06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колова А.Е., студентка гр. ИВТИИбд-12</w:t>
      </w:r>
    </w:p>
    <w:p w14:paraId="290201CC" w14:textId="05791C01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конкуренции в современной экономике. Теория конкуренции М.Портера</w:t>
      </w:r>
    </w:p>
    <w:p w14:paraId="4D0BABE0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53CD9620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кин Б.А., студент гр. ИВТИИбд-12</w:t>
      </w:r>
    </w:p>
    <w:p w14:paraId="11053D18" w14:textId="77777777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вестиции в современной экономике.</w:t>
      </w:r>
    </w:p>
    <w:p w14:paraId="110571AD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18E6B6EB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сков Д.А., студент гр. ИВТИИбд-12</w:t>
      </w:r>
    </w:p>
    <w:p w14:paraId="66040A45" w14:textId="08EA0906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рплата и факторы ее формирования в РФ</w:t>
      </w:r>
    </w:p>
    <w:p w14:paraId="440ADC0C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6FA8902C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ндар А.А., студентка гр. ИВТИИбд-12</w:t>
      </w:r>
    </w:p>
    <w:p w14:paraId="30AFE3B1" w14:textId="1568E45A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енежно-кредитная политика государства: теория и российская практика </w:t>
      </w:r>
    </w:p>
    <w:p w14:paraId="41AF58FE" w14:textId="62356992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7EF5E242" w14:textId="77777777" w:rsidR="0038411C" w:rsidRPr="00300E4B" w:rsidRDefault="0038411C" w:rsidP="00F920A6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злов В.Д., студент гр. ИВТИИбд-12</w:t>
      </w:r>
    </w:p>
    <w:p w14:paraId="39F603F3" w14:textId="740D1ADF" w:rsidR="0038411C" w:rsidRPr="00300E4B" w:rsidRDefault="0038411C" w:rsidP="0065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ерспективы развития региональной экономики.   </w:t>
      </w:r>
    </w:p>
    <w:p w14:paraId="2E02526D" w14:textId="2D4A7DC5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1DC7BD52" w14:textId="77777777" w:rsidR="002F6125" w:rsidRPr="00300E4B" w:rsidRDefault="002F6125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20EE93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6D421C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КА»</w:t>
      </w:r>
    </w:p>
    <w:p w14:paraId="168E1BAB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C82D6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 А.</w:t>
      </w:r>
    </w:p>
    <w:p w14:paraId="6E8206A1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еребрянников Я. А.</w:t>
      </w:r>
    </w:p>
    <w:p w14:paraId="0D453C43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258DD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FC0219E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1:30, ауд. 3 (3 уч. корп.)</w:t>
      </w:r>
    </w:p>
    <w:p w14:paraId="28D66512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F01FA2" w14:textId="253F07A0" w:rsidR="0038411C" w:rsidRPr="00300E4B" w:rsidRDefault="0038411C" w:rsidP="00F920A6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нгарева Я. В. и Каримуллина А. А., студенты группы ИВТИИбд-11.</w:t>
      </w:r>
    </w:p>
    <w:p w14:paraId="6DFA5740" w14:textId="55065BD7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ирование бизнеса в современной экономике</w:t>
      </w:r>
    </w:p>
    <w:p w14:paraId="37F22471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5F6CD5FF" w14:textId="3D3303B1" w:rsidR="0038411C" w:rsidRPr="00300E4B" w:rsidRDefault="0038411C" w:rsidP="00F920A6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елова А. Н., Полина П. П., Лой Ю. К., студенты группы ИВТИИбд-11. </w:t>
      </w:r>
    </w:p>
    <w:p w14:paraId="6D5A7465" w14:textId="6FFE395E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ляция в современной экономике: причины, последствия и методы борьбы</w:t>
      </w:r>
    </w:p>
    <w:p w14:paraId="423041F3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505ED979" w14:textId="35A75981" w:rsidR="0038411C" w:rsidRPr="00300E4B" w:rsidRDefault="0038411C" w:rsidP="00F920A6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митриев Л. А. и Кухто П. Д., студенты группы ИВТИИбд-11. </w:t>
      </w:r>
    </w:p>
    <w:p w14:paraId="61C9DAC3" w14:textId="06EBCB6E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оль и значение предпринимательства в развитии Ульяновской области</w:t>
      </w:r>
    </w:p>
    <w:p w14:paraId="17DA4295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bookmarkStart w:id="19" w:name="_GoBack_Копия_1"/>
      <w:bookmarkEnd w:id="19"/>
      <w:r w:rsidRPr="00300E4B">
        <w:rPr>
          <w:rFonts w:ascii="Times New Roman" w:hAnsi="Times New Roman" w:cs="Times New Roman"/>
          <w:sz w:val="26"/>
          <w:szCs w:val="26"/>
        </w:rPr>
        <w:t xml:space="preserve"> доцент Филиппова И. А.</w:t>
      </w:r>
    </w:p>
    <w:p w14:paraId="2B391C81" w14:textId="3ADC5718" w:rsidR="0038411C" w:rsidRPr="00300E4B" w:rsidRDefault="0038411C" w:rsidP="00F920A6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ребрянников Я. А. и Лисенков А. Д., студенты группы ИВТИИбд-11. </w:t>
      </w:r>
    </w:p>
    <w:p w14:paraId="49075A8D" w14:textId="1EE7ED3D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дрение ИИ в банковские системы: прогресс цифровизации</w:t>
      </w:r>
    </w:p>
    <w:p w14:paraId="3A29BD52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bookmarkStart w:id="20" w:name="_GoBack_Копия_1_Копия_1"/>
      <w:bookmarkEnd w:id="20"/>
      <w:r w:rsidRPr="00300E4B">
        <w:rPr>
          <w:rFonts w:ascii="Times New Roman" w:hAnsi="Times New Roman" w:cs="Times New Roman"/>
          <w:sz w:val="26"/>
          <w:szCs w:val="26"/>
        </w:rPr>
        <w:t xml:space="preserve"> доцент Филиппова И. А.</w:t>
      </w:r>
    </w:p>
    <w:p w14:paraId="6E50D46B" w14:textId="1B649C80" w:rsidR="0038411C" w:rsidRPr="00300E4B" w:rsidRDefault="0038411C" w:rsidP="00F920A6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авыдов Т. О., студент группы ИВТИИбд-11. </w:t>
      </w:r>
    </w:p>
    <w:p w14:paraId="2DF200B6" w14:textId="4285126E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о-частное и его партнёрство в Российской экономики</w:t>
      </w:r>
    </w:p>
    <w:p w14:paraId="38121910" w14:textId="77777777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bookmarkStart w:id="21" w:name="_GoBack_Копия_1_Копия_1_Копия_1"/>
      <w:bookmarkEnd w:id="21"/>
      <w:r w:rsidRPr="00300E4B">
        <w:rPr>
          <w:rFonts w:ascii="Times New Roman" w:hAnsi="Times New Roman" w:cs="Times New Roman"/>
          <w:sz w:val="26"/>
          <w:szCs w:val="26"/>
        </w:rPr>
        <w:t xml:space="preserve"> доцент Филиппова И. А.</w:t>
      </w:r>
    </w:p>
    <w:p w14:paraId="29585793" w14:textId="6347D013" w:rsidR="0038411C" w:rsidRPr="00300E4B" w:rsidRDefault="0038411C" w:rsidP="00F920A6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яжкин А.А., Родионов М. Ю., Даниленко М. В., студенты группы ИВТИИбд-11. </w:t>
      </w:r>
    </w:p>
    <w:p w14:paraId="3D24774C" w14:textId="0620D491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ие аспекты развития искусственного интеллекта</w:t>
      </w:r>
    </w:p>
    <w:p w14:paraId="3B0170BB" w14:textId="46E9C430" w:rsidR="0038411C" w:rsidRPr="00300E4B" w:rsidRDefault="0038411C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bookmarkStart w:id="22" w:name="_GoBack_Копия_1_Копия_1_Копия_1_Копия_1"/>
      <w:bookmarkEnd w:id="22"/>
      <w:r w:rsidRPr="00300E4B">
        <w:rPr>
          <w:rFonts w:ascii="Times New Roman" w:hAnsi="Times New Roman" w:cs="Times New Roman"/>
          <w:sz w:val="26"/>
          <w:szCs w:val="26"/>
        </w:rPr>
        <w:t xml:space="preserve"> доцент Филиппова И.А.</w:t>
      </w:r>
    </w:p>
    <w:p w14:paraId="11184EB7" w14:textId="77777777" w:rsidR="002F6125" w:rsidRPr="00300E4B" w:rsidRDefault="002F6125" w:rsidP="002F612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4E92C5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616B6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МАКРОЭКОНОМИКА»</w:t>
      </w:r>
    </w:p>
    <w:p w14:paraId="7A6328F5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2742A7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 А.</w:t>
      </w:r>
    </w:p>
    <w:p w14:paraId="0234E00E" w14:textId="3487608B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щева И.А</w:t>
      </w:r>
      <w:r w:rsidR="002F6125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843554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FEB2DC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1205625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3:30, ауд. 309 (2 уч. корп.)</w:t>
      </w:r>
    </w:p>
    <w:p w14:paraId="6095BA6E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1E0ADD" w14:textId="77777777" w:rsidR="0038411C" w:rsidRPr="00300E4B" w:rsidRDefault="0038411C" w:rsidP="00F920A6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елищ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, </w:t>
      </w:r>
      <w:r w:rsidRPr="00300E4B">
        <w:rPr>
          <w:rFonts w:ascii="Times New Roman" w:hAnsi="Times New Roman" w:cs="Times New Roman"/>
          <w:sz w:val="26"/>
          <w:szCs w:val="26"/>
        </w:rPr>
        <w:t>студент групп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ТИИбд-13 </w:t>
      </w:r>
    </w:p>
    <w:p w14:paraId="7A93B89E" w14:textId="0D260E44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г в России: путь от меха к цифровому рублю</w:t>
      </w:r>
    </w:p>
    <w:p w14:paraId="101E7AD0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7C5A4950" w14:textId="77777777" w:rsidR="0038411C" w:rsidRPr="00300E4B" w:rsidRDefault="0038411C" w:rsidP="00F920A6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ют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, </w:t>
      </w:r>
      <w:r w:rsidRPr="00300E4B">
        <w:rPr>
          <w:rFonts w:ascii="Times New Roman" w:hAnsi="Times New Roman" w:cs="Times New Roman"/>
          <w:sz w:val="26"/>
          <w:szCs w:val="26"/>
        </w:rPr>
        <w:t>студент групп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ТИИбд-13</w:t>
      </w:r>
    </w:p>
    <w:p w14:paraId="686D7473" w14:textId="72CEFB93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нфля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: причины, динамика и последствия для экономики</w:t>
      </w:r>
    </w:p>
    <w:p w14:paraId="4A19423C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460EC533" w14:textId="77777777" w:rsidR="0038411C" w:rsidRPr="00300E4B" w:rsidRDefault="0038411C" w:rsidP="00F920A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ейнетдинов А.М., студент групп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ТИИбд-13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30D301" w14:textId="5B3B545A" w:rsidR="0038411C" w:rsidRPr="00300E4B" w:rsidRDefault="0038411C" w:rsidP="002F6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вестиции как условие развития экономики региона</w:t>
      </w:r>
      <w:r w:rsidR="00C973F7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(на примере</w:t>
      </w:r>
      <w:r w:rsidR="002F6125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льяновской области)</w:t>
      </w:r>
    </w:p>
    <w:p w14:paraId="08825A71" w14:textId="245343EE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0BD45787" w14:textId="77777777" w:rsidR="0038411C" w:rsidRPr="00300E4B" w:rsidRDefault="0038411C" w:rsidP="00F920A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ев А.С., студент групп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ТИИбд-13</w:t>
      </w:r>
    </w:p>
    <w:p w14:paraId="50AC217F" w14:textId="5535A174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и перспективы развития малого бизнеса в современной России (на</w:t>
      </w:r>
      <w:r w:rsidR="00C973F7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имере региона)</w:t>
      </w:r>
    </w:p>
    <w:p w14:paraId="768DE26B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3C34288B" w14:textId="79917105" w:rsidR="0038411C" w:rsidRPr="00300E4B" w:rsidRDefault="0038411C" w:rsidP="00F920A6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офимчук М.Е., студентка группы ИВТИИбд-14.</w:t>
      </w:r>
    </w:p>
    <w:p w14:paraId="38043822" w14:textId="057FB709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едитное поведение населения в современной экономике</w:t>
      </w:r>
    </w:p>
    <w:p w14:paraId="14EA4FD0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Филиппова И. А.</w:t>
      </w:r>
    </w:p>
    <w:p w14:paraId="7C04A1C5" w14:textId="77777777" w:rsidR="0038411C" w:rsidRPr="00300E4B" w:rsidRDefault="0038411C" w:rsidP="003841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179E93" w14:textId="77777777" w:rsidR="00C973F7" w:rsidRPr="00300E4B" w:rsidRDefault="00C973F7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C548BB" w14:textId="77777777" w:rsidR="00C973F7" w:rsidRPr="00300E4B" w:rsidRDefault="00C973F7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C361C0" w14:textId="77777777" w:rsidR="00C973F7" w:rsidRPr="00300E4B" w:rsidRDefault="00C973F7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D2AD37" w14:textId="77777777" w:rsidR="00C973F7" w:rsidRPr="00300E4B" w:rsidRDefault="00C973F7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0C6959" w14:textId="77777777" w:rsidR="00C973F7" w:rsidRPr="00300E4B" w:rsidRDefault="00C973F7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69B7B8" w14:textId="77777777" w:rsidR="00C973F7" w:rsidRPr="00300E4B" w:rsidRDefault="00C973F7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BF0025" w14:textId="613272C4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</w:t>
      </w:r>
      <w:r w:rsidR="00C973F7" w:rsidRPr="00300E4B">
        <w:rPr>
          <w:rFonts w:ascii="Times New Roman" w:hAnsi="Times New Roman" w:cs="Times New Roman"/>
          <w:sz w:val="26"/>
          <w:szCs w:val="26"/>
        </w:rPr>
        <w:t>ДОКУМЕНТАЦИОННОЕ ОБЕСПЕЧЕНИЕ ДЕЯТЕЛЬНОСТИ ПРЕДПРИЯТИЙ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327575C4" w14:textId="77777777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33B060" w14:textId="77777777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 А.</w:t>
      </w:r>
    </w:p>
    <w:p w14:paraId="5D023A59" w14:textId="77777777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Азизова Р.М., студент ЭБХДбд41</w:t>
      </w:r>
    </w:p>
    <w:p w14:paraId="3985629E" w14:textId="77777777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250BA8" w14:textId="77777777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213D1814" w14:textId="521B8D98" w:rsidR="0038411C" w:rsidRPr="00300E4B" w:rsidRDefault="0038411C" w:rsidP="0038411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5:00, ауд. 309 (2 уч. корп.)</w:t>
      </w:r>
    </w:p>
    <w:p w14:paraId="3FD18E42" w14:textId="77777777" w:rsidR="0038411C" w:rsidRPr="00300E4B" w:rsidRDefault="0038411C" w:rsidP="003841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4B4F65" w14:textId="77777777" w:rsidR="0038411C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зизова Р.М., студент группы ЭБХДбд-41</w:t>
      </w:r>
    </w:p>
    <w:p w14:paraId="2E8F416C" w14:textId="205EF239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 документационного обеспечения управления: от глиняных</w:t>
      </w:r>
      <w:r w:rsidR="00C973F7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табличек до электронного документооборота.</w:t>
      </w:r>
    </w:p>
    <w:p w14:paraId="48CDAAB8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151B308F" w14:textId="77777777" w:rsidR="0038411C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а Е. В., студент группы ЭБХДбд-41</w:t>
      </w:r>
    </w:p>
    <w:p w14:paraId="69BF4376" w14:textId="77777777" w:rsidR="00C973F7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изация</w:t>
      </w:r>
      <w:r w:rsidR="00C973F7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документооборота на предприятии</w:t>
      </w:r>
    </w:p>
    <w:p w14:paraId="4F229E03" w14:textId="129B4553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7E14BE8A" w14:textId="698BFC8D" w:rsidR="0038411C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твин А. И., студент группы ЭБХДбд-41</w:t>
      </w:r>
    </w:p>
    <w:p w14:paraId="7CDEB215" w14:textId="66D055EB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кламация как право клиента на компенсацию или возврат</w:t>
      </w:r>
    </w:p>
    <w:p w14:paraId="0662DCDF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396B3C7E" w14:textId="77777777" w:rsidR="00C973F7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олотова Е.И., студент группы ЭБХДбд-41</w:t>
      </w:r>
    </w:p>
    <w:p w14:paraId="19C019A0" w14:textId="111DA5B8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гистрация и учет документов в организации</w:t>
      </w:r>
    </w:p>
    <w:p w14:paraId="79A3D4F4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1D2D9FEF" w14:textId="77777777" w:rsidR="0038411C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закова А.О., студент группы ЭБХДбд-41 </w:t>
      </w:r>
    </w:p>
    <w:p w14:paraId="6B61FA27" w14:textId="5BEF7A1C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дровое делопроизводство как зона антикризисного управления: Документы, которые спасут компанию от штрафов и репутационного краха</w:t>
      </w:r>
    </w:p>
    <w:p w14:paraId="28C6ABDF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69BA054C" w14:textId="77777777" w:rsidR="00C973F7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укова У.М., студент группы ЭБХДбд-41</w:t>
      </w:r>
    </w:p>
    <w:p w14:paraId="68BC4DAB" w14:textId="3C6E2CD0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 и роль документации в управлении предприятием</w:t>
      </w:r>
    </w:p>
    <w:p w14:paraId="1AFC9A26" w14:textId="13F984E4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</w:t>
      </w:r>
      <w:r w:rsidR="00C973F7" w:rsidRPr="00300E4B">
        <w:rPr>
          <w:rFonts w:ascii="Times New Roman" w:hAnsi="Times New Roman" w:cs="Times New Roman"/>
          <w:sz w:val="26"/>
          <w:szCs w:val="26"/>
        </w:rPr>
        <w:t>.</w:t>
      </w:r>
    </w:p>
    <w:p w14:paraId="217B5BFE" w14:textId="1484D573" w:rsidR="00C973F7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ндркина Е. Л., студент группы ЭБХДбд-4</w:t>
      </w:r>
      <w:r w:rsidR="00C973F7" w:rsidRPr="00300E4B">
        <w:rPr>
          <w:rFonts w:ascii="Times New Roman" w:hAnsi="Times New Roman" w:cs="Times New Roman"/>
          <w:sz w:val="26"/>
          <w:szCs w:val="26"/>
        </w:rPr>
        <w:t>1</w:t>
      </w:r>
    </w:p>
    <w:p w14:paraId="67B27566" w14:textId="534CF68A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 интеллект в делопроизводстве:</w:t>
      </w:r>
      <w:r w:rsidR="00C973F7" w:rsidRPr="00300E4B">
        <w:rPr>
          <w:rFonts w:ascii="Times New Roman" w:hAnsi="Times New Roman" w:cs="Times New Roman"/>
          <w:sz w:val="26"/>
          <w:szCs w:val="26"/>
        </w:rPr>
        <w:t xml:space="preserve"> з</w:t>
      </w:r>
      <w:r w:rsidRPr="00300E4B">
        <w:rPr>
          <w:rFonts w:ascii="Times New Roman" w:hAnsi="Times New Roman" w:cs="Times New Roman"/>
          <w:sz w:val="26"/>
          <w:szCs w:val="26"/>
        </w:rPr>
        <w:t>аменит ли робот секретаря?</w:t>
      </w:r>
    </w:p>
    <w:p w14:paraId="444EC2D7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10D2468F" w14:textId="77777777" w:rsidR="00C973F7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ова А.А., студент группы ЭБХДбд-41</w:t>
      </w:r>
    </w:p>
    <w:p w14:paraId="1C958474" w14:textId="1FDA328E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фиденциальные документы и правила работы с ними</w:t>
      </w:r>
    </w:p>
    <w:p w14:paraId="2F072185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0E71820A" w14:textId="4A9AEBF7" w:rsidR="00C973F7" w:rsidRPr="00300E4B" w:rsidRDefault="0038411C" w:rsidP="00F920A6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рокин Н.А., студент группы ЭБХДбд-4</w:t>
      </w:r>
      <w:r w:rsidR="00C973F7" w:rsidRPr="00300E4B">
        <w:rPr>
          <w:rFonts w:ascii="Times New Roman" w:hAnsi="Times New Roman" w:cs="Times New Roman"/>
          <w:sz w:val="26"/>
          <w:szCs w:val="26"/>
        </w:rPr>
        <w:t>1</w:t>
      </w:r>
    </w:p>
    <w:p w14:paraId="3F9DBAD1" w14:textId="3B38D5DE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иды документов и системы документации  </w:t>
      </w:r>
    </w:p>
    <w:p w14:paraId="4144CA06" w14:textId="01348B82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А.</w:t>
      </w:r>
    </w:p>
    <w:p w14:paraId="070713C9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8EC410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45C93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60472C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ЧЕСКАЯ СИСТЕМА»</w:t>
      </w:r>
    </w:p>
    <w:p w14:paraId="0B973FA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727769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илиппова И. А.</w:t>
      </w:r>
    </w:p>
    <w:p w14:paraId="765BCD6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Усова Д. А.</w:t>
      </w:r>
    </w:p>
    <w:p w14:paraId="3AE32B6D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05D422" w14:textId="77777777" w:rsidR="0038411C" w:rsidRPr="00300E4B" w:rsidRDefault="0038411C" w:rsidP="003841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2A7E688" w14:textId="77777777" w:rsidR="0038411C" w:rsidRPr="00300E4B" w:rsidRDefault="0038411C" w:rsidP="0038411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апреля, 10:00, ауд. 309 (2 уч. корп.)</w:t>
      </w:r>
    </w:p>
    <w:p w14:paraId="0E43C281" w14:textId="77777777" w:rsidR="0038411C" w:rsidRPr="00300E4B" w:rsidRDefault="0038411C" w:rsidP="00384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99332" w14:textId="77777777" w:rsidR="0038411C" w:rsidRPr="00300E4B" w:rsidRDefault="0038411C" w:rsidP="00F920A6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ова Д. А., Аппанова А. А., студентки группы МОАИСбд-11</w:t>
      </w:r>
    </w:p>
    <w:p w14:paraId="3CD22F95" w14:textId="2BD97C77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безработицы как социально-экономического явления: причины, формы и последствия.</w:t>
      </w:r>
    </w:p>
    <w:p w14:paraId="66783CEB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2DC602C0" w14:textId="77777777" w:rsidR="0038411C" w:rsidRPr="00300E4B" w:rsidRDefault="0038411C" w:rsidP="00F920A6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заров А. В., Берешпалов Р. Р., студенты группы МОАИСбд-11</w:t>
      </w:r>
    </w:p>
    <w:p w14:paraId="4397557F" w14:textId="515EF2DE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истая монополия – характеристика рыночной структуры. Монопольная власть. Виды монополий. Антимонопольное регулирование.</w:t>
      </w:r>
    </w:p>
    <w:p w14:paraId="1FB7B33E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65641DA6" w14:textId="77777777" w:rsidR="0038411C" w:rsidRPr="00300E4B" w:rsidRDefault="0038411C" w:rsidP="00F920A6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ьков Т. М., Хуторенко Д. А., студенты группы МОАИСбд-11</w:t>
      </w:r>
    </w:p>
    <w:p w14:paraId="3C8B8FE7" w14:textId="17FFEA01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птовалюты и цифровые валюты центральных банков (CBDC): будущее денег и влияние цифрового рубля/юаня на финансовую стабильность.</w:t>
      </w:r>
    </w:p>
    <w:p w14:paraId="511C674F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49B42C19" w14:textId="77777777" w:rsidR="0038411C" w:rsidRPr="00300E4B" w:rsidRDefault="0038411C" w:rsidP="00F920A6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 М. А., Мишанов А. Д., студенты группы МОАИСбд-11</w:t>
      </w:r>
    </w:p>
    <w:p w14:paraId="200C923A" w14:textId="6CC1755F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 чём зарабатывают разработчики бесплатных приложений.</w:t>
      </w:r>
    </w:p>
    <w:p w14:paraId="1D527810" w14:textId="77777777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7FD4D21A" w14:textId="77777777" w:rsidR="0038411C" w:rsidRPr="00300E4B" w:rsidRDefault="0038411C" w:rsidP="00F920A6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зганский Д. М., студент группы МОАИСбд-11</w:t>
      </w:r>
    </w:p>
    <w:p w14:paraId="228D3CE9" w14:textId="54C0ABA8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зработица: виды, причины и методы борьбы с ней.</w:t>
      </w:r>
    </w:p>
    <w:p w14:paraId="1F668E17" w14:textId="19337106" w:rsidR="0038411C" w:rsidRPr="00300E4B" w:rsidRDefault="0038411C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илиппова И. А.</w:t>
      </w:r>
    </w:p>
    <w:p w14:paraId="6583C4C6" w14:textId="77777777" w:rsidR="00C973F7" w:rsidRPr="00300E4B" w:rsidRDefault="00C973F7" w:rsidP="00C973F7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5BADC" w14:textId="77777777" w:rsidR="0038411C" w:rsidRPr="00300E4B" w:rsidRDefault="0038411C" w:rsidP="0038411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25BE4DBC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ЗАЩИТА ПРАВ ПОТРЕБИТЕЛЕЙ»</w:t>
      </w:r>
    </w:p>
    <w:p w14:paraId="10B8E789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973C20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64EA6ACB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ЭБХДбд-41 Сидорова А.</w:t>
      </w:r>
    </w:p>
    <w:p w14:paraId="100FDF6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AAE0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6AF388E0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апреля, 10.00, ДОТ </w:t>
      </w:r>
    </w:p>
    <w:p w14:paraId="1BD6F20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F21A7" w14:textId="48B98BD2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рокин Н., студент группы ЭБХДбд-41</w:t>
      </w:r>
    </w:p>
    <w:p w14:paraId="7F8ABEDC" w14:textId="1A83104F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развития потребительских отношений в России и за рубежом.</w:t>
      </w:r>
    </w:p>
    <w:p w14:paraId="08C8EACC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EE444BD" w14:textId="77D06BDA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зиз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, студентка группы ЭБХДбд-41</w:t>
      </w:r>
    </w:p>
    <w:p w14:paraId="1860C7CE" w14:textId="1F92EE4F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щественная защита прав потребителей. Полномочия общественных организаций потребителей.</w:t>
      </w:r>
    </w:p>
    <w:p w14:paraId="53DDE9D3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3602224" w14:textId="52446339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, студентка группы ЭБХДбд-41</w:t>
      </w:r>
    </w:p>
    <w:p w14:paraId="1A0A746E" w14:textId="62CD1BAC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щита прав туристов.</w:t>
      </w:r>
    </w:p>
    <w:p w14:paraId="1E216007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16DABA3" w14:textId="0F8CCC16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Золот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, студентка группы ЭБХДбд-41</w:t>
      </w:r>
    </w:p>
    <w:p w14:paraId="675E3D71" w14:textId="71AB808E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Защита интересов неопределённого круга потребителей.</w:t>
      </w:r>
    </w:p>
    <w:p w14:paraId="2567FED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1A8DE98" w14:textId="61FCDC75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аза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, студентка группы ЭБХДбд-41</w:t>
      </w:r>
    </w:p>
    <w:p w14:paraId="6670282F" w14:textId="5B6FB714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Защита прав автолюбителей.</w:t>
      </w:r>
    </w:p>
    <w:p w14:paraId="7E50FFB2" w14:textId="23648D0E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46E436F" w14:textId="1DF6E2B9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Гутв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, студент группы ЭБХДбд-41</w:t>
      </w:r>
    </w:p>
    <w:p w14:paraId="151D9EDE" w14:textId="67CF5EE4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ая защита прав потребителей.</w:t>
      </w:r>
    </w:p>
    <w:p w14:paraId="2C645E33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17EA32B" w14:textId="5EF03640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ару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., студентка группы ЭБХДбд-41</w:t>
      </w:r>
    </w:p>
    <w:p w14:paraId="3558626E" w14:textId="351B4520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овой статус и функции Федеральной службы по надзору в сфере защиты прав потребителей и благополучия человека.</w:t>
      </w:r>
    </w:p>
    <w:p w14:paraId="1AC4DE32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D8CDB8A" w14:textId="1173A561" w:rsidR="0038411C" w:rsidRPr="00300E4B" w:rsidRDefault="00C973F7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</w:t>
      </w:r>
      <w:r w:rsidR="0038411C" w:rsidRPr="00300E4B">
        <w:rPr>
          <w:rFonts w:ascii="Times New Roman" w:hAnsi="Times New Roman" w:cs="Times New Roman"/>
          <w:sz w:val="26"/>
          <w:szCs w:val="26"/>
        </w:rPr>
        <w:t>андрыкина</w:t>
      </w:r>
      <w:r w:rsidR="0038411C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, студент группы ЭБХДбд-41</w:t>
      </w:r>
    </w:p>
    <w:p w14:paraId="6FCEF986" w14:textId="7237AD9F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Защита прав инвесторов.</w:t>
      </w:r>
    </w:p>
    <w:p w14:paraId="724772F4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3A11DC6C" w14:textId="6843D38A" w:rsidR="0038411C" w:rsidRPr="00300E4B" w:rsidRDefault="0038411C" w:rsidP="00F920A6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, студент группы ЭБХДбд-41</w:t>
      </w:r>
    </w:p>
    <w:p w14:paraId="5A41F6B8" w14:textId="5D0C9429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щита прав детей.</w:t>
      </w:r>
    </w:p>
    <w:p w14:paraId="2FA2E8B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7C71964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5C16F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БЕЗОПАСНОСТЬ БАНКОВСКОЙ ДЕЯТЕЛЬНОСТИ»</w:t>
      </w:r>
    </w:p>
    <w:p w14:paraId="5F7A8A5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98B88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С.</w:t>
      </w:r>
    </w:p>
    <w:p w14:paraId="1E0AEA80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ЭБХДбд-31 Денисова Д.</w:t>
      </w:r>
    </w:p>
    <w:p w14:paraId="23D3015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E78CCB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7E11434D" w14:textId="0B653390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, 11.30, ауд. 309</w:t>
      </w:r>
      <w:r w:rsidR="002B6CFC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 уч. корп.)</w:t>
      </w:r>
    </w:p>
    <w:p w14:paraId="774FCF0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6AC64" w14:textId="094E5145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с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, студентка группы ЭБХДбд-31. </w:t>
      </w:r>
    </w:p>
    <w:p w14:paraId="16E4422C" w14:textId="2FBB946D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беспечение экономической безопасности банка при совершении кредитных операций. </w:t>
      </w:r>
    </w:p>
    <w:p w14:paraId="4DCB623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E845FE2" w14:textId="6530D855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елин А., студент группы ЭБХДбд-31. </w:t>
      </w:r>
    </w:p>
    <w:p w14:paraId="075F0A8A" w14:textId="4A39E3B4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чники утечки банковской информации. </w:t>
      </w:r>
    </w:p>
    <w:p w14:paraId="642414C4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573D8BBA" w14:textId="42974BBA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юнов И., студент группы ЭБХДбд-31. </w:t>
      </w:r>
    </w:p>
    <w:p w14:paraId="6F264751" w14:textId="29E13C85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осроченные долги как угроза финансовой безопасности коммерческого банка. </w:t>
      </w:r>
    </w:p>
    <w:p w14:paraId="2A8AEC15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E8FACA2" w14:textId="359F9308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овруз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, студент группы ЭБХДбд-31. </w:t>
      </w:r>
    </w:p>
    <w:p w14:paraId="6E286FBD" w14:textId="67F4DBBD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сновные способы хищения денежных средств в сфере обслуживания держателей банковских карт. </w:t>
      </w:r>
    </w:p>
    <w:p w14:paraId="20539CCC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2B310C1" w14:textId="346DD746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а Е., студентка группы ЭБХДбд-31. </w:t>
      </w:r>
    </w:p>
    <w:p w14:paraId="30060C2A" w14:textId="11AC1B67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в законодательной и нормативной базе как правовая угроза банковской деятельност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0D77E1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6BCDDA9" w14:textId="51D6E141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нова В, студентка группы ЭБХДбд-31. </w:t>
      </w:r>
    </w:p>
    <w:p w14:paraId="76907E06" w14:textId="1E83BA68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юро кредитных историй: зарубежный опыт и основы функционирования в</w:t>
      </w:r>
      <w:r w:rsidR="002B6CFC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оссии.</w:t>
      </w:r>
    </w:p>
    <w:p w14:paraId="203FA005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3EAB2C3" w14:textId="4EA18A6F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оляк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, студентка группы ЭБХДбд-31.</w:t>
      </w:r>
    </w:p>
    <w:p w14:paraId="1DD8BF9A" w14:textId="3E92FB07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отивоправные посягательства на кадровое обеспечение банка. </w:t>
      </w:r>
    </w:p>
    <w:p w14:paraId="1F3B4BD7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0D9493A" w14:textId="4EC29D3B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ахи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, студентка группы ЭБХДбд-31. </w:t>
      </w:r>
    </w:p>
    <w:p w14:paraId="6ADB12E7" w14:textId="27B50DD1" w:rsidR="0038411C" w:rsidRPr="00300E4B" w:rsidRDefault="0038411C" w:rsidP="00C973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беспечение безопасности банка при возникновении кризисных ситуаций.</w:t>
      </w:r>
    </w:p>
    <w:p w14:paraId="71712A24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D6A9B98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DFDB15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E46555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04A43" w14:textId="4A00F3AB" w:rsidR="0038411C" w:rsidRPr="00300E4B" w:rsidRDefault="0038411C" w:rsidP="00F920A6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 Н., студент группы ЭБХДбд-31. </w:t>
      </w:r>
    </w:p>
    <w:p w14:paraId="4F31C4A0" w14:textId="529BFCDA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кономическая безопасность банка и ее роль в системе национальной безопасности. </w:t>
      </w:r>
    </w:p>
    <w:p w14:paraId="43510917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6D67E77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BE5D2B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КРОЭКОНОМИЧЕСКИЕ ПРОБЛЕМЫ СОВРЕМЕННОГО МИРА»</w:t>
      </w:r>
    </w:p>
    <w:p w14:paraId="4B090E77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7CCEE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1019A446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УИДбд-11 Кобелева А.</w:t>
      </w:r>
    </w:p>
    <w:p w14:paraId="42BFC1AF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62F8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E09A5BB" w14:textId="28B7182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преля, 13.30, ауд. 301</w:t>
      </w:r>
      <w:r w:rsidR="002B6CFC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 уч. корп.)</w:t>
      </w:r>
    </w:p>
    <w:p w14:paraId="1327DB6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93B3C" w14:textId="76AFFA57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ыдов П.. студент группы УИДбд-11</w:t>
      </w:r>
    </w:p>
    <w:p w14:paraId="120262D0" w14:textId="39659E18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орм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на факторы производства.</w:t>
      </w:r>
    </w:p>
    <w:p w14:paraId="00957C57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01CFC09E" w14:textId="6473BFA0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ьченко О., студент группы УИДбд-11</w:t>
      </w:r>
    </w:p>
    <w:p w14:paraId="6C043D37" w14:textId="4C584C5A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редитн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нежная политика как форма государственного регулирования экономики.</w:t>
      </w:r>
    </w:p>
    <w:p w14:paraId="79AD4F3D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08C5E11B" w14:textId="131A4300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цова М., студентка группы УИДбд-11</w:t>
      </w:r>
    </w:p>
    <w:p w14:paraId="4851F38D" w14:textId="303168DD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го антимонопольного законодательства на экономическое развитие.</w:t>
      </w:r>
    </w:p>
    <w:p w14:paraId="0AF93CAC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6993ACC" w14:textId="5A10BBA1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аев А., студент группы УИДбд-11</w:t>
      </w:r>
    </w:p>
    <w:p w14:paraId="0F717350" w14:textId="7290B209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шняя торговля России и проблемы ее развития.</w:t>
      </w:r>
    </w:p>
    <w:p w14:paraId="0E617751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C2B1B31" w14:textId="1B1B8D13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мин А., студент группы УИДбд-11. </w:t>
      </w:r>
    </w:p>
    <w:p w14:paraId="385170B0" w14:textId="72B45D11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ое предложение и спрос на деньги: основные факторы и тенденции (на примере России).</w:t>
      </w:r>
    </w:p>
    <w:p w14:paraId="275CE642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31FA2F0B" w14:textId="0B26642B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елева А., студентка группы УИДбд-11</w:t>
      </w:r>
    </w:p>
    <w:p w14:paraId="65EB9442" w14:textId="0C63584E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вой рынок инвестиций: сущность, состояние, перспективы.</w:t>
      </w:r>
    </w:p>
    <w:p w14:paraId="19A38AF6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3216B0D2" w14:textId="77777777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 Н., студент группы УИДбд-11</w:t>
      </w:r>
    </w:p>
    <w:p w14:paraId="2B8A3DA2" w14:textId="5A3F5704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олотовалютные резервы России: объем, структура, управление. </w:t>
      </w:r>
    </w:p>
    <w:p w14:paraId="716B456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3B530458" w14:textId="2946D76F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кулова А., студентка группы УИДбд-11</w:t>
      </w:r>
    </w:p>
    <w:p w14:paraId="7ADA8226" w14:textId="4AFA1483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и проблемы его формирования в экономике России.</w:t>
      </w:r>
    </w:p>
    <w:p w14:paraId="2BBFF85F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EA8250E" w14:textId="3B492542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алкина Л., студентка группы УИДбд-11</w:t>
      </w:r>
    </w:p>
    <w:p w14:paraId="5F24193E" w14:textId="428CAA64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ммиграционная политика в эпоху глобализации как фактор развития экономических систем. </w:t>
      </w:r>
    </w:p>
    <w:p w14:paraId="06E959F6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12CDE33" w14:textId="2C7A68D7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ов Д., студент группы УИДбд-11</w:t>
      </w:r>
    </w:p>
    <w:p w14:paraId="71552E54" w14:textId="29718F2D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циональные инновационные системы. </w:t>
      </w:r>
    </w:p>
    <w:p w14:paraId="6BDF4A9E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03E8436" w14:textId="24B29E18" w:rsidR="0038411C" w:rsidRPr="00300E4B" w:rsidRDefault="0038411C" w:rsidP="00F920A6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а Е., студентка группы УИДбд-11</w:t>
      </w:r>
    </w:p>
    <w:p w14:paraId="2962EC5A" w14:textId="048E8AD1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оходы населения. Роль государства в перераспределении доходов. </w:t>
      </w:r>
    </w:p>
    <w:p w14:paraId="5311FF5A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47E048C" w14:textId="77777777" w:rsidR="0038411C" w:rsidRPr="00300E4B" w:rsidRDefault="0038411C" w:rsidP="00384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15B6F" w14:textId="77777777" w:rsidR="0038411C" w:rsidRPr="00300E4B" w:rsidRDefault="0038411C" w:rsidP="00384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D6C70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КРОЭКОНОМИЧЕСКИЕ ПРОБЛЕМЫ СОВРЕМЕННОГО МИРА»</w:t>
      </w:r>
    </w:p>
    <w:p w14:paraId="045610F5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53BAD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335F504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УПбд-11 Спиридонова А.</w:t>
      </w:r>
    </w:p>
    <w:p w14:paraId="6A97E4D9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33AFD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286AD3CE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апреля, 15.00, ауд. 105/2 </w:t>
      </w:r>
    </w:p>
    <w:p w14:paraId="254C3BC9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9E5F77" w14:textId="21240442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 В., студент группы УПбд-11</w:t>
      </w:r>
    </w:p>
    <w:p w14:paraId="6EC14313" w14:textId="6B7022C1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импортозамещения в России</w:t>
      </w:r>
    </w:p>
    <w:p w14:paraId="07373102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B5FCC00" w14:textId="592127DF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едов И., студент группы УПбд-11</w:t>
      </w:r>
    </w:p>
    <w:p w14:paraId="552217A1" w14:textId="47F2341C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санкций на банковскую систему</w:t>
      </w:r>
    </w:p>
    <w:p w14:paraId="17F1709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4799A1D" w14:textId="6A08CBC8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олова В., студентка группы УПбд-11  </w:t>
      </w:r>
    </w:p>
    <w:p w14:paraId="681A2007" w14:textId="31C5E286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 международной торговли в современных условиях.</w:t>
      </w:r>
    </w:p>
    <w:p w14:paraId="4D4B900C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6E1FE97" w14:textId="7EAE0DB2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нова А., студентка группы УПбд-11</w:t>
      </w:r>
    </w:p>
    <w:p w14:paraId="5DDDD5AB" w14:textId="6621CCBC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ая политика и ее эффективность: кейнсианская и монетаристская трактовка.</w:t>
      </w:r>
    </w:p>
    <w:p w14:paraId="225AF94F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71B0CAA" w14:textId="1A2425DB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арева А.., студентка группы УПбд-11</w:t>
      </w:r>
    </w:p>
    <w:p w14:paraId="03C19BBF" w14:textId="39B8347E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алютный рынок и его развитие в современных условиях.</w:t>
      </w:r>
    </w:p>
    <w:p w14:paraId="35809487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0CEC3FB" w14:textId="4D40D922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жумцева Д., студентка группы УПбд-11</w:t>
      </w:r>
    </w:p>
    <w:p w14:paraId="37412BDB" w14:textId="6AC2AAB3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акроэкономическое равновесие и его основные модели.</w:t>
      </w:r>
    </w:p>
    <w:p w14:paraId="5A3C48D3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55C29F71" w14:textId="6F114CAE" w:rsidR="0038411C" w:rsidRPr="00300E4B" w:rsidRDefault="0038411C" w:rsidP="00F920A6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танова У., студентка группы УПбд-11</w:t>
      </w:r>
    </w:p>
    <w:p w14:paraId="266B9542" w14:textId="491B8891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шняя задолженность России.</w:t>
      </w:r>
    </w:p>
    <w:p w14:paraId="0849CB57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20A6B3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04066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КРОЭКОНОМИЧЕСКИЕ ПРОБЛЕМЫ СОВРЕМЕННОГО МИРА»</w:t>
      </w:r>
    </w:p>
    <w:p w14:paraId="4E7368F6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E926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4492C4D2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УПбд-11 Абрамова В.</w:t>
      </w:r>
    </w:p>
    <w:p w14:paraId="4D95727F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6538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7FCFDA6D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апреля, 15.00, ауд. 305/2 </w:t>
      </w:r>
    </w:p>
    <w:p w14:paraId="63FB8D31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648BE8" w14:textId="668D4B7C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рамова В., студентка группы </w:t>
      </w:r>
      <w:bookmarkStart w:id="23" w:name="_Hlk224216334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Ибд-11</w:t>
      </w:r>
      <w:bookmarkEnd w:id="23"/>
    </w:p>
    <w:p w14:paraId="60582DD4" w14:textId="7390B916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способы расчетов.</w:t>
      </w:r>
    </w:p>
    <w:p w14:paraId="31E30318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Штурмина О.С.</w:t>
      </w:r>
    </w:p>
    <w:p w14:paraId="6CFA8AD4" w14:textId="03B8B0E8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шкант М., студент группы УКИбд-11</w:t>
      </w:r>
    </w:p>
    <w:p w14:paraId="62ACE26C" w14:textId="1219718A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алютная политика России.</w:t>
      </w:r>
    </w:p>
    <w:p w14:paraId="1D77295F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F7AD6B5" w14:textId="0DE03E25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бков Н., студент группы УКИбд-11</w:t>
      </w:r>
    </w:p>
    <w:p w14:paraId="268BDC9C" w14:textId="75256803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остранный капитал в России.</w:t>
      </w:r>
    </w:p>
    <w:p w14:paraId="5E9B1414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E5E2113" w14:textId="2006FB1A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лов М., студент группы УКИбд-11</w:t>
      </w:r>
    </w:p>
    <w:p w14:paraId="7C27BF9F" w14:textId="371433BA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денции развития рынка ценных бумаг в России</w:t>
      </w:r>
    </w:p>
    <w:p w14:paraId="44D15FD2" w14:textId="48CCCAE6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F55CF0F" w14:textId="31328129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ухов В., студент группы УКИбд-11</w:t>
      </w:r>
    </w:p>
    <w:p w14:paraId="09F54F24" w14:textId="1D112B22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оссия в мировой экономике</w:t>
      </w:r>
    </w:p>
    <w:p w14:paraId="22E9BFA4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C69CCD1" w14:textId="3A05BA7E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урнов О., студент группы УКИбд-11</w:t>
      </w:r>
    </w:p>
    <w:p w14:paraId="01E370C1" w14:textId="36B0728C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ка семьи и роль сбербанков в улучшении жизни населения.</w:t>
      </w:r>
    </w:p>
    <w:p w14:paraId="0D695549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CF99BB4" w14:textId="468C9F22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кова В., студентка группы УКИбд-11</w:t>
      </w:r>
    </w:p>
    <w:p w14:paraId="2ED70C21" w14:textId="2A272B5E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остранный капитал в России.</w:t>
      </w:r>
    </w:p>
    <w:p w14:paraId="0AF90943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EE4F675" w14:textId="44723538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заев Н., студент группы УКИбд-11</w:t>
      </w:r>
    </w:p>
    <w:p w14:paraId="00CF92F1" w14:textId="3BB78C11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денции развития рынка ценных бумаг в России</w:t>
      </w:r>
    </w:p>
    <w:p w14:paraId="3644D003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8ECE03B" w14:textId="7A9247FE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нова П., студентка группы УКИбд-11</w:t>
      </w:r>
    </w:p>
    <w:p w14:paraId="0262EDE9" w14:textId="72A98179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ссия в мировой экономике</w:t>
      </w:r>
    </w:p>
    <w:p w14:paraId="284DB925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8C48E72" w14:textId="2F137172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ярова Р., студентка группы УКИбд-11</w:t>
      </w:r>
    </w:p>
    <w:p w14:paraId="37997944" w14:textId="0B8536A1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ка семьи и роль сбербанков в улучшении жизни населения.</w:t>
      </w:r>
    </w:p>
    <w:p w14:paraId="15CDF4F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193BFB68" w14:textId="06EA437E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Юлдашев Х., студент группы УКИбд-11</w:t>
      </w:r>
    </w:p>
    <w:p w14:paraId="2D287D6E" w14:textId="108D78C9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и экономических систем и их особенности. </w:t>
      </w:r>
    </w:p>
    <w:p w14:paraId="0560A4B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79C3D26" w14:textId="4B4158D1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лов В., студент группы УКИбд-11</w:t>
      </w:r>
    </w:p>
    <w:p w14:paraId="6FE2C2E1" w14:textId="1E5F76A3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нфляция и ее особенности в России. </w:t>
      </w:r>
    </w:p>
    <w:p w14:paraId="695B170A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68FCAA6" w14:textId="2049C30F" w:rsidR="0038411C" w:rsidRPr="00300E4B" w:rsidRDefault="0038411C" w:rsidP="00F920A6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идов Н., студент группы УКИбд-11</w:t>
      </w:r>
    </w:p>
    <w:p w14:paraId="79980483" w14:textId="5BDB316A" w:rsidR="0038411C" w:rsidRPr="00300E4B" w:rsidRDefault="0038411C" w:rsidP="002B6CF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логовая система развитых стран и ее воздействие на макроэкономическое равновесие. </w:t>
      </w:r>
    </w:p>
    <w:p w14:paraId="57F205FB" w14:textId="77777777" w:rsidR="0038411C" w:rsidRPr="00300E4B" w:rsidRDefault="0038411C" w:rsidP="002B6CFC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7ADC59B4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A4154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_Hlk224216650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КРОЭКОНОМИЧЕСКИЕ ПРОБЛЕМЫ СОВРЕМЕННОГО МИРА»</w:t>
      </w:r>
    </w:p>
    <w:p w14:paraId="715925EE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110364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1BBBC469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УМКбд-11 Павлова А.</w:t>
      </w:r>
    </w:p>
    <w:p w14:paraId="0D6AA2A6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EE7E1D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2E69072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апреля, 10.00, ауд. 305/2 </w:t>
      </w:r>
    </w:p>
    <w:bookmarkEnd w:id="24"/>
    <w:p w14:paraId="0E43931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DECB5" w14:textId="0939570F" w:rsidR="0038411C" w:rsidRPr="00300E4B" w:rsidRDefault="0038411C" w:rsidP="00F920A6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юпова А., студентка группы УМКбд-11</w:t>
      </w:r>
    </w:p>
    <w:p w14:paraId="011ECD6D" w14:textId="66D643C4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роравновесие и денежная политика государства.</w:t>
      </w:r>
    </w:p>
    <w:p w14:paraId="15BB70C5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Штурмина О.С.</w:t>
      </w:r>
    </w:p>
    <w:p w14:paraId="52E1E273" w14:textId="6850F528" w:rsidR="0038411C" w:rsidRPr="00300E4B" w:rsidRDefault="0038411C" w:rsidP="00F920A6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ихина У., студентка группы УМКбд-11</w:t>
      </w:r>
    </w:p>
    <w:p w14:paraId="3EB9338D" w14:textId="44F2B2CF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природа дефицита и методы его регулирования.</w:t>
      </w:r>
    </w:p>
    <w:p w14:paraId="61FB7B3E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7B3DD42" w14:textId="2DAF8668" w:rsidR="0038411C" w:rsidRPr="00300E4B" w:rsidRDefault="0038411C" w:rsidP="00F920A6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а А., студентка группы УМКбд-11</w:t>
      </w:r>
    </w:p>
    <w:p w14:paraId="1A3BD763" w14:textId="2DC28BAA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 формирования и использования человеческого капитала.</w:t>
      </w:r>
    </w:p>
    <w:p w14:paraId="04C2C377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3ED15F2F" w14:textId="46CA0343" w:rsidR="0038411C" w:rsidRPr="00300E4B" w:rsidRDefault="0038411C" w:rsidP="00F920A6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нина У., студентка группы УМКбд-11</w:t>
      </w:r>
    </w:p>
    <w:p w14:paraId="013D5556" w14:textId="1B74B1C8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алютная система современного мирового хозяйства.</w:t>
      </w:r>
    </w:p>
    <w:p w14:paraId="28FF6DC1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A2250B7" w14:textId="4EF2D4C1" w:rsidR="0038411C" w:rsidRPr="00300E4B" w:rsidRDefault="0038411C" w:rsidP="00F920A6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нос Е., студентка группы УМКбд-11</w:t>
      </w:r>
    </w:p>
    <w:p w14:paraId="417F6C63" w14:textId="66D501E6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экономика и становление нового типа экономического роста.</w:t>
      </w:r>
    </w:p>
    <w:p w14:paraId="506DE356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22B73E20" w14:textId="26C1723F" w:rsidR="0038411C" w:rsidRPr="00300E4B" w:rsidRDefault="0038411C" w:rsidP="00F920A6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изов Р., студент группы УМКбд-11</w:t>
      </w:r>
    </w:p>
    <w:p w14:paraId="6AD709F8" w14:textId="14B6AFE5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го роста и производственная функция Кобба-Дугласа</w:t>
      </w:r>
    </w:p>
    <w:p w14:paraId="56A65FB6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7B2A341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2DE229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КРОЭКОНОМИЧЕСКИЕ ПРОБЛЕМЫ СОВРЕМЕННОГО МИРА»</w:t>
      </w:r>
    </w:p>
    <w:p w14:paraId="1A4A07CD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A133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745F4931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ГМУбд-11 Башкатова А.</w:t>
      </w:r>
    </w:p>
    <w:p w14:paraId="0687C97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4802F1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FA599F0" w14:textId="77777777" w:rsidR="0038411C" w:rsidRPr="00300E4B" w:rsidRDefault="0038411C" w:rsidP="002520B5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я, 10.00, ауд. 309/2 </w:t>
      </w:r>
    </w:p>
    <w:p w14:paraId="4F0F637A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8309D" w14:textId="3132CFA1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м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 группы ГМУбд-11</w:t>
      </w:r>
    </w:p>
    <w:p w14:paraId="641DC316" w14:textId="71FE6B29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го роста и производственная функция Кобба-Дугласа</w:t>
      </w:r>
    </w:p>
    <w:p w14:paraId="64D20AD7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68F6D0DD" w14:textId="53742332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джи Д., студент группы ГМУбд-11</w:t>
      </w:r>
    </w:p>
    <w:p w14:paraId="5FB7AAAA" w14:textId="4861F7BC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шняя задолженность России.</w:t>
      </w:r>
    </w:p>
    <w:p w14:paraId="241B29AE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11ABD98" w14:textId="57206D80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 А., студент группы ГМУбд-11</w:t>
      </w:r>
    </w:p>
    <w:p w14:paraId="39E851B3" w14:textId="7169BA3D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способы расчетов.</w:t>
      </w:r>
    </w:p>
    <w:p w14:paraId="209325EF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4822F680" w14:textId="56B0CB47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атова А., студентка группы ГМУбд-11</w:t>
      </w:r>
    </w:p>
    <w:p w14:paraId="00575A94" w14:textId="001AB94A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алютная политика России.</w:t>
      </w:r>
    </w:p>
    <w:p w14:paraId="323A9D95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0DBC315A" w14:textId="03925380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рникова Д., студентка группы ГМУбд-11</w:t>
      </w:r>
    </w:p>
    <w:p w14:paraId="07BE11DB" w14:textId="1C42FA91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Европейское сообщество и проблемы его развития. </w:t>
      </w:r>
    </w:p>
    <w:p w14:paraId="21BFAEF7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51A7FA3E" w14:textId="519E1D39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иллова Е., студентка группы ГМУбд-11</w:t>
      </w:r>
    </w:p>
    <w:p w14:paraId="3438056D" w14:textId="5093465F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Глоб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международного сотрудничества и пути их решения.</w:t>
      </w:r>
    </w:p>
    <w:p w14:paraId="6434E576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5C53C8EA" w14:textId="3B003AF3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кова Ю., студентка группы ГМУбд-11</w:t>
      </w:r>
    </w:p>
    <w:p w14:paraId="154FAC2D" w14:textId="3CFF8D7E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здоровления экономики России.</w:t>
      </w:r>
    </w:p>
    <w:p w14:paraId="2C8CF4CB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Штурмина О.С.</w:t>
      </w:r>
    </w:p>
    <w:p w14:paraId="3697DD4C" w14:textId="316B0729" w:rsidR="0038411C" w:rsidRPr="00300E4B" w:rsidRDefault="0038411C" w:rsidP="00F920A6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реева А., студентка группы ГМУбд-11</w:t>
      </w:r>
    </w:p>
    <w:p w14:paraId="7B11865F" w14:textId="32E3F297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ли государства и выбор вариантов экономической политики.</w:t>
      </w:r>
    </w:p>
    <w:p w14:paraId="6A5CDB94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доцент Штурмина О.С.</w:t>
      </w:r>
    </w:p>
    <w:p w14:paraId="07609A5B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E4384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МАКРОЭКОНОМИЧЕСКИЕ ПРОБЛЕМЫ СОВРЕМЕННОГО МИРА»</w:t>
      </w:r>
    </w:p>
    <w:p w14:paraId="5E40EA1B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1EEC3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7711B0B0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Мбд-11 Чижова С.</w:t>
      </w:r>
    </w:p>
    <w:p w14:paraId="7CB447E5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7150D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7B2F6D1C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апреля, 15.00, ауд. 105/2 </w:t>
      </w:r>
    </w:p>
    <w:p w14:paraId="6579BFC2" w14:textId="77777777" w:rsidR="0038411C" w:rsidRPr="00300E4B" w:rsidRDefault="0038411C" w:rsidP="00384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BE6799" w14:textId="3B827BA9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адина Ю., студентка группы </w:t>
      </w:r>
      <w:bookmarkStart w:id="25" w:name="_Hlk224217698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11</w:t>
      </w:r>
      <w:bookmarkEnd w:id="25"/>
    </w:p>
    <w:p w14:paraId="4598FE32" w14:textId="33C1167D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нденции и перспективы мирового рынка нефти</w:t>
      </w:r>
    </w:p>
    <w:p w14:paraId="195CA50D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123491E2" w14:textId="52615C6F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уфриев И., студент группы </w:t>
      </w:r>
      <w:bookmarkStart w:id="26" w:name="_Hlk193382323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-11</w:t>
      </w:r>
      <w:bookmarkEnd w:id="26"/>
    </w:p>
    <w:p w14:paraId="05CD3A63" w14:textId="1188950D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ой рубль.</w:t>
      </w:r>
    </w:p>
    <w:p w14:paraId="6032C933" w14:textId="70A85E54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175D8923" w14:textId="6B5D5100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ичева Н., студентка группы Мбд-11</w:t>
      </w:r>
    </w:p>
    <w:p w14:paraId="7A62D4DC" w14:textId="3FCACCD1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облемы миграции трудовых ресуросв. </w:t>
      </w:r>
    </w:p>
    <w:p w14:paraId="3C8CF143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06105C34" w14:textId="3FD3D61F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ютин К., студент группы Мбд-11</w:t>
      </w:r>
    </w:p>
    <w:p w14:paraId="3CADE798" w14:textId="6220577F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ая таможенная политика США.</w:t>
      </w:r>
    </w:p>
    <w:p w14:paraId="769A8E9A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25DA8BA" w14:textId="2554930B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сь Д., студенкат группы Мбд-11</w:t>
      </w:r>
    </w:p>
    <w:p w14:paraId="7E1EA7EE" w14:textId="0DC9A0B8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невая экономика в период санкций. </w:t>
      </w:r>
    </w:p>
    <w:p w14:paraId="791D56C9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75974AA3" w14:textId="5E4E2995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пухина Д., студентка группы Мбд-11</w:t>
      </w:r>
    </w:p>
    <w:p w14:paraId="48174587" w14:textId="0B2776CF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вой рынок ресурсов: новые тенденции и перспективы.</w:t>
      </w:r>
    </w:p>
    <w:p w14:paraId="3FD31EB0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14D2D31" w14:textId="1ECB0C01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а М., студент группы Мбд-11</w:t>
      </w:r>
    </w:p>
    <w:p w14:paraId="28CB6FD1" w14:textId="04058D03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кономический рост или развитие? </w:t>
      </w:r>
    </w:p>
    <w:p w14:paraId="1F8D758D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10E366C9" w14:textId="00715BA3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сов Д., студент группы Мбд-11</w:t>
      </w:r>
    </w:p>
    <w:p w14:paraId="7EEAE836" w14:textId="63FF6D33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ий потенциал Арктики.</w:t>
      </w:r>
    </w:p>
    <w:p w14:paraId="14DB4C7E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3C122E67" w14:textId="04D7F76B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тяков С., студент группы Мбд-11</w:t>
      </w:r>
    </w:p>
    <w:p w14:paraId="208AFAD7" w14:textId="590D37CF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орм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на факторы производства.</w:t>
      </w:r>
    </w:p>
    <w:p w14:paraId="0EC5C048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536E4A25" w14:textId="09DCF0F8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н Д., студент группы Мбд-11</w:t>
      </w:r>
    </w:p>
    <w:p w14:paraId="50B09ECF" w14:textId="4298FAD0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редитн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нежная политика как форма государственного регулирования экономики.</w:t>
      </w:r>
    </w:p>
    <w:p w14:paraId="22C951A1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1898507" w14:textId="77777777" w:rsidR="006C6D3B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акина К., студентка группы Мбд-11</w:t>
      </w:r>
    </w:p>
    <w:p w14:paraId="507FA15B" w14:textId="50797F36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российского антимонопольного законодательства на экономическое развитие.</w:t>
      </w:r>
    </w:p>
    <w:p w14:paraId="4B5E06DC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713A07DA" w14:textId="562E0376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лов Д., студент группы Мбд-11</w:t>
      </w:r>
    </w:p>
    <w:p w14:paraId="5A4C1F8B" w14:textId="60121188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нешняя торговля России и проблемы ее развития.</w:t>
      </w:r>
    </w:p>
    <w:p w14:paraId="35630052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3210280D" w14:textId="18B5D92F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ырова А., студент группы Мбд-11</w:t>
      </w:r>
    </w:p>
    <w:p w14:paraId="3327CAD6" w14:textId="2C3257E4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ежное предложение и спрос на деньги: основные факторы и тенденции (на примере России).</w:t>
      </w:r>
    </w:p>
    <w:p w14:paraId="189D31B6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6188CEE9" w14:textId="27682110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гудаев А., студент группы УИДбд-11</w:t>
      </w:r>
    </w:p>
    <w:p w14:paraId="58769889" w14:textId="2262A344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вой рынок инвестиций: сущность, сост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д-11</w:t>
      </w:r>
      <w:r w:rsidRPr="00300E4B">
        <w:rPr>
          <w:rFonts w:ascii="Times New Roman" w:hAnsi="Times New Roman" w:cs="Times New Roman"/>
          <w:sz w:val="26"/>
          <w:szCs w:val="26"/>
        </w:rPr>
        <w:t>яние, перспективы.</w:t>
      </w:r>
    </w:p>
    <w:p w14:paraId="58C69C14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565EA313" w14:textId="3410FA54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ибов С., студент группы Мбд-11</w:t>
      </w:r>
    </w:p>
    <w:p w14:paraId="07A2FAC1" w14:textId="3D1E2E96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олотовалютные резервы России: объем, структура, управление. </w:t>
      </w:r>
    </w:p>
    <w:p w14:paraId="127A7257" w14:textId="77777777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7E813E3B" w14:textId="7C40F468" w:rsidR="0038411C" w:rsidRPr="00300E4B" w:rsidRDefault="0038411C" w:rsidP="00F920A6">
      <w:pPr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Чижова С., студентка группы Мбд-11</w:t>
      </w:r>
    </w:p>
    <w:p w14:paraId="3F3D5A57" w14:textId="49EE03E3" w:rsidR="0038411C" w:rsidRPr="00300E4B" w:rsidRDefault="0038411C" w:rsidP="006C6D3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ммиграционная политика в эпоху глобализации </w:t>
      </w:r>
    </w:p>
    <w:p w14:paraId="2FBF8DA7" w14:textId="31F8A52A" w:rsidR="0038411C" w:rsidRPr="00300E4B" w:rsidRDefault="0038411C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AE51067" w14:textId="30B31895" w:rsidR="005174E9" w:rsidRPr="00300E4B" w:rsidRDefault="005174E9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2EBD0" w14:textId="0DDD62AE" w:rsidR="005174E9" w:rsidRPr="00300E4B" w:rsidRDefault="005174E9" w:rsidP="006C6D3B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569CD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ТЕНЕВОЙ СЕКТОР СОВРЕМЕННОЙ ЭКОНОМИКИ»</w:t>
      </w:r>
    </w:p>
    <w:p w14:paraId="2E98C5A0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35E25109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ЭБХДбд-41 Васильева Е.</w:t>
      </w:r>
    </w:p>
    <w:p w14:paraId="464B8BCE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F26E4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20C3D67E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апреля, 13.30, ДОТ </w:t>
      </w:r>
    </w:p>
    <w:p w14:paraId="14085533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94C90" w14:textId="051B504E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из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, студентка группы ЭБХДбд-41</w:t>
      </w:r>
    </w:p>
    <w:p w14:paraId="45BAEB48" w14:textId="230F226D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ческая эволюция взглядов на теневую экономику</w:t>
      </w:r>
    </w:p>
    <w:p w14:paraId="2EE10120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08F4E58C" w14:textId="71E639B1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а Е., студентка группы ЭБХДбд-41</w:t>
      </w:r>
    </w:p>
    <w:p w14:paraId="3616D2D3" w14:textId="16A86C11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крытие теневого секторв в развивающихся странах.</w:t>
      </w:r>
    </w:p>
    <w:p w14:paraId="24A2AD83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0FE751A9" w14:textId="727B075B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вин А., студент группы ЭБХДбд-41</w:t>
      </w:r>
    </w:p>
    <w:p w14:paraId="3834766B" w14:textId="5646920E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домашней экономики в развитии теневой экономики.</w:t>
      </w:r>
    </w:p>
    <w:p w14:paraId="4FAFBF49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44A3A40" w14:textId="1ED8B41D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ва Е., студентка группы ЭБХДбд-41</w:t>
      </w:r>
    </w:p>
    <w:p w14:paraId="4EA95DD9" w14:textId="6C5E00AB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 защиты от креминальной экономики.</w:t>
      </w:r>
    </w:p>
    <w:p w14:paraId="52823B4D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6929E145" w14:textId="1B4F8D8C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а А., студентка группы ЭБХДбд-41</w:t>
      </w:r>
    </w:p>
    <w:p w14:paraId="06B40E47" w14:textId="6D4C9B4D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ранзакционные издержки и их влияние на теневой бизнес.</w:t>
      </w:r>
    </w:p>
    <w:p w14:paraId="44947716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0EA950CD" w14:textId="16E9DE3F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укрва У., студентка группы ЭБХДбд-41</w:t>
      </w:r>
    </w:p>
    <w:p w14:paraId="108D78BB" w14:textId="2EEECA7E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щемировые причины развития теневой экономики.</w:t>
      </w:r>
    </w:p>
    <w:p w14:paraId="1E5D5083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7CE67C5D" w14:textId="7318F013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 Н., студент группы ЭБХДбд-41</w:t>
      </w:r>
    </w:p>
    <w:p w14:paraId="313E06A1" w14:textId="19DAFE72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фикация методов статистического измерения теневой экономики.</w:t>
      </w:r>
    </w:p>
    <w:p w14:paraId="3391184B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605DCBDD" w14:textId="04CE40C3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дркина Е., студентка группы ЭБХДбд-41</w:t>
      </w:r>
    </w:p>
    <w:p w14:paraId="0962B63B" w14:textId="01601783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отивации и риски участников теневого рынка труда.</w:t>
      </w:r>
    </w:p>
    <w:p w14:paraId="2AF599DA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B1BFE50" w14:textId="72700282" w:rsidR="005174E9" w:rsidRPr="00300E4B" w:rsidRDefault="005174E9" w:rsidP="00F920A6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 А., студентка группы ЭБХДбд-41</w:t>
      </w:r>
    </w:p>
    <w:p w14:paraId="6BF80CCA" w14:textId="5E72A3A0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сконтактный наем рабочей силы.</w:t>
      </w:r>
    </w:p>
    <w:p w14:paraId="260F9766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доцент Штурмина О.С.</w:t>
      </w:r>
    </w:p>
    <w:p w14:paraId="3F2FDAD4" w14:textId="77777777" w:rsidR="005174E9" w:rsidRPr="00300E4B" w:rsidRDefault="005174E9" w:rsidP="00517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AC864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</w:t>
      </w:r>
      <w:r w:rsidRPr="00300E4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Налоговые риски в обеспечении экономической безопасности государства»</w:t>
      </w:r>
    </w:p>
    <w:p w14:paraId="2F1661D8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47A2F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Штурмина О. С.</w:t>
      </w:r>
    </w:p>
    <w:p w14:paraId="0EC000F8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группы ЭБХДбд-31 Трофимова П.</w:t>
      </w:r>
    </w:p>
    <w:p w14:paraId="76F1DDCB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69B53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F118C41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3 апреля, 15.00, ауд. 300/2</w:t>
      </w:r>
    </w:p>
    <w:p w14:paraId="1F3E6FEF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58E0E4" w14:textId="77777777" w:rsidR="005174E9" w:rsidRPr="00300E4B" w:rsidRDefault="005174E9" w:rsidP="0051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86618" w14:textId="1B15A41C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сова Д., студентка группы ЭБХДбд-31. </w:t>
      </w:r>
    </w:p>
    <w:p w14:paraId="3A316356" w14:textId="6EFC2350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чет налогоплательщиков как основа налогового контроля. </w:t>
      </w:r>
    </w:p>
    <w:p w14:paraId="13BCB210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4907BECB" w14:textId="33E69730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елин А., студент группы ЭБХДбд-31. </w:t>
      </w:r>
    </w:p>
    <w:p w14:paraId="492F4750" w14:textId="59E3B8D6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нформационная база данных о налогоплательщиках. </w:t>
      </w:r>
    </w:p>
    <w:p w14:paraId="7C010FE0" w14:textId="3042CF20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4FCB09F9" w14:textId="30CB6455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юнов И., студент группы ЭБХДбд-31. </w:t>
      </w:r>
    </w:p>
    <w:p w14:paraId="3B4A6A34" w14:textId="1036BE7D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проверочный анализ налогоплательщиков.  </w:t>
      </w:r>
    </w:p>
    <w:p w14:paraId="30D91114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1270EAFC" w14:textId="543A86A5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рузов И., студент группы ЭБХДбд-31. </w:t>
      </w:r>
    </w:p>
    <w:p w14:paraId="10F37A4D" w14:textId="1F368599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особы снижения налоговых рисков фирм.</w:t>
      </w:r>
    </w:p>
    <w:p w14:paraId="67A78AA7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217F08BA" w14:textId="79F71F8B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а Е.., студентка группы ЭБХДбд-31. </w:t>
      </w:r>
    </w:p>
    <w:p w14:paraId="217E9C2B" w14:textId="09AFFD4D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логовые риски и экономическая безопасност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39D3DF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7281D8F7" w14:textId="11C96973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 В., студентка группы ЭБХДбд-31.</w:t>
      </w:r>
    </w:p>
    <w:p w14:paraId="7A6D7C74" w14:textId="3F9527B9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ешение о проведении дополнительных мероприятий налогового контроля. </w:t>
      </w:r>
    </w:p>
    <w:p w14:paraId="554C70BD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708DF393" w14:textId="2071B6D2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кова А., студентка группы ЭБХДбд-31. </w:t>
      </w:r>
    </w:p>
    <w:p w14:paraId="213893DA" w14:textId="2C6F3D50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нкции за несвоевременное предоставление отчетности, документов (информации) и за сокрытие объектов налогообложения. </w:t>
      </w:r>
    </w:p>
    <w:p w14:paraId="128CC84C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3DECC4A1" w14:textId="6866CB21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хирова М., студентка группы ЭБХДбд-31. </w:t>
      </w:r>
    </w:p>
    <w:p w14:paraId="1D8E6F0F" w14:textId="64D53702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ава и обязанности налогоплательщиков при проведении выездной налоговой проверки. </w:t>
      </w:r>
    </w:p>
    <w:p w14:paraId="7C475608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57BC6AF7" w14:textId="20474918" w:rsidR="005174E9" w:rsidRPr="00300E4B" w:rsidRDefault="005174E9" w:rsidP="00F920A6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 Н., студент группы ЭБХДбд-31. </w:t>
      </w:r>
    </w:p>
    <w:p w14:paraId="72605B85" w14:textId="66FB274B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нцепция системы планирования выездных налоговых проверок.  </w:t>
      </w:r>
    </w:p>
    <w:p w14:paraId="75A3FCB1" w14:textId="69CBDC5B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Штурмина О.С.</w:t>
      </w:r>
    </w:p>
    <w:p w14:paraId="4CD18991" w14:textId="1D9758D8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80FCA" w14:textId="4BC29080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E495C" w14:textId="44C0ED24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66A0E" w14:textId="662F5BBF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FA539" w14:textId="3BD258B2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1681A" w14:textId="77777777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20A6A" w14:textId="77777777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63E9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ЭКОНОМИЧЕСКАЯ БЕЗОПАСНОСТЬ В ЦИФРОВОЙ ЭКОНОМИКЕ»</w:t>
      </w:r>
    </w:p>
    <w:p w14:paraId="4CCB84D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B3F41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афиуллин А.Р.</w:t>
      </w:r>
    </w:p>
    <w:p w14:paraId="30A8C55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Денисова Д.В.</w:t>
      </w:r>
    </w:p>
    <w:p w14:paraId="55A86FE7" w14:textId="77777777" w:rsidR="005174E9" w:rsidRPr="00300E4B" w:rsidRDefault="005174E9" w:rsidP="00517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D9D912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5694D72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1:30, ауд. 113 (2 уч. корп.)</w:t>
      </w:r>
    </w:p>
    <w:p w14:paraId="63CCFA4F" w14:textId="77777777" w:rsidR="005174E9" w:rsidRPr="00300E4B" w:rsidRDefault="005174E9" w:rsidP="00517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AB981E" w14:textId="02DF6596" w:rsidR="005174E9" w:rsidRPr="00300E4B" w:rsidRDefault="005174E9" w:rsidP="00F920A6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сова Д.В., студентка группы ЭБХДбд-31.</w:t>
      </w:r>
    </w:p>
    <w:p w14:paraId="730B0DBC" w14:textId="03EEA89F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пфейки как угроза экономической безопасности предприятия: от мошенничества с платежами до репутационного ущерба.</w:t>
      </w:r>
    </w:p>
    <w:p w14:paraId="0A1AD2B2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Сафиуллин А.Р.</w:t>
      </w:r>
    </w:p>
    <w:p w14:paraId="4211B1A2" w14:textId="0D6AF208" w:rsidR="005174E9" w:rsidRPr="00300E4B" w:rsidRDefault="005174E9" w:rsidP="00F920A6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Д., студент группы ЭБХДбд-31.</w:t>
      </w:r>
    </w:p>
    <w:p w14:paraId="3BD86BD1" w14:textId="75C77DED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 интеллект как угроза и вызов для экономической безопасности.</w:t>
      </w:r>
    </w:p>
    <w:p w14:paraId="78AD1434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22ED0295" w14:textId="77777777" w:rsidR="005174E9" w:rsidRPr="00300E4B" w:rsidRDefault="005174E9" w:rsidP="00F920A6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руз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Н., студент группы ЭБХДбд-31.</w:t>
      </w:r>
    </w:p>
    <w:p w14:paraId="11130AFB" w14:textId="0136E6B6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скусственного интеллекта в обеспечении экономической безопасности банковской деятльности.</w:t>
      </w:r>
    </w:p>
    <w:p w14:paraId="2298F55C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Сафиуллин А.Р.</w:t>
      </w:r>
    </w:p>
    <w:p w14:paraId="61098A69" w14:textId="77777777" w:rsidR="005174E9" w:rsidRPr="00300E4B" w:rsidRDefault="005174E9" w:rsidP="00F920A6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студентка группы ЭБХДбд-31.</w:t>
      </w:r>
    </w:p>
    <w:p w14:paraId="64C44833" w14:textId="323D801A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безопасность в эпоху цифровизации: вызовы и возможности искусственного интеллекта.</w:t>
      </w:r>
    </w:p>
    <w:p w14:paraId="5912B2F4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Сафиуллин А.Р.</w:t>
      </w:r>
    </w:p>
    <w:p w14:paraId="3D682018" w14:textId="77777777" w:rsidR="005174E9" w:rsidRPr="00300E4B" w:rsidRDefault="005174E9" w:rsidP="00F920A6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и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Д., студентка группы ЭБХДбд-31.</w:t>
      </w:r>
    </w:p>
    <w:p w14:paraId="5EA4104F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 безопасность в цифровой экономике.</w:t>
      </w:r>
    </w:p>
    <w:p w14:paraId="57128D80" w14:textId="777777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Сафиуллин А.Р.</w:t>
      </w:r>
    </w:p>
    <w:p w14:paraId="7DCB496E" w14:textId="77777777" w:rsidR="005174E9" w:rsidRPr="00300E4B" w:rsidRDefault="005174E9" w:rsidP="005174E9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CCEA4F" w14:textId="77777777" w:rsidR="005174E9" w:rsidRPr="00300E4B" w:rsidRDefault="005174E9" w:rsidP="00517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45C18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КА»</w:t>
      </w:r>
    </w:p>
    <w:p w14:paraId="691E100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59373B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Сафиуллин А.Р.</w:t>
      </w:r>
    </w:p>
    <w:p w14:paraId="16A89AB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Денисова Д.В.</w:t>
      </w:r>
    </w:p>
    <w:p w14:paraId="5D45295D" w14:textId="77777777" w:rsidR="005174E9" w:rsidRPr="00300E4B" w:rsidRDefault="005174E9" w:rsidP="00517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50B36B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FFFF98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10:00, ауд. 712 (6 уч. корп.)</w:t>
      </w:r>
    </w:p>
    <w:p w14:paraId="2A144181" w14:textId="77777777" w:rsidR="005174E9" w:rsidRPr="00300E4B" w:rsidRDefault="005174E9" w:rsidP="005174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21B1B3" w14:textId="6D86D6EA" w:rsidR="005174E9" w:rsidRPr="00300E4B" w:rsidRDefault="005174E9" w:rsidP="00F920A6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а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.А</w:t>
      </w:r>
      <w:r w:rsidR="00B63151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ка группы УПАСбд-11.</w:t>
      </w:r>
    </w:p>
    <w:p w14:paraId="35AB16F1" w14:textId="3AF9E9A1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ка брендинга: почему мы переплачиваем за бренды?</w:t>
      </w:r>
    </w:p>
    <w:p w14:paraId="7F9BD923" w14:textId="20848D32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Сафиуллин А.Р.</w:t>
      </w:r>
    </w:p>
    <w:p w14:paraId="18298A7D" w14:textId="0CB2904A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56272C" w14:textId="392996FB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91E66A" w14:textId="77413211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2AB3E8" w14:textId="50449D54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547561" w14:textId="0A281097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11831" w14:textId="30D9F781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F8D253" w14:textId="48A99869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48E151" w14:textId="77777777" w:rsidR="00B63151" w:rsidRPr="00300E4B" w:rsidRDefault="00B63151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E61FC2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5D1BA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КЦИЯ «БУХГАЛТЕРСКИЙ УЧЕТ И АНАЛИЗ»</w:t>
      </w:r>
    </w:p>
    <w:p w14:paraId="41FBE9FB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4C211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- доцент Харькова Н.В., к.э.н.</w:t>
      </w:r>
    </w:p>
    <w:p w14:paraId="1B9F5B0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- студентка Рыжкова О.С.</w:t>
      </w:r>
    </w:p>
    <w:p w14:paraId="4B751C4D" w14:textId="77777777" w:rsidR="005174E9" w:rsidRPr="00300E4B" w:rsidRDefault="005174E9" w:rsidP="005174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CB853F" w14:textId="77777777" w:rsidR="005174E9" w:rsidRPr="00300E4B" w:rsidRDefault="005174E9" w:rsidP="005174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28C3A279" w14:textId="77777777" w:rsidR="005174E9" w:rsidRPr="00300E4B" w:rsidRDefault="005174E9" w:rsidP="005174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преля, ауд. 300 (2 уч. корп.)</w:t>
      </w:r>
    </w:p>
    <w:p w14:paraId="743CB49A" w14:textId="77777777" w:rsidR="005174E9" w:rsidRPr="00300E4B" w:rsidRDefault="005174E9" w:rsidP="005174E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E95E12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 К. А. гр. Нбд-21</w:t>
      </w:r>
    </w:p>
    <w:p w14:paraId="2ECAC88F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яние хозяйственных операций на бухгалтерский баланс </w:t>
      </w:r>
    </w:p>
    <w:p w14:paraId="347CDEA1" w14:textId="132119D5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3575A7AC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дникова П.С.  гр. Нбд-21</w:t>
      </w:r>
    </w:p>
    <w:p w14:paraId="7DAE3B83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заимосвяз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бухгалтерского баланса и коэффициентов финансовой устойчивости предприятия: методология анализа и практическое применение</w:t>
      </w:r>
    </w:p>
    <w:p w14:paraId="202DFC1D" w14:textId="77E8CC6E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1F2DB130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а А.С.  гр. Нбд-21</w:t>
      </w:r>
    </w:p>
    <w:p w14:paraId="36F3514F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лькуляция в бухгалтерском учете. </w:t>
      </w:r>
    </w:p>
    <w:p w14:paraId="2F83197E" w14:textId="38F77FD0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5375CFCA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еш Джанифер гр. Нбд-21</w:t>
      </w:r>
    </w:p>
    <w:p w14:paraId="69B14A21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00E4B">
        <w:rPr>
          <w:rFonts w:ascii="Times New Roman" w:hAnsi="Times New Roman" w:cs="Times New Roman"/>
          <w:sz w:val="26"/>
          <w:szCs w:val="26"/>
        </w:rPr>
        <w:t>Бухгалтер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ая отчетность: общие требования </w:t>
      </w:r>
    </w:p>
    <w:p w14:paraId="5175B458" w14:textId="09EF1F1D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2B948470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кина Е.С.  гр. Нбд-21</w:t>
      </w:r>
    </w:p>
    <w:p w14:paraId="7BA988D0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чет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ы, их сущность и значение. Виды и формы учетных регистров </w:t>
      </w:r>
    </w:p>
    <w:p w14:paraId="31F28262" w14:textId="35895921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3F80B5F4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ков А.Р.  гр. Нбд-21</w:t>
      </w:r>
    </w:p>
    <w:p w14:paraId="47D12F00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ы анализа финансового состояния предприятия. </w:t>
      </w:r>
    </w:p>
    <w:p w14:paraId="3F04F947" w14:textId="712D064D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3CDBF04F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кова О.С.  гр. Нбд-21</w:t>
      </w:r>
    </w:p>
    <w:p w14:paraId="5C9EE688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тически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нтетический учет: взаимосвязь и значение в формировании финансовой информации </w:t>
      </w:r>
    </w:p>
    <w:p w14:paraId="56FED575" w14:textId="6757A477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094FD27B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анова А.В.  гр. Нбд-21</w:t>
      </w:r>
    </w:p>
    <w:p w14:paraId="564A7E8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ухгалтер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ая отчетность ее состав.   Порядок предоставления бухгалтерской отчетности </w:t>
      </w:r>
    </w:p>
    <w:p w14:paraId="02E472E3" w14:textId="284D6A09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11181548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арес Гамбоа Ивальдино гр. Нбд-21</w:t>
      </w:r>
    </w:p>
    <w:p w14:paraId="63F5221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алан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ив баланса его содерж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E294F94" w14:textId="3CE997F6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21DEB357" w14:textId="77777777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еев А.О. гр. Нбд-21</w:t>
      </w:r>
    </w:p>
    <w:p w14:paraId="7792CA86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ведения бухгалтерского учета в РФ </w:t>
      </w:r>
    </w:p>
    <w:p w14:paraId="5570602E" w14:textId="68779726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532694F5" w14:textId="6F3DEAA1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фанова Н.И. гр. Нбд-21</w:t>
      </w:r>
    </w:p>
    <w:p w14:paraId="0A2D697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сход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их классификация </w:t>
      </w:r>
    </w:p>
    <w:p w14:paraId="0B333094" w14:textId="4EEE8464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45DB6266" w14:textId="3193EE13" w:rsidR="005174E9" w:rsidRPr="00300E4B" w:rsidRDefault="005174E9" w:rsidP="00F920A6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Щукин А.Ю. гр. Нбд-21</w:t>
      </w:r>
    </w:p>
    <w:p w14:paraId="0C5ACB95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Бухгалтер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ая отчетность ее состав.  Порядок предоставления бухгалтерской отчетности</w:t>
      </w:r>
    </w:p>
    <w:p w14:paraId="1240D585" w14:textId="55117755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5C4C003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B23BD0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AD8CFA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УПРАВЛЕНЧЕСКИЙ УЧЕТ»</w:t>
      </w:r>
    </w:p>
    <w:p w14:paraId="67063AAB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05A8E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Харькова Н.В., к.э.н.</w:t>
      </w:r>
    </w:p>
    <w:p w14:paraId="752CBC1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– студентка Денисова Д.В.</w:t>
      </w:r>
    </w:p>
    <w:p w14:paraId="5039B8D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17415B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 1</w:t>
      </w:r>
    </w:p>
    <w:p w14:paraId="6D7328D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7 апреля, ауд. 401 (2 уч. корп.)</w:t>
      </w:r>
    </w:p>
    <w:p w14:paraId="75F27B8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99F2A" w14:textId="77777777" w:rsidR="005174E9" w:rsidRPr="00300E4B" w:rsidRDefault="005174E9" w:rsidP="00F920A6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ова Д.В. гр. ЭБХДбд-31</w:t>
      </w:r>
    </w:p>
    <w:p w14:paraId="3EDC0638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чет в системе экономической безопасности предприятия.</w:t>
      </w:r>
    </w:p>
    <w:p w14:paraId="19E764D8" w14:textId="48CBFF64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5D14656B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елин Е.Д. гр. ЭБХДбд-31 </w:t>
      </w:r>
    </w:p>
    <w:p w14:paraId="7283A77D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бестоимостью продукции на предприятии.</w:t>
      </w:r>
    </w:p>
    <w:p w14:paraId="3FBD5CA6" w14:textId="08F8B888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5E98180E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юнов И.В. гр. ЭБХДбд-31</w:t>
      </w:r>
    </w:p>
    <w:p w14:paraId="0BDFC36E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чет как часть информационной системы организации.</w:t>
      </w:r>
    </w:p>
    <w:p w14:paraId="22590D7B" w14:textId="00FD1AC5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4D66FC34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рузов И.Н. гр. ЭБХДбд-31</w:t>
      </w:r>
    </w:p>
    <w:p w14:paraId="02E62C8A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управленческого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чета в системе экономической безопасности.</w:t>
      </w:r>
    </w:p>
    <w:p w14:paraId="53474ED9" w14:textId="10A0B99B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71A8B4D2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а Е.В. гр. ЭБХДбд-31</w:t>
      </w:r>
    </w:p>
    <w:p w14:paraId="702DD2E6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учет в современных условиях хозяйствования.</w:t>
      </w:r>
    </w:p>
    <w:p w14:paraId="2900B013" w14:textId="58675E7D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1A6F9FBF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 В.В. гр. ЭБХДбд-31</w:t>
      </w:r>
    </w:p>
    <w:p w14:paraId="475029DE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еимущества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недостатки управленческого учета.</w:t>
      </w:r>
    </w:p>
    <w:p w14:paraId="69630E6D" w14:textId="374B2215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182D5134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 А.Г. гр. ЭБХДбд-31</w:t>
      </w:r>
    </w:p>
    <w:p w14:paraId="1D90F70F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я управленческого учета.</w:t>
      </w:r>
    </w:p>
    <w:p w14:paraId="5D62B2A5" w14:textId="114C4DA3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2E6C46A0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ирова М.Д. гр. ЭБХДбд-31</w:t>
      </w:r>
    </w:p>
    <w:p w14:paraId="0ADE2412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ринципы управленческого учета.</w:t>
      </w:r>
    </w:p>
    <w:p w14:paraId="071A8602" w14:textId="52D57E03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1F93A86F" w14:textId="77777777" w:rsidR="005174E9" w:rsidRPr="00300E4B" w:rsidRDefault="005174E9" w:rsidP="00F920A6">
      <w:pPr>
        <w:numPr>
          <w:ilvl w:val="0"/>
          <w:numId w:val="17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б Н.А. гр. ЭБХДбд-31 </w:t>
      </w:r>
    </w:p>
    <w:p w14:paraId="7EB17C8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истемы контроля и исполнения бюджетов инновационной деятельности.</w:t>
      </w:r>
    </w:p>
    <w:p w14:paraId="7A02DE1E" w14:textId="63500E95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Харькова Н.В.</w:t>
      </w:r>
    </w:p>
    <w:p w14:paraId="5B102300" w14:textId="77777777" w:rsidR="005174E9" w:rsidRPr="00300E4B" w:rsidRDefault="005174E9" w:rsidP="005174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51BABD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Харькова Н.В., к.э.н.</w:t>
      </w:r>
    </w:p>
    <w:p w14:paraId="619B2B3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Миронова Д.Е.</w:t>
      </w:r>
    </w:p>
    <w:p w14:paraId="18D5E95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64D0CB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№ 2</w:t>
      </w:r>
    </w:p>
    <w:p w14:paraId="73AAEC10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8 Апреля, ауд. 420 (2 уч. корп.)</w:t>
      </w:r>
    </w:p>
    <w:p w14:paraId="7F2F065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1414FF" w14:textId="77777777" w:rsidR="005174E9" w:rsidRPr="00300E4B" w:rsidRDefault="005174E9" w:rsidP="00F920A6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лександ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С. гр. ФКбд-31</w:t>
      </w:r>
    </w:p>
    <w:p w14:paraId="7F76542C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принципы управленческого учета.</w:t>
      </w:r>
    </w:p>
    <w:p w14:paraId="79881E82" w14:textId="2EF4B96B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ководитель доцент Харькова Н.В.</w:t>
      </w:r>
    </w:p>
    <w:p w14:paraId="76074B3F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акирова А.Н. гр. ФКбд-31 </w:t>
      </w:r>
    </w:p>
    <w:p w14:paraId="10DEB0FE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управленческого учета в системе экономической безопасности.</w:t>
      </w:r>
    </w:p>
    <w:p w14:paraId="4A38B28D" w14:textId="7D7A135C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7C26A07D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менц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В. гр. ФКбд-31 </w:t>
      </w:r>
    </w:p>
    <w:p w14:paraId="70E7D05F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себестоимостью продукции на предприятии.</w:t>
      </w:r>
    </w:p>
    <w:p w14:paraId="0831BB2F" w14:textId="4F45BA4A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76E6B87D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а О.Н. гр.ФКбд-31</w:t>
      </w:r>
    </w:p>
    <w:p w14:paraId="0C40790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еимущест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едостатки управленческого учета.</w:t>
      </w:r>
    </w:p>
    <w:p w14:paraId="206F4D9F" w14:textId="41088B1D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690184F5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иронова Д.Е. гр. ФКбд-31 </w:t>
      </w:r>
    </w:p>
    <w:p w14:paraId="7A568DAE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 учет как инструмент эффективного управления бизнес-процессами на предприятии</w:t>
      </w:r>
    </w:p>
    <w:p w14:paraId="658654E1" w14:textId="7FCDB664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6D732190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фтахетди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Р. гр. ФКбд-31</w:t>
      </w:r>
    </w:p>
    <w:p w14:paraId="74DB8BBE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 учет: проблемы и перспективы</w:t>
      </w:r>
    </w:p>
    <w:p w14:paraId="258CF0BC" w14:textId="11DB18E3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2AFC27C0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Г. гр. ФКбд-31 </w:t>
      </w:r>
    </w:p>
    <w:p w14:paraId="268DC738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я стратегического управленческого учета в условиях инновационной экономики</w:t>
      </w:r>
    </w:p>
    <w:p w14:paraId="28207A59" w14:textId="1D566800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01027B5B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Я.С. гр. ФКбд-31 </w:t>
      </w:r>
    </w:p>
    <w:p w14:paraId="57430F6C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 учета затрат по функциям (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ABC</w:t>
      </w:r>
      <w:r w:rsidRPr="00300E4B">
        <w:rPr>
          <w:rFonts w:ascii="Times New Roman" w:hAnsi="Times New Roman" w:cs="Times New Roman"/>
          <w:sz w:val="26"/>
          <w:szCs w:val="26"/>
        </w:rPr>
        <w:t>-метод).</w:t>
      </w:r>
    </w:p>
    <w:p w14:paraId="42B3995F" w14:textId="16E08FEF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7F0FAF78" w14:textId="77777777" w:rsidR="005174E9" w:rsidRPr="00300E4B" w:rsidRDefault="005174E9" w:rsidP="00F920A6">
      <w:pPr>
        <w:numPr>
          <w:ilvl w:val="0"/>
          <w:numId w:val="17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сме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В. гр. ФКбд-31 </w:t>
      </w:r>
    </w:p>
    <w:p w14:paraId="17CB8642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 и организация управленческого учета</w:t>
      </w:r>
    </w:p>
    <w:p w14:paraId="75EA4899" w14:textId="3FFE85B0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37EFFF62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25185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bCs/>
          <w:sz w:val="26"/>
          <w:szCs w:val="26"/>
        </w:rPr>
        <w:br/>
      </w:r>
      <w:r w:rsidRPr="00300E4B">
        <w:rPr>
          <w:rFonts w:ascii="Times New Roman" w:eastAsia="Liberation Sans" w:hAnsi="Times New Roman" w:cs="Times New Roman"/>
          <w:sz w:val="26"/>
          <w:szCs w:val="26"/>
        </w:rPr>
        <w:t>Председатель – доцент Харькова Н.В., к.э.н.</w:t>
      </w:r>
    </w:p>
    <w:p w14:paraId="63245F6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Черток Ю.А.</w:t>
      </w:r>
    </w:p>
    <w:p w14:paraId="056C03E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DE6B7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  <w:r w:rsidRPr="00300E4B">
        <w:rPr>
          <w:rFonts w:ascii="Times New Roman" w:hAnsi="Times New Roman" w:cs="Times New Roman"/>
          <w:bCs/>
          <w:sz w:val="26"/>
          <w:szCs w:val="26"/>
        </w:rPr>
        <w:t>№ 3</w:t>
      </w:r>
      <w:r w:rsidRPr="00300E4B">
        <w:rPr>
          <w:rFonts w:ascii="Times New Roman" w:hAnsi="Times New Roman" w:cs="Times New Roman"/>
          <w:bCs/>
          <w:sz w:val="26"/>
          <w:szCs w:val="26"/>
        </w:rPr>
        <w:br/>
      </w:r>
      <w:r w:rsidRPr="00300E4B">
        <w:rPr>
          <w:rFonts w:ascii="Times New Roman" w:hAnsi="Times New Roman" w:cs="Times New Roman"/>
          <w:sz w:val="26"/>
          <w:szCs w:val="26"/>
        </w:rPr>
        <w:t>16 Апреля, ауд. 420(2 уч. корп.)</w:t>
      </w:r>
    </w:p>
    <w:p w14:paraId="3ECD9710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290AB0" w14:textId="77777777" w:rsidR="005174E9" w:rsidRPr="00300E4B" w:rsidRDefault="005174E9" w:rsidP="00F920A6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фье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М. гр. Нбд-31</w:t>
      </w:r>
    </w:p>
    <w:p w14:paraId="718C05E2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</w:t>
      </w:r>
      <w:r w:rsidRPr="00300E4B">
        <w:rPr>
          <w:rFonts w:ascii="Times New Roman" w:hAnsi="Times New Roman" w:cs="Times New Roman"/>
          <w:kern w:val="2"/>
          <w:sz w:val="26"/>
          <w:szCs w:val="26"/>
        </w:rPr>
        <w:t xml:space="preserve"> и организация управленческого учета </w:t>
      </w:r>
    </w:p>
    <w:p w14:paraId="23CAAA5C" w14:textId="6B952153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ководитель доцент Харькова Н.В.</w:t>
      </w:r>
    </w:p>
    <w:p w14:paraId="30F65D9F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рюх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И. гр. Нбд-31 </w:t>
      </w:r>
    </w:p>
    <w:p w14:paraId="76725A33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 учет в современных условиях хозяйствования</w:t>
      </w:r>
    </w:p>
    <w:p w14:paraId="1BFB54A2" w14:textId="532C5C6C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13EA994E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ильчик А.С. гр. Нбд-31 </w:t>
      </w:r>
    </w:p>
    <w:p w14:paraId="2A07FFA2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управленческого учета в системе экономической безопасности</w:t>
      </w:r>
    </w:p>
    <w:p w14:paraId="0FE6A978" w14:textId="67E281F5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1F001C3D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у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. С. гр. Нбд-31</w:t>
      </w:r>
    </w:p>
    <w:p w14:paraId="62481A1D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оделирование учета инновационной деятельности в системе организации управленческого учета</w:t>
      </w:r>
    </w:p>
    <w:p w14:paraId="031EAF18" w14:textId="77A09554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4B2FD60E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С. гр. Нбд-31 </w:t>
      </w:r>
    </w:p>
    <w:p w14:paraId="0533A29F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 учет как инструмент эффективного управления бизнес-процессами на предприятии</w:t>
      </w:r>
    </w:p>
    <w:p w14:paraId="28F2557A" w14:textId="668DA4FC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Харькова Н.В.</w:t>
      </w:r>
    </w:p>
    <w:p w14:paraId="73C5E722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ь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 гр. Нбд-31</w:t>
      </w:r>
    </w:p>
    <w:p w14:paraId="0A40FDF0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себестоимостью продукции на предприятии</w:t>
      </w:r>
    </w:p>
    <w:p w14:paraId="7A5A99F4" w14:textId="62FF3FEC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00D12792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со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 гр. Нбд-31 </w:t>
      </w:r>
    </w:p>
    <w:p w14:paraId="72E7BE50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 учет затрат на обеспечение качества продукции</w:t>
      </w:r>
    </w:p>
    <w:p w14:paraId="3F7CFEB2" w14:textId="75441B8B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3943CCCE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лугина А.А. гр. Нбд-31 </w:t>
      </w:r>
    </w:p>
    <w:p w14:paraId="7914C20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имущества и недостатки управленческого учета</w:t>
      </w:r>
    </w:p>
    <w:p w14:paraId="2C6402B9" w14:textId="50E1A964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13C94302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хрутди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.А. гр. Нбд-31</w:t>
      </w:r>
    </w:p>
    <w:p w14:paraId="2B1C685D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й учет как часть информационной системы организации</w:t>
      </w:r>
    </w:p>
    <w:p w14:paraId="7BDC79F2" w14:textId="7C2C51F1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543F21AA" w14:textId="77777777" w:rsidR="005174E9" w:rsidRPr="00300E4B" w:rsidRDefault="005174E9" w:rsidP="00F920A6">
      <w:pPr>
        <w:numPr>
          <w:ilvl w:val="0"/>
          <w:numId w:val="17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ток Ю.А. гр. Нбд-31</w:t>
      </w:r>
    </w:p>
    <w:p w14:paraId="14FB4E34" w14:textId="77777777" w:rsidR="005174E9" w:rsidRPr="00300E4B" w:rsidRDefault="005174E9" w:rsidP="00B6315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 принципы управленческого учета</w:t>
      </w:r>
    </w:p>
    <w:p w14:paraId="07F3D365" w14:textId="4B508AFA" w:rsidR="005174E9" w:rsidRPr="00300E4B" w:rsidRDefault="005174E9" w:rsidP="00B63151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Харькова Н.В.</w:t>
      </w:r>
    </w:p>
    <w:p w14:paraId="30018D81" w14:textId="77777777" w:rsidR="005174E9" w:rsidRPr="00300E4B" w:rsidRDefault="005174E9" w:rsidP="005174E9">
      <w:pPr>
        <w:spacing w:after="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14:paraId="469E501A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ЭКОНОМИКА ОРГАНИЗАЦИИ»</w:t>
      </w:r>
    </w:p>
    <w:p w14:paraId="4273BEC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6B91A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едюкова Г.Х., к.э.н.</w:t>
      </w:r>
    </w:p>
    <w:p w14:paraId="52BF323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ка Овчинникова А.П.</w:t>
      </w:r>
    </w:p>
    <w:p w14:paraId="0BF7637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B0B2F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№ 1</w:t>
      </w:r>
    </w:p>
    <w:p w14:paraId="11CF6210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1.30, ауд. 319 (2 уч. корп.)</w:t>
      </w:r>
    </w:p>
    <w:p w14:paraId="5BF1C49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0FF1AE" w14:textId="5CA2AE72" w:rsidR="005174E9" w:rsidRPr="00300E4B" w:rsidRDefault="005174E9" w:rsidP="00F920A6">
      <w:pPr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вриков А.Д. гр. ИБТсд-21</w:t>
      </w:r>
    </w:p>
    <w:p w14:paraId="2FB780B8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ути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корения оборачиваемости оборотных средств предприятия </w:t>
      </w:r>
    </w:p>
    <w:p w14:paraId="2DD1EAE3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Федюкова Г.Х.</w:t>
      </w:r>
    </w:p>
    <w:p w14:paraId="692CCA59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юшев М.С. гр. ИБТсд-21</w:t>
      </w:r>
    </w:p>
    <w:p w14:paraId="765BA7E6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ффективности использования кадров предприятия</w:t>
      </w:r>
    </w:p>
    <w:p w14:paraId="35450E27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353CC1B7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бардин Д.А. гр. ИБТсд-21</w:t>
      </w:r>
    </w:p>
    <w:p w14:paraId="76E05142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роятности банкротства предприятия </w:t>
      </w:r>
    </w:p>
    <w:p w14:paraId="169A51A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393A62AF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патов О.А. гр. ИБТсд-21</w:t>
      </w:r>
    </w:p>
    <w:p w14:paraId="0FE89B35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ценки рентабельности деятельности предприятия </w:t>
      </w:r>
    </w:p>
    <w:p w14:paraId="69970C9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62CB73AB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неев М.А. гр. ИБТсд-21</w:t>
      </w:r>
    </w:p>
    <w:p w14:paraId="32214D66" w14:textId="3B26DABF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Амортизац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оцессе воспроизводства основных средств </w:t>
      </w:r>
    </w:p>
    <w:p w14:paraId="42A3199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0618D5E0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тынов А.А. гр. ИБТсд-21</w:t>
      </w:r>
    </w:p>
    <w:p w14:paraId="01D1B21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ути повышения производственной мощности предприятия</w:t>
      </w:r>
    </w:p>
    <w:p w14:paraId="64A8F8C9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415D2338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слов Г.И. гр. ИБТсд-21</w:t>
      </w:r>
    </w:p>
    <w:p w14:paraId="2D1CF0EA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ибыль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приятия: формирование, распределение и использование </w:t>
      </w:r>
    </w:p>
    <w:p w14:paraId="4A53051E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6DF82E02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ев А.Д. гр. ИБТсд-21</w:t>
      </w:r>
    </w:p>
    <w:p w14:paraId="6509E1F5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нновационн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ь предприятия и пути ее совершенствования</w:t>
      </w:r>
    </w:p>
    <w:p w14:paraId="472E6F1C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5B696FB8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вчинникова А.П. гр. ИБТсд-21</w:t>
      </w:r>
    </w:p>
    <w:p w14:paraId="76EFCAE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нды предприятия и эффективность их использования </w:t>
      </w:r>
    </w:p>
    <w:p w14:paraId="68489AD8" w14:textId="107A33EE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44694BE0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мин Д.А. гр. ИБТсд-21</w:t>
      </w:r>
    </w:p>
    <w:p w14:paraId="1690B070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Способ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нижения себестоимости в современных условиях экономики</w:t>
      </w:r>
    </w:p>
    <w:p w14:paraId="47CD66E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2DF221FC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мин Р.Р. гр. ИБТсд-21</w:t>
      </w:r>
    </w:p>
    <w:p w14:paraId="3D0E878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латы труда на предприятии</w:t>
      </w:r>
    </w:p>
    <w:p w14:paraId="71713A39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1FD39F29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ева Д.М. гр. ИБТсд-21</w:t>
      </w:r>
    </w:p>
    <w:p w14:paraId="148DA484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Ценов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итика предприятия в современных условиях</w:t>
      </w:r>
    </w:p>
    <w:p w14:paraId="18ED0D69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59282420" w14:textId="77777777" w:rsidR="005174E9" w:rsidRPr="00300E4B" w:rsidRDefault="005174E9" w:rsidP="00F920A6">
      <w:pPr>
        <w:numPr>
          <w:ilvl w:val="0"/>
          <w:numId w:val="17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чнев И.И. гр. ИБТсд-21</w:t>
      </w:r>
    </w:p>
    <w:p w14:paraId="73FEB53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Себестоимость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укции: структура и методы калькулирования </w:t>
      </w:r>
    </w:p>
    <w:p w14:paraId="0D7A0347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1CDC729E" w14:textId="77777777" w:rsidR="005174E9" w:rsidRPr="00300E4B" w:rsidRDefault="005174E9" w:rsidP="005174E9">
      <w:p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25D73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Федюкова Г.Х., к.э.н.</w:t>
      </w:r>
    </w:p>
    <w:p w14:paraId="56BF0FB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тёпкин А.А.</w:t>
      </w:r>
    </w:p>
    <w:p w14:paraId="7ACA76B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38E36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№ 2</w:t>
      </w:r>
    </w:p>
    <w:p w14:paraId="5579DF8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1.30, ауд. 105 (2 уч. корп.)</w:t>
      </w:r>
    </w:p>
    <w:p w14:paraId="3F8145D0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601B7F" w14:textId="77777777" w:rsidR="005174E9" w:rsidRPr="00300E4B" w:rsidRDefault="005174E9" w:rsidP="00F920A6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биров К.Р. гр. Рбд-21</w:t>
      </w:r>
    </w:p>
    <w:p w14:paraId="4B0BB64C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я малого бизнеса в Ульяновской области</w:t>
      </w:r>
    </w:p>
    <w:p w14:paraId="1B5D4F50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едюкова Г.Х.</w:t>
      </w:r>
    </w:p>
    <w:p w14:paraId="65B87166" w14:textId="77777777" w:rsidR="005174E9" w:rsidRPr="00300E4B" w:rsidRDefault="005174E9" w:rsidP="00F920A6">
      <w:pPr>
        <w:numPr>
          <w:ilvl w:val="0"/>
          <w:numId w:val="17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нева А.В. гр. Рбд-21</w:t>
      </w:r>
    </w:p>
    <w:p w14:paraId="6FE33EE0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мпортозамещен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диоэлектронной отрасли</w:t>
      </w:r>
    </w:p>
    <w:p w14:paraId="7BF01BFF" w14:textId="21BF5C74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Федюкова Г.Х.</w:t>
      </w:r>
    </w:p>
    <w:p w14:paraId="456EF2F5" w14:textId="77777777" w:rsidR="005174E9" w:rsidRPr="00300E4B" w:rsidRDefault="005174E9" w:rsidP="00F920A6">
      <w:pPr>
        <w:numPr>
          <w:ilvl w:val="0"/>
          <w:numId w:val="17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 А.В. гр. Рбд-21</w:t>
      </w:r>
    </w:p>
    <w:p w14:paraId="4C6B7B7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кономика: вызовы и перспективы</w:t>
      </w:r>
    </w:p>
    <w:p w14:paraId="526B811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Федюкова Г.Х.</w:t>
      </w:r>
    </w:p>
    <w:p w14:paraId="0144C799" w14:textId="77777777" w:rsidR="005174E9" w:rsidRPr="00300E4B" w:rsidRDefault="005174E9" w:rsidP="00F920A6">
      <w:pPr>
        <w:numPr>
          <w:ilvl w:val="0"/>
          <w:numId w:val="17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ирогова Д.В. гр. Рбд-21</w:t>
      </w:r>
    </w:p>
    <w:p w14:paraId="46A9E37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тингов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атегии: механизмы управления потребительским поведением</w:t>
      </w:r>
    </w:p>
    <w:p w14:paraId="7E873BFE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251571B1" w14:textId="77777777" w:rsidR="005174E9" w:rsidRPr="00300E4B" w:rsidRDefault="005174E9" w:rsidP="00F920A6">
      <w:pPr>
        <w:numPr>
          <w:ilvl w:val="0"/>
          <w:numId w:val="17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нских В.В. гр. Рбд-21</w:t>
      </w:r>
    </w:p>
    <w:p w14:paraId="42B754DD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еимущест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достатки глобализации экономики </w:t>
      </w:r>
    </w:p>
    <w:p w14:paraId="0E3F79A8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Федюкова Г.Х.</w:t>
      </w:r>
    </w:p>
    <w:p w14:paraId="342ACD91" w14:textId="77777777" w:rsidR="005174E9" w:rsidRPr="00300E4B" w:rsidRDefault="005174E9" w:rsidP="00F920A6">
      <w:pPr>
        <w:numPr>
          <w:ilvl w:val="0"/>
          <w:numId w:val="17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ёпкин А.А. гр. Рбд-21</w:t>
      </w:r>
    </w:p>
    <w:p w14:paraId="691CFB9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Трудов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сурсы и перспективы их использования в радиоэлектронной промышленности в современных условиях</w:t>
      </w:r>
    </w:p>
    <w:p w14:paraId="17ED5189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Федюкова Г.Х.</w:t>
      </w:r>
    </w:p>
    <w:p w14:paraId="065DC1A6" w14:textId="77777777" w:rsidR="005174E9" w:rsidRPr="00300E4B" w:rsidRDefault="005174E9" w:rsidP="00F920A6">
      <w:pPr>
        <w:numPr>
          <w:ilvl w:val="0"/>
          <w:numId w:val="17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санов Р.А. гр. Рбд-21</w:t>
      </w:r>
    </w:p>
    <w:p w14:paraId="55DABEB7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научн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-технического прогресса в повышении эффективности производства</w:t>
      </w:r>
    </w:p>
    <w:p w14:paraId="43D36246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Федюкова Г.Х.</w:t>
      </w:r>
    </w:p>
    <w:p w14:paraId="1F6DF192" w14:textId="77777777" w:rsidR="005174E9" w:rsidRPr="00300E4B" w:rsidRDefault="005174E9" w:rsidP="005174E9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93538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DB949D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БИЗНЕС-ПЛАНИРОВАНИЕ»</w:t>
      </w:r>
    </w:p>
    <w:p w14:paraId="7CE11AC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C688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Федюкова Г.Х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э.н.</w:t>
      </w:r>
    </w:p>
    <w:p w14:paraId="56D2099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52C68879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E60A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 1</w:t>
      </w:r>
    </w:p>
    <w:p w14:paraId="167EA03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апреля, в 10.00, ауд. 319 </w:t>
      </w:r>
      <w:r w:rsidRPr="00300E4B">
        <w:rPr>
          <w:rFonts w:ascii="Times New Roman" w:hAnsi="Times New Roman" w:cs="Times New Roman"/>
          <w:sz w:val="26"/>
          <w:szCs w:val="26"/>
        </w:rPr>
        <w:t>(2 уч. корп.)</w:t>
      </w:r>
    </w:p>
    <w:p w14:paraId="12D524A4" w14:textId="77777777" w:rsidR="005174E9" w:rsidRPr="00300E4B" w:rsidRDefault="005174E9" w:rsidP="005174E9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B6612" w14:textId="73224832" w:rsidR="005174E9" w:rsidRPr="00300E4B" w:rsidRDefault="005174E9" w:rsidP="00F920A6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нова П.М., гр. Умкбд-21</w:t>
      </w:r>
    </w:p>
    <w:p w14:paraId="02B786C0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ория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развития компании 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Guess»</w:t>
      </w:r>
    </w:p>
    <w:p w14:paraId="55B92EC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3C4500AF" w14:textId="6E0FC669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канова А.А., гр. Умкбд-21</w:t>
      </w:r>
    </w:p>
    <w:p w14:paraId="3E380960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здания и развития компании 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Apple»</w:t>
      </w:r>
    </w:p>
    <w:p w14:paraId="06CC6C83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6B6B9FC0" w14:textId="027D0009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Шаме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А., гр. УМКбд-21 </w:t>
      </w:r>
    </w:p>
    <w:p w14:paraId="1ADC718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знес-модели и стратегии планирования бренда косметики «essence»</w:t>
      </w:r>
    </w:p>
    <w:p w14:paraId="15FB12F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арший председатель Глухова С.А.</w:t>
      </w:r>
    </w:p>
    <w:p w14:paraId="5C12806A" w14:textId="47F59D3E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рошин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гр. Умкбд-21</w:t>
      </w:r>
    </w:p>
    <w:p w14:paraId="4CD54CAE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и развития компании «Warner Bros»</w:t>
      </w:r>
    </w:p>
    <w:p w14:paraId="2DEB97D0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422BCFEB" w14:textId="3A5A001D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рюков А.Д., гр. УМКбд-21 </w:t>
      </w:r>
    </w:p>
    <w:p w14:paraId="25D43D8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знес-модели и стратегии планирования бренда «Суточно.ру»</w:t>
      </w:r>
    </w:p>
    <w:p w14:paraId="5A49C8CC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арший председатель Глухова С.А.</w:t>
      </w:r>
    </w:p>
    <w:p w14:paraId="5BA92900" w14:textId="1E85BA4B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ина К.Е., гр. Умкбд-21</w:t>
      </w:r>
    </w:p>
    <w:p w14:paraId="0396DE9D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здания и развития компании 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Nike»</w:t>
      </w:r>
    </w:p>
    <w:p w14:paraId="4DE6D8F1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арший председатель Глухова С.А.</w:t>
      </w:r>
    </w:p>
    <w:p w14:paraId="2C1D8053" w14:textId="31187350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М</w:t>
      </w:r>
      <w:r w:rsidR="00AB7009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. Умкбд-21</w:t>
      </w:r>
    </w:p>
    <w:p w14:paraId="02D0C3C7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бизнес-модели The Walt Disney Company: стратегия диверсификации и синергии</w:t>
      </w:r>
    </w:p>
    <w:p w14:paraId="1DF351AF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1A915662" w14:textId="4214C00C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ькова М. А., гр. Умкбд-21</w:t>
      </w:r>
    </w:p>
    <w:p w14:paraId="54ABB3BC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и эволюция модного дома «Chanel»</w:t>
      </w:r>
    </w:p>
    <w:p w14:paraId="5A1B0DBC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5AEAC85A" w14:textId="3CB2E615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усева Е.А., гр.Умкбд-21</w:t>
      </w:r>
    </w:p>
    <w:p w14:paraId="7C15037A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здания и развития компании 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Adidas»</w:t>
      </w:r>
    </w:p>
    <w:p w14:paraId="4D3356E8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4599D839" w14:textId="7CB18221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сина Д.С., гр. Умкбд-21</w:t>
      </w:r>
    </w:p>
    <w:p w14:paraId="3A08E9A9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здания и развития компании 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Gucci»</w:t>
      </w:r>
    </w:p>
    <w:p w14:paraId="02F8C1E7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1C3375AA" w14:textId="1AAD5C07" w:rsidR="005174E9" w:rsidRPr="00300E4B" w:rsidRDefault="005174E9" w:rsidP="00F920A6">
      <w:pPr>
        <w:numPr>
          <w:ilvl w:val="0"/>
          <w:numId w:val="17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а А.И., гр. Умкбд-21</w:t>
      </w:r>
    </w:p>
    <w:p w14:paraId="7D35BDD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компании 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Polo Ralph Lauren»</w:t>
      </w:r>
    </w:p>
    <w:p w14:paraId="11C00193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старший председатель Глухова С.А.</w:t>
      </w:r>
    </w:p>
    <w:p w14:paraId="0E09279E" w14:textId="77777777" w:rsidR="005174E9" w:rsidRPr="00300E4B" w:rsidRDefault="005174E9" w:rsidP="005174E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1894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Федюкова Г.Х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э.н.</w:t>
      </w:r>
    </w:p>
    <w:p w14:paraId="3D3B469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260F459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ECFFE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 2</w:t>
      </w:r>
    </w:p>
    <w:p w14:paraId="49212EA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апреля, в 11.30, ауд. 101а </w:t>
      </w:r>
      <w:r w:rsidRPr="00300E4B">
        <w:rPr>
          <w:rFonts w:ascii="Times New Roman" w:hAnsi="Times New Roman" w:cs="Times New Roman"/>
          <w:sz w:val="26"/>
          <w:szCs w:val="26"/>
        </w:rPr>
        <w:t>(2 уч. корп.)</w:t>
      </w:r>
    </w:p>
    <w:p w14:paraId="1907CDA8" w14:textId="77777777" w:rsidR="005174E9" w:rsidRPr="00300E4B" w:rsidRDefault="005174E9" w:rsidP="005174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696BB7" w14:textId="3A2611BE" w:rsidR="005174E9" w:rsidRPr="00300E4B" w:rsidRDefault="005174E9" w:rsidP="00F920A6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хипова Я.А., гр. Мбд-21</w:t>
      </w:r>
    </w:p>
    <w:p w14:paraId="76562278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российского производителя обуви «Ralf Ringer»</w:t>
      </w:r>
    </w:p>
    <w:p w14:paraId="61755160" w14:textId="1CB5955B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AB7009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6CBFAC69" w14:textId="13150DA0" w:rsidR="005174E9" w:rsidRPr="00300E4B" w:rsidRDefault="005174E9" w:rsidP="00F920A6">
      <w:pPr>
        <w:numPr>
          <w:ilvl w:val="0"/>
          <w:numId w:val="17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ар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Д., гр. Мбд-21</w:t>
      </w:r>
    </w:p>
    <w:p w14:paraId="10461E80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 кооператива до лидера рынка: история успеха «Gloria Jeans»</w:t>
      </w:r>
    </w:p>
    <w:p w14:paraId="6D0CCCC5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1F188B38" w14:textId="02E000ED" w:rsidR="005174E9" w:rsidRPr="00300E4B" w:rsidRDefault="005174E9" w:rsidP="00F920A6">
      <w:pPr>
        <w:numPr>
          <w:ilvl w:val="0"/>
          <w:numId w:val="17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верев К.И., гр. Мбд-21</w:t>
      </w:r>
    </w:p>
    <w:p w14:paraId="0BA19B52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агрохолдинга «Мираторг»</w:t>
      </w:r>
    </w:p>
    <w:p w14:paraId="51D04033" w14:textId="49440CB5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AB7009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3D3BD332" w14:textId="688D1FE0" w:rsidR="005174E9" w:rsidRPr="00300E4B" w:rsidRDefault="005174E9" w:rsidP="00F920A6">
      <w:pPr>
        <w:numPr>
          <w:ilvl w:val="0"/>
          <w:numId w:val="17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Б.М., гр. Мбд-21</w:t>
      </w:r>
    </w:p>
    <w:p w14:paraId="3B2209DE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магазина техники «DNS»</w:t>
      </w:r>
    </w:p>
    <w:p w14:paraId="23E16849" w14:textId="115F2633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AB7009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196A7BCF" w14:textId="27706427" w:rsidR="005174E9" w:rsidRPr="00300E4B" w:rsidRDefault="005174E9" w:rsidP="00F920A6">
      <w:pPr>
        <w:numPr>
          <w:ilvl w:val="0"/>
          <w:numId w:val="17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кин М.Д., гр. Мбд-21</w:t>
      </w:r>
    </w:p>
    <w:p w14:paraId="251C6C06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российской нефтяной компании «Татнефть»</w:t>
      </w:r>
    </w:p>
    <w:p w14:paraId="4E68E205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28B3AA5E" w14:textId="41C9C0C9" w:rsidR="005174E9" w:rsidRPr="00300E4B" w:rsidRDefault="005174E9" w:rsidP="00F920A6">
      <w:pPr>
        <w:numPr>
          <w:ilvl w:val="0"/>
          <w:numId w:val="17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Чернова Е.Е., гр. Мбд-21 </w:t>
      </w:r>
    </w:p>
    <w:p w14:paraId="0F9B95BE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 История создания и развития «Золотого яблока»</w:t>
      </w:r>
    </w:p>
    <w:p w14:paraId="5ECC5956" w14:textId="56ADA614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</w:t>
      </w:r>
      <w:r w:rsidR="00AB7009" w:rsidRPr="00300E4B">
        <w:rPr>
          <w:rFonts w:ascii="Times New Roman" w:hAnsi="Times New Roman" w:cs="Times New Roman"/>
          <w:sz w:val="26"/>
          <w:szCs w:val="26"/>
        </w:rPr>
        <w:t>.</w:t>
      </w:r>
    </w:p>
    <w:p w14:paraId="608C24BD" w14:textId="5FCED45B" w:rsidR="005174E9" w:rsidRPr="00300E4B" w:rsidRDefault="005174E9" w:rsidP="00F920A6">
      <w:pPr>
        <w:numPr>
          <w:ilvl w:val="0"/>
          <w:numId w:val="17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ак Н.В., гр. Мбд-21</w:t>
      </w:r>
    </w:p>
    <w:p w14:paraId="7B6A4118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сети компьютерных клубов «CyberX»</w:t>
      </w:r>
    </w:p>
    <w:p w14:paraId="36503F23" w14:textId="441E3A41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="00AB7009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3F9300A6" w14:textId="77777777" w:rsidR="005174E9" w:rsidRPr="00300E4B" w:rsidRDefault="005174E9" w:rsidP="005174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CBF78" w14:textId="77777777" w:rsidR="005174E9" w:rsidRPr="00300E4B" w:rsidRDefault="005174E9" w:rsidP="005174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39A05E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Федюкова Г.Х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э.н.</w:t>
      </w:r>
    </w:p>
    <w:p w14:paraId="46E26329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760304B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D8E51A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 3</w:t>
      </w:r>
    </w:p>
    <w:p w14:paraId="57DA03C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апреля, в 13.30, ауд. 319 </w:t>
      </w:r>
      <w:r w:rsidRPr="00300E4B">
        <w:rPr>
          <w:rFonts w:ascii="Times New Roman" w:hAnsi="Times New Roman" w:cs="Times New Roman"/>
          <w:sz w:val="26"/>
          <w:szCs w:val="26"/>
        </w:rPr>
        <w:t>(2 уч. корп.)</w:t>
      </w:r>
    </w:p>
    <w:p w14:paraId="61CF50A4" w14:textId="77777777" w:rsidR="005174E9" w:rsidRPr="00300E4B" w:rsidRDefault="005174E9" w:rsidP="005174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5586A2" w14:textId="4FFB5F2C" w:rsidR="005174E9" w:rsidRPr="00300E4B" w:rsidRDefault="005174E9" w:rsidP="00F920A6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 А.А., гр. МКбд-21</w:t>
      </w:r>
    </w:p>
    <w:p w14:paraId="111AD3A4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бренда «Чудо»</w:t>
      </w:r>
    </w:p>
    <w:p w14:paraId="4D35E570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27AFCFA2" w14:textId="56C679C4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хметшин Б.А., гр. Мкбд-21</w:t>
      </w:r>
    </w:p>
    <w:p w14:paraId="1EBD3A7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бренда Lada: от советского автопрома до современных моделей</w:t>
      </w:r>
    </w:p>
    <w:p w14:paraId="5C77CA8E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7AA28AB1" w14:textId="46733A01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еева Д.Д., гр. МКбд-21</w:t>
      </w:r>
    </w:p>
    <w:p w14:paraId="48AF91BA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«Wildberries»</w:t>
      </w:r>
    </w:p>
    <w:p w14:paraId="127655EE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60CB3844" w14:textId="15F59417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ихина М.А., гр. МКбд-21</w:t>
      </w:r>
    </w:p>
    <w:p w14:paraId="6F3A7A5E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развития «Ozon»</w:t>
      </w:r>
    </w:p>
    <w:p w14:paraId="3175570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арший преподаватель Глухова С.А.</w:t>
      </w:r>
    </w:p>
    <w:p w14:paraId="7D99143D" w14:textId="048C72F1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ина В.В., гр. МКбд-21.</w:t>
      </w:r>
    </w:p>
    <w:p w14:paraId="74AA60C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и развитие бренда «Б.Ю. Александров»</w:t>
      </w:r>
    </w:p>
    <w:p w14:paraId="475036AB" w14:textId="1B2230B0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6B4E1FC0" w14:textId="4F979EC1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симов А.М., гр. МКбд-21</w:t>
      </w:r>
    </w:p>
    <w:p w14:paraId="2F24FC97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iRU (NBC Group): История создания - от принтеров до национальных ноутбуков</w:t>
      </w:r>
    </w:p>
    <w:p w14:paraId="38FAFFCD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1034383D" w14:textId="0793E69E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тынов М.А., гр. МКбд-21</w:t>
      </w:r>
    </w:p>
    <w:p w14:paraId="3E5E2AB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и путь захвата рынка сетью магазинов продуктов питания «Магнит»</w:t>
      </w:r>
    </w:p>
    <w:p w14:paraId="3D989A6C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2268FE13" w14:textId="38387F61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каев И.А., гр. МКбд-21</w:t>
      </w:r>
    </w:p>
    <w:p w14:paraId="30E7D467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Красный Октябрь» - сладкая империя: Адаптация бизнес-модели дореволюционного бренда к условиям СССР и современной рыночной экономики</w:t>
      </w:r>
    </w:p>
    <w:p w14:paraId="48CC416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5EF68315" w14:textId="3D4AC8A6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остин А.М., гр. МКбд-21.</w:t>
      </w:r>
    </w:p>
    <w:p w14:paraId="320F94F8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здания службы доставки «Самокат»</w:t>
      </w:r>
    </w:p>
    <w:p w14:paraId="1AD2CDD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24300348" w14:textId="5A4D097E" w:rsidR="005174E9" w:rsidRPr="00300E4B" w:rsidRDefault="005174E9" w:rsidP="00F920A6">
      <w:pPr>
        <w:numPr>
          <w:ilvl w:val="0"/>
          <w:numId w:val="17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Шуткова М.А., гр. МКбд-21 </w:t>
      </w:r>
    </w:p>
    <w:p w14:paraId="60FAA7E3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трия создания и развития шоколадно-кондитерской фабрики «Рот Фронт» </w:t>
      </w:r>
    </w:p>
    <w:p w14:paraId="4018F5EF" w14:textId="4F9AA228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189FABDA" w14:textId="77777777" w:rsidR="005174E9" w:rsidRPr="00300E4B" w:rsidRDefault="005174E9" w:rsidP="005174E9">
      <w:pPr>
        <w:spacing w:line="256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0909A12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737025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НАЛОГОВОЕ АДМИНИСТРИРОВАНИЕ И НАЛОГОВЫЙ КОНТРОЛЬ»</w:t>
      </w:r>
    </w:p>
    <w:p w14:paraId="15A1F97C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CCCD0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Федюкова Г.Х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э.н.</w:t>
      </w:r>
    </w:p>
    <w:p w14:paraId="7479F4F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05B7AAC9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F9F9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423A0AAB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апреля, в 11.30, ауд. 319 </w:t>
      </w:r>
      <w:r w:rsidRPr="00300E4B">
        <w:rPr>
          <w:rFonts w:ascii="Times New Roman" w:hAnsi="Times New Roman" w:cs="Times New Roman"/>
          <w:sz w:val="26"/>
          <w:szCs w:val="26"/>
        </w:rPr>
        <w:t>(2 уч. корп.)</w:t>
      </w:r>
    </w:p>
    <w:p w14:paraId="47B81F8E" w14:textId="77777777" w:rsidR="005174E9" w:rsidRPr="00300E4B" w:rsidRDefault="005174E9" w:rsidP="005174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D9F77D4" w14:textId="594127A1" w:rsidR="005174E9" w:rsidRPr="00300E4B" w:rsidRDefault="005174E9" w:rsidP="00F920A6">
      <w:pPr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на А.А., гр. Нбд-31</w:t>
      </w:r>
    </w:p>
    <w:p w14:paraId="69C4F9C6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ы налогового администрирования в РФ</w:t>
      </w:r>
    </w:p>
    <w:p w14:paraId="44AF0136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08CE5E1F" w14:textId="536EB5CC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ина П.С., гр. Нбд-31</w:t>
      </w:r>
    </w:p>
    <w:p w14:paraId="6FFD7525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е налогового контроля в России и за рубежом</w:t>
      </w:r>
    </w:p>
    <w:p w14:paraId="6983FAE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073CA66B" w14:textId="05AFB5F4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ахрутди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А., гр. Нбд-31</w:t>
      </w:r>
    </w:p>
    <w:p w14:paraId="3CC90314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уктура и принципы построения налоговой системы РФ, как объекта налогового администрирования</w:t>
      </w:r>
    </w:p>
    <w:p w14:paraId="0687F68D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290A425C" w14:textId="33339103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фьева О.М., гр. Нбд-31</w:t>
      </w:r>
    </w:p>
    <w:p w14:paraId="09A093AC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онаруш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конодательства РФ о налогах и сборах</w:t>
      </w:r>
    </w:p>
    <w:p w14:paraId="704DF590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79D28B79" w14:textId="435CD993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ток Ю.А., гр. Нбд-31</w:t>
      </w:r>
    </w:p>
    <w:p w14:paraId="1D3D8C08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логовых органов в РФ</w:t>
      </w:r>
    </w:p>
    <w:p w14:paraId="5D31D81C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арший преподаватель Глухова С.А.</w:t>
      </w:r>
    </w:p>
    <w:p w14:paraId="5C3C95C4" w14:textId="5F226AB9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сонова А.А., гр. Нбд-31</w:t>
      </w:r>
    </w:p>
    <w:p w14:paraId="1B4A7A1D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ыезд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ая проверка: сравнительная характеристика методов, способов и приёмов ее проведения</w:t>
      </w:r>
    </w:p>
    <w:p w14:paraId="133B725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6A9D67B6" w14:textId="7DFFA01D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ьина А.А., гр. Нбд-31</w:t>
      </w:r>
    </w:p>
    <w:p w14:paraId="33A0AC9A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и место информационных систем в деятельности налоговых органов</w:t>
      </w:r>
    </w:p>
    <w:p w14:paraId="360A509C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44C34125" w14:textId="133CA948" w:rsidR="005174E9" w:rsidRPr="00300E4B" w:rsidRDefault="005174E9" w:rsidP="00F920A6">
      <w:pPr>
        <w:numPr>
          <w:ilvl w:val="0"/>
          <w:numId w:val="17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урова Т.С., гр. Нбд-31</w:t>
      </w:r>
    </w:p>
    <w:p w14:paraId="11A7056E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дминистр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обложения в системе внешнеэкономической деятельности</w:t>
      </w:r>
    </w:p>
    <w:p w14:paraId="4F881065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31E9DED0" w14:textId="77777777" w:rsidR="005174E9" w:rsidRPr="00300E4B" w:rsidRDefault="005174E9" w:rsidP="005174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415AF85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ТЕХНИКА ПРЕЗЕНТАЦИИ»</w:t>
      </w:r>
    </w:p>
    <w:p w14:paraId="7EFB78F9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5CEBC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Федюкова Г.Х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э.н.</w:t>
      </w:r>
    </w:p>
    <w:p w14:paraId="57CF27B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41333DD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8614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919E55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, в 13.30, ауд. 317 (2 уч. корп.)</w:t>
      </w:r>
    </w:p>
    <w:p w14:paraId="318146E7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89DA25" w14:textId="6F796E1C" w:rsidR="005174E9" w:rsidRPr="00300E4B" w:rsidRDefault="005174E9" w:rsidP="00F920A6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 Д., гр. ЭОБмд-11</w:t>
      </w:r>
    </w:p>
    <w:p w14:paraId="0E828932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ик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с залом: интерактив и ответы на вопросы</w:t>
      </w:r>
    </w:p>
    <w:p w14:paraId="40D60F24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6F0FB8F5" w14:textId="1B73A31C" w:rsidR="005174E9" w:rsidRPr="00300E4B" w:rsidRDefault="005174E9" w:rsidP="00F920A6">
      <w:pPr>
        <w:numPr>
          <w:ilvl w:val="0"/>
          <w:numId w:val="18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арин Э.В., гр. ЭОБмд-11</w:t>
      </w:r>
    </w:p>
    <w:p w14:paraId="493789E3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ербаль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вербальная коммуникация: язык тела, жесты, мимика </w:t>
      </w:r>
    </w:p>
    <w:p w14:paraId="72B19F1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2331C041" w14:textId="638F0B30" w:rsidR="005174E9" w:rsidRPr="00300E4B" w:rsidRDefault="005174E9" w:rsidP="00F920A6">
      <w:pPr>
        <w:numPr>
          <w:ilvl w:val="0"/>
          <w:numId w:val="18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 Т.А., гр. ЭОБмд-11</w:t>
      </w:r>
    </w:p>
    <w:p w14:paraId="46A93163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 (ИИ) в создании презентаций: использование ботов и нейросетей </w:t>
      </w:r>
    </w:p>
    <w:p w14:paraId="63D8908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062CBA80" w14:textId="208E0050" w:rsidR="005174E9" w:rsidRPr="00300E4B" w:rsidRDefault="005174E9" w:rsidP="00F920A6">
      <w:pPr>
        <w:numPr>
          <w:ilvl w:val="0"/>
          <w:numId w:val="18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А.В., гр. ЭОБмд-11</w:t>
      </w:r>
    </w:p>
    <w:p w14:paraId="7CFB69D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орителлинг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изнесе: как рассказывать истории, которые запоминаются</w:t>
      </w:r>
    </w:p>
    <w:p w14:paraId="541900F3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5E4656FF" w14:textId="2498BC0D" w:rsidR="005174E9" w:rsidRPr="00300E4B" w:rsidRDefault="005174E9" w:rsidP="00F920A6">
      <w:pPr>
        <w:numPr>
          <w:ilvl w:val="0"/>
          <w:numId w:val="18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ев М.С., гр. ЭОБмд-11</w:t>
      </w:r>
    </w:p>
    <w:p w14:paraId="4B8463F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изуал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: как превратить сложные таблицы в понятные графики</w:t>
      </w:r>
    </w:p>
    <w:p w14:paraId="30FC6AE0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5E9CF348" w14:textId="4FDEB01C" w:rsidR="005174E9" w:rsidRPr="00300E4B" w:rsidRDefault="005174E9" w:rsidP="00F920A6">
      <w:pPr>
        <w:numPr>
          <w:ilvl w:val="0"/>
          <w:numId w:val="18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реков С.А., гр. ЭОБмд-11</w:t>
      </w:r>
    </w:p>
    <w:p w14:paraId="462DFE2D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-</w:t>
      </w:r>
      <w:r w:rsidRPr="00300E4B">
        <w:rPr>
          <w:rFonts w:ascii="Times New Roman" w:hAnsi="Times New Roman" w:cs="Times New Roman"/>
          <w:sz w:val="26"/>
          <w:szCs w:val="26"/>
        </w:rPr>
        <w:t>пример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: разбор типичных ошибок в презентациях</w:t>
      </w:r>
    </w:p>
    <w:p w14:paraId="6D7CE933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6C0B3619" w14:textId="77777777" w:rsidR="005174E9" w:rsidRPr="00300E4B" w:rsidRDefault="005174E9" w:rsidP="005174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05273E91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МАРКЕТИНГ В ОТРАСЛЯХ И СФЕРАХ ДЕЯТЕЛЬНОСТИ»</w:t>
      </w:r>
    </w:p>
    <w:p w14:paraId="4D98004A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FF8E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доцент Федюкова Г.Х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э.н.</w:t>
      </w:r>
    </w:p>
    <w:p w14:paraId="260C0CC9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300E4B">
        <w:rPr>
          <w:rFonts w:ascii="Times New Roman" w:hAnsi="Times New Roman" w:cs="Times New Roman"/>
          <w:sz w:val="26"/>
          <w:szCs w:val="26"/>
        </w:rPr>
        <w:t>старший преподаватель Глухова С.А.</w:t>
      </w:r>
    </w:p>
    <w:p w14:paraId="3753393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C69D51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748DF7F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2 апреля, в 16.30, ауд. 317 (2 уч. корп.)</w:t>
      </w:r>
    </w:p>
    <w:p w14:paraId="056E291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AAB38" w14:textId="190AE23F" w:rsidR="005174E9" w:rsidRPr="00300E4B" w:rsidRDefault="005174E9" w:rsidP="00F920A6">
      <w:pPr>
        <w:numPr>
          <w:ilvl w:val="0"/>
          <w:numId w:val="1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 Д., гр. ЭОБмд-11</w:t>
      </w:r>
    </w:p>
    <w:p w14:paraId="75F78411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маркетинга промышленных товаров производственного назначения</w:t>
      </w:r>
    </w:p>
    <w:p w14:paraId="339282C7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16AFD6D9" w14:textId="7BC717ED" w:rsidR="005174E9" w:rsidRPr="00300E4B" w:rsidRDefault="005174E9" w:rsidP="00F920A6">
      <w:pPr>
        <w:numPr>
          <w:ilvl w:val="0"/>
          <w:numId w:val="18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арин Э.В., гр. ЭОБмд-11</w:t>
      </w:r>
    </w:p>
    <w:p w14:paraId="72D21267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тинг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зничной торговле (ритейл-маркетинг) и мерчандайзинг </w:t>
      </w:r>
    </w:p>
    <w:p w14:paraId="0018F5E1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589D60F9" w14:textId="6C3D2B2B" w:rsidR="005174E9" w:rsidRPr="00300E4B" w:rsidRDefault="005174E9" w:rsidP="00F920A6">
      <w:pPr>
        <w:numPr>
          <w:ilvl w:val="0"/>
          <w:numId w:val="18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 Т.А., гр. ЭОБмд-11</w:t>
      </w:r>
    </w:p>
    <w:p w14:paraId="289E1F0E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пецифика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тинга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 7P (People, Process, Physical Evidence).</w:t>
      </w:r>
    </w:p>
    <w:p w14:paraId="551A2118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66747AB8" w14:textId="503C4B07" w:rsidR="005174E9" w:rsidRPr="00300E4B" w:rsidRDefault="005174E9" w:rsidP="00F920A6">
      <w:pPr>
        <w:numPr>
          <w:ilvl w:val="0"/>
          <w:numId w:val="18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А.В., гр. ЭОБмд-11</w:t>
      </w:r>
    </w:p>
    <w:p w14:paraId="1D94DF5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бразователь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кетинг: продвижение образовательных продуктов</w:t>
      </w:r>
    </w:p>
    <w:p w14:paraId="734958DB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5FE2CF9B" w14:textId="0E823649" w:rsidR="005174E9" w:rsidRPr="00300E4B" w:rsidRDefault="005174E9" w:rsidP="00F920A6">
      <w:pPr>
        <w:numPr>
          <w:ilvl w:val="0"/>
          <w:numId w:val="18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ев М.С., гр. ЭОБмд-11</w:t>
      </w:r>
    </w:p>
    <w:p w14:paraId="1B434580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тинг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ов и услуг в социальных сетях (SMM)</w:t>
      </w:r>
    </w:p>
    <w:p w14:paraId="7ECE1151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427B5E1E" w14:textId="0DA89319" w:rsidR="005174E9" w:rsidRPr="00300E4B" w:rsidRDefault="005174E9" w:rsidP="00F920A6">
      <w:pPr>
        <w:numPr>
          <w:ilvl w:val="0"/>
          <w:numId w:val="18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реков С.А., гр. ЭОБмд-11</w:t>
      </w:r>
    </w:p>
    <w:p w14:paraId="11D66AF6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SEO-</w:t>
      </w: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екстная реклама как каналы продаж</w:t>
      </w:r>
    </w:p>
    <w:p w14:paraId="69D20C79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арший преподаватель Глухова С.А.</w:t>
      </w:r>
    </w:p>
    <w:p w14:paraId="3A356522" w14:textId="77777777" w:rsidR="005174E9" w:rsidRPr="00300E4B" w:rsidRDefault="005174E9" w:rsidP="005174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D75A7C3" w14:textId="77777777" w:rsidR="005174E9" w:rsidRPr="00300E4B" w:rsidRDefault="005174E9" w:rsidP="005174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5B1B896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СОВРЕМЕННЫЕ ПРОБЛЕМЫ ПРЕДПРИНИМАТЕЛЬСТВА»</w:t>
      </w:r>
    </w:p>
    <w:p w14:paraId="5E0316A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89CFE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3CFA9236" w14:textId="77777777" w:rsidR="005174E9" w:rsidRPr="00300E4B" w:rsidRDefault="005174E9" w:rsidP="005174E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ЭОБмд-11 Каримов Т.А.</w:t>
      </w:r>
    </w:p>
    <w:p w14:paraId="73C7F6A8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E917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62EE3E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1 апреля, в 10.00, ауд. 317 (2 уч. корп.)</w:t>
      </w:r>
    </w:p>
    <w:p w14:paraId="3FE93FA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3BA861" w14:textId="7CB8C61A" w:rsidR="005174E9" w:rsidRPr="00300E4B" w:rsidRDefault="005174E9" w:rsidP="00F920A6">
      <w:pPr>
        <w:numPr>
          <w:ilvl w:val="0"/>
          <w:numId w:val="1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шанин Д., </w:t>
      </w:r>
      <w:r w:rsidRPr="00300E4B">
        <w:rPr>
          <w:rFonts w:ascii="Times New Roman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ЭОБмд-11</w:t>
      </w:r>
    </w:p>
    <w:p w14:paraId="75B792B6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знес</w:t>
      </w:r>
      <w:r w:rsidRPr="00300E4B">
        <w:rPr>
          <w:rFonts w:ascii="Cambria Math" w:eastAsia="Times New Roman" w:hAnsi="Cambria Math" w:cs="Times New Roman"/>
          <w:sz w:val="26"/>
          <w:szCs w:val="26"/>
          <w:lang w:eastAsia="ru-RU"/>
        </w:rPr>
        <w:t>‑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я в условиях высокой экономической неопределённости и кризисных явлений </w:t>
      </w:r>
    </w:p>
    <w:p w14:paraId="1E844B87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45233D0" w14:textId="350933CA" w:rsidR="005174E9" w:rsidRPr="00300E4B" w:rsidRDefault="005174E9" w:rsidP="00F920A6">
      <w:pPr>
        <w:numPr>
          <w:ilvl w:val="0"/>
          <w:numId w:val="18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арин Э.В., студент гр. ЭОБмд-11</w:t>
      </w:r>
    </w:p>
    <w:p w14:paraId="709A8E1F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лан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предприятии </w:t>
      </w:r>
    </w:p>
    <w:p w14:paraId="744B3A1D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501584F" w14:textId="4356C15B" w:rsidR="005174E9" w:rsidRPr="00300E4B" w:rsidRDefault="005174E9" w:rsidP="00F920A6">
      <w:pPr>
        <w:numPr>
          <w:ilvl w:val="0"/>
          <w:numId w:val="18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 Т.А., студент гр. ЭОБмд-11</w:t>
      </w:r>
    </w:p>
    <w:p w14:paraId="1FA58639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Юнит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а как способ расчета цены продажи товара </w:t>
      </w:r>
    </w:p>
    <w:p w14:paraId="2C1B030A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350514E" w14:textId="6E62D24C" w:rsidR="005174E9" w:rsidRPr="00300E4B" w:rsidRDefault="005174E9" w:rsidP="00F920A6">
      <w:pPr>
        <w:numPr>
          <w:ilvl w:val="0"/>
          <w:numId w:val="18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студент гр. ЭОБмд-11</w:t>
      </w:r>
    </w:p>
    <w:p w14:paraId="5B4BD96D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ибермошенничеств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угроза современного предпринимательства</w:t>
      </w:r>
    </w:p>
    <w:p w14:paraId="07E11E5E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256A19C" w14:textId="772CD885" w:rsidR="005174E9" w:rsidRPr="00300E4B" w:rsidRDefault="005174E9" w:rsidP="00F920A6">
      <w:pPr>
        <w:numPr>
          <w:ilvl w:val="0"/>
          <w:numId w:val="18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ев М.С., студент гр. ЭОБмд-11</w:t>
      </w:r>
    </w:p>
    <w:p w14:paraId="3082D6FB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 в управленческих коммуникациях </w:t>
      </w:r>
    </w:p>
    <w:p w14:paraId="267E37F2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33513CF" w14:textId="4E953130" w:rsidR="005174E9" w:rsidRPr="00300E4B" w:rsidRDefault="005174E9" w:rsidP="00F920A6">
      <w:pPr>
        <w:numPr>
          <w:ilvl w:val="0"/>
          <w:numId w:val="18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реков С.А., студент гр. ЭОБмд-11</w:t>
      </w:r>
    </w:p>
    <w:p w14:paraId="3645BE52" w14:textId="77777777" w:rsidR="005174E9" w:rsidRPr="00300E4B" w:rsidRDefault="005174E9" w:rsidP="00AB70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змы влияния на себестоимость производства</w:t>
      </w:r>
    </w:p>
    <w:p w14:paraId="2CA32CA0" w14:textId="77777777" w:rsidR="005174E9" w:rsidRPr="00300E4B" w:rsidRDefault="005174E9" w:rsidP="00AB7009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Рогова Т.Н.</w:t>
      </w:r>
    </w:p>
    <w:p w14:paraId="0AF3D1FE" w14:textId="77777777" w:rsidR="005174E9" w:rsidRPr="00300E4B" w:rsidRDefault="005174E9" w:rsidP="005174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BA4E9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825BDC" w14:textId="77777777" w:rsidR="005174E9" w:rsidRPr="00300E4B" w:rsidRDefault="005174E9" w:rsidP="005174E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БИЗНЕС-ПЛАНИРОВАНИЕ»</w:t>
      </w:r>
    </w:p>
    <w:p w14:paraId="5D0AB8E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42F4F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4177EF2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ЭОБмд-11 Каримов Т.А.</w:t>
      </w:r>
    </w:p>
    <w:p w14:paraId="311E4B9D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479276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</w:t>
      </w:r>
    </w:p>
    <w:p w14:paraId="3ECA9D32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, в 10.00, ауд. 317 (2 уч. корп.)</w:t>
      </w:r>
    </w:p>
    <w:p w14:paraId="7DFD6964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1268C" w14:textId="4281999E" w:rsidR="005174E9" w:rsidRPr="00300E4B" w:rsidRDefault="005174E9" w:rsidP="00F920A6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шанин Д., студент гр. ЭОБмд-11</w:t>
      </w:r>
    </w:p>
    <w:p w14:paraId="75F0C78F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принимательств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ногородах и малых населённых пунктах: ограничения и точки роста</w:t>
      </w:r>
    </w:p>
    <w:p w14:paraId="3124BF26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9C5D491" w14:textId="44BDB9AF" w:rsidR="005174E9" w:rsidRPr="00300E4B" w:rsidRDefault="005174E9" w:rsidP="00F920A6">
      <w:pPr>
        <w:numPr>
          <w:ilvl w:val="0"/>
          <w:numId w:val="18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арин Э.В., студент гр. ЭОБмд-11</w:t>
      </w:r>
    </w:p>
    <w:p w14:paraId="6578AE9E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имер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ых стартапов </w:t>
      </w:r>
    </w:p>
    <w:p w14:paraId="61CFCB79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BBDC642" w14:textId="519BA7D0" w:rsidR="005174E9" w:rsidRPr="00300E4B" w:rsidRDefault="005174E9" w:rsidP="00F920A6">
      <w:pPr>
        <w:numPr>
          <w:ilvl w:val="0"/>
          <w:numId w:val="18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 Т.А., студент гр. ЭОБмд-11</w:t>
      </w:r>
    </w:p>
    <w:p w14:paraId="3A6BC1FF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Н в 2026 году: плюсы и минусы </w:t>
      </w:r>
    </w:p>
    <w:p w14:paraId="52FE1C64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994107A" w14:textId="77F7804A" w:rsidR="005174E9" w:rsidRPr="00300E4B" w:rsidRDefault="005174E9" w:rsidP="00F920A6">
      <w:pPr>
        <w:numPr>
          <w:ilvl w:val="0"/>
          <w:numId w:val="18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А.В., студент гр. ЭОБмд-11</w:t>
      </w:r>
    </w:p>
    <w:p w14:paraId="40490498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ы развития малого бизнеса в Ульяновской области</w:t>
      </w:r>
    </w:p>
    <w:p w14:paraId="4C4200D4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B26950B" w14:textId="0E8E33CA" w:rsidR="005174E9" w:rsidRPr="00300E4B" w:rsidRDefault="005174E9" w:rsidP="00F920A6">
      <w:pPr>
        <w:numPr>
          <w:ilvl w:val="0"/>
          <w:numId w:val="18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аев М.С., студент гр. ЭОБмд-11</w:t>
      </w:r>
    </w:p>
    <w:p w14:paraId="32307A2C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онкурент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</w:t>
      </w:r>
    </w:p>
    <w:p w14:paraId="08CBC626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C7D6352" w14:textId="49DD24BD" w:rsidR="005174E9" w:rsidRPr="00300E4B" w:rsidRDefault="005174E9" w:rsidP="00F920A6">
      <w:pPr>
        <w:numPr>
          <w:ilvl w:val="0"/>
          <w:numId w:val="184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реков С.А., студент гр. ЭОБмд-11</w:t>
      </w:r>
    </w:p>
    <w:p w14:paraId="4157E727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ERP-</w:t>
      </w:r>
      <w:r w:rsidRPr="00300E4B">
        <w:rPr>
          <w:rFonts w:ascii="Times New Roman" w:hAnsi="Times New Roman" w:cs="Times New Roman"/>
          <w:sz w:val="26"/>
          <w:szCs w:val="26"/>
        </w:rPr>
        <w:t>систем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нструмент планирования и управления бизнесом </w:t>
      </w:r>
    </w:p>
    <w:p w14:paraId="644B9D01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3D32766" w14:textId="77777777" w:rsidR="005174E9" w:rsidRPr="00300E4B" w:rsidRDefault="005174E9" w:rsidP="0051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9B4D72" w14:textId="77777777" w:rsidR="005174E9" w:rsidRPr="00300E4B" w:rsidRDefault="005174E9" w:rsidP="0051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6DCA3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3F7B4B5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ка гр. УИДбд-31 Кочурова В.О.</w:t>
      </w:r>
    </w:p>
    <w:p w14:paraId="7805C7DA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0FD72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C97ACA5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20 апреля, в 11.30, ауд. 319 (2 уч. корп.)</w:t>
      </w:r>
    </w:p>
    <w:p w14:paraId="21C7128E" w14:textId="77777777" w:rsidR="005174E9" w:rsidRPr="00300E4B" w:rsidRDefault="005174E9" w:rsidP="0051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1F988A" w14:textId="686E19FC" w:rsidR="005174E9" w:rsidRPr="00300E4B" w:rsidRDefault="005174E9" w:rsidP="00F920A6">
      <w:pPr>
        <w:numPr>
          <w:ilvl w:val="0"/>
          <w:numId w:val="1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урова В. О., студентка гр. УИДбд-31</w:t>
      </w:r>
    </w:p>
    <w:p w14:paraId="702BE6DB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ёная инфляция: почему экологичный переход разгоняет цены </w:t>
      </w:r>
    </w:p>
    <w:p w14:paraId="5F446228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D768972" w14:textId="1ACC26C1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ыраева А.Р., студентка гр. УИДбд-31</w:t>
      </w:r>
    </w:p>
    <w:p w14:paraId="2783D05A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ровен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и и его показатели</w:t>
      </w:r>
    </w:p>
    <w:p w14:paraId="06DCE2CB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2F52DE8" w14:textId="6F3041E2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 А.С., студент гр. УИДбд-31</w:t>
      </w:r>
    </w:p>
    <w:p w14:paraId="72EF04E7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ов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фискальной политики РФ 2026 года</w:t>
      </w:r>
    </w:p>
    <w:p w14:paraId="569C1A23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DA3933F" w14:textId="16549E3F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ылдина А.А., студентка гр. УИДбд-31</w:t>
      </w:r>
    </w:p>
    <w:p w14:paraId="4754AC41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равоотнош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принимательской деятельности</w:t>
      </w:r>
      <w:r w:rsidRPr="00300E4B"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  <w:t xml:space="preserve"> </w:t>
      </w:r>
    </w:p>
    <w:p w14:paraId="166127B0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83C37E5" w14:textId="7E82338F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феева Е.С., студентка гр. УИДбд-31</w:t>
      </w:r>
    </w:p>
    <w:p w14:paraId="2939256F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ска потребителей инновационной продукции </w:t>
      </w:r>
    </w:p>
    <w:p w14:paraId="105DD39E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A8C0207" w14:textId="736DE37A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пова П.Ю., студентка гр. УИДбд-31</w:t>
      </w:r>
    </w:p>
    <w:p w14:paraId="6836B822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польз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инструментов при разработке бизнес-плана инновационного проекта</w:t>
      </w:r>
    </w:p>
    <w:p w14:paraId="1642D848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D6FF329" w14:textId="028C1F1B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яшова А.С., студентка гр. УИДбд-31</w:t>
      </w:r>
    </w:p>
    <w:p w14:paraId="6AD03DCA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остро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 для инновационного проекта</w:t>
      </w:r>
    </w:p>
    <w:p w14:paraId="51DF5CAD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0F34114" w14:textId="2203C3F1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гунов А.П., студент гр. УИДбд-31</w:t>
      </w:r>
    </w:p>
    <w:p w14:paraId="0F1442C8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00E4B">
        <w:rPr>
          <w:rFonts w:ascii="Times New Roman" w:hAnsi="Times New Roman" w:cs="Times New Roman"/>
          <w:sz w:val="26"/>
          <w:szCs w:val="26"/>
        </w:rPr>
        <w:t>Мягк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«жёсткие» навыки </w:t>
      </w:r>
    </w:p>
    <w:p w14:paraId="1752B413" w14:textId="77777777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AD2EB78" w14:textId="33D23A4F" w:rsidR="005174E9" w:rsidRPr="00300E4B" w:rsidRDefault="005174E9" w:rsidP="00F920A6">
      <w:pPr>
        <w:numPr>
          <w:ilvl w:val="0"/>
          <w:numId w:val="18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2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чук Е.А., студент гр. УИДбд-31</w:t>
      </w:r>
    </w:p>
    <w:p w14:paraId="68A04361" w14:textId="77777777" w:rsidR="005174E9" w:rsidRPr="00300E4B" w:rsidRDefault="005174E9" w:rsidP="005201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юты центральных банков</w:t>
      </w:r>
    </w:p>
    <w:p w14:paraId="6745CE3B" w14:textId="7F0FAED6" w:rsidR="005174E9" w:rsidRPr="00300E4B" w:rsidRDefault="005174E9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7B34E51" w14:textId="54D03598" w:rsidR="00246DD5" w:rsidRPr="00300E4B" w:rsidRDefault="00246DD5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A4DC96" w14:textId="19AF5491" w:rsidR="00246DD5" w:rsidRPr="00300E4B" w:rsidRDefault="00246DD5" w:rsidP="005201FD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100C98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70BFEA5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ПМбд-21 Филиппов С.В.</w:t>
      </w:r>
    </w:p>
    <w:p w14:paraId="0D8D5A75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3E7FD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1677923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4 апреля, в 10.00, ауд. 301 (2 уч. корп.)</w:t>
      </w:r>
    </w:p>
    <w:p w14:paraId="04309EB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50048" w14:textId="7752E109" w:rsidR="00246DD5" w:rsidRPr="00300E4B" w:rsidRDefault="00246DD5" w:rsidP="00F920A6">
      <w:pPr>
        <w:numPr>
          <w:ilvl w:val="0"/>
          <w:numId w:val="1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 А.Д., студент гр. ПМбд-21</w:t>
      </w:r>
    </w:p>
    <w:p w14:paraId="6A28C064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труда в современной России </w:t>
      </w:r>
    </w:p>
    <w:p w14:paraId="3869AE4B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95057A6" w14:textId="7D465A69" w:rsidR="00246DD5" w:rsidRPr="00300E4B" w:rsidRDefault="00246DD5" w:rsidP="00F920A6">
      <w:pPr>
        <w:numPr>
          <w:ilvl w:val="0"/>
          <w:numId w:val="18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ызырова Е.П., студентка гр. ПМбд-21</w:t>
      </w:r>
    </w:p>
    <w:p w14:paraId="2A3F646E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сто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криптовалюты</w:t>
      </w:r>
    </w:p>
    <w:p w14:paraId="5CFCA3BB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322199E" w14:textId="6F985397" w:rsidR="00246DD5" w:rsidRPr="00300E4B" w:rsidRDefault="00246DD5" w:rsidP="00F920A6">
      <w:pPr>
        <w:numPr>
          <w:ilvl w:val="0"/>
          <w:numId w:val="18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 И.В., студентка гр. ПМбд-21</w:t>
      </w:r>
    </w:p>
    <w:p w14:paraId="2E3DB6B0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 фондового рынка в Российской Федерации</w:t>
      </w:r>
    </w:p>
    <w:p w14:paraId="1096542F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228452B" w14:textId="45377C53" w:rsidR="00246DD5" w:rsidRPr="00300E4B" w:rsidRDefault="00246DD5" w:rsidP="00F920A6">
      <w:pPr>
        <w:numPr>
          <w:ilvl w:val="0"/>
          <w:numId w:val="18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ппов С.В., студент гр. ПМбд-21</w:t>
      </w:r>
    </w:p>
    <w:p w14:paraId="0DF2885F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программного обеспечения для бизнеса в России</w:t>
      </w:r>
    </w:p>
    <w:p w14:paraId="2C6660D5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E9D8752" w14:textId="65EB9E53" w:rsidR="00246DD5" w:rsidRPr="00300E4B" w:rsidRDefault="00246DD5" w:rsidP="00F920A6">
      <w:pPr>
        <w:numPr>
          <w:ilvl w:val="0"/>
          <w:numId w:val="18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тманова А.С., студентка гр. ПМбд-21</w:t>
      </w:r>
    </w:p>
    <w:p w14:paraId="2C5D3A9E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тной среды в эпоху маркетплейсов</w:t>
      </w:r>
    </w:p>
    <w:p w14:paraId="0F9E938C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18F14A9" w14:textId="5C699F6E" w:rsidR="00246DD5" w:rsidRPr="00300E4B" w:rsidRDefault="00246DD5" w:rsidP="00F920A6">
      <w:pPr>
        <w:numPr>
          <w:ilvl w:val="0"/>
          <w:numId w:val="18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еев А.Ф., студент гр. ПМбд-21</w:t>
      </w:r>
    </w:p>
    <w:p w14:paraId="79187713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 в современном бизнесе: возможности и вызовы</w:t>
      </w:r>
    </w:p>
    <w:p w14:paraId="3A9D1262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6D70475" w14:textId="77777777" w:rsidR="00246DD5" w:rsidRPr="00300E4B" w:rsidRDefault="00246DD5" w:rsidP="0024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2C196" w14:textId="77777777" w:rsidR="00246DD5" w:rsidRPr="00300E4B" w:rsidRDefault="00246DD5" w:rsidP="00246DD5">
      <w:pPr>
        <w:keepNext/>
        <w:keepLines/>
        <w:spacing w:after="0"/>
        <w:ind w:left="709" w:hanging="709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598377" w14:textId="77777777" w:rsidR="00246DD5" w:rsidRPr="00300E4B" w:rsidRDefault="00246DD5" w:rsidP="0012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2E153C55" w14:textId="77777777" w:rsidR="00246DD5" w:rsidRPr="00300E4B" w:rsidRDefault="00246DD5" w:rsidP="0012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ка гр. УПАСбд-21 Андреева М.А.</w:t>
      </w:r>
    </w:p>
    <w:p w14:paraId="7FB84305" w14:textId="77777777" w:rsidR="00246DD5" w:rsidRPr="00300E4B" w:rsidRDefault="00246DD5" w:rsidP="0012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01538" w14:textId="77777777" w:rsidR="00246DD5" w:rsidRPr="00300E4B" w:rsidRDefault="00246DD5" w:rsidP="0012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476AEFAB" w14:textId="77777777" w:rsidR="00246DD5" w:rsidRPr="00300E4B" w:rsidRDefault="00246DD5" w:rsidP="00120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5 апреля, в 10.00, ауд. 319 (2 уч. корп.)</w:t>
      </w:r>
    </w:p>
    <w:p w14:paraId="6C79434B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77BBA" w14:textId="4D41F858" w:rsidR="00246DD5" w:rsidRPr="00300E4B" w:rsidRDefault="00246DD5" w:rsidP="00F920A6">
      <w:pPr>
        <w:numPr>
          <w:ilvl w:val="0"/>
          <w:numId w:val="1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овская А.И., студентка гр. УПАСбд-21</w:t>
      </w:r>
    </w:p>
    <w:p w14:paraId="36F23C34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егмент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</w:t>
      </w:r>
    </w:p>
    <w:p w14:paraId="05FC6220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E4D17D4" w14:textId="4E3FDFBF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довкин Е.В., студент гр. УПАСбд-21</w:t>
      </w:r>
    </w:p>
    <w:p w14:paraId="2E97EE51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сихотип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оров</w:t>
      </w:r>
    </w:p>
    <w:p w14:paraId="159E6C26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9A7B5A8" w14:textId="16449118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юшкин А.А., студент гр. УПАСбд-21</w:t>
      </w:r>
    </w:p>
    <w:p w14:paraId="31F0F5A7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планирование с применением нейросетей</w:t>
      </w:r>
    </w:p>
    <w:p w14:paraId="040CD8D2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BE698E6" w14:textId="21858575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оев Ш., студент гр. УПАСбд-21</w:t>
      </w:r>
    </w:p>
    <w:p w14:paraId="58849AA0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 малого бизнеса и её влияние на инвестиционную активность в России</w:t>
      </w:r>
    </w:p>
    <w:p w14:paraId="722CDBB1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DF500E6" w14:textId="31EDDF7B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ирзоев О., студент гр. УПАСбд-21</w:t>
      </w:r>
    </w:p>
    <w:p w14:paraId="7B304B19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в бизнес-планировании: методы и источники данных </w:t>
      </w:r>
    </w:p>
    <w:p w14:paraId="06BDEC3B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F1C4782" w14:textId="1F4E269A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лина И., студентка гр. УПАСбд-21</w:t>
      </w:r>
    </w:p>
    <w:p w14:paraId="3AF02948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 в бизнесе</w:t>
      </w:r>
    </w:p>
    <w:p w14:paraId="2A6C8DF1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18E27C6" w14:textId="3517434C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 А.Р., студент гр. УПАСбд-21</w:t>
      </w:r>
    </w:p>
    <w:p w14:paraId="6598ACDF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ствительности проекта: как бизнес реагирует на изменения рынка</w:t>
      </w:r>
    </w:p>
    <w:p w14:paraId="2D2CCDF7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AE6463D" w14:textId="649F1029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 К., студент гр. УПАСбд-21</w:t>
      </w:r>
    </w:p>
    <w:p w14:paraId="5F214CE7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ляции на прибыль малого бизнеса </w:t>
      </w:r>
    </w:p>
    <w:p w14:paraId="1B902358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3A8B041" w14:textId="68AB6371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маков С.А., студент гр. УПАСбд-21</w:t>
      </w:r>
    </w:p>
    <w:p w14:paraId="797E5373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е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 в автоматизации бизнеса</w:t>
      </w:r>
    </w:p>
    <w:p w14:paraId="7E545890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4D67AD6" w14:textId="57DEDC0D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лоев Я., студент гр. УПАСбд-21</w:t>
      </w:r>
    </w:p>
    <w:p w14:paraId="33331439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знес-плана для социального предприятия</w:t>
      </w:r>
    </w:p>
    <w:p w14:paraId="499B9630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0DD9437" w14:textId="4296FFB9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 А.Р., студент гр. УПАСбд-21</w:t>
      </w:r>
    </w:p>
    <w:p w14:paraId="7F8BE794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ствительности проекта: как бизнес реагирует на изменения рынка</w:t>
      </w:r>
    </w:p>
    <w:p w14:paraId="354024A8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8CB1FAA" w14:textId="170A76C3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 К., студент гр. УПАСбд-21</w:t>
      </w:r>
    </w:p>
    <w:p w14:paraId="238AA669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ляции на прибыль малого бизнеса </w:t>
      </w:r>
    </w:p>
    <w:p w14:paraId="191EC21E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C09C6AC" w14:textId="4060041F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ифов Ф.Д., студент гр. УПАСбд-21</w:t>
      </w:r>
    </w:p>
    <w:p w14:paraId="2E17A328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план для малого бизнеса: структура и типичные ошибки</w:t>
      </w:r>
    </w:p>
    <w:p w14:paraId="5BDAF3DF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9CA90A5" w14:textId="6D30465A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иятуллов К., студент гр. УПАСбд-21</w:t>
      </w:r>
    </w:p>
    <w:p w14:paraId="6B1BF397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сихолог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я</w:t>
      </w:r>
    </w:p>
    <w:p w14:paraId="2A5CC631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42C13A7" w14:textId="40C03355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лоев Я., студент гр. УПАСбд-21</w:t>
      </w:r>
    </w:p>
    <w:p w14:paraId="69FABCF1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азработ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знес-плана для социального предприятия</w:t>
      </w:r>
    </w:p>
    <w:p w14:paraId="532F4A22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83BD95C" w14:textId="0804D502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лов А.Р., студент гр. УПАСбд-21</w:t>
      </w:r>
    </w:p>
    <w:p w14:paraId="0B0E848D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ствительности проекта: как бизнес реагирует на изменения рынка</w:t>
      </w:r>
    </w:p>
    <w:p w14:paraId="46FFDECD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113468C" w14:textId="776984E0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ов М., студент гр. УПАСбд-21</w:t>
      </w:r>
    </w:p>
    <w:p w14:paraId="3B864E2A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иск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тапов и способы их минимизации на этапе бизнес-планирования </w:t>
      </w:r>
    </w:p>
    <w:p w14:paraId="2A716AEA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C1F5BB0" w14:textId="66313225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анюк Е., студент гр. УПАСбд-21</w:t>
      </w:r>
    </w:p>
    <w:p w14:paraId="3A0D501F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тартов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 для бизнеса</w:t>
      </w:r>
    </w:p>
    <w:p w14:paraId="2BC77F4B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F6B2568" w14:textId="3AD2E951" w:rsidR="00246DD5" w:rsidRPr="00300E4B" w:rsidRDefault="00246DD5" w:rsidP="00F920A6">
      <w:pPr>
        <w:numPr>
          <w:ilvl w:val="0"/>
          <w:numId w:val="18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а М., студентка гр. УПАСбд-21</w:t>
      </w:r>
    </w:p>
    <w:p w14:paraId="6C86D35B" w14:textId="77777777" w:rsidR="00246DD5" w:rsidRPr="00300E4B" w:rsidRDefault="00246DD5" w:rsidP="00120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иск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IT-проектах.</w:t>
      </w:r>
    </w:p>
    <w:p w14:paraId="0B673C54" w14:textId="77777777" w:rsidR="00246DD5" w:rsidRPr="00300E4B" w:rsidRDefault="00246DD5" w:rsidP="001204BF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2821625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842B0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23432B16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ЭБХДбд-21 Абулханова А.</w:t>
      </w:r>
    </w:p>
    <w:p w14:paraId="62D8B9F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6323C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09615EF8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5 апреля, в 11.30, ауд. 309 (2 уч. корп.)</w:t>
      </w:r>
    </w:p>
    <w:p w14:paraId="77850E5B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4B717" w14:textId="52FC5D9C" w:rsidR="00246DD5" w:rsidRPr="00300E4B" w:rsidRDefault="00246DD5" w:rsidP="00F920A6">
      <w:pPr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улханова А., студентка гр. ЭБХДбд-21</w:t>
      </w:r>
    </w:p>
    <w:p w14:paraId="6C70B4E9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ичные ошибки при разработке бизнес-планов и </w:t>
      </w:r>
      <w:r w:rsidRPr="00300E4B">
        <w:rPr>
          <w:rFonts w:ascii="Times New Roman" w:hAnsi="Times New Roman" w:cs="Times New Roman"/>
          <w:sz w:val="26"/>
          <w:szCs w:val="26"/>
        </w:rPr>
        <w:t>способ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еодоления </w:t>
      </w:r>
    </w:p>
    <w:p w14:paraId="3AD93A64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AA1EFF6" w14:textId="6A26A1A3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иярова А., студентка гр. ЭБХДбд-21</w:t>
      </w:r>
    </w:p>
    <w:p w14:paraId="717F7DD7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знес-планирование в условиях кризиса: </w:t>
      </w:r>
      <w:r w:rsidRPr="00300E4B">
        <w:rPr>
          <w:rFonts w:ascii="Times New Roman" w:hAnsi="Times New Roman" w:cs="Times New Roman"/>
          <w:sz w:val="26"/>
          <w:szCs w:val="26"/>
        </w:rPr>
        <w:t>стратеги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живания</w:t>
      </w:r>
    </w:p>
    <w:p w14:paraId="430B9A44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F29F19B" w14:textId="05ACC05D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 А., студентка гр. ЭБХДбд-21</w:t>
      </w:r>
    </w:p>
    <w:p w14:paraId="7726850C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знес-планирования в России и за рубежом</w:t>
      </w:r>
    </w:p>
    <w:p w14:paraId="1BCB10FA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85704C9" w14:textId="6C08EED9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ова А., студентка гр. ЭБХДбд-21</w:t>
      </w:r>
    </w:p>
    <w:p w14:paraId="1D5F752E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лан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на товары и услуги предприятия</w:t>
      </w:r>
    </w:p>
    <w:p w14:paraId="721F173C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DCB5B79" w14:textId="3FC7DFC3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азов А., студент гр. ЭБХДбд-21</w:t>
      </w:r>
    </w:p>
    <w:p w14:paraId="6D810267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кту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е и экологические тренды как драйверы современного бизнес-планирования </w:t>
      </w:r>
    </w:p>
    <w:p w14:paraId="09461445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0844F71" w14:textId="04735E97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зуткин В., студент гр. ЭБХДбд-21</w:t>
      </w:r>
    </w:p>
    <w:p w14:paraId="4EE87A9E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лан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а и организационная структура в бизнес-плане</w:t>
      </w:r>
    </w:p>
    <w:p w14:paraId="47B4CDB3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E441EBF" w14:textId="0991EC0B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нетди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И., студентка гр. ФКбд-21</w:t>
      </w:r>
    </w:p>
    <w:p w14:paraId="165C739C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знес-планирование в условиях экономической неопределённости и снижение рисков</w:t>
      </w:r>
    </w:p>
    <w:p w14:paraId="73CBE2A3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FC2858B" w14:textId="5D59AFEF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А., студент гр. ФКбд-21 </w:t>
      </w:r>
    </w:p>
    <w:p w14:paraId="148A08EE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 маркетинговой стратегии в структуре бизнес-плана</w:t>
      </w:r>
    </w:p>
    <w:p w14:paraId="0E854770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A125746" w14:textId="12D7A6A2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Ю.В., студентка гр. ФКбд-21 </w:t>
      </w:r>
    </w:p>
    <w:p w14:paraId="1CAAEC21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Отличие бизнес-плана от технико-экономического обоснования (ТЭО)</w:t>
      </w:r>
    </w:p>
    <w:p w14:paraId="64315D57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4D6CB04" w14:textId="7A132D04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ту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В., студент гр. ФКбд-21</w:t>
      </w:r>
    </w:p>
    <w:p w14:paraId="4F372E52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рынка в бизнес-плане: инструменты и методы</w:t>
      </w:r>
    </w:p>
    <w:p w14:paraId="12F8DFC6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0AD7C8E" w14:textId="29062383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студентка гр. ФКбд-21 </w:t>
      </w:r>
    </w:p>
    <w:p w14:paraId="4A903451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-модели инновационного предпринимательства</w:t>
      </w:r>
    </w:p>
    <w:p w14:paraId="1933F473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9359E44" w14:textId="39AE8518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жен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студентка гр. ФКбд-21</w:t>
      </w:r>
    </w:p>
    <w:p w14:paraId="19058347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идические аспекты и налогообложение в бизнес-плане</w:t>
      </w:r>
    </w:p>
    <w:p w14:paraId="0389F5EA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EABD18C" w14:textId="0D2DF9C8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а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А., студентка гр. ФКбд-21 </w:t>
      </w:r>
    </w:p>
    <w:p w14:paraId="0092C2E7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-план как инструмент стратегического управления</w:t>
      </w:r>
    </w:p>
    <w:p w14:paraId="194BBFA2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A0367AC" w14:textId="4414ABA9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Д., студентка гр. ФКбд-21 </w:t>
      </w:r>
    </w:p>
    <w:p w14:paraId="3FACEAD8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ресс-тестирование бизнес-плана</w:t>
      </w:r>
    </w:p>
    <w:p w14:paraId="67BA28E3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BBF6879" w14:textId="5932ED1F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О., студент гр. ФКбд-21 </w:t>
      </w:r>
    </w:p>
    <w:p w14:paraId="2917EC42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куренция и ценообразование в бизнес-плане</w:t>
      </w:r>
    </w:p>
    <w:p w14:paraId="15CF7506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2C920E0" w14:textId="230F5603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студентка гр. ФКбд-21 </w:t>
      </w:r>
    </w:p>
    <w:p w14:paraId="08FF05F9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овая модель в бизнес-планировании</w:t>
      </w:r>
    </w:p>
    <w:p w14:paraId="3A94D7B5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B2401B5" w14:textId="650263CB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киася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К., студентка гр. ФКбд-21 </w:t>
      </w:r>
    </w:p>
    <w:p w14:paraId="2F627D7B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бизнес-плана в обеспечении устойчивости предпринимательской деятельности</w:t>
      </w:r>
    </w:p>
    <w:p w14:paraId="7074B3EB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8272F37" w14:textId="561DF89D" w:rsidR="00246DD5" w:rsidRPr="00300E4B" w:rsidRDefault="00246DD5" w:rsidP="00F920A6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Хренова Э.А., студентка гр. ФКбд-21 </w:t>
      </w:r>
    </w:p>
    <w:p w14:paraId="224B19BD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бизнес-планирования в малом бизнесе.</w:t>
      </w:r>
    </w:p>
    <w:p w14:paraId="36272973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76DE6B0" w14:textId="77777777" w:rsidR="00246DD5" w:rsidRPr="00300E4B" w:rsidRDefault="00246DD5" w:rsidP="00246DD5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14:paraId="6E37B378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69ECF20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Нбд-21 Рыжкова О.С.</w:t>
      </w:r>
    </w:p>
    <w:p w14:paraId="420D3AD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969369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7BA1E60D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5 апреля, в 13.30, ауд. 319 (2 уч. корп.)</w:t>
      </w:r>
    </w:p>
    <w:p w14:paraId="0D0388CC" w14:textId="77777777" w:rsidR="00246DD5" w:rsidRPr="00300E4B" w:rsidRDefault="00246DD5" w:rsidP="00246DD5">
      <w:pPr>
        <w:spacing w:after="0" w:line="240" w:lineRule="auto"/>
        <w:ind w:firstLine="13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A3A830" w14:textId="2312D936" w:rsidR="00246DD5" w:rsidRPr="00300E4B" w:rsidRDefault="00246DD5" w:rsidP="00F920A6">
      <w:pPr>
        <w:numPr>
          <w:ilvl w:val="0"/>
          <w:numId w:val="1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 К.А., студентка гр. Нбд-21</w:t>
      </w:r>
    </w:p>
    <w:p w14:paraId="30782E7A" w14:textId="3D93A99E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план для интернет-магазина: ключевые отличия от офлайн-ритейла</w:t>
      </w:r>
    </w:p>
    <w:p w14:paraId="0D9BCD86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D2840EF" w14:textId="2FD89682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дникова П.С., студентка гр. Нбд-21</w:t>
      </w:r>
    </w:p>
    <w:p w14:paraId="7C4FCD96" w14:textId="64DEF90C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пецифи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планирования в малом бизнесе: отличие стартапа от действующего предприятия</w:t>
      </w:r>
    </w:p>
    <w:p w14:paraId="1C8EFF9C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4F0D0ED" w14:textId="1CA2758A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а А.С., студентка гр.  Нбд-21</w:t>
      </w:r>
    </w:p>
    <w:p w14:paraId="158BD1FE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волю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ов к бизнес-планированию</w:t>
      </w:r>
    </w:p>
    <w:p w14:paraId="3003B219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8D44519" w14:textId="107713D4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еш Д., студентка гр.  Нбд-21</w:t>
      </w:r>
    </w:p>
    <w:p w14:paraId="226B85A8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пециал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здании сложных документов для решения различных бизнес-задач: от привлечения инвестиций до внутреннего планирования предприятия</w:t>
      </w:r>
    </w:p>
    <w:p w14:paraId="11F35301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EC40017" w14:textId="70BA4004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кина Е.С., студентка гр.   Нбд-21</w:t>
      </w:r>
    </w:p>
    <w:p w14:paraId="00444B13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</w:t>
      </w:r>
      <w:r w:rsidRPr="00300E4B">
        <w:rPr>
          <w:rFonts w:ascii="Times New Roman" w:hAnsi="Times New Roman" w:cs="Times New Roman"/>
          <w:sz w:val="26"/>
          <w:szCs w:val="26"/>
        </w:rPr>
        <w:t>план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поху ИИ: как нейросети меняют структуру затрат и рынок</w:t>
      </w:r>
    </w:p>
    <w:p w14:paraId="5700CDC6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4E315C6" w14:textId="21616492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ков А.Р., студент гр.  Нбд-21</w:t>
      </w:r>
    </w:p>
    <w:p w14:paraId="26C723EC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дапт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почек поставок и производственного планирования к внешним шокам (санкции, торговые войны)</w:t>
      </w:r>
    </w:p>
    <w:p w14:paraId="40B9EA27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758B6B5" w14:textId="443592BF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кова О.С., студентка гр.  Нбд-21</w:t>
      </w:r>
    </w:p>
    <w:p w14:paraId="6165FDBE" w14:textId="38D0CD13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в бизнес-плане</w:t>
      </w:r>
    </w:p>
    <w:p w14:paraId="20C44083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3EB96F1" w14:textId="3782FD78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анова А.В., студентка гр.  Нбд-21</w:t>
      </w:r>
    </w:p>
    <w:p w14:paraId="200A5B9E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Импортозамещ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изнес-плане: как искать новых поставщиков и перестраивать производственные цепочки</w:t>
      </w:r>
    </w:p>
    <w:p w14:paraId="48697B7D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1B34201" w14:textId="108A4637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арес Г.И., студент гр.  Нбд-21</w:t>
      </w:r>
    </w:p>
    <w:p w14:paraId="24F7E0CE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радицио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руктурированный) бизнес-план</w:t>
      </w:r>
    </w:p>
    <w:p w14:paraId="5477FA67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9CE2AC5" w14:textId="4CEDC41C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еев А.О., студент гр. Нбд-21</w:t>
      </w:r>
    </w:p>
    <w:p w14:paraId="154B89E2" w14:textId="59053BB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Бизнес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-план в условиях высокой инфляции: как считать себестоимость и цены при ежемесячном обесценивании рубля</w:t>
      </w:r>
    </w:p>
    <w:p w14:paraId="0DF54D11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69A2DDD" w14:textId="6FD58ED8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фанова Н.И., студентка гр. Нбд-21</w:t>
      </w:r>
    </w:p>
    <w:p w14:paraId="33DE42F7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ой привлекательности проекта: расчет периода возврата вложений и динамики чистого дохода</w:t>
      </w:r>
    </w:p>
    <w:p w14:paraId="70BBC2BD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E2AB1A9" w14:textId="68811B24" w:rsidR="00246DD5" w:rsidRPr="00300E4B" w:rsidRDefault="00246DD5" w:rsidP="00F920A6">
      <w:pPr>
        <w:numPr>
          <w:ilvl w:val="0"/>
          <w:numId w:val="18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Щукин А.Ю., студент гр.  Нбд-21</w:t>
      </w:r>
    </w:p>
    <w:p w14:paraId="76EE9AE6" w14:textId="77777777" w:rsidR="00246DD5" w:rsidRPr="00300E4B" w:rsidRDefault="00246DD5" w:rsidP="00A044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ов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и аспекты, которые необходимо учитывать при составлении бизнес-плана</w:t>
      </w:r>
    </w:p>
    <w:p w14:paraId="3AB96929" w14:textId="77777777" w:rsidR="00246DD5" w:rsidRPr="00300E4B" w:rsidRDefault="00246DD5" w:rsidP="00A0441E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6040A41" w14:textId="77777777" w:rsidR="00246DD5" w:rsidRPr="00300E4B" w:rsidRDefault="00246DD5" w:rsidP="00246DD5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14:paraId="140A60F1" w14:textId="77777777" w:rsidR="00246DD5" w:rsidRPr="00300E4B" w:rsidRDefault="00246DD5" w:rsidP="00246DD5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ЭКОНОМИКА ОРГАНИЗАЦИИ»</w:t>
      </w:r>
    </w:p>
    <w:p w14:paraId="6D35C4C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C091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2884E9A8" w14:textId="77777777" w:rsidR="00246DD5" w:rsidRPr="00300E4B" w:rsidRDefault="00246DD5" w:rsidP="00246D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ЭАбд-31 Титов Д.В.</w:t>
      </w:r>
    </w:p>
    <w:p w14:paraId="0E049E0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2E939B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2FE19C3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, в 13.30, ауд. 304 (2 уч. корп.)</w:t>
      </w:r>
    </w:p>
    <w:p w14:paraId="7D31D97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FB57D" w14:textId="2BB8CC09" w:rsidR="00246DD5" w:rsidRPr="00300E4B" w:rsidRDefault="00246DD5" w:rsidP="00F920A6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аев Д.Р., студент гр. ЭАбд-31</w:t>
      </w:r>
    </w:p>
    <w:p w14:paraId="64927CE9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ияние денежно-кредитной </w:t>
      </w:r>
      <w:r w:rsidRPr="00300E4B">
        <w:rPr>
          <w:rFonts w:ascii="Times New Roman" w:hAnsi="Times New Roman" w:cs="Times New Roman"/>
          <w:sz w:val="26"/>
          <w:szCs w:val="26"/>
        </w:rPr>
        <w:t>политик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ляционные ожидания населения </w:t>
      </w:r>
    </w:p>
    <w:p w14:paraId="62CEE443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617D494" w14:textId="1600C6DA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затуллин И.Р., студент гр. ЭАбд-31</w:t>
      </w:r>
    </w:p>
    <w:p w14:paraId="4B42FD5E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номен </w:t>
      </w:r>
      <w:r w:rsidRPr="00300E4B">
        <w:rPr>
          <w:rFonts w:ascii="Times New Roman" w:hAnsi="Times New Roman" w:cs="Times New Roman"/>
          <w:sz w:val="26"/>
          <w:szCs w:val="26"/>
        </w:rPr>
        <w:t>искусственног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а в глобальной экономике </w:t>
      </w:r>
    </w:p>
    <w:p w14:paraId="63FEE38D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Рогова Т.Н.</w:t>
      </w:r>
    </w:p>
    <w:p w14:paraId="446C8159" w14:textId="1B554535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метов Д.Ф., студент гр. ЭАбд-31</w:t>
      </w:r>
    </w:p>
    <w:p w14:paraId="11AB071B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 франшизы. Выгоды и убытки для покупателя</w:t>
      </w:r>
    </w:p>
    <w:p w14:paraId="693C4D21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967DF47" w14:textId="38E3DD12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онина Ю.И., студентка гр. ЭАбд-31</w:t>
      </w:r>
    </w:p>
    <w:p w14:paraId="30ED7D09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безналичных расчётов в повышении прозрачности финансовой деятельности организации</w:t>
      </w:r>
    </w:p>
    <w:p w14:paraId="21E29EBC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DF04B52" w14:textId="14C114C9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н Е.А., студент гр. ЭАбд-31</w:t>
      </w:r>
    </w:p>
    <w:p w14:paraId="56864508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амозанятост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овая реальность</w:t>
      </w:r>
    </w:p>
    <w:p w14:paraId="78131F3E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0A2777A" w14:textId="5D328D4D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кин А.И., студент гр. ЭАбд-31</w:t>
      </w:r>
    </w:p>
    <w:p w14:paraId="43CE30CD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кспорт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енциал российского импортозамещения </w:t>
      </w:r>
    </w:p>
    <w:p w14:paraId="58330C20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96517CB" w14:textId="69A971A9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раев М., студент гр. ЭАбд-31</w:t>
      </w:r>
    </w:p>
    <w:p w14:paraId="764E9D5C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Энергосбереж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нергоэффективность </w:t>
      </w:r>
    </w:p>
    <w:p w14:paraId="40F7D1BA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E35976C" w14:textId="3366B84C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феев М.В., студент гр. ЭАбд-31</w:t>
      </w:r>
    </w:p>
    <w:p w14:paraId="68FEF5AE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слов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ения человеческого капитала в регионе </w:t>
      </w:r>
    </w:p>
    <w:p w14:paraId="18240056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82D9AD7" w14:textId="5F10CD97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огимов С.Х., студент гр. ЭАбд-31</w:t>
      </w:r>
    </w:p>
    <w:p w14:paraId="4899FB67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ов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ь личности</w:t>
      </w:r>
    </w:p>
    <w:p w14:paraId="564E7B54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BDE2859" w14:textId="5AB49DD1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охимов Н.Х., студент гр. ЭАбд-31</w:t>
      </w:r>
    </w:p>
    <w:p w14:paraId="34BEA836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ынок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будущего</w:t>
      </w:r>
    </w:p>
    <w:p w14:paraId="1147FD35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1C988B6" w14:textId="64C53140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идов С.С., студент гр. ЭАбд-31</w:t>
      </w:r>
    </w:p>
    <w:p w14:paraId="7B8E7944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гроз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ой безопасности</w:t>
      </w:r>
    </w:p>
    <w:p w14:paraId="23CF2D07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DFF1AD1" w14:textId="44F6A61B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ов О.В., студент гр. ЭАбд-31</w:t>
      </w:r>
    </w:p>
    <w:p w14:paraId="1EB4A363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Зеле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а: баланс между благосостоянием населения и окружающей средой</w:t>
      </w:r>
    </w:p>
    <w:p w14:paraId="12ECD02E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1FB2591" w14:textId="28EEA9CA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ин А.А., студент гр. ЭАбд-31</w:t>
      </w:r>
    </w:p>
    <w:p w14:paraId="3ADCEFA3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Удалён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ь и её экономические последствия </w:t>
      </w:r>
    </w:p>
    <w:p w14:paraId="48E21063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39B8D71" w14:textId="06262191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ов Д.В., студент гр. ЭАбд-31</w:t>
      </w:r>
    </w:p>
    <w:p w14:paraId="218DFBF9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еодол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рового дефицита в энергетике: экономический эффект от программ повышения квалификации </w:t>
      </w:r>
    </w:p>
    <w:p w14:paraId="5F0843B7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B1AAF87" w14:textId="3DAAA1BD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тамзод У., студент гр. ЭАбд-31</w:t>
      </w:r>
    </w:p>
    <w:p w14:paraId="29CCA509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формы</w:t>
      </w:r>
    </w:p>
    <w:p w14:paraId="2AE41FB0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CA07F7A" w14:textId="4962BA1B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енко А.Н., студент гр. ЭАбд-31</w:t>
      </w:r>
    </w:p>
    <w:p w14:paraId="04472B50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кризисн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в современных экономических реалиях</w:t>
      </w:r>
    </w:p>
    <w:p w14:paraId="3955542F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98B6ACA" w14:textId="74BB9136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илов М., студент гр. ЭАбд-31</w:t>
      </w:r>
    </w:p>
    <w:p w14:paraId="148C8773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ерспектив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иски использования криптовалют в качестве инвестиционных активов</w:t>
      </w:r>
    </w:p>
    <w:p w14:paraId="6E3505DD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32EED3E" w14:textId="33793E38" w:rsidR="00246DD5" w:rsidRPr="00300E4B" w:rsidRDefault="00246DD5" w:rsidP="00F920A6">
      <w:pPr>
        <w:numPr>
          <w:ilvl w:val="0"/>
          <w:numId w:val="19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бачев А.С., студент гр. ЭАбд-31</w:t>
      </w:r>
    </w:p>
    <w:p w14:paraId="3A50240A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искусственного интеллекта в электротехнику. </w:t>
      </w:r>
    </w:p>
    <w:p w14:paraId="2F83562C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C8DABDA" w14:textId="77777777" w:rsidR="00246DD5" w:rsidRPr="00300E4B" w:rsidRDefault="00246DD5" w:rsidP="00246DD5">
      <w:pPr>
        <w:spacing w:line="256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06AA2E" w14:textId="77777777" w:rsidR="00246DD5" w:rsidRPr="00300E4B" w:rsidRDefault="00246DD5" w:rsidP="00246DD5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АНТИКРИЗИСНОЕ УПРАВЛЕНИЕ ПРЕДПРИЯТИЕМ»</w:t>
      </w:r>
    </w:p>
    <w:p w14:paraId="14BB745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6AE7F9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7E522866" w14:textId="77777777" w:rsidR="00246DD5" w:rsidRPr="00300E4B" w:rsidRDefault="00246DD5" w:rsidP="00246D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Нбд-21 Рыжкова О.С.</w:t>
      </w:r>
    </w:p>
    <w:p w14:paraId="30E4D57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D9B7B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31A29D7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преля, в 11.30, ауд. 319 (2 уч. корп.)</w:t>
      </w:r>
    </w:p>
    <w:p w14:paraId="467ED722" w14:textId="77777777" w:rsidR="00246DD5" w:rsidRPr="00300E4B" w:rsidRDefault="00246DD5" w:rsidP="00246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02073" w14:textId="5684B053" w:rsidR="00246DD5" w:rsidRPr="00300E4B" w:rsidRDefault="00246DD5" w:rsidP="00F920A6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 К.А., студентка гр. Нбд-21</w:t>
      </w:r>
    </w:p>
    <w:p w14:paraId="04B9A13D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мен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ия и визуального стиля компании как инструмент преодоления последствий громкого репутационного скандала</w:t>
      </w:r>
    </w:p>
    <w:p w14:paraId="606B633F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2CB49AC" w14:textId="2B6B83FF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дникова П.С., студентка гр. Нбд-21</w:t>
      </w:r>
    </w:p>
    <w:p w14:paraId="1BD60089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йники и предиктивная аналитика в антикризисном управлении: прогнозирование банкротства до наступления кассовых разрывов</w:t>
      </w:r>
    </w:p>
    <w:p w14:paraId="7BDF5252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16609BA" w14:textId="33804842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а А.С., студентка гр. Нбд-21</w:t>
      </w:r>
    </w:p>
    <w:p w14:paraId="028FFAD1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кризисн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алыми кафе при резком росте цен на продукты</w:t>
      </w:r>
    </w:p>
    <w:p w14:paraId="6895DA06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7D9F791" w14:textId="34C638DD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еш Д., студентка гр. Нбд-21</w:t>
      </w:r>
    </w:p>
    <w:p w14:paraId="5FFB48EB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клическ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экономики</w:t>
      </w:r>
    </w:p>
    <w:p w14:paraId="46295801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B220923" w14:textId="465AE6EF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кина Е.С., студентка гр. Нбд-21</w:t>
      </w:r>
    </w:p>
    <w:p w14:paraId="23C55756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оцедур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ротства: наблюдение, финансовое оздоровление, внешнее управление и конкурсное производство.</w:t>
      </w:r>
    </w:p>
    <w:p w14:paraId="64B44CFD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3FA8270" w14:textId="19920B28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ков А.Р., студент гр. Нбд-21</w:t>
      </w:r>
    </w:p>
    <w:p w14:paraId="6C6AFE8B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й реформы 2026 года на управление издержками предприятия</w:t>
      </w:r>
    </w:p>
    <w:p w14:paraId="5FB3FE13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727082E" w14:textId="77919661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кова О.С., студентка гр. Нбд-21</w:t>
      </w:r>
    </w:p>
    <w:p w14:paraId="4F71880E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шибк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го бизнес в кризис</w:t>
      </w:r>
    </w:p>
    <w:p w14:paraId="517D5588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50471115" w14:textId="72229D3C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анова А.В., студентка гр. Нбд-21</w:t>
      </w:r>
    </w:p>
    <w:p w14:paraId="516721D4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птим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без увольнений: с чего начать сокращение расходов.</w:t>
      </w:r>
    </w:p>
    <w:p w14:paraId="7C899BA0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624529E" w14:textId="71B3C8E4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арес Г.И., студент гр. Нбд-21</w:t>
      </w:r>
    </w:p>
    <w:p w14:paraId="7A825D39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фик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зисов</w:t>
      </w:r>
    </w:p>
    <w:p w14:paraId="763F4E23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5A58D6C" w14:textId="290673AE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еев А.О., студент гр. Нбд-21</w:t>
      </w:r>
    </w:p>
    <w:p w14:paraId="6B2F5A0C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кризисн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дерство: управление командой и собой в условиях неопределенности</w:t>
      </w:r>
    </w:p>
    <w:p w14:paraId="129E7B45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Рогова Т.Н.</w:t>
      </w:r>
    </w:p>
    <w:p w14:paraId="64EBB1BF" w14:textId="2AE736B6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фанова Н.И., студентка гр. Нбд-21</w:t>
      </w:r>
    </w:p>
    <w:p w14:paraId="410EE89E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пецифи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кризисного управления в малом бизнесе</w:t>
      </w:r>
    </w:p>
    <w:p w14:paraId="73FED561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124CDE3B" w14:textId="3CF6EEC4" w:rsidR="00246DD5" w:rsidRPr="00300E4B" w:rsidRDefault="00246DD5" w:rsidP="00F920A6">
      <w:pPr>
        <w:numPr>
          <w:ilvl w:val="0"/>
          <w:numId w:val="18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Щукин А.Ю., студент гр. Нбд-21</w:t>
      </w:r>
    </w:p>
    <w:p w14:paraId="29F637CE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ортиментной политики предприятия как один из способов выхода из кризисной ситуации.</w:t>
      </w:r>
    </w:p>
    <w:p w14:paraId="65C7A06B" w14:textId="77777777" w:rsidR="00246DD5" w:rsidRPr="00300E4B" w:rsidRDefault="00246DD5" w:rsidP="00FD3416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66206C2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A0ACE" w14:textId="77777777" w:rsidR="00246DD5" w:rsidRPr="00300E4B" w:rsidRDefault="00246DD5" w:rsidP="00246DD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ЦИЯ «ЭКОНОМИЧЕСКОЕ ОБОСНОВАНИЕ ТЕХНОЛОГИЧЕСКИХ ПРОЦЕССОВ»</w:t>
      </w:r>
    </w:p>
    <w:p w14:paraId="3B6D61D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0641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— доцент Рогова Т.Н., </w:t>
      </w:r>
      <w:r w:rsidRPr="00300E4B">
        <w:rPr>
          <w:rFonts w:ascii="Times New Roman" w:hAnsi="Times New Roman" w:cs="Times New Roman"/>
          <w:sz w:val="26"/>
          <w:szCs w:val="26"/>
        </w:rPr>
        <w:t>к.э.н.</w:t>
      </w:r>
    </w:p>
    <w:p w14:paraId="1D1D2D36" w14:textId="77777777" w:rsidR="00246DD5" w:rsidRPr="00300E4B" w:rsidRDefault="00246DD5" w:rsidP="00246DD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— студент гр. СПФбд-21 Азовцев М.</w:t>
      </w:r>
    </w:p>
    <w:p w14:paraId="035C3C86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A943C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</w:p>
    <w:p w14:paraId="5365741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6 апреля, в 13.30, ауд. 319 (2 уч. корп.)</w:t>
      </w:r>
    </w:p>
    <w:p w14:paraId="7622D22B" w14:textId="77777777" w:rsidR="00246DD5" w:rsidRPr="00300E4B" w:rsidRDefault="00246DD5" w:rsidP="00246DD5">
      <w:pPr>
        <w:tabs>
          <w:tab w:val="left" w:pos="4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0E5B096" w14:textId="3F23F50F" w:rsidR="00246DD5" w:rsidRPr="00300E4B" w:rsidRDefault="00246DD5" w:rsidP="00F920A6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цев М.С., студент гр. СПФбд-21</w:t>
      </w:r>
    </w:p>
    <w:p w14:paraId="76B432CC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ов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ь</w:t>
      </w:r>
    </w:p>
    <w:p w14:paraId="7A0DA0C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7DF2A32" w14:textId="1DB13145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юков Д.И., студент гр. СПФбд-21</w:t>
      </w:r>
    </w:p>
    <w:p w14:paraId="4762A9E3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Обосн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а с ручной сварки на роботизированную</w:t>
      </w:r>
    </w:p>
    <w:p w14:paraId="2F1C4EB2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6C03C559" w14:textId="0242B275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а В.Е., студент гр. СПФбд-21</w:t>
      </w:r>
    </w:p>
    <w:p w14:paraId="67B6DA7F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зации производственных процессов на производительность труда</w:t>
      </w:r>
    </w:p>
    <w:p w14:paraId="6CE91B04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5BE6356" w14:textId="378F1417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евников С.П., студент гр. СПФбд-21</w:t>
      </w:r>
    </w:p>
    <w:p w14:paraId="33F5AFE3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вышение эффективности системы мотивации персонала на предприятии </w:t>
      </w:r>
    </w:p>
    <w:p w14:paraId="7369628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2CF6487D" w14:textId="38E11806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арев Н.М., студент гр. СПФбд-21</w:t>
      </w:r>
    </w:p>
    <w:p w14:paraId="7F479CBA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е технологии </w:t>
      </w:r>
    </w:p>
    <w:p w14:paraId="79548A0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B40DF94" w14:textId="39026E33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паков С.Ю., студент гр. СПФбд-21</w:t>
      </w:r>
    </w:p>
    <w:p w14:paraId="42CDF5ED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сакцион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а РФ</w:t>
      </w:r>
    </w:p>
    <w:p w14:paraId="726051A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42A25BF" w14:textId="481089AB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уценко Н.П., студент гр. СПФбд-21</w:t>
      </w:r>
    </w:p>
    <w:p w14:paraId="0FF710BE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шленности Ульяновской области</w:t>
      </w:r>
    </w:p>
    <w:p w14:paraId="144A025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648C215" w14:textId="162BD1E6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ммед М.М.Е., студент гр. СПФбд-21</w:t>
      </w:r>
    </w:p>
    <w:p w14:paraId="604A90D8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развития экономики России</w:t>
      </w:r>
    </w:p>
    <w:p w14:paraId="27A399F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4A5771DA" w14:textId="65EA157B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А.С., студент гр. СПФбд-21</w:t>
      </w:r>
    </w:p>
    <w:p w14:paraId="17B7841A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цион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ы России</w:t>
      </w:r>
    </w:p>
    <w:p w14:paraId="76538CF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7E54EB46" w14:textId="4765A090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йчиев И.Б., студент гр. СПФбд-21</w:t>
      </w:r>
    </w:p>
    <w:p w14:paraId="1AD2D824" w14:textId="77777777" w:rsidR="00246DD5" w:rsidRPr="00300E4B" w:rsidRDefault="00246DD5" w:rsidP="00FD3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Экономи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СР </w:t>
      </w:r>
    </w:p>
    <w:p w14:paraId="25BA8C5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00A77081" w14:textId="285B5382" w:rsidR="00246DD5" w:rsidRPr="00300E4B" w:rsidRDefault="00246DD5" w:rsidP="00F920A6">
      <w:pPr>
        <w:numPr>
          <w:ilvl w:val="0"/>
          <w:numId w:val="19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маров М.А., студент гр. СПФбд-21</w:t>
      </w:r>
    </w:p>
    <w:p w14:paraId="3293B87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из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и</w:t>
      </w:r>
    </w:p>
    <w:p w14:paraId="68197305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Рогова Т.Н.</w:t>
      </w:r>
    </w:p>
    <w:p w14:paraId="335E6377" w14:textId="77777777" w:rsidR="00246DD5" w:rsidRPr="00300E4B" w:rsidRDefault="00246DD5" w:rsidP="00246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1AA9E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ТВОРЧЕСТВО, ИДЕИ И РЕШЕНИЯ В УПРАВЛЕНИИ КАЧЕСТВОМ»</w:t>
      </w:r>
    </w:p>
    <w:p w14:paraId="64F46B9D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1536F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6C7A844A" w14:textId="6F00D5CF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кументовед Панюшев М.А</w:t>
      </w:r>
      <w:r w:rsidR="002520B5" w:rsidRPr="00300E4B">
        <w:rPr>
          <w:rFonts w:ascii="Times New Roman" w:hAnsi="Times New Roman" w:cs="Times New Roman"/>
          <w:sz w:val="26"/>
          <w:szCs w:val="26"/>
        </w:rPr>
        <w:t>.</w:t>
      </w:r>
    </w:p>
    <w:p w14:paraId="3332093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8400D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DDE79F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№1</w:t>
      </w:r>
    </w:p>
    <w:p w14:paraId="240BA1B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15 апреля в 09.00 ауд.417 </w:t>
      </w:r>
    </w:p>
    <w:p w14:paraId="6D48CDD6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0D8674" w14:textId="77777777" w:rsidR="00246DD5" w:rsidRPr="00300E4B" w:rsidRDefault="00246DD5" w:rsidP="00F920A6">
      <w:pPr>
        <w:numPr>
          <w:ilvl w:val="0"/>
          <w:numId w:val="19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цева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Н.А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2AEBBF6C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принципов Деминга </w:t>
      </w:r>
    </w:p>
    <w:p w14:paraId="311B5D5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01D7A00E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ко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Д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удент гр. УКИбд-21</w:t>
      </w:r>
    </w:p>
    <w:p w14:paraId="4823F25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авнительный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анализ подходов к качеству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14780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A4D8A84" w14:textId="157DFF9D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ат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Е</w:t>
      </w:r>
      <w:r w:rsidR="002520B5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0BC7F253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чество судостроения </w:t>
      </w:r>
    </w:p>
    <w:p w14:paraId="10A8241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1D7E045D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студент УКИбд-21</w:t>
      </w:r>
    </w:p>
    <w:p w14:paraId="067A347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качеством в Древней Греции</w:t>
      </w:r>
    </w:p>
    <w:p w14:paraId="193C4494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381F98D7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Д., студент гр. УКИбд-21</w:t>
      </w:r>
    </w:p>
    <w:p w14:paraId="2F3736F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обретения будущего</w:t>
      </w:r>
    </w:p>
    <w:p w14:paraId="74455B4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3CC9F8C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мов Д.С., студент гр. УКибд-21</w:t>
      </w:r>
    </w:p>
    <w:p w14:paraId="7C117A0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неджмент качества в производстве пива в Чехии XIXвека</w:t>
      </w:r>
    </w:p>
    <w:p w14:paraId="458332E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554502DD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у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К., студент гр. УКибд-21 </w:t>
      </w:r>
    </w:p>
    <w:p w14:paraId="538BB98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сполезные изобретения</w:t>
      </w:r>
    </w:p>
    <w:p w14:paraId="3259DA7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3C1FFB2D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рае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.Р.</w:t>
      </w:r>
      <w:r w:rsidRPr="00300E4B">
        <w:rPr>
          <w:rFonts w:ascii="Times New Roman" w:hAnsi="Times New Roman" w:cs="Times New Roman"/>
          <w:sz w:val="26"/>
          <w:szCs w:val="26"/>
        </w:rPr>
        <w:t xml:space="preserve">, студент гр. УКИбд-21 </w:t>
      </w:r>
    </w:p>
    <w:p w14:paraId="31F3BA4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реотипы мышления</w:t>
      </w:r>
    </w:p>
    <w:p w14:paraId="6E3EE45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DCB3C5D" w14:textId="1DC3E6BB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ке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</w:t>
      </w:r>
      <w:r w:rsidR="002520B5"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78D7BCBC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йгенбаум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о стоимости качества: как измерить и управлять затратами на качество в цифровую эпоху</w:t>
      </w:r>
    </w:p>
    <w:p w14:paraId="0770695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E86F25E" w14:textId="7F774C5A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и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П</w:t>
      </w:r>
      <w:r w:rsidR="002520B5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1A0CFB5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тыр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абсолюта качества Кросби: практическое применение в управлении качеством</w:t>
      </w:r>
    </w:p>
    <w:p w14:paraId="7F12B707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0C048EDE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ье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А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25E98FE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Виды групповых форм принятия решений</w:t>
      </w:r>
    </w:p>
    <w:p w14:paraId="0C433032" w14:textId="77777777" w:rsidR="00246DD5" w:rsidRPr="00300E4B" w:rsidRDefault="00246DD5" w:rsidP="00246DD5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089CB161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овск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В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7E4D8717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ункция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потерь качества Тагути: новый взгляд на экономику качества</w:t>
      </w:r>
    </w:p>
    <w:p w14:paraId="7F4467A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E4A4E75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ьян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Д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03B0CD07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нятие решений, основанных на фактах</w:t>
      </w:r>
    </w:p>
    <w:p w14:paraId="30B63606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59434BA9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.К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бд-21</w:t>
      </w:r>
    </w:p>
    <w:p w14:paraId="05BA772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анализа проблем</w:t>
      </w:r>
    </w:p>
    <w:p w14:paraId="5D7AB896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48083805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ц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И., студент гр. УКибд-21</w:t>
      </w:r>
    </w:p>
    <w:p w14:paraId="7E59F65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ррингтон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Эмерсон: первый теоретик эффективности и его наследие для управления качеством</w:t>
      </w:r>
    </w:p>
    <w:p w14:paraId="5C4DA38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98860F8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вее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А., студент гр. УКибд-21</w:t>
      </w:r>
    </w:p>
    <w:p w14:paraId="6FFCD08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принятия управленческих решений</w:t>
      </w:r>
    </w:p>
    <w:p w14:paraId="50D89AF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0BED4EC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юш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.А.,студент</w:t>
      </w:r>
      <w:proofErr w:type="gramEnd"/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. УКибд-21</w:t>
      </w:r>
    </w:p>
    <w:p w14:paraId="53FB229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ософия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качества Джозефа Джурана и её влияние на формирование стандартов ISO серии 9000</w:t>
      </w:r>
    </w:p>
    <w:p w14:paraId="646C1323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1271CB4" w14:textId="77777777" w:rsidR="00246DD5" w:rsidRPr="00300E4B" w:rsidRDefault="00246DD5" w:rsidP="00F920A6">
      <w:pPr>
        <w:numPr>
          <w:ilvl w:val="0"/>
          <w:numId w:val="19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ар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А., студент гр. УКибд-21</w:t>
      </w:r>
    </w:p>
    <w:p w14:paraId="7484E9F2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300E4B">
        <w:rPr>
          <w:rFonts w:ascii="Times New Roman" w:hAnsi="Times New Roman" w:cs="Times New Roman"/>
          <w:sz w:val="26"/>
          <w:szCs w:val="26"/>
        </w:rPr>
        <w:t>отбраковки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к системе: вклад Генри Форда в становление управления качеством</w:t>
      </w:r>
    </w:p>
    <w:p w14:paraId="40970866" w14:textId="1EB91049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D2A15E8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9751D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2BF9A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1647C0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3DCB6BC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документовед Панюшев М.А </w:t>
      </w:r>
    </w:p>
    <w:p w14:paraId="3FF2F275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4C56A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№2</w:t>
      </w:r>
    </w:p>
    <w:p w14:paraId="19A64BCC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16 апреля в 10.00 ауд.417 </w:t>
      </w:r>
    </w:p>
    <w:p w14:paraId="1BB68AE2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FAB54D" w14:textId="77777777" w:rsidR="00246DD5" w:rsidRPr="00300E4B" w:rsidRDefault="00246DD5" w:rsidP="00F920A6">
      <w:pPr>
        <w:numPr>
          <w:ilvl w:val="0"/>
          <w:numId w:val="19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у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студент гр. УКИбд-31</w:t>
      </w:r>
    </w:p>
    <w:p w14:paraId="610A237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гровых технологий для повышения эффективности усвоения требований стандартов качества и вовлеченности персонала</w:t>
      </w:r>
    </w:p>
    <w:p w14:paraId="5CFF539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4A359227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мазод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ж. студент гр. УКибд-31</w:t>
      </w:r>
    </w:p>
    <w:p w14:paraId="0434D004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«</w:t>
      </w:r>
      <w:r w:rsidRPr="00300E4B">
        <w:rPr>
          <w:rFonts w:ascii="Times New Roman" w:hAnsi="Times New Roman" w:cs="Times New Roman"/>
          <w:bCs/>
          <w:sz w:val="26"/>
          <w:szCs w:val="26"/>
        </w:rPr>
        <w:t>Но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фектов»: вечный двигатель профессионального творчества, </w:t>
      </w:r>
    </w:p>
    <w:p w14:paraId="791CE7D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64F81540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ья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Н., студент гр. УКИбд-31</w:t>
      </w:r>
    </w:p>
    <w:p w14:paraId="1C541DC8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ений, </w:t>
      </w:r>
      <w:r w:rsidRPr="00300E4B">
        <w:rPr>
          <w:rFonts w:ascii="Times New Roman" w:hAnsi="Times New Roman" w:cs="Times New Roman"/>
          <w:bCs/>
          <w:sz w:val="26"/>
          <w:szCs w:val="26"/>
        </w:rPr>
        <w:t>ремесленник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ли менеджер? Три лица создателя качественного продукта, </w:t>
      </w:r>
    </w:p>
    <w:p w14:paraId="620739D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4A4342E0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студент гр. УКибд-31</w:t>
      </w:r>
    </w:p>
    <w:p w14:paraId="11696DA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 «Шесть шляп мышления» Эдварда де Боно в разборе коренных причин брака</w:t>
      </w:r>
    </w:p>
    <w:p w14:paraId="14A1920B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156C5DB5" w14:textId="0964DBB3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фанова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А.А</w:t>
      </w:r>
      <w:r w:rsidR="002520B5" w:rsidRPr="00300E4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Идбд-21</w:t>
      </w:r>
    </w:p>
    <w:p w14:paraId="7953949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труктур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оритетов и субъективная оценка качества жизни: социометрический анализ</w:t>
      </w:r>
    </w:p>
    <w:p w14:paraId="1678224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19C8955A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о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У., студент гр. УИдбд-21</w:t>
      </w:r>
    </w:p>
    <w:p w14:paraId="3F166C12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к </w:t>
      </w:r>
      <w:r w:rsidRPr="00300E4B">
        <w:rPr>
          <w:rFonts w:ascii="Times New Roman" w:hAnsi="Times New Roman" w:cs="Times New Roman"/>
          <w:bCs/>
          <w:sz w:val="26"/>
          <w:szCs w:val="26"/>
        </w:rPr>
        <w:t>вирту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альность изменит образование</w:t>
      </w:r>
    </w:p>
    <w:p w14:paraId="5A3CC83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68DA432B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студент гр. УИдбд-21</w:t>
      </w:r>
    </w:p>
    <w:p w14:paraId="184FAA41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 xml:space="preserve">Уроки Форда для современного управления качеством: от цехового контроля к системному подходу </w:t>
      </w:r>
    </w:p>
    <w:p w14:paraId="43434D17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07F13E28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М., студент гр. УИдбд-21</w:t>
      </w:r>
    </w:p>
    <w:p w14:paraId="4CEA2CFE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ложнос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ализации командной работы на российских предприятиях</w:t>
      </w:r>
    </w:p>
    <w:p w14:paraId="4ECCE96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6233285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юков</w:t>
      </w:r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0E4B">
        <w:rPr>
          <w:rFonts w:ascii="Times New Roman" w:hAnsi="Times New Roman" w:cs="Times New Roman"/>
          <w:sz w:val="26"/>
          <w:szCs w:val="26"/>
          <w:lang w:eastAsia="ru-RU"/>
        </w:rPr>
        <w:t>А.Д.,студент</w:t>
      </w:r>
      <w:proofErr w:type="gramEnd"/>
      <w:r w:rsidRPr="00300E4B">
        <w:rPr>
          <w:rFonts w:ascii="Times New Roman" w:hAnsi="Times New Roman" w:cs="Times New Roman"/>
          <w:sz w:val="26"/>
          <w:szCs w:val="26"/>
          <w:lang w:eastAsia="ru-RU"/>
        </w:rPr>
        <w:t xml:space="preserve"> гр. УИдбд-21</w:t>
      </w:r>
    </w:p>
    <w:p w14:paraId="2F55D5D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 xml:space="preserve">Диаграмма Исикавы: универсальный инструмент анализа проблем </w:t>
      </w:r>
    </w:p>
    <w:p w14:paraId="0AF92B1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13F6DB9D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ёмин А.С., студент гр. УИдбд-21</w:t>
      </w:r>
    </w:p>
    <w:p w14:paraId="0053C9B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ворческ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дход в работе кружков качества</w:t>
      </w:r>
    </w:p>
    <w:p w14:paraId="296F17E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5F3B968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енбергер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К., студент гр. УИдбд-21</w:t>
      </w:r>
    </w:p>
    <w:p w14:paraId="121C8228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обастное проектирование Тагути: как сделать качество нечувствительным к ошибкам</w:t>
      </w:r>
    </w:p>
    <w:p w14:paraId="6AB9F4E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AF5EB01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М., студент гр. УИдбд-21</w:t>
      </w:r>
    </w:p>
    <w:p w14:paraId="47458D6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 xml:space="preserve">Производственная система Тайити Оно: как Toyota изменила глобальную логистику </w:t>
      </w:r>
    </w:p>
    <w:p w14:paraId="524FAFC5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5616E73D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И., студент гр. УИдбд-21</w:t>
      </w:r>
    </w:p>
    <w:p w14:paraId="47B204B9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ационального менталитета и его влияние на виды групповой работы в организациях</w:t>
      </w:r>
    </w:p>
    <w:p w14:paraId="136C06D3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324E896C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студент гр. УИдбд-21</w:t>
      </w:r>
    </w:p>
    <w:p w14:paraId="09FAB3A1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клада У.Шухарта в развитие качества</w:t>
      </w:r>
    </w:p>
    <w:p w14:paraId="71C9CE3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65F95D63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ь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В., студент гр. УИдбд-21</w:t>
      </w:r>
    </w:p>
    <w:p w14:paraId="2A80826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цесс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я группового решения</w:t>
      </w:r>
    </w:p>
    <w:p w14:paraId="1F1737F5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58CA6E9F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нич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А., студент гр. УИдбд-21</w:t>
      </w:r>
    </w:p>
    <w:p w14:paraId="6902A193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ир </w:t>
      </w:r>
      <w:r w:rsidRPr="00300E4B">
        <w:rPr>
          <w:rFonts w:ascii="Times New Roman" w:hAnsi="Times New Roman" w:cs="Times New Roman"/>
          <w:bCs/>
          <w:sz w:val="26"/>
          <w:szCs w:val="26"/>
        </w:rPr>
        <w:t>будущег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лазами прошлого</w:t>
      </w:r>
    </w:p>
    <w:p w14:paraId="24FD801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2C2887BE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Ю., студент гр. УИдбд-21</w:t>
      </w:r>
    </w:p>
    <w:p w14:paraId="29EC4823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ктивизации творческого мышления</w:t>
      </w:r>
    </w:p>
    <w:p w14:paraId="68981E76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2ED5741A" w14:textId="77777777" w:rsidR="00246DD5" w:rsidRPr="00300E4B" w:rsidRDefault="00246DD5" w:rsidP="00F920A6">
      <w:pPr>
        <w:numPr>
          <w:ilvl w:val="0"/>
          <w:numId w:val="193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студент гр. УИдбд-21</w:t>
      </w:r>
    </w:p>
    <w:p w14:paraId="4DD3DE1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вития систем управления качеством в Великобритании</w:t>
      </w:r>
    </w:p>
    <w:p w14:paraId="53FCE21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77B5BBC" w14:textId="77777777" w:rsidR="00246DD5" w:rsidRPr="00300E4B" w:rsidRDefault="00246DD5" w:rsidP="00246DD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427B1609" w14:textId="77777777" w:rsidR="00246DD5" w:rsidRPr="00300E4B" w:rsidRDefault="00246DD5" w:rsidP="0024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«</w:t>
      </w:r>
      <w:r w:rsidRPr="00300E4B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Менеджмент качества и цифровые технологи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07092FD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7CF30C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Тамьяров А.В.</w:t>
      </w:r>
    </w:p>
    <w:p w14:paraId="0284BFB9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39BBBDB3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695D49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18 апреля в 18.00 ДОТ </w:t>
      </w:r>
      <w:hyperlink r:id="rId7" w:history="1">
        <w:r w:rsidRPr="00300E4B">
          <w:rPr>
            <w:rFonts w:ascii="Times New Roman" w:hAnsi="Times New Roman" w:cs="Times New Roman"/>
            <w:sz w:val="26"/>
            <w:szCs w:val="26"/>
            <w:u w:val="single"/>
          </w:rPr>
          <w:t>https://lms.ulstu.ru/mod/jitsi/view.php?id=76607</w:t>
        </w:r>
      </w:hyperlink>
    </w:p>
    <w:p w14:paraId="4F2CA185" w14:textId="77777777" w:rsidR="00246DD5" w:rsidRPr="00300E4B" w:rsidRDefault="00246DD5" w:rsidP="00246DD5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E3D49A6" w14:textId="77777777" w:rsidR="00246DD5" w:rsidRPr="00300E4B" w:rsidRDefault="00246DD5" w:rsidP="00F920A6">
      <w:pPr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Г., студент гр. УКИмд-11</w:t>
      </w:r>
    </w:p>
    <w:p w14:paraId="103F5972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сточников больших данных в промышленности и их роль в обеспечении качества</w:t>
      </w:r>
    </w:p>
    <w:p w14:paraId="695732D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5147614A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к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И., студент гр. УКИмд-11</w:t>
      </w:r>
    </w:p>
    <w:p w14:paraId="3A6C2A47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бл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рпретации результатов анализа больших данных в контексте обеспечения качества</w:t>
      </w:r>
    </w:p>
    <w:p w14:paraId="629EA9D3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7BE60127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р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студент гр. УКИмд-11</w:t>
      </w:r>
    </w:p>
    <w:p w14:paraId="41C73EE3" w14:textId="54B1D19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блокчейн-технологий для обеспечения достоверности и целостности данных в системах контроля качества </w:t>
      </w:r>
    </w:p>
    <w:p w14:paraId="13C45EE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6F79DF51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н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студент гр. УКИмд-11</w:t>
      </w:r>
    </w:p>
    <w:p w14:paraId="31791BFD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лияния социальных медиа и онлайн-отзывов на качество предоставляемых услуг</w:t>
      </w:r>
    </w:p>
    <w:p w14:paraId="0E33929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6B8BE1AE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аш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М., студент гр. УКИмд-11</w:t>
      </w:r>
    </w:p>
    <w:p w14:paraId="705DB1D7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нденц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перспективы развития анализа больших данных в системах обеспечения качества</w:t>
      </w:r>
    </w:p>
    <w:p w14:paraId="557C7905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233B8EA8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Г., студент гр. УКИмд-11</w:t>
      </w:r>
    </w:p>
    <w:p w14:paraId="3EDC94B4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ологи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Agile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обеспечения гибкости и качества в проектах</w:t>
      </w:r>
    </w:p>
    <w:p w14:paraId="2F4196C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024244E3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О., студент гр. УКбд-41</w:t>
      </w:r>
    </w:p>
    <w:p w14:paraId="43595DD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вяз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жду качеством продукта и качеством процесса в проектном менеджменте</w:t>
      </w:r>
    </w:p>
    <w:p w14:paraId="5672668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7DD48DA7" w14:textId="3E8A24C8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М</w:t>
      </w:r>
      <w:r w:rsidR="002520B5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бд-41</w:t>
      </w:r>
    </w:p>
    <w:p w14:paraId="5E4B317C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т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опросы разработки и использования систем искусственного интеллекта</w:t>
      </w:r>
    </w:p>
    <w:p w14:paraId="05B6389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3AA5CAD4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Ю., студент гр. УКбд-41</w:t>
      </w:r>
    </w:p>
    <w:p w14:paraId="0562F5E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акторы</w:t>
      </w:r>
      <w:r w:rsidRPr="00300E4B">
        <w:rPr>
          <w:rFonts w:ascii="Times New Roman" w:hAnsi="Times New Roman" w:cs="Times New Roman"/>
          <w:sz w:val="26"/>
          <w:szCs w:val="26"/>
        </w:rPr>
        <w:t>, влияющие на качество человеческих ресурсов в проекте</w:t>
      </w:r>
    </w:p>
    <w:p w14:paraId="4080F61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2E6E83CA" w14:textId="77777777" w:rsidR="00246DD5" w:rsidRPr="00300E4B" w:rsidRDefault="00F73BAC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246DD5" w:rsidRPr="00300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химзода</w:t>
        </w:r>
        <w:r w:rsidR="00246DD5" w:rsidRPr="00300E4B">
          <w:rPr>
            <w:rFonts w:ascii="Times New Roman" w:hAnsi="Times New Roman" w:cs="Times New Roman"/>
            <w:sz w:val="26"/>
            <w:szCs w:val="26"/>
          </w:rPr>
          <w:t xml:space="preserve"> Шокирджон</w:t>
        </w:r>
      </w:hyperlink>
      <w:r w:rsidR="00246DD5" w:rsidRPr="00300E4B">
        <w:rPr>
          <w:rFonts w:ascii="Times New Roman" w:hAnsi="Times New Roman" w:cs="Times New Roman"/>
          <w:sz w:val="26"/>
          <w:szCs w:val="26"/>
        </w:rPr>
        <w:t>, студент гр. УКбд-41</w:t>
      </w:r>
    </w:p>
    <w:p w14:paraId="60C29A4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рпоративной культуры, ориентированной на высокое качество проектов</w:t>
      </w:r>
    </w:p>
    <w:p w14:paraId="24A54A9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Тамьяров А.В.</w:t>
      </w:r>
    </w:p>
    <w:p w14:paraId="742C6B68" w14:textId="77777777" w:rsidR="00246DD5" w:rsidRPr="00300E4B" w:rsidRDefault="00F73BAC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246DD5" w:rsidRPr="00300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урбонов</w:t>
        </w:r>
        <w:r w:rsidR="00246DD5" w:rsidRPr="00300E4B">
          <w:rPr>
            <w:rFonts w:ascii="Times New Roman" w:hAnsi="Times New Roman" w:cs="Times New Roman"/>
            <w:sz w:val="26"/>
            <w:szCs w:val="26"/>
          </w:rPr>
          <w:t xml:space="preserve"> Амирали</w:t>
        </w:r>
      </w:hyperlink>
      <w:r w:rsidR="00246DD5" w:rsidRPr="00300E4B">
        <w:rPr>
          <w:rFonts w:ascii="Times New Roman" w:hAnsi="Times New Roman" w:cs="Times New Roman"/>
          <w:sz w:val="26"/>
          <w:szCs w:val="26"/>
        </w:rPr>
        <w:t>, студент гр. УКбд-41</w:t>
      </w:r>
    </w:p>
    <w:p w14:paraId="67217714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я рисками и ее влияние на качество проекта</w:t>
      </w:r>
    </w:p>
    <w:p w14:paraId="09E235A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Тамьяров А.В.</w:t>
      </w:r>
    </w:p>
    <w:p w14:paraId="4631E78B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ш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О., студент гр. УКбд-41</w:t>
      </w:r>
    </w:p>
    <w:p w14:paraId="038C9418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Бенчмаркинг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современный метод управления бизнесом</w:t>
      </w:r>
    </w:p>
    <w:p w14:paraId="431A12F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5A567B0D" w14:textId="4791C6F3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М</w:t>
      </w:r>
      <w:r w:rsidR="002520B5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бд-41</w:t>
      </w:r>
    </w:p>
    <w:p w14:paraId="42BB7C1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мпетент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утренних аудиторов как фактор эффективности аудита качества</w:t>
      </w:r>
    </w:p>
    <w:p w14:paraId="2D943415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299EC62C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Ю., студент гр. УКбд-41</w:t>
      </w:r>
    </w:p>
    <w:p w14:paraId="4B2556D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качества предоставляемых услуг на примере частного культурно-развивающего центра</w:t>
      </w:r>
    </w:p>
    <w:p w14:paraId="728102D7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5A56EDA9" w14:textId="77777777" w:rsidR="00246DD5" w:rsidRPr="00300E4B" w:rsidRDefault="00F73BAC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246DD5" w:rsidRPr="00300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химзода</w:t>
        </w:r>
        <w:r w:rsidR="00246DD5" w:rsidRPr="00300E4B">
          <w:rPr>
            <w:rFonts w:ascii="Times New Roman" w:hAnsi="Times New Roman" w:cs="Times New Roman"/>
            <w:sz w:val="26"/>
            <w:szCs w:val="26"/>
          </w:rPr>
          <w:t xml:space="preserve"> Шокирджон</w:t>
        </w:r>
      </w:hyperlink>
      <w:r w:rsidR="00246DD5" w:rsidRPr="00300E4B">
        <w:rPr>
          <w:rFonts w:ascii="Times New Roman" w:hAnsi="Times New Roman" w:cs="Times New Roman"/>
          <w:sz w:val="26"/>
          <w:szCs w:val="26"/>
        </w:rPr>
        <w:t>, студент гр. УКбд-41</w:t>
      </w:r>
    </w:p>
    <w:p w14:paraId="53E85A77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хнолог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сновы повышения производительности труда</w:t>
      </w:r>
    </w:p>
    <w:p w14:paraId="13E35A8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.</w:t>
      </w:r>
    </w:p>
    <w:p w14:paraId="1415AC77" w14:textId="77777777" w:rsidR="00246DD5" w:rsidRPr="00300E4B" w:rsidRDefault="00F73BAC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246DD5" w:rsidRPr="00300E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урбонов</w:t>
        </w:r>
        <w:r w:rsidR="00246DD5" w:rsidRPr="00300E4B">
          <w:rPr>
            <w:rFonts w:ascii="Times New Roman" w:hAnsi="Times New Roman" w:cs="Times New Roman"/>
            <w:sz w:val="26"/>
            <w:szCs w:val="26"/>
          </w:rPr>
          <w:t xml:space="preserve"> Амирали</w:t>
        </w:r>
      </w:hyperlink>
      <w:r w:rsidR="00246DD5" w:rsidRPr="00300E4B">
        <w:rPr>
          <w:rFonts w:ascii="Times New Roman" w:hAnsi="Times New Roman" w:cs="Times New Roman"/>
          <w:sz w:val="26"/>
          <w:szCs w:val="26"/>
        </w:rPr>
        <w:t>, студент гр. УКбд-41</w:t>
      </w:r>
    </w:p>
    <w:p w14:paraId="1E861185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роприятий по обеспечению качества продукции</w:t>
      </w:r>
    </w:p>
    <w:p w14:paraId="185AEF5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739B9B4A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к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И., студент гр. УКИмд-11</w:t>
      </w:r>
    </w:p>
    <w:p w14:paraId="33A14DC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ики оценки рисков, влияющих на управленческую деятельность</w:t>
      </w:r>
    </w:p>
    <w:p w14:paraId="4E32D5A4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0F3ACD72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р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студент гр. УКИмд-11</w:t>
      </w:r>
    </w:p>
    <w:p w14:paraId="5DE85239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МК на примере «ПАО ИЛ «Авиастар»</w:t>
      </w:r>
    </w:p>
    <w:p w14:paraId="34A73D4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0EE7C90F" w14:textId="5B362762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н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</w:t>
      </w:r>
      <w:r w:rsidR="002520B5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студент гр. УКИмд-11</w:t>
      </w:r>
    </w:p>
    <w:p w14:paraId="6D18F141" w14:textId="2DF6415C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 процесса реализации профориентационной работы с учетом интересов целевой аудитории</w:t>
      </w:r>
    </w:p>
    <w:p w14:paraId="70EC3C47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т.преподаватель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Логинова И.В.</w:t>
      </w:r>
    </w:p>
    <w:p w14:paraId="31D15EC3" w14:textId="77777777" w:rsidR="00246DD5" w:rsidRPr="00300E4B" w:rsidRDefault="00246DD5" w:rsidP="00F920A6">
      <w:pPr>
        <w:numPr>
          <w:ilvl w:val="0"/>
          <w:numId w:val="194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аш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М., студент гр. УКИмд-11</w:t>
      </w:r>
    </w:p>
    <w:p w14:paraId="482D3921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тив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стимулирование персонала в СМК</w:t>
      </w:r>
    </w:p>
    <w:p w14:paraId="09F57C1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огинова И.В.</w:t>
      </w:r>
    </w:p>
    <w:p w14:paraId="29A6FED6" w14:textId="77777777" w:rsidR="00246DD5" w:rsidRPr="00300E4B" w:rsidRDefault="00246DD5" w:rsidP="00246DD5">
      <w:pPr>
        <w:spacing w:line="256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68B2838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ЕКЦИЯ «МАТЕМАТИКА И ПРИЛОЖЕНИЯ»</w:t>
      </w:r>
    </w:p>
    <w:p w14:paraId="2392A2F8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2C78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Анкилов А.В.</w:t>
      </w:r>
    </w:p>
    <w:p w14:paraId="732D7229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. преподаватель Жаркова А.С. </w:t>
      </w:r>
    </w:p>
    <w:p w14:paraId="31819338" w14:textId="77777777" w:rsidR="00246DD5" w:rsidRPr="00300E4B" w:rsidRDefault="00246DD5" w:rsidP="00246DD5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6"/>
          <w:szCs w:val="26"/>
        </w:rPr>
      </w:pPr>
    </w:p>
    <w:p w14:paraId="52F99CC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4D00DC3B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300E4B">
        <w:rPr>
          <w:rFonts w:ascii="Times New Roman" w:hAnsi="Times New Roman" w:cs="Times New Roman"/>
          <w:sz w:val="26"/>
          <w:szCs w:val="26"/>
        </w:rPr>
        <w:t xml:space="preserve">7 апреля,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15</w:t>
      </w:r>
      <w:r w:rsidRPr="00300E4B">
        <w:rPr>
          <w:rFonts w:ascii="Times New Roman" w:hAnsi="Times New Roman" w:cs="Times New Roman"/>
          <w:sz w:val="26"/>
          <w:szCs w:val="26"/>
        </w:rPr>
        <w:t>.00, ауд. 601</w:t>
      </w:r>
    </w:p>
    <w:p w14:paraId="350D9E06" w14:textId="77777777" w:rsidR="00246DD5" w:rsidRPr="00300E4B" w:rsidRDefault="00246DD5" w:rsidP="00246DD5">
      <w:pPr>
        <w:spacing w:after="0" w:line="240" w:lineRule="auto"/>
        <w:ind w:firstLine="1560"/>
        <w:jc w:val="center"/>
        <w:rPr>
          <w:rFonts w:ascii="Times New Roman" w:hAnsi="Times New Roman" w:cs="Times New Roman"/>
          <w:sz w:val="26"/>
          <w:szCs w:val="26"/>
        </w:rPr>
      </w:pPr>
    </w:p>
    <w:p w14:paraId="667416CE" w14:textId="77777777" w:rsidR="00246DD5" w:rsidRPr="00300E4B" w:rsidRDefault="00246DD5" w:rsidP="00F920A6">
      <w:pPr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олотов П.Д., студент гр. ПИбд-12</w:t>
      </w:r>
    </w:p>
    <w:p w14:paraId="0E9BD9B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луч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ейронных сетей, основанных на физических принципах, с использованием аналитического приближения Ремизова И.Д.</w:t>
      </w:r>
    </w:p>
    <w:p w14:paraId="0BFD200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Анкилов А.В.</w:t>
      </w:r>
    </w:p>
    <w:p w14:paraId="08C1488A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ж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студент гр. ПИбд-11</w:t>
      </w:r>
    </w:p>
    <w:p w14:paraId="7A0893D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ычис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еделов с помощью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00E4B">
        <w:rPr>
          <w:rFonts w:ascii="Times New Roman" w:hAnsi="Times New Roman" w:cs="Times New Roman"/>
          <w:sz w:val="26"/>
          <w:szCs w:val="26"/>
        </w:rPr>
        <w:t>.</w:t>
      </w:r>
    </w:p>
    <w:p w14:paraId="361DC5A1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Анкилов А.В.</w:t>
      </w:r>
    </w:p>
    <w:p w14:paraId="2F336F75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йзов О.Ш., студент гр. ПИбд-11</w:t>
      </w:r>
    </w:p>
    <w:p w14:paraId="6347974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Ре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 линейных алгебраических уравнений методом Крамера с помощью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00E4B">
        <w:rPr>
          <w:rFonts w:ascii="Times New Roman" w:hAnsi="Times New Roman" w:cs="Times New Roman"/>
          <w:sz w:val="26"/>
          <w:szCs w:val="26"/>
        </w:rPr>
        <w:t>.</w:t>
      </w:r>
    </w:p>
    <w:p w14:paraId="4C84168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Анкилов А.В.</w:t>
      </w:r>
    </w:p>
    <w:p w14:paraId="026008D1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Емелина К.Д., Захарова Д.А., студенты гр. ПИбд-12</w:t>
      </w:r>
    </w:p>
    <w:p w14:paraId="393EE503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изуал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ядов Фурье.</w:t>
      </w:r>
    </w:p>
    <w:p w14:paraId="3CE46894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Анкилов А.В.</w:t>
      </w:r>
    </w:p>
    <w:p w14:paraId="218CC0FF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ам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Трофимов А.К., Шакиров А.Р., студенты гр. ПИбд-14</w:t>
      </w:r>
    </w:p>
    <w:p w14:paraId="2FD4B833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изуал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ракталов.</w:t>
      </w:r>
    </w:p>
    <w:p w14:paraId="0EAB53E6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Анкилов А.В.</w:t>
      </w:r>
    </w:p>
    <w:p w14:paraId="5DBE4A16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дарис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Р., Егорова Ж.Ю., студенты гр. ПМбд-31</w:t>
      </w:r>
    </w:p>
    <w:p w14:paraId="682D1C49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инамиче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тойчивость стержневых конструкций и трубопроводных систем.</w:t>
      </w:r>
    </w:p>
    <w:p w14:paraId="25A304B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 Вельмисов П.А.</w:t>
      </w:r>
    </w:p>
    <w:p w14:paraId="79F9E043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Я.А., студент гр. ПМбд-31</w:t>
      </w:r>
    </w:p>
    <w:p w14:paraId="021D521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ррект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становки задач для некоторых дифференциальных уравнений с частными производными.</w:t>
      </w:r>
    </w:p>
    <w:p w14:paraId="39E41267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 Вельмисов П.А.</w:t>
      </w:r>
    </w:p>
    <w:p w14:paraId="7DA2DA86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С., Яковлева А.А., студенты гр. ПМбд-31</w:t>
      </w:r>
    </w:p>
    <w:p w14:paraId="6BA6471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инам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формируемого элемента вибрационного устройства.</w:t>
      </w:r>
    </w:p>
    <w:p w14:paraId="6502BD8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 Вельмисов П.А.</w:t>
      </w:r>
    </w:p>
    <w:p w14:paraId="352E0BCF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Ю.В., студент гр. ПМмд-21</w:t>
      </w:r>
    </w:p>
    <w:p w14:paraId="4287D24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естационарного распределения температуры в трубопроводе.</w:t>
      </w:r>
    </w:p>
    <w:p w14:paraId="6F9AAB9B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 Вельмисов П.А.</w:t>
      </w:r>
    </w:p>
    <w:p w14:paraId="1BB653E5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н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Ю., студент гр. Рбд-11</w:t>
      </w:r>
    </w:p>
    <w:p w14:paraId="3CBD31F6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атематик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вуковой волны.</w:t>
      </w:r>
    </w:p>
    <w:p w14:paraId="413285EE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Жаркова А.С.</w:t>
      </w:r>
    </w:p>
    <w:p w14:paraId="4A48D3F3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о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И., студент гр. Рбд-11</w:t>
      </w:r>
    </w:p>
    <w:p w14:paraId="66F7FEF8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рактальн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ометрия природы.</w:t>
      </w:r>
    </w:p>
    <w:p w14:paraId="52FD6D4C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Жаркова А.С.</w:t>
      </w:r>
    </w:p>
    <w:p w14:paraId="5F56EA74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Р., студент гр. Рбд-11</w:t>
      </w:r>
    </w:p>
    <w:p w14:paraId="246D48EC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ложен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ойного интеграла.</w:t>
      </w:r>
    </w:p>
    <w:p w14:paraId="0F9344F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Жаркова А.С.</w:t>
      </w:r>
    </w:p>
    <w:p w14:paraId="1FC9E9FD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а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студент гр. ПМбд-11  </w:t>
      </w:r>
    </w:p>
    <w:p w14:paraId="2022471C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б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кспериментальных данных методом наименьших квадратов</w:t>
      </w:r>
    </w:p>
    <w:p w14:paraId="5E0EB97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Покладова Ю.В.</w:t>
      </w:r>
    </w:p>
    <w:p w14:paraId="75EED2B7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ызганск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М., студент гр. МОАИСбд-11 </w:t>
      </w:r>
    </w:p>
    <w:p w14:paraId="66169C4E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есобств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войные интегралы.</w:t>
      </w:r>
    </w:p>
    <w:p w14:paraId="0C7756D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Покладова Ю.В.</w:t>
      </w:r>
    </w:p>
    <w:p w14:paraId="594B75A2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ворц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К., студент гр. ПМбд-11  </w:t>
      </w:r>
    </w:p>
    <w:p w14:paraId="3EECA789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симптот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ложения.</w:t>
      </w:r>
    </w:p>
    <w:p w14:paraId="17E40AE3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Покладова Ю.В.</w:t>
      </w:r>
    </w:p>
    <w:p w14:paraId="22827152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аков А.Р., студент гр. ПМбд-11  </w:t>
      </w:r>
    </w:p>
    <w:p w14:paraId="01421BE1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хан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ложения поверхностных интегралов 1-го рода.</w:t>
      </w:r>
    </w:p>
    <w:p w14:paraId="603425FB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Покладова Ю.В.</w:t>
      </w:r>
    </w:p>
    <w:p w14:paraId="4BA20492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сова Д.А., студент гр. МОАИСбд-11  </w:t>
      </w:r>
    </w:p>
    <w:p w14:paraId="21963A0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ополнитель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знаки сходимости рядов.</w:t>
      </w:r>
    </w:p>
    <w:p w14:paraId="1B3D8C25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Покладова Ю.В.</w:t>
      </w:r>
    </w:p>
    <w:p w14:paraId="23361A3F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студент гр. ПМбд-11 </w:t>
      </w:r>
    </w:p>
    <w:p w14:paraId="6D999C34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Замечатель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ривые вокруг нас.</w:t>
      </w:r>
    </w:p>
    <w:p w14:paraId="390A755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Покладова Ю.В.</w:t>
      </w:r>
    </w:p>
    <w:p w14:paraId="6145885D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Пчеляков И.Д, студенты гр. ИВТИИбд-13</w:t>
      </w:r>
    </w:p>
    <w:p w14:paraId="438D433C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к </w:t>
      </w:r>
      <w:r w:rsidRPr="00300E4B">
        <w:rPr>
          <w:rFonts w:ascii="Times New Roman" w:hAnsi="Times New Roman" w:cs="Times New Roman"/>
          <w:bCs/>
          <w:sz w:val="26"/>
          <w:szCs w:val="26"/>
        </w:rPr>
        <w:t>отличи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та от собаки: Линейная алгебра в машинном обучении.</w:t>
      </w:r>
    </w:p>
    <w:p w14:paraId="1D591A6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Суетина Н.Л.</w:t>
      </w:r>
    </w:p>
    <w:p w14:paraId="7E56D7CD" w14:textId="59AD1CFE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щ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Уютов А.И. студенты гр. ИВТИИбд-13</w:t>
      </w:r>
    </w:p>
    <w:p w14:paraId="64A1D360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Гипотез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ллатца: простая задача, которую до сих пор не решили.</w:t>
      </w:r>
    </w:p>
    <w:p w14:paraId="2F36E61D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Суетина Н.Л.</w:t>
      </w:r>
    </w:p>
    <w:p w14:paraId="6826B103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О., Волков М.С. студенты гр. ИВТИИбд-13</w:t>
      </w:r>
    </w:p>
    <w:p w14:paraId="2F61AF0F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олотое сечение в природе, технике и архитектуре.</w:t>
      </w:r>
    </w:p>
    <w:p w14:paraId="5185ACAA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Суетина Н.Л.</w:t>
      </w:r>
    </w:p>
    <w:p w14:paraId="103DC3E9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Лисовин А.Ю., студенты гр. ИВТИИбд-13</w:t>
      </w:r>
    </w:p>
    <w:p w14:paraId="2C91866E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алькулятор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атриц</w:t>
      </w:r>
    </w:p>
    <w:p w14:paraId="65DEFA0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Суетина Н.Л.</w:t>
      </w:r>
    </w:p>
    <w:p w14:paraId="362BF1F5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Ельдецов В.Р., студенты гр. Эбд-11</w:t>
      </w:r>
    </w:p>
    <w:p w14:paraId="4EEE1C0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ляр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ординаты и алгебраические кривые.</w:t>
      </w:r>
    </w:p>
    <w:p w14:paraId="1FB6BC3F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имошин М.И.</w:t>
      </w:r>
    </w:p>
    <w:p w14:paraId="40608618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зга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Скобелев Е.Д., студенты гр. Эбд-11</w:t>
      </w:r>
    </w:p>
    <w:p w14:paraId="52050BF4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ляр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ординаты и несоизмеримые отрезки.</w:t>
      </w:r>
    </w:p>
    <w:p w14:paraId="26A86330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имошин М.И.</w:t>
      </w:r>
    </w:p>
    <w:p w14:paraId="24F1F039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ф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В., студент гр. ТЭбд-11</w:t>
      </w:r>
    </w:p>
    <w:p w14:paraId="70996EA1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ригонометр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ормулы кратных углов.</w:t>
      </w:r>
    </w:p>
    <w:p w14:paraId="493611F8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имошин М.И.</w:t>
      </w:r>
    </w:p>
    <w:p w14:paraId="3A5C3E1F" w14:textId="77777777" w:rsidR="00246DD5" w:rsidRPr="00300E4B" w:rsidRDefault="00246DD5" w:rsidP="00F920A6">
      <w:pPr>
        <w:numPr>
          <w:ilvl w:val="0"/>
          <w:numId w:val="195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ц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студент гр. ТЭбд-11</w:t>
      </w:r>
    </w:p>
    <w:p w14:paraId="7FC7FBBB" w14:textId="77777777" w:rsidR="00246DD5" w:rsidRPr="00300E4B" w:rsidRDefault="00246DD5" w:rsidP="002520B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е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быкновенных дифференциальных уравнений с помощью тригонометрических рядов.</w:t>
      </w:r>
    </w:p>
    <w:p w14:paraId="36113849" w14:textId="77777777" w:rsidR="00246DD5" w:rsidRPr="00300E4B" w:rsidRDefault="00246DD5" w:rsidP="002520B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имошин М.И.</w:t>
      </w:r>
    </w:p>
    <w:p w14:paraId="4DA90C08" w14:textId="77777777" w:rsidR="00246DD5" w:rsidRPr="00300E4B" w:rsidRDefault="00246DD5" w:rsidP="00246DD5">
      <w:pPr>
        <w:numPr>
          <w:ilvl w:val="12"/>
          <w:numId w:val="0"/>
        </w:numPr>
        <w:spacing w:after="0" w:line="240" w:lineRule="auto"/>
        <w:ind w:left="426" w:firstLine="1275"/>
        <w:rPr>
          <w:rFonts w:ascii="Times New Roman" w:hAnsi="Times New Roman" w:cs="Times New Roman"/>
          <w:sz w:val="26"/>
          <w:szCs w:val="26"/>
        </w:rPr>
      </w:pPr>
    </w:p>
    <w:p w14:paraId="693F5BA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3EAB2FB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24 апреля,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300E4B">
        <w:rPr>
          <w:rFonts w:ascii="Times New Roman" w:hAnsi="Times New Roman" w:cs="Times New Roman"/>
          <w:sz w:val="26"/>
          <w:szCs w:val="26"/>
        </w:rPr>
        <w:t>3.30, ауд. 616</w:t>
      </w:r>
    </w:p>
    <w:p w14:paraId="48516AF9" w14:textId="77777777" w:rsidR="00246DD5" w:rsidRPr="00300E4B" w:rsidRDefault="00246DD5" w:rsidP="00246DD5">
      <w:pPr>
        <w:spacing w:after="0" w:line="240" w:lineRule="auto"/>
        <w:ind w:firstLine="1560"/>
        <w:jc w:val="center"/>
        <w:rPr>
          <w:rFonts w:ascii="Times New Roman" w:hAnsi="Times New Roman" w:cs="Times New Roman"/>
          <w:sz w:val="26"/>
          <w:szCs w:val="26"/>
        </w:rPr>
      </w:pPr>
    </w:p>
    <w:p w14:paraId="7681ABD8" w14:textId="77777777" w:rsidR="00246DD5" w:rsidRPr="00300E4B" w:rsidRDefault="00246DD5" w:rsidP="00F920A6">
      <w:pPr>
        <w:numPr>
          <w:ilvl w:val="0"/>
          <w:numId w:val="19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чева Н.А., Насырова А.Р., студенты гр. Мбд-11</w:t>
      </w:r>
    </w:p>
    <w:p w14:paraId="67AA720E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Графический метод решения задач линейного программирования.</w:t>
      </w:r>
    </w:p>
    <w:p w14:paraId="10E67534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742B17DD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ел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П., студент гр. УИДбд-11, Шабаева А. И., студент гр. УПАСбд-11</w:t>
      </w:r>
    </w:p>
    <w:p w14:paraId="343F8088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кусственного базиса в линейном программировании.</w:t>
      </w:r>
    </w:p>
    <w:p w14:paraId="0332B601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4B7CFA9C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р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Башкатова А.А., студенты гр. ГМУбд-11</w:t>
      </w:r>
    </w:p>
    <w:p w14:paraId="14A71FF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Целочисленно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нейное программирование</w:t>
      </w:r>
    </w:p>
    <w:p w14:paraId="6A8344A3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48ED1A99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ть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Е., Вафина Ш.Р., студенты гр. МКбд-11 </w:t>
      </w:r>
    </w:p>
    <w:p w14:paraId="4B22435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 множителей Лагранжа в нелинейном программировании.</w:t>
      </w:r>
    </w:p>
    <w:p w14:paraId="7C7D24D5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67FAF83C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М., Жданова У.М., студенты гр. ЭБХДбд-11 </w:t>
      </w:r>
    </w:p>
    <w:p w14:paraId="2212158D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инамическо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ирование.</w:t>
      </w:r>
    </w:p>
    <w:p w14:paraId="2AD19073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449F5788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а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А., Чаурова А.А., студенты гр. УПАСбд-11</w:t>
      </w:r>
    </w:p>
    <w:p w14:paraId="2FEDC863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гров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тоды в экономике на примере матричных игр и игр с природой.</w:t>
      </w:r>
    </w:p>
    <w:p w14:paraId="502D387C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доцент Киреев С.В.</w:t>
      </w:r>
    </w:p>
    <w:p w14:paraId="71DCC190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С., студент гр. МКбд-11, Ломакина К.Р., студент гр. Мбд-11 </w:t>
      </w:r>
    </w:p>
    <w:p w14:paraId="3CFAAD5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гров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ы в экономике на примере игр с ненулевой суммой и кооперативных игр.</w:t>
      </w:r>
    </w:p>
    <w:p w14:paraId="77D7EDF0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31D01782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а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. А., студент гр. УПАСбд-11 </w:t>
      </w:r>
    </w:p>
    <w:p w14:paraId="1722B1DE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ассового обслуживания.</w:t>
      </w:r>
    </w:p>
    <w:p w14:paraId="290E4ABF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24564499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рась Д.С., Карпухина Д.А., студенты гр. Мбд-11 </w:t>
      </w:r>
    </w:p>
    <w:p w14:paraId="1C9278CD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апасами.</w:t>
      </w:r>
    </w:p>
    <w:p w14:paraId="3A31146F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07E9B680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ши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 Б., Семочкин А. В, студенты гр. УПАСбд-11 </w:t>
      </w:r>
    </w:p>
    <w:p w14:paraId="2C0B0D9D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ед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ирмы на рынке.</w:t>
      </w:r>
    </w:p>
    <w:p w14:paraId="3F1613F5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4D086243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рни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 С., Оброкова Ю. П., студенты гр. ГМУбд-11</w:t>
      </w:r>
    </w:p>
    <w:p w14:paraId="55AE9063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дел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жотраслевого баланса.</w:t>
      </w:r>
    </w:p>
    <w:p w14:paraId="24E5FCF5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2626186D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М., Ремизова А. Р., студенты гр. МКбд-11 </w:t>
      </w:r>
    </w:p>
    <w:p w14:paraId="1E83C3C6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щие модели развития экономики.</w:t>
      </w:r>
    </w:p>
    <w:p w14:paraId="3FFA42EB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иреев С.В.</w:t>
      </w:r>
    </w:p>
    <w:p w14:paraId="7EE60FDA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С., студент гр. ТПЦбд-11</w:t>
      </w:r>
    </w:p>
    <w:p w14:paraId="5AFB2045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Геомет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обачевского.</w:t>
      </w:r>
    </w:p>
    <w:p w14:paraId="6F11DD7E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Молгачев А.А.</w:t>
      </w:r>
    </w:p>
    <w:p w14:paraId="1B6B103B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студент гр. РТбд-11</w:t>
      </w:r>
    </w:p>
    <w:p w14:paraId="755A58C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атематиче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дель системы "хищник-жертва".</w:t>
      </w:r>
    </w:p>
    <w:p w14:paraId="260DF1F0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Молгачев А.А.</w:t>
      </w:r>
    </w:p>
    <w:p w14:paraId="00075E08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студент гр. РТбд-11</w:t>
      </w:r>
    </w:p>
    <w:p w14:paraId="35AF0437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ракталы</w:t>
      </w:r>
      <w:r w:rsidRPr="00300E4B">
        <w:rPr>
          <w:rFonts w:ascii="Times New Roman" w:hAnsi="Times New Roman" w:cs="Times New Roman"/>
          <w:sz w:val="26"/>
          <w:szCs w:val="26"/>
        </w:rPr>
        <w:t>. Фрактальная размерность.</w:t>
      </w:r>
    </w:p>
    <w:p w14:paraId="16418B60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Молгачев А.А.</w:t>
      </w:r>
    </w:p>
    <w:p w14:paraId="6B8C975F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ст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студент гр. РСсд-11</w:t>
      </w:r>
    </w:p>
    <w:p w14:paraId="0B980BE1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перационного исчисления к расчету RLL-электрической цепи.</w:t>
      </w:r>
    </w:p>
    <w:p w14:paraId="630C6DA9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Молгачев А.А.</w:t>
      </w:r>
    </w:p>
    <w:p w14:paraId="6ED7CBB3" w14:textId="77777777" w:rsidR="00246DD5" w:rsidRPr="00300E4B" w:rsidRDefault="00246DD5" w:rsidP="00F920A6">
      <w:pPr>
        <w:numPr>
          <w:ilvl w:val="0"/>
          <w:numId w:val="19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фар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студент гр. РСсд-11</w:t>
      </w:r>
    </w:p>
    <w:p w14:paraId="67AE9407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перационного исчисления к расчету RLС-электрической цепи.</w:t>
      </w:r>
    </w:p>
    <w:p w14:paraId="2F71B014" w14:textId="77777777" w:rsidR="00246DD5" w:rsidRPr="00300E4B" w:rsidRDefault="00246DD5" w:rsidP="00022D8A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Молгачев А.А.</w:t>
      </w:r>
    </w:p>
    <w:p w14:paraId="377CB972" w14:textId="77777777" w:rsidR="00246DD5" w:rsidRPr="00300E4B" w:rsidRDefault="00246DD5" w:rsidP="00246DD5">
      <w:pPr>
        <w:numPr>
          <w:ilvl w:val="12"/>
          <w:numId w:val="0"/>
        </w:numPr>
        <w:spacing w:after="0" w:line="240" w:lineRule="auto"/>
        <w:ind w:left="426" w:firstLine="1275"/>
        <w:rPr>
          <w:rFonts w:ascii="Times New Roman" w:hAnsi="Times New Roman" w:cs="Times New Roman"/>
          <w:sz w:val="26"/>
          <w:szCs w:val="26"/>
        </w:rPr>
      </w:pPr>
    </w:p>
    <w:p w14:paraId="46E31D82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ческие решения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11EFEEED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ADC6C0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1AE869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Юрак Н.В.</w:t>
      </w:r>
    </w:p>
    <w:p w14:paraId="4F6F578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7EBBAC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01F2B49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08:30, ауд. 309 (2 уч. корп.)</w:t>
      </w:r>
    </w:p>
    <w:p w14:paraId="5705D48C" w14:textId="77777777" w:rsidR="00246DD5" w:rsidRPr="00300E4B" w:rsidRDefault="00246DD5" w:rsidP="0024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B7EFB5" w14:textId="77777777" w:rsidR="00246DD5" w:rsidRPr="00300E4B" w:rsidRDefault="00246DD5" w:rsidP="00F920A6">
      <w:pPr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п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Я.А., гр. Мбд-21</w:t>
      </w:r>
    </w:p>
    <w:p w14:paraId="4C73AC0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я управленческих решений на основе деловых игр</w:t>
      </w:r>
    </w:p>
    <w:p w14:paraId="0C9A4D27" w14:textId="77777777" w:rsidR="00246DD5" w:rsidRPr="00300E4B" w:rsidRDefault="00246DD5" w:rsidP="0031625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68E79C8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лде М.Б., гр. Мбд-21</w:t>
      </w:r>
    </w:p>
    <w:p w14:paraId="72E2B25D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Жизнен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цикл управленческого решения</w:t>
      </w:r>
    </w:p>
    <w:p w14:paraId="7DE18946" w14:textId="77777777" w:rsidR="00246DD5" w:rsidRPr="00300E4B" w:rsidRDefault="00246DD5" w:rsidP="0031625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05C4D6C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ар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Д., гр. Мбд-21</w:t>
      </w:r>
    </w:p>
    <w:p w14:paraId="0012FFFB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т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сновы управленческого решения</w:t>
      </w:r>
    </w:p>
    <w:p w14:paraId="73F2E831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8C29FDB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И., гр. Мбд-21</w:t>
      </w:r>
    </w:p>
    <w:p w14:paraId="6D7B6601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еинжиниринг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метод управленческого решения</w:t>
      </w:r>
    </w:p>
    <w:p w14:paraId="32051F36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98B355C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ар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, гр. Мбд-21</w:t>
      </w:r>
    </w:p>
    <w:p w14:paraId="3C8ABCA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ичности руководителя и стилей управления на процесс разработки управленческого решения</w:t>
      </w:r>
    </w:p>
    <w:p w14:paraId="3173146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6E36C52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Б.М., гр. Мбд-21</w:t>
      </w:r>
    </w:p>
    <w:p w14:paraId="7DBF4DA4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дход при разработке управленческого решения</w:t>
      </w:r>
    </w:p>
    <w:p w14:paraId="2F12943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6CC39AC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стаф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Мбд-21</w:t>
      </w:r>
    </w:p>
    <w:p w14:paraId="13CD70D3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вышения эффективности управленческого решения</w:t>
      </w:r>
    </w:p>
    <w:p w14:paraId="4B6E138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8EF5FA8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Д., гр. Мбд-21</w:t>
      </w:r>
    </w:p>
    <w:p w14:paraId="72358C6A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врист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ы разработки управленческого решения</w:t>
      </w:r>
    </w:p>
    <w:p w14:paraId="0B58BD4A" w14:textId="77777777" w:rsidR="00246DD5" w:rsidRPr="00300E4B" w:rsidRDefault="00246DD5" w:rsidP="0031625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662803F" w14:textId="77777777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ни Т., гр. Мбд-21</w:t>
      </w:r>
    </w:p>
    <w:p w14:paraId="6BDECBD9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к побороть страх в принятии решения?</w:t>
      </w:r>
    </w:p>
    <w:p w14:paraId="5D3F314D" w14:textId="77777777" w:rsidR="00246DD5" w:rsidRPr="00300E4B" w:rsidRDefault="00246DD5" w:rsidP="0031625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C533F59" w14:textId="1F7EE4F9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йде Э.С., гр. Мбд-21</w:t>
      </w:r>
    </w:p>
    <w:p w14:paraId="00B21426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GB"/>
        </w:rPr>
        <w:t>SWOT</w:t>
      </w:r>
      <w:r w:rsidRPr="00300E4B">
        <w:rPr>
          <w:rFonts w:ascii="Times New Roman" w:hAnsi="Times New Roman" w:cs="Times New Roman"/>
          <w:sz w:val="26"/>
          <w:szCs w:val="26"/>
        </w:rPr>
        <w:t>- анализа при разработке и принятии управленческого решения</w:t>
      </w:r>
    </w:p>
    <w:p w14:paraId="4ABBAEFA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D347701" w14:textId="745C99A3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рнова Е.С., гр. Мбд-21</w:t>
      </w:r>
    </w:p>
    <w:p w14:paraId="00C6199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Зарубеж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едставления о разработке управленческих решений</w:t>
      </w:r>
    </w:p>
    <w:p w14:paraId="4ACF65A1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17AB3CC" w14:textId="4ADB6B75" w:rsidR="00246DD5" w:rsidRPr="00300E4B" w:rsidRDefault="00246DD5" w:rsidP="00F920A6">
      <w:pPr>
        <w:numPr>
          <w:ilvl w:val="0"/>
          <w:numId w:val="19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ак Н.В., гр. Мбд-21</w:t>
      </w:r>
    </w:p>
    <w:p w14:paraId="2B50640A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Зарубеж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едставления о разработке управленческих решений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461A9FAF" w14:textId="77777777" w:rsidR="00246DD5" w:rsidRPr="00300E4B" w:rsidRDefault="00246DD5" w:rsidP="00316255">
      <w:pPr>
        <w:tabs>
          <w:tab w:val="left" w:pos="567"/>
          <w:tab w:val="left" w:pos="1701"/>
          <w:tab w:val="left" w:pos="4253"/>
        </w:tabs>
        <w:spacing w:after="0" w:line="240" w:lineRule="auto"/>
        <w:ind w:left="720"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66CE46E" w14:textId="77777777" w:rsidR="00246DD5" w:rsidRPr="00300E4B" w:rsidRDefault="00246DD5" w:rsidP="00246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83FA00" w14:textId="77777777" w:rsidR="00246DD5" w:rsidRPr="00300E4B" w:rsidRDefault="00246DD5" w:rsidP="00246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A81A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17ECD19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7331533C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532CA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7FE4758D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8:00, ауд. 303 (2 уч. корп.)</w:t>
      </w:r>
    </w:p>
    <w:p w14:paraId="7A7EAA97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863532C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полонова В.А., гр. Мбву-21</w:t>
      </w:r>
    </w:p>
    <w:p w14:paraId="457AA39D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ов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нденции в разработке методов и систем УР в России</w:t>
      </w:r>
    </w:p>
    <w:p w14:paraId="0CE395B4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1F2E1CD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ментьев А.П., гр. Мбву-21</w:t>
      </w:r>
    </w:p>
    <w:p w14:paraId="2DCD2CE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нфликтолог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процессе принятия УР</w:t>
      </w:r>
    </w:p>
    <w:p w14:paraId="33411D1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40606DF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авлиханов С.Р., гр. Мбву-21</w:t>
      </w:r>
    </w:p>
    <w:p w14:paraId="56427B18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а УР и пути его повышения</w:t>
      </w:r>
    </w:p>
    <w:p w14:paraId="4F7918A4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3B32C02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ова Д.В., гр. Мбву-21</w:t>
      </w:r>
    </w:p>
    <w:p w14:paraId="3BAC402A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кономической эффективности УР и пути ее повышения</w:t>
      </w:r>
    </w:p>
    <w:p w14:paraId="5A26536A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B5AE047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раканова А.В., гр. Мбву-21</w:t>
      </w:r>
    </w:p>
    <w:p w14:paraId="385AC44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стояние теории и практики РПУР</w:t>
      </w:r>
    </w:p>
    <w:p w14:paraId="0D29CD3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7B35C07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неева В.И., гр. Мбву-21</w:t>
      </w:r>
    </w:p>
    <w:p w14:paraId="56DE3B3A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тил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я УР</w:t>
      </w:r>
    </w:p>
    <w:p w14:paraId="2693133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355C59A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мин Г.А., гр. Мбву-21</w:t>
      </w:r>
    </w:p>
    <w:p w14:paraId="3C8A98D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Знач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ммуникаций в РПУР</w:t>
      </w:r>
    </w:p>
    <w:p w14:paraId="2C1709C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ADE4F84" w14:textId="77777777" w:rsidR="00246DD5" w:rsidRPr="00300E4B" w:rsidRDefault="00246DD5" w:rsidP="00F920A6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Щербакова Е.А., гр. Мбву-21</w:t>
      </w:r>
    </w:p>
    <w:p w14:paraId="0D9D2DF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управлении: возможности и ограничения (индивидуальное принятие решений)</w:t>
      </w:r>
    </w:p>
    <w:p w14:paraId="61F9C46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5F0BBE6" w14:textId="77777777" w:rsidR="00246DD5" w:rsidRPr="00300E4B" w:rsidRDefault="00246DD5" w:rsidP="0024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53288" w14:textId="77777777" w:rsidR="00246DD5" w:rsidRPr="00300E4B" w:rsidRDefault="00246DD5" w:rsidP="00246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506C4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3057276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1A8F7010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CAE0E5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012264D2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8:00, ауд. 303 (2 уч. корп.)</w:t>
      </w:r>
    </w:p>
    <w:p w14:paraId="1F828589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49A9EA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ськов И.Д., гр. Мбву-22</w:t>
      </w:r>
    </w:p>
    <w:p w14:paraId="3E0876D9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ллектив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е решений: достоинства и недостатки</w:t>
      </w:r>
    </w:p>
    <w:p w14:paraId="65C4363A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612F48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сов С.С., гр. Мбву-22</w:t>
      </w:r>
    </w:p>
    <w:p w14:paraId="325F9953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ешней среды на реализацию альтернатив</w:t>
      </w:r>
    </w:p>
    <w:p w14:paraId="1889D986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B6AB162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лыдарева А.В., гр. Мбву-22</w:t>
      </w:r>
    </w:p>
    <w:p w14:paraId="4723F649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чета и контроля за реализацией управленческих решений</w:t>
      </w:r>
    </w:p>
    <w:p w14:paraId="49AC27C2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C7E2420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н И.С., гр. Мбву-22</w:t>
      </w:r>
    </w:p>
    <w:p w14:paraId="3E3CD9F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ущ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виды ответственности руководителя</w:t>
      </w:r>
    </w:p>
    <w:p w14:paraId="3F8363DA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E9A6ABA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симова А.Д., гр. Мбву-22</w:t>
      </w:r>
    </w:p>
    <w:p w14:paraId="74FD34D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а управленческих решений</w:t>
      </w:r>
    </w:p>
    <w:p w14:paraId="30E0083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DA75117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ычкова И.А., гр. Мбву-22</w:t>
      </w:r>
    </w:p>
    <w:p w14:paraId="36DE9A8D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ставляющ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ффективности управленческих решений</w:t>
      </w:r>
    </w:p>
    <w:p w14:paraId="14DBD9BC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13CB1DA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чина Е.А., гр. Мбву-22</w:t>
      </w:r>
    </w:p>
    <w:p w14:paraId="207FC6A6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гноз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ческих решений</w:t>
      </w:r>
    </w:p>
    <w:p w14:paraId="60F4889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0293B90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икрюкова М.Е., гр. Мбву-22</w:t>
      </w:r>
    </w:p>
    <w:p w14:paraId="68DEBEF4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цепции и принципы выработки решения</w:t>
      </w:r>
    </w:p>
    <w:p w14:paraId="445086F5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056498E" w14:textId="77777777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лютина М.В., гр. Мбву-22</w:t>
      </w:r>
    </w:p>
    <w:p w14:paraId="6950C3A5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Характерист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ичности ЛПР, влияющая на выбор альтернативы при принятии решений</w:t>
      </w:r>
    </w:p>
    <w:p w14:paraId="5A6E82D5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C9E02D0" w14:textId="2A52213E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улагаева А.И., гр. Мбву-22 </w:t>
      </w:r>
    </w:p>
    <w:p w14:paraId="34DED2C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нформацио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ловия разработки и исполнения управленческих решений</w:t>
      </w:r>
    </w:p>
    <w:p w14:paraId="634A229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E1E016E" w14:textId="24D213E6" w:rsidR="00246DD5" w:rsidRPr="00300E4B" w:rsidRDefault="00246DD5" w:rsidP="00F920A6">
      <w:pPr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башов М.Ю., гр. Мбву-22</w:t>
      </w:r>
    </w:p>
    <w:p w14:paraId="50299521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льтернатив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ческих решений</w:t>
      </w:r>
    </w:p>
    <w:p w14:paraId="664AE75B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29A7C20" w14:textId="77777777" w:rsidR="00246DD5" w:rsidRPr="00300E4B" w:rsidRDefault="00246DD5" w:rsidP="0024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98D14F" w14:textId="77777777" w:rsidR="00246DD5" w:rsidRPr="00300E4B" w:rsidRDefault="00246DD5" w:rsidP="0024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A29CF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496B89D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3D93D11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C99DAC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4</w:t>
      </w:r>
    </w:p>
    <w:p w14:paraId="53B2B769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8:00, ауд. 303 (2 уч. корп.)</w:t>
      </w:r>
    </w:p>
    <w:p w14:paraId="0A330E97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C3695B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брамова А.Д., гр. ДМбву-21 </w:t>
      </w:r>
    </w:p>
    <w:p w14:paraId="5AADB23B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чета и контроля реализации управленческих решений </w:t>
      </w:r>
    </w:p>
    <w:p w14:paraId="549B6A0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93FA49F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байкин В.Н., гр. ДМбву-21</w:t>
      </w:r>
    </w:p>
    <w:p w14:paraId="499B614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300E4B">
        <w:rPr>
          <w:rFonts w:ascii="Times New Roman" w:hAnsi="Times New Roman" w:cs="Times New Roman"/>
          <w:sz w:val="26"/>
          <w:szCs w:val="26"/>
        </w:rPr>
        <w:t>-анализа при разработке и принятии УР</w:t>
      </w:r>
    </w:p>
    <w:p w14:paraId="68F06BE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A68B889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ков С.В., гр. ДМбву-21</w:t>
      </w:r>
    </w:p>
    <w:p w14:paraId="4E7C5961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Зарубеж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едставления о разработке управленческих решений</w:t>
      </w:r>
    </w:p>
    <w:p w14:paraId="137DB08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7E95600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валева Т.А., гр. ДМбву-21</w:t>
      </w:r>
    </w:p>
    <w:p w14:paraId="2D95119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о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человеческого фактора в принятии и реализации управленческих решений</w:t>
      </w:r>
    </w:p>
    <w:p w14:paraId="4AD1CF8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E12AAC1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ыш С.Л., гр. ДМбву-21</w:t>
      </w:r>
    </w:p>
    <w:p w14:paraId="5D2DA9F8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втомат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я управленческих решений</w:t>
      </w:r>
    </w:p>
    <w:p w14:paraId="3BDE72A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FE219AF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хаметова Р.М., гр. ДМбву-21</w:t>
      </w:r>
    </w:p>
    <w:p w14:paraId="00002951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а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черты личности нужны для успешных управленческих решений?</w:t>
      </w:r>
    </w:p>
    <w:p w14:paraId="213DBAA1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82D80CA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енова Д.Р., гр. ДМбву-21</w:t>
      </w:r>
    </w:p>
    <w:p w14:paraId="64B2A5E3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нновацио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дходы к принятию управленческих решений</w:t>
      </w:r>
    </w:p>
    <w:p w14:paraId="3492F3DF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4A275E7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логубова М.В., гр. ДМбву-21</w:t>
      </w:r>
    </w:p>
    <w:p w14:paraId="6791C1C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шения как инструмент управления организацией</w:t>
      </w:r>
    </w:p>
    <w:p w14:paraId="5DC31B12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0F27B73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маев А.Ю., гр. ДМбву-21</w:t>
      </w:r>
    </w:p>
    <w:p w14:paraId="1176B29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Япон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а принятия решений</w:t>
      </w:r>
    </w:p>
    <w:p w14:paraId="11ACF23E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D5E348" w14:textId="77777777" w:rsidR="00246DD5" w:rsidRPr="00300E4B" w:rsidRDefault="00246DD5" w:rsidP="00F920A6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Тимаева О.В., гр. ДМбву-21 </w:t>
      </w:r>
    </w:p>
    <w:p w14:paraId="527D01D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ня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ческих решений в условиях риска</w:t>
      </w:r>
    </w:p>
    <w:p w14:paraId="20BBA5C4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9D306D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B9B67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9945E6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2D1B668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0F38A741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751F2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5</w:t>
      </w:r>
    </w:p>
    <w:p w14:paraId="27394ABA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8:00, ауд. 303 (2 уч. корп.)</w:t>
      </w:r>
    </w:p>
    <w:p w14:paraId="5BF48B73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F96985D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ртапетян А.Х., гр. МКбву-21</w:t>
      </w:r>
    </w:p>
    <w:p w14:paraId="5F5FFC9A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туацио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поведенческие факторы, влияющие на разработку управленческих решений</w:t>
      </w:r>
    </w:p>
    <w:p w14:paraId="006A9177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35B3CD4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унберова В.А., гр. МКбву-21</w:t>
      </w:r>
    </w:p>
    <w:p w14:paraId="2E394624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ип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ичностей и их влияние на принятие решений</w:t>
      </w:r>
    </w:p>
    <w:p w14:paraId="6644B01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424AF8B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енералова Е.В., гр. МКбву-21</w:t>
      </w:r>
    </w:p>
    <w:p w14:paraId="3E6F64C7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т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сновы управленческого решения</w:t>
      </w:r>
    </w:p>
    <w:p w14:paraId="5279F4BE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BAEFDAF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ечнева В.С., гр. МКбву-21</w:t>
      </w:r>
    </w:p>
    <w:p w14:paraId="7346E22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ип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шибок в управленческой деятельности, увеличивающие неопределенности при разработке УР</w:t>
      </w:r>
    </w:p>
    <w:p w14:paraId="01602D7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1BC385E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саров К.Н., гр. МКбву-21</w:t>
      </w:r>
    </w:p>
    <w:p w14:paraId="0CCB52B5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ла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лидерство: сущность и значение при принятии эффективных УР</w:t>
      </w:r>
    </w:p>
    <w:p w14:paraId="6F309F8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765CE19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мина П.А., гр. МКбву-21</w:t>
      </w:r>
    </w:p>
    <w:p w14:paraId="57A061E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тветствен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ица, принимающего управленческие решения</w:t>
      </w:r>
    </w:p>
    <w:p w14:paraId="3ED7FBE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EE7E731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чагин С.Е., гр. МКбву-21</w:t>
      </w:r>
    </w:p>
    <w:p w14:paraId="219D42EE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е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его роль в деятельности менеджера</w:t>
      </w:r>
    </w:p>
    <w:p w14:paraId="291D6F51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9443B82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чин И.М., гр. МКбву-21</w:t>
      </w:r>
    </w:p>
    <w:p w14:paraId="79ABD63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блемы</w:t>
      </w:r>
      <w:r w:rsidRPr="00300E4B">
        <w:rPr>
          <w:rFonts w:ascii="Times New Roman" w:hAnsi="Times New Roman" w:cs="Times New Roman"/>
          <w:sz w:val="26"/>
          <w:szCs w:val="26"/>
        </w:rPr>
        <w:t>, влияющие на качество управленческих решений</w:t>
      </w:r>
    </w:p>
    <w:p w14:paraId="5045328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9B124C4" w14:textId="7777777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ова Е.И., гр. МКбву-21</w:t>
      </w:r>
    </w:p>
    <w:p w14:paraId="6BDC290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Жизнен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цикл управленческого решения</w:t>
      </w:r>
    </w:p>
    <w:p w14:paraId="781DCEDF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A96342E" w14:textId="084A48A8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дрядов Г.В., гр. МКбву-21</w:t>
      </w:r>
    </w:p>
    <w:p w14:paraId="5F5C833A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лючев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ципы принятия управленческого решения</w:t>
      </w:r>
    </w:p>
    <w:p w14:paraId="7B2342F3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2CC6049" w14:textId="7CB35ED7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хисламова А.Р., гр. МКбву-21</w:t>
      </w:r>
    </w:p>
    <w:p w14:paraId="45969BA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нтеллекту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ятельность при разработке управленческих решений</w:t>
      </w:r>
    </w:p>
    <w:p w14:paraId="3DDEF671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DA1288A" w14:textId="3492BEED" w:rsidR="00246DD5" w:rsidRPr="00300E4B" w:rsidRDefault="00246DD5" w:rsidP="00F920A6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мкина В.А., гр. МКбву-21</w:t>
      </w:r>
    </w:p>
    <w:p w14:paraId="1A9D07A8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р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 снижению возможного риска управленческих решений</w:t>
      </w:r>
    </w:p>
    <w:p w14:paraId="153B837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2730028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DD4CF4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FDE2605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Александрова А.А.</w:t>
      </w:r>
    </w:p>
    <w:p w14:paraId="086597EA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81967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6</w:t>
      </w:r>
    </w:p>
    <w:p w14:paraId="5277393D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08:30, ауд. 305 (2 уч. корп.)</w:t>
      </w:r>
    </w:p>
    <w:p w14:paraId="42DBAE5B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BCA0B2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а А.А., гр. МКбд-21</w:t>
      </w:r>
    </w:p>
    <w:p w14:paraId="5F6D72A7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ор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я управленческих решений</w:t>
      </w:r>
    </w:p>
    <w:p w14:paraId="04D44E0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FC25448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хметшин Б.И., гр. МКбд-21</w:t>
      </w:r>
    </w:p>
    <w:p w14:paraId="3D284405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тличительные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черты коллективных управленческих решений от индивидуальных</w:t>
      </w:r>
    </w:p>
    <w:p w14:paraId="4CC642F1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D02EA32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еева Д.Д., гр. МКбд-21</w:t>
      </w:r>
    </w:p>
    <w:p w14:paraId="23DF676B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ти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методы принятия решений современными руководителями: тенденции, анализ и оценка</w:t>
      </w:r>
    </w:p>
    <w:p w14:paraId="4C8F330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CA5BED5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ирова В.В., гр. МКбд-21</w:t>
      </w:r>
    </w:p>
    <w:p w14:paraId="6D96ADB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работки управленческих решений</w:t>
      </w:r>
    </w:p>
    <w:p w14:paraId="489267F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AB7AEC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ихина М.А., гр. МКбд-21</w:t>
      </w:r>
    </w:p>
    <w:p w14:paraId="549783CE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шения с помощью творчества</w:t>
      </w:r>
    </w:p>
    <w:p w14:paraId="53A8480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9E03EB5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ина В.В., гр. МКбд-21</w:t>
      </w:r>
    </w:p>
    <w:p w14:paraId="2AD2A3D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пешных и неудачных управленческих решений</w:t>
      </w:r>
    </w:p>
    <w:p w14:paraId="6DE4FD5F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4D9062C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симов А.М., гр. МКбд-21</w:t>
      </w:r>
    </w:p>
    <w:p w14:paraId="14CE85C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сихологи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спекты принятия решений</w:t>
      </w:r>
    </w:p>
    <w:p w14:paraId="51EDE054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DC3DE98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тынов М.А., гр. МКбд-21</w:t>
      </w:r>
    </w:p>
    <w:p w14:paraId="4E3F2C28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иполог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классификация управленческих решений</w:t>
      </w:r>
    </w:p>
    <w:p w14:paraId="688DEA8C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76BEBE8" w14:textId="77777777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каев И.А., гр. МКбд-21</w:t>
      </w:r>
    </w:p>
    <w:p w14:paraId="7245DE19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втомат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ятия управленческих решений</w:t>
      </w:r>
    </w:p>
    <w:p w14:paraId="7D66557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9E9EE7A" w14:textId="1FF5D255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остин А.М., гр. МКбд-21</w:t>
      </w:r>
    </w:p>
    <w:p w14:paraId="7E6EB155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шения как инструмент управления организацией</w:t>
      </w:r>
    </w:p>
    <w:p w14:paraId="7796031C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102457A" w14:textId="1830B754" w:rsidR="00246DD5" w:rsidRPr="00300E4B" w:rsidRDefault="00246DD5" w:rsidP="00F920A6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ткова М.А., гр. МКбд-21</w:t>
      </w:r>
    </w:p>
    <w:p w14:paraId="5F304058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C4BC9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ики расчета эффективности управленческих решений</w:t>
      </w:r>
    </w:p>
    <w:p w14:paraId="592166C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171C9D2" w14:textId="77777777" w:rsidR="00246DD5" w:rsidRPr="00300E4B" w:rsidRDefault="00246DD5" w:rsidP="00246D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586717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1B77A31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57B96D7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AA726E" w14:textId="77777777" w:rsidR="00246DD5" w:rsidRPr="00300E4B" w:rsidRDefault="00246DD5" w:rsidP="00246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7</w:t>
      </w:r>
    </w:p>
    <w:p w14:paraId="48F4E93C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18:00, ауд. 303 (2 уч. корп.)</w:t>
      </w:r>
    </w:p>
    <w:p w14:paraId="76A485A0" w14:textId="77777777" w:rsidR="00246DD5" w:rsidRPr="00300E4B" w:rsidRDefault="00246DD5" w:rsidP="00246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A73B5F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гафонова М.С., гр. МЗбву-21</w:t>
      </w:r>
    </w:p>
    <w:p w14:paraId="4A9D62E2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шения (УР) как главная функция деятельности руководителя</w:t>
      </w:r>
    </w:p>
    <w:p w14:paraId="12E75ADC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0956CD5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барина Д.О., гр. МЗбву-21</w:t>
      </w:r>
    </w:p>
    <w:p w14:paraId="0F7D0917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ешней среды на реализацию альтернативных решений</w:t>
      </w:r>
    </w:p>
    <w:p w14:paraId="4AD26570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48A485E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латова Л.Т., гр. МЗбву-21</w:t>
      </w:r>
    </w:p>
    <w:p w14:paraId="4806E6FC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хнолог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работки управленческих решений</w:t>
      </w:r>
    </w:p>
    <w:p w14:paraId="4BD82B2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FCA706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асова А.А., гр. МЗбву-21</w:t>
      </w:r>
    </w:p>
    <w:p w14:paraId="7DA076EE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боснования стратегических УР</w:t>
      </w:r>
    </w:p>
    <w:p w14:paraId="0FFF7BEE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742097D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нилина Е.Е., гр. МЗбву-21</w:t>
      </w:r>
    </w:p>
    <w:p w14:paraId="1B72EAD0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стояние теории и практики РПУР</w:t>
      </w:r>
    </w:p>
    <w:p w14:paraId="22A6DE5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6AC92F5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ильцова С.П., гр. МЗбву-21</w:t>
      </w:r>
    </w:p>
    <w:p w14:paraId="558EBBA9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ы обработки информации в процессе РПУР</w:t>
      </w:r>
    </w:p>
    <w:p w14:paraId="5FC22992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6C1A473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пина А.А., гр. МЗбву-21</w:t>
      </w:r>
    </w:p>
    <w:p w14:paraId="3DCEA486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боснования УР в условиях риска и неопределенности</w:t>
      </w:r>
    </w:p>
    <w:p w14:paraId="3B8A6CDD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87F3F5D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ксимова Е.В., гр. МЗбву-21</w:t>
      </w:r>
    </w:p>
    <w:p w14:paraId="54AEADE6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манд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неджеров в процессе принятия УР</w:t>
      </w:r>
    </w:p>
    <w:p w14:paraId="4C522599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6793EA5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антелеева Е.А., гр. МЗбву-21 </w:t>
      </w:r>
    </w:p>
    <w:p w14:paraId="7464EE2B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а УР и пути его повышения</w:t>
      </w:r>
    </w:p>
    <w:p w14:paraId="5F11EA98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D61B68A" w14:textId="03881F98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хорова Д.П., гр. МЗбву-21</w:t>
      </w:r>
    </w:p>
    <w:p w14:paraId="38A4A67F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туацио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поведенческие факторы, влияющие на разработку управленческих решений</w:t>
      </w:r>
    </w:p>
    <w:p w14:paraId="1F94323A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357979E" w14:textId="77777777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усинов А.В., гр. МЗбву-21 </w:t>
      </w:r>
    </w:p>
    <w:p w14:paraId="226032E3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ры по снижению возможного риска управленческих решений</w:t>
      </w:r>
    </w:p>
    <w:p w14:paraId="5F8CE190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AB64CDF" w14:textId="42DF1728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нгатуллина А.М., гр. МЗбву-21</w:t>
      </w:r>
    </w:p>
    <w:p w14:paraId="7EAFCEA4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нализа УР в условиях ситуационной неопределенности</w:t>
      </w:r>
    </w:p>
    <w:p w14:paraId="39975C4B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EBC86AE" w14:textId="77EFBAD3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ыганцов Н.Д., гр. МЗбву-21</w:t>
      </w:r>
    </w:p>
    <w:p w14:paraId="2187AE75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троля выполнения управленческих решений</w:t>
      </w:r>
    </w:p>
    <w:p w14:paraId="6D3C920C" w14:textId="77777777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7BBC481" w14:textId="626280B0" w:rsidR="00246DD5" w:rsidRPr="00300E4B" w:rsidRDefault="00246DD5" w:rsidP="00F920A6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орахматов Д.Д., гр. МЗбву-21</w:t>
      </w:r>
    </w:p>
    <w:p w14:paraId="096E634E" w14:textId="77777777" w:rsidR="00246DD5" w:rsidRPr="00300E4B" w:rsidRDefault="00246DD5" w:rsidP="003162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ритер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циональности УР в работе менеджера</w:t>
      </w:r>
    </w:p>
    <w:p w14:paraId="6AE46407" w14:textId="7BD654EA" w:rsidR="00246DD5" w:rsidRPr="00300E4B" w:rsidRDefault="00246DD5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8849535" w14:textId="415D0A5D" w:rsidR="00552C43" w:rsidRPr="00300E4B" w:rsidRDefault="00552C43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637225" w14:textId="671EBF8B" w:rsidR="00552C43" w:rsidRPr="00300E4B" w:rsidRDefault="00552C43" w:rsidP="00246DD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C1857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37D4B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02975E" w14:textId="0D29874A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Основы управления качеством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6F75BD6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0D4F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3C27D86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Рожкова В.П.</w:t>
      </w:r>
    </w:p>
    <w:p w14:paraId="5FA505B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D8F65A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166FAF5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0:00, ауд. 303 (2 уч. корп.)</w:t>
      </w:r>
    </w:p>
    <w:p w14:paraId="55A7665D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0EE6FD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рамова В.А., гр. УКИбд-11</w:t>
      </w:r>
    </w:p>
    <w:p w14:paraId="60C02C4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TQC</w:t>
      </w:r>
    </w:p>
    <w:p w14:paraId="476FC51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5E8AB4B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шкант М.А., гр. УКИбд-11</w:t>
      </w:r>
    </w:p>
    <w:p w14:paraId="6A002EF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ОРМ</w:t>
      </w:r>
    </w:p>
    <w:p w14:paraId="2416A7F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435F68A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убков Н.М., гр. УКИбд-11</w:t>
      </w:r>
    </w:p>
    <w:p w14:paraId="753FB6C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НАРСПИ</w:t>
      </w:r>
    </w:p>
    <w:p w14:paraId="2853649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2475B43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билов М.Р., гр. УКИбд-11</w:t>
      </w:r>
    </w:p>
    <w:p w14:paraId="2684E1B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TQM</w:t>
      </w:r>
    </w:p>
    <w:p w14:paraId="52D43B8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FC1178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зеев М.С., гр. УКИбд-11</w:t>
      </w:r>
    </w:p>
    <w:p w14:paraId="0B36EC4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БИП</w:t>
      </w:r>
    </w:p>
    <w:p w14:paraId="5512544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B37F964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аснов В.В., гр. УКИбд-11</w:t>
      </w:r>
    </w:p>
    <w:p w14:paraId="6D6743B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БТ</w:t>
      </w:r>
    </w:p>
    <w:p w14:paraId="2D9EEF1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5475D89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пухов В.С., гр. УКИбд-11</w:t>
      </w:r>
    </w:p>
    <w:p w14:paraId="5DDC273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р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пешных карьерных траекторий специалиста по управлению качеством</w:t>
      </w:r>
    </w:p>
    <w:p w14:paraId="61DA1A2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72A9048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шурнов О.Н., гр. УКИбд-11</w:t>
      </w:r>
    </w:p>
    <w:p w14:paraId="06EDD78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фессиональ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андарт 40.010 «Специалист по техническому контролю качества продукции»</w:t>
      </w:r>
    </w:p>
    <w:p w14:paraId="6D72007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98834A3" w14:textId="77777777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жкова В.П., гр. УКИбд-11</w:t>
      </w:r>
    </w:p>
    <w:p w14:paraId="09582A9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фессиональ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андарт 40.062 «Специалист по качеству»</w:t>
      </w:r>
    </w:p>
    <w:p w14:paraId="16674A8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3A33586" w14:textId="2AC77593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заев Н.А., гр. УКИбд-11</w:t>
      </w:r>
    </w:p>
    <w:p w14:paraId="774921A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акт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дходов к управлению качеством в России </w:t>
      </w:r>
    </w:p>
    <w:p w14:paraId="4B9D0AE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2B8879A" w14:textId="59E7C041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хонова П.Е., гр. УКИбд-11</w:t>
      </w:r>
    </w:p>
    <w:p w14:paraId="5C36FB8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тапы развития управления качеством</w:t>
      </w:r>
    </w:p>
    <w:p w14:paraId="445D63E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DCE95A5" w14:textId="6FABB104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ярова Р.А., гр. УКИбд-11</w:t>
      </w:r>
    </w:p>
    <w:p w14:paraId="094FB70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тапы развития управления качеством</w:t>
      </w:r>
    </w:p>
    <w:p w14:paraId="522D6A73" w14:textId="77777777" w:rsidR="00552C43" w:rsidRPr="00300E4B" w:rsidRDefault="00552C43" w:rsidP="00552C43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598EA0" w14:textId="40F65AD3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омидов Н.Б., гр. УКИбд-11</w:t>
      </w:r>
    </w:p>
    <w:p w14:paraId="0DC1699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оположник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временных подходов к управлению качеством</w:t>
      </w:r>
    </w:p>
    <w:p w14:paraId="4FFC9B0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28D5095B" w14:textId="46072300" w:rsidR="00552C43" w:rsidRPr="00300E4B" w:rsidRDefault="00552C43" w:rsidP="00F920A6">
      <w:pPr>
        <w:numPr>
          <w:ilvl w:val="0"/>
          <w:numId w:val="2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лдашев Х.П., гр. УКИбд-11</w:t>
      </w:r>
    </w:p>
    <w:p w14:paraId="0FD4B46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ущ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компетенции специалиста по управлению качеством</w:t>
      </w:r>
    </w:p>
    <w:p w14:paraId="6E19FD8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61F242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BA50A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B5970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организационный потенциал предприятия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7A6E9D8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9E760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5A21A0C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Райлян Т.И.</w:t>
      </w:r>
    </w:p>
    <w:p w14:paraId="57212C9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B944D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1492189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8:00, ауд. 303 (2 уч. корп.)</w:t>
      </w:r>
    </w:p>
    <w:p w14:paraId="43C511D9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4A7AE2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росман Д.Р., гр. Мбву-41</w:t>
      </w:r>
    </w:p>
    <w:p w14:paraId="1659342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повышения квалификации и обучения персонала как метода развития трудового потенциала </w:t>
      </w:r>
    </w:p>
    <w:p w14:paraId="77318B8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2C3E848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ковская А.П., гр. Мбву-41</w:t>
      </w:r>
    </w:p>
    <w:p w14:paraId="70B2EB6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роприятий по повышению конкурентоспособности предприятия </w:t>
      </w:r>
    </w:p>
    <w:p w14:paraId="1AFD685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698CC1E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малиева К.А., гр. Мбву-41</w:t>
      </w:r>
    </w:p>
    <w:p w14:paraId="2EDB4DB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быльности предприятия</w:t>
      </w:r>
    </w:p>
    <w:p w14:paraId="2E40ABB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2083D3D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цепал И.В., гр. Мбву-41</w:t>
      </w:r>
    </w:p>
    <w:p w14:paraId="1121F1A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стимулирования и мотивации персонала как методы развития трудового потенциала</w:t>
      </w:r>
    </w:p>
    <w:p w14:paraId="5E4058C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599C0B9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ванова П.С., гр. Мбву-41</w:t>
      </w:r>
    </w:p>
    <w:p w14:paraId="5683668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структуры управления предприятием</w:t>
      </w:r>
    </w:p>
    <w:p w14:paraId="0A01236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8B828DE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йлян Т.И., гр. Мбву-41</w:t>
      </w:r>
    </w:p>
    <w:p w14:paraId="7C04AF8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рудового потенциала предприятия</w:t>
      </w:r>
    </w:p>
    <w:p w14:paraId="5ACFAB6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BF09ADC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анов М.А., гр. Мбву-41</w:t>
      </w:r>
    </w:p>
    <w:p w14:paraId="0871EC7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ешней среды предприятия</w:t>
      </w:r>
    </w:p>
    <w:p w14:paraId="1588BB7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98B925A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лышева А.Н., гр. Мбву-41</w:t>
      </w:r>
    </w:p>
    <w:p w14:paraId="3A7A584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а продукции предприятия</w:t>
      </w:r>
    </w:p>
    <w:p w14:paraId="029A07A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A24FD77" w14:textId="77777777" w:rsidR="00552C43" w:rsidRPr="00300E4B" w:rsidRDefault="00552C43" w:rsidP="00F920A6">
      <w:pPr>
        <w:numPr>
          <w:ilvl w:val="0"/>
          <w:numId w:val="19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ленкина Е.Г., гр. Мбву-41</w:t>
      </w:r>
    </w:p>
    <w:p w14:paraId="281CAFF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тегии развития потенциала предприятия</w:t>
      </w:r>
    </w:p>
    <w:p w14:paraId="6F97C9F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D2BA86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E9312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0F203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0654052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Третьякова С.О.</w:t>
      </w:r>
    </w:p>
    <w:p w14:paraId="60563F7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CEC9E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Заседание 2</w:t>
      </w:r>
    </w:p>
    <w:p w14:paraId="032533F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3:30, ауд. 303 (2 уч. корп.)</w:t>
      </w:r>
    </w:p>
    <w:p w14:paraId="454713F2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D511DE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ычев А.В., гр. ДМбву-41</w:t>
      </w:r>
    </w:p>
    <w:p w14:paraId="531B522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онн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труктура промышленного предприят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2BA09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BBEB49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н Е.А., гр.ДМбву-41</w:t>
      </w:r>
    </w:p>
    <w:p w14:paraId="023E3F1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онн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труктура бюджетного учрежден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071A9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093E668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мальтдинова Р.А., гр. ДМбву-41</w:t>
      </w:r>
    </w:p>
    <w:p w14:paraId="14FADC3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ектирова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организаций в условиях финансового кризиса</w:t>
      </w:r>
    </w:p>
    <w:p w14:paraId="76DE881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218967A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мин В.С., гр. ДМбву-41</w:t>
      </w:r>
    </w:p>
    <w:p w14:paraId="1451AD5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род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 сущность организационных изменен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3FFC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295ED3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симов А.П., гр. ДМбву-41</w:t>
      </w:r>
    </w:p>
    <w:p w14:paraId="3327881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нят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цикличности и непрерывности развития бизнеса</w:t>
      </w:r>
    </w:p>
    <w:p w14:paraId="0E9CA01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B7567F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слов В.В., гр. ДМбву-41</w:t>
      </w:r>
    </w:p>
    <w:p w14:paraId="797E176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Затуха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жизненного цикла предприятия</w:t>
      </w:r>
    </w:p>
    <w:p w14:paraId="7555DA3B" w14:textId="77777777" w:rsidR="00552C43" w:rsidRPr="00300E4B" w:rsidRDefault="00552C43" w:rsidP="00552C43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9A212A0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Е.А., гр. ДМбву-41</w:t>
      </w:r>
    </w:p>
    <w:p w14:paraId="59B1747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Целево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управленческое воздействие</w:t>
      </w:r>
    </w:p>
    <w:p w14:paraId="07CCF7A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46A5E0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ов С.А., гр. ДМбву-41</w:t>
      </w:r>
    </w:p>
    <w:p w14:paraId="7A56702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торск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ачества, необходимые управляющему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19194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AEA95FA" w14:textId="77777777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тьякова С.О., гр. ДМбву-41</w:t>
      </w:r>
    </w:p>
    <w:p w14:paraId="3488569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амоорган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F80C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9AB3D09" w14:textId="708DB0E5" w:rsidR="00552C43" w:rsidRPr="00300E4B" w:rsidRDefault="00552C43" w:rsidP="00F920A6">
      <w:pPr>
        <w:numPr>
          <w:ilvl w:val="0"/>
          <w:numId w:val="20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сников Д.А., гр.ДМбву-41</w:t>
      </w:r>
    </w:p>
    <w:p w14:paraId="695162B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нтеграци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управления</w:t>
      </w:r>
    </w:p>
    <w:p w14:paraId="7244647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4CEF13D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097A11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9CADE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C8349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9624C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основы управления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770DA84D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FE932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E5FF85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Ередавкин Р.А.</w:t>
      </w:r>
    </w:p>
    <w:p w14:paraId="42C6EBC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50514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784A6FF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08:30, ауд. 303 (2 уч. корп.)</w:t>
      </w:r>
    </w:p>
    <w:p w14:paraId="5AB68E3B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7B4121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дуназаров Б.С., гр. УПАСбд-34</w:t>
      </w:r>
    </w:p>
    <w:p w14:paraId="1B7E64B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управление персоналом на предприятии </w:t>
      </w:r>
    </w:p>
    <w:p w14:paraId="5AEA45C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8849F57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Айзатуллов Т.И., гр. УПАСбд-34</w:t>
      </w:r>
    </w:p>
    <w:p w14:paraId="42E1AC9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роприятий по функции планирования на предприятии</w:t>
      </w:r>
    </w:p>
    <w:p w14:paraId="66A6EA7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C7E516B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 Н.А., гр. УПАСбд-34</w:t>
      </w:r>
    </w:p>
    <w:p w14:paraId="05063C7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ешней среды предприятия</w:t>
      </w:r>
    </w:p>
    <w:p w14:paraId="5B4A0C0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2BC32DF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минов Ш.С., гр. УПАСбд-34</w:t>
      </w:r>
    </w:p>
    <w:p w14:paraId="48F8760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стимулирования и мотивации персонала </w:t>
      </w:r>
    </w:p>
    <w:p w14:paraId="7ED5667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BC83D8A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жалилов Х.Х., гр. УПАСбд-34</w:t>
      </w:r>
    </w:p>
    <w:p w14:paraId="2BEDC96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структуры управления предприятием</w:t>
      </w:r>
    </w:p>
    <w:p w14:paraId="5C5427F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38E2DBC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едавкин Р.А., гр. УПАСбд-34</w:t>
      </w:r>
    </w:p>
    <w:p w14:paraId="207D5A9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актика управление российскими предприятиями</w:t>
      </w:r>
    </w:p>
    <w:p w14:paraId="04083B4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AD6DB06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дратьев Н.Д., гр. УПАСбд-34</w:t>
      </w:r>
    </w:p>
    <w:p w14:paraId="2F9D52E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польз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арубежной практики управления на российских предприятиях</w:t>
      </w:r>
    </w:p>
    <w:p w14:paraId="4182BDC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FB6CB1D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очетков А.Д., гр. УПАСбд-34 </w:t>
      </w:r>
    </w:p>
    <w:p w14:paraId="329AF93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айм</w:t>
      </w:r>
      <w:r w:rsidRPr="00300E4B">
        <w:rPr>
          <w:rFonts w:ascii="Times New Roman" w:hAnsi="Times New Roman" w:cs="Times New Roman"/>
          <w:sz w:val="26"/>
          <w:szCs w:val="26"/>
        </w:rPr>
        <w:t>-менеджмент в деятельности современного руководителя</w:t>
      </w:r>
    </w:p>
    <w:p w14:paraId="7E5893F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7315FC5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 И.В., гр. УПАСбд-34</w:t>
      </w:r>
    </w:p>
    <w:p w14:paraId="2C33D7E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тегии развития предприятия</w:t>
      </w:r>
    </w:p>
    <w:p w14:paraId="5BEF138F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DCE2FD5" w14:textId="06C82646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трикеев Д.М., гр. УПАСбд-34</w:t>
      </w:r>
    </w:p>
    <w:p w14:paraId="6A0E0B3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фликтами на предприятии</w:t>
      </w:r>
    </w:p>
    <w:p w14:paraId="37D235F2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66C5863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биров С.А., гр. УПАСбд-34</w:t>
      </w:r>
    </w:p>
    <w:p w14:paraId="55878EC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утренней среды предприятия</w:t>
      </w:r>
    </w:p>
    <w:p w14:paraId="4C7D46B4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D0E3C22" w14:textId="47710041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ймудинов У.Р., гр. УПАСбд-34</w:t>
      </w:r>
    </w:p>
    <w:p w14:paraId="2625CEE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 современного менеджера на предприятии</w:t>
      </w:r>
    </w:p>
    <w:p w14:paraId="137F32C9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1CC0BB5" w14:textId="77777777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мичев А.Д., гр. УПАСбд-34</w:t>
      </w:r>
    </w:p>
    <w:p w14:paraId="5BE9EB8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еформаль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уппы в организации</w:t>
      </w:r>
    </w:p>
    <w:p w14:paraId="37FE8765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A9CFB3E" w14:textId="552399A0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мин И.С., гр. УПАСбд-34</w:t>
      </w:r>
    </w:p>
    <w:p w14:paraId="335F534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ци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тветственность менеджмента в современных условиях</w:t>
      </w:r>
    </w:p>
    <w:p w14:paraId="6B0B0896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1554001" w14:textId="51C96B10" w:rsidR="00552C43" w:rsidRPr="00300E4B" w:rsidRDefault="00552C43" w:rsidP="00F920A6">
      <w:pPr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дакова Д.Р., гр. УПАСбд-34</w:t>
      </w:r>
    </w:p>
    <w:p w14:paraId="5E85343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культуры предприятия</w:t>
      </w:r>
    </w:p>
    <w:p w14:paraId="3730F141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BA42B3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19FC2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43EC0A1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Меньшикова Н.Ю.</w:t>
      </w:r>
    </w:p>
    <w:p w14:paraId="514CC41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0C749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3DE269FA" w14:textId="77777777" w:rsidR="00552C43" w:rsidRPr="00300E4B" w:rsidRDefault="00552C43" w:rsidP="00552C4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08:30, ауд. 303 (2 уч. корп.)</w:t>
      </w:r>
    </w:p>
    <w:p w14:paraId="3208657A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Адельшин Р.Р., гр. УПАСбд-32</w:t>
      </w:r>
    </w:p>
    <w:p w14:paraId="0729C20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коммуникаций в организации </w:t>
      </w:r>
    </w:p>
    <w:p w14:paraId="68045B2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A2AE41B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йрамгельдыев А., гр. УПАСбд-32</w:t>
      </w:r>
    </w:p>
    <w:p w14:paraId="2A7DA4F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рудовыми ресурсами на предприятии </w:t>
      </w:r>
    </w:p>
    <w:p w14:paraId="312E8AA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18AB463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Егоров Е.Ю., гр. УПАСбд-32</w:t>
      </w:r>
    </w:p>
    <w:p w14:paraId="213713E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ффективности принятия управленческих решений на предприятии</w:t>
      </w:r>
    </w:p>
    <w:p w14:paraId="5902776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EAA9982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карев Я.В., гр. УПАСбд-32</w:t>
      </w:r>
    </w:p>
    <w:p w14:paraId="01CFDED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стимулирования и мотивации персонала </w:t>
      </w:r>
    </w:p>
    <w:p w14:paraId="1EA4334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C4ED5A0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окатов А.С., гр. УПАСбд-32</w:t>
      </w:r>
    </w:p>
    <w:p w14:paraId="17662E8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структуры управления предприятием</w:t>
      </w:r>
    </w:p>
    <w:p w14:paraId="4613848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5CFEB35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мишенко Д.А., гр. УПАСбд-32</w:t>
      </w:r>
    </w:p>
    <w:p w14:paraId="447F4AF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рудового потенциала предприятия</w:t>
      </w:r>
    </w:p>
    <w:p w14:paraId="626C93C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A6DA775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четков С.С., гр. УПАСбд-32</w:t>
      </w:r>
    </w:p>
    <w:p w14:paraId="5BBE2AD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ффективность применения инструментов тайм-менеджмента в деятельности </w:t>
      </w:r>
      <w:r w:rsidRPr="00300E4B">
        <w:rPr>
          <w:rFonts w:ascii="Times New Roman" w:hAnsi="Times New Roman" w:cs="Times New Roman"/>
          <w:bCs/>
          <w:sz w:val="26"/>
          <w:szCs w:val="26"/>
        </w:rPr>
        <w:t>руководителя</w:t>
      </w:r>
    </w:p>
    <w:p w14:paraId="297F47C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2F0D7C3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айданюк Р.С., гр. УПАСбд-32 </w:t>
      </w:r>
    </w:p>
    <w:p w14:paraId="3C92181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а трудовой жизни на предприятии</w:t>
      </w:r>
    </w:p>
    <w:p w14:paraId="4BB3632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BEEBFFB" w14:textId="77777777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ньшикова Н.Ю., гр. УПАСбд-32</w:t>
      </w:r>
    </w:p>
    <w:p w14:paraId="5147D59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 современного менеджера на предприятии</w:t>
      </w:r>
    </w:p>
    <w:p w14:paraId="4BDA517B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174C20A" w14:textId="3D0B061A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гуен Дык Ань, гр. УПАСбд-32</w:t>
      </w:r>
    </w:p>
    <w:p w14:paraId="4744B1C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елег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лномочий на предприятии</w:t>
      </w:r>
    </w:p>
    <w:p w14:paraId="316414D4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77FC914" w14:textId="7272E6BE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ручников И.А., гр. УПАСбд-32</w:t>
      </w:r>
    </w:p>
    <w:p w14:paraId="2C51E9B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тегии развития потенциала предприятия</w:t>
      </w:r>
    </w:p>
    <w:p w14:paraId="5D800F6F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4DCFC21" w14:textId="371D19C8" w:rsidR="00552C43" w:rsidRPr="00300E4B" w:rsidRDefault="00552C43" w:rsidP="00F920A6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тапченя И.Д., гр. УПАСбд-32</w:t>
      </w:r>
    </w:p>
    <w:p w14:paraId="7CC1398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ункции мотивации на предприятии</w:t>
      </w:r>
    </w:p>
    <w:p w14:paraId="1BC9E5F0" w14:textId="6AF5EFAE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7F8D70D" w14:textId="205EFCD8" w:rsidR="00181F99" w:rsidRPr="00300E4B" w:rsidRDefault="00181F99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7716AC54" w14:textId="77777777" w:rsidR="00181F99" w:rsidRPr="00300E4B" w:rsidRDefault="00181F99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2B86EAA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1E4C09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Маркелова А.С.</w:t>
      </w:r>
    </w:p>
    <w:p w14:paraId="6FBC417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28FE8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53BA2C3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08:30, ауд. 303 (2 уч. корп.)</w:t>
      </w:r>
    </w:p>
    <w:p w14:paraId="283FB870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9374D5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ирюков А.С., гр. УПАСбд-31</w:t>
      </w:r>
    </w:p>
    <w:p w14:paraId="46F5E88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ства в организации </w:t>
      </w:r>
    </w:p>
    <w:p w14:paraId="62E6FC2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26548D3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Брюханова А.М., гр. УПАСбд-31</w:t>
      </w:r>
    </w:p>
    <w:p w14:paraId="12A7B7D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фликтами в организации </w:t>
      </w:r>
    </w:p>
    <w:p w14:paraId="4745AB1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C1A3B0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жумаев Д.Д., гр. УПАСбд-31</w:t>
      </w:r>
    </w:p>
    <w:p w14:paraId="5DB18D5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структуры предприятия</w:t>
      </w:r>
    </w:p>
    <w:p w14:paraId="7F8782B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CAD9C77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яблов К.М., гр. УПАСбд-31</w:t>
      </w:r>
    </w:p>
    <w:p w14:paraId="7B5844E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стимулирования и мотивации персонала </w:t>
      </w:r>
    </w:p>
    <w:p w14:paraId="0457B97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473E885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кандарзода Ф.Ф., гр. УПАСбд-31</w:t>
      </w:r>
    </w:p>
    <w:p w14:paraId="5DAC16A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культуры предприятия</w:t>
      </w:r>
    </w:p>
    <w:p w14:paraId="2DEEB4F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9A0C0C5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асев С.А., гр. УПАСбд-31</w:t>
      </w:r>
    </w:p>
    <w:p w14:paraId="67100E0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ункции мотивации на предприятии</w:t>
      </w:r>
    </w:p>
    <w:p w14:paraId="6DF6C87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F7506E6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олев Д.А., гр. УПАСбд-31</w:t>
      </w:r>
    </w:p>
    <w:p w14:paraId="379669A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еформальными группами в организации</w:t>
      </w:r>
    </w:p>
    <w:p w14:paraId="20607CD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0A32FE2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ушинский Д.М., гр. УПАСбд-31</w:t>
      </w:r>
    </w:p>
    <w:p w14:paraId="7F70C5C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зменениями в организации</w:t>
      </w:r>
    </w:p>
    <w:p w14:paraId="245FFA2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10C46B8" w14:textId="77777777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дов В.Н., гр. УПАСбд-31</w:t>
      </w:r>
    </w:p>
    <w:p w14:paraId="1F01BC3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елег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лномочий в организации</w:t>
      </w:r>
    </w:p>
    <w:p w14:paraId="209D51E2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E5B19C7" w14:textId="4F8FA50A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патин К.В., гр. УПАСбд-31</w:t>
      </w:r>
    </w:p>
    <w:p w14:paraId="17F8B67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рудовыми ресурсами на предприятии</w:t>
      </w:r>
    </w:p>
    <w:p w14:paraId="3B7DD963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6098E18" w14:textId="3BDE05C2" w:rsidR="00552C43" w:rsidRPr="00300E4B" w:rsidRDefault="00552C43" w:rsidP="00F920A6">
      <w:pPr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лова А.С., гр. УПАСбд-31</w:t>
      </w:r>
    </w:p>
    <w:p w14:paraId="179D147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утренней среды предприятия</w:t>
      </w:r>
    </w:p>
    <w:p w14:paraId="00273310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ADE9CC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30EEA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53FA69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Ханнанова А.А.</w:t>
      </w:r>
    </w:p>
    <w:p w14:paraId="25E63A8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613BD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4</w:t>
      </w:r>
    </w:p>
    <w:p w14:paraId="09409FCA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10:00, ауд. 303 (2 уч. корп.)</w:t>
      </w:r>
    </w:p>
    <w:p w14:paraId="0F3EBA37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7A7B70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заффар И., гр. УПАСбд-31</w:t>
      </w:r>
    </w:p>
    <w:p w14:paraId="19DE5F0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ункции планирования на предприятии </w:t>
      </w:r>
    </w:p>
    <w:p w14:paraId="02EFE28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7D18F0F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иков А.Д., гр. УПАСбд-31</w:t>
      </w:r>
    </w:p>
    <w:p w14:paraId="4D6A19A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ммуникац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важнейший элемент управления </w:t>
      </w:r>
    </w:p>
    <w:p w14:paraId="7A66048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6C8EDD0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 И.Д., гр. УПАСбд-31</w:t>
      </w:r>
    </w:p>
    <w:p w14:paraId="555809B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иля лидерства на предприятии</w:t>
      </w:r>
    </w:p>
    <w:p w14:paraId="2D79CAC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4654CEC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ранцев К.С., гр. УПАСбд-31</w:t>
      </w:r>
    </w:p>
    <w:p w14:paraId="2D44D3A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стимулирования и мотивации персонала </w:t>
      </w:r>
    </w:p>
    <w:p w14:paraId="44785FF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59059C2E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улов А.С., гр. УПАСбд-31</w:t>
      </w:r>
    </w:p>
    <w:p w14:paraId="474585A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рганизационной структуры управления предприятием</w:t>
      </w:r>
    </w:p>
    <w:p w14:paraId="5126061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AC40B00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ркин К.Ю., гр. УПАСбд-31</w:t>
      </w:r>
    </w:p>
    <w:p w14:paraId="0DE6E1C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а трудовой жизни на предприятии</w:t>
      </w:r>
    </w:p>
    <w:p w14:paraId="6D6F926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C4FC1AB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ханин А.С., гр. УПАСбд-31</w:t>
      </w:r>
    </w:p>
    <w:p w14:paraId="4AC5B7E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т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неджмента</w:t>
      </w:r>
    </w:p>
    <w:p w14:paraId="1E2DF43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3FE91C8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ифонов К.А., гр. УПАСбд-31</w:t>
      </w:r>
    </w:p>
    <w:p w14:paraId="382BA18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ункции организации на предприятии</w:t>
      </w:r>
    </w:p>
    <w:p w14:paraId="7CE0021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8BD34F3" w14:textId="77777777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ннанова А.А., гр. УПАСбд-31</w:t>
      </w:r>
    </w:p>
    <w:p w14:paraId="4DA52D3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тегии развития предприятия</w:t>
      </w:r>
    </w:p>
    <w:p w14:paraId="54C44FC6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A3552FF" w14:textId="5DD598B4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лагинов О.А., гр. УПАСбд-31</w:t>
      </w:r>
    </w:p>
    <w:p w14:paraId="3ABDC1F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ешней среды предприятия</w:t>
      </w:r>
    </w:p>
    <w:p w14:paraId="1CC75649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645E66B" w14:textId="5B802343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крептиенко Г.А., гр. УПАСбд-31</w:t>
      </w:r>
    </w:p>
    <w:p w14:paraId="62A55DA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хн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ичной работы руководителя</w:t>
      </w:r>
    </w:p>
    <w:p w14:paraId="7D07A8A2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DD598C" w14:textId="3117074F" w:rsidR="00552C43" w:rsidRPr="00300E4B" w:rsidRDefault="00552C43" w:rsidP="00F920A6">
      <w:pPr>
        <w:numPr>
          <w:ilvl w:val="0"/>
          <w:numId w:val="2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мелев Н.Д., гр. УПАСбд-31</w:t>
      </w:r>
    </w:p>
    <w:p w14:paraId="2BC10BB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елег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лномочий в организации</w:t>
      </w:r>
    </w:p>
    <w:p w14:paraId="27EBBD6E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9CEFD27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D292FE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5DDB3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64B0792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Ибраев И.Р.</w:t>
      </w:r>
    </w:p>
    <w:p w14:paraId="61244CF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A8A4D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5</w:t>
      </w:r>
    </w:p>
    <w:p w14:paraId="08C8F6D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0:00, ауд. 305 (2 уч. корп.)</w:t>
      </w:r>
    </w:p>
    <w:p w14:paraId="20B37AEB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F3BCD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кофьев А.А., гр. УПАСбд-32</w:t>
      </w:r>
    </w:p>
    <w:p w14:paraId="4C25E45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ешней среды на предприятии </w:t>
      </w:r>
    </w:p>
    <w:p w14:paraId="64B4BDC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4E19101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кофьев С.А., гр. УПАСбд-32</w:t>
      </w:r>
    </w:p>
    <w:p w14:paraId="5C8483B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фликтами в организации  </w:t>
      </w:r>
    </w:p>
    <w:p w14:paraId="62BCFD3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74AC747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патов Е.В., гр. УПАСбд-32</w:t>
      </w:r>
    </w:p>
    <w:p w14:paraId="5ACBAD4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нутренней среды предприятия</w:t>
      </w:r>
    </w:p>
    <w:p w14:paraId="52C38FB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6DB3FA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кин Д.С., гр. УПАСбд-32</w:t>
      </w:r>
    </w:p>
    <w:p w14:paraId="129E5CC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цесса принятия управленческих решений</w:t>
      </w:r>
    </w:p>
    <w:p w14:paraId="6059374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9AA4621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одиев А.З., гр. УПАСбд-32</w:t>
      </w:r>
    </w:p>
    <w:p w14:paraId="745147B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контроля на предприятии</w:t>
      </w:r>
    </w:p>
    <w:p w14:paraId="6D3813C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B5AFE2D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Бурмистров Н.И., гр. УПАСбд-33</w:t>
      </w:r>
    </w:p>
    <w:p w14:paraId="0CD5D23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ци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тветственность бизнеса</w:t>
      </w:r>
    </w:p>
    <w:p w14:paraId="01EDBDC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897420F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бко М.П., гр. УПАСбд-33</w:t>
      </w:r>
    </w:p>
    <w:p w14:paraId="7DCDF21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т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неджмента</w:t>
      </w:r>
    </w:p>
    <w:p w14:paraId="60CD7FD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6AE8EDC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браев И.Р., гр. УПАСбд-33 </w:t>
      </w:r>
    </w:p>
    <w:p w14:paraId="31AB5E6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миджем организации</w:t>
      </w:r>
    </w:p>
    <w:p w14:paraId="165125A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21F47A6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гумнов Д.В., гр. УПАСбд-33</w:t>
      </w:r>
    </w:p>
    <w:p w14:paraId="450C711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тегии развития предприятия</w:t>
      </w:r>
    </w:p>
    <w:p w14:paraId="095A50C7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8D98D3A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кудин И.А., гр. УПАСбд-33</w:t>
      </w:r>
    </w:p>
    <w:p w14:paraId="7D0BC6F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еформальными группами в организации</w:t>
      </w:r>
    </w:p>
    <w:p w14:paraId="47DD6E04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4D25969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натуллин И.И., гр. УПАСбд-33</w:t>
      </w:r>
    </w:p>
    <w:p w14:paraId="64BCCF5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ммуникаций в организации</w:t>
      </w:r>
    </w:p>
    <w:p w14:paraId="3A6AE6F1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2A7714" w14:textId="77777777" w:rsidR="00552C43" w:rsidRPr="00300E4B" w:rsidRDefault="00552C43" w:rsidP="00F920A6">
      <w:pPr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саинов М.З., гр. УПАСбд-33</w:t>
      </w:r>
    </w:p>
    <w:p w14:paraId="222717B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иля управления</w:t>
      </w:r>
    </w:p>
    <w:p w14:paraId="50C51B46" w14:textId="77777777" w:rsidR="00552C43" w:rsidRPr="00300E4B" w:rsidRDefault="00552C43" w:rsidP="00552C43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4B41FD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5C1D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5AF77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D3F19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ие проектами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4BE7D62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0FFED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38AF97E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ахарова А.Г.</w:t>
      </w:r>
    </w:p>
    <w:p w14:paraId="43635C0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CF1E1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05C30BA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1:30, ауд. 303 (2 уч. корп.)</w:t>
      </w:r>
    </w:p>
    <w:p w14:paraId="26A24289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DF3ED6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акберов Б.Р., гр. УИДбд-41</w:t>
      </w:r>
    </w:p>
    <w:p w14:paraId="447A730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делей управления портфелем проектов</w:t>
      </w:r>
    </w:p>
    <w:p w14:paraId="289AD05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3797C9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оров Т.Р., гр. УИДбд-41</w:t>
      </w:r>
    </w:p>
    <w:p w14:paraId="2DC6CF5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пыта формирования портфелей проектов в российских компаниях</w:t>
      </w:r>
    </w:p>
    <w:p w14:paraId="3F0DF85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5FD7F2C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пов Д.А., гр. УИДбд-41</w:t>
      </w:r>
    </w:p>
    <w:p w14:paraId="390472B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пыта формирования портфелей проектов в зарубежных компаниях</w:t>
      </w:r>
    </w:p>
    <w:p w14:paraId="7AB24F2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593F94B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бозода С.Н., гр. УИДбд-41</w:t>
      </w:r>
    </w:p>
    <w:p w14:paraId="38CF6F9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цессов управления проектами в стратегических альянсах</w:t>
      </w:r>
    </w:p>
    <w:p w14:paraId="08F9AAD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D1A99B1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лков К.И., гр. УИДбд-41</w:t>
      </w:r>
    </w:p>
    <w:p w14:paraId="30871AF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вестиционной привлекательности отраслевых рынков</w:t>
      </w:r>
    </w:p>
    <w:p w14:paraId="4A22D67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35897CED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фурова З.А., гр. УИДбд-41</w:t>
      </w:r>
    </w:p>
    <w:p w14:paraId="768A5BB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след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собенностей управления крупными проектами и программами подготовки Олимпийских Игр (опыт разных стран)</w:t>
      </w:r>
    </w:p>
    <w:p w14:paraId="34ECC66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A855315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дыров Д.Б., гр. УИДбд-41</w:t>
      </w:r>
    </w:p>
    <w:p w14:paraId="67D146C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исками проекта, программы и портфеля проектов</w:t>
      </w:r>
    </w:p>
    <w:p w14:paraId="629483A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68C5FB5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мараева Р.Р., гр. УИДбд-41</w:t>
      </w:r>
    </w:p>
    <w:p w14:paraId="0240971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стро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рпоративной системы управления рисками на промышленном предприятии</w:t>
      </w:r>
    </w:p>
    <w:p w14:paraId="02F2373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13BE563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харова А.Г., гр. УИДбд-41</w:t>
      </w:r>
    </w:p>
    <w:p w14:paraId="11DBD33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ртфелем проектов в условиях неопределенности</w:t>
      </w:r>
    </w:p>
    <w:p w14:paraId="394399E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17455CF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хова Д.А., гр. УИДбд-41</w:t>
      </w:r>
    </w:p>
    <w:p w14:paraId="170CE20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актики управления портфелем проектов на предприятиях</w:t>
      </w:r>
    </w:p>
    <w:p w14:paraId="644916A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2F760F5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ленкова М.А., гр. УИДбд-41</w:t>
      </w:r>
    </w:p>
    <w:p w14:paraId="474F71B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оимостью проекта на основе методологии освоенного объема</w:t>
      </w:r>
    </w:p>
    <w:p w14:paraId="4DCB5E9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DF89529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деев Е.Д., гр. УИДбд-41</w:t>
      </w:r>
    </w:p>
    <w:p w14:paraId="147EF24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пешного применения методов и инструментов управления проектами при реализации проектов на промышленном предприятии</w:t>
      </w:r>
    </w:p>
    <w:p w14:paraId="65206F7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8612FDA" w14:textId="77777777" w:rsidR="00552C43" w:rsidRPr="00300E4B" w:rsidRDefault="00552C43" w:rsidP="00F920A6">
      <w:pPr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ров Д.В., гр. УИДбд-41</w:t>
      </w:r>
    </w:p>
    <w:p w14:paraId="33758F3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исками крупных международных нефтегазовых проектов</w:t>
      </w:r>
    </w:p>
    <w:p w14:paraId="4003323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5A9C1D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7E43D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FDC78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1CDB7A7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Ботарева А.И.</w:t>
      </w:r>
    </w:p>
    <w:p w14:paraId="2AF57EC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0D221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3DE25E2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8:00, ауд. 303 (2 уч. корп.)</w:t>
      </w:r>
    </w:p>
    <w:p w14:paraId="30428058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426DB7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росман Д.Р., гр. Мбву-41</w:t>
      </w:r>
    </w:p>
    <w:p w14:paraId="4977AC5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ектами и портфелями проектов нефтегазовых компаний </w:t>
      </w:r>
    </w:p>
    <w:p w14:paraId="0F1C766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1F73F9C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ковская А.П., гр. Мбву-41</w:t>
      </w:r>
    </w:p>
    <w:p w14:paraId="1550169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фис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я проектами: особенности, виды и модели в российских компаниях </w:t>
      </w:r>
    </w:p>
    <w:p w14:paraId="3C80882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F461CA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малиева К.А., гр. Мбву-41</w:t>
      </w:r>
    </w:p>
    <w:p w14:paraId="1F58548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бле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факторы успеха внедрения корпоративной системы управления проектами в организации</w:t>
      </w:r>
    </w:p>
    <w:p w14:paraId="1AAEB5B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B7D6FE4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цепал И.В., гр. Мбву-41</w:t>
      </w:r>
    </w:p>
    <w:p w14:paraId="563A4BD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ерсоналом в организации и в проектах: системы и модели</w:t>
      </w:r>
    </w:p>
    <w:p w14:paraId="157BE13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C7C4669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ванова П.С., гр. Мбву-41</w:t>
      </w:r>
    </w:p>
    <w:p w14:paraId="56A609E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рты компетенций менеджера проектов</w:t>
      </w:r>
    </w:p>
    <w:p w14:paraId="3AD6C20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BDD6718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йлян Т.И., гр. Мбву-41</w:t>
      </w:r>
    </w:p>
    <w:p w14:paraId="57C8EF8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манды проекта как фактор успеха его реализации</w:t>
      </w:r>
    </w:p>
    <w:p w14:paraId="529A699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8D15AEA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анов М.А., гр. Мбву-41</w:t>
      </w:r>
    </w:p>
    <w:p w14:paraId="6299780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н управления отношениями со стейкхолдерами проектов: проблемы и возможности</w:t>
      </w:r>
    </w:p>
    <w:p w14:paraId="349FA20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B16CFEF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лышева А.Н., гр. Мбву-41</w:t>
      </w:r>
    </w:p>
    <w:p w14:paraId="6534004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бзор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течественных информационных систем и программных продуктов для управления проектами</w:t>
      </w:r>
    </w:p>
    <w:p w14:paraId="16FB98C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D2012B5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ленкина Е.Г., гр. Мбву-41</w:t>
      </w:r>
    </w:p>
    <w:p w14:paraId="627A877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пешного применения методов и инструментов управления проектами при реализации проекта</w:t>
      </w:r>
    </w:p>
    <w:p w14:paraId="11ACA92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7E29989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тарева А.И., гр. УИДППмд-21</w:t>
      </w:r>
    </w:p>
    <w:p w14:paraId="3B28D81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недрение корпоративной системы управления проектами в организации: </w:t>
      </w:r>
      <w:r w:rsidRPr="00300E4B">
        <w:rPr>
          <w:rFonts w:ascii="Times New Roman" w:hAnsi="Times New Roman" w:cs="Times New Roman"/>
          <w:bCs/>
          <w:sz w:val="26"/>
          <w:szCs w:val="26"/>
        </w:rPr>
        <w:t>проблемы</w:t>
      </w:r>
      <w:r w:rsidRPr="00300E4B">
        <w:rPr>
          <w:rFonts w:ascii="Times New Roman" w:hAnsi="Times New Roman" w:cs="Times New Roman"/>
          <w:sz w:val="26"/>
          <w:szCs w:val="26"/>
        </w:rPr>
        <w:t>, факторы успеха, рекомендации</w:t>
      </w:r>
    </w:p>
    <w:p w14:paraId="28F7A4F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F80FFDC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удочкин М.А., гр. УИДППмд-21</w:t>
      </w:r>
    </w:p>
    <w:p w14:paraId="52E46A1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име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дели зрелости для оценки и разработки программы развития зрелости организационного управления проектами компании</w:t>
      </w:r>
    </w:p>
    <w:p w14:paraId="1FC800E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D67481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остелев И.М., гр. УИДППмд-21</w:t>
      </w:r>
    </w:p>
    <w:p w14:paraId="7C405E9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цесс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методы управления стоимостью проекта/портфеля проектов </w:t>
      </w:r>
    </w:p>
    <w:p w14:paraId="4C7AA08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76C24E5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воров Д.А., гр. УИДППмд-21</w:t>
      </w:r>
    </w:p>
    <w:p w14:paraId="2AD0293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новационным проектом</w:t>
      </w:r>
    </w:p>
    <w:p w14:paraId="0ECA6D3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6CC93FA" w14:textId="77777777" w:rsidR="00552C43" w:rsidRPr="00300E4B" w:rsidRDefault="00552C43" w:rsidP="00F920A6">
      <w:pPr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афутдинов И.М., гр. УИДППмд-21</w:t>
      </w:r>
    </w:p>
    <w:p w14:paraId="71558BC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лючев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тапы развития теории и методологии управления проектами за рубежом</w:t>
      </w:r>
    </w:p>
    <w:p w14:paraId="79DF2BD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1A221A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F1432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19AA205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Третьякова С.О.</w:t>
      </w:r>
    </w:p>
    <w:p w14:paraId="2EA666A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BC89A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1BF9B0F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18:00, ауд. 303 (2 уч. корп.)</w:t>
      </w:r>
    </w:p>
    <w:p w14:paraId="55070A1C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1BC338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ычев А.В., гр. ДМбву-41</w:t>
      </w:r>
    </w:p>
    <w:p w14:paraId="661CF62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лючевы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этапы развития теории и методологии управления проектами в Росс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1C734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5E7FA30A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н Е.А., гр.ДМбву-41</w:t>
      </w:r>
    </w:p>
    <w:p w14:paraId="619EA99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ертификаци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пециалистов по управлению проектам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DC46B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– профессор, д.э.н. Пирогова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Е.В..</w:t>
      </w:r>
      <w:proofErr w:type="gramEnd"/>
    </w:p>
    <w:p w14:paraId="0390C96C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мальтдинова Р.А., гр. ДМбву-41</w:t>
      </w:r>
    </w:p>
    <w:p w14:paraId="648BF4E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ждународн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оценка уровня зрелости проектного управления в организации</w:t>
      </w:r>
    </w:p>
    <w:p w14:paraId="683EEC0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0F1A587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мин В.С., гр. ДМбву-41</w:t>
      </w:r>
    </w:p>
    <w:p w14:paraId="616815D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акторы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>, влияющие на проект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AC53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B0D2008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симов А.П., гр. ДМбву-41</w:t>
      </w:r>
    </w:p>
    <w:p w14:paraId="3192A45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хническ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 нетехнические проекты</w:t>
      </w:r>
    </w:p>
    <w:p w14:paraId="61B7FB8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A39DE15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слов В.В., гр. ДМбву-41</w:t>
      </w:r>
    </w:p>
    <w:p w14:paraId="4909BC9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циальны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проекты: понятие и сущность</w:t>
      </w:r>
    </w:p>
    <w:p w14:paraId="1595F64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516E04F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Е.А., гр. ДМбву-41</w:t>
      </w:r>
    </w:p>
    <w:p w14:paraId="49A8059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характеристики и виды инновационных проектов</w:t>
      </w:r>
    </w:p>
    <w:p w14:paraId="4DEBA2B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3CD0730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ов С.А., гр. ДМбву-41</w:t>
      </w:r>
    </w:p>
    <w:p w14:paraId="4B99A0B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азы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жизненного цикла проект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B6817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792746B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тьякова С.О., гр. ДМбву-41</w:t>
      </w:r>
    </w:p>
    <w:p w14:paraId="48892F2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одержанием проект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E3800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FB36C9A" w14:textId="77777777" w:rsidR="00552C43" w:rsidRPr="00300E4B" w:rsidRDefault="00552C43" w:rsidP="00F920A6">
      <w:pPr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сников Д.А., гр.ДМбву-41</w:t>
      </w:r>
    </w:p>
    <w:p w14:paraId="415A248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временем проекта</w:t>
      </w:r>
    </w:p>
    <w:p w14:paraId="3A389EB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2ECC58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622656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6566F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382BF4A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0954E21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71594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4</w:t>
      </w:r>
    </w:p>
    <w:p w14:paraId="4F7ACDF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3 апреля, 18:00, ауд. 303 (2 уч. корп.)</w:t>
      </w:r>
    </w:p>
    <w:p w14:paraId="353D2A8B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95E2DA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йнуллова А.И., гр. ГМУбву-31</w:t>
      </w:r>
    </w:p>
    <w:p w14:paraId="3F2C7C3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етевой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график проект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54A1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817B8C8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исова Н.Д., гр. ГМУбву-31</w:t>
      </w:r>
    </w:p>
    <w:p w14:paraId="7118B07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алендарно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планирование по проекту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37917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DD444FD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нанова А.А., гр. ГМУбву-31</w:t>
      </w:r>
    </w:p>
    <w:p w14:paraId="5367980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методы и инструменты управления проектами</w:t>
      </w:r>
    </w:p>
    <w:p w14:paraId="4840BAD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64C593D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юкова Д.М., гр. ГМУбву-31</w:t>
      </w:r>
    </w:p>
    <w:p w14:paraId="6A086D8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программные продукты в управлении проектам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5E8AF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606050B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Ергаева А.Н., гр. ГМУбву-31</w:t>
      </w:r>
    </w:p>
    <w:p w14:paraId="4FFC2C4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ндикаторы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успешности проекта</w:t>
      </w:r>
    </w:p>
    <w:p w14:paraId="183B328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0E2841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згалева В.О., гр. ГМУбву-31</w:t>
      </w:r>
    </w:p>
    <w:p w14:paraId="642B1CD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казатели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онкурентоспособности проекта</w:t>
      </w:r>
    </w:p>
    <w:p w14:paraId="64FDDB5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9D468C7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тина А.А., гр. ГМУбву-31</w:t>
      </w:r>
    </w:p>
    <w:p w14:paraId="64C481C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уководство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PMBOK</w:t>
      </w:r>
    </w:p>
    <w:p w14:paraId="61B3368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40FD8B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тищева А.С., гр. ГМУбву-31</w:t>
      </w:r>
    </w:p>
    <w:p w14:paraId="5F4B7F0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ерево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целей проект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5639D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CF4D8D2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лчининова А.Д., гр. ГМУбву-31</w:t>
      </w:r>
    </w:p>
    <w:p w14:paraId="582EDEA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PERT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0C24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8CAD3B3" w14:textId="77777777" w:rsidR="00552C43" w:rsidRPr="00300E4B" w:rsidRDefault="00552C43" w:rsidP="00F920A6">
      <w:pPr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ба Н.А., гр. ГМУбву-31</w:t>
      </w:r>
    </w:p>
    <w:p w14:paraId="382837B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орожн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арта проекта</w:t>
      </w:r>
    </w:p>
    <w:p w14:paraId="79ED6DF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49FC54B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6082C6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85A61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повышение эффективности системы государственного и муниципального управления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6F40C69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0FAF0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2BBB6D0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Ивлева Е.К.</w:t>
      </w:r>
    </w:p>
    <w:p w14:paraId="505351B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72594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68D6FDE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8:00, ауд. 303 (2 уч. корп.)</w:t>
      </w:r>
    </w:p>
    <w:p w14:paraId="1AD7B1AF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C8387A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 Д.С., гр. ГМУбд-41</w:t>
      </w:r>
    </w:p>
    <w:p w14:paraId="1F2B791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органа государственной власти</w:t>
      </w:r>
    </w:p>
    <w:p w14:paraId="61D20A6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1E4F198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тыкова А., гр. ГМУбд-41</w:t>
      </w:r>
    </w:p>
    <w:p w14:paraId="5715439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органа местного самоуправления</w:t>
      </w:r>
    </w:p>
    <w:p w14:paraId="65CDC20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1988046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бес Д.В., гр. ГМУбд-41</w:t>
      </w:r>
    </w:p>
    <w:p w14:paraId="727DC41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ниторинга эффективности работы региональных органов исполнительной власти</w:t>
      </w:r>
    </w:p>
    <w:p w14:paraId="5DD864D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1A19F30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емеева А.С., гр. ГМУбд-41</w:t>
      </w:r>
    </w:p>
    <w:p w14:paraId="4064E3C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аконодательства в сфере оценки эффективности деятельности органов власти</w:t>
      </w:r>
    </w:p>
    <w:p w14:paraId="7983465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C2EA43E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лева Е.К., гр. ГМУбд-41</w:t>
      </w:r>
    </w:p>
    <w:p w14:paraId="645FA52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бл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тождествления понятий «производительность» и «эффективность» в системе государственного управления</w:t>
      </w:r>
    </w:p>
    <w:p w14:paraId="4450BA9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81212E2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шникова П.С., гр. ГМУбд-41</w:t>
      </w:r>
    </w:p>
    <w:p w14:paraId="186B498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аконодательной базы, регулирующей оценку эффективности деятельности органов исполнительной власти субъектов РФ</w:t>
      </w:r>
    </w:p>
    <w:p w14:paraId="66EFDF2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B51070E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супов Д.И., гр. ГМУбд-41</w:t>
      </w:r>
    </w:p>
    <w:p w14:paraId="0E8871C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казател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оценки эффективности деятельности органов исполнительной власти субъектов Российской Федерации</w:t>
      </w:r>
    </w:p>
    <w:p w14:paraId="238213B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03B62AB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андилян М.В., гр. ГМУбву-41</w:t>
      </w:r>
    </w:p>
    <w:p w14:paraId="1145186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дминистратив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форма как комплексный инструмент повышения эффективности государственного управления</w:t>
      </w:r>
    </w:p>
    <w:p w14:paraId="22C52E6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1923E93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анкина А.И., гр. ГМУбву-41</w:t>
      </w:r>
    </w:p>
    <w:p w14:paraId="62774B5E" w14:textId="665029A6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тодики мониторинга эффективности деятельности органов местного самоуправления в РФ</w:t>
      </w:r>
    </w:p>
    <w:p w14:paraId="1593374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BBD8EB1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а А.Д., гр. ГМУбву-41</w:t>
      </w:r>
    </w:p>
    <w:p w14:paraId="4217F09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дминистратив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форма РФ и её влияние на эффективность деятельности государственных и муниципальных органов</w:t>
      </w:r>
    </w:p>
    <w:p w14:paraId="2B75DE5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3DEC73B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онова В.О., гр. ГМУбву-41</w:t>
      </w:r>
    </w:p>
    <w:p w14:paraId="748DFB4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униципаль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е, ориентированное на результат</w:t>
      </w:r>
    </w:p>
    <w:p w14:paraId="05EE7CC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35ED55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тьева С.Д., гр. ГМУбву-41</w:t>
      </w:r>
    </w:p>
    <w:p w14:paraId="14DEA63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ятельности органов исполнительной власти в Ульяновской области</w:t>
      </w:r>
    </w:p>
    <w:p w14:paraId="3C9AE7F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DC0D43B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сленников Д.М., гр. ГМУбву-41</w:t>
      </w:r>
    </w:p>
    <w:p w14:paraId="099AA07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истемы внешнего оценивания органов государственной власти на основе Government Performance Results Acts – GPRA </w:t>
      </w:r>
    </w:p>
    <w:p w14:paraId="0C09F40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4E4913A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равьева П.О., гр. ГМУбву-41</w:t>
      </w:r>
    </w:p>
    <w:p w14:paraId="7FA45D9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ритер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органов местного самоуправления в РФ</w:t>
      </w:r>
    </w:p>
    <w:p w14:paraId="5FA7966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B4246A3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ина П.Д., гр. ГМУбву-41</w:t>
      </w:r>
    </w:p>
    <w:p w14:paraId="789CA4C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у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вышения эффективности деятельности государственных и муниципальных служащих</w:t>
      </w:r>
    </w:p>
    <w:p w14:paraId="2C6AE7D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C4C48AB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еева А.Р., гр. ГМУбву-41</w:t>
      </w:r>
    </w:p>
    <w:p w14:paraId="358C98B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инструмент повышения эффективности работы государственных органов власти</w:t>
      </w:r>
    </w:p>
    <w:p w14:paraId="6DCC9BF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877478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ттарова А.И., гр. ГМУбву-41</w:t>
      </w:r>
    </w:p>
    <w:p w14:paraId="308C0C9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ффектив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дровой политики на этапах отбора и продвижения в системе государственной и муниципальной службы </w:t>
      </w:r>
    </w:p>
    <w:p w14:paraId="07CCC7E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1D3C09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ркина П.С., гр. ГМУбву-41</w:t>
      </w:r>
    </w:p>
    <w:p w14:paraId="3A9506A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ритер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государственного/муниципального служащего</w:t>
      </w:r>
    </w:p>
    <w:p w14:paraId="022DF9C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38D44CD1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рова Д.А., гр. ГМУбву-41</w:t>
      </w:r>
    </w:p>
    <w:p w14:paraId="4393BBA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убъект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элементы оценки эффективности деятельности государственных гражданских служащих</w:t>
      </w:r>
    </w:p>
    <w:p w14:paraId="1591E7D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9778FC7" w14:textId="77777777" w:rsidR="00552C43" w:rsidRPr="00300E4B" w:rsidRDefault="00552C43" w:rsidP="00F920A6">
      <w:pPr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сянова К.Е., гр. ГМУбву-41</w:t>
      </w:r>
    </w:p>
    <w:p w14:paraId="1AD37E0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ханизм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государственных гражданских служащих</w:t>
      </w:r>
    </w:p>
    <w:p w14:paraId="3E96263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143C4E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E56DA4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C0E5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ие интеллектуальной собственностью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66AFBAD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F6E4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</w:t>
      </w:r>
    </w:p>
    <w:p w14:paraId="4557292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Идрисова Д.М.</w:t>
      </w:r>
    </w:p>
    <w:p w14:paraId="3BD3C65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6BEDE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3591FCD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08:30, ауд. 303 (2 уч. корп.)</w:t>
      </w:r>
    </w:p>
    <w:p w14:paraId="3C9DF370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90EB07" w14:textId="77777777" w:rsidR="00552C43" w:rsidRPr="00300E4B" w:rsidRDefault="00552C43" w:rsidP="00F920A6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равлева О.Г., гр. УКИмд-11</w:t>
      </w:r>
    </w:p>
    <w:p w14:paraId="5C952F2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блемы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функционирования рынка интеллектуальной собственности в России</w:t>
      </w:r>
    </w:p>
    <w:p w14:paraId="623DD8A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9AE874A" w14:textId="77777777" w:rsidR="00552C43" w:rsidRPr="00300E4B" w:rsidRDefault="00552C43" w:rsidP="00F920A6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дрисова Д.М., гр. УКИмд-11</w:t>
      </w:r>
    </w:p>
    <w:p w14:paraId="37891A4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О и совершенствование его взаимодействия с участниками</w:t>
      </w:r>
    </w:p>
    <w:p w14:paraId="21C2853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7C6964" w14:textId="77777777" w:rsidR="00552C43" w:rsidRPr="00300E4B" w:rsidRDefault="00552C43" w:rsidP="00F920A6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жак В.И., гр. УКИмд-11</w:t>
      </w:r>
    </w:p>
    <w:p w14:paraId="45E3EAD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Вовлечение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в хозяйственный оборот результатов интеллектуальной деятельности</w:t>
      </w:r>
    </w:p>
    <w:p w14:paraId="53B4CE7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A625478" w14:textId="77777777" w:rsidR="00552C43" w:rsidRPr="00300E4B" w:rsidRDefault="00552C43" w:rsidP="00F920A6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исарев И.Е., гр. УКИмд-11</w:t>
      </w:r>
    </w:p>
    <w:p w14:paraId="094F6F3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дюсер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субъект интеллектуальных прав</w:t>
      </w:r>
    </w:p>
    <w:p w14:paraId="476B435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9041635" w14:textId="77777777" w:rsidR="00552C43" w:rsidRPr="00300E4B" w:rsidRDefault="00552C43" w:rsidP="00F920A6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сько К.А., гр. УКИмд-11</w:t>
      </w:r>
    </w:p>
    <w:p w14:paraId="2CD4DDC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оу</w:t>
      </w:r>
      <w:r w:rsidRPr="00300E4B">
        <w:rPr>
          <w:rFonts w:ascii="Times New Roman" w:hAnsi="Times New Roman" w:cs="Times New Roman"/>
          <w:sz w:val="26"/>
          <w:szCs w:val="26"/>
        </w:rPr>
        <w:t>-хау как интеллектуальный продукт</w:t>
      </w:r>
    </w:p>
    <w:p w14:paraId="7D4CCBC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632326A" w14:textId="77777777" w:rsidR="00552C43" w:rsidRPr="00300E4B" w:rsidRDefault="00552C43" w:rsidP="00F920A6">
      <w:pPr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ршенкова М.А., гр. УКИмд-11</w:t>
      </w:r>
    </w:p>
    <w:p w14:paraId="4EC4CB1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тветствен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ей за неэффективное управление интеллектуальной собственностью</w:t>
      </w:r>
    </w:p>
    <w:p w14:paraId="6EAF651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9C58D8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4399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ческое консультирование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0AB2D1E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2BD95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23DEEEA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Туркина П.С.</w:t>
      </w:r>
    </w:p>
    <w:p w14:paraId="4D038111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7B3EF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052B891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5:00, ауд. 303 (2 уч. корп.)</w:t>
      </w:r>
    </w:p>
    <w:p w14:paraId="7237C8EA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23BFBA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андилян М.В., гр. ГМУбву-41</w:t>
      </w:r>
    </w:p>
    <w:p w14:paraId="337F333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Консультацион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ятельность как деловая услуга</w:t>
      </w:r>
    </w:p>
    <w:p w14:paraId="31DB928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F901F14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анкина А.И., гр. ГМУбву-41</w:t>
      </w:r>
    </w:p>
    <w:p w14:paraId="67050F4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лассифик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характеристика консультационных услуг</w:t>
      </w:r>
    </w:p>
    <w:p w14:paraId="48287F9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4B3D1C5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а А.Д., гр. ГМУбву-41</w:t>
      </w:r>
    </w:p>
    <w:p w14:paraId="11834D7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ческого консультирования</w:t>
      </w:r>
    </w:p>
    <w:p w14:paraId="753F41A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6C61D01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онова В.О., гр. ГМУбву-41</w:t>
      </w:r>
    </w:p>
    <w:p w14:paraId="49535C8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зультативности и эффективности управленческого консультирования</w:t>
      </w:r>
    </w:p>
    <w:p w14:paraId="1E122EA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A9423DE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тьева С.Д., гр. ГМУбву-41</w:t>
      </w:r>
    </w:p>
    <w:p w14:paraId="6030D0C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по совершенствованию системы маркетинговых коммуникаций</w:t>
      </w:r>
    </w:p>
    <w:p w14:paraId="4BC5D63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FB865E7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сленников Д.М., гр. ГМУбву-41</w:t>
      </w:r>
    </w:p>
    <w:p w14:paraId="602A524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аркетинг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организация продаж консультационных услуг </w:t>
      </w:r>
    </w:p>
    <w:p w14:paraId="52A2E49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E27CE7E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равьева П.О., гр. ГМУбву-41</w:t>
      </w:r>
    </w:p>
    <w:p w14:paraId="6829919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по повышению конкурентоспособности предприятия</w:t>
      </w:r>
    </w:p>
    <w:p w14:paraId="1DC405B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41BCA26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ина П.Д., гр. ГМУбву-41</w:t>
      </w:r>
    </w:p>
    <w:p w14:paraId="3926BBA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нденц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вития управленческого консультирования в России</w:t>
      </w:r>
    </w:p>
    <w:p w14:paraId="1DFA5AE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87D0F5B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еева А.Р., гр. ГМУбву-41</w:t>
      </w:r>
    </w:p>
    <w:p w14:paraId="60C2D09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по повышению качества продукции предприятия</w:t>
      </w:r>
    </w:p>
    <w:p w14:paraId="2CC8924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5A0D02A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ттарова А.И., гр. ГМУбву-41</w:t>
      </w:r>
    </w:p>
    <w:p w14:paraId="255EA65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консультационного проекта по совершенствованию организационной структуры предприятия </w:t>
      </w:r>
    </w:p>
    <w:p w14:paraId="3B200B3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75BB60A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ркина П.С., гр. ГМУбву-41</w:t>
      </w:r>
    </w:p>
    <w:p w14:paraId="7463952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pacing w:val="-3"/>
          <w:sz w:val="26"/>
          <w:szCs w:val="26"/>
        </w:rPr>
        <w:t xml:space="preserve"> консультационного проекта в области совершенствования управления персоналом</w:t>
      </w:r>
    </w:p>
    <w:p w14:paraId="2B5D7B6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C547CBB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рова Д.А., гр. ГМУбву-41</w:t>
      </w:r>
    </w:p>
    <w:p w14:paraId="1041E90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по вопросам управления предприятиями малого бизнеса</w:t>
      </w:r>
    </w:p>
    <w:p w14:paraId="4B94816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B348B62" w14:textId="77777777" w:rsidR="00552C43" w:rsidRPr="00300E4B" w:rsidRDefault="00552C43" w:rsidP="00F920A6">
      <w:pPr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сянова К.Е., гр. ГМУбву-41</w:t>
      </w:r>
    </w:p>
    <w:p w14:paraId="49D3EEF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фессиональ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ссоциации и кодексы поведения консультантов</w:t>
      </w:r>
    </w:p>
    <w:p w14:paraId="628354B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354F7C5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B228D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46D6A07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Райлян Т.И.</w:t>
      </w:r>
    </w:p>
    <w:p w14:paraId="32D7E56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8976C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Заседание 2</w:t>
      </w:r>
    </w:p>
    <w:p w14:paraId="779E13D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6:30, ауд. 303 (2 уч. корп.)</w:t>
      </w:r>
    </w:p>
    <w:p w14:paraId="066B383C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58FA49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росман Д.Р., гр. Мбву-41</w:t>
      </w:r>
    </w:p>
    <w:p w14:paraId="2286ADF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по совершенствованию стратегии развития предприятия </w:t>
      </w:r>
    </w:p>
    <w:p w14:paraId="23CCC8B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23C716B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ковская А.П., гр. Мбву-41</w:t>
      </w:r>
    </w:p>
    <w:p w14:paraId="63D7C90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орматив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база управленческого консультирования </w:t>
      </w:r>
    </w:p>
    <w:p w14:paraId="6848AD8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735C831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малиева К.А., гр. Мбву-41</w:t>
      </w:r>
    </w:p>
    <w:p w14:paraId="754DE9D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в области совершенствования информационной системы предприятия</w:t>
      </w:r>
    </w:p>
    <w:p w14:paraId="49101E5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A67DB2D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цепал И.В., гр. Мбву-41</w:t>
      </w:r>
    </w:p>
    <w:p w14:paraId="4D50075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в области совершенствования логистической системы предприятия</w:t>
      </w:r>
    </w:p>
    <w:p w14:paraId="1236851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09BF607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ванова П.С., гр. Мбву-41</w:t>
      </w:r>
    </w:p>
    <w:p w14:paraId="0A3A595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по повышению производительности труда</w:t>
      </w:r>
    </w:p>
    <w:p w14:paraId="7B83110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E326934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йлян Т.И., гр. Мбву-41</w:t>
      </w:r>
    </w:p>
    <w:p w14:paraId="1EFADA5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ятельности консультационной организации</w:t>
      </w:r>
    </w:p>
    <w:p w14:paraId="1897FFF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A43B34C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анов М.А., гр. Мбву-41</w:t>
      </w:r>
    </w:p>
    <w:p w14:paraId="32423B2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ятельности индивидуального консультанта</w:t>
      </w:r>
    </w:p>
    <w:p w14:paraId="31E4517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F16E7BA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лышева А.Н., гр. Мбву-41</w:t>
      </w:r>
    </w:p>
    <w:p w14:paraId="4CC490B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ффективности взаимодействия клиента и консультанта</w:t>
      </w:r>
    </w:p>
    <w:p w14:paraId="2BF023D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69B5F12" w14:textId="77777777" w:rsidR="00552C43" w:rsidRPr="00300E4B" w:rsidRDefault="00552C43" w:rsidP="00F920A6">
      <w:pPr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ленкина Е.Г., гр. Мбву-41</w:t>
      </w:r>
    </w:p>
    <w:p w14:paraId="019B145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нсультационного проекта в области совершенствования системы финансового менеджмента</w:t>
      </w:r>
    </w:p>
    <w:p w14:paraId="3567856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F7489D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8095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3EEB367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Третьякова С.О.</w:t>
      </w:r>
    </w:p>
    <w:p w14:paraId="6094F6E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D0D1E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5F12ABB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8 апреля, 18:00, ауд. 303 (2 уч. корп.)</w:t>
      </w:r>
    </w:p>
    <w:p w14:paraId="6A5383C5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F2FE0D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онычев А.В., гр. ДМбву-41</w:t>
      </w:r>
    </w:p>
    <w:p w14:paraId="2508F84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онсультационного проекта в области совершенствования логистической системы предприят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8FD6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38D4051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н Е.А., гр.ДМбву-41</w:t>
      </w:r>
    </w:p>
    <w:p w14:paraId="2CE9213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енденции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развития управленческого консультирования за рубежом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AD1BB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3A0E2828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мальтдинова Р.А., гр. ДМбву-41</w:t>
      </w:r>
    </w:p>
    <w:p w14:paraId="4C27621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Ценообразова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на консультационную услугу</w:t>
      </w:r>
    </w:p>
    <w:p w14:paraId="1DEB0B3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19DDF3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мин В.С., гр. ДМбву-41</w:t>
      </w:r>
    </w:p>
    <w:p w14:paraId="44648A1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работк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онсультационного проекта по совершенствованию сбытовой политики предприят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138EB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957F3CD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симов А.П., гр. ДМбву-41</w:t>
      </w:r>
    </w:p>
    <w:p w14:paraId="6E30E51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нтернет-консультирования</w:t>
      </w:r>
    </w:p>
    <w:p w14:paraId="64D0EF6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7E2D99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слов В.В., гр. ДМбву-41</w:t>
      </w:r>
    </w:p>
    <w:p w14:paraId="09A809D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Истори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>, современное состояние и перспективы развития управленческого консультирования</w:t>
      </w:r>
    </w:p>
    <w:p w14:paraId="0E8F67D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E8F3C95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Е.А., гр. ДМбву-41</w:t>
      </w:r>
    </w:p>
    <w:p w14:paraId="4813F0A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оссийск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объединения консультантов</w:t>
      </w:r>
    </w:p>
    <w:p w14:paraId="400500C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AFC9E27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ов С.А., гр. ДМбву-41</w:t>
      </w:r>
    </w:p>
    <w:p w14:paraId="684C044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облемы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менеджмента в консультационном бизнес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DD86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0741734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тьякова С.О., гр. ДМбву-41</w:t>
      </w:r>
    </w:p>
    <w:p w14:paraId="50AADE5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дель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онсультационного бизнес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1F744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FBCEA76" w14:textId="77777777" w:rsidR="00552C43" w:rsidRPr="00300E4B" w:rsidRDefault="00552C43" w:rsidP="00F920A6">
      <w:pPr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сников Д.А., гр. ДМбву-41</w:t>
      </w:r>
    </w:p>
    <w:p w14:paraId="4D7B97D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олев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природа управленческого консультирования</w:t>
      </w:r>
    </w:p>
    <w:p w14:paraId="197C1CC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96978DA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4E2C9E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12990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0C86075A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Шиганова В.А.</w:t>
      </w:r>
    </w:p>
    <w:p w14:paraId="0CD4BEB2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A4729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4</w:t>
      </w:r>
    </w:p>
    <w:p w14:paraId="37CC6F4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0:00, ауд. 303 (2 уч. корп.)</w:t>
      </w:r>
    </w:p>
    <w:p w14:paraId="38D5FCFE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575BF7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людин А.В., гр. ФКмд-11</w:t>
      </w:r>
    </w:p>
    <w:p w14:paraId="266FD55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убъекты и </w:t>
      </w:r>
      <w:r w:rsidRPr="00300E4B">
        <w:rPr>
          <w:rFonts w:ascii="Times New Roman" w:hAnsi="Times New Roman" w:cs="Times New Roman"/>
          <w:bCs/>
          <w:sz w:val="26"/>
          <w:szCs w:val="26"/>
        </w:rPr>
        <w:t>объект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ческого консультирования</w:t>
      </w:r>
    </w:p>
    <w:p w14:paraId="2B5856C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706DB66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ршенин М.С., гр. ФКмд-11</w:t>
      </w:r>
    </w:p>
    <w:p w14:paraId="5D1BCB9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управленческого консультирования</w:t>
      </w:r>
    </w:p>
    <w:p w14:paraId="0E5E63A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21EAEA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досеко Т.М., гр. ФКмд-11</w:t>
      </w:r>
    </w:p>
    <w:p w14:paraId="6E3DE66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результативности и эффективности управленческого консультирования</w:t>
      </w:r>
    </w:p>
    <w:p w14:paraId="57BCDDA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38F25A9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уша И.А., гр. ФКмд-11</w:t>
      </w:r>
    </w:p>
    <w:p w14:paraId="25A4726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орматив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база управленческого консультирования</w:t>
      </w:r>
    </w:p>
    <w:p w14:paraId="30C5A12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8C31BF2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мделов К.Ю., гр. ФКмд-11</w:t>
      </w:r>
    </w:p>
    <w:p w14:paraId="6013EC2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Информацион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беспечение консультационной деятельности</w:t>
      </w:r>
    </w:p>
    <w:p w14:paraId="77577AD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20F9E48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Щукин О.Н., гр. ФКмд-11</w:t>
      </w:r>
    </w:p>
    <w:p w14:paraId="5C3821D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ведения диагностического консультирования </w:t>
      </w:r>
    </w:p>
    <w:p w14:paraId="7076644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8F11232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линина А.А., гр. ФКмз-11</w:t>
      </w:r>
    </w:p>
    <w:p w14:paraId="2353AFF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ведения процессного консультирования</w:t>
      </w:r>
    </w:p>
    <w:p w14:paraId="5C91E86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48E6DB2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льчуткина М.Н., гр. ФКмз-11</w:t>
      </w:r>
    </w:p>
    <w:p w14:paraId="4713262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ведения обучающего консультирования</w:t>
      </w:r>
    </w:p>
    <w:p w14:paraId="44AC3E0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ED4566E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ова А.К., гр. ФКмз-11</w:t>
      </w:r>
    </w:p>
    <w:p w14:paraId="5304832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оссий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актика управленческого консультирования</w:t>
      </w:r>
    </w:p>
    <w:p w14:paraId="6F28CDD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B6E1E1B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ерейма А.А., гр. ФКмз-11 </w:t>
      </w:r>
    </w:p>
    <w:p w14:paraId="1A85B9A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информационные технологии в управленческом консультировании </w:t>
      </w:r>
    </w:p>
    <w:p w14:paraId="1730900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D11BA73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таринова О.А., гр. ФКмз-11</w:t>
      </w:r>
    </w:p>
    <w:p w14:paraId="6C2AB52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финансами консультационной организации</w:t>
      </w:r>
    </w:p>
    <w:p w14:paraId="3D7572A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BCAC36" w14:textId="77777777" w:rsidR="00552C43" w:rsidRPr="00300E4B" w:rsidRDefault="00552C43" w:rsidP="00F920A6">
      <w:pPr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ганова В.А., гр. ФКмз-11</w:t>
      </w:r>
    </w:p>
    <w:p w14:paraId="2A27864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веденческ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спекты консультационного процесса</w:t>
      </w:r>
    </w:p>
    <w:p w14:paraId="4956685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2EEC88D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907A0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ие современными организациями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5AA5355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FCB88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103EFB8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Штепура Я.В.</w:t>
      </w:r>
    </w:p>
    <w:p w14:paraId="5B44AC5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94127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6F964EE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1:30, ауд. 303 (2 уч. корп.)</w:t>
      </w:r>
    </w:p>
    <w:p w14:paraId="745DD9BE" w14:textId="77777777" w:rsidR="00552C43" w:rsidRPr="00300E4B" w:rsidRDefault="00552C43" w:rsidP="00552C43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774888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рбылева С.С., гр. МЗмв-11</w:t>
      </w:r>
    </w:p>
    <w:p w14:paraId="2E2662A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сторические аспекты организации коллективных взаимодейств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A33A9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0BAD37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йцева А.К., гр. МЗмв-11</w:t>
      </w:r>
    </w:p>
    <w:p w14:paraId="6100E23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Эволюционно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развитие организационных форм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2F32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8680313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зарева Н.К., гр. МЗмв-11</w:t>
      </w:r>
    </w:p>
    <w:p w14:paraId="494AE85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держа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организации как функции управления</w:t>
      </w:r>
    </w:p>
    <w:p w14:paraId="59BF1B0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37BDC51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анова В.А., гр. МЗмв-11</w:t>
      </w:r>
    </w:p>
    <w:p w14:paraId="11BFD8E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 ее значение в деятельности коллектива предприятия</w:t>
      </w:r>
    </w:p>
    <w:p w14:paraId="07F2039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A7FBB19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дакова Т.А., гр. МЗмв-11</w:t>
      </w:r>
    </w:p>
    <w:p w14:paraId="41399DB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артисипативный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тип организаций</w:t>
      </w:r>
    </w:p>
    <w:p w14:paraId="5A64B4C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477DF5A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тепура Я.В., гр. МЗмв-11</w:t>
      </w:r>
    </w:p>
    <w:p w14:paraId="65C06E3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lastRenderedPageBreak/>
        <w:t>Бюрократическ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истема Вебера</w:t>
      </w:r>
    </w:p>
    <w:p w14:paraId="22510AC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A162844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лилов Н.Р., гр. СМмз-11</w:t>
      </w:r>
    </w:p>
    <w:p w14:paraId="5F137B3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обенности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ндивидуалистической организации</w:t>
      </w:r>
    </w:p>
    <w:p w14:paraId="096BB86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48D9705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нина К.Д., гр. СМмз-11</w:t>
      </w:r>
    </w:p>
    <w:p w14:paraId="46E7414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обенность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ультуры управления</w:t>
      </w:r>
    </w:p>
    <w:p w14:paraId="30BF3B6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576BC9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исова Э.И., гр. СМмз-11 </w:t>
      </w:r>
    </w:p>
    <w:p w14:paraId="3BCED7C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управления в соответствии с тенденциями социально-экономического развития в России и за рубежом</w:t>
      </w:r>
    </w:p>
    <w:p w14:paraId="093904B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B770AB7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ова Л.С., гр. СМмз-11</w:t>
      </w:r>
    </w:p>
    <w:p w14:paraId="50E302B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равнительный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анализ тенденций организационных изменений в России</w:t>
      </w:r>
    </w:p>
    <w:p w14:paraId="2FEB360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D83F8A3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еведенцева Е.С., гр. СМмз-11</w:t>
      </w:r>
    </w:p>
    <w:p w14:paraId="7AE6867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нцепци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организационных изменений, ее место в теории менеджмента</w:t>
      </w:r>
    </w:p>
    <w:p w14:paraId="78C169C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F04F74D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атова А.Д., гр. СМмз-11</w:t>
      </w:r>
    </w:p>
    <w:p w14:paraId="6C901B5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Достоинств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 недостатки пирамидально-бюрократических структур</w:t>
      </w:r>
    </w:p>
    <w:p w14:paraId="6F76A92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6454737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лодовникова Е.А., гр. СМмз-11</w:t>
      </w:r>
    </w:p>
    <w:p w14:paraId="1AC9EC6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дели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жизненного цикла организации. Развитие стадий жизненного цикла</w:t>
      </w:r>
    </w:p>
    <w:p w14:paraId="4F7F536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2AF9FC2" w14:textId="77777777" w:rsidR="00552C43" w:rsidRPr="00300E4B" w:rsidRDefault="00552C43" w:rsidP="00F920A6">
      <w:pPr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това А.А., гр. СМмз-11</w:t>
      </w:r>
    </w:p>
    <w:p w14:paraId="0690D3A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равнительный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анализ органического и механистического типа организации</w:t>
      </w:r>
    </w:p>
    <w:p w14:paraId="7D14A95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CB29D72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4EE2A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5ACC8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Пирогова Е.В., д.э.н.</w:t>
      </w:r>
    </w:p>
    <w:p w14:paraId="7265546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олодовникова Е.А.</w:t>
      </w:r>
    </w:p>
    <w:p w14:paraId="3463A28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FB87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0C3389E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6:30, ауд. 303 (2 уч. корп.)</w:t>
      </w:r>
    </w:p>
    <w:p w14:paraId="303DA434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D13775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лилов Н.Р., гр. СМмз-11</w:t>
      </w:r>
    </w:p>
    <w:p w14:paraId="404951C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0E4B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Кодекс </w:t>
      </w:r>
      <w:r w:rsidRPr="00300E4B">
        <w:rPr>
          <w:rFonts w:ascii="Times New Roman" w:hAnsi="Times New Roman" w:cs="Times New Roman"/>
          <w:bCs/>
          <w:sz w:val="26"/>
          <w:szCs w:val="26"/>
        </w:rPr>
        <w:t>корпоративного</w:t>
      </w:r>
      <w:r w:rsidRPr="00300E4B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управления: роль и значение в деятельности корпорации</w:t>
      </w:r>
    </w:p>
    <w:p w14:paraId="57D41E8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FA51BCD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инина К.Д., гр. СМмз-11</w:t>
      </w:r>
    </w:p>
    <w:p w14:paraId="7C288F1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поративного управления</w:t>
      </w:r>
    </w:p>
    <w:p w14:paraId="3B065CD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E257FB2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а Э.И., гр. СМмз-11</w:t>
      </w:r>
    </w:p>
    <w:p w14:paraId="7FA0C1B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цепции корпоративного управления</w:t>
      </w:r>
    </w:p>
    <w:p w14:paraId="553401E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73A3AA9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а Э.И., гр. СМмз-11</w:t>
      </w:r>
    </w:p>
    <w:p w14:paraId="1FE9384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рпоративн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бственность как объект управления. Структура собственности и корпоративного контроля</w:t>
      </w:r>
    </w:p>
    <w:p w14:paraId="51205E7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1D60726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анова Л.С., гр. СМмз-11</w:t>
      </w:r>
    </w:p>
    <w:p w14:paraId="6ADD34E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гласования интересов акционеров, менеджеров и партнеров корпорации (корпоративного объединения)</w:t>
      </w:r>
    </w:p>
    <w:p w14:paraId="4343D55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C5D4168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еведенцева Е.С., гр. СМмз-11</w:t>
      </w:r>
    </w:p>
    <w:p w14:paraId="40A2E67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авления интеграции предприятий: транспонирование, комбинирование, пересмотр основной стратегии и изменение структуры</w:t>
      </w:r>
    </w:p>
    <w:p w14:paraId="4470E34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9CB4E5E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атова А.Д., гр. СМмз-11</w:t>
      </w:r>
    </w:p>
    <w:p w14:paraId="478A3B7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300E4B">
        <w:rPr>
          <w:rFonts w:ascii="Times New Roman" w:hAnsi="Times New Roman" w:cs="Times New Roman"/>
          <w:bCs/>
          <w:sz w:val="26"/>
          <w:szCs w:val="26"/>
        </w:rPr>
        <w:t>Революц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правляющих» и «оппортунизм менеджеров»</w:t>
      </w:r>
    </w:p>
    <w:p w14:paraId="1D195EB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15260D3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това А.А., гр. СМмз-11</w:t>
      </w:r>
    </w:p>
    <w:p w14:paraId="0059652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ейтинги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поративного управления</w:t>
      </w:r>
    </w:p>
    <w:p w14:paraId="008A759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ACDF553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туков К.Д., гр. УМмд-11</w:t>
      </w:r>
    </w:p>
    <w:p w14:paraId="2A4966B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онн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труктура бюджетного учреждения</w:t>
      </w:r>
    </w:p>
    <w:p w14:paraId="5CF5D59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E10DA26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тляревский Д.В., гр. УМмд-11</w:t>
      </w:r>
    </w:p>
    <w:p w14:paraId="478DD62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овершенствова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управления в соответствии с тенденциями социально-экономического развития в России и за рубежом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D2A5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C2D86AC" w14:textId="77777777" w:rsidR="00552C43" w:rsidRPr="00300E4B" w:rsidRDefault="00552C43" w:rsidP="00F920A6">
      <w:pPr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ругалев Н.С., гр. УМмд-11</w:t>
      </w:r>
    </w:p>
    <w:p w14:paraId="39944A2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равнительный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анализ тенденций организационных изменений в Росс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EC9F1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89F2929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FB0FDF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9C88C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Организация предоставления государственных услуг в регионе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0E38C91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8715B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6058638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39EEC9F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C6209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03DCBB8A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8:00, ауд. 303 (2 уч. корп.)</w:t>
      </w:r>
    </w:p>
    <w:p w14:paraId="4613549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A09B7D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ва А.Г., гр. РМУмз-21</w:t>
      </w:r>
    </w:p>
    <w:p w14:paraId="2279EF9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Государствен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(муниципальная) услуга: подходы к определению</w:t>
      </w:r>
    </w:p>
    <w:p w14:paraId="3AE8498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C5A385A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фремова Е.В., гр. РМУмз-21</w:t>
      </w:r>
    </w:p>
    <w:p w14:paraId="2C30D34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Концеп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ового государственного управления и административная реформа в современной России</w:t>
      </w:r>
    </w:p>
    <w:p w14:paraId="6825102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0E949BC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птева М.С., гр. РМУмз-21</w:t>
      </w:r>
    </w:p>
    <w:p w14:paraId="40BE998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ункциональ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нализ полномочий. Оптимизация функций</w:t>
      </w:r>
    </w:p>
    <w:p w14:paraId="6B1476A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B17ED3C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ова М.В., гр. РМУмз-21</w:t>
      </w:r>
    </w:p>
    <w:p w14:paraId="2FF4DC4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естров услуг</w:t>
      </w:r>
    </w:p>
    <w:p w14:paraId="5FB2921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09A5198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игулкин О.В., гр. РМУмз-21</w:t>
      </w:r>
    </w:p>
    <w:p w14:paraId="1B390FA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Административ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гламенты как основные регуляторы эффективной деятельности органов государственной и муниципальной власти </w:t>
      </w:r>
    </w:p>
    <w:p w14:paraId="7719846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8F9595B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заров Е.Н., гр. РМУмз-21</w:t>
      </w:r>
    </w:p>
    <w:p w14:paraId="00E5CE4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редост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в многофункциональных центрах</w:t>
      </w:r>
    </w:p>
    <w:p w14:paraId="0B283C7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1A34DB6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химова Д.А., гр. РМУмз-21</w:t>
      </w:r>
    </w:p>
    <w:p w14:paraId="10E906D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в электронном виде</w:t>
      </w:r>
    </w:p>
    <w:p w14:paraId="56B90FE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4A421A5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дыкова К.М., гр. РМУмз-21</w:t>
      </w:r>
    </w:p>
    <w:p w14:paraId="77AB776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ст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казателей оценки качества и доступности государственных и муниципальных услуг </w:t>
      </w:r>
    </w:p>
    <w:p w14:paraId="080FA62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B66A90B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ндркина М.В., гр. РМУмз-21</w:t>
      </w:r>
    </w:p>
    <w:p w14:paraId="0C6FFAA5" w14:textId="5620A093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ониторинг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к инструмент обеспечения качества государственных и муниципальных услуг</w:t>
      </w:r>
    </w:p>
    <w:p w14:paraId="3EEF31C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9559514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афетов И.Р., гр. РМУмз-21 </w:t>
      </w:r>
    </w:p>
    <w:p w14:paraId="63450EC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едоставления органами власти социально-значимых услуг через подведомственные учреждения</w:t>
      </w:r>
    </w:p>
    <w:p w14:paraId="6B550BD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8B4E4C4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рехина Л.А., гр. РМУмз-21</w:t>
      </w:r>
    </w:p>
    <w:p w14:paraId="0EB9182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Оказ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</w:t>
      </w:r>
    </w:p>
    <w:p w14:paraId="6DDF9D8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6AB2154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ханов М.А., гр. РМУмз-21</w:t>
      </w:r>
    </w:p>
    <w:p w14:paraId="5E2A72E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егламент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стандартизация предоставления государственных и муниципальных услуг</w:t>
      </w:r>
    </w:p>
    <w:p w14:paraId="1D86C42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620343B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гаев В.А., гр. РМУмз-21</w:t>
      </w:r>
    </w:p>
    <w:p w14:paraId="2C80A56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еревод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слуг в электронный вид: достоинства и недостатки</w:t>
      </w:r>
    </w:p>
    <w:p w14:paraId="5E55744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F5B5D55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раев Данила В., гр. РМУмз-21</w:t>
      </w:r>
    </w:p>
    <w:p w14:paraId="3F18319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ежведомствен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заимодействие как условие реализации принципа «одного окна» </w:t>
      </w:r>
    </w:p>
    <w:p w14:paraId="1E32372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77BBFB3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ураев Дмитрий В., гр. РМУмз-21 </w:t>
      </w:r>
    </w:p>
    <w:p w14:paraId="3175DD4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лат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еобходимые и обязательные услуги: методы ценообразования </w:t>
      </w:r>
    </w:p>
    <w:p w14:paraId="11B7409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36B3FB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ткуллова Р.З., гр. РМУмз-21</w:t>
      </w:r>
    </w:p>
    <w:p w14:paraId="53A38211" w14:textId="77777777" w:rsidR="00552C43" w:rsidRPr="00300E4B" w:rsidRDefault="00F73BAC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552C43" w:rsidRPr="00300E4B">
          <w:rPr>
            <w:rFonts w:ascii="Times New Roman" w:hAnsi="Times New Roman" w:cs="Times New Roman"/>
            <w:sz w:val="26"/>
            <w:szCs w:val="26"/>
          </w:rPr>
          <w:t>Порядок подачи заявлений и получения результатов услуг</w:t>
        </w:r>
      </w:hyperlink>
    </w:p>
    <w:p w14:paraId="42C1B6D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C9143AF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ипов У.Р., гр. РМУмз-21</w:t>
      </w:r>
    </w:p>
    <w:p w14:paraId="0BDE4CA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исание процесса оказания услуги; разработка алгоритма и блок-схемы</w:t>
      </w:r>
    </w:p>
    <w:p w14:paraId="6A30098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FEA2582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Щеголев Р.Э., гр. РМУмз-21 </w:t>
      </w:r>
    </w:p>
    <w:p w14:paraId="64ADBF2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Законодательная база по оказанию услуг: становление, состояние и развитие</w:t>
      </w:r>
    </w:p>
    <w:p w14:paraId="788BD7B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7E08F48" w14:textId="77777777" w:rsidR="00552C43" w:rsidRPr="00300E4B" w:rsidRDefault="00552C43" w:rsidP="00F920A6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ченко В.С., гр. РМУмз-21</w:t>
      </w:r>
    </w:p>
    <w:p w14:paraId="6CE58F5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ниципальные услуги: сравнительный анализ</w:t>
      </w:r>
    </w:p>
    <w:p w14:paraId="3DB9538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9C52D3F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6571E5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CF5E3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ие государственным и муниципальным заказом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505F5AB2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27474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7EE5C50E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4FC5A3B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25B60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7DC45C77" w14:textId="77777777" w:rsidR="00552C43" w:rsidRPr="00300E4B" w:rsidRDefault="00552C43" w:rsidP="00552C43">
      <w:pPr>
        <w:tabs>
          <w:tab w:val="left" w:pos="339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3:30, ауд. 303 (2 уч. корп.)</w:t>
      </w:r>
    </w:p>
    <w:p w14:paraId="711C373D" w14:textId="77777777" w:rsidR="00552C43" w:rsidRPr="00300E4B" w:rsidRDefault="00552C43" w:rsidP="00552C43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8022A8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йнуллова А.И., гр. ГМУбву-31</w:t>
      </w:r>
    </w:p>
    <w:p w14:paraId="68BE7ED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sz w:val="26"/>
          <w:szCs w:val="26"/>
        </w:rPr>
        <w:t>Роль и место закупочного процесса в системе государственного управления экономико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14E8F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039B33B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исова Н.Д., гр. ГМУбву-31</w:t>
      </w:r>
    </w:p>
    <w:p w14:paraId="109DA924" w14:textId="3ECFB264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дачи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 принципы контрактной системы РФ, цели создания и функционирования контрактной систе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6E813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605BEC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нанова А.А., гр. ГМУбву-31</w:t>
      </w:r>
    </w:p>
    <w:p w14:paraId="70B33C0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о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обеспечение контрактной системы в сфере закупок</w:t>
      </w:r>
    </w:p>
    <w:p w14:paraId="2711F95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7962AC8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юкова Д.М., гр. ГМУбву-31</w:t>
      </w:r>
    </w:p>
    <w:p w14:paraId="56F427C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закупок в контексте социальных, экономических и политических процессов в Росс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5DC9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90BB57D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гаева А.Н., гр. ГМУбву-31</w:t>
      </w:r>
    </w:p>
    <w:p w14:paraId="613E5E5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ы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исполнительной и муниципальной власти РФ, уполномоченные в области закупок</w:t>
      </w:r>
    </w:p>
    <w:p w14:paraId="30B618F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4E83151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згалева В.О., гр. ГМУбву-31</w:t>
      </w:r>
    </w:p>
    <w:p w14:paraId="6AB8C0B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ческая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справка о происхождении и развитии торгов</w:t>
      </w:r>
    </w:p>
    <w:p w14:paraId="4CC754C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60D0827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тина А.А., гр. ГМУбву-31</w:t>
      </w:r>
    </w:p>
    <w:p w14:paraId="0CFE852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ктик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государственных заказов: актуальные проблемы и пути их решения</w:t>
      </w:r>
    </w:p>
    <w:p w14:paraId="1B47F45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75F4D7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тищева А.С., гр. ГМУбву-31</w:t>
      </w:r>
    </w:p>
    <w:p w14:paraId="723EB54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естр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недобросовестных поставщи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BCF7B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E7958F0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лчининова А.Д., гр. ГМУбву-31</w:t>
      </w:r>
    </w:p>
    <w:p w14:paraId="4055E75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лючение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контракта по результатам электронной процедур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A0ED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3381417" w14:textId="77777777" w:rsidR="00552C43" w:rsidRPr="00300E4B" w:rsidRDefault="00552C43" w:rsidP="00F920A6">
      <w:pPr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ба Н.А., гр. ГМУбву-31</w:t>
      </w:r>
    </w:p>
    <w:p w14:paraId="596782D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риемка</w:t>
      </w:r>
      <w:r w:rsidRPr="00300E4B">
        <w:rPr>
          <w:rFonts w:ascii="Times New Roman" w:eastAsia="Lucida Sans Unicode" w:hAnsi="Times New Roman" w:cs="Times New Roman"/>
          <w:sz w:val="26"/>
          <w:szCs w:val="26"/>
        </w:rPr>
        <w:t xml:space="preserve"> продукции. Экспертиза результатов контракта</w:t>
      </w:r>
    </w:p>
    <w:p w14:paraId="7313F6D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FF20D9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00588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7C5245B4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5 апреля, 15:00, ауд. 303 (2 уч. корп.)</w:t>
      </w:r>
    </w:p>
    <w:p w14:paraId="7B490FD6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171EA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андилян М.В., гр. ГМУбву-41</w:t>
      </w:r>
    </w:p>
    <w:p w14:paraId="15ABEA8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 заявок участников закупки</w:t>
      </w:r>
    </w:p>
    <w:p w14:paraId="7F50688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AC6BAB7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санкина А.И., гр. ГМУбву-41</w:t>
      </w:r>
    </w:p>
    <w:p w14:paraId="44F5D6D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вещение об осуществлении закупки</w:t>
      </w:r>
    </w:p>
    <w:p w14:paraId="263F160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3DA971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лухова А.Д., гр. ГМУбву-41</w:t>
      </w:r>
    </w:p>
    <w:p w14:paraId="219A412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нировани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и обоснование закупок</w:t>
      </w:r>
    </w:p>
    <w:p w14:paraId="35C2144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19036CA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онова В.О., гр. ГМУбву-41</w:t>
      </w:r>
    </w:p>
    <w:p w14:paraId="4492C52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рядок проведения конкурсов в электронной форме</w:t>
      </w:r>
    </w:p>
    <w:p w14:paraId="4DA2B7B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66FEBE8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тьева С.Д., гр. ГМУбву-41</w:t>
      </w:r>
    </w:p>
    <w:p w14:paraId="3EBA151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рядок осуществления закупок путем проведения аукциона в электронной форме</w:t>
      </w:r>
    </w:p>
    <w:p w14:paraId="03C836A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E46A19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сленников Д.М., гр. ГМУбву-41</w:t>
      </w:r>
    </w:p>
    <w:p w14:paraId="7FC70FF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рядок осуществления закупок способом запроса котировок в электронной форме </w:t>
      </w:r>
    </w:p>
    <w:p w14:paraId="12BCF44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5F48822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равьева П.О., гр. ГМУбву-41</w:t>
      </w:r>
    </w:p>
    <w:p w14:paraId="4117649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уществление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закупки у единственного поставщика (подрядчика, исполнителя)</w:t>
      </w:r>
    </w:p>
    <w:p w14:paraId="397B69A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– профессор, д.э.н. Пирогова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Е.В..</w:t>
      </w:r>
      <w:proofErr w:type="gramEnd"/>
    </w:p>
    <w:p w14:paraId="4E90C8E4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ина П.Д., гр. ГМУбву-41</w:t>
      </w:r>
    </w:p>
    <w:p w14:paraId="2377A68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 осуществления закрытых способов определения поставщиков</w:t>
      </w:r>
    </w:p>
    <w:p w14:paraId="403C386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14C7319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леева А.Р., гр. ГМУбву-41</w:t>
      </w:r>
    </w:p>
    <w:p w14:paraId="4CE8825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лючени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контракта по результатам электронной процедуры</w:t>
      </w:r>
    </w:p>
    <w:p w14:paraId="0EDC170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C6CF4FD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ттарова А.И., гр. ГМУбву-41</w:t>
      </w:r>
    </w:p>
    <w:p w14:paraId="6AFF484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частники контрактной системы, их права и обязанности </w:t>
      </w:r>
    </w:p>
    <w:p w14:paraId="5E84B8B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4B008B2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ркина П.С., гр. ГМУбву-41</w:t>
      </w:r>
    </w:p>
    <w:p w14:paraId="104A6CE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ниторинг</w:t>
      </w:r>
      <w:r w:rsidRPr="00300E4B">
        <w:rPr>
          <w:rFonts w:ascii="Times New Roman" w:hAnsi="Times New Roman" w:cs="Times New Roman"/>
          <w:bCs/>
          <w:sz w:val="26"/>
          <w:szCs w:val="26"/>
        </w:rPr>
        <w:t>, контроль и аудит в сфере закупок</w:t>
      </w:r>
    </w:p>
    <w:p w14:paraId="1241BF4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F52DD74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рова Д.А., гр. ГМУбву-41</w:t>
      </w:r>
    </w:p>
    <w:p w14:paraId="290697D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о контрактной системе в сфере закупок</w:t>
      </w:r>
    </w:p>
    <w:p w14:paraId="7CFCC25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7B86145" w14:textId="77777777" w:rsidR="00552C43" w:rsidRPr="00300E4B" w:rsidRDefault="00552C43" w:rsidP="00F920A6">
      <w:pPr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сянова К.Е., гр. ГМУбву-41</w:t>
      </w:r>
    </w:p>
    <w:p w14:paraId="477849A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начальной (максимальной) цены контракта, ее назначение, методы определения</w:t>
      </w:r>
    </w:p>
    <w:p w14:paraId="6CADED8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677EECF2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54FF12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CA1261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2FFFF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Использование инструментов тайм-менеджмента в деятельности современного руководителя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497B4959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B9B20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03EF701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доцент Гаврилина О.В.</w:t>
      </w:r>
    </w:p>
    <w:p w14:paraId="13ABE904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16FCF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1DF29620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9:20, ауд. 303 (2 уч. корп.)</w:t>
      </w:r>
    </w:p>
    <w:p w14:paraId="7E7604AA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9DF30F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кишина М.А., гр. ГМУбв-11 </w:t>
      </w:r>
    </w:p>
    <w:p w14:paraId="16823F5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авила ведения телефонного разговора с учетом фактора времени</w:t>
      </w:r>
    </w:p>
    <w:p w14:paraId="1DC4017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378C916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лакина К.А., гр. ГМУбв-11</w:t>
      </w:r>
    </w:p>
    <w:p w14:paraId="4BC713D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зитная карточка как необходимый атрибут делового общения в современных условиях тайм-менеджмента</w:t>
      </w:r>
    </w:p>
    <w:p w14:paraId="2F5086C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F4E72AE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мельянова А.С., гр. ГМУбв-11</w:t>
      </w:r>
    </w:p>
    <w:p w14:paraId="3F924B8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рационального проведения совещаний и ведения переговоров</w:t>
      </w:r>
    </w:p>
    <w:p w14:paraId="6A67B34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756CBEC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улега В.А., гр. ГМУбв-11</w:t>
      </w:r>
    </w:p>
    <w:p w14:paraId="47D9D7A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бор инструмента для эффективного планирования времени</w:t>
      </w:r>
    </w:p>
    <w:p w14:paraId="0B320C7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A15D873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иманова Д.С., гр. ГМУбв-11</w:t>
      </w:r>
    </w:p>
    <w:p w14:paraId="531D80B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требования к составлению плана дел: список каждодневных дел, составление расписания</w:t>
      </w:r>
    </w:p>
    <w:p w14:paraId="2DE04E5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1293EBD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иманова М.С., гр. ГМУбв-11</w:t>
      </w:r>
    </w:p>
    <w:p w14:paraId="76588CC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птимальная система планирования времени. Методы и принципы повышения собственной эффективности А.А. Любищева </w:t>
      </w:r>
    </w:p>
    <w:p w14:paraId="3E1ECB3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672472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рикова С.Э., гр. ГМУбв-11</w:t>
      </w:r>
    </w:p>
    <w:p w14:paraId="15EE01F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ология принятия решения в разрешении и конфликта между долгосрочными и краткосрочными целями</w:t>
      </w:r>
    </w:p>
    <w:p w14:paraId="66CEC87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5EE0FC5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занова О.И., гр. ГМУбв-11</w:t>
      </w:r>
    </w:p>
    <w:p w14:paraId="38DFC06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ики самоменеджмента в управлении временем</w:t>
      </w:r>
    </w:p>
    <w:p w14:paraId="7AE5D07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7C42C5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йоровская А.Ю., гр. ГМУбв-11</w:t>
      </w:r>
    </w:p>
    <w:p w14:paraId="031A670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причины нерационально потраченного времени</w:t>
      </w:r>
    </w:p>
    <w:p w14:paraId="26EFE4E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C2DCFA2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естеров А.М., гр. ГМУбв-11 </w:t>
      </w:r>
    </w:p>
    <w:p w14:paraId="6483568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ратегия «управление временем» как управление собственной деятельностью, рациональная организация выполнения задач и распределения собственных ресурсов </w:t>
      </w:r>
    </w:p>
    <w:p w14:paraId="1D9BBA1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7A3DA7B0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инова Т.Ю., гр. ГМУбв-11</w:t>
      </w:r>
    </w:p>
    <w:p w14:paraId="2A570DC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резервов рабочего времени и их классификация</w:t>
      </w:r>
    </w:p>
    <w:p w14:paraId="68B7D15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EE81A0D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тта О.П., гр. ГМУбв-11</w:t>
      </w:r>
    </w:p>
    <w:p w14:paraId="593C5E2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управления рабочим временем</w:t>
      </w:r>
    </w:p>
    <w:p w14:paraId="7BF5F57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5D769AB" w14:textId="77777777" w:rsidR="00552C43" w:rsidRPr="00300E4B" w:rsidRDefault="00552C43" w:rsidP="00F920A6">
      <w:pPr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екалова С.А., гр. ГМУбв-11</w:t>
      </w:r>
    </w:p>
    <w:p w14:paraId="53FD93DF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тография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рабочего времени: цели, задачи, особенности</w:t>
      </w:r>
    </w:p>
    <w:p w14:paraId="421EA82E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D26C23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F5286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1B8CE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05FA189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Ломакина С.А.</w:t>
      </w:r>
    </w:p>
    <w:p w14:paraId="668E5768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C28F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367C730F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08:30, ауд. 303 (2 уч. корп.)</w:t>
      </w:r>
    </w:p>
    <w:p w14:paraId="5F56CC81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F06AB3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ардина Л.Е., гр. УПАСбд-13 </w:t>
      </w:r>
    </w:p>
    <w:p w14:paraId="653A15D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ики и приемы тайм-менеджмента в целях оптимизации системы управления временем</w:t>
      </w:r>
    </w:p>
    <w:p w14:paraId="0064B785" w14:textId="77777777" w:rsidR="00552C43" w:rsidRPr="00300E4B" w:rsidRDefault="00552C43" w:rsidP="00552C43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2E117B3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чканова Д.А., гр. УПАСбд-13</w:t>
      </w:r>
    </w:p>
    <w:p w14:paraId="0056F23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 личной и корпоративной эффективности</w:t>
      </w:r>
    </w:p>
    <w:p w14:paraId="2296F51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444FCF3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патова З.А., гр. УПАСбд-13</w:t>
      </w:r>
    </w:p>
    <w:p w14:paraId="35A8C1B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спределение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временных приоритетов</w:t>
      </w:r>
    </w:p>
    <w:p w14:paraId="261CF96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098AF6C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макина С.А., гр. УПАСбд-13</w:t>
      </w:r>
    </w:p>
    <w:p w14:paraId="3C8E954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легирование полномочий и его использование в тайм-менеджменте</w:t>
      </w:r>
    </w:p>
    <w:p w14:paraId="4500C25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– профессор, д.э.н. Пирогова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Е.В..</w:t>
      </w:r>
      <w:proofErr w:type="gramEnd"/>
    </w:p>
    <w:p w14:paraId="492C7ABE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влухин М.А., гр. УПАСбд-13</w:t>
      </w:r>
    </w:p>
    <w:p w14:paraId="4A6D9D85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нятие биоритма и его использование в тайм-менеджменте</w:t>
      </w:r>
    </w:p>
    <w:p w14:paraId="6A40D0A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3909E1C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ршиков К.Б., гр. УПАСбд-13</w:t>
      </w:r>
    </w:p>
    <w:p w14:paraId="6E0E680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глотители времени </w:t>
      </w:r>
    </w:p>
    <w:p w14:paraId="39BA5FF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E0044D9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искулов К.Т., гр. УПАСбд-13</w:t>
      </w:r>
    </w:p>
    <w:p w14:paraId="2B5E029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вентаризация времени</w:t>
      </w:r>
    </w:p>
    <w:p w14:paraId="50951DF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3AB436F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дионова А.А., гр. УПАСбд-13</w:t>
      </w:r>
    </w:p>
    <w:p w14:paraId="5C469D5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инструменты обучения тайм-менеджменту современного менеджера</w:t>
      </w:r>
    </w:p>
    <w:p w14:paraId="1C0FE0C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82F5D5B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фиев А.Б., гр. УПАСбд-13</w:t>
      </w:r>
    </w:p>
    <w:p w14:paraId="3C1D39D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рспективы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развития тайм-менеджмента в России</w:t>
      </w:r>
    </w:p>
    <w:p w14:paraId="48408F0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FBCA40F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очкин А.В., гр. УПАСбд-13</w:t>
      </w:r>
    </w:p>
    <w:p w14:paraId="32EED87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ратегическое планирование и тайм-менеджмент </w:t>
      </w:r>
    </w:p>
    <w:p w14:paraId="0FF2772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63D15EDE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рков Д.С., гр. УПАСбд-13</w:t>
      </w:r>
    </w:p>
    <w:p w14:paraId="72314CBA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работка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рекомендаций по совершенствованию организации личного труда менеджеров</w:t>
      </w:r>
    </w:p>
    <w:p w14:paraId="685972D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A981BFE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дойбердиев Б.О., гр. УПАСбд-13</w:t>
      </w:r>
    </w:p>
    <w:p w14:paraId="4876B05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исследования процессов управления и затрат рабочего времени современного менеджера</w:t>
      </w:r>
    </w:p>
    <w:p w14:paraId="0C580E5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92AE870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урова А.А., гр. УПАСбд-13</w:t>
      </w:r>
    </w:p>
    <w:p w14:paraId="6E23D97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айм-менеджмент и его роль в управлении сопротивлением изменениями</w:t>
      </w:r>
    </w:p>
    <w:p w14:paraId="7059AC3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B300CF3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баева А.И., гр. УПАСбд-13</w:t>
      </w:r>
    </w:p>
    <w:p w14:paraId="3D6D99D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пичные ошибки современных менеджеров в управлении временем, негативное воздействие их на деятельность организации</w:t>
      </w:r>
    </w:p>
    <w:p w14:paraId="30B2FB6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D64AB9D" w14:textId="77777777" w:rsidR="00552C43" w:rsidRPr="00300E4B" w:rsidRDefault="00552C43" w:rsidP="00F920A6">
      <w:pPr>
        <w:numPr>
          <w:ilvl w:val="0"/>
          <w:numId w:val="2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чков Д.А., гр. УПАСбд-13</w:t>
      </w:r>
    </w:p>
    <w:p w14:paraId="7A187B27" w14:textId="40FB8018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кусство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организации рабочего места как один из методов оптимизации рабочего времени</w:t>
      </w:r>
    </w:p>
    <w:p w14:paraId="18396E3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E4544B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69DE12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793E5D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605A704B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Башкатова А.А.</w:t>
      </w:r>
    </w:p>
    <w:p w14:paraId="0892C66A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D289D5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04FE6223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08:30, ауд. 305 (2 уч. корп.)</w:t>
      </w:r>
    </w:p>
    <w:p w14:paraId="2E077D35" w14:textId="77777777" w:rsidR="00552C43" w:rsidRPr="00300E4B" w:rsidRDefault="00552C43" w:rsidP="00552C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5B3654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шкатова А.А., гр. ГМУбд-11</w:t>
      </w:r>
    </w:p>
    <w:p w14:paraId="76402E8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поративный тайм-менеджмент как инструмент повышения эффективности организации</w:t>
      </w:r>
    </w:p>
    <w:p w14:paraId="1746234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8C4F93E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дерникова Д.С., гр. ГМУбд-11</w:t>
      </w:r>
    </w:p>
    <w:p w14:paraId="379AA92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ллектуальные карты в тайм-менеджменте</w:t>
      </w:r>
    </w:p>
    <w:p w14:paraId="4358DB5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2E2A691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иллова Е.А., гр. ГМУбд-11</w:t>
      </w:r>
    </w:p>
    <w:p w14:paraId="0C1CD0F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ронометраж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как один из методов измерения времени. Хронокарта А.К. Гастева</w:t>
      </w:r>
    </w:p>
    <w:p w14:paraId="488A11E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3DD1019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рокова Ю.П., гр. ГМУбд-11</w:t>
      </w:r>
    </w:p>
    <w:p w14:paraId="02BF78B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блема личностной организации времени</w:t>
      </w:r>
    </w:p>
    <w:p w14:paraId="06877C4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6B730D9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йманов К.А., гр. ГМУбд-11</w:t>
      </w:r>
    </w:p>
    <w:p w14:paraId="0CD9ADC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дивидуальные особенности отношения к времени</w:t>
      </w:r>
    </w:p>
    <w:p w14:paraId="15EC2AF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038C6AB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дреева А.А., гр. ГМУбд-11</w:t>
      </w:r>
    </w:p>
    <w:p w14:paraId="3D2A5F2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ланирование рабочего дня руководителя </w:t>
      </w:r>
    </w:p>
    <w:p w14:paraId="1D91593D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C1930E8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джи Д.С., гр. ГМУбд-11</w:t>
      </w:r>
    </w:p>
    <w:p w14:paraId="1D76138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Время как ресурс</w:t>
      </w:r>
    </w:p>
    <w:p w14:paraId="55D783B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7E42E36" w14:textId="77777777" w:rsidR="00552C43" w:rsidRPr="00300E4B" w:rsidRDefault="00552C43" w:rsidP="00F920A6">
      <w:pPr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олодов А.И., гр. ГМУбд-11</w:t>
      </w:r>
    </w:p>
    <w:p w14:paraId="17CDB2B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хники и приемы тайм-менеджмента в целях оптимизации системы управления временем</w:t>
      </w:r>
    </w:p>
    <w:p w14:paraId="494D31C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17B7456" w14:textId="77777777" w:rsidR="00552C43" w:rsidRPr="00300E4B" w:rsidRDefault="00552C43" w:rsidP="0055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2AE74C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F8499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</w:t>
      </w:r>
      <w:r w:rsidRPr="00300E4B">
        <w:rPr>
          <w:rFonts w:ascii="Times New Roman" w:hAnsi="Times New Roman" w:cs="Times New Roman"/>
          <w:caps/>
          <w:sz w:val="26"/>
          <w:szCs w:val="26"/>
        </w:rPr>
        <w:t>Управление изменениями</w:t>
      </w:r>
      <w:r w:rsidRPr="00300E4B">
        <w:rPr>
          <w:rFonts w:ascii="Times New Roman" w:hAnsi="Times New Roman" w:cs="Times New Roman"/>
          <w:sz w:val="26"/>
          <w:szCs w:val="26"/>
        </w:rPr>
        <w:t>»</w:t>
      </w:r>
    </w:p>
    <w:p w14:paraId="602B1C49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E909D6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372B5778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Трофимова А.А.</w:t>
      </w:r>
    </w:p>
    <w:p w14:paraId="14C772D5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8D1FD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3B0C0387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0:00, ауд. 303 (2 уч. корп.)</w:t>
      </w:r>
    </w:p>
    <w:p w14:paraId="56F02C41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DEAE20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зовсков В.М., гр. УПАСбд-41 </w:t>
      </w:r>
    </w:p>
    <w:p w14:paraId="37CAECC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чины потребности в росте организации</w:t>
      </w:r>
    </w:p>
    <w:p w14:paraId="7EEA380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A74450C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ткеева А.А., гр. УПАСбд-41</w:t>
      </w:r>
    </w:p>
    <w:p w14:paraId="5989DBC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личия между большими и малыми организациями</w:t>
      </w:r>
    </w:p>
    <w:p w14:paraId="18C0B22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37FC56F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биров М.В., гр. УПАСбд-41</w:t>
      </w:r>
    </w:p>
    <w:p w14:paraId="47C5F47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жизненного цикла организации Л. Данко</w:t>
      </w:r>
    </w:p>
    <w:p w14:paraId="103F409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59E64EE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аснова В.Е., гр. УПАСбд-41</w:t>
      </w:r>
    </w:p>
    <w:p w14:paraId="0892EA83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тапы развития и кризисы роста организации (по Л. Грейнеру)</w:t>
      </w:r>
    </w:p>
    <w:p w14:paraId="073B543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A1ABDC4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сов А.О., гр. УПАСбд-41</w:t>
      </w:r>
    </w:p>
    <w:p w14:paraId="3EEEBE60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онные практики на этапах эволюции в пяти стадиях роста</w:t>
      </w:r>
    </w:p>
    <w:p w14:paraId="680A4F3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E8E428D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рбоев А., гр. УПАСбд-41</w:t>
      </w:r>
    </w:p>
    <w:p w14:paraId="629C1D4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Характеристика болезней роста организации </w:t>
      </w:r>
    </w:p>
    <w:p w14:paraId="1A1CD30A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ED8E5B9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пьев М.С., гр. УПАСбд-41</w:t>
      </w:r>
    </w:p>
    <w:p w14:paraId="41F1C1CC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ьба с организационными патологиями</w:t>
      </w:r>
    </w:p>
    <w:p w14:paraId="72A495E9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F17ED94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таев Б.Т., гр. УПАСбд-43</w:t>
      </w:r>
    </w:p>
    <w:p w14:paraId="440209D4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развития теории организационных изменений</w:t>
      </w:r>
    </w:p>
    <w:p w14:paraId="1D3FD34C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499D6D0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рзин Т.О., гр. УПАСбд-43</w:t>
      </w:r>
    </w:p>
    <w:p w14:paraId="0CD2B8F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ровни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управления изменениями по Р.М. Кантер</w:t>
      </w:r>
    </w:p>
    <w:p w14:paraId="0B0F8A12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– профессор, д.э.н. Пирогова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Е.В..</w:t>
      </w:r>
      <w:proofErr w:type="gramEnd"/>
    </w:p>
    <w:p w14:paraId="6E3084F1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номарь М.О., гр. УПАСбд-43 </w:t>
      </w:r>
    </w:p>
    <w:p w14:paraId="5668F86D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нтегрированный подход к реформированию компании </w:t>
      </w:r>
    </w:p>
    <w:p w14:paraId="140F569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B790B3D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яткин И.А., гр. УПАСбд-43</w:t>
      </w:r>
    </w:p>
    <w:p w14:paraId="5DB0E1B9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оненты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процесса трансформации организации</w:t>
      </w:r>
    </w:p>
    <w:p w14:paraId="65D069B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профессор, д.э.н. Пирогова Е.В.</w:t>
      </w:r>
    </w:p>
    <w:p w14:paraId="0775A1AD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офимова А.А., гр. УПАСбд-43</w:t>
      </w:r>
    </w:p>
    <w:p w14:paraId="46C822C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изненный цикл процессов преобразований</w:t>
      </w:r>
    </w:p>
    <w:p w14:paraId="06EBA163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189B0C10" w14:textId="77777777" w:rsidR="00552C43" w:rsidRPr="00300E4B" w:rsidRDefault="00552C43" w:rsidP="00F920A6">
      <w:pPr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иппов К.С., гр. УПАСбд-43</w:t>
      </w:r>
    </w:p>
    <w:p w14:paraId="0F2A8507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Системной Технологии Вмешательства (СТВ)</w:t>
      </w:r>
    </w:p>
    <w:p w14:paraId="6D3E0E65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0BB2305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3B20B4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62617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Пирогова Е.В., д.э.н.</w:t>
      </w:r>
    </w:p>
    <w:p w14:paraId="6A423A41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Исаченков В.А. </w:t>
      </w:r>
    </w:p>
    <w:p w14:paraId="09C1C94D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5441D9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3D6F087C" w14:textId="77777777" w:rsidR="00552C43" w:rsidRPr="00300E4B" w:rsidRDefault="00552C43" w:rsidP="00552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2 апреля, 08:30, ауд. 303 (2 уч. корп.)</w:t>
      </w:r>
    </w:p>
    <w:p w14:paraId="67A5510A" w14:textId="77777777" w:rsidR="00552C43" w:rsidRPr="00300E4B" w:rsidRDefault="00552C43" w:rsidP="00552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22DE39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ь-Джамили В.А., гр. УПАСбд-42</w:t>
      </w:r>
    </w:p>
    <w:p w14:paraId="70B418A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чины сопротивления изменениям</w:t>
      </w:r>
    </w:p>
    <w:p w14:paraId="4821D638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523F464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дрианова А.А., гр. УПАСбд-42</w:t>
      </w:r>
    </w:p>
    <w:p w14:paraId="5F63763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чины негативного отношения к изменениям</w:t>
      </w:r>
    </w:p>
    <w:p w14:paraId="05BA3C27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4A24B6E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удников А.А., гр. УПАСбд-42</w:t>
      </w:r>
    </w:p>
    <w:p w14:paraId="71349BB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преодоления сопротивления изменениям</w:t>
      </w:r>
    </w:p>
    <w:p w14:paraId="0A45C24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139C8EC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аченков В.А., гр. УПАСбд-42 </w:t>
      </w:r>
    </w:p>
    <w:p w14:paraId="10DDDE01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 подходы управления плановыми переменами</w:t>
      </w:r>
    </w:p>
    <w:p w14:paraId="2A9A7ECB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03FEEE98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келов Ю.Н., гр. УПАСбд-42</w:t>
      </w:r>
    </w:p>
    <w:p w14:paraId="6613DD36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ы стратегий изменений</w:t>
      </w:r>
    </w:p>
    <w:p w14:paraId="231A4FF6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37A670F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мова Е.В., гр. УПАСбд-42</w:t>
      </w:r>
    </w:p>
    <w:p w14:paraId="49D08A5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ффективность работы команды стратегических изменений </w:t>
      </w:r>
    </w:p>
    <w:p w14:paraId="6058B214" w14:textId="77777777" w:rsidR="00552C43" w:rsidRPr="00300E4B" w:rsidRDefault="00552C43" w:rsidP="00181F9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5B48E1E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имов Д.И., гр. УПАСбд-42</w:t>
      </w:r>
    </w:p>
    <w:p w14:paraId="3ABD0178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чественные методы оценки эффективности изменений</w:t>
      </w:r>
    </w:p>
    <w:p w14:paraId="7FEE39FF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7133F0EE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бов А.А., гр. УПАСбд-42</w:t>
      </w:r>
    </w:p>
    <w:p w14:paraId="70AEE00E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ичественные методы оценки эффективности изменений</w:t>
      </w:r>
    </w:p>
    <w:p w14:paraId="7FD67431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6134666C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мирнов В.В., гр. УПАСбд-42</w:t>
      </w:r>
    </w:p>
    <w:p w14:paraId="324A295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</w:t>
      </w:r>
      <w:r w:rsidRPr="00300E4B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анализа иерархий при оценке эффективности организационных изменений</w:t>
      </w:r>
    </w:p>
    <w:p w14:paraId="6221660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36539F1D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Шарифов П.З., гр. УПАСбд-42 </w:t>
      </w:r>
    </w:p>
    <w:p w14:paraId="410BF872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равнение изменений (Д. Глейчер) </w:t>
      </w:r>
    </w:p>
    <w:p w14:paraId="03471040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58470AC4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лев С.И., гр. УПАСбд-44</w:t>
      </w:r>
    </w:p>
    <w:p w14:paraId="3874DECB" w14:textId="77777777" w:rsidR="00552C43" w:rsidRPr="00300E4B" w:rsidRDefault="00552C43" w:rsidP="00181F99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</w:t>
      </w:r>
      <w:r w:rsidRPr="00300E4B">
        <w:rPr>
          <w:rFonts w:ascii="Times New Roman" w:hAnsi="Times New Roman" w:cs="Times New Roman"/>
          <w:bCs/>
          <w:sz w:val="26"/>
          <w:szCs w:val="26"/>
        </w:rPr>
        <w:t xml:space="preserve"> организационных изменений «VOCATE»</w:t>
      </w:r>
    </w:p>
    <w:p w14:paraId="7693D734" w14:textId="77777777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20B3CE58" w14:textId="77777777" w:rsidR="00552C43" w:rsidRPr="00300E4B" w:rsidRDefault="00552C43" w:rsidP="00F920A6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Эргашев Д.В., гр. УПАСбд-44</w:t>
      </w:r>
    </w:p>
    <w:p w14:paraId="2CFFC18A" w14:textId="77777777" w:rsidR="00552C43" w:rsidRPr="00300E4B" w:rsidRDefault="00552C43" w:rsidP="005C7A7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 Организационного Развития (ОР)</w:t>
      </w:r>
    </w:p>
    <w:p w14:paraId="6AB08E1E" w14:textId="21153E98" w:rsidR="00552C43" w:rsidRPr="00300E4B" w:rsidRDefault="00552C43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Пирогова Е.В.</w:t>
      </w:r>
    </w:p>
    <w:p w14:paraId="470F16F3" w14:textId="28F037EE" w:rsidR="00640E4A" w:rsidRPr="00300E4B" w:rsidRDefault="00640E4A" w:rsidP="00552C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425B4D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НФРАСТРУКТУРА НОВОВВЕДЕНИЙ»</w:t>
      </w:r>
    </w:p>
    <w:p w14:paraId="7CB55A9B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61F10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4C67A794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Завьялова О.Н.</w:t>
      </w:r>
    </w:p>
    <w:p w14:paraId="3F94A80A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FF683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1 </w:t>
      </w:r>
    </w:p>
    <w:p w14:paraId="154DE4F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3:30, ауд. 420 (2 уч. корп.)</w:t>
      </w:r>
    </w:p>
    <w:p w14:paraId="6856A409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FDD36" w14:textId="40460EA7" w:rsidR="00640E4A" w:rsidRPr="00300E4B" w:rsidRDefault="00640E4A" w:rsidP="00F920A6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улова Д.А., гр. УКИбд-31</w:t>
      </w:r>
    </w:p>
    <w:p w14:paraId="4D3648B1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 и состав инновационной инфраструктуры. Ее ключевые элементы</w:t>
      </w:r>
    </w:p>
    <w:p w14:paraId="368F939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D1E6AF7" w14:textId="5AAD0065" w:rsidR="00640E4A" w:rsidRPr="00300E4B" w:rsidRDefault="00640E4A" w:rsidP="00F920A6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жумазода Дж., гр. УКИбд-31</w:t>
      </w:r>
    </w:p>
    <w:p w14:paraId="52FA4E69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чники финансирования инновационной деятельности. Невозвратные источники</w:t>
      </w:r>
    </w:p>
    <w:p w14:paraId="679EF35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7E9A78B" w14:textId="77777777" w:rsidR="00640E4A" w:rsidRPr="00300E4B" w:rsidRDefault="00640E4A" w:rsidP="00F920A6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ьялова О.Н., гр. УКИбд-31</w:t>
      </w:r>
    </w:p>
    <w:p w14:paraId="39CD6B0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дготовка и переподготовка кадров для инновационной сферы</w:t>
      </w:r>
    </w:p>
    <w:p w14:paraId="188F6B65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ACC7F8A" w14:textId="77777777" w:rsidR="00640E4A" w:rsidRPr="00300E4B" w:rsidRDefault="00640E4A" w:rsidP="00640E4A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245C64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19D33522" w14:textId="517BF588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Кочурова В.О.</w:t>
      </w:r>
    </w:p>
    <w:p w14:paraId="56AA0F7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1F8E2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369D9D80" w14:textId="77777777" w:rsidR="00640E4A" w:rsidRPr="00300E4B" w:rsidRDefault="00640E4A" w:rsidP="00F920A6">
      <w:pPr>
        <w:numPr>
          <w:ilvl w:val="0"/>
          <w:numId w:val="226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реля, 13:30, ауд. 420 (2 уч. корп.)</w:t>
      </w:r>
    </w:p>
    <w:p w14:paraId="57B012D6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апова П.Ю., гр. УИДбд-31</w:t>
      </w:r>
    </w:p>
    <w:p w14:paraId="18CF85B2" w14:textId="3A00F320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 и состав инновационной инфраструктуры. Ее ключевые элементы.</w:t>
      </w:r>
    </w:p>
    <w:p w14:paraId="6C48AAFE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AD4CE5B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инова Т.П., гр. УИДбд-31</w:t>
      </w:r>
    </w:p>
    <w:p w14:paraId="10FD4B1C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вариантность инноваций.</w:t>
      </w:r>
    </w:p>
    <w:p w14:paraId="603720A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DED6CD5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ишин А.А., гр. УИДбд-31</w:t>
      </w:r>
    </w:p>
    <w:p w14:paraId="5874F501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иффузия инноваций и диффузные модели.</w:t>
      </w:r>
    </w:p>
    <w:p w14:paraId="19E8081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58B6DA9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ргунов А.П., гр. УИДбд-31</w:t>
      </w:r>
    </w:p>
    <w:p w14:paraId="00FAF0A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ансфер инноваций.</w:t>
      </w:r>
    </w:p>
    <w:p w14:paraId="35EEB45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21897BF9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ылдина А.А., гр. УИДбд-31</w:t>
      </w:r>
    </w:p>
    <w:p w14:paraId="3265C2E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рмы и участники процесса коммерциализации инноваций.</w:t>
      </w:r>
    </w:p>
    <w:p w14:paraId="04F290F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8AF983C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7" w:name="_Hlk224049791"/>
      <w:r w:rsidRPr="00300E4B">
        <w:rPr>
          <w:rFonts w:ascii="Times New Roman" w:hAnsi="Times New Roman" w:cs="Times New Roman"/>
          <w:sz w:val="26"/>
          <w:szCs w:val="26"/>
        </w:rPr>
        <w:t>Кочурова В.О</w:t>
      </w:r>
      <w:bookmarkEnd w:id="27"/>
      <w:r w:rsidRPr="00300E4B">
        <w:rPr>
          <w:rFonts w:ascii="Times New Roman" w:hAnsi="Times New Roman" w:cs="Times New Roman"/>
          <w:sz w:val="26"/>
          <w:szCs w:val="26"/>
        </w:rPr>
        <w:t>., гр. УИДбд-31</w:t>
      </w:r>
    </w:p>
    <w:p w14:paraId="33702D7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ранчайзинг как коммерческий способ диффузии инноваций.</w:t>
      </w:r>
    </w:p>
    <w:p w14:paraId="718CBE6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F71CB57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шова А.С., гр. УИДбд-31</w:t>
      </w:r>
    </w:p>
    <w:p w14:paraId="0B929290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мышленная инфраструктура инноваций: состав и особенности.</w:t>
      </w:r>
    </w:p>
    <w:p w14:paraId="110D5C8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доцент, к.э.н. Рыбкина М.В.</w:t>
      </w:r>
    </w:p>
    <w:p w14:paraId="48A29190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ьмин В.А., гр. УИДбд-31</w:t>
      </w:r>
    </w:p>
    <w:p w14:paraId="1FB70CD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чники финансирования инновационной деятельности. Невозвратные источники</w:t>
      </w:r>
    </w:p>
    <w:p w14:paraId="4C74718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2A34A861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офеева Е.С., гр. УИДбд-31</w:t>
      </w:r>
    </w:p>
    <w:p w14:paraId="412C64A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щность, преимущества и недостатки финансирования инноваций за счет средств бизнес-ангелов.</w:t>
      </w:r>
    </w:p>
    <w:p w14:paraId="5F1D7B0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906D0FC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чук Е.А., гр. УИДбд-31</w:t>
      </w:r>
    </w:p>
    <w:p w14:paraId="658C018D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нковское финансирование инноваций.</w:t>
      </w:r>
    </w:p>
    <w:p w14:paraId="47246C4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B5B4C91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раева А.Р., гр. УИДбд-31</w:t>
      </w:r>
    </w:p>
    <w:p w14:paraId="58952FEA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имущества и недостатки финансирования инновационной деятельности с помощью рынка ценных бумаг.</w:t>
      </w:r>
    </w:p>
    <w:p w14:paraId="6E5C0AA8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C11C963" w14:textId="77777777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рматов Д.Д., гр. УИДбд-31</w:t>
      </w:r>
    </w:p>
    <w:p w14:paraId="3167CCA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изинг, факторинг и форфейтинг в инновационной сфере.</w:t>
      </w:r>
    </w:p>
    <w:p w14:paraId="76222B6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7E721DA" w14:textId="1B873342" w:rsidR="00640E4A" w:rsidRPr="00300E4B" w:rsidRDefault="00640E4A" w:rsidP="00F920A6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ков А.С., гр. УИДбд-31</w:t>
      </w:r>
    </w:p>
    <w:p w14:paraId="190A542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нансирование инноваций за счет венчурного капитала.</w:t>
      </w:r>
    </w:p>
    <w:p w14:paraId="3C4C341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27725DB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FF411A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57393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ИНФРАСТРУКТУРА ИННОВАЦИОННОГО РАЗВИТИЯ»</w:t>
      </w:r>
    </w:p>
    <w:p w14:paraId="5A3B009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92AC9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29F43A3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Ботарева А.И. </w:t>
      </w:r>
    </w:p>
    <w:p w14:paraId="1969C7D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23581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8F863C6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3 апреля, 18:00, ауд. 325 (3 уч. корп.)</w:t>
      </w:r>
    </w:p>
    <w:p w14:paraId="3C18537C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6"/>
        </w:rPr>
      </w:pPr>
    </w:p>
    <w:p w14:paraId="0C478A80" w14:textId="77777777" w:rsidR="00640E4A" w:rsidRPr="00300E4B" w:rsidRDefault="00640E4A" w:rsidP="00F920A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8" w:name="_Hlk163054810"/>
      <w:r w:rsidRPr="00300E4B">
        <w:rPr>
          <w:rFonts w:ascii="Times New Roman" w:hAnsi="Times New Roman" w:cs="Times New Roman"/>
          <w:sz w:val="26"/>
          <w:szCs w:val="26"/>
        </w:rPr>
        <w:t>Ботарева А.И., гр. УИДППмд-21</w:t>
      </w:r>
    </w:p>
    <w:p w14:paraId="2F990ACC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нфраструктур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новационного развития, как основа развития организации и обеспечения конкурентоспособности бизнеса</w:t>
      </w:r>
    </w:p>
    <w:p w14:paraId="1D3FF3B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975E237" w14:textId="77777777" w:rsidR="00640E4A" w:rsidRPr="00300E4B" w:rsidRDefault="00640E4A" w:rsidP="00F920A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удочкин М.А., гр. УИДППмд-21</w:t>
      </w:r>
    </w:p>
    <w:p w14:paraId="7A7421E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ы поддержки инфраструктуры инновационного развития</w:t>
      </w:r>
    </w:p>
    <w:p w14:paraId="5446B26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7360416" w14:textId="77777777" w:rsidR="00640E4A" w:rsidRPr="00300E4B" w:rsidRDefault="00640E4A" w:rsidP="00F920A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остелев И. М., гр. УИДППмд-21</w:t>
      </w:r>
    </w:p>
    <w:p w14:paraId="2E47997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ценк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сков и ограничений реализации инфраструктуры инновационного развития</w:t>
      </w:r>
    </w:p>
    <w:p w14:paraId="0BD6F2B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02984A8" w14:textId="77777777" w:rsidR="00640E4A" w:rsidRPr="00300E4B" w:rsidRDefault="00640E4A" w:rsidP="00F920A6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афутдинов И.М., гр. УИДППмд-21</w:t>
      </w:r>
    </w:p>
    <w:p w14:paraId="63D313BF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нновационн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раструктура в регионах: успешные примеры и стратегии развития</w:t>
      </w:r>
    </w:p>
    <w:p w14:paraId="33A963C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4647CAB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both"/>
        <w:rPr>
          <w:rFonts w:ascii="Times New Roman" w:hAnsi="Times New Roman" w:cs="Times New Roman"/>
          <w:sz w:val="26"/>
          <w:szCs w:val="26"/>
        </w:rPr>
      </w:pPr>
    </w:p>
    <w:p w14:paraId="1E0F5D47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both"/>
        <w:rPr>
          <w:rFonts w:ascii="Times New Roman" w:hAnsi="Times New Roman" w:cs="Times New Roman"/>
          <w:sz w:val="26"/>
          <w:szCs w:val="26"/>
        </w:rPr>
      </w:pPr>
    </w:p>
    <w:p w14:paraId="4E7A264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ЛОГИСТИКА»</w:t>
      </w:r>
    </w:p>
    <w:p w14:paraId="3F1ABE64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06EB4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247DD52C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Матвейчук В.В.</w:t>
      </w:r>
    </w:p>
    <w:p w14:paraId="0A67B78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9770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485873CE" w14:textId="77777777" w:rsidR="00640E4A" w:rsidRPr="00300E4B" w:rsidRDefault="00640E4A" w:rsidP="00640E4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8:00, ауд. 325 (3 уч. корп.)</w:t>
      </w:r>
    </w:p>
    <w:p w14:paraId="045F7005" w14:textId="77777777" w:rsidR="00640E4A" w:rsidRPr="00300E4B" w:rsidRDefault="00640E4A" w:rsidP="00640E4A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C591C8C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саров П. А., гр. Мбву-31</w:t>
      </w:r>
    </w:p>
    <w:p w14:paraId="61A9118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пции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, принципы и функции логистической деятельности</w:t>
      </w:r>
    </w:p>
    <w:p w14:paraId="2E13679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97A51D1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гин А. П.., гр. Мбву-31</w:t>
      </w:r>
    </w:p>
    <w:p w14:paraId="24A194B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гистическ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стема на предприятии</w:t>
      </w:r>
    </w:p>
    <w:p w14:paraId="65D32FD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1DFDCAA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юс А. Ю., гр. Мбву-31</w:t>
      </w:r>
    </w:p>
    <w:p w14:paraId="34216C7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Фактор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ровни и современные тенденции развития логистики </w:t>
      </w:r>
    </w:p>
    <w:p w14:paraId="014B74F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46D1F540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олапова Л..Ю., гр. Мбву-31</w:t>
      </w:r>
    </w:p>
    <w:p w14:paraId="7FBA7ED3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нтегрирование логистики в организации </w:t>
      </w:r>
    </w:p>
    <w:p w14:paraId="30A0638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41639A3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зурчак А.В., гр. Мбву-31</w:t>
      </w:r>
    </w:p>
    <w:p w14:paraId="33ADD9AA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грирован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асштабах всей цепи поставок </w:t>
      </w:r>
    </w:p>
    <w:p w14:paraId="2F84121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8B7EE0C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твейчук В.В. гр. Мбву-31</w:t>
      </w:r>
    </w:p>
    <w:p w14:paraId="43344AC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ути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методы интеграции </w:t>
      </w:r>
    </w:p>
    <w:p w14:paraId="482691D5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AB57FC9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щенков Д.А., гр. Мбву-31</w:t>
      </w:r>
    </w:p>
    <w:p w14:paraId="6FF3E89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тегическ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шения и логистическая стратегия </w:t>
      </w:r>
    </w:p>
    <w:p w14:paraId="7B2F710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610EB8B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заренко С.С., гр. Мбву-31</w:t>
      </w:r>
    </w:p>
    <w:p w14:paraId="32291C06" w14:textId="5F246E32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Стратегический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бор. Проектирование логистической стратегии</w:t>
      </w:r>
    </w:p>
    <w:p w14:paraId="6E24D49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5FB95F8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красов А.С., гр. Мбву-31</w:t>
      </w:r>
    </w:p>
    <w:p w14:paraId="6FB5161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язь стратегии с решениями более низких уровней </w:t>
      </w:r>
    </w:p>
    <w:p w14:paraId="111D901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62E192D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а Д.Р., гр. Мбву-31</w:t>
      </w:r>
    </w:p>
    <w:p w14:paraId="2188A41F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ласти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тия решений при реализации логистических стратегий</w:t>
      </w:r>
    </w:p>
    <w:p w14:paraId="120D0BC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988EACB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ичков Е.А., гр. Мбву-31</w:t>
      </w:r>
    </w:p>
    <w:p w14:paraId="34A43501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ы планирования и организации логистического процесса</w:t>
      </w:r>
    </w:p>
    <w:p w14:paraId="1A92373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65DEAC3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вичков Е.А., гр. Мбву-31</w:t>
      </w:r>
    </w:p>
    <w:p w14:paraId="0C041F3F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Значен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мещения элементов инфраструктуры при проектировании цепи поставок. </w:t>
      </w:r>
    </w:p>
    <w:p w14:paraId="152F76A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8E79213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мофеева А.С., гр. Мбву-31</w:t>
      </w:r>
    </w:p>
    <w:p w14:paraId="46DBBF97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Вопрос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бора региона для размещения объектов инфраструктуры. </w:t>
      </w:r>
    </w:p>
    <w:p w14:paraId="7751D1C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доцент, к.э.н. Рыбкина М.В.</w:t>
      </w:r>
    </w:p>
    <w:p w14:paraId="18E9BBE7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ифонов Е.А., гр. Мбву-31</w:t>
      </w:r>
    </w:p>
    <w:p w14:paraId="59DA4317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бора на основе бесконечного числа вариантов и на основе реально доступных вариантов </w:t>
      </w:r>
    </w:p>
    <w:p w14:paraId="254CAFB6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9FD913E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рин Г.Ю., гр. Мбву-31</w:t>
      </w:r>
    </w:p>
    <w:p w14:paraId="5FB9ACDF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ланирован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оектирование в логистических системах современных организаций</w:t>
      </w:r>
    </w:p>
    <w:p w14:paraId="7129CD7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BBB2723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омина А.М., гр. Мбву-31</w:t>
      </w:r>
    </w:p>
    <w:p w14:paraId="05D967D3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Этап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струменты проектирования логистической системы</w:t>
      </w:r>
    </w:p>
    <w:p w14:paraId="0070B1BE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E5F8050" w14:textId="77777777" w:rsidR="00640E4A" w:rsidRPr="00300E4B" w:rsidRDefault="00640E4A" w:rsidP="00F920A6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ролов И.А., гр. Мбву-31</w:t>
      </w:r>
    </w:p>
    <w:p w14:paraId="30CA896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нирование использования мощностей логистических операций и их </w:t>
      </w:r>
      <w:r w:rsidRPr="00300E4B">
        <w:rPr>
          <w:rFonts w:ascii="Times New Roman" w:hAnsi="Times New Roman" w:cs="Times New Roman"/>
          <w:sz w:val="26"/>
          <w:szCs w:val="26"/>
        </w:rPr>
        <w:t>корректировка</w:t>
      </w:r>
    </w:p>
    <w:p w14:paraId="6506220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754A982" w14:textId="77777777" w:rsidR="00640E4A" w:rsidRPr="00300E4B" w:rsidRDefault="00640E4A" w:rsidP="00640E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F7ABD4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4987C86B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Замотина Д.С.</w:t>
      </w:r>
    </w:p>
    <w:p w14:paraId="792099F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C09F6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62B0359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19:00, ауд. 325 (3 уч. корп.)</w:t>
      </w:r>
    </w:p>
    <w:p w14:paraId="1D05CA57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6"/>
        </w:rPr>
      </w:pPr>
    </w:p>
    <w:p w14:paraId="02301A37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окучаев А.В., гр. ДМбву-31</w:t>
      </w:r>
    </w:p>
    <w:p w14:paraId="0A6A62B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нцепции, принципы и функции логистической деятельности</w:t>
      </w:r>
    </w:p>
    <w:p w14:paraId="2E59927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D54F8D3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мотина Д.С., гр. ДМбву-31</w:t>
      </w:r>
    </w:p>
    <w:p w14:paraId="7FDA8F2D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Логистические системы и операции</w:t>
      </w:r>
    </w:p>
    <w:p w14:paraId="7EB3B5A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4F4D58EE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аев О.А., гр. ДДМбву-31</w:t>
      </w:r>
    </w:p>
    <w:p w14:paraId="65598D6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Логистические виды деятельности.</w:t>
      </w:r>
    </w:p>
    <w:p w14:paraId="3791CA2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F054D66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нецова Е.А., гр. ДМбву-31</w:t>
      </w:r>
    </w:p>
    <w:p w14:paraId="39773F5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я запасами</w:t>
      </w:r>
    </w:p>
    <w:p w14:paraId="2EC594B2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CE62AF5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ысова К.А., гр. ДМбву-31</w:t>
      </w:r>
    </w:p>
    <w:p w14:paraId="550ADEF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акторы, уровни и современные тенденции развития логистики </w:t>
      </w:r>
    </w:p>
    <w:p w14:paraId="1D192544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8B772A0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езванова А.Ю., гр. ДМбву-31</w:t>
      </w:r>
    </w:p>
    <w:p w14:paraId="60B5448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нтегрир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огистики в организации </w:t>
      </w:r>
    </w:p>
    <w:p w14:paraId="2513F306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95EF530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яслова А.Ю., гр. ДМбву-31</w:t>
      </w:r>
    </w:p>
    <w:p w14:paraId="1AF0FB4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тегрирование в масштабах всей цепи поставок </w:t>
      </w:r>
    </w:p>
    <w:p w14:paraId="29E44ED3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6B0B671" w14:textId="77777777" w:rsidR="00640E4A" w:rsidRPr="00300E4B" w:rsidRDefault="00640E4A" w:rsidP="00F920A6">
      <w:pPr>
        <w:numPr>
          <w:ilvl w:val="1"/>
          <w:numId w:val="245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фин Р.Р., гр. ДМбву-31</w:t>
      </w:r>
    </w:p>
    <w:p w14:paraId="3453D2F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ти и методы интеграции. </w:t>
      </w:r>
    </w:p>
    <w:p w14:paraId="0ED0ECE7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01D22FA" w14:textId="4411038B" w:rsidR="00640E4A" w:rsidRPr="00300E4B" w:rsidRDefault="00640E4A" w:rsidP="00F920A6">
      <w:pPr>
        <w:numPr>
          <w:ilvl w:val="0"/>
          <w:numId w:val="22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лакова Н.В., гр. ДМбву-31</w:t>
      </w:r>
    </w:p>
    <w:p w14:paraId="78D3881D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Стратегические решения и логистическая стратегия </w:t>
      </w:r>
    </w:p>
    <w:p w14:paraId="6619C2AF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54EAF6F" w14:textId="77777777" w:rsidR="00640E4A" w:rsidRPr="00300E4B" w:rsidRDefault="00640E4A" w:rsidP="00F920A6">
      <w:pPr>
        <w:numPr>
          <w:ilvl w:val="0"/>
          <w:numId w:val="223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хонов А.Н., гр. ДМбву-31</w:t>
      </w:r>
    </w:p>
    <w:p w14:paraId="36ACF277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тратегический выбор. Проектирование логистической стратегии</w:t>
      </w:r>
    </w:p>
    <w:p w14:paraId="23DEA17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2EE50ABA" w14:textId="77777777" w:rsidR="00640E4A" w:rsidRPr="00300E4B" w:rsidRDefault="00640E4A" w:rsidP="00F920A6">
      <w:pPr>
        <w:numPr>
          <w:ilvl w:val="0"/>
          <w:numId w:val="223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машева Д.М., гр. ДМбву-31</w:t>
      </w:r>
    </w:p>
    <w:p w14:paraId="23D959C3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язь стратегии с решениями более низких уровней </w:t>
      </w:r>
    </w:p>
    <w:p w14:paraId="64555FA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A43BDB9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both"/>
        <w:rPr>
          <w:rFonts w:ascii="Times New Roman" w:hAnsi="Times New Roman" w:cs="Times New Roman"/>
          <w:sz w:val="26"/>
          <w:szCs w:val="26"/>
        </w:rPr>
      </w:pPr>
    </w:p>
    <w:p w14:paraId="53D2283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СИСТЕМЫ СОЦИАЛЬНОЙ ЗАЩИТЫ НАСЕЛЕНИЯ»</w:t>
      </w:r>
    </w:p>
    <w:p w14:paraId="405CAC4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4AF14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5C16C21A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Борисова Н.Д.</w:t>
      </w:r>
    </w:p>
    <w:p w14:paraId="702137B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6319E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05E5BC9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18:00, ауд. 325 (3 уч. корп.)</w:t>
      </w:r>
    </w:p>
    <w:p w14:paraId="597FADA3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6"/>
        </w:rPr>
      </w:pPr>
    </w:p>
    <w:p w14:paraId="12353171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ифуллов А.Р., гр. ГМУбву-31</w:t>
      </w:r>
    </w:p>
    <w:p w14:paraId="1DB66CC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ущность социальной защиты населения и подходы к определению понятия</w:t>
      </w:r>
    </w:p>
    <w:p w14:paraId="7A77047F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42F47AEA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исова Н.Д., гр. ГМУбву-31</w:t>
      </w:r>
    </w:p>
    <w:p w14:paraId="381C49BC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ды социальных рисков и особенности их компенсации</w:t>
      </w:r>
    </w:p>
    <w:p w14:paraId="30458C43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722AD72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инанова А.А., гр. ГМУбву-31</w:t>
      </w:r>
    </w:p>
    <w:p w14:paraId="0864D6B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енсионное обеспечение в РФ: система законодательных актов и виды пенсий</w:t>
      </w:r>
    </w:p>
    <w:p w14:paraId="1F8DFE54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256299CF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всюкова Д.М., гр. ГМУбву-31</w:t>
      </w:r>
    </w:p>
    <w:p w14:paraId="52B36401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 назначения и выплат трудовых пенсий в РФ</w:t>
      </w:r>
    </w:p>
    <w:p w14:paraId="471050FB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7FF861F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гаева А.Н., гр. ГМУбву-31</w:t>
      </w:r>
    </w:p>
    <w:p w14:paraId="00C9446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енс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 государственному пенсионному обеспечению и их особенности</w:t>
      </w:r>
    </w:p>
    <w:p w14:paraId="445207E6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A05CC4A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дионова С.А., гр. ГМУбву-31</w:t>
      </w:r>
    </w:p>
    <w:p w14:paraId="6B7AE7A1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я управления государственной собственностью в РФ</w:t>
      </w:r>
    </w:p>
    <w:p w14:paraId="651506E5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2B65F52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тищева А.С., гр. ГМУбву-31</w:t>
      </w:r>
    </w:p>
    <w:p w14:paraId="5973CEB7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инципы и особенности построения организационных структур местной администрации</w:t>
      </w:r>
    </w:p>
    <w:p w14:paraId="4ACE1B1F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FF34987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утина А.А.., гр. ГМУбву-31</w:t>
      </w:r>
    </w:p>
    <w:p w14:paraId="1358B50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проблемы деятельности органов государственного управления в депрессивных регионах</w:t>
      </w:r>
    </w:p>
    <w:p w14:paraId="4D24D5F5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930F5BE" w14:textId="7777777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лчининова А.Д., гр. ГМУбву-31</w:t>
      </w:r>
    </w:p>
    <w:p w14:paraId="0650366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ци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ащита ветеранов</w:t>
      </w:r>
    </w:p>
    <w:p w14:paraId="4E4469C8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19AFF5D" w14:textId="14E63917" w:rsidR="00640E4A" w:rsidRPr="00300E4B" w:rsidRDefault="00640E4A" w:rsidP="00F920A6">
      <w:pPr>
        <w:numPr>
          <w:ilvl w:val="0"/>
          <w:numId w:val="22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ба Н.А., гр. ГМУбву-31</w:t>
      </w:r>
    </w:p>
    <w:p w14:paraId="2243673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циальная защита инвалидов</w:t>
      </w:r>
    </w:p>
    <w:p w14:paraId="0EDC111D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– доцент, к.э.н. Рыбкина М.В.</w:t>
      </w:r>
    </w:p>
    <w:p w14:paraId="2B892E5F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C4CC2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ФОРМИРОВАНИЕ ИМИДЖА ОРГАНОВ ВЛАСТИ»</w:t>
      </w:r>
    </w:p>
    <w:p w14:paraId="40D7CAC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8A33D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1DF498C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Александров Д.С.</w:t>
      </w:r>
    </w:p>
    <w:p w14:paraId="4B94D41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98739C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1E97DC9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5 апреля, 11:30, ауд. 317 (3 уч. корп.)</w:t>
      </w:r>
    </w:p>
    <w:p w14:paraId="42F5B005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543"/>
        <w:jc w:val="both"/>
        <w:rPr>
          <w:rFonts w:ascii="Times New Roman" w:hAnsi="Times New Roman" w:cs="Times New Roman"/>
          <w:sz w:val="26"/>
          <w:szCs w:val="26"/>
        </w:rPr>
      </w:pPr>
    </w:p>
    <w:p w14:paraId="666E87A1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тыкова А., гр. ГМУбд-41</w:t>
      </w:r>
    </w:p>
    <w:p w14:paraId="3956273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опаганда как технология влияния на массовое сознание и ее разновидности.</w:t>
      </w:r>
    </w:p>
    <w:p w14:paraId="392A7EBC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2E4CB668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 Д.С., гр. ГМУбд-41</w:t>
      </w:r>
    </w:p>
    <w:p w14:paraId="4FFE91E4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отиворечивость процесса формирования имиджа органа власти и управления.</w:t>
      </w:r>
    </w:p>
    <w:p w14:paraId="742FB70F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58EB57B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бес Д.В., гр. ГМУбд-41</w:t>
      </w:r>
    </w:p>
    <w:p w14:paraId="2ED5136A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альные события как технология информирования населения органом власти: задачи и разновидности.</w:t>
      </w:r>
    </w:p>
    <w:p w14:paraId="3F569A48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8698EA6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емеева А.С., гр. ГМУбд-41</w:t>
      </w:r>
    </w:p>
    <w:p w14:paraId="049275FD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миджеобразова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краудсорсинг в государственном и муниципальном управлении.</w:t>
      </w:r>
    </w:p>
    <w:p w14:paraId="01C50BCF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F62ADB5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лева Е.К., гр. ГМУбд-41</w:t>
      </w:r>
    </w:p>
    <w:p w14:paraId="07AEEABA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ическое содержание, общие требования и условия формирования политического имиджа.</w:t>
      </w:r>
    </w:p>
    <w:p w14:paraId="5C6F9040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EFDC74F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шникова П.С., гр. ГМУбд-41</w:t>
      </w:r>
    </w:p>
    <w:p w14:paraId="28D3F64C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, детерминированные социальной средой составляющие имиджа женщины-политика.</w:t>
      </w:r>
    </w:p>
    <w:p w14:paraId="669C77DB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BAEF9E2" w14:textId="77777777" w:rsidR="00640E4A" w:rsidRPr="00300E4B" w:rsidRDefault="00640E4A" w:rsidP="00F920A6">
      <w:pPr>
        <w:numPr>
          <w:ilvl w:val="0"/>
          <w:numId w:val="22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супов Д.И., гр. ГМУбд-41</w:t>
      </w:r>
    </w:p>
    <w:p w14:paraId="22B5071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е технологии политического шантажа в политической борьбе как девальвация духовных ценностей личности политического деятеля.</w:t>
      </w:r>
    </w:p>
    <w:p w14:paraId="15DE4C89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C2AE051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EC2DE9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AA1D1B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УПРАВЛЕНИЕ СОЦИАЛЬНО-ЭКОНОМИЧЕСКИМИ ПРОЦЕССАМИ»</w:t>
      </w:r>
    </w:p>
    <w:p w14:paraId="772B905D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4E2DDA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</w:t>
      </w:r>
      <w:r w:rsidRPr="00300E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Рыбкина М.В., к.э.н.</w:t>
      </w:r>
    </w:p>
    <w:p w14:paraId="1B41FDF5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Александров Д.С.</w:t>
      </w:r>
    </w:p>
    <w:p w14:paraId="4DB859D9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5BBC5D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3E561028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4 апреля, 11:30, ауд. 317 (3 уч. корп.)</w:t>
      </w:r>
    </w:p>
    <w:p w14:paraId="06B6963E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AE757B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тыкова А., гр. ГМУбд-41</w:t>
      </w:r>
    </w:p>
    <w:p w14:paraId="30DDC8ED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осударствен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е и государственное регулирование. Основные признаки, цели и функции процесса управления СЭП.</w:t>
      </w:r>
    </w:p>
    <w:p w14:paraId="4771EC63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88665F5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андров Д.С., гр. ГМУбд-41</w:t>
      </w:r>
    </w:p>
    <w:p w14:paraId="5702599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нституциональное</w:t>
      </w:r>
      <w:r w:rsidRPr="00300E4B">
        <w:rPr>
          <w:rFonts w:ascii="Times New Roman" w:hAnsi="Times New Roman" w:cs="Times New Roman"/>
          <w:spacing w:val="-4"/>
          <w:sz w:val="26"/>
          <w:szCs w:val="26"/>
        </w:rPr>
        <w:t xml:space="preserve"> проектирование: сущность, этапы, критерии эффективности.</w:t>
      </w:r>
    </w:p>
    <w:p w14:paraId="10340426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68FD6CF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бес Д.В., гр. ГМУбд-41</w:t>
      </w:r>
    </w:p>
    <w:p w14:paraId="47309519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циаль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хование: сущность, виды, принципы. Государственные фонды социального страхования в РФ.</w:t>
      </w:r>
    </w:p>
    <w:p w14:paraId="2DD4A804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523E6350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емеева А.С., гр. ГМУбд-41</w:t>
      </w:r>
    </w:p>
    <w:p w14:paraId="3E74E74D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осударства в социальных процессах. Социальная защита населения со стороны государства. </w:t>
      </w:r>
    </w:p>
    <w:p w14:paraId="25DA5CC0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4524FB2E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влева Е.К., гр. ГМУбд-41</w:t>
      </w:r>
    </w:p>
    <w:p w14:paraId="36C4EDDA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рудом и занятостью населения, его социально-экономическое значение.</w:t>
      </w:r>
    </w:p>
    <w:p w14:paraId="3BE58B61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020D124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шникова П.С., гр. ГМУбд-41</w:t>
      </w:r>
    </w:p>
    <w:p w14:paraId="3604482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Защит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ав трудящихся. Современные тенденции профсоюзного движения в России.</w:t>
      </w:r>
    </w:p>
    <w:p w14:paraId="5D515749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48E782B" w14:textId="77777777" w:rsidR="00640E4A" w:rsidRPr="00300E4B" w:rsidRDefault="00640E4A" w:rsidP="00F920A6">
      <w:pPr>
        <w:numPr>
          <w:ilvl w:val="0"/>
          <w:numId w:val="2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супов Д.И., гр. ГМУбд-41</w:t>
      </w:r>
    </w:p>
    <w:p w14:paraId="38A4CBA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Характерист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оциального обеспечения и социальной помощи в РФ.</w:t>
      </w:r>
    </w:p>
    <w:p w14:paraId="2524E0AB" w14:textId="77777777" w:rsidR="00640E4A" w:rsidRPr="00300E4B" w:rsidRDefault="00640E4A" w:rsidP="00640E4A">
      <w:pPr>
        <w:autoSpaceDE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2CBB94B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03C6D" w14:textId="77777777" w:rsidR="00640E4A" w:rsidRPr="00300E4B" w:rsidRDefault="00640E4A" w:rsidP="00640E4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6AF4B2" w14:textId="77777777" w:rsidR="00640E4A" w:rsidRPr="00300E4B" w:rsidRDefault="00640E4A" w:rsidP="00640E4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3A1501" w14:textId="77777777" w:rsidR="00640E4A" w:rsidRPr="00300E4B" w:rsidRDefault="00640E4A" w:rsidP="00640E4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ОСНОВЫ АЛГОРИТМИЗАЦИИ И ПРОГРАММИРОВАНИЯ»</w:t>
      </w:r>
    </w:p>
    <w:p w14:paraId="7D446DA6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2F728A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Курушина Е.М., д.э.н.</w:t>
      </w:r>
    </w:p>
    <w:p w14:paraId="4849EE13" w14:textId="2228D675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Завьялова О.Н.</w:t>
      </w:r>
    </w:p>
    <w:bookmarkEnd w:id="28"/>
    <w:p w14:paraId="573F35DA" w14:textId="77777777" w:rsidR="00640E4A" w:rsidRPr="00300E4B" w:rsidRDefault="00640E4A" w:rsidP="00640E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01DC11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756432EB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3:30, ауд. 419 (2 уч. корп.)</w:t>
      </w:r>
    </w:p>
    <w:p w14:paraId="20024ACC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2FC3D78" w14:textId="77777777" w:rsidR="00640E4A" w:rsidRPr="00300E4B" w:rsidRDefault="00640E4A" w:rsidP="00F920A6">
      <w:pPr>
        <w:numPr>
          <w:ilvl w:val="0"/>
          <w:numId w:val="2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улова Д.А., гр. УКИбд-31</w:t>
      </w:r>
    </w:p>
    <w:p w14:paraId="71CED16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лгорит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природе: как муравьи находят кратчайший путь</w:t>
      </w:r>
    </w:p>
    <w:p w14:paraId="264427B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1FB4ACD1" w14:textId="77777777" w:rsidR="00640E4A" w:rsidRPr="00300E4B" w:rsidRDefault="00640E4A" w:rsidP="00F920A6">
      <w:pPr>
        <w:numPr>
          <w:ilvl w:val="0"/>
          <w:numId w:val="2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жумазода Дж., гр. УКИбд-31</w:t>
      </w:r>
    </w:p>
    <w:p w14:paraId="715681C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втоматическ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справление ошибок: как работает Т9 и автокоррекция</w:t>
      </w:r>
    </w:p>
    <w:p w14:paraId="1EBD7D7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6824345" w14:textId="77777777" w:rsidR="00640E4A" w:rsidRPr="00300E4B" w:rsidRDefault="00640E4A" w:rsidP="00F920A6">
      <w:pPr>
        <w:numPr>
          <w:ilvl w:val="0"/>
          <w:numId w:val="2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ьялова О.Н., гр. УКИбд-31</w:t>
      </w:r>
    </w:p>
    <w:p w14:paraId="2E5BAB7F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кусств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авигации в лабиринтах: как алгоритмы ищут путь</w:t>
      </w:r>
    </w:p>
    <w:p w14:paraId="0DCF038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59C70418" w14:textId="77777777" w:rsidR="00640E4A" w:rsidRPr="00300E4B" w:rsidRDefault="00640E4A" w:rsidP="00F920A6">
      <w:pPr>
        <w:numPr>
          <w:ilvl w:val="0"/>
          <w:numId w:val="2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а В. А., гр. УКИбд-31</w:t>
      </w:r>
    </w:p>
    <w:p w14:paraId="42F4F372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Язык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граммирования, которые «умерли» в 2025 году</w:t>
      </w:r>
    </w:p>
    <w:p w14:paraId="4A2C376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1D554B59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C385744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878C5E9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Курушина Е.М., д.э.н.</w:t>
      </w:r>
    </w:p>
    <w:p w14:paraId="5C4D5F5F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Кочурова В.О.</w:t>
      </w:r>
    </w:p>
    <w:p w14:paraId="1F50B6A6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67BD0CC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070621CA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1:30, ауд. 419 (2 уч. корп.)</w:t>
      </w:r>
    </w:p>
    <w:p w14:paraId="114B09A5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6BDA875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апова П.Ю., гр. УИДбд-31</w:t>
      </w:r>
    </w:p>
    <w:p w14:paraId="34F435BF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удуще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граммирования: тренды</w:t>
      </w:r>
    </w:p>
    <w:p w14:paraId="17BE9E6E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06D0A4BA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инова Т.П., гр. УИДбд-31</w:t>
      </w:r>
    </w:p>
    <w:p w14:paraId="0D4C20F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шибк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коде: синтаксис и логика</w:t>
      </w:r>
    </w:p>
    <w:p w14:paraId="3C99F38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91F9026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ков А.С., гр. УИДбд-31</w:t>
      </w:r>
    </w:p>
    <w:p w14:paraId="4AE9FE69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Энергоэффектив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И: как обучать нейросети не сжигая планету</w:t>
      </w:r>
    </w:p>
    <w:p w14:paraId="0DD1DEA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7589F90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ишин А.А., гр. УИДбд-31</w:t>
      </w:r>
    </w:p>
    <w:p w14:paraId="2DEE35CC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екурсия</w:t>
      </w:r>
      <w:r w:rsidRPr="00300E4B">
        <w:rPr>
          <w:rFonts w:ascii="Times New Roman" w:hAnsi="Times New Roman" w:cs="Times New Roman"/>
          <w:sz w:val="26"/>
          <w:szCs w:val="26"/>
        </w:rPr>
        <w:t>: как функция вызывает саму себя и не сходит с ума</w:t>
      </w:r>
    </w:p>
    <w:p w14:paraId="2692AED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44994B7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ргунов А.П., гр. УИДбд-31</w:t>
      </w:r>
    </w:p>
    <w:p w14:paraId="75DB15E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граммное обеспечение: лицензии, модели, разработка  </w:t>
      </w:r>
    </w:p>
    <w:p w14:paraId="70E5496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273E4E63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чурова В.О., гр. УИДбд-31</w:t>
      </w:r>
    </w:p>
    <w:p w14:paraId="1C51EE94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вития языков программирования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0E3A699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1F1F782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шова А.С., гр. УИДбд-31</w:t>
      </w:r>
    </w:p>
    <w:p w14:paraId="6AB129C4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равн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мпилируемых и интерпретируемых языков</w:t>
      </w:r>
    </w:p>
    <w:p w14:paraId="299C21A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5C35775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мин В.А., гр. УИДбд-31</w:t>
      </w:r>
    </w:p>
    <w:p w14:paraId="11FF1D44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лгоритм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оиска: линейный и бинарный поиск, поиск в глубину, в ширину и в графах</w:t>
      </w:r>
    </w:p>
    <w:p w14:paraId="0312738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5E7A463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офеева Е.С., гр. УИДбд-31</w:t>
      </w:r>
    </w:p>
    <w:p w14:paraId="529A64B3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арадигм программирования</w:t>
      </w:r>
    </w:p>
    <w:p w14:paraId="081605D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FE9CDC9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чук Е.А., гр. УИДбд-31</w:t>
      </w:r>
    </w:p>
    <w:p w14:paraId="57886DF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ерем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типы данных в языках программирования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27EF5D5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24DBDC4C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раева А.Р., гр. УИДбд-31</w:t>
      </w:r>
    </w:p>
    <w:p w14:paraId="219F0A5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вития вычислительной техники и ее влияние на программирование</w:t>
      </w:r>
    </w:p>
    <w:p w14:paraId="6D5D081E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250D568B" w14:textId="77777777" w:rsidR="00640E4A" w:rsidRPr="00300E4B" w:rsidRDefault="00640E4A" w:rsidP="00F920A6">
      <w:pPr>
        <w:numPr>
          <w:ilvl w:val="0"/>
          <w:numId w:val="2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рматов Д.Д., гр. УИДбд-31</w:t>
      </w:r>
    </w:p>
    <w:p w14:paraId="0BBDDEDA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ассив</w:t>
      </w:r>
      <w:r w:rsidRPr="00300E4B">
        <w:rPr>
          <w:rFonts w:ascii="Times New Roman" w:hAnsi="Times New Roman" w:cs="Times New Roman"/>
          <w:sz w:val="26"/>
          <w:szCs w:val="26"/>
        </w:rPr>
        <w:t>: что это и зачем группировать данные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0E1B083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3E162614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72BFA4C7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3D216C7D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ЕКЦИЯ «ОСНОВНЫЕ ЭТАПЫ И НАПРАВЛЕНИЯ ИССЛЕДОВАНИЯ В ОБЛАСТИ СИСТЕМ ИСКУССТВЕННОГО ИНТЕЛЛЕКТА»</w:t>
      </w:r>
    </w:p>
    <w:p w14:paraId="464BDD8A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7EC0B6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Курушина Е.М., д.э.н.</w:t>
      </w:r>
    </w:p>
    <w:p w14:paraId="04B3EE32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Кочурова В.О.</w:t>
      </w:r>
    </w:p>
    <w:p w14:paraId="05C5B31C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C74DC77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1</w:t>
      </w:r>
    </w:p>
    <w:p w14:paraId="7A3A89E8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1:30, ауд. 419 (2 уч. корп.)</w:t>
      </w:r>
    </w:p>
    <w:p w14:paraId="32C990D4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9C5DF1E" w14:textId="58A7BB4E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апова П.Ю., гр. УИДбд-31</w:t>
      </w:r>
    </w:p>
    <w:p w14:paraId="370D7464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Зарожд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деи: от теста Тьюринга до Дартмутского семинара</w:t>
      </w:r>
    </w:p>
    <w:p w14:paraId="1A36E8C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78D334C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инова Т.П., гр. УИДбд-31</w:t>
      </w:r>
    </w:p>
    <w:p w14:paraId="0EF5C101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И в медицине: диагност, фармацевт и ассистент хирурга</w:t>
      </w:r>
    </w:p>
    <w:p w14:paraId="04FA076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06FAAB33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ков А.С., гр. УИДбд-31</w:t>
      </w:r>
    </w:p>
    <w:p w14:paraId="5986808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Влия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И на современный бизнес</w:t>
      </w:r>
    </w:p>
    <w:p w14:paraId="17FD429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9F141C5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ишин А.А., гр. УИДбд-31</w:t>
      </w:r>
    </w:p>
    <w:p w14:paraId="6775205E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еволю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лубокого обучения: как нейросети захватили мир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1367B56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0CA60E0D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ргунов А.П., гр. УИДбд-31</w:t>
      </w:r>
    </w:p>
    <w:p w14:paraId="5975CAF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удущ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фессии: заменят ли нас роботы</w:t>
      </w:r>
    </w:p>
    <w:p w14:paraId="16F808B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4737461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чурова В.О., гр. УИДбд-31</w:t>
      </w:r>
    </w:p>
    <w:p w14:paraId="1C44788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тив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И для науки: создание новых материалов и молекул</w:t>
      </w:r>
    </w:p>
    <w:p w14:paraId="09D13508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39EC20CA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шова А.С., гр. УИДбд-31</w:t>
      </w:r>
    </w:p>
    <w:p w14:paraId="32B2B7A8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к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ют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екомендательные системы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0D3C6C7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218FEAB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мин В.А., гр. УИДбд-31</w:t>
      </w:r>
    </w:p>
    <w:p w14:paraId="73EEDB3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верхразум</w:t>
      </w:r>
      <w:r w:rsidRPr="00300E4B">
        <w:rPr>
          <w:rFonts w:ascii="Times New Roman" w:hAnsi="Times New Roman" w:cs="Times New Roman"/>
          <w:sz w:val="26"/>
          <w:szCs w:val="26"/>
        </w:rPr>
        <w:t>: миф и реальность</w:t>
      </w:r>
    </w:p>
    <w:p w14:paraId="2D5D62F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2AA735F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офеева Е.С., гр. УИДбд-31</w:t>
      </w:r>
    </w:p>
    <w:p w14:paraId="1018F4F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вторск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аво на контент, созданный ИИ: кто автор – студент или машина</w:t>
      </w:r>
    </w:p>
    <w:p w14:paraId="287A0EC8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D95D5D6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нчук Е.А., гр. УИДбд-31</w:t>
      </w:r>
    </w:p>
    <w:p w14:paraId="28396203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мпьютер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зрение: как научить машину видеть</w:t>
      </w:r>
    </w:p>
    <w:p w14:paraId="3C71DCE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733DB76" w14:textId="77777777" w:rsidR="00640E4A" w:rsidRPr="00300E4B" w:rsidRDefault="00640E4A" w:rsidP="00F920A6">
      <w:pPr>
        <w:numPr>
          <w:ilvl w:val="0"/>
          <w:numId w:val="25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раева А.Р., гр. УИДбд-31</w:t>
      </w:r>
    </w:p>
    <w:p w14:paraId="1B772665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т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де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 инструменту: эволюция ИИ в науке и промышленности</w:t>
      </w:r>
      <w:r w:rsidRPr="00300E4B">
        <w:rPr>
          <w:rFonts w:ascii="Times New Roman" w:hAnsi="Times New Roman" w:cs="Times New Roman"/>
          <w:sz w:val="26"/>
          <w:szCs w:val="26"/>
        </w:rPr>
        <w:tab/>
      </w:r>
    </w:p>
    <w:p w14:paraId="4508B32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9CDBD6D" w14:textId="77777777" w:rsidR="00640E4A" w:rsidRPr="00300E4B" w:rsidRDefault="00640E4A" w:rsidP="00F920A6">
      <w:pPr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рматов Д.Д., гр. УИДбд-31</w:t>
      </w:r>
    </w:p>
    <w:p w14:paraId="64E8EBC4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тив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дели: что это и как они создают текст, картинки и музыку</w:t>
      </w:r>
    </w:p>
    <w:p w14:paraId="56A9B11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6FAC47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5033F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205DC7" w14:textId="77777777" w:rsidR="0061497B" w:rsidRPr="00300E4B" w:rsidRDefault="0061497B" w:rsidP="00640E4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E76F8A" w14:textId="2B7CADB2" w:rsidR="00640E4A" w:rsidRPr="00300E4B" w:rsidRDefault="00640E4A" w:rsidP="00640E4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редседатель – профессор Курушина Е.М., д.э.н.</w:t>
      </w:r>
    </w:p>
    <w:p w14:paraId="51AED9EC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Табаков Д.К.</w:t>
      </w:r>
    </w:p>
    <w:p w14:paraId="3BEB15F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B584E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2</w:t>
      </w:r>
    </w:p>
    <w:p w14:paraId="02B8A7A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6 апреля, 15:00, ауд. 419 (2 уч. корп.)</w:t>
      </w:r>
    </w:p>
    <w:p w14:paraId="01037BD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1E0D5" w14:textId="77777777" w:rsidR="00640E4A" w:rsidRPr="00300E4B" w:rsidRDefault="00640E4A" w:rsidP="00F920A6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сырова А.И. гр. Мбд-31</w:t>
      </w:r>
    </w:p>
    <w:p w14:paraId="2C0B4F66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кусствен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ллект и будущее рынка труда</w:t>
      </w:r>
    </w:p>
    <w:p w14:paraId="48F1C4C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7E182159" w14:textId="77777777" w:rsidR="00640E4A" w:rsidRPr="00300E4B" w:rsidRDefault="00640E4A" w:rsidP="00F920A6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латови А., гр. Мбд-31</w:t>
      </w:r>
    </w:p>
    <w:p w14:paraId="7EC43F9A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кусствен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ллект в развитии образования</w:t>
      </w:r>
    </w:p>
    <w:p w14:paraId="49C8E2E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 Курушина Е.М.</w:t>
      </w:r>
    </w:p>
    <w:p w14:paraId="3AB62178" w14:textId="77777777" w:rsidR="00640E4A" w:rsidRPr="00300E4B" w:rsidRDefault="00640E4A" w:rsidP="00F920A6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епанов Д.М., гр. Мбд-31</w:t>
      </w:r>
    </w:p>
    <w:p w14:paraId="782ED919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И в развитии сельского хозяйства</w:t>
      </w:r>
    </w:p>
    <w:p w14:paraId="384B927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63F895F" w14:textId="77777777" w:rsidR="00640E4A" w:rsidRPr="00300E4B" w:rsidRDefault="00640E4A" w:rsidP="00F920A6">
      <w:pPr>
        <w:numPr>
          <w:ilvl w:val="0"/>
          <w:numId w:val="2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абаков Д.К., гр. Мбд-31</w:t>
      </w:r>
    </w:p>
    <w:p w14:paraId="0E85D1B0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И в автомобильной структуре</w:t>
      </w:r>
    </w:p>
    <w:p w14:paraId="3ECA0E0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889DCA4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BE26A34" w14:textId="77777777" w:rsidR="00640E4A" w:rsidRPr="00300E4B" w:rsidRDefault="00640E4A" w:rsidP="00640E4A">
      <w:pPr>
        <w:tabs>
          <w:tab w:val="left" w:pos="567"/>
        </w:tabs>
        <w:autoSpaceDE w:val="0"/>
        <w:spacing w:after="0" w:line="240" w:lineRule="auto"/>
        <w:ind w:firstLine="275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 Курушина Е.М., д.э.н.</w:t>
      </w:r>
    </w:p>
    <w:p w14:paraId="08111294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Завьялова О.Н.</w:t>
      </w:r>
    </w:p>
    <w:p w14:paraId="12026866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16BC01D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 3</w:t>
      </w:r>
    </w:p>
    <w:p w14:paraId="1DB5CEB6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0 апреля, 10:30, ауд. 419 (2 уч. корп.)</w:t>
      </w:r>
    </w:p>
    <w:p w14:paraId="62C7DC1B" w14:textId="77777777" w:rsidR="00640E4A" w:rsidRPr="00300E4B" w:rsidRDefault="00640E4A" w:rsidP="00640E4A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853E1CC" w14:textId="77777777" w:rsidR="00640E4A" w:rsidRPr="00300E4B" w:rsidRDefault="00640E4A" w:rsidP="00F920A6">
      <w:pPr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улова Д.А., гр. УКИбд-31</w:t>
      </w:r>
    </w:p>
    <w:p w14:paraId="350A1325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заимодействия человека и ИИ: почему мы доверяем роботам</w:t>
      </w:r>
    </w:p>
    <w:p w14:paraId="5E8D4995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D4CBC7B" w14:textId="77777777" w:rsidR="00640E4A" w:rsidRPr="00300E4B" w:rsidRDefault="00640E4A" w:rsidP="00F920A6">
      <w:pPr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жумазода Дж., гр. УКИбд-31</w:t>
      </w:r>
    </w:p>
    <w:p w14:paraId="33E7B558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деаль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ндидат: как ИИ меняет рынок труда (от резюме до собеседований)</w:t>
      </w:r>
    </w:p>
    <w:p w14:paraId="5B24B1C8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29C52411" w14:textId="77777777" w:rsidR="00640E4A" w:rsidRPr="00300E4B" w:rsidRDefault="00640E4A" w:rsidP="00F920A6">
      <w:pPr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ьялова О.Н., гр. УКИбд-31</w:t>
      </w:r>
    </w:p>
    <w:p w14:paraId="0B0574EC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И в творчестве: соперник или инструмент</w:t>
      </w:r>
    </w:p>
    <w:p w14:paraId="6B6345E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5A7E2D73" w14:textId="77777777" w:rsidR="00640E4A" w:rsidRPr="00300E4B" w:rsidRDefault="00640E4A" w:rsidP="00F920A6">
      <w:pPr>
        <w:numPr>
          <w:ilvl w:val="0"/>
          <w:numId w:val="2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а В. А., гр. УКИбд-31</w:t>
      </w:r>
    </w:p>
    <w:p w14:paraId="35A26FF7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Цифрово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войник Земли: как ИИ спасает планету</w:t>
      </w:r>
    </w:p>
    <w:p w14:paraId="33AE32BE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3CDD7EF6" w14:textId="77777777" w:rsidR="00640E4A" w:rsidRPr="00300E4B" w:rsidRDefault="00640E4A" w:rsidP="00640E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5C7857" w14:textId="77777777" w:rsidR="00640E4A" w:rsidRPr="00300E4B" w:rsidRDefault="00640E4A" w:rsidP="00640E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81545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МЕНЕДЖМЕНТ»</w:t>
      </w:r>
    </w:p>
    <w:p w14:paraId="328D199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1BB874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Волкова Е.А., к.э.н.</w:t>
      </w:r>
    </w:p>
    <w:p w14:paraId="44802AFC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Маркелова В.А.</w:t>
      </w:r>
    </w:p>
    <w:p w14:paraId="03FDCE2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DA8862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6CAEE5C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3.30, ауд. 221 (2 уч. корпус)</w:t>
      </w:r>
    </w:p>
    <w:p w14:paraId="0CB0E1E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D704CD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оева Г.У., гр. УИДбд-21</w:t>
      </w:r>
    </w:p>
    <w:p w14:paraId="6BE01AEA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и психических факторов на производительность труда: сравнение с физическими факторами</w:t>
      </w:r>
    </w:p>
    <w:p w14:paraId="0F75795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28BC1170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ева А.В., гр. УИДбд-21</w:t>
      </w:r>
    </w:p>
    <w:p w14:paraId="51F5B693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еформ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негласные нормы: откуда они берутся и как управленцу на них влиять </w:t>
      </w:r>
    </w:p>
    <w:p w14:paraId="5A6A0AC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312C6B48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енко В.М., гр. УИДбд-21</w:t>
      </w:r>
    </w:p>
    <w:p w14:paraId="101C6DB8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итуацион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в менеджменте</w:t>
      </w:r>
    </w:p>
    <w:p w14:paraId="2DA9E70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A113123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н А.С., гр. УИДбд-21</w:t>
      </w:r>
    </w:p>
    <w:p w14:paraId="309708FF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а Овчинникова «Минус один» в организации</w:t>
      </w:r>
    </w:p>
    <w:p w14:paraId="2D40ED1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2ED445A7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юков А.Д., гр. УИДбд-21</w:t>
      </w:r>
    </w:p>
    <w:p w14:paraId="2080D749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Цифров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формация системы контроля в организации</w:t>
      </w:r>
    </w:p>
    <w:p w14:paraId="09CFC72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3186037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ленбергер А., гр. УИДбд-21</w:t>
      </w:r>
    </w:p>
    <w:p w14:paraId="592FDC2B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функция менеджмента</w:t>
      </w:r>
    </w:p>
    <w:p w14:paraId="1C1E54B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52A3A01B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нина А.М., гр. УИДбд-21</w:t>
      </w:r>
    </w:p>
    <w:p w14:paraId="6A42002D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ережлив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о: устранение потерь в любых бизнес-процессах</w:t>
      </w:r>
    </w:p>
    <w:p w14:paraId="010DAC6C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49C5832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а О.И., гр. УИДбд-21</w:t>
      </w:r>
    </w:p>
    <w:p w14:paraId="7CF0290A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околенческ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ия в менеджменте: анализ ценностей и подходов к мотивации сотрудников разных поколений</w:t>
      </w:r>
    </w:p>
    <w:p w14:paraId="246356C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20511B2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лова В.А., гр. УИДбд-21</w:t>
      </w:r>
    </w:p>
    <w:p w14:paraId="6784A7BD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лассическ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и науки управления: нестареющий фундамент для решений в цифровую эпоху</w:t>
      </w:r>
    </w:p>
    <w:p w14:paraId="6723E1D6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69BC953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ькова Д.В., гр. УИДбд-21</w:t>
      </w:r>
    </w:p>
    <w:p w14:paraId="0187554A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брат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ь как инструмент развития</w:t>
      </w:r>
    </w:p>
    <w:p w14:paraId="3FDFAD15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2FFD720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ин А.Ю., гр. УИДбд-21</w:t>
      </w:r>
    </w:p>
    <w:p w14:paraId="2BEC930F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азнообраз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ов и критическая рефлексия</w:t>
      </w:r>
    </w:p>
    <w:p w14:paraId="2DD2754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7DE9F291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на Д.А., гр. УИДбд-21</w:t>
      </w:r>
    </w:p>
    <w:p w14:paraId="130B9359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икт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ресурс: как превратить спор в двигатель инноваций?</w:t>
      </w:r>
    </w:p>
    <w:p w14:paraId="3E207BB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7F3833FC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фанова А.А., гр. УИДбд-21</w:t>
      </w:r>
    </w:p>
    <w:p w14:paraId="2A2F5671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равн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ельных теорий мотивации</w:t>
      </w:r>
    </w:p>
    <w:p w14:paraId="7513E55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7516471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цева Н.А., гр. УКИбд-21</w:t>
      </w:r>
    </w:p>
    <w:p w14:paraId="2886FB06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Лидерств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эмоциональный интеллект в современном менеджменте</w:t>
      </w:r>
    </w:p>
    <w:p w14:paraId="5D58E2F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36079950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ьцовская Д.В., гр. УКИбд-21 </w:t>
      </w:r>
    </w:p>
    <w:p w14:paraId="5C915067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формировании корпоративной культуры</w:t>
      </w:r>
    </w:p>
    <w:p w14:paraId="4DC65E0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E13025F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дреев А. А., гр. УКИбд-21</w:t>
      </w:r>
    </w:p>
    <w:p w14:paraId="4A4ED4B2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фик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тивации и вовлеченности молодого поколения в менеджменте</w:t>
      </w:r>
    </w:p>
    <w:p w14:paraId="4D4296DE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EA29333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ьцева А.И., гр. УКИбд-21 </w:t>
      </w:r>
    </w:p>
    <w:p w14:paraId="0DF5C91F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отив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ерсонала на предприятии</w:t>
      </w:r>
    </w:p>
    <w:p w14:paraId="2931699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7AC18E5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а А.А., гр. МКбд-21</w:t>
      </w:r>
    </w:p>
    <w:p w14:paraId="504409FE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енеджмент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управление спортивными мероприятиями на примере Олимпийских игр в Пекине в 2022 г.</w:t>
      </w:r>
    </w:p>
    <w:p w14:paraId="5D40385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3BDCD4E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шин Б.И., гр. МКбд-21</w:t>
      </w:r>
    </w:p>
    <w:p w14:paraId="2379D432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омандами в эпоху удалённой работы</w:t>
      </w:r>
    </w:p>
    <w:p w14:paraId="13CE581C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E16EAC2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еева Д.Д., гр. МКбд-21</w:t>
      </w:r>
    </w:p>
    <w:p w14:paraId="00390459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ежпоколенческ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неджмент: как управлять зумерами и миллениалами в одной компании</w:t>
      </w:r>
    </w:p>
    <w:p w14:paraId="2668852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2C8F334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ихина М.А., гр. МКбд-21</w:t>
      </w:r>
    </w:p>
    <w:p w14:paraId="4226BF13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рпоратив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ультура как фактор устойчивости бизнеса в условиях кризисных явлений</w:t>
      </w:r>
    </w:p>
    <w:p w14:paraId="637D03A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E032ADD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ина В.В., гр. МКбд-21</w:t>
      </w:r>
    </w:p>
    <w:p w14:paraId="6A903567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Искусствен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нтеллект в менеджменте на примере Яндекса</w:t>
      </w:r>
    </w:p>
    <w:p w14:paraId="395D977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5687C0E3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 А.М., гр. МКбд-21</w:t>
      </w:r>
    </w:p>
    <w:p w14:paraId="30FFA174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Agile-менеджмент вне IT: как гибкие методики меняют традиционный бизнес</w:t>
      </w:r>
    </w:p>
    <w:p w14:paraId="59E1A29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026CD86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ынов М.А., гр. МКбд-21</w:t>
      </w:r>
    </w:p>
    <w:p w14:paraId="2BA76BA4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учингов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иль управления через призму футбола</w:t>
      </w:r>
    </w:p>
    <w:p w14:paraId="50D943E0" w14:textId="2E708794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3A0DC549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аев И.А., гр. МКбд-21</w:t>
      </w:r>
    </w:p>
    <w:p w14:paraId="3D56645A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роблем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инципала-агента в корпоративном управлении: теория игр и оппортунизм сотрудников</w:t>
      </w:r>
    </w:p>
    <w:p w14:paraId="36549A9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6BAD6FC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Hlk223090903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стин А.М., гр. МКбд-21</w:t>
      </w:r>
      <w:bookmarkEnd w:id="29"/>
    </w:p>
    <w:p w14:paraId="28D67CBB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Как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лияет на рабочий процесс</w:t>
      </w:r>
    </w:p>
    <w:p w14:paraId="477BDD16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75DD75F2" w14:textId="77777777" w:rsidR="00640E4A" w:rsidRPr="00300E4B" w:rsidRDefault="00640E4A" w:rsidP="00F920A6">
      <w:pPr>
        <w:numPr>
          <w:ilvl w:val="0"/>
          <w:numId w:val="23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уткова М.А., гр. МКбд-21</w:t>
      </w:r>
    </w:p>
    <w:p w14:paraId="4C02C6C4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ризис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енеджмент в музыкальной индустрии</w:t>
      </w:r>
    </w:p>
    <w:p w14:paraId="21901EC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30FA70E5" w14:textId="17082498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харина С.Д</w:t>
      </w:r>
      <w:r w:rsidR="0061497B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гр. Мбд-21</w:t>
      </w:r>
    </w:p>
    <w:p w14:paraId="12C9D38A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Женщины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науке и в бизнесе: Лиллиан Гилбрет, Мэри Фоллетт, Флоренс Келли, Мадам Си Джей Уокер</w:t>
      </w:r>
    </w:p>
    <w:p w14:paraId="63C5208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C7D1117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ев К.И., гр. Мбд-21</w:t>
      </w:r>
    </w:p>
    <w:p w14:paraId="05056E7C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Трансформ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оительного менеджмента в России: как инструменты Toyota меняют подход к возведению жилья</w:t>
      </w:r>
    </w:p>
    <w:p w14:paraId="3C6C375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E9378C5" w14:textId="4AC5883B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дведев Б.М</w:t>
      </w:r>
      <w:r w:rsidR="0061497B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. Мбд-21</w:t>
      </w:r>
    </w:p>
    <w:p w14:paraId="1A8CDC95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че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рокрастинация и борьба с «тиранией срочных дел»</w:t>
      </w:r>
    </w:p>
    <w:p w14:paraId="28F710C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294A80AD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ин М.Д., гр. Мбд-21</w:t>
      </w:r>
    </w:p>
    <w:p w14:paraId="2A37280B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ци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цена эффективности: анализ влияния ненормированного рабочего дня на стабильность персонала</w:t>
      </w:r>
    </w:p>
    <w:p w14:paraId="2107F481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93BCFC8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а Е.С., гр. Мбд-21</w:t>
      </w:r>
    </w:p>
    <w:p w14:paraId="169EFA1C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0E4B">
        <w:rPr>
          <w:rFonts w:ascii="Times New Roman" w:hAnsi="Times New Roman" w:cs="Times New Roman"/>
          <w:spacing w:val="-2"/>
          <w:sz w:val="26"/>
          <w:szCs w:val="26"/>
        </w:rPr>
        <w:t>Стиль работы современного руководителя: факторы формирования и его оценка</w:t>
      </w:r>
    </w:p>
    <w:p w14:paraId="6BEDBE7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AB0C136" w14:textId="77777777" w:rsidR="00640E4A" w:rsidRPr="00300E4B" w:rsidRDefault="00640E4A" w:rsidP="00F920A6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ак Н.В., гр. Мбд-21</w:t>
      </w:r>
    </w:p>
    <w:p w14:paraId="09F0F057" w14:textId="77777777" w:rsidR="00640E4A" w:rsidRPr="00300E4B" w:rsidRDefault="00640E4A" w:rsidP="0061497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Женщина</w:t>
      </w:r>
      <w:r w:rsidRPr="00300E4B">
        <w:rPr>
          <w:rFonts w:ascii="Times New Roman" w:hAnsi="Times New Roman" w:cs="Times New Roman"/>
          <w:sz w:val="26"/>
          <w:szCs w:val="26"/>
        </w:rPr>
        <w:t>-руководитель: специфика управления в разных культурах</w:t>
      </w:r>
    </w:p>
    <w:p w14:paraId="7B40E42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37DFFB2" w14:textId="77777777" w:rsidR="00640E4A" w:rsidRPr="00300E4B" w:rsidRDefault="00640E4A" w:rsidP="00640E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C6FA7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СТРАТЕГИЧЕСКИЙ МЕНЕДЖМЕНТ»</w:t>
      </w:r>
    </w:p>
    <w:p w14:paraId="5382DCC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5B9CD2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Волкова Е.А., к.э.н.</w:t>
      </w:r>
    </w:p>
    <w:p w14:paraId="7B9C13C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Кочурова В.О.</w:t>
      </w:r>
    </w:p>
    <w:p w14:paraId="2DAFC44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09FC4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591F64B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4 апреля, 13.30, ауд. 221 (2 уч. корпус)</w:t>
      </w:r>
    </w:p>
    <w:p w14:paraId="24679A2C" w14:textId="77777777" w:rsidR="00640E4A" w:rsidRPr="00300E4B" w:rsidRDefault="00640E4A" w:rsidP="00640E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924DB8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улова Д.А., гр. УКИбд-31</w:t>
      </w:r>
    </w:p>
    <w:p w14:paraId="48BC6D7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гнитив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азнообразие как фактор устойчивости организации</w:t>
      </w:r>
    </w:p>
    <w:p w14:paraId="7FC0AEC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DFE9AE8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мазода Дж., гр. УКИбд-31</w:t>
      </w:r>
    </w:p>
    <w:p w14:paraId="4B89852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интуиции в принятии стратегических решений</w:t>
      </w:r>
    </w:p>
    <w:p w14:paraId="75C719D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7236342D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ьялова О.Н., гр. УКИбд-31</w:t>
      </w:r>
    </w:p>
    <w:p w14:paraId="247C86A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од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ADKAR: пошаговое управление изменениями в компании</w:t>
      </w:r>
    </w:p>
    <w:p w14:paraId="58477D1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9964720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 В.А., гр. УКИбд-31</w:t>
      </w:r>
    </w:p>
    <w:p w14:paraId="25336ED1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алантами: методы обучения и удержания персонала</w:t>
      </w:r>
    </w:p>
    <w:p w14:paraId="412F19B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6FB9BB6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урова В.О., гр. УИДбд-31 </w:t>
      </w:r>
    </w:p>
    <w:p w14:paraId="3D91817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Циркад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джмент</w:t>
      </w:r>
    </w:p>
    <w:p w14:paraId="12207EBC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3AAB73C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ин А.А., гр. УИДбд-31</w:t>
      </w:r>
    </w:p>
    <w:p w14:paraId="47443078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ий саботаж: как демотивация сотрудников убивает бизнес</w:t>
      </w:r>
    </w:p>
    <w:p w14:paraId="1E0443D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24AC27B7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ыраева А.Р., гр. УИДбд-31</w:t>
      </w:r>
    </w:p>
    <w:p w14:paraId="7B7C545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креативности и инновационности в развитии конкурентоспособных предприятий</w:t>
      </w:r>
    </w:p>
    <w:p w14:paraId="6BBBBA82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BEEFCA6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чук Е.А., гр. УИДбд-31</w:t>
      </w:r>
    </w:p>
    <w:p w14:paraId="3A5F23A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Влия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еленой повестки» на малый бизнес в России</w:t>
      </w:r>
    </w:p>
    <w:p w14:paraId="6EE8869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980AB38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ков А.С., гр. УИДбд-31 </w:t>
      </w:r>
    </w:p>
    <w:p w14:paraId="08356521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тратеги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а российских компаний на рынок Китая в условиях цифровой трансформации</w:t>
      </w:r>
    </w:p>
    <w:p w14:paraId="0375580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7BF4230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пова П.Ю., гр. УИДбд-31</w:t>
      </w:r>
    </w:p>
    <w:p w14:paraId="0F5AFB04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тратегическ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е инноваций в условиях санкционных ограничений</w:t>
      </w:r>
    </w:p>
    <w:p w14:paraId="305C782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667B7199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яшова А.С., гр. УИДбд-31</w:t>
      </w:r>
    </w:p>
    <w:p w14:paraId="28C1E23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тратегическ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человеческим капиталом</w:t>
      </w:r>
    </w:p>
    <w:p w14:paraId="310FED1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B082D8D" w14:textId="77777777" w:rsidR="00640E4A" w:rsidRPr="00300E4B" w:rsidRDefault="00640E4A" w:rsidP="00F920A6">
      <w:pPr>
        <w:numPr>
          <w:ilvl w:val="0"/>
          <w:numId w:val="2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ылдина А.А., гр. УИДбд-31 </w:t>
      </w:r>
    </w:p>
    <w:p w14:paraId="13C8670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цифровизации: анализ профессионального выгорания управленцев и стратегии устойчивости бизнеса</w:t>
      </w:r>
    </w:p>
    <w:p w14:paraId="0A24FAC5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7B503C6" w14:textId="77777777" w:rsidR="00640E4A" w:rsidRPr="00300E4B" w:rsidRDefault="00640E4A" w:rsidP="00F920A6">
      <w:pPr>
        <w:numPr>
          <w:ilvl w:val="0"/>
          <w:numId w:val="234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феева Е.С., гр. УИДбд-31 </w:t>
      </w:r>
    </w:p>
    <w:p w14:paraId="065EA33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докс инноваций: чем успешнее компания сегодня, тем выше риск ее провала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завтра</w:t>
      </w:r>
    </w:p>
    <w:p w14:paraId="77A8381D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0B7DA726" w14:textId="77777777" w:rsidR="00640E4A" w:rsidRPr="00300E4B" w:rsidRDefault="00640E4A" w:rsidP="00F920A6">
      <w:pPr>
        <w:numPr>
          <w:ilvl w:val="0"/>
          <w:numId w:val="2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ырова А.И., гр. Мбд-31 </w:t>
      </w:r>
    </w:p>
    <w:p w14:paraId="6E8224F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циально</w:t>
      </w:r>
      <w:r w:rsidRPr="00300E4B">
        <w:rPr>
          <w:rFonts w:ascii="Times New Roman" w:hAnsi="Times New Roman" w:cs="Times New Roman"/>
          <w:sz w:val="26"/>
          <w:szCs w:val="26"/>
        </w:rPr>
        <w:t>-психологические методы менеджмента</w:t>
      </w:r>
    </w:p>
    <w:p w14:paraId="11D0C82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19AA762" w14:textId="77777777" w:rsidR="00640E4A" w:rsidRPr="00300E4B" w:rsidRDefault="00640E4A" w:rsidP="00F920A6">
      <w:pPr>
        <w:numPr>
          <w:ilvl w:val="0"/>
          <w:numId w:val="23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в Д.К., гр. Мбд-31 </w:t>
      </w:r>
    </w:p>
    <w:p w14:paraId="751404B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отива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олодых сотрудников (поколение Z) и её особенности.</w:t>
      </w:r>
    </w:p>
    <w:p w14:paraId="1C05971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1D82AA52" w14:textId="77777777" w:rsidR="00640E4A" w:rsidRPr="00300E4B" w:rsidRDefault="00640E4A" w:rsidP="00F920A6">
      <w:pPr>
        <w:numPr>
          <w:ilvl w:val="0"/>
          <w:numId w:val="23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ов Д.М., гр. Мбд-31 </w:t>
      </w:r>
    </w:p>
    <w:p w14:paraId="38CCD884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ачеством услуг в сфере сервиса и обслуживания.</w:t>
      </w:r>
    </w:p>
    <w:p w14:paraId="259B19C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– доцент, к.э.н. Волкова Е.А.</w:t>
      </w:r>
    </w:p>
    <w:p w14:paraId="4A39526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1BAC4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ТЕОРИЯ УПРАВЛЕНИЯ»</w:t>
      </w:r>
    </w:p>
    <w:p w14:paraId="04AC5492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350A6D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Чурашкина А.В., к.э.н.</w:t>
      </w:r>
    </w:p>
    <w:p w14:paraId="27DDE9F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ассистент Купцов А.С.</w:t>
      </w:r>
    </w:p>
    <w:p w14:paraId="07647D13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1EF00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EC451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492374CC" w14:textId="77777777" w:rsidR="00640E4A" w:rsidRPr="00300E4B" w:rsidRDefault="00640E4A" w:rsidP="00F920A6">
      <w:pPr>
        <w:numPr>
          <w:ilvl w:val="0"/>
          <w:numId w:val="24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реля, 11:30, ауд. 221 (2 уч. корпус)</w:t>
      </w:r>
    </w:p>
    <w:p w14:paraId="7044903F" w14:textId="77777777" w:rsidR="00640E4A" w:rsidRPr="00300E4B" w:rsidRDefault="00640E4A" w:rsidP="00640E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5EAE6F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арева А.В., гр. УПбд-11</w:t>
      </w:r>
    </w:p>
    <w:p w14:paraId="7856A160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 системе управления</w:t>
      </w:r>
    </w:p>
    <w:p w14:paraId="2E79E3E6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1528CA7F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 В.В., гр. УПбд-11</w:t>
      </w:r>
    </w:p>
    <w:p w14:paraId="58ED18B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овременны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ехнологии в управлении</w:t>
      </w:r>
    </w:p>
    <w:p w14:paraId="1ADB0A1E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01FD340" w14:textId="4D282DED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ва В.В., гр. УПбд-11</w:t>
      </w:r>
    </w:p>
    <w:p w14:paraId="3FF81A7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Эффективност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тратегического управления в малом бизнесе</w:t>
      </w:r>
    </w:p>
    <w:p w14:paraId="2C1CF7E4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E5EAE6E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едов И.А., гр. УПбд-11</w:t>
      </w:r>
    </w:p>
    <w:p w14:paraId="4156B28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иальн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 нематериальная мотивация персонала</w:t>
      </w:r>
    </w:p>
    <w:p w14:paraId="360C2649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B25834F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Ширтанова У.В., гр. УПбд-11</w:t>
      </w:r>
    </w:p>
    <w:p w14:paraId="392B176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ерсоналом в условии дефицита кадров: как перестать удерживать и начать вовлекать</w:t>
      </w:r>
    </w:p>
    <w:p w14:paraId="452EDDD5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32010C6C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нова А.А., гр. УПбд-11</w:t>
      </w:r>
    </w:p>
    <w:p w14:paraId="6D464F1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Делегирование</w:t>
      </w:r>
      <w:r w:rsidRPr="00300E4B">
        <w:rPr>
          <w:rFonts w:ascii="Times New Roman" w:hAnsi="Times New Roman" w:cs="Times New Roman"/>
          <w:sz w:val="26"/>
          <w:szCs w:val="26"/>
        </w:rPr>
        <w:t>: почему руководители делают всё сами и к чему это приводит</w:t>
      </w:r>
    </w:p>
    <w:p w14:paraId="3D562178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2C4EBDE7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жумцева Д.С., гр. УПбд-11</w:t>
      </w:r>
    </w:p>
    <w:p w14:paraId="63D8216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очему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ять собой сложнее, чем управлять другими? (Самоменеджмент)</w:t>
      </w:r>
    </w:p>
    <w:p w14:paraId="758762FB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5ED3835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реева А.А., гр. ГМУбд-11</w:t>
      </w:r>
    </w:p>
    <w:p w14:paraId="5892415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тил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идерства в управлении</w:t>
      </w:r>
    </w:p>
    <w:p w14:paraId="7DE26D24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7281EE8B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манов К.А., гр. ГМУбд-11</w:t>
      </w:r>
    </w:p>
    <w:p w14:paraId="7DA93D0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Эффективно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е персоналом в организации</w:t>
      </w:r>
    </w:p>
    <w:p w14:paraId="60985E4F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066F243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иллова Е.А., гр. ГМУбд-11</w:t>
      </w:r>
    </w:p>
    <w:p w14:paraId="1868CDF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нцепци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епрерывного образования в управленческой деятельности</w:t>
      </w:r>
    </w:p>
    <w:p w14:paraId="07B1ECC6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4FD52752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рникова Д.С., гр. ГМУбд-11</w:t>
      </w:r>
    </w:p>
    <w:p w14:paraId="3F5241E4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управления конфликтами в современной организации </w:t>
      </w:r>
    </w:p>
    <w:p w14:paraId="51B69E25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5DDD4DF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атова А.А., гр. ГМУбд-11</w:t>
      </w:r>
    </w:p>
    <w:p w14:paraId="0A3C4A4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инцип обратной связи в организации: сущность, значение и примеры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и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FA4269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2CD28DF6" w14:textId="77777777" w:rsidR="00640E4A" w:rsidRPr="00300E4B" w:rsidRDefault="00640E4A" w:rsidP="00F920A6">
      <w:pPr>
        <w:numPr>
          <w:ilvl w:val="0"/>
          <w:numId w:val="24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кова Ю.П., гр. ГМУбд-11</w:t>
      </w:r>
    </w:p>
    <w:p w14:paraId="249CEBB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кон Паркинсона в управлении проектами и производительностью: причины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ры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едлайнов и методы борьбы</w:t>
      </w:r>
    </w:p>
    <w:p w14:paraId="330B7AB0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A6E760C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5AB3887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8742D4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1B93A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ОСНОВЫ МЕНЕДЖМЕНТА»</w:t>
      </w:r>
    </w:p>
    <w:p w14:paraId="70FD842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C3B55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Чурашкина А.В., к.э.н.</w:t>
      </w:r>
    </w:p>
    <w:p w14:paraId="1711B1E4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ассистент Купцов А.С.</w:t>
      </w:r>
    </w:p>
    <w:p w14:paraId="1CE22A0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73433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седание</w:t>
      </w:r>
    </w:p>
    <w:p w14:paraId="7FE61AF9" w14:textId="77777777" w:rsidR="00640E4A" w:rsidRPr="00300E4B" w:rsidRDefault="00640E4A" w:rsidP="00F920A6">
      <w:pPr>
        <w:numPr>
          <w:ilvl w:val="0"/>
          <w:numId w:val="24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реля, 10:00, ауд. 221 (2 уч. корпус)</w:t>
      </w:r>
    </w:p>
    <w:p w14:paraId="39A5B0AD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77BE2E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нетдинова К.И., гр. ФКбд-21</w:t>
      </w:r>
    </w:p>
    <w:p w14:paraId="20C7C2A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лияние корпоративной культуры на эффективность работы команды </w:t>
      </w:r>
    </w:p>
    <w:p w14:paraId="2A844A21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301CA151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 С.А., гр. ФКбд-21</w:t>
      </w:r>
    </w:p>
    <w:p w14:paraId="55656549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инцип Парето как инструмент повышения операционной эффективности </w:t>
      </w:r>
    </w:p>
    <w:p w14:paraId="2DEB7896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3D7DEEE1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ова Ю.В., гр. ФКбд-21</w:t>
      </w:r>
    </w:p>
    <w:p w14:paraId="23420628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Система мотивации персонала: от «кнута и пряника» до теории поколений </w:t>
      </w:r>
    </w:p>
    <w:p w14:paraId="36F2ECE5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2076E828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тунов Д.В., гр. ФКбд-21</w:t>
      </w:r>
    </w:p>
    <w:p w14:paraId="0CB50DA4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тратегии выживания и трансформации бизнеса в период рецессии: концепция кризис-менеджмента </w:t>
      </w:r>
    </w:p>
    <w:p w14:paraId="18D90E85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A0EB1CC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кова В.В., гр. ФКбд-21</w:t>
      </w:r>
    </w:p>
    <w:p w14:paraId="00C7C2C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и конкуренции Портера и их применение в современных условиях рынка </w:t>
      </w:r>
    </w:p>
    <w:p w14:paraId="0A87A303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10855A59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женкова Д.А., гр. ФКбд-21</w:t>
      </w:r>
    </w:p>
    <w:p w14:paraId="66E7C668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равнительный анализ моделей менеджмента: американская, японская, европейская </w:t>
      </w:r>
    </w:p>
    <w:p w14:paraId="64B3839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5CB5CE4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арова К.А., гр. ФКбд-21</w:t>
      </w:r>
    </w:p>
    <w:p w14:paraId="75B7836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Лидерство в менеджменте: управление и влияние </w:t>
      </w:r>
    </w:p>
    <w:p w14:paraId="1C38C177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4862AACD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 М.Д., гр. ФКбд-21</w:t>
      </w:r>
    </w:p>
    <w:p w14:paraId="0C3F59A3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енеджер и лидер: сходства и различия  </w:t>
      </w:r>
    </w:p>
    <w:p w14:paraId="755E698D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42042DEC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ин А.О., гр. ФКбд-21</w:t>
      </w:r>
    </w:p>
    <w:p w14:paraId="35629F8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айм-менеджмент: Методы борьбы с прокрастинацией в команде </w:t>
      </w:r>
    </w:p>
    <w:p w14:paraId="23900F36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8A4516C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ова В.В., гр. ФКбд-21</w:t>
      </w:r>
    </w:p>
    <w:p w14:paraId="02D48F0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ффективность группового принятия решений </w:t>
      </w:r>
    </w:p>
    <w:p w14:paraId="2F7FBD83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2960662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киасян В.В., гр. ФКбд-21</w:t>
      </w:r>
    </w:p>
    <w:p w14:paraId="607FCC7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ффективность группового принятия решений  </w:t>
      </w:r>
    </w:p>
    <w:p w14:paraId="21D4F76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2233CE0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Хренова Э.А., гр. ФКбд-21</w:t>
      </w:r>
    </w:p>
    <w:p w14:paraId="1CE321C9" w14:textId="493CCF5A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или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 xml:space="preserve"> руководства: </w:t>
      </w:r>
      <w:r w:rsidR="003E3D32" w:rsidRPr="00300E4B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300E4B">
        <w:rPr>
          <w:rFonts w:ascii="Times New Roman" w:hAnsi="Times New Roman" w:cs="Times New Roman"/>
          <w:spacing w:val="-2"/>
          <w:sz w:val="26"/>
          <w:szCs w:val="26"/>
        </w:rPr>
        <w:t>огда авторитарный стиль эффективнее демократического?</w:t>
      </w:r>
    </w:p>
    <w:p w14:paraId="5093EFA4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65D4C54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улханова А.А., гр. ЭБХДбд-21</w:t>
      </w:r>
    </w:p>
    <w:p w14:paraId="544625F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правление персоналом и лидерство: как наставничество превратилось в главный инструмент адаптации и удержания  </w:t>
      </w:r>
    </w:p>
    <w:p w14:paraId="222BE481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8E9E5EF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иярова А.Р., гр. ЭБХДбд-21</w:t>
      </w:r>
    </w:p>
    <w:p w14:paraId="1026B6B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Особенности управления малым бизнесом </w:t>
      </w:r>
    </w:p>
    <w:p w14:paraId="383CBA30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CBF9B42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 А.А., гр. ЭБХДбд-21</w:t>
      </w:r>
    </w:p>
    <w:p w14:paraId="2DB3E1F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персоналом и лидерство: почему сотрудники уходят от руководителей, а не из компаний</w:t>
      </w:r>
    </w:p>
    <w:p w14:paraId="68F0499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5435083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ова А.В., гр. ЭБХДбд-21</w:t>
      </w:r>
    </w:p>
    <w:p w14:paraId="62748FB3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фровая трансформация бизнеса</w:t>
      </w:r>
    </w:p>
    <w:p w14:paraId="2CB9A543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905D002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зуткин В.С., гр. ЭБХДбд-21</w:t>
      </w:r>
    </w:p>
    <w:p w14:paraId="1F09C04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Управление качеством продукции </w:t>
      </w:r>
    </w:p>
    <w:p w14:paraId="54235989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B2EB781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лексеева К.А., гр. Нбд-21</w:t>
      </w:r>
    </w:p>
    <w:p w14:paraId="7A42CEC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Бирюзовые организации: как работает управление без начальников </w:t>
      </w:r>
    </w:p>
    <w:p w14:paraId="7004103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6EE2EE5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дникова П.С., гр. Нбд-21</w:t>
      </w:r>
    </w:p>
    <w:p w14:paraId="5A89F43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оль тимбилдинга в формировании доверия в малой группе </w:t>
      </w:r>
    </w:p>
    <w:p w14:paraId="796AA078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A9B082B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а А.С., гр. Нбд-21</w:t>
      </w:r>
    </w:p>
    <w:p w14:paraId="789514B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вершенствование системы мотивации персонала в современных организациях </w:t>
      </w:r>
    </w:p>
    <w:p w14:paraId="0A497C91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403C7B5A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еш Дж., гр. Нбд-21</w:t>
      </w:r>
    </w:p>
    <w:p w14:paraId="6B54F9C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Теоретические основы менеджмента </w:t>
      </w:r>
    </w:p>
    <w:p w14:paraId="35FEDEBF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DB419AF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кина Е.С., гр. Нбд-21</w:t>
      </w:r>
    </w:p>
    <w:p w14:paraId="514A0F50" w14:textId="0B9D9C8A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кусственный интеллект в управлении: </w:t>
      </w:r>
      <w:r w:rsidR="003E3D32" w:rsidRPr="00300E4B">
        <w:rPr>
          <w:rFonts w:ascii="Times New Roman" w:hAnsi="Times New Roman" w:cs="Times New Roman"/>
          <w:sz w:val="26"/>
          <w:szCs w:val="26"/>
        </w:rPr>
        <w:t>к</w:t>
      </w:r>
      <w:r w:rsidRPr="00300E4B">
        <w:rPr>
          <w:rFonts w:ascii="Times New Roman" w:hAnsi="Times New Roman" w:cs="Times New Roman"/>
          <w:sz w:val="26"/>
          <w:szCs w:val="26"/>
        </w:rPr>
        <w:t xml:space="preserve">ак ChatGPT и нейросети меняют работу менеджера </w:t>
      </w:r>
    </w:p>
    <w:p w14:paraId="213A478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53D5F8BA" w14:textId="3F789B62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ков А.Р., гр. Нбд-21</w:t>
      </w:r>
    </w:p>
    <w:p w14:paraId="52B3E1B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коление Z в офисе: как менеджменту адаптировать стиль управления под «зумеров»</w:t>
      </w:r>
    </w:p>
    <w:p w14:paraId="59E81E9F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38EBA97B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кова О.С., гр. Нбд-21</w:t>
      </w:r>
    </w:p>
    <w:p w14:paraId="43D1A6D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дходы к менеджменту </w:t>
      </w:r>
    </w:p>
    <w:p w14:paraId="5CFAEADC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2110E8D1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анова А.В., гр. Нбд-21</w:t>
      </w:r>
    </w:p>
    <w:p w14:paraId="20C06D2C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Эмоциональный интеллект руководителя как инструмент профилактики выгорания команды </w:t>
      </w:r>
    </w:p>
    <w:p w14:paraId="1129034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6D6EBF62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арес Г.И., гр. Нбд-21</w:t>
      </w:r>
    </w:p>
    <w:p w14:paraId="4CB10C9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тивация в управлении персоналом: как вовлекать и вдохновлять свою команду</w:t>
      </w:r>
    </w:p>
    <w:p w14:paraId="3F3CA53E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149C11B2" w14:textId="256C1BF0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еев А.О</w:t>
      </w:r>
      <w:r w:rsidR="003E3D32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3D32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. Нбд-21</w:t>
      </w:r>
    </w:p>
    <w:p w14:paraId="425F88C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оциальное лидерство бизнеса: как влиять на сообщество сотрудников и локальные рынки без ущерба прибыли </w:t>
      </w:r>
    </w:p>
    <w:p w14:paraId="660FB740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03F5F47C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фанова Н.И., гр. Нбд-21</w:t>
      </w:r>
    </w:p>
    <w:p w14:paraId="0DB0F18C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 гибридного формата работы на командную эффективность и корпоративную культуру в современных организациях</w:t>
      </w:r>
    </w:p>
    <w:p w14:paraId="582F39AF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26C4E6C3" w14:textId="77777777" w:rsidR="00640E4A" w:rsidRPr="00300E4B" w:rsidRDefault="00640E4A" w:rsidP="00F920A6">
      <w:pPr>
        <w:numPr>
          <w:ilvl w:val="0"/>
          <w:numId w:val="244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Щукин А.Ю., гр. Нбд-21</w:t>
      </w:r>
    </w:p>
    <w:p w14:paraId="6AD587C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ффективное делегирование полномочий: преимущества и ошибки</w:t>
      </w:r>
    </w:p>
    <w:p w14:paraId="1CC7AFD2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, к.э.н. Чурашкина А.В.</w:t>
      </w:r>
    </w:p>
    <w:p w14:paraId="33B0D7F1" w14:textId="77777777" w:rsidR="00640E4A" w:rsidRPr="00300E4B" w:rsidRDefault="00640E4A" w:rsidP="00640E4A">
      <w:pPr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22590B6C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8040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ЦИЯ «УПРАВЛЕНИЕ ИННОВАЦИОННОЙ ДЕЯТЕЛЬНОСТЬЮ»</w:t>
      </w:r>
    </w:p>
    <w:p w14:paraId="2D5F598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FB94B2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профессор, Пирогова Е.В., д.э.н.</w:t>
      </w:r>
    </w:p>
    <w:p w14:paraId="7784510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. преподаватель Ширшаева М.В.</w:t>
      </w:r>
    </w:p>
    <w:p w14:paraId="2A251D4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E145B8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седание </w:t>
      </w:r>
    </w:p>
    <w:p w14:paraId="193C99A2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21 апреля, 15:00, ауд. 413 (6 уч. корп.)</w:t>
      </w:r>
    </w:p>
    <w:p w14:paraId="44DEA402" w14:textId="77777777" w:rsidR="00640E4A" w:rsidRPr="00300E4B" w:rsidRDefault="00640E4A" w:rsidP="0064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6B77F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лиакберов Б.Р., гр. УИДбд-41 </w:t>
      </w:r>
    </w:p>
    <w:p w14:paraId="2FFA43A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ноз влияния искусственного интеллекта на будущее образования</w:t>
      </w:r>
    </w:p>
    <w:p w14:paraId="2F022035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_Toc184161845"/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7F9A501D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нтипов Д.А., гр. УИДбд-41</w:t>
      </w:r>
    </w:p>
    <w:p w14:paraId="5E0077F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 разработки стратегий на малых предприятиях</w:t>
      </w:r>
    </w:p>
    <w:p w14:paraId="5306723A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395909D1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дыров Дж.Б, гр. УИДбд-41</w:t>
      </w:r>
    </w:p>
    <w:p w14:paraId="27DA5C3C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новационное развитие рынка графических мониторов</w:t>
      </w:r>
    </w:p>
    <w:p w14:paraId="7F11444F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bookmarkEnd w:id="30"/>
    <w:p w14:paraId="547674B9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мараева Р.Р., гр. УИДбд-41</w:t>
      </w:r>
    </w:p>
    <w:p w14:paraId="5F68B7F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здание условий для развития творческого потенциала персонала как фактор инновационной активности организации</w:t>
      </w:r>
    </w:p>
    <w:p w14:paraId="4F65977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077117FD" w14:textId="26FED7B2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харова А.Г</w:t>
      </w:r>
      <w:r w:rsidR="003E3D32" w:rsidRPr="00300E4B">
        <w:rPr>
          <w:rFonts w:ascii="Times New Roman" w:hAnsi="Times New Roman" w:cs="Times New Roman"/>
          <w:sz w:val="26"/>
          <w:szCs w:val="26"/>
        </w:rPr>
        <w:t>.</w:t>
      </w:r>
      <w:r w:rsidRPr="00300E4B">
        <w:rPr>
          <w:rFonts w:ascii="Times New Roman" w:hAnsi="Times New Roman" w:cs="Times New Roman"/>
          <w:sz w:val="26"/>
          <w:szCs w:val="26"/>
        </w:rPr>
        <w:t>, гр. УИДбд-41</w:t>
      </w:r>
    </w:p>
    <w:p w14:paraId="18B1F14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ецифика и особенности проектного управления на предприятиях оборонно-промышленного комплекса</w:t>
      </w:r>
    </w:p>
    <w:p w14:paraId="7D81ABEB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72AD5DFD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хова Д.А., гр. УИДбд-41</w:t>
      </w:r>
    </w:p>
    <w:p w14:paraId="7FFBAA6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лексные подходы к обеспечению информационной безопасности критически важных промышленных объектов в условиях современных киберугроз</w:t>
      </w:r>
    </w:p>
    <w:p w14:paraId="74C5C048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616E7C45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ленкова М.А., гр. УИДбд-41</w:t>
      </w:r>
    </w:p>
    <w:p w14:paraId="66A2557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онные риски внедрения игровых механик в бизнес-процессы</w:t>
      </w:r>
    </w:p>
    <w:p w14:paraId="7CB63788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757D532A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ров Д.В., гр. УИДбд-41</w:t>
      </w:r>
    </w:p>
    <w:p w14:paraId="63EC6EB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иски в логическом обеспечении инновационного проекта</w:t>
      </w:r>
    </w:p>
    <w:p w14:paraId="00603116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0547BADD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рапова П.Ю., гр. УИДбд-31</w:t>
      </w:r>
    </w:p>
    <w:p w14:paraId="2BD867A9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мные города: как технологии делают жизнь комфортнее и безопаснее</w:t>
      </w:r>
    </w:p>
    <w:p w14:paraId="280D892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2A53B77C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ыков А.С., гр. УИДбд-31</w:t>
      </w:r>
    </w:p>
    <w:p w14:paraId="68B2DA1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диация как управленческий механизм преодоления коммуникативных барьеров в проектном управлении</w:t>
      </w:r>
    </w:p>
    <w:p w14:paraId="3066665C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6371B515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ришин А.А., гр. УИДбд-31</w:t>
      </w:r>
    </w:p>
    <w:p w14:paraId="1C3CC26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иски при внедрении инновации</w:t>
      </w:r>
    </w:p>
    <w:p w14:paraId="61FB49E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004F0441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ылдина А.А., гр. УИДбд-31</w:t>
      </w:r>
    </w:p>
    <w:p w14:paraId="7262E33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 стоимостью инновационных проектов</w:t>
      </w:r>
    </w:p>
    <w:p w14:paraId="56B39843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42E51E21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ьялова О.Н., гр. УКИбд-31</w:t>
      </w:r>
    </w:p>
    <w:p w14:paraId="6AC19F0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имулирование сотрудников к внедрению новшеств</w:t>
      </w:r>
    </w:p>
    <w:p w14:paraId="20FE6427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5A54DDC5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очурова В.О., гр. УИДбд-31</w:t>
      </w:r>
    </w:p>
    <w:p w14:paraId="04CCB1D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ганизация работы отдела и специалистов по управлению инновационной деятельностью</w:t>
      </w:r>
    </w:p>
    <w:p w14:paraId="3BCF9F2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2719ACC1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дряшова А.С., гр. УИДбд-31</w:t>
      </w:r>
    </w:p>
    <w:p w14:paraId="1F053F2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енное регулирование инновационной деятельности: анализ эффективности инструментов</w:t>
      </w:r>
    </w:p>
    <w:p w14:paraId="2755A419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1B852B80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лофеева Е.С., гр. УИДбд-31</w:t>
      </w:r>
    </w:p>
    <w:p w14:paraId="5EE28DD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сихологические аспекты восприятия инноваций в организации: как преодолеть сопротивление изменениям</w:t>
      </w:r>
    </w:p>
    <w:p w14:paraId="34693240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42B9885B" w14:textId="77777777" w:rsidR="00640E4A" w:rsidRPr="00300E4B" w:rsidRDefault="00640E4A" w:rsidP="00F920A6">
      <w:pPr>
        <w:numPr>
          <w:ilvl w:val="0"/>
          <w:numId w:val="2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раева А.Р., гр. УИДбд-31</w:t>
      </w:r>
    </w:p>
    <w:p w14:paraId="62B0F35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Искусственный интеллект как драйвер и инструмент управления инновационной деятельностью </w:t>
      </w:r>
    </w:p>
    <w:p w14:paraId="3974E444" w14:textId="77777777" w:rsidR="00640E4A" w:rsidRPr="00300E4B" w:rsidRDefault="00640E4A" w:rsidP="00640E4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. преподаватель Ширшаева М.В.</w:t>
      </w:r>
    </w:p>
    <w:p w14:paraId="5465E85B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648FDB3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КЦИЯ «ТЕОРИЯ И СИСТЕМЫ УПРАВЛЕНИЯ»​​​​​​</w:t>
      </w:r>
    </w:p>
    <w:p w14:paraId="7DDA16AF" w14:textId="77777777" w:rsidR="00640E4A" w:rsidRPr="00300E4B" w:rsidRDefault="00640E4A" w:rsidP="00640E4A">
      <w:p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</w:p>
    <w:p w14:paraId="32A536E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Председатель – профессор, Пирогова Е.В., д.э.н.</w:t>
      </w:r>
    </w:p>
    <w:p w14:paraId="0737209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кретарь – ст. преподаватель Зубова М.В.</w:t>
      </w:r>
    </w:p>
    <w:p w14:paraId="68EA2C4D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7AB271F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Заседание</w:t>
      </w:r>
    </w:p>
    <w:p w14:paraId="2ACA20F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14 апреля, 10:00, ауд. 118 (2 уч. корп.)</w:t>
      </w:r>
    </w:p>
    <w:p w14:paraId="275E70BB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6D176BBB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Абдуллоева Г.У., гр.УИДбд-21</w:t>
      </w:r>
    </w:p>
    <w:p w14:paraId="368CCEC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и методы принятия решений.</w:t>
      </w:r>
    </w:p>
    <w:p w14:paraId="52E6A800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75C7E8CE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Бабичева А.В., гр.УИДбд-21</w:t>
      </w:r>
    </w:p>
    <w:p w14:paraId="113B1AC1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или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ства.</w:t>
      </w:r>
    </w:p>
    <w:p w14:paraId="237E1197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36759F87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Волошенко В.М., гр. УИДбд-21</w:t>
      </w:r>
    </w:p>
    <w:p w14:paraId="5975D76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очная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организация труда по концепции Г.Форда.</w:t>
      </w:r>
    </w:p>
    <w:p w14:paraId="18D68B8D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79B46BF9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Дёмин А.С., гр.УИДбд-21 </w:t>
      </w:r>
    </w:p>
    <w:p w14:paraId="199F21C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кола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человеческих отношений.</w:t>
      </w:r>
    </w:p>
    <w:p w14:paraId="08E07025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253AF789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Дидюков А.Д, гр.УИДбд-21</w:t>
      </w:r>
    </w:p>
    <w:p w14:paraId="6237102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сетная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классификация управления.</w:t>
      </w:r>
    </w:p>
    <w:p w14:paraId="757433CF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05F48583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Илленбергер А.К., гр. УИДбд-21</w:t>
      </w:r>
    </w:p>
    <w:p w14:paraId="10B2A911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ременная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парадигма управления.</w:t>
      </w:r>
    </w:p>
    <w:p w14:paraId="310CA6AD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4D6308D9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Клепинина А.М., гр. УИДбд-21</w:t>
      </w:r>
    </w:p>
    <w:p w14:paraId="6B574A0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и лидер</w:t>
      </w:r>
    </w:p>
    <w:p w14:paraId="0EC06057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053CA314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Маркелова В.А., гр. УИДбд-21</w:t>
      </w:r>
    </w:p>
    <w:p w14:paraId="0248F5F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ьеры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в межличностных коммуникациях и пути их преодоления </w:t>
      </w:r>
    </w:p>
    <w:p w14:paraId="44107A9E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473CC53C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Панькова Д.В., гр. УИДбд-21</w:t>
      </w:r>
    </w:p>
    <w:p w14:paraId="0167645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Понятие и </w:t>
      </w:r>
      <w:r w:rsidRPr="00300E4B">
        <w:rPr>
          <w:rFonts w:ascii="Times New Roman" w:hAnsi="Times New Roman" w:cs="Times New Roman"/>
          <w:sz w:val="26"/>
          <w:szCs w:val="26"/>
        </w:rPr>
        <w:t>виды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стратегий. Стратегический прогноз.</w:t>
      </w:r>
    </w:p>
    <w:p w14:paraId="76822E4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7B357816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Резниченко К.А., гр. УИДбд-21</w:t>
      </w:r>
    </w:p>
    <w:p w14:paraId="4D4CCEC4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ртрет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эффективного лидера в условиях неопределённости.</w:t>
      </w:r>
    </w:p>
    <w:p w14:paraId="16A508E7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54533546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линкин А.Ю., гр. УИДбд-21</w:t>
      </w:r>
    </w:p>
    <w:p w14:paraId="172F907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ы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управления.</w:t>
      </w:r>
    </w:p>
    <w:p w14:paraId="16C66E3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557E076B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Филина Д.А., гр.УИДбд-21</w:t>
      </w:r>
    </w:p>
    <w:p w14:paraId="5EEF87DC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нципы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и методы работы с кадрами.</w:t>
      </w:r>
    </w:p>
    <w:p w14:paraId="263BE3A8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62996A9D" w14:textId="77777777" w:rsidR="00640E4A" w:rsidRPr="00300E4B" w:rsidRDefault="00640E4A" w:rsidP="00F920A6">
      <w:pPr>
        <w:numPr>
          <w:ilvl w:val="0"/>
          <w:numId w:val="237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Штифанова А.А., гр. УИДбд-21</w:t>
      </w:r>
    </w:p>
    <w:p w14:paraId="329BE6EC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изис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классического лидера.</w:t>
      </w:r>
    </w:p>
    <w:p w14:paraId="21F6B61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10B364D9" w14:textId="77777777" w:rsidR="00640E4A" w:rsidRPr="00300E4B" w:rsidRDefault="00640E4A" w:rsidP="00640E4A">
      <w:p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</w:p>
    <w:p w14:paraId="4D3094ED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КЦИЯ «ПРИНЯТИЕ УПРАВЛЕНЧЕСКИХ РЕШЕНИЙ»</w:t>
      </w:r>
    </w:p>
    <w:p w14:paraId="5BCE157F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0C1B9B55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Председатель – профессор, Пирогова Е.В., д.э.н.</w:t>
      </w:r>
    </w:p>
    <w:p w14:paraId="1A22B877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кретарь – ст. преподаватель Зубова М.В.</w:t>
      </w:r>
    </w:p>
    <w:p w14:paraId="410B63A1" w14:textId="77777777" w:rsidR="00640E4A" w:rsidRPr="00300E4B" w:rsidRDefault="00640E4A" w:rsidP="00640E4A">
      <w:p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</w:p>
    <w:p w14:paraId="6CF9EC6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Заседание 1</w:t>
      </w:r>
    </w:p>
    <w:p w14:paraId="4AEE3DB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20 апреля, 11:30, ауд. 301 (2 уч. корп.)</w:t>
      </w:r>
    </w:p>
    <w:p w14:paraId="30C2BF0B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3A27E4DC" w14:textId="77777777" w:rsidR="00640E4A" w:rsidRPr="00300E4B" w:rsidRDefault="00640E4A" w:rsidP="00F920A6">
      <w:pPr>
        <w:numPr>
          <w:ilvl w:val="0"/>
          <w:numId w:val="238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Алиулова Д.А., гр. УКИбд-31</w:t>
      </w:r>
    </w:p>
    <w:p w14:paraId="278399E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осс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>-культурные различия в принятии решений.</w:t>
      </w:r>
    </w:p>
    <w:p w14:paraId="7EB4CFF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– ст. преподаватель Зубова М.В.</w:t>
      </w:r>
    </w:p>
    <w:p w14:paraId="799A4F40" w14:textId="77777777" w:rsidR="00640E4A" w:rsidRPr="00300E4B" w:rsidRDefault="00640E4A" w:rsidP="00F920A6">
      <w:pPr>
        <w:numPr>
          <w:ilvl w:val="0"/>
          <w:numId w:val="238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Джумазода Дж., гр. УКИбд-31</w:t>
      </w:r>
    </w:p>
    <w:p w14:paraId="2FDF5073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тические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дилеммы в управлении: принятие решений на грани закона и морали. Анализ модели лояльности Альберта Хиршмана.</w:t>
      </w:r>
    </w:p>
    <w:p w14:paraId="251E0B8B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0CAD9D14" w14:textId="77777777" w:rsidR="00640E4A" w:rsidRPr="00300E4B" w:rsidRDefault="00640E4A" w:rsidP="00F920A6">
      <w:pPr>
        <w:numPr>
          <w:ilvl w:val="0"/>
          <w:numId w:val="238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Завьялова О.Н., гр. УКИбд-31</w:t>
      </w:r>
    </w:p>
    <w:p w14:paraId="7B6FC9F9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ория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игр в управленческих решениях.</w:t>
      </w:r>
    </w:p>
    <w:p w14:paraId="0AA46120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5F2ED247" w14:textId="77777777" w:rsidR="00640E4A" w:rsidRPr="00300E4B" w:rsidRDefault="00640E4A" w:rsidP="00F920A6">
      <w:pPr>
        <w:numPr>
          <w:ilvl w:val="0"/>
          <w:numId w:val="238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Никитина В.А., гр. УКИбд-31</w:t>
      </w:r>
    </w:p>
    <w:p w14:paraId="2245DCD7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моциональ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интеллект (EQ) руководителя как фактор влияния на качество принятия управленческих решений.</w:t>
      </w:r>
    </w:p>
    <w:p w14:paraId="6D35DEEC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46B5F420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4D635B26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Заседание 2</w:t>
      </w:r>
    </w:p>
    <w:p w14:paraId="77AC8D6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20 апреля, 15:00, ауд. 105 (2 уч. корп.)</w:t>
      </w:r>
    </w:p>
    <w:p w14:paraId="31B8B48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15F192DB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Аминов Ш.С., Саймутдинов У.Р., гр. УПАСбд-32 </w:t>
      </w:r>
    </w:p>
    <w:p w14:paraId="6F9B94C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ческие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ешения. Альтернатива. Оценка альтернатив.</w:t>
      </w:r>
    </w:p>
    <w:p w14:paraId="3EA873FC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5F765998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ипатов Е.В, гр. УПАСбд-32</w:t>
      </w:r>
    </w:p>
    <w:p w14:paraId="5A580E4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орфологически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анализ при принятии управленческих решений. Морфологическая карта.</w:t>
      </w:r>
    </w:p>
    <w:p w14:paraId="7F27E558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38966C56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Кормишенко Д.А., гр. УПАСбд-32</w:t>
      </w:r>
    </w:p>
    <w:p w14:paraId="7DC6F36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од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ликвидации тупиковых ситуаций.</w:t>
      </w:r>
    </w:p>
    <w:p w14:paraId="5473F62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7FB62FD1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Шалагинов О.А., гр. УПАСбд-32</w:t>
      </w:r>
    </w:p>
    <w:p w14:paraId="0B557158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дивидуальная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психология принятия решений.</w:t>
      </w:r>
    </w:p>
    <w:p w14:paraId="67E9FFBA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17047CB5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Кокарев Я.В., гр. УПАСбд-32</w:t>
      </w:r>
    </w:p>
    <w:p w14:paraId="2230E214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явления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психологических проблем при принятии решений.</w:t>
      </w:r>
    </w:p>
    <w:p w14:paraId="485DE73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557B190B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Обручников И.А., гр.УПАСбд-32</w:t>
      </w:r>
    </w:p>
    <w:p w14:paraId="6E7C977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 </w:t>
      </w:r>
      <w:r w:rsidRPr="00300E4B">
        <w:rPr>
          <w:rFonts w:ascii="Times New Roman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> SWOT как средство принятия стратегических решений.</w:t>
      </w:r>
    </w:p>
    <w:p w14:paraId="3CCB42E3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5CD1E125" w14:textId="77777777" w:rsidR="00640E4A" w:rsidRPr="00300E4B" w:rsidRDefault="00640E4A" w:rsidP="00F920A6">
      <w:pPr>
        <w:numPr>
          <w:ilvl w:val="0"/>
          <w:numId w:val="239"/>
        </w:numPr>
        <w:spacing w:after="0" w:line="240" w:lineRule="auto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Нгуен Д.А., гр.УПАСбд-32</w:t>
      </w:r>
    </w:p>
    <w:p w14:paraId="7AB72ABE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ение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иском при работе с производными финансовыми инструментами.</w:t>
      </w:r>
    </w:p>
    <w:p w14:paraId="5FEFC736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Зубова М.В.</w:t>
      </w:r>
    </w:p>
    <w:p w14:paraId="0CBA5D21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64936DCA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КЦИЯ «ОСНОВЫ ТЕОРИИ СИСТЕМ»</w:t>
      </w:r>
    </w:p>
    <w:p w14:paraId="06E7BE12" w14:textId="77777777" w:rsidR="00640E4A" w:rsidRPr="00300E4B" w:rsidRDefault="00640E4A" w:rsidP="00640E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14:paraId="03736A4C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Председатель – профессор, Лазарев В.Н., д.э.н.</w:t>
      </w:r>
    </w:p>
    <w:p w14:paraId="7DC18A1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кретарь – ст. преподаватель Шуленкова Т.А.</w:t>
      </w:r>
    </w:p>
    <w:p w14:paraId="04DBCC8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7F424329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Заседание 1</w:t>
      </w:r>
    </w:p>
    <w:p w14:paraId="2C178038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21 апреля, 13:30, ауд. 105 (2 уч. корп.)</w:t>
      </w:r>
    </w:p>
    <w:p w14:paraId="1C9EB5CB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</w:p>
    <w:p w14:paraId="0FB0F13C" w14:textId="77777777" w:rsidR="00640E4A" w:rsidRPr="00300E4B" w:rsidRDefault="00640E4A" w:rsidP="00F920A6">
      <w:pPr>
        <w:numPr>
          <w:ilvl w:val="0"/>
          <w:numId w:val="240"/>
        </w:numPr>
        <w:spacing w:after="0" w:line="240" w:lineRule="auto"/>
        <w:ind w:left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Сергеева А.М., гр. МКбд-11</w:t>
      </w:r>
    </w:p>
    <w:p w14:paraId="12233F06" w14:textId="77777777" w:rsidR="00640E4A" w:rsidRPr="00300E4B" w:rsidRDefault="00640E4A" w:rsidP="00640E4A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ность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живой природы.</w:t>
      </w:r>
    </w:p>
    <w:p w14:paraId="6D3593CE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– ст. преподаватель Шуленкова Т.А.</w:t>
      </w:r>
    </w:p>
    <w:p w14:paraId="3B7442BE" w14:textId="77777777" w:rsidR="00640E4A" w:rsidRPr="00300E4B" w:rsidRDefault="00640E4A" w:rsidP="00F920A6">
      <w:pPr>
        <w:numPr>
          <w:ilvl w:val="0"/>
          <w:numId w:val="240"/>
        </w:numPr>
        <w:spacing w:after="0" w:line="240" w:lineRule="auto"/>
        <w:ind w:left="709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Ломакина К.Р., Мбд-11</w:t>
      </w:r>
    </w:p>
    <w:p w14:paraId="76314511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ность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и ее роль в науке и технике.</w:t>
      </w:r>
    </w:p>
    <w:p w14:paraId="5B339968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65910AEA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рась Д.С., гр. Мбд-11, Токарева А.В., гр. УПбд-11</w:t>
      </w:r>
    </w:p>
    <w:p w14:paraId="085C8E93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 наук о системах.</w:t>
      </w:r>
    </w:p>
    <w:p w14:paraId="61D64F87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75B5DBBC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унина А.С., гр. МКбд-11</w:t>
      </w:r>
    </w:p>
    <w:p w14:paraId="5CBBB880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заимодействие системы и внешней среды. Модель «черного ящика».</w:t>
      </w:r>
    </w:p>
    <w:p w14:paraId="28A1F46C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682A989E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чева Н.А., гр. Мбд-11</w:t>
      </w:r>
    </w:p>
    <w:p w14:paraId="452DC6E1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ление систем на подсистемы и элементы. Модель состава системы.</w:t>
      </w:r>
    </w:p>
    <w:p w14:paraId="08338BA5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3C80ED9E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нилов В.В., гр. УПбд-11</w:t>
      </w:r>
    </w:p>
    <w:p w14:paraId="39289479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язи в системах. Модель структуры системы.</w:t>
      </w:r>
    </w:p>
    <w:p w14:paraId="64D4CA22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525B74EF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шкатова А.А., гр. ГМУбд-11</w:t>
      </w:r>
    </w:p>
    <w:p w14:paraId="19A1D4F6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ный подход: жизненные циклы систем.</w:t>
      </w:r>
    </w:p>
    <w:p w14:paraId="70739690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1D64112B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Ремизова А.Р., МКбд-11</w:t>
      </w:r>
    </w:p>
    <w:p w14:paraId="22F36608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ойства систем: целостность и эмерджентность.</w:t>
      </w:r>
    </w:p>
    <w:p w14:paraId="6E9DF85A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3D4D7E6B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ржумцева Д.С., УПбд-11</w:t>
      </w:r>
    </w:p>
    <w:p w14:paraId="60F7B419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ойства систем: иерархичность.</w:t>
      </w:r>
    </w:p>
    <w:p w14:paraId="19C50C22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376F4127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дреева А.А., ГМУбд-11</w:t>
      </w:r>
    </w:p>
    <w:p w14:paraId="422355F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ойства систем: целенаправленность и адаптивность.</w:t>
      </w:r>
    </w:p>
    <w:p w14:paraId="60A6255F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60F48746" w14:textId="77777777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слов Д.Ю., Мбд-11</w:t>
      </w:r>
    </w:p>
    <w:p w14:paraId="1FF67980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ассификация систем.</w:t>
      </w:r>
    </w:p>
    <w:p w14:paraId="4D9FDAA6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0893E029" w14:textId="345EAF02" w:rsidR="00640E4A" w:rsidRPr="00300E4B" w:rsidRDefault="00640E4A" w:rsidP="00F920A6">
      <w:pPr>
        <w:numPr>
          <w:ilvl w:val="0"/>
          <w:numId w:val="24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пиридонова А.А., УПбд-11</w:t>
      </w:r>
    </w:p>
    <w:p w14:paraId="2C0B2DCF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рактеристика организации как системы</w:t>
      </w:r>
    </w:p>
    <w:p w14:paraId="43E9186B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605A9FE1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</w:p>
    <w:p w14:paraId="0FB460DE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Заседание 2</w:t>
      </w:r>
    </w:p>
    <w:p w14:paraId="15F4EE3B" w14:textId="77777777" w:rsidR="00640E4A" w:rsidRPr="00300E4B" w:rsidRDefault="00640E4A" w:rsidP="00640E4A">
      <w:pPr>
        <w:spacing w:after="0" w:line="240" w:lineRule="auto"/>
        <w:jc w:val="center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22 апреля, 11:30, ауд. 105 (2 уч. корп.)</w:t>
      </w:r>
    </w:p>
    <w:p w14:paraId="70640F25" w14:textId="77777777" w:rsidR="00640E4A" w:rsidRPr="00300E4B" w:rsidRDefault="00640E4A" w:rsidP="00640E4A">
      <w:pPr>
        <w:spacing w:after="0" w:line="240" w:lineRule="auto"/>
        <w:ind w:left="709" w:firstLine="720"/>
        <w:rPr>
          <w:rFonts w:ascii="Times New Roman" w:eastAsia="Liberation Sans" w:hAnsi="Times New Roman" w:cs="Times New Roman"/>
          <w:sz w:val="26"/>
          <w:szCs w:val="26"/>
        </w:rPr>
      </w:pPr>
    </w:p>
    <w:p w14:paraId="49A5E3BF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мирнова Е.Р., гр. УИДбд-11</w:t>
      </w:r>
    </w:p>
    <w:p w14:paraId="7C1EE00A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ный подход в решении научных и технических задач.</w:t>
      </w:r>
    </w:p>
    <w:p w14:paraId="4785CEAD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– ст. преподаватель Шуленкова Т.А.</w:t>
      </w:r>
    </w:p>
    <w:p w14:paraId="7356A42D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молаев А.С., гр. УИДбд-11</w:t>
      </w:r>
    </w:p>
    <w:p w14:paraId="5DE550AD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заимодействие системы и внешней среды. Модель «черного ящика».</w:t>
      </w:r>
    </w:p>
    <w:p w14:paraId="4154E047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eastAsia="Liberation Sans" w:hAnsi="Times New Roman" w:cs="Times New Roman"/>
          <w:sz w:val="26"/>
          <w:szCs w:val="26"/>
        </w:rPr>
        <w:t>Научный руководитель – ст. преподаватель Шуленкова Т.А.</w:t>
      </w:r>
    </w:p>
    <w:p w14:paraId="702CDF0E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льников Н.А., УИДбд-11</w:t>
      </w:r>
    </w:p>
    <w:p w14:paraId="0475FF1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hAnsi="Times New Roman" w:cs="Times New Roman"/>
          <w:spacing w:val="-5"/>
          <w:sz w:val="26"/>
          <w:szCs w:val="26"/>
        </w:rPr>
        <w:t xml:space="preserve"> деления систем на подсистемы и элементы. Модель состава системы.</w:t>
      </w:r>
    </w:p>
    <w:p w14:paraId="3DC70711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1766F37E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нильченко О.И., гр. УИДбд-11</w:t>
      </w:r>
    </w:p>
    <w:p w14:paraId="6397D3DB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вязи в системах. Модель структуры системы.</w:t>
      </w:r>
    </w:p>
    <w:p w14:paraId="52A76368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7A9D675E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льцова М.О., УИДбд-11</w:t>
      </w:r>
    </w:p>
    <w:p w14:paraId="03937225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лостность и эмерджентность систем.</w:t>
      </w:r>
    </w:p>
    <w:p w14:paraId="4A8EA59F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5D7496BB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белева А.П., УИДбд-11</w:t>
      </w:r>
    </w:p>
    <w:p w14:paraId="5CC7793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еленаправленность и адаптивность систем.</w:t>
      </w:r>
    </w:p>
    <w:p w14:paraId="6B815744" w14:textId="77777777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5BFDBF51" w14:textId="77777777" w:rsidR="00640E4A" w:rsidRPr="00300E4B" w:rsidRDefault="00640E4A" w:rsidP="00F920A6">
      <w:pPr>
        <w:numPr>
          <w:ilvl w:val="0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авыдов П.А., УИДбд-11</w:t>
      </w:r>
    </w:p>
    <w:p w14:paraId="30A16AC2" w14:textId="77777777" w:rsidR="00640E4A" w:rsidRPr="00300E4B" w:rsidRDefault="00640E4A" w:rsidP="003E3D3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рактеристика организма как системы.</w:t>
      </w:r>
    </w:p>
    <w:p w14:paraId="3B895045" w14:textId="0B79DB71" w:rsidR="00640E4A" w:rsidRPr="00300E4B" w:rsidRDefault="00640E4A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Liberation Sans" w:hAnsi="Times New Roman" w:cs="Times New Roman"/>
          <w:sz w:val="26"/>
          <w:szCs w:val="26"/>
        </w:rPr>
        <w:t xml:space="preserve"> руководитель – ст. преподаватель Шуленкова Т.А.</w:t>
      </w:r>
    </w:p>
    <w:p w14:paraId="5CE43B91" w14:textId="3ACE0863" w:rsidR="00BD2B18" w:rsidRPr="00300E4B" w:rsidRDefault="00BD2B18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</w:p>
    <w:p w14:paraId="0D248839" w14:textId="4D8AA668" w:rsidR="00BD2B18" w:rsidRPr="00300E4B" w:rsidRDefault="00BD2B18" w:rsidP="003E3D32">
      <w:pPr>
        <w:spacing w:after="0" w:line="240" w:lineRule="auto"/>
        <w:ind w:left="709" w:firstLine="709"/>
        <w:jc w:val="both"/>
        <w:rPr>
          <w:rFonts w:ascii="Times New Roman" w:eastAsia="Liberation Sans" w:hAnsi="Times New Roman" w:cs="Times New Roman"/>
          <w:sz w:val="26"/>
          <w:szCs w:val="26"/>
        </w:rPr>
      </w:pPr>
    </w:p>
    <w:p w14:paraId="10A56A2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ЦИЯ «ОСНОВЫ РОССИЙСКОЙ ГОСУДАРСТВЕННОСТИ»</w:t>
      </w:r>
    </w:p>
    <w:p w14:paraId="34E71B3D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10CB34D" w14:textId="14042315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 – доцент, к.э.н. Стеклова О.Е.</w:t>
      </w:r>
    </w:p>
    <w:p w14:paraId="7F475707" w14:textId="2AC91CDF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 – студент Хисаметдинова А.Р</w:t>
      </w:r>
      <w:r w:rsidRPr="00300E4B">
        <w:rPr>
          <w:rFonts w:ascii="Times New Roman" w:hAnsi="Times New Roman"/>
          <w:sz w:val="26"/>
          <w:szCs w:val="26"/>
        </w:rPr>
        <w:t>.</w:t>
      </w:r>
    </w:p>
    <w:p w14:paraId="6EE2A16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755C73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</w:t>
      </w:r>
    </w:p>
    <w:p w14:paraId="00C7DBF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13 апреля, 8.30, ауд. 304 (2 уч. корп.)</w:t>
      </w:r>
    </w:p>
    <w:p w14:paraId="0E4DCCC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59B4A290" w14:textId="6AB696D6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ношин А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01CD583A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Северной войны на трансформацию российской государственности</w:t>
      </w:r>
    </w:p>
    <w:p w14:paraId="3DBE6610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оцент Стеклова О.Е.</w:t>
      </w:r>
    </w:p>
    <w:p w14:paraId="4C5E481C" w14:textId="014081F5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нковский</w:t>
      </w:r>
      <w:r w:rsidRPr="00300E4B">
        <w:rPr>
          <w:rFonts w:ascii="Times New Roman" w:hAnsi="Times New Roman"/>
          <w:sz w:val="26"/>
          <w:szCs w:val="26"/>
        </w:rPr>
        <w:t xml:space="preserve"> М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580131E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Циолковский К.Э. – </w:t>
      </w:r>
      <w:r w:rsidRPr="00300E4B">
        <w:rPr>
          <w:rFonts w:ascii="Times New Roman" w:hAnsi="Times New Roman" w:cs="Times New Roman"/>
          <w:sz w:val="26"/>
          <w:szCs w:val="26"/>
        </w:rPr>
        <w:t>основатель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науки о космонавтике</w:t>
      </w:r>
    </w:p>
    <w:p w14:paraId="40E4AC62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1FB6054B" w14:textId="3646D73F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борнова</w:t>
      </w:r>
      <w:r w:rsidRPr="00300E4B">
        <w:rPr>
          <w:rFonts w:ascii="Times New Roman" w:hAnsi="Times New Roman"/>
          <w:sz w:val="26"/>
          <w:szCs w:val="26"/>
        </w:rPr>
        <w:t xml:space="preserve"> И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24F5D1FC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Екатерины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hAnsi="Times New Roman"/>
          <w:sz w:val="26"/>
          <w:szCs w:val="26"/>
        </w:rPr>
        <w:t xml:space="preserve"> в истории Российской Империи</w:t>
      </w:r>
    </w:p>
    <w:p w14:paraId="05856BD2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6A85FE66" w14:textId="45E47FE7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убровин</w:t>
      </w:r>
      <w:r w:rsidRPr="00300E4B">
        <w:rPr>
          <w:rFonts w:ascii="Times New Roman" w:hAnsi="Times New Roman"/>
          <w:sz w:val="26"/>
          <w:szCs w:val="26"/>
        </w:rPr>
        <w:t xml:space="preserve"> Ю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СЭбд-11</w:t>
      </w:r>
    </w:p>
    <w:p w14:paraId="317D8837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Ивана</w:t>
      </w:r>
      <w:r w:rsidRPr="00300E4B">
        <w:rPr>
          <w:rFonts w:ascii="Times New Roman" w:hAnsi="Times New Roman"/>
          <w:sz w:val="26"/>
          <w:szCs w:val="26"/>
        </w:rPr>
        <w:t xml:space="preserve"> Грозного в развитии российской государственности </w:t>
      </w:r>
    </w:p>
    <w:p w14:paraId="37DF74CE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1290DFFA" w14:textId="28734A6C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майлов</w:t>
      </w:r>
      <w:r w:rsidRPr="00300E4B">
        <w:rPr>
          <w:rFonts w:ascii="Times New Roman" w:hAnsi="Times New Roman"/>
          <w:sz w:val="26"/>
          <w:szCs w:val="26"/>
        </w:rPr>
        <w:t xml:space="preserve"> И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5AED24D4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Жуков Г.К. – великий полководец</w:t>
      </w:r>
    </w:p>
    <w:p w14:paraId="56AABCE5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6F1D7BE6" w14:textId="16259EE8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осимов</w:t>
      </w:r>
      <w:r w:rsidRPr="00300E4B">
        <w:rPr>
          <w:rFonts w:ascii="Times New Roman" w:hAnsi="Times New Roman"/>
          <w:sz w:val="26"/>
          <w:szCs w:val="26"/>
        </w:rPr>
        <w:t xml:space="preserve"> М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5927172C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Суворова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А.В. в развитии российской государственности</w:t>
      </w:r>
    </w:p>
    <w:p w14:paraId="4BB0CD1F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58BA0BCE" w14:textId="030144C7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еватов</w:t>
      </w:r>
      <w:r w:rsidRPr="00300E4B">
        <w:rPr>
          <w:rFonts w:ascii="Times New Roman" w:hAnsi="Times New Roman"/>
          <w:sz w:val="26"/>
          <w:szCs w:val="26"/>
        </w:rPr>
        <w:t xml:space="preserve"> М.П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7463CD1A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Менделеева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.И. в развитии российской науки и образования</w:t>
      </w:r>
    </w:p>
    <w:p w14:paraId="33C05489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7477C96F" w14:textId="095A3666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вой</w:t>
      </w:r>
      <w:r w:rsidRPr="00300E4B">
        <w:rPr>
          <w:rFonts w:ascii="Times New Roman" w:hAnsi="Times New Roman"/>
          <w:sz w:val="26"/>
          <w:szCs w:val="26"/>
        </w:rPr>
        <w:t xml:space="preserve">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327793F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Александра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 реформировании российского государственного управления</w:t>
      </w:r>
    </w:p>
    <w:p w14:paraId="3074799F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F6A8B25" w14:textId="55CCC50D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рмеев</w:t>
      </w:r>
      <w:r w:rsidRPr="00300E4B">
        <w:rPr>
          <w:rFonts w:ascii="Times New Roman" w:hAnsi="Times New Roman"/>
          <w:sz w:val="26"/>
          <w:szCs w:val="26"/>
        </w:rPr>
        <w:t xml:space="preserve"> А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3569081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Молотова В.М. в сохранении и развитии государственности СССР</w:t>
      </w:r>
    </w:p>
    <w:p w14:paraId="19687217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56ED8903" w14:textId="591CFE79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исеева</w:t>
      </w:r>
      <w:r w:rsidRPr="00300E4B">
        <w:rPr>
          <w:rFonts w:ascii="Times New Roman" w:hAnsi="Times New Roman"/>
          <w:sz w:val="26"/>
          <w:szCs w:val="26"/>
        </w:rPr>
        <w:t xml:space="preserve"> Д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71AE1BD1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Николая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На развитие российской государственности</w:t>
      </w:r>
    </w:p>
    <w:p w14:paraId="3F6E1810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7D9DF074" w14:textId="679EAD94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рокин</w:t>
      </w:r>
      <w:r w:rsidRPr="00300E4B">
        <w:rPr>
          <w:rFonts w:ascii="Times New Roman" w:hAnsi="Times New Roman"/>
          <w:sz w:val="26"/>
          <w:szCs w:val="26"/>
        </w:rPr>
        <w:t xml:space="preserve"> Я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2F1E9FC2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Пушкина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А.С. в развитии российской литературы</w:t>
      </w:r>
    </w:p>
    <w:p w14:paraId="44E394A4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69CA3623" w14:textId="720D171F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исаметдинова</w:t>
      </w:r>
      <w:r w:rsidRPr="00300E4B">
        <w:rPr>
          <w:rFonts w:ascii="Times New Roman" w:hAnsi="Times New Roman"/>
          <w:sz w:val="26"/>
          <w:szCs w:val="26"/>
        </w:rPr>
        <w:t xml:space="preserve">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0D8BBF66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Елизаветы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Петровны в развитии российской государственности</w:t>
      </w:r>
    </w:p>
    <w:p w14:paraId="453A67FF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6CB48776" w14:textId="1CBD798A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исматуллина</w:t>
      </w:r>
      <w:r w:rsidRPr="00300E4B">
        <w:rPr>
          <w:rFonts w:ascii="Times New Roman" w:hAnsi="Times New Roman"/>
          <w:sz w:val="26"/>
          <w:szCs w:val="26"/>
        </w:rPr>
        <w:t xml:space="preserve"> С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64BDB44C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моносов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М.В. - основатель российской науки</w:t>
      </w:r>
    </w:p>
    <w:p w14:paraId="5CBAC051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0370D52C" w14:textId="538D8FFC" w:rsidR="00BD2B18" w:rsidRPr="00300E4B" w:rsidRDefault="00BD2B18" w:rsidP="001D3BC2">
      <w:pPr>
        <w:numPr>
          <w:ilvl w:val="0"/>
          <w:numId w:val="25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ыплёнкин</w:t>
      </w:r>
      <w:r w:rsidRPr="00300E4B">
        <w:rPr>
          <w:rFonts w:ascii="Times New Roman" w:hAnsi="Times New Roman"/>
          <w:sz w:val="26"/>
          <w:szCs w:val="26"/>
        </w:rPr>
        <w:t xml:space="preserve">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1AAEA21F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 w:cs="Times New Roman"/>
          <w:sz w:val="26"/>
          <w:szCs w:val="26"/>
        </w:rPr>
        <w:t>Александра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Невского в сохранении и развитии российской государственности</w:t>
      </w:r>
    </w:p>
    <w:p w14:paraId="388E4E63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4661FE9C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38718DED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B202A73" w14:textId="2ECAA0B0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Председатель – доцент, к.э.н. Стеклова О.Е.</w:t>
      </w:r>
    </w:p>
    <w:p w14:paraId="1C0985C6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Секретарь–студент </w:t>
      </w:r>
      <w:r w:rsidRPr="00300E4B">
        <w:rPr>
          <w:rFonts w:ascii="Times New Roman" w:hAnsi="Times New Roman"/>
          <w:sz w:val="26"/>
          <w:szCs w:val="26"/>
        </w:rPr>
        <w:t>Козлов В.Д.</w:t>
      </w:r>
    </w:p>
    <w:p w14:paraId="345DCA7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D2DAA73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2</w:t>
      </w:r>
    </w:p>
    <w:p w14:paraId="2BF0C87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3 апреля, 10.00, ауд. 304 (2 уч. корп.)</w:t>
      </w:r>
    </w:p>
    <w:p w14:paraId="4F47F43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66FF004" w14:textId="2972BB04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банин</w:t>
      </w:r>
      <w:r w:rsidRPr="00300E4B">
        <w:rPr>
          <w:rFonts w:ascii="Times New Roman" w:hAnsi="Times New Roman"/>
          <w:sz w:val="26"/>
          <w:szCs w:val="26"/>
        </w:rPr>
        <w:t xml:space="preserve"> М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5F5798BA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етровские</w:t>
      </w:r>
      <w:r w:rsidRPr="00300E4B">
        <w:rPr>
          <w:rFonts w:ascii="Times New Roman" w:hAnsi="Times New Roman"/>
          <w:sz w:val="26"/>
          <w:szCs w:val="26"/>
        </w:rPr>
        <w:t xml:space="preserve"> реформы армии и флота как импульс для развития России</w:t>
      </w:r>
    </w:p>
    <w:p w14:paraId="3E8AF827" w14:textId="5CA0E9E8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оцент Стеклова О.Е.</w:t>
      </w:r>
    </w:p>
    <w:p w14:paraId="745ECF2D" w14:textId="31979B21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зруков</w:t>
      </w:r>
      <w:r w:rsidRPr="00300E4B">
        <w:rPr>
          <w:rFonts w:ascii="Times New Roman" w:hAnsi="Times New Roman"/>
          <w:sz w:val="26"/>
          <w:szCs w:val="26"/>
        </w:rPr>
        <w:t xml:space="preserve"> Н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743ED77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</w:t>
      </w:r>
      <w:r w:rsidRPr="00300E4B">
        <w:rPr>
          <w:rFonts w:ascii="Times New Roman" w:hAnsi="Times New Roman"/>
          <w:sz w:val="26"/>
          <w:szCs w:val="26"/>
        </w:rPr>
        <w:t xml:space="preserve"> К. Минина и Д. Пожарского в сохранении российской государственности</w:t>
      </w:r>
    </w:p>
    <w:p w14:paraId="29DD2CFA" w14:textId="243A576E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25133B94" w14:textId="197D2029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ндар</w:t>
      </w:r>
      <w:r w:rsidRPr="00300E4B">
        <w:rPr>
          <w:rFonts w:ascii="Times New Roman" w:hAnsi="Times New Roman"/>
          <w:sz w:val="26"/>
          <w:szCs w:val="26"/>
        </w:rPr>
        <w:t xml:space="preserve">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ВТИИбд-12</w:t>
      </w:r>
    </w:p>
    <w:p w14:paraId="6DE15E8D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</w:t>
      </w:r>
      <w:r w:rsidRPr="00300E4B">
        <w:rPr>
          <w:rFonts w:ascii="Times New Roman" w:hAnsi="Times New Roman"/>
          <w:sz w:val="26"/>
          <w:szCs w:val="26"/>
        </w:rPr>
        <w:t xml:space="preserve"> Карамзина Н.М. в формировании исторической науки в России 19 века</w:t>
      </w:r>
    </w:p>
    <w:p w14:paraId="79F5337E" w14:textId="6D38CAE2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4EC554BF" w14:textId="1CF10F8F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ронков</w:t>
      </w:r>
      <w:r w:rsidRPr="00300E4B">
        <w:rPr>
          <w:rFonts w:ascii="Times New Roman" w:hAnsi="Times New Roman"/>
          <w:sz w:val="26"/>
          <w:szCs w:val="26"/>
        </w:rPr>
        <w:t xml:space="preserve"> К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0350F37D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деятельности Павла </w:t>
      </w:r>
      <w:r w:rsidRPr="00300E4B">
        <w:rPr>
          <w:rFonts w:ascii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hAnsi="Times New Roman"/>
          <w:sz w:val="26"/>
          <w:szCs w:val="26"/>
        </w:rPr>
        <w:t xml:space="preserve"> в истории России</w:t>
      </w:r>
    </w:p>
    <w:p w14:paraId="5399BC8E" w14:textId="36CC3B96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4BE36BA1" w14:textId="6938C813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нисова</w:t>
      </w:r>
      <w:r w:rsidRPr="00300E4B">
        <w:rPr>
          <w:rFonts w:ascii="Times New Roman" w:hAnsi="Times New Roman"/>
          <w:sz w:val="26"/>
          <w:szCs w:val="26"/>
        </w:rPr>
        <w:t xml:space="preserve">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6EA4DA60" w14:textId="073AE90B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циональный</w:t>
      </w:r>
      <w:r w:rsidRPr="00300E4B">
        <w:rPr>
          <w:rFonts w:ascii="Times New Roman" w:hAnsi="Times New Roman"/>
          <w:sz w:val="26"/>
          <w:szCs w:val="26"/>
        </w:rPr>
        <w:t xml:space="preserve"> проект, направленный на развитие беспилотных авиационных систем в период до 2030 года.</w:t>
      </w:r>
    </w:p>
    <w:p w14:paraId="455A7B60" w14:textId="5416AA28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3B3BFE4C" w14:textId="0BC0B5E8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злов</w:t>
      </w:r>
      <w:r w:rsidRPr="00300E4B">
        <w:rPr>
          <w:rFonts w:ascii="Times New Roman" w:hAnsi="Times New Roman"/>
          <w:sz w:val="26"/>
          <w:szCs w:val="26"/>
        </w:rPr>
        <w:t xml:space="preserve"> В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07977D15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уворов А.В. – непобежденный полководец Российской Империи</w:t>
      </w:r>
      <w:r w:rsidRPr="00300E4B">
        <w:rPr>
          <w:rFonts w:ascii="Times New Roman" w:hAnsi="Times New Roman"/>
          <w:sz w:val="26"/>
          <w:szCs w:val="26"/>
        </w:rPr>
        <w:t xml:space="preserve"> </w:t>
      </w:r>
    </w:p>
    <w:p w14:paraId="59A64F71" w14:textId="048A9102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C428076" w14:textId="6626ED60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сков</w:t>
      </w:r>
      <w:r w:rsidRPr="00300E4B">
        <w:rPr>
          <w:rFonts w:ascii="Times New Roman" w:hAnsi="Times New Roman"/>
          <w:sz w:val="26"/>
          <w:szCs w:val="26"/>
        </w:rPr>
        <w:t xml:space="preserve"> А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7E47039C" w14:textId="68C4B000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Иван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hAnsi="Times New Roman"/>
          <w:sz w:val="26"/>
          <w:szCs w:val="26"/>
        </w:rPr>
        <w:t xml:space="preserve"> – собиратель земель русских </w:t>
      </w:r>
    </w:p>
    <w:p w14:paraId="05626239" w14:textId="52E9B059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2A5EE393" w14:textId="08E405FB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йоров</w:t>
      </w:r>
      <w:r w:rsidRPr="00300E4B">
        <w:rPr>
          <w:rFonts w:ascii="Times New Roman" w:hAnsi="Times New Roman"/>
          <w:sz w:val="26"/>
          <w:szCs w:val="26"/>
        </w:rPr>
        <w:t xml:space="preserve"> Р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154D4117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Курчатова И.В. в развитии атомной энергетики</w:t>
      </w:r>
    </w:p>
    <w:p w14:paraId="4FC6DC28" w14:textId="6A1F3021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1AF8CB57" w14:textId="49F750FE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ненков</w:t>
      </w:r>
      <w:r w:rsidRPr="00300E4B">
        <w:rPr>
          <w:rFonts w:ascii="Times New Roman" w:hAnsi="Times New Roman"/>
          <w:sz w:val="26"/>
          <w:szCs w:val="26"/>
        </w:rPr>
        <w:t xml:space="preserve"> К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559D9628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</w:t>
      </w:r>
      <w:r w:rsidRPr="00300E4B">
        <w:rPr>
          <w:rFonts w:ascii="Times New Roman" w:hAnsi="Times New Roman"/>
          <w:sz w:val="26"/>
          <w:szCs w:val="26"/>
        </w:rPr>
        <w:t xml:space="preserve"> Д.Донского в сохранении и развитии российской государственности </w:t>
      </w:r>
    </w:p>
    <w:p w14:paraId="1996564C" w14:textId="49864E1C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7796C50" w14:textId="6A15EFF2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ев</w:t>
      </w:r>
      <w:r w:rsidRPr="00300E4B">
        <w:rPr>
          <w:rFonts w:ascii="Times New Roman" w:hAnsi="Times New Roman"/>
          <w:sz w:val="26"/>
          <w:szCs w:val="26"/>
        </w:rPr>
        <w:t xml:space="preserve"> А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483D1693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Александра </w:t>
      </w:r>
      <w:r w:rsidRPr="00300E4B">
        <w:rPr>
          <w:rFonts w:ascii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hAnsi="Times New Roman"/>
          <w:sz w:val="26"/>
          <w:szCs w:val="26"/>
        </w:rPr>
        <w:t xml:space="preserve"> в развитии российской государственности </w:t>
      </w:r>
    </w:p>
    <w:p w14:paraId="6A97D340" w14:textId="406F6622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5D9033E3" w14:textId="22723F7C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енко</w:t>
      </w:r>
      <w:r w:rsidRPr="00300E4B">
        <w:rPr>
          <w:rFonts w:ascii="Times New Roman" w:hAnsi="Times New Roman"/>
          <w:sz w:val="26"/>
          <w:szCs w:val="26"/>
        </w:rPr>
        <w:t xml:space="preserve"> И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00236C0D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Екатерины Великой в российской истории</w:t>
      </w:r>
    </w:p>
    <w:p w14:paraId="69F4E75E" w14:textId="0CADF7A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735CE746" w14:textId="118C813D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колова</w:t>
      </w:r>
      <w:r w:rsidRPr="00300E4B">
        <w:rPr>
          <w:rFonts w:ascii="Times New Roman" w:hAnsi="Times New Roman"/>
          <w:sz w:val="26"/>
          <w:szCs w:val="26"/>
        </w:rPr>
        <w:t xml:space="preserve"> А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4E2166C2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таниславский</w:t>
      </w:r>
      <w:r w:rsidRPr="00300E4B">
        <w:rPr>
          <w:rFonts w:ascii="Times New Roman" w:hAnsi="Times New Roman"/>
          <w:sz w:val="26"/>
          <w:szCs w:val="26"/>
        </w:rPr>
        <w:t xml:space="preserve"> К.С. – основатель русской театральной школы</w:t>
      </w:r>
    </w:p>
    <w:p w14:paraId="727003E7" w14:textId="09027838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уководитель доцент Стеклова О.Е.</w:t>
      </w:r>
    </w:p>
    <w:p w14:paraId="4E52B68B" w14:textId="134B6E75" w:rsidR="00BD2B18" w:rsidRPr="00300E4B" w:rsidRDefault="00BD2B18" w:rsidP="001D3BC2">
      <w:pPr>
        <w:numPr>
          <w:ilvl w:val="0"/>
          <w:numId w:val="25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евалдова</w:t>
      </w:r>
      <w:r w:rsidRPr="00300E4B">
        <w:rPr>
          <w:rFonts w:ascii="Times New Roman" w:hAnsi="Times New Roman"/>
          <w:sz w:val="26"/>
          <w:szCs w:val="26"/>
        </w:rPr>
        <w:t xml:space="preserve"> В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2</w:t>
      </w:r>
    </w:p>
    <w:p w14:paraId="5631D5A0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ирогов</w:t>
      </w:r>
      <w:r w:rsidRPr="00300E4B">
        <w:rPr>
          <w:rFonts w:ascii="Times New Roman" w:hAnsi="Times New Roman"/>
          <w:sz w:val="26"/>
          <w:szCs w:val="26"/>
        </w:rPr>
        <w:t xml:space="preserve"> Н.И. - великий русский хирург</w:t>
      </w:r>
    </w:p>
    <w:p w14:paraId="50DD40E0" w14:textId="3ECAB8D0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30EC4D7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3DB0CAB" w14:textId="0220CD72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581B119" w14:textId="7F2AD5E4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Председатель – доцент, к.э.н. Стеклова О.Е.</w:t>
      </w:r>
    </w:p>
    <w:p w14:paraId="5B73CFAA" w14:textId="5CA055A8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 – студент Богоявленская А.М.</w:t>
      </w:r>
    </w:p>
    <w:p w14:paraId="04F2A6D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BF675A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3</w:t>
      </w:r>
    </w:p>
    <w:p w14:paraId="690C0CFC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3 апреля, 11.30, ауд. 304 (2 уч. корп.)</w:t>
      </w:r>
    </w:p>
    <w:p w14:paraId="0E5B1BD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58486125" w14:textId="2DD0B816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зизов</w:t>
      </w:r>
      <w:r w:rsidRPr="00300E4B">
        <w:rPr>
          <w:rFonts w:ascii="Times New Roman" w:hAnsi="Times New Roman"/>
          <w:sz w:val="26"/>
          <w:szCs w:val="26"/>
        </w:rPr>
        <w:t xml:space="preserve">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СТбд-11</w:t>
      </w:r>
    </w:p>
    <w:p w14:paraId="6BC3B84F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Берии</w:t>
      </w:r>
      <w:r w:rsidRPr="00300E4B">
        <w:rPr>
          <w:rFonts w:ascii="Times New Roman" w:hAnsi="Times New Roman"/>
          <w:sz w:val="26"/>
          <w:szCs w:val="26"/>
        </w:rPr>
        <w:t xml:space="preserve"> Л.П. в сохранении </w:t>
      </w:r>
      <w:r w:rsidRPr="00300E4B">
        <w:rPr>
          <w:rFonts w:ascii="Times New Roman" w:eastAsia="Times New Roman" w:hAnsi="Times New Roman"/>
          <w:sz w:val="26"/>
          <w:szCs w:val="26"/>
        </w:rPr>
        <w:t>российской государственности</w:t>
      </w:r>
    </w:p>
    <w:p w14:paraId="4E828FCE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1D3BB44" w14:textId="4EC30798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рсков</w:t>
      </w:r>
      <w:r w:rsidRPr="00300E4B">
        <w:rPr>
          <w:rFonts w:ascii="Times New Roman" w:hAnsi="Times New Roman"/>
          <w:sz w:val="26"/>
          <w:szCs w:val="26"/>
        </w:rPr>
        <w:t xml:space="preserve"> М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32C3C29F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Троцкий Л.Д. его роль в становлении и защите молодого советского государства</w:t>
      </w:r>
    </w:p>
    <w:p w14:paraId="1B0E19F8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706FF29" w14:textId="1392A61F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лохина А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327786FC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Деятельность княгини Ольги по формированию Русского государства</w:t>
      </w:r>
    </w:p>
    <w:p w14:paraId="2E824924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73CAA84" w14:textId="225FB37D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гоявленская</w:t>
      </w:r>
      <w:r w:rsidRPr="00300E4B">
        <w:rPr>
          <w:rFonts w:ascii="Times New Roman" w:hAnsi="Times New Roman"/>
          <w:sz w:val="26"/>
          <w:szCs w:val="26"/>
        </w:rPr>
        <w:t xml:space="preserve"> А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4D666BE2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Николай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– последний российский император</w:t>
      </w:r>
    </w:p>
    <w:p w14:paraId="6D45A673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40F7274" w14:textId="0927480C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ычков И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7FA69C8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Петр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– первый российский император</w:t>
      </w:r>
    </w:p>
    <w:p w14:paraId="35D03027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ED40FBA" w14:textId="17261D8A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бидуллин</w:t>
      </w:r>
      <w:r w:rsidRPr="00300E4B">
        <w:rPr>
          <w:rFonts w:ascii="Times New Roman" w:hAnsi="Times New Roman"/>
          <w:sz w:val="26"/>
          <w:szCs w:val="26"/>
        </w:rPr>
        <w:t xml:space="preserve"> Р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786C17F3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перанский М.М. - отец русской бюрократии</w:t>
      </w:r>
    </w:p>
    <w:p w14:paraId="65DFCD1F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5CD043D" w14:textId="1F02664F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Евсеев К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35287A2B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Столыпина П.А. в развитии российской государственности</w:t>
      </w:r>
    </w:p>
    <w:p w14:paraId="6CE38D93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0BB24F4" w14:textId="0FB4F0DC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лифуллов</w:t>
      </w:r>
      <w:r w:rsidRPr="00300E4B">
        <w:rPr>
          <w:rFonts w:ascii="Times New Roman" w:hAnsi="Times New Roman"/>
          <w:sz w:val="26"/>
          <w:szCs w:val="26"/>
        </w:rPr>
        <w:t xml:space="preserve">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56859BDA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деятельности Ленина В.И. в сохранении и развитии российской государственности</w:t>
      </w:r>
    </w:p>
    <w:p w14:paraId="5EB8D3BC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39FAF75" w14:textId="7083DF1D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льцова</w:t>
      </w:r>
      <w:r w:rsidRPr="00300E4B">
        <w:rPr>
          <w:rFonts w:ascii="Times New Roman" w:hAnsi="Times New Roman"/>
          <w:sz w:val="26"/>
          <w:szCs w:val="26"/>
        </w:rPr>
        <w:t xml:space="preserve"> Ю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501B0560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крещения Руси для развития российской государственности</w:t>
      </w:r>
    </w:p>
    <w:p w14:paraId="37AA270A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5A88B71" w14:textId="3F19AD01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ртыненко</w:t>
      </w:r>
      <w:r w:rsidRPr="00300E4B">
        <w:rPr>
          <w:rFonts w:ascii="Times New Roman" w:hAnsi="Times New Roman"/>
          <w:sz w:val="26"/>
          <w:szCs w:val="26"/>
        </w:rPr>
        <w:t xml:space="preserve">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СТбд-11</w:t>
      </w:r>
    </w:p>
    <w:p w14:paraId="7DFA3B9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Чайковский П.И. – символ российской культуры </w:t>
      </w:r>
    </w:p>
    <w:p w14:paraId="03CD5CB7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86A7CF8" w14:textId="3FF7A44B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тряшкин</w:t>
      </w:r>
      <w:r w:rsidRPr="00300E4B">
        <w:rPr>
          <w:rFonts w:ascii="Times New Roman" w:hAnsi="Times New Roman"/>
          <w:sz w:val="26"/>
          <w:szCs w:val="26"/>
        </w:rPr>
        <w:t xml:space="preserve"> В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2849218B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Ивана</w:t>
      </w:r>
      <w:r w:rsidRPr="00300E4B">
        <w:rPr>
          <w:rFonts w:ascii="Times New Roman" w:hAnsi="Times New Roman"/>
          <w:sz w:val="26"/>
          <w:szCs w:val="26"/>
        </w:rPr>
        <w:t xml:space="preserve"> Грозного в истории России</w:t>
      </w:r>
    </w:p>
    <w:p w14:paraId="18989742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0EF7693" w14:textId="23C97C7D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ычёв Г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6DA4B6B2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Екатерины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6301CDF0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7465304" w14:textId="64AF4BE5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ерновая</w:t>
      </w:r>
      <w:r w:rsidRPr="00300E4B">
        <w:rPr>
          <w:rFonts w:ascii="Times New Roman" w:hAnsi="Times New Roman"/>
          <w:sz w:val="26"/>
          <w:szCs w:val="26"/>
        </w:rPr>
        <w:t xml:space="preserve">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3FEBB0B2" w14:textId="5FE57D6C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Холодной</w:t>
      </w:r>
      <w:r w:rsidRPr="00300E4B">
        <w:rPr>
          <w:rFonts w:ascii="Times New Roman" w:hAnsi="Times New Roman"/>
          <w:sz w:val="26"/>
          <w:szCs w:val="26"/>
        </w:rPr>
        <w:t xml:space="preserve"> войны в развитии СССР</w:t>
      </w:r>
    </w:p>
    <w:p w14:paraId="4FE67A40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7ECBE11" w14:textId="28CD1D30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урыгин</w:t>
      </w:r>
      <w:r w:rsidRPr="00300E4B">
        <w:rPr>
          <w:rFonts w:ascii="Times New Roman" w:hAnsi="Times New Roman"/>
          <w:sz w:val="26"/>
          <w:szCs w:val="26"/>
        </w:rPr>
        <w:t xml:space="preserve"> А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304483B2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Кутузова</w:t>
      </w:r>
      <w:r w:rsidRPr="00300E4B">
        <w:rPr>
          <w:rFonts w:ascii="Times New Roman" w:hAnsi="Times New Roman"/>
          <w:sz w:val="26"/>
          <w:szCs w:val="26"/>
        </w:rPr>
        <w:t xml:space="preserve"> М.И. в сохранении и развитии российской государственности</w:t>
      </w:r>
    </w:p>
    <w:p w14:paraId="4F7CFE42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.</w:t>
      </w:r>
    </w:p>
    <w:p w14:paraId="09330578" w14:textId="382A6D1F" w:rsidR="00BD2B18" w:rsidRPr="00300E4B" w:rsidRDefault="00BD2B18" w:rsidP="001D3BC2">
      <w:pPr>
        <w:numPr>
          <w:ilvl w:val="0"/>
          <w:numId w:val="25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енкова</w:t>
      </w:r>
      <w:r w:rsidRPr="00300E4B">
        <w:rPr>
          <w:rFonts w:ascii="Times New Roman" w:hAnsi="Times New Roman"/>
          <w:sz w:val="26"/>
          <w:szCs w:val="26"/>
        </w:rPr>
        <w:t xml:space="preserve"> Т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1</w:t>
      </w:r>
    </w:p>
    <w:p w14:paraId="056577C2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Александра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20AFF291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8F97B25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5F6057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ЦИЯ «ОСНОВЫ РОССИЙСКОЙ ГОСУДАРСТВЕННОСТИ»</w:t>
      </w:r>
    </w:p>
    <w:p w14:paraId="3A3BB96F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045BB0E" w14:textId="552A81D9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 – доцент, к.э.н. Стеклова О.Е.</w:t>
      </w:r>
    </w:p>
    <w:p w14:paraId="2E25D8DC" w14:textId="7514C1F5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 – студент Басырова Э.Р</w:t>
      </w:r>
      <w:r w:rsidRPr="00300E4B">
        <w:rPr>
          <w:rFonts w:ascii="Times New Roman" w:hAnsi="Times New Roman"/>
          <w:sz w:val="26"/>
          <w:szCs w:val="26"/>
        </w:rPr>
        <w:t>.</w:t>
      </w:r>
    </w:p>
    <w:p w14:paraId="7CFD426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AE9DC3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4</w:t>
      </w:r>
    </w:p>
    <w:p w14:paraId="18B0E4B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3 апреля, 13.30, ауд. 304 (2 уч. корп.)</w:t>
      </w:r>
    </w:p>
    <w:p w14:paraId="55425089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C1889BC" w14:textId="5E6B7D8F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сырова</w:t>
      </w:r>
      <w:r w:rsidRPr="00300E4B">
        <w:rPr>
          <w:rFonts w:ascii="Times New Roman" w:hAnsi="Times New Roman"/>
          <w:sz w:val="26"/>
          <w:szCs w:val="26"/>
        </w:rPr>
        <w:t xml:space="preserve"> Э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0468D5B4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енин В.И. – вождь мирового пролетариата</w:t>
      </w:r>
    </w:p>
    <w:p w14:paraId="44DB1D27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4FA34F1" w14:textId="0611EAD4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зерова</w:t>
      </w:r>
      <w:r w:rsidRPr="00300E4B">
        <w:rPr>
          <w:rFonts w:ascii="Times New Roman" w:hAnsi="Times New Roman"/>
          <w:sz w:val="26"/>
          <w:szCs w:val="26"/>
        </w:rPr>
        <w:t xml:space="preserve"> К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2DCDB7E0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Февральской революции 1917 года для развития российской государственности</w:t>
      </w:r>
    </w:p>
    <w:p w14:paraId="4813DA4D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CAA9237" w14:textId="22B2FD8D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оловинцева</w:t>
      </w:r>
      <w:r w:rsidRPr="00300E4B">
        <w:rPr>
          <w:rFonts w:ascii="Times New Roman" w:hAnsi="Times New Roman"/>
          <w:sz w:val="26"/>
          <w:szCs w:val="26"/>
        </w:rPr>
        <w:t xml:space="preserve"> С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76B82470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начение </w:t>
      </w:r>
      <w:r w:rsidRPr="00300E4B">
        <w:rPr>
          <w:rFonts w:ascii="Times New Roman" w:eastAsia="Times New Roman" w:hAnsi="Times New Roman"/>
          <w:sz w:val="26"/>
          <w:szCs w:val="26"/>
        </w:rPr>
        <w:t>деятельности Александра Невского для сохранения российской государственности</w:t>
      </w:r>
    </w:p>
    <w:p w14:paraId="115AE270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6AD9F01" w14:textId="2606FC94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арков</w:t>
      </w:r>
      <w:r w:rsidRPr="00300E4B">
        <w:rPr>
          <w:rFonts w:ascii="Times New Roman" w:hAnsi="Times New Roman"/>
          <w:sz w:val="26"/>
          <w:szCs w:val="26"/>
        </w:rPr>
        <w:t xml:space="preserve"> Н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2DB9CBAC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еятельности Жукова Г.К. для сохранения и победы СССР</w:t>
      </w:r>
    </w:p>
    <w:p w14:paraId="4BC744F3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6ACF259" w14:textId="1C558F38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отов Е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23DA1288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плана ГОЭЛРО для сохранения и развития России</w:t>
      </w:r>
    </w:p>
    <w:p w14:paraId="0005A8DA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42B6492" w14:textId="405E81FD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брянова</w:t>
      </w:r>
      <w:r w:rsidRPr="00300E4B">
        <w:rPr>
          <w:rFonts w:ascii="Times New Roman" w:hAnsi="Times New Roman"/>
          <w:sz w:val="26"/>
          <w:szCs w:val="26"/>
        </w:rPr>
        <w:t xml:space="preserve"> А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3FBE29C7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творчества Маяковского В.В. для формирования советского общества</w:t>
      </w:r>
    </w:p>
    <w:p w14:paraId="7D559EEA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8BE7F3A" w14:textId="64E34BC0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ролесов</w:t>
      </w:r>
      <w:r w:rsidRPr="00300E4B">
        <w:rPr>
          <w:rFonts w:ascii="Times New Roman" w:hAnsi="Times New Roman"/>
          <w:sz w:val="26"/>
          <w:szCs w:val="26"/>
        </w:rPr>
        <w:t xml:space="preserve">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1F23B69A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/>
          <w:sz w:val="26"/>
          <w:szCs w:val="26"/>
        </w:rPr>
        <w:t>дипломатическо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, педагогической и военной деятельности Кутузова М.И. в истории России       </w:t>
      </w:r>
      <w:r w:rsidRPr="00300E4B">
        <w:rPr>
          <w:rFonts w:ascii="Times New Roman" w:eastAsia="Times New Roman" w:hAnsi="Times New Roman"/>
          <w:sz w:val="26"/>
          <w:szCs w:val="26"/>
          <w:highlight w:val="yellow"/>
        </w:rPr>
        <w:t xml:space="preserve">  </w:t>
      </w:r>
    </w:p>
    <w:p w14:paraId="38210651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5FC1921" w14:textId="13699819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е К.Ч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135D00AD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творчества Толстого Л.Н. на развитие российской культуры</w:t>
      </w:r>
    </w:p>
    <w:p w14:paraId="71EF9FB9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0CF62DD" w14:textId="5F0BCED2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анюта С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7F106610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осстания декабристов для развития российской государственности</w:t>
      </w:r>
    </w:p>
    <w:p w14:paraId="33287357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1DDB071" w14:textId="7F6D16C9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</w:t>
      </w:r>
      <w:r w:rsidRPr="00300E4B">
        <w:rPr>
          <w:rFonts w:ascii="Times New Roman" w:hAnsi="Times New Roman"/>
          <w:sz w:val="26"/>
          <w:szCs w:val="26"/>
        </w:rPr>
        <w:t xml:space="preserve"> Е.Ю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1</w:t>
      </w:r>
    </w:p>
    <w:p w14:paraId="20C69EBE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Дмитрия Донского в развитии российской государственности</w:t>
      </w:r>
    </w:p>
    <w:p w14:paraId="7EC4A1A2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879B00C" w14:textId="231D3102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винская</w:t>
      </w:r>
      <w:r w:rsidRPr="00300E4B">
        <w:rPr>
          <w:rFonts w:ascii="Times New Roman" w:hAnsi="Times New Roman"/>
          <w:sz w:val="26"/>
          <w:szCs w:val="26"/>
        </w:rPr>
        <w:t xml:space="preserve"> Е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СЭбд-12</w:t>
      </w:r>
    </w:p>
    <w:p w14:paraId="4F63A14A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Значение творчества Достоевского Ф.М. для развития российской философской мысли</w:t>
      </w:r>
    </w:p>
    <w:p w14:paraId="3C2F610F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0AB59BD" w14:textId="537347C6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ндикаева</w:t>
      </w:r>
      <w:r w:rsidRPr="00300E4B">
        <w:rPr>
          <w:rFonts w:ascii="Times New Roman" w:hAnsi="Times New Roman"/>
          <w:sz w:val="26"/>
          <w:szCs w:val="26"/>
        </w:rPr>
        <w:t xml:space="preserve"> М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489E609B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/>
          <w:sz w:val="26"/>
          <w:szCs w:val="26"/>
        </w:rPr>
        <w:t>Королева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С.П. в развитии советской космонавтики</w:t>
      </w:r>
    </w:p>
    <w:p w14:paraId="7EECF5F2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3A42FD6" w14:textId="15AB31C1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онов</w:t>
      </w:r>
      <w:r w:rsidRPr="00300E4B">
        <w:rPr>
          <w:rFonts w:ascii="Times New Roman" w:hAnsi="Times New Roman"/>
          <w:sz w:val="26"/>
          <w:szCs w:val="26"/>
        </w:rPr>
        <w:t xml:space="preserve"> С.П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2CCC0660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Ельцина Б.Н. в истории России</w:t>
      </w:r>
    </w:p>
    <w:p w14:paraId="2A1D5E5A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3B9757E" w14:textId="320F51CC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нусова</w:t>
      </w:r>
      <w:r w:rsidRPr="00300E4B">
        <w:rPr>
          <w:rFonts w:ascii="Times New Roman" w:hAnsi="Times New Roman"/>
          <w:sz w:val="26"/>
          <w:szCs w:val="26"/>
        </w:rPr>
        <w:t xml:space="preserve"> С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3CDD3199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Октябрьская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еволюция 1917 года – переломный момент российской и мировой истории</w:t>
      </w:r>
    </w:p>
    <w:p w14:paraId="0CC497B9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CFD3F37" w14:textId="53601206" w:rsidR="00BD2B18" w:rsidRPr="00300E4B" w:rsidRDefault="00BD2B18" w:rsidP="001D3BC2">
      <w:pPr>
        <w:numPr>
          <w:ilvl w:val="0"/>
          <w:numId w:val="25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супов</w:t>
      </w:r>
      <w:r w:rsidRPr="00300E4B">
        <w:rPr>
          <w:rFonts w:ascii="Times New Roman" w:hAnsi="Times New Roman"/>
          <w:sz w:val="26"/>
          <w:szCs w:val="26"/>
        </w:rPr>
        <w:t xml:space="preserve"> И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Эбд-12</w:t>
      </w:r>
    </w:p>
    <w:p w14:paraId="4A6F04DC" w14:textId="77777777" w:rsidR="00BD2B18" w:rsidRPr="00300E4B" w:rsidRDefault="00BD2B18" w:rsidP="00BD2B18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/>
          <w:sz w:val="26"/>
          <w:szCs w:val="26"/>
        </w:rPr>
        <w:t>Циолковского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К.Э. в развитии науки о космонавтике</w:t>
      </w:r>
    </w:p>
    <w:p w14:paraId="201A4AB5" w14:textId="77777777" w:rsidR="00BD2B18" w:rsidRPr="00300E4B" w:rsidRDefault="00BD2B18" w:rsidP="00BD2B18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BB0D2F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99A96C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8D0FE6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 – доцент, к.э.н. Стеклова О.Е.</w:t>
      </w:r>
    </w:p>
    <w:p w14:paraId="04BDB26F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Секретарь – студент </w:t>
      </w:r>
      <w:r w:rsidRPr="00300E4B">
        <w:rPr>
          <w:rFonts w:ascii="Times New Roman" w:hAnsi="Times New Roman"/>
          <w:sz w:val="26"/>
          <w:szCs w:val="26"/>
        </w:rPr>
        <w:t>Берешпалов Р.Р.</w:t>
      </w:r>
    </w:p>
    <w:p w14:paraId="7C72F229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0C104A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5</w:t>
      </w:r>
    </w:p>
    <w:p w14:paraId="67DD75B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4 апреля, 11.30, ауд. 304 (2 уч. корп.)</w:t>
      </w:r>
    </w:p>
    <w:p w14:paraId="35FA5DB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0E982E7" w14:textId="5BBA94FB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панова</w:t>
      </w:r>
      <w:r w:rsidRPr="00300E4B">
        <w:rPr>
          <w:rFonts w:ascii="Times New Roman" w:hAnsi="Times New Roman"/>
          <w:sz w:val="26"/>
          <w:szCs w:val="26"/>
        </w:rPr>
        <w:t xml:space="preserve">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794FC0D0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крещения Руси для развития российской государственности </w:t>
      </w:r>
    </w:p>
    <w:p w14:paraId="03A4F728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AAA7C4A" w14:textId="6DA7E1AB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заров</w:t>
      </w:r>
      <w:r w:rsidRPr="00300E4B">
        <w:rPr>
          <w:rFonts w:ascii="Times New Roman" w:hAnsi="Times New Roman"/>
          <w:sz w:val="26"/>
          <w:szCs w:val="26"/>
        </w:rPr>
        <w:t xml:space="preserve"> А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296F1D05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Жириновского В.В. в </w:t>
      </w:r>
      <w:r w:rsidRPr="00300E4B">
        <w:rPr>
          <w:rFonts w:ascii="Times New Roman" w:eastAsia="Times New Roman" w:hAnsi="Times New Roman"/>
          <w:sz w:val="26"/>
          <w:szCs w:val="26"/>
        </w:rPr>
        <w:t>становлении новой России</w:t>
      </w:r>
    </w:p>
    <w:p w14:paraId="26B8FF24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220D601" w14:textId="6527183E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решпалов</w:t>
      </w:r>
      <w:r w:rsidRPr="00300E4B">
        <w:rPr>
          <w:rFonts w:ascii="Times New Roman" w:hAnsi="Times New Roman"/>
          <w:sz w:val="26"/>
          <w:szCs w:val="26"/>
        </w:rPr>
        <w:t xml:space="preserve"> Р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60BEBA9B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атомного проекта для развития российской государственности</w:t>
      </w:r>
    </w:p>
    <w:p w14:paraId="1009A8C6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D9C6CF3" w14:textId="23AD1598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</w:t>
      </w:r>
      <w:r w:rsidRPr="00300E4B">
        <w:rPr>
          <w:rFonts w:ascii="Times New Roman" w:hAnsi="Times New Roman"/>
          <w:sz w:val="26"/>
          <w:szCs w:val="26"/>
        </w:rPr>
        <w:t xml:space="preserve"> М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550C88E2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Ивана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 становлении централизованного Российского государства</w:t>
      </w:r>
    </w:p>
    <w:p w14:paraId="5CEC2170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9CBAFA2" w14:textId="5D6BB7EB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ишанов</w:t>
      </w:r>
      <w:r w:rsidRPr="00300E4B">
        <w:rPr>
          <w:rFonts w:ascii="Times New Roman" w:hAnsi="Times New Roman"/>
          <w:sz w:val="26"/>
          <w:szCs w:val="26"/>
        </w:rPr>
        <w:t xml:space="preserve"> А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461DD3E9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опов А.С. - создатель радио в России</w:t>
      </w:r>
    </w:p>
    <w:p w14:paraId="0157675E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1252CD6" w14:textId="78F8A7A2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ызганский</w:t>
      </w:r>
      <w:r w:rsidRPr="00300E4B">
        <w:rPr>
          <w:rFonts w:ascii="Times New Roman" w:hAnsi="Times New Roman"/>
          <w:sz w:val="26"/>
          <w:szCs w:val="26"/>
        </w:rPr>
        <w:t xml:space="preserve"> Д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5A35BD3F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начение </w:t>
      </w:r>
      <w:r w:rsidRPr="00300E4B">
        <w:rPr>
          <w:rFonts w:ascii="Times New Roman" w:eastAsia="Times New Roman" w:hAnsi="Times New Roman"/>
          <w:sz w:val="26"/>
          <w:szCs w:val="26"/>
        </w:rPr>
        <w:t>Смутного</w:t>
      </w:r>
      <w:r w:rsidRPr="00300E4B">
        <w:rPr>
          <w:rFonts w:ascii="Times New Roman" w:hAnsi="Times New Roman"/>
          <w:sz w:val="26"/>
          <w:szCs w:val="26"/>
        </w:rPr>
        <w:t xml:space="preserve"> времени для развития российской государственности</w:t>
      </w:r>
    </w:p>
    <w:p w14:paraId="5AAA055F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79CE9D3" w14:textId="668AAA90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Усова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69C31519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реформ Александра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ля развития российской государственности</w:t>
      </w:r>
    </w:p>
    <w:p w14:paraId="7C0D4AED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500670D" w14:textId="70A3071E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ьков</w:t>
      </w:r>
      <w:r w:rsidRPr="00300E4B">
        <w:rPr>
          <w:rFonts w:ascii="Times New Roman" w:hAnsi="Times New Roman"/>
          <w:sz w:val="26"/>
          <w:szCs w:val="26"/>
        </w:rPr>
        <w:t xml:space="preserve"> Т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1B7E286E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Октябрьской революции 1917 года для сохранения и развития российской государственности</w:t>
      </w:r>
    </w:p>
    <w:p w14:paraId="51E1BB1B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.</w:t>
      </w:r>
    </w:p>
    <w:p w14:paraId="5BD3EF05" w14:textId="56BBA2CE" w:rsidR="00BD2B18" w:rsidRPr="00300E4B" w:rsidRDefault="00BD2B18" w:rsidP="001D3BC2">
      <w:pPr>
        <w:numPr>
          <w:ilvl w:val="0"/>
          <w:numId w:val="25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Чванов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МОАИСбд-11</w:t>
      </w:r>
    </w:p>
    <w:p w14:paraId="6C858874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Королева С.П. в рождении космической отрасли</w:t>
      </w:r>
    </w:p>
    <w:p w14:paraId="59D0AAB9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5325A4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7BEB5F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61E7553" w14:textId="7FB18652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3987CC91" w14:textId="00719E0F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студент </w:t>
      </w:r>
      <w:r w:rsidRPr="00300E4B">
        <w:rPr>
          <w:rFonts w:ascii="Times New Roman" w:hAnsi="Times New Roman"/>
          <w:sz w:val="26"/>
          <w:szCs w:val="26"/>
        </w:rPr>
        <w:t>Серебрянников Я.А.</w:t>
      </w:r>
    </w:p>
    <w:p w14:paraId="29BFA13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799240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6</w:t>
      </w:r>
    </w:p>
    <w:p w14:paraId="090736D3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4 апреля, 13.30, ауд. 304 (2 уч. корп.)</w:t>
      </w:r>
    </w:p>
    <w:p w14:paraId="74CEE4D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402CE730" w14:textId="738597D1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елова А.Н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15ADFE5F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Менделеева Д.И. в государственном строительстве</w:t>
      </w:r>
    </w:p>
    <w:p w14:paraId="4F04457F" w14:textId="5506B86F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1EB01CF" w14:textId="6149E1EE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огданов Р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5FB158E2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</w:t>
      </w:r>
      <w:r w:rsidRPr="00300E4B">
        <w:rPr>
          <w:rFonts w:ascii="Times New Roman" w:hAnsi="Times New Roman"/>
          <w:sz w:val="26"/>
          <w:szCs w:val="26"/>
        </w:rPr>
        <w:t xml:space="preserve"> Великой Октябрьской социалистической революции на историю России</w:t>
      </w:r>
    </w:p>
    <w:p w14:paraId="31ABCB84" w14:textId="7DDE62B2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6AB52A2" w14:textId="5189E570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Давыдов Т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158DD5DD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Столыпина</w:t>
      </w:r>
      <w:r w:rsidRPr="00300E4B">
        <w:rPr>
          <w:rFonts w:ascii="Times New Roman" w:hAnsi="Times New Roman"/>
          <w:sz w:val="26"/>
          <w:szCs w:val="26"/>
        </w:rPr>
        <w:t xml:space="preserve"> П.А. в развитии России</w:t>
      </w:r>
    </w:p>
    <w:p w14:paraId="7D523DEC" w14:textId="577D47D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71E813E" w14:textId="29E7642E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Даниленко М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485100C3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Ивана Грозного в развитии российской государственности</w:t>
      </w:r>
      <w:r w:rsidRPr="00300E4B">
        <w:rPr>
          <w:rFonts w:ascii="Times New Roman" w:hAnsi="Times New Roman"/>
          <w:sz w:val="26"/>
          <w:szCs w:val="26"/>
        </w:rPr>
        <w:t xml:space="preserve"> </w:t>
      </w:r>
    </w:p>
    <w:p w14:paraId="66971F7D" w14:textId="7C39E2A3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E9FF8C4" w14:textId="5B835615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Дмитриев Л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6A1768CB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Александра Невского в развитии российской государственности</w:t>
      </w:r>
    </w:p>
    <w:p w14:paraId="1F1C1BAD" w14:textId="53B877C2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45E6CDB" w14:textId="4B3E08A1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аримуллина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0582B919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правления Елизаветы Петровны для Российской Империи</w:t>
      </w:r>
    </w:p>
    <w:p w14:paraId="030395A7" w14:textId="66D720B8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B90E988" w14:textId="71258271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яжкин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415BD349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Жукова Г.К. в Великой Отечественной войне</w:t>
      </w:r>
    </w:p>
    <w:p w14:paraId="7AC56FEF" w14:textId="660F2B7A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3640A8E" w14:textId="182B54C8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исенков А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2FF59E43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Александр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еликий реформатор 19 века</w:t>
      </w:r>
    </w:p>
    <w:p w14:paraId="7CC53E69" w14:textId="6F03D21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5F84CB0" w14:textId="6CDAD351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ой Ю.К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11A2D03C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Куликовская битва - переломных момент в истории России</w:t>
      </w:r>
    </w:p>
    <w:p w14:paraId="2E1B4E89" w14:textId="009FB658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8A0B535" w14:textId="1F441331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ехтеркин И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7854B17B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ернадский В.И. - создатель новых наук</w:t>
      </w:r>
    </w:p>
    <w:p w14:paraId="6429A5DB" w14:textId="0A22F65C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CCCAB3C" w14:textId="3FE62BC3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дионов М.Ю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42D1ED1F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деятельности Аракчеева А.А. для укрепления Российской Империи</w:t>
      </w:r>
    </w:p>
    <w:p w14:paraId="0A828D51" w14:textId="7A51D739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D7401BD" w14:textId="72466441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ребрянников Я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76739B08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Троцкого Л.Д. в сохранении Советской России</w:t>
      </w:r>
    </w:p>
    <w:p w14:paraId="4C0F66E9" w14:textId="30BAAD11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5EBCCCB" w14:textId="3F261C66" w:rsidR="00BD2B18" w:rsidRPr="00300E4B" w:rsidRDefault="00BD2B18" w:rsidP="001D3BC2">
      <w:pPr>
        <w:numPr>
          <w:ilvl w:val="0"/>
          <w:numId w:val="258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Шингарева Я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1</w:t>
      </w:r>
    </w:p>
    <w:p w14:paraId="421C3A8C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еформы</w:t>
      </w:r>
      <w:r w:rsidRPr="00300E4B">
        <w:rPr>
          <w:rFonts w:ascii="Times New Roman" w:hAnsi="Times New Roman"/>
          <w:sz w:val="26"/>
          <w:szCs w:val="26"/>
        </w:rPr>
        <w:t xml:space="preserve"> Павла </w:t>
      </w:r>
      <w:r w:rsidRPr="00300E4B">
        <w:rPr>
          <w:rFonts w:ascii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hAnsi="Times New Roman"/>
          <w:sz w:val="26"/>
          <w:szCs w:val="26"/>
        </w:rPr>
        <w:t xml:space="preserve"> в государственном и административном управлении</w:t>
      </w:r>
    </w:p>
    <w:p w14:paraId="4FFEEC8B" w14:textId="048E3115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1C5689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52D04E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B22619B" w14:textId="2B76E934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Председатель 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–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оцент, к.э.н. Стеклова О.Е.</w:t>
      </w:r>
    </w:p>
    <w:p w14:paraId="71077BB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 – студент Лапшова Е.Н.</w:t>
      </w:r>
    </w:p>
    <w:p w14:paraId="472316F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835E89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7</w:t>
      </w:r>
    </w:p>
    <w:p w14:paraId="3727B16F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5 апреля, 10.00, ауд. 305 (2 уч. корп.)</w:t>
      </w:r>
    </w:p>
    <w:p w14:paraId="08CEAFF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C424D61" w14:textId="2D72F3B8" w:rsidR="00BD2B18" w:rsidRPr="00300E4B" w:rsidRDefault="00BD2B18" w:rsidP="001D3BC2">
      <w:pPr>
        <w:numPr>
          <w:ilvl w:val="0"/>
          <w:numId w:val="259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агров И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Сбд-11</w:t>
      </w:r>
    </w:p>
    <w:p w14:paraId="169F8597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Сталина</w:t>
      </w:r>
      <w:r w:rsidRPr="00300E4B">
        <w:rPr>
          <w:rFonts w:ascii="Times New Roman" w:hAnsi="Times New Roman"/>
          <w:sz w:val="26"/>
          <w:szCs w:val="26"/>
        </w:rPr>
        <w:t xml:space="preserve"> И.В. в государственном строительстве</w:t>
      </w:r>
    </w:p>
    <w:p w14:paraId="00D4B55F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B3EA3DF" w14:textId="474A11F3" w:rsidR="00BD2B18" w:rsidRPr="00300E4B" w:rsidRDefault="00BD2B18" w:rsidP="001D3BC2">
      <w:pPr>
        <w:numPr>
          <w:ilvl w:val="0"/>
          <w:numId w:val="259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иреев В.Н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Сбд-11</w:t>
      </w:r>
    </w:p>
    <w:p w14:paraId="2D21A237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Менделеева Д.И. в становлении российской науки</w:t>
      </w:r>
    </w:p>
    <w:p w14:paraId="7E58F543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5C61103" w14:textId="6D679AE2" w:rsidR="00BD2B18" w:rsidRPr="00300E4B" w:rsidRDefault="00BD2B18" w:rsidP="001D3BC2">
      <w:pPr>
        <w:numPr>
          <w:ilvl w:val="0"/>
          <w:numId w:val="259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апшова Е.Н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Сбд-11</w:t>
      </w:r>
    </w:p>
    <w:p w14:paraId="0A877BBB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</w:t>
      </w:r>
      <w:r w:rsidRPr="00300E4B">
        <w:rPr>
          <w:rFonts w:ascii="Times New Roman" w:hAnsi="Times New Roman"/>
          <w:sz w:val="26"/>
          <w:szCs w:val="26"/>
        </w:rPr>
        <w:t xml:space="preserve"> Ярослава Мудрого на становление российской государственности </w:t>
      </w:r>
    </w:p>
    <w:p w14:paraId="0AA26E08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463EC1F" w14:textId="0A1F7F07" w:rsidR="00BD2B18" w:rsidRPr="00300E4B" w:rsidRDefault="00BD2B18" w:rsidP="001D3BC2">
      <w:pPr>
        <w:numPr>
          <w:ilvl w:val="0"/>
          <w:numId w:val="259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Уланов М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Сбд-11</w:t>
      </w:r>
    </w:p>
    <w:p w14:paraId="5866121D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Александра Невского в сохранении российской государственности</w:t>
      </w:r>
    </w:p>
    <w:p w14:paraId="5ED1CCDB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1ACE419" w14:textId="5ECDBBA4" w:rsidR="00BD2B18" w:rsidRPr="00300E4B" w:rsidRDefault="00BD2B18" w:rsidP="001D3BC2">
      <w:pPr>
        <w:numPr>
          <w:ilvl w:val="0"/>
          <w:numId w:val="259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акимов Р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Сбд-11</w:t>
      </w:r>
    </w:p>
    <w:p w14:paraId="50B75432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Курчатова И.В. в становлении ядерной отрасли</w:t>
      </w:r>
    </w:p>
    <w:p w14:paraId="2425D616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A92CE40" w14:textId="6DA76AF4" w:rsidR="00BD2B18" w:rsidRPr="00300E4B" w:rsidRDefault="00BD2B18" w:rsidP="001D3BC2">
      <w:pPr>
        <w:numPr>
          <w:ilvl w:val="0"/>
          <w:numId w:val="259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Нусина 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Сбд-11</w:t>
      </w:r>
    </w:p>
    <w:p w14:paraId="4CFF594C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Кулибина И.П. для становления инженерных инноваций в России</w:t>
      </w:r>
    </w:p>
    <w:p w14:paraId="7B118F99" w14:textId="77777777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BBEDC5C" w14:textId="77777777" w:rsidR="00BD2B18" w:rsidRPr="00300E4B" w:rsidRDefault="00BD2B18" w:rsidP="00BD2B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18B853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06F78EB" w14:textId="3A0921E9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6F7E8FE2" w14:textId="0152D5A0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студент </w:t>
      </w:r>
      <w:r w:rsidRPr="00300E4B">
        <w:rPr>
          <w:rFonts w:ascii="Times New Roman" w:hAnsi="Times New Roman"/>
          <w:sz w:val="26"/>
          <w:szCs w:val="26"/>
        </w:rPr>
        <w:t>Кузнецов А.Д.</w:t>
      </w:r>
    </w:p>
    <w:p w14:paraId="6562BA0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786773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8</w:t>
      </w:r>
    </w:p>
    <w:p w14:paraId="1C98D51F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5 апреля, 11.30, ауд. 305 (2 уч. корп.)</w:t>
      </w:r>
    </w:p>
    <w:p w14:paraId="2E34D311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B91ED9F" w14:textId="270CE79E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ванов Г.К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ПИбд-13</w:t>
      </w:r>
    </w:p>
    <w:p w14:paraId="6855BA4F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тратегическое</w:t>
      </w:r>
      <w:r w:rsidRPr="00300E4B">
        <w:rPr>
          <w:rFonts w:ascii="Times New Roman" w:hAnsi="Times New Roman"/>
          <w:sz w:val="26"/>
          <w:szCs w:val="26"/>
        </w:rPr>
        <w:t xml:space="preserve"> значение национального проекта «Продолжительная и активная жизнь»</w:t>
      </w:r>
    </w:p>
    <w:p w14:paraId="3BD968D4" w14:textId="3B13AC0E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E9757B9" w14:textId="075BE039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геев П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ПИбд-13</w:t>
      </w:r>
    </w:p>
    <w:p w14:paraId="2F0D0B5B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Сталина</w:t>
      </w:r>
      <w:r w:rsidRPr="00300E4B">
        <w:rPr>
          <w:rFonts w:ascii="Times New Roman" w:hAnsi="Times New Roman"/>
          <w:sz w:val="26"/>
          <w:szCs w:val="26"/>
        </w:rPr>
        <w:t xml:space="preserve"> И.В. в развитии российской государственности</w:t>
      </w:r>
    </w:p>
    <w:p w14:paraId="22796FE9" w14:textId="7CBC56A5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7C70CEC" w14:textId="35E1EBC8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лександров М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1A4773F5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Николая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hAnsi="Times New Roman"/>
          <w:sz w:val="26"/>
          <w:szCs w:val="26"/>
        </w:rPr>
        <w:t xml:space="preserve"> в крушении самодержавия в России</w:t>
      </w:r>
    </w:p>
    <w:p w14:paraId="423836A6" w14:textId="6054F5AB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1956470" w14:textId="142CA488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 xml:space="preserve">Александрова А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ПИбд-13</w:t>
      </w:r>
    </w:p>
    <w:p w14:paraId="5B3ABFE7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творчества Горького М. для развития российской государственности</w:t>
      </w:r>
    </w:p>
    <w:p w14:paraId="77E0E8FE" w14:textId="36619988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A57490B" w14:textId="0E4B5B0C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хметьев Д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5199ECB5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Андропова</w:t>
      </w:r>
      <w:r w:rsidRPr="00300E4B">
        <w:rPr>
          <w:rFonts w:ascii="Times New Roman" w:hAnsi="Times New Roman"/>
          <w:sz w:val="26"/>
          <w:szCs w:val="26"/>
        </w:rPr>
        <w:t xml:space="preserve"> Ю.В. в реформах позднего СССР</w:t>
      </w:r>
    </w:p>
    <w:p w14:paraId="191AC10F" w14:textId="594BCC46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26D261B" w14:textId="7AA79185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асильев А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205BA27E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Ломоносов</w:t>
      </w:r>
      <w:r w:rsidRPr="00300E4B">
        <w:rPr>
          <w:rFonts w:ascii="Times New Roman" w:hAnsi="Times New Roman"/>
          <w:sz w:val="26"/>
          <w:szCs w:val="26"/>
        </w:rPr>
        <w:t xml:space="preserve"> М.В. - великий русский ученый-энциклопедист</w:t>
      </w:r>
    </w:p>
    <w:p w14:paraId="76757697" w14:textId="4BE8796A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3536F40" w14:textId="7BD7CED0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олков С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02DFAF6A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Карамзин</w:t>
      </w:r>
      <w:r w:rsidRPr="00300E4B">
        <w:rPr>
          <w:rFonts w:ascii="Times New Roman" w:hAnsi="Times New Roman"/>
          <w:sz w:val="26"/>
          <w:szCs w:val="26"/>
        </w:rPr>
        <w:t xml:space="preserve"> Н.М. - реформатор русского языка, создатель "Истории государства Российского".</w:t>
      </w:r>
    </w:p>
    <w:p w14:paraId="5A591BB8" w14:textId="3086A523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789541D" w14:textId="1AF9322C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Гончаров Б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5A6CA716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циональный</w:t>
      </w:r>
      <w:r w:rsidRPr="00300E4B">
        <w:rPr>
          <w:rFonts w:ascii="Times New Roman" w:hAnsi="Times New Roman"/>
          <w:sz w:val="26"/>
          <w:szCs w:val="26"/>
        </w:rPr>
        <w:t xml:space="preserve"> проект "туризм и гостеприимство"</w:t>
      </w:r>
    </w:p>
    <w:p w14:paraId="1552ECEF" w14:textId="3879EA16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9583C8E" w14:textId="18A97027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Долгов Е.К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3917E21D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еформы</w:t>
      </w:r>
      <w:r w:rsidRPr="00300E4B">
        <w:rPr>
          <w:rFonts w:ascii="Times New Roman" w:hAnsi="Times New Roman"/>
          <w:sz w:val="26"/>
          <w:szCs w:val="26"/>
        </w:rPr>
        <w:t xml:space="preserve"> Павла </w:t>
      </w:r>
      <w:r w:rsidRPr="00300E4B">
        <w:rPr>
          <w:rFonts w:ascii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hAnsi="Times New Roman"/>
          <w:sz w:val="26"/>
          <w:szCs w:val="26"/>
        </w:rPr>
        <w:t xml:space="preserve"> - что повлияло на российскую государственность</w:t>
      </w:r>
    </w:p>
    <w:p w14:paraId="644A33CC" w14:textId="38161493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DB1FAF8" w14:textId="127066F3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Емелина К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7FF5B81C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циональный</w:t>
      </w:r>
      <w:r w:rsidRPr="00300E4B">
        <w:rPr>
          <w:rFonts w:ascii="Times New Roman" w:hAnsi="Times New Roman"/>
          <w:sz w:val="26"/>
          <w:szCs w:val="26"/>
        </w:rPr>
        <w:t xml:space="preserve"> проект "Беспилотные авиационные системы"</w:t>
      </w:r>
    </w:p>
    <w:p w14:paraId="10A4F6F9" w14:textId="4220294A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3A3580B" w14:textId="25E1425A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Жукова С.Н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4C757091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енин В.И. создатель государства нового типа</w:t>
      </w:r>
    </w:p>
    <w:p w14:paraId="506C4AF5" w14:textId="66DCC636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5848280" w14:textId="0E892F63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оротков Е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278F5F1D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циональный</w:t>
      </w:r>
      <w:r w:rsidRPr="00300E4B">
        <w:rPr>
          <w:rFonts w:ascii="Times New Roman" w:hAnsi="Times New Roman"/>
          <w:sz w:val="26"/>
          <w:szCs w:val="26"/>
        </w:rPr>
        <w:t xml:space="preserve"> проект "Спорт России" </w:t>
      </w:r>
    </w:p>
    <w:p w14:paraId="4240A39E" w14:textId="3EACE6A6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4D1B432" w14:textId="45931842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узнецова А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3BFACD2A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итте С.Ю. –государственный деятель при последнем российском императоре</w:t>
      </w:r>
    </w:p>
    <w:p w14:paraId="1F9D866C" w14:textId="0A1950C4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93A9F9E" w14:textId="2D53C571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ифтахова Е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590A6E0D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Александра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002CDA18" w14:textId="083C163F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3B77760" w14:textId="1D832B15" w:rsidR="00BD2B18" w:rsidRPr="00300E4B" w:rsidRDefault="00BD2B18" w:rsidP="001D3BC2">
      <w:pPr>
        <w:numPr>
          <w:ilvl w:val="0"/>
          <w:numId w:val="26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рокопьев А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3</w:t>
      </w:r>
    </w:p>
    <w:p w14:paraId="406B819B" w14:textId="77777777" w:rsidR="00BD2B18" w:rsidRPr="00300E4B" w:rsidRDefault="00BD2B18" w:rsidP="005D4D0B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 Рокоссовского К.К. на ход Великой Отечественной войны</w:t>
      </w:r>
    </w:p>
    <w:p w14:paraId="7757F677" w14:textId="042E145B" w:rsidR="00BD2B18" w:rsidRPr="00300E4B" w:rsidRDefault="00BD2B18" w:rsidP="005D4D0B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497274C" w14:textId="77777777" w:rsidR="00BD2B18" w:rsidRPr="00300E4B" w:rsidRDefault="00BD2B18" w:rsidP="00BD2B1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35CB5006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45AFBBF" w14:textId="250136ED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01789772" w14:textId="6498EC6C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студент Шакиров А.Р</w:t>
      </w:r>
      <w:r w:rsidRPr="00300E4B">
        <w:rPr>
          <w:rFonts w:ascii="Times New Roman" w:hAnsi="Times New Roman"/>
          <w:sz w:val="26"/>
          <w:szCs w:val="26"/>
        </w:rPr>
        <w:t>.</w:t>
      </w:r>
    </w:p>
    <w:p w14:paraId="0A56A7B7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96CCCE8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9</w:t>
      </w:r>
    </w:p>
    <w:p w14:paraId="1DFDB2D1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5 апреля, 13.30, ауд. 305 (2 уч. корп.)</w:t>
      </w:r>
    </w:p>
    <w:p w14:paraId="28C1C58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CC2CDF1" w14:textId="3A7DC9F7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враменко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4863557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Чайковский П.И. - великий русский композитор</w:t>
      </w:r>
    </w:p>
    <w:p w14:paraId="25D38C6E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FBF20A4" w14:textId="5C7B8152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 xml:space="preserve">Габунова Л.Л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225414C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опов А.С. - создатель русского радио</w:t>
      </w:r>
    </w:p>
    <w:p w14:paraId="0EAD46DF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8849E2C" w14:textId="530F284C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верев Е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02B4CA91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Горбачёв</w:t>
      </w:r>
      <w:r w:rsidRPr="00300E4B">
        <w:rPr>
          <w:rFonts w:ascii="Times New Roman" w:hAnsi="Times New Roman"/>
          <w:sz w:val="26"/>
          <w:szCs w:val="26"/>
        </w:rPr>
        <w:t xml:space="preserve"> М.С. в истории нашей страны</w:t>
      </w:r>
    </w:p>
    <w:p w14:paraId="6CCBC236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FE691E5" w14:textId="5A216633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Идиятов А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2B77EDE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Екатерина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– великая российская императрица</w:t>
      </w:r>
    </w:p>
    <w:p w14:paraId="32EED6D1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FB3DB3B" w14:textId="1CD3A2CD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анафин Е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01EE2EF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Хрущева</w:t>
      </w:r>
      <w:r w:rsidRPr="00300E4B">
        <w:rPr>
          <w:rFonts w:ascii="Times New Roman" w:hAnsi="Times New Roman"/>
          <w:sz w:val="26"/>
          <w:szCs w:val="26"/>
        </w:rPr>
        <w:t xml:space="preserve"> Н.С. в развитии российской государственности</w:t>
      </w:r>
    </w:p>
    <w:p w14:paraId="298C8CF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0092519" w14:textId="4A059552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осмынин Н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49E0E522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деятельности Петра Великого для развития российской государственности</w:t>
      </w:r>
    </w:p>
    <w:p w14:paraId="53C313E8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DDF7ADA" w14:textId="153BE265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расильникова В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0178F9A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столыпинских реформ для развития российской государственности</w:t>
      </w:r>
    </w:p>
    <w:p w14:paraId="190E4A45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444014C" w14:textId="666F7726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учанова Ю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4FF2A9D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Потемкина Г.А. в развитии российской государственности</w:t>
      </w:r>
    </w:p>
    <w:p w14:paraId="2B6AB4E9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7AB28A2" w14:textId="14B7DFE2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асулов Ф.Х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3C42AE7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творчества Есенина С.А. для развития российской государственности</w:t>
      </w:r>
    </w:p>
    <w:p w14:paraId="652BB603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8F2866D" w14:textId="64474904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абитов Д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6B1BEEAB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Карамзин Н.М. - создатель Истории государства Российского</w:t>
      </w:r>
    </w:p>
    <w:p w14:paraId="29A0059E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B043CA9" w14:textId="5A1C60EF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иденкова М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6C981D6C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 деятельности Ленина В.И. в деле становления государства нового типа</w:t>
      </w:r>
    </w:p>
    <w:p w14:paraId="22ADA628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ACC11FD" w14:textId="348BE306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идорова К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01DAFF5D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княгини Ольги в формировании русского государства</w:t>
      </w:r>
    </w:p>
    <w:p w14:paraId="49834E5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D61BC0C" w14:textId="3B673849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Трофимов А.К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3977F1AD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</w:t>
      </w:r>
      <w:r w:rsidRPr="00300E4B">
        <w:rPr>
          <w:rFonts w:ascii="Times New Roman" w:hAnsi="Times New Roman"/>
          <w:sz w:val="26"/>
          <w:szCs w:val="26"/>
        </w:rPr>
        <w:t xml:space="preserve"> революции 1905-1907 гг. на развитие российской государственности</w:t>
      </w:r>
    </w:p>
    <w:p w14:paraId="497F411B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1F178AF" w14:textId="2325005B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Шакиров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17AF9D2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Ломоносова</w:t>
      </w:r>
      <w:r w:rsidRPr="00300E4B">
        <w:rPr>
          <w:rFonts w:ascii="Times New Roman" w:hAnsi="Times New Roman"/>
          <w:sz w:val="26"/>
          <w:szCs w:val="26"/>
        </w:rPr>
        <w:t xml:space="preserve"> М.В. в организации науки и просвещения в России </w:t>
      </w:r>
    </w:p>
    <w:p w14:paraId="472DABC0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E22CDE0" w14:textId="79A5F6C3" w:rsidR="00BD2B18" w:rsidRPr="00300E4B" w:rsidRDefault="00BD2B18" w:rsidP="001D3BC2">
      <w:pPr>
        <w:numPr>
          <w:ilvl w:val="0"/>
          <w:numId w:val="261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Юрьева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4</w:t>
      </w:r>
    </w:p>
    <w:p w14:paraId="5840DE25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Ивана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V</w:t>
      </w:r>
      <w:r w:rsidRPr="00300E4B">
        <w:rPr>
          <w:rFonts w:ascii="Times New Roman" w:hAnsi="Times New Roman"/>
          <w:sz w:val="26"/>
          <w:szCs w:val="26"/>
        </w:rPr>
        <w:t xml:space="preserve"> в развитии российской государственности </w:t>
      </w:r>
    </w:p>
    <w:p w14:paraId="4B970E21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D05D5E9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63EC484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4DE9F25" w14:textId="1A42202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4B8C3817" w14:textId="03CC8B10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студент Филиппов П.Ю</w:t>
      </w:r>
      <w:r w:rsidRPr="00300E4B">
        <w:rPr>
          <w:rFonts w:ascii="Times New Roman" w:hAnsi="Times New Roman"/>
          <w:sz w:val="26"/>
          <w:szCs w:val="26"/>
        </w:rPr>
        <w:t>.</w:t>
      </w:r>
    </w:p>
    <w:p w14:paraId="5D50A88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A5E9C55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Заседание 10</w:t>
      </w:r>
    </w:p>
    <w:p w14:paraId="1AA05FC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6 апреля, 11.30, ауд. 304 (2 уч. корп.)</w:t>
      </w:r>
    </w:p>
    <w:p w14:paraId="1587AC6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10EE24CB" w14:textId="3C596D39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мерханова И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1B0641C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творчества Карамзина Н.М. для развития русского языка и русской исторической науки</w:t>
      </w:r>
    </w:p>
    <w:p w14:paraId="5A158A4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767186C" w14:textId="156103FE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никин С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19208B0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Отечественной войны 1812 года в развитии самосознания российской элиты</w:t>
      </w:r>
    </w:p>
    <w:p w14:paraId="108344D2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6F3F0A0" w14:textId="4E5D719B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рхипов Д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2762F6C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и последствия приватизации в России</w:t>
      </w:r>
    </w:p>
    <w:p w14:paraId="1AA2032B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460380D" w14:textId="19B92097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обков Г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0A5323B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Пушкина А.С. в развитии российской словестности </w:t>
      </w:r>
    </w:p>
    <w:p w14:paraId="328EDB68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D840524" w14:textId="6F253174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Дементьев Е.Н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3CC6002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начение</w:t>
      </w:r>
      <w:r w:rsidRPr="00300E4B">
        <w:rPr>
          <w:rFonts w:ascii="Times New Roman" w:hAnsi="Times New Roman"/>
          <w:sz w:val="26"/>
          <w:szCs w:val="26"/>
        </w:rPr>
        <w:t xml:space="preserve"> и последствия деятельности Потемкина Г.А. для развития Российской Империи  </w:t>
      </w:r>
    </w:p>
    <w:p w14:paraId="1301D734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8A9AE59" w14:textId="0CC4CD58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Евдокимов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3092589C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Л. Толстой — зеркало российского общества 19 века</w:t>
      </w:r>
    </w:p>
    <w:p w14:paraId="795E2F10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D406336" w14:textId="7B75E731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аира Г.К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1A2AE5C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Петра Первого в реформировании российского общества</w:t>
      </w:r>
    </w:p>
    <w:p w14:paraId="7ABD26D4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5878DAC" w14:textId="4C107E2F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едяев Д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7C52E6A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 косыгинских реформ на развитие экономики СССР</w:t>
      </w:r>
    </w:p>
    <w:p w14:paraId="1367BFCF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E361695" w14:textId="226E9DA8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акиенко С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4C0D1650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Б.Хмельницкого в развитии российской государственности</w:t>
      </w:r>
    </w:p>
    <w:p w14:paraId="2D1DE024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E2CA030" w14:textId="3A21311D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ардаев И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410A4CD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Л. Троцкого в формировании советского государства</w:t>
      </w:r>
    </w:p>
    <w:p w14:paraId="4332DA9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0F92183" w14:textId="199A3E23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орозов Л.Н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408750B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Хрущева Н.С. в перестройке советского общества</w:t>
      </w:r>
    </w:p>
    <w:p w14:paraId="22306A2D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6661731" w14:textId="15FD4D35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рыткин О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05947A4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</w:t>
      </w:r>
      <w:r w:rsidRPr="00300E4B">
        <w:rPr>
          <w:rFonts w:ascii="Times New Roman" w:hAnsi="Times New Roman"/>
          <w:sz w:val="26"/>
          <w:szCs w:val="26"/>
        </w:rPr>
        <w:t xml:space="preserve"> Столыпина на российскую экономику начала 20 века </w:t>
      </w:r>
    </w:p>
    <w:p w14:paraId="2C2400F0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C44B66C" w14:textId="121F3940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авчук А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7317591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Значение последствий аварии на Чернобыльской АЭС для развития атомной энергетики </w:t>
      </w:r>
    </w:p>
    <w:p w14:paraId="61C2FF42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0C770B4" w14:textId="61B4D66F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Туманов И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4E3B682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Брежнева</w:t>
      </w:r>
      <w:r w:rsidRPr="00300E4B">
        <w:rPr>
          <w:rFonts w:ascii="Times New Roman" w:hAnsi="Times New Roman"/>
          <w:sz w:val="26"/>
          <w:szCs w:val="26"/>
        </w:rPr>
        <w:t xml:space="preserve"> Л.И. в развитии советского государства</w:t>
      </w:r>
    </w:p>
    <w:p w14:paraId="58188EC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.</w:t>
      </w:r>
    </w:p>
    <w:p w14:paraId="412AD2AB" w14:textId="14E7CEE7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анзяров Т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22E0CA8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Ушакова Ф.Ф. в формировании непобедимого российского флота</w:t>
      </w:r>
    </w:p>
    <w:p w14:paraId="24C77AA9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3B96D67" w14:textId="266FB666" w:rsidR="00BD2B18" w:rsidRPr="00300E4B" w:rsidRDefault="00BD2B18" w:rsidP="001D3BC2">
      <w:pPr>
        <w:numPr>
          <w:ilvl w:val="0"/>
          <w:numId w:val="263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Чечевицын Т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1</w:t>
      </w:r>
    </w:p>
    <w:p w14:paraId="4BA6D13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великой княгини Елены Павловны в реформировании России</w:t>
      </w:r>
    </w:p>
    <w:p w14:paraId="59B64D01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1B50784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4D329058" w14:textId="4DA941DE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27D85DA2" w14:textId="443219AE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5D4D0B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студент </w:t>
      </w:r>
      <w:r w:rsidRPr="00300E4B">
        <w:rPr>
          <w:rFonts w:ascii="Times New Roman" w:hAnsi="Times New Roman"/>
          <w:sz w:val="26"/>
          <w:szCs w:val="26"/>
        </w:rPr>
        <w:t>Сибгатуллина К.Л.</w:t>
      </w:r>
    </w:p>
    <w:p w14:paraId="328CC547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5D78FBD3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1</w:t>
      </w:r>
    </w:p>
    <w:p w14:paraId="0561AEFD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6 апреля, 13.30, ауд. 304 (2 уч. корп.)</w:t>
      </w:r>
    </w:p>
    <w:p w14:paraId="0F82D18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8AC71DF" w14:textId="67EC72E6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лимбеков И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7A99455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Ивана</w:t>
      </w:r>
      <w:r w:rsidRPr="00300E4B">
        <w:rPr>
          <w:rFonts w:ascii="Times New Roman" w:hAnsi="Times New Roman"/>
          <w:sz w:val="26"/>
          <w:szCs w:val="26"/>
        </w:rPr>
        <w:t xml:space="preserve"> Грозного в истории России</w:t>
      </w:r>
    </w:p>
    <w:p w14:paraId="6505DF76" w14:textId="40EA5E4F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D5AAF60" w14:textId="3F7B3919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иновьев М.В.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0B06B2D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Ивана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hAnsi="Times New Roman"/>
          <w:sz w:val="26"/>
          <w:szCs w:val="26"/>
        </w:rPr>
        <w:t xml:space="preserve"> в формировании российской государственности</w:t>
      </w:r>
    </w:p>
    <w:p w14:paraId="1B08C2F2" w14:textId="7A30C9F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A2B7EA7" w14:textId="29B096B9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Искендеров Д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31A6A41C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Горбачев</w:t>
      </w:r>
      <w:r w:rsidRPr="00300E4B">
        <w:rPr>
          <w:rFonts w:ascii="Times New Roman" w:hAnsi="Times New Roman"/>
          <w:sz w:val="26"/>
          <w:szCs w:val="26"/>
        </w:rPr>
        <w:t xml:space="preserve"> М.С. Причины и последствия распада СССР</w:t>
      </w:r>
    </w:p>
    <w:p w14:paraId="60F29F09" w14:textId="3CC05388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6CC0671" w14:textId="0500D392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люкин М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6C2005A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Октябрьская</w:t>
      </w:r>
      <w:r w:rsidRPr="00300E4B">
        <w:rPr>
          <w:rFonts w:ascii="Times New Roman" w:hAnsi="Times New Roman"/>
          <w:sz w:val="26"/>
          <w:szCs w:val="26"/>
        </w:rPr>
        <w:t xml:space="preserve"> революция 1917 года – значение и последствия для России</w:t>
      </w:r>
    </w:p>
    <w:p w14:paraId="2385A106" w14:textId="395163BF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87F366D" w14:textId="621DDD78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ондратьева Н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2357C5D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Менделеева</w:t>
      </w:r>
      <w:r w:rsidRPr="00300E4B">
        <w:rPr>
          <w:rFonts w:ascii="Times New Roman" w:hAnsi="Times New Roman"/>
          <w:sz w:val="26"/>
          <w:szCs w:val="26"/>
        </w:rPr>
        <w:t xml:space="preserve"> Д.И. в развитии российской науки</w:t>
      </w:r>
    </w:p>
    <w:p w14:paraId="794EC06B" w14:textId="026C59FA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D38C2DA" w14:textId="52BDB6D4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укашин Н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65981A4E" w14:textId="5752600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юрик </w:t>
      </w:r>
      <w:r w:rsidR="005D4D0B" w:rsidRPr="00300E4B">
        <w:rPr>
          <w:rFonts w:ascii="Times New Roman" w:hAnsi="Times New Roman"/>
          <w:sz w:val="26"/>
          <w:szCs w:val="26"/>
        </w:rPr>
        <w:t>–</w:t>
      </w:r>
      <w:r w:rsidRPr="00300E4B">
        <w:rPr>
          <w:rFonts w:ascii="Times New Roman" w:hAnsi="Times New Roman"/>
          <w:sz w:val="26"/>
          <w:szCs w:val="26"/>
        </w:rPr>
        <w:t xml:space="preserve"> родоначальник династии великих князей</w:t>
      </w:r>
    </w:p>
    <w:p w14:paraId="17361EDF" w14:textId="11C47928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24B0025" w14:textId="6CFFB5E5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артиросян Л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62514895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</w:t>
      </w:r>
      <w:r w:rsidRPr="00300E4B">
        <w:rPr>
          <w:rFonts w:ascii="Times New Roman" w:hAnsi="Times New Roman"/>
          <w:sz w:val="26"/>
          <w:szCs w:val="26"/>
        </w:rPr>
        <w:t xml:space="preserve"> Суворова А.В. на развитие военной науки</w:t>
      </w:r>
    </w:p>
    <w:p w14:paraId="635A5E5C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</w:p>
    <w:p w14:paraId="1CE2CE49" w14:textId="11DF1461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етров А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4410785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иколай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hAnsi="Times New Roman"/>
          <w:sz w:val="26"/>
          <w:szCs w:val="26"/>
        </w:rPr>
        <w:t xml:space="preserve"> – последний российский император </w:t>
      </w:r>
    </w:p>
    <w:p w14:paraId="46E5C027" w14:textId="3968A2E4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7097F7E" w14:textId="5041353E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епин И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426CF11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Александра </w:t>
      </w:r>
      <w:r w:rsidRPr="00300E4B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686AFEE9" w14:textId="7E3DC783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BC229E0" w14:textId="20282208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аркисян К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12CD7289" w14:textId="58ABC6A4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Ломоносов</w:t>
      </w:r>
      <w:r w:rsidRPr="00300E4B">
        <w:rPr>
          <w:rFonts w:ascii="Times New Roman" w:hAnsi="Times New Roman"/>
          <w:sz w:val="26"/>
          <w:szCs w:val="26"/>
        </w:rPr>
        <w:t xml:space="preserve"> М.В. – ученый</w:t>
      </w:r>
      <w:r w:rsidR="00C24550" w:rsidRPr="00300E4B">
        <w:rPr>
          <w:rFonts w:ascii="Times New Roman" w:hAnsi="Times New Roman"/>
          <w:sz w:val="26"/>
          <w:szCs w:val="26"/>
        </w:rPr>
        <w:t>,</w:t>
      </w:r>
      <w:r w:rsidRPr="00300E4B">
        <w:rPr>
          <w:rFonts w:ascii="Times New Roman" w:hAnsi="Times New Roman"/>
          <w:sz w:val="26"/>
          <w:szCs w:val="26"/>
        </w:rPr>
        <w:t xml:space="preserve"> опередивший время</w:t>
      </w:r>
    </w:p>
    <w:p w14:paraId="6EAFA47E" w14:textId="231BDFC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34674DA" w14:textId="262BD0DA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ибгатуллина К.Л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20FDAB6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Екатерина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hAnsi="Times New Roman"/>
          <w:sz w:val="26"/>
          <w:szCs w:val="26"/>
        </w:rPr>
        <w:t xml:space="preserve"> – внешняя и внутренняя политика</w:t>
      </w:r>
    </w:p>
    <w:p w14:paraId="3EA68BCE" w14:textId="7F63CFFE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64E2672" w14:textId="294732B6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ычев Д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4F259744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Попова</w:t>
      </w:r>
      <w:r w:rsidRPr="00300E4B">
        <w:rPr>
          <w:rFonts w:ascii="Times New Roman" w:hAnsi="Times New Roman"/>
          <w:sz w:val="26"/>
          <w:szCs w:val="26"/>
        </w:rPr>
        <w:t xml:space="preserve"> А.С. в развитии российской науки</w:t>
      </w:r>
    </w:p>
    <w:p w14:paraId="7028D9DA" w14:textId="332F3E28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A3A6B57" w14:textId="49ADD7D1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Трофимчук М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5E34DF3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Достоевский</w:t>
      </w:r>
      <w:r w:rsidRPr="00300E4B">
        <w:rPr>
          <w:rFonts w:ascii="Times New Roman" w:hAnsi="Times New Roman"/>
          <w:sz w:val="26"/>
          <w:szCs w:val="26"/>
        </w:rPr>
        <w:t xml:space="preserve"> Ф.М. – символ России</w:t>
      </w:r>
    </w:p>
    <w:p w14:paraId="2D642F6D" w14:textId="36705A2D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77C3865" w14:textId="1C49F495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Филимонов А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738C65B0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енин В.И. Жизненный путь и свершения</w:t>
      </w:r>
    </w:p>
    <w:p w14:paraId="6C25F976" w14:textId="0F403B6E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7E00CB2" w14:textId="7F753291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айруллина С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3953C0A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Циолковский</w:t>
      </w:r>
      <w:r w:rsidRPr="00300E4B">
        <w:rPr>
          <w:rFonts w:ascii="Times New Roman" w:hAnsi="Times New Roman"/>
          <w:sz w:val="26"/>
          <w:szCs w:val="26"/>
        </w:rPr>
        <w:t xml:space="preserve"> К.Э. – основатель науки о космонавтике</w:t>
      </w:r>
    </w:p>
    <w:p w14:paraId="5D11FAFD" w14:textId="2E349E9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5D6AA95" w14:textId="272329DF" w:rsidR="00BD2B18" w:rsidRPr="00300E4B" w:rsidRDefault="00BD2B18" w:rsidP="001D3BC2">
      <w:pPr>
        <w:numPr>
          <w:ilvl w:val="0"/>
          <w:numId w:val="262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Шигапов Д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4</w:t>
      </w:r>
    </w:p>
    <w:p w14:paraId="675AD47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eastAsia="Times New Roman" w:hAnsi="Times New Roman"/>
          <w:sz w:val="26"/>
          <w:szCs w:val="26"/>
        </w:rPr>
        <w:t>Жукова</w:t>
      </w:r>
      <w:r w:rsidRPr="00300E4B">
        <w:rPr>
          <w:rFonts w:ascii="Times New Roman" w:hAnsi="Times New Roman"/>
          <w:sz w:val="26"/>
          <w:szCs w:val="26"/>
        </w:rPr>
        <w:t xml:space="preserve"> Г.К. в истории России</w:t>
      </w:r>
    </w:p>
    <w:p w14:paraId="2295DE3B" w14:textId="33B4C01A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A7B40B8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156EB108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FC67EC6" w14:textId="1F451684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7CFA7DF8" w14:textId="44B31413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студент </w:t>
      </w:r>
      <w:r w:rsidRPr="00300E4B">
        <w:rPr>
          <w:rFonts w:ascii="Times New Roman" w:hAnsi="Times New Roman"/>
          <w:sz w:val="26"/>
          <w:szCs w:val="26"/>
        </w:rPr>
        <w:t>Пчеляков И.Д.</w:t>
      </w:r>
    </w:p>
    <w:p w14:paraId="30BF7FAB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D917E3D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2</w:t>
      </w:r>
    </w:p>
    <w:p w14:paraId="11A4D011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6 апреля, 15.00, ауд. 304 (2 уч. корп.)</w:t>
      </w:r>
    </w:p>
    <w:p w14:paraId="7ACED0D9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B2F0945" w14:textId="418E9057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бляев А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0683806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Александра </w:t>
      </w:r>
      <w:r w:rsidRPr="00300E4B">
        <w:rPr>
          <w:rFonts w:ascii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7DE184EB" w14:textId="70E9B599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FB53098" w14:textId="17BF41C0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елозеров Л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75160F8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Маяковского В.В. в советском искусстве</w:t>
      </w:r>
    </w:p>
    <w:p w14:paraId="6A5FC0B5" w14:textId="50E8B3CE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670BEFC" w14:textId="7DE2AD29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олков М.С. 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5E5BC494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крещения Руси на развитие государственности</w:t>
      </w:r>
    </w:p>
    <w:p w14:paraId="01914580" w14:textId="0A46BE2E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D23E9E9" w14:textId="1426F60C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ейнетдинов А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25D16225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талин И.В. - великий лидер великой страны</w:t>
      </w:r>
    </w:p>
    <w:p w14:paraId="6CAEE3DB" w14:textId="56FAA41B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C682E2A" w14:textId="72493C88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нецов А.А.</w:t>
      </w:r>
      <w:r w:rsidR="00C24550" w:rsidRPr="00300E4B">
        <w:rPr>
          <w:rFonts w:ascii="Times New Roman" w:hAnsi="Times New Roman"/>
          <w:sz w:val="26"/>
          <w:szCs w:val="26"/>
        </w:rPr>
        <w:t>,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13BFC06D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оветски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космический проект</w:t>
      </w:r>
    </w:p>
    <w:p w14:paraId="3E45CDCB" w14:textId="68767EE4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6F4C76E" w14:textId="3BD349D7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акарова Е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479382E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оветский атомный проект</w:t>
      </w:r>
    </w:p>
    <w:p w14:paraId="0111BDC0" w14:textId="24EEDDED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0A91C75" w14:textId="5E16CEBB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иронов А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12B586B4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Первой Мировой войны на развитие российской государственности</w:t>
      </w:r>
    </w:p>
    <w:p w14:paraId="58FD7055" w14:textId="7AC4928E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DCB5346" w14:textId="72F0B531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остоев Д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4C464CE4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Русско-японской войны на развитие ситуации в Российской Империи</w:t>
      </w:r>
    </w:p>
    <w:p w14:paraId="4000A3F7" w14:textId="353086E1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39F0C1A" w14:textId="7BBA4D33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челяков И.Д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37A0255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Влияние итогов Крымской войны 1853-1856 гг. на развитие российской государственности</w:t>
      </w:r>
    </w:p>
    <w:p w14:paraId="15C4BFF1" w14:textId="21B32834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8042B69" w14:textId="18227FB8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лищева И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1302311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Потемкина Г.А. в создании Черноморского флота</w:t>
      </w:r>
    </w:p>
    <w:p w14:paraId="5621FFF1" w14:textId="711A0AC9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164B06B" w14:textId="25687A21" w:rsidR="00BD2B18" w:rsidRPr="00300E4B" w:rsidRDefault="00BD2B18" w:rsidP="001D3BC2">
      <w:pPr>
        <w:numPr>
          <w:ilvl w:val="0"/>
          <w:numId w:val="26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Уютов А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ВТИИбд-13</w:t>
      </w:r>
    </w:p>
    <w:p w14:paraId="3ED0D9FB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Афганской войны 1979-1989 гг. на развитие государственности</w:t>
      </w:r>
    </w:p>
    <w:p w14:paraId="6D47353E" w14:textId="0F1CAE3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FD27B2A" w14:textId="77777777" w:rsidR="00BD2B18" w:rsidRPr="00300E4B" w:rsidRDefault="00BD2B18" w:rsidP="00BD2B1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28CBECF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36EEB69" w14:textId="4F3AE192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7149D49D" w14:textId="2CB6CDC8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студент Солонина В.А</w:t>
      </w:r>
      <w:r w:rsidRPr="00300E4B">
        <w:rPr>
          <w:rFonts w:ascii="Times New Roman" w:hAnsi="Times New Roman"/>
          <w:sz w:val="26"/>
          <w:szCs w:val="26"/>
        </w:rPr>
        <w:t>.</w:t>
      </w:r>
    </w:p>
    <w:p w14:paraId="386E7117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FF5421D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3</w:t>
      </w:r>
    </w:p>
    <w:p w14:paraId="7EF64CA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7 апреля, 11.30, ауд. 113 (2 уч. корп.)</w:t>
      </w:r>
    </w:p>
    <w:p w14:paraId="49E818F5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8124AF0" w14:textId="055AAD3C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лимов А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20D1D48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Александра Невского в сохранении российской государственности</w:t>
      </w:r>
    </w:p>
    <w:p w14:paraId="2CD2CB68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DD22D7F" w14:textId="69CE6B4F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нтипов Н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73283D5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Отечественной войны 1812 года для развития российской государственности</w:t>
      </w:r>
    </w:p>
    <w:p w14:paraId="69C7565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F48A9D1" w14:textId="0EFD770C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еспалова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41A778B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Роль </w:t>
      </w:r>
      <w:r w:rsidRPr="00300E4B">
        <w:rPr>
          <w:rFonts w:ascii="Times New Roman" w:hAnsi="Times New Roman"/>
          <w:sz w:val="26"/>
          <w:szCs w:val="26"/>
        </w:rPr>
        <w:t>февральской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еволюции 1917 года в развитии российской государственности</w:t>
      </w:r>
    </w:p>
    <w:p w14:paraId="50CECA63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83723DD" w14:textId="68B217B2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айцева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66679E5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Северной войны для развития российской государственности</w:t>
      </w:r>
    </w:p>
    <w:p w14:paraId="30324D44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4CB057E" w14:textId="68DABFA0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отагина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4B9E79C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Ломоносова М.В. в развитии российской науки </w:t>
      </w:r>
    </w:p>
    <w:p w14:paraId="19B3B52C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E3A0A97" w14:textId="16E0200A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Исаков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33B4FFC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 творчества Булгакова М.А. для развития российской государственности</w:t>
      </w:r>
    </w:p>
    <w:p w14:paraId="41C51C42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1D9D4D6" w14:textId="5C029DE8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ашицына Д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5CC6ECC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революции 1905-1907 гг. для развития российской государственности</w:t>
      </w:r>
    </w:p>
    <w:p w14:paraId="56779D96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5E55BE8" w14:textId="624EBE90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лезнев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0B03BA0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Александра </w:t>
      </w:r>
      <w:r w:rsidRPr="00300E4B">
        <w:rPr>
          <w:rFonts w:ascii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2903B9B1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EF78269" w14:textId="63E2790B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олонина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4852B815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Екатерины </w:t>
      </w:r>
      <w:r w:rsidRPr="00300E4B">
        <w:rPr>
          <w:rFonts w:ascii="Times New Roman" w:hAnsi="Times New Roman"/>
          <w:sz w:val="26"/>
          <w:szCs w:val="26"/>
          <w:lang w:val="en-US"/>
        </w:rPr>
        <w:t>II</w:t>
      </w:r>
      <w:r w:rsidRPr="00300E4B">
        <w:rPr>
          <w:rFonts w:ascii="Times New Roman" w:hAnsi="Times New Roman"/>
          <w:sz w:val="26"/>
          <w:szCs w:val="26"/>
        </w:rPr>
        <w:t xml:space="preserve"> в развитии российской государственности</w:t>
      </w:r>
    </w:p>
    <w:p w14:paraId="286CD17A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1ACF29C" w14:textId="0426949D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Царев И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12E43AD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Значение творчества Достоевского Ф.М. для развития российской государственности</w:t>
      </w:r>
    </w:p>
    <w:p w14:paraId="58B220CC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4A11205" w14:textId="6B63B3D8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кворцов И.К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723D107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гражданской войны и иностранной интервенции на развитие российской государственности</w:t>
      </w:r>
    </w:p>
    <w:p w14:paraId="2BADD6D0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716AFEC" w14:textId="077FF540" w:rsidR="00BD2B18" w:rsidRPr="00300E4B" w:rsidRDefault="00BD2B18" w:rsidP="001D3BC2">
      <w:pPr>
        <w:numPr>
          <w:ilvl w:val="0"/>
          <w:numId w:val="266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Яллин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Мбд-11</w:t>
      </w:r>
    </w:p>
    <w:p w14:paraId="4C67B9B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Курчатова И.В. в развитии российской науки</w:t>
      </w:r>
    </w:p>
    <w:p w14:paraId="424C782C" w14:textId="7777777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0AAB0FE5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5F8D8AD9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BAF5DDA" w14:textId="07E8858F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01B02CC5" w14:textId="23E53D5B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студент </w:t>
      </w:r>
      <w:r w:rsidRPr="00300E4B">
        <w:rPr>
          <w:rFonts w:ascii="Times New Roman" w:hAnsi="Times New Roman"/>
          <w:sz w:val="26"/>
          <w:szCs w:val="26"/>
        </w:rPr>
        <w:t>Юдин Е.В.</w:t>
      </w:r>
    </w:p>
    <w:p w14:paraId="5EB23A5C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675CF7C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4</w:t>
      </w:r>
    </w:p>
    <w:p w14:paraId="20A5C6C1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7 апреля, 10.00, ауд. 304 (2 уч. корп.)</w:t>
      </w:r>
    </w:p>
    <w:p w14:paraId="12C69396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6718A12E" w14:textId="15752384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зимй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36EC4AB0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Эпоха Александра </w:t>
      </w:r>
      <w:r w:rsidRPr="00300E4B">
        <w:rPr>
          <w:rFonts w:ascii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hAnsi="Times New Roman"/>
          <w:sz w:val="26"/>
          <w:szCs w:val="26"/>
        </w:rPr>
        <w:t xml:space="preserve"> - время испытаний для России</w:t>
      </w:r>
    </w:p>
    <w:p w14:paraId="21FA07C6" w14:textId="5A535A4D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008F580" w14:textId="556F3981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ронникова П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42BED650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</w:t>
      </w:r>
      <w:r w:rsidRPr="00300E4B">
        <w:rPr>
          <w:rFonts w:ascii="Times New Roman" w:eastAsia="Arial" w:hAnsi="Times New Roman"/>
          <w:sz w:val="26"/>
          <w:szCs w:val="26"/>
        </w:rPr>
        <w:t xml:space="preserve"> творчества Блока А. на развитие советской поэзии</w:t>
      </w:r>
    </w:p>
    <w:p w14:paraId="2E30985A" w14:textId="4ABC2745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9516DA5" w14:textId="14233B7E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оротилина В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63E8083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И.П. - первый русский нобелевский лауреат</w:t>
      </w:r>
    </w:p>
    <w:p w14:paraId="57900570" w14:textId="2F3B601A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B2D8343" w14:textId="20F4B362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Ислямова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2C11788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евральская революция 1917 года - причины и последствия для России</w:t>
      </w:r>
    </w:p>
    <w:p w14:paraId="354AC9E9" w14:textId="13E29DB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130BFD2" w14:textId="42E0F0AC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омарова В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163B9C68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татаро-монгольского нашествия на развитие российской государственности</w:t>
      </w:r>
    </w:p>
    <w:p w14:paraId="07EBEF57" w14:textId="77C927E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149A0DF" w14:textId="4BF8F678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обанова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00AD2A5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Пирогова Н.И. в развитии отечественной медицины</w:t>
      </w:r>
    </w:p>
    <w:p w14:paraId="0E3DD5E0" w14:textId="7B0CD27C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542ACED" w14:textId="6A2CD415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айоров А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19F0FAA5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 творчества Гончарова И.А. для понимания души русского человека</w:t>
      </w:r>
    </w:p>
    <w:p w14:paraId="4CCC5572" w14:textId="35F3CBC5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5F6D785" w14:textId="5A870B5F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Никоненко А.А.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79B6F2BD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Гражданской войны и иностранной интервенции в истории России</w:t>
      </w:r>
    </w:p>
    <w:p w14:paraId="7A8B2C4D" w14:textId="64DD0D9F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82F78B0" w14:textId="3CE6039D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Окороков Я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6035D55F" w14:textId="4547F509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начение крещения Руси </w:t>
      </w:r>
      <w:r w:rsidR="00C24550" w:rsidRPr="00300E4B">
        <w:rPr>
          <w:rFonts w:ascii="Times New Roman" w:hAnsi="Times New Roman"/>
          <w:sz w:val="26"/>
          <w:szCs w:val="26"/>
        </w:rPr>
        <w:t>для развития</w:t>
      </w:r>
      <w:r w:rsidRPr="00300E4B">
        <w:rPr>
          <w:rFonts w:ascii="Times New Roman" w:hAnsi="Times New Roman"/>
          <w:sz w:val="26"/>
          <w:szCs w:val="26"/>
        </w:rPr>
        <w:t xml:space="preserve"> российской государственности</w:t>
      </w:r>
    </w:p>
    <w:p w14:paraId="0C478AC3" w14:textId="0F606A6D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FA307E0" w14:textId="73207713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ритула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1C71D63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тузов М.И. - выдающийся полководец, государственный деятель, дипломат</w:t>
      </w:r>
    </w:p>
    <w:p w14:paraId="563404E0" w14:textId="00DF8D0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4ABD9BF" w14:textId="19FDAEF6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татива Н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6FCD3C17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етр </w:t>
      </w:r>
      <w:r w:rsidRPr="00300E4B">
        <w:rPr>
          <w:rFonts w:ascii="Times New Roman" w:hAnsi="Times New Roman"/>
          <w:sz w:val="26"/>
          <w:szCs w:val="26"/>
          <w:lang w:val="en-US"/>
        </w:rPr>
        <w:t>I</w:t>
      </w:r>
      <w:r w:rsidRPr="00300E4B">
        <w:rPr>
          <w:rFonts w:ascii="Times New Roman" w:hAnsi="Times New Roman"/>
          <w:sz w:val="26"/>
          <w:szCs w:val="26"/>
        </w:rPr>
        <w:t xml:space="preserve"> – великий реформатор</w:t>
      </w:r>
    </w:p>
    <w:p w14:paraId="2F87380A" w14:textId="1B31E637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17DB0DF" w14:textId="702EBA34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асанов Д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7DF741A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 деятельности Потемкина Г.А. в период правления Екатерины Второй</w:t>
      </w:r>
    </w:p>
    <w:p w14:paraId="119EEAE8" w14:textId="645986F3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18A67929" w14:textId="40E72040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охорина К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4582DA2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лияние Ивана </w:t>
      </w:r>
      <w:r w:rsidRPr="00300E4B">
        <w:rPr>
          <w:rFonts w:ascii="Times New Roman" w:hAnsi="Times New Roman"/>
          <w:sz w:val="26"/>
          <w:szCs w:val="26"/>
          <w:lang w:val="en-US"/>
        </w:rPr>
        <w:t>III</w:t>
      </w:r>
      <w:r w:rsidRPr="00300E4B">
        <w:rPr>
          <w:rFonts w:ascii="Times New Roman" w:hAnsi="Times New Roman"/>
          <w:sz w:val="26"/>
          <w:szCs w:val="26"/>
        </w:rPr>
        <w:t xml:space="preserve"> на формирование российской государственности</w:t>
      </w:r>
    </w:p>
    <w:p w14:paraId="47F91112" w14:textId="599AFBBE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910AAC5" w14:textId="29E03104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удяков А.Ю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4F740921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мутное время – переломный момент истории</w:t>
      </w:r>
    </w:p>
    <w:p w14:paraId="318F0E5B" w14:textId="29B899EB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8268AF4" w14:textId="078B9834" w:rsidR="00BD2B18" w:rsidRPr="00300E4B" w:rsidRDefault="00BD2B18" w:rsidP="001D3BC2">
      <w:pPr>
        <w:numPr>
          <w:ilvl w:val="0"/>
          <w:numId w:val="265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Шмонин А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3</w:t>
      </w:r>
    </w:p>
    <w:p w14:paraId="59ADA0EF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Ушакова Ф.Ф. в формировании основ российского флота</w:t>
      </w:r>
    </w:p>
    <w:p w14:paraId="7503D90C" w14:textId="29F5837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FAA949A" w14:textId="77777777" w:rsidR="00BD2B18" w:rsidRPr="00300E4B" w:rsidRDefault="00BD2B18" w:rsidP="00BD2B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139982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78A3AD5" w14:textId="6BD86F8E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4CFFBF3E" w14:textId="557E03F5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–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студент </w:t>
      </w:r>
      <w:r w:rsidRPr="00300E4B">
        <w:rPr>
          <w:rFonts w:ascii="Times New Roman" w:hAnsi="Times New Roman"/>
          <w:sz w:val="26"/>
          <w:szCs w:val="26"/>
        </w:rPr>
        <w:t>Сиверухин М.М.</w:t>
      </w:r>
    </w:p>
    <w:p w14:paraId="0A587A67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F5C82D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5</w:t>
      </w:r>
    </w:p>
    <w:p w14:paraId="1B13EED0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7 апреля, 11.30, ауд. 304 (2 уч. корп.)</w:t>
      </w:r>
    </w:p>
    <w:p w14:paraId="66BD5556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87FB1CB" w14:textId="27C3EA94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агирова И.Ф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25D45B4A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 xml:space="preserve">Значение деятельности Грибоедова А.С. для развития российской </w:t>
      </w:r>
      <w:r w:rsidRPr="00300E4B">
        <w:rPr>
          <w:rFonts w:ascii="Times New Roman" w:hAnsi="Times New Roman"/>
          <w:sz w:val="26"/>
          <w:szCs w:val="26"/>
        </w:rPr>
        <w:t>государственности</w:t>
      </w:r>
    </w:p>
    <w:p w14:paraId="5EBEF59B" w14:textId="4AC0734C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5EE11F56" w14:textId="2434FB0F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найкин М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7D7C12E3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Ландау Л.Д. в развитии российской науки </w:t>
      </w:r>
    </w:p>
    <w:p w14:paraId="1BED76D8" w14:textId="5413FE01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FF4F0FD" w14:textId="1F3E3A69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алинин В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72CE26C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Б. Годунова в российской истории</w:t>
      </w:r>
    </w:p>
    <w:p w14:paraId="69B26659" w14:textId="1E044C93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C0D5E3D" w14:textId="71578BBA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удрин Г.Б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27E5384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Горбачев М.С. - архитектор перестройки </w:t>
      </w:r>
    </w:p>
    <w:p w14:paraId="1FADE2C7" w14:textId="25FA5F9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CE1A8FC" w14:textId="5B9B5F09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Леушин Н.Е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СТбд-12</w:t>
      </w:r>
    </w:p>
    <w:p w14:paraId="281CAA55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Попова А.С. в развитии российской науки</w:t>
      </w:r>
    </w:p>
    <w:p w14:paraId="6EBF502C" w14:textId="11313869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C73AB42" w14:textId="14943E37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ударисов А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3C7DE5CF" w14:textId="52D7F79C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</w:t>
      </w:r>
      <w:r w:rsidR="00C24550" w:rsidRPr="00300E4B">
        <w:rPr>
          <w:rFonts w:ascii="Times New Roman" w:hAnsi="Times New Roman"/>
          <w:sz w:val="26"/>
          <w:szCs w:val="26"/>
        </w:rPr>
        <w:t>Ц</w:t>
      </w:r>
      <w:r w:rsidRPr="00300E4B">
        <w:rPr>
          <w:rFonts w:ascii="Times New Roman" w:hAnsi="Times New Roman"/>
          <w:sz w:val="26"/>
          <w:szCs w:val="26"/>
        </w:rPr>
        <w:t>и</w:t>
      </w:r>
      <w:r w:rsidR="00C24550" w:rsidRPr="00300E4B">
        <w:rPr>
          <w:rFonts w:ascii="Times New Roman" w:hAnsi="Times New Roman"/>
          <w:sz w:val="26"/>
          <w:szCs w:val="26"/>
        </w:rPr>
        <w:t>о</w:t>
      </w:r>
      <w:r w:rsidRPr="00300E4B">
        <w:rPr>
          <w:rFonts w:ascii="Times New Roman" w:hAnsi="Times New Roman"/>
          <w:sz w:val="26"/>
          <w:szCs w:val="26"/>
        </w:rPr>
        <w:t>лковского в формировании науки о космосе</w:t>
      </w:r>
    </w:p>
    <w:p w14:paraId="44E60014" w14:textId="284DDBDA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469DDCDA" w14:textId="4BFE994A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угачев Е.С.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312E6C04" w14:textId="2DEE44F9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Влияние восстания Е.</w:t>
      </w:r>
      <w:r w:rsidR="00C24550" w:rsidRPr="00300E4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</w:rPr>
        <w:t>Пугачева на развитие российской государственности</w:t>
      </w:r>
    </w:p>
    <w:p w14:paraId="5CF2A09B" w14:textId="4DF80D84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63083B44" w14:textId="17939DD1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дионычева П.В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4DD67B31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еформы Хрущева Н.С. в СССР </w:t>
      </w:r>
    </w:p>
    <w:p w14:paraId="3840D853" w14:textId="402B5A31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AB7B39B" w14:textId="16884F6A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уденко А.И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647217C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Королева С.П. в развитии советской космонавтики</w:t>
      </w:r>
    </w:p>
    <w:p w14:paraId="0806F84D" w14:textId="5A2FF074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E704EA2" w14:textId="53B733D2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крипко И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05855A39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лияние Петра Первого на развитие российской государственности </w:t>
      </w:r>
    </w:p>
    <w:p w14:paraId="67E2E71D" w14:textId="7C28662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6C93C66" w14:textId="77391DA1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айруллова А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711EC801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Курчатова И.В. в атомном проекте</w:t>
      </w:r>
    </w:p>
    <w:p w14:paraId="44EBBBFC" w14:textId="34E317F2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2297827F" w14:textId="0A83273E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айсаров К.Т. </w:t>
      </w:r>
      <w:r w:rsidRPr="00300E4B">
        <w:rPr>
          <w:rFonts w:ascii="Times New Roman" w:eastAsia="Times New Roman" w:hAnsi="Times New Roman"/>
          <w:sz w:val="26"/>
          <w:szCs w:val="26"/>
        </w:rPr>
        <w:t>студентка гр. ИСТбд-12</w:t>
      </w:r>
    </w:p>
    <w:p w14:paraId="297614B6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Брежнева Л.И. в истории СССР</w:t>
      </w:r>
    </w:p>
    <w:p w14:paraId="3205440A" w14:textId="071A607B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F0FF6C6" w14:textId="4FD5EBF0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Хуснуллина К.Ф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727AB3D0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Пушкина А.С. в развитии российской государственности</w:t>
      </w:r>
    </w:p>
    <w:p w14:paraId="68512101" w14:textId="19F3FFB0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0B6C19AE" w14:textId="1079B0B8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Черных И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4D21D46B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рамзин Н.М. – создатель русской истории</w:t>
      </w:r>
    </w:p>
    <w:p w14:paraId="25DEED28" w14:textId="40A4D4D6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743CDAAA" w14:textId="72AE820E" w:rsidR="00BD2B18" w:rsidRPr="00300E4B" w:rsidRDefault="00BD2B18" w:rsidP="001D3BC2">
      <w:pPr>
        <w:numPr>
          <w:ilvl w:val="0"/>
          <w:numId w:val="264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лиуллин Т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ИСТбд-12</w:t>
      </w:r>
    </w:p>
    <w:p w14:paraId="5D9DA25E" w14:textId="77777777" w:rsidR="00BD2B18" w:rsidRPr="00300E4B" w:rsidRDefault="00BD2B18" w:rsidP="00C24550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лияние Багратиона П.И. на развитие российской государственности</w:t>
      </w:r>
    </w:p>
    <w:p w14:paraId="036ADEAC" w14:textId="0E85DDAD" w:rsidR="00BD2B18" w:rsidRPr="00300E4B" w:rsidRDefault="00BD2B18" w:rsidP="00C24550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>.</w:t>
      </w:r>
    </w:p>
    <w:p w14:paraId="35ED1CE4" w14:textId="77777777" w:rsidR="00BD2B18" w:rsidRPr="00300E4B" w:rsidRDefault="00BD2B18" w:rsidP="00BD2B1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47A1757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8C4E269" w14:textId="297E9F74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Председатель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доцент, к.э.н. Стеклова О.Е.</w:t>
      </w:r>
    </w:p>
    <w:p w14:paraId="042E7CBD" w14:textId="0ACA4202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Секретарь</w:t>
      </w:r>
      <w:r w:rsidR="00C4624D" w:rsidRPr="00300E4B"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300E4B">
        <w:rPr>
          <w:rFonts w:ascii="Times New Roman" w:eastAsia="Times New Roman" w:hAnsi="Times New Roman"/>
          <w:sz w:val="26"/>
          <w:szCs w:val="26"/>
        </w:rPr>
        <w:t>студент Захарова Д.А</w:t>
      </w:r>
      <w:r w:rsidRPr="00300E4B">
        <w:rPr>
          <w:rFonts w:ascii="Times New Roman" w:hAnsi="Times New Roman"/>
          <w:sz w:val="26"/>
          <w:szCs w:val="26"/>
        </w:rPr>
        <w:t>.</w:t>
      </w:r>
    </w:p>
    <w:p w14:paraId="067400AE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B4AD885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Заседание 16</w:t>
      </w:r>
    </w:p>
    <w:p w14:paraId="716140D4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17 апреля, 13.30, ауд. 304 (2 уч. корп.)</w:t>
      </w:r>
    </w:p>
    <w:p w14:paraId="3B00EF0A" w14:textId="77777777" w:rsidR="00BD2B18" w:rsidRPr="00300E4B" w:rsidRDefault="00BD2B18" w:rsidP="00BD2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DDF2D5F" w14:textId="2DB22734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Андрюхин Я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65DC6E13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Горбачева М.С. в развитии российской государственности</w:t>
      </w:r>
    </w:p>
    <w:p w14:paraId="5477C391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1966466" w14:textId="6C7B6A23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Бабаев И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519664E9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Роль Ландау Л.Д. в формировании советской физической науки</w:t>
      </w:r>
    </w:p>
    <w:p w14:paraId="11AA1FE8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4696B1EA" w14:textId="4A5CF940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асильев Е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1E344569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начение Карамзина Н.М. для формирования российской исторической науки </w:t>
      </w:r>
    </w:p>
    <w:p w14:paraId="56579A18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79BF7976" w14:textId="6C4ACBE5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Власенко И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41A38F8A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 творчества и философских взглядов Достоевского Ф.М. на развитие российской государственности</w:t>
      </w:r>
    </w:p>
    <w:p w14:paraId="3AC67BB9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B8532D5" w14:textId="00E973B4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Глухов В.О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6FFC1248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начени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еятельности Ломоносова М.В. для развития российской науки</w:t>
      </w:r>
    </w:p>
    <w:p w14:paraId="34564C91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DC42C9E" w14:textId="1F168CA6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ахаров К.С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19F0905A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ролев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С.П. - главный конструктор космического масштаба</w:t>
      </w:r>
    </w:p>
    <w:p w14:paraId="3CDE965A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доцент Стеклова О.Е.</w:t>
      </w:r>
    </w:p>
    <w:p w14:paraId="423AC360" w14:textId="44CE1F45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Захарова Д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63661B0E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оль Владимира Святославовича в развитии российской государственности </w:t>
      </w:r>
    </w:p>
    <w:p w14:paraId="5F28D87A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D05ABD8" w14:textId="59AFB0C8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ирдяшев М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1D9E4A0C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Иван Калита — Великий князь Московский</w:t>
      </w:r>
    </w:p>
    <w:p w14:paraId="5C8B7A43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DDE3640" w14:textId="7EEC2E4B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Круглов В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00D43442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Хрущев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Н.С. - поворотный момент в развитии государства</w:t>
      </w:r>
    </w:p>
    <w:p w14:paraId="67E576F4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69116A92" w14:textId="0CE76DAC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Меркулова М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5C3258FA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Витте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С.Ю. в развитии российской государственности</w:t>
      </w:r>
    </w:p>
    <w:p w14:paraId="128C44EB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A3C9389" w14:textId="4FFFEB9A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Рахматуллин А.М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70F4B008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ль Суворова А.В. в сохранении и развитии российской государственности</w:t>
      </w:r>
    </w:p>
    <w:p w14:paraId="761204C2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C4D8F5F" w14:textId="33C65633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видерский С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368203F5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енделеев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Д.И. - великий российский ученый</w:t>
      </w:r>
    </w:p>
    <w:p w14:paraId="34DE9CAE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5B2D8E69" w14:textId="547702BE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имонова И.А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7DBD2BC1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атищев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.Н. - Первый русский историк</w:t>
      </w:r>
    </w:p>
    <w:p w14:paraId="5D44949B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2B05E423" w14:textId="47366899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Фаткуллов З.Р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1C0DE6C9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енин</w:t>
      </w:r>
      <w:r w:rsidRPr="00300E4B">
        <w:rPr>
          <w:rFonts w:ascii="Times New Roman" w:eastAsia="Times New Roman" w:hAnsi="Times New Roman"/>
          <w:sz w:val="26"/>
          <w:szCs w:val="26"/>
        </w:rPr>
        <w:t xml:space="preserve"> В.И. - создатель первого социалистического государства</w:t>
      </w:r>
    </w:p>
    <w:p w14:paraId="5C5B7F37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3D2C44C9" w14:textId="248C9E48" w:rsidR="00BD2B18" w:rsidRPr="00300E4B" w:rsidRDefault="00BD2B18" w:rsidP="001D3BC2">
      <w:pPr>
        <w:numPr>
          <w:ilvl w:val="0"/>
          <w:numId w:val="270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Шербустанова В.Ю. </w:t>
      </w:r>
      <w:r w:rsidRPr="00300E4B">
        <w:rPr>
          <w:rFonts w:ascii="Times New Roman" w:eastAsia="Times New Roman" w:hAnsi="Times New Roman"/>
          <w:sz w:val="26"/>
          <w:szCs w:val="26"/>
        </w:rPr>
        <w:t>студент гр. ПИбд-12</w:t>
      </w:r>
    </w:p>
    <w:p w14:paraId="6657AAC2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Нахимов П.С. — символ непобедимости русского флота </w:t>
      </w:r>
    </w:p>
    <w:p w14:paraId="4C3EC937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 руководитель доцент Стеклова О.Е.</w:t>
      </w:r>
    </w:p>
    <w:p w14:paraId="1FBA1CAC" w14:textId="77777777" w:rsidR="00BD2B18" w:rsidRPr="00300E4B" w:rsidRDefault="00BD2B18" w:rsidP="00BD2B18">
      <w:pPr>
        <w:spacing w:after="0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41EAB638" w14:textId="2AE7AA5F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Секция «</w:t>
      </w:r>
      <w:r w:rsidRPr="00300E4B"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  <w:t xml:space="preserve">Правовое регулирование в сфере </w:t>
      </w:r>
      <w:r w:rsidRPr="00300E4B">
        <w:rPr>
          <w:rFonts w:ascii="Times New Roman" w:eastAsia="Times New Roman" w:hAnsi="Times New Roman"/>
          <w:bCs/>
          <w:caps/>
          <w:sz w:val="26"/>
          <w:szCs w:val="26"/>
          <w:lang w:val="en-US" w:eastAsia="ru-RU"/>
        </w:rPr>
        <w:t>it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147FB67C" w14:textId="77777777" w:rsidR="00C4624D" w:rsidRPr="00300E4B" w:rsidRDefault="00C4624D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5D63F9" w14:textId="77777777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Председатель – старший преподаватель Денисова Е.Г.</w:t>
      </w:r>
    </w:p>
    <w:p w14:paraId="6DD13B4B" w14:textId="77777777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Секретарь - студент группы ИВТИ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бд-22 Белоглазкин А.А.</w:t>
      </w:r>
    </w:p>
    <w:p w14:paraId="0EDCA569" w14:textId="77777777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C255AE" w14:textId="77777777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е </w:t>
      </w:r>
    </w:p>
    <w:p w14:paraId="575DD850" w14:textId="77777777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14 апреля, 11.30, ауд. 2-420</w:t>
      </w:r>
    </w:p>
    <w:p w14:paraId="464068AD" w14:textId="77777777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5982D2CD" w14:textId="77777777" w:rsidR="00C4624D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Карасев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Варвара Егоровна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</w:p>
    <w:p w14:paraId="2FFC991A" w14:textId="6A9E6483" w:rsidR="00BD2B18" w:rsidRPr="00300E4B" w:rsidRDefault="00BD2B18" w:rsidP="00C462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Правовое регулирование в информационной сфере</w:t>
      </w:r>
    </w:p>
    <w:p w14:paraId="088A55A3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3E0403DD" w14:textId="18A7FFA8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равовое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улирование в информационной сфере, студенты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еступления в сфере компьютерной информации</w:t>
      </w:r>
    </w:p>
    <w:p w14:paraId="3B151139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32428CAD" w14:textId="3D244EB1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Стрюк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ндрей Алексее 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авовые аспекты Open Source в эпоху ИИ</w:t>
      </w:r>
    </w:p>
    <w:p w14:paraId="3E1BA1F0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45204CE7" w14:textId="5422F0FF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Шляпин Юрий Александ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Лицензирование ПО</w:t>
      </w:r>
    </w:p>
    <w:p w14:paraId="03331629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lastRenderedPageBreak/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59E5C702" w14:textId="237BD261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Улин </w:t>
      </w:r>
      <w:r w:rsidRPr="00300E4B">
        <w:rPr>
          <w:rFonts w:ascii="Times New Roman" w:hAnsi="Times New Roman"/>
          <w:sz w:val="26"/>
          <w:szCs w:val="26"/>
        </w:rPr>
        <w:t>Никит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толь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СТбд-23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Три кита IT-права: Налоги, Договоры и Интеллектуальная собственность</w:t>
      </w:r>
    </w:p>
    <w:p w14:paraId="5F1086B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80C4BE2" w14:textId="364476D1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Вешкин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 xml:space="preserve"> Артём Евгеньевич, Гейбатов Исмаил Масуд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ибербезопасность: Современные угрозы и эффективные методы защиты</w:t>
      </w:r>
    </w:p>
    <w:p w14:paraId="2AC7E230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13D110C" w14:textId="1E9FD6DB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Дмитрие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Максим Александ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Фишинг, звонки и поддельные сайты: как это наказывается по закону</w:t>
      </w:r>
    </w:p>
    <w:p w14:paraId="2EC3C96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28118E25" w14:textId="2C0BDE72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Белоглазкин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Андрей Алексее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2</w:t>
      </w:r>
    </w:p>
    <w:p w14:paraId="4486D73D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Анонимность в сети: миф или реальность</w:t>
      </w:r>
    </w:p>
    <w:p w14:paraId="03FC290A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7BBF0AFE" w14:textId="43E022AF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Игонин Антон Александр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2</w:t>
      </w:r>
    </w:p>
    <w:p w14:paraId="6B15B279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равовое регулирование использования средств криптографической защиты информации (СКЗИ)</w:t>
      </w:r>
    </w:p>
    <w:p w14:paraId="3A6CC411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79AAA09B" w14:textId="1E9735F6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Комиссаров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ртём Олегович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</w:p>
    <w:p w14:paraId="21E051BF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Юридическая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аммотность для ИБ-специалистов</w:t>
      </w:r>
    </w:p>
    <w:p w14:paraId="35ACD48B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4262AF43" w14:textId="6ACC0B15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гдеев Дамир Русланович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</w:p>
    <w:p w14:paraId="5EEA8437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Искусственный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нтеллект в разработке ПО: правовые риски, этические вызовы и регуляторные рамки для профессиональных разработчиков</w:t>
      </w:r>
    </w:p>
    <w:p w14:paraId="65DF1AE1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B170EF8" w14:textId="7EDA09B4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ифтанкин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иколай Александрович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</w:p>
    <w:p w14:paraId="7EA602C7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равовое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гулирование искусственного интеллекта в России</w:t>
      </w:r>
    </w:p>
    <w:p w14:paraId="41C57F75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50B78C63" w14:textId="1459307F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Шушарин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ванАндреевич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</w:p>
    <w:p w14:paraId="2C91867C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рикладные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просы использования цифровых технологий в России</w:t>
      </w:r>
    </w:p>
    <w:p w14:paraId="65E118B0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77D0962" w14:textId="6A31A8B0" w:rsidR="00BD2B18" w:rsidRPr="00300E4B" w:rsidRDefault="00BD2B18" w:rsidP="001D3BC2">
      <w:pPr>
        <w:numPr>
          <w:ilvl w:val="0"/>
          <w:numId w:val="26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Мангушев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иль Рашидович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</w:p>
    <w:p w14:paraId="62DDA83A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равовой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татус цифрового рубля и перспективы его внедрения в экономику РФ</w:t>
      </w:r>
    </w:p>
    <w:p w14:paraId="6C8B98AD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426D1C5C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14:paraId="6EE5C478" w14:textId="2A31CB5C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Секция «</w:t>
      </w:r>
      <w:r w:rsidRPr="00300E4B"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  <w:t>Авторское право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5353603D" w14:textId="77777777" w:rsidR="00C4624D" w:rsidRPr="00300E4B" w:rsidRDefault="00C4624D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AF21A2" w14:textId="77777777" w:rsidR="00BD2B18" w:rsidRPr="00300E4B" w:rsidRDefault="00BD2B18" w:rsidP="00BD2B18">
      <w:pPr>
        <w:spacing w:after="0" w:line="252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Председатель – старший преподаватель Денисова Е.Г.</w:t>
      </w:r>
    </w:p>
    <w:p w14:paraId="7CAA2F5F" w14:textId="0B2F21D6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кретарь -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уппы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урганов М.А.</w:t>
      </w:r>
    </w:p>
    <w:p w14:paraId="27E84287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144D07FE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6A3851AB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21 апреля, 10.00, ауд. 2-301</w:t>
      </w:r>
    </w:p>
    <w:p w14:paraId="0DA20862" w14:textId="77777777" w:rsidR="00BD2B18" w:rsidRPr="00300E4B" w:rsidRDefault="00BD2B18" w:rsidP="00BD2B18">
      <w:pPr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28435D" w14:textId="63BF096F" w:rsidR="00BD2B18" w:rsidRPr="00300E4B" w:rsidRDefault="00BD2B18" w:rsidP="001D3BC2">
      <w:pPr>
        <w:numPr>
          <w:ilvl w:val="0"/>
          <w:numId w:val="26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 xml:space="preserve">Мужиков Павел Александрович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Ответственность за нарушение авторских прав</w:t>
      </w:r>
    </w:p>
    <w:p w14:paraId="4FACFD42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3A7CA8D7" w14:textId="046CCC9F" w:rsidR="00BD2B18" w:rsidRPr="00300E4B" w:rsidRDefault="00BD2B18" w:rsidP="001D3BC2">
      <w:pPr>
        <w:numPr>
          <w:ilvl w:val="0"/>
          <w:numId w:val="26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изюрин Илья Александ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Авторские права на музыкальные произведения и их защита в цифровую эпоху</w:t>
      </w:r>
    </w:p>
    <w:p w14:paraId="5B660E1B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7537FF04" w14:textId="6E1F868D" w:rsidR="00BD2B18" w:rsidRPr="00300E4B" w:rsidRDefault="00BD2B18" w:rsidP="001D3BC2">
      <w:pPr>
        <w:numPr>
          <w:ilvl w:val="0"/>
          <w:numId w:val="26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Кондрашечкин Роман Роман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2</w:t>
      </w:r>
    </w:p>
    <w:p w14:paraId="003F3B29" w14:textId="77777777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нтеллектуальная собственность на рабочем месте: кому принадлежит код, дизайн или текст, созданный сотрудником?</w:t>
      </w:r>
    </w:p>
    <w:p w14:paraId="14CD4D5E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231DCED7" w14:textId="4E479A0E" w:rsidR="00BD2B18" w:rsidRPr="00300E4B" w:rsidRDefault="00BD2B18" w:rsidP="001D3BC2">
      <w:pPr>
        <w:numPr>
          <w:ilvl w:val="0"/>
          <w:numId w:val="26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латонов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Елизавета Антоновна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Авторское право: общие аспекты</w:t>
      </w:r>
    </w:p>
    <w:p w14:paraId="4994DF15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6F3F17E5" w14:textId="2C02463F" w:rsidR="00BD2B18" w:rsidRPr="00300E4B" w:rsidRDefault="00BD2B18" w:rsidP="001D3BC2">
      <w:pPr>
        <w:numPr>
          <w:ilvl w:val="0"/>
          <w:numId w:val="26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урганов Максим Александр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Защита авторских прав в правовой деятельности</w:t>
      </w:r>
    </w:p>
    <w:p w14:paraId="6284A247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155261D3" w14:textId="77777777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147FA1F0" w14:textId="6E4D9D13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ция «</w:t>
      </w:r>
      <w:r w:rsidRPr="00300E4B"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  <w:t>Правовое регулирование гражданских правоотношений</w:t>
      </w:r>
      <w:r w:rsidRPr="00300E4B">
        <w:rPr>
          <w:rFonts w:ascii="Times New Roman" w:hAnsi="Times New Roman"/>
          <w:sz w:val="26"/>
          <w:szCs w:val="26"/>
        </w:rPr>
        <w:t>»</w:t>
      </w:r>
    </w:p>
    <w:p w14:paraId="328FD8F7" w14:textId="77777777" w:rsidR="00C4624D" w:rsidRPr="00300E4B" w:rsidRDefault="00C4624D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F743632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редседатель -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старший преподаватель Денисова Е.Г.</w:t>
      </w:r>
    </w:p>
    <w:p w14:paraId="28501D58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кретарь -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уппы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Ибд-22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Архипенко А.Р.</w:t>
      </w:r>
    </w:p>
    <w:p w14:paraId="24827224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3B619942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2A414C13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16 апреля, 8.00, ауд. 2-304</w:t>
      </w:r>
    </w:p>
    <w:p w14:paraId="2610393D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</w:p>
    <w:p w14:paraId="5770A5D0" w14:textId="68BA5835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аксонов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нгелина Михайловна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орядок заключения и исполнения договора купли-продажи квартиры</w:t>
      </w:r>
    </w:p>
    <w:p w14:paraId="1795EF70" w14:textId="77777777" w:rsidR="00BD2B18" w:rsidRPr="00300E4B" w:rsidRDefault="00BD2B18" w:rsidP="00C4624D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eastAsia="Times New Roman" w:hAnsi="Times New Roman"/>
          <w:sz w:val="26"/>
          <w:szCs w:val="26"/>
        </w:rPr>
        <w:t>Научный</w:t>
      </w:r>
      <w:r w:rsidRPr="00300E4B">
        <w:rPr>
          <w:rFonts w:ascii="Times New Roman" w:hAnsi="Times New Roman"/>
          <w:sz w:val="26"/>
          <w:szCs w:val="26"/>
        </w:rPr>
        <w:t xml:space="preserve"> руководитель – старший преподаватель Денисова Е.Г.</w:t>
      </w:r>
    </w:p>
    <w:p w14:paraId="6E0F4B1D" w14:textId="56E75951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Ловц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ртём Александ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Кредитный договор: права и обязанности заемщика</w:t>
      </w:r>
    </w:p>
    <w:p w14:paraId="5BC196E9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2CC760C2" w14:textId="739B5F6E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арп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волод Викто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авовая защита своего дома и имущества</w:t>
      </w:r>
    </w:p>
    <w:p w14:paraId="77D7AC7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28006810" w14:textId="5295F7E2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урганский</w:t>
      </w:r>
      <w:r w:rsidRPr="00300E4B">
        <w:rPr>
          <w:rFonts w:ascii="Times New Roman" w:hAnsi="Times New Roman"/>
          <w:sz w:val="26"/>
          <w:szCs w:val="26"/>
        </w:rPr>
        <w:t xml:space="preserve"> Андрей Алексе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</w:rPr>
        <w:t>Правовой режим персональных данных</w:t>
      </w:r>
    </w:p>
    <w:p w14:paraId="32A4FA04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787D1EFB" w14:textId="77777777" w:rsidR="0034292D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Рыбников</w:t>
      </w:r>
      <w:r w:rsidRPr="00300E4B">
        <w:rPr>
          <w:rFonts w:ascii="Times New Roman" w:hAnsi="Times New Roman"/>
          <w:sz w:val="26"/>
          <w:szCs w:val="26"/>
        </w:rPr>
        <w:t xml:space="preserve"> Егор Сергее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2</w:t>
      </w:r>
    </w:p>
    <w:p w14:paraId="029791E6" w14:textId="31FE011A" w:rsidR="00BD2B18" w:rsidRPr="00300E4B" w:rsidRDefault="00BD2B18" w:rsidP="003429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Государственная</w:t>
      </w:r>
      <w:r w:rsidRPr="00300E4B">
        <w:rPr>
          <w:rFonts w:ascii="Times New Roman" w:hAnsi="Times New Roman"/>
          <w:sz w:val="26"/>
          <w:szCs w:val="26"/>
        </w:rPr>
        <w:t xml:space="preserve"> регистрация и нотариальное удостоверение сделок</w:t>
      </w:r>
    </w:p>
    <w:p w14:paraId="0BC4D509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92D81C2" w14:textId="03C4FB4D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Архипенко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лина Руслановна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Купля-продажа автомобиля</w:t>
      </w:r>
    </w:p>
    <w:p w14:paraId="01D79E87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C983A46" w14:textId="77777777" w:rsidR="0034292D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Гурьян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ита Николае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</w:p>
    <w:p w14:paraId="5B7AC9A7" w14:textId="530FB4CF" w:rsidR="00BD2B18" w:rsidRPr="00300E4B" w:rsidRDefault="00BD2B18" w:rsidP="003429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Договор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я услуг в детейлинге: прием автомобиля, гарантии, ответственность и защита прав потребителей</w:t>
      </w:r>
      <w:r w:rsidRPr="00300E4B">
        <w:rPr>
          <w:rFonts w:ascii="Times New Roman" w:hAnsi="Times New Roman"/>
          <w:sz w:val="26"/>
          <w:szCs w:val="26"/>
        </w:rPr>
        <w:t xml:space="preserve"> </w:t>
      </w:r>
    </w:p>
    <w:p w14:paraId="1096E895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865589A" w14:textId="5EED267C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Хафиз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Ринат Ильдуз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Договор аренды автомобиля (без экипажа, с экипажем)</w:t>
      </w:r>
    </w:p>
    <w:p w14:paraId="3304AF7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5CC1F74" w14:textId="19E90F87" w:rsidR="00BD2B18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Тюрин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ртём Сергеевич, студенты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Защита прав потребителей при дистанционной торговле</w:t>
      </w:r>
    </w:p>
    <w:p w14:paraId="12DF79F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8E6859E" w14:textId="77777777" w:rsidR="0034292D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ин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онстантин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овис, студенты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</w:p>
    <w:p w14:paraId="22569D86" w14:textId="3E64B7A8" w:rsidR="00BD2B18" w:rsidRPr="00300E4B" w:rsidRDefault="00BD2B18" w:rsidP="003429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 «О защите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а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потребителей»</w:t>
      </w:r>
    </w:p>
    <w:p w14:paraId="6FE5D845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B2401A8" w14:textId="66589E96" w:rsidR="00C4624D" w:rsidRPr="00300E4B" w:rsidRDefault="00BD2B18" w:rsidP="001D3BC2">
      <w:pPr>
        <w:numPr>
          <w:ilvl w:val="0"/>
          <w:numId w:val="27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Варварин</w:t>
      </w:r>
      <w:r w:rsidRPr="00300E4B">
        <w:rPr>
          <w:rFonts w:ascii="Times New Roman" w:hAnsi="Times New Roman"/>
          <w:sz w:val="26"/>
          <w:szCs w:val="26"/>
        </w:rPr>
        <w:t xml:space="preserve"> Иван Павл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ВТИИбд-22</w:t>
      </w:r>
    </w:p>
    <w:p w14:paraId="1DA998F8" w14:textId="2058D65A" w:rsidR="00BD2B18" w:rsidRPr="00300E4B" w:rsidRDefault="00BD2B18" w:rsidP="00C4624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Защита</w:t>
      </w:r>
      <w:r w:rsidRPr="00300E4B">
        <w:rPr>
          <w:rFonts w:ascii="Times New Roman" w:hAnsi="Times New Roman"/>
          <w:sz w:val="26"/>
          <w:szCs w:val="26"/>
        </w:rPr>
        <w:t xml:space="preserve"> прав потребителей в сфере цифрового контента и онлайн-услуг</w:t>
      </w:r>
    </w:p>
    <w:p w14:paraId="0E5E3485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4F117E4C" w14:textId="77777777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6D271B59" w14:textId="77777777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10511B33" w14:textId="77777777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128D1C5E" w14:textId="48F64F89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ция «ТРУДОВОЕ ПРАВО»</w:t>
      </w:r>
    </w:p>
    <w:p w14:paraId="2C5628D7" w14:textId="77777777" w:rsidR="0034292D" w:rsidRPr="00300E4B" w:rsidRDefault="0034292D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4A85F566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- старший преподаватель Денисова Е.Г.</w:t>
      </w:r>
    </w:p>
    <w:p w14:paraId="10242D30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кретарь - студент группы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Лазарев Е.А.</w:t>
      </w:r>
    </w:p>
    <w:p w14:paraId="56E649D3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5BAB171E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4DA2B037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24 апреля, 15.00, ауд. 2-325</w:t>
      </w:r>
    </w:p>
    <w:p w14:paraId="754F1168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55BC467" w14:textId="3B061965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Минегулов Дмитрий Серге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Рабочее время и время отдыха: правовое регулирование</w:t>
      </w:r>
    </w:p>
    <w:p w14:paraId="5C8AACE9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4F184C79" w14:textId="7AB7E030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Елюкин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Вадим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авовое регулирование дистанционной (удаленной) работы</w:t>
      </w:r>
    </w:p>
    <w:p w14:paraId="723A920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4C00E8BD" w14:textId="22A09B10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Борщаговский Аким Серге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Трудовой договор: порядок заключения, изменения и расторжения</w:t>
      </w:r>
    </w:p>
    <w:p w14:paraId="59ED7E8A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71C52D9" w14:textId="642CF988" w:rsidR="00BD2B18" w:rsidRPr="00300E4B" w:rsidRDefault="0034292D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BD2B18" w:rsidRPr="00300E4B">
        <w:rPr>
          <w:rFonts w:ascii="Times New Roman" w:hAnsi="Times New Roman"/>
          <w:sz w:val="26"/>
          <w:szCs w:val="26"/>
          <w:shd w:val="clear" w:color="auto" w:fill="FFFFFF"/>
        </w:rPr>
        <w:t>аляев</w:t>
      </w:r>
      <w:r w:rsidR="00BD2B18"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Илья Сергеевич, студент гр. </w:t>
      </w:r>
      <w:r w:rsidR="00BD2B18"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="00BD2B18"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BD2B18" w:rsidRPr="00300E4B">
        <w:rPr>
          <w:rFonts w:ascii="Times New Roman" w:hAnsi="Times New Roman"/>
          <w:sz w:val="26"/>
          <w:szCs w:val="26"/>
          <w:shd w:val="clear" w:color="auto" w:fill="FFFFFF"/>
        </w:rPr>
        <w:t>Удаленка и офис: что меняется в трудовых правах и обязанностях</w:t>
      </w:r>
    </w:p>
    <w:p w14:paraId="64A2F2B9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A467D45" w14:textId="5ECA4C09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Лазарев Егор Александр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Трудовой договор / ГПХ / Самозанятость: плюсы, минусы, риски</w:t>
      </w:r>
    </w:p>
    <w:p w14:paraId="5D40A6A4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445D4F8" w14:textId="21366E42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кобелев Никита Никит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пытательный срок: права работников и уловки работодателей</w:t>
      </w:r>
    </w:p>
    <w:p w14:paraId="5607FD71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B92BF9B" w14:textId="53E355DD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тародубцев Антон Юрь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4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авовое регулирование труда несовершеннолетних</w:t>
      </w:r>
    </w:p>
    <w:p w14:paraId="17CD51D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AC93EE2" w14:textId="12282A7D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Архангельский</w:t>
      </w:r>
      <w:r w:rsidRPr="00300E4B">
        <w:rPr>
          <w:rFonts w:ascii="Times New Roman" w:hAnsi="Times New Roman"/>
          <w:sz w:val="26"/>
          <w:szCs w:val="26"/>
        </w:rPr>
        <w:t xml:space="preserve"> Максим Антон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, студент гр. ИВТИИ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</w:rPr>
        <w:t>Тонкости увольнения по собственному желанию</w:t>
      </w:r>
    </w:p>
    <w:p w14:paraId="557E2A29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64243A5D" w14:textId="1F557A7B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ндерейкин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Дарья Алексеевна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</w:p>
    <w:p w14:paraId="5CDFE8F6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пытательный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: правила и ограничения</w:t>
      </w:r>
      <w:r w:rsidRPr="00300E4B">
        <w:rPr>
          <w:rFonts w:ascii="Times New Roman" w:hAnsi="Times New Roman"/>
          <w:sz w:val="26"/>
          <w:szCs w:val="26"/>
        </w:rPr>
        <w:t xml:space="preserve"> </w:t>
      </w:r>
    </w:p>
    <w:p w14:paraId="14F903C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012BE0A" w14:textId="02EFB83D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ирюшин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 Павл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</w:p>
    <w:p w14:paraId="5A1149D1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Материальная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ость сторон трудового договора</w:t>
      </w:r>
    </w:p>
    <w:p w14:paraId="6449BC01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7BBE4D79" w14:textId="21963133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Михеев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Виктор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</w:p>
    <w:p w14:paraId="4EAF165D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Трудовой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: права и обязанности сторон</w:t>
      </w:r>
    </w:p>
    <w:p w14:paraId="2DF9CDEB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635D8BEE" w14:textId="1066204B" w:rsidR="00BD2B18" w:rsidRPr="00300E4B" w:rsidRDefault="00BD2B18" w:rsidP="001D3BC2">
      <w:pPr>
        <w:numPr>
          <w:ilvl w:val="0"/>
          <w:numId w:val="27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Абрамов Роман Александр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СТбд-23</w:t>
      </w:r>
    </w:p>
    <w:p w14:paraId="16CE2851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Влияние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цифровизации на трудовые отношения (электронные трудовые книжки, онлайн-кассы)</w:t>
      </w:r>
    </w:p>
    <w:p w14:paraId="7DED72C1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958535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</w:p>
    <w:p w14:paraId="6C81385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</w:p>
    <w:p w14:paraId="3373151D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</w:p>
    <w:p w14:paraId="60FDC702" w14:textId="77777777" w:rsidR="00BD2B18" w:rsidRPr="00300E4B" w:rsidRDefault="00BD2B18" w:rsidP="00BD2B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C890E4" w14:textId="38F18662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ция «ОСНОВЫ ПРОФЕССИОНАЛЬНОГО ПРАВА»</w:t>
      </w:r>
    </w:p>
    <w:p w14:paraId="24BD2CBA" w14:textId="77777777" w:rsidR="0034292D" w:rsidRPr="00300E4B" w:rsidRDefault="0034292D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636B234A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- старший преподаватель Денисова Е.Г.</w:t>
      </w:r>
    </w:p>
    <w:p w14:paraId="2035AB06" w14:textId="0F4146DF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кретарь - студент группы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Шушарин И.А.</w:t>
      </w:r>
    </w:p>
    <w:p w14:paraId="45EEC731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45C7D9C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 1</w:t>
      </w:r>
    </w:p>
    <w:p w14:paraId="1B4BCF92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20 апреля, 11.30, ауд. 2-309</w:t>
      </w:r>
    </w:p>
    <w:p w14:paraId="4666DE4B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36ABD4F" w14:textId="19CDC812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крябин Артём Владимир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Административная ответственность несовершеннолетних в Российской Федерации</w:t>
      </w:r>
    </w:p>
    <w:p w14:paraId="60ED664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E797EE6" w14:textId="7C019936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окон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Кирилл Серге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авовой анализ Федерального закона "О безопасности критической информационной инфраструктуры Российской Федерации". (№ 187-ФЗ)</w:t>
      </w:r>
    </w:p>
    <w:p w14:paraId="6605ED8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C7577A9" w14:textId="0BAF46A5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Ларионов Тимофей Евгень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ерсональные данные: базовые требования 152-ФЗ и ответственность за нарушения</w:t>
      </w:r>
    </w:p>
    <w:p w14:paraId="117C434C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672E7739" w14:textId="5149404A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нязькин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 Серге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онятие и принципы наследственного права в Российской Федерации</w:t>
      </w:r>
    </w:p>
    <w:p w14:paraId="7CA0C3E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E87B0CF" w14:textId="1DBA311D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Дронин Максим Серге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Цифровой нотариат: проблемы и перспективы использования электронных нотариальных действий</w:t>
      </w:r>
    </w:p>
    <w:p w14:paraId="7696CAD7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1F08B8D" w14:textId="6B7AD489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Градюшко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й Александ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араллельный импорт в России: проблемы правоприменения и перспективы легализации</w:t>
      </w:r>
    </w:p>
    <w:p w14:paraId="542653FF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D714B2E" w14:textId="117215AE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Ведерник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Леонид Серге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Тонировка автомобилей: правовой режим, новые правила 2026 года и ответственность</w:t>
      </w:r>
    </w:p>
    <w:p w14:paraId="5E5E12FA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A0AF6E8" w14:textId="4714043B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Валиуллова Аделя Рамилевна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1</w:t>
      </w:r>
    </w:p>
    <w:p w14:paraId="71AF064F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Электронные договоры в потребительской сфере (интернет-магазины)</w:t>
      </w:r>
    </w:p>
    <w:p w14:paraId="6291F15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3E4A57F" w14:textId="4A5DDDE0" w:rsidR="00BD2B18" w:rsidRPr="00300E4B" w:rsidRDefault="0034292D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Г</w:t>
      </w:r>
      <w:r w:rsidR="00BD2B18" w:rsidRPr="00300E4B">
        <w:rPr>
          <w:rFonts w:ascii="Times New Roman" w:hAnsi="Times New Roman"/>
          <w:sz w:val="26"/>
          <w:szCs w:val="26"/>
          <w:shd w:val="clear" w:color="auto" w:fill="FFFFFF"/>
        </w:rPr>
        <w:t>оршков</w:t>
      </w:r>
      <w:r w:rsidR="00BD2B18" w:rsidRPr="00300E4B">
        <w:rPr>
          <w:rFonts w:ascii="Times New Roman" w:hAnsi="Times New Roman"/>
          <w:sz w:val="26"/>
          <w:szCs w:val="26"/>
        </w:rPr>
        <w:t xml:space="preserve"> Никита Александрович</w:t>
      </w:r>
      <w:r w:rsidR="00BD2B18"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="00BD2B18" w:rsidRPr="00300E4B">
        <w:rPr>
          <w:rFonts w:ascii="Times New Roman" w:hAnsi="Times New Roman"/>
          <w:sz w:val="26"/>
          <w:szCs w:val="26"/>
          <w:shd w:val="clear" w:color="auto" w:fill="FFFFFF"/>
        </w:rPr>
        <w:t>ИВТИИбд-22</w:t>
      </w:r>
      <w:r w:rsidR="00BD2B18"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BD2B18" w:rsidRPr="00300E4B">
        <w:rPr>
          <w:rFonts w:ascii="Times New Roman" w:hAnsi="Times New Roman"/>
          <w:sz w:val="26"/>
          <w:szCs w:val="26"/>
        </w:rPr>
        <w:t>Право на судебную защиту: что это значит для обычного гражданина</w:t>
      </w:r>
    </w:p>
    <w:p w14:paraId="45ADBB8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4FFDAF9" w14:textId="07C62E27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Моргун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Григорий Виталь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авовые требования к водителю и автомобилю для выезда на гоночную трассу</w:t>
      </w:r>
    </w:p>
    <w:p w14:paraId="56804D6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3259B05" w14:textId="097C2BD8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охоров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рина Михайловна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ичинение смерти по неосторожности</w:t>
      </w:r>
    </w:p>
    <w:p w14:paraId="24B8D04E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611C10BB" w14:textId="6B2E8BEF" w:rsidR="00BD2B18" w:rsidRPr="00300E4B" w:rsidRDefault="00BD2B18" w:rsidP="001D3BC2">
      <w:pPr>
        <w:numPr>
          <w:ilvl w:val="0"/>
          <w:numId w:val="27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Тимочкин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Вячеслав Владимир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Ибд-22</w:t>
      </w:r>
    </w:p>
    <w:p w14:paraId="0CBAD251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амооборон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кону: что можно, а что - преступление</w:t>
      </w:r>
    </w:p>
    <w:p w14:paraId="762334FB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3FB46CEE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</w:p>
    <w:p w14:paraId="07C3C819" w14:textId="26B4E08B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ция «ОСНОВЫ ПРОФЕССИОНАЛЬНОГО ПРАВА»</w:t>
      </w:r>
    </w:p>
    <w:p w14:paraId="04170C04" w14:textId="77777777" w:rsidR="0034292D" w:rsidRPr="00300E4B" w:rsidRDefault="0034292D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7CE00E31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едседатель - старший преподаватель Денисова Е.Г.</w:t>
      </w:r>
    </w:p>
    <w:p w14:paraId="3A8D66F6" w14:textId="73BB38F2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Секретарь - студент группы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  <w:r w:rsidRPr="00300E4B">
        <w:rPr>
          <w:rFonts w:ascii="Times New Roman" w:hAnsi="Times New Roman"/>
          <w:sz w:val="26"/>
          <w:szCs w:val="26"/>
        </w:rPr>
        <w:t xml:space="preserve">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Ярандаева Е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.П.</w:t>
      </w:r>
    </w:p>
    <w:p w14:paraId="5DB3BA44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52FDA6CE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 2</w:t>
      </w:r>
    </w:p>
    <w:p w14:paraId="67F52073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13 апреля, 10.00, ауд. 2-105</w:t>
      </w:r>
    </w:p>
    <w:p w14:paraId="41EAC008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65D5CE18" w14:textId="6077FCFF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Абрам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 Павлович, 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Виды юридической ответственности за нарушение миграционного законодательства</w:t>
      </w:r>
    </w:p>
    <w:p w14:paraId="56504ABB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614FC3DE" w14:textId="1F550671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Барбоз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Жувинал Орасио, Мендонка Дуниан Санка, студенты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ава иностранцев в России</w:t>
      </w:r>
    </w:p>
    <w:p w14:paraId="4C1A16FB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1FF07447" w14:textId="51B02513" w:rsidR="00BD2B18" w:rsidRPr="00300E4B" w:rsidRDefault="0034292D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Б</w:t>
      </w:r>
      <w:r w:rsidR="00BD2B18" w:rsidRPr="00300E4B">
        <w:rPr>
          <w:rFonts w:ascii="Times New Roman" w:hAnsi="Times New Roman"/>
          <w:sz w:val="26"/>
          <w:szCs w:val="26"/>
          <w:shd w:val="clear" w:color="auto" w:fill="FFFFFF"/>
        </w:rPr>
        <w:t>огданова</w:t>
      </w:r>
      <w:r w:rsidR="00BD2B18"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Дарья Станиславовна, студент гр. </w:t>
      </w:r>
      <w:r w:rsidR="00BD2B18"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  <w:r w:rsidR="00BD2B18"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онятие брака, его регистрация и расторжение</w:t>
      </w:r>
    </w:p>
    <w:p w14:paraId="66A97A25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EBFB9AE" w14:textId="4875792F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Герлингер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к Александр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</w:p>
    <w:p w14:paraId="6C4312B0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Понятие и признаки профессиональной деятельности в законодательстве РФ    </w:t>
      </w:r>
    </w:p>
    <w:p w14:paraId="6430D8E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40FE1692" w14:textId="7157209D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Карась Андрей Александрович, 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Судебная защита профессиональных прав. (Обжалование действий работодателя или госорганов)</w:t>
      </w:r>
    </w:p>
    <w:p w14:paraId="6EB4B42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2570498F" w14:textId="7A52C4AA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Лукьян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й Сергее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</w:p>
    <w:p w14:paraId="5FC2C37F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Ответственность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за нарушение налогового законодательства</w:t>
      </w:r>
    </w:p>
    <w:p w14:paraId="4DD2C317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29932F09" w14:textId="20290C03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Ярандаев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Елизавета Петровна, 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СТбд-23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  <w:t>Профессиональная этика юриста: понятие, принципы и правовые механизмы обеспечения</w:t>
      </w:r>
    </w:p>
    <w:p w14:paraId="0E80326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Научный руководитель – старший преподаватель Денисова Е.Г.</w:t>
      </w:r>
    </w:p>
    <w:p w14:paraId="671A73DB" w14:textId="05A4B053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Разуткин Захар Дмитри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ВИ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Правовой статус студента в Российской Федерации</w:t>
      </w:r>
    </w:p>
    <w:p w14:paraId="7CDB7B9C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B2214D3" w14:textId="2485CB33" w:rsidR="00BD2B18" w:rsidRPr="00300E4B" w:rsidRDefault="00BD2B18" w:rsidP="001D3BC2">
      <w:pPr>
        <w:numPr>
          <w:ilvl w:val="0"/>
          <w:numId w:val="27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Низамов Данил Ильдаро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ИВИИб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оциально-экономические и культурные права граждан Российской Федерации</w:t>
      </w:r>
    </w:p>
    <w:p w14:paraId="35858D96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F959067" w14:textId="77777777" w:rsidR="00BD2B18" w:rsidRPr="00300E4B" w:rsidRDefault="00BD2B18" w:rsidP="00BD2B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D1A241" w14:textId="3BD125B1" w:rsidR="00BD2B18" w:rsidRPr="00300E4B" w:rsidRDefault="00BD2B18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кция «</w:t>
      </w:r>
      <w:r w:rsidRPr="00300E4B"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  <w:t>Правоведение</w:t>
      </w:r>
      <w:r w:rsidRPr="00300E4B">
        <w:rPr>
          <w:rFonts w:ascii="Times New Roman" w:hAnsi="Times New Roman"/>
          <w:sz w:val="26"/>
          <w:szCs w:val="26"/>
        </w:rPr>
        <w:t>»</w:t>
      </w:r>
    </w:p>
    <w:p w14:paraId="619FC753" w14:textId="77777777" w:rsidR="0034292D" w:rsidRPr="00300E4B" w:rsidRDefault="0034292D" w:rsidP="00BD2B18">
      <w:pPr>
        <w:tabs>
          <w:tab w:val="left" w:pos="3195"/>
          <w:tab w:val="center" w:pos="5032"/>
        </w:tabs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104A3B22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 xml:space="preserve">Председатель -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старший преподаватель Денисова Е.Г.</w:t>
      </w:r>
    </w:p>
    <w:p w14:paraId="0ACB3E94" w14:textId="4DAFD653" w:rsidR="00BD2B18" w:rsidRPr="00300E4B" w:rsidRDefault="00BD2B18" w:rsidP="00BD2B18">
      <w:pPr>
        <w:spacing w:after="0" w:line="20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 xml:space="preserve">Секретарь -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уппы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РСсд-21 </w:t>
      </w:r>
      <w:r w:rsidRPr="00300E4B">
        <w:rPr>
          <w:rFonts w:ascii="Times New Roman" w:hAnsi="Times New Roman"/>
          <w:sz w:val="26"/>
          <w:szCs w:val="26"/>
        </w:rPr>
        <w:t>Тиванюк 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>.А.</w:t>
      </w:r>
    </w:p>
    <w:p w14:paraId="6DBE1B65" w14:textId="77777777" w:rsidR="0034292D" w:rsidRPr="00300E4B" w:rsidRDefault="0034292D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322C6239" w14:textId="77777777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седание</w:t>
      </w:r>
    </w:p>
    <w:p w14:paraId="6BC0EFDC" w14:textId="76DE8FA1" w:rsidR="00BD2B18" w:rsidRPr="00300E4B" w:rsidRDefault="00BD2B18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24 апреля, 8.00, ауд. 2-420</w:t>
      </w:r>
    </w:p>
    <w:p w14:paraId="53390634" w14:textId="77777777" w:rsidR="0034292D" w:rsidRPr="00300E4B" w:rsidRDefault="0034292D" w:rsidP="00BD2B18">
      <w:pPr>
        <w:spacing w:after="0" w:line="200" w:lineRule="atLeast"/>
        <w:jc w:val="center"/>
        <w:rPr>
          <w:rFonts w:ascii="Times New Roman" w:hAnsi="Times New Roman"/>
          <w:sz w:val="26"/>
          <w:szCs w:val="26"/>
        </w:rPr>
      </w:pPr>
    </w:p>
    <w:p w14:paraId="63BEABE1" w14:textId="1BF32FB7" w:rsidR="00BD2B18" w:rsidRPr="00300E4B" w:rsidRDefault="00BD2B18" w:rsidP="001D3BC2">
      <w:pPr>
        <w:numPr>
          <w:ilvl w:val="0"/>
          <w:numId w:val="27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Абдряшит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Ранис Линар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Сс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Система органов управления государства: Президент, Парламент, Правительство, местное самоуправление</w:t>
      </w:r>
    </w:p>
    <w:p w14:paraId="24D4B261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ECBEC56" w14:textId="5A0AC696" w:rsidR="00BD2B18" w:rsidRPr="00300E4B" w:rsidRDefault="00BD2B18" w:rsidP="001D3BC2">
      <w:pPr>
        <w:numPr>
          <w:ilvl w:val="0"/>
          <w:numId w:val="27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Бацаро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ан Денис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Сс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ультурные и образовательные права в Российской Федерации</w:t>
      </w:r>
    </w:p>
    <w:p w14:paraId="40366274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16BD35C" w14:textId="3F6730FA" w:rsidR="00BD2B18" w:rsidRPr="00300E4B" w:rsidRDefault="00BD2B18" w:rsidP="001D3BC2">
      <w:pPr>
        <w:numPr>
          <w:ilvl w:val="0"/>
          <w:numId w:val="27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еваев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Максим Дмитрие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Сс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Обстоятельства, исключающие преступность деяния</w:t>
      </w:r>
    </w:p>
    <w:p w14:paraId="20983462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A1E63C8" w14:textId="0A9B10DF" w:rsidR="00BD2B18" w:rsidRPr="00300E4B" w:rsidRDefault="00BD2B18" w:rsidP="001D3BC2">
      <w:pPr>
        <w:numPr>
          <w:ilvl w:val="0"/>
          <w:numId w:val="27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Корнилин</w:t>
      </w:r>
      <w:r w:rsidRPr="00300E4B">
        <w:rPr>
          <w:rFonts w:ascii="Times New Roman" w:hAnsi="Times New Roman"/>
          <w:sz w:val="26"/>
          <w:szCs w:val="26"/>
        </w:rPr>
        <w:t xml:space="preserve"> Егор Алексеевич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Сс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 xml:space="preserve">Особенности отдельный вид гражданско-правовых договоров </w:t>
      </w:r>
    </w:p>
    <w:p w14:paraId="4AE695E8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0B11C7DA" w14:textId="6384640C" w:rsidR="00BD2B18" w:rsidRPr="00300E4B" w:rsidRDefault="00BD2B18" w:rsidP="001D3BC2">
      <w:pPr>
        <w:numPr>
          <w:ilvl w:val="0"/>
          <w:numId w:val="27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Тиванюк Алексей Александрович</w:t>
      </w:r>
      <w:r w:rsidRPr="00300E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Ссд-21</w:t>
      </w:r>
    </w:p>
    <w:p w14:paraId="442CBAD4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Хозяйственные товарищества</w:t>
      </w:r>
    </w:p>
    <w:p w14:paraId="03083F8B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6E7A79E1" w14:textId="2BA08678" w:rsidR="00BD2B18" w:rsidRPr="00300E4B" w:rsidRDefault="00BD2B18" w:rsidP="001D3BC2">
      <w:pPr>
        <w:numPr>
          <w:ilvl w:val="0"/>
          <w:numId w:val="27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Яковлев </w:t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Никита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t xml:space="preserve"> Максимович, студент гр. </w:t>
      </w:r>
      <w:r w:rsidRPr="00300E4B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РСсд-21</w:t>
      </w:r>
      <w:r w:rsidRPr="00300E4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00E4B">
        <w:rPr>
          <w:rFonts w:ascii="Times New Roman" w:hAnsi="Times New Roman"/>
          <w:sz w:val="26"/>
          <w:szCs w:val="26"/>
          <w:shd w:val="clear" w:color="auto" w:fill="FFFFFF"/>
        </w:rPr>
        <w:t>Роль принципов охраны окружающей среды в экологическом праве</w:t>
      </w:r>
    </w:p>
    <w:p w14:paraId="6BA2AA65" w14:textId="77777777" w:rsidR="00BD2B18" w:rsidRPr="00300E4B" w:rsidRDefault="00BD2B18" w:rsidP="00BD2B18">
      <w:pPr>
        <w:spacing w:after="0" w:line="240" w:lineRule="auto"/>
        <w:ind w:firstLine="1418"/>
        <w:rPr>
          <w:rFonts w:ascii="Times New Roman" w:hAnsi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учный руководитель – старший преподаватель Денисова Е.Г.</w:t>
      </w:r>
    </w:p>
    <w:p w14:paraId="5A6FC69F" w14:textId="77777777" w:rsidR="00BD2B18" w:rsidRPr="00300E4B" w:rsidRDefault="00BD2B18" w:rsidP="00BD2B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AB30" w14:textId="77777777" w:rsidR="00BD2B18" w:rsidRPr="00300E4B" w:rsidRDefault="00BD2B18" w:rsidP="00BD2B18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СЕКЦИЯ «ОСНОВЫ РОССИЙСКОЙ ГОСУДАРСТВЕННОСТИ»</w:t>
      </w:r>
    </w:p>
    <w:p w14:paraId="2C6B19B8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23C6740C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0F5EBFC9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екретарь – студент </w:t>
      </w: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Володин А.</w:t>
      </w:r>
    </w:p>
    <w:p w14:paraId="40F04A2D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5D5A771D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1</w:t>
      </w:r>
    </w:p>
    <w:p w14:paraId="72987A69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4 апреля, 15:00, ауд. 305 (2 уч. корп.)</w:t>
      </w:r>
    </w:p>
    <w:p w14:paraId="5E9CF70B" w14:textId="77777777" w:rsidR="00BD2B18" w:rsidRPr="00300E4B" w:rsidRDefault="00BD2B18" w:rsidP="00BD2B18">
      <w:pPr>
        <w:spacing w:line="256" w:lineRule="auto"/>
      </w:pPr>
    </w:p>
    <w:p w14:paraId="46BE4639" w14:textId="0F8097C2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Валиулл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0C98E1C3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олотое </w:t>
      </w:r>
      <w:r w:rsidRPr="00300E4B">
        <w:rPr>
          <w:rFonts w:ascii="Times New Roman" w:hAnsi="Times New Roman" w:cs="Times New Roman"/>
          <w:bCs/>
          <w:sz w:val="26"/>
          <w:szCs w:val="26"/>
        </w:rPr>
        <w:t>кольц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и</w:t>
      </w:r>
    </w:p>
    <w:p w14:paraId="60199C47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518D3099" w14:textId="657FD3F3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 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308E517F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анкт-</w:t>
      </w:r>
      <w:r w:rsidRPr="00300E4B">
        <w:rPr>
          <w:rFonts w:ascii="Times New Roman" w:hAnsi="Times New Roman" w:cs="Times New Roman"/>
          <w:bCs/>
          <w:sz w:val="26"/>
          <w:szCs w:val="26"/>
        </w:rPr>
        <w:t>Петербург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исторической судьбе России: от имперских амбиций до сохранения национальной идентичности</w:t>
      </w:r>
    </w:p>
    <w:p w14:paraId="5ED94EE6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51B4BE9F" w14:textId="02FC33C9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лимаш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1E01B746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Внутренний туризм России</w:t>
      </w:r>
    </w:p>
    <w:p w14:paraId="42E0C648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4423876E" w14:textId="05657E43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Дульн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220F678C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Дагестан: Россия в миниатюре — уникальный опыт единства в многообразии</w:t>
      </w:r>
    </w:p>
    <w:p w14:paraId="44041E81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6D1320FD" w14:textId="7BFDDC82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Лапш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1E579DB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ья, </w:t>
      </w:r>
      <w:r w:rsidRPr="00300E4B">
        <w:rPr>
          <w:rFonts w:ascii="Times New Roman" w:hAnsi="Times New Roman" w:cs="Times New Roman"/>
          <w:bCs/>
          <w:sz w:val="26"/>
          <w:szCs w:val="26"/>
        </w:rPr>
        <w:t>род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, преемственность: ценности, скрепляющие поколения в России</w:t>
      </w:r>
    </w:p>
    <w:p w14:paraId="2B80886C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7CFE641B" w14:textId="7677DCCB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Намаз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6536DF3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ароды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х традиции в России</w:t>
      </w:r>
    </w:p>
    <w:p w14:paraId="09ADCCC9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6B95F5C3" w14:textId="0AAEE403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Мын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73022343" w14:textId="2D0D112C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Многополярность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проект: </w:t>
      </w:r>
      <w:r w:rsidR="0034292D"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т риторики к институтам (БРИКС, ШОС, ЕАЭС)</w:t>
      </w:r>
    </w:p>
    <w:p w14:paraId="340FB10F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59085FB1" w14:textId="255454A1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одрядчик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314C01F0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Золотые горы Алтая</w:t>
      </w:r>
    </w:p>
    <w:p w14:paraId="4BF31899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48037934" w14:textId="32376B24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Поляк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484D8EA4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айкал − жемчужина России.</w:t>
      </w:r>
    </w:p>
    <w:p w14:paraId="6265FFBE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7E1117E0" w14:textId="404D9B5D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Рыжк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70CDF63E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Волга — река идентичности: как поволжские города отражают принцип полиэтничности и межрелигиозного мира России.</w:t>
      </w:r>
    </w:p>
    <w:p w14:paraId="286C8AC2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6713ED0C" w14:textId="12A57E11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Угл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0279C486" w14:textId="2045DFFF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зелёной» энергетики в РФ.</w:t>
      </w:r>
    </w:p>
    <w:p w14:paraId="1474F005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6528B127" w14:textId="77777777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Фрол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652124FE" w14:textId="77D29D9C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еверно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яние: красота русской Арктики</w:t>
      </w:r>
    </w:p>
    <w:p w14:paraId="43951FD5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4AF2F603" w14:textId="64A7C0D9" w:rsidR="00BD2B18" w:rsidRPr="00300E4B" w:rsidRDefault="00BD2B18" w:rsidP="001D3BC2">
      <w:pPr>
        <w:numPr>
          <w:ilvl w:val="0"/>
          <w:numId w:val="2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Червяк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Кбд-11</w:t>
      </w:r>
    </w:p>
    <w:p w14:paraId="65D49D71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ль </w:t>
      </w:r>
      <w:r w:rsidRPr="00300E4B">
        <w:rPr>
          <w:rFonts w:ascii="Times New Roman" w:hAnsi="Times New Roman" w:cs="Times New Roman"/>
          <w:bCs/>
          <w:sz w:val="26"/>
          <w:szCs w:val="26"/>
        </w:rPr>
        <w:t>православ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адиционных религий в формировании российской государственности</w:t>
      </w:r>
    </w:p>
    <w:p w14:paraId="28A8D56A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7010036B" w14:textId="77777777" w:rsidR="00BD2B18" w:rsidRPr="00300E4B" w:rsidRDefault="00BD2B18" w:rsidP="00BD2B18">
      <w:pPr>
        <w:spacing w:line="256" w:lineRule="auto"/>
      </w:pPr>
    </w:p>
    <w:p w14:paraId="31601DC0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4F622E95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Ельцова М.</w:t>
      </w:r>
    </w:p>
    <w:p w14:paraId="04A1F02F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5387FDAF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2</w:t>
      </w:r>
    </w:p>
    <w:p w14:paraId="231C0EC6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3 апреля, 10:00, ауд. 305 (2 уч. корп.)</w:t>
      </w:r>
    </w:p>
    <w:p w14:paraId="066F8080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7EA1554F" w14:textId="68844316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Давыд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0E52BB5A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Государстве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и России</w:t>
      </w:r>
    </w:p>
    <w:p w14:paraId="16EA24B8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2F8F6316" w14:textId="7DD25DDA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Данильченк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2AD91E55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радицио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ности в конституционном и правовом измерении РФ.</w:t>
      </w:r>
    </w:p>
    <w:p w14:paraId="666D6676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0E00B6EE" w14:textId="61813174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имин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4C7677D1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радицио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ности как фактор формирования новой экономической модели</w:t>
      </w:r>
    </w:p>
    <w:p w14:paraId="77DF5EF8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4F4B4C53" w14:textId="38FC310D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Ермолае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16BBEC4A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Традиции патриотизма в русской культуре</w:t>
      </w:r>
    </w:p>
    <w:p w14:paraId="42648815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25C5661F" w14:textId="0567943E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Ельц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20EB7A98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Традиционн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ья как субъект государственной политики современной России»</w:t>
      </w:r>
    </w:p>
    <w:p w14:paraId="04CAF011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hAnsi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Цыцарова Н.М.</w:t>
      </w:r>
    </w:p>
    <w:p w14:paraId="78685D4A" w14:textId="048BD478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обел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56CFEB06" w14:textId="4E9FD856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ль </w:t>
      </w:r>
      <w:r w:rsidRPr="00300E4B">
        <w:rPr>
          <w:rFonts w:ascii="Times New Roman" w:hAnsi="Times New Roman" w:cs="Times New Roman"/>
          <w:bCs/>
          <w:sz w:val="26"/>
          <w:szCs w:val="26"/>
        </w:rPr>
        <w:t>природных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ниц (горы, реки, моря) в формировании территории России</w:t>
      </w:r>
    </w:p>
    <w:p w14:paraId="01782ADD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Цыцарова Н.М.</w:t>
      </w:r>
    </w:p>
    <w:p w14:paraId="7A11000D" w14:textId="6A4A965F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Мельник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793BF386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Цивилизацио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двиги: механизмы сохранения культурной преемственности в эпоху перемен</w:t>
      </w:r>
    </w:p>
    <w:p w14:paraId="0BFA4A5A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Цыцарова Н.М.</w:t>
      </w:r>
    </w:p>
    <w:p w14:paraId="1C031D1D" w14:textId="3498544A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Меркул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3E80A0C6" w14:textId="7B462FAC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рал: что </w:t>
      </w:r>
      <w:r w:rsidRPr="00300E4B">
        <w:rPr>
          <w:rFonts w:ascii="Times New Roman" w:hAnsi="Times New Roman" w:cs="Times New Roman"/>
          <w:bCs/>
          <w:sz w:val="26"/>
          <w:szCs w:val="26"/>
        </w:rPr>
        <w:t>скрывает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кровищница нашей страны?</w:t>
      </w:r>
    </w:p>
    <w:p w14:paraId="67A4B175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Цыцарова Н.М.</w:t>
      </w:r>
    </w:p>
    <w:p w14:paraId="3438B411" w14:textId="615AEFD5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Рыбалк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7E60AC7D" w14:textId="68F788C0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авказ - место силы</w:t>
      </w:r>
    </w:p>
    <w:p w14:paraId="5DC64014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Цыцарова Н.М.</w:t>
      </w:r>
    </w:p>
    <w:p w14:paraId="19952519" w14:textId="77C9EB96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ыжов Д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09BCDDCB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езависимость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главный элемент ДНК России</w:t>
      </w:r>
    </w:p>
    <w:p w14:paraId="2D956095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Цыцарова Н.М.</w:t>
      </w:r>
    </w:p>
    <w:p w14:paraId="56A6F192" w14:textId="440B9CCA" w:rsidR="00BD2B18" w:rsidRPr="00300E4B" w:rsidRDefault="00BD2B18" w:rsidP="001D3BC2">
      <w:pPr>
        <w:numPr>
          <w:ilvl w:val="0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Смирн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ИДбд-11</w:t>
      </w:r>
    </w:p>
    <w:p w14:paraId="5D8E45C7" w14:textId="65E3A32B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Символик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х праздников России и их значение для национальной культуры.</w:t>
      </w:r>
    </w:p>
    <w:p w14:paraId="3617D808" w14:textId="7777777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 Цыцарова Н.М.</w:t>
      </w:r>
    </w:p>
    <w:p w14:paraId="4BC78498" w14:textId="77777777" w:rsidR="00BD2B18" w:rsidRPr="00300E4B" w:rsidRDefault="00BD2B18" w:rsidP="00BD2B18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14:paraId="4036A551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0B70F610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Ильичева Н.</w:t>
      </w:r>
    </w:p>
    <w:p w14:paraId="079C6AEE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16BED8E5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3</w:t>
      </w:r>
    </w:p>
    <w:p w14:paraId="32939804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4 апреля, 08:30, ауд. 301 (2 уч. корп.)</w:t>
      </w:r>
    </w:p>
    <w:p w14:paraId="633BAE96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03A5A83B" w14:textId="131481FB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Ломак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.Р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05339CF4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я как </w:t>
      </w:r>
      <w:r w:rsidRPr="00300E4B">
        <w:rPr>
          <w:rFonts w:ascii="Times New Roman" w:hAnsi="Times New Roman" w:cs="Times New Roman"/>
          <w:bCs/>
          <w:sz w:val="26"/>
          <w:szCs w:val="26"/>
        </w:rPr>
        <w:t>государств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-цивилизация: Почему Россию нельзя назвать «просто страной» и в чем её уникальность.</w:t>
      </w:r>
    </w:p>
    <w:p w14:paraId="2818F4FD" w14:textId="177BBCC8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607B582A" w14:textId="5890F852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Насыр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Р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76F21D52" w14:textId="767AF3B0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ловек, </w:t>
      </w:r>
      <w:r w:rsidRPr="00300E4B">
        <w:rPr>
          <w:rFonts w:ascii="Times New Roman" w:hAnsi="Times New Roman" w:cs="Times New Roman"/>
          <w:bCs/>
          <w:sz w:val="26"/>
          <w:szCs w:val="26"/>
        </w:rPr>
        <w:t>семь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, Отечество: эволюция традиционных ценностей. Что сегодня входит в «традиционные ценности»?</w:t>
      </w:r>
    </w:p>
    <w:p w14:paraId="415BB95E" w14:textId="01060A92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76E3183F" w14:textId="0B295600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Ильич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01262592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сский язык как </w:t>
      </w:r>
      <w:r w:rsidRPr="00300E4B">
        <w:rPr>
          <w:rFonts w:ascii="Times New Roman" w:hAnsi="Times New Roman" w:cs="Times New Roman"/>
          <w:bCs/>
          <w:sz w:val="26"/>
          <w:szCs w:val="26"/>
        </w:rPr>
        <w:t>фактор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динства государства</w:t>
      </w:r>
    </w:p>
    <w:p w14:paraId="2F7C0F1B" w14:textId="5FD02235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455C5A13" w14:textId="06F81022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ладина Ю.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02F85306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ья как </w:t>
      </w:r>
      <w:r w:rsidRPr="00300E4B">
        <w:rPr>
          <w:rFonts w:ascii="Times New Roman" w:hAnsi="Times New Roman" w:cs="Times New Roman"/>
          <w:bCs/>
          <w:sz w:val="26"/>
          <w:szCs w:val="26"/>
        </w:rPr>
        <w:t>социальный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ундамент рос государственности</w:t>
      </w:r>
    </w:p>
    <w:p w14:paraId="0B95CD52" w14:textId="4EBD3AA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CF288DA" w14:textId="50374FB1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слов Д.Ю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4F78D74C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олитическ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стема России</w:t>
      </w:r>
    </w:p>
    <w:p w14:paraId="69E84D76" w14:textId="4C80C19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Цыцарова Н.М.</w:t>
      </w:r>
    </w:p>
    <w:p w14:paraId="0FF08C6D" w14:textId="2E0D8D7A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олес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1A47DBEF" w14:textId="2476A3E9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я в </w:t>
      </w:r>
      <w:r w:rsidRPr="00300E4B">
        <w:rPr>
          <w:rFonts w:ascii="Times New Roman" w:hAnsi="Times New Roman" w:cs="Times New Roman"/>
          <w:bCs/>
          <w:sz w:val="26"/>
          <w:szCs w:val="26"/>
        </w:rPr>
        <w:t>глобальном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транстве: вызовы и ответы</w:t>
      </w:r>
    </w:p>
    <w:p w14:paraId="51CD2B5A" w14:textId="02905172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4704F921" w14:textId="1AA0822D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Чиж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В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24D6543C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Патриотизм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сторическая память: памятники, праздники и национальные мифы.</w:t>
      </w:r>
    </w:p>
    <w:p w14:paraId="4D6A5531" w14:textId="759138B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уководитель доцент Цыцарова Н.М.</w:t>
      </w:r>
    </w:p>
    <w:p w14:paraId="03531903" w14:textId="580E790B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ислиц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Д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25F34442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ья и </w:t>
      </w:r>
      <w:r w:rsidRPr="00300E4B">
        <w:rPr>
          <w:rFonts w:ascii="Times New Roman" w:hAnsi="Times New Roman" w:cs="Times New Roman"/>
          <w:bCs/>
          <w:sz w:val="26"/>
          <w:szCs w:val="26"/>
        </w:rPr>
        <w:t>демографическа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итика: меры поддержки, традиции и современные вызовы.</w:t>
      </w:r>
    </w:p>
    <w:p w14:paraId="008E6C5A" w14:textId="5F3A7896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2DF710A" w14:textId="4072585A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Скорогудае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01007D41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е мировоззрение: основные направления, мыслители, идеи</w:t>
      </w:r>
    </w:p>
    <w:p w14:paraId="0AD1E5EE" w14:textId="6130FFD0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316EA199" w14:textId="223811EB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арпух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7C3A2A28" w14:textId="7553A1E4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Ценност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тиворечия современного российского общества: традиция и модернизация</w:t>
      </w:r>
    </w:p>
    <w:p w14:paraId="5E70323C" w14:textId="2FD2A8ED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11440709" w14:textId="6C19B60B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сют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79CE9292" w14:textId="77777777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bCs/>
          <w:sz w:val="26"/>
          <w:szCs w:val="26"/>
        </w:rPr>
        <w:t>Народовластие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оссийский исторический опыт</w:t>
      </w:r>
    </w:p>
    <w:p w14:paraId="04D9F4FC" w14:textId="3FA7682F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38982A75" w14:textId="5499C0A4" w:rsidR="00BD2B18" w:rsidRPr="00300E4B" w:rsidRDefault="00BD2B18" w:rsidP="001D3BC2">
      <w:pPr>
        <w:numPr>
          <w:ilvl w:val="0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рас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бд-11</w:t>
      </w:r>
    </w:p>
    <w:p w14:paraId="40A1AC36" w14:textId="49985DCF" w:rsidR="00BD2B18" w:rsidRPr="00300E4B" w:rsidRDefault="00BD2B18" w:rsidP="0034292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течество и Родина как основополагающие ценностные категории российского общественного сознания</w:t>
      </w:r>
    </w:p>
    <w:p w14:paraId="15586810" w14:textId="1454B5F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оцент Цыцарова Н.М.</w:t>
      </w:r>
    </w:p>
    <w:p w14:paraId="7B9CFC7C" w14:textId="77777777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08F169C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1C63385D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околова В.</w:t>
      </w:r>
    </w:p>
    <w:p w14:paraId="25760B86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3CA4CEF3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4</w:t>
      </w:r>
    </w:p>
    <w:p w14:paraId="19A40DC2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2 апреля, 10:00, ауд. 101а (2 уч. корп.)</w:t>
      </w:r>
    </w:p>
    <w:p w14:paraId="45B077E9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1DF4F479" w14:textId="6EDB54B4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Токар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59537CBA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ья и </w:t>
      </w:r>
      <w:r w:rsidRPr="00300E4B">
        <w:rPr>
          <w:rFonts w:ascii="Times New Roman" w:hAnsi="Times New Roman" w:cs="Times New Roman"/>
          <w:sz w:val="26"/>
          <w:szCs w:val="26"/>
        </w:rPr>
        <w:t>семей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ности как основа сильного государства</w:t>
      </w:r>
    </w:p>
    <w:p w14:paraId="72E4E34E" w14:textId="26BEF6F2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51F10B37" w14:textId="6F5ADF60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орнил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27481BC4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я </w:t>
      </w:r>
      <w:r w:rsidRPr="00300E4B">
        <w:rPr>
          <w:rFonts w:ascii="Times New Roman" w:hAnsi="Times New Roman" w:cs="Times New Roman"/>
          <w:sz w:val="26"/>
          <w:szCs w:val="26"/>
        </w:rPr>
        <w:t>между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падом и Востоком</w:t>
      </w:r>
    </w:p>
    <w:p w14:paraId="145DFF6E" w14:textId="1DAA3BA5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51CCE8A" w14:textId="6EF6DDDC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ефедов И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6D2C6B15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люсы и минусы импортозамещения России</w:t>
      </w:r>
    </w:p>
    <w:p w14:paraId="5C14F4A5" w14:textId="63145268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2AFA4D10" w14:textId="0FE56868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олова 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5F6B2099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витие экосистем в России: Сбер, </w:t>
      </w:r>
      <w:proofErr w:type="gramStart"/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Яндекс,VK</w:t>
      </w:r>
      <w:proofErr w:type="gramEnd"/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модели управления и конкуренция</w:t>
      </w:r>
    </w:p>
    <w:p w14:paraId="2BCE79DB" w14:textId="0AF48EBB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2B258C18" w14:textId="49BF4F0A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Спиридон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5A7C3DC6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Феномен «вертикали власти»: эволюция от приказной системы к цифровому государству.</w:t>
      </w:r>
    </w:p>
    <w:p w14:paraId="6B5AB296" w14:textId="2BD44F57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118226A5" w14:textId="7580F88B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Уржумц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49114F0C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 </w:t>
      </w:r>
      <w:r w:rsidRPr="00300E4B">
        <w:rPr>
          <w:rFonts w:ascii="Times New Roman" w:hAnsi="Times New Roman" w:cs="Times New Roman"/>
          <w:sz w:val="26"/>
          <w:szCs w:val="26"/>
        </w:rPr>
        <w:t>значит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социальное государство» </w:t>
      </w:r>
    </w:p>
    <w:p w14:paraId="381267A9" w14:textId="7F4D6953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351F923E" w14:textId="518A91AA" w:rsidR="00BD2B18" w:rsidRPr="00300E4B" w:rsidRDefault="00BD2B18" w:rsidP="001D3BC2">
      <w:pPr>
        <w:numPr>
          <w:ilvl w:val="0"/>
          <w:numId w:val="2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Ширтан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бд-11</w:t>
      </w:r>
    </w:p>
    <w:p w14:paraId="173A11D1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300E4B">
        <w:rPr>
          <w:rFonts w:ascii="Times New Roman" w:hAnsi="Times New Roman" w:cs="Times New Roman"/>
          <w:sz w:val="26"/>
          <w:szCs w:val="26"/>
        </w:rPr>
        <w:t>московског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арство к российской империи: механизмы территориальной экспансии</w:t>
      </w:r>
    </w:p>
    <w:p w14:paraId="29CA48BB" w14:textId="57CE991A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5055048D" w14:textId="77777777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305256" w14:textId="77777777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D363F1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2BADDEF5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Цой А.</w:t>
      </w:r>
    </w:p>
    <w:p w14:paraId="484F1EA4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1E5757EA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5</w:t>
      </w:r>
    </w:p>
    <w:p w14:paraId="17D479C9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13 апреля, 08:30, ауд. 305 (2 уч. корп.)</w:t>
      </w:r>
    </w:p>
    <w:p w14:paraId="4D50DC53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322140DB" w14:textId="20C91142" w:rsidR="00BD2B18" w:rsidRPr="00300E4B" w:rsidRDefault="00BD2B18" w:rsidP="001D3BC2">
      <w:pPr>
        <w:numPr>
          <w:ilvl w:val="0"/>
          <w:numId w:val="2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чир Я, Карпачев Д., студенты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бд-11</w:t>
      </w:r>
    </w:p>
    <w:p w14:paraId="40C1F031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Граждан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ава и обязанности. </w:t>
      </w:r>
    </w:p>
    <w:p w14:paraId="6B287173" w14:textId="2891E00F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99526F7" w14:textId="5186C72A" w:rsidR="00BD2B18" w:rsidRPr="00300E4B" w:rsidRDefault="00BD2B18" w:rsidP="001D3BC2">
      <w:pPr>
        <w:numPr>
          <w:ilvl w:val="0"/>
          <w:numId w:val="2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Андриа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, Атеталла А., студенты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бд-11</w:t>
      </w:r>
    </w:p>
    <w:p w14:paraId="3A0491A5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Совмест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ы РФ и республики Судан</w:t>
      </w:r>
    </w:p>
    <w:p w14:paraId="26ECEE57" w14:textId="1CDB6A83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6A803F4B" w14:textId="52F35D6A" w:rsidR="00BD2B18" w:rsidRPr="00300E4B" w:rsidRDefault="00BD2B18" w:rsidP="001D3BC2">
      <w:pPr>
        <w:numPr>
          <w:ilvl w:val="0"/>
          <w:numId w:val="2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Балым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, Думпа Э., студенты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бд-11</w:t>
      </w:r>
    </w:p>
    <w:p w14:paraId="55090938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Природ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Ганы.</w:t>
      </w:r>
    </w:p>
    <w:p w14:paraId="56B3958A" w14:textId="7639A77D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427CB410" w14:textId="7604D1CA" w:rsidR="00BD2B18" w:rsidRPr="00300E4B" w:rsidRDefault="00BD2B18" w:rsidP="001D3BC2">
      <w:pPr>
        <w:numPr>
          <w:ilvl w:val="0"/>
          <w:numId w:val="2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диг М., Цой А., студенты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бд-11</w:t>
      </w:r>
    </w:p>
    <w:p w14:paraId="451496FD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мы </w:t>
      </w:r>
      <w:r w:rsidRPr="00300E4B">
        <w:rPr>
          <w:rFonts w:ascii="Times New Roman" w:hAnsi="Times New Roman" w:cs="Times New Roman"/>
          <w:sz w:val="26"/>
          <w:szCs w:val="26"/>
        </w:rPr>
        <w:t>празднуем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ноября.</w:t>
      </w:r>
    </w:p>
    <w:p w14:paraId="41F14532" w14:textId="7191821E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5FF86E79" w14:textId="77777777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B2F398" w14:textId="77777777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37EDAD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50A5EF6C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оветова А.</w:t>
      </w:r>
    </w:p>
    <w:p w14:paraId="08DED974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848FB19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6</w:t>
      </w:r>
    </w:p>
    <w:p w14:paraId="52D5E49E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14 апреля, 10:00, ауд. 113 (2 уч. корп.)</w:t>
      </w:r>
    </w:p>
    <w:p w14:paraId="72B068DF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74B42D4B" w14:textId="3902667E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ветова А. 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3F3A80DF" w14:textId="42DE9F49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зоснабжение. Начало газоснабжения Ульяновской области</w:t>
      </w:r>
    </w:p>
    <w:p w14:paraId="426EB0C5" w14:textId="10AFC9D5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Цыцарова Н.М.</w:t>
      </w:r>
    </w:p>
    <w:p w14:paraId="2B805387" w14:textId="5598FAF0" w:rsidR="00BD2B18" w:rsidRPr="00300E4B" w:rsidRDefault="00563B67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</w:t>
      </w:r>
      <w:r w:rsidR="00BD2B18" w:rsidRPr="00300E4B">
        <w:rPr>
          <w:rFonts w:ascii="Times New Roman" w:hAnsi="Times New Roman" w:cs="Times New Roman"/>
          <w:sz w:val="26"/>
          <w:szCs w:val="26"/>
        </w:rPr>
        <w:t>аптева В. Н.,</w:t>
      </w:r>
      <w:r w:rsidR="00BD2B18"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="00BD2B18"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75113356" w14:textId="4A5742F0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звитие архитектуры за последние 15 лет</w:t>
      </w:r>
    </w:p>
    <w:p w14:paraId="2FEB6D85" w14:textId="78D2CEDF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5D543C8" w14:textId="157D2B85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енюс Я. 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11963FE7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ль системы теплогазоснабжения и вентиляции в обеспечении качества жизни в РФ</w:t>
      </w:r>
    </w:p>
    <w:p w14:paraId="4C1E384A" w14:textId="0C8581D7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3E6251A4" w14:textId="615DA5EE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айдан О. Г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5CE2C37D" w14:textId="75139D46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к мир сам придумал "русскую водку"</w:t>
      </w:r>
    </w:p>
    <w:p w14:paraId="0272741F" w14:textId="7CAC3253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BDD7757" w14:textId="7E84CF92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йфутди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Р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7A3839A5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ссия на Олимпийских и Паралимпийских играх 2026 года: от нейтрального флага до паралимпийского триумфа</w:t>
      </w:r>
    </w:p>
    <w:p w14:paraId="5A085538" w14:textId="1DFFE2CA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CBA1CF0" w14:textId="3C7AFB8B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Дунин Р. 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5AF4E3A0" w14:textId="7A83667E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ансформация статуса русской рок-культуры: от протестного феномена до инструмента патриотического воспитания и государственной идентичности</w:t>
      </w:r>
    </w:p>
    <w:p w14:paraId="7FCD530D" w14:textId="178F963D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2F82970" w14:textId="1809CEC5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лм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 М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055A7027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и кризиса российской государственности: Смута, 1917 год, 1991 год</w:t>
      </w:r>
    </w:p>
    <w:p w14:paraId="798D4010" w14:textId="3A3ED574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3ADFA9FA" w14:textId="60DF4FA6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ахртди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 Р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3188B669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ы вентиляции Ульяновской области</w:t>
      </w:r>
    </w:p>
    <w:p w14:paraId="64CAA4C5" w14:textId="74674E96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4D201679" w14:textId="127172E5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ка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 О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630AF1ED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сский балет: история и мировое признание</w:t>
      </w:r>
    </w:p>
    <w:p w14:paraId="35F0065D" w14:textId="28DE54C8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5430DB86" w14:textId="50DDB278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урь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 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7162974B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канализации в Российской Федерации</w:t>
      </w:r>
    </w:p>
    <w:p w14:paraId="6E52FC7F" w14:textId="26DA899F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0AD95D7" w14:textId="2B6F5A22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Глотов Н. И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</w:p>
    <w:p w14:paraId="1E5A1CC5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тория советского бокса</w:t>
      </w:r>
    </w:p>
    <w:p w14:paraId="020E65DF" w14:textId="0107E4A0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D66D2BE" w14:textId="31EFAED3" w:rsidR="00BD2B18" w:rsidRPr="00300E4B" w:rsidRDefault="00BD2B18" w:rsidP="001D3BC2">
      <w:pPr>
        <w:numPr>
          <w:ilvl w:val="0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олочм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 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ГВбд-11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AFCA75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ономический кризис РФ</w:t>
      </w:r>
    </w:p>
    <w:p w14:paraId="2EF6D461" w14:textId="4EBB430B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4E3E5A0A" w14:textId="77777777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111271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2EFD469A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Советова А.</w:t>
      </w:r>
    </w:p>
    <w:p w14:paraId="458A5BB6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7ED1FD2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7</w:t>
      </w:r>
    </w:p>
    <w:p w14:paraId="0EEA98CE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14 апреля, 10:00, ауд. 113 (2 уч. корп.)</w:t>
      </w:r>
    </w:p>
    <w:p w14:paraId="58F4BE52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4036456D" w14:textId="1DD4D99F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ове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 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7D12472D" w14:textId="75476359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зоснабжение. Начало газоснабжения Ульяновской области</w:t>
      </w:r>
    </w:p>
    <w:p w14:paraId="41418EB8" w14:textId="75CA846E" w:rsidR="00BD2B18" w:rsidRPr="00300E4B" w:rsidRDefault="00BD2B18" w:rsidP="00563B6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B0D0EF9" w14:textId="3D6D41C8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Седре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0F04300A" w14:textId="4739219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Изобретени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дио и его роль в формировании патриотизма в России.</w:t>
      </w:r>
    </w:p>
    <w:p w14:paraId="2EB3B159" w14:textId="0B380824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3EA76246" w14:textId="4314C5A0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Сайманов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3671E116" w14:textId="7891EAE8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Природно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гатство России.</w:t>
      </w:r>
    </w:p>
    <w:p w14:paraId="49D4D1AC" w14:textId="10EDBB53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47C94AC" w14:textId="0224DFE9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ирилл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3A602E27" w14:textId="385A3AE3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Вклад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и в мировую культуру</w:t>
      </w:r>
    </w:p>
    <w:p w14:paraId="16D75354" w14:textId="2EEC380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5DA48A17" w14:textId="6A6DBDB8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0E4B">
        <w:rPr>
          <w:rFonts w:ascii="Times New Roman" w:hAnsi="Times New Roman"/>
          <w:sz w:val="26"/>
          <w:szCs w:val="26"/>
        </w:rPr>
        <w:t>Ведерник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С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0C5286A0" w14:textId="372EE0C1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ак наша история и единство народов формируют будущее страны.</w:t>
      </w:r>
    </w:p>
    <w:p w14:paraId="55035BAD" w14:textId="5226A09B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CE0D47C" w14:textId="794927F8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Башкат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584494AD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Традицион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ности народов России.</w:t>
      </w:r>
    </w:p>
    <w:p w14:paraId="5A08A5F6" w14:textId="57E6F3DF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18D3A48A" w14:textId="704FDCED" w:rsidR="00BD2B18" w:rsidRPr="00300E4B" w:rsidRDefault="00BD2B18" w:rsidP="001D3BC2">
      <w:pPr>
        <w:numPr>
          <w:ilvl w:val="0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Оброк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.П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МУбд-11</w:t>
      </w:r>
    </w:p>
    <w:p w14:paraId="0A5BF144" w14:textId="1C710F0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Мирово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ение русской культуры и литературы: вклад в мировую цивилизацию.</w:t>
      </w:r>
    </w:p>
    <w:p w14:paraId="04437AD9" w14:textId="037919FF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2BCC92B4" w14:textId="071458C4" w:rsidR="00BD2B18" w:rsidRPr="00300E4B" w:rsidRDefault="00BD2B18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9E092E" w14:textId="77777777" w:rsidR="00563B67" w:rsidRPr="00300E4B" w:rsidRDefault="00563B67" w:rsidP="00BD2B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24BBE3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едседатель – доцент Цыцарова Н.М.., к.э.н.</w:t>
      </w:r>
    </w:p>
    <w:p w14:paraId="3648CBA8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кретарь – студент Ремизова А.</w:t>
      </w:r>
    </w:p>
    <w:p w14:paraId="21B9BDDB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6DB53B85" w14:textId="77777777" w:rsidR="00BD2B18" w:rsidRPr="00300E4B" w:rsidRDefault="00BD2B18" w:rsidP="00BD2B18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Заседание 8</w:t>
      </w:r>
    </w:p>
    <w:p w14:paraId="5CB949A9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300E4B">
        <w:rPr>
          <w:rFonts w:ascii="Times New Roman" w:eastAsia="Lucida Sans Unicode" w:hAnsi="Times New Roman" w:cs="Times New Roman"/>
          <w:kern w:val="1"/>
          <w:sz w:val="26"/>
          <w:szCs w:val="26"/>
        </w:rPr>
        <w:t>23 апреля, 08:30, ауд. 305 (2 уч. корп.)</w:t>
      </w:r>
    </w:p>
    <w:p w14:paraId="4B4BCB69" w14:textId="77777777" w:rsidR="00BD2B18" w:rsidRPr="00300E4B" w:rsidRDefault="00BD2B18" w:rsidP="00BD2B18">
      <w:pPr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14:paraId="35C74E04" w14:textId="00D90E1D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Ремиз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3A08C53F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Росс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многонародная страна</w:t>
      </w:r>
    </w:p>
    <w:p w14:paraId="7D83DAE6" w14:textId="488A7A0D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4671A1AA" w14:textId="3E81B23D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Серге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1053D732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Семь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социальный фундамент российской государственности</w:t>
      </w:r>
    </w:p>
    <w:p w14:paraId="7B7343DF" w14:textId="65DC1E7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FFFB062" w14:textId="45E1C2E2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Дементье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5F1E6881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Российско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ровоззрение основные направления мысли</w:t>
      </w:r>
    </w:p>
    <w:p w14:paraId="2C9C12F4" w14:textId="74C287AE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7A8FD84E" w14:textId="6F70A920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Ваф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7B6A14FB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течеств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одина как основополагающие ценностные категории российского общественного сознания</w:t>
      </w:r>
    </w:p>
    <w:p w14:paraId="2FB3C9B6" w14:textId="20D05E68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1F4E0D95" w14:textId="35051593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Якунин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106BC507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Государство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: теория, история, современность</w:t>
      </w:r>
    </w:p>
    <w:p w14:paraId="1172645A" w14:textId="406293E4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6C809D1F" w14:textId="1FC4C41E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алков Г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1D189298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Ценност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ципы российской цивилизации</w:t>
      </w:r>
    </w:p>
    <w:p w14:paraId="52BC8D16" w14:textId="21F147F7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267D63DA" w14:textId="2FCB6205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ирюшин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336C7A63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раметры российской политической системы: институты и процедуры</w:t>
      </w:r>
    </w:p>
    <w:p w14:paraId="639FF9C9" w14:textId="0572D8B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Цыцарова Н.М.</w:t>
      </w:r>
    </w:p>
    <w:p w14:paraId="0B3E7B59" w14:textId="734EF553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/>
          <w:sz w:val="26"/>
          <w:szCs w:val="26"/>
        </w:rPr>
        <w:t>Карабанов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770ECB50" w14:textId="77777777" w:rsidR="00BD2B18" w:rsidRPr="00300E4B" w:rsidRDefault="00BD2B18" w:rsidP="00563B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Основные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ты российской цивилизации: история и современность</w:t>
      </w:r>
    </w:p>
    <w:p w14:paraId="0D9AAEEE" w14:textId="5055C4FC" w:rsidR="00BD2B18" w:rsidRPr="00300E4B" w:rsidRDefault="00BD2B18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Цыцарова Н.М.</w:t>
      </w:r>
    </w:p>
    <w:p w14:paraId="0235A579" w14:textId="5AABD716" w:rsidR="00BD2B18" w:rsidRPr="00300E4B" w:rsidRDefault="00BD2B18" w:rsidP="001D3BC2">
      <w:pPr>
        <w:numPr>
          <w:ilvl w:val="0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ронов О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Pr="00300E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Кбд-11</w:t>
      </w:r>
    </w:p>
    <w:p w14:paraId="5F19D198" w14:textId="73D30977" w:rsidR="00BD2B18" w:rsidRPr="00300E4B" w:rsidRDefault="00BD2B18" w:rsidP="00D1103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</w:rPr>
        <w:t>Испытания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обеды России. Герои страны, герои народа</w:t>
      </w:r>
    </w:p>
    <w:p w14:paraId="021F1FAF" w14:textId="2D20C7B0" w:rsidR="00563B67" w:rsidRPr="00300E4B" w:rsidRDefault="00563B67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доцент Цыц</w:t>
      </w:r>
      <w:r w:rsidR="00F7478B"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ова Н.М.</w:t>
      </w:r>
    </w:p>
    <w:p w14:paraId="5CA60410" w14:textId="67F6B646" w:rsidR="00F7478B" w:rsidRPr="00300E4B" w:rsidRDefault="00F7478B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EBB7ACF" w14:textId="7963602A" w:rsidR="00F7478B" w:rsidRPr="00300E4B" w:rsidRDefault="00F7478B" w:rsidP="00563B67">
      <w:pPr>
        <w:spacing w:after="0" w:line="240" w:lineRule="auto"/>
        <w:ind w:firstLine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0C4D2B8" w14:textId="77777777" w:rsidR="00F7478B" w:rsidRPr="00300E4B" w:rsidRDefault="00F7478B" w:rsidP="00F7478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bookmarkStart w:id="31" w:name="_Toc226936099"/>
      <w:r w:rsidRPr="00300E4B">
        <w:rPr>
          <w:rFonts w:ascii="Times New Roman" w:eastAsiaTheme="majorEastAsia" w:hAnsi="Times New Roman" w:cs="Times New Roman"/>
          <w:sz w:val="26"/>
          <w:szCs w:val="26"/>
        </w:rPr>
        <w:t>СЕКЦИЯ «ИНОСТРАННЫЕ ЯЗЫКИ»</w:t>
      </w:r>
      <w:bookmarkStart w:id="32" w:name="ГФ_СНТК"/>
      <w:bookmarkEnd w:id="31"/>
      <w:bookmarkEnd w:id="32"/>
    </w:p>
    <w:p w14:paraId="49D4D182" w14:textId="77777777" w:rsidR="00F7478B" w:rsidRPr="00300E4B" w:rsidRDefault="00F7478B" w:rsidP="00F7478B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33" w:name="_Toc226936100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НЕМЕЦКИЙ ЯЗЫК»</w:t>
      </w:r>
      <w:bookmarkEnd w:id="33"/>
    </w:p>
    <w:p w14:paraId="04763B0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6C32401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профессор Шарафутдинова Н.С., д.филол.н.</w:t>
      </w:r>
    </w:p>
    <w:p w14:paraId="47491780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Маматов Г.Ж.</w:t>
      </w:r>
    </w:p>
    <w:p w14:paraId="5A175ADF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D0600E4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</w:t>
      </w:r>
    </w:p>
    <w:p w14:paraId="7A5D098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4 апреля, 13:30, ауд. 501 (6 уч. корп.)</w:t>
      </w:r>
    </w:p>
    <w:p w14:paraId="5E43BD63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7C5591A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акан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И., гр. Рбд-11</w:t>
      </w:r>
    </w:p>
    <w:p w14:paraId="18F827FE" w14:textId="4AD2F5DD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Desig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v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Sportyachte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0323042F" w14:textId="24037B9C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рофессор, д.филол.н., Шарафутдинова Н.С.</w:t>
      </w:r>
    </w:p>
    <w:p w14:paraId="7164286F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еменов И.Д., гр. Рбд-11</w:t>
      </w:r>
    </w:p>
    <w:p w14:paraId="2A700E5C" w14:textId="1A2F0B56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Drohne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im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Allta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27E39659" w14:textId="34A9CB3E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610B8D47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вдеев К.Ю., гр. РСсд-11</w:t>
      </w:r>
    </w:p>
    <w:p w14:paraId="1337B86F" w14:textId="19D292E0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Die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Verdienste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 des deutschen Wissenschaftlers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de-DE" w:eastAsia="zh-CN"/>
        </w:rPr>
        <w:t>Hermann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de-DE" w:eastAsia="zh-CN"/>
        </w:rPr>
        <w:t>v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 Helmholtz</w:t>
      </w:r>
    </w:p>
    <w:p w14:paraId="5BAB336B" w14:textId="70E6CC82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51E07972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Мамат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Г.Ж., гр. СПФбд-11</w:t>
      </w:r>
    </w:p>
    <w:p w14:paraId="2B9FE1A2" w14:textId="3E594A6E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de-DE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Der </w:t>
      </w:r>
      <w:r w:rsidRPr="00300E4B">
        <w:rPr>
          <w:rFonts w:ascii="Times New Roman" w:eastAsiaTheme="minorEastAsia" w:hAnsi="Times New Roman" w:cs="Times New Roman"/>
          <w:bCs/>
          <w:sz w:val="26"/>
          <w:szCs w:val="26"/>
          <w:lang w:val="de-DE" w:eastAsia="zh-CN"/>
        </w:rPr>
        <w:t>Einfluss von Schmierstoffen auf Fressen von Zahnradgetrieben</w:t>
      </w:r>
    </w:p>
    <w:p w14:paraId="2F9FC7D0" w14:textId="61407FE6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1FC146BD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Садовник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В., гр. ТПЦбд-11</w:t>
      </w:r>
    </w:p>
    <w:p w14:paraId="54C381C6" w14:textId="02893A80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Neu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Werkstoff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im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Maschinenbau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6B565CD9" w14:textId="02779152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6B34DB74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Черн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Д., гр. ТПЦбд-11</w:t>
      </w:r>
    </w:p>
    <w:p w14:paraId="65D3DD43" w14:textId="6596007D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Schmieden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 als eines der Verfahren der Metallverarbeitung durch Druck </w:t>
      </w:r>
    </w:p>
    <w:p w14:paraId="0BDC3161" w14:textId="400EA672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195F0825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ородавин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М.А.., гр. ТМмд-11</w:t>
      </w:r>
    </w:p>
    <w:p w14:paraId="6DC825DE" w14:textId="469D99E6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</w:pPr>
      <w:r w:rsidRPr="00300E4B">
        <w:rPr>
          <w:rFonts w:ascii="Times New Roman" w:eastAsiaTheme="minorEastAsia" w:hAnsi="Times New Roman" w:cs="Times New Roman"/>
          <w:bCs/>
          <w:sz w:val="26"/>
          <w:szCs w:val="26"/>
          <w:lang w:val="de-DE" w:eastAsia="zh-CN"/>
        </w:rPr>
        <w:t xml:space="preserve">Der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3D</w:t>
      </w:r>
      <w:r w:rsidRPr="00300E4B">
        <w:rPr>
          <w:rFonts w:ascii="Times New Roman" w:eastAsiaTheme="minorEastAsia" w:hAnsi="Times New Roman" w:cs="Times New Roman"/>
          <w:bCs/>
          <w:sz w:val="26"/>
          <w:szCs w:val="26"/>
          <w:lang w:val="de-DE" w:eastAsia="zh-CN"/>
        </w:rPr>
        <w:t xml:space="preserve">-Druck als Ersatz für das Spritzgießen </w:t>
      </w:r>
    </w:p>
    <w:p w14:paraId="326198DB" w14:textId="0D142AFA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6531CFEA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С., гр. ТМмд-11</w:t>
      </w:r>
    </w:p>
    <w:p w14:paraId="4302335A" w14:textId="2725D8E9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Energiewend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Deutschla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4678DA63" w14:textId="59C16ED8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профессор, д.филол.н., Шарафутдинова Н.С.</w:t>
      </w:r>
    </w:p>
    <w:p w14:paraId="255EE7E0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Демидов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Е.А., гр. ДАСмд-21</w:t>
      </w:r>
    </w:p>
    <w:p w14:paraId="44F24308" w14:textId="71FF19A4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Architektur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ein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moderne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Kindergarten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1D026EC3" w14:textId="6CC62CE2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015FF50D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Козин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С., гр. УЖКХмд-21</w:t>
      </w:r>
    </w:p>
    <w:p w14:paraId="5948AEC4" w14:textId="62878EDA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Steigeru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 xml:space="preserve"> der Energieeffizienz des Kühlsystems eines Produktionsraums durch    Nutzung von Solarenergie und adiabatischer Kühlung </w:t>
      </w:r>
    </w:p>
    <w:p w14:paraId="54657423" w14:textId="09B4C0D5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53254D56" w14:textId="77777777" w:rsidR="00F7478B" w:rsidRPr="00300E4B" w:rsidRDefault="00F7478B" w:rsidP="000F39E7">
      <w:pPr>
        <w:numPr>
          <w:ilvl w:val="0"/>
          <w:numId w:val="297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Белоножко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Н.В., гр. ДАСмд-11</w:t>
      </w:r>
    </w:p>
    <w:p w14:paraId="5914C84A" w14:textId="05803F27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Da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Hau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der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Zukunf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0D5495E1" w14:textId="7656600D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профессор, д.филол.н., Шарафутдинова Н.С.</w:t>
      </w:r>
    </w:p>
    <w:p w14:paraId="010687CC" w14:textId="77777777" w:rsidR="00F7478B" w:rsidRPr="00300E4B" w:rsidRDefault="00F7478B" w:rsidP="00F7478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2945348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Пилюгина О.П.</w:t>
      </w:r>
    </w:p>
    <w:p w14:paraId="3F4BD783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Калин М.А.</w:t>
      </w:r>
    </w:p>
    <w:p w14:paraId="5B978040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E1FF1E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2</w:t>
      </w:r>
    </w:p>
    <w:p w14:paraId="0A906F9C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8 апреля, 15:00, ауд. 505 (6 уч. корп.)</w:t>
      </w:r>
    </w:p>
    <w:p w14:paraId="62165FBA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F635B48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алин М.А., гр. Эбд-11</w:t>
      </w:r>
    </w:p>
    <w:p w14:paraId="71B1A488" w14:textId="0C34BEC5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арл Бенц и его двигатель внутреннего сгорания</w:t>
      </w:r>
    </w:p>
    <w:p w14:paraId="4701EB45" w14:textId="3638E031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Пилюгина О.П.</w:t>
      </w:r>
    </w:p>
    <w:p w14:paraId="2FAB8544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Вашурина Е.С., гр. МТМбд-11</w:t>
      </w:r>
    </w:p>
    <w:p w14:paraId="62245B51" w14:textId="5E873FDD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Высше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образование в России и Германии.</w:t>
      </w:r>
    </w:p>
    <w:p w14:paraId="27D0158F" w14:textId="3EFD7C49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Пилюгина О.П.</w:t>
      </w:r>
    </w:p>
    <w:p w14:paraId="74D7CE56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Цой А.А., гр. Нбд-11</w:t>
      </w:r>
    </w:p>
    <w:p w14:paraId="1613ACB6" w14:textId="05A9F940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Нобелевск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ремия по экономике</w:t>
      </w:r>
    </w:p>
    <w:p w14:paraId="0BD57226" w14:textId="1D95D71C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Пилюгина О.П.</w:t>
      </w:r>
    </w:p>
    <w:p w14:paraId="1688DFD8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Ельцова М.О., гр. УИДбд-11</w:t>
      </w:r>
    </w:p>
    <w:p w14:paraId="1C001240" w14:textId="64CBB84E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Праздники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 России и Германии</w:t>
      </w:r>
    </w:p>
    <w:p w14:paraId="49C8DE3E" w14:textId="186A17CE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Пилюгина О.П.</w:t>
      </w:r>
    </w:p>
    <w:p w14:paraId="3A02C4D2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Лапшов К.А., гр. ФКбд-11</w:t>
      </w:r>
    </w:p>
    <w:p w14:paraId="17456D08" w14:textId="766A810B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Фестива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ива (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ktoberfes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)</w:t>
      </w:r>
    </w:p>
    <w:p w14:paraId="5D747CFC" w14:textId="391FEA04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Пилюгина О.П.</w:t>
      </w:r>
    </w:p>
    <w:p w14:paraId="58EBA869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одрядчиков З. С., гр. ФКбд-11</w:t>
      </w:r>
    </w:p>
    <w:p w14:paraId="63A8AE51" w14:textId="6EE574BC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Автомобильн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ромышленность в Германии</w:t>
      </w:r>
    </w:p>
    <w:p w14:paraId="59344206" w14:textId="18616D6D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Пилюгина О.П.</w:t>
      </w:r>
    </w:p>
    <w:p w14:paraId="44D5CFE6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олякова Е.А., гр. ФКбд-11</w:t>
      </w:r>
    </w:p>
    <w:p w14:paraId="59957DB9" w14:textId="73BC464E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Лауреаты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нобелевской премии</w:t>
      </w:r>
    </w:p>
    <w:p w14:paraId="570513DF" w14:textId="6CAFBD7F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Пилюгина О.П.</w:t>
      </w:r>
    </w:p>
    <w:p w14:paraId="78D840E7" w14:textId="77777777" w:rsidR="00F7478B" w:rsidRPr="00300E4B" w:rsidRDefault="00F7478B" w:rsidP="000F39E7">
      <w:pPr>
        <w:numPr>
          <w:ilvl w:val="0"/>
          <w:numId w:val="28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Фаризов Р.И, гр. УМКбд-11</w:t>
      </w:r>
    </w:p>
    <w:p w14:paraId="1B3ED787" w14:textId="18E221D6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Проблемы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экологии в России и Германии</w:t>
      </w:r>
    </w:p>
    <w:p w14:paraId="54DF2863" w14:textId="2D05953E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Пилюгина О.П. </w:t>
      </w:r>
    </w:p>
    <w:p w14:paraId="101D4FB6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F87A241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16866BD" w14:textId="77777777" w:rsidR="00F7478B" w:rsidRPr="00300E4B" w:rsidRDefault="00F7478B" w:rsidP="00F7478B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bookmarkStart w:id="34" w:name="_Toc226936101"/>
      <w:r w:rsidRPr="00300E4B">
        <w:rPr>
          <w:rFonts w:ascii="Times New Roman" w:eastAsiaTheme="majorEastAsia" w:hAnsi="Times New Roman" w:cs="Times New Roman"/>
          <w:sz w:val="28"/>
          <w:szCs w:val="28"/>
        </w:rPr>
        <w:t>ПОДСЕКЦИЯ «АНГЛИЙСКИЙ ЯЗЫК»</w:t>
      </w:r>
      <w:bookmarkEnd w:id="34"/>
    </w:p>
    <w:p w14:paraId="3D3A334E" w14:textId="77777777" w:rsidR="00F7478B" w:rsidRPr="00300E4B" w:rsidRDefault="00F7478B" w:rsidP="00F7478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bookmarkStart w:id="35" w:name="_Hlk224914639"/>
    </w:p>
    <w:p w14:paraId="7CCF1E95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Матросова Т.А.</w:t>
      </w:r>
    </w:p>
    <w:p w14:paraId="30D545DF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Шингарева Я.В.</w:t>
      </w:r>
    </w:p>
    <w:p w14:paraId="00E64CB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E19ADA6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</w:t>
      </w:r>
    </w:p>
    <w:p w14:paraId="5A277060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3 апреля, 15:00, ауд. 502 (6 уч. корп.)</w:t>
      </w:r>
    </w:p>
    <w:p w14:paraId="360F0B9F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A3DB4C4" w14:textId="13C12E44" w:rsidR="00F7478B" w:rsidRPr="00300E4B" w:rsidRDefault="00F7478B" w:rsidP="000F39E7">
      <w:pPr>
        <w:numPr>
          <w:ilvl w:val="0"/>
          <w:numId w:val="298"/>
        </w:num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бдуманнофов А.Ш., гр. ИВТИИбд-11</w:t>
      </w:r>
    </w:p>
    <w:p w14:paraId="2C4CB386" w14:textId="5E6363E5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The Benefist of Sports</w:t>
      </w:r>
    </w:p>
    <w:p w14:paraId="158FD9F3" w14:textId="4A158BC3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Матросова Т.А.</w:t>
      </w:r>
    </w:p>
    <w:p w14:paraId="4AA8F094" w14:textId="5C458FE5" w:rsidR="00F7478B" w:rsidRPr="00300E4B" w:rsidRDefault="00F7478B" w:rsidP="000F39E7">
      <w:pPr>
        <w:numPr>
          <w:ilvl w:val="0"/>
          <w:numId w:val="298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Белова А.Н., гр. ИВТИИбд-11</w:t>
      </w:r>
    </w:p>
    <w:p w14:paraId="4E224B89" w14:textId="25FC36CA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Canada</w:t>
      </w:r>
    </w:p>
    <w:p w14:paraId="14B8A495" w14:textId="379F9188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0A8EAB7E" w14:textId="06825E29" w:rsidR="00F7478B" w:rsidRPr="00300E4B" w:rsidRDefault="00F7478B" w:rsidP="000F39E7">
      <w:pPr>
        <w:numPr>
          <w:ilvl w:val="0"/>
          <w:numId w:val="298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Дмитриев Л.А., гр. ИВТИИбд-11 </w:t>
      </w:r>
    </w:p>
    <w:p w14:paraId="1E55BF91" w14:textId="57CE9AC1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Computer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am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mpani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gland</w:t>
      </w:r>
    </w:p>
    <w:p w14:paraId="5AA2D964" w14:textId="7F9ED223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347AC89D" w14:textId="2FC60DBD" w:rsidR="00F7478B" w:rsidRPr="00300E4B" w:rsidRDefault="00F7478B" w:rsidP="000F39E7">
      <w:pPr>
        <w:numPr>
          <w:ilvl w:val="0"/>
          <w:numId w:val="298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аримуллина А.А., гр. ИВТИИбд-11</w:t>
      </w:r>
    </w:p>
    <w:p w14:paraId="656F0F77" w14:textId="2C13C0DF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Fashi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in England</w:t>
      </w:r>
    </w:p>
    <w:p w14:paraId="70B13FAA" w14:textId="0AF090B7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5AE44B20" w14:textId="2A43EBBD" w:rsidR="00F7478B" w:rsidRPr="00300E4B" w:rsidRDefault="00F7478B" w:rsidP="000F39E7">
      <w:pPr>
        <w:numPr>
          <w:ilvl w:val="0"/>
          <w:numId w:val="298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ухто П.Д., гр. ИВТИИбд-11</w:t>
      </w:r>
    </w:p>
    <w:p w14:paraId="0322F9E6" w14:textId="0CDAEDED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Footbal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in England</w:t>
      </w:r>
    </w:p>
    <w:p w14:paraId="6FD995EA" w14:textId="49EC63AB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0959160B" w14:textId="2B9E121D" w:rsidR="00F7478B" w:rsidRPr="00300E4B" w:rsidRDefault="00F7478B" w:rsidP="000F39E7">
      <w:pPr>
        <w:numPr>
          <w:ilvl w:val="0"/>
          <w:numId w:val="298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Шингарева Я.В., гр. ИВТИИбд-11</w:t>
      </w:r>
    </w:p>
    <w:p w14:paraId="39AF5AEB" w14:textId="45E65871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Tradition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ustom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gland</w:t>
      </w:r>
    </w:p>
    <w:p w14:paraId="173FC8AF" w14:textId="0CB870E3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050296DA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F61E24A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Сытник Ю.А.</w:t>
      </w:r>
    </w:p>
    <w:p w14:paraId="79331A74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Мироненков К.С.</w:t>
      </w:r>
    </w:p>
    <w:p w14:paraId="388AD1B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09C6A2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2</w:t>
      </w:r>
    </w:p>
    <w:p w14:paraId="4BA1C3C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4 апреля, 15:00, ауд. 817 (6 уч. корп.)</w:t>
      </w:r>
    </w:p>
    <w:p w14:paraId="17E12A3A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41DA0A1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банин М.В., гр. ИВТИИбд-12</w:t>
      </w:r>
    </w:p>
    <w:p w14:paraId="6FA804BF" w14:textId="65DDAEA9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Language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of Machines, the Mind of Humans: A Journey Through Programming Languages</w:t>
      </w:r>
    </w:p>
    <w:p w14:paraId="1BCAFF70" w14:textId="71E6765A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55B61C77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Безруков Н.В., гр. ИВТИИбд-12</w:t>
      </w:r>
    </w:p>
    <w:p w14:paraId="466EE496" w14:textId="04827958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First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Computer: How a Machine Changed Everything</w:t>
      </w:r>
    </w:p>
    <w:p w14:paraId="274422CA" w14:textId="315757AD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7BF7601E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Бондар А.А., гр. ИВТИИбд-12</w:t>
      </w:r>
    </w:p>
    <w:p w14:paraId="5C2F5CB4" w14:textId="1C75D753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Artifici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Intelligence Today: Hype, Hope, and Hard Questions </w:t>
      </w:r>
    </w:p>
    <w:p w14:paraId="20043E55" w14:textId="7ECB60C9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5DD80DA8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Денисова В.А., гр. ИВТИИбд-12</w:t>
      </w:r>
    </w:p>
    <w:p w14:paraId="4490CA83" w14:textId="6FD24106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How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Programmers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Talk: English Slang in Tech</w:t>
      </w:r>
    </w:p>
    <w:p w14:paraId="01B5CD53" w14:textId="5B4CF029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36929270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озлов В.Д., гр. ИВТИИбд-12</w:t>
      </w:r>
    </w:p>
    <w:p w14:paraId="3008AFC1" w14:textId="70157405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A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Short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History of the Emoji</w:t>
      </w:r>
    </w:p>
    <w:p w14:paraId="584B3A28" w14:textId="31A63986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5902EF77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усков А.Д., гр. ИВТИИбд-12</w:t>
      </w:r>
    </w:p>
    <w:p w14:paraId="60A98763" w14:textId="0210D2F0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First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Car: The Machine That Moved Humanity</w:t>
      </w:r>
    </w:p>
    <w:p w14:paraId="62BBD507" w14:textId="50F9A158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5AE8553E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Майоров Р.А., гр. ИВТИИбд-12</w:t>
      </w:r>
    </w:p>
    <w:p w14:paraId="1E1B145A" w14:textId="5A79030C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How Has Social Media Changed the Way We Communicate? </w:t>
      </w:r>
    </w:p>
    <w:p w14:paraId="0FE87898" w14:textId="13AF9ABE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64672606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Мироненков К.С., гр. ИВТИИбд-12</w:t>
      </w:r>
    </w:p>
    <w:p w14:paraId="642AA6F8" w14:textId="6F76D699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Most Popular Programming Languages — and Why They Matter</w:t>
      </w:r>
    </w:p>
    <w:p w14:paraId="53545C6C" w14:textId="52D02278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666A7D63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ирдяшов М.М., гр. ПИбд-12</w:t>
      </w:r>
    </w:p>
    <w:p w14:paraId="1E593D39" w14:textId="3D13AA5C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lastRenderedPageBreak/>
        <w:t xml:space="preserve">Gam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Development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: Where Code Meets Creativity</w:t>
      </w:r>
    </w:p>
    <w:p w14:paraId="608E69A7" w14:textId="15C73F52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5278237A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ахматуллин А.М., гр. ПИбд-12</w:t>
      </w:r>
    </w:p>
    <w:p w14:paraId="65F5EA2B" w14:textId="367B7226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Fronte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Development: Bridging Design, Usability, and Technical Implementation</w:t>
      </w:r>
    </w:p>
    <w:p w14:paraId="26254E36" w14:textId="17D4EB95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0363840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харов К.С., гр. ПИбд-12</w:t>
      </w:r>
    </w:p>
    <w:p w14:paraId="3B189F6E" w14:textId="38D6F6C5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w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terne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eall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orks</w:t>
      </w:r>
    </w:p>
    <w:p w14:paraId="3AA910EF" w14:textId="5E5E6ED8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2FB7E1D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Тужилкин М.М., гр. ПИбд-12</w:t>
      </w:r>
    </w:p>
    <w:p w14:paraId="0521D77C" w14:textId="29C5AAAD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Soft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Skills: The Power of Human Connection</w:t>
      </w:r>
    </w:p>
    <w:p w14:paraId="7E546552" w14:textId="67CF4BC1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6BFF13F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Глухов В.О., гр. ПИбд-12</w:t>
      </w:r>
    </w:p>
    <w:p w14:paraId="0C96A8D3" w14:textId="1F3170C9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Behi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Every Click: A Look at Backend Development</w:t>
      </w:r>
    </w:p>
    <w:p w14:paraId="0AD75D34" w14:textId="169A0B8D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31F505D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руглов В.А., гр. ПИбд-12</w:t>
      </w:r>
    </w:p>
    <w:p w14:paraId="635AA34D" w14:textId="46C0A2DD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Architecture of Computer Networks: How the Digital World Connects</w:t>
      </w:r>
    </w:p>
    <w:p w14:paraId="27379E90" w14:textId="2EB9CAEF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1BCABFC6" w14:textId="77777777" w:rsidR="00F7478B" w:rsidRPr="00300E4B" w:rsidRDefault="00F7478B" w:rsidP="000F39E7">
      <w:pPr>
        <w:numPr>
          <w:ilvl w:val="0"/>
          <w:numId w:val="299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имонова И.А., гр. ПИбд-12</w:t>
      </w:r>
    </w:p>
    <w:p w14:paraId="4C2BD104" w14:textId="6734DBF0" w:rsidR="00F7478B" w:rsidRPr="00300E4B" w:rsidRDefault="00F7478B" w:rsidP="00F7478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Cybersecurit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igit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ge</w:t>
      </w:r>
    </w:p>
    <w:p w14:paraId="47FE683C" w14:textId="28AAFAD5" w:rsidR="00F7478B" w:rsidRPr="00300E4B" w:rsidRDefault="00F7478B" w:rsidP="00F7478B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bookmarkEnd w:id="35"/>
    <w:p w14:paraId="05F1A137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1C25F2C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8C9EA8F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Кузьмина Е.В.</w:t>
      </w:r>
    </w:p>
    <w:p w14:paraId="3538460B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Миронов А.С.</w:t>
      </w:r>
    </w:p>
    <w:p w14:paraId="4AE3E285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375EFF2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3</w:t>
      </w:r>
    </w:p>
    <w:p w14:paraId="7E82D267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4 апреля, 15:00, ауд. 502 (6 уч.корп.)</w:t>
      </w:r>
    </w:p>
    <w:p w14:paraId="7BCEC229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5FB8BC4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Миронов А.С., гр. ИВТИИбд-13</w:t>
      </w:r>
    </w:p>
    <w:p w14:paraId="5E2DB531" w14:textId="279E5A8A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Искусствен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интеллект как метод изучения английского языка</w:t>
      </w:r>
    </w:p>
    <w:p w14:paraId="1A8D1496" w14:textId="554C9CF2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315B74AB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Белозеров Л.А. гр.ИВТИИбд-13</w:t>
      </w:r>
    </w:p>
    <w:p w14:paraId="1C97841D" w14:textId="01041B1B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Impact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of Generative AI on the Software Development Lifecycle                                     </w:t>
      </w:r>
    </w:p>
    <w:p w14:paraId="7BB404A7" w14:textId="772DE5EC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44237CBE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Толпегин Г.Д., гр. ИВТИИбд-13,</w:t>
      </w:r>
    </w:p>
    <w:p w14:paraId="20756B74" w14:textId="15908C6A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a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reativ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?</w:t>
      </w:r>
    </w:p>
    <w:p w14:paraId="53A8003B" w14:textId="36DA9229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6F1DAF06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юткин Д.С. гр. ИВТИИбд-13,</w:t>
      </w:r>
    </w:p>
    <w:p w14:paraId="60D05FFB" w14:textId="65677B6C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Interne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Web Archive</w:t>
      </w:r>
    </w:p>
    <w:p w14:paraId="34FF021E" w14:textId="7A25F972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3600FBE3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ейнетдинов А.М. гр. ИВТИИбд-13,</w:t>
      </w:r>
    </w:p>
    <w:p w14:paraId="5ECBF5C6" w14:textId="4DF6DD6D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Использова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ИИ в сфере медицины</w:t>
      </w:r>
    </w:p>
    <w:p w14:paraId="51A0A39E" w14:textId="1DDF805B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1AB1B373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добнов С.А. гр. ИВТИИбд-13,</w:t>
      </w:r>
    </w:p>
    <w:p w14:paraId="2E3E0E75" w14:textId="12997212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Истори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оздания и устройства ядра Линукс</w:t>
      </w:r>
    </w:p>
    <w:p w14:paraId="1DBD6384" w14:textId="224BD2F1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Кузьмина Е.В.</w:t>
      </w:r>
    </w:p>
    <w:p w14:paraId="059F7D99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иколаев А.С. гр. ИВТИИбд-13,</w:t>
      </w:r>
    </w:p>
    <w:p w14:paraId="52A2045D" w14:textId="24A47C98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lastRenderedPageBreak/>
        <w:t>Трудности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еревода: Анализ типичных о</w:t>
      </w:r>
      <w:r w:rsidR="007D3DD8"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шибок нейросетей при переводе с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усского на английский и обратно</w:t>
      </w:r>
    </w:p>
    <w:p w14:paraId="2C8E3CF4" w14:textId="51E81DA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67C515F5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Королев В.Е., гр. Рбд-11, </w:t>
      </w:r>
    </w:p>
    <w:p w14:paraId="0EE8567C" w14:textId="2C6DA41B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Кристаллически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етектор, США 1906 Гринлиф Уиттер Пиккард</w:t>
      </w:r>
    </w:p>
    <w:p w14:paraId="024A9DE8" w14:textId="50C648B0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03986C02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Додонова А.И., гр. Рбд-11,</w:t>
      </w:r>
    </w:p>
    <w:p w14:paraId="097427FA" w14:textId="053D748E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Изобрете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ереозвука британским инженером – Аланом Дауэр Блюмлейн</w:t>
      </w:r>
    </w:p>
    <w:p w14:paraId="482E6279" w14:textId="61DF6A8B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28A616E2" w14:textId="77777777" w:rsidR="007D3DD8" w:rsidRPr="00300E4B" w:rsidRDefault="007D3DD8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алеева А.Р., гр. Рбд-11</w:t>
      </w:r>
    </w:p>
    <w:p w14:paraId="1982A114" w14:textId="082FB101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Электронн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бумага (E-Ink), США, Джозеф Якобсон (MIT, E Ink Corporation)</w:t>
      </w:r>
    </w:p>
    <w:p w14:paraId="436A3BBB" w14:textId="530731D5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5D824900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арухин В.Е., гр.Рбд-11,</w:t>
      </w:r>
    </w:p>
    <w:p w14:paraId="6A377D8F" w14:textId="0C0E7DA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Перв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 мире антенна</w:t>
      </w:r>
    </w:p>
    <w:p w14:paraId="6DD8BAC0" w14:textId="560FA254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2E8155DB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орокина А.Ю., гр. Рбд-11,</w:t>
      </w:r>
    </w:p>
    <w:p w14:paraId="32C78102" w14:textId="7885237B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Антенн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техника и распространение волн (Antennas &amp; Propagation)</w:t>
      </w:r>
    </w:p>
    <w:p w14:paraId="2AAD0A63" w14:textId="30D3443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4B743794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рефьев И.С., гр. Рбд-11,</w:t>
      </w:r>
    </w:p>
    <w:p w14:paraId="44850AC6" w14:textId="26AF2D28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Первая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ередающая антенна, Генрих Рудольф Герц, Германия</w:t>
      </w:r>
    </w:p>
    <w:p w14:paraId="3EFB17E2" w14:textId="33ECA15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41D01DA8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Лапшин К.А., гр. Рбд-11,</w:t>
      </w:r>
    </w:p>
    <w:p w14:paraId="680E86BA" w14:textId="29641A98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Изобрете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егенеративного радиоприемника</w:t>
      </w:r>
    </w:p>
    <w:p w14:paraId="10537F77" w14:textId="17F6324B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6E4DAF4D" w14:textId="77777777" w:rsidR="00F7478B" w:rsidRPr="00300E4B" w:rsidRDefault="00F7478B" w:rsidP="000F39E7">
      <w:pPr>
        <w:numPr>
          <w:ilvl w:val="0"/>
          <w:numId w:val="300"/>
        </w:numPr>
        <w:tabs>
          <w:tab w:val="left" w:pos="426"/>
          <w:tab w:val="left" w:pos="709"/>
          <w:tab w:val="left" w:pos="1134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Табанин Н.Ю., гр. Рбд-11,</w:t>
      </w:r>
    </w:p>
    <w:p w14:paraId="354B0A38" w14:textId="005D0281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Изобрете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фотографии</w:t>
      </w:r>
    </w:p>
    <w:p w14:paraId="1AD3D9E4" w14:textId="5AF416C0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Кузьмина Е.В.</w:t>
      </w:r>
    </w:p>
    <w:p w14:paraId="4C5AC79C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1A885F6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Волостникова Н.Ю.</w:t>
      </w:r>
    </w:p>
    <w:p w14:paraId="4928037C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Горохов И.Ю.</w:t>
      </w:r>
    </w:p>
    <w:p w14:paraId="1F1A9313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9891060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4</w:t>
      </w:r>
    </w:p>
    <w:p w14:paraId="7A460FDC" w14:textId="77777777" w:rsidR="00F7478B" w:rsidRPr="00300E4B" w:rsidRDefault="00F7478B" w:rsidP="00F7478B">
      <w:pPr>
        <w:tabs>
          <w:tab w:val="left" w:pos="4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4 апреля, 15:00, ауд. 503 (6 уч. корп.)</w:t>
      </w:r>
    </w:p>
    <w:p w14:paraId="6CDB54B8" w14:textId="77777777" w:rsidR="00F7478B" w:rsidRPr="00300E4B" w:rsidRDefault="00F7478B" w:rsidP="00F7478B">
      <w:pPr>
        <w:tabs>
          <w:tab w:val="left" w:pos="426"/>
        </w:tabs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</w:p>
    <w:p w14:paraId="354E02F7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Агапов Н.О., Горохов И.Ю., гр. ДАСбд-11</w:t>
      </w:r>
    </w:p>
    <w:p w14:paraId="0CD49BC5" w14:textId="38348BB2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Английская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музыка: фолк и классика       </w:t>
      </w:r>
    </w:p>
    <w:p w14:paraId="53688678" w14:textId="5C833128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6BFB8262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Белова С.Д., Лачугина А.И., Лещинская Р.А., Фартусова А.А., гр. ДАСбд-11</w:t>
      </w:r>
    </w:p>
    <w:p w14:paraId="2AC5CCCF" w14:textId="52DFFDC9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Trends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 xml:space="preserve"> in the countries    </w:t>
      </w:r>
    </w:p>
    <w:p w14:paraId="014EE790" w14:textId="3001B794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4B1621EE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Емелин В.Д., гр. ДАСбд-11</w:t>
      </w:r>
    </w:p>
    <w:p w14:paraId="2B207E28" w14:textId="7617E4DA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Topic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English</w:t>
      </w:r>
    </w:p>
    <w:p w14:paraId="1894898B" w14:textId="4CEC7FC2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156D5824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Ильченко Е.Р., Масленникова К.А., Петруша И.С., гр. ДАСбд-11 </w:t>
      </w:r>
    </w:p>
    <w:p w14:paraId="1EDB0ADD" w14:textId="0DB3816D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Британски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и американский английский: один язык, разные слова </w:t>
      </w:r>
    </w:p>
    <w:p w14:paraId="543C7316" w14:textId="27EE0AE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2E17F2AD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Кузина О.С., гр. ДАСбд-11</w:t>
      </w:r>
    </w:p>
    <w:p w14:paraId="67C5AEF6" w14:textId="3A78DA63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British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 xml:space="preserve"> Folklore in ‘Harry Potter’</w:t>
      </w:r>
    </w:p>
    <w:p w14:paraId="25D60496" w14:textId="7224CFBA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1E7AB394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>Аверьянов С.А., гр. ПГСбд-11</w:t>
      </w:r>
    </w:p>
    <w:p w14:paraId="6447FA5F" w14:textId="495ECCC0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Interesting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en-US" w:eastAsia="zh-CN"/>
        </w:rPr>
        <w:t>Facts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      </w:t>
      </w:r>
    </w:p>
    <w:p w14:paraId="385D04E6" w14:textId="0941F8ED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6391C518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bookmarkStart w:id="36" w:name="_Hlk129640711"/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Прадош М.С.,</w:t>
      </w:r>
      <w:bookmarkStart w:id="37" w:name="_Hlk161338083"/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гр.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>ПГСбд-12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</w:p>
    <w:p w14:paraId="6A4305E1" w14:textId="54E1B1D9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About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sightseeings</w:t>
      </w:r>
    </w:p>
    <w:bookmarkEnd w:id="36"/>
    <w:p w14:paraId="2845729D" w14:textId="42F7545E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bookmarkEnd w:id="37"/>
    <w:p w14:paraId="0B4ABDC4" w14:textId="7170B256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Абдуллаев И.Р., Глотов Н.И., Гурько К.В., Майдан О.Г., Салмин М.Д., Фахритдинов Р.Р., гр. ТГВбд-11</w:t>
      </w:r>
    </w:p>
    <w:p w14:paraId="4D5EBBAE" w14:textId="0B768BA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Popular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Factors</w:t>
      </w:r>
    </w:p>
    <w:p w14:paraId="4652D3E2" w14:textId="256C83CD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72975E7D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Зенюс Я.А., Макарова С.О., Сайфутдинова А.Р., гр. ТГВбд-11</w:t>
      </w:r>
    </w:p>
    <w:p w14:paraId="3410D600" w14:textId="5DD82343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Something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about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famous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people</w:t>
      </w:r>
    </w:p>
    <w:p w14:paraId="04EE89C2" w14:textId="4F09074B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4E277D17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Морец Л.В., гр. ИСТбд-21</w:t>
      </w:r>
    </w:p>
    <w:p w14:paraId="5BF6BC3D" w14:textId="47CDB7E0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Преодоление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ереотипов и культурных барьеров в изучении иноязычной   культуры</w:t>
      </w:r>
    </w:p>
    <w:p w14:paraId="23A044AE" w14:textId="2869AE73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56779CDA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Пирогов А.Д., гр. ИСТбд-21</w:t>
      </w:r>
    </w:p>
    <w:p w14:paraId="45C948A3" w14:textId="3A13F3DA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Проблема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огнитивной перегрузки и информационного выгорания в цифровую эпоху</w:t>
      </w:r>
    </w:p>
    <w:p w14:paraId="55F46F34" w14:textId="79564252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1D5AFD80" w14:textId="77777777" w:rsidR="00F7478B" w:rsidRPr="00300E4B" w:rsidRDefault="00F7478B" w:rsidP="000F39E7">
      <w:pPr>
        <w:numPr>
          <w:ilvl w:val="0"/>
          <w:numId w:val="285"/>
        </w:numPr>
        <w:tabs>
          <w:tab w:val="left" w:pos="426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Романов Д.А., гр. ИСТбд-21</w:t>
      </w:r>
    </w:p>
    <w:p w14:paraId="46BBE8A6" w14:textId="2A7EC61E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Дилемма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современности: проблема гиперскорости и абсолютной релевантности в условиях цифровой трансформации</w:t>
      </w:r>
    </w:p>
    <w:p w14:paraId="31D8F748" w14:textId="7D3B4E1A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6B9349DD" w14:textId="77777777" w:rsidR="00F7478B" w:rsidRPr="00300E4B" w:rsidRDefault="00F7478B" w:rsidP="00F7478B">
      <w:pPr>
        <w:tabs>
          <w:tab w:val="left" w:pos="426"/>
        </w:tabs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C8592C8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</w:p>
    <w:p w14:paraId="7B5CC0E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Председатель - ст. преп. Ларнер Э.А.</w:t>
      </w:r>
    </w:p>
    <w:p w14:paraId="3061F56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Секретарь - Лютикова Н.Г.</w:t>
      </w:r>
    </w:p>
    <w:p w14:paraId="391037FA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</w:p>
    <w:p w14:paraId="3E403734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Заседание 5</w:t>
      </w:r>
    </w:p>
    <w:p w14:paraId="4092A75F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14 апреля, 15:00, ауд. 505 (6 уч. корп.)</w:t>
      </w:r>
    </w:p>
    <w:p w14:paraId="552BCD6A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</w:p>
    <w:p w14:paraId="0C74368D" w14:textId="77777777" w:rsidR="00F7478B" w:rsidRPr="00300E4B" w:rsidRDefault="00F7478B" w:rsidP="000F39E7">
      <w:pPr>
        <w:numPr>
          <w:ilvl w:val="0"/>
          <w:numId w:val="288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Канатникова Е.Т., Комлева К.О., гр.ТГВбд-21</w:t>
      </w:r>
    </w:p>
    <w:p w14:paraId="615D66EF" w14:textId="4647B677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Rise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of Globish: Is Global English Enriching or Eroding Local Languages and Cultures? </w:t>
      </w:r>
    </w:p>
    <w:p w14:paraId="5742C301" w14:textId="6189A46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 xml:space="preserve"> руководитель ст. преподаватель Ларнер Э.А.</w:t>
      </w:r>
    </w:p>
    <w:p w14:paraId="373FD195" w14:textId="77777777" w:rsidR="00F7478B" w:rsidRPr="00300E4B" w:rsidRDefault="00F7478B" w:rsidP="000F39E7">
      <w:pPr>
        <w:numPr>
          <w:ilvl w:val="0"/>
          <w:numId w:val="288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Лютикова Н.Г., Семашин М.М., гр.ТГВбд-21</w:t>
      </w:r>
    </w:p>
    <w:p w14:paraId="26582144" w14:textId="482FBE15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de-DE" w:eastAsia="zh-CN"/>
        </w:rPr>
        <w:t>Seri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that will help you learn spoken English better</w:t>
      </w:r>
    </w:p>
    <w:p w14:paraId="1E00E2E8" w14:textId="7874B698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 xml:space="preserve"> ст. преподаватель Ларнер Э.А.</w:t>
      </w:r>
    </w:p>
    <w:p w14:paraId="230D9069" w14:textId="77777777" w:rsidR="00F7478B" w:rsidRPr="00300E4B" w:rsidRDefault="00F7478B" w:rsidP="000F39E7">
      <w:pPr>
        <w:numPr>
          <w:ilvl w:val="0"/>
          <w:numId w:val="288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Мухаммед М.М.Е., гр. СПФбд-21</w:t>
      </w:r>
    </w:p>
    <w:p w14:paraId="5A69D37A" w14:textId="6A9C1713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transformation of linguistics: how technology is changing language learning culture and professional communication</w:t>
      </w:r>
    </w:p>
    <w:p w14:paraId="28E2C62A" w14:textId="308DCCD9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1ED900BE" w14:textId="77777777" w:rsidR="00F7478B" w:rsidRPr="00300E4B" w:rsidRDefault="00F7478B" w:rsidP="000F39E7">
      <w:pPr>
        <w:numPr>
          <w:ilvl w:val="0"/>
          <w:numId w:val="288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Туйчиев И.Б., гр.СПФбд-21</w:t>
      </w:r>
    </w:p>
    <w:p w14:paraId="05FE3771" w14:textId="012E1FE1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use of digital technologies in teaching professional terminology</w:t>
      </w:r>
    </w:p>
    <w:p w14:paraId="04A1A94B" w14:textId="4AF85C6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 xml:space="preserve"> ст. преподаватель Ларнер Э.А.</w:t>
      </w:r>
    </w:p>
    <w:p w14:paraId="48E86169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</w:p>
    <w:p w14:paraId="15EDD7B5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Волостникова Н.Ю.</w:t>
      </w:r>
    </w:p>
    <w:p w14:paraId="6078F712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Задорова П.С.</w:t>
      </w:r>
    </w:p>
    <w:p w14:paraId="1BAB4FD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622F74D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6</w:t>
      </w:r>
    </w:p>
    <w:p w14:paraId="5675F2AE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4 апреля, 16.30, ауд. 508 (6 уч. корп.)</w:t>
      </w:r>
    </w:p>
    <w:p w14:paraId="05EBCF69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280AC96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Москал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Д., гр. ИЗОбд-11</w:t>
      </w:r>
    </w:p>
    <w:p w14:paraId="5D69CE3B" w14:textId="3BEEEF75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s of modern education in China. Why are Chinese children smarter?</w:t>
      </w:r>
    </w:p>
    <w:p w14:paraId="3F19A22C" w14:textId="351E03D5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556F4BAC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Короб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С., гр. ИЗОбд-11</w:t>
      </w:r>
    </w:p>
    <w:p w14:paraId="29B6EF96" w14:textId="58653019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role of environmental education in promoting sustainable development at technical universities</w:t>
      </w:r>
    </w:p>
    <w:p w14:paraId="6A1208C2" w14:textId="5B85C211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50E6EE51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Глух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Н., гр. ИЗОбд-11</w:t>
      </w:r>
    </w:p>
    <w:p w14:paraId="46516C39" w14:textId="3CF30BB2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inguistic dynamics and diversity in the globalized world: trends, challenges, and perspectives</w:t>
      </w:r>
    </w:p>
    <w:p w14:paraId="3CB19588" w14:textId="3572EF27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03C25F8C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Гриш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А., гр. ИЗОбд-11</w:t>
      </w:r>
    </w:p>
    <w:p w14:paraId="52D828DE" w14:textId="5314729F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forestati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vironment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</w:t>
      </w:r>
    </w:p>
    <w:p w14:paraId="49A4B087" w14:textId="154D7101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4E1509C0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Задо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С., гр. МТМбд-11</w:t>
      </w:r>
    </w:p>
    <w:p w14:paraId="1823FB5F" w14:textId="527E1820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problem of polymer materials utilization and recycling: challenges and prospects</w:t>
      </w:r>
    </w:p>
    <w:p w14:paraId="376F1F37" w14:textId="56F4F1ED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3D0D4132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Федо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Н., гр. МТМбд-11</w:t>
      </w:r>
    </w:p>
    <w:p w14:paraId="408AE831" w14:textId="4A705FB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raphene – the material of the future</w:t>
      </w:r>
    </w:p>
    <w:p w14:paraId="2BFA6F27" w14:textId="0DF204A4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4186EC5B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Копы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МТМбд-11</w:t>
      </w:r>
    </w:p>
    <w:p w14:paraId="702639F2" w14:textId="5414AC0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iopolymers and biodegradable plastics: a solution to environmental problems?</w:t>
      </w:r>
    </w:p>
    <w:p w14:paraId="0589DF6B" w14:textId="18A8BE81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154CD1EF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Иса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Ю., гр. Эбд-21</w:t>
      </w:r>
    </w:p>
    <w:p w14:paraId="3F1E6AEE" w14:textId="38183307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mpact of research methods on the efficiency of professional activity of specialists</w:t>
      </w:r>
    </w:p>
    <w:p w14:paraId="0CF913A4" w14:textId="1CA113D0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4A7332A0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Зуди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А., гр. Эбд-21</w:t>
      </w:r>
    </w:p>
    <w:p w14:paraId="4069F8DF" w14:textId="136A6D03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anguage in the context of migration and globalization</w:t>
      </w:r>
    </w:p>
    <w:p w14:paraId="3C7D4732" w14:textId="6A81C7D6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2D212E3E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Алексе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А., гр. Эбд-21</w:t>
      </w:r>
    </w:p>
    <w:p w14:paraId="6CF7DBA2" w14:textId="74E4BAEB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Neural network-based translation: current trends and future directions</w:t>
      </w:r>
    </w:p>
    <w:p w14:paraId="7BB1D141" w14:textId="0FDC3C34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6FB5B11B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Суш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С., гр. Эбд-21</w:t>
      </w:r>
    </w:p>
    <w:p w14:paraId="28585AD0" w14:textId="05E3B75F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-driven language learning: innovations and pedagogical perspectives</w:t>
      </w:r>
    </w:p>
    <w:p w14:paraId="60A096BB" w14:textId="0EFE5A1B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0BC3747B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Журавл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И., гр. Эбд-21</w:t>
      </w:r>
    </w:p>
    <w:p w14:paraId="64583F6A" w14:textId="0BFE5D81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tudy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eserv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anguages</w:t>
      </w:r>
    </w:p>
    <w:p w14:paraId="2885B035" w14:textId="4ED36EA9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2BC5ADE8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Мир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С., гр. ИСТбд-12</w:t>
      </w:r>
    </w:p>
    <w:p w14:paraId="59AD7027" w14:textId="3855D4DD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fessional vocabulary within the modern English-language digital communication</w:t>
      </w:r>
    </w:p>
    <w:p w14:paraId="6DB45DF5" w14:textId="77777777" w:rsidR="00F7478B" w:rsidRPr="00300E4B" w:rsidRDefault="00F7478B" w:rsidP="00F7478B">
      <w:pPr>
        <w:tabs>
          <w:tab w:val="left" w:pos="709"/>
        </w:tabs>
        <w:spacing w:after="0" w:line="240" w:lineRule="auto"/>
        <w:ind w:left="720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    ecosystem</w:t>
      </w:r>
    </w:p>
    <w:p w14:paraId="3B857F62" w14:textId="204933B8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lastRenderedPageBreak/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0B74A45A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Эндюсь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В., гр. ИСТбд-24</w:t>
      </w:r>
    </w:p>
    <w:p w14:paraId="14D1CAB1" w14:textId="4FD3E233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rtificial intelligence in medicine: modern challenges and ethical dilemmas</w:t>
      </w:r>
    </w:p>
    <w:p w14:paraId="4F59B267" w14:textId="3351EA05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3F1E0BE9" w14:textId="77777777" w:rsidR="00F7478B" w:rsidRPr="00300E4B" w:rsidRDefault="00F7478B" w:rsidP="000F39E7">
      <w:pPr>
        <w:numPr>
          <w:ilvl w:val="0"/>
          <w:numId w:val="30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ru"/>
        </w:rPr>
        <w:t>Ермола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А., гр. ИСТбд-24</w:t>
      </w:r>
    </w:p>
    <w:p w14:paraId="7EBBB219" w14:textId="0E99960C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rends and prospects of using generative artificial intelligence in software development</w:t>
      </w:r>
    </w:p>
    <w:p w14:paraId="01AC5BBA" w14:textId="688B82ED" w:rsidR="00F7478B" w:rsidRPr="00300E4B" w:rsidRDefault="00F7478B" w:rsidP="007D3DD8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Жукова Ю.В.</w:t>
      </w:r>
    </w:p>
    <w:p w14:paraId="4C479EC0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2A1FDB9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</w:pPr>
    </w:p>
    <w:p w14:paraId="4B8F881C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Сытник Ю.А.</w:t>
      </w:r>
    </w:p>
    <w:p w14:paraId="5C657535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Бобков Г.И.</w:t>
      </w:r>
    </w:p>
    <w:p w14:paraId="3B4E66B1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9C6787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7</w:t>
      </w:r>
    </w:p>
    <w:p w14:paraId="5E08DAE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4 апреля, 16:30, ауд. 817 (6 уч. корп.)</w:t>
      </w:r>
    </w:p>
    <w:p w14:paraId="14C2B00E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BE8BE4A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анафин Е.Е., гр. ПИбд-14</w:t>
      </w:r>
    </w:p>
    <w:p w14:paraId="7AD8CF02" w14:textId="4D483069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rontend vs. Backend Development: Key Differences and Interactions?</w:t>
      </w:r>
    </w:p>
    <w:p w14:paraId="6A8A6D6B" w14:textId="284B6E5B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bookmarkStart w:id="38" w:name="_Hlk224914433"/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bookmarkEnd w:id="38"/>
    <w:p w14:paraId="5B949F13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Луковенко А.К., гр. ПИбд-14</w:t>
      </w:r>
    </w:p>
    <w:p w14:paraId="6FA789BF" w14:textId="657608AE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dge Computing: Powering Real-Time Applications and Reducing Latency.</w:t>
      </w:r>
    </w:p>
    <w:p w14:paraId="095C492B" w14:textId="70D5527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346FB5F0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учанова Ю.С., гр. ПИбд-14</w:t>
      </w:r>
    </w:p>
    <w:p w14:paraId="3CA37E52" w14:textId="7C37E18F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Power of Play: How Video Games Shape the Mind</w:t>
      </w:r>
    </w:p>
    <w:p w14:paraId="6731EA3A" w14:textId="42C90B3A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0F39621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верев Е.А., гр. ПИбд-14</w:t>
      </w:r>
    </w:p>
    <w:p w14:paraId="1BD32869" w14:textId="06D52FCD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ikTok: The Algorithm of Our Time</w:t>
      </w:r>
    </w:p>
    <w:p w14:paraId="0EC2155F" w14:textId="35C076E1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Сытник Ю.А.</w:t>
      </w:r>
    </w:p>
    <w:p w14:paraId="46BA9898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Шакиров А.Р., гр. ПИбд-14</w:t>
      </w:r>
    </w:p>
    <w:p w14:paraId="7F7CCE74" w14:textId="3B9780E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System Administrator’s Role in Modern IT Infrastructure</w:t>
      </w:r>
    </w:p>
    <w:p w14:paraId="72092861" w14:textId="339D622B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645F1556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враменко А.А., гр. ПИбд-14</w:t>
      </w:r>
    </w:p>
    <w:p w14:paraId="2EC26713" w14:textId="3E38BE9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bject-Oriented Programming in a nutshell</w:t>
      </w:r>
    </w:p>
    <w:p w14:paraId="72F90DC7" w14:textId="37CBC996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57928F3E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Трофимов А.К., гр. ПИбд-14</w:t>
      </w:r>
    </w:p>
    <w:p w14:paraId="2C8E126B" w14:textId="21F461D4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oard Games: Strategy, Stories, and Social Bonds</w:t>
      </w:r>
    </w:p>
    <w:p w14:paraId="616564FE" w14:textId="200161A7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9E0411D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иденкова М.Д., гр. ПИбд-14</w:t>
      </w:r>
    </w:p>
    <w:p w14:paraId="7B2EAB08" w14:textId="3759B39E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tev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Job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: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ink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ifferent</w:t>
      </w:r>
    </w:p>
    <w:p w14:paraId="48644645" w14:textId="700BF531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49E8A25A" w14:textId="77777777" w:rsidR="00F7478B" w:rsidRPr="00300E4B" w:rsidRDefault="00F7478B" w:rsidP="000F39E7">
      <w:pPr>
        <w:numPr>
          <w:ilvl w:val="0"/>
          <w:numId w:val="28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Юрьева В.А., гр. ПИбд-14</w:t>
      </w:r>
    </w:p>
    <w:p w14:paraId="7CA93600" w14:textId="074C97AF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acial Recognition on Smartphones: Technology, Security, and Privacy</w:t>
      </w:r>
    </w:p>
    <w:p w14:paraId="0289A001" w14:textId="15CA5B7B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74CBFF88" w14:textId="77777777" w:rsidR="00F7478B" w:rsidRPr="00300E4B" w:rsidRDefault="00F7478B" w:rsidP="000F39E7">
      <w:pPr>
        <w:numPr>
          <w:ilvl w:val="0"/>
          <w:numId w:val="28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мерханова И.И., гр. ПИбд-11</w:t>
      </w:r>
    </w:p>
    <w:p w14:paraId="5116F4F3" w14:textId="2063BB8A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host Planes: Mysteries of Disappearance and Search Technologies</w:t>
      </w:r>
    </w:p>
    <w:p w14:paraId="78BFF873" w14:textId="0F2428C5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77AB3C60" w14:textId="77777777" w:rsidR="00F7478B" w:rsidRPr="00300E4B" w:rsidRDefault="00F7478B" w:rsidP="000F39E7">
      <w:pPr>
        <w:numPr>
          <w:ilvl w:val="0"/>
          <w:numId w:val="28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бков Г.И., гр. ПИбд-11</w:t>
      </w:r>
    </w:p>
    <w:p w14:paraId="7F381E97" w14:textId="2D1E61FE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Rise of Apple Inc.- From garage startup to Tech Superpower</w:t>
      </w:r>
    </w:p>
    <w:p w14:paraId="26FA8077" w14:textId="793CD20C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 xml:space="preserve">Научный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. преподаватель Сытник Ю.А.</w:t>
      </w:r>
    </w:p>
    <w:p w14:paraId="731F2793" w14:textId="77777777" w:rsidR="00F7478B" w:rsidRPr="00300E4B" w:rsidRDefault="00F7478B" w:rsidP="000F39E7">
      <w:pPr>
        <w:numPr>
          <w:ilvl w:val="0"/>
          <w:numId w:val="28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жова В.В., гр. ПИбд-11</w:t>
      </w:r>
    </w:p>
    <w:p w14:paraId="0D3E2426" w14:textId="01A22458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Analysis of Social Graphs: What Digital Connections Reveal About Personality</w:t>
      </w:r>
    </w:p>
    <w:p w14:paraId="23FD6F18" w14:textId="2D531750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4C9BA26A" w14:textId="77777777" w:rsidR="00F7478B" w:rsidRPr="00300E4B" w:rsidRDefault="00F7478B" w:rsidP="000F39E7">
      <w:pPr>
        <w:numPr>
          <w:ilvl w:val="0"/>
          <w:numId w:val="28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ементьев Е.Н., гр. ПИбд-11</w:t>
      </w:r>
    </w:p>
    <w:p w14:paraId="09B2AD47" w14:textId="4458F9FE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w Do Movies and TV Series Help People Learn English?</w:t>
      </w:r>
    </w:p>
    <w:p w14:paraId="26AE3E6F" w14:textId="67B222C4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059DE04D" w14:textId="77777777" w:rsidR="00F7478B" w:rsidRPr="00300E4B" w:rsidRDefault="00F7478B" w:rsidP="000F39E7">
      <w:pPr>
        <w:numPr>
          <w:ilvl w:val="0"/>
          <w:numId w:val="28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дяев Д.Д., гр. ПИбд-11</w:t>
      </w:r>
    </w:p>
    <w:p w14:paraId="14B29163" w14:textId="311D9363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glish in Video Games: Learning without Studying</w:t>
      </w:r>
    </w:p>
    <w:p w14:paraId="21804B46" w14:textId="37EC96B7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51D47AC5" w14:textId="77777777" w:rsidR="00F7478B" w:rsidRPr="00300E4B" w:rsidRDefault="00F7478B" w:rsidP="000F39E7">
      <w:pPr>
        <w:numPr>
          <w:ilvl w:val="0"/>
          <w:numId w:val="28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манов И.Р., гр. ПИбд-11</w:t>
      </w:r>
    </w:p>
    <w:p w14:paraId="5F76B633" w14:textId="56AC0F16" w:rsidR="00F7478B" w:rsidRPr="00300E4B" w:rsidRDefault="00F7478B" w:rsidP="007D3DD8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CD Project Red Story: Ambition, Art, and the Gamer</w:t>
      </w:r>
    </w:p>
    <w:p w14:paraId="6838AC2D" w14:textId="0A5EB856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Сытник Ю.А.</w:t>
      </w:r>
    </w:p>
    <w:p w14:paraId="61321888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9E3FF9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Матросова Т.А.</w:t>
      </w:r>
    </w:p>
    <w:p w14:paraId="1AD1D43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Моисеева Д.Д.</w:t>
      </w:r>
    </w:p>
    <w:p w14:paraId="7EC74C4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EC6E54A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8</w:t>
      </w:r>
    </w:p>
    <w:p w14:paraId="6F570E1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5 апреля, 15:00, ауд. 513 (6 уч. корп.)</w:t>
      </w:r>
    </w:p>
    <w:p w14:paraId="79C469C2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F1A3CC5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C9A572A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хметзянов А.И., гр. ИСЭбд-11</w:t>
      </w:r>
    </w:p>
    <w:p w14:paraId="380EBB01" w14:textId="6ED26427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clare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ormula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1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eam</w:t>
      </w:r>
    </w:p>
    <w:p w14:paraId="2828D98D" w14:textId="75428EE5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422EB4F0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инковский М.С., гр. ИСЭбд-11</w:t>
      </w:r>
    </w:p>
    <w:p w14:paraId="14E0364E" w14:textId="18590CC1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l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’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nufactur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mpany</w:t>
      </w:r>
    </w:p>
    <w:p w14:paraId="788FFD03" w14:textId="1570D9FC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46EA6283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ыборнова И.С., гр. ИСЭбд-11</w:t>
      </w:r>
    </w:p>
    <w:p w14:paraId="28D21056" w14:textId="2B4B00D6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orl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akespeare</w:t>
      </w:r>
    </w:p>
    <w:p w14:paraId="1DC9776E" w14:textId="25675684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54F775AD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убровин Ю.В., гр. ИСЭбд-11</w:t>
      </w:r>
    </w:p>
    <w:p w14:paraId="346A48F6" w14:textId="776BD879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ubstomp</w:t>
      </w:r>
    </w:p>
    <w:p w14:paraId="6C7DDA69" w14:textId="086EC1C0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3330CE34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цевой Д.А., гр. ИСЭбд-11</w:t>
      </w:r>
    </w:p>
    <w:p w14:paraId="726375A2" w14:textId="7F5C85C6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olk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ances</w:t>
      </w:r>
    </w:p>
    <w:p w14:paraId="6CA4B266" w14:textId="1C0B944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055CD849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исеева Д.Д., гр. ИСЭбд-11</w:t>
      </w:r>
    </w:p>
    <w:p w14:paraId="55E22B48" w14:textId="1B850BD2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ancak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ay</w:t>
      </w:r>
    </w:p>
    <w:p w14:paraId="60A33CED" w14:textId="0344441C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ru"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уководитель ст. преподаватель Матросова Т.А.</w:t>
      </w:r>
    </w:p>
    <w:p w14:paraId="71652CC8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орокин Я.Р., гр. ИСЭбд-11</w:t>
      </w:r>
    </w:p>
    <w:p w14:paraId="5173E8F2" w14:textId="5A2339C0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nchester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ity</w:t>
      </w:r>
    </w:p>
    <w:p w14:paraId="66BC6228" w14:textId="6CF59141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Матросова Т.А.</w:t>
      </w:r>
    </w:p>
    <w:p w14:paraId="640E74FE" w14:textId="77777777" w:rsidR="00F7478B" w:rsidRPr="00300E4B" w:rsidRDefault="00F7478B" w:rsidP="000F39E7">
      <w:pPr>
        <w:numPr>
          <w:ilvl w:val="0"/>
          <w:numId w:val="30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исматуллина С.Р., гр. ИСЭбд-11</w:t>
      </w:r>
    </w:p>
    <w:p w14:paraId="19AB13A9" w14:textId="146B5903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alloween</w:t>
      </w:r>
    </w:p>
    <w:p w14:paraId="531DF6A3" w14:textId="23D25577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Матросова Т.А.</w:t>
      </w:r>
    </w:p>
    <w:p w14:paraId="3F8BA68E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B81592B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C46C0AE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Ларнер Э.А.</w:t>
      </w:r>
    </w:p>
    <w:p w14:paraId="215AA902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Секретарь – Лапшова Е.Н.</w:t>
      </w:r>
    </w:p>
    <w:p w14:paraId="2E126461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2A1AEFD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9</w:t>
      </w:r>
    </w:p>
    <w:p w14:paraId="5FC2D9E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6 апреля, 15.00, ауд. 516 (6 уч. корп.)</w:t>
      </w:r>
    </w:p>
    <w:p w14:paraId="512E6362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BA79917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гров И.М., гр. ПСбд-11</w:t>
      </w:r>
    </w:p>
    <w:p w14:paraId="67A8F62C" w14:textId="30582A39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s of studying a second foreign language in Russia</w:t>
      </w:r>
    </w:p>
    <w:p w14:paraId="57F8E8B3" w14:textId="0166729E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0303F864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орисик А.М., гр. ПСбд-11</w:t>
      </w:r>
    </w:p>
    <w:p w14:paraId="4A5CD43E" w14:textId="4158ABA4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mpact of digital technologies and social media on the evolution of contemporary language</w:t>
      </w:r>
    </w:p>
    <w:p w14:paraId="6647260A" w14:textId="5247D5F6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28B4478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еев В.Н., гр. ПСбд-11</w:t>
      </w:r>
    </w:p>
    <w:p w14:paraId="43CE8C94" w14:textId="01BD91BE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s of learning a second foreign language in Africa</w:t>
      </w:r>
    </w:p>
    <w:p w14:paraId="65F3F390" w14:textId="28E831E9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AD3C76F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апшова Е.Н., гр. ПСбд-11</w:t>
      </w:r>
    </w:p>
    <w:p w14:paraId="0996CB4A" w14:textId="608CCD5C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UK education system: issues of social inequality and access to elite education</w:t>
      </w:r>
    </w:p>
    <w:p w14:paraId="790180D0" w14:textId="6ECF7A07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9B7AED6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мирнов-Задонский А.Д., гр. ПСбд-11</w:t>
      </w:r>
    </w:p>
    <w:p w14:paraId="26BB2A93" w14:textId="14AF2A21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mpact of Artificial Intelligence on the Paradigm of English Language Learning</w:t>
      </w:r>
    </w:p>
    <w:p w14:paraId="755D1347" w14:textId="28895C3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0EB98EBF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ланов М.Д., гр. ПСбд-11</w:t>
      </w:r>
    </w:p>
    <w:p w14:paraId="7FA5E3EA" w14:textId="1EEFE717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obotics and human‑machine cooperation: a new work format</w:t>
      </w:r>
    </w:p>
    <w:p w14:paraId="1A25807F" w14:textId="38A2DB8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BBF3E9C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кимов Р.Р., гр. ПСбд-11</w:t>
      </w:r>
    </w:p>
    <w:p w14:paraId="62D1C288" w14:textId="7481328C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odern vectors of scientific and technological progress of China: analysis of key trends</w:t>
      </w:r>
    </w:p>
    <w:p w14:paraId="2420CFC6" w14:textId="5ACCC36D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9CF95C8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шицына Д.М., гр. ПСбд-11</w:t>
      </w:r>
    </w:p>
    <w:p w14:paraId="4BB1CBA2" w14:textId="1B7D12DB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Unmanned transport and logistics: technological advancements and systemic challenges</w:t>
      </w:r>
    </w:p>
    <w:p w14:paraId="7EDDE59B" w14:textId="7C72105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1BE70C2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арев И.В., гр. ПСбд-11</w:t>
      </w:r>
    </w:p>
    <w:p w14:paraId="21F88949" w14:textId="284927EA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Virtual and augmented reality in education and training</w:t>
      </w:r>
    </w:p>
    <w:p w14:paraId="56B781F2" w14:textId="3EE9374A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901053E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ллин А.А., гр. ПСбд-11</w:t>
      </w:r>
    </w:p>
    <w:p w14:paraId="1732FDAF" w14:textId="198CF302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spects for the development of generative AI in medicine</w:t>
      </w:r>
    </w:p>
    <w:p w14:paraId="1A3AD41B" w14:textId="13FAE48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DE7C5C1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ппанова А.А., гр. МОАИСбд-11</w:t>
      </w:r>
    </w:p>
    <w:p w14:paraId="1F9A74ED" w14:textId="3F3D828D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‘Sorry’ OR ‘Excuse me’? A simple guide to the most important English phrases for being polite</w:t>
      </w:r>
    </w:p>
    <w:p w14:paraId="03846C96" w14:textId="1B1DF64C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0A466AB9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ова Д.А., гр. МОАИСбд-11</w:t>
      </w:r>
    </w:p>
    <w:p w14:paraId="4A78DF79" w14:textId="35C64147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lidays in English-speaking countries: historical origins and linguistic traditions</w:t>
      </w:r>
    </w:p>
    <w:p w14:paraId="1A21FB80" w14:textId="677E809F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4BA2F79" w14:textId="77777777" w:rsidR="00F7478B" w:rsidRPr="00300E4B" w:rsidRDefault="00F7478B" w:rsidP="000F39E7">
      <w:pPr>
        <w:numPr>
          <w:ilvl w:val="0"/>
          <w:numId w:val="30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уторенко Д.А., гр. МОАИСбд-11</w:t>
      </w:r>
    </w:p>
    <w:p w14:paraId="15BC03DC" w14:textId="11C30368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role of cultural context in foreign language learning: bridging communication gaps</w:t>
      </w:r>
    </w:p>
    <w:p w14:paraId="68ECCCA9" w14:textId="7B194ABF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F746302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F0727FC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095A360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Волостникова Н.Ю.</w:t>
      </w:r>
    </w:p>
    <w:p w14:paraId="27A94F8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Богоявленская А.М.</w:t>
      </w:r>
    </w:p>
    <w:p w14:paraId="255CA39E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DFDB95D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0</w:t>
      </w:r>
    </w:p>
    <w:p w14:paraId="39BD243D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6 апреля, 15:00, ауд. 517 (6 уч. корп.)</w:t>
      </w:r>
    </w:p>
    <w:p w14:paraId="282410F4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AAB1D7C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Азизов А.Р., Мартыненко Д.А., гр. ИСТбд-11</w:t>
      </w:r>
    </w:p>
    <w:p w14:paraId="6196E467" w14:textId="70843F61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New Zealand</w:t>
      </w:r>
    </w:p>
    <w:p w14:paraId="74C532C2" w14:textId="69501699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ст. преподаватель Волостникова Н.Ю.</w:t>
      </w:r>
    </w:p>
    <w:p w14:paraId="4C393988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Барсков М.В., гр. ИСТбд-11</w:t>
      </w:r>
    </w:p>
    <w:p w14:paraId="4A60F664" w14:textId="1C806FBD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Японская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ультура</w:t>
      </w:r>
    </w:p>
    <w:p w14:paraId="04D927F5" w14:textId="407FDCCD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19DE9C60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>Блохина А.С., гр. ИСТбд-11</w:t>
      </w:r>
    </w:p>
    <w:p w14:paraId="0C21D576" w14:textId="064B771C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en-US" w:eastAsia="zh-CN"/>
        </w:rPr>
        <w:t>Big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en</w:t>
      </w:r>
    </w:p>
    <w:p w14:paraId="0906C765" w14:textId="0446698F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641C11A8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>Богоявленская А.М., Швыркунов Г.А. гр. ИСТбд-11</w:t>
      </w:r>
    </w:p>
    <w:p w14:paraId="23DE3B11" w14:textId="182531A9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athedrals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en-US" w:eastAsia="zh-CN"/>
        </w:rPr>
        <w:t>UK</w:t>
      </w:r>
    </w:p>
    <w:p w14:paraId="1F8CB745" w14:textId="1C4C588F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745F9F77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>Бычков И.Д., гр. ИСТбд-11</w:t>
      </w:r>
    </w:p>
    <w:p w14:paraId="13758A6D" w14:textId="65EED49E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ustralia</w:t>
      </w:r>
    </w:p>
    <w:p w14:paraId="1F4C242F" w14:textId="37EE35F9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4714D579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Кольцова Ю.А., гр. ИСТбд-11</w:t>
      </w:r>
    </w:p>
    <w:p w14:paraId="054E57DB" w14:textId="165FA265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llywood</w:t>
      </w:r>
    </w:p>
    <w:p w14:paraId="298D1852" w14:textId="48996AFF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24EAB844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Митряшкин В.М., Сычев Г. Е., гр. ИСТбд-11</w:t>
      </w:r>
    </w:p>
    <w:p w14:paraId="5BABBE33" w14:textId="6DE5ACDE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anada</w:t>
      </w:r>
    </w:p>
    <w:p w14:paraId="66AC9EE4" w14:textId="40AA94CC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07586E0B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Яшенкова Т.А., гр. ИСТбд-11</w:t>
      </w:r>
    </w:p>
    <w:p w14:paraId="66824DF9" w14:textId="1F25B8FC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Korea</w:t>
      </w:r>
    </w:p>
    <w:p w14:paraId="2FF62937" w14:textId="6B1B3FFB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11980211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bookmarkStart w:id="39" w:name="_Hlk161337849"/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Аглиуллин Т.А., гр. ИСТбд-12</w:t>
      </w:r>
    </w:p>
    <w:p w14:paraId="0F940CE9" w14:textId="05366A9A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Итальянская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ампания Наполеона Бонапарта</w:t>
      </w:r>
    </w:p>
    <w:p w14:paraId="3DC00C1B" w14:textId="0F727347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0B9D29E6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00E4B">
        <w:rPr>
          <w:rFonts w:ascii="Times New Roman" w:hAnsi="Times New Roman" w:cs="Times New Roman"/>
          <w:bCs/>
          <w:iCs/>
          <w:sz w:val="26"/>
          <w:szCs w:val="26"/>
        </w:rPr>
        <w:t>Леушин Н.Е., Скрипко И.С., гр. ИСТбд-12</w:t>
      </w:r>
    </w:p>
    <w:p w14:paraId="275D17FA" w14:textId="13A43B43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История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и основание жанра музыки ‘Рэп’</w:t>
      </w:r>
    </w:p>
    <w:p w14:paraId="396D86DF" w14:textId="34BD1E45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39DBE391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00E4B">
        <w:rPr>
          <w:rFonts w:ascii="Times New Roman" w:hAnsi="Times New Roman" w:cs="Times New Roman"/>
          <w:bCs/>
          <w:iCs/>
          <w:sz w:val="26"/>
          <w:szCs w:val="26"/>
        </w:rPr>
        <w:t>Мударисов А.И., Сухова Т.В., гр. ИСТбд-12</w:t>
      </w:r>
    </w:p>
    <w:p w14:paraId="43B60140" w14:textId="1E823E5A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New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ings</w:t>
      </w:r>
    </w:p>
    <w:p w14:paraId="385ACA58" w14:textId="563F0EBD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0E11607F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00E4B">
        <w:rPr>
          <w:rFonts w:ascii="Times New Roman" w:hAnsi="Times New Roman" w:cs="Times New Roman"/>
          <w:bCs/>
          <w:iCs/>
          <w:sz w:val="26"/>
          <w:szCs w:val="26"/>
        </w:rPr>
        <w:t>Черных И.А., гр.</w:t>
      </w:r>
      <w:r w:rsidRPr="00300E4B">
        <w:rPr>
          <w:rFonts w:ascii="Times New Roman" w:hAnsi="Times New Roman" w:cs="Times New Roman"/>
          <w:iCs/>
          <w:sz w:val="26"/>
          <w:szCs w:val="26"/>
        </w:rPr>
        <w:t xml:space="preserve"> ИСТбд-12</w:t>
      </w:r>
    </w:p>
    <w:p w14:paraId="4BAFA966" w14:textId="059EC157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ortraits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 xml:space="preserve"> (The Film ‘Sherlock Holmes’)</w:t>
      </w:r>
    </w:p>
    <w:p w14:paraId="2D028FEA" w14:textId="4C25420D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5657C006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00E4B">
        <w:rPr>
          <w:rFonts w:ascii="Times New Roman" w:hAnsi="Times New Roman" w:cs="Times New Roman"/>
          <w:bCs/>
          <w:iCs/>
          <w:sz w:val="26"/>
          <w:szCs w:val="26"/>
        </w:rPr>
        <w:t>Бадалов С.Ш. Оглы, Уржунцев Г.Ю., Хасанов Д.М., гр. ИСТбд-13</w:t>
      </w:r>
    </w:p>
    <w:p w14:paraId="7F6E92F9" w14:textId="366BD463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bout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USA</w:t>
      </w:r>
    </w:p>
    <w:p w14:paraId="500950C5" w14:textId="4C63BAF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106C6837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Кондратьева Н.В., Марттинен А.М., Сибгатуллина К.Л. гр. ИВТИИбд-14</w:t>
      </w:r>
    </w:p>
    <w:p w14:paraId="29E6C6DF" w14:textId="61BFB321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Оксфорд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>: секрет мирового превосходства в сфере образования</w:t>
      </w:r>
    </w:p>
    <w:p w14:paraId="15681808" w14:textId="2907C80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p w14:paraId="556E952A" w14:textId="77777777" w:rsidR="00F7478B" w:rsidRPr="00300E4B" w:rsidRDefault="00F7478B" w:rsidP="000F39E7">
      <w:pPr>
        <w:numPr>
          <w:ilvl w:val="0"/>
          <w:numId w:val="28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Шаталкин Т.Р., гр. ИВТИИбд-14</w:t>
      </w:r>
    </w:p>
    <w:p w14:paraId="0E5D572F" w14:textId="1247D8AD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opular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iCs/>
          <w:sz w:val="26"/>
          <w:szCs w:val="26"/>
          <w:lang w:val="en-US" w:eastAsia="zh-CN"/>
        </w:rPr>
        <w:t>Ideas</w:t>
      </w:r>
    </w:p>
    <w:p w14:paraId="2DE66145" w14:textId="2A91A6E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руководитель ст. преподаватель Волостникова Н.Ю.</w:t>
      </w:r>
    </w:p>
    <w:bookmarkEnd w:id="39"/>
    <w:p w14:paraId="7A2E5A92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F559051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08E683D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преп. Сытник Ю.А.</w:t>
      </w:r>
    </w:p>
    <w:p w14:paraId="2241CCD2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Кузнецова А.Д.</w:t>
      </w:r>
    </w:p>
    <w:p w14:paraId="515B540D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7B466A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1</w:t>
      </w:r>
    </w:p>
    <w:p w14:paraId="1ED36FD6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6 апреля, 15:00, ауд. 817 (6 уч. корп.)</w:t>
      </w:r>
    </w:p>
    <w:p w14:paraId="307623AF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F43BA3B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Антип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Н.С., гр. ПМбд-11</w:t>
      </w:r>
    </w:p>
    <w:p w14:paraId="244C321E" w14:textId="2901B485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iami: A City of Dreams, Diversity, and Reinvention</w:t>
      </w:r>
    </w:p>
    <w:p w14:paraId="1A2B63B8" w14:textId="0063DED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0D9D53E0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Исак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Р., гр. ПМбд-11</w:t>
      </w:r>
    </w:p>
    <w:p w14:paraId="67A77D88" w14:textId="41771441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Kanye West: The Genius and the Controversy</w:t>
      </w:r>
    </w:p>
    <w:p w14:paraId="1F87BD59" w14:textId="1268A225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3577CB3C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Абубакир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И., гр. ПИбд-13</w:t>
      </w:r>
    </w:p>
    <w:p w14:paraId="4FBC96B6" w14:textId="1050E0F6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w Two Students Changed the Internet Forever: A Brief History of Google</w:t>
      </w:r>
    </w:p>
    <w:p w14:paraId="10EE9CC3" w14:textId="532121B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2D0093BF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Агее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.В., гр. ПИбд-13</w:t>
      </w:r>
    </w:p>
    <w:p w14:paraId="0A30D4FD" w14:textId="09D30959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history of Apple Inc.</w:t>
      </w:r>
    </w:p>
    <w:p w14:paraId="0E67B625" w14:textId="39176DBB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3BC360D0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Аван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Г.К., гр. ПИбд-13</w:t>
      </w:r>
    </w:p>
    <w:p w14:paraId="5165EE51" w14:textId="001A55DB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role of English in Programming and The IT Industry</w:t>
      </w:r>
    </w:p>
    <w:p w14:paraId="4E7482B3" w14:textId="52D9694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66C6EEBB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Александр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М.А., гр. ПИбд-13</w:t>
      </w:r>
    </w:p>
    <w:p w14:paraId="78C176BD" w14:textId="0D5C60B8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witter: A Platform That Changed the World</w:t>
      </w:r>
    </w:p>
    <w:p w14:paraId="30F525B3" w14:textId="79A8105E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47B41360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Александров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М., гр. ПИбд-13</w:t>
      </w:r>
    </w:p>
    <w:p w14:paraId="6258316D" w14:textId="2BF72220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A Story of Disney: From Dreams to Dominance </w:t>
      </w:r>
    </w:p>
    <w:p w14:paraId="6C6CFD7C" w14:textId="3F88EEF8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2C45648D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Гончаро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Б.И., гр. ПИбд-13</w:t>
      </w:r>
    </w:p>
    <w:p w14:paraId="7D2F3B47" w14:textId="42E4FF12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Ulyanovsk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mpanies</w:t>
      </w:r>
    </w:p>
    <w:p w14:paraId="18020CA1" w14:textId="03446DA6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21AB3D74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Емелин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.Д., гр. ПИбд-13</w:t>
      </w:r>
    </w:p>
    <w:p w14:paraId="41615120" w14:textId="661A3299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Founders of American Hip Hop </w:t>
      </w:r>
    </w:p>
    <w:p w14:paraId="4D720520" w14:textId="732F2CB4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2A3B87ED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Земс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И., гр. ПИбд-13</w:t>
      </w:r>
    </w:p>
    <w:p w14:paraId="48DA46C5" w14:textId="1614085A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unter-Strike: From a mod to a Global Esports phenomenon</w:t>
      </w:r>
    </w:p>
    <w:p w14:paraId="78D9CBD4" w14:textId="73D2E675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566D832B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Индерей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13</w:t>
      </w:r>
    </w:p>
    <w:p w14:paraId="424DEBE7" w14:textId="19912656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ormula 1: A Century of Speed, Technology, and Global Sport</w:t>
      </w:r>
    </w:p>
    <w:p w14:paraId="425FCA3F" w14:textId="7CE00B04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6FDE97BE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Корот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И., гр. ПИбд-13</w:t>
      </w:r>
    </w:p>
    <w:p w14:paraId="49705174" w14:textId="70786936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lastRenderedPageBreak/>
        <w:t>The History and Evolution of Apple Inc.: From a Garage Startup to a Global   Technology Leader</w:t>
      </w:r>
    </w:p>
    <w:p w14:paraId="74F1ABAD" w14:textId="3A1383AD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7653F232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Кузнец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Д., гр. ПИбд-13</w:t>
      </w:r>
    </w:p>
    <w:p w14:paraId="0D7F6D2A" w14:textId="566930C1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History of Hollywood: From a Rural Outpost to the Capital of Global Cinema</w:t>
      </w:r>
    </w:p>
    <w:p w14:paraId="6C8BA79E" w14:textId="19AF5AFE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44AA3D8D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Фро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В., гр. ПИбд-13</w:t>
      </w:r>
    </w:p>
    <w:p w14:paraId="52082C74" w14:textId="1C804AEF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igital Hygiene as a New Literacy: Why Managing Digital Life Matters</w:t>
      </w:r>
    </w:p>
    <w:p w14:paraId="1E9E3D01" w14:textId="77427F43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37970131" w14:textId="77777777" w:rsidR="00F7478B" w:rsidRPr="00300E4B" w:rsidRDefault="00F7478B" w:rsidP="000F39E7">
      <w:pPr>
        <w:numPr>
          <w:ilvl w:val="0"/>
          <w:numId w:val="30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Хорош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И., гр. ПИбд-13</w:t>
      </w:r>
    </w:p>
    <w:p w14:paraId="371586A0" w14:textId="00C77F1B" w:rsidR="00F7478B" w:rsidRPr="00300E4B" w:rsidRDefault="00F7478B" w:rsidP="00700609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History and Evolution of Bentley Motors</w:t>
      </w:r>
    </w:p>
    <w:p w14:paraId="4FDA6916" w14:textId="4D1927FF" w:rsidR="00F7478B" w:rsidRPr="00300E4B" w:rsidRDefault="00F7478B" w:rsidP="00700609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Сытник Ю.А.</w:t>
      </w:r>
    </w:p>
    <w:p w14:paraId="08FE5D58" w14:textId="77777777" w:rsidR="00F7478B" w:rsidRPr="00300E4B" w:rsidRDefault="00F7478B" w:rsidP="00F7478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14F9F1C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Волостникова Н.Ю.</w:t>
      </w:r>
    </w:p>
    <w:p w14:paraId="0697BA1C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Паладий М.В.</w:t>
      </w:r>
    </w:p>
    <w:p w14:paraId="05CB7BD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A5AE5BB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2</w:t>
      </w:r>
    </w:p>
    <w:p w14:paraId="3C2C3616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6 апреля, 16.30, ауд. 502 (6 уч. корп.)</w:t>
      </w:r>
    </w:p>
    <w:p w14:paraId="0723CD33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383E3E4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Ив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МТМбд-21</w:t>
      </w:r>
    </w:p>
    <w:p w14:paraId="75CA4471" w14:textId="13D5F0BB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ullerenes: structure, properties and application</w:t>
      </w:r>
    </w:p>
    <w:p w14:paraId="6BB0A01B" w14:textId="326A7DCC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т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.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подава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Жуков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Ю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.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В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.</w:t>
      </w:r>
    </w:p>
    <w:p w14:paraId="71FB0BCA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кимова Д.Р., гр. МТМбд-21</w:t>
      </w:r>
    </w:p>
    <w:p w14:paraId="47003872" w14:textId="1180E42B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oder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mposit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terial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viation</w:t>
      </w:r>
    </w:p>
    <w:p w14:paraId="6E825530" w14:textId="3A68DB51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90B023C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Енгалыч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И., гр. МТМбд-21</w:t>
      </w:r>
    </w:p>
    <w:p w14:paraId="56616B92" w14:textId="18BDFBDF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ssenc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extolite</w:t>
      </w:r>
    </w:p>
    <w:p w14:paraId="7268AD95" w14:textId="63B294F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4D81C66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Катул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Я.В., гр. МТМбд-21</w:t>
      </w:r>
    </w:p>
    <w:p w14:paraId="61C644DA" w14:textId="4B7460F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ibrou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teri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cess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echnology</w:t>
      </w:r>
    </w:p>
    <w:p w14:paraId="0E4C4A32" w14:textId="55094F5F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FC72254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Ксенафон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гр. МТМбд-21</w:t>
      </w:r>
    </w:p>
    <w:p w14:paraId="357CB2E7" w14:textId="4AB8E475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mposite materials: modern technologies and their application</w:t>
      </w:r>
    </w:p>
    <w:p w14:paraId="0BE81F37" w14:textId="6136DD9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302258B" w14:textId="431B92A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Палад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В., гр. МТМбд-21</w:t>
      </w:r>
    </w:p>
    <w:p w14:paraId="646737E9" w14:textId="3221389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pplicati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uxetics</w:t>
      </w:r>
    </w:p>
    <w:p w14:paraId="66D8CD7E" w14:textId="10DF707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6505189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Ром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МТМбд-21</w:t>
      </w:r>
    </w:p>
    <w:p w14:paraId="7254CAC9" w14:textId="3F84DBC3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iocomposites: Eco-friendly materials of the future</w:t>
      </w:r>
    </w:p>
    <w:p w14:paraId="39F46EF1" w14:textId="66E9C50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7150D902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Махмудова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А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300E4B">
        <w:rPr>
          <w:rFonts w:ascii="Times New Roman" w:hAnsi="Times New Roman" w:cs="Times New Roman"/>
          <w:sz w:val="26"/>
          <w:szCs w:val="26"/>
        </w:rPr>
        <w:t>гр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МТМбд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-21</w:t>
      </w:r>
    </w:p>
    <w:p w14:paraId="45A20A2D" w14:textId="66EF98AF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eatur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vocabular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richment</w:t>
      </w:r>
    </w:p>
    <w:p w14:paraId="746D4247" w14:textId="3138111B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E948725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Фасхутди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Ф., гр. ТЭбд-21</w:t>
      </w:r>
    </w:p>
    <w:p w14:paraId="431158E7" w14:textId="10C1716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mpact of bilingualism on foreign language learning aptitude</w:t>
      </w:r>
    </w:p>
    <w:p w14:paraId="0B8C742E" w14:textId="4EF50CCD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651CF85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Гал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ТЭбд-21</w:t>
      </w:r>
    </w:p>
    <w:p w14:paraId="2B92EDBF" w14:textId="6828519C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role of the internet in learning English</w:t>
      </w:r>
    </w:p>
    <w:p w14:paraId="3EB7765A" w14:textId="29F90611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Научный руководитель ст. преподаватель Жукова Ю.В.</w:t>
      </w:r>
    </w:p>
    <w:p w14:paraId="1F443CDB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Дани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ТЭбд-21</w:t>
      </w:r>
    </w:p>
    <w:p w14:paraId="17DF4F17" w14:textId="6DCFBBAA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rtificial intelligence as a personal language tutor: pros and cons</w:t>
      </w:r>
    </w:p>
    <w:p w14:paraId="6CE9DB4D" w14:textId="516A7BBD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28F10C8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Разумц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гр. НГДбд-11</w:t>
      </w:r>
    </w:p>
    <w:p w14:paraId="2583B395" w14:textId="555F5B79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s of the oil and gas industry in Russia</w:t>
      </w:r>
    </w:p>
    <w:p w14:paraId="488D1652" w14:textId="7D19D906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79E34A8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Мансы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Ш.З., гр. НГДбд-11</w:t>
      </w:r>
    </w:p>
    <w:p w14:paraId="3B570E50" w14:textId="46450E64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ntemporary problems of enterprises in the Russian oil and gas industry</w:t>
      </w:r>
    </w:p>
    <w:p w14:paraId="15CCE184" w14:textId="63A7B370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FF43F3F" w14:textId="77777777" w:rsidR="00F7478B" w:rsidRPr="00300E4B" w:rsidRDefault="00F7478B" w:rsidP="000F39E7">
      <w:pPr>
        <w:numPr>
          <w:ilvl w:val="0"/>
          <w:numId w:val="30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iCs/>
          <w:sz w:val="26"/>
          <w:szCs w:val="26"/>
        </w:rPr>
        <w:t>Мамонт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С., гр. НГДбд-11</w:t>
      </w:r>
    </w:p>
    <w:p w14:paraId="082B39DE" w14:textId="6245FF92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istory of oil: origin and production</w:t>
      </w:r>
    </w:p>
    <w:p w14:paraId="7D57B55D" w14:textId="339BBE0F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8D5A813" w14:textId="77777777" w:rsidR="00F7478B" w:rsidRPr="00300E4B" w:rsidRDefault="00F7478B" w:rsidP="00F747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79D9AF9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, к.филол.н. Павлова А.С.</w:t>
      </w:r>
    </w:p>
    <w:p w14:paraId="644F138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Манюта С.С.</w:t>
      </w:r>
    </w:p>
    <w:p w14:paraId="48AD106A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25B7B57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3</w:t>
      </w:r>
    </w:p>
    <w:p w14:paraId="7A97815C" w14:textId="77777777" w:rsidR="00F7478B" w:rsidRPr="00300E4B" w:rsidRDefault="00F7478B" w:rsidP="00F7478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17 апреля, 15:00, ауд. 513 (6 уч.корп.)</w:t>
      </w:r>
    </w:p>
    <w:p w14:paraId="214A8E93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44C6376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нюта С.С., гр. ИСЭбд-12</w:t>
      </w:r>
    </w:p>
    <w:p w14:paraId="41907956" w14:textId="6175F11C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ames</w:t>
      </w:r>
    </w:p>
    <w:p w14:paraId="5E8BBF6B" w14:textId="298DDE89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323B4A48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онов С.П., гр. ИСЭбд-12</w:t>
      </w:r>
    </w:p>
    <w:p w14:paraId="279D80E7" w14:textId="04AFAAD9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eatures of the newest Gemini. Differences from other models</w:t>
      </w:r>
    </w:p>
    <w:p w14:paraId="6066E21A" w14:textId="429EF481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доцент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,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.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филол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.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.,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авлов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.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.</w:t>
      </w:r>
    </w:p>
    <w:p w14:paraId="65FCE486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арков Н.И., гр. ИСЭбд-12</w:t>
      </w:r>
    </w:p>
    <w:p w14:paraId="31D7C3CB" w14:textId="6239FAFB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itcoin</w:t>
      </w:r>
    </w:p>
    <w:p w14:paraId="3D7F17CA" w14:textId="6716BE52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4FC08071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супов И.В., гр. ИСЭбд-12</w:t>
      </w:r>
    </w:p>
    <w:p w14:paraId="270C43A6" w14:textId="655E5935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usiness</w:t>
      </w:r>
    </w:p>
    <w:p w14:paraId="1C8BED8E" w14:textId="6E90383D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3F25278B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ролесов В.А., гр. ИСЭбд-12</w:t>
      </w:r>
    </w:p>
    <w:p w14:paraId="0F6AD9DD" w14:textId="6F9120EA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dg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</w:t>
      </w:r>
    </w:p>
    <w:p w14:paraId="1134A903" w14:textId="2DCA5DF1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2C4494A2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итин Е.Ю., гр. ИСЭбд-12</w:t>
      </w:r>
    </w:p>
    <w:p w14:paraId="5E06DBB3" w14:textId="2DA8A8F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mar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m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vices</w:t>
      </w:r>
    </w:p>
    <w:p w14:paraId="48273B7E" w14:textId="4782C20A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242225F8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ифонов М.В., гр. ТЭбд-11</w:t>
      </w:r>
    </w:p>
    <w:p w14:paraId="4D1762BA" w14:textId="3A670497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eat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atteries</w:t>
      </w:r>
    </w:p>
    <w:p w14:paraId="153345ED" w14:textId="7E5ACB27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6B0E4C18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рдяев Р.Е., гр. ТЭбд-11</w:t>
      </w:r>
    </w:p>
    <w:p w14:paraId="1E8A1B00" w14:textId="1D27EE2C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Switching from coal to biomass: Challenges in TPP retrofitting fuel processing and environmental performance </w:t>
      </w:r>
    </w:p>
    <w:p w14:paraId="333A803B" w14:textId="7C3088FB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665617DF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ринов А.В., гр. ТЭбд-11</w:t>
      </w:r>
    </w:p>
    <w:p w14:paraId="0FDEA7F2" w14:textId="1FE8D53E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erg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av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veryda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ife</w:t>
      </w:r>
    </w:p>
    <w:p w14:paraId="6BDDB1E6" w14:textId="6D040216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32FEAD3B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отовский К.М., гр. ТЭбд-11</w:t>
      </w:r>
    </w:p>
    <w:p w14:paraId="6F4880D4" w14:textId="42497B66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candescen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amp</w:t>
      </w:r>
    </w:p>
    <w:p w14:paraId="4B834165" w14:textId="4DD0FE67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0570AD9D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ямасова Е.С., гр. ТЭбд-11</w:t>
      </w:r>
    </w:p>
    <w:p w14:paraId="4EC1256B" w14:textId="180FC3A9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ind power technology and its role in the global energy landscape</w:t>
      </w:r>
    </w:p>
    <w:p w14:paraId="62C55B5A" w14:textId="65BC8B5C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484E7199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имов А.К., гр. ТЭбд-11</w:t>
      </w:r>
    </w:p>
    <w:p w14:paraId="0468D5A0" w14:textId="2FD1E870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ydroge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erg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esource</w:t>
      </w:r>
    </w:p>
    <w:p w14:paraId="44D802D6" w14:textId="0D3B2F60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2DF1AFEC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ймеева В.А., гр. ТЭбд-11</w:t>
      </w:r>
    </w:p>
    <w:p w14:paraId="2BF6C4F5" w14:textId="22CED373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ioenergy: fuel from garbage and waste</w:t>
      </w:r>
    </w:p>
    <w:p w14:paraId="34EEA4C6" w14:textId="32953F61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42341B7E" w14:textId="77777777" w:rsidR="00F7478B" w:rsidRPr="00300E4B" w:rsidRDefault="00F7478B" w:rsidP="000F39E7">
      <w:pPr>
        <w:numPr>
          <w:ilvl w:val="0"/>
          <w:numId w:val="289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язов Р.Р., гр. ТЭбд-11</w:t>
      </w:r>
    </w:p>
    <w:p w14:paraId="640F8943" w14:textId="0B0DC010" w:rsidR="00F7478B" w:rsidRPr="00300E4B" w:rsidRDefault="00074AE2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</w:t>
      </w:r>
      <w:r w:rsidR="00F7478B"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ttery</w:t>
      </w:r>
      <w:r w:rsidR="00F7478B"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="00F7478B"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peration</w:t>
      </w:r>
      <w:r w:rsidR="00F7478B"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="00F7478B"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inciple</w:t>
      </w:r>
    </w:p>
    <w:p w14:paraId="4311BD09" w14:textId="22AD4D59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1A8DD91D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ECEF504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49A7F3B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Волостникова Н.Ю.</w:t>
      </w:r>
    </w:p>
    <w:p w14:paraId="660FE009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Харченко И.Н.</w:t>
      </w:r>
    </w:p>
    <w:p w14:paraId="0A129ECD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762D6AC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4</w:t>
      </w:r>
    </w:p>
    <w:p w14:paraId="75D240CC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0 апреля, 16.30, ауд. 502 (6 уч. корп.)</w:t>
      </w:r>
    </w:p>
    <w:p w14:paraId="1E0CDAC8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E31EA1E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сманова Э.И., гр. НГДбд-21</w:t>
      </w:r>
    </w:p>
    <w:p w14:paraId="0BEF7B56" w14:textId="6A459D87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oder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ducati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s</w:t>
      </w:r>
    </w:p>
    <w:p w14:paraId="7D5B3E39" w14:textId="0BB9269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06F0273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бятуллова А.Р., гр. НГДбд-21</w:t>
      </w:r>
    </w:p>
    <w:p w14:paraId="2DBDC56D" w14:textId="5909A9C5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Digital transformation in oil and gas: AI-based reservoir modeling and production optimization </w:t>
      </w:r>
    </w:p>
    <w:p w14:paraId="644BC3A8" w14:textId="62C2D8A2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99DF4CC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ихонова В.О., гр. НГДбд-21</w:t>
      </w:r>
    </w:p>
    <w:p w14:paraId="4BC51E1C" w14:textId="67FDB88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ydraulic fracturing optimization using real-time data analytics</w:t>
      </w:r>
    </w:p>
    <w:p w14:paraId="6420F681" w14:textId="0B9D3903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F9DA700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ева С.В., гр. НГДбд-21</w:t>
      </w:r>
    </w:p>
    <w:p w14:paraId="3E1C99AB" w14:textId="29A0E861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eyond fuel: unconventional applications of petroleum and its derivatives in modern technology</w:t>
      </w:r>
    </w:p>
    <w:p w14:paraId="6A4019D3" w14:textId="1CFFA53C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82B924A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ванов К.А., гр. НГДбд-21</w:t>
      </w:r>
    </w:p>
    <w:p w14:paraId="7A97E42A" w14:textId="1672BA07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mportance of oil and gas in the world</w:t>
      </w:r>
    </w:p>
    <w:p w14:paraId="301923CF" w14:textId="4A57601B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F7F7C1D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рафутдинов Д.Р., гр. НГДбд-21</w:t>
      </w:r>
    </w:p>
    <w:p w14:paraId="68C93C0D" w14:textId="150EC32E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Nation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ultur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tereotypes</w:t>
      </w:r>
    </w:p>
    <w:p w14:paraId="0B119E8F" w14:textId="7262673E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DFC93A4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киянов И.Д., студент гр. НГДбд-21</w:t>
      </w:r>
    </w:p>
    <w:p w14:paraId="1DB8BD31" w14:textId="441FA3D1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 foreign language as a competitive advantage in the global labor market</w:t>
      </w:r>
    </w:p>
    <w:p w14:paraId="533EC6A2" w14:textId="0CDC7128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2A5719C8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кьянов А.С., гр. НГДбд-21</w:t>
      </w:r>
    </w:p>
    <w:p w14:paraId="6A84DAD5" w14:textId="7FEDB20A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cience and technology of composite materials</w:t>
      </w:r>
    </w:p>
    <w:p w14:paraId="05CBFAAB" w14:textId="5CD437C5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Научный руководитель ст. преподаватель Жукова Ю.В.</w:t>
      </w:r>
    </w:p>
    <w:p w14:paraId="7D5C2B10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ядунов Д.И., гр. НГДбд-21</w:t>
      </w:r>
    </w:p>
    <w:p w14:paraId="53ED06D0" w14:textId="546C706F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pplication of carbon fiber in the modern world</w:t>
      </w:r>
    </w:p>
    <w:p w14:paraId="472B3919" w14:textId="5F22336E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03A3E42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илиппов Г.С., гр. НГДбд-21</w:t>
      </w:r>
    </w:p>
    <w:p w14:paraId="35736370" w14:textId="3E1BEC63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Featur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merica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entality</w:t>
      </w:r>
    </w:p>
    <w:p w14:paraId="26BA8406" w14:textId="50485B3E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C67A6D4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Дмитриев Д.С., гр. ЭАбд-11</w:t>
      </w:r>
    </w:p>
    <w:p w14:paraId="0F780C41" w14:textId="02E14C1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first cars: a look into the past</w:t>
      </w:r>
    </w:p>
    <w:p w14:paraId="0B7AC90C" w14:textId="1830DDC8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007F8404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оздряков В.И., гр. ЭАбд-11</w:t>
      </w:r>
    </w:p>
    <w:p w14:paraId="36F838D6" w14:textId="25B909D1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velopment of drone manufacturing and its prospects</w:t>
      </w:r>
    </w:p>
    <w:p w14:paraId="6BA94A19" w14:textId="46BA5E55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88C9D03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етросян А.Г., гр. ЭАбд-11</w:t>
      </w:r>
    </w:p>
    <w:p w14:paraId="257066B7" w14:textId="76C1C0B0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coustic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gineer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: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naging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ou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aves</w:t>
      </w:r>
    </w:p>
    <w:p w14:paraId="64214029" w14:textId="020A09AA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AA7623F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едотов М.С., гр. ЭАбд-11</w:t>
      </w:r>
    </w:p>
    <w:p w14:paraId="327106AB" w14:textId="56217D9F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velopment of new materials in the field of nanotechnology</w:t>
      </w:r>
    </w:p>
    <w:p w14:paraId="3519AAA9" w14:textId="5DDD25D0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4B4D562" w14:textId="77777777" w:rsidR="00F7478B" w:rsidRPr="00300E4B" w:rsidRDefault="00F7478B" w:rsidP="000F39E7">
      <w:pPr>
        <w:numPr>
          <w:ilvl w:val="0"/>
          <w:numId w:val="290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арченко И.Н., гр. ЭАбд-11</w:t>
      </w:r>
    </w:p>
    <w:p w14:paraId="186AEF17" w14:textId="0800805F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rtificial intelligence and machine translation in co</w:t>
      </w:r>
      <w:r w:rsidR="00074AE2"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mmunication: opportunities and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imitations</w:t>
      </w:r>
    </w:p>
    <w:p w14:paraId="5962FAB4" w14:textId="16496DE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538B1D1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B0A8461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, к.филол.н. Павлова А.С.,</w:t>
      </w:r>
    </w:p>
    <w:p w14:paraId="4D8554D4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Бардина Л.Е.</w:t>
      </w:r>
    </w:p>
    <w:p w14:paraId="0F142FD2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47B46DC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5</w:t>
      </w:r>
    </w:p>
    <w:p w14:paraId="585A28E8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1 апреля, 15:00, ауд.513 (6 уч.корп.)</w:t>
      </w:r>
    </w:p>
    <w:p w14:paraId="15E034F5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55C6B53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аршиков К.Б., гр. УПАСбд-11</w:t>
      </w:r>
    </w:p>
    <w:p w14:paraId="558E4490" w14:textId="5D5D1CEC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conom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erman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4DE93A5A" w14:textId="582B637F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07707A12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урова А.А., гр. УПАСбд-11</w:t>
      </w:r>
    </w:p>
    <w:p w14:paraId="0107C32F" w14:textId="1394F035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nflic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eam</w:t>
      </w:r>
    </w:p>
    <w:p w14:paraId="21D78FDC" w14:textId="53CFD866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65B69DB9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омакина С.А., гр. УПАСбд-11</w:t>
      </w:r>
    </w:p>
    <w:p w14:paraId="29CDAD65" w14:textId="67ADB544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ar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kills</w:t>
      </w:r>
    </w:p>
    <w:p w14:paraId="5281BC21" w14:textId="0E0FE758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561B1FEB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урков Д.С., гр. УПАСбд-11</w:t>
      </w:r>
    </w:p>
    <w:p w14:paraId="69A463B8" w14:textId="132AD531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gile vs. Waterfall: choosing the right methology for IT projects</w:t>
      </w:r>
    </w:p>
    <w:p w14:paraId="62927284" w14:textId="6D417172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274028A4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мочкин А.В., гр. УПАСбд-11</w:t>
      </w:r>
    </w:p>
    <w:p w14:paraId="6363EAA0" w14:textId="02AA088C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british economy in modern times</w:t>
      </w:r>
    </w:p>
    <w:p w14:paraId="0B2CEE2B" w14:textId="50168626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55B9ACA1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фиев А.Б., гр. УПАСбд-11</w:t>
      </w:r>
    </w:p>
    <w:p w14:paraId="4F20817E" w14:textId="0B254EDB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mpact of inflation on everyday life</w:t>
      </w:r>
    </w:p>
    <w:p w14:paraId="2D1492EB" w14:textId="314ED305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09551A8A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Бардина Л.Е., гр. УПАСбд-11</w:t>
      </w:r>
    </w:p>
    <w:p w14:paraId="20E7D975" w14:textId="380227C8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conomic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latforms</w:t>
      </w:r>
    </w:p>
    <w:p w14:paraId="798E0F41" w14:textId="45BCE9A4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59EC21D4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смынин Н.С., гр. ПИбд-14</w:t>
      </w:r>
    </w:p>
    <w:p w14:paraId="52DAAD89" w14:textId="7B5C0514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Java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am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velopment</w:t>
      </w:r>
    </w:p>
    <w:p w14:paraId="2A4053B6" w14:textId="143BBB91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00D83906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диятов А.М., гр. ПИбд-14</w:t>
      </w:r>
    </w:p>
    <w:p w14:paraId="02104EBC" w14:textId="52976159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hyt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am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velopment</w:t>
      </w:r>
    </w:p>
    <w:p w14:paraId="46A93493" w14:textId="147E6B9A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6452CC2B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расильникова В.С., гр. ПИбд-14</w:t>
      </w:r>
    </w:p>
    <w:p w14:paraId="576F7A44" w14:textId="50F2A55F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chin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earning</w:t>
      </w:r>
    </w:p>
    <w:p w14:paraId="6AB26B13" w14:textId="07BF10B8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59C2B914" w14:textId="77777777" w:rsidR="00F7478B" w:rsidRPr="00300E4B" w:rsidRDefault="00F7478B" w:rsidP="000F39E7">
      <w:pPr>
        <w:numPr>
          <w:ilvl w:val="0"/>
          <w:numId w:val="291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битов Д.Р., гр. ПИбд-14</w:t>
      </w:r>
    </w:p>
    <w:p w14:paraId="1E4313CD" w14:textId="47F12934" w:rsidR="00F7478B" w:rsidRPr="00300E4B" w:rsidRDefault="00F7478B" w:rsidP="00074AE2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istor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f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</w:t>
      </w:r>
    </w:p>
    <w:p w14:paraId="0E5B69A8" w14:textId="09C678E0" w:rsidR="00F7478B" w:rsidRPr="00300E4B" w:rsidRDefault="00F7478B" w:rsidP="00074AE2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доцент, к.филол.н., Павлова А.С.</w:t>
      </w:r>
    </w:p>
    <w:p w14:paraId="63F0FEC3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F6A698A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05F9FC9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Волостникова Н.Ю.</w:t>
      </w:r>
    </w:p>
    <w:p w14:paraId="0F81B4E5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Юркин А.Е.</w:t>
      </w:r>
    </w:p>
    <w:p w14:paraId="7E05649E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FF200C7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6</w:t>
      </w:r>
    </w:p>
    <w:p w14:paraId="7214A409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2 апреля, 15.00, ауд. 503 (6 уч. корп.)</w:t>
      </w:r>
    </w:p>
    <w:p w14:paraId="1CE5F3FE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CCE2187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яшов Д.В., гр. ЭАбд-21</w:t>
      </w:r>
    </w:p>
    <w:p w14:paraId="4AE9121B" w14:textId="2BF0E605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mplementation of permanent magnet synchronous drives</w:t>
      </w:r>
    </w:p>
    <w:p w14:paraId="6A687C62" w14:textId="53B50F27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578AEFE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айко Э.Э., гр. ЭАбд-21</w:t>
      </w:r>
    </w:p>
    <w:p w14:paraId="41DE159F" w14:textId="641333FE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history of electric drives: from simple mechanisms to intelligent systems</w:t>
      </w:r>
    </w:p>
    <w:p w14:paraId="7FF05C4F" w14:textId="4FBE7588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31243F3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мадиев А.А., гр. ЭАбд-21</w:t>
      </w:r>
    </w:p>
    <w:p w14:paraId="2EC5A7DB" w14:textId="58AFCF93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mart grids and renewable energy integration</w:t>
      </w:r>
    </w:p>
    <w:p w14:paraId="6FC54995" w14:textId="6BBB2D31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7EA4CED6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бидов М.А., гр. ЭАбд-21</w:t>
      </w:r>
    </w:p>
    <w:p w14:paraId="139FF5BC" w14:textId="06C19522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lectric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riv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ith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telligence</w:t>
      </w:r>
    </w:p>
    <w:p w14:paraId="7AA2E8DD" w14:textId="4B82F538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6CC4FA2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кин А.Е., гр. ЭАбд-21</w:t>
      </w:r>
    </w:p>
    <w:p w14:paraId="7717E2AC" w14:textId="7A064433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elay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tection</w:t>
      </w:r>
    </w:p>
    <w:p w14:paraId="6A5FE51B" w14:textId="5D73571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7BE52A20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алилов Ш.Ф., гр. ЭАбд-21</w:t>
      </w:r>
    </w:p>
    <w:p w14:paraId="218E0E5B" w14:textId="2CE0928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Generative artificial intelligence in creative industries</w:t>
      </w:r>
    </w:p>
    <w:p w14:paraId="61C96EEE" w14:textId="3E620CF9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07B1914F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ексеев Е.В., гр. ЭАбд-21</w:t>
      </w:r>
    </w:p>
    <w:p w14:paraId="422025F1" w14:textId="529894AE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nvisible infrastructure: an introduction to embedded systems and their role in our daily lives</w:t>
      </w:r>
    </w:p>
    <w:p w14:paraId="665C68C3" w14:textId="428CCA73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022BF55C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мельянов А.И., гр. ЭАбд-21</w:t>
      </w:r>
    </w:p>
    <w:p w14:paraId="6B7068D7" w14:textId="2E3F858E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tandardization of technical documentation for automated industrial plants</w:t>
      </w:r>
    </w:p>
    <w:p w14:paraId="5272F692" w14:textId="55F3620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F6A1030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Ефремкин Д.Ю., гр. ЭАбд-21</w:t>
      </w:r>
    </w:p>
    <w:p w14:paraId="42FBD069" w14:textId="75040D9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ypes and operating principle of asynchronous motors</w:t>
      </w:r>
    </w:p>
    <w:p w14:paraId="51773737" w14:textId="378A4767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58E2879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еров М.Ф., гр. ЭАбд-21</w:t>
      </w:r>
    </w:p>
    <w:p w14:paraId="19B38E97" w14:textId="4EE20379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ducati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ifferent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untries</w:t>
      </w:r>
    </w:p>
    <w:p w14:paraId="1871E829" w14:textId="4FAC169E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64E4344D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моилов И.Д., гр. ЭАбд-21</w:t>
      </w:r>
    </w:p>
    <w:p w14:paraId="21B74BC9" w14:textId="17EC8730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pplication of electric drive in modern manufacturing</w:t>
      </w:r>
    </w:p>
    <w:p w14:paraId="0FE32162" w14:textId="680B0378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7846B65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ьмина А.И., гр. ИЗОбд-21</w:t>
      </w:r>
    </w:p>
    <w:p w14:paraId="4E18BD69" w14:textId="0990F3EE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Sustainable development: theoretical foundations and practical implementation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ab/>
        <w:t xml:space="preserve"> in the modern economy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ab/>
      </w:r>
    </w:p>
    <w:p w14:paraId="26273612" w14:textId="18EAA311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9520A9C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олева А.С., гр. ИЗОбд-21</w:t>
      </w:r>
    </w:p>
    <w:p w14:paraId="6B6DD3BE" w14:textId="7C7E801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roblems and prospects of studying foreign cultures in the modern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ab/>
        <w:t>educational space</w:t>
      </w:r>
    </w:p>
    <w:p w14:paraId="6F610E64" w14:textId="1C04E60C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79720198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жанова О.В., гр. ИЗОбд-21</w:t>
      </w:r>
    </w:p>
    <w:p w14:paraId="25B41A62" w14:textId="02FA1F39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nvironment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ssu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ur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ommuniti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0964E651" w14:textId="508C7E69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7EE45430" w14:textId="77777777" w:rsidR="00F7478B" w:rsidRPr="00300E4B" w:rsidRDefault="00F7478B" w:rsidP="000F39E7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ркин Д.В., гр. ИЗОбд-21</w:t>
      </w:r>
    </w:p>
    <w:p w14:paraId="187EC06F" w14:textId="38DA5E89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Biotechnology: the intersection of science and human health </w:t>
      </w:r>
    </w:p>
    <w:p w14:paraId="51A913B4" w14:textId="2C6976D3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E65AEC4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DEE6EE4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F210AED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Волостникова Н.Ю.</w:t>
      </w:r>
    </w:p>
    <w:p w14:paraId="71AD07BA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Кирсанов В.О.</w:t>
      </w:r>
    </w:p>
    <w:p w14:paraId="160E5E6A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048B517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7</w:t>
      </w:r>
    </w:p>
    <w:p w14:paraId="4058101E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3 апреля, 15.00, ауд. 505 (6 уч. корп.)</w:t>
      </w:r>
    </w:p>
    <w:p w14:paraId="0D6F23CC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BBCF4DD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югов И.И., гр. Эбд-11</w:t>
      </w:r>
    </w:p>
    <w:p w14:paraId="1B0AC57D" w14:textId="7123E1C2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Use of Ocean Energy: Trends and Prospects</w:t>
      </w:r>
    </w:p>
    <w:p w14:paraId="074701FD" w14:textId="3A9A717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A23F584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сев С.Д., гр. Эбд-11</w:t>
      </w:r>
    </w:p>
    <w:p w14:paraId="608EA20B" w14:textId="0898CB30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conomic and technical aspects of converting thermal power generation facilities to hydrogen fuel</w:t>
      </w:r>
    </w:p>
    <w:p w14:paraId="5AEB58B6" w14:textId="51FF311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1B71A5B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ирсанов В.О., гр. Эбд-11</w:t>
      </w:r>
    </w:p>
    <w:p w14:paraId="387ADF8A" w14:textId="68B79FB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linguistic worldview: perception of reality</w:t>
      </w:r>
    </w:p>
    <w:p w14:paraId="5CDE79BD" w14:textId="460AA01C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DF121DF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киянов Д.В., гр. Эбд-11</w:t>
      </w:r>
    </w:p>
    <w:p w14:paraId="06AD5C87" w14:textId="677720EB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Development of autonomous transport: safety challenges</w:t>
      </w:r>
    </w:p>
    <w:p w14:paraId="43C36BD4" w14:textId="20AD35D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B0C741D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лаев И.С., гр. Эбд-11</w:t>
      </w:r>
    </w:p>
    <w:p w14:paraId="67CF5D0A" w14:textId="6036D7B9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rtificial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telligenc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in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education</w:t>
      </w:r>
    </w:p>
    <w:p w14:paraId="1931470A" w14:textId="2FF6CFD2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27F0E85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усеев И.С., гр. Эбд-11</w:t>
      </w:r>
    </w:p>
    <w:p w14:paraId="2F5CCD86" w14:textId="32FEB3D1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rtificial Intelligence in medical diagnostics: current capabilities and challenges</w:t>
      </w:r>
    </w:p>
    <w:p w14:paraId="164552EB" w14:textId="2A8F81E8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Научный руководитель ст. преподаватель Жукова Ю.В.</w:t>
      </w:r>
    </w:p>
    <w:p w14:paraId="7C8AAE8D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кобелев Е.И., гр. Эбд-11</w:t>
      </w:r>
    </w:p>
    <w:p w14:paraId="6F57455D" w14:textId="70452A12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inguistic Features of Communication in Messengers</w:t>
      </w:r>
    </w:p>
    <w:p w14:paraId="020D0197" w14:textId="5E777A38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802BA9F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Циндяйкин С.С., гр. Эбд-11</w:t>
      </w:r>
    </w:p>
    <w:p w14:paraId="2BBE4B85" w14:textId="286BE9E1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Cross-cultural peculiarities of business negotiation styles: a linguistic and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ab/>
        <w:t xml:space="preserve"> communicative analysis</w:t>
      </w:r>
    </w:p>
    <w:p w14:paraId="3E63EB0F" w14:textId="2898A77D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A3D6BB4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обанов Д.С., гр. Эбд-11</w:t>
      </w:r>
    </w:p>
    <w:p w14:paraId="41599648" w14:textId="4EF82199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odern approaches to teaching foreign languages to technical specialty students</w:t>
      </w:r>
    </w:p>
    <w:p w14:paraId="24E72359" w14:textId="035E2488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243C2FB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шапов Т.И., гр. Эбд-11</w:t>
      </w:r>
    </w:p>
    <w:p w14:paraId="0C9BF320" w14:textId="202DC1A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inguistic features of the green technologies description in international standards</w:t>
      </w:r>
    </w:p>
    <w:p w14:paraId="55CAC13B" w14:textId="4DAC18C6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E63CD86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рызгалов И.А., гр. Эбд-11</w:t>
      </w:r>
    </w:p>
    <w:p w14:paraId="35D06665" w14:textId="166AD9B2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Language learning and practical benefits: aspects of modern education </w:t>
      </w:r>
    </w:p>
    <w:p w14:paraId="16F50CEE" w14:textId="5E3F339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51FDD0F0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емкова Д.Д., гр. ТЭбд-11</w:t>
      </w:r>
    </w:p>
    <w:p w14:paraId="11457629" w14:textId="1C2E33B8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How social networks are changing the perception of foreign cultures</w:t>
      </w:r>
    </w:p>
    <w:p w14:paraId="30D2B6BF" w14:textId="39AA91D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1EB98B8A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гильдинов К.А., гр. ТЭбд-11</w:t>
      </w:r>
    </w:p>
    <w:p w14:paraId="4F2AF1EB" w14:textId="3382DA35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I-driven terminology extraction in legal translation: accuracy, context, and professional implications</w:t>
      </w:r>
    </w:p>
    <w:p w14:paraId="3D8F9478" w14:textId="5FA93C6B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483FA01A" w14:textId="77777777" w:rsidR="00F7478B" w:rsidRPr="00300E4B" w:rsidRDefault="00F7478B" w:rsidP="000F39E7">
      <w:pPr>
        <w:numPr>
          <w:ilvl w:val="0"/>
          <w:numId w:val="293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асильев С.А., гр. ТЭбд-11</w:t>
      </w:r>
    </w:p>
    <w:p w14:paraId="4BEDDD7C" w14:textId="3DF9FE38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rtificial intelligence in professional language training: current applications and challenges</w:t>
      </w:r>
    </w:p>
    <w:p w14:paraId="7F56C84B" w14:textId="7A7FBCDE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Жукова Ю.В.</w:t>
      </w:r>
    </w:p>
    <w:p w14:paraId="3F4ED4D1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E471B3C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Кузьмина Е.В.</w:t>
      </w:r>
    </w:p>
    <w:p w14:paraId="18ECA750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Капустяк В.С.</w:t>
      </w:r>
    </w:p>
    <w:p w14:paraId="49DB6BB9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1C072E0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8</w:t>
      </w:r>
    </w:p>
    <w:p w14:paraId="4F03A69C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4 апреля, 15:00, ауд. 508 (6 уч. корп.)</w:t>
      </w:r>
    </w:p>
    <w:p w14:paraId="5A1B8118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C345F11" w14:textId="14A4CB23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пустяк В.С., гр. Рбд-11</w:t>
      </w:r>
    </w:p>
    <w:p w14:paraId="302FF7DA" w14:textId="765E111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Джон Бэрд, первый механический телевизор</w:t>
      </w:r>
    </w:p>
    <w:p w14:paraId="3B443698" w14:textId="11C28C74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42EF3B3D" w14:textId="6EF85446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кеев Е.А., гр. Рбд-11</w:t>
      </w:r>
    </w:p>
    <w:p w14:paraId="6EC05AB7" w14:textId="6F930399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азвитие сетей связи: от 1G до 5G</w:t>
      </w:r>
    </w:p>
    <w:p w14:paraId="64650A3A" w14:textId="75FDED07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134634B4" w14:textId="0D684D28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орков Р.Е., гр. Рбд-11</w:t>
      </w:r>
    </w:p>
    <w:p w14:paraId="0760AADF" w14:textId="297B2DD7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adio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ave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ir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pplications</w:t>
      </w:r>
    </w:p>
    <w:p w14:paraId="2287D972" w14:textId="759A542A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50ADB93D" w14:textId="3482408F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рмолаев Д.С., гр. Рбд-11</w:t>
      </w:r>
    </w:p>
    <w:p w14:paraId="33A8364C" w14:textId="589AE46D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ддитивные технологии (3D-печать) в производстве корпусов и элементов электронных средств</w:t>
      </w:r>
    </w:p>
    <w:p w14:paraId="5737D2FB" w14:textId="493A0FE0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13A5CB11" w14:textId="30E0DFBA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оснин А.Л., гр. Рбд-11</w:t>
      </w:r>
    </w:p>
    <w:p w14:paraId="5A6C0385" w14:textId="537FDBE4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What is 6G? The Future of Wireless Communication</w:t>
      </w:r>
    </w:p>
    <w:p w14:paraId="7CCFF5EE" w14:textId="6B2399A9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511AABE3" w14:textId="4AE05632" w:rsidR="00F7478B" w:rsidRPr="00300E4B" w:rsidRDefault="00F7478B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ёклин П.Е., гр. Р</w:t>
      </w:r>
      <w:r w:rsidR="00651E84" w:rsidRPr="00300E4B">
        <w:rPr>
          <w:rFonts w:ascii="Times New Roman" w:hAnsi="Times New Roman" w:cs="Times New Roman"/>
          <w:sz w:val="26"/>
          <w:szCs w:val="26"/>
        </w:rPr>
        <w:t>бд-11</w:t>
      </w:r>
    </w:p>
    <w:p w14:paraId="07410A32" w14:textId="4FCACE72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Александр Грэм Белл, изобретение первого телефона в 1876</w:t>
      </w:r>
    </w:p>
    <w:p w14:paraId="6530D4C3" w14:textId="325ED48A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1D5F2A50" w14:textId="0A05B755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раев М. Р., гр. ИСЭбд-11</w:t>
      </w:r>
    </w:p>
    <w:p w14:paraId="66E700FF" w14:textId="7B0C85E6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овременные технологии в космосе</w:t>
      </w:r>
    </w:p>
    <w:p w14:paraId="471E30D8" w14:textId="2A79CB9B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6C44B21F" w14:textId="59EBCF97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ырченеков А.М., гр. ИСЭбд-11</w:t>
      </w:r>
    </w:p>
    <w:p w14:paraId="22723F6E" w14:textId="1D84C750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История появления GPU</w:t>
      </w:r>
    </w:p>
    <w:p w14:paraId="13F835A8" w14:textId="09DEFEEA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342F2794" w14:textId="6149F2DD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манкулов Т. И., гр. ИСЭбд-11</w:t>
      </w:r>
    </w:p>
    <w:p w14:paraId="100E1F6D" w14:textId="4AE608FC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Big Data в экономике</w:t>
      </w:r>
    </w:p>
    <w:p w14:paraId="08D85717" w14:textId="75F38B4D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6E91D390" w14:textId="5A4D0941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рмеев А. В., гр. ИСЭбд-11</w:t>
      </w:r>
    </w:p>
    <w:p w14:paraId="6B6E1CB8" w14:textId="1B340E6C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Искусственный интеллект в промышленности</w:t>
      </w:r>
    </w:p>
    <w:p w14:paraId="7A509DC6" w14:textId="371A0C0B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01C1BA88" w14:textId="4E2DEE27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майлов И.Р., гр. ИСЭбд-11</w:t>
      </w:r>
    </w:p>
    <w:p w14:paraId="001DA1CB" w14:textId="7D4CCE6B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истемы информационной безопасности</w:t>
      </w:r>
    </w:p>
    <w:p w14:paraId="0BD48693" w14:textId="0697E991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733B64C0" w14:textId="128877BB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гай Д.Д., гр. ИСЭбд-11</w:t>
      </w:r>
    </w:p>
    <w:p w14:paraId="489501E9" w14:textId="0CE81B8C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ейминг в программировании: Лингвистический анализ названий переменных, функций и классов в проектах на Python/C++</w:t>
      </w:r>
    </w:p>
    <w:p w14:paraId="17771CD7" w14:textId="3F75825B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4F9A2BBC" w14:textId="1C919879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зосимов М.А., гр. ИСЭбд-11</w:t>
      </w:r>
    </w:p>
    <w:p w14:paraId="688CBE03" w14:textId="1A16B540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оисковые системы</w:t>
      </w:r>
    </w:p>
    <w:p w14:paraId="7A625672" w14:textId="74342A12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299B600E" w14:textId="5C157164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еватов М.П., гр. ИСЭбд-11</w:t>
      </w:r>
    </w:p>
    <w:p w14:paraId="48C0D0AD" w14:textId="69A79182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овременные методы защиты информации в интернете</w:t>
      </w:r>
    </w:p>
    <w:p w14:paraId="281263A7" w14:textId="5C862355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6485B93C" w14:textId="4E3A05F2" w:rsidR="00F7478B" w:rsidRPr="00300E4B" w:rsidRDefault="00651E84" w:rsidP="000F39E7">
      <w:pPr>
        <w:numPr>
          <w:ilvl w:val="0"/>
          <w:numId w:val="294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емендеев Д.А., гр. ИСЭбд-11</w:t>
      </w:r>
    </w:p>
    <w:p w14:paraId="79201C25" w14:textId="21065E6E" w:rsidR="00F7478B" w:rsidRPr="00300E4B" w:rsidRDefault="00F7478B" w:rsidP="00B64657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Искусственный интеллект и машинное обучение</w:t>
      </w:r>
    </w:p>
    <w:p w14:paraId="5FE4A01D" w14:textId="0C6160AE" w:rsidR="00F7478B" w:rsidRPr="00300E4B" w:rsidRDefault="00F7478B" w:rsidP="00B64657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узьмина Е.В.</w:t>
      </w:r>
    </w:p>
    <w:p w14:paraId="60DF6F4B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6BD8CA0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0C8C40B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- ст.преп. Аристова Е.В.</w:t>
      </w:r>
    </w:p>
    <w:p w14:paraId="1115C5D2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- Жданова У.М.</w:t>
      </w:r>
    </w:p>
    <w:p w14:paraId="0B52CB61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25103A9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19</w:t>
      </w:r>
    </w:p>
    <w:p w14:paraId="79061F71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4 апреля, 15.00, ауд.503</w:t>
      </w:r>
    </w:p>
    <w:p w14:paraId="7AF122F7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 </w:t>
      </w:r>
    </w:p>
    <w:p w14:paraId="0FD76AAD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гаутдинов Р.И., гр. ЭБХДбд-11</w:t>
      </w:r>
    </w:p>
    <w:p w14:paraId="56241596" w14:textId="24CA5828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Экономика США</w:t>
      </w:r>
    </w:p>
    <w:p w14:paraId="415CF1CF" w14:textId="01A4C49C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25B575A2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атдалова А.Р., гр. ЭБХДбд-11</w:t>
      </w:r>
    </w:p>
    <w:p w14:paraId="3D6E7CC0" w14:textId="2917527D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Экономика Соединённого Королевства</w:t>
      </w:r>
    </w:p>
    <w:p w14:paraId="52B4B4BB" w14:textId="7EC459A1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798641BF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Бойкова П.А., гр. ЭБХДбд-11</w:t>
      </w:r>
    </w:p>
    <w:p w14:paraId="2E953818" w14:textId="4DAF611F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Экономика Австралии</w:t>
      </w:r>
    </w:p>
    <w:p w14:paraId="2D95C65D" w14:textId="5C2DCC95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65E7A8DC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нтикова Е.А., гр. ЭБХДбд-11</w:t>
      </w:r>
    </w:p>
    <w:p w14:paraId="03460047" w14:textId="640E66AA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Экономика Новой Зеландии</w:t>
      </w:r>
    </w:p>
    <w:p w14:paraId="2F855D0A" w14:textId="17856F3D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2A4F19C9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Жданова У.М., гр. ЭБХДбд-11</w:t>
      </w:r>
    </w:p>
    <w:p w14:paraId="379CF3A2" w14:textId="750924B7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Лондон-финансовый центр Соединённого Королевства</w:t>
      </w:r>
    </w:p>
    <w:p w14:paraId="1B3B6FDC" w14:textId="7AD26B1A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523F14E0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водская Е.М., гр. ЭБХДбд-11</w:t>
      </w:r>
    </w:p>
    <w:p w14:paraId="5910B9ED" w14:textId="7563B090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рупнейшие отрасли индустрии США</w:t>
      </w:r>
    </w:p>
    <w:p w14:paraId="71B9B028" w14:textId="0C7988B7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7BA7E06B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лешкина В.Ю., гр. ЭБХДбд-11</w:t>
      </w:r>
    </w:p>
    <w:p w14:paraId="72596CAB" w14:textId="2D7E8676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олотая лихорадка в США</w:t>
      </w:r>
    </w:p>
    <w:p w14:paraId="6BAAC970" w14:textId="69F91643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11FECE7E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рунян Л.Ю., гр. ЭБХДбд-11</w:t>
      </w:r>
    </w:p>
    <w:p w14:paraId="7744748A" w14:textId="13D7E76D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Финансовый кризис в США</w:t>
      </w:r>
    </w:p>
    <w:p w14:paraId="1837B7E3" w14:textId="5CD60754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2C964CB8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рянский Д.А., гр. ЭБХДбд-11</w:t>
      </w:r>
    </w:p>
    <w:p w14:paraId="1D09ECBD" w14:textId="19E40D57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оролевская династия в Соединённом Королевстве</w:t>
      </w:r>
    </w:p>
    <w:p w14:paraId="20CBC37D" w14:textId="5CE084B1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4417480F" w14:textId="77777777" w:rsidR="00F7478B" w:rsidRPr="00300E4B" w:rsidRDefault="00F7478B" w:rsidP="000F39E7">
      <w:pPr>
        <w:numPr>
          <w:ilvl w:val="0"/>
          <w:numId w:val="295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Хмельницкая А.С., гр. ЭБХДбд-11</w:t>
      </w:r>
    </w:p>
    <w:p w14:paraId="4C344363" w14:textId="2C4F5C15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олонии Соединённого Королевства</w:t>
      </w:r>
    </w:p>
    <w:p w14:paraId="0C0A01F0" w14:textId="5540098C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76F906E9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A8B17B9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. Капустина Т.В.</w:t>
      </w:r>
    </w:p>
    <w:p w14:paraId="5519F071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Медведкина А.М.</w:t>
      </w:r>
    </w:p>
    <w:p w14:paraId="5F2A0FE4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BB08CCB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20</w:t>
      </w:r>
    </w:p>
    <w:p w14:paraId="6F164852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24 апреля, 19:30, ДОТ</w:t>
      </w:r>
    </w:p>
    <w:p w14:paraId="44E1664D" w14:textId="77777777" w:rsidR="00F7478B" w:rsidRPr="00300E4B" w:rsidRDefault="00F7478B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(Подключиться к конференции Zoom</w:t>
      </w:r>
    </w:p>
    <w:p w14:paraId="161E8333" w14:textId="77777777" w:rsidR="00F7478B" w:rsidRPr="00300E4B" w:rsidRDefault="00F73BAC" w:rsidP="00F7478B">
      <w:pPr>
        <w:spacing w:after="0" w:line="240" w:lineRule="auto"/>
        <w:ind w:left="363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hyperlink r:id="rId13" w:history="1">
        <w:r w:rsidR="00F7478B" w:rsidRPr="00300E4B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zh-CN"/>
          </w:rPr>
          <w:t>https://us05web.zoom.us/j/9952505603?pwd=QWFWRzQzalUwRzJxMnZ1T3BLZDV0Zz09</w:t>
        </w:r>
      </w:hyperlink>
      <w:r w:rsidR="00F7478B"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)</w:t>
      </w:r>
    </w:p>
    <w:p w14:paraId="2B9BEC3B" w14:textId="77777777" w:rsidR="00F7478B" w:rsidRPr="00300E4B" w:rsidRDefault="00F7478B" w:rsidP="00F7478B">
      <w:pPr>
        <w:spacing w:after="0" w:line="240" w:lineRule="auto"/>
        <w:ind w:left="363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7C26FD3" w14:textId="77777777" w:rsidR="00F7478B" w:rsidRPr="00300E4B" w:rsidRDefault="00F7478B" w:rsidP="000F39E7">
      <w:pPr>
        <w:numPr>
          <w:ilvl w:val="0"/>
          <w:numId w:val="29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уренкова А.Е., гр. УМКбв-11</w:t>
      </w:r>
    </w:p>
    <w:p w14:paraId="1948A3B5" w14:textId="688A8172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British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Cuisine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: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yths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and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Reality</w:t>
      </w:r>
    </w:p>
    <w:p w14:paraId="12BD171F" w14:textId="2494E26F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апустина Т.В.</w:t>
      </w:r>
    </w:p>
    <w:p w14:paraId="7B2CB4DC" w14:textId="77777777" w:rsidR="00F7478B" w:rsidRPr="00300E4B" w:rsidRDefault="00F7478B" w:rsidP="000F39E7">
      <w:pPr>
        <w:numPr>
          <w:ilvl w:val="0"/>
          <w:numId w:val="29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дорова Е.Р., гр. УМКбв-11</w:t>
      </w:r>
    </w:p>
    <w:p w14:paraId="7D234964" w14:textId="7EBF8500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Influence of Hollywood on Global Culture</w:t>
      </w:r>
    </w:p>
    <w:p w14:paraId="4DC369B4" w14:textId="145E588C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апустина Т.В.</w:t>
      </w:r>
    </w:p>
    <w:p w14:paraId="5CBAF947" w14:textId="77777777" w:rsidR="00F7478B" w:rsidRPr="00300E4B" w:rsidRDefault="00F7478B" w:rsidP="000F39E7">
      <w:pPr>
        <w:numPr>
          <w:ilvl w:val="0"/>
          <w:numId w:val="29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уктарова А.И., гр. УМКбв-11</w:t>
      </w:r>
    </w:p>
    <w:p w14:paraId="0BF9FF4C" w14:textId="0277BCF8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National Parks of the USA: Preserving Natural Wonders</w:t>
      </w:r>
    </w:p>
    <w:p w14:paraId="10C3CCAC" w14:textId="46991BDC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апустина Т.В.</w:t>
      </w:r>
    </w:p>
    <w:p w14:paraId="428F8F97" w14:textId="77777777" w:rsidR="00F7478B" w:rsidRPr="00300E4B" w:rsidRDefault="00F7478B" w:rsidP="000F39E7">
      <w:pPr>
        <w:numPr>
          <w:ilvl w:val="0"/>
          <w:numId w:val="29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E4B">
        <w:rPr>
          <w:rFonts w:ascii="Times New Roman" w:hAnsi="Times New Roman" w:cs="Times New Roman"/>
          <w:sz w:val="26"/>
          <w:szCs w:val="26"/>
        </w:rPr>
        <w:t>Калмыш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Н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., </w:t>
      </w:r>
      <w:r w:rsidRPr="00300E4B">
        <w:rPr>
          <w:rFonts w:ascii="Times New Roman" w:hAnsi="Times New Roman" w:cs="Times New Roman"/>
          <w:sz w:val="26"/>
          <w:szCs w:val="26"/>
        </w:rPr>
        <w:t>гр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300E4B">
        <w:rPr>
          <w:rFonts w:ascii="Times New Roman" w:hAnsi="Times New Roman" w:cs="Times New Roman"/>
          <w:sz w:val="26"/>
          <w:szCs w:val="26"/>
        </w:rPr>
        <w:t>Нбв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-11</w:t>
      </w:r>
    </w:p>
    <w:p w14:paraId="18847B09" w14:textId="7ACE8F60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Symbols of Canada: The Maple Leaf, the Beaver, and the RCMP</w:t>
      </w:r>
    </w:p>
    <w:p w14:paraId="2D70C051" w14:textId="615F5F84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апустина Т.В.</w:t>
      </w:r>
    </w:p>
    <w:p w14:paraId="598EB82B" w14:textId="77777777" w:rsidR="00F7478B" w:rsidRPr="00300E4B" w:rsidRDefault="00F7478B" w:rsidP="000F39E7">
      <w:pPr>
        <w:numPr>
          <w:ilvl w:val="0"/>
          <w:numId w:val="29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дведкина А.М., гр. Нбв-11</w:t>
      </w:r>
    </w:p>
    <w:p w14:paraId="533C342B" w14:textId="22E03EB8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ig Ben: One of the Most Famous Architectural Monuments in the World</w:t>
      </w:r>
    </w:p>
    <w:p w14:paraId="47AA3AB3" w14:textId="0FD2E4AD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>Научный руководитель ст. преподаватель Капустина Т.В.</w:t>
      </w:r>
    </w:p>
    <w:p w14:paraId="689AC023" w14:textId="77777777" w:rsidR="00F7478B" w:rsidRPr="00300E4B" w:rsidRDefault="00F7478B" w:rsidP="000F39E7">
      <w:pPr>
        <w:numPr>
          <w:ilvl w:val="0"/>
          <w:numId w:val="29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грашкина К.А., гр. МКбв-11</w:t>
      </w:r>
    </w:p>
    <w:p w14:paraId="13C9FA20" w14:textId="289B6D6F" w:rsidR="00F7478B" w:rsidRPr="00300E4B" w:rsidRDefault="00F7478B" w:rsidP="00651E8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ritish Musical Invasions: From the Beatles to Modern Pop</w:t>
      </w:r>
    </w:p>
    <w:p w14:paraId="468D5752" w14:textId="5BE40876" w:rsidR="00F7478B" w:rsidRPr="00300E4B" w:rsidRDefault="00F7478B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Капустина Т.В.</w:t>
      </w:r>
    </w:p>
    <w:p w14:paraId="562582D6" w14:textId="78194220" w:rsidR="00202BA3" w:rsidRPr="00300E4B" w:rsidRDefault="00202BA3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C0AC586" w14:textId="4448A848" w:rsidR="00202BA3" w:rsidRPr="00300E4B" w:rsidRDefault="00202BA3" w:rsidP="00651E84">
      <w:pPr>
        <w:spacing w:after="0" w:line="240" w:lineRule="auto"/>
        <w:ind w:firstLine="1418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F8E44CC" w14:textId="77777777" w:rsidR="00202BA3" w:rsidRPr="00300E4B" w:rsidRDefault="00202BA3" w:rsidP="00202BA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40" w:name="_Toc226669817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ИСТОРИЯ»</w:t>
      </w:r>
      <w:bookmarkEnd w:id="40"/>
    </w:p>
    <w:p w14:paraId="6FF226FD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7CEB2CB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редседатель – профессор Петухов В.Б.</w:t>
      </w:r>
    </w:p>
    <w:p w14:paraId="0FADEB64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екретарь – доцент Камалова Р.Ш.</w:t>
      </w:r>
    </w:p>
    <w:p w14:paraId="1E2C2669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ECA3DC6" w14:textId="77777777" w:rsidR="00202BA3" w:rsidRPr="00300E4B" w:rsidRDefault="00202BA3" w:rsidP="00202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</w:t>
      </w:r>
    </w:p>
    <w:p w14:paraId="4FB08E2D" w14:textId="7E4C8F54" w:rsidR="00202BA3" w:rsidRPr="00300E4B" w:rsidRDefault="00202BA3" w:rsidP="00202BA3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, 10:00, ауд. 618 (6 уч. корп.)</w:t>
      </w:r>
    </w:p>
    <w:p w14:paraId="434B257F" w14:textId="77777777" w:rsidR="00202BA3" w:rsidRPr="00300E4B" w:rsidRDefault="00202BA3" w:rsidP="00202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A481D" w14:textId="74FFA8CE" w:rsidR="00202BA3" w:rsidRPr="00300E4B" w:rsidRDefault="00202BA3" w:rsidP="000F39E7">
      <w:pPr>
        <w:numPr>
          <w:ilvl w:val="0"/>
          <w:numId w:val="3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Тырлыш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В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СОбд-12</w:t>
      </w:r>
    </w:p>
    <w:p w14:paraId="1ADD453F" w14:textId="3E650229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Истор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арфюмерии в России</w:t>
      </w:r>
    </w:p>
    <w:p w14:paraId="35B64B05" w14:textId="77777777" w:rsidR="00202BA3" w:rsidRPr="00300E4B" w:rsidRDefault="00202BA3" w:rsidP="00202BA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, к. и. н., Вязьмитинов М.Н.</w:t>
      </w:r>
    </w:p>
    <w:p w14:paraId="2D68BD15" w14:textId="3C095F95" w:rsidR="00202BA3" w:rsidRPr="00300E4B" w:rsidRDefault="00202BA3" w:rsidP="000F39E7">
      <w:pPr>
        <w:numPr>
          <w:ilvl w:val="0"/>
          <w:numId w:val="307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уева Е. И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СОбд-12</w:t>
      </w:r>
    </w:p>
    <w:p w14:paraId="262AA64C" w14:textId="4410A3FA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Библиоте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вана Грозного</w:t>
      </w:r>
    </w:p>
    <w:p w14:paraId="4D3A7904" w14:textId="77777777" w:rsidR="00202BA3" w:rsidRPr="00300E4B" w:rsidRDefault="00202BA3" w:rsidP="00202BA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57416C43" w14:textId="16D18058" w:rsidR="00202BA3" w:rsidRPr="00300E4B" w:rsidRDefault="00202BA3" w:rsidP="000F39E7">
      <w:pPr>
        <w:numPr>
          <w:ilvl w:val="0"/>
          <w:numId w:val="307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Юрасова А.А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д-12</w:t>
      </w:r>
    </w:p>
    <w:p w14:paraId="03E33011" w14:textId="4D6F99CB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Фёдор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Волк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первый профессиональный театр в России</w:t>
      </w:r>
    </w:p>
    <w:p w14:paraId="3DB7BAF7" w14:textId="77777777" w:rsidR="00202BA3" w:rsidRPr="00300E4B" w:rsidRDefault="00202BA3" w:rsidP="00202BA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4C8C77D0" w14:textId="77777777" w:rsidR="00202BA3" w:rsidRPr="00300E4B" w:rsidRDefault="00202BA3" w:rsidP="00202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D377C" w14:textId="77777777" w:rsidR="00202BA3" w:rsidRPr="00300E4B" w:rsidRDefault="00202BA3" w:rsidP="00202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2</w:t>
      </w:r>
    </w:p>
    <w:p w14:paraId="18A6707B" w14:textId="77777777" w:rsidR="00202BA3" w:rsidRPr="00300E4B" w:rsidRDefault="00202BA3" w:rsidP="00202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, 13:30, ауд. 616 (6 уч. корп.)</w:t>
      </w:r>
    </w:p>
    <w:p w14:paraId="4435EFC2" w14:textId="77777777" w:rsidR="00202BA3" w:rsidRPr="00300E4B" w:rsidRDefault="00202BA3" w:rsidP="00202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BAD7B" w14:textId="77777777" w:rsidR="00202BA3" w:rsidRPr="00300E4B" w:rsidRDefault="00202BA3" w:rsidP="000F39E7">
      <w:pPr>
        <w:numPr>
          <w:ilvl w:val="0"/>
          <w:numId w:val="3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hAnsi="Times New Roman" w:cs="Times New Roman"/>
          <w:sz w:val="26"/>
          <w:szCs w:val="26"/>
        </w:rPr>
        <w:t>Карапол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А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ПГСбд-12</w:t>
      </w:r>
    </w:p>
    <w:p w14:paraId="607B36E0" w14:textId="55C5BAF8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изантийское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влияние на процесс принятия христианства на Руси</w:t>
      </w:r>
    </w:p>
    <w:p w14:paraId="71F51E7E" w14:textId="5A5B3D20" w:rsidR="00202BA3" w:rsidRPr="00300E4B" w:rsidRDefault="00202BA3" w:rsidP="00202BA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639FAFEC" w14:textId="77777777" w:rsidR="00202BA3" w:rsidRPr="00300E4B" w:rsidRDefault="00202BA3" w:rsidP="000F39E7">
      <w:pPr>
        <w:numPr>
          <w:ilvl w:val="0"/>
          <w:numId w:val="3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адош М.С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р. ПГСбд-12</w:t>
      </w:r>
    </w:p>
    <w:p w14:paraId="002CDD29" w14:textId="1DA2A5F8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волюция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рхитектурных стилей в России: со второй половины XX века до наших дней</w:t>
      </w:r>
    </w:p>
    <w:p w14:paraId="542D1B00" w14:textId="7944ECA8" w:rsidR="00202BA3" w:rsidRPr="00300E4B" w:rsidRDefault="00202BA3" w:rsidP="00202BA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6171B62D" w14:textId="77777777" w:rsidR="00202BA3" w:rsidRPr="00300E4B" w:rsidRDefault="00202BA3" w:rsidP="000F39E7">
      <w:pPr>
        <w:numPr>
          <w:ilvl w:val="0"/>
          <w:numId w:val="3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Храпов М.Н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. ПГСбд-12</w:t>
      </w:r>
    </w:p>
    <w:p w14:paraId="6266C924" w14:textId="03C5E7D3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дустриализация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оссии конца </w:t>
      </w:r>
      <w:r w:rsidRPr="00300E4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XIX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– начала </w:t>
      </w:r>
      <w:r w:rsidRPr="00300E4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XX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века: реформы Витте и Бунге</w:t>
      </w:r>
    </w:p>
    <w:p w14:paraId="1C3F6064" w14:textId="6437E8C8" w:rsidR="00202BA3" w:rsidRPr="00300E4B" w:rsidRDefault="00202BA3" w:rsidP="00202BA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300E4B">
        <w:rPr>
          <w:rFonts w:ascii="Times New Roman" w:eastAsiaTheme="minorEastAsia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, к. и. н., Вязьмитинов М.Н.</w:t>
      </w:r>
    </w:p>
    <w:p w14:paraId="4661AEE6" w14:textId="77777777" w:rsidR="00202BA3" w:rsidRPr="00300E4B" w:rsidRDefault="00202BA3" w:rsidP="00202BA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C7F8DD7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3</w:t>
      </w:r>
    </w:p>
    <w:p w14:paraId="3471343E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14 апреля, 08.30, ауд.718</w:t>
      </w:r>
    </w:p>
    <w:p w14:paraId="75EDFEC5" w14:textId="77777777" w:rsidR="00202BA3" w:rsidRPr="00300E4B" w:rsidRDefault="00202BA3" w:rsidP="00202BA3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4653BA03" w14:textId="606C3272" w:rsidR="00202BA3" w:rsidRPr="00300E4B" w:rsidRDefault="00202BA3" w:rsidP="000F39E7">
      <w:pPr>
        <w:numPr>
          <w:ilvl w:val="0"/>
          <w:numId w:val="3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монтов А.С., гр. НГДбд-11</w:t>
      </w:r>
    </w:p>
    <w:p w14:paraId="1513D50B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рым в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остав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и.</w:t>
      </w:r>
    </w:p>
    <w:p w14:paraId="34E0B334" w14:textId="115DE626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руководитель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, кандидат филос. наук Камалова Р.Ш.</w:t>
      </w:r>
    </w:p>
    <w:p w14:paraId="2B47B22D" w14:textId="44DF5116" w:rsidR="00202BA3" w:rsidRPr="00300E4B" w:rsidRDefault="00202BA3" w:rsidP="000F39E7">
      <w:pPr>
        <w:numPr>
          <w:ilvl w:val="0"/>
          <w:numId w:val="3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hAnsi="Times New Roman" w:cs="Times New Roman"/>
          <w:sz w:val="26"/>
          <w:szCs w:val="26"/>
        </w:rPr>
        <w:t>Разумц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.М., гр. НГДбд-11</w:t>
      </w:r>
    </w:p>
    <w:p w14:paraId="788B2B7B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троительств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мператорского моста в Ульяновске.</w:t>
      </w:r>
    </w:p>
    <w:p w14:paraId="0E10044C" w14:textId="5A52E890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 наук Камалова Р.Ш.</w:t>
      </w:r>
    </w:p>
    <w:p w14:paraId="17819FC5" w14:textId="222C1CE9" w:rsidR="00202BA3" w:rsidRPr="00300E4B" w:rsidRDefault="00202BA3" w:rsidP="000F39E7">
      <w:pPr>
        <w:numPr>
          <w:ilvl w:val="0"/>
          <w:numId w:val="3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нсыров Ш.З., гр. НГДбд-11</w:t>
      </w:r>
    </w:p>
    <w:p w14:paraId="62DAF8F8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Осн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бочего посёлка Карсун.</w:t>
      </w:r>
    </w:p>
    <w:p w14:paraId="058E28F9" w14:textId="39B0D553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 наук Камалова Р.Ш.</w:t>
      </w:r>
    </w:p>
    <w:p w14:paraId="39C69AFE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334E781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4</w:t>
      </w:r>
    </w:p>
    <w:p w14:paraId="6FA2028C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14 апреля, 10.00, ауд.718</w:t>
      </w:r>
    </w:p>
    <w:p w14:paraId="3548A806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62CF10" w14:textId="6767F430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Арефьев И. С., гр. Рбд-11</w:t>
      </w:r>
    </w:p>
    <w:p w14:paraId="4CAE6D55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ахаров Андре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Дмитриевич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его работа в Ульяновской области</w:t>
      </w:r>
    </w:p>
    <w:p w14:paraId="5AA52B85" w14:textId="5FE82F5D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D837EC3" w14:textId="7362A6D8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Баканов А. И., гр. Рбд-11</w:t>
      </w:r>
    </w:p>
    <w:p w14:paraId="08A2B278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злëты и падения </w:t>
      </w:r>
      <w:r w:rsidRPr="00300E4B">
        <w:rPr>
          <w:rFonts w:ascii="Times New Roman" w:eastAsia="Calibri" w:hAnsi="Times New Roman" w:cs="Times New Roman"/>
          <w:sz w:val="26"/>
          <w:szCs w:val="26"/>
        </w:rPr>
        <w:t>Великог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няжества Литовского</w:t>
      </w:r>
    </w:p>
    <w:p w14:paraId="64A55ED6" w14:textId="696DE803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7342F41" w14:textId="01577FB7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Валеева А. Р., гр. Рбд-11</w:t>
      </w:r>
    </w:p>
    <w:p w14:paraId="68059F96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авнитель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характеристика вооруженных сил Руси и Золотой Орды в начале татаро-монгольского нашествия</w:t>
      </w:r>
    </w:p>
    <w:p w14:paraId="3AC82891" w14:textId="386AA424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BC90BCF" w14:textId="2C7576BF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Ворков Р. Е., гр. Рбд-11</w:t>
      </w:r>
    </w:p>
    <w:p w14:paraId="5AD6C277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мбирск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упечество.</w:t>
      </w:r>
    </w:p>
    <w:p w14:paraId="7BEF26E5" w14:textId="6E27C5E1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0B40CF7" w14:textId="585257ED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Додонова А. И., гр. Рбд-11</w:t>
      </w:r>
    </w:p>
    <w:p w14:paraId="36621741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300E4B">
        <w:rPr>
          <w:rFonts w:ascii="Times New Roman" w:eastAsia="Calibri" w:hAnsi="Times New Roman" w:cs="Times New Roman"/>
          <w:sz w:val="26"/>
          <w:szCs w:val="26"/>
        </w:rPr>
        <w:t>Цар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лонка» – уникальное Бурлинское озеро.</w:t>
      </w:r>
    </w:p>
    <w:p w14:paraId="6C22E2F1" w14:textId="06DF298D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1691896" w14:textId="2B5C4ADA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пустяк В. С., гр. Рбд-11</w:t>
      </w:r>
    </w:p>
    <w:p w14:paraId="07E0EEAA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тановление</w:t>
      </w:r>
      <w:r w:rsidRPr="00300E4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и развитие автомобилестроение в Российской Империи</w:t>
      </w:r>
    </w:p>
    <w:p w14:paraId="5B309DC3" w14:textId="3A49AD69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3212FE8" w14:textId="01A4EA8E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олев В. Е., гр. Рбд-11</w:t>
      </w:r>
    </w:p>
    <w:p w14:paraId="5B37D0F7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мбирск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 времена Гончарова.</w:t>
      </w:r>
    </w:p>
    <w:p w14:paraId="07586CF9" w14:textId="378E6EE9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66594CBE" w14:textId="17D619F1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Лапшин К. А., гр. Рбд-11</w:t>
      </w:r>
    </w:p>
    <w:p w14:paraId="0AE20F63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форм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реформаторы России: результаты и судьбы</w:t>
      </w:r>
    </w:p>
    <w:p w14:paraId="1D74EDD5" w14:textId="6E41AB58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9D4C5F1" w14:textId="188E13F2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океев Е. А., гр. Рбд-11</w:t>
      </w:r>
    </w:p>
    <w:p w14:paraId="62BA85EA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. С.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орбач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первый и последний президент СССР.</w:t>
      </w:r>
    </w:p>
    <w:p w14:paraId="28B05A45" w14:textId="685752D7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083D100" w14:textId="291F9530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еменов И. Д., гр. Рбд-11</w:t>
      </w:r>
    </w:p>
    <w:p w14:paraId="2BF5AEDD" w14:textId="089B818C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русного спорта в Поволжье.</w:t>
      </w:r>
    </w:p>
    <w:p w14:paraId="0B42212A" w14:textId="7911F651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2FF09AD" w14:textId="42BD058F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орокина А. Ю., гр. Рбд-11</w:t>
      </w:r>
    </w:p>
    <w:p w14:paraId="0D22D4EB" w14:textId="485C32F0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причнина</w:t>
      </w:r>
    </w:p>
    <w:p w14:paraId="0C4EEF27" w14:textId="141AEB85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B3962FB" w14:textId="015D70D7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рухин В. Е., гр. Рбд-11</w:t>
      </w:r>
    </w:p>
    <w:p w14:paraId="73970E20" w14:textId="4CA13101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24-й стрелковой Железной дивизии в 1918-1940 годах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0505DDDC" w14:textId="5EE1C0C3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D1CFAB1" w14:textId="43DE90AC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анин Н. Ю., гр. Рбд-11</w:t>
      </w:r>
    </w:p>
    <w:p w14:paraId="6BCA33DC" w14:textId="0746DBF6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От </w:t>
      </w:r>
      <w:r w:rsidRPr="00300E4B">
        <w:rPr>
          <w:rFonts w:ascii="Times New Roman" w:eastAsia="Calibri" w:hAnsi="Times New Roman" w:cs="Times New Roman"/>
          <w:sz w:val="26"/>
          <w:szCs w:val="26"/>
        </w:rPr>
        <w:t>пластины</w:t>
      </w:r>
      <w:r w:rsidRPr="00300E4B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 к пикселю: двухвековой путь фотографии</w:t>
      </w:r>
    </w:p>
    <w:p w14:paraId="47347DC6" w14:textId="44711AE6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3CA02B3" w14:textId="61E8729A" w:rsidR="00202BA3" w:rsidRPr="00300E4B" w:rsidRDefault="00202BA3" w:rsidP="000F39E7">
      <w:pPr>
        <w:numPr>
          <w:ilvl w:val="0"/>
          <w:numId w:val="3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ёклин П. Е., гр. Рбд-11</w:t>
      </w:r>
    </w:p>
    <w:p w14:paraId="37D66AD7" w14:textId="6EF24905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Восстановл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триархата Русской Православной церкви в годы Великой Отечественной войны</w:t>
      </w:r>
    </w:p>
    <w:p w14:paraId="37CD7D78" w14:textId="4221BBAD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61532362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D8148AF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Заседание №5</w:t>
      </w:r>
    </w:p>
    <w:p w14:paraId="73CE327E" w14:textId="77777777" w:rsidR="00202BA3" w:rsidRPr="00300E4B" w:rsidRDefault="00202BA3" w:rsidP="000F39E7">
      <w:pPr>
        <w:numPr>
          <w:ilvl w:val="0"/>
          <w:numId w:val="306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преля, 11:30, ауд. </w:t>
      </w:r>
      <w:r w:rsidRPr="00300E4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413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6 уч. корп.)</w:t>
      </w:r>
    </w:p>
    <w:p w14:paraId="48741292" w14:textId="77777777" w:rsidR="00202BA3" w:rsidRPr="00300E4B" w:rsidRDefault="00202BA3" w:rsidP="00202BA3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7F93C30" w14:textId="77777777" w:rsidR="00202BA3" w:rsidRPr="00300E4B" w:rsidRDefault="00202BA3" w:rsidP="000F39E7">
      <w:pPr>
        <w:numPr>
          <w:ilvl w:val="0"/>
          <w:numId w:val="3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узнец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гр. ПИбд-13</w:t>
      </w:r>
    </w:p>
    <w:p w14:paraId="1F86CC6A" w14:textId="77777777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тражение патриотизма в русских и английских пословицах</w:t>
      </w:r>
    </w:p>
    <w:p w14:paraId="115CC338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профессор Петухов В.Б.</w:t>
      </w:r>
    </w:p>
    <w:p w14:paraId="2EBA047A" w14:textId="77777777" w:rsidR="00202BA3" w:rsidRPr="00300E4B" w:rsidRDefault="00202BA3" w:rsidP="000F39E7">
      <w:pPr>
        <w:numPr>
          <w:ilvl w:val="0"/>
          <w:numId w:val="3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ифтах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М., гр. ПИбд-13</w:t>
      </w:r>
    </w:p>
    <w:p w14:paraId="314A7A96" w14:textId="77777777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ерроризм и партизанская война: соотношение понятий </w:t>
      </w:r>
    </w:p>
    <w:p w14:paraId="114DA429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профессор Петухов В.Б.</w:t>
      </w:r>
    </w:p>
    <w:p w14:paraId="6A9F804D" w14:textId="77777777" w:rsidR="00202BA3" w:rsidRPr="00300E4B" w:rsidRDefault="00202BA3" w:rsidP="000F39E7">
      <w:pPr>
        <w:numPr>
          <w:ilvl w:val="0"/>
          <w:numId w:val="3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мелина К.А., гр. ПИбд-13</w:t>
      </w:r>
    </w:p>
    <w:p w14:paraId="0409E7C9" w14:textId="77777777" w:rsidR="00202BA3" w:rsidRPr="00300E4B" w:rsidRDefault="00202BA3" w:rsidP="00202B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тражение патриотизма русских и американских современных художественных произведениях</w:t>
      </w:r>
    </w:p>
    <w:p w14:paraId="0B0DCD62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профессор Петухов В.Б.</w:t>
      </w:r>
    </w:p>
    <w:p w14:paraId="2B8CE765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95C968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6</w:t>
      </w:r>
    </w:p>
    <w:p w14:paraId="285C9212" w14:textId="77777777" w:rsidR="00202BA3" w:rsidRPr="00300E4B" w:rsidRDefault="00202BA3" w:rsidP="00202BA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15 апреля, 11:30, ауд. 617 (6 уч. корп.)</w:t>
      </w:r>
    </w:p>
    <w:p w14:paraId="025C769D" w14:textId="77777777" w:rsidR="00202BA3" w:rsidRPr="00300E4B" w:rsidRDefault="00202BA3" w:rsidP="00202BA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F0FBF" w14:textId="77777777" w:rsidR="00202BA3" w:rsidRPr="00300E4B" w:rsidRDefault="00202BA3" w:rsidP="000F39E7">
      <w:pPr>
        <w:numPr>
          <w:ilvl w:val="0"/>
          <w:numId w:val="3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н А.А., гр. ПГСбд-11</w:t>
      </w:r>
    </w:p>
    <w:p w14:paraId="7E4BDA64" w14:textId="349D1A25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ичины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аспада СССР и экономические последствия для России</w:t>
      </w:r>
    </w:p>
    <w:p w14:paraId="3F063486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6C19DECE" w14:textId="77777777" w:rsidR="00202BA3" w:rsidRPr="00300E4B" w:rsidRDefault="00202BA3" w:rsidP="000F39E7">
      <w:pPr>
        <w:numPr>
          <w:ilvl w:val="0"/>
          <w:numId w:val="3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онов А.А., гр. ПГСбд-11</w:t>
      </w:r>
    </w:p>
    <w:p w14:paraId="378574C8" w14:textId="0A00DD34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льяновск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в годы Великой Отечественной войны</w:t>
      </w:r>
    </w:p>
    <w:p w14:paraId="15DDDE85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7BAE6131" w14:textId="77777777" w:rsidR="00202BA3" w:rsidRPr="00300E4B" w:rsidRDefault="00202BA3" w:rsidP="000F39E7">
      <w:pPr>
        <w:numPr>
          <w:ilvl w:val="0"/>
          <w:numId w:val="3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ицкий В.С., гр. ПГСбд-11</w:t>
      </w:r>
    </w:p>
    <w:p w14:paraId="6BD37C93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рущевки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и формирование массовой жилой застройки в советских городах (1950-1960-е годы)</w:t>
      </w:r>
    </w:p>
    <w:p w14:paraId="2B5F0346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, к. и. н., Вязьмитинов М.Н.</w:t>
      </w:r>
    </w:p>
    <w:p w14:paraId="770D4F3F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A61447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7</w:t>
      </w:r>
    </w:p>
    <w:p w14:paraId="0264D352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16 апреля, 11:30, ауд. 616 (6 уч. корп.)</w:t>
      </w:r>
    </w:p>
    <w:p w14:paraId="710B9700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4ACCD44" w14:textId="30BAC845" w:rsidR="00202BA3" w:rsidRPr="00300E4B" w:rsidRDefault="00202BA3" w:rsidP="000F39E7">
      <w:pPr>
        <w:numPr>
          <w:ilvl w:val="0"/>
          <w:numId w:val="3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ыгин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. Д., гр. АТСд-11</w:t>
      </w:r>
    </w:p>
    <w:p w14:paraId="544B9A9F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втомобилестроение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оссии до 1917 года</w:t>
      </w:r>
    </w:p>
    <w:p w14:paraId="73779555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оцент, к. и. н., Вязьмитинов М.Н.</w:t>
      </w:r>
    </w:p>
    <w:p w14:paraId="4DA8DA56" w14:textId="77777777" w:rsidR="00202BA3" w:rsidRPr="00300E4B" w:rsidRDefault="00202BA3" w:rsidP="000F39E7">
      <w:pPr>
        <w:numPr>
          <w:ilvl w:val="0"/>
          <w:numId w:val="3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орнес А.И., гр. АТСд-11</w:t>
      </w:r>
    </w:p>
    <w:p w14:paraId="61CCE3D7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Форда на автомобильную промышленность СССР</w:t>
      </w:r>
    </w:p>
    <w:p w14:paraId="0C4D9DB4" w14:textId="77777777" w:rsidR="00202BA3" w:rsidRPr="00300E4B" w:rsidRDefault="00202BA3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18A7B9C4" w14:textId="77777777" w:rsidR="00202BA3" w:rsidRPr="00300E4B" w:rsidRDefault="00202BA3" w:rsidP="000F39E7">
      <w:pPr>
        <w:numPr>
          <w:ilvl w:val="0"/>
          <w:numId w:val="3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яшк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А., гр. АТСд-11</w:t>
      </w:r>
    </w:p>
    <w:p w14:paraId="758E5098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ВТОВАЗ: история создания гиганта как пример технологического сотрудничества СССР и Запада</w:t>
      </w:r>
    </w:p>
    <w:p w14:paraId="6FB6C07E" w14:textId="7E3CA06F" w:rsidR="00202BA3" w:rsidRPr="00300E4B" w:rsidRDefault="00202BA3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76E3BBB4" w14:textId="19A4F27C" w:rsidR="002B0CB1" w:rsidRPr="00300E4B" w:rsidRDefault="002B0CB1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7F74FE4" w14:textId="77777777" w:rsidR="002B0CB1" w:rsidRPr="00300E4B" w:rsidRDefault="002B0CB1" w:rsidP="002B0CB1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103838E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EDABA14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Заседание №8</w:t>
      </w:r>
    </w:p>
    <w:p w14:paraId="78213C6C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16 апреля, 11.30, ауд.718</w:t>
      </w:r>
    </w:p>
    <w:p w14:paraId="2E17ED0D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6EDE243" w14:textId="76C6B7B3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вдусь А. П., г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ИБТсд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-11</w:t>
      </w:r>
    </w:p>
    <w:p w14:paraId="4F0E1CAD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917 год: гибель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мперии</w:t>
      </w:r>
    </w:p>
    <w:p w14:paraId="6B6EE7BF" w14:textId="07770C8E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8BD6E7E" w14:textId="2B6AF3C0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чева К. А., гр. ИБТсд-11</w:t>
      </w:r>
    </w:p>
    <w:p w14:paraId="3644A507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катерин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еликая: почему немецкая принцесса смогла занять российский престол?</w:t>
      </w:r>
    </w:p>
    <w:p w14:paraId="027BBB70" w14:textId="7D295C4E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FD26C83" w14:textId="0D4581D7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Вагин Е. Н., гр. ИБТсд-11</w:t>
      </w:r>
    </w:p>
    <w:p w14:paraId="2699B99B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мператорски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ост в Ульяновске: история, значение и трагедия.</w:t>
      </w:r>
    </w:p>
    <w:p w14:paraId="72723BE2" w14:textId="36C7096F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3703F5F" w14:textId="618742BC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вод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 А., гр. ИБТсд-11</w:t>
      </w:r>
    </w:p>
    <w:p w14:paraId="243BD324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ыдающиес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йские писатели 19-20вв и идеи их творчества.</w:t>
      </w:r>
    </w:p>
    <w:p w14:paraId="261FC553" w14:textId="0CC1ACC9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BE1D24D" w14:textId="641041AE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Давыдов А. Д., гр. ИБТсд-11</w:t>
      </w:r>
    </w:p>
    <w:p w14:paraId="114DA2F3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Церков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форма России в 17 веке.</w:t>
      </w:r>
    </w:p>
    <w:p w14:paraId="6A7108FC" w14:textId="7D0E5D1A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D729B0B" w14:textId="0E4500B1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зин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 С., гр. ИБТсд-11</w:t>
      </w:r>
    </w:p>
    <w:p w14:paraId="00B2B344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след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ни царской семьи.</w:t>
      </w:r>
    </w:p>
    <w:p w14:paraId="6293E901" w14:textId="2B16B697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F5EB922" w14:textId="7A54B10A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ран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. А., гр. ИБТсд-11</w:t>
      </w:r>
    </w:p>
    <w:p w14:paraId="4FF136A0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рансформ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торической памяти: от Симбирска к Ульяновску.</w:t>
      </w:r>
    </w:p>
    <w:p w14:paraId="73C979D4" w14:textId="21679A58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353B4D3" w14:textId="6FB36D53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врин Н. В., гр. ИБТсд-11</w:t>
      </w:r>
    </w:p>
    <w:p w14:paraId="0D4CD168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мутн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ремя. Причины, ход, последствия.</w:t>
      </w:r>
    </w:p>
    <w:p w14:paraId="570A3296" w14:textId="1E98F37E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D4379FC" w14:textId="0EDEC7FA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хта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 О., гр. ИБТсд-11</w:t>
      </w:r>
    </w:p>
    <w:p w14:paraId="60AB9C0D" w14:textId="7777777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втоВАЗа.</w:t>
      </w:r>
    </w:p>
    <w:p w14:paraId="328E80F4" w14:textId="6CC1F439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FF5EF81" w14:textId="26CAA559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тил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. В., гр. ИБТсд-11</w:t>
      </w:r>
    </w:p>
    <w:p w14:paraId="38F1D9B1" w14:textId="47C682C2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огдан </w:t>
      </w:r>
      <w:r w:rsidRPr="00300E4B">
        <w:rPr>
          <w:rFonts w:ascii="Times New Roman" w:eastAsia="Calibri" w:hAnsi="Times New Roman" w:cs="Times New Roman"/>
          <w:sz w:val="26"/>
          <w:szCs w:val="26"/>
        </w:rPr>
        <w:t>Хитров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основатель Симбирска.</w:t>
      </w:r>
    </w:p>
    <w:p w14:paraId="31392D20" w14:textId="4CB1CD05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984E596" w14:textId="5E3900A6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адиева В. А., гр. ИБТсд-11</w:t>
      </w:r>
    </w:p>
    <w:p w14:paraId="7A6897D6" w14:textId="19B31D48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енщин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истории российской армии.</w:t>
      </w:r>
    </w:p>
    <w:p w14:paraId="1995DFC3" w14:textId="67C32B89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5B5E86D" w14:textId="4FE2F492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Чуряков И. И., гр. ИБТсд-11</w:t>
      </w:r>
    </w:p>
    <w:p w14:paraId="4EA253FF" w14:textId="55F63358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литик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ллективизации и ее влияние на техническое и социально-экономическое развитие Советского государства.</w:t>
      </w:r>
    </w:p>
    <w:p w14:paraId="447D3288" w14:textId="456A1849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2085D88" w14:textId="159F3CD6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Шевченко М. М., гр. ИБТсд-11</w:t>
      </w:r>
    </w:p>
    <w:p w14:paraId="65F8E0E1" w14:textId="611C8917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ыдающиес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ссийские учёные XIX в.</w:t>
      </w:r>
    </w:p>
    <w:p w14:paraId="17D7F39A" w14:textId="1232897B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2A928F2" w14:textId="0FB56E1A" w:rsidR="00202BA3" w:rsidRPr="00300E4B" w:rsidRDefault="00202BA3" w:rsidP="000F39E7">
      <w:pPr>
        <w:numPr>
          <w:ilvl w:val="0"/>
          <w:numId w:val="3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гин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. В., гр. ИБТсд-11</w:t>
      </w:r>
    </w:p>
    <w:p w14:paraId="3E94A920" w14:textId="1EC41432" w:rsidR="00202BA3" w:rsidRPr="00300E4B" w:rsidRDefault="00202BA3" w:rsidP="002B0C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ктябрь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волюция 1917 года.</w:t>
      </w:r>
    </w:p>
    <w:p w14:paraId="682908F7" w14:textId="37D0E8CF" w:rsidR="00202BA3" w:rsidRPr="00300E4B" w:rsidRDefault="00202BA3" w:rsidP="002B0CB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949CB7E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F10597E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Заседание №9</w:t>
      </w:r>
    </w:p>
    <w:p w14:paraId="614623DE" w14:textId="4BF5506E" w:rsidR="00202BA3" w:rsidRPr="00300E4B" w:rsidRDefault="002B0CB1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16 апреля, 11:</w:t>
      </w:r>
      <w:r w:rsidR="00202BA3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30, ауд.718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(6 уч. корп.)</w:t>
      </w:r>
    </w:p>
    <w:p w14:paraId="5ADAE778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AEECF0C" w14:textId="7A828BA8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фь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Я. Е., гр. ЛМКбд-11</w:t>
      </w:r>
    </w:p>
    <w:p w14:paraId="5689BAC7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вития и институализации колониализма в российском государстве</w:t>
      </w:r>
    </w:p>
    <w:p w14:paraId="7CCF3FB4" w14:textId="17A5FF7B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5CBCD4F" w14:textId="3869307C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Буг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. М., гр. ЛМКбд-11</w:t>
      </w:r>
    </w:p>
    <w:p w14:paraId="66901F59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етск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-китайские отношения в 1950-1970 годы. Советско-китайский раскол</w:t>
      </w:r>
    </w:p>
    <w:p w14:paraId="420F7665" w14:textId="5646BF17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663DCB18" w14:textId="21377DB7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рявц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Е. В., гр. ЛМКбд-11</w:t>
      </w:r>
    </w:p>
    <w:p w14:paraId="6BA53FB8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иколай II. Российская Империя в период правления последнего царя из династии Романовых.</w:t>
      </w:r>
    </w:p>
    <w:p w14:paraId="3D8A542E" w14:textId="731DB20A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ECC368F" w14:textId="2445613F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карова А. И., гр. ЛМКбд-11</w:t>
      </w:r>
    </w:p>
    <w:p w14:paraId="7B560195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ССР и Китай в годы Второй мировой войны: союз против Японии.</w:t>
      </w:r>
    </w:p>
    <w:p w14:paraId="2D87B83A" w14:textId="55441DEC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AB34FBA" w14:textId="782CD9DB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ата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 М., гр. ЛМКбд-11</w:t>
      </w:r>
    </w:p>
    <w:p w14:paraId="5C06776C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ткрыт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лмазных месторождений и начало освоение территории Удачного в Советском Союзе.</w:t>
      </w:r>
    </w:p>
    <w:p w14:paraId="7F2056CD" w14:textId="313CBCFA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6AEFE3F" w14:textId="3369D7A3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Тимофеева И. А., гр. ЛМКбд-11</w:t>
      </w:r>
    </w:p>
    <w:p w14:paraId="525C6F75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рущев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тепель.</w:t>
      </w:r>
    </w:p>
    <w:p w14:paraId="3F2CBAAA" w14:textId="022A9F49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201D976" w14:textId="4BB3A253" w:rsidR="00202BA3" w:rsidRPr="00300E4B" w:rsidRDefault="00202BA3" w:rsidP="000F39E7">
      <w:pPr>
        <w:numPr>
          <w:ilvl w:val="0"/>
          <w:numId w:val="3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отова Д. В., гр. ЛМКбд-11</w:t>
      </w:r>
    </w:p>
    <w:p w14:paraId="0C004535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Ядерное орудие: История гонки вооружений и вызовы современности.</w:t>
      </w:r>
    </w:p>
    <w:p w14:paraId="016BC4B8" w14:textId="382D6C8A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B0CB1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E667EBE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D1905D5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41" w:name="_Hlk225968479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0</w:t>
      </w:r>
    </w:p>
    <w:p w14:paraId="2401944F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0 апреля, 10:00, ауд. 527 (6 уч. корп.)</w:t>
      </w:r>
    </w:p>
    <w:p w14:paraId="6BA36746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76BDDAB1" w14:textId="37361DE2" w:rsidR="00202BA3" w:rsidRPr="00300E4B" w:rsidRDefault="00202BA3" w:rsidP="000F39E7">
      <w:pPr>
        <w:numPr>
          <w:ilvl w:val="0"/>
          <w:numId w:val="3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ихонова А.Ю., гр. Лбд-11</w:t>
      </w:r>
    </w:p>
    <w:p w14:paraId="6C7BB8A7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Императорский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мост в Ульяновске: архитектурное наследие и его роль в развитии региона</w:t>
      </w:r>
    </w:p>
    <w:p w14:paraId="6167BE5A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bookmarkEnd w:id="41"/>
    <w:p w14:paraId="63FE5AE2" w14:textId="362FEAA3" w:rsidR="00202BA3" w:rsidRPr="00300E4B" w:rsidRDefault="000F39E7" w:rsidP="000F39E7">
      <w:pPr>
        <w:numPr>
          <w:ilvl w:val="0"/>
          <w:numId w:val="3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Юрак Д.Д., </w:t>
      </w:r>
      <w:r w:rsidR="00202BA3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р. Лбд-11</w:t>
      </w:r>
    </w:p>
    <w:p w14:paraId="2FF1884A" w14:textId="28F743A1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«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Гвардия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умирает, но не сдаётся». Битва при Ватерлоо и её значение для России</w:t>
      </w:r>
    </w:p>
    <w:p w14:paraId="60063FD8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6ACC2DD0" w14:textId="65FB81C2" w:rsidR="00202BA3" w:rsidRPr="00300E4B" w:rsidRDefault="00202BA3" w:rsidP="000F39E7">
      <w:pPr>
        <w:numPr>
          <w:ilvl w:val="0"/>
          <w:numId w:val="3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зиенко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Е.А., гр. Лбд-11</w:t>
      </w:r>
    </w:p>
    <w:p w14:paraId="3606776E" w14:textId="30EA388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Архитектура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рода Сызрань в эпоху Российской империи</w:t>
      </w:r>
    </w:p>
    <w:p w14:paraId="31207BF9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4640BE19" w14:textId="77777777" w:rsidR="00202BA3" w:rsidRPr="00300E4B" w:rsidRDefault="00202BA3" w:rsidP="00202BA3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CC9993A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1</w:t>
      </w:r>
    </w:p>
    <w:p w14:paraId="1D081F3D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0 апреля, 11:30, ауд. 621 (6 уч. корп.)</w:t>
      </w:r>
    </w:p>
    <w:p w14:paraId="5BA3207B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C21E6CD" w14:textId="0EDABF21" w:rsidR="00202BA3" w:rsidRPr="00300E4B" w:rsidRDefault="00202BA3" w:rsidP="000F39E7">
      <w:pPr>
        <w:numPr>
          <w:ilvl w:val="0"/>
          <w:numId w:val="3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леева Ю.К., гр. МПГДбд-12</w:t>
      </w:r>
    </w:p>
    <w:p w14:paraId="5BA01153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оль Петра I в трансформации русской культуры: модернизация или культурный разрыв</w:t>
      </w:r>
    </w:p>
    <w:p w14:paraId="26C5889A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0316418F" w14:textId="40497FF4" w:rsidR="00202BA3" w:rsidRPr="00300E4B" w:rsidRDefault="00202BA3" w:rsidP="000F39E7">
      <w:pPr>
        <w:numPr>
          <w:ilvl w:val="0"/>
          <w:numId w:val="3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Шарапова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.Н., гр. МПГДбд-12</w:t>
      </w:r>
    </w:p>
    <w:p w14:paraId="07DDB49D" w14:textId="1DF8DB4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Личность и карьера К. К. Рокоссовского в контексте второй мировой войны</w:t>
      </w:r>
    </w:p>
    <w:p w14:paraId="5F669E36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7ED070C5" w14:textId="79820D68" w:rsidR="00202BA3" w:rsidRPr="00300E4B" w:rsidRDefault="00202BA3" w:rsidP="000F39E7">
      <w:pPr>
        <w:numPr>
          <w:ilvl w:val="0"/>
          <w:numId w:val="3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афронова А.Н., гр. МПГДбд-12</w:t>
      </w:r>
    </w:p>
    <w:p w14:paraId="1D832D74" w14:textId="6DF630A7" w:rsidR="00202BA3" w:rsidRPr="00300E4B" w:rsidRDefault="000F39E7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="00202BA3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лемы</w:t>
      </w:r>
      <w:r w:rsidR="00202BA3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боярства в России на примере Морозова Бориса Ивановича</w:t>
      </w:r>
    </w:p>
    <w:p w14:paraId="4C738698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06FF4BB1" w14:textId="77777777" w:rsidR="00202BA3" w:rsidRPr="00300E4B" w:rsidRDefault="00202BA3" w:rsidP="00202BA3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B0769F2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42" w:name="_Hlk225968911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2</w:t>
      </w:r>
    </w:p>
    <w:p w14:paraId="36781592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0 апреля, 13:30, ауд. 621 (6 уч. корп.)</w:t>
      </w:r>
    </w:p>
    <w:p w14:paraId="37E065C5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6AD0757" w14:textId="54EFAAC1" w:rsidR="00202BA3" w:rsidRPr="00300E4B" w:rsidRDefault="00202BA3" w:rsidP="000F39E7">
      <w:pPr>
        <w:numPr>
          <w:ilvl w:val="0"/>
          <w:numId w:val="3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акова В.А., Гордеева Э.О., гр. МПГДбд-11</w:t>
      </w:r>
    </w:p>
    <w:p w14:paraId="26FF671A" w14:textId="210DB600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талин и международные отношения: дипломатия СССР в 1930-е годы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2F2329C3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bookmarkEnd w:id="42"/>
    <w:p w14:paraId="7305E518" w14:textId="06A0ABE7" w:rsidR="00202BA3" w:rsidRPr="00300E4B" w:rsidRDefault="00202BA3" w:rsidP="000F39E7">
      <w:pPr>
        <w:numPr>
          <w:ilvl w:val="0"/>
          <w:numId w:val="3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удкова А.А., гр. МПГДбд-11</w:t>
      </w:r>
    </w:p>
    <w:p w14:paraId="4432BFF5" w14:textId="260BD90C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Женщины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-разведчицы в истории России: от княгинь до советских агентов</w:t>
      </w:r>
    </w:p>
    <w:p w14:paraId="69FAE5C1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594D0F74" w14:textId="4C70DE51" w:rsidR="00202BA3" w:rsidRPr="00300E4B" w:rsidRDefault="00202BA3" w:rsidP="000F39E7">
      <w:pPr>
        <w:numPr>
          <w:ilvl w:val="0"/>
          <w:numId w:val="3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ешетова С.А., гр. МПГДбд-11</w:t>
      </w:r>
    </w:p>
    <w:p w14:paraId="7C56B605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История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осуга.1920–1930-е гг. – массовые праздники, клубы, радио как новое развлечение</w:t>
      </w:r>
    </w:p>
    <w:p w14:paraId="2591D8B3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673320AB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F793190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3</w:t>
      </w:r>
    </w:p>
    <w:p w14:paraId="576F3B4D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1 апреля, 10:00, ауд. 617 (6 уч. корп.)</w:t>
      </w:r>
    </w:p>
    <w:p w14:paraId="6142D894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C7B9D46" w14:textId="02BF1B86" w:rsidR="00202BA3" w:rsidRPr="00300E4B" w:rsidRDefault="00202BA3" w:rsidP="000F39E7">
      <w:pPr>
        <w:numPr>
          <w:ilvl w:val="0"/>
          <w:numId w:val="3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ошкина В.В., гр. ТПЦбд-11</w:t>
      </w:r>
    </w:p>
    <w:p w14:paraId="0D4D7BC5" w14:textId="1CD7B79D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вария на Чернобыльской атомной электростанции</w:t>
      </w:r>
    </w:p>
    <w:p w14:paraId="7091F946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2B14E1ED" w14:textId="43A60FF1" w:rsidR="00202BA3" w:rsidRPr="00300E4B" w:rsidRDefault="00202BA3" w:rsidP="000F39E7">
      <w:pPr>
        <w:numPr>
          <w:ilvl w:val="0"/>
          <w:numId w:val="3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оманов М.С., гр. ТПЦбд-11</w:t>
      </w:r>
    </w:p>
    <w:p w14:paraId="5B2BFF5D" w14:textId="1AABC805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ойна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к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вигатель прогресса снайперских винтовок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41F06A74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3F30AB8C" w14:textId="1CD39B62" w:rsidR="00202BA3" w:rsidRPr="00300E4B" w:rsidRDefault="00202BA3" w:rsidP="000F39E7">
      <w:pPr>
        <w:numPr>
          <w:ilvl w:val="0"/>
          <w:numId w:val="3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ернов А.В., гр. ТПЦбд-11</w:t>
      </w:r>
    </w:p>
    <w:p w14:paraId="4931F7AB" w14:textId="4B253451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ГУЛАГ в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ССР</w:t>
      </w:r>
    </w:p>
    <w:p w14:paraId="1CF744D9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5518F79F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43" w:name="_Hlk225970204"/>
    </w:p>
    <w:p w14:paraId="39E070D8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4</w:t>
      </w:r>
    </w:p>
    <w:p w14:paraId="7255DF63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1 апреля, 13:30, ауд. 712 (6 уч. корп.)</w:t>
      </w:r>
    </w:p>
    <w:p w14:paraId="6367DFC2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3000CFD" w14:textId="2456A11F" w:rsidR="00202BA3" w:rsidRPr="00300E4B" w:rsidRDefault="00202BA3" w:rsidP="000F39E7">
      <w:pPr>
        <w:numPr>
          <w:ilvl w:val="0"/>
          <w:numId w:val="3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матов Г.Ж., гр. СПФбд-11</w:t>
      </w:r>
    </w:p>
    <w:p w14:paraId="53FF14E2" w14:textId="02DB00C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«Крещение Руси и его значение для укрепления государственности»</w:t>
      </w:r>
    </w:p>
    <w:p w14:paraId="7BD10D2C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bookmarkEnd w:id="43"/>
    <w:p w14:paraId="1DF3407B" w14:textId="29B62158" w:rsidR="00202BA3" w:rsidRPr="00300E4B" w:rsidRDefault="00202BA3" w:rsidP="000F39E7">
      <w:pPr>
        <w:numPr>
          <w:ilvl w:val="0"/>
          <w:numId w:val="3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Емельянов Е.А., гр. СПФбд-11</w:t>
      </w:r>
    </w:p>
    <w:p w14:paraId="17FD6CF4" w14:textId="26B9938F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лавянская мифология в IX-XII век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70497DF1" w14:textId="77777777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4E717452" w14:textId="33CFD0E1" w:rsidR="00202BA3" w:rsidRPr="00300E4B" w:rsidRDefault="00202BA3" w:rsidP="000F39E7">
      <w:pPr>
        <w:numPr>
          <w:ilvl w:val="0"/>
          <w:numId w:val="3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римов Р., гр. СПФбд-11</w:t>
      </w:r>
    </w:p>
    <w:p w14:paraId="71884BAC" w14:textId="385E9072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еликая Отечественная война. Битва за Кавказ.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14CBF62E" w14:textId="1ED83870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67F9DE0D" w14:textId="77777777" w:rsidR="000F39E7" w:rsidRPr="00300E4B" w:rsidRDefault="000F39E7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FAFFD61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D9854B2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Заседание №15</w:t>
      </w:r>
    </w:p>
    <w:p w14:paraId="67F5FE36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1 апреля, 13.30, ауд.718</w:t>
      </w:r>
    </w:p>
    <w:p w14:paraId="63265DBE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1E73317" w14:textId="15C68B43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отова Д.Н., гр. МТМбд-11</w:t>
      </w:r>
    </w:p>
    <w:p w14:paraId="2D9FD6DE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льцинского острова в Ульяновске.</w:t>
      </w:r>
    </w:p>
    <w:p w14:paraId="6802D07F" w14:textId="6DD67546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F058DC6" w14:textId="7B6C4503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Задорова П.С., гр. МТМбд-11</w:t>
      </w:r>
    </w:p>
    <w:p w14:paraId="231CC584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звест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юди в Ульяновске.</w:t>
      </w:r>
    </w:p>
    <w:p w14:paraId="21D2119A" w14:textId="575E0261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2FA00B6" w14:textId="5C1E1C09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ытдыкова Р.Р., гр. МТМбд-11</w:t>
      </w:r>
    </w:p>
    <w:p w14:paraId="1BFA0FB3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ти в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локадном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льце.</w:t>
      </w:r>
    </w:p>
    <w:p w14:paraId="633907BD" w14:textId="4C8E1822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DEAC2F7" w14:textId="33864096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опыл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.А., гр. МТМбд-11</w:t>
      </w:r>
    </w:p>
    <w:p w14:paraId="52464762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Русско-персидская война 1826 -1828.</w:t>
      </w:r>
    </w:p>
    <w:p w14:paraId="6D2D69A5" w14:textId="0240A27A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23AC021" w14:textId="4F264709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окарски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.О., гр. МТМбд-11</w:t>
      </w:r>
    </w:p>
    <w:p w14:paraId="22E955BB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ормиров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единого Русского государства: политические и социально-экономические предпосылки (конец XIV — первая половина XVI века).</w:t>
      </w:r>
    </w:p>
    <w:p w14:paraId="6C8AB310" w14:textId="04A5D8CC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0044C46" w14:textId="7A56C44A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мед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В., гр. МТМбд-11</w:t>
      </w:r>
    </w:p>
    <w:p w14:paraId="5FEEDCCA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вая чеченская война.</w:t>
      </w:r>
    </w:p>
    <w:p w14:paraId="69991689" w14:textId="697ABF9C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10267DA" w14:textId="0F9AC2AF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Игонин А.В., гр. МТМбд-11</w:t>
      </w:r>
    </w:p>
    <w:p w14:paraId="4456E71E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ход Бутурлина в Дагестан</w:t>
      </w:r>
    </w:p>
    <w:p w14:paraId="54ED4A55" w14:textId="2515A8AB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E496FF4" w14:textId="50B7B321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алахон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.А., гр. МТМбд-11</w:t>
      </w:r>
    </w:p>
    <w:p w14:paraId="5258ABA5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ериод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разования и итоги Новой экономической политики в РСФСР и СССР</w:t>
      </w:r>
    </w:p>
    <w:p w14:paraId="2EBDC823" w14:textId="4AF46CFB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1B3AF78" w14:textId="4E8F97B2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Вашурина Е.С., гр. МТМбд-11</w:t>
      </w:r>
    </w:p>
    <w:p w14:paraId="255F76BF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Защита Отечества на примере Александра Ивановича Вашурина.</w:t>
      </w:r>
    </w:p>
    <w:p w14:paraId="5A5B434B" w14:textId="1E05B041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A318024" w14:textId="73A51B31" w:rsidR="00202BA3" w:rsidRPr="00300E4B" w:rsidRDefault="00202BA3" w:rsidP="000F39E7">
      <w:pPr>
        <w:numPr>
          <w:ilvl w:val="0"/>
          <w:numId w:val="3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аковец Д.С., гр. МТМбд-11</w:t>
      </w:r>
    </w:p>
    <w:p w14:paraId="580DD47F" w14:textId="0A9E169F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течествен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йна 1812 года</w:t>
      </w:r>
    </w:p>
    <w:p w14:paraId="259DE9E0" w14:textId="5B4763A3" w:rsidR="00202BA3" w:rsidRPr="00300E4B" w:rsidRDefault="00202BA3" w:rsidP="000F39E7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0F39E7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621F2C5" w14:textId="77777777" w:rsidR="00202BA3" w:rsidRPr="00300E4B" w:rsidRDefault="00202BA3" w:rsidP="00202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4F6B327A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6</w:t>
      </w:r>
    </w:p>
    <w:p w14:paraId="5E7C5406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2 апреля, 10.00, ауд.718</w:t>
      </w:r>
    </w:p>
    <w:p w14:paraId="62B064FC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41F0C96" w14:textId="6C83BFF1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Багаутдинов Б.Р., гр. РТбд-11</w:t>
      </w:r>
    </w:p>
    <w:p w14:paraId="5632A5B1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роблем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альсификации российской истории</w:t>
      </w:r>
    </w:p>
    <w:p w14:paraId="700B50EA" w14:textId="19930D93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7D2C0422" w14:textId="3265989D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Бойчук И.В., гр. РТбд-11</w:t>
      </w:r>
    </w:p>
    <w:p w14:paraId="1CA7988B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Церковь и религия в России XVIII – XIX веков</w:t>
      </w:r>
    </w:p>
    <w:p w14:paraId="6493E0A3" w14:textId="2A03C401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181DCCBF" w14:textId="07AD6498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Головина Н.А., гр. РТбд-11</w:t>
      </w:r>
    </w:p>
    <w:p w14:paraId="4A4474B5" w14:textId="2FC6CB08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лександр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II: великие реформы – суть и последствия</w:t>
      </w:r>
    </w:p>
    <w:p w14:paraId="3F3E1BDF" w14:textId="534510B3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4CC004DD" w14:textId="61CE79AC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Гришин И.Д., гр. РТбд-11</w:t>
      </w:r>
    </w:p>
    <w:p w14:paraId="7D877DBB" w14:textId="7867CFF0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вет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осмическая программа и достижения России</w:t>
      </w:r>
    </w:p>
    <w:p w14:paraId="51EF5AE8" w14:textId="6D831C99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6177E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667F4661" w14:textId="2721A23F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Зубрилин Д.А., гр. РТбд-11</w:t>
      </w:r>
    </w:p>
    <w:p w14:paraId="3BBBD7BF" w14:textId="41A128D1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к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огда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Хитрово Симбирск строил</w:t>
      </w:r>
    </w:p>
    <w:p w14:paraId="3050926E" w14:textId="20E4EDBF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6177E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ук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малова Р.Ш.</w:t>
      </w:r>
    </w:p>
    <w:p w14:paraId="1E0E49D9" w14:textId="072648CB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андашев И.Н., гр. РТбд-11</w:t>
      </w:r>
    </w:p>
    <w:p w14:paraId="771E4AE0" w14:textId="77777777" w:rsidR="0026177E" w:rsidRPr="00300E4B" w:rsidRDefault="00202BA3" w:rsidP="002617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мбирск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обытиях Революции и Граж</w:t>
      </w:r>
      <w:r w:rsidR="0026177E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данской войны (1917-1922гг.)</w:t>
      </w:r>
    </w:p>
    <w:p w14:paraId="2533D30A" w14:textId="56C5A380" w:rsidR="00202BA3" w:rsidRPr="00300E4B" w:rsidRDefault="00202BA3" w:rsidP="0026177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6177E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033EBDE" w14:textId="53367408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имова Е.А., гр. РТбд-11</w:t>
      </w:r>
    </w:p>
    <w:p w14:paraId="72EC7731" w14:textId="77777777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сво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томной энергии в СССР: проект создания ядерного реактора и первых атомных электростанций</w:t>
      </w:r>
    </w:p>
    <w:p w14:paraId="74A580F1" w14:textId="0C8C7BE2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6177E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C509E5B" w14:textId="4BAD6ADF" w:rsidR="00202BA3" w:rsidRPr="00300E4B" w:rsidRDefault="00202BA3" w:rsidP="000F39E7">
      <w:pPr>
        <w:numPr>
          <w:ilvl w:val="0"/>
          <w:numId w:val="3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анякова А.А., гр. РТбд-11</w:t>
      </w:r>
    </w:p>
    <w:p w14:paraId="0BD7C5D4" w14:textId="6285B96D" w:rsidR="00202BA3" w:rsidRPr="00300E4B" w:rsidRDefault="00202BA3" w:rsidP="000F39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имбирск как купеческий город на Волге в XIX веке: экономика, торговля и быт</w:t>
      </w:r>
    </w:p>
    <w:p w14:paraId="6FCD1567" w14:textId="04795350" w:rsidR="00202BA3" w:rsidRPr="00300E4B" w:rsidRDefault="00202BA3" w:rsidP="000F39E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26177E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9BB03E2" w14:textId="77777777" w:rsidR="00202BA3" w:rsidRPr="00300E4B" w:rsidRDefault="00202BA3" w:rsidP="00202BA3">
      <w:pPr>
        <w:autoSpaceDE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690CB7F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7</w:t>
      </w:r>
    </w:p>
    <w:p w14:paraId="7BDB8B2B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2 апреля, 11.30, ауд.718</w:t>
      </w:r>
    </w:p>
    <w:p w14:paraId="3076EE21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D9A250E" w14:textId="397EC4A2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пустин В.В., гр. РСсд-11</w:t>
      </w:r>
    </w:p>
    <w:p w14:paraId="7D8C6558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еформы в России - Петр I и создание нового имперского порядка. </w:t>
      </w:r>
    </w:p>
    <w:p w14:paraId="0E18EA51" w14:textId="77777777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6CE1D6F3" w14:textId="36F5AAF6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Алипов А.Е., гр. РСсд-11</w:t>
      </w:r>
    </w:p>
    <w:p w14:paraId="2F002AF4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шествие монголов в Европу</w:t>
      </w:r>
    </w:p>
    <w:p w14:paraId="347CA417" w14:textId="595324AC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2CAFCAD7" w14:textId="0E5137F4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Хасанов Р.Р., гр. РСсд-11</w:t>
      </w:r>
    </w:p>
    <w:p w14:paraId="6F0574B1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М. С. Горбачёв – первый и последний президент СССР.</w:t>
      </w:r>
    </w:p>
    <w:p w14:paraId="3F5A9B4B" w14:textId="65B2D331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120462CB" w14:textId="7AF691B9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льдшер И.В., гр. РСсд-11</w:t>
      </w:r>
    </w:p>
    <w:p w14:paraId="4D4EB15B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грамма российских либералов и ее реализация в условиях Первой русской революции</w:t>
      </w:r>
    </w:p>
    <w:p w14:paraId="5EF6BEF5" w14:textId="185CF08B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3B08A11C" w14:textId="279FCE9E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тепанов В.А., гр. РСсд-11</w:t>
      </w:r>
    </w:p>
    <w:p w14:paraId="55197C6C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ибский кризис</w:t>
      </w:r>
    </w:p>
    <w:p w14:paraId="4DC71F7D" w14:textId="4084D3FF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6B0FD998" w14:textId="443FC3E8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шаряпов Т.М., гр. РСсд-11 </w:t>
      </w:r>
    </w:p>
    <w:p w14:paraId="5A1B9E98" w14:textId="577C7E0A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ровавая барыня. История Дарьи Николаевны Салтыковой</w:t>
      </w:r>
    </w:p>
    <w:p w14:paraId="70A00927" w14:textId="42C5ACC3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468C1880" w14:textId="03CC0DF3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Алеманов Н.С., гр. РСсд-11</w:t>
      </w:r>
    </w:p>
    <w:p w14:paraId="0794BFBE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мута в России</w:t>
      </w:r>
    </w:p>
    <w:p w14:paraId="708C9C4F" w14:textId="3481877D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5D557D0E" w14:textId="0E4F9E0C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Шелль И.С., гр. РСсд-11</w:t>
      </w:r>
    </w:p>
    <w:p w14:paraId="33AB73C1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ВЧК</w:t>
      </w:r>
    </w:p>
    <w:p w14:paraId="53847BA5" w14:textId="6837874C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1C883C30" w14:textId="5D0623F9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Чашленков М.А., гр. РСсд-11</w:t>
      </w:r>
    </w:p>
    <w:p w14:paraId="3179CFB6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Ленд-лиз во время ВОВ и ВМВ</w:t>
      </w:r>
    </w:p>
    <w:p w14:paraId="29223D87" w14:textId="354E53FD" w:rsidR="00202BA3" w:rsidRPr="00300E4B" w:rsidRDefault="00202BA3" w:rsidP="0026177E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219F37AA" w14:textId="2CA1B79E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уфаев С.И., гр. РСсд-11</w:t>
      </w:r>
    </w:p>
    <w:p w14:paraId="74274381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Борьба с беспризорностью в России периода 1922-1926 годов</w:t>
      </w:r>
    </w:p>
    <w:p w14:paraId="2155A865" w14:textId="18F8E189" w:rsidR="00202BA3" w:rsidRPr="00300E4B" w:rsidRDefault="00202BA3" w:rsidP="0026177E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</w:t>
      </w:r>
      <w:proofErr w:type="gramStart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амалова Р.Ш.</w:t>
      </w:r>
    </w:p>
    <w:p w14:paraId="6E2A0055" w14:textId="23A97057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вдеев К.Ю., гр. РСсд-11</w:t>
      </w:r>
    </w:p>
    <w:p w14:paraId="5C5BAE52" w14:textId="5DFC204B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Партизанское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вижение в годы Великой Отечественной войны 1941-1945гг</w:t>
      </w:r>
    </w:p>
    <w:p w14:paraId="443B59EE" w14:textId="1EF10955" w:rsidR="00202BA3" w:rsidRPr="00300E4B" w:rsidRDefault="00202BA3" w:rsidP="0026177E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учный руководитель доцент, кандидат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амалова Р.Ш.</w:t>
      </w:r>
    </w:p>
    <w:p w14:paraId="33F5C6A5" w14:textId="116B232C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фаркин Д.А., гр. РСсд-11</w:t>
      </w:r>
    </w:p>
    <w:p w14:paraId="76D270D8" w14:textId="77777777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к период дворцовых переворотов отразился на курсе развития Российской империи?</w:t>
      </w:r>
    </w:p>
    <w:p w14:paraId="0240048F" w14:textId="56AFB5F3" w:rsidR="00202BA3" w:rsidRPr="00300E4B" w:rsidRDefault="00202BA3" w:rsidP="0026177E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учный руководитель доцент, кандидат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амалова Р.Ш.</w:t>
      </w:r>
    </w:p>
    <w:p w14:paraId="6CFB9F9D" w14:textId="52FFDED1" w:rsidR="00202BA3" w:rsidRPr="00300E4B" w:rsidRDefault="00202BA3" w:rsidP="0026177E">
      <w:pPr>
        <w:numPr>
          <w:ilvl w:val="0"/>
          <w:numId w:val="3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Жгун Е.Г., гр. РСсд-11</w:t>
      </w:r>
    </w:p>
    <w:p w14:paraId="0C2736B0" w14:textId="2C6FD535" w:rsidR="00202BA3" w:rsidRPr="00300E4B" w:rsidRDefault="00202BA3" w:rsidP="0026177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Творчество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ередвижников как зеркало русской общественной мысли второй половины 19 века</w:t>
      </w:r>
    </w:p>
    <w:p w14:paraId="5769B0AA" w14:textId="31054869" w:rsidR="00202BA3" w:rsidRPr="00300E4B" w:rsidRDefault="00202BA3" w:rsidP="0026177E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учный руководитель доцент, кандидат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илос.наук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амалова Р.Ш.</w:t>
      </w:r>
    </w:p>
    <w:p w14:paraId="0CAB427A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121F832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44" w:name="_Hlk225970458"/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8</w:t>
      </w:r>
    </w:p>
    <w:p w14:paraId="2F3B60A5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2 апреля, 13:30, ауд. 527 (6 уч. корп.)</w:t>
      </w:r>
    </w:p>
    <w:p w14:paraId="13F7628D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48C6F13" w14:textId="365ADDCB" w:rsidR="00202BA3" w:rsidRPr="00300E4B" w:rsidRDefault="00202BA3" w:rsidP="000F0183">
      <w:pPr>
        <w:numPr>
          <w:ilvl w:val="0"/>
          <w:numId w:val="3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урько К.В., гр. ТГВбд-11</w:t>
      </w:r>
    </w:p>
    <w:p w14:paraId="6A8DFA0D" w14:textId="301F170F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История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звития железнодорожной дороги в России.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63BEAFDE" w14:textId="77777777" w:rsidR="00202BA3" w:rsidRPr="00300E4B" w:rsidRDefault="00202BA3" w:rsidP="000F0183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bookmarkEnd w:id="44"/>
    <w:p w14:paraId="256DCE1D" w14:textId="56BA1966" w:rsidR="00202BA3" w:rsidRPr="00300E4B" w:rsidRDefault="00202BA3" w:rsidP="000F0183">
      <w:pPr>
        <w:numPr>
          <w:ilvl w:val="0"/>
          <w:numId w:val="3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карова С., гр. ТГВбд-11</w:t>
      </w:r>
    </w:p>
    <w:p w14:paraId="0088E8AF" w14:textId="33C45ABD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Шатровые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храмы XVI века на Руси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1F533341" w14:textId="77777777" w:rsidR="00202BA3" w:rsidRPr="00300E4B" w:rsidRDefault="00202BA3" w:rsidP="000F0183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55E20880" w14:textId="3415A962" w:rsidR="00202BA3" w:rsidRPr="00300E4B" w:rsidRDefault="00202BA3" w:rsidP="000F0183">
      <w:pPr>
        <w:numPr>
          <w:ilvl w:val="0"/>
          <w:numId w:val="3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айфутдинова А.Р., гр. ТГВбд-11</w:t>
      </w:r>
    </w:p>
    <w:p w14:paraId="5B6CEB35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.С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Пушкин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тайная полиция: наблюдение А.Х. Бенкендорфа за судьбой великого поэта</w:t>
      </w:r>
    </w:p>
    <w:p w14:paraId="7C88242C" w14:textId="77777777" w:rsidR="00202BA3" w:rsidRPr="00300E4B" w:rsidRDefault="00202BA3" w:rsidP="000F0183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0DE0969C" w14:textId="77777777" w:rsidR="00202BA3" w:rsidRPr="00300E4B" w:rsidRDefault="00202BA3" w:rsidP="00202BA3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7BFEA46D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19</w:t>
      </w:r>
    </w:p>
    <w:p w14:paraId="72F6EDEB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2 апреля, 15:00, ауд. 400 (6 уч. корп.)</w:t>
      </w:r>
    </w:p>
    <w:p w14:paraId="0612482F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667F7A3" w14:textId="6232230B" w:rsidR="00202BA3" w:rsidRPr="00300E4B" w:rsidRDefault="00202BA3" w:rsidP="000F0183">
      <w:pPr>
        <w:numPr>
          <w:ilvl w:val="0"/>
          <w:numId w:val="3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иселева И.В., гр. СОбд-11</w:t>
      </w:r>
    </w:p>
    <w:p w14:paraId="5D93E368" w14:textId="3E463505" w:rsidR="00202BA3" w:rsidRPr="00300E4B" w:rsidRDefault="000F018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 w:rsidR="00202BA3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н IV Грозный как государственный деятель и его личность</w:t>
      </w:r>
      <w:r w:rsidR="00202BA3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0D87F9A8" w14:textId="77777777" w:rsidR="00202BA3" w:rsidRPr="00300E4B" w:rsidRDefault="00202BA3" w:rsidP="00202BA3">
      <w:pPr>
        <w:suppressAutoHyphens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34815296" w14:textId="2266BE0A" w:rsidR="00202BA3" w:rsidRPr="00300E4B" w:rsidRDefault="00202BA3" w:rsidP="000F0183">
      <w:pPr>
        <w:numPr>
          <w:ilvl w:val="0"/>
          <w:numId w:val="3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ртынов А.В., гр. СОбд-11</w:t>
      </w:r>
    </w:p>
    <w:p w14:paraId="604A12F1" w14:textId="266CC6A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логовая система Петра I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14:paraId="14C58836" w14:textId="77777777" w:rsidR="00202BA3" w:rsidRPr="00300E4B" w:rsidRDefault="00202BA3" w:rsidP="00202BA3">
      <w:pPr>
        <w:suppressAutoHyphens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79073F3A" w14:textId="28095473" w:rsidR="00202BA3" w:rsidRPr="00300E4B" w:rsidRDefault="00202BA3" w:rsidP="000F0183">
      <w:pPr>
        <w:numPr>
          <w:ilvl w:val="0"/>
          <w:numId w:val="3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лантьева Е.В., гр. СОбд-11</w:t>
      </w:r>
    </w:p>
    <w:p w14:paraId="26119C71" w14:textId="360DB33C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мператрица Елизавета Петровна: личность и влияние фаворитов в ее окружении.</w:t>
      </w:r>
    </w:p>
    <w:p w14:paraId="0CAB6502" w14:textId="77777777" w:rsidR="00202BA3" w:rsidRPr="00300E4B" w:rsidRDefault="00202BA3" w:rsidP="00202BA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. и. н., Вязьмитинов М.Н.</w:t>
      </w:r>
    </w:p>
    <w:p w14:paraId="264EBBEB" w14:textId="77777777" w:rsidR="00202BA3" w:rsidRPr="00300E4B" w:rsidRDefault="00202BA3" w:rsidP="00202BA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58BF712" w14:textId="77777777" w:rsidR="00202BA3" w:rsidRPr="00300E4B" w:rsidRDefault="00202BA3" w:rsidP="00202BA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20</w:t>
      </w:r>
    </w:p>
    <w:p w14:paraId="55923911" w14:textId="77777777" w:rsidR="00202BA3" w:rsidRPr="00300E4B" w:rsidRDefault="00202BA3" w:rsidP="00202BA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3 апреля, 10.00, ауд.717</w:t>
      </w:r>
    </w:p>
    <w:p w14:paraId="65A41E9C" w14:textId="77777777" w:rsidR="00202BA3" w:rsidRPr="00300E4B" w:rsidRDefault="00202BA3" w:rsidP="00202BA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643733EA" w14:textId="4A6BCA55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езруков А.С., гр. ЭАбд-11</w:t>
      </w:r>
    </w:p>
    <w:p w14:paraId="34CF91C4" w14:textId="5F0BEBE5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ыдающиеся люди Ульяновска</w:t>
      </w:r>
    </w:p>
    <w:p w14:paraId="1A17EC6A" w14:textId="329F6DC3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22D55AAD" w14:textId="0AFE9AB9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Зунузин М.А., гр. ЭАбд-11</w:t>
      </w:r>
    </w:p>
    <w:p w14:paraId="6E047337" w14:textId="3D84258B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звестные спортивные личности Ульяновской области.</w:t>
      </w:r>
    </w:p>
    <w:p w14:paraId="3BC4F30D" w14:textId="29429F64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0DAD0D1F" w14:textId="6A4F06FE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етросян А.Г., гр. ЭАбд-11</w:t>
      </w:r>
    </w:p>
    <w:p w14:paraId="42DD181B" w14:textId="6DF9AF60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тория рабочего поселка Измайлово</w:t>
      </w:r>
    </w:p>
    <w:p w14:paraId="36F2A657" w14:textId="7BE99917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15E42BFA" w14:textId="4239A83D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арченко И.Н., гр. ЭАбд-11</w:t>
      </w:r>
    </w:p>
    <w:p w14:paraId="6D77DD86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рхитектура Ульяновска: история, особенности и сохранение культурного наследия.</w:t>
      </w:r>
    </w:p>
    <w:p w14:paraId="2A7A575D" w14:textId="4BA2F86C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32766407" w14:textId="526B56AB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оздряков В.И., гр. ЭАбд-11</w:t>
      </w:r>
    </w:p>
    <w:p w14:paraId="02E820D6" w14:textId="33B4E422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вария на Ульяновской ТЭЦ-1.</w:t>
      </w:r>
    </w:p>
    <w:p w14:paraId="1E405F60" w14:textId="462124D2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2697B11B" w14:textId="5635A91D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едотов М.С., гр. ЭАбд-11</w:t>
      </w:r>
    </w:p>
    <w:p w14:paraId="24723160" w14:textId="567EB5C1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торические памятники Ульяновской области.</w:t>
      </w:r>
    </w:p>
    <w:p w14:paraId="4BDCFE2D" w14:textId="008E611D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780FD711" w14:textId="1873978C" w:rsidR="00202BA3" w:rsidRPr="00300E4B" w:rsidRDefault="00202BA3" w:rsidP="000F0183">
      <w:pPr>
        <w:numPr>
          <w:ilvl w:val="0"/>
          <w:numId w:val="3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Дмитриев Д.С., гр. ЭАбд-11</w:t>
      </w:r>
    </w:p>
    <w:p w14:paraId="12BA9566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льяновск в XX веке: индустриализация, Великая Отечественная война и современное развитие.</w:t>
      </w:r>
    </w:p>
    <w:p w14:paraId="1B022507" w14:textId="71303A53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</w:t>
      </w:r>
    </w:p>
    <w:p w14:paraId="3C532F25" w14:textId="77777777" w:rsidR="00202BA3" w:rsidRPr="00300E4B" w:rsidRDefault="00202BA3" w:rsidP="00202BA3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E4481B8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5316389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21</w:t>
      </w:r>
    </w:p>
    <w:p w14:paraId="52C443A1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3 апреля, 11.30, ауд.717</w:t>
      </w:r>
    </w:p>
    <w:p w14:paraId="4E634E8E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2C979F9" w14:textId="0BB01BD9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Арянов В.Д., гр. ИЗОбд-11</w:t>
      </w:r>
    </w:p>
    <w:p w14:paraId="16591DE0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льяновск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 время ВОВ.</w:t>
      </w:r>
    </w:p>
    <w:p w14:paraId="73DBDABC" w14:textId="6E399895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4635F9F" w14:textId="11A91E1F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лах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.Р., гр. ИЗОбд-11</w:t>
      </w:r>
    </w:p>
    <w:p w14:paraId="03584463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ост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» Симбирска</w:t>
      </w:r>
    </w:p>
    <w:p w14:paraId="6C443379" w14:textId="3B6008AD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F779AED" w14:textId="3D0F38C4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хр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.О., гр. ИЗОбд-11</w:t>
      </w:r>
    </w:p>
    <w:p w14:paraId="7A7F3436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мбирск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годы Первой мировой войны.</w:t>
      </w:r>
    </w:p>
    <w:p w14:paraId="7D02EBB5" w14:textId="3EA7832C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41974C3" w14:textId="2FF37AE3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малетдин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.Н., гр. ИЗОбд-11</w:t>
      </w:r>
    </w:p>
    <w:p w14:paraId="0FA16058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тор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вития изобразительного искусства в Ульяновске.</w:t>
      </w:r>
    </w:p>
    <w:p w14:paraId="3CF9BB0E" w14:textId="2C6F233C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389CC92" w14:textId="4B6395F1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оскалё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Е.Д., гр. ИЗОбд-11</w:t>
      </w:r>
    </w:p>
    <w:p w14:paraId="6879D7A0" w14:textId="77777777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оследня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царская семья династии Романовых.</w:t>
      </w:r>
    </w:p>
    <w:p w14:paraId="2552061E" w14:textId="31FC0596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6C18371" w14:textId="57F0CF7D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Глухова А.А., гр. ИЗОбд-11</w:t>
      </w:r>
    </w:p>
    <w:p w14:paraId="58DC5805" w14:textId="5A75E2C2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упеческ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ма Симбирска</w:t>
      </w:r>
    </w:p>
    <w:p w14:paraId="1829AD15" w14:textId="6BCCFC68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1E1BC5F" w14:textId="30D38A8E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оробкова Е.С., гр. ИЗОбд-11</w:t>
      </w:r>
    </w:p>
    <w:p w14:paraId="1C0455C4" w14:textId="5F036040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Симбирск в годы правления Александра </w:t>
      </w:r>
      <w:r w:rsidRPr="00300E4B">
        <w:rPr>
          <w:rFonts w:ascii="Times New Roman" w:eastAsia="Calibri" w:hAnsi="Times New Roman" w:cs="Times New Roman"/>
          <w:sz w:val="26"/>
          <w:szCs w:val="26"/>
          <w:lang w:val="en-US" w:eastAsia="zh-CN"/>
        </w:rPr>
        <w:t>II</w:t>
      </w:r>
    </w:p>
    <w:p w14:paraId="6D5AFE17" w14:textId="47CF03AE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56D2B9E8" w14:textId="5F79DA85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ареев Д.С., гр. ИЗОбд-11</w:t>
      </w:r>
    </w:p>
    <w:p w14:paraId="6D32D55E" w14:textId="1F906912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втомобильная промышленность Ульяновской области</w:t>
      </w:r>
    </w:p>
    <w:p w14:paraId="52305A0E" w14:textId="650D3C4B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23FB9BF0" w14:textId="7878A1C2" w:rsidR="00202BA3" w:rsidRPr="00300E4B" w:rsidRDefault="00202BA3" w:rsidP="000F0183">
      <w:pPr>
        <w:numPr>
          <w:ilvl w:val="0"/>
          <w:numId w:val="3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ермогорский К.А., гр. ИЗОбд-11</w:t>
      </w:r>
    </w:p>
    <w:p w14:paraId="0699F94B" w14:textId="752F8FF1" w:rsidR="00202BA3" w:rsidRPr="00300E4B" w:rsidRDefault="00202BA3" w:rsidP="000F01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нешняя политика Петра </w:t>
      </w:r>
      <w:r w:rsidRPr="00300E4B">
        <w:rPr>
          <w:rFonts w:ascii="Times New Roman" w:eastAsia="Calibri" w:hAnsi="Times New Roman" w:cs="Times New Roman"/>
          <w:sz w:val="26"/>
          <w:szCs w:val="26"/>
          <w:lang w:val="en-US" w:eastAsia="zh-CN"/>
        </w:rPr>
        <w:t>I</w:t>
      </w:r>
    </w:p>
    <w:p w14:paraId="5BFD6113" w14:textId="295B18B5" w:rsidR="00202BA3" w:rsidRPr="00300E4B" w:rsidRDefault="00202BA3" w:rsidP="000F018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228203E6" w14:textId="77777777" w:rsidR="00202BA3" w:rsidRPr="00300E4B" w:rsidRDefault="00202BA3" w:rsidP="00202BA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70DC5AE7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22</w:t>
      </w:r>
    </w:p>
    <w:p w14:paraId="509853A4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4 апреля, 11.30, ауд.717</w:t>
      </w:r>
    </w:p>
    <w:p w14:paraId="7ECDA100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1A688D1" w14:textId="779EB3C0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Трифонов М.В., гр. ТЭбд-11</w:t>
      </w:r>
    </w:p>
    <w:p w14:paraId="5CDB91AA" w14:textId="48B41808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лод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йна. Гонка вооружений в период Горбачёва</w:t>
      </w:r>
    </w:p>
    <w:p w14:paraId="6E701B7E" w14:textId="5294966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DDBB0D3" w14:textId="704FA32D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иль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.А., гр. ТЭбд-11</w:t>
      </w:r>
    </w:p>
    <w:p w14:paraId="501B78D3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бщенациональ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ризис и смута на рубеже XVI- XVII вв.: причины, суть и последствия</w:t>
      </w:r>
    </w:p>
    <w:p w14:paraId="48F71F41" w14:textId="0531624B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B76C9F8" w14:textId="50DB1758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Харинов А.В., гр. ТЭбд-11</w:t>
      </w:r>
    </w:p>
    <w:p w14:paraId="272F0244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елик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формы Александра II упущенные возможности или фундамент для будущего</w:t>
      </w:r>
    </w:p>
    <w:p w14:paraId="5176B601" w14:textId="3B3F4470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2313342" w14:textId="756BA6E9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Тяпкина К.И., гр. ТЭбд-11</w:t>
      </w:r>
    </w:p>
    <w:p w14:paraId="44883E39" w14:textId="400ACC03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Эволю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оружения Российской армии с ХІІ по ХХІ век</w:t>
      </w:r>
    </w:p>
    <w:p w14:paraId="39C7E2FB" w14:textId="2B5371BE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45B7B98" w14:textId="504CFCB4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отовский К.М., гр. ТЭбд-11</w:t>
      </w:r>
    </w:p>
    <w:p w14:paraId="04A149D8" w14:textId="79417883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сво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ибири. Характер русской колонизации</w:t>
      </w:r>
    </w:p>
    <w:p w14:paraId="3A9A8BDB" w14:textId="1E9DEB2A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5F426BA" w14:textId="6E7F866B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рцев В.А., гр. ТЭбд-11</w:t>
      </w:r>
    </w:p>
    <w:p w14:paraId="127E8311" w14:textId="5FB9293B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осстановле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триаршества в 1943 году</w:t>
      </w:r>
    </w:p>
    <w:p w14:paraId="1A76E052" w14:textId="1A753C7B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5D8865A8" w14:textId="26826691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Ильязов Р.Р., гр. ТЭбд-11</w:t>
      </w:r>
    </w:p>
    <w:p w14:paraId="54B0BCE4" w14:textId="13EE8B8A" w:rsidR="00202BA3" w:rsidRPr="00300E4B" w:rsidRDefault="00677FB4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</w:t>
      </w:r>
      <w:r w:rsidR="00202BA3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ановление</w:t>
      </w:r>
      <w:r w:rsidR="00202BA3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развитие советского танкостроения</w:t>
      </w:r>
    </w:p>
    <w:p w14:paraId="1B4B4F05" w14:textId="6D741C7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32344A4" w14:textId="63CBC6BB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матдинов Р.Р., гр. ТЭбд-11</w:t>
      </w:r>
    </w:p>
    <w:p w14:paraId="6B0D088A" w14:textId="416BDE49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заимоотношения Руси с Волжской Булгарией</w:t>
      </w:r>
    </w:p>
    <w:p w14:paraId="6E0D827A" w14:textId="79CDF670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17537557" w14:textId="79F7D364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гильдинов К.А., гр. ТЭбд-11</w:t>
      </w:r>
    </w:p>
    <w:p w14:paraId="77C9372F" w14:textId="623B765A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епостное право в Поволжье</w:t>
      </w:r>
    </w:p>
    <w:p w14:paraId="7D570932" w14:textId="56F11560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0F08BE93" w14:textId="67B7E011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муллин К.В., гр. ТЭбд-11</w:t>
      </w:r>
    </w:p>
    <w:p w14:paraId="397EB7A2" w14:textId="77777777" w:rsidR="00677FB4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Экономика и промышленность СССР в год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ы Великой Отечественной войны</w:t>
      </w:r>
    </w:p>
    <w:p w14:paraId="5D83C72C" w14:textId="642768EC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237CBE8C" w14:textId="4DD40855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ердяев Р.Е., гр. ТЭбд-11</w:t>
      </w:r>
    </w:p>
    <w:p w14:paraId="03A6D95B" w14:textId="4D578510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лан «Барбаросса»: причины провала блицкрига</w:t>
      </w:r>
    </w:p>
    <w:p w14:paraId="32ED1907" w14:textId="65ED8580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4CE5F862" w14:textId="523E60F9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кимов А.К., гр. ТЭбд-11</w:t>
      </w:r>
    </w:p>
    <w:p w14:paraId="2D76B573" w14:textId="31988E08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своение Зауралья: причины и значение</w:t>
      </w:r>
    </w:p>
    <w:p w14:paraId="3E1BBB31" w14:textId="52AD85A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48E92C67" w14:textId="1908E4F8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олостников И.В., гр. ТЭбд-11</w:t>
      </w:r>
    </w:p>
    <w:p w14:paraId="345950F2" w14:textId="448D8CDE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Эволюция древнерусской общины</w:t>
      </w:r>
    </w:p>
    <w:p w14:paraId="61833279" w14:textId="764E97CA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Научный руководитель доцент Камалова Р.Ш.</w:t>
      </w:r>
    </w:p>
    <w:p w14:paraId="01342EA4" w14:textId="1D1C106A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лексанина Е.А., гр. ТЭбд-11</w:t>
      </w:r>
    </w:p>
    <w:p w14:paraId="49EE0585" w14:textId="0561F0D3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аспад СССР: дата, причины и последствия</w:t>
      </w:r>
    </w:p>
    <w:p w14:paraId="4B56A525" w14:textId="566A9A47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560A5BF9" w14:textId="4073AA89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аймеева В.А., гр. ТЭбд-11</w:t>
      </w:r>
    </w:p>
    <w:p w14:paraId="66774FFF" w14:textId="19608FC5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азвитие политических прав и свобод человека в ходе острой социальной напряженности на примере революции 1905-1907 гг.</w:t>
      </w:r>
    </w:p>
    <w:p w14:paraId="0A44E319" w14:textId="0D502365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0FC8FA6B" w14:textId="4305AFB2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янин А.А., гр. ТЭбд-11</w:t>
      </w:r>
    </w:p>
    <w:p w14:paraId="2C3BA786" w14:textId="28782620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тановление авиации в России</w:t>
      </w:r>
    </w:p>
    <w:p w14:paraId="0796928E" w14:textId="4F58660F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36810104" w14:textId="7D6D5B5B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Лямасова Е.С., гр. ТЭбд-11</w:t>
      </w:r>
    </w:p>
    <w:p w14:paraId="0E10CF79" w14:textId="245B5DE3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Языческие верования древних славян</w:t>
      </w:r>
    </w:p>
    <w:p w14:paraId="35F40057" w14:textId="635CE5C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6CBDE9F6" w14:textId="57945223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оманичев Ф.В., гр. ТЭбд-11</w:t>
      </w:r>
    </w:p>
    <w:p w14:paraId="4CC572D6" w14:textId="602D9326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собенности становления капитализма в России</w:t>
      </w:r>
    </w:p>
    <w:p w14:paraId="4DD347F2" w14:textId="4E490BF7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3D7BDE57" w14:textId="6D3DD9BC" w:rsidR="00202BA3" w:rsidRPr="00300E4B" w:rsidRDefault="00202BA3" w:rsidP="00677FB4">
      <w:pPr>
        <w:numPr>
          <w:ilvl w:val="0"/>
          <w:numId w:val="3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Жемкова Д.Д., гр. ТЭбд-11</w:t>
      </w:r>
    </w:p>
    <w:p w14:paraId="540D77C3" w14:textId="4F72EFCC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лияние вируса Эболы на экономику России 20 века</w:t>
      </w:r>
    </w:p>
    <w:p w14:paraId="23B84A9C" w14:textId="7DE82ECD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7013032F" w14:textId="77777777" w:rsidR="00202BA3" w:rsidRPr="00300E4B" w:rsidRDefault="00202BA3" w:rsidP="00202BA3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46E0AFA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седание №23</w:t>
      </w:r>
    </w:p>
    <w:p w14:paraId="2CA7D7B0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24 апреля, 13.30, ауд.717</w:t>
      </w:r>
    </w:p>
    <w:p w14:paraId="3E0A3DA0" w14:textId="77777777" w:rsidR="00202BA3" w:rsidRPr="00300E4B" w:rsidRDefault="00202BA3" w:rsidP="00202B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9EAEFEE" w14:textId="11EF4501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лфадил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амуд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, гр. Эбд-11</w:t>
      </w:r>
    </w:p>
    <w:p w14:paraId="350337E8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фганск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йна 1979-1989 годов: причины, ход и последствия.</w:t>
      </w:r>
    </w:p>
    <w:p w14:paraId="57848CD5" w14:textId="335E9B9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C13FC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31BA125" w14:textId="64D6DDDF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Аюгов С.П., гр. Эбд-11</w:t>
      </w:r>
    </w:p>
    <w:p w14:paraId="2601D326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осстан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Е.И. Пугачёва: Причины, ход и социально-политические последствия.</w:t>
      </w:r>
    </w:p>
    <w:p w14:paraId="2F0E0FF4" w14:textId="4F840CAE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C13FC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986D17E" w14:textId="725EC1EE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рызгало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.А., гр. Эбд-11</w:t>
      </w:r>
    </w:p>
    <w:p w14:paraId="541F9E0C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рагед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леднего русского царя.</w:t>
      </w:r>
    </w:p>
    <w:p w14:paraId="5BFF12F1" w14:textId="17E74FB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C13FC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6386868F" w14:textId="47733C9D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Гусев С.Д., гр. Эбд-11</w:t>
      </w:r>
    </w:p>
    <w:p w14:paraId="3AE50214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Бунты в концентрационных лагерях.</w:t>
      </w:r>
    </w:p>
    <w:p w14:paraId="7E8D82D7" w14:textId="1FEA1DE3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C13FC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5E1808C" w14:textId="2B5F1AC1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Ельдецов В.Р., гр. Эбд-11</w:t>
      </w:r>
    </w:p>
    <w:p w14:paraId="070D39E1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еформ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с. крестьян П. Д. Киселёва 1837-1841.</w:t>
      </w:r>
    </w:p>
    <w:p w14:paraId="21721700" w14:textId="73895159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C13FC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30E91F90" w14:textId="6790747A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Жарков Д.Д., гр. Эбд-11</w:t>
      </w:r>
    </w:p>
    <w:p w14:paraId="7A6C9281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епостно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о в Поволжье.</w:t>
      </w:r>
    </w:p>
    <w:p w14:paraId="323D4BBC" w14:textId="5CD9BB43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C13FC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48F4249" w14:textId="142C33A1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лин М.А., гр. Эбд-11</w:t>
      </w:r>
    </w:p>
    <w:p w14:paraId="36EEE64D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Участие Симбирска в гражданской войне.</w:t>
      </w:r>
    </w:p>
    <w:p w14:paraId="0605F483" w14:textId="0C960861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D820594" w14:textId="4C5258A4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ашапов Т.И., гр. Эбд-11</w:t>
      </w:r>
    </w:p>
    <w:p w14:paraId="701CDD3F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Смысл и значение идеологемы «Москва – третий Рим»</w:t>
      </w:r>
    </w:p>
    <w:p w14:paraId="1E60BBF7" w14:textId="39DA73B7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017B2CC" w14:textId="5A4948D2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Кирсанов В.О., гр. Эбд-11</w:t>
      </w:r>
    </w:p>
    <w:p w14:paraId="2832FB33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Е.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аспут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гибель Империи</w:t>
      </w:r>
    </w:p>
    <w:p w14:paraId="46DBAB1F" w14:textId="3E861B84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4409256" w14:textId="34F6DA23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Лукиянов Д.В., гр. Эбд-11</w:t>
      </w:r>
    </w:p>
    <w:p w14:paraId="6C3AD16B" w14:textId="03732472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злет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падения Великого княжества Литовского.</w:t>
      </w:r>
    </w:p>
    <w:p w14:paraId="2780F088" w14:textId="450A7DBA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18985239" w14:textId="261AD060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иколаев И.С., гр. Эбд-11</w:t>
      </w:r>
    </w:p>
    <w:p w14:paraId="26970CC1" w14:textId="7349DBEA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инистр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остранных дел постперестроечной Росии.</w:t>
      </w:r>
    </w:p>
    <w:p w14:paraId="0BD11CDC" w14:textId="7C5ADE2E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704CE81B" w14:textId="00E9F956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ина К.И., гр. Эбд-11</w:t>
      </w:r>
    </w:p>
    <w:p w14:paraId="517138E3" w14:textId="73868A2E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мбирск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похи И.А. Гончарова</w:t>
      </w:r>
    </w:p>
    <w:p w14:paraId="7FA037A6" w14:textId="7B9E20BD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4083DDAE" w14:textId="58E75D54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Русеев И.С., гр. Эбд-11</w:t>
      </w:r>
    </w:p>
    <w:p w14:paraId="1DDC3826" w14:textId="0B6FEF64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асна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рмия и Варшавское восстание.</w:t>
      </w:r>
    </w:p>
    <w:p w14:paraId="2462DEC6" w14:textId="77BF293E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00092B06" w14:textId="7C0152D6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мурз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Ю.А., гр. Эбд-11</w:t>
      </w:r>
    </w:p>
    <w:p w14:paraId="7AC43787" w14:textId="603F795C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орьб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Крым. От средневековья к современности.</w:t>
      </w:r>
    </w:p>
    <w:p w14:paraId="549338A5" w14:textId="27B22195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ководитель доцент, кандидат филос.</w:t>
      </w:r>
      <w:r w:rsidR="00677FB4"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zh-CN"/>
        </w:rPr>
        <w:t>наук Камалова Р.Ш.</w:t>
      </w:r>
    </w:p>
    <w:p w14:paraId="2EF0EA22" w14:textId="125B3B47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кобелев Е.Д., гр. Эбд-11</w:t>
      </w:r>
    </w:p>
    <w:p w14:paraId="6B52EC2C" w14:textId="7E1FBACD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тория развития компьютерных технологий в России</w:t>
      </w:r>
    </w:p>
    <w:p w14:paraId="673B3B4F" w14:textId="41319F1E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665F321E" w14:textId="4509A9D8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ырысев В.А., гр. Эбд-11</w:t>
      </w:r>
    </w:p>
    <w:p w14:paraId="6D12A2BB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еликая Отечественная война 1941-1945 гг.: стратегические решения и исход войны.</w:t>
      </w:r>
    </w:p>
    <w:p w14:paraId="7EF9C71B" w14:textId="57891684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4F585BA8" w14:textId="7685B373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рядников К.В., гр. Эбд-11</w:t>
      </w:r>
    </w:p>
    <w:p w14:paraId="0BC117D2" w14:textId="224E3865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ымская война 1853-1856 гг.</w:t>
      </w:r>
    </w:p>
    <w:p w14:paraId="09BB9A53" w14:textId="4AB687EB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7D1C1D1E" w14:textId="4B291801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айрутдинов Р.И., гр. Эбд-11</w:t>
      </w:r>
    </w:p>
    <w:p w14:paraId="3A96063A" w14:textId="2DD6402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епостное право в Поволжье.</w:t>
      </w:r>
    </w:p>
    <w:p w14:paraId="2879C280" w14:textId="1CA6EBF3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622783C3" w14:textId="5B67B0E4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Циндяйкин С.С., гр. Эбд-11</w:t>
      </w:r>
    </w:p>
    <w:p w14:paraId="20F6B2D3" w14:textId="0F67DA42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циональный вопрос СССР в (1922-1991г.г).</w:t>
      </w:r>
    </w:p>
    <w:p w14:paraId="3336FA1B" w14:textId="251473B0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5F25B326" w14:textId="5EA32BF4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ернов С.А., гр. Эбд-11</w:t>
      </w:r>
    </w:p>
    <w:p w14:paraId="4456B4BC" w14:textId="1E2CD166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оль торговых путей в развитии Древней Руси.</w:t>
      </w:r>
    </w:p>
    <w:p w14:paraId="4D607AC5" w14:textId="051F83EB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0952B5AE" w14:textId="6FC0650C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айманов Д.И., гр. Эбд-11</w:t>
      </w:r>
    </w:p>
    <w:p w14:paraId="45108D15" w14:textId="3869EB1B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равнительный анализ САУ ИСУ-152 и Фердинанд.</w:t>
      </w:r>
    </w:p>
    <w:p w14:paraId="2701334D" w14:textId="4746E081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7419CE30" w14:textId="01B307A8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ахин Д.М., гр. Эбд-11</w:t>
      </w:r>
    </w:p>
    <w:p w14:paraId="1D07F0A4" w14:textId="526D355D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заимоотношения СССР и Польши с 17 сентября 1939 по 22 июня 1941 года.</w:t>
      </w:r>
    </w:p>
    <w:p w14:paraId="54A777F4" w14:textId="72CD4116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37B1A435" w14:textId="171AA0AA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обанов Д.С., гр. Эбд-11</w:t>
      </w:r>
    </w:p>
    <w:p w14:paraId="34F5538E" w14:textId="42A5005C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овременные средства боевых действий РФ.</w:t>
      </w:r>
    </w:p>
    <w:p w14:paraId="4293414F" w14:textId="250CE18C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263D3B8F" w14:textId="3F9F8AEF" w:rsidR="00202BA3" w:rsidRPr="00300E4B" w:rsidRDefault="00202BA3" w:rsidP="00677FB4">
      <w:pPr>
        <w:numPr>
          <w:ilvl w:val="0"/>
          <w:numId w:val="3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Ямбеков И.Р., гр. Эбд-11</w:t>
      </w:r>
    </w:p>
    <w:p w14:paraId="162297D9" w14:textId="77777777" w:rsidR="00202BA3" w:rsidRPr="00300E4B" w:rsidRDefault="00202BA3" w:rsidP="00677FB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Русь между Востоком и Западом: проблемы взаимовлияния и борьба за независимость.</w:t>
      </w:r>
    </w:p>
    <w:p w14:paraId="48280A77" w14:textId="63C100E1" w:rsidR="00202BA3" w:rsidRPr="00300E4B" w:rsidRDefault="00202BA3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 руководитель доцент, кандидат филос.</w:t>
      </w:r>
      <w:r w:rsidR="00677FB4"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к Камалова Р.Ш.</w:t>
      </w:r>
    </w:p>
    <w:p w14:paraId="7E4B93E6" w14:textId="3475C86E" w:rsidR="0058499F" w:rsidRPr="00300E4B" w:rsidRDefault="0058499F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596F0C4" w14:textId="2A9F49A6" w:rsidR="0058499F" w:rsidRPr="00300E4B" w:rsidRDefault="0058499F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680D553" w14:textId="77777777" w:rsidR="0058499F" w:rsidRPr="00300E4B" w:rsidRDefault="0058499F" w:rsidP="0058499F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bookmarkStart w:id="45" w:name="_Toc226669818"/>
      <w:r w:rsidRPr="00300E4B">
        <w:rPr>
          <w:rFonts w:ascii="Times New Roman" w:eastAsiaTheme="majorEastAsia" w:hAnsi="Times New Roman" w:cs="Times New Roman"/>
          <w:sz w:val="26"/>
          <w:szCs w:val="26"/>
        </w:rPr>
        <w:t>СЕКЦИЯ «ПОЛИТОЛОГИЯ, СОЦИОЛОГИЯ И СВЯЗИ С ОБЩЕСТВЕННОСТЬЮ»</w:t>
      </w:r>
      <w:bookmarkEnd w:id="45"/>
    </w:p>
    <w:p w14:paraId="67849BDB" w14:textId="77777777" w:rsidR="0058499F" w:rsidRPr="00300E4B" w:rsidRDefault="0058499F" w:rsidP="0058499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46" w:name="_Toc226669819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СОВРЕМЕННЫЕ ПРОБЛЕМЫ В СФЕРЕ КОММУНИКАЦИЙ»</w:t>
      </w:r>
      <w:bookmarkEnd w:id="46"/>
    </w:p>
    <w:p w14:paraId="655BFE11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52EC664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, к.ф.н. Гоношилина И.Г.</w:t>
      </w:r>
    </w:p>
    <w:p w14:paraId="3E7DB99A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 Павлычева А.А.</w:t>
      </w:r>
    </w:p>
    <w:p w14:paraId="78462986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B3FF0E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324C7BDA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7 апреля, 10.00-11.20, ауд. 403 (6. уч.корп.)</w:t>
      </w:r>
    </w:p>
    <w:p w14:paraId="3B3823C7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3C14B01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гекян А.А., студент гр.Собд-21</w:t>
      </w:r>
    </w:p>
    <w:p w14:paraId="59674AAA" w14:textId="701401F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иртуаль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еальность-терапия или болезнь общества?</w:t>
      </w:r>
    </w:p>
    <w:p w14:paraId="6AA84BC6" w14:textId="76E02BC1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556FD9F9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рсланова А.Т., студент гр. СОбд-21</w:t>
      </w:r>
    </w:p>
    <w:p w14:paraId="3F0A06A4" w14:textId="4A9C54B8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Электро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муникации: плюсы и минусы</w:t>
      </w:r>
    </w:p>
    <w:p w14:paraId="7EAD8B9B" w14:textId="10FB9150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.н., Гоношилина И.Г.</w:t>
      </w:r>
    </w:p>
    <w:p w14:paraId="62D1A4D4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алак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Д., студент гр. СОбд-21</w:t>
      </w:r>
    </w:p>
    <w:p w14:paraId="1FAD4C08" w14:textId="6A6AF793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емиот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вседневности: костюм, знаковая система и т.д.</w:t>
      </w:r>
    </w:p>
    <w:p w14:paraId="564AA1C7" w14:textId="1E0269D4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.н., Гоношилина И.Г.</w:t>
      </w:r>
    </w:p>
    <w:p w14:paraId="082D2517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ольша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студент гр. СОбд-21</w:t>
      </w:r>
    </w:p>
    <w:p w14:paraId="46F49602" w14:textId="24A8AF5A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олитические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коммуникации в "век информатизации"</w:t>
      </w:r>
    </w:p>
    <w:p w14:paraId="302B9C7A" w14:textId="5DA2B398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ф.н., Гоношилина И.Г.</w:t>
      </w:r>
    </w:p>
    <w:p w14:paraId="141EAE51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ратчи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.А., студент гр. СОбд-21</w:t>
      </w:r>
    </w:p>
    <w:p w14:paraId="78122387" w14:textId="765BC73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ежличностно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бщение: ритуалы и механизмы</w:t>
      </w:r>
    </w:p>
    <w:p w14:paraId="6AE9E488" w14:textId="45D0B64B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.н., Гоношилина И.Г.</w:t>
      </w:r>
    </w:p>
    <w:p w14:paraId="29F1243A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иль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В., студент гр. СОбд-21</w:t>
      </w:r>
    </w:p>
    <w:p w14:paraId="2307916D" w14:textId="39F679AC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Ценности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символы в массовой коммуникации</w:t>
      </w:r>
    </w:p>
    <w:p w14:paraId="7462B998" w14:textId="72EE408C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ф.н., Гоношилина И.Г.</w:t>
      </w:r>
    </w:p>
    <w:p w14:paraId="0A76E280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ияр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.А., студент гр. СОбд-21</w:t>
      </w:r>
    </w:p>
    <w:p w14:paraId="0DDBF9BB" w14:textId="3FA69C84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евербаль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емиотика: язык тела и естественный язык</w:t>
      </w:r>
    </w:p>
    <w:p w14:paraId="4B083B5F" w14:textId="392F2AE1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.н., Гоношилина И.Г.</w:t>
      </w:r>
    </w:p>
    <w:p w14:paraId="15DA8D72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орин К.С.., студент гр. СОбд-21</w:t>
      </w:r>
    </w:p>
    <w:p w14:paraId="7C711166" w14:textId="75CF5668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ечево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бщение и социальные роли говорящих</w:t>
      </w:r>
    </w:p>
    <w:p w14:paraId="18B55EBB" w14:textId="618CC27E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ф.н., Гоношилина И.Г.</w:t>
      </w:r>
    </w:p>
    <w:p w14:paraId="00FFFC56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кар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В., студент гр. СОбд-21</w:t>
      </w:r>
    </w:p>
    <w:p w14:paraId="77801EE5" w14:textId="2E32C78C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нформацион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ойна и выборы</w:t>
      </w:r>
    </w:p>
    <w:p w14:paraId="092E251E" w14:textId="700E43EC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.н., Гоношилина И.Г.</w:t>
      </w:r>
    </w:p>
    <w:p w14:paraId="4A529A88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р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Д.., студент гр. СОбд-21</w:t>
      </w:r>
    </w:p>
    <w:p w14:paraId="5DFF3ACE" w14:textId="4646A7C1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оциокультурно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остранство диалога</w:t>
      </w:r>
    </w:p>
    <w:p w14:paraId="237FE427" w14:textId="6E50A101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ф.н., Гоношилина И.Г.</w:t>
      </w:r>
    </w:p>
    <w:p w14:paraId="7C60748C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ороз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И., студент гр. СОбд-21</w:t>
      </w:r>
    </w:p>
    <w:p w14:paraId="1B640A89" w14:textId="1F9E6C62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ПР и рекламы в коммуникативном процессе</w:t>
      </w:r>
    </w:p>
    <w:p w14:paraId="67F4DDFE" w14:textId="263D8F56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37F54A44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Обрез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А., студент гр. СОбд-21</w:t>
      </w:r>
    </w:p>
    <w:p w14:paraId="582EE93F" w14:textId="1BB0BA34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време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озможности массовой коммуникации</w:t>
      </w:r>
    </w:p>
    <w:p w14:paraId="1AB6E7DC" w14:textId="22B0A658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.н., Гоношилина И.Г.</w:t>
      </w:r>
    </w:p>
    <w:p w14:paraId="75E9B1D2" w14:textId="77777777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ипов Д.А., студент гр. СОбд-21</w:t>
      </w:r>
    </w:p>
    <w:p w14:paraId="2157A965" w14:textId="65E4251F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Барьер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муникации: способы их преодоления</w:t>
      </w:r>
    </w:p>
    <w:p w14:paraId="3B0A54F1" w14:textId="6DEA381C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5C7E50BD" w14:textId="506D4831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анчева Д.А., студент гр. СОбд-21 </w:t>
      </w:r>
    </w:p>
    <w:p w14:paraId="74EC37A0" w14:textId="7C70F3FE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енезис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ассовых коммуникаций</w:t>
      </w:r>
    </w:p>
    <w:p w14:paraId="251EF494" w14:textId="4D778893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2F99AA8F" w14:textId="2318086A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ивцай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Е., студент гр. СОбд-21 </w:t>
      </w:r>
    </w:p>
    <w:p w14:paraId="3530ECCB" w14:textId="144D6065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ринцип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, теории информации   </w:t>
      </w:r>
    </w:p>
    <w:p w14:paraId="30F8EE1B" w14:textId="7DBF59B9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58D34ACA" w14:textId="1627028F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азакова Д.Д., студент гр. СОбд-21 </w:t>
      </w:r>
    </w:p>
    <w:p w14:paraId="3CE8FE13" w14:textId="7777C5C0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иполог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редств коммуникации</w:t>
      </w:r>
    </w:p>
    <w:p w14:paraId="5167FECF" w14:textId="30E204BF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1DA73839" w14:textId="4E20158A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крипк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.О., студент гр. СОбд-21 </w:t>
      </w:r>
    </w:p>
    <w:p w14:paraId="3324A133" w14:textId="48EA4665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иды контактов в речевой коммуникации</w:t>
      </w:r>
    </w:p>
    <w:p w14:paraId="1F48E7BD" w14:textId="69DCD4A6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4AEEF8B4" w14:textId="2AB428CC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Улитин А.В. студент гр. СОбд-21 </w:t>
      </w:r>
    </w:p>
    <w:p w14:paraId="4CC7F053" w14:textId="5E9B5D0B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онят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виды референтов в речевой коммуникации</w:t>
      </w:r>
    </w:p>
    <w:p w14:paraId="2D5B7F50" w14:textId="57D6C629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2A2FEDC4" w14:textId="7A646F9A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Фурцева П.Н. студент гр. СОбд-21. </w:t>
      </w:r>
    </w:p>
    <w:p w14:paraId="0BC1398B" w14:textId="094D4C5C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етод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сследований коммуникации</w:t>
      </w:r>
    </w:p>
    <w:p w14:paraId="0EC94BF6" w14:textId="657CF546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5B73D443" w14:textId="1AA6122D" w:rsidR="0058499F" w:rsidRPr="00300E4B" w:rsidRDefault="0058499F" w:rsidP="00601153">
      <w:pPr>
        <w:numPr>
          <w:ilvl w:val="0"/>
          <w:numId w:val="3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алиулл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Р. студент гр. СОбд-21</w:t>
      </w:r>
    </w:p>
    <w:p w14:paraId="05A2FB84" w14:textId="75772555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Эффективност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муникации</w:t>
      </w:r>
    </w:p>
    <w:p w14:paraId="58979D04" w14:textId="05DA6B3B" w:rsidR="0058499F" w:rsidRPr="00300E4B" w:rsidRDefault="0058499F" w:rsidP="0058499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Гоношилина И.Г.</w:t>
      </w:r>
    </w:p>
    <w:p w14:paraId="4B6F86C8" w14:textId="77777777" w:rsidR="0058499F" w:rsidRPr="00300E4B" w:rsidRDefault="0058499F" w:rsidP="0058499F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9288D1" w14:textId="77777777" w:rsidR="0058499F" w:rsidRPr="00300E4B" w:rsidRDefault="0058499F" w:rsidP="0058499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bdr w:val="nil"/>
        </w:rPr>
      </w:pPr>
      <w:bookmarkStart w:id="47" w:name="_Toc226669820"/>
      <w:r w:rsidRPr="00300E4B">
        <w:rPr>
          <w:rFonts w:ascii="Times New Roman" w:eastAsiaTheme="majorEastAsia" w:hAnsi="Times New Roman" w:cs="Times New Roman"/>
          <w:sz w:val="26"/>
          <w:szCs w:val="26"/>
          <w:bdr w:val="nil"/>
        </w:rPr>
        <w:t>ПОДСЕКЦИЯ «СПЕЦИАЛИЗИРОВАННЫЕ ПАКЕТЫ ПРОФЕССИОНАЛЬНОЙ ДЕЯТЕЛЬНОСТИ»</w:t>
      </w:r>
      <w:bookmarkEnd w:id="47"/>
    </w:p>
    <w:p w14:paraId="60976B74" w14:textId="77777777" w:rsidR="0058499F" w:rsidRPr="00300E4B" w:rsidRDefault="0058499F" w:rsidP="0058499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C021D74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дседатель – к.э.н., доцент Сабурова М. М.</w:t>
      </w:r>
    </w:p>
    <w:p w14:paraId="6830BC96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екретарь – Тырлышкина А.В.</w:t>
      </w:r>
    </w:p>
    <w:p w14:paraId="30BFB157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5033132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седание №1</w:t>
      </w:r>
    </w:p>
    <w:p w14:paraId="268315CB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3 апреля, 11:30, ауд. 113 (2 уч. корп.)</w:t>
      </w:r>
    </w:p>
    <w:p w14:paraId="0DE7E34B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3C42D44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ырлышкина А.В., студент гр. СОбд-12</w:t>
      </w:r>
    </w:p>
    <w:p w14:paraId="79F52374" w14:textId="3D7C4732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йд по созданию запоминающегося логотипа</w:t>
      </w:r>
    </w:p>
    <w:p w14:paraId="4C5E239C" w14:textId="4C6E5EBE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26A3B8EA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одрикова К.А., студент гр. СОбд-12</w:t>
      </w:r>
    </w:p>
    <w:p w14:paraId="10CF13EB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Magma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ак инструмент коллективного творчества: как художники создают работы в реальном времени</w:t>
      </w:r>
    </w:p>
    <w:p w14:paraId="5288E4EC" w14:textId="58DC26F3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э.н., Сабурова M.M.</w:t>
      </w:r>
    </w:p>
    <w:p w14:paraId="3CC7F8D5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натуллина А.В., студент гр. СОбд-12</w:t>
      </w:r>
    </w:p>
    <w:p w14:paraId="25006DAD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йд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созданию контента для социальных сетей с помощью нейросетей</w:t>
      </w:r>
    </w:p>
    <w:p w14:paraId="68C315FC" w14:textId="27C3FE53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76036586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Юрасова А.А., студент гр. СОбд-12</w:t>
      </w:r>
    </w:p>
    <w:p w14:paraId="41B5B150" w14:textId="68829E65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йд по использованию шрифтов для создания логотипа.</w:t>
      </w:r>
    </w:p>
    <w:p w14:paraId="1F2F661A" w14:textId="5E501800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2988788A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алито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Э.Ф., студент гр. СОбд-12</w:t>
      </w:r>
    </w:p>
    <w:p w14:paraId="4F219C9F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йд по созданию рилс для Телеграм-каналов, тренды 2026</w:t>
      </w:r>
    </w:p>
    <w:p w14:paraId="786CA917" w14:textId="6E29A812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1DDBE800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хрун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.К., студент гр.  СОбд-12</w:t>
      </w:r>
    </w:p>
    <w:p w14:paraId="4245F8A6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йд по созданию вирусного поста: от идеи до первого репоста</w:t>
      </w:r>
    </w:p>
    <w:p w14:paraId="16E0D40A" w14:textId="3B302D48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065E4389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енделе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Ю. А., студент гр. СОбд-12</w:t>
      </w:r>
    </w:p>
    <w:p w14:paraId="54D7108F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йд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анализу эффективности интернет-рекламы при помощи сервиса Яндекс</w:t>
      </w:r>
      <w:r w:rsidRPr="00300E4B"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трика</w:t>
      </w:r>
    </w:p>
    <w:p w14:paraId="79F20157" w14:textId="73746F19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0206A3A9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уева Е.И., студент гр. СОбд-12</w:t>
      </w:r>
    </w:p>
    <w:p w14:paraId="01DC9BE1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йд по созданию пресс релиза с использованием искусственного интеллекта.</w:t>
      </w:r>
    </w:p>
    <w:p w14:paraId="7943EA1E" w14:textId="1D8E9451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730562EF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икиш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Е. А., студент гр. СОбд-12</w:t>
      </w:r>
    </w:p>
    <w:p w14:paraId="4EB2B2A5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нимац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логотипа для заставки бренда с использование сервиса Supа</w:t>
      </w:r>
    </w:p>
    <w:p w14:paraId="7649D792" w14:textId="4AB2F6CB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045F05CE" w14:textId="77777777" w:rsidR="0051599A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каро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.А., студент гр. СОбд-12</w:t>
      </w:r>
    </w:p>
    <w:p w14:paraId="28933090" w14:textId="38AA9D3D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йд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созданию сайтов.</w:t>
      </w:r>
    </w:p>
    <w:p w14:paraId="09DFEFE2" w14:textId="73D0B3EB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руководитель доцент, к.э.н.,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абуро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M.M.</w:t>
      </w:r>
    </w:p>
    <w:p w14:paraId="52A62CD4" w14:textId="77777777" w:rsidR="0058499F" w:rsidRPr="00300E4B" w:rsidRDefault="0058499F" w:rsidP="00601153">
      <w:pPr>
        <w:numPr>
          <w:ilvl w:val="0"/>
          <w:numId w:val="3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хор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.А., студент гр. СОбд-12</w:t>
      </w:r>
    </w:p>
    <w:p w14:paraId="1BF04436" w14:textId="77777777" w:rsidR="0058499F" w:rsidRPr="00300E4B" w:rsidRDefault="0058499F" w:rsidP="0058499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сихолог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цвета в дизайне рекламы: гайд по созданию палитры с использованием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val="de-DE" w:eastAsia="ru-RU"/>
          <w14:textOutline w14:w="0" w14:cap="flat" w14:cmpd="sng" w14:algn="ctr">
            <w14:noFill/>
            <w14:prstDash w14:val="solid"/>
            <w14:bevel/>
          </w14:textOutline>
        </w:rPr>
        <w:t>Colorscheme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Adobe Color.</w:t>
      </w:r>
    </w:p>
    <w:p w14:paraId="1014BB4A" w14:textId="5CAAB50B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итель доцент, к.э.н., Сабурова M.M.</w:t>
      </w:r>
    </w:p>
    <w:p w14:paraId="0661BF95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EFF655B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дседатель – к.э.н., доцент Сабурова М.М.</w:t>
      </w:r>
    </w:p>
    <w:p w14:paraId="56E05708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екретарь – Юртаева М.П.</w:t>
      </w:r>
    </w:p>
    <w:p w14:paraId="7777BB39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7567A6F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седание №2</w:t>
      </w:r>
    </w:p>
    <w:p w14:paraId="5BA3D08F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3 апреля, 11:30, ауд. 113 (2 уч. корп.)</w:t>
      </w:r>
    </w:p>
    <w:p w14:paraId="3684EECB" w14:textId="77777777" w:rsidR="0058499F" w:rsidRPr="00300E4B" w:rsidRDefault="0058499F" w:rsidP="005849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4C9AA5B" w14:textId="77777777" w:rsidR="0058499F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Бровко К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 </w:t>
      </w:r>
    </w:p>
    <w:p w14:paraId="679918E8" w14:textId="77777777" w:rsidR="0058499F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ейросети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на службе PR-специалиста: пошаговый гайд по написанию пресс-релиза с помощью ChatGPT.</w:t>
      </w:r>
    </w:p>
    <w:p w14:paraId="775D70CB" w14:textId="08906777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э.н., Сабурова M.M.</w:t>
      </w:r>
    </w:p>
    <w:p w14:paraId="0B7F48AC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ильев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К. В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0ED5669D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Яндекс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Бизнес + 2ГИС: продвижение локального бизнеса через карты и георекламу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в 2026 году</w:t>
      </w:r>
    </w:p>
    <w:p w14:paraId="56BD06E4" w14:textId="4A7F405F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э.н., Сабурова M.M.</w:t>
      </w:r>
    </w:p>
    <w:p w14:paraId="64CCCA14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олков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М.П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1E5F9D1B" w14:textId="6A1C8FFD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оздание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профессиональных пресс-китов и релизов в LibreOffice Writer: работа со стил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ями, шаблонами и PDF-экспортом</w:t>
      </w:r>
    </w:p>
    <w:p w14:paraId="2CBE4F71" w14:textId="5E2A788D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э.н., Сабурова M.M.</w:t>
      </w:r>
    </w:p>
    <w:p w14:paraId="1D847135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лустов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Е.С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10ECB165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Как создать продающую карточк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у для Wildberries/Ozon в Figma</w:t>
      </w:r>
    </w:p>
    <w:p w14:paraId="1BFA6A22" w14:textId="54F688D8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7F40146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Казеев М.С.,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6B47B75A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Обзор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сервисов для мониторинга СМИ и соцсетей (Медиалоги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я, YouScan, Brand Analytics)</w:t>
      </w:r>
    </w:p>
    <w:p w14:paraId="70C66A26" w14:textId="70B5032D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1FD53263" w14:textId="3D556121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иселева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И.В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6CD73185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оздание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визуальной конце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пции для продукта с помощью ИИ</w:t>
      </w:r>
    </w:p>
    <w:p w14:paraId="06E31ECE" w14:textId="4C18C1FF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D1DE280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Козлов К.Д.,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гр. СОбд-11</w:t>
      </w:r>
    </w:p>
    <w:p w14:paraId="708F015E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Как анализировать эффективность PR-компа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нии с помощью Google Analytics.</w:t>
      </w:r>
    </w:p>
    <w:p w14:paraId="522186FF" w14:textId="4E74C3F9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4957AD9E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Лягин А. М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73013300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пользование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нейросетей для генерации, видоизменения и саморедактуры медиапрод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уктов.</w:t>
      </w:r>
    </w:p>
    <w:p w14:paraId="49882642" w14:textId="66EED228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069B837E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ртынов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А.В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1BF05B2D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ринципы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создания запоминающегос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я персонажа с помощью мудборда.</w:t>
      </w:r>
    </w:p>
    <w:p w14:paraId="07307CFC" w14:textId="1C87AC79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0BB94865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евмятуллин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Д.М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11</w:t>
      </w:r>
    </w:p>
    <w:p w14:paraId="4B5AB129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Как создать рекламное видео в CapCut монтаж, субтитры и п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одготовка для социальных сетей.</w:t>
      </w:r>
    </w:p>
    <w:p w14:paraId="6DA4BA9E" w14:textId="20BB4534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4F40F78B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Репин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Д.С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43D537D9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йд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по использованию программных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продуктов для PR-деятельности.</w:t>
      </w:r>
    </w:p>
    <w:p w14:paraId="63983688" w14:textId="7D8A75C6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3945375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илантьева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Е.В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6637C3A0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кусство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убеждать: эффективные техники подго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товки и проведения презентаций.</w:t>
      </w:r>
    </w:p>
    <w:p w14:paraId="45F6E1C2" w14:textId="33CD4E0B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9D2D6AF" w14:textId="0EC3CCB1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евченко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М.Д.,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76068DBD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кусственный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интеллект в работе PR-специалиста: сравнительный обзор нейросетей для генерации и анализа 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>контента (ChatGPT, Midjourney).</w:t>
      </w:r>
    </w:p>
    <w:p w14:paraId="460A062E" w14:textId="1A457783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F355DAE" w14:textId="77777777" w:rsidR="0051599A" w:rsidRPr="00300E4B" w:rsidRDefault="0058499F" w:rsidP="00601153">
      <w:pPr>
        <w:numPr>
          <w:ilvl w:val="0"/>
          <w:numId w:val="3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Юртаева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М.П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гр. СОбд-11</w:t>
      </w:r>
    </w:p>
    <w:p w14:paraId="6315F8E6" w14:textId="77777777" w:rsidR="0051599A" w:rsidRPr="00300E4B" w:rsidRDefault="0058499F" w:rsidP="0051599A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втоматизация</w:t>
      </w:r>
      <w:r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публикаций и SMM: обзор программ и аналогов: гайд по настройке и использованию платформ для планирования, публикации</w:t>
      </w:r>
      <w:r w:rsidR="0051599A" w:rsidRPr="00300E4B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и анализа контента в соцсетях.</w:t>
      </w:r>
    </w:p>
    <w:p w14:paraId="405E1169" w14:textId="44B550FE" w:rsidR="0058499F" w:rsidRPr="00300E4B" w:rsidRDefault="0058499F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7AF0FC35" w14:textId="0A087897" w:rsidR="00601153" w:rsidRPr="00300E4B" w:rsidRDefault="00601153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</w:p>
    <w:p w14:paraId="0206EBBC" w14:textId="5E8E4B95" w:rsidR="00601153" w:rsidRPr="00300E4B" w:rsidRDefault="00601153" w:rsidP="0051599A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</w:p>
    <w:p w14:paraId="05581108" w14:textId="77777777" w:rsidR="00601153" w:rsidRPr="00300E4B" w:rsidRDefault="00601153" w:rsidP="00601153">
      <w:pPr>
        <w:keepNext/>
        <w:keepLines/>
        <w:spacing w:after="0" w:line="240" w:lineRule="auto"/>
        <w:ind w:left="363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48" w:name="_Toc226936107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МАРКЕТИНГ В БИЗНЕСЕ»</w:t>
      </w:r>
      <w:bookmarkEnd w:id="48"/>
    </w:p>
    <w:p w14:paraId="1E92194E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5E17E0E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к.э.н., доцент Сабурова М.М.</w:t>
      </w:r>
    </w:p>
    <w:p w14:paraId="16ADCC2F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Костюнина А.С., гр. СОбд-31</w:t>
      </w:r>
    </w:p>
    <w:p w14:paraId="247EEC89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44505DB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56FE8457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3 апреля, 13:30, ауд. 105 (2 уч. корп.)</w:t>
      </w:r>
    </w:p>
    <w:p w14:paraId="7D27D904" w14:textId="77777777" w:rsidR="00601153" w:rsidRPr="00300E4B" w:rsidRDefault="00601153" w:rsidP="00601153">
      <w:pPr>
        <w:spacing w:after="0" w:line="240" w:lineRule="auto"/>
        <w:ind w:left="36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BD5F5E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Зайцев Я.О., </w:t>
      </w: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тудент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гр. СОбд-31</w:t>
      </w:r>
    </w:p>
    <w:p w14:paraId="08008F2A" w14:textId="465F6CC2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ерсонализированный</w:t>
      </w:r>
      <w:r w:rsidRPr="00300E4B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маркетинг в цифровой среде.</w:t>
      </w:r>
    </w:p>
    <w:p w14:paraId="1880F508" w14:textId="72F5494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э.н., Сабурова M.M.</w:t>
      </w:r>
    </w:p>
    <w:p w14:paraId="26450548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мет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Р., студент гр. СОбд-31</w:t>
      </w:r>
    </w:p>
    <w:p w14:paraId="40E858AC" w14:textId="55DC17FB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йп-маркетинг: можно ли построить долгосрочный бренд только на скандалах и эпатаже.</w:t>
      </w:r>
    </w:p>
    <w:p w14:paraId="2C9E9D32" w14:textId="47083448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5C01516B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де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.Ю., студент гр. СОбд-31</w:t>
      </w:r>
    </w:p>
    <w:p w14:paraId="399D4FF0" w14:textId="7790D94A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польз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интетических респондентов для прогнозирования поведения</w:t>
      </w:r>
    </w:p>
    <w:p w14:paraId="63106A66" w14:textId="77777777" w:rsidR="00601153" w:rsidRPr="00300E4B" w:rsidRDefault="00601153" w:rsidP="00601153">
      <w:p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ab/>
        <w:t>потребителей в маркетинге.</w:t>
      </w:r>
    </w:p>
    <w:p w14:paraId="07CEBE73" w14:textId="20CA76C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16CEAC4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зе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.Е., студент гр. СОбд-31</w:t>
      </w:r>
    </w:p>
    <w:p w14:paraId="6A772263" w14:textId="0AECD54F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енсор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нейромаркетинг: как запахи, звуки и упаковка программируют наши покупки.</w:t>
      </w:r>
    </w:p>
    <w:p w14:paraId="776F3137" w14:textId="123AF10E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7FBFF17B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нязьк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.Д., студент гр. СОбд-31</w:t>
      </w:r>
    </w:p>
    <w:p w14:paraId="019FE81C" w14:textId="3AC0010E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лия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льзовательского опыта (UX) сайта на показатели конверсии в интернет-маркетинге.</w:t>
      </w:r>
    </w:p>
    <w:p w14:paraId="6E98275A" w14:textId="7A3E743C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5E2A95D7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остюн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С., студент гр. СОбд-31</w:t>
      </w:r>
    </w:p>
    <w:p w14:paraId="22C33EEF" w14:textId="48FE0CF2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тика маркетинга и манипуляции в рекламе.</w:t>
      </w:r>
    </w:p>
    <w:p w14:paraId="37522AE5" w14:textId="55437029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66446563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урд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студент гр. СОбд-31</w:t>
      </w:r>
    </w:p>
    <w:p w14:paraId="68F26AC4" w14:textId="1732C357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ирус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аркетинг: как ролик набирает миллионы просмотров?</w:t>
      </w:r>
    </w:p>
    <w:p w14:paraId="36F6DF4F" w14:textId="117CB068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7E1A813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узьм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.И., студент гр. СОбд-31</w:t>
      </w:r>
    </w:p>
    <w:p w14:paraId="66F9BA97" w14:textId="77884A6A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Маркетинг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эмоций: как чувства превращаются в продажи.</w:t>
      </w:r>
    </w:p>
    <w:p w14:paraId="15781CF5" w14:textId="429BAD08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BFB9E46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вар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.В., студент гр. СОбд-31</w:t>
      </w:r>
    </w:p>
    <w:p w14:paraId="3EF3B0E8" w14:textId="6949F4BB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торителлинг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коммуникативная технология: Структура, нарративные стратегии и их эффективность в формировании лояльности потребителей. </w:t>
      </w:r>
    </w:p>
    <w:p w14:paraId="25D68714" w14:textId="553E883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208D917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ухфятулл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М., студент гр. СОбд-31</w:t>
      </w:r>
    </w:p>
    <w:p w14:paraId="187D247E" w14:textId="5AFBACF8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Цифров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экосистема маркетплейсов: комплексный анализ инструментов продвижения.</w:t>
      </w:r>
    </w:p>
    <w:p w14:paraId="13EDC726" w14:textId="042798E3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3FDBA53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ом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С., студент гр. СОбд-31</w:t>
      </w:r>
    </w:p>
    <w:p w14:paraId="57E1BA7F" w14:textId="7E20FA6D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еймифик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 маркетинге: методы повышения вовлеченности клиентов.</w:t>
      </w:r>
    </w:p>
    <w:p w14:paraId="09BC8AC2" w14:textId="5234301E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123E82E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д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студент гр. СОбд-31</w:t>
      </w:r>
    </w:p>
    <w:p w14:paraId="798EECEC" w14:textId="3726C6F1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лия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екомендаций инфлюенсеров в социальных сетях на потребительское поведение молодежи.</w:t>
      </w:r>
    </w:p>
    <w:p w14:paraId="7B240D1F" w14:textId="65AACF6F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11853FA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астух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О., студент гр. СОбд-31</w:t>
      </w:r>
    </w:p>
    <w:p w14:paraId="0D5A5F16" w14:textId="64E4C4E4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актор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эмоционального восприятия бренда и их влияние на принятие решения о покупке товара массового спроса.</w:t>
      </w:r>
    </w:p>
    <w:p w14:paraId="5EFE8A7C" w14:textId="37624A6D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6613996D" w14:textId="77777777" w:rsidR="00601153" w:rsidRPr="00300E4B" w:rsidRDefault="00601153" w:rsidP="00601153">
      <w:pPr>
        <w:numPr>
          <w:ilvl w:val="0"/>
          <w:numId w:val="3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етай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В., студент гр. СОбд-31</w:t>
      </w:r>
    </w:p>
    <w:p w14:paraId="18F1D765" w14:textId="50CE0B24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тратегии формирования уникального позиционирования бренда на конкурентном рынке.</w:t>
      </w:r>
    </w:p>
    <w:p w14:paraId="10E10DA5" w14:textId="0B8E523A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э.н., Сабурова M.M.</w:t>
      </w:r>
    </w:p>
    <w:p w14:paraId="24D51F27" w14:textId="77777777" w:rsidR="00601153" w:rsidRPr="00300E4B" w:rsidRDefault="00601153" w:rsidP="00601153">
      <w:pPr>
        <w:spacing w:after="0" w:line="240" w:lineRule="auto"/>
        <w:ind w:left="363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18D517" w14:textId="77777777" w:rsidR="00601153" w:rsidRPr="00300E4B" w:rsidRDefault="00601153" w:rsidP="00601153">
      <w:pPr>
        <w:spacing w:after="0" w:line="240" w:lineRule="auto"/>
        <w:ind w:left="363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B3967E" w14:textId="77777777" w:rsidR="00601153" w:rsidRPr="00300E4B" w:rsidRDefault="00601153" w:rsidP="00601153">
      <w:pPr>
        <w:keepNext/>
        <w:keepLines/>
        <w:spacing w:after="0" w:line="240" w:lineRule="auto"/>
        <w:ind w:left="363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49" w:name="_Toc226936108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МАРКЕТИНГ»</w:t>
      </w:r>
      <w:bookmarkEnd w:id="49"/>
    </w:p>
    <w:p w14:paraId="02A13007" w14:textId="77777777" w:rsidR="00601153" w:rsidRPr="00300E4B" w:rsidRDefault="00601153" w:rsidP="00601153">
      <w:pPr>
        <w:keepNext/>
        <w:keepLines/>
        <w:spacing w:after="0" w:line="240" w:lineRule="auto"/>
        <w:ind w:left="363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7CBC1E42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к.э.н., доцент Сабурова М.М.</w:t>
      </w:r>
    </w:p>
    <w:p w14:paraId="57E1C024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Новичкова А.А.</w:t>
      </w:r>
    </w:p>
    <w:p w14:paraId="0A9500B8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1494BF1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43F31FC3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3 апреля, 14:50, ауд. 105 (2 уч. корп.)</w:t>
      </w:r>
    </w:p>
    <w:p w14:paraId="6116530E" w14:textId="77777777" w:rsidR="00601153" w:rsidRPr="00300E4B" w:rsidRDefault="00601153" w:rsidP="00601153">
      <w:pPr>
        <w:spacing w:after="0" w:line="240" w:lineRule="auto"/>
        <w:ind w:left="363" w:hanging="425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07D2A69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Абульха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Х., студент гр. СОбд-32</w:t>
      </w:r>
    </w:p>
    <w:p w14:paraId="4CD0CE51" w14:textId="6A818F14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талость потребителя от ценовых стимулов: почему классические скидки теряют эффективность.</w:t>
      </w:r>
    </w:p>
    <w:p w14:paraId="0187E0E8" w14:textId="075AD7F2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54CBD1D6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иль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.М., студент гр. СОбд-32</w:t>
      </w:r>
    </w:p>
    <w:p w14:paraId="2A3DE95E" w14:textId="431B250C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ирусный контент в социальных сетях как инструмент интернет-маркетинга на примере компании Duolingo.</w:t>
      </w:r>
    </w:p>
    <w:p w14:paraId="242E8C4C" w14:textId="036917CD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8C90E96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л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А., студент гр.СОбд-32</w:t>
      </w:r>
    </w:p>
    <w:p w14:paraId="44415534" w14:textId="71C2D029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атеральный маркетинг: сущность и примеры применения.</w:t>
      </w:r>
    </w:p>
    <w:p w14:paraId="196E7506" w14:textId="59B8BA0A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D8C2572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олуд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.А., студент гр. СОбд-32</w:t>
      </w:r>
    </w:p>
    <w:p w14:paraId="44855E15" w14:textId="1EC6094C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сихология восприятия времени и пространства в маркетинге.</w:t>
      </w:r>
    </w:p>
    <w:p w14:paraId="4B771309" w14:textId="2E5F5F29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32221E15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Ермола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.А., студент гр. СОбд-32</w:t>
      </w:r>
    </w:p>
    <w:p w14:paraId="61E8CEFD" w14:textId="1BD2645D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етинг «пути героя»: сторителлинг в продажах.</w:t>
      </w:r>
    </w:p>
    <w:p w14:paraId="3B59A510" w14:textId="71610DA9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791E38E4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гош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А., студент гр.СОбд-32</w:t>
      </w:r>
    </w:p>
    <w:p w14:paraId="17797A1E" w14:textId="33561058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ндром упущенной выгоды (FOMO): этично ли манипулировать страхом?</w:t>
      </w:r>
    </w:p>
    <w:p w14:paraId="2A4E8AF8" w14:textId="07BDD4DE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2361D2B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ичиг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Г., студент гр.СОбд-32</w:t>
      </w:r>
    </w:p>
    <w:p w14:paraId="1109C2A1" w14:textId="189BF469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эмоциональных триггеров в повышении эффективности рекламных коммуникаций.</w:t>
      </w:r>
    </w:p>
    <w:p w14:paraId="3E7C6352" w14:textId="31FC169E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44FB098B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отельни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Я.И., студент гр.СОбд-32</w:t>
      </w:r>
    </w:p>
    <w:p w14:paraId="6DAA01A5" w14:textId="2EFC874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ффективность кросс-маркетинга в современной экономике.</w:t>
      </w:r>
    </w:p>
    <w:p w14:paraId="2E0E0337" w14:textId="28DDE358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аучный руководитель доцент, к.э.н., Сабурова M.M.</w:t>
      </w:r>
    </w:p>
    <w:p w14:paraId="6A9E1A96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емц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К., студент гр.СОбд-32</w:t>
      </w:r>
    </w:p>
    <w:p w14:paraId="4E6EE2E1" w14:textId="63675DD0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етинг поколений: отличия в потребительском поведении зумеров и альфа</w:t>
      </w:r>
    </w:p>
    <w:p w14:paraId="0F02AB48" w14:textId="472F5776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74719EF4" w14:textId="0A7595D1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ович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студент гр.СОбд-32</w:t>
      </w:r>
    </w:p>
    <w:p w14:paraId="45EBE084" w14:textId="7E3B28F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етинг впечатлений (Event-маркетинг) в эпоху цифровизации: почему офлайн снова в моде?</w:t>
      </w:r>
    </w:p>
    <w:p w14:paraId="0510F4C2" w14:textId="3E9EDF60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768A70EB" w14:textId="42F275D8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ост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Т., студент гр.СОбд-32</w:t>
      </w:r>
    </w:p>
    <w:p w14:paraId="381ADB49" w14:textId="6FEC2B55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пользование пользовательского контента (UGC) в SMM-коммуникациях бренда.</w:t>
      </w:r>
    </w:p>
    <w:p w14:paraId="795B595B" w14:textId="5247445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э.н., Сабурова M.M.</w:t>
      </w:r>
    </w:p>
    <w:p w14:paraId="407FF018" w14:textId="59DEF383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адрутдин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Я.Д., студент гр.СОбд-32</w:t>
      </w:r>
    </w:p>
    <w:p w14:paraId="072AA243" w14:textId="13152C7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одоление феномена «баннерной слепоты» в условиях информационной перегрузки потребителя: современные методы и эффективность коммуникаций.</w:t>
      </w:r>
    </w:p>
    <w:p w14:paraId="099F9A24" w14:textId="77777777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ab/>
      </w:r>
      <w:r w:rsidRPr="00300E4B">
        <w:rPr>
          <w:rFonts w:ascii="Times New Roman" w:eastAsia="Calibri" w:hAnsi="Times New Roman" w:cs="Times New Roman"/>
          <w:sz w:val="26"/>
          <w:szCs w:val="26"/>
        </w:rPr>
        <w:tab/>
      </w:r>
      <w:r w:rsidRPr="00300E4B">
        <w:rPr>
          <w:rFonts w:ascii="Times New Roman" w:eastAsia="Calibri" w:hAnsi="Times New Roman" w:cs="Times New Roman"/>
          <w:sz w:val="26"/>
          <w:szCs w:val="26"/>
        </w:rPr>
        <w:tab/>
        <w:t>Научный руководитель доцент, к.э.н., Сабурова M.M.</w:t>
      </w:r>
    </w:p>
    <w:p w14:paraId="4AE91A97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оро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.Д., студент гр.СОбд-32</w:t>
      </w:r>
    </w:p>
    <w:p w14:paraId="6BADDF94" w14:textId="5C013190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илософия «окрыляющего» маркетинга Дитриха Матешица.</w:t>
      </w:r>
    </w:p>
    <w:p w14:paraId="086730F9" w14:textId="34D75BD2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79CE6BD6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укари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С., студент гр. СОбд-32</w:t>
      </w:r>
    </w:p>
    <w:p w14:paraId="7F0BF776" w14:textId="44EA6074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етинговые инструменты формирования бренда сети «Вкусно — и точка» после ребрендинга.</w:t>
      </w:r>
    </w:p>
    <w:p w14:paraId="09215A7D" w14:textId="6E8321D2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5F99212F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игае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студент гр.СОбд-32</w:t>
      </w:r>
    </w:p>
    <w:p w14:paraId="109AF59F" w14:textId="37B573C5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нсорный маркетинг: как запахи и музыка в магазине заставляют нас покупать больше.</w:t>
      </w:r>
    </w:p>
    <w:p w14:paraId="23CD9DAB" w14:textId="4727176B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э.н., Сабурова M.M.</w:t>
      </w:r>
    </w:p>
    <w:p w14:paraId="222678D9" w14:textId="77777777" w:rsidR="00601153" w:rsidRPr="00300E4B" w:rsidRDefault="00601153" w:rsidP="00601153">
      <w:pPr>
        <w:numPr>
          <w:ilvl w:val="0"/>
          <w:numId w:val="3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Якуш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студент гр.СОбд-32</w:t>
      </w:r>
    </w:p>
    <w:p w14:paraId="38F6DA80" w14:textId="41BA4F52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логический маркетинг и «зелёные» бренды: тренд или необходимость?</w:t>
      </w:r>
    </w:p>
    <w:p w14:paraId="712926C8" w14:textId="2381C266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- доцент, к.э.н., Сабурова M.M.</w:t>
      </w:r>
    </w:p>
    <w:p w14:paraId="52C1AF08" w14:textId="77777777" w:rsidR="00601153" w:rsidRPr="00300E4B" w:rsidRDefault="00601153" w:rsidP="00601153">
      <w:pPr>
        <w:spacing w:after="0" w:line="240" w:lineRule="auto"/>
        <w:ind w:left="363" w:hanging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B64A0CB" w14:textId="77777777" w:rsidR="00601153" w:rsidRPr="00300E4B" w:rsidRDefault="00601153" w:rsidP="00601153">
      <w:pPr>
        <w:keepNext/>
        <w:keepLines/>
        <w:spacing w:after="0" w:line="240" w:lineRule="auto"/>
        <w:ind w:left="363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50" w:name="_Toc226936109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СОЦИОЛОГИЯ МАССОВЫХ КОММУНИКАЦИЙ</w:t>
      </w:r>
      <w:r w:rsidRPr="00300E4B">
        <w:rPr>
          <w:rFonts w:ascii="Times New Roman" w:eastAsia="Calibri" w:hAnsi="Times New Roman" w:cs="Times New Roman"/>
          <w:sz w:val="26"/>
          <w:szCs w:val="26"/>
        </w:rPr>
        <w:t>»</w:t>
      </w:r>
      <w:bookmarkEnd w:id="50"/>
    </w:p>
    <w:p w14:paraId="0E797240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420C74E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Зосименко И.А., к.и.н.</w:t>
      </w:r>
    </w:p>
    <w:p w14:paraId="588AF52B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ароста гр. Новичкова Анфиса</w:t>
      </w:r>
    </w:p>
    <w:p w14:paraId="65EC59CC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73DC585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57CF540F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4 апреля, 18:00, ДОТ</w:t>
      </w:r>
    </w:p>
    <w:p w14:paraId="47D8ADFF" w14:textId="77777777" w:rsidR="00601153" w:rsidRPr="00300E4B" w:rsidRDefault="00601153" w:rsidP="00601153">
      <w:pPr>
        <w:spacing w:after="0" w:line="240" w:lineRule="auto"/>
        <w:ind w:left="36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97F4B7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Абульханова А.Х.,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2</w:t>
      </w:r>
    </w:p>
    <w:p w14:paraId="0693EB99" w14:textId="6F9A9DFF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едства массовых коммуникаций как проводник политики государства в массы.</w:t>
      </w:r>
    </w:p>
    <w:p w14:paraId="73C1FB42" w14:textId="1FA90423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 руководитель доцент, к.и.н. Зосименко И.А.</w:t>
      </w:r>
    </w:p>
    <w:p w14:paraId="73D11965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силь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.М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2</w:t>
      </w:r>
    </w:p>
    <w:p w14:paraId="37C832CD" w14:textId="19AC298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систская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традиция анализа массовых коммуникаций: К. Маркс, А. Грамши, Л. Альтюссер.</w:t>
      </w:r>
    </w:p>
    <w:p w14:paraId="1651A6BC" w14:textId="3210804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55763FFB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лк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3481572D" w14:textId="7CC1536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муникатор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как субъект массово - коммуникативной деятельности.</w:t>
      </w:r>
    </w:p>
    <w:p w14:paraId="60FA2EC4" w14:textId="3E158A78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78E0F1BD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олудин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И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2</w:t>
      </w:r>
    </w:p>
    <w:p w14:paraId="68A6C603" w14:textId="5B6DE84C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дель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функционирования средств массовых коммуникаций при тоталитарном политическом режиме.</w:t>
      </w:r>
    </w:p>
    <w:p w14:paraId="61073FB9" w14:textId="2275891F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6E2485DA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Ермола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И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2</w:t>
      </w:r>
    </w:p>
    <w:p w14:paraId="0A3000BF" w14:textId="121A381E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дель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функционирования средств массовых коммуникаций при демократическом политическом режиме.</w:t>
      </w:r>
    </w:p>
    <w:p w14:paraId="6E995F4C" w14:textId="12E77FD0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0CE9E47E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гош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Е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03EF6F3F" w14:textId="561F08C8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облема доверия к средствам массовых коммуникаций.</w:t>
      </w:r>
    </w:p>
    <w:p w14:paraId="138B8394" w14:textId="7FA0BFA9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 руководитель доцент, к.и.н. Зосименко И.А.</w:t>
      </w:r>
    </w:p>
    <w:p w14:paraId="6A438760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ичиг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Г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3BAD5A12" w14:textId="54E5C2E2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редст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массовых коммуникаций как бизнес.</w:t>
      </w:r>
    </w:p>
    <w:p w14:paraId="04654979" w14:textId="0D72481F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3CC04DC5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отельник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Я.И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38745BDA" w14:textId="2C961FBC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муникатор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: сущность, структура, характерные черты.</w:t>
      </w:r>
    </w:p>
    <w:p w14:paraId="62F49981" w14:textId="744595F0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5CB1C580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емц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Е.К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2AF29EF6" w14:textId="164C3967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повестки дня: сущность, приёмы, проблемы.</w:t>
      </w:r>
    </w:p>
    <w:p w14:paraId="38C90694" w14:textId="0542F08D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130E32FC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овичк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22C6B182" w14:textId="7412F350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ханизмы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воздействия средств массовых коммуникаций на общество (аудиторию).</w:t>
      </w:r>
    </w:p>
    <w:p w14:paraId="3B949867" w14:textId="160D36B5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4EA76888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остн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Т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0761FD54" w14:textId="13F86DF0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дер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мнений как коммуникатор: сущность, воздействие на аудиторию, типология.</w:t>
      </w:r>
    </w:p>
    <w:p w14:paraId="554043C6" w14:textId="3C9E3BCC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1D74EEFB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адрутдинов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Я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2A00C3D0" w14:textId="1D68D00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кономически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спект в массово- коммуникативной сфере.</w:t>
      </w:r>
    </w:p>
    <w:p w14:paraId="7A64D7FA" w14:textId="5900C0D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09BE94B9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орок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И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6F5C3D45" w14:textId="0CF278A2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ссовые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коммуникации в экономической сфере.</w:t>
      </w:r>
    </w:p>
    <w:p w14:paraId="40A76585" w14:textId="4D0A9CBE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70EE770E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укарик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В.С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2</w:t>
      </w:r>
    </w:p>
    <w:p w14:paraId="075A48D4" w14:textId="2B2C0036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редств массовых коммуникаций в поддержании устойчивости социума.</w:t>
      </w:r>
    </w:p>
    <w:p w14:paraId="2DA8A07E" w14:textId="5210F3A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3921D372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Шигаев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61B995CD" w14:textId="6F5F436C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редств массовых коммуникаций на электоральное поведение и электоральный выбор.</w:t>
      </w:r>
    </w:p>
    <w:p w14:paraId="27B4CE10" w14:textId="34AA819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руководитель доцент, к.и.н. Зосименко И.А.</w:t>
      </w:r>
    </w:p>
    <w:p w14:paraId="5E520790" w14:textId="77777777" w:rsidR="00601153" w:rsidRPr="00300E4B" w:rsidRDefault="00601153" w:rsidP="00601153">
      <w:pPr>
        <w:numPr>
          <w:ilvl w:val="0"/>
          <w:numId w:val="3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Якушк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2</w:t>
      </w:r>
    </w:p>
    <w:p w14:paraId="0BF911A8" w14:textId="0C3970EB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PR в массово- коммуникативной деятельности.</w:t>
      </w:r>
    </w:p>
    <w:p w14:paraId="6D27148C" w14:textId="12ADA7AA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оцент, к.и.н. Зосименко И.А.</w:t>
      </w:r>
    </w:p>
    <w:p w14:paraId="0F4C39BF" w14:textId="77777777" w:rsidR="00601153" w:rsidRPr="00300E4B" w:rsidRDefault="00601153" w:rsidP="00601153">
      <w:pPr>
        <w:tabs>
          <w:tab w:val="left" w:pos="426"/>
        </w:tabs>
        <w:spacing w:after="0" w:line="240" w:lineRule="auto"/>
        <w:ind w:left="36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5003AA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AA98232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Зосименко И.А., к.и.н.</w:t>
      </w:r>
    </w:p>
    <w:p w14:paraId="03F4B8AC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ароста гр. Костюнина Алина</w:t>
      </w:r>
    </w:p>
    <w:p w14:paraId="5E5D3F4D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A525C3E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04A98640" w14:textId="77777777" w:rsidR="00601153" w:rsidRPr="00300E4B" w:rsidRDefault="00601153" w:rsidP="00601153">
      <w:pPr>
        <w:spacing w:after="0" w:line="240" w:lineRule="auto"/>
        <w:ind w:left="36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4 апреля, 19.30, ДОТ</w:t>
      </w:r>
    </w:p>
    <w:p w14:paraId="769002EA" w14:textId="77777777" w:rsidR="00601153" w:rsidRPr="00300E4B" w:rsidRDefault="00601153" w:rsidP="00601153">
      <w:pPr>
        <w:spacing w:after="0" w:line="240" w:lineRule="auto"/>
        <w:ind w:left="36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CCB7A8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Зайцев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Я.О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</w:t>
      </w:r>
    </w:p>
    <w:p w14:paraId="01AE6A32" w14:textId="555F5C8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редст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ассовых коммуникаций как бизнес.</w:t>
      </w:r>
    </w:p>
    <w:p w14:paraId="1B2CC28E" w14:textId="466CE4F5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1F307285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мет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Р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</w:t>
      </w:r>
    </w:p>
    <w:p w14:paraId="20A613E3" w14:textId="5A985CE6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од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ункционирова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коммуникации при авторитарном политическом режиме.</w:t>
      </w:r>
    </w:p>
    <w:p w14:paraId="1E55AE74" w14:textId="2230D1DA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58125A73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де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К.Ю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      </w:t>
      </w:r>
    </w:p>
    <w:p w14:paraId="5324E477" w14:textId="45EF5A0F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сследова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ассовых коммуникаций Бирмингемской школой.</w:t>
      </w:r>
    </w:p>
    <w:p w14:paraId="495D7848" w14:textId="0A5EBE5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21DC2DD6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азе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П.Е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 </w:t>
      </w:r>
    </w:p>
    <w:p w14:paraId="16D72FC1" w14:textId="6FB85DED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труктур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ассового коммуникации как процесса и характеристика элементов.</w:t>
      </w:r>
    </w:p>
    <w:p w14:paraId="584FBDC1" w14:textId="0EF83CE5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062F6943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нязьков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О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</w:t>
      </w:r>
    </w:p>
    <w:p w14:paraId="63E5E224" w14:textId="6444D0F7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од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функционирования средств массовых коммуникаций при демократическом политическом режиме.</w:t>
      </w:r>
    </w:p>
    <w:p w14:paraId="05215EC4" w14:textId="3F118147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6C3D36F4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остюн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С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</w:t>
      </w:r>
    </w:p>
    <w:p w14:paraId="03721FDC" w14:textId="1D9949B3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облем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верия к средствам массовых коммуникаций.</w:t>
      </w:r>
    </w:p>
    <w:p w14:paraId="4C3D0015" w14:textId="1CAD27C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5B38F234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узьм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П.И., студент гр. СОбд-31</w:t>
      </w:r>
    </w:p>
    <w:p w14:paraId="32B0A728" w14:textId="39DAD4C8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PR в массово-коммуникативной деятельности. </w:t>
      </w:r>
    </w:p>
    <w:p w14:paraId="3E098372" w14:textId="1B21C2F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0E04850F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урд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А., студент гр. СОбд-31</w:t>
      </w:r>
    </w:p>
    <w:p w14:paraId="5E713F5A" w14:textId="7940598F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ассов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нформация: понятие, характеристика.</w:t>
      </w:r>
    </w:p>
    <w:p w14:paraId="399854A9" w14:textId="34B8C420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23F49FA1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ухфятулл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М., студент гр. СОбд-31</w:t>
      </w:r>
    </w:p>
    <w:p w14:paraId="7A9C9ADB" w14:textId="2F48DF29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редств массовых коммуникаций на электоральное поведение и электоральный выбор.</w:t>
      </w:r>
    </w:p>
    <w:p w14:paraId="64EDCCAD" w14:textId="19A5F21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11D1F246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вар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.В., студент гр. СОбд-31</w:t>
      </w:r>
    </w:p>
    <w:p w14:paraId="3E4830B6" w14:textId="0E449600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Лидер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нений как коммуникатор: сущность, воздействие на аудиторию, типология.</w:t>
      </w:r>
    </w:p>
    <w:p w14:paraId="72818251" w14:textId="783B4255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6D715336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Фом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Е.С., студент гр. СОбд-31</w:t>
      </w:r>
    </w:p>
    <w:p w14:paraId="2F922D23" w14:textId="146CA9E6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ассов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муникации в экономической сфере.</w:t>
      </w:r>
    </w:p>
    <w:p w14:paraId="15DA6E8F" w14:textId="27BE8924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77D02B6D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д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Д., студент гр. СОбд-31</w:t>
      </w:r>
    </w:p>
    <w:p w14:paraId="081EFFBE" w14:textId="539FE07A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ункционир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коммуникации при демократическом политическом режиме.</w:t>
      </w:r>
    </w:p>
    <w:p w14:paraId="2845DB57" w14:textId="37737D37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1AFC5EBE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астух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О., студент гр. СОбд-31</w:t>
      </w:r>
    </w:p>
    <w:p w14:paraId="5ECB5319" w14:textId="6497791A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ханизм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оздействия средств массовых коммуникаций на общество (аудиторию).</w:t>
      </w:r>
    </w:p>
    <w:p w14:paraId="393FC923" w14:textId="220DB749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5F14227F" w14:textId="77777777" w:rsidR="00601153" w:rsidRPr="00300E4B" w:rsidRDefault="00601153" w:rsidP="00601153">
      <w:pPr>
        <w:numPr>
          <w:ilvl w:val="0"/>
          <w:numId w:val="3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Четайк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В., студент гр. СОбд-31</w:t>
      </w:r>
    </w:p>
    <w:p w14:paraId="227C59B9" w14:textId="033D2106" w:rsidR="00601153" w:rsidRPr="00300E4B" w:rsidRDefault="00601153" w:rsidP="0060115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Требова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 массовой информации, предъявляемые аудиторией.</w:t>
      </w:r>
    </w:p>
    <w:p w14:paraId="178AE427" w14:textId="5B288AD1" w:rsidR="00601153" w:rsidRPr="00300E4B" w:rsidRDefault="00601153" w:rsidP="00601153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цент, к.и.н. Зосименко И.А.</w:t>
      </w:r>
    </w:p>
    <w:p w14:paraId="13F68D7E" w14:textId="77777777" w:rsidR="00601153" w:rsidRPr="00300E4B" w:rsidRDefault="00601153" w:rsidP="0051599A">
      <w:pPr>
        <w:suppressAutoHyphens/>
        <w:spacing w:after="0" w:line="240" w:lineRule="auto"/>
        <w:ind w:left="708" w:firstLine="708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</w:p>
    <w:p w14:paraId="73CEAFA6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B357095" w14:textId="77777777" w:rsidR="0058499F" w:rsidRPr="00300E4B" w:rsidRDefault="0058499F" w:rsidP="0058499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BD932DB" w14:textId="77777777" w:rsidR="0058499F" w:rsidRPr="00300E4B" w:rsidRDefault="0058499F" w:rsidP="00677FB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7301DED2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51" w:name="_Toc226320046"/>
      <w:r w:rsidRPr="00300E4B">
        <w:rPr>
          <w:rFonts w:ascii="Times New Roman" w:eastAsiaTheme="majorEastAsia" w:hAnsi="Times New Roman" w:cs="Times New Roman"/>
          <w:sz w:val="26"/>
          <w:szCs w:val="26"/>
        </w:rPr>
        <w:lastRenderedPageBreak/>
        <w:t>ПОДСЕКЦИЯ «ОРГАНИЗАЦИЯ КАМПАНИЙ И РАЗРАБОТКА ПРОЕКТОВ В СФЕРЕ СВЯЗЕЙ С ОБЩЕСТВЕННОСТЬЮ»</w:t>
      </w:r>
      <w:bookmarkEnd w:id="51"/>
    </w:p>
    <w:p w14:paraId="29CE0504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5FA3457D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Каманина В.Е., к.с.н.</w:t>
      </w:r>
    </w:p>
    <w:p w14:paraId="15ADC0DA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Костюнина А.С.</w:t>
      </w:r>
    </w:p>
    <w:p w14:paraId="45CC2903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44E2C4F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0606B2D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6 апреля, 15:00, ауд. 400 (6 уч. корп.)</w:t>
      </w:r>
    </w:p>
    <w:p w14:paraId="4A0770F1" w14:textId="77777777" w:rsidR="00EC582F" w:rsidRPr="00300E4B" w:rsidRDefault="00EC582F" w:rsidP="00EC58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84A60B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2" w:name="_Hlk224816374"/>
      <w:r w:rsidRPr="00300E4B">
        <w:rPr>
          <w:rFonts w:ascii="Times New Roman" w:eastAsia="Calibri" w:hAnsi="Times New Roman" w:cs="Times New Roman"/>
          <w:sz w:val="26"/>
          <w:szCs w:val="26"/>
        </w:rPr>
        <w:t>Казеева П.Е., Кадеева К.Ю. студенты гр. СОбд-31</w:t>
      </w:r>
      <w:bookmarkEnd w:id="52"/>
    </w:p>
    <w:p w14:paraId="6DE2BB53" w14:textId="55383293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PR</w:t>
      </w:r>
      <w:r w:rsidRPr="00300E4B">
        <w:rPr>
          <w:rFonts w:ascii="Times New Roman" w:eastAsia="Calibri" w:hAnsi="Times New Roman" w:cs="Times New Roman"/>
          <w:sz w:val="26"/>
          <w:szCs w:val="26"/>
        </w:rPr>
        <w:t>-сообщества в России: роль РАСО и других профессиональных объединений</w:t>
      </w:r>
    </w:p>
    <w:p w14:paraId="2E395C5C" w14:textId="5213CDD2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с.н., Каманина В.Е.</w:t>
      </w:r>
    </w:p>
    <w:p w14:paraId="6998FCFA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Исмет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Р. гр. СОбд-31, гр. </w:t>
      </w:r>
    </w:p>
    <w:p w14:paraId="2D2DEE92" w14:textId="67F91AE6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ренда территории через научно-популярный туризм: PR-подходы и кейсы</w:t>
      </w:r>
    </w:p>
    <w:p w14:paraId="56261228" w14:textId="077296E7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Каманина В.Е.</w:t>
      </w:r>
    </w:p>
    <w:p w14:paraId="0D936E70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Увар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.В. студенты гр. СОбд-31</w:t>
      </w:r>
    </w:p>
    <w:p w14:paraId="13EEB8A1" w14:textId="7777777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оль PR в развитии культуры интеллектуального волонтёрства в России: от концепции до реализации </w:t>
      </w:r>
    </w:p>
    <w:p w14:paraId="6C00735C" w14:textId="55B4CB79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с.н., Каманина В.Е.</w:t>
      </w:r>
    </w:p>
    <w:p w14:paraId="685684DC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д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Тухфятуллова Д.М. студенты гр. СОбд-31</w:t>
      </w:r>
    </w:p>
    <w:p w14:paraId="27BFD709" w14:textId="7777777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ммуникацион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ратегия PR-проекта по популяризации безопасного онлайн-поведения</w:t>
      </w:r>
    </w:p>
    <w:p w14:paraId="5A33D040" w14:textId="0B466C92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Каманина В.Е.</w:t>
      </w:r>
    </w:p>
    <w:p w14:paraId="10C90969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ович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Ермолаева И.А., студенты гр. СОбд-32</w:t>
      </w:r>
    </w:p>
    <w:p w14:paraId="5F89AC11" w14:textId="7777777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Юбиле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уза как инструмент укрепления бренда: коммуникационная стратегия и ключевые сообщения </w:t>
      </w:r>
    </w:p>
    <w:p w14:paraId="0B7AB2AD" w14:textId="33FBD791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с.н., Каманина В.Е.</w:t>
      </w:r>
    </w:p>
    <w:p w14:paraId="7D254CCB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олуд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.А., Шигаев А.А., студенты гр. СОбд-32</w:t>
      </w:r>
    </w:p>
    <w:p w14:paraId="16943CC6" w14:textId="7777777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рус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мпании и челленджи в соцсетях для популяризации семейных традиций</w:t>
      </w:r>
    </w:p>
    <w:p w14:paraId="69FBD582" w14:textId="20B9E509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, к.с.н., Каманина В.Е.</w:t>
      </w:r>
    </w:p>
    <w:p w14:paraId="7D3ABDC8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Гал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А., Чукарикова В.С., студенты гр. СОбд-32</w:t>
      </w:r>
    </w:p>
    <w:p w14:paraId="19DB6713" w14:textId="7777777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атриотического сознания через PR-проекты увековечивания памяти: концепции и инструменты</w:t>
      </w:r>
    </w:p>
    <w:p w14:paraId="0B5BA80A" w14:textId="5AA57DE3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Каманина В.Е.</w:t>
      </w:r>
    </w:p>
    <w:p w14:paraId="564A36B0" w14:textId="77777777" w:rsidR="00EC582F" w:rsidRPr="00300E4B" w:rsidRDefault="00EC582F" w:rsidP="00826DE1">
      <w:pPr>
        <w:numPr>
          <w:ilvl w:val="0"/>
          <w:numId w:val="34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Пост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Т., Сорокина И.Д., студенты гр. СОбд-32</w:t>
      </w:r>
    </w:p>
    <w:p w14:paraId="4536BA25" w14:textId="7777777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ивлече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ов к участию в студенческих СМИ: PR-стратегии вовлечения</w:t>
      </w:r>
    </w:p>
    <w:p w14:paraId="1F6A3A50" w14:textId="219DFE6F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с.н., Каманина В.Е.</w:t>
      </w:r>
    </w:p>
    <w:p w14:paraId="494BC755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7B2AF186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u w:color="000000"/>
          <w:bdr w:val="nil"/>
        </w:rPr>
      </w:pPr>
      <w:bookmarkStart w:id="53" w:name="_Toc226320047"/>
      <w:r w:rsidRPr="00300E4B">
        <w:rPr>
          <w:rFonts w:ascii="Times New Roman" w:eastAsiaTheme="majorEastAsia" w:hAnsi="Times New Roman" w:cs="Times New Roman"/>
          <w:sz w:val="26"/>
          <w:szCs w:val="26"/>
          <w:u w:color="000000"/>
          <w:bdr w:val="nil"/>
        </w:rPr>
        <w:t>ПОДСЕКЦИЯ «КОНФЛИКТОЛОГИЯ»</w:t>
      </w:r>
      <w:bookmarkEnd w:id="53"/>
    </w:p>
    <w:p w14:paraId="3980A63B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75E55A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едседатель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доцент Сафонов В.Н., к.ф.н.</w:t>
      </w:r>
    </w:p>
    <w:p w14:paraId="20EC5EDA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екретарь </w:t>
      </w:r>
      <w:r w:rsidRPr="00300E4B">
        <w:rPr>
          <w:rFonts w:ascii="Times New Roman" w:eastAsia="Calibri" w:hAnsi="Times New Roman" w:cs="Times New Roman"/>
          <w:sz w:val="26"/>
          <w:szCs w:val="26"/>
        </w:rPr>
        <w:t>–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. Тырлышкина А.В.</w:t>
      </w:r>
    </w:p>
    <w:p w14:paraId="26FF8AAB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7781D0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седание №1</w:t>
      </w:r>
    </w:p>
    <w:p w14:paraId="67BBCB2C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15 апреля, 15:00, ауд. 400 (6 уч. корп.)</w:t>
      </w:r>
    </w:p>
    <w:p w14:paraId="2A6E432F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1420A3" w14:textId="51939C50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Тырлышк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А.В., студент гр. СОбд-12</w:t>
      </w:r>
    </w:p>
    <w:p w14:paraId="39045B6B" w14:textId="58300251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Евгением Базаровым и Павлом Петровичем Кирсановым из произведения И.С. Тургенева «Отцы и дети»</w:t>
      </w:r>
    </w:p>
    <w:p w14:paraId="0A6AC967" w14:textId="662F20A6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  <w:r w:rsidRPr="00300E4B"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DBD2D5D" w14:textId="62A85706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одрикова К.А., студент гр. СОбд-12</w:t>
      </w:r>
    </w:p>
    <w:p w14:paraId="2CFAD6EC" w14:textId="550B3DCA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Раскольниковым и Порфирием Петровичем из произведения Ф.М. Достоевского "Преступление и наказание"</w:t>
      </w:r>
    </w:p>
    <w:p w14:paraId="24BC22B2" w14:textId="1A4039EC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608BC9E0" w14:textId="2F74E6E5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Вахрун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.К., студент гр. СОбд-12</w:t>
      </w:r>
    </w:p>
    <w:p w14:paraId="76AB7611" w14:textId="2B4E56E9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ца и сына в повести Н.В. Гоголя «Тарас Бульба»</w:t>
      </w:r>
    </w:p>
    <w:p w14:paraId="5695242D" w14:textId="67E927DF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3299C8F6" w14:textId="0F164903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Кренделе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Ю.А., студент гр. СОбд-12</w:t>
      </w:r>
    </w:p>
    <w:p w14:paraId="7CD69B42" w14:textId="7768EB07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Евгением Онегиным и Владимиром Ленским из произведения</w:t>
      </w:r>
      <w:r w:rsidRPr="00300E4B"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.С. Пушкина «Евгений Онегин»</w:t>
      </w:r>
    </w:p>
    <w:p w14:paraId="560B0493" w14:textId="68F79331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7FBB6665" w14:textId="72DE81F6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уева Е.И., студент гр. СОбд-12</w:t>
      </w:r>
    </w:p>
    <w:p w14:paraId="10784D30" w14:textId="4BC6ED61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Катериной и Кабанихой из произведения А.Н. Островского</w:t>
      </w:r>
      <w:r w:rsidRPr="00300E4B"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Гроза»</w:t>
      </w:r>
    </w:p>
    <w:p w14:paraId="4CCEF41D" w14:textId="54DF2AC3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3A77E9B5" w14:textId="539846B5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охор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К. А., студент гр. СОбд-12</w:t>
      </w:r>
    </w:p>
    <w:p w14:paraId="5D8A6956" w14:textId="298D7B8E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Тома и толпы в рассказе Рэя Брэдбери "Улыбка"</w:t>
      </w:r>
    </w:p>
    <w:p w14:paraId="2BC7760B" w14:textId="229231BA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 </w:t>
      </w:r>
    </w:p>
    <w:p w14:paraId="1E083FCB" w14:textId="3D9F0633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Никиш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Е.А., студент гр. СОбд-12</w:t>
      </w:r>
    </w:p>
    <w:p w14:paraId="7AB01882" w14:textId="37DCC372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Андреем Болконским и Анатолем Курагиным в произведении Л.Н. Толстого "Война и мир"</w:t>
      </w:r>
    </w:p>
    <w:p w14:paraId="0C0B59BF" w14:textId="0859DE41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2A7E9F79" w14:textId="435B6A78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Юрасо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А.А., студент гр. СОбд-12</w:t>
      </w:r>
    </w:p>
    <w:p w14:paraId="2EDB80B9" w14:textId="5D3B0505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нфликт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жду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анко и толпой в произведении М.Горькова «Старуха Изергиль»</w:t>
      </w:r>
    </w:p>
    <w:p w14:paraId="05492EA5" w14:textId="25F7CF61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638F1434" w14:textId="652041F6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Халитов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Э.Ф., студент гр. СОбд-12</w:t>
      </w:r>
    </w:p>
    <w:p w14:paraId="0B7F042F" w14:textId="7D88B7FC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ьеса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Уильям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Шекспира «Ромео и Джульетта» </w:t>
      </w:r>
      <w:r w:rsidRPr="00300E4B">
        <w:rPr>
          <w:rFonts w:ascii="Times New Roman" w:eastAsia="Calibri" w:hAnsi="Times New Roman" w:cs="Times New Roman"/>
          <w:sz w:val="26"/>
          <w:szCs w:val="26"/>
        </w:rPr>
        <w:t>–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оциальный и любовный конфликт</w:t>
      </w:r>
    </w:p>
    <w:p w14:paraId="405C6315" w14:textId="7C9C192E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3351EB88" w14:textId="218F618C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sz w:val="26"/>
          <w:szCs w:val="26"/>
          <w:lang w:eastAsia="zh-CN"/>
        </w:rPr>
        <w:t>Санатуллина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А.Ш., студент гр. СОбд-12</w:t>
      </w:r>
    </w:p>
    <w:p w14:paraId="4736F8D2" w14:textId="191A5A3F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семьей Шеиных и Желтковым в произведении А. Куприна «Гранатовый браслет»</w:t>
      </w:r>
    </w:p>
    <w:p w14:paraId="7EF7BD59" w14:textId="47DEBE4A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01280AC7" w14:textId="149DEFE9" w:rsidR="00EC582F" w:rsidRPr="00300E4B" w:rsidRDefault="00EC582F" w:rsidP="00826DE1">
      <w:pPr>
        <w:numPr>
          <w:ilvl w:val="0"/>
          <w:numId w:val="34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карова Д.А., студент гр. СОбд-12</w:t>
      </w:r>
    </w:p>
    <w:p w14:paraId="3E5B8BA8" w14:textId="2304DA86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рошлого и будущего в произведении А. П. Чехова «Вишневый сад»</w:t>
      </w:r>
    </w:p>
    <w:p w14:paraId="37603FEA" w14:textId="26AFB911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учный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уководитель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цент, к.ф.н., Сафонов В.Н.</w:t>
      </w:r>
    </w:p>
    <w:p w14:paraId="0280B520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B13A2F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едседатель </w:t>
      </w:r>
      <w:r w:rsidRPr="00300E4B">
        <w:rPr>
          <w:rFonts w:ascii="Times New Roman" w:eastAsia="Calibri" w:hAnsi="Times New Roman" w:cs="Times New Roman"/>
          <w:sz w:val="26"/>
          <w:szCs w:val="26"/>
        </w:rPr>
        <w:t>–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цент Сафонов В.Н., к.ф.н.</w:t>
      </w:r>
    </w:p>
    <w:p w14:paraId="1011E157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екретарь </w:t>
      </w:r>
      <w:r w:rsidRPr="00300E4B">
        <w:rPr>
          <w:rFonts w:ascii="Times New Roman" w:eastAsia="Calibri" w:hAnsi="Times New Roman" w:cs="Times New Roman"/>
          <w:sz w:val="26"/>
          <w:szCs w:val="26"/>
        </w:rPr>
        <w:t>–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. Юртаева М.П. </w:t>
      </w:r>
    </w:p>
    <w:p w14:paraId="18FE7CEE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0B8462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седание №2</w:t>
      </w:r>
    </w:p>
    <w:p w14:paraId="32E2A035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16 апреля, 10:00, ауд. 712 (6 уч. корп.)</w:t>
      </w:r>
    </w:p>
    <w:p w14:paraId="3B28EDCA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3744BD" w14:textId="58A43672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ровко К.А., студент гр. СОбд-11 </w:t>
      </w:r>
    </w:p>
    <w:p w14:paraId="5F54BEC8" w14:textId="6DA8CBA3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нфликт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жду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тариком и Старухой из произведения А.С. Пушкин «Сказка   о рыбаке и рыбке».</w:t>
      </w:r>
    </w:p>
    <w:p w14:paraId="5127DA5E" w14:textId="1A80A5F7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00F12E94" w14:textId="5C1306CB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асильев К. В., студент гр. СОбд-11.</w:t>
      </w:r>
    </w:p>
    <w:p w14:paraId="3F94A2DB" w14:textId="7F991AF5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Андрем Дубровским и Кириллом Троекуровым из произведения «Дубровский»</w:t>
      </w:r>
    </w:p>
    <w:p w14:paraId="44388327" w14:textId="546BA1C3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470C3B12" w14:textId="57EE46FA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лков М. П., студент гр. СОбд-11 </w:t>
      </w:r>
    </w:p>
    <w:p w14:paraId="3B42FB74" w14:textId="2FAC14D4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еловека и общества в произведении "Тихий Дон" М. Шолохова. </w:t>
      </w:r>
    </w:p>
    <w:p w14:paraId="13B569C9" w14:textId="4029960C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, доцент, к. ф. н., Сафонов В. Н.</w:t>
      </w:r>
    </w:p>
    <w:p w14:paraId="31A7F2ED" w14:textId="7E931029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лустов Е.С., студент гр. СОбд-11</w:t>
      </w:r>
    </w:p>
    <w:p w14:paraId="131F3CB3" w14:textId="020381A0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нфликт между Буратино и Карабасом-Барабасом в сказке А.Н. Толстого «Золотой ключик, или Приключения Буратино»</w:t>
      </w:r>
    </w:p>
    <w:p w14:paraId="30686742" w14:textId="166E2CE5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304E2CB7" w14:textId="3320873F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зеев М.С.  студент гр, СОбд-11</w:t>
      </w:r>
    </w:p>
    <w:p w14:paraId="66916849" w14:textId="6DBDC025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нфликт между Швабриным и Гриневым из произведения А.С. Пушкин "Капитанская дочка"</w:t>
      </w:r>
    </w:p>
    <w:p w14:paraId="735A9A39" w14:textId="1BBCFB33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75DB7783" w14:textId="4063E954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иселева И.В., студент гр. СОбд-11 </w:t>
      </w:r>
    </w:p>
    <w:p w14:paraId="7F84D1B3" w14:textId="23814FB1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Поляковым и Медсестрой Анной из произведения М.А.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Булгаков «Морфий»</w:t>
      </w:r>
    </w:p>
    <w:p w14:paraId="256DBCA3" w14:textId="3BFD9B3C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DEA6F62" w14:textId="0E2598CE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злов К.Д., студент гр. СОбд-11</w:t>
      </w:r>
    </w:p>
    <w:p w14:paraId="25C00F52" w14:textId="6AE2D134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Лукой и Сатиным с разными взглядами на жизнь из произведения Максима Горького «На дне»</w:t>
      </w:r>
    </w:p>
    <w:p w14:paraId="5418750F" w14:textId="0B39201F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494FAA19" w14:textId="53D56310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ягин А. М., студент гр. СОбд-11</w:t>
      </w:r>
    </w:p>
    <w:p w14:paraId="103D5F45" w14:textId="39C686F2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Катериной и «Тёмным царством» из драмы А. Н. Островского «Гроза»</w:t>
      </w:r>
    </w:p>
    <w:p w14:paraId="1D7C99E8" w14:textId="2991F824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502929D4" w14:textId="754746D2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ртынов А.В., студент гр. СОбд-11</w:t>
      </w:r>
    </w:p>
    <w:p w14:paraId="56368DF8" w14:textId="3494397E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Родионом Раскольниковым и Порфирием Петровичом из произведения Ф.М. Достоевского «Преступление и Наказание»</w:t>
      </w:r>
    </w:p>
    <w:p w14:paraId="05F148C6" w14:textId="5FE93D5D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14819A11" w14:textId="34E1D398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вмятуллин Д.М., студент гр. СОбд-11</w:t>
      </w:r>
    </w:p>
    <w:p w14:paraId="4B003240" w14:textId="1F2660F5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ацкого и «Фамусовского общества» из произведения: «Горе от ума» А.С. Грибоедова</w:t>
      </w:r>
    </w:p>
    <w:p w14:paraId="6194A44E" w14:textId="11E41325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E70231F" w14:textId="51E8D7DB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пин Д.С. студент гр. СОбд-11 </w:t>
      </w:r>
    </w:p>
    <w:p w14:paraId="4F002D7C" w14:textId="32047CB4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роизведения «Отцы и дети»</w:t>
      </w:r>
    </w:p>
    <w:p w14:paraId="54DDC3FD" w14:textId="75BF3DAB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5AB4A7DC" w14:textId="74BD71F8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лантьева Е.В., студент гр. СОбд-11</w:t>
      </w:r>
    </w:p>
    <w:p w14:paraId="5F9892CA" w14:textId="7130C873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Золушкой и мачехой из произведения Шарля Перро «Золушка»</w:t>
      </w:r>
    </w:p>
    <w:p w14:paraId="7B44307D" w14:textId="44ADB10C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020514D7" w14:textId="2FE39509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евченко Максим Дмитриевич, студент гр. СОбд-11</w:t>
      </w:r>
    </w:p>
    <w:p w14:paraId="17FD1F1A" w14:textId="3D7B3E58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«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ханизмы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эскалации межличностного конфликта и роль социального давления (на примере дуэли Онегина и Ленского)»</w:t>
      </w:r>
    </w:p>
    <w:p w14:paraId="649ED541" w14:textId="566DF0CD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: доцент, к.ф.н. Сафонов В.Н.</w:t>
      </w:r>
    </w:p>
    <w:p w14:paraId="3C6800EB" w14:textId="37DA40F1" w:rsidR="00EC582F" w:rsidRPr="00300E4B" w:rsidRDefault="00EC582F" w:rsidP="00826DE1">
      <w:pPr>
        <w:numPr>
          <w:ilvl w:val="0"/>
          <w:numId w:val="34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Юртаева М.П., студент гр. СОбд-11 </w:t>
      </w:r>
    </w:p>
    <w:p w14:paraId="7CF81D32" w14:textId="3C13895D" w:rsidR="00EC582F" w:rsidRPr="00300E4B" w:rsidRDefault="00EC582F" w:rsidP="00EC582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нфликт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жду мачехой и падчерицей из произведения «Морозко»</w:t>
      </w:r>
    </w:p>
    <w:p w14:paraId="55850199" w14:textId="52BBC156" w:rsidR="00EC582F" w:rsidRPr="00300E4B" w:rsidRDefault="00EC582F" w:rsidP="00EC582F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ф.н., Сафонов В.Н.</w:t>
      </w:r>
    </w:p>
    <w:p w14:paraId="6A9B1CED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BB1A1D6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u w:color="000000"/>
          <w:bdr w:val="nil"/>
        </w:rPr>
      </w:pPr>
      <w:bookmarkStart w:id="54" w:name="_Toc226320048"/>
      <w:r w:rsidRPr="00300E4B">
        <w:rPr>
          <w:rFonts w:ascii="Times New Roman" w:eastAsiaTheme="majorEastAsia" w:hAnsi="Times New Roman" w:cs="Times New Roman"/>
          <w:sz w:val="26"/>
          <w:szCs w:val="26"/>
          <w:u w:color="000000"/>
          <w:bdr w:val="nil"/>
        </w:rPr>
        <w:t>ПОДСЕКЦИЯ «СОВРЕМЕННЫЕ МЕЖДУНАРОДНЫЕ ОТНОШЕНИЯ»</w:t>
      </w:r>
      <w:bookmarkEnd w:id="54"/>
    </w:p>
    <w:p w14:paraId="489A849B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DDFD6E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едседатель </w:t>
      </w:r>
      <w:r w:rsidRPr="00300E4B">
        <w:rPr>
          <w:rFonts w:ascii="Times New Roman" w:eastAsia="Calibri" w:hAnsi="Times New Roman" w:cs="Times New Roman"/>
          <w:sz w:val="26"/>
          <w:szCs w:val="26"/>
        </w:rPr>
        <w:t>–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цент Чернов В.А., к.и.н.</w:t>
      </w:r>
    </w:p>
    <w:p w14:paraId="61505DF8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екретарь </w:t>
      </w:r>
      <w:r w:rsidRPr="00300E4B">
        <w:rPr>
          <w:rFonts w:ascii="Times New Roman" w:eastAsia="Calibri" w:hAnsi="Times New Roman" w:cs="Times New Roman"/>
          <w:sz w:val="26"/>
          <w:szCs w:val="26"/>
        </w:rPr>
        <w:t>–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. Тырлышкина А.В.</w:t>
      </w:r>
    </w:p>
    <w:p w14:paraId="6331DA6B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952739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седание №1</w:t>
      </w:r>
    </w:p>
    <w:p w14:paraId="170E5BD9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4 апреля, 15:00, ауд. 527 (6 уч. корп.)</w:t>
      </w:r>
    </w:p>
    <w:p w14:paraId="1CE658C5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BE8353D" w14:textId="3C8205F8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ырлышкина А.В., студент гр. СОбд-12</w:t>
      </w:r>
    </w:p>
    <w:p w14:paraId="264F3D6D" w14:textId="31B6F929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заимоотношен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оссии и Сербии на современном этапе </w:t>
      </w:r>
    </w:p>
    <w:p w14:paraId="48F45763" w14:textId="0B917174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А.</w:t>
      </w:r>
    </w:p>
    <w:p w14:paraId="60C9542B" w14:textId="16FC6892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Юрасова А.А., студент гр. СОбд-12</w:t>
      </w:r>
    </w:p>
    <w:p w14:paraId="26AEE258" w14:textId="53816ECA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Отношен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оссии и стран Прибалтики</w:t>
      </w:r>
    </w:p>
    <w:p w14:paraId="1E2E12F4" w14:textId="65BA2F8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А.</w:t>
      </w:r>
    </w:p>
    <w:p w14:paraId="6899CAF8" w14:textId="366934DE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уева Е.И., студент гр. СОбд-12</w:t>
      </w:r>
    </w:p>
    <w:p w14:paraId="6F0C6C00" w14:textId="27840D82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оссия и Польша в системе международных отношений</w:t>
      </w:r>
    </w:p>
    <w:p w14:paraId="4A982905" w14:textId="32BD42D4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А.</w:t>
      </w:r>
    </w:p>
    <w:p w14:paraId="4A6A89BF" w14:textId="2A4E4DA2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ахрунина П.К., студент гр. СОбд-12 </w:t>
      </w:r>
    </w:p>
    <w:p w14:paraId="6B013E99" w14:textId="789CEA4C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оссия и Финляндия: экономический и политический аспекты взаимоотношений</w:t>
      </w:r>
      <w:r w:rsidR="00B552A0"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 современном этапе</w:t>
      </w:r>
    </w:p>
    <w:p w14:paraId="29CB52F8" w14:textId="21B98620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А.</w:t>
      </w:r>
    </w:p>
    <w:p w14:paraId="783AB068" w14:textId="78421E82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карова Д.А., студент гр. СОбд-12</w:t>
      </w:r>
    </w:p>
    <w:p w14:paraId="7E8E8E72" w14:textId="36D56B48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заимоотношен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оссии и Венгрии</w:t>
      </w:r>
    </w:p>
    <w:p w14:paraId="3DFBB79B" w14:textId="655B3B8F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А.</w:t>
      </w:r>
    </w:p>
    <w:p w14:paraId="7CBF8973" w14:textId="5CA7EEFA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одрикова К.А., студент гр. СОбд-12</w:t>
      </w:r>
    </w:p>
    <w:p w14:paraId="5B09004E" w14:textId="348184CB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оссия и Китай в системе международных отношений </w:t>
      </w:r>
    </w:p>
    <w:p w14:paraId="035D902C" w14:textId="7808D727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А.</w:t>
      </w:r>
    </w:p>
    <w:p w14:paraId="3770A7AD" w14:textId="11D7C7EA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Хохорина К. А., студент гр. СОбд-12</w:t>
      </w:r>
    </w:p>
    <w:p w14:paraId="77DD5A75" w14:textId="67D03F34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заимоотношен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оссии и Узбекистана в рамках СНГ</w:t>
      </w:r>
    </w:p>
    <w:p w14:paraId="01E426B4" w14:textId="0632FD3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 А.</w:t>
      </w:r>
    </w:p>
    <w:p w14:paraId="28AD85F5" w14:textId="10368CE7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енделева Ю. А., студент гр. СОбд-12 </w:t>
      </w:r>
    </w:p>
    <w:p w14:paraId="23F8D52F" w14:textId="3B159777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Шанхайска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рганизация сотрудничества </w:t>
      </w:r>
    </w:p>
    <w:p w14:paraId="1C173A01" w14:textId="6D27E464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 А.</w:t>
      </w:r>
    </w:p>
    <w:p w14:paraId="4218E83E" w14:textId="3DFBAF7F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икишина Е. А., студент гр. СОбд-12</w:t>
      </w:r>
    </w:p>
    <w:p w14:paraId="1CB898EF" w14:textId="535506DB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Особенности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заимоотношений России и Казахстана на постсоветском</w:t>
      </w:r>
      <w:r w:rsidR="00B552A0"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ространстве </w:t>
      </w:r>
    </w:p>
    <w:p w14:paraId="70CFC510" w14:textId="2E71B4E2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 А.</w:t>
      </w:r>
    </w:p>
    <w:p w14:paraId="6DC7F883" w14:textId="07CDFD01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натуллина А.Ш., студент гр. СОбд-12</w:t>
      </w:r>
    </w:p>
    <w:p w14:paraId="2B95A39D" w14:textId="7FF4E1DC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оссия и КНДР: стратегическое сотрудничество в условиях СВО</w:t>
      </w:r>
    </w:p>
    <w:p w14:paraId="26B298C6" w14:textId="5B3512F3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 А.</w:t>
      </w:r>
    </w:p>
    <w:p w14:paraId="2C9BBC7F" w14:textId="6FCD4AAE" w:rsidR="00EC582F" w:rsidRPr="00300E4B" w:rsidRDefault="00EC582F" w:rsidP="00826DE1">
      <w:pPr>
        <w:numPr>
          <w:ilvl w:val="0"/>
          <w:numId w:val="34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Халитова Э.Ф., студент гр. СОбд-12 </w:t>
      </w:r>
    </w:p>
    <w:p w14:paraId="6D9B226F" w14:textId="7089C11C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Взаимоотношения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оссии и США на современном этапе</w:t>
      </w:r>
    </w:p>
    <w:p w14:paraId="7384F568" w14:textId="1E24CDBE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 руководитель доцент, к.и.н., Чернов В. А.</w:t>
      </w:r>
    </w:p>
    <w:p w14:paraId="4EC78500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7463255" w14:textId="77777777" w:rsidR="00EC582F" w:rsidRPr="00300E4B" w:rsidRDefault="00EC582F" w:rsidP="00EC58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uppressAutoHyphens/>
        <w:spacing w:after="0" w:line="240" w:lineRule="auto"/>
        <w:ind w:left="851" w:hanging="567"/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B05BED8" w14:textId="77777777" w:rsidR="00EC582F" w:rsidRPr="00300E4B" w:rsidRDefault="00EC582F" w:rsidP="00EC582F">
      <w:pPr>
        <w:spacing w:after="0" w:line="240" w:lineRule="auto"/>
        <w:ind w:left="851" w:hanging="4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Чернов В.А., к.и.н.</w:t>
      </w:r>
    </w:p>
    <w:p w14:paraId="667747BF" w14:textId="77777777" w:rsidR="00EC582F" w:rsidRPr="00300E4B" w:rsidRDefault="00EC582F" w:rsidP="00EC582F">
      <w:pPr>
        <w:spacing w:after="0" w:line="240" w:lineRule="auto"/>
        <w:ind w:left="851" w:hanging="4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екретарь – ст. Юртаева М.П. </w:t>
      </w:r>
    </w:p>
    <w:p w14:paraId="09085E14" w14:textId="77777777" w:rsidR="00EC582F" w:rsidRPr="00300E4B" w:rsidRDefault="00EC582F" w:rsidP="00EC582F">
      <w:pPr>
        <w:spacing w:after="0" w:line="240" w:lineRule="auto"/>
        <w:ind w:left="851" w:hanging="4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10DEA20" w14:textId="77777777" w:rsidR="00EC582F" w:rsidRPr="00300E4B" w:rsidRDefault="00EC582F" w:rsidP="00EC582F">
      <w:pPr>
        <w:spacing w:after="0" w:line="240" w:lineRule="auto"/>
        <w:ind w:left="851" w:hanging="4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2DDBA4B1" w14:textId="77777777" w:rsidR="00EC582F" w:rsidRPr="00300E4B" w:rsidRDefault="00EC582F" w:rsidP="00EC582F">
      <w:pPr>
        <w:spacing w:after="0" w:line="240" w:lineRule="auto"/>
        <w:ind w:left="851" w:hanging="425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3:30, ауд. 527 (6 уч. корп.)</w:t>
      </w:r>
    </w:p>
    <w:p w14:paraId="5E49F6B0" w14:textId="77777777" w:rsidR="00EC582F" w:rsidRPr="00300E4B" w:rsidRDefault="00EC582F" w:rsidP="00EC58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89965A" w14:textId="19318040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Бровко К.А., студент </w:t>
      </w: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р</w:t>
      </w:r>
      <w:r w:rsidRPr="00300E4B">
        <w:rPr>
          <w:rFonts w:ascii="Times New Roman" w:eastAsia="Calibri" w:hAnsi="Times New Roman" w:cs="Times New Roman"/>
          <w:sz w:val="26"/>
          <w:szCs w:val="26"/>
        </w:rPr>
        <w:t>. СОбд-11</w:t>
      </w:r>
    </w:p>
    <w:p w14:paraId="4E29C732" w14:textId="5CEEF668" w:rsidR="00EC582F" w:rsidRPr="00300E4B" w:rsidRDefault="00B552A0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582F" w:rsidRPr="00300E4B">
        <w:rPr>
          <w:rFonts w:ascii="Times New Roman" w:eastAsia="Calibri" w:hAnsi="Times New Roman" w:cs="Times New Roman"/>
          <w:sz w:val="26"/>
          <w:szCs w:val="26"/>
        </w:rPr>
        <w:t xml:space="preserve">«От </w:t>
      </w:r>
      <w:r w:rsidR="00EC582F" w:rsidRPr="00300E4B">
        <w:rPr>
          <w:rFonts w:ascii="Times New Roman" w:eastAsia="Calibri" w:hAnsi="Times New Roman" w:cs="Times New Roman"/>
          <w:bCs/>
          <w:sz w:val="26"/>
          <w:szCs w:val="26"/>
        </w:rPr>
        <w:t>дипломатии</w:t>
      </w:r>
      <w:r w:rsidR="00EC582F" w:rsidRPr="00300E4B">
        <w:rPr>
          <w:rFonts w:ascii="Times New Roman" w:eastAsia="Calibri" w:hAnsi="Times New Roman" w:cs="Times New Roman"/>
          <w:sz w:val="26"/>
          <w:szCs w:val="26"/>
        </w:rPr>
        <w:t xml:space="preserve"> к войне и обратно: эволюция российско-японских отношени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582F" w:rsidRPr="00300E4B">
        <w:rPr>
          <w:rFonts w:ascii="Times New Roman" w:eastAsia="Calibri" w:hAnsi="Times New Roman" w:cs="Times New Roman"/>
          <w:sz w:val="26"/>
          <w:szCs w:val="26"/>
        </w:rPr>
        <w:t>(XVIII–XXI вв.)»</w:t>
      </w:r>
    </w:p>
    <w:p w14:paraId="33CBB6C9" w14:textId="6AC2C84B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29300CE5" w14:textId="41B7384D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сильев К. В., студент гр. СОбд-11</w:t>
      </w:r>
    </w:p>
    <w:p w14:paraId="336B78CC" w14:textId="30F57449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«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оссийско</w:t>
      </w:r>
      <w:r w:rsidRPr="00300E4B">
        <w:rPr>
          <w:rFonts w:ascii="Times New Roman" w:eastAsia="Calibri" w:hAnsi="Times New Roman" w:cs="Times New Roman"/>
          <w:sz w:val="26"/>
          <w:szCs w:val="26"/>
        </w:rPr>
        <w:t>-казахстанское стратегическое партнерство: современные вызовы и перспективы»</w:t>
      </w:r>
    </w:p>
    <w:p w14:paraId="3D05E827" w14:textId="4D8ACA66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26A7E2EE" w14:textId="3DBF211A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лков М. П., студент гр. СОбд-11</w:t>
      </w:r>
    </w:p>
    <w:p w14:paraId="11B9983C" w14:textId="537ADF72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заимоотношения России и Индии.</w:t>
      </w:r>
    </w:p>
    <w:p w14:paraId="1811EC1F" w14:textId="60838D22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029C2F31" w14:textId="04B25FAC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лустов Е.С., студент гр. СОбд-11</w:t>
      </w:r>
    </w:p>
    <w:p w14:paraId="3CCB1AAE" w14:textId="2BDB0AD5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ссия и Совет Европы: от вступления к выходу – причины и последствия</w:t>
      </w:r>
    </w:p>
    <w:p w14:paraId="56CB61AC" w14:textId="31CA48A3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536EF9DF" w14:textId="70ECB565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Казеев М.С., студент гр. СОбд-11 </w:t>
      </w:r>
    </w:p>
    <w:p w14:paraId="6374B98D" w14:textId="0D3B4EDF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Экономическ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заимоотношения между Россией и Германией</w:t>
      </w:r>
    </w:p>
    <w:p w14:paraId="0FFF3263" w14:textId="385175A6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 А.</w:t>
      </w:r>
    </w:p>
    <w:p w14:paraId="4C3CC37A" w14:textId="123A5C44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селева И.В., студент гр. СОбд-11</w:t>
      </w:r>
    </w:p>
    <w:p w14:paraId="5223EC0C" w14:textId="374D6B0C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заимоотношения между Россией Латвией, Литвой и Белоруссией </w:t>
      </w:r>
    </w:p>
    <w:p w14:paraId="47236233" w14:textId="281B326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337B1033" w14:textId="48E8108F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злов К.Д., студент гр. СОбд-11</w:t>
      </w:r>
    </w:p>
    <w:p w14:paraId="13294DEB" w14:textId="2D29B07F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«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ждународ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тношения России и Турции: сотрудничество и противоречия в XXI веке»</w:t>
      </w:r>
    </w:p>
    <w:p w14:paraId="329EFE99" w14:textId="36687B3F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1899FF56" w14:textId="5990773D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ягин А. М., студент гр. СОбд-11</w:t>
      </w:r>
    </w:p>
    <w:p w14:paraId="66E55238" w14:textId="3364B342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заимоотношения России и Болгарии </w:t>
      </w:r>
    </w:p>
    <w:p w14:paraId="06900F3B" w14:textId="614CE8B7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5FA4F896" w14:textId="3EFA7EAB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тынов А.В., гр. СОбд-11</w:t>
      </w:r>
    </w:p>
    <w:p w14:paraId="56E18E7F" w14:textId="393DAA84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заимоотношения России и Молдовой.</w:t>
      </w:r>
    </w:p>
    <w:p w14:paraId="26248F94" w14:textId="5E88A399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63A4FAC1" w14:textId="66519B2E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вмятулл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М., студент гр. СОбд-11</w:t>
      </w:r>
    </w:p>
    <w:p w14:paraId="4B349DB9" w14:textId="0DC364FF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льш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её отношения с Россией.</w:t>
      </w:r>
    </w:p>
    <w:p w14:paraId="3C93935B" w14:textId="3AF90CBC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0488D909" w14:textId="23AE4CBD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епин Д.С. студент гр. СОбд-11 </w:t>
      </w:r>
    </w:p>
    <w:p w14:paraId="10FAF2FB" w14:textId="1C06325A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нутренней политики США на отношения с Россией</w:t>
      </w:r>
    </w:p>
    <w:p w14:paraId="06485051" w14:textId="7F6A4E34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и.н., Чернов В.А.</w:t>
      </w:r>
    </w:p>
    <w:p w14:paraId="1F3DF1B2" w14:textId="379A4A57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ланть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В., студент гр. СОбд-11</w:t>
      </w:r>
    </w:p>
    <w:p w14:paraId="266DEAF8" w14:textId="34C66483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ссия и Африка: развитие экономического и политического сотрудничества</w:t>
      </w:r>
    </w:p>
    <w:p w14:paraId="61DBF380" w14:textId="2C470CCA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и.н., Чернов В.А.</w:t>
      </w:r>
    </w:p>
    <w:p w14:paraId="4E19534F" w14:textId="2CE39F8C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евченко М. Д., студент гр. СОбд-11</w:t>
      </w:r>
    </w:p>
    <w:p w14:paraId="3C9DE76C" w14:textId="603DD0E7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«Россия и Китай: стратегическое партнерство в условиях формирования</w:t>
      </w:r>
      <w:r w:rsidR="00B552A0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многополярного мира»</w:t>
      </w:r>
    </w:p>
    <w:p w14:paraId="10C3FF64" w14:textId="3CC26A70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и.н., Чернов В.А.</w:t>
      </w:r>
    </w:p>
    <w:p w14:paraId="4A295B0C" w14:textId="075A9974" w:rsidR="00EC582F" w:rsidRPr="00300E4B" w:rsidRDefault="00EC582F" w:rsidP="00826DE1">
      <w:pPr>
        <w:numPr>
          <w:ilvl w:val="0"/>
          <w:numId w:val="34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Юртаева М.П., студент гр. СОбд-11</w:t>
      </w:r>
    </w:p>
    <w:p w14:paraId="2F96AC49" w14:textId="3E840BBB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време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еждународные отношения Чехии и Словакии</w:t>
      </w:r>
    </w:p>
    <w:p w14:paraId="425C2697" w14:textId="097A285A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и.н., Чернов В.А.</w:t>
      </w:r>
    </w:p>
    <w:p w14:paraId="64413FED" w14:textId="77777777" w:rsidR="00EC582F" w:rsidRPr="00300E4B" w:rsidRDefault="00EC582F" w:rsidP="00EC582F">
      <w:pPr>
        <w:spacing w:after="0" w:line="240" w:lineRule="auto"/>
        <w:ind w:left="851" w:firstLine="56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3E5578" w14:textId="77777777" w:rsidR="00EC582F" w:rsidRPr="00300E4B" w:rsidRDefault="00EC582F" w:rsidP="00EC582F">
      <w:pPr>
        <w:spacing w:after="0" w:line="240" w:lineRule="auto"/>
        <w:ind w:left="851" w:firstLine="56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61A56D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55" w:name="_Toc226320049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ТЕОРИЯ И ПРАКТИКА МАССОВОЙ ИНФОРМАЦИИ»</w:t>
      </w:r>
      <w:bookmarkEnd w:id="55"/>
    </w:p>
    <w:p w14:paraId="0D140F5B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559DD7D8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Шигабетдинова Г.М., к.п.н.</w:t>
      </w:r>
    </w:p>
    <w:p w14:paraId="236E65BE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ароста гр.СОбд-31.</w:t>
      </w:r>
    </w:p>
    <w:p w14:paraId="5D41EF8E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900A01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41DCA60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8 апреля, 10:00, ауд. 104 (1 уч. корп.)</w:t>
      </w:r>
    </w:p>
    <w:p w14:paraId="48DA0FF7" w14:textId="77777777" w:rsidR="00EC582F" w:rsidRPr="00300E4B" w:rsidRDefault="00EC582F" w:rsidP="00EC58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A36420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йцев Я.О., студент СОбд-31</w:t>
      </w:r>
    </w:p>
    <w:p w14:paraId="474500F5" w14:textId="5D643E36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груже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ов из иностранных государств в студенческую жизнь через развитие студенческого объединения «Международный клуб УлГТУ</w:t>
      </w:r>
    </w:p>
    <w:p w14:paraId="3D428F0C" w14:textId="37EB2A48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3D76833F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метова Д.Р., студент СОбд-31</w:t>
      </w:r>
    </w:p>
    <w:p w14:paraId="0695D118" w14:textId="69B3914E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зуализ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нформации в студенческих СМИ на примере медиацентра ОСОВЕТЬ.</w:t>
      </w:r>
    </w:p>
    <w:p w14:paraId="3C834AF4" w14:textId="53C1ECAA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13DF4630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деева К.Ю. студент гр. СОбд-31</w:t>
      </w:r>
    </w:p>
    <w:p w14:paraId="77946737" w14:textId="28DA488F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азвит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творческой активности студентов на примере деятельности творческих студенческих объединений УлГТУ: коммуникационной аспект.</w:t>
      </w:r>
    </w:p>
    <w:p w14:paraId="1348A9A3" w14:textId="51A10DCC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65A0810B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зеева П.Е., студент гр.СОбд-31</w:t>
      </w:r>
    </w:p>
    <w:p w14:paraId="598370FD" w14:textId="591E6D04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деоролики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 героях СВО как форма сохранения памяти о выпускниках и сотрудниках УлГТУ.</w:t>
      </w:r>
    </w:p>
    <w:p w14:paraId="22928CA1" w14:textId="2A9B355C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6B29B37C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нязьков О.Д., студент гр.СОбд-31</w:t>
      </w:r>
    </w:p>
    <w:p w14:paraId="39D78253" w14:textId="7F490ED6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терактив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формы вовлечения в студенческое объединение «Патриотический клуб УлГТУ.</w:t>
      </w:r>
    </w:p>
    <w:p w14:paraId="1BAF81BF" w14:textId="1F5AD3A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37113CD3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стюнина А.С., студент гр.СОбд-31</w:t>
      </w:r>
    </w:p>
    <w:p w14:paraId="2B574C96" w14:textId="30CB2686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терактив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формы коммуникаций с целевой аудиторией в группе ВК патриотического клуба.</w:t>
      </w:r>
    </w:p>
    <w:p w14:paraId="4F21D97A" w14:textId="7A758CB8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60A105FE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а П.И., студент гр.СОбд-31</w:t>
      </w:r>
    </w:p>
    <w:p w14:paraId="1C6FD7F6" w14:textId="7C91A30A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ммуникацио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пособы вовлечения студентов УлГТУ в конкурсную и олимпиадную деятельность.</w:t>
      </w:r>
    </w:p>
    <w:p w14:paraId="09BCC76C" w14:textId="0AA468C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2A3B1F8D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рдина А.А., студент гр.СОбд-31</w:t>
      </w:r>
    </w:p>
    <w:p w14:paraId="3936293B" w14:textId="7A28B7F5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деоотчёт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 мероприятий как форма коммуникации со студентами УлГТУ.</w:t>
      </w:r>
    </w:p>
    <w:p w14:paraId="6DD8A16F" w14:textId="60537BF8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п.н., Шигабетдинова Г.М.</w:t>
      </w:r>
    </w:p>
    <w:p w14:paraId="2AB619D5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ухфятуллова Д.М., студент гр.СОбд-31 </w:t>
      </w:r>
    </w:p>
    <w:p w14:paraId="2709D99F" w14:textId="07261FA1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ртрет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черк как способ продвижения активных студентов УлГТУ. </w:t>
      </w:r>
    </w:p>
    <w:p w14:paraId="3FEE690D" w14:textId="7DC7BA59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3840EBB8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варова С.В., студент гр.СОбд-31</w:t>
      </w:r>
    </w:p>
    <w:p w14:paraId="2D9FBD13" w14:textId="5C980D12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рмацион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понента коворкинг-пространства "Точка встречи" УлГТУ </w:t>
      </w:r>
    </w:p>
    <w:p w14:paraId="64254376" w14:textId="7244DFB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049A039A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мина Е.С., студент гр.СОбд-31</w:t>
      </w:r>
    </w:p>
    <w:p w14:paraId="2388D67B" w14:textId="503A6479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граф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способ коммуникации со студентами на примере медиацентра ОСО «Осоветь».</w:t>
      </w:r>
    </w:p>
    <w:p w14:paraId="5398F49D" w14:textId="574670C7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2DED1343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одова А.Д., студент гр.СОбд-31</w:t>
      </w:r>
    </w:p>
    <w:p w14:paraId="7B08BE37" w14:textId="6B2D563D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дкаст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 молодыми преподавателями на тему формирования духовно-нравственных ценностей: особенности содержания.</w:t>
      </w:r>
    </w:p>
    <w:p w14:paraId="19762BC2" w14:textId="4461564A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65797AFB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Частухина Д.О., студент гр.СОбд-31 </w:t>
      </w:r>
    </w:p>
    <w:p w14:paraId="006FD04B" w14:textId="45524BA9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Эффектив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пособы получения обратной связи от студентов по организации студенческой жизни в УлГТУ</w:t>
      </w:r>
    </w:p>
    <w:p w14:paraId="5C96904E" w14:textId="6538201C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172AEFFC" w14:textId="77777777" w:rsidR="00EC582F" w:rsidRPr="00300E4B" w:rsidRDefault="00EC582F" w:rsidP="00826DE1">
      <w:pPr>
        <w:numPr>
          <w:ilvl w:val="0"/>
          <w:numId w:val="34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Четайкина А.В., студент гр.СОбд-31 </w:t>
      </w:r>
    </w:p>
    <w:p w14:paraId="654547D9" w14:textId="012D62A6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рмационно</w:t>
      </w:r>
      <w:r w:rsidRPr="00300E4B">
        <w:rPr>
          <w:rFonts w:ascii="Times New Roman" w:eastAsia="Calibri" w:hAnsi="Times New Roman" w:cs="Times New Roman"/>
          <w:sz w:val="26"/>
          <w:szCs w:val="26"/>
        </w:rPr>
        <w:t>-мотивационный видеоролик про студенческую жизнь УлГТУ</w:t>
      </w:r>
    </w:p>
    <w:p w14:paraId="2DE23D9A" w14:textId="3534BA19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5B621AC1" w14:textId="77777777" w:rsidR="00EC582F" w:rsidRPr="00300E4B" w:rsidRDefault="00EC582F" w:rsidP="00EC582F">
      <w:pPr>
        <w:spacing w:after="0" w:line="240" w:lineRule="auto"/>
        <w:ind w:left="720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DA947D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Шигабетдинова Г.М., к.п.н.</w:t>
      </w:r>
    </w:p>
    <w:p w14:paraId="4235C1E5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ароста. гр. Новичкова Анфиса</w:t>
      </w:r>
    </w:p>
    <w:p w14:paraId="235C504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7805E5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02B08322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8 апреля, 10:00, ауд. 104 (1 уч. корп.)</w:t>
      </w:r>
    </w:p>
    <w:p w14:paraId="48A35A0F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C2DFD2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ульханова А.Х., студент гр. СОбд-32</w:t>
      </w:r>
    </w:p>
    <w:p w14:paraId="78115B1F" w14:textId="5D1AD5C7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деоролик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 продвижению духовно-нравственных ценностей в молодежной среде.</w:t>
      </w:r>
    </w:p>
    <w:p w14:paraId="4CE19A50" w14:textId="295A8782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05E9D831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сильева С.М., студент гр. СОбд-32</w:t>
      </w:r>
    </w:p>
    <w:p w14:paraId="77177D34" w14:textId="69881B84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зуализ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нформации в студенческих СМИ на примере медиацентра ОСО «Осоветь».</w:t>
      </w:r>
    </w:p>
    <w:p w14:paraId="5B2B36F0" w14:textId="110D4AA4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23E7898E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алкина Д.А., студент гр.СОбд-32</w:t>
      </w:r>
    </w:p>
    <w:p w14:paraId="0494C370" w14:textId="25948A32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портаж как способ информирования и вовлечения студентов в студенческую жизнь вуза.</w:t>
      </w:r>
    </w:p>
    <w:p w14:paraId="5A1A51AA" w14:textId="45F522D6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3EBBC684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лудин И.А., студент гр. СОбд-32</w:t>
      </w:r>
    </w:p>
    <w:p w14:paraId="44BB950A" w14:textId="4E866193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пуляриз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еятельности студенческого объединения «Российские студенческие отряды» УлГТУ</w:t>
      </w:r>
    </w:p>
    <w:p w14:paraId="6B51675D" w14:textId="68463A7D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2CF7469C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рмолаева И.А., студент гр. СОбд-32</w:t>
      </w:r>
    </w:p>
    <w:p w14:paraId="255C90D6" w14:textId="145A3433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деоролики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 героях СВО как форма сохранения памяти о выпускниках и сотрудниках УлГТУ</w:t>
      </w:r>
    </w:p>
    <w:p w14:paraId="6B2D2420" w14:textId="693EC9F0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п.н., Шигабетдинова Г.М.</w:t>
      </w:r>
    </w:p>
    <w:p w14:paraId="3DCFDD48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гошина Е.А., студент гр.СОбд-32</w:t>
      </w:r>
    </w:p>
    <w:p w14:paraId="6A68DE28" w14:textId="63913C4D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графи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способ информирования на студенческих медиаплощадках   на примере медиацентра ОСО «Осоветь»</w:t>
      </w:r>
    </w:p>
    <w:p w14:paraId="541F9DEA" w14:textId="28D5F80C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5BF9FDBC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чигина Д.Г., студент гр.СОбд-32</w:t>
      </w:r>
    </w:p>
    <w:p w14:paraId="20880C6F" w14:textId="55C34384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ммуникацио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ратегии в развитии деятельности студенческого спортивного клуба «Политех. Спорт УлГТУ»</w:t>
      </w:r>
    </w:p>
    <w:p w14:paraId="1E51D0D3" w14:textId="3399A180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43C4E19B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тельникова Я.И., студент гр.СОбд-32</w:t>
      </w:r>
    </w:p>
    <w:p w14:paraId="730FBE90" w14:textId="3F020E39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Эффектив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пособы получения обратной связи от студентов по организации студенческой жизни в УлГТУ</w:t>
      </w:r>
    </w:p>
    <w:p w14:paraId="3E0E908D" w14:textId="27D58DBC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4FCC3CF9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емцева Е.К., студент гр.СОбд-32</w:t>
      </w:r>
    </w:p>
    <w:p w14:paraId="694C0ECC" w14:textId="4CE8706E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дкасты с молодыми преподавателями на тему формирования духовно-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равственных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ценностей: особенности содержания.</w:t>
      </w:r>
    </w:p>
    <w:p w14:paraId="25E088FE" w14:textId="46AB1DCB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31F44CCB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овичкова А.А., студент гр.СОбд-32</w:t>
      </w:r>
    </w:p>
    <w:p w14:paraId="0432DD65" w14:textId="0C2E0FFE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рмационно</w:t>
      </w:r>
      <w:r w:rsidRPr="00300E4B">
        <w:rPr>
          <w:rFonts w:ascii="Times New Roman" w:eastAsia="Calibri" w:hAnsi="Times New Roman" w:cs="Times New Roman"/>
          <w:sz w:val="26"/>
          <w:szCs w:val="26"/>
        </w:rPr>
        <w:t>-мотивационный видеоролик про студенческую жизнь УлГТУ</w:t>
      </w:r>
    </w:p>
    <w:p w14:paraId="2E641068" w14:textId="2DA2CCF0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4FD63FC5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стнова Д.Т., студент гр.СОбд-32</w:t>
      </w:r>
    </w:p>
    <w:p w14:paraId="6959482C" w14:textId="5E28498E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пуляриз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еятельности «Российского союза молодежи» в УлГТУ: коммуникационный аспект.</w:t>
      </w:r>
    </w:p>
    <w:p w14:paraId="2132B77F" w14:textId="599CE502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31B6521D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друтдинов Я.Д., студент гр.СОбд-32</w:t>
      </w:r>
    </w:p>
    <w:p w14:paraId="3A78E73F" w14:textId="4A9AB4F6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рмацион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понента творческого пространства Точка встречи в УлГТУ</w:t>
      </w:r>
    </w:p>
    <w:p w14:paraId="4B4C2504" w14:textId="730A650D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4334EF15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рокина И.Д., студент гр.СОбд-32</w:t>
      </w:r>
    </w:p>
    <w:p w14:paraId="60C4D04B" w14:textId="2C1D1C2F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ммуникацио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пособы вовлечения в конкурсы для студентов УлГТУ</w:t>
      </w:r>
    </w:p>
    <w:p w14:paraId="7977BB03" w14:textId="70D39011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014E6644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укарикова В.С., студент гр. СОбд-32</w:t>
      </w:r>
    </w:p>
    <w:p w14:paraId="37B60211" w14:textId="73CEF03E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иобще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ов к туристской деятельности на примере студенческого объединения туристический клуб «Бумеранг» УлГТУ.</w:t>
      </w:r>
    </w:p>
    <w:p w14:paraId="5C7A04F7" w14:textId="7F4ACF30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501D6546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игаев А.А., студент гр.СОбд-32</w:t>
      </w:r>
    </w:p>
    <w:p w14:paraId="12C31DB4" w14:textId="64E36B10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PR-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тратегии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одвижения деятельности студенческого объединения «Совет проживающих в общежитиях УлГТУ»</w:t>
      </w:r>
    </w:p>
    <w:p w14:paraId="62572BC0" w14:textId="73FB5DBE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453648C7" w14:textId="77777777" w:rsidR="00EC582F" w:rsidRPr="00300E4B" w:rsidRDefault="00EC582F" w:rsidP="00826DE1">
      <w:pPr>
        <w:numPr>
          <w:ilvl w:val="0"/>
          <w:numId w:val="34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Якушкина А.А., студент гр.СОбд-32</w:t>
      </w:r>
    </w:p>
    <w:p w14:paraId="4E92E6F0" w14:textId="038F3E6D" w:rsidR="00EC582F" w:rsidRPr="00300E4B" w:rsidRDefault="00EC582F" w:rsidP="00B552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ртрет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черк как способ продвижения активных студентов УлГТУ.</w:t>
      </w:r>
    </w:p>
    <w:p w14:paraId="74B26D8F" w14:textId="0D48453A" w:rsidR="00EC582F" w:rsidRPr="00300E4B" w:rsidRDefault="00EC582F" w:rsidP="00B552A0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7C22081F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</w:p>
    <w:p w14:paraId="409E9329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56" w:name="_Toc226320050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РАБОТА С ПЕРСОНАЛОМ»</w:t>
      </w:r>
      <w:bookmarkEnd w:id="56"/>
    </w:p>
    <w:p w14:paraId="1E805627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3C75C9DE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Заседание №1</w:t>
      </w:r>
    </w:p>
    <w:p w14:paraId="0DCE303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3 апреля, 10:00, ауд. 403 (6 уч. корп.)</w:t>
      </w:r>
    </w:p>
    <w:p w14:paraId="3A1CEE1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2E7046F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едседатель – доцент Ахметшина Е.Р., к.с.н.</w:t>
      </w:r>
    </w:p>
    <w:p w14:paraId="73A1D782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Секретарь – староста. гр. СОбд-32 Новичкова А.А.</w:t>
      </w:r>
    </w:p>
    <w:p w14:paraId="22D5977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72120D2" w14:textId="77777777" w:rsidR="00EC582F" w:rsidRPr="00300E4B" w:rsidRDefault="00EC582F" w:rsidP="00826DE1">
      <w:pPr>
        <w:numPr>
          <w:ilvl w:val="0"/>
          <w:numId w:val="35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овичкова А.А., Голудин И.А., студенты гр.СОбд-32</w:t>
      </w:r>
    </w:p>
    <w:p w14:paraId="73267B2B" w14:textId="3F465088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Традицион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новые подходы к построению корпоративной культуры</w:t>
      </w:r>
      <w:r w:rsidR="00546BA4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овременные </w:t>
      </w:r>
      <w:r w:rsidRPr="00300E4B">
        <w:rPr>
          <w:rFonts w:ascii="Times New Roman" w:eastAsia="Georgia" w:hAnsi="Times New Roman" w:cs="Times New Roman"/>
          <w:sz w:val="26"/>
          <w:szCs w:val="26"/>
          <w:shd w:val="clear" w:color="auto" w:fill="FFFFFF"/>
        </w:rPr>
        <w:t>тренды, которые работают.</w:t>
      </w:r>
    </w:p>
    <w:p w14:paraId="265015A9" w14:textId="5E37399F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.с.н., Ахметшина Е.Р</w:t>
      </w:r>
    </w:p>
    <w:p w14:paraId="695BC3BE" w14:textId="77777777" w:rsidR="00EC582F" w:rsidRPr="00300E4B" w:rsidRDefault="00EC582F" w:rsidP="00826DE1">
      <w:pPr>
        <w:numPr>
          <w:ilvl w:val="0"/>
          <w:numId w:val="35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рокина И.Д., Васильева С.М., студенты гр.СОбд-32</w:t>
      </w:r>
    </w:p>
    <w:p w14:paraId="00713794" w14:textId="078C4AA6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Образ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авторитарного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я на примере фильма «Дьявол носит Prada».</w:t>
      </w:r>
    </w:p>
    <w:p w14:paraId="126DDD4B" w14:textId="07AA690C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.с.н., Ахметшина Е.Р</w:t>
      </w:r>
    </w:p>
    <w:p w14:paraId="1BCF4663" w14:textId="77777777" w:rsidR="00EC582F" w:rsidRPr="00300E4B" w:rsidRDefault="00EC582F" w:rsidP="00826DE1">
      <w:pPr>
        <w:numPr>
          <w:ilvl w:val="0"/>
          <w:numId w:val="35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емцева Е.К., Ермолаева И.А., студенты гр.СОбд-32</w:t>
      </w:r>
    </w:p>
    <w:p w14:paraId="79CC1585" w14:textId="2C188298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HR для "зумеров": как управлять поколением, которое не боится увольнения.</w:t>
      </w:r>
    </w:p>
    <w:p w14:paraId="256297CD" w14:textId="2F8CB47F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.с.н., Ахметшина Е.Р</w:t>
      </w:r>
    </w:p>
    <w:p w14:paraId="526654BC" w14:textId="77777777" w:rsidR="00EC582F" w:rsidRPr="00300E4B" w:rsidRDefault="00EC582F" w:rsidP="00826DE1">
      <w:pPr>
        <w:numPr>
          <w:ilvl w:val="0"/>
          <w:numId w:val="35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чигина Д.Г., Чукарикова В.С., студенты гр.СОбд-32</w:t>
      </w:r>
    </w:p>
    <w:p w14:paraId="3ACD9227" w14:textId="4356D537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азвитие персонала - затраты или инвестиции? </w:t>
      </w:r>
    </w:p>
    <w:p w14:paraId="7B6CC48C" w14:textId="43F53C63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.с.н., Ахметшина Е.Р</w:t>
      </w:r>
    </w:p>
    <w:p w14:paraId="16BD1BA8" w14:textId="77777777" w:rsidR="00EC582F" w:rsidRPr="00300E4B" w:rsidRDefault="00EC582F" w:rsidP="00826DE1">
      <w:pPr>
        <w:numPr>
          <w:ilvl w:val="0"/>
          <w:numId w:val="35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алкина Д.А., Постнова Д.Т., студенты гр. СОбд-32</w:t>
      </w:r>
    </w:p>
    <w:p w14:paraId="6FDACBFA" w14:textId="753E6A35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бота с неформальными лидерами как фактор повышения эффективности управления персоналом организации.</w:t>
      </w:r>
    </w:p>
    <w:p w14:paraId="37D02EC1" w14:textId="321A6A0C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.с.н., Ахметшина Е.Р</w:t>
      </w:r>
    </w:p>
    <w:p w14:paraId="489E828C" w14:textId="77777777" w:rsidR="00EC582F" w:rsidRPr="00300E4B" w:rsidRDefault="00EC582F" w:rsidP="00826DE1">
      <w:pPr>
        <w:numPr>
          <w:ilvl w:val="0"/>
          <w:numId w:val="35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игаев А.А., Якушкина А.А., студенты гр.СОбд-32</w:t>
      </w:r>
    </w:p>
    <w:p w14:paraId="040305F0" w14:textId="767D5B2D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нутрен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муникации: от сервисной к стратегической функции управления.</w:t>
      </w:r>
    </w:p>
    <w:p w14:paraId="030769D6" w14:textId="3A631E29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 к.с.н., Ахметшина Е.Р</w:t>
      </w:r>
    </w:p>
    <w:p w14:paraId="4E73D935" w14:textId="77777777" w:rsidR="00EC582F" w:rsidRPr="00300E4B" w:rsidRDefault="00EC582F" w:rsidP="00EC582F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D60B560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21AFCA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Заседание №2</w:t>
      </w:r>
    </w:p>
    <w:p w14:paraId="305BE8F7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22 апреля, 13:30, ауд. 403 (6 уч. корп.)</w:t>
      </w:r>
    </w:p>
    <w:p w14:paraId="5105121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A93C55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едседатель – доцент Ахметшина Е.Р., к.с.н.</w:t>
      </w:r>
    </w:p>
    <w:p w14:paraId="22064AF0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екретарь – староста. гр. СОбд-31 Костюнина А.С.</w:t>
      </w:r>
    </w:p>
    <w:p w14:paraId="667592BB" w14:textId="77777777" w:rsidR="00EC582F" w:rsidRPr="00300E4B" w:rsidRDefault="00EC582F" w:rsidP="00EC582F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AFCF4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Зайцев Я.О., Князьков О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Обд-31</w:t>
      </w:r>
    </w:p>
    <w:p w14:paraId="3A17017F" w14:textId="421FCB27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еноме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«звездных» сотрудников: роль в компании, влияние на коллектив и секреты продуктивного взаимодействия с ними.</w:t>
      </w:r>
    </w:p>
    <w:p w14:paraId="1FA12B59" w14:textId="0788CF88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0508B061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мет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Р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Обд-31</w:t>
      </w:r>
    </w:p>
    <w:p w14:paraId="396331CF" w14:textId="58C1701B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HR-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брендинг</w:t>
      </w:r>
      <w:r w:rsidRPr="00300E4B">
        <w:rPr>
          <w:rFonts w:ascii="Times New Roman" w:eastAsia="Calibri" w:hAnsi="Times New Roman" w:cs="Times New Roman"/>
          <w:sz w:val="26"/>
          <w:szCs w:val="26"/>
        </w:rPr>
        <w:t>: почему компаниям нужно продавать себя, а не только требовать резюме.</w:t>
      </w:r>
    </w:p>
    <w:p w14:paraId="2D7AB15C" w14:textId="268E5692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56F2E41F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де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К.Ю.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 СОбд-31</w:t>
      </w:r>
    </w:p>
    <w:p w14:paraId="3F2660F6" w14:textId="0FF6ACF4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кро-опыт сотрудников как детерминанта вовлеченности и продуктивности.</w:t>
      </w:r>
    </w:p>
    <w:p w14:paraId="3E62A631" w14:textId="3D9BE16D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698E840F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зе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П.Е., Костюнина А.С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1</w:t>
      </w:r>
    </w:p>
    <w:p w14:paraId="1B6D209F" w14:textId="0555CAC3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екрет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успешного собеседования: от подготовки до оффера.</w:t>
      </w:r>
    </w:p>
    <w:p w14:paraId="44894030" w14:textId="2023E9E4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607055C4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П.И.,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тудент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гр.СОбд-31</w:t>
      </w:r>
    </w:p>
    <w:p w14:paraId="5097225C" w14:textId="47503E35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коле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X, Y и Z на рабочем месте: различия в ценностях и подходах к работе.</w:t>
      </w:r>
    </w:p>
    <w:p w14:paraId="510DFB50" w14:textId="1CD09AC2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206F0860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Курд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А.А.,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тудент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гр.СОбд-31</w:t>
      </w:r>
    </w:p>
    <w:p w14:paraId="5EA11C52" w14:textId="6C6F46E6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рпоративной идентичности на этапе введения в должность и адаптации новичка на рабочем месте.</w:t>
      </w:r>
    </w:p>
    <w:p w14:paraId="65C860A3" w14:textId="09CDD088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533027CD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ухфятулл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Д.М.,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1 </w:t>
      </w:r>
    </w:p>
    <w:p w14:paraId="7973D476" w14:textId="03FFE8FC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оль HR в достижении целей организации: от снижения текучести кадров до поддержки изменений. </w:t>
      </w:r>
    </w:p>
    <w:p w14:paraId="6BAAAFC5" w14:textId="37C5B2E5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0E2610FB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вар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С.В., Ходова А.Д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1</w:t>
      </w:r>
    </w:p>
    <w:p w14:paraId="65661CC3" w14:textId="0B99AFBE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струмент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строения сильной корпоративной культуры и эффективных коммуникаций в ресторанном бизнесе. </w:t>
      </w:r>
    </w:p>
    <w:p w14:paraId="196A4BCB" w14:textId="366CCB97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1DEA7441" w14:textId="77777777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мина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Е.С., Частухина Д.О.,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гр.СОбд-31</w:t>
      </w:r>
    </w:p>
    <w:p w14:paraId="467A9C5B" w14:textId="21F7B53C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Онбординг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300E4B">
        <w:rPr>
          <w:rFonts w:ascii="Times New Roman" w:eastAsia="Arial" w:hAnsi="Times New Roman" w:cs="Times New Roman"/>
          <w:sz w:val="26"/>
          <w:szCs w:val="26"/>
          <w:shd w:val="clear" w:color="auto" w:fill="FFFFFF"/>
        </w:rPr>
        <w:t>onboarding</w:t>
      </w:r>
      <w:r w:rsidRPr="00300E4B">
        <w:rPr>
          <w:rFonts w:ascii="Times New Roman" w:eastAsia="Calibri" w:hAnsi="Times New Roman" w:cs="Times New Roman"/>
          <w:sz w:val="26"/>
          <w:szCs w:val="26"/>
        </w:rPr>
        <w:t>): как сделать адаптацию новых сотрудников максимально успешной.</w:t>
      </w:r>
    </w:p>
    <w:p w14:paraId="68CD387B" w14:textId="06CB35E1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23FCB654" w14:textId="42C42B35" w:rsidR="00EC582F" w:rsidRPr="00300E4B" w:rsidRDefault="00EC582F" w:rsidP="00826DE1">
      <w:pPr>
        <w:numPr>
          <w:ilvl w:val="0"/>
          <w:numId w:val="34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етайкина</w:t>
      </w:r>
      <w:r w:rsidRPr="00300E4B">
        <w:rPr>
          <w:rFonts w:ascii="Times New Roman" w:eastAsia="Arial" w:hAnsi="Times New Roman" w:cs="Times New Roman"/>
          <w:bCs/>
          <w:sz w:val="26"/>
          <w:szCs w:val="26"/>
        </w:rPr>
        <w:t xml:space="preserve"> А.В.,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тудент </w:t>
      </w:r>
      <w:r w:rsidRPr="00300E4B">
        <w:rPr>
          <w:rFonts w:ascii="Times New Roman" w:eastAsia="Arial" w:hAnsi="Times New Roman" w:cs="Times New Roman"/>
          <w:bCs/>
          <w:sz w:val="26"/>
          <w:szCs w:val="26"/>
        </w:rPr>
        <w:t>гр.СОбд-31</w:t>
      </w:r>
    </w:p>
    <w:p w14:paraId="30EB80B8" w14:textId="20490D53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Тихо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увольнение (quiet quitting) - новая форма поведения сотрудников: </w:t>
      </w:r>
      <w:r w:rsidRPr="00300E4B">
        <w:rPr>
          <w:rFonts w:ascii="Times New Roman" w:eastAsia="Calibri" w:hAnsi="Times New Roman" w:cs="Times New Roman"/>
          <w:sz w:val="26"/>
          <w:szCs w:val="26"/>
        </w:rPr>
        <w:t>как его</w:t>
      </w:r>
      <w:r w:rsidR="00546BA4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диагностировать и управлять им.</w:t>
      </w:r>
    </w:p>
    <w:p w14:paraId="55B5E244" w14:textId="3CDE99EF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с.н., Ахметшина Е.Р.</w:t>
      </w:r>
    </w:p>
    <w:p w14:paraId="3DB63939" w14:textId="77777777" w:rsidR="00EC582F" w:rsidRPr="00300E4B" w:rsidRDefault="00EC582F" w:rsidP="00EC582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BE167A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57" w:name="_Toc226320051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ПСИХОЛОГИЯ МАССОВЫХ КОММУНИАЦИЙ»</w:t>
      </w:r>
      <w:bookmarkEnd w:id="57"/>
    </w:p>
    <w:p w14:paraId="217106D6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8200248" w14:textId="7ABA71BB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Председатель – </w:t>
      </w:r>
      <w:r w:rsidRPr="00300E4B">
        <w:rPr>
          <w:rFonts w:ascii="Times New Roman" w:eastAsia="Arial" w:hAnsi="Times New Roman" w:cs="Times New Roman"/>
          <w:sz w:val="26"/>
          <w:szCs w:val="26"/>
        </w:rPr>
        <w:t>доцент, к.п.н., Шигабетдинова Г.М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>.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4F044305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екретарь – староста. гр. СОбд-21 Павлычева А.А.</w:t>
      </w:r>
    </w:p>
    <w:p w14:paraId="718BFFDD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2E3B474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Заседание №1</w:t>
      </w:r>
    </w:p>
    <w:p w14:paraId="148E80AA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6 апреля, 10:00, ауд. 403 (6 уч. корп.)</w:t>
      </w:r>
    </w:p>
    <w:p w14:paraId="39EAA7EA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A3891A6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7387EBE" w14:textId="40E402C0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Агекян А.А., студент гр.СОбд-21</w:t>
      </w:r>
    </w:p>
    <w:p w14:paraId="6388E539" w14:textId="01012BAF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фанатской субкультуры на коммуникативное поведение молодых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болельщиков</w:t>
      </w:r>
    </w:p>
    <w:p w14:paraId="15CEAB21" w14:textId="5F66F514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, к.п.н., Шигабетдинова Г.М.</w:t>
      </w:r>
    </w:p>
    <w:p w14:paraId="3487C849" w14:textId="66F77458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рслан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Т., гр СОбд-21</w:t>
      </w:r>
    </w:p>
    <w:p w14:paraId="581B744E" w14:textId="24F57E6A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циальна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еклама: «</w:t>
      </w:r>
      <w:r w:rsidRPr="00300E4B">
        <w:rPr>
          <w:rFonts w:ascii="Times New Roman" w:eastAsia="Arial" w:hAnsi="Times New Roman" w:cs="Times New Roman"/>
          <w:sz w:val="26"/>
          <w:szCs w:val="26"/>
          <w:lang w:val="en-US"/>
        </w:rPr>
        <w:t>N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ike - из чего же сделаны наши девчонки?». </w:t>
      </w:r>
    </w:p>
    <w:p w14:paraId="3049C1BC" w14:textId="0BD4FA67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, к.п.н., Шигабетдинова Г.М.</w:t>
      </w:r>
    </w:p>
    <w:p w14:paraId="189A0445" w14:textId="7B0444C6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Балакин Н.Д., гр. СОбд-21</w:t>
      </w:r>
    </w:p>
    <w:p w14:paraId="67A27CAB" w14:textId="78FF77EE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спользован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юмора как способа повышения запоминаемости рекламы.</w:t>
      </w:r>
    </w:p>
    <w:p w14:paraId="5F958F66" w14:textId="0496F7BF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, к.п.н., Шигабетдинова Г.М.</w:t>
      </w:r>
    </w:p>
    <w:p w14:paraId="07AB2FBF" w14:textId="775DA778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льшак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Д., гр СОбд-21</w:t>
      </w:r>
    </w:p>
    <w:p w14:paraId="5F36A707" w14:textId="1442AEBE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рмационно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фреймирование экономических новостей как фактор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формирования доверия аудитории (на примере публикации РБК о прогнозе по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ключевой ставке ЦБ)</w:t>
      </w:r>
    </w:p>
    <w:p w14:paraId="4EB28FF5" w14:textId="2EAB01F3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, к.п.н., Шигабетдинова Г.М.</w:t>
      </w:r>
    </w:p>
    <w:p w14:paraId="334990BB" w14:textId="6763D6B3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Братчикова Б.А., гр. СОбд-21</w:t>
      </w:r>
    </w:p>
    <w:p w14:paraId="0E5AAEAA" w14:textId="71070914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сихологически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еханизм ситуативного юмора в цифровой коммуникации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бренда (на примере сообщества Aviasales в социальной сети ВКонтакте)</w:t>
      </w:r>
    </w:p>
    <w:p w14:paraId="47EB71B2" w14:textId="71769D84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2E758D83" w14:textId="377A6626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Васильева В.В., гр. СОбд-21</w:t>
      </w:r>
    </w:p>
    <w:p w14:paraId="312FD4F9" w14:textId="37A54790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рейминг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новостных сообщений как фактор формирования доверия аудитории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к информации в массовой коммуникации (на примере новостей о приезде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жителей европейских стран за бензином в Калининградскую область)</w:t>
      </w:r>
    </w:p>
    <w:p w14:paraId="130A345E" w14:textId="6E85D3C7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0987C0CF" w14:textId="2E16FD0B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Зорин К.С., гр СОбд-21</w:t>
      </w:r>
    </w:p>
    <w:p w14:paraId="37FC83B1" w14:textId="5AB73A80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чему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короткие видео привлекают внимание</w:t>
      </w:r>
    </w:p>
    <w:p w14:paraId="6D54E382" w14:textId="1F1A58D4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6CA8D3A2" w14:textId="1D39EC68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Макарова А.В., гр СОбд-21 </w:t>
      </w:r>
    </w:p>
    <w:p w14:paraId="5C7C1A41" w14:textId="6AEA7502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одават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не вещь, а идентичность: психология формирования бренда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идеологии на примере Nike</w:t>
      </w:r>
    </w:p>
    <w:p w14:paraId="20080449" w14:textId="50CE8745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оцент, к.п.н., Шигабетдинова Г.М.</w:t>
      </w:r>
    </w:p>
    <w:p w14:paraId="6E9921BC" w14:textId="7696CE04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Маркина В.Д., гр СОбд-21</w:t>
      </w:r>
    </w:p>
    <w:p w14:paraId="14C26CE1" w14:textId="2F6F837D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Эмоционально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заражение как механизм трансляции ценности семьи в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Arial" w:hAnsi="Times New Roman" w:cs="Times New Roman"/>
          <w:sz w:val="26"/>
          <w:szCs w:val="26"/>
        </w:rPr>
        <w:t>социальной рекламе</w:t>
      </w:r>
    </w:p>
    <w:p w14:paraId="01D7A5F2" w14:textId="1E283C22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4905DCDA" w14:textId="4084155B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Морозова В.И., гр СОбд-21</w:t>
      </w:r>
    </w:p>
    <w:p w14:paraId="00F669EC" w14:textId="64141984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Развлекатель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фрейминг как способ повышения эффективности социальной рекламы в массовой коммуникации (на примере кампании «Dumb Ways to Die»)</w:t>
      </w:r>
    </w:p>
    <w:p w14:paraId="084A3B3C" w14:textId="0897A492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22CF1EA1" w14:textId="71059BE0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Обрезкова Н.А., гр СОбд-21</w:t>
      </w:r>
    </w:p>
    <w:p w14:paraId="7ED6BD72" w14:textId="7223C540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еконструкци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социального стереотипа «образцового пионера» в сериале «Пищеблок».</w:t>
      </w:r>
    </w:p>
    <w:p w14:paraId="0F2EB464" w14:textId="3C911BB4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0DCB26D7" w14:textId="29F1BC03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Осипов Д.А., гр СОбд-21</w:t>
      </w:r>
    </w:p>
    <w:p w14:paraId="459DB6A9" w14:textId="61532275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сихологическ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факторы вовлеченности в виртуальные сообщества</w:t>
      </w:r>
    </w:p>
    <w:p w14:paraId="4E753FD8" w14:textId="25E097BE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031F2221" w14:textId="51567955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влыче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А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>.</w:t>
      </w:r>
      <w:r w:rsidRPr="00300E4B">
        <w:rPr>
          <w:rFonts w:ascii="Times New Roman" w:eastAsia="Arial" w:hAnsi="Times New Roman" w:cs="Times New Roman"/>
          <w:sz w:val="26"/>
          <w:szCs w:val="26"/>
        </w:rPr>
        <w:t>, гр СОбд-21</w:t>
      </w:r>
    </w:p>
    <w:p w14:paraId="5C6D0B9A" w14:textId="4D5DC63C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ханизмы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азрушения гендерных авто стереотипов в дискурсе социальной рекламы</w:t>
      </w:r>
    </w:p>
    <w:p w14:paraId="5E62F4F4" w14:textId="342A1536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155C159A" w14:textId="7BE3C44F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Панчева Д.А., гр СОбд-21</w:t>
      </w:r>
    </w:p>
    <w:p w14:paraId="08B56A13" w14:textId="218ABC92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Аттракция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едущего как условие самораскрытия гостя (на примере выпуска шоу «Натальная карта» с Ксенией Собчак)</w:t>
      </w:r>
    </w:p>
    <w:p w14:paraId="32B30610" w14:textId="4D7C9381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18FC5F45" w14:textId="35825790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ивцайкин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Е., гр СОбд-21</w:t>
      </w:r>
    </w:p>
    <w:p w14:paraId="24DF8A2C" w14:textId="6270FF89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Ро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эмоционального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фрейминга в формировании эмпатии у зрителя (на примере социальной рекламы про бездомных животных: «Они все равно вас любят!»).</w:t>
      </w:r>
    </w:p>
    <w:p w14:paraId="2EC484FD" w14:textId="3F33A25E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Научный руководитель доцент, к.п.н., Шигабетдинова Г.М.</w:t>
      </w:r>
    </w:p>
    <w:p w14:paraId="442EB0EE" w14:textId="49AB40E2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ак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Д.Д., гр СОбд-21 </w:t>
      </w:r>
    </w:p>
    <w:p w14:paraId="4E467E31" w14:textId="24080416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визуального контента в социальных сетях на формирование социальных норм</w:t>
      </w:r>
    </w:p>
    <w:p w14:paraId="0163EE94" w14:textId="3AE8B635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71C44FE5" w14:textId="28292923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крипкин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М.О., гр СОбд-21 </w:t>
      </w:r>
    </w:p>
    <w:p w14:paraId="133A03E0" w14:textId="6291873F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контента в социальных сетях на представления студентов о саморазвитии</w:t>
      </w:r>
    </w:p>
    <w:p w14:paraId="33B354CF" w14:textId="0CA2E2BA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lastRenderedPageBreak/>
        <w:t>Научный руководитель доцент, к.п.н., Шигабетдинова Г.М.</w:t>
      </w:r>
    </w:p>
    <w:p w14:paraId="01C95807" w14:textId="46D9EF77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Улитин А.В., гр Собд-21</w:t>
      </w:r>
    </w:p>
    <w:p w14:paraId="2442BB51" w14:textId="03FE7221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баннерной рекламы на внимание пользователей</w:t>
      </w:r>
    </w:p>
    <w:p w14:paraId="2F18E3CD" w14:textId="5FE0BA62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68E803FD" w14:textId="0295E576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>Фурцева П.Н</w:t>
      </w:r>
      <w:r w:rsidR="00546BA4" w:rsidRPr="00300E4B">
        <w:rPr>
          <w:rFonts w:ascii="Times New Roman" w:eastAsia="Arial" w:hAnsi="Times New Roman" w:cs="Times New Roman"/>
          <w:sz w:val="26"/>
          <w:szCs w:val="26"/>
        </w:rPr>
        <w:t>.</w:t>
      </w:r>
      <w:r w:rsidRPr="00300E4B">
        <w:rPr>
          <w:rFonts w:ascii="Times New Roman" w:eastAsia="Arial" w:hAnsi="Times New Roman" w:cs="Times New Roman"/>
          <w:sz w:val="26"/>
          <w:szCs w:val="26"/>
        </w:rPr>
        <w:t>, гр СОбд-21</w:t>
      </w:r>
    </w:p>
    <w:p w14:paraId="27EDFCEB" w14:textId="536D013A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Arial" w:hAnsi="Times New Roman" w:cs="Times New Roman"/>
          <w:sz w:val="26"/>
          <w:szCs w:val="26"/>
        </w:rPr>
        <w:t xml:space="preserve">Роль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эмоционального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контраста в социальной рекламе безопасности дорожного движения (на примере видеоролика «Embrace life»).</w:t>
      </w:r>
    </w:p>
    <w:p w14:paraId="700C8E72" w14:textId="4B5B2003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2CC1ABC5" w14:textId="68D9B231" w:rsidR="00EC582F" w:rsidRPr="00300E4B" w:rsidRDefault="00EC582F" w:rsidP="00826DE1">
      <w:pPr>
        <w:numPr>
          <w:ilvl w:val="0"/>
          <w:numId w:val="35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лиуллова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А.Р., гр СОбд-21 </w:t>
      </w:r>
    </w:p>
    <w:p w14:paraId="1CE75DE4" w14:textId="17D4F27A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нформационное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фреймирование экономических новостей как фактор формирования доверия аудитории (на примере публикации РБК о новых правилах утилизационного сбора на автомобили)</w:t>
      </w:r>
    </w:p>
    <w:p w14:paraId="7309A594" w14:textId="01E7E7D6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Arial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Arial" w:hAnsi="Times New Roman" w:cs="Times New Roman"/>
          <w:sz w:val="26"/>
          <w:szCs w:val="26"/>
        </w:rPr>
        <w:t xml:space="preserve"> руководитель доцент, к.п.н., Шигабетдинова Г.М.</w:t>
      </w:r>
    </w:p>
    <w:p w14:paraId="54220FFB" w14:textId="77777777" w:rsidR="00EC582F" w:rsidRPr="00300E4B" w:rsidRDefault="00EC582F" w:rsidP="00EC582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39CBFBB5" w14:textId="77777777" w:rsidR="00EC582F" w:rsidRPr="00300E4B" w:rsidRDefault="00EC582F" w:rsidP="00EC582F">
      <w:pPr>
        <w:spacing w:after="0" w:line="240" w:lineRule="auto"/>
        <w:ind w:left="851" w:firstLine="565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61841B54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58" w:name="_Toc226320052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МАРКЕТИНГОВЫЕ ИССЛЕДОВАНИЯ И СИТУАЦИОННЫЙ АНАЛИЗ»</w:t>
      </w:r>
      <w:bookmarkEnd w:id="58"/>
    </w:p>
    <w:p w14:paraId="241957C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B496D91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профессор Шиняева О.В.</w:t>
      </w:r>
    </w:p>
    <w:p w14:paraId="4AFD52AE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Трубачева А.А.</w:t>
      </w:r>
    </w:p>
    <w:p w14:paraId="7359B28D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323C727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1E9C0DC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5 апреля, 13.30, ауд. 403 (6 корп.)</w:t>
      </w:r>
    </w:p>
    <w:p w14:paraId="63C9EA6D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43354F4" w14:textId="20B39577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удаева А.В., студент гр. СОбд-41</w:t>
      </w:r>
    </w:p>
    <w:p w14:paraId="504EEA0F" w14:textId="256E4BFC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есто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пециальных мероприятий в формировании патриотических ценностей студентов</w:t>
      </w:r>
    </w:p>
    <w:p w14:paraId="7E761DFB" w14:textId="761A9705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146932E7" w14:textId="4EA1AF3C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сильева К.М., студент гр. СОбд-41</w:t>
      </w:r>
    </w:p>
    <w:p w14:paraId="008C9B17" w14:textId="1E0F59E8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Бренд </w:t>
      </w: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рач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фактор выбора жителями Ульяновска учреждение на рынке</w:t>
      </w:r>
      <w:r w:rsidR="00546BA4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частных медицинских услуг</w:t>
      </w:r>
    </w:p>
    <w:p w14:paraId="2D26792E" w14:textId="7520A043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803998D" w14:textId="434473FA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ршкова Д.А., студент гр. СОбд-41</w:t>
      </w:r>
    </w:p>
    <w:p w14:paraId="7D269245" w14:textId="4DF8DE37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актор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ложительного имиджа заведения быстрого питания «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Dali</w:t>
      </w:r>
      <w:r w:rsidRPr="00300E4B">
        <w:rPr>
          <w:rFonts w:ascii="Times New Roman" w:eastAsia="Calibri" w:hAnsi="Times New Roman" w:cs="Times New Roman"/>
          <w:sz w:val="26"/>
          <w:szCs w:val="26"/>
        </w:rPr>
        <w:t>» в оценках потребителей</w:t>
      </w:r>
    </w:p>
    <w:p w14:paraId="4BC653B5" w14:textId="7FB11782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12861D4D" w14:textId="0F55BF26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ригорьева К.О., студент гр. СОбд-41</w:t>
      </w:r>
    </w:p>
    <w:p w14:paraId="3E1EBE95" w14:textId="5F71C204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едпочте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одителей в отношении тренеров спортивной школы и их влияние на выбор секции</w:t>
      </w:r>
    </w:p>
    <w:p w14:paraId="3C822907" w14:textId="47DFC917" w:rsidR="00EC582F" w:rsidRPr="00300E4B" w:rsidRDefault="00EC582F" w:rsidP="00546BA4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86CD5A5" w14:textId="6EEC1841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горова К.О., студент гр. СОбд-41</w:t>
      </w:r>
    </w:p>
    <w:p w14:paraId="513441D7" w14:textId="14798C0F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едпочте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ульяновской молодежи в проектной деятельности; их учет в</w:t>
      </w:r>
      <w:r w:rsidR="00546BA4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аботе Центра «Дом молодых»</w:t>
      </w:r>
    </w:p>
    <w:p w14:paraId="5CCEB04B" w14:textId="6F3262BA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04E0943" w14:textId="002A1BF6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пифанова А.М., студент гр. СОбд-41</w:t>
      </w:r>
    </w:p>
    <w:p w14:paraId="4CC604EA" w14:textId="15FEE1CF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Имидж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жилого комплекса как отражение потребительских ценностей городского населения в сфере недвижимости</w:t>
      </w:r>
    </w:p>
    <w:p w14:paraId="63B759FA" w14:textId="7B025E92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C03B34D" w14:textId="3763FC89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Кадетова З.С., студент гр. СОбд-41</w:t>
      </w:r>
    </w:p>
    <w:p w14:paraId="05023E88" w14:textId="6E298B2D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ддерж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зитивного имиджа работодателя в ИТ-сфере</w:t>
      </w:r>
    </w:p>
    <w:p w14:paraId="4225ABAB" w14:textId="24F3018C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A3784CE" w14:textId="1B9B6DAA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малтдинов Р.Р., студент гр. СОбд-41</w:t>
      </w:r>
    </w:p>
    <w:p w14:paraId="7EEEA9D3" w14:textId="4ACD3A67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осприят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епутации автосалонов Ульяновска в оценках потребителей автоуслуг</w:t>
      </w:r>
    </w:p>
    <w:p w14:paraId="24F5FF70" w14:textId="198F311A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C5521DD" w14:textId="396F7380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селева А.И., студент гр. СОбд-41</w:t>
      </w:r>
    </w:p>
    <w:p w14:paraId="3900DB46" w14:textId="3E466167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ормир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нтереса воспитанников детских домов к образованию и образовательным программам</w:t>
      </w:r>
    </w:p>
    <w:p w14:paraId="70E8EAE9" w14:textId="255B72BC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288EEB9" w14:textId="182FEA71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липикова О.В., студент гр. СОбд-41</w:t>
      </w:r>
    </w:p>
    <w:p w14:paraId="4A3AEF45" w14:textId="2D137A0C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Мотив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жителей Ульяновска в сфере волонтерской деятельности и формы ее реализации</w:t>
      </w:r>
    </w:p>
    <w:p w14:paraId="51FA0F85" w14:textId="404D6A4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13238E9" w14:textId="5CD2DA29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манькова Л.И., студент гр. СОбд-41</w:t>
      </w:r>
    </w:p>
    <w:p w14:paraId="7EBE0314" w14:textId="5F3DD8BA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редпочтен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требителей в выборе торговых сетей: поколенческий подход</w:t>
      </w:r>
    </w:p>
    <w:p w14:paraId="5A891E8F" w14:textId="74F38A79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96648E9" w14:textId="0211E940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щанова А.И., студент гр. СОбд-41</w:t>
      </w:r>
    </w:p>
    <w:p w14:paraId="4408013D" w14:textId="62B04484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нутрен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PR</w:t>
      </w:r>
      <w:r w:rsidRPr="00300E4B">
        <w:rPr>
          <w:rFonts w:ascii="Times New Roman" w:eastAsia="Calibri" w:hAnsi="Times New Roman" w:cs="Times New Roman"/>
          <w:sz w:val="26"/>
          <w:szCs w:val="26"/>
        </w:rPr>
        <w:t>-коммуникации и повышение лояльности сотрудников к ресторанному холдингу</w:t>
      </w:r>
    </w:p>
    <w:p w14:paraId="02245EE6" w14:textId="3E142BE2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85959F2" w14:textId="30C52045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исеев В.А., студент гр. СОбд-41</w:t>
      </w:r>
    </w:p>
    <w:p w14:paraId="26DC8231" w14:textId="1F4159D7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иобщение школьников к дополнительному образованию в сфере литературного творчества: предпочтения, мотивы, каналы коммуникаций</w:t>
      </w:r>
    </w:p>
    <w:p w14:paraId="747B6425" w14:textId="26E4548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CBDD12F" w14:textId="28D68DB8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скальонова К.А., студент гр. СОбд-41</w:t>
      </w:r>
    </w:p>
    <w:p w14:paraId="590EC7B9" w14:textId="29205770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тимулы</w:t>
      </w:r>
      <w:r w:rsidRPr="00300E4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риобщения молодёжи к деятельности регионального отделения партии «Справедливая Россия» </w:t>
      </w:r>
    </w:p>
    <w:p w14:paraId="2710E145" w14:textId="208C315D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D9EDE78" w14:textId="1E4E7A7D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скольонова К.В., студент гр. СОбд-41</w:t>
      </w:r>
    </w:p>
    <w:p w14:paraId="62C98998" w14:textId="58C71E5B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Отноше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удентов вузов к участию в деятельности студенческих отрядов: мотивация, результаты</w:t>
      </w:r>
    </w:p>
    <w:p w14:paraId="68B06A8D" w14:textId="3D4E8099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2F4975C" w14:textId="3F077210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ударисова А.Э., студент гр. СОбд-41</w:t>
      </w:r>
    </w:p>
    <w:p w14:paraId="0C5F9318" w14:textId="69E46B83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требительск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установки и поведение автолюбителей на рынке подержанных автомобилей Ульяновска</w:t>
      </w:r>
    </w:p>
    <w:p w14:paraId="499ABE0F" w14:textId="07A82FD3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07A2415" w14:textId="72B6F6E2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ина В.В., студент гр. СОбд-41</w:t>
      </w:r>
    </w:p>
    <w:p w14:paraId="78C72346" w14:textId="7AFD745A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отребительск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едпочтения семей с детьми в выборе досуговых центров; их оценка рекламных и 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PR</w:t>
      </w:r>
      <w:r w:rsidRPr="00300E4B">
        <w:rPr>
          <w:rFonts w:ascii="Times New Roman" w:eastAsia="Calibri" w:hAnsi="Times New Roman" w:cs="Times New Roman"/>
          <w:sz w:val="26"/>
          <w:szCs w:val="26"/>
        </w:rPr>
        <w:t>-коммуникаций</w:t>
      </w:r>
    </w:p>
    <w:p w14:paraId="0AA138FB" w14:textId="5A3F54A5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613B518" w14:textId="1191AFCA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лотникова А.А., студент гр. СОбд-41</w:t>
      </w:r>
    </w:p>
    <w:p w14:paraId="1D17579A" w14:textId="686592E2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лия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рендинговых коммуникаций на известность компании среди потребителей продукции</w:t>
      </w:r>
    </w:p>
    <w:p w14:paraId="2388686B" w14:textId="4A9F111D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31A908F" w14:textId="177A8E28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доренко С.А., студент гр. СОбд-41</w:t>
      </w:r>
    </w:p>
    <w:p w14:paraId="6D28A6EC" w14:textId="1BC0E16A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Эффективност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муникаций администрации Ульяновского района в установлении диалога с населением: каналы, формы, результаты</w:t>
      </w:r>
    </w:p>
    <w:p w14:paraId="4B9897EE" w14:textId="536050D6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8096A64" w14:textId="5E9FC0A7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агирова Э.О., студент гр. СОбд-41</w:t>
      </w:r>
    </w:p>
    <w:p w14:paraId="5C434B81" w14:textId="519455E8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Удовлетворе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едпочтений семей с детьми в сфере развлечений: содержание, мотивы, результаты</w:t>
      </w:r>
    </w:p>
    <w:p w14:paraId="1CB47127" w14:textId="310A10A3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1659E1D" w14:textId="4BE2A880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рубачева А.А., студент гр. СОбд-41</w:t>
      </w:r>
    </w:p>
    <w:p w14:paraId="426F9A2C" w14:textId="42B07A2D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осприят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миджа кибер-клуба целевой аудиторией как фактор конкурентоспособности на рынке кибер-услуг</w:t>
      </w:r>
    </w:p>
    <w:p w14:paraId="4E7A6971" w14:textId="6A2D1075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92BFDA0" w14:textId="01C14627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узиахметова А.Р., студент гр. СОбд-41</w:t>
      </w:r>
    </w:p>
    <w:p w14:paraId="37ADBA58" w14:textId="074BE279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актор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эффективности цифровой наружной рекламы в оценках потребителей</w:t>
      </w:r>
    </w:p>
    <w:p w14:paraId="1ED285EE" w14:textId="5DDD5123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D68CBA3" w14:textId="5294A720" w:rsidR="00EC582F" w:rsidRPr="00300E4B" w:rsidRDefault="00EC582F" w:rsidP="00826DE1">
      <w:pPr>
        <w:numPr>
          <w:ilvl w:val="0"/>
          <w:numId w:val="35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Щукин Д.В., студент гр. СОбд-41</w:t>
      </w:r>
    </w:p>
    <w:p w14:paraId="0858ED55" w14:textId="053BF26F" w:rsidR="00EC582F" w:rsidRPr="00300E4B" w:rsidRDefault="00EC582F" w:rsidP="00546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Фактор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овышения лояльности потребителей к торговой компании «Гулливер»</w:t>
      </w:r>
    </w:p>
    <w:p w14:paraId="5695836F" w14:textId="0E7E967E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0E023F3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1CFE6F5" w14:textId="77777777" w:rsidR="00EC582F" w:rsidRPr="00300E4B" w:rsidRDefault="00EC582F" w:rsidP="00EC58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DC425C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59" w:name="_Toc226320053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ИССЛЕДОВАНИЯ В СФЕРЕ РЕКЛАМЫ И СВЯЗЕЙ С ОБЩЕСТВЕННОСТЬЮ»</w:t>
      </w:r>
      <w:bookmarkEnd w:id="59"/>
    </w:p>
    <w:p w14:paraId="4FEA98EA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5F92C82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профессор Шиняева О.В.</w:t>
      </w:r>
    </w:p>
    <w:p w14:paraId="732D7FD1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магистрант Усова Л.Д.</w:t>
      </w:r>
    </w:p>
    <w:p w14:paraId="338D7A3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96BBF1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12B4E13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5 апреля, 18.00, ауд. 403 (6 корп.)</w:t>
      </w:r>
    </w:p>
    <w:p w14:paraId="403104EC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396BAEF" w14:textId="1C659534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ляев Д.Д., студент гр. ИКРСОмд-11</w:t>
      </w:r>
    </w:p>
    <w:p w14:paraId="388E3D90" w14:textId="311384A1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Доступност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театрального искусства в регионах России: инфраструктурные, кадровые и экономические барьеры в системе государственной культурной политики</w:t>
      </w:r>
    </w:p>
    <w:p w14:paraId="43DC95E1" w14:textId="7EE0028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06EA70B" w14:textId="15C91606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дряшов Н.А., студент гр. ИКРСОмд-11</w:t>
      </w:r>
    </w:p>
    <w:p w14:paraId="300AFD5B" w14:textId="54D3DEAB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Грантов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истема как фактор развития и стагнации фестивального движения в регионах России</w:t>
      </w:r>
    </w:p>
    <w:p w14:paraId="30A653EB" w14:textId="72CE7A64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77EE24C3" w14:textId="632C1072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лянов Л.О., студент гр. ИКРСОмд-11</w:t>
      </w:r>
    </w:p>
    <w:p w14:paraId="154836C3" w14:textId="3E7108DD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зуаль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поненты российских брендов как фактор повышения</w:t>
      </w:r>
      <w:r w:rsidR="00D01A19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лояльности потребителей</w:t>
      </w:r>
    </w:p>
    <w:p w14:paraId="0E6987D9" w14:textId="763A3DBE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18D3B5F" w14:textId="10A17C0A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илиппов А.Е., студент гр. ИКРСОмд-11</w:t>
      </w:r>
    </w:p>
    <w:p w14:paraId="222B4D15" w14:textId="116DD929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реатив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PR-стратегии учреждений культуры как фактор повышения социокультурной активности россиян</w:t>
      </w:r>
    </w:p>
    <w:p w14:paraId="7238E07D" w14:textId="335FA620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B091A28" w14:textId="3C049172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санов В.Д., студент гр. ИКРСОмд-11</w:t>
      </w:r>
    </w:p>
    <w:p w14:paraId="773D1A43" w14:textId="3E30A953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влече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ейкхолдеров к коммуникациям вузов как фактор повышения функциональности высшего профессионального образования</w:t>
      </w:r>
    </w:p>
    <w:p w14:paraId="7E258335" w14:textId="7774D61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02786AA" w14:textId="6A7A85BF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рифзода Ф.О., студент гр. ИКРСОмд-11</w:t>
      </w:r>
    </w:p>
    <w:p w14:paraId="0765C55C" w14:textId="6BDCAE2A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зуаль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вербальные инструменты формирования имиджа современной России среди молодежи разных стран</w:t>
      </w:r>
    </w:p>
    <w:p w14:paraId="6651043B" w14:textId="58462099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D1C4149" w14:textId="6CB219A9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нивец Д.С., студент гр. ИКРСОмд-11</w:t>
      </w:r>
    </w:p>
    <w:p w14:paraId="500173B9" w14:textId="0C12795F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оциально</w:t>
      </w:r>
      <w:r w:rsidRPr="00300E4B">
        <w:rPr>
          <w:rFonts w:ascii="Times New Roman" w:eastAsia="Calibri" w:hAnsi="Times New Roman" w:cs="Times New Roman"/>
          <w:sz w:val="26"/>
          <w:szCs w:val="26"/>
        </w:rPr>
        <w:t>-значимые проекты как инструмент формирования положительного имиджа региона среди молодых жителей</w:t>
      </w:r>
    </w:p>
    <w:p w14:paraId="62C150C1" w14:textId="155D6B52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2D43E012" w14:textId="135C3E68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айнова В.А., студент гр. ИКРСОмд-11</w:t>
      </w:r>
    </w:p>
    <w:p w14:paraId="1FF7D1DB" w14:textId="3BC6EB95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Наруж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еклама как инструмент политики сохранения культурного наследия: когнитивные и креативные эффекты</w:t>
      </w:r>
    </w:p>
    <w:p w14:paraId="013A84B2" w14:textId="3BEAE52F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D0154BD" w14:textId="16669B52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ысова Т.Е., студент гр. ИКРСОмд-11</w:t>
      </w:r>
    </w:p>
    <w:p w14:paraId="771CB9B7" w14:textId="59488433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Сегмент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олодёжной аудитории соцсетей для повышения вовлечённости в гражданскую активность</w:t>
      </w:r>
    </w:p>
    <w:p w14:paraId="240D8BBB" w14:textId="3D66FEFC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6B64E4A" w14:textId="32F9B7F8" w:rsidR="00EC582F" w:rsidRPr="00300E4B" w:rsidRDefault="00EC582F" w:rsidP="00826DE1">
      <w:pPr>
        <w:numPr>
          <w:ilvl w:val="0"/>
          <w:numId w:val="35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ова Л.Д., студент гр. ИКРСОмд-11</w:t>
      </w:r>
    </w:p>
    <w:p w14:paraId="0AE6400F" w14:textId="1EB7EE63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ерсональ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ренд политика как фактор формирования доверия населения</w:t>
      </w:r>
    </w:p>
    <w:p w14:paraId="3E342464" w14:textId="3350EB41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7164D8D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4E0432B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60" w:name="_Toc226320054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ПРИКЛАДНАЯ СОЦИОЛОГИЯ»</w:t>
      </w:r>
      <w:bookmarkEnd w:id="60"/>
    </w:p>
    <w:p w14:paraId="6A7D9AF7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FAEE778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профессор Шиняева О.В.</w:t>
      </w:r>
    </w:p>
    <w:p w14:paraId="23F2DC75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 Костюнина А. В.</w:t>
      </w:r>
    </w:p>
    <w:p w14:paraId="370043B4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0322A02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3F824B7E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5 апреля, 11.30, ауд. 403 (6 корп.)</w:t>
      </w:r>
    </w:p>
    <w:p w14:paraId="04970688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0E23625" w14:textId="714CE9D2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йцев Я.Н., студент гр. СОбд-31</w:t>
      </w:r>
    </w:p>
    <w:p w14:paraId="7143FFC2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Театр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егиона в жизни городского населения</w:t>
      </w:r>
    </w:p>
    <w:p w14:paraId="58B798E8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1671D79F" w14:textId="696B7D21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сметова Д.Д., студент гр. СОбд-31</w:t>
      </w:r>
    </w:p>
    <w:p w14:paraId="2869B259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оммуникации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театров с театральной общественностью: содержание, эффекты</w:t>
      </w:r>
    </w:p>
    <w:p w14:paraId="79EBD406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731E642" w14:textId="534801EF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деева К.А., студент гр. СОбд-31</w:t>
      </w:r>
    </w:p>
    <w:p w14:paraId="005B6A64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реатив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иемы коммуникаций музеев с реальными и потенциальными посетителями</w:t>
      </w:r>
    </w:p>
    <w:p w14:paraId="4E0D2DD5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AA4245C" w14:textId="1590592B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зеева П.В., студент гр. СОбд-31</w:t>
      </w:r>
    </w:p>
    <w:p w14:paraId="3613DFCC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Ульяновски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раматический театр как социокультурный центр: оценки горожан</w:t>
      </w:r>
    </w:p>
    <w:p w14:paraId="337D710C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E66AE53" w14:textId="41D95BB4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стюнина А.В., студент гр. СОбд-31</w:t>
      </w:r>
    </w:p>
    <w:p w14:paraId="743AA59A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ерсональ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ренд деятелей культуры: особенности формирования</w:t>
      </w:r>
    </w:p>
    <w:p w14:paraId="08F0041A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7ADA165C" w14:textId="5AD94589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зьмина П.Д., студент гр. СОбд-31</w:t>
      </w:r>
    </w:p>
    <w:p w14:paraId="1B98BB1D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Коммуникации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ультурных учреждений с городской общественностью: каналы, приемы, эффекты</w:t>
      </w:r>
    </w:p>
    <w:p w14:paraId="4D4F0C65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C9B55C1" w14:textId="0A2840EF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рдина А.В., студент гр. СОбд-31</w:t>
      </w:r>
    </w:p>
    <w:p w14:paraId="1E35CFDE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ерсональ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ренд как фактор развития межличностных коммуникаций</w:t>
      </w:r>
    </w:p>
    <w:p w14:paraId="117429C7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30737EA0" w14:textId="3B1D931A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ухфятуллова Д.В., студент гр. СОбд-31</w:t>
      </w:r>
    </w:p>
    <w:p w14:paraId="59CD96F7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зуаль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поненты бренда как инструмент повышения конкурентоспособности компаний</w:t>
      </w:r>
    </w:p>
    <w:p w14:paraId="3F256F93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1A363F2F" w14:textId="4E08DBF8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варова С.С., студент гр. СОбд-31</w:t>
      </w:r>
    </w:p>
    <w:p w14:paraId="2E22AD51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Культур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культурные учреждения в системе досуга населения</w:t>
      </w:r>
    </w:p>
    <w:p w14:paraId="035FBB98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AAC6E6B" w14:textId="23918BCD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омина Е.А., студент гр. СОбд-31</w:t>
      </w:r>
    </w:p>
    <w:p w14:paraId="1414BB31" w14:textId="77777777" w:rsidR="00EC582F" w:rsidRPr="00300E4B" w:rsidRDefault="00EC582F" w:rsidP="00EC5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брендов товаров и компаний на предпочтения потребителей</w:t>
      </w:r>
    </w:p>
    <w:p w14:paraId="7A5E02BD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39C18DB" w14:textId="39FBBB66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одова А.А., студент гр. СОбд-31</w:t>
      </w:r>
    </w:p>
    <w:p w14:paraId="16723758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ерсональ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бренд политика: особенности формирования и продвижения</w:t>
      </w:r>
    </w:p>
    <w:p w14:paraId="36C1DDC5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665AE40" w14:textId="291B8ACF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астухина Д.Д., студент гр. СОбд-31</w:t>
      </w:r>
    </w:p>
    <w:p w14:paraId="45DAA55E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Визуальны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омпоненты бренда торговых сетей как инструмент повышения лояльности потребителей</w:t>
      </w:r>
    </w:p>
    <w:p w14:paraId="7006D200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0B33572" w14:textId="34432830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етайкина А.Д., студент гр. СОбд-31</w:t>
      </w:r>
    </w:p>
    <w:p w14:paraId="0616428A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Партнерск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тношения вуза с предприятиями как фактор профессионального определения абитуриентов</w:t>
      </w:r>
    </w:p>
    <w:p w14:paraId="1F035FBB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F7C5A3B" w14:textId="2FA97A09" w:rsidR="00EC582F" w:rsidRPr="00300E4B" w:rsidRDefault="00EC582F" w:rsidP="00826DE1">
      <w:pPr>
        <w:numPr>
          <w:ilvl w:val="0"/>
          <w:numId w:val="35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нязьков О.Д., студент гр. СОбд-31</w:t>
      </w:r>
    </w:p>
    <w:p w14:paraId="409E6658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партнеров вуза в профессиональной подготовке студентов</w:t>
      </w:r>
    </w:p>
    <w:p w14:paraId="17C920CD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19FC225B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8BEB447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471702FA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4 апреля, 11.30, ауд. 403 (6 корп.)</w:t>
      </w:r>
    </w:p>
    <w:p w14:paraId="58D9FBF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DA4606A" w14:textId="46749434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дульханова А.Н., студент гр. СОбд-32</w:t>
      </w:r>
    </w:p>
    <w:p w14:paraId="66139DFE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мидж региона в оценках жителей Ульяновской области</w:t>
      </w:r>
    </w:p>
    <w:p w14:paraId="19A11129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31C1D59" w14:textId="2F7B8C34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ичигина Д.Д., студент гр. СОбд-32</w:t>
      </w:r>
    </w:p>
    <w:p w14:paraId="789EB5CC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ционально-этнические мотивы в визуальном и вербальном образах брендов коммерческих компаний</w:t>
      </w:r>
    </w:p>
    <w:p w14:paraId="7BB14479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A9CCF6A" w14:textId="169C9E6B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сильева С.А., студент гр. СОбд-32</w:t>
      </w:r>
    </w:p>
    <w:p w14:paraId="4CCE0048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формация в социальных медиа как фактор активности пользователей онлайн-кинотеатров</w:t>
      </w:r>
    </w:p>
    <w:p w14:paraId="15ED9DC7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7CAAA0B" w14:textId="1C0DFD33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алкина Д.В., студент гр. СОбд-32</w:t>
      </w:r>
    </w:p>
    <w:p w14:paraId="14EA3E2B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ербальные инструменты бренда как фактор повышения его конкурентоспособности</w:t>
      </w:r>
    </w:p>
    <w:p w14:paraId="795FA6BF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– профессор Шиняева О.В.</w:t>
      </w:r>
    </w:p>
    <w:p w14:paraId="658CF741" w14:textId="53D0A9B3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лудин И.В., студент гр. СОбд-32</w:t>
      </w:r>
    </w:p>
    <w:p w14:paraId="6BF65AD8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ффективность наружной рекламы в оценках горожан: когнитивные показатели</w:t>
      </w:r>
    </w:p>
    <w:p w14:paraId="6507EF53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7C7541DA" w14:textId="7AE17B4B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рмолаева И.В., студент гр. СОбд-32</w:t>
      </w:r>
    </w:p>
    <w:p w14:paraId="396C4E51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налы и приемы коммуникаций организаторов культурных фестивалей со своей целевой аудиторией</w:t>
      </w:r>
    </w:p>
    <w:p w14:paraId="0B0558AA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7272010" w14:textId="0AED5288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гошина Е.С., студент гр. СОбд-32</w:t>
      </w:r>
    </w:p>
    <w:p w14:paraId="6305E964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циальные медиа в системе современных коммуникаций бизнес структур</w:t>
      </w:r>
    </w:p>
    <w:p w14:paraId="74D78A86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0BEA37C9" w14:textId="538FAFC9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тельникова Я.А., студент гр. СОбд-32</w:t>
      </w:r>
    </w:p>
    <w:p w14:paraId="336ACC4C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партнеров вуза на этапе трудоустройства студентов</w:t>
      </w:r>
    </w:p>
    <w:p w14:paraId="232C54E1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76C10A56" w14:textId="77BEFA82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емцева Е.А., студент гр. СОбд-32</w:t>
      </w:r>
    </w:p>
    <w:p w14:paraId="66B673D6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труктура интересов ульяновской молодежи в сфере досуга</w:t>
      </w:r>
    </w:p>
    <w:p w14:paraId="0086B67B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B134913" w14:textId="02FE42FC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овичкова А.А., студент гр. СОбд-32</w:t>
      </w:r>
    </w:p>
    <w:p w14:paraId="3DE7472E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ффективность наружной рекламы в оценках горожан: креативные показатели</w:t>
      </w:r>
    </w:p>
    <w:p w14:paraId="6CA27684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2FA998BF" w14:textId="298280F6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стнова Д.Д., студент гр. СОбд-32</w:t>
      </w:r>
    </w:p>
    <w:p w14:paraId="1855955B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циальный проект «Бессмертный полк» как условие обоъединения жителей региона</w:t>
      </w:r>
    </w:p>
    <w:p w14:paraId="264F7FDA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52E8A616" w14:textId="7E351727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друтдинов Я.Д., студент гр. СОбд-32</w:t>
      </w:r>
    </w:p>
    <w:p w14:paraId="4238764E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лама в социальных медиа: психологические и когнитивные эффекты</w:t>
      </w:r>
    </w:p>
    <w:p w14:paraId="0B1F5FC9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DAA6681" w14:textId="6BEDAC18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рокина И.Д., студент гр. СОбд-32</w:t>
      </w:r>
    </w:p>
    <w:p w14:paraId="1D2B3D74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социальных проектов на формирование имиджа региона</w:t>
      </w:r>
    </w:p>
    <w:p w14:paraId="1EE155C6" w14:textId="77777777" w:rsidR="00EC582F" w:rsidRPr="00300E4B" w:rsidRDefault="00EC582F" w:rsidP="00EC582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5A43D1C" w14:textId="7CB16484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укарикова В.Д., студент гр. СОбд-32</w:t>
      </w:r>
    </w:p>
    <w:p w14:paraId="48C92D25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изуальные и вербальные компоненты бренда в контексте национальной культуры</w:t>
      </w:r>
    </w:p>
    <w:p w14:paraId="68D5B357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694DF4B5" w14:textId="100F7572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игаев А.Д., студент гр. СОбд-32</w:t>
      </w:r>
    </w:p>
    <w:p w14:paraId="6EB1B75E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сихологическая эффективность наружной рекламы в оценках городского населения</w:t>
      </w:r>
    </w:p>
    <w:p w14:paraId="32D47567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1BA8CBC2" w14:textId="0E0AEFEA" w:rsidR="00EC582F" w:rsidRPr="00300E4B" w:rsidRDefault="00EC582F" w:rsidP="00826DE1">
      <w:pPr>
        <w:numPr>
          <w:ilvl w:val="0"/>
          <w:numId w:val="35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Якушкина А.Д., студент гр. СОбд-32</w:t>
      </w:r>
    </w:p>
    <w:p w14:paraId="359D9510" w14:textId="7777777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пулярность культурных фестивалей среди различных сегментов молодежи Ульяновска</w:t>
      </w:r>
    </w:p>
    <w:p w14:paraId="796C5A81" w14:textId="7777777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 Шиняева О.В.</w:t>
      </w:r>
    </w:p>
    <w:p w14:paraId="4CD902F2" w14:textId="77777777" w:rsidR="00EC582F" w:rsidRPr="00300E4B" w:rsidRDefault="00EC582F" w:rsidP="00EC58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C52CFF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000E63C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61" w:name="_Toc226320055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ТЕХНОЛОГИИ УПРАВЛЕНИЯ ОБЩЕСТВЕННЫМ МНЕНИЕМ»</w:t>
      </w:r>
      <w:bookmarkEnd w:id="61"/>
    </w:p>
    <w:p w14:paraId="4D8D6BC8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6CA548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профессор Шиняева О.В.</w:t>
      </w:r>
    </w:p>
    <w:p w14:paraId="740D9BE3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 Павлычева А.А.</w:t>
      </w:r>
    </w:p>
    <w:p w14:paraId="4922406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20DDA2E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2877EEFA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15 апреля, 10.00, ауд. 403 (6 корп.)</w:t>
      </w:r>
    </w:p>
    <w:p w14:paraId="1C17C59D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704D4E0" w14:textId="3653D7C1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гекян А.А., студент гр. СОбд-21</w:t>
      </w:r>
    </w:p>
    <w:p w14:paraId="70F6C20F" w14:textId="53C38841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нталитет российского поколения зумеров: новые проявления и факторы</w:t>
      </w:r>
      <w:r w:rsidR="00D01A19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формирования</w:t>
      </w:r>
    </w:p>
    <w:p w14:paraId="457FB6A8" w14:textId="08D78DF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4F8F1296" w14:textId="7D47A68B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рсланова А.Т., студент гр. СОбд-21</w:t>
      </w:r>
    </w:p>
    <w:p w14:paraId="3EC8F03D" w14:textId="0F4EFB42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щественное мнение россиян о сохранении ментального здоровья</w:t>
      </w:r>
    </w:p>
    <w:p w14:paraId="3DB535A4" w14:textId="506DFF0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6BD7BA7A" w14:textId="15B74396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лакин Н.Д., студент гр. СОбд-21</w:t>
      </w:r>
    </w:p>
    <w:p w14:paraId="4E19DBB9" w14:textId="6409DE0E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ффективность работы муниципальных органов власти в оценках россиян</w:t>
      </w:r>
    </w:p>
    <w:p w14:paraId="510F165B" w14:textId="26DE1952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4AD98C35" w14:textId="1C9C45B3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льшакова А.Д., студент гр. СОбд-21</w:t>
      </w:r>
    </w:p>
    <w:p w14:paraId="16E49D5B" w14:textId="69989913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мидж режиссера как фактор формирования общественного мнения о новых фильмах</w:t>
      </w:r>
    </w:p>
    <w:p w14:paraId="5B756634" w14:textId="317E2DD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41DEB0EE" w14:textId="096A3399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ратчикова Б.А., студент гр. СОбд-21</w:t>
      </w:r>
    </w:p>
    <w:p w14:paraId="173684B6" w14:textId="1E354D83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тношение студентов к использованию искусственного интеллекта в учебной деятельности</w:t>
      </w:r>
    </w:p>
    <w:p w14:paraId="218E0353" w14:textId="50B15CC8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60224C62" w14:textId="3CEDE9B8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сильева В.В., студент гр. СОбд-21</w:t>
      </w:r>
    </w:p>
    <w:p w14:paraId="1ED94583" w14:textId="7DEB6BBC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ендерные особенности мнений россиян в проведении досуга</w:t>
      </w:r>
    </w:p>
    <w:p w14:paraId="104C7A60" w14:textId="3F415007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60FF68CC" w14:textId="0422EB8D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орин К.С., студент гр. СОбд-21</w:t>
      </w:r>
    </w:p>
    <w:p w14:paraId="41645597" w14:textId="4B9100A2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йтинг торговых марок автомобилей как проявление предпочтений россиян в новых условиях</w:t>
      </w:r>
    </w:p>
    <w:p w14:paraId="413468E2" w14:textId="47A8018C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12A87694" w14:textId="1234D4B4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карова А.В., студент гр. СОбд-21</w:t>
      </w:r>
    </w:p>
    <w:p w14:paraId="63D9C263" w14:textId="14D23214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лама как фактор формирования предпочтений россиян в индустрии развлечений</w:t>
      </w:r>
    </w:p>
    <w:p w14:paraId="340339C4" w14:textId="13502C02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7ACBD9F5" w14:textId="6D09E28C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ина В.Д., студент гр. СОбд-21</w:t>
      </w:r>
    </w:p>
    <w:p w14:paraId="79759053" w14:textId="5ED7D9F8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щественное мнение о безопасности жизни в большом городе</w:t>
      </w:r>
    </w:p>
    <w:p w14:paraId="2E2EB7F7" w14:textId="05B4FB88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5154434A" w14:textId="10AC8B90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розова В.И., студент гр. СОбд-21</w:t>
      </w:r>
    </w:p>
    <w:p w14:paraId="28A64F71" w14:textId="19D1DB7C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еклама как инструмент формирования лояльности россиян к отечественным товарам</w:t>
      </w:r>
    </w:p>
    <w:p w14:paraId="0F426890" w14:textId="0B2249B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– профессор, д.с.н., Шиняева О.В.</w:t>
      </w:r>
    </w:p>
    <w:p w14:paraId="01B20CDF" w14:textId="6E34C91A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резкова Н.А., студент гр. СОбд-21</w:t>
      </w:r>
    </w:p>
    <w:p w14:paraId="26A46F1A" w14:textId="22DDD61A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тернет как фактор формирования психического здоровья в оценках подростков и юношества</w:t>
      </w:r>
    </w:p>
    <w:p w14:paraId="0D46F2BF" w14:textId="3D733CB0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75DB39A3" w14:textId="02333278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ипов Д.А., студент гр. СОбд-21</w:t>
      </w:r>
    </w:p>
    <w:p w14:paraId="763F2184" w14:textId="336B63CF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иртуальные сообщества как фактор формирования и выражения общественного мнения молодежи</w:t>
      </w:r>
    </w:p>
    <w:p w14:paraId="6EF5B62B" w14:textId="08EBF6C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635A7B24" w14:textId="3AA069C5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Павлычева А.А., студент гр. СОбд-21</w:t>
      </w:r>
    </w:p>
    <w:p w14:paraId="21330718" w14:textId="39E0D72A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щественное мнение молодежи о возможностях полноценной жизни людей с физическими и ментальными особенностями</w:t>
      </w:r>
    </w:p>
    <w:p w14:paraId="3DA3F697" w14:textId="5F678ED4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5637D4A6" w14:textId="7E8A8984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нчева Д.А., студент гр. СОбд-21</w:t>
      </w:r>
    </w:p>
    <w:p w14:paraId="36E5BD52" w14:textId="01AB2D5E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ктивный семейный досуг в предпочтениях молодых россиян</w:t>
      </w:r>
    </w:p>
    <w:p w14:paraId="269CC48A" w14:textId="22DF46FD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672C9C20" w14:textId="702886E7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ивцайкинаА.Е., студент гр. СОбд-21</w:t>
      </w:r>
    </w:p>
    <w:p w14:paraId="356E6818" w14:textId="1EF83116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Цветовая семантика интернет-рекламы как фактор влияния на мнения потребителей</w:t>
      </w:r>
    </w:p>
    <w:p w14:paraId="679C2CD8" w14:textId="6AB327EE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6D714949" w14:textId="7FBF39FE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акова Д.Д., студент гр. СОбд-21</w:t>
      </w:r>
    </w:p>
    <w:p w14:paraId="2E156829" w14:textId="327FECD7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оль социальной рекламы в формировании семейных установок и ценностей молодежи</w:t>
      </w:r>
    </w:p>
    <w:p w14:paraId="0649C371" w14:textId="760FD55C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56DB71A8" w14:textId="493F1B27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крипкин М.О., студент гр. СОбд-21</w:t>
      </w:r>
    </w:p>
    <w:p w14:paraId="3BA42F4B" w14:textId="70ADC866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акторы формирования позитивного мнения студентов в сфере самосовершенствования</w:t>
      </w:r>
    </w:p>
    <w:p w14:paraId="24B7345A" w14:textId="58792CF2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23602DF3" w14:textId="010383CC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литин А.В., студент гр. СОбд-21</w:t>
      </w:r>
    </w:p>
    <w:p w14:paraId="3BCF812B" w14:textId="55EDD828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узыкаль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чтения в оценках разных поколений россиян</w:t>
      </w:r>
    </w:p>
    <w:p w14:paraId="229B29D0" w14:textId="3BBE29F0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359FC636" w14:textId="7E1D0341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урцева П.Н., студент гр. СОбд-21</w:t>
      </w:r>
    </w:p>
    <w:p w14:paraId="4D83E18E" w14:textId="208A4DFA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собы и траектории социальной мобильности в оценках молодежи</w:t>
      </w:r>
    </w:p>
    <w:p w14:paraId="5770D98E" w14:textId="095BB6D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1F56F5AE" w14:textId="21C00A42" w:rsidR="00EC582F" w:rsidRPr="00300E4B" w:rsidRDefault="00EC582F" w:rsidP="00826DE1">
      <w:pPr>
        <w:numPr>
          <w:ilvl w:val="0"/>
          <w:numId w:val="35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лиуллова А.Р., студент гр. СОбд-21</w:t>
      </w:r>
    </w:p>
    <w:p w14:paraId="661BC690" w14:textId="74DE2252" w:rsidR="00EC582F" w:rsidRPr="00300E4B" w:rsidRDefault="00EC582F" w:rsidP="00D01A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лияние лидеров мнений на представление молодежи о будущем</w:t>
      </w:r>
    </w:p>
    <w:p w14:paraId="529D5E8C" w14:textId="1E829ACB" w:rsidR="00EC582F" w:rsidRPr="00300E4B" w:rsidRDefault="00EC582F" w:rsidP="00D01A1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, д.с.н., Шиняева О.В.</w:t>
      </w:r>
    </w:p>
    <w:p w14:paraId="7A4111B3" w14:textId="77777777" w:rsidR="00EC582F" w:rsidRPr="00300E4B" w:rsidRDefault="00EC582F" w:rsidP="00EC582F">
      <w:pPr>
        <w:tabs>
          <w:tab w:val="left" w:pos="264"/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D50EEFF" w14:textId="77777777" w:rsidR="00EC582F" w:rsidRPr="00300E4B" w:rsidRDefault="00EC582F" w:rsidP="00EC582F">
      <w:pPr>
        <w:tabs>
          <w:tab w:val="left" w:pos="264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4ED86EE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62" w:name="_Toc226320056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КОМПЬЮТЕРНЫЕ ТЕХНОЛОГИИ КОММУНИКАЦИЙ»</w:t>
      </w:r>
      <w:bookmarkEnd w:id="62"/>
    </w:p>
    <w:p w14:paraId="775E0737" w14:textId="77777777" w:rsidR="00EC582F" w:rsidRPr="00300E4B" w:rsidRDefault="00EC582F" w:rsidP="00EC582F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14:paraId="6D47B001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Шиняев С.А.</w:t>
      </w:r>
    </w:p>
    <w:p w14:paraId="72380D46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удент Павлычева А.А.</w:t>
      </w:r>
    </w:p>
    <w:p w14:paraId="6B621A75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D9DE73A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1DBC6521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00E4B">
        <w:rPr>
          <w:rFonts w:ascii="Times New Roman" w:eastAsia="Calibri" w:hAnsi="Times New Roman" w:cs="Times New Roman"/>
          <w:bCs/>
          <w:sz w:val="26"/>
          <w:szCs w:val="26"/>
        </w:rPr>
        <w:t>20 апреля, 10.00, ауд. 8 (НБ)</w:t>
      </w:r>
    </w:p>
    <w:p w14:paraId="5F805A49" w14:textId="77777777" w:rsidR="00EC582F" w:rsidRPr="00300E4B" w:rsidRDefault="00EC582F" w:rsidP="00EC5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A147E4E" w14:textId="2C95E138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гекян А.А., студент гр. СОбд-21</w:t>
      </w:r>
    </w:p>
    <w:p w14:paraId="7784DE43" w14:textId="58973A1A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Менталитет российского поколения зумеров: новые</w:t>
      </w:r>
      <w:r w:rsidR="001C4D99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проявления и факторы формирования</w:t>
      </w:r>
    </w:p>
    <w:p w14:paraId="3F4FAEAB" w14:textId="48651DD4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6EECB98C" w14:textId="29B0A657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рсланова А.Т., студент гр. СОбд-21</w:t>
      </w:r>
    </w:p>
    <w:p w14:paraId="0A97317D" w14:textId="3C9CD9D4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Общественное мнение о сохранении ментального здоровья</w:t>
      </w:r>
    </w:p>
    <w:p w14:paraId="6552452D" w14:textId="6A36265B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2034B51A" w14:textId="4B1E5534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лакин Н.Д., студент гр. СОбд-21</w:t>
      </w:r>
    </w:p>
    <w:p w14:paraId="2114738C" w14:textId="685D6072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Эффективность работы муниципальных органов власти</w:t>
      </w:r>
    </w:p>
    <w:p w14:paraId="28A1982E" w14:textId="3A6A50D1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ф-м.н. Шиняев С.А.</w:t>
      </w:r>
    </w:p>
    <w:p w14:paraId="5A57D9C7" w14:textId="2D82D951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льшакова А.Д., студент гр. СОбд-21</w:t>
      </w:r>
    </w:p>
    <w:p w14:paraId="007F6492" w14:textId="4DCF725C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Имидж режиссера как фактор формирования</w:t>
      </w:r>
      <w:r w:rsidR="001C4D99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общественного мнения о новых фильмах</w:t>
      </w:r>
    </w:p>
    <w:p w14:paraId="3241E691" w14:textId="1BAB4103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253724FE" w14:textId="3FA65F43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ратчикова Б.А., студент гр. СОбд-21</w:t>
      </w:r>
    </w:p>
    <w:p w14:paraId="4F92DADC" w14:textId="2A631CFF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Отношение студентов к использованию искусственного интеллекта в учебной деятельности</w:t>
      </w:r>
    </w:p>
    <w:p w14:paraId="4FE2FD0E" w14:textId="13E9D6D3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5212DD0C" w14:textId="1B3AD406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сильева В.В., студент гр. СОбд-21</w:t>
      </w:r>
    </w:p>
    <w:p w14:paraId="38B702D5" w14:textId="375C39DB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Гендерные особенности мнений россиян в проведении досуга</w:t>
      </w:r>
    </w:p>
    <w:p w14:paraId="5FF46750" w14:textId="0CE3221D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3E2C6245" w14:textId="3FE63E55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орин К.С., студент гр. СОбд-21</w:t>
      </w:r>
    </w:p>
    <w:p w14:paraId="18678704" w14:textId="091A643A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Рейтинг торговых марок автомобилей как проявление</w:t>
      </w:r>
      <w:r w:rsidR="001C4D99"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предпочтений россиян в новых условиях</w:t>
      </w:r>
    </w:p>
    <w:p w14:paraId="56B354B5" w14:textId="00A074A0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38C57CB2" w14:textId="601B6F2D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карова А.В., студент гр. СОбд-21</w:t>
      </w:r>
    </w:p>
    <w:p w14:paraId="0B4D8372" w14:textId="5483CAC1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Реклама как фактор формирования предпочтений россиян в индустрии развлечений</w:t>
      </w:r>
    </w:p>
    <w:p w14:paraId="37B86A88" w14:textId="26A6D98C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38DBAD23" w14:textId="3F7AB49F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ркина В.Д., студент гр. СОбд-21</w:t>
      </w:r>
    </w:p>
    <w:p w14:paraId="5E8DE75D" w14:textId="5F06251A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Общественное мнение о безопасности жизни в большом городе</w:t>
      </w:r>
    </w:p>
    <w:p w14:paraId="04F1B7DA" w14:textId="786D08B5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4826CA3C" w14:textId="76C56BA4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розова В.И., студент гр. СОбд-21</w:t>
      </w:r>
    </w:p>
    <w:p w14:paraId="132947CD" w14:textId="09CA523B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Реклама как инструмент формирования лояльности россиян к отечественным товарам</w:t>
      </w:r>
    </w:p>
    <w:p w14:paraId="31B43B72" w14:textId="09F40603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6A595230" w14:textId="65F02027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резкова Н.А., студент гр. СОбд-21</w:t>
      </w:r>
    </w:p>
    <w:p w14:paraId="7FB2EA1A" w14:textId="31C1579C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Интернет как фактор формирования психического здоровья подростков и юношества</w:t>
      </w:r>
    </w:p>
    <w:p w14:paraId="0DCBF284" w14:textId="7197571C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64236A39" w14:textId="5A2A4132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ипов Д.А., студент гр. СОбд-21</w:t>
      </w:r>
    </w:p>
    <w:p w14:paraId="3DAEF65B" w14:textId="614ABBA9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Виртуальные сообщества как фактор формирования и выражения общественного мнения молодежи</w:t>
      </w:r>
    </w:p>
    <w:p w14:paraId="7C2DDF3D" w14:textId="55F5CBF3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06DA33BB" w14:textId="37E90656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влычева А.А., студент гр. СОбд-21</w:t>
      </w:r>
    </w:p>
    <w:p w14:paraId="7BFF371D" w14:textId="0B0E20E2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Общественное мнение молодежи о возможностях полноценной жизни людей с физическими и ментальными особенностями</w:t>
      </w:r>
    </w:p>
    <w:p w14:paraId="08F25DDB" w14:textId="519E1001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55075A06" w14:textId="23CA192B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нчева Д.А., студент гр. СОбд-21</w:t>
      </w:r>
    </w:p>
    <w:p w14:paraId="16156C41" w14:textId="38103374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Активный семейный досуг в предпочтениях молодых россиян</w:t>
      </w:r>
    </w:p>
    <w:p w14:paraId="4EE6A572" w14:textId="37D8D154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0165EA39" w14:textId="79F01117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ивцайкина А.Е., студент гр. СОбд-21</w:t>
      </w:r>
    </w:p>
    <w:p w14:paraId="3DD73E16" w14:textId="6092A934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Цветовая семантика интернет-рекламы как фактор влияния на мнения потребителей</w:t>
      </w:r>
    </w:p>
    <w:p w14:paraId="0575A05F" w14:textId="13E34AA0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Научный руководитель доцент, к.ф-м.н. Шиняев С.А.</w:t>
      </w:r>
    </w:p>
    <w:p w14:paraId="0C961B4E" w14:textId="050AF32D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Разакова Д.Д., студент гр. СОбд-21</w:t>
      </w:r>
    </w:p>
    <w:p w14:paraId="75A23B0D" w14:textId="75721557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Роль социальной рекламы в формировании семейных установок и ценностей молодежи</w:t>
      </w:r>
    </w:p>
    <w:p w14:paraId="6BC05902" w14:textId="11B29E11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4D238229" w14:textId="3C18205E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крипкин М.О., студент гр. СОбд-21</w:t>
      </w:r>
    </w:p>
    <w:p w14:paraId="6645300A" w14:textId="34A9A890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Факторы формирования позитивного мнения студентов в сфере самосовершенствования</w:t>
      </w:r>
    </w:p>
    <w:p w14:paraId="0750E4F9" w14:textId="0C669FA9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456CE92B" w14:textId="5FEF3455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литин А.В., студент гр. СОбд-21</w:t>
      </w:r>
    </w:p>
    <w:p w14:paraId="7E39DFBF" w14:textId="6BB45CD3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клет: Музыкальные предпочтения разных поколений россиян</w:t>
      </w:r>
    </w:p>
    <w:p w14:paraId="0D49AD62" w14:textId="5807D3AF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5E8D39FA" w14:textId="2F4C46E0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урцева П.Н., студент гр. СОбд-21</w:t>
      </w:r>
    </w:p>
    <w:p w14:paraId="6AF6208E" w14:textId="0159F38E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Способы и траектории социальной мобильности молодежи</w:t>
      </w:r>
    </w:p>
    <w:p w14:paraId="7F4BE7A3" w14:textId="3F50D0BE" w:rsidR="00EC582F" w:rsidRPr="00300E4B" w:rsidRDefault="00EC582F" w:rsidP="001C4D99">
      <w:pPr>
        <w:suppressAutoHyphens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1E024264" w14:textId="0C1D2167" w:rsidR="00EC582F" w:rsidRPr="00300E4B" w:rsidRDefault="00EC582F" w:rsidP="00826DE1">
      <w:pPr>
        <w:numPr>
          <w:ilvl w:val="0"/>
          <w:numId w:val="35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лиуллова А.Р., студент гр. СОбд-21</w:t>
      </w:r>
    </w:p>
    <w:p w14:paraId="57B9B8A3" w14:textId="72E14D73" w:rsidR="00EC582F" w:rsidRPr="00300E4B" w:rsidRDefault="00EC582F" w:rsidP="001C4D9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зентация и буклет: Влияние лидеров мнений на представление молодежи о будущем</w:t>
      </w:r>
    </w:p>
    <w:p w14:paraId="326C9CB6" w14:textId="5BE88CC9" w:rsidR="00202BA3" w:rsidRPr="00300E4B" w:rsidRDefault="00EC582F" w:rsidP="00EC582F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-м.н. Шиняев С.А.</w:t>
      </w:r>
    </w:p>
    <w:p w14:paraId="036DF35C" w14:textId="2C1DB8F6" w:rsidR="001C4D99" w:rsidRPr="00300E4B" w:rsidRDefault="001C4D99" w:rsidP="00EC582F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</w:p>
    <w:p w14:paraId="0B4D731D" w14:textId="3545C66D" w:rsidR="001C4D99" w:rsidRPr="00300E4B" w:rsidRDefault="001C4D99" w:rsidP="00EC582F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</w:p>
    <w:p w14:paraId="5677F399" w14:textId="77777777" w:rsidR="001C4D99" w:rsidRPr="00300E4B" w:rsidRDefault="001C4D99" w:rsidP="001C4D9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bookmarkStart w:id="63" w:name="_Toc226669835"/>
      <w:r w:rsidRPr="00300E4B">
        <w:rPr>
          <w:rFonts w:ascii="Times New Roman" w:eastAsiaTheme="majorEastAsia" w:hAnsi="Times New Roman" w:cs="Times New Roman"/>
          <w:sz w:val="26"/>
          <w:szCs w:val="26"/>
        </w:rPr>
        <w:t>СЕКЦИЯ «ПРИКЛАДНАЯ ЛИНГВИСТИКА»</w:t>
      </w:r>
      <w:bookmarkEnd w:id="63"/>
    </w:p>
    <w:p w14:paraId="52C91098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68E7329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Заседание №1</w:t>
      </w:r>
    </w:p>
    <w:p w14:paraId="21E49A81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18 апреля 2026 в 10.00, ауд. 302 (3 корпус)</w:t>
      </w:r>
    </w:p>
    <w:p w14:paraId="5A07F997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EFEEE91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– доцент Соснина Е.П. </w:t>
      </w:r>
    </w:p>
    <w:p w14:paraId="15133347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 – доцент Гришенкова Е.Г.</w:t>
      </w:r>
    </w:p>
    <w:p w14:paraId="1CA2F559" w14:textId="77777777" w:rsidR="001C4D99" w:rsidRPr="00300E4B" w:rsidRDefault="001C4D99" w:rsidP="001C4D9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32AB26E8" w14:textId="77777777" w:rsidR="001C4D99" w:rsidRPr="00300E4B" w:rsidRDefault="001C4D99" w:rsidP="00826DE1">
      <w:pPr>
        <w:numPr>
          <w:ilvl w:val="0"/>
          <w:numId w:val="35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бяз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Д.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удентка гр. Лбд-41 </w:t>
      </w:r>
    </w:p>
    <w:p w14:paraId="6B00685F" w14:textId="1D6DE0BF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нгвистически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нализ промышленных брендов </w:t>
      </w:r>
    </w:p>
    <w:p w14:paraId="09B0F967" w14:textId="1E1AE264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профессор Шарафутдинова Н.С.</w:t>
      </w:r>
    </w:p>
    <w:p w14:paraId="655CA5AE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ляе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.Е., студентка гр. Лбд-41</w:t>
      </w:r>
    </w:p>
    <w:p w14:paraId="2E4CE612" w14:textId="1B53D0E9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олодеж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нг в Интернет-коммуникации как объект лингвистического исследования </w:t>
      </w:r>
    </w:p>
    <w:p w14:paraId="5722FC8E" w14:textId="282A9072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профессор Шарафутдинова Н.С.</w:t>
      </w:r>
    </w:p>
    <w:p w14:paraId="743FC061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гатская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.В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удентка гр. Лбд-41  </w:t>
      </w:r>
    </w:p>
    <w:p w14:paraId="4CC43F8D" w14:textId="79824618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нгвостилистически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нализ внутриигровых текстов как предмет исследования</w:t>
      </w:r>
    </w:p>
    <w:p w14:paraId="1FC6D6DF" w14:textId="03F43930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Гришенкова Е.Г.</w:t>
      </w:r>
    </w:p>
    <w:p w14:paraId="2A2DE9E7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орще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Ю.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студент гр. Лбд-41  </w:t>
      </w:r>
    </w:p>
    <w:p w14:paraId="3E7301EF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ктуальност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дач анализа контента конкурентов для оптимизации контента в задачах поискового продвижения</w:t>
      </w:r>
    </w:p>
    <w:p w14:paraId="5D1DFE72" w14:textId="4B429CC3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доцент Соснина Е.П.</w:t>
      </w:r>
    </w:p>
    <w:p w14:paraId="62B74656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ымина Л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студент гр. Лбд-41 </w:t>
      </w:r>
    </w:p>
    <w:p w14:paraId="2C1232CD" w14:textId="15C8038D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нгвистически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имствования в русскоязычных медиатекстах в свете проблем юридической лингвистики</w:t>
      </w:r>
    </w:p>
    <w:p w14:paraId="5133A8FB" w14:textId="5584B2C4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фессор Шарафутдинова Н.С.</w:t>
      </w:r>
    </w:p>
    <w:p w14:paraId="45E67C1A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Pr="00300E4B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Н.Д.</w:t>
      </w:r>
      <w:r w:rsidRPr="00300E4B">
        <w:rPr>
          <w:rFonts w:ascii="Times New Roman" w:eastAsia="Calibri" w:hAnsi="Times New Roman" w:cs="Times New Roman"/>
          <w:sz w:val="26"/>
          <w:szCs w:val="26"/>
          <w:lang w:eastAsia="ar-SA"/>
        </w:rPr>
        <w:t>., студентка гр. Лбд-41</w:t>
      </w:r>
    </w:p>
    <w:p w14:paraId="3633BFE5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соб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ражения эмоций в текстах внутриигровых диалогов в компьютерных играх</w:t>
      </w:r>
    </w:p>
    <w:p w14:paraId="7A5594D8" w14:textId="5ECADF72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доцент Арзамасцева И.В.</w:t>
      </w:r>
    </w:p>
    <w:p w14:paraId="403C2ECF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шкар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В.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41</w:t>
      </w:r>
    </w:p>
    <w:p w14:paraId="5FDC9D47" w14:textId="353D0360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а анализа образов мэра и губернатора в региональных медиатекстах</w:t>
      </w:r>
    </w:p>
    <w:p w14:paraId="2D8AA415" w14:textId="27EAF4E1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доцент Соснина Е.П.</w:t>
      </w:r>
    </w:p>
    <w:p w14:paraId="3AC573B3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льчихин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41</w:t>
      </w:r>
    </w:p>
    <w:p w14:paraId="43F46B1A" w14:textId="00B75AD6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екватности нейросетевого перевода рекламных текстов как предмет исследования</w:t>
      </w:r>
    </w:p>
    <w:p w14:paraId="12BD8C74" w14:textId="7BC114C1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0CC206F9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кушн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Д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41</w:t>
      </w:r>
    </w:p>
    <w:p w14:paraId="0A924737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лиз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диолекта современного американского писателя как предмет исследования</w:t>
      </w:r>
    </w:p>
    <w:p w14:paraId="28C2CAC5" w14:textId="39463915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цент Гришенкова Е.Г.</w:t>
      </w:r>
    </w:p>
    <w:p w14:paraId="53E9AD79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рубов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.Д.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41</w:t>
      </w:r>
    </w:p>
    <w:p w14:paraId="46B0E6DB" w14:textId="152478DF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дач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нализа образов «дружественных» и «недружественных» стран в современном медиадискурсе</w:t>
      </w:r>
    </w:p>
    <w:p w14:paraId="0B95289E" w14:textId="5608B5F7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Цыбина Е.А.</w:t>
      </w:r>
    </w:p>
    <w:p w14:paraId="7443ECB1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антелее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.В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41</w:t>
      </w:r>
    </w:p>
    <w:p w14:paraId="6CDC4473" w14:textId="333DAE2C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ммуникационные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ратегии рекламного дискурса в социальной рекламе</w:t>
      </w:r>
    </w:p>
    <w:p w14:paraId="593ADD3F" w14:textId="2739AEAE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Данилова А.С.</w:t>
      </w:r>
    </w:p>
    <w:p w14:paraId="4246A243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еньковская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Е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41</w:t>
      </w:r>
    </w:p>
    <w:p w14:paraId="2ACBBF28" w14:textId="604FA4F0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логан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мецкой и российской автомобильной рекламы как объект исследования</w:t>
      </w:r>
    </w:p>
    <w:p w14:paraId="65711AB3" w14:textId="6AEF1CE7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Арзамасцева И.В.</w:t>
      </w:r>
    </w:p>
    <w:p w14:paraId="3F1A3592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б Ю.К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41</w:t>
      </w:r>
    </w:p>
    <w:p w14:paraId="6B85F522" w14:textId="6A77704D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дход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анализу образа «мошенника» в новостных текстах </w:t>
      </w:r>
    </w:p>
    <w:p w14:paraId="0D1A040E" w14:textId="7234C5FF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3A1A3360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илантье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С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41</w:t>
      </w:r>
    </w:p>
    <w:p w14:paraId="1A31BCC0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собенност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ражения негативных эмоций в молодежной коммуникации</w:t>
      </w:r>
    </w:p>
    <w:p w14:paraId="0122C12F" w14:textId="6D9CC00B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профессор Шарафутдинова Н.С.</w:t>
      </w:r>
    </w:p>
    <w:p w14:paraId="2D59DABA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арас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.П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41</w:t>
      </w:r>
    </w:p>
    <w:p w14:paraId="6B28E351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соб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 спортивных терминов русского и английского языков: сравнительный аспект</w:t>
      </w:r>
    </w:p>
    <w:p w14:paraId="1AA5864A" w14:textId="3180624E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профессор Шарафутдинова Н.С.</w:t>
      </w:r>
    </w:p>
    <w:p w14:paraId="5B1D774F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Фадина В.А., студентка гр. Лбд-41</w:t>
      </w:r>
    </w:p>
    <w:p w14:paraId="1476F4E8" w14:textId="031C2BB8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дходы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анализу процессов эвфемизации в англоязычных медиатекстах</w:t>
      </w:r>
    </w:p>
    <w:p w14:paraId="329E2EA4" w14:textId="25480B00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Гришенкова Е.Г.</w:t>
      </w:r>
    </w:p>
    <w:p w14:paraId="7970128E" w14:textId="77777777" w:rsidR="001C4D99" w:rsidRPr="00300E4B" w:rsidRDefault="001C4D99" w:rsidP="00826DE1">
      <w:pPr>
        <w:numPr>
          <w:ilvl w:val="0"/>
          <w:numId w:val="35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еткулл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Р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41</w:t>
      </w:r>
    </w:p>
    <w:p w14:paraId="5B84CEA4" w14:textId="05BC266D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300E4B">
        <w:rPr>
          <w:rFonts w:ascii="Times New Roman" w:eastAsia="Calibri" w:hAnsi="Times New Roman" w:cs="Times New Roman"/>
          <w:sz w:val="26"/>
          <w:szCs w:val="26"/>
        </w:rPr>
        <w:t>Сл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» в англоязычном и русскоязычном медиадискурсе как объект исследования</w:t>
      </w:r>
    </w:p>
    <w:p w14:paraId="10F84991" w14:textId="57DACF79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профессор Шарафутдинова Н.С.</w:t>
      </w:r>
    </w:p>
    <w:p w14:paraId="202AE6F1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8EA65EC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354D551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седание №2 </w:t>
      </w:r>
    </w:p>
    <w:p w14:paraId="28886250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18 апреля 2026 в 10.00, ауд. 303 (3 корпус)</w:t>
      </w:r>
    </w:p>
    <w:p w14:paraId="13306165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2151A5C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– доцент Арзамасцева И.В. </w:t>
      </w:r>
    </w:p>
    <w:p w14:paraId="3EA11DE1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ь – старший преподаватель Андросова М.А.</w:t>
      </w:r>
    </w:p>
    <w:p w14:paraId="46040E24" w14:textId="77777777" w:rsidR="001C4D99" w:rsidRPr="00300E4B" w:rsidRDefault="001C4D99" w:rsidP="001C4D99">
      <w:p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49F46E8" w14:textId="77777777" w:rsidR="001C4D99" w:rsidRPr="00300E4B" w:rsidRDefault="001C4D99" w:rsidP="00826DE1">
      <w:pPr>
        <w:numPr>
          <w:ilvl w:val="0"/>
          <w:numId w:val="35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гаутдин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И.,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удентка гр. Лбд-31 </w:t>
      </w:r>
    </w:p>
    <w:p w14:paraId="0D70053B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исследований коллокаций с частотными терминами на базе корпусов на примере проектной задачи</w:t>
      </w:r>
    </w:p>
    <w:p w14:paraId="1D855ED5" w14:textId="01F47B68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2093E646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хтиар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В., студентка гр. Лбд-31</w:t>
      </w:r>
    </w:p>
    <w:p w14:paraId="64F5DD8D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корпусных исследований на примере специальных корпусов текстов</w:t>
      </w:r>
    </w:p>
    <w:p w14:paraId="4741470F" w14:textId="1B2F07EB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2E4FE650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довин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.Е.,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удентка гр. Лбд-31  </w:t>
      </w:r>
    </w:p>
    <w:p w14:paraId="4A435910" w14:textId="0B8F49F9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ние метафор на базе корпуса отраслевых текстов</w:t>
      </w:r>
    </w:p>
    <w:p w14:paraId="14BC9807" w14:textId="764F929E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2220F686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анин В.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студент гр. Лбд-31  </w:t>
      </w:r>
    </w:p>
    <w:p w14:paraId="659E2C13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исследований коллокаций с отраслевыми глаголами на базе корпусов на примере проектной задачи</w:t>
      </w:r>
    </w:p>
    <w:p w14:paraId="000DB3FE" w14:textId="65B8BCD8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28BEB7A5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рофее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студентка гр. Лбд-31 </w:t>
      </w:r>
    </w:p>
    <w:p w14:paraId="3797FA67" w14:textId="13158B09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выборки текстов для разработки отраслевых корпусов на примере проектной задачи</w:t>
      </w:r>
    </w:p>
    <w:p w14:paraId="5C6E1124" w14:textId="7B3197A3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0594761C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маева</w:t>
      </w:r>
      <w:r w:rsidRPr="00300E4B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С.Д.</w:t>
      </w:r>
      <w:r w:rsidRPr="00300E4B">
        <w:rPr>
          <w:rFonts w:ascii="Times New Roman" w:eastAsia="Calibri" w:hAnsi="Times New Roman" w:cs="Times New Roman"/>
          <w:sz w:val="26"/>
          <w:szCs w:val="26"/>
          <w:lang w:eastAsia="ar-SA"/>
        </w:rPr>
        <w:t>, студентка гр. Лбд-31</w:t>
      </w:r>
    </w:p>
    <w:p w14:paraId="2B83D675" w14:textId="3C8386E0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обенности частотного анализа в специальном корпусе текстов на примере проектной задачи </w:t>
      </w:r>
    </w:p>
    <w:p w14:paraId="7BC70883" w14:textId="38933B01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1D9E8AC5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амал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М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663E60BC" w14:textId="1CDA1878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исследований коллокаций с отраслевыми прилагательными на базе корпусов на примере проектной задачи</w:t>
      </w:r>
    </w:p>
    <w:p w14:paraId="0211FCD8" w14:textId="034B79B2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071D9734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асн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О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153E6A3B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исследований коллокаций с номенами на базе корпусов на примере проектной задачи</w:t>
      </w:r>
    </w:p>
    <w:p w14:paraId="167E16B8" w14:textId="01885D76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7E3A4B66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рбан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О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1D6B733E" w14:textId="75E965F1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исследований коллокаций с прагмонимами на базе корпусов на примере проектной задачи</w:t>
      </w:r>
    </w:p>
    <w:p w14:paraId="3E30D20A" w14:textId="7C2A8FB8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ст. преподаватель Андросова М.А.</w:t>
      </w:r>
    </w:p>
    <w:p w14:paraId="71F68C2B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еркулов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.Е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31</w:t>
      </w:r>
    </w:p>
    <w:p w14:paraId="1A6C32DA" w14:textId="15F8D12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функционирования имен собственных на базе корпусного анализа текстов на примере проектной задачи</w:t>
      </w:r>
    </w:p>
    <w:p w14:paraId="43E797F5" w14:textId="33631BB4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ст. преподаватель Андросова М.А.</w:t>
      </w:r>
    </w:p>
    <w:p w14:paraId="26BD65C7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елевин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.Р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4AF6399E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функционирования стоп-слов на базе корпусов на примере проектной задачи</w:t>
      </w:r>
    </w:p>
    <w:p w14:paraId="630D3052" w14:textId="5709F0AE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ст. преподаватель Андросова М.А.</w:t>
      </w:r>
    </w:p>
    <w:p w14:paraId="0C03B666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пова Е.М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05791D28" w14:textId="057C8FBA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собенности корпусного анализа текстов на примере проектной задачи</w:t>
      </w:r>
    </w:p>
    <w:p w14:paraId="1260408E" w14:textId="346B5070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119943D5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ртн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3FCBF75B" w14:textId="16A27BC9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частотного анализа отраслевых текстов на примере проектной задачи</w:t>
      </w:r>
    </w:p>
    <w:p w14:paraId="0EDD21A6" w14:textId="13F99B14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54608AA3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фиулл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.Р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16B364F0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второй зоны статистического распределения лингвистических единиц на примере проектной задачи</w:t>
      </w:r>
    </w:p>
    <w:p w14:paraId="7B33F6DE" w14:textId="69BEFF31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доцент Соснина Е.П.</w:t>
      </w:r>
    </w:p>
    <w:p w14:paraId="13929EE2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лезне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.Ю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7AE5FDDE" w14:textId="77777777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третьей зоны статистического распределения лингвистических единиц на примере проектной задачи</w:t>
      </w:r>
    </w:p>
    <w:p w14:paraId="64492F92" w14:textId="2DCE1BB6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преподаватель Андросова М.А.</w:t>
      </w:r>
    </w:p>
    <w:p w14:paraId="66B2F30A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рг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.С., студент гр. Лбд-31</w:t>
      </w:r>
    </w:p>
    <w:p w14:paraId="7A22C243" w14:textId="72737DBF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первой зоны статистического распределения лингвистических единиц на примере проектной задачи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14:paraId="2283794E" w14:textId="1C70C8A5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 руководитель ст. преподаватель Андросова М.А.</w:t>
      </w:r>
    </w:p>
    <w:p w14:paraId="28D16DA5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пор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А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05681149" w14:textId="53ABFD46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новизны исследования на базе корпусного анализа текстов на примере проектной задачи</w:t>
      </w:r>
    </w:p>
    <w:p w14:paraId="046BD5CB" w14:textId="7596275B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ст. преподаватель Андросова М.А.</w:t>
      </w:r>
    </w:p>
    <w:p w14:paraId="37F59008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екулс Н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62A36117" w14:textId="08204E0F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актуальности исследования на базе корпусного анализа текстов на примере проектной задачи</w:t>
      </w:r>
    </w:p>
    <w:p w14:paraId="30D0958F" w14:textId="19CA0107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ст. преподаватель Андросова М.А.</w:t>
      </w:r>
    </w:p>
    <w:p w14:paraId="4D065F7F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еркас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.М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088A6F18" w14:textId="5A5F50F1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 подбора научной базы для корпусного исследования на примере проектной задачи</w:t>
      </w:r>
    </w:p>
    <w:p w14:paraId="41D4AB09" w14:textId="58073715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16B23E68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куров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Т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 гр. Лбд-31</w:t>
      </w:r>
    </w:p>
    <w:p w14:paraId="4F10CFDB" w14:textId="15B10FEF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равнительные особенности отраслевых текстов на примере проектной задачи</w:t>
      </w:r>
    </w:p>
    <w:p w14:paraId="5302E79D" w14:textId="27D90E8D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317C50D2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иршова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.С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09355984" w14:textId="44BD0A42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ейросетевые технологии в задачах корпусного анализа на примере проектной задачи</w:t>
      </w:r>
    </w:p>
    <w:p w14:paraId="5EB7CC88" w14:textId="4D0FFC9B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ководитель доцент Соснина Е.П.</w:t>
      </w:r>
    </w:p>
    <w:p w14:paraId="4C2E645B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окотько</w:t>
      </w:r>
      <w:r w:rsidRPr="00300E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Е.А.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, студентка гр. Лбд-31</w:t>
      </w:r>
    </w:p>
    <w:p w14:paraId="2ACCE6EE" w14:textId="233F55ED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диционные технологии обработки данных в задачах корпусного анализа на примере проектной задачи</w:t>
      </w:r>
    </w:p>
    <w:p w14:paraId="11C3F335" w14:textId="30A0898F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преподаватель Андросова М.А.</w:t>
      </w:r>
    </w:p>
    <w:p w14:paraId="2555FB51" w14:textId="77777777" w:rsidR="001C4D99" w:rsidRPr="00300E4B" w:rsidRDefault="001C4D99" w:rsidP="00826DE1">
      <w:pPr>
        <w:numPr>
          <w:ilvl w:val="0"/>
          <w:numId w:val="359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Юсупова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Р., студентка гр. Лбд-31</w:t>
      </w:r>
    </w:p>
    <w:p w14:paraId="6E971BB4" w14:textId="4FD037AB" w:rsidR="001C4D99" w:rsidRPr="00300E4B" w:rsidRDefault="001C4D99" w:rsidP="001C4D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 проблем корпусного анализа на примере проектной задачи</w:t>
      </w:r>
    </w:p>
    <w:p w14:paraId="360EBAF5" w14:textId="20FEB8F5" w:rsidR="001C4D99" w:rsidRPr="00300E4B" w:rsidRDefault="001C4D99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учный </w:t>
      </w:r>
      <w:r w:rsidRPr="00300E4B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цент Соснина Е.П.</w:t>
      </w:r>
    </w:p>
    <w:p w14:paraId="670A51FD" w14:textId="11F83F97" w:rsidR="00826DE1" w:rsidRPr="00300E4B" w:rsidRDefault="00826DE1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BAC2DD0" w14:textId="176679FA" w:rsidR="00826DE1" w:rsidRPr="00300E4B" w:rsidRDefault="00826DE1" w:rsidP="001C4D9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FFACE61" w14:textId="77777777" w:rsidR="00826DE1" w:rsidRPr="00300E4B" w:rsidRDefault="00826DE1" w:rsidP="00826DE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bookmarkStart w:id="64" w:name="_Toc226669836"/>
      <w:r w:rsidRPr="00300E4B">
        <w:rPr>
          <w:rFonts w:ascii="Times New Roman" w:eastAsiaTheme="majorEastAsia" w:hAnsi="Times New Roman" w:cs="Times New Roman"/>
          <w:sz w:val="26"/>
          <w:szCs w:val="26"/>
        </w:rPr>
        <w:lastRenderedPageBreak/>
        <w:t>СЕКЦИЯ «ФИЗВОСПИТАНИЕ»</w:t>
      </w:r>
      <w:bookmarkEnd w:id="64"/>
    </w:p>
    <w:p w14:paraId="13CC4020" w14:textId="77777777" w:rsidR="00826DE1" w:rsidRPr="00300E4B" w:rsidRDefault="00826DE1" w:rsidP="00826DE1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65" w:name="_Toc226669837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ЛЕГКАЯ АТЛЕТИКА»</w:t>
      </w:r>
      <w:bookmarkEnd w:id="65"/>
    </w:p>
    <w:p w14:paraId="1DC4B9C9" w14:textId="77777777" w:rsidR="00826DE1" w:rsidRPr="00300E4B" w:rsidRDefault="00826DE1" w:rsidP="00826DE1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F18034D" w14:textId="77777777" w:rsidR="00826DE1" w:rsidRPr="00300E4B" w:rsidRDefault="00826DE1" w:rsidP="00826DE1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редседатель – ст. преподаватель Захарова В.В.                                                             Секретарь – студент гр. ПМбд-31 Заводсков Д. С. </w:t>
      </w:r>
    </w:p>
    <w:p w14:paraId="77436C0C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09508B5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</w:t>
      </w:r>
    </w:p>
    <w:p w14:paraId="207C0DCE" w14:textId="77777777" w:rsidR="00826DE1" w:rsidRPr="00300E4B" w:rsidRDefault="00826DE1" w:rsidP="00826DE1">
      <w:pPr>
        <w:numPr>
          <w:ilvl w:val="0"/>
          <w:numId w:val="34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преля, 08:30 каб. 9 (спорт. зал №1)</w:t>
      </w:r>
    </w:p>
    <w:p w14:paraId="522A49AA" w14:textId="77777777" w:rsidR="00826DE1" w:rsidRPr="00300E4B" w:rsidRDefault="00826DE1" w:rsidP="00826DE1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B58D095" w14:textId="77777777" w:rsidR="00826DE1" w:rsidRPr="00300E4B" w:rsidRDefault="00826DE1" w:rsidP="00860522">
      <w:pPr>
        <w:numPr>
          <w:ilvl w:val="0"/>
          <w:numId w:val="36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слеев А. И., гр. ИВТИИбд-32</w:t>
      </w:r>
    </w:p>
    <w:p w14:paraId="5946A517" w14:textId="091D5D19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лия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итания на здоровье организма людей, занимающихся разными видами спорта</w:t>
      </w:r>
    </w:p>
    <w:p w14:paraId="06384FB5" w14:textId="0307BEB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95678E5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ысенко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. Д., гр. ИВТИИбд-31  </w:t>
      </w:r>
    </w:p>
    <w:p w14:paraId="4568AE20" w14:textId="46893C88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физических нагрузок и требований к функциональной подготовке пилотов формулы-1: модель тренировочного процесса</w:t>
      </w:r>
    </w:p>
    <w:p w14:paraId="5BECDFA9" w14:textId="5B2B912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94D2EA9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водск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. С., гр. ПМбд-31 </w:t>
      </w:r>
    </w:p>
    <w:p w14:paraId="1103E230" w14:textId="19E40CF1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культур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ля студентов в настоящее время</w:t>
      </w:r>
    </w:p>
    <w:p w14:paraId="5D090847" w14:textId="316C3A85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E8F7884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иш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. Е., гр. ПМбд-31</w:t>
      </w:r>
    </w:p>
    <w:p w14:paraId="210F28EF" w14:textId="5CD143BA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озникновения и развития легкой атлетики</w:t>
      </w:r>
    </w:p>
    <w:p w14:paraId="5DA22F84" w14:textId="200DD76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205BADD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ань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. М., гр. ИВТИИбд-31</w:t>
      </w:r>
    </w:p>
    <w:p w14:paraId="20DE76F2" w14:textId="6320300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но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оло </w:t>
      </w:r>
    </w:p>
    <w:p w14:paraId="1185E068" w14:textId="4E0CA6F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7FEBBFD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инкевич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К., гр. ИСТбд-32</w:t>
      </w:r>
    </w:p>
    <w:p w14:paraId="627EBA51" w14:textId="64DF673D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Керлинг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– увлекательный вид спорта</w:t>
      </w:r>
    </w:p>
    <w:p w14:paraId="32BE945C" w14:textId="566F105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44E6C94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ранц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. А., гр. ИСТбд-31</w:t>
      </w:r>
    </w:p>
    <w:p w14:paraId="5FA85DD4" w14:textId="6988822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Геймификац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 фитнес – приложениях как фактор повышения физической активности</w:t>
      </w:r>
    </w:p>
    <w:p w14:paraId="592475B7" w14:textId="7DD226E0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66C4D64E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ройки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. А., гр. ИСТбд-31</w:t>
      </w:r>
    </w:p>
    <w:p w14:paraId="285E4C99" w14:textId="34F6CB38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нновационные технологии в спорте</w:t>
      </w:r>
    </w:p>
    <w:p w14:paraId="44AD5064" w14:textId="022A60B5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7F1D8C1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орол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А., гр. ИСЭбд-31</w:t>
      </w:r>
    </w:p>
    <w:p w14:paraId="24154872" w14:textId="7ADEF922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он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ехнологии в легкой атлетике</w:t>
      </w:r>
    </w:p>
    <w:p w14:paraId="5F88F935" w14:textId="2ECCA0A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4CD3E26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икольски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М. В., гр. ИСТбд-32</w:t>
      </w:r>
    </w:p>
    <w:p w14:paraId="70D5EDC0" w14:textId="57088CBB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и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лавания различными видами</w:t>
      </w:r>
    </w:p>
    <w:p w14:paraId="5A0ED68F" w14:textId="7B3BD02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64A16E0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мин А. Р., гр. ИСТбд-32</w:t>
      </w:r>
    </w:p>
    <w:p w14:paraId="635C4A91" w14:textId="7E0BB3AD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ическ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качества человека и его развитие</w:t>
      </w:r>
    </w:p>
    <w:p w14:paraId="66A5898B" w14:textId="40AE575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79A96C6" w14:textId="77777777" w:rsidR="00826DE1" w:rsidRPr="00300E4B" w:rsidRDefault="00826DE1" w:rsidP="00860522">
      <w:pPr>
        <w:numPr>
          <w:ilvl w:val="0"/>
          <w:numId w:val="36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улютин Г. И., гр. ИВТИИбд-32</w:t>
      </w:r>
    </w:p>
    <w:p w14:paraId="573BE098" w14:textId="14B67DB3" w:rsidR="00860522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собенности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производственной физической культуры как эффективного</w:t>
      </w:r>
      <w:r w:rsidR="00860522"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>средства</w:t>
      </w:r>
      <w:r w:rsidR="00860522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</w:p>
    <w:p w14:paraId="00971EBF" w14:textId="1F213005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0833FC2" w14:textId="77777777" w:rsidR="00826DE1" w:rsidRPr="00300E4B" w:rsidRDefault="00826DE1" w:rsidP="00826DE1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631BC10" w14:textId="77777777" w:rsidR="00826DE1" w:rsidRPr="00300E4B" w:rsidRDefault="00826DE1" w:rsidP="00826DE1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bookmarkStart w:id="66" w:name="_Hlk225891001"/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3D0874CD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 гр. ПИбд-31 Горшков Е.М. </w:t>
      </w:r>
    </w:p>
    <w:p w14:paraId="08759ECA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3595558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2</w:t>
      </w:r>
    </w:p>
    <w:p w14:paraId="352BE005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10:00 каб. 9 (спорт. зал №1)</w:t>
      </w:r>
    </w:p>
    <w:bookmarkEnd w:id="66"/>
    <w:p w14:paraId="6F3DEB7E" w14:textId="77777777" w:rsidR="00826DE1" w:rsidRPr="00300E4B" w:rsidRDefault="00826DE1" w:rsidP="00826DE1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5802C26" w14:textId="77777777" w:rsidR="00826DE1" w:rsidRPr="00300E4B" w:rsidRDefault="00826DE1" w:rsidP="00860522">
      <w:pPr>
        <w:numPr>
          <w:ilvl w:val="0"/>
          <w:numId w:val="36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ков А. С., гр. ПГСбд-31</w:t>
      </w:r>
    </w:p>
    <w:p w14:paraId="112A6C86" w14:textId="21F8FA92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боевых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скусств на здоровье человека</w:t>
      </w:r>
    </w:p>
    <w:p w14:paraId="2392056E" w14:textId="3800FCC4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3E72201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ливерст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Л., гр. ПГСбд-32</w:t>
      </w:r>
    </w:p>
    <w:p w14:paraId="4510606C" w14:textId="67B17D4A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о поддержанию общего физического здоровья студента</w:t>
      </w:r>
    </w:p>
    <w:p w14:paraId="204FE3D5" w14:textId="18EDC2A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3E418A1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ильмитдин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. А., гр. ПИбд-31</w:t>
      </w:r>
    </w:p>
    <w:p w14:paraId="50919F72" w14:textId="1F208050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гкая атлетика: биомеханика и физиология</w:t>
      </w:r>
    </w:p>
    <w:p w14:paraId="7D9EB2C6" w14:textId="74510CCE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4C3D5861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олот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Д., гр. ПИбд-33</w:t>
      </w:r>
    </w:p>
    <w:p w14:paraId="68746437" w14:textId="3CE73D4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иже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оссийских олимпийских спортсменов</w:t>
      </w:r>
    </w:p>
    <w:p w14:paraId="54359029" w14:textId="64652502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5E84A3D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ешин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И., гр. ПИбд-32</w:t>
      </w:r>
    </w:p>
    <w:p w14:paraId="5B74DBBA" w14:textId="0E2699D3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лия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ежима сна на физическую активность и самочувствие</w:t>
      </w:r>
    </w:p>
    <w:p w14:paraId="2D1E590B" w14:textId="1749A667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04AD91C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арафутдин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. М., гр. ИСЭбд-31</w:t>
      </w:r>
    </w:p>
    <w:p w14:paraId="5277C00B" w14:textId="79E7DCA3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ыносливост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как одно из важнейших качеств</w:t>
      </w:r>
    </w:p>
    <w:p w14:paraId="570F3AAA" w14:textId="7F818DB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bookmarkStart w:id="67" w:name="_Hlk225892282"/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bookmarkEnd w:id="67"/>
    <w:p w14:paraId="7E4A7DB8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оршков Е. М., гр. ПИбд-31</w:t>
      </w:r>
    </w:p>
    <w:p w14:paraId="0AC6069D" w14:textId="4F0840C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онтерско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вижение</w:t>
      </w:r>
    </w:p>
    <w:p w14:paraId="69F877CB" w14:textId="2827811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bookmarkStart w:id="68" w:name="_Hlk225892525"/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bookmarkEnd w:id="68"/>
    <w:p w14:paraId="7C18A0E0" w14:textId="77777777" w:rsidR="00826DE1" w:rsidRPr="00300E4B" w:rsidRDefault="00826DE1" w:rsidP="00860522">
      <w:pPr>
        <w:numPr>
          <w:ilvl w:val="0"/>
          <w:numId w:val="36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ков К.А., гр. ПГСбд-32</w:t>
      </w:r>
    </w:p>
    <w:p w14:paraId="57E0B46C" w14:textId="0AA97A3F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опуляризации физической культуры            </w:t>
      </w:r>
    </w:p>
    <w:p w14:paraId="62768799" w14:textId="0E8F81A8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783CD5CA" w14:textId="77777777" w:rsidR="00826DE1" w:rsidRPr="00300E4B" w:rsidRDefault="00826DE1" w:rsidP="00826DE1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0E2A516" w14:textId="77777777" w:rsidR="00826DE1" w:rsidRPr="00300E4B" w:rsidRDefault="00826DE1" w:rsidP="00826DE1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21E41CD4" w14:textId="77777777" w:rsidR="00826DE1" w:rsidRPr="00300E4B" w:rsidRDefault="00826DE1" w:rsidP="00826DE1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Эбд-31 Абрамова Д. О.</w:t>
      </w:r>
    </w:p>
    <w:p w14:paraId="4732B0B4" w14:textId="77777777" w:rsidR="00826DE1" w:rsidRPr="00300E4B" w:rsidRDefault="00826DE1" w:rsidP="00826DE1">
      <w:pPr>
        <w:spacing w:after="0" w:line="240" w:lineRule="auto"/>
        <w:ind w:left="782" w:hanging="357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EB1D25D" w14:textId="77777777" w:rsidR="00826DE1" w:rsidRPr="00300E4B" w:rsidRDefault="00826DE1" w:rsidP="00826DE1">
      <w:pPr>
        <w:spacing w:after="0" w:line="240" w:lineRule="auto"/>
        <w:ind w:left="782" w:hanging="357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3</w:t>
      </w:r>
    </w:p>
    <w:p w14:paraId="06E025FC" w14:textId="77777777" w:rsidR="00826DE1" w:rsidRPr="00300E4B" w:rsidRDefault="00826DE1" w:rsidP="00826DE1">
      <w:pPr>
        <w:numPr>
          <w:ilvl w:val="0"/>
          <w:numId w:val="340"/>
        </w:numPr>
        <w:spacing w:after="0" w:line="240" w:lineRule="auto"/>
        <w:ind w:left="782" w:hanging="357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преля, 11:30 каб. 9 (спорт. зал №1)</w:t>
      </w:r>
    </w:p>
    <w:p w14:paraId="601DF31C" w14:textId="77777777" w:rsidR="00826DE1" w:rsidRPr="00300E4B" w:rsidRDefault="00826DE1" w:rsidP="00826DE1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8046CB5" w14:textId="3DDD53C3" w:rsidR="00826DE1" w:rsidRPr="00300E4B" w:rsidRDefault="00826DE1" w:rsidP="00860522">
      <w:pPr>
        <w:numPr>
          <w:ilvl w:val="0"/>
          <w:numId w:val="36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инов А. А., гр. НГДбд-31</w:t>
      </w:r>
    </w:p>
    <w:p w14:paraId="5CCB5F67" w14:textId="22C36A9A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ольза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осипед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   </w:t>
      </w:r>
    </w:p>
    <w:p w14:paraId="0117D1CE" w14:textId="326DD602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9D88815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зар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С., гр. ТЭбд-31</w:t>
      </w:r>
    </w:p>
    <w:p w14:paraId="52E9429B" w14:textId="6EE3340F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ажност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отдыха для эффективного роста физических показателей</w:t>
      </w:r>
    </w:p>
    <w:p w14:paraId="59AD0365" w14:textId="3AB7EB9C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D681BFF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sz w:val="26"/>
          <w:szCs w:val="26"/>
        </w:rPr>
        <w:t>Говор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. А., гр. ТЭбд-31</w:t>
      </w:r>
    </w:p>
    <w:p w14:paraId="7E06EB76" w14:textId="1D510396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Гибкост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как физическое качество и методика ее развития</w:t>
      </w:r>
    </w:p>
    <w:p w14:paraId="6A84084C" w14:textId="3CD6943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663F4451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Залуков А. Р., гр. ТЭбд-31</w:t>
      </w:r>
    </w:p>
    <w:p w14:paraId="242CC92B" w14:textId="480346C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алли в 20-ые годы</w:t>
      </w:r>
    </w:p>
    <w:p w14:paraId="652E461E" w14:textId="0EFFF172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B44E263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евяткин А. И., гр. ЭАбд-31</w:t>
      </w:r>
    </w:p>
    <w:p w14:paraId="5CADC29C" w14:textId="40BEACA9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Легкая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атлети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- как основа физического воспитания</w:t>
      </w:r>
    </w:p>
    <w:p w14:paraId="110FC1ED" w14:textId="0BDE6D7F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48F601D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горов И. И., гр. ТЭбд-31</w:t>
      </w:r>
    </w:p>
    <w:p w14:paraId="2B670929" w14:textId="6DF2B8F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кциональ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ренинг – как современное направление физической культуры: сущность, принципы и практическое значение </w:t>
      </w:r>
    </w:p>
    <w:p w14:paraId="2AD72E75" w14:textId="6F1B54C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1C1DF9B3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рам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. О., гр. Эбд-31</w:t>
      </w:r>
    </w:p>
    <w:p w14:paraId="45010E89" w14:textId="13AED950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азвития легкой атлетики – как основа мирового спорта</w:t>
      </w:r>
    </w:p>
    <w:p w14:paraId="549774AF" w14:textId="068F9C74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1645263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упц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. С., гр. Эбд-31</w:t>
      </w:r>
    </w:p>
    <w:p w14:paraId="10B980A0" w14:textId="35D39606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илакти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равматизма на занятиях физической культурой и спортом</w:t>
      </w:r>
    </w:p>
    <w:p w14:paraId="378839BD" w14:textId="4E71B8E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01BE9AC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ськи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М. К., гр. Эбд-31</w:t>
      </w:r>
    </w:p>
    <w:p w14:paraId="49E00F13" w14:textId="112F345B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жнен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а брусьях- эффективные упражнения для рук</w:t>
      </w:r>
    </w:p>
    <w:p w14:paraId="33AF3075" w14:textId="7BD02B12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62E2D796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ерюли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М., гр. НГДбд-31</w:t>
      </w:r>
    </w:p>
    <w:p w14:paraId="33758297" w14:textId="5AF8482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Челно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бег</w:t>
      </w:r>
    </w:p>
    <w:p w14:paraId="3E1FA050" w14:textId="7C113C9C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E560583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бук Д. В., гр. МГДбд-31</w:t>
      </w:r>
    </w:p>
    <w:p w14:paraId="251E5460" w14:textId="01F593E8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Бег и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тивна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ходьба: что эффективнее для выносливости и здоровья сердца</w:t>
      </w:r>
    </w:p>
    <w:p w14:paraId="17979BED" w14:textId="3C4F1C3E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E459DA7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умил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М. В., гр. ЭАбд-31</w:t>
      </w:r>
    </w:p>
    <w:p w14:paraId="3FBDDF3E" w14:textId="4537EF8A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Влия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БАДов в спорте</w:t>
      </w:r>
    </w:p>
    <w:p w14:paraId="722A239D" w14:textId="41FB3BD5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5A532EC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ит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. В., гр. ИЗОбд-31</w:t>
      </w:r>
    </w:p>
    <w:p w14:paraId="3D9F6F5C" w14:textId="0DED6D2F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ическа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одготовка в настольном теннисе</w:t>
      </w:r>
    </w:p>
    <w:p w14:paraId="287FFE48" w14:textId="5E3334E4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14ACC2C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бук Д. В., гр. НГДбд-31</w:t>
      </w:r>
    </w:p>
    <w:p w14:paraId="3D87A0C8" w14:textId="68826BB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Бег и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тивна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ходьба: что эффективнее для здоровья</w:t>
      </w:r>
    </w:p>
    <w:p w14:paraId="172FE89C" w14:textId="6D80F8D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3FB54E2" w14:textId="77777777" w:rsidR="00826DE1" w:rsidRPr="00300E4B" w:rsidRDefault="00826DE1" w:rsidP="00860522">
      <w:pPr>
        <w:numPr>
          <w:ilvl w:val="0"/>
          <w:numId w:val="36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стифе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М. В., гр. ЭАбд-31</w:t>
      </w:r>
    </w:p>
    <w:p w14:paraId="40D1CA7B" w14:textId="77777777" w:rsidR="00860522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работ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комплекса упражнений на основные группы мышц.</w:t>
      </w:r>
    </w:p>
    <w:p w14:paraId="7BF41C05" w14:textId="75CFD2AA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5EE3D550" w14:textId="77777777" w:rsidR="00826DE1" w:rsidRPr="00300E4B" w:rsidRDefault="00826DE1" w:rsidP="00826DE1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57B54AC" w14:textId="77777777" w:rsidR="00826DE1" w:rsidRPr="00300E4B" w:rsidRDefault="00826DE1" w:rsidP="00826DE1">
      <w:pPr>
        <w:spacing w:after="0" w:line="240" w:lineRule="auto"/>
        <w:ind w:left="567" w:hanging="283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476C38EE" w14:textId="77777777" w:rsidR="00826DE1" w:rsidRPr="00300E4B" w:rsidRDefault="00826DE1" w:rsidP="00826DE1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ТГВбд-21 Канатникова Е. Т.</w:t>
      </w:r>
    </w:p>
    <w:p w14:paraId="1DD0D243" w14:textId="77777777" w:rsidR="00826DE1" w:rsidRPr="00300E4B" w:rsidRDefault="00826DE1" w:rsidP="00826DE1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F1F18F9" w14:textId="77777777" w:rsidR="00826DE1" w:rsidRPr="00300E4B" w:rsidRDefault="00826DE1" w:rsidP="00826DE1">
      <w:pPr>
        <w:spacing w:after="0" w:line="240" w:lineRule="auto"/>
        <w:ind w:left="786" w:hanging="360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4</w:t>
      </w:r>
    </w:p>
    <w:p w14:paraId="170DF0FC" w14:textId="77777777" w:rsidR="00826DE1" w:rsidRPr="00300E4B" w:rsidRDefault="00826DE1" w:rsidP="00826DE1">
      <w:pPr>
        <w:numPr>
          <w:ilvl w:val="0"/>
          <w:numId w:val="3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преля, 10:00 каб. 9 (спорт. зал №1)</w:t>
      </w:r>
    </w:p>
    <w:p w14:paraId="0CE2B603" w14:textId="77777777" w:rsidR="00826DE1" w:rsidRPr="00300E4B" w:rsidRDefault="00826DE1" w:rsidP="00826DE1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06D48FC" w14:textId="77777777" w:rsidR="00826DE1" w:rsidRPr="00300E4B" w:rsidRDefault="00826DE1" w:rsidP="00860522">
      <w:pPr>
        <w:numPr>
          <w:ilvl w:val="0"/>
          <w:numId w:val="36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злова Ю. А., гр. ДАСбд-22</w:t>
      </w:r>
    </w:p>
    <w:p w14:paraId="2B95D8B8" w14:textId="7186600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регулярных физических нагрузок на психоэмоциональное состояние человека </w:t>
      </w:r>
    </w:p>
    <w:p w14:paraId="2EA7D759" w14:textId="4B519AF0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7FD3643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lastRenderedPageBreak/>
        <w:t>Канатник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Е. Т., гр. ТГВбд-21</w:t>
      </w:r>
    </w:p>
    <w:p w14:paraId="4817ACBD" w14:textId="4B1F91D0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Биомехани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 эффективность: как правильно бегать, чтобы не навредить себе</w:t>
      </w:r>
    </w:p>
    <w:p w14:paraId="4F4AA700" w14:textId="14B1C34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7DF58AC1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влов К. Е., гр. ПГСбд-22</w:t>
      </w:r>
    </w:p>
    <w:p w14:paraId="4FD9138F" w14:textId="1529B04E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Маунтинбайк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– как вид велоспорта</w:t>
      </w:r>
    </w:p>
    <w:p w14:paraId="55D0421E" w14:textId="029C54D5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31856BB1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Замятин М. Д., гр. ПГСбд-22 </w:t>
      </w:r>
    </w:p>
    <w:p w14:paraId="66812344" w14:textId="7B5D6EB5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равнитель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нализ гребли на байдарках и каноэ в России и за рубежом</w:t>
      </w:r>
    </w:p>
    <w:p w14:paraId="0332C9DD" w14:textId="426F160B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E76D4D0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ершини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Ф. И., гр. ТГВбд-21</w:t>
      </w:r>
    </w:p>
    <w:p w14:paraId="3FCF0BE0" w14:textId="4A6D15CE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етчинг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: виды и польза растяжки для начинающих</w:t>
      </w:r>
    </w:p>
    <w:p w14:paraId="050778D4" w14:textId="3AAD735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AB31870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ернов И. С., гр. ПГСбд-22</w:t>
      </w:r>
    </w:p>
    <w:p w14:paraId="13BD35BD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дицион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иды спорта разных стран: культурное наследие и современное значение</w:t>
      </w:r>
    </w:p>
    <w:p w14:paraId="5CC35E36" w14:textId="2B2EF58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E02338E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дриян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. М., гр. ПГСбд-22</w:t>
      </w:r>
    </w:p>
    <w:p w14:paraId="617197B1" w14:textId="77777777" w:rsidR="00860522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оспособности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в спорте высоких достижений.</w:t>
      </w:r>
    </w:p>
    <w:p w14:paraId="4580A4AE" w14:textId="11B82BB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33A75BC" w14:textId="77777777" w:rsidR="00826DE1" w:rsidRPr="00300E4B" w:rsidRDefault="00826DE1" w:rsidP="00860522">
      <w:pPr>
        <w:numPr>
          <w:ilvl w:val="0"/>
          <w:numId w:val="36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Устелем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. С., гр. ДАСбд-21</w:t>
      </w:r>
    </w:p>
    <w:p w14:paraId="24C394ED" w14:textId="1CF1B75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ых физических нагрузок на когнитивные способности человека</w:t>
      </w:r>
    </w:p>
    <w:p w14:paraId="7E3503AA" w14:textId="5DD5527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2DA7A1B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28B46A3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421931C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27158658" w14:textId="77777777" w:rsidR="00826DE1" w:rsidRPr="00300E4B" w:rsidRDefault="00826DE1" w:rsidP="00826DE1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ка гр. МТМбд-21 Катулева Я. В. </w:t>
      </w:r>
    </w:p>
    <w:p w14:paraId="7FCFAA64" w14:textId="77777777" w:rsidR="00826DE1" w:rsidRPr="00300E4B" w:rsidRDefault="00826DE1" w:rsidP="00826DE1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CC8C905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5</w:t>
      </w:r>
    </w:p>
    <w:p w14:paraId="1DD4A70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4 апреля, 11:30 каб. 9 (спорт. зал №1)</w:t>
      </w:r>
    </w:p>
    <w:p w14:paraId="02195639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10D7A89" w14:textId="77777777" w:rsidR="00826DE1" w:rsidRPr="00300E4B" w:rsidRDefault="00826DE1" w:rsidP="00860522">
      <w:pPr>
        <w:numPr>
          <w:ilvl w:val="0"/>
          <w:numId w:val="36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асхутдин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Ф., гр. гр. ТЭбд-21</w:t>
      </w:r>
    </w:p>
    <w:p w14:paraId="1D22AB99" w14:textId="5BC89D8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иподинамия или малоподвижный образ жизни, его влияние на органы человека </w:t>
      </w:r>
    </w:p>
    <w:p w14:paraId="561DBE2F" w14:textId="3A50342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E15F45B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Емельян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И., гр. ЭАбд-21  </w:t>
      </w:r>
    </w:p>
    <w:p w14:paraId="059C7ECD" w14:textId="5FB93671" w:rsidR="00860522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физической культуры на умственную деятельность и успеваемость</w:t>
      </w:r>
    </w:p>
    <w:p w14:paraId="70B6DED2" w14:textId="1DE56D3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т. преподаватель Захарова В.В.</w:t>
      </w:r>
    </w:p>
    <w:p w14:paraId="328F1BB8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манова А. А., гр. МТМбд-21</w:t>
      </w:r>
    </w:p>
    <w:p w14:paraId="37273E62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ализ уровня стресса и физической активности у студентов в период экзаменационной сессии</w:t>
      </w:r>
    </w:p>
    <w:p w14:paraId="7790F596" w14:textId="1A9F555C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F2A8058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нов И. А., гр. Эбд-21</w:t>
      </w:r>
    </w:p>
    <w:p w14:paraId="6C8A6564" w14:textId="6D9A623E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и возрождение ГТО в России</w:t>
      </w:r>
    </w:p>
    <w:p w14:paraId="14609ABA" w14:textId="56B7CAB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91C8C8A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хмуд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Р., гр. МТМбд-21</w:t>
      </w:r>
    </w:p>
    <w:p w14:paraId="37486219" w14:textId="63E9121E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гкая атлетика на современном этапе</w:t>
      </w:r>
    </w:p>
    <w:p w14:paraId="6EE83C5C" w14:textId="7F68ECD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E60891C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bookmarkStart w:id="69" w:name="_Hlk225886457"/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тулева Я. В., гр. МТМбд-21</w:t>
      </w:r>
    </w:p>
    <w:bookmarkEnd w:id="69"/>
    <w:p w14:paraId="3878E265" w14:textId="77534CDF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Закаливание как один из аспектов здорового образа жизни</w:t>
      </w:r>
    </w:p>
    <w:p w14:paraId="109213C3" w14:textId="51B8F395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F0CD5DD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лексеев Н. А., гр. Эбд-21</w:t>
      </w:r>
    </w:p>
    <w:p w14:paraId="3A7557B4" w14:textId="3F657C9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вила отбора на Олимпийские игры</w:t>
      </w:r>
    </w:p>
    <w:p w14:paraId="42B254C1" w14:textId="336A529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E6A4B13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укиянов И.Д., гр. НГДбд-21</w:t>
      </w:r>
    </w:p>
    <w:p w14:paraId="5ECF055F" w14:textId="10EEAC72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легкой атлетики</w:t>
      </w:r>
    </w:p>
    <w:p w14:paraId="470DF5D0" w14:textId="2F5A392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D9C0067" w14:textId="77777777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ихон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.О., гр. НГДбд-21</w:t>
      </w:r>
    </w:p>
    <w:p w14:paraId="4EC623C5" w14:textId="77777777" w:rsidR="00860522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рационального питания и его влияние на организм человека.</w:t>
      </w:r>
    </w:p>
    <w:p w14:paraId="64C8796F" w14:textId="789A33E7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9E787A3" w14:textId="6C81F372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иллип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Г. С., гр. НГДбд-21</w:t>
      </w:r>
    </w:p>
    <w:p w14:paraId="424B8322" w14:textId="22572A5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взаимосвязи физических качеств человека.</w:t>
      </w:r>
    </w:p>
    <w:p w14:paraId="65F28032" w14:textId="0500030E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32CFDFE" w14:textId="579139E8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зьмина А. И., гр. ИЗОбд-21</w:t>
      </w:r>
    </w:p>
    <w:p w14:paraId="1018CE78" w14:textId="50654191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  <w:t xml:space="preserve"> бега на различные дистанции в лёгкой атлетике.</w:t>
      </w:r>
    </w:p>
    <w:p w14:paraId="22B5993A" w14:textId="7967582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BC4126C" w14:textId="6BE169F6" w:rsidR="00826DE1" w:rsidRPr="00300E4B" w:rsidRDefault="00826DE1" w:rsidP="00860522">
      <w:pPr>
        <w:numPr>
          <w:ilvl w:val="0"/>
          <w:numId w:val="36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етрушкин А. Д., гр. НГДбд-21</w:t>
      </w:r>
    </w:p>
    <w:p w14:paraId="1C039699" w14:textId="0CAD3546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Влияние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ой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активности на успеваемость студентов</w:t>
      </w:r>
    </w:p>
    <w:p w14:paraId="50B52B7F" w14:textId="41AAF0A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1527EA7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4D1AC80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AD3908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015D5A34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ФКбд-21 Скачкова В.В.</w:t>
      </w:r>
    </w:p>
    <w:p w14:paraId="755A1C5C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CFEDA5B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Заседание № 6</w:t>
      </w:r>
    </w:p>
    <w:p w14:paraId="780B877B" w14:textId="77777777" w:rsidR="00826DE1" w:rsidRPr="00300E4B" w:rsidRDefault="00826DE1" w:rsidP="00826DE1">
      <w:pPr>
        <w:numPr>
          <w:ilvl w:val="0"/>
          <w:numId w:val="338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преля, 13:30 каб. 9 (спорт. зал №1)</w:t>
      </w:r>
    </w:p>
    <w:p w14:paraId="6D598340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E0D1AF9" w14:textId="77777777" w:rsidR="00826DE1" w:rsidRPr="00300E4B" w:rsidRDefault="00826DE1" w:rsidP="00860522">
      <w:pPr>
        <w:numPr>
          <w:ilvl w:val="0"/>
          <w:numId w:val="36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пин В. Д., гр. УИДбд-21</w:t>
      </w:r>
    </w:p>
    <w:p w14:paraId="77D08B82" w14:textId="1D6C510A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оль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физическо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культуры в жизни молодежи   </w:t>
      </w:r>
    </w:p>
    <w:p w14:paraId="1684FE41" w14:textId="5F6DBFC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71AB931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икола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Д., гр. ИБТсд-21</w:t>
      </w:r>
    </w:p>
    <w:p w14:paraId="273F3B68" w14:textId="10640D2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ых физических нагрузок на физическое состояние студентов</w:t>
      </w:r>
    </w:p>
    <w:p w14:paraId="3FD6DDDF" w14:textId="6958E69B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10A8CBA" w14:textId="476E4C5A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Царе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. М., гр. ИБТСб-21</w:t>
      </w:r>
    </w:p>
    <w:p w14:paraId="7CC597CE" w14:textId="1293C1E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ая культура в современном обществе</w:t>
      </w:r>
    </w:p>
    <w:p w14:paraId="435DAAAE" w14:textId="498326A4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B699DF7" w14:textId="404FCA9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илк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.В., гр. ФКбд-21</w:t>
      </w:r>
    </w:p>
    <w:p w14:paraId="1DDDF4E2" w14:textId="133DAE2E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тнес трекеры и умные гаджеты: помогают ли они улучшить результаты</w:t>
      </w:r>
    </w:p>
    <w:p w14:paraId="67084828" w14:textId="6D73EC50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3C5205D" w14:textId="501BDF51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лексе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. А.,   гр. ФКбд-21</w:t>
      </w:r>
    </w:p>
    <w:p w14:paraId="7C7776F5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занятий легкой атлетикой на физическую подготовленность студентов (на основе анкетирования)</w:t>
      </w:r>
    </w:p>
    <w:p w14:paraId="0E1B99C8" w14:textId="585305CF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53E73C09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укиася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М. К., гр. ФКбд-21</w:t>
      </w:r>
    </w:p>
    <w:p w14:paraId="68F70FD1" w14:textId="0412B8CF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ой физической активности на здоровье студентов</w:t>
      </w:r>
    </w:p>
    <w:p w14:paraId="6926AA00" w14:textId="5D48922C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B54C37B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качкова В. В., гр. ФКбд-21</w:t>
      </w:r>
    </w:p>
    <w:p w14:paraId="4DDBF45D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Влияние занятий легкой атлетикой на физическое состояние и образ жизни школьников и студентов</w:t>
      </w:r>
    </w:p>
    <w:p w14:paraId="0A3A73D9" w14:textId="441C8BEF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F7AFA0F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нтон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Ю. В., гр. ФКбд-21</w:t>
      </w:r>
    </w:p>
    <w:p w14:paraId="2BD8146D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 мотивировать современных подростков к занятиям физической культурой на уроках</w:t>
      </w:r>
    </w:p>
    <w:p w14:paraId="1B94608F" w14:textId="1631238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264901F4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нских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. В., гр. Рбд-21</w:t>
      </w:r>
    </w:p>
    <w:p w14:paraId="59DCA35D" w14:textId="762C7B08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начение двигательной активности для профилактики профессиональных заболеваний инженеров и техников</w:t>
      </w:r>
    </w:p>
    <w:p w14:paraId="007409B2" w14:textId="2378DA5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EA49C25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хметши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Б. И., гр. МКбд-21</w:t>
      </w:r>
    </w:p>
    <w:p w14:paraId="0C073746" w14:textId="6E5C2B5E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развития футбола и его влияние на физическую культуру</w:t>
      </w:r>
    </w:p>
    <w:p w14:paraId="0BE032CD" w14:textId="60F89C1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309A90E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асс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И., гр. УМКбд-21</w:t>
      </w:r>
    </w:p>
    <w:p w14:paraId="14A75BF9" w14:textId="3EFC55CF" w:rsidR="00826DE1" w:rsidRPr="00300E4B" w:rsidRDefault="00563B5D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</w:t>
      </w:r>
      <w:r w:rsidR="00826DE1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звитие легкой атлетики в России</w:t>
      </w:r>
    </w:p>
    <w:p w14:paraId="738029C8" w14:textId="7174B04D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16CFE50E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хар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.В., гр. ПМбд-21</w:t>
      </w:r>
    </w:p>
    <w:p w14:paraId="40930641" w14:textId="4F210137" w:rsidR="00826DE1" w:rsidRPr="00300E4B" w:rsidRDefault="00563B5D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</w:t>
      </w:r>
      <w:r w:rsidR="00826DE1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зновидность</w:t>
      </w:r>
      <w:r w:rsidR="00826DE1"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пециализированной спортивной обуви в легкой атлетике </w:t>
      </w:r>
    </w:p>
    <w:p w14:paraId="6363BFFB" w14:textId="40387160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4C8EE42" w14:textId="77777777" w:rsidR="00826DE1" w:rsidRPr="00300E4B" w:rsidRDefault="00826DE1" w:rsidP="00860522">
      <w:pPr>
        <w:numPr>
          <w:ilvl w:val="0"/>
          <w:numId w:val="36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знецов А. В., гр. Рбд-21</w:t>
      </w:r>
    </w:p>
    <w:p w14:paraId="2B6906EF" w14:textId="506233E9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утренней зарядки на продуктивность дня</w:t>
      </w:r>
    </w:p>
    <w:p w14:paraId="773BD810" w14:textId="626E48C9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DDCC477" w14:textId="77777777" w:rsidR="00826DE1" w:rsidRPr="00300E4B" w:rsidRDefault="00826DE1" w:rsidP="00826DE1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969DD60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5D5E850A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ПМбд-11 Солонина В.А.</w:t>
      </w:r>
    </w:p>
    <w:p w14:paraId="0E22B052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3D2EB8A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7</w:t>
      </w:r>
    </w:p>
    <w:p w14:paraId="2DA2FE5A" w14:textId="77777777" w:rsidR="00826DE1" w:rsidRPr="00300E4B" w:rsidRDefault="00826DE1" w:rsidP="00826DE1">
      <w:pPr>
        <w:numPr>
          <w:ilvl w:val="0"/>
          <w:numId w:val="33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преля, 8:30 каб. 9 (спорт. зал №1)</w:t>
      </w:r>
    </w:p>
    <w:p w14:paraId="610487C7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5D9C945" w14:textId="77777777" w:rsidR="00826DE1" w:rsidRPr="00300E4B" w:rsidRDefault="00826DE1" w:rsidP="00826DE1">
      <w:pPr>
        <w:numPr>
          <w:ilvl w:val="0"/>
          <w:numId w:val="36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ингаре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Я.В., гр. ИВТИИбд-11</w:t>
      </w:r>
    </w:p>
    <w:p w14:paraId="0F0B05BB" w14:textId="3BEB2A60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ормирование мотивации студентов к занятиям физической культуры и спортом</w:t>
      </w:r>
    </w:p>
    <w:p w14:paraId="34E78A1C" w14:textId="47C5792B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1AA3056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усков А. Д., гр. ИВТИИбд-12 </w:t>
      </w:r>
    </w:p>
    <w:p w14:paraId="690D16C0" w14:textId="7DC64DB8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в жизни: как сделать тренировки безопаснее</w:t>
      </w:r>
    </w:p>
    <w:p w14:paraId="362EB6D7" w14:textId="3BA089A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9292FF2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бдуманнофо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Ш., гр. ИВТИИбд-11</w:t>
      </w:r>
    </w:p>
    <w:p w14:paraId="7C212895" w14:textId="18CD7E3F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утбол: история, польза для здоровья и влияние на развитие личности</w:t>
      </w:r>
    </w:p>
    <w:p w14:paraId="1F1EDBE2" w14:textId="1E7101AB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DE63B66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Лисовин А. Ю., гр. ИВТИИбд-13 </w:t>
      </w:r>
    </w:p>
    <w:p w14:paraId="0481B125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физической культуры в профилактике профессиональных заболеваний у офисных работников и студентов</w:t>
      </w:r>
    </w:p>
    <w:p w14:paraId="7E7579EE" w14:textId="7059BB3C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BD3A714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исаметдинов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Р., гр. ИСЭбд-11 </w:t>
      </w:r>
    </w:p>
    <w:p w14:paraId="01BDA1C8" w14:textId="3D70DCE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физической культуры в формировании здорового образа жизни</w:t>
      </w:r>
    </w:p>
    <w:p w14:paraId="62F41E57" w14:textId="2DD6E67A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4A3CE1A6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леменде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. А., гр. ИСЭбд-11 </w:t>
      </w:r>
    </w:p>
    <w:p w14:paraId="1CA97952" w14:textId="2854B362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Роль физической активности в профилактике заболеваний опорно-двигательного   аппарата у молодежи</w:t>
      </w:r>
    </w:p>
    <w:p w14:paraId="2C9FF45D" w14:textId="54728101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F6E68C2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митриев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Л. А., гр.  ИВТИИбд-11</w:t>
      </w:r>
    </w:p>
    <w:p w14:paraId="19B58D35" w14:textId="47CBEB5D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– как способ социального взаимодействия</w:t>
      </w:r>
    </w:p>
    <w:p w14:paraId="64F6DC9B" w14:textId="75112D1E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6D7A028B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Лукашин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. А., гр. ИВТИИбд-14 </w:t>
      </w:r>
    </w:p>
    <w:p w14:paraId="7CC07F56" w14:textId="2EFCCC0A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развития и современное состояние легкой атлетики</w:t>
      </w:r>
    </w:p>
    <w:p w14:paraId="7FE1F55B" w14:textId="332C6417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1A8EB2A6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отагин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А. А., гр. ПМбд-11</w:t>
      </w:r>
    </w:p>
    <w:p w14:paraId="6F685741" w14:textId="490892A2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отивация детей к занятиям спортом: от принуждения к увлечению</w:t>
      </w:r>
    </w:p>
    <w:p w14:paraId="10E8475C" w14:textId="68EE273E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3A0659E2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араев М. Р., гр. ИСЭбд-11 </w:t>
      </w:r>
    </w:p>
    <w:p w14:paraId="20B2F531" w14:textId="13645FED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оркаут – как альтернатива спортзалу</w:t>
      </w:r>
    </w:p>
    <w:p w14:paraId="0C751439" w14:textId="0CC0B7E1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т. преподаватель Захарова В.В.</w:t>
      </w:r>
    </w:p>
    <w:p w14:paraId="029583C3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лезнев Д. А., гр. ПМбд-11</w:t>
      </w:r>
    </w:p>
    <w:p w14:paraId="3CEC7408" w14:textId="585AEFBB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вредных привычек на физические способности</w:t>
      </w:r>
    </w:p>
    <w:p w14:paraId="562C267B" w14:textId="33ABAD3B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76CD29C7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исматуллина С. Р., гр. ИСЭбд-11.</w:t>
      </w:r>
    </w:p>
    <w:p w14:paraId="37C8A31E" w14:textId="5C21712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ых занятий физической культурой на успеваемость и   когнитивные функции студентов</w:t>
      </w:r>
    </w:p>
    <w:p w14:paraId="27267810" w14:textId="637CB576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9D8C034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знецов С. В., гр. ИВТИИбд-14</w:t>
      </w:r>
    </w:p>
    <w:p w14:paraId="5B523BD1" w14:textId="424A6462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:shd w:val="clear" w:color="auto" w:fill="FFFFFF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иседания как базовое упражнение для ног</w:t>
      </w:r>
    </w:p>
    <w:p w14:paraId="7CCDB237" w14:textId="3AF9C863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7A3ADA65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уролесов В. А., гр. ИСЭбд-12 </w:t>
      </w:r>
    </w:p>
    <w:p w14:paraId="3ED93C9E" w14:textId="7D849C51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доровье, экология и спорт</w:t>
      </w:r>
    </w:p>
    <w:p w14:paraId="2EF750D7" w14:textId="636DCDD4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т. преподаватель Захарова В.В.</w:t>
      </w:r>
    </w:p>
    <w:p w14:paraId="60E520F8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узнецов А. А., гр. ИВТИИбд-13 </w:t>
      </w:r>
    </w:p>
    <w:p w14:paraId="512EB444" w14:textId="77777777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сна и восстановле6ния спортивных результатов: почему отдых важнее   тренировки</w:t>
      </w:r>
    </w:p>
    <w:p w14:paraId="07C67D4F" w14:textId="4BF7FAAB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64C1E2B0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Измайлов И. Р., гр. ИСЭбд-11 </w:t>
      </w:r>
    </w:p>
    <w:p w14:paraId="7D227378" w14:textId="03585E2C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ых физических упражнений на здоровье подростков</w:t>
      </w:r>
    </w:p>
    <w:p w14:paraId="2DB4B443" w14:textId="70216E9C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ar-SA"/>
        </w:rPr>
        <w:t>Научны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уководитель ст. преподаватель Захарова В.В.</w:t>
      </w:r>
    </w:p>
    <w:p w14:paraId="087436F3" w14:textId="77777777" w:rsidR="00826DE1" w:rsidRPr="00300E4B" w:rsidRDefault="00826DE1" w:rsidP="00826DE1">
      <w:pPr>
        <w:numPr>
          <w:ilvl w:val="0"/>
          <w:numId w:val="360"/>
        </w:numPr>
        <w:tabs>
          <w:tab w:val="num" w:pos="0"/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ырченков А. М., гр. ИСЭбд-11</w:t>
      </w:r>
    </w:p>
    <w:p w14:paraId="6D6CBC20" w14:textId="4D9D5274" w:rsidR="00826DE1" w:rsidRPr="00300E4B" w:rsidRDefault="00826DE1" w:rsidP="008605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 устроен стритлифтинг: подтягивание и отжимание с отягощением</w:t>
      </w:r>
    </w:p>
    <w:p w14:paraId="7F7A0C23" w14:textId="277108AE" w:rsidR="00826DE1" w:rsidRPr="00300E4B" w:rsidRDefault="00826DE1" w:rsidP="008605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83085F1" w14:textId="77777777" w:rsidR="00826DE1" w:rsidRPr="00300E4B" w:rsidRDefault="00826DE1" w:rsidP="00826DE1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88F1F54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bookmarkStart w:id="70" w:name="_Hlk225884907"/>
      <w:bookmarkStart w:id="71" w:name="_Hlk225709890"/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35B1BCDF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</w:t>
      </w:r>
      <w:bookmarkEnd w:id="70"/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. ДАСбд-11 Полуэктова М.М.</w:t>
      </w:r>
    </w:p>
    <w:p w14:paraId="7EA78B4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C98166F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8</w:t>
      </w:r>
    </w:p>
    <w:p w14:paraId="71A19E20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5 апреля, 10:00 каб. 9 (спорт. зал №1)</w:t>
      </w:r>
    </w:p>
    <w:p w14:paraId="603C30E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bookmarkEnd w:id="71"/>
    <w:p w14:paraId="002DE552" w14:textId="77777777" w:rsidR="00826DE1" w:rsidRPr="00300E4B" w:rsidRDefault="00826DE1" w:rsidP="00563B5D">
      <w:pPr>
        <w:numPr>
          <w:ilvl w:val="0"/>
          <w:numId w:val="36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ыжов Т. А., гр. ПГСбд-12</w:t>
      </w:r>
    </w:p>
    <w:p w14:paraId="7BC31982" w14:textId="35C27CB1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временное развитие биатлона в России</w:t>
      </w:r>
    </w:p>
    <w:p w14:paraId="06B67C34" w14:textId="021F27A6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21C78F04" w14:textId="77777777" w:rsidR="00826DE1" w:rsidRPr="00300E4B" w:rsidRDefault="00826DE1" w:rsidP="00563B5D">
      <w:pPr>
        <w:numPr>
          <w:ilvl w:val="0"/>
          <w:numId w:val="36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Гора Я. С., гр. ПГСбд-12</w:t>
      </w:r>
    </w:p>
    <w:p w14:paraId="7FC641CC" w14:textId="01366C3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елоспорт и его влияние на современный мир</w:t>
      </w:r>
    </w:p>
    <w:p w14:paraId="73D73BE6" w14:textId="0040B365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руководитель ст. преподаватель Захарова В.В.  </w:t>
      </w:r>
    </w:p>
    <w:p w14:paraId="2321CC16" w14:textId="77777777" w:rsidR="00826DE1" w:rsidRPr="00300E4B" w:rsidRDefault="00826DE1" w:rsidP="00563B5D">
      <w:pPr>
        <w:numPr>
          <w:ilvl w:val="0"/>
          <w:numId w:val="36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влютов М. Д., гр. ПГСбд-12</w:t>
      </w:r>
    </w:p>
    <w:p w14:paraId="629F2043" w14:textId="1FE2529F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физических упражнений на организм человека</w:t>
      </w:r>
    </w:p>
    <w:p w14:paraId="0DA593FE" w14:textId="4D2EE3F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руководитель ст. преподаватель Захарова В.В.  </w:t>
      </w:r>
    </w:p>
    <w:p w14:paraId="242B2F19" w14:textId="77777777" w:rsidR="00826DE1" w:rsidRPr="00300E4B" w:rsidRDefault="00826DE1" w:rsidP="00563B5D">
      <w:pPr>
        <w:numPr>
          <w:ilvl w:val="0"/>
          <w:numId w:val="36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луектова М. М., гр. ДАСбд-11</w:t>
      </w:r>
    </w:p>
    <w:p w14:paraId="27BA91EC" w14:textId="4888730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хеквондо как отдельный вид спорта. Пояса и их значения</w:t>
      </w:r>
    </w:p>
    <w:p w14:paraId="3B7CDB48" w14:textId="1AED3786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руководитель ст. преподаватель Захарова В.В.  </w:t>
      </w:r>
    </w:p>
    <w:p w14:paraId="3FF53D1C" w14:textId="77777777" w:rsidR="00826DE1" w:rsidRPr="00300E4B" w:rsidRDefault="00826DE1" w:rsidP="00563B5D">
      <w:pPr>
        <w:numPr>
          <w:ilvl w:val="0"/>
          <w:numId w:val="36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ертых К., О., гр. ДАСбд-11</w:t>
      </w:r>
    </w:p>
    <w:p w14:paraId="3E3640DA" w14:textId="35B1D402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нный спорт в современном мире</w:t>
      </w:r>
    </w:p>
    <w:p w14:paraId="4262B154" w14:textId="1977D85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руководитель ст. преподаватель Захарова В.В.  </w:t>
      </w:r>
    </w:p>
    <w:p w14:paraId="5F39BDF4" w14:textId="77777777" w:rsidR="00826DE1" w:rsidRPr="00300E4B" w:rsidRDefault="00826DE1" w:rsidP="00563B5D">
      <w:pPr>
        <w:numPr>
          <w:ilvl w:val="0"/>
          <w:numId w:val="36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мелин В.Д., гр. ДАСбд-11</w:t>
      </w:r>
    </w:p>
    <w:p w14:paraId="45391CB2" w14:textId="7777777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льза ходьбы: почему самый простой способ физической активности остается    недооцененным</w:t>
      </w:r>
    </w:p>
    <w:p w14:paraId="3B0EB773" w14:textId="25B4229B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руководитель ст. преподаватель Захарова В.В.  </w:t>
      </w:r>
    </w:p>
    <w:p w14:paraId="3EA08800" w14:textId="77777777" w:rsidR="00826DE1" w:rsidRPr="00300E4B" w:rsidRDefault="00826DE1" w:rsidP="00826DE1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F8E3DF2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Захарова В.В.</w:t>
      </w:r>
    </w:p>
    <w:p w14:paraId="7EEB2D80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гр. МТМбд-11 Балахонов А. А.</w:t>
      </w:r>
    </w:p>
    <w:p w14:paraId="1F3D775F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4193255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9</w:t>
      </w:r>
    </w:p>
    <w:p w14:paraId="25ACB0E9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5 апреля, 11:30 каб. 9 (спорт. зал №1)</w:t>
      </w:r>
    </w:p>
    <w:p w14:paraId="6D0B9FC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1FE6E69" w14:textId="77777777" w:rsidR="00826DE1" w:rsidRPr="00300E4B" w:rsidRDefault="00826DE1" w:rsidP="00563B5D">
      <w:pPr>
        <w:numPr>
          <w:ilvl w:val="0"/>
          <w:numId w:val="36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гильдинов К. А., гр. ТЭбд-11 </w:t>
      </w:r>
    </w:p>
    <w:p w14:paraId="48DEA48F" w14:textId="0AA05E5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Олимпийские игры: от античности до наших дней </w:t>
      </w:r>
    </w:p>
    <w:p w14:paraId="205BE9E1" w14:textId="454FF4C4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1280DBF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ринов А. В., гр. ТЭбд-11</w:t>
      </w:r>
    </w:p>
    <w:p w14:paraId="78A403EB" w14:textId="276DCFC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гкая атлетика: от античности к глобальной спортивной индустрии. Эволюция, структура и значение</w:t>
      </w:r>
    </w:p>
    <w:p w14:paraId="47373CAB" w14:textId="3AC8F78F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2D1F3986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оманичев Ф. В. гр. ТЭбд-11 </w:t>
      </w:r>
    </w:p>
    <w:p w14:paraId="21EE9582" w14:textId="4ACE02DD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отивация спортсменов 10-14 и 18+ лет: сравнительный анализ</w:t>
      </w:r>
    </w:p>
    <w:p w14:paraId="58EA6F2C" w14:textId="5C50B0E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34B7C7BF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оскалева Е. Д., гр. ИЗОбд-11 </w:t>
      </w:r>
    </w:p>
    <w:p w14:paraId="0976BF49" w14:textId="1EA0495E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ереосмысление определения спорта. Границы между спортом и игрой</w:t>
      </w:r>
    </w:p>
    <w:p w14:paraId="2B94FF47" w14:textId="062B69C1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E1223A2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япкина К. И., гр. ТЭбд-11</w:t>
      </w:r>
    </w:p>
    <w:p w14:paraId="68EDB359" w14:textId="4A84B2FB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вила и особенности проведения соревнований по кудо</w:t>
      </w:r>
    </w:p>
    <w:p w14:paraId="020651B3" w14:textId="5FD324EB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4778F6E0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югов С. П., гр. Эбд-11</w:t>
      </w:r>
    </w:p>
    <w:p w14:paraId="06A3C7B9" w14:textId="7777777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минка – как неотъемлемый элемент здорового образа жизни и культуры движения</w:t>
      </w:r>
    </w:p>
    <w:p w14:paraId="5431AE3E" w14:textId="423C2E20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10F6568B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оздряков В. И., гр. ЭАбд-11</w:t>
      </w:r>
    </w:p>
    <w:p w14:paraId="5562DA0D" w14:textId="19C26AE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каливание как активный образ жизни</w:t>
      </w:r>
    </w:p>
    <w:p w14:paraId="4C541078" w14:textId="528BDB43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5008AD13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окмаков К.В., гр. Эбд-11</w:t>
      </w:r>
    </w:p>
    <w:p w14:paraId="77E497CD" w14:textId="7777777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Физическая культура – как средство борьбы со стрессом и эмоциональным выгоранием</w:t>
      </w:r>
    </w:p>
    <w:p w14:paraId="17A094E0" w14:textId="5A676DC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67C2387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Балахонов А. А., гр. МТМбд-11 </w:t>
      </w:r>
    </w:p>
    <w:p w14:paraId="636BB6D3" w14:textId="4CEB86B2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нтерес разных поколений к бильярдному спорту</w:t>
      </w:r>
    </w:p>
    <w:p w14:paraId="3651B31D" w14:textId="029B29DE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7751400A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арцев В. А., гр. ТЭбд-11 </w:t>
      </w:r>
    </w:p>
    <w:p w14:paraId="0312BE0A" w14:textId="15A1DCE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радиционные виды спорта и их потенциальная польза для физического развития</w:t>
      </w:r>
    </w:p>
    <w:p w14:paraId="01114999" w14:textId="7DA446AF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F411C66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Жемкова Д. Д., гр. ТЭбд-11</w:t>
      </w:r>
    </w:p>
    <w:p w14:paraId="4FEB26CD" w14:textId="2238A455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тнес трекеры и гаджеты: помощники или «тираны» здоровья</w:t>
      </w:r>
    </w:p>
    <w:p w14:paraId="0B3C6491" w14:textId="720514FC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26EACF6A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дорова П. С., гр. МТМбд-11</w:t>
      </w:r>
    </w:p>
    <w:p w14:paraId="1923ECF4" w14:textId="48030C05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мый любимый и нелюбимый вид активности на занятиях физической культуры</w:t>
      </w:r>
    </w:p>
    <w:p w14:paraId="1245FF25" w14:textId="37F0FB0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2259F241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лексанина Е. А., гр. ТЭбд-11</w:t>
      </w:r>
    </w:p>
    <w:p w14:paraId="6FAF69D9" w14:textId="32DBF665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физической культуры в формировании правильной осанки и профилактики сколиоза</w:t>
      </w:r>
    </w:p>
    <w:p w14:paraId="377C998D" w14:textId="3B883DE9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421B8978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ришина К. А., гр. ИЗОбд-11</w:t>
      </w:r>
    </w:p>
    <w:p w14:paraId="357592DE" w14:textId="74BBD67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сихологические аспекты физической культуры и спорта </w:t>
      </w:r>
    </w:p>
    <w:p w14:paraId="7A90130E" w14:textId="6520076B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0437FA13" w14:textId="77777777" w:rsidR="00826DE1" w:rsidRPr="00300E4B" w:rsidRDefault="00826DE1" w:rsidP="00563B5D">
      <w:pPr>
        <w:numPr>
          <w:ilvl w:val="0"/>
          <w:numId w:val="36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олостняков И. В., гр. ТЭбд-11</w:t>
      </w:r>
    </w:p>
    <w:p w14:paraId="72815349" w14:textId="18C992E1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ловая подготовка студентов</w:t>
      </w:r>
    </w:p>
    <w:p w14:paraId="6665140C" w14:textId="081470A6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Захарова В.В.</w:t>
      </w:r>
    </w:p>
    <w:p w14:paraId="4EBF0C5D" w14:textId="77777777" w:rsidR="00826DE1" w:rsidRPr="00300E4B" w:rsidRDefault="00826DE1" w:rsidP="00826DE1">
      <w:pPr>
        <w:tabs>
          <w:tab w:val="left" w:pos="284"/>
          <w:tab w:val="left" w:pos="1985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24A3D3B" w14:textId="77777777" w:rsidR="00826DE1" w:rsidRPr="00300E4B" w:rsidRDefault="00826DE1" w:rsidP="00826D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Григорьев О.М.</w:t>
      </w:r>
    </w:p>
    <w:p w14:paraId="451BB40F" w14:textId="77777777" w:rsidR="00826DE1" w:rsidRPr="00300E4B" w:rsidRDefault="00826DE1" w:rsidP="00826D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ка гр. Эбд-31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Логинова К.А.</w:t>
      </w:r>
    </w:p>
    <w:p w14:paraId="52D7830F" w14:textId="77777777" w:rsidR="00826DE1" w:rsidRPr="00300E4B" w:rsidRDefault="00826DE1" w:rsidP="00826DE1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0CBA799" w14:textId="77777777" w:rsidR="00826DE1" w:rsidRPr="00300E4B" w:rsidRDefault="00826DE1" w:rsidP="00826D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0</w:t>
      </w:r>
    </w:p>
    <w:p w14:paraId="0FE9678F" w14:textId="77777777" w:rsidR="00826DE1" w:rsidRPr="00300E4B" w:rsidRDefault="00826DE1" w:rsidP="00826D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4 апреля, 10:00 ч, тир УлГТУ (3 корпус)</w:t>
      </w:r>
    </w:p>
    <w:p w14:paraId="08369DAA" w14:textId="77777777" w:rsidR="00826DE1" w:rsidRPr="00300E4B" w:rsidRDefault="00826DE1" w:rsidP="00826DE1">
      <w:pPr>
        <w:tabs>
          <w:tab w:val="left" w:pos="1985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24B2587" w14:textId="77777777" w:rsidR="00826DE1" w:rsidRPr="00300E4B" w:rsidRDefault="00826DE1" w:rsidP="00563B5D">
      <w:pPr>
        <w:numPr>
          <w:ilvl w:val="0"/>
          <w:numId w:val="36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Лексина Д.С., гр.  ИСТбд -22</w:t>
      </w:r>
    </w:p>
    <w:p w14:paraId="07EB6A50" w14:textId="4064EBA1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Как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вратить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физкультуру в привычку </w:t>
      </w:r>
    </w:p>
    <w:p w14:paraId="6D5A305D" w14:textId="7AB06131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Григорьев О.М.</w:t>
      </w:r>
    </w:p>
    <w:p w14:paraId="37FE4D8E" w14:textId="77777777" w:rsidR="00826DE1" w:rsidRPr="00300E4B" w:rsidRDefault="00826DE1" w:rsidP="00563B5D">
      <w:pPr>
        <w:numPr>
          <w:ilvl w:val="0"/>
          <w:numId w:val="36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миссаров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А.О., гр. ПИбд-22  </w:t>
      </w:r>
    </w:p>
    <w:p w14:paraId="31F21E79" w14:textId="5B8D8F9B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Ро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их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упражнений в реабилитации заболеваний позвоночника</w:t>
      </w:r>
    </w:p>
    <w:p w14:paraId="3087D24A" w14:textId="60CB226B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Григорьев О.М.</w:t>
      </w:r>
    </w:p>
    <w:p w14:paraId="659B1B8D" w14:textId="77777777" w:rsidR="00826DE1" w:rsidRPr="00300E4B" w:rsidRDefault="00826DE1" w:rsidP="00563B5D">
      <w:pPr>
        <w:numPr>
          <w:ilvl w:val="0"/>
          <w:numId w:val="36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воднясов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С.С., гр.  ПИбд-23     </w:t>
      </w:r>
    </w:p>
    <w:p w14:paraId="0A7CD2AF" w14:textId="6BF45F66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каливание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организма, методы и эффективность   </w:t>
      </w:r>
    </w:p>
    <w:p w14:paraId="71AB2A9C" w14:textId="18FCC7EA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Григорьев О.М.</w:t>
      </w:r>
    </w:p>
    <w:p w14:paraId="4E8E94DD" w14:textId="77777777" w:rsidR="00826DE1" w:rsidRPr="00300E4B" w:rsidRDefault="00826DE1" w:rsidP="00563B5D">
      <w:pPr>
        <w:numPr>
          <w:ilvl w:val="0"/>
          <w:numId w:val="36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Никитина М.А., гр.  ПИбд-21 </w:t>
      </w:r>
    </w:p>
    <w:p w14:paraId="4EF1B53B" w14:textId="348E193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Режим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ня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и его роль в укреплении здоровья</w:t>
      </w:r>
    </w:p>
    <w:p w14:paraId="29C27532" w14:textId="74130704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Григорьев О.М.</w:t>
      </w:r>
    </w:p>
    <w:p w14:paraId="19012362" w14:textId="77777777" w:rsidR="00563B5D" w:rsidRPr="00300E4B" w:rsidRDefault="00563B5D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416D40F" w14:textId="77777777" w:rsidR="00826DE1" w:rsidRPr="00300E4B" w:rsidRDefault="00826DE1" w:rsidP="00826DE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</w:p>
    <w:p w14:paraId="1AD21593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Председатель – ст. преподаватель Григорьев О.М.</w:t>
      </w:r>
    </w:p>
    <w:p w14:paraId="08925EE1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ка гр. Эбд-31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Логинова К.А.</w:t>
      </w:r>
    </w:p>
    <w:p w14:paraId="724E933C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B735929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1</w:t>
      </w:r>
    </w:p>
    <w:p w14:paraId="2330572F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4 апреля, 11:30 ч, тир УлГТУ (3 корпус)</w:t>
      </w:r>
    </w:p>
    <w:p w14:paraId="108D5F06" w14:textId="77777777" w:rsidR="00826DE1" w:rsidRPr="00300E4B" w:rsidRDefault="00826DE1" w:rsidP="00826DE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</w:p>
    <w:p w14:paraId="1A831E75" w14:textId="77777777" w:rsidR="00826DE1" w:rsidRPr="00300E4B" w:rsidRDefault="00826DE1" w:rsidP="00563B5D">
      <w:pPr>
        <w:numPr>
          <w:ilvl w:val="0"/>
          <w:numId w:val="37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рмолина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Д.С., гр. НГДбд-21  </w:t>
      </w:r>
    </w:p>
    <w:p w14:paraId="3334279A" w14:textId="59CA323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Биологические ритмы и работоспособность</w:t>
      </w:r>
    </w:p>
    <w:p w14:paraId="72E00227" w14:textId="3CF57B9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Григорьев О.М.</w:t>
      </w:r>
    </w:p>
    <w:p w14:paraId="16BF8FC0" w14:textId="77777777" w:rsidR="00826DE1" w:rsidRPr="00300E4B" w:rsidRDefault="00826DE1" w:rsidP="00563B5D">
      <w:pPr>
        <w:numPr>
          <w:ilvl w:val="0"/>
          <w:numId w:val="370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бятулова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 А.Р., гр. НГДбд -21 </w:t>
      </w:r>
    </w:p>
    <w:p w14:paraId="4DFA7CB6" w14:textId="30932340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 xml:space="preserve">Гиподинамия и ее влияние на здоровье студентов </w:t>
      </w:r>
    </w:p>
    <w:p w14:paraId="1D8F224B" w14:textId="17BC2E76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Григорьев О.М.</w:t>
      </w:r>
    </w:p>
    <w:p w14:paraId="1723585D" w14:textId="77777777" w:rsidR="00826DE1" w:rsidRPr="00300E4B" w:rsidRDefault="00826DE1" w:rsidP="00826DE1">
      <w:pPr>
        <w:tabs>
          <w:tab w:val="left" w:pos="284"/>
          <w:tab w:val="left" w:pos="1985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2019557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доцент Чернышева А.В.</w:t>
      </w:r>
    </w:p>
    <w:p w14:paraId="51CB153A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гр. ПИбд-21 Магдеев Д.Р.</w:t>
      </w:r>
    </w:p>
    <w:p w14:paraId="76FA3E1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92DDBE3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2</w:t>
      </w:r>
    </w:p>
    <w:p w14:paraId="6F598F52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14 апреля, 8:30 ч. каб. 33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(спорт зал №2, 3 уч. корп.)</w:t>
      </w:r>
    </w:p>
    <w:p w14:paraId="59DC205E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CD29F6C" w14:textId="77777777" w:rsidR="00826DE1" w:rsidRPr="00300E4B" w:rsidRDefault="00826DE1" w:rsidP="00563B5D">
      <w:pPr>
        <w:numPr>
          <w:ilvl w:val="0"/>
          <w:numId w:val="37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ибильков К.В., гр. ИВТИИбд-23</w:t>
      </w:r>
    </w:p>
    <w:p w14:paraId="673AD3F0" w14:textId="03779D4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Важност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облюдения режима дня для физического здоровья и спортивных результатов</w:t>
      </w:r>
    </w:p>
    <w:p w14:paraId="56E198FE" w14:textId="1ED9CCD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7B73D50" w14:textId="77777777" w:rsidR="00826DE1" w:rsidRPr="00300E4B" w:rsidRDefault="00826DE1" w:rsidP="00563B5D">
      <w:pPr>
        <w:numPr>
          <w:ilvl w:val="0"/>
          <w:numId w:val="37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расов А.Е., гр. ИВТИИбд-23</w:t>
      </w:r>
    </w:p>
    <w:p w14:paraId="3BB7F543" w14:textId="24942D59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Ловуш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когнитивной усталости: почему после тяжелых лекций мышцы «отказывают» раньше времени</w:t>
      </w:r>
    </w:p>
    <w:p w14:paraId="1B48E4F5" w14:textId="639C6F9E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568447C5" w14:textId="77777777" w:rsidR="00826DE1" w:rsidRPr="00300E4B" w:rsidRDefault="00826DE1" w:rsidP="00563B5D">
      <w:pPr>
        <w:numPr>
          <w:ilvl w:val="0"/>
          <w:numId w:val="37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расов Д.С., гр. ИСЭбд-21</w:t>
      </w:r>
    </w:p>
    <w:p w14:paraId="2BC23652" w14:textId="0372FAC3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Мышечна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амять: миф или реальность? Как мышцы запоминают нагрузку после перерыва в тренировках</w:t>
      </w:r>
    </w:p>
    <w:p w14:paraId="54AAB4E4" w14:textId="6D0AAFB4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33EA6526" w14:textId="77777777" w:rsidR="00826DE1" w:rsidRPr="00300E4B" w:rsidRDefault="00826DE1" w:rsidP="00563B5D">
      <w:pPr>
        <w:numPr>
          <w:ilvl w:val="0"/>
          <w:numId w:val="37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ськин А.П., гр. ИСЭбд-21</w:t>
      </w:r>
    </w:p>
    <w:p w14:paraId="42371FDF" w14:textId="4E037451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занятий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баскетболом на физическое развитие и координацию</w:t>
      </w:r>
    </w:p>
    <w:p w14:paraId="57CE8946" w14:textId="75921ED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9752569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E2904F7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6B026B6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доцент Чернышева А.В.</w:t>
      </w:r>
    </w:p>
    <w:p w14:paraId="3EC9E9B0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гр. ПИбд-21 Магдеев Д.Р.</w:t>
      </w:r>
    </w:p>
    <w:p w14:paraId="6316C90C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C2BAF77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3</w:t>
      </w:r>
    </w:p>
    <w:p w14:paraId="32F76DD4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14 апреля, 10:00 ч. каб. 33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(спорт зал №2, 3 уч. корп.)</w:t>
      </w:r>
    </w:p>
    <w:p w14:paraId="593D32C2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BD12707" w14:textId="77777777" w:rsidR="00826DE1" w:rsidRPr="00300E4B" w:rsidRDefault="00826DE1" w:rsidP="00563B5D">
      <w:pPr>
        <w:numPr>
          <w:ilvl w:val="0"/>
          <w:numId w:val="37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санов Э.Р., гр. ПИбд-23</w:t>
      </w:r>
    </w:p>
    <w:p w14:paraId="41D2F642" w14:textId="7D8CBB2E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аралимпийск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иды спорта: технологии, подготовка, социальное значение</w:t>
      </w:r>
    </w:p>
    <w:p w14:paraId="553E1D17" w14:textId="1AF5D231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AEED066" w14:textId="77777777" w:rsidR="00826DE1" w:rsidRPr="00300E4B" w:rsidRDefault="00826DE1" w:rsidP="00563B5D">
      <w:pPr>
        <w:numPr>
          <w:ilvl w:val="0"/>
          <w:numId w:val="37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негулов Д.С., гр. ПИбд-21</w:t>
      </w:r>
    </w:p>
    <w:p w14:paraId="46BDB91D" w14:textId="638D6CA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вязь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между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уровнем стресса и занятием спортом</w:t>
      </w:r>
    </w:p>
    <w:p w14:paraId="77736220" w14:textId="438E2E1E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088689A" w14:textId="77777777" w:rsidR="00826DE1" w:rsidRPr="00300E4B" w:rsidRDefault="00826DE1" w:rsidP="00563B5D">
      <w:pPr>
        <w:numPr>
          <w:ilvl w:val="0"/>
          <w:numId w:val="37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Шушарин И.А., гр. ПИбд-21</w:t>
      </w:r>
    </w:p>
    <w:p w14:paraId="2C21A2E7" w14:textId="1F73D53E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риложения для тренировок: </w:t>
      </w:r>
      <w:r w:rsidR="00563B5D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чем нужны?</w:t>
      </w:r>
    </w:p>
    <w:p w14:paraId="21735249" w14:textId="55161D40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028703E" w14:textId="77777777" w:rsidR="00826DE1" w:rsidRPr="00300E4B" w:rsidRDefault="00826DE1" w:rsidP="00563B5D">
      <w:pPr>
        <w:numPr>
          <w:ilvl w:val="0"/>
          <w:numId w:val="37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кобелев Н.Н., гр. ПИбд-24</w:t>
      </w:r>
    </w:p>
    <w:p w14:paraId="0A66DD6F" w14:textId="4C6CF9C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азминка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между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делами. Недостатки и достоинства</w:t>
      </w:r>
    </w:p>
    <w:p w14:paraId="274995CF" w14:textId="0BB7968C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D04FFAA" w14:textId="77777777" w:rsidR="00826DE1" w:rsidRPr="00300E4B" w:rsidRDefault="00826DE1" w:rsidP="00563B5D">
      <w:pPr>
        <w:numPr>
          <w:ilvl w:val="0"/>
          <w:numId w:val="37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азарев Е.А., гр. ПИбд-24</w:t>
      </w:r>
    </w:p>
    <w:p w14:paraId="53D0F1F3" w14:textId="39C85F00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овышение интереса к легкой атлетике у студентов через акцент на личный прогресс, а не на нормативы </w:t>
      </w:r>
    </w:p>
    <w:p w14:paraId="11DEE546" w14:textId="56F154AC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F0E7AC8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9892804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DD107BA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доцент Чернышева А.В.</w:t>
      </w:r>
    </w:p>
    <w:p w14:paraId="57226873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гр. МПГДбд-21 Кожевникова А.А.</w:t>
      </w:r>
    </w:p>
    <w:p w14:paraId="5E0DE39C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5E1BDB9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4</w:t>
      </w:r>
    </w:p>
    <w:p w14:paraId="50384B2E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14 апреля, 11:00 ч. каб. 33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(спорт зал №2, 3 уч. корп.)</w:t>
      </w:r>
    </w:p>
    <w:p w14:paraId="1AA90FE9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62D41C35" w14:textId="77777777" w:rsidR="00826DE1" w:rsidRPr="00300E4B" w:rsidRDefault="00826DE1" w:rsidP="00563B5D">
      <w:pPr>
        <w:numPr>
          <w:ilvl w:val="0"/>
          <w:numId w:val="37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воварова К.Е., гр. МПГДбд-21</w:t>
      </w:r>
    </w:p>
    <w:p w14:paraId="7E4B10CA" w14:textId="4B22DDB3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Женщины в легкой атлетике: преодоление стереотипов</w:t>
      </w:r>
    </w:p>
    <w:p w14:paraId="20D01909" w14:textId="139FFF03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A5D274A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зовцев М.С., гр. СПФбд-21</w:t>
      </w:r>
    </w:p>
    <w:p w14:paraId="12B9247E" w14:textId="7C06C78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Спортивно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ориентирование и урбанистика. Как городская среда может стать площадкой для занятий физкультурой.</w:t>
      </w:r>
    </w:p>
    <w:p w14:paraId="63B9AABF" w14:textId="2B21F4D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4D84B55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ксеваткина А.А., гр. МПГДбд-21</w:t>
      </w:r>
    </w:p>
    <w:p w14:paraId="58CEF5F0" w14:textId="50BAB1BF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сихологическа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одготовка спортсменов в легкой атлетике</w:t>
      </w:r>
    </w:p>
    <w:p w14:paraId="16BDCDE9" w14:textId="2541DDD5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0A910F55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ихонова В.В., гр. МПГДбд-21</w:t>
      </w:r>
    </w:p>
    <w:p w14:paraId="7A05DF61" w14:textId="6AE7E801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очему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лыжники-гонщики имеют самые высокие показатели МПК среди всех спортсменов</w:t>
      </w:r>
    </w:p>
    <w:p w14:paraId="4E579296" w14:textId="5DBC4DF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109F5232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рюхина А.П., гр. МПГДбд-21</w:t>
      </w:r>
    </w:p>
    <w:p w14:paraId="4B210980" w14:textId="1C081A9B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Формирова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мотивации к регулярным занятиям физкультурой у студентов неспортивных вузов</w:t>
      </w:r>
    </w:p>
    <w:p w14:paraId="4D765C53" w14:textId="7DF17B4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50C0BA69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бирзянова А.И., гр. МПГДбд-21</w:t>
      </w:r>
    </w:p>
    <w:p w14:paraId="0CBC3B52" w14:textId="3413643B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сихологическа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подготовка к первым официальным стартам у молодых спортсменов</w:t>
      </w:r>
    </w:p>
    <w:p w14:paraId="2C3C5EDB" w14:textId="66F8F4A3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30FB587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урцева П.Н., гр. СОбд-21</w:t>
      </w:r>
    </w:p>
    <w:p w14:paraId="2CB3B7D6" w14:textId="77CDFCCF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Трансформац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физической культуры в эпоху цифровых технологий (фитнес-трекеры, онлайн-тренировки, виртуальная реальность)</w:t>
      </w:r>
    </w:p>
    <w:p w14:paraId="05A064A3" w14:textId="34688B1C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75417729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ксимов К.В., гр. МПГДбд-21</w:t>
      </w:r>
    </w:p>
    <w:p w14:paraId="6B8557B4" w14:textId="29AD790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Современ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енденции в фитнес-индустрии</w:t>
      </w:r>
    </w:p>
    <w:p w14:paraId="75827F4F" w14:textId="7F08E2CC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A5B01B2" w14:textId="77777777" w:rsidR="00826DE1" w:rsidRPr="00300E4B" w:rsidRDefault="00826DE1" w:rsidP="00563B5D">
      <w:pPr>
        <w:numPr>
          <w:ilvl w:val="0"/>
          <w:numId w:val="37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ришко Д.А., гр. МПГДбд-21</w:t>
      </w:r>
    </w:p>
    <w:p w14:paraId="005CD738" w14:textId="12F1A379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Феномен болельщиков в современном спорте</w:t>
      </w:r>
    </w:p>
    <w:p w14:paraId="04B932C0" w14:textId="5B191A12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FDC9417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C2A223D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77056B9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доцент Чернышева А.В.</w:t>
      </w:r>
    </w:p>
    <w:p w14:paraId="0BBBEBE0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гр. ЛМКбд-31 Шанина П.А.</w:t>
      </w:r>
    </w:p>
    <w:p w14:paraId="43549CBC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00DA028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5</w:t>
      </w:r>
    </w:p>
    <w:p w14:paraId="45C5D96D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20 апреля, 11:30 ч. каб. 33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(спорт зал №2, 3 уч. корп.)</w:t>
      </w:r>
    </w:p>
    <w:p w14:paraId="5232FB98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8EADDA0" w14:textId="77777777" w:rsidR="00826DE1" w:rsidRPr="00300E4B" w:rsidRDefault="00826DE1" w:rsidP="00563B5D">
      <w:pPr>
        <w:numPr>
          <w:ilvl w:val="0"/>
          <w:numId w:val="37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астухина Д.О., гр. СОбд-31</w:t>
      </w:r>
    </w:p>
    <w:p w14:paraId="3544E9B7" w14:textId="7B1F36BE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Легкая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атлети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 здоровье: влияние занятий на организм и ее польза</w:t>
      </w:r>
    </w:p>
    <w:p w14:paraId="2FC6D9DD" w14:textId="77841B5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7AA0B897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заметдинова Л.Д., гр. ЛМКбд-31</w:t>
      </w:r>
    </w:p>
    <w:p w14:paraId="02D679BC" w14:textId="2219F6C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Калистеник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ли рост популярности калистенических тренировок</w:t>
      </w:r>
    </w:p>
    <w:p w14:paraId="7908E4F4" w14:textId="591D1B3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54465AB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лександрова О.А., гр. МПГДбд-31</w:t>
      </w:r>
    </w:p>
    <w:p w14:paraId="0BFD39CD" w14:textId="4CA9EE89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нализ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нормы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10000 шагов: происхождение, рекомендации и методы повышения тренировочного эффекта бытовой ходьбы</w:t>
      </w:r>
    </w:p>
    <w:p w14:paraId="0C9F1770" w14:textId="2E30EAA4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E52CC5F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ухфятуллова Д.М., гр. СОбд-31</w:t>
      </w:r>
    </w:p>
    <w:p w14:paraId="59774A8D" w14:textId="25A66C7F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кардиораспираторной системы, как основа успешной сдачи норм ГТО</w:t>
      </w:r>
    </w:p>
    <w:p w14:paraId="5073EE98" w14:textId="7C9D1295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0A95223A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метова Д.Р., гр. СОбд-31</w:t>
      </w:r>
    </w:p>
    <w:p w14:paraId="164EB8DB" w14:textId="30DEE52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Стретчинг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: гибкость, как основа здоровья и долголетия</w:t>
      </w:r>
    </w:p>
    <w:p w14:paraId="65165C5C" w14:textId="7209C8EE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5E2151B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малова Д.М., гр. Лбд-31</w:t>
      </w:r>
    </w:p>
    <w:p w14:paraId="6D5084EC" w14:textId="7C6E426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Нейропластичност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 спорт. Как физические упражнения меняют структуру нашего мозга</w:t>
      </w:r>
    </w:p>
    <w:p w14:paraId="450842F3" w14:textId="2CF651A5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8FD4FCC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зытова А.А., гр. ЛМКбд-31</w:t>
      </w:r>
    </w:p>
    <w:p w14:paraId="58EB380C" w14:textId="00A6F3E6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латес – новое спортивное движение</w:t>
      </w:r>
    </w:p>
    <w:p w14:paraId="52D216A0" w14:textId="1FE76093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0BAD20A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сеенко А.Э., гр. ЛМКбд-31</w:t>
      </w:r>
    </w:p>
    <w:p w14:paraId="7A18A245" w14:textId="0A70ACB7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ежим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ить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о время тренировок и его влияние на результаты </w:t>
      </w:r>
    </w:p>
    <w:p w14:paraId="1E162CB3" w14:textId="1F9EA822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53BD9DC7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етайкина А.В., гр. СОбд-31</w:t>
      </w:r>
    </w:p>
    <w:p w14:paraId="2C5AB176" w14:textId="24A4F2A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Влия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овременных технологий и образа жизни: предпочтение пассивных видов досуга (гаджеты, соцсети) физической активности</w:t>
      </w:r>
    </w:p>
    <w:p w14:paraId="2E56D15D" w14:textId="66FE187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53AA99ED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рофеева А.А., гр. Лбд-31</w:t>
      </w:r>
    </w:p>
    <w:p w14:paraId="52DFFB54" w14:textId="3CFD9856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ерсонализирован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ренировки с ИИ</w:t>
      </w:r>
    </w:p>
    <w:p w14:paraId="75B9A45F" w14:textId="67C9EA3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DE3CF10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узанова Е.О., гр. МПГДбд-31</w:t>
      </w:r>
    </w:p>
    <w:p w14:paraId="578B9112" w14:textId="482B2B0E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сна на организм</w:t>
      </w:r>
    </w:p>
    <w:p w14:paraId="20494DE9" w14:textId="3B1F813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373EAC7A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сечкина А.С., гр. МПГДбд-31</w:t>
      </w:r>
    </w:p>
    <w:p w14:paraId="7A6B8D13" w14:textId="42ACFF9C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Влиян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егетарианства на организм человека</w:t>
      </w:r>
    </w:p>
    <w:p w14:paraId="0B0FFA0E" w14:textId="01D6DB5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 руководитель доцент Чернышева А.В.</w:t>
      </w:r>
    </w:p>
    <w:p w14:paraId="7EF8B124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ехова Я.Д., гр ЛМКбд-31</w:t>
      </w:r>
    </w:p>
    <w:p w14:paraId="25B0ABEA" w14:textId="2AA96004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Польз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изучения боевых искусств для здоровья</w:t>
      </w:r>
    </w:p>
    <w:p w14:paraId="05BFF0F9" w14:textId="3ED530E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F8C4671" w14:textId="77777777" w:rsidR="00826DE1" w:rsidRPr="00300E4B" w:rsidRDefault="00826DE1" w:rsidP="00563B5D">
      <w:pPr>
        <w:numPr>
          <w:ilvl w:val="0"/>
          <w:numId w:val="374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раснова Д.О., гр. Лбд-31</w:t>
      </w:r>
    </w:p>
    <w:p w14:paraId="3377298E" w14:textId="38D8A36E" w:rsidR="00826DE1" w:rsidRPr="00300E4B" w:rsidRDefault="00563B5D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</w:t>
      </w:r>
      <w:r w:rsidR="00826DE1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0000 </w:t>
      </w:r>
      <w:r w:rsidR="00826DE1"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шагов</w:t>
      </w:r>
      <w:r w:rsidR="00826DE1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 день: универсальная панацея или популярный миф</w:t>
      </w:r>
    </w:p>
    <w:p w14:paraId="7D81F184" w14:textId="6A0283CE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7D1B5959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D3FAA0A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E6AFB1B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доцент Чернышева А.В.</w:t>
      </w:r>
    </w:p>
    <w:p w14:paraId="592FFA7F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гр. ЭБХДбд-31 Гаряев А.А.</w:t>
      </w:r>
    </w:p>
    <w:p w14:paraId="20A9C31D" w14:textId="77777777" w:rsidR="00826DE1" w:rsidRPr="00300E4B" w:rsidRDefault="00826DE1" w:rsidP="00826D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BAEF55F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16</w:t>
      </w:r>
    </w:p>
    <w:p w14:paraId="7207FC13" w14:textId="77777777" w:rsidR="00826DE1" w:rsidRPr="00300E4B" w:rsidRDefault="00826DE1" w:rsidP="00826DE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20 апреля, 13:30 ч. каб. 33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(спорт зал №2, 3 уч. корп.)</w:t>
      </w:r>
    </w:p>
    <w:p w14:paraId="375E5871" w14:textId="77777777" w:rsidR="00826DE1" w:rsidRPr="00300E4B" w:rsidRDefault="00826DE1" w:rsidP="00826DE1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973C47D" w14:textId="77777777" w:rsidR="00826DE1" w:rsidRPr="00300E4B" w:rsidRDefault="00826DE1" w:rsidP="00563B5D">
      <w:pPr>
        <w:numPr>
          <w:ilvl w:val="0"/>
          <w:numId w:val="37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епанов Д.М., гр. Мбд-31</w:t>
      </w:r>
    </w:p>
    <w:p w14:paraId="2945B64B" w14:textId="7D8775A9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азвитие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баскетбола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 России</w:t>
      </w:r>
    </w:p>
    <w:p w14:paraId="726F2EA3" w14:textId="4FCDA8A7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E5D29CA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баков Д.К., гр. Мбд-31</w:t>
      </w:r>
    </w:p>
    <w:p w14:paraId="4718E68D" w14:textId="6C9593BF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чему большинство бросают спорт в первые 3 месяца: Поведенческая экономика привычек</w:t>
      </w:r>
    </w:p>
    <w:p w14:paraId="21518398" w14:textId="4151FFFF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F3225ED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лмина У.С., гр. УМКбд-11</w:t>
      </w:r>
    </w:p>
    <w:p w14:paraId="51E5C86B" w14:textId="01D6ABFD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Орторекс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: когда ЗОЖ становится нездоровым</w:t>
      </w:r>
    </w:p>
    <w:p w14:paraId="77468A1C" w14:textId="2390ADE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682D3AD2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уц Е.В., гр. Рбд-31</w:t>
      </w:r>
    </w:p>
    <w:p w14:paraId="2A3684CC" w14:textId="006D2C9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Эволюц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азвития спортивного ориентирования</w:t>
      </w:r>
    </w:p>
    <w:p w14:paraId="08915F47" w14:textId="7754CFB5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C00E01D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браев И.Р., гр. УПАСбд-31</w:t>
      </w:r>
    </w:p>
    <w:p w14:paraId="58A290A6" w14:textId="0BB142B4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то из себя представляет спортивная олимпиада в России</w:t>
      </w:r>
    </w:p>
    <w:p w14:paraId="6F942185" w14:textId="2A589A4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0D6D6C4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опорков М.В., гр. ТКбд-31</w:t>
      </w:r>
    </w:p>
    <w:p w14:paraId="6CF9E2F5" w14:textId="24237A0D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ки-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альпинизм</w:t>
      </w:r>
    </w:p>
    <w:p w14:paraId="4984D554" w14:textId="000DF98D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07F8C8F7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мелин А.Д., гр. ЭБХДбд-31</w:t>
      </w:r>
    </w:p>
    <w:p w14:paraId="6E427036" w14:textId="332B4BDF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Развити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хоккея в ульяновской области: современность</w:t>
      </w:r>
    </w:p>
    <w:p w14:paraId="05D7C893" w14:textId="1F0A85F4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423653BE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иряев А.Д., гр. Рбд-31</w:t>
      </w:r>
    </w:p>
    <w:p w14:paraId="39377D89" w14:textId="71C19DE1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Коррекц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азвития отдельных систем организма средствами физической культуры и спорта</w:t>
      </w:r>
    </w:p>
    <w:p w14:paraId="20D7BE9F" w14:textId="2BD2C271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0FB8A90A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чурова Т.С., гр. Нбд-31</w:t>
      </w:r>
    </w:p>
    <w:p w14:paraId="3A399EDA" w14:textId="4F7A2CB6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Адаптив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тренировочные программы на основе динамического биомоторинга</w:t>
      </w:r>
    </w:p>
    <w:p w14:paraId="4F8FF034" w14:textId="1D121CC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5FFEE104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чурова В.О., гр. УИДбд-31</w:t>
      </w:r>
    </w:p>
    <w:p w14:paraId="500B4665" w14:textId="5AE6F640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Циркадные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ритмы и занятия спортом</w:t>
      </w:r>
    </w:p>
    <w:p w14:paraId="5B9878C4" w14:textId="6981EE08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035DDC83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маров В.Е., гр. РССд-31</w:t>
      </w:r>
    </w:p>
    <w:p w14:paraId="42E130E2" w14:textId="3895A19E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lastRenderedPageBreak/>
        <w:t>Боссабол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– что за вид спорта</w:t>
      </w:r>
    </w:p>
    <w:p w14:paraId="541D16C8" w14:textId="5F65F5C6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7AFFD7D6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патов Е.В., гр. УПАСбд-32</w:t>
      </w:r>
    </w:p>
    <w:p w14:paraId="44081D22" w14:textId="6592A2CA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Значимость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фитнес трекеров в физкультуре и спорте</w:t>
      </w:r>
    </w:p>
    <w:p w14:paraId="06528CE1" w14:textId="457C14DF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27F339F4" w14:textId="77777777" w:rsidR="00826DE1" w:rsidRPr="00300E4B" w:rsidRDefault="00826DE1" w:rsidP="00563B5D">
      <w:pPr>
        <w:numPr>
          <w:ilvl w:val="0"/>
          <w:numId w:val="375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риушинский Д.М., гр. УПАСбд-21</w:t>
      </w:r>
    </w:p>
    <w:p w14:paraId="3903118B" w14:textId="443981A8" w:rsidR="00826DE1" w:rsidRPr="00300E4B" w:rsidRDefault="00826DE1" w:rsidP="00563B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ак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  <w14:ligatures w14:val="standardContextual"/>
        </w:rPr>
        <w:t>каратэ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влияет на психологию человека</w:t>
      </w:r>
    </w:p>
    <w:p w14:paraId="45C4DB69" w14:textId="6C6561A1" w:rsidR="00826DE1" w:rsidRPr="00300E4B" w:rsidRDefault="00826DE1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Чернышева А.В.</w:t>
      </w:r>
    </w:p>
    <w:p w14:paraId="085F4A96" w14:textId="4ABD21F3" w:rsidR="00522208" w:rsidRPr="00300E4B" w:rsidRDefault="00522208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4CC4FBA" w14:textId="3D1B745A" w:rsidR="00522208" w:rsidRPr="00300E4B" w:rsidRDefault="00522208" w:rsidP="00563B5D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48F3C88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72" w:name="_Toc226669838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ВОЛЕЙБОЛ»</w:t>
      </w:r>
      <w:bookmarkEnd w:id="72"/>
    </w:p>
    <w:p w14:paraId="6612224B" w14:textId="77777777" w:rsidR="00522208" w:rsidRPr="00300E4B" w:rsidRDefault="00522208" w:rsidP="00522208">
      <w:pPr>
        <w:rPr>
          <w:rFonts w:eastAsiaTheme="minorEastAsia"/>
        </w:rPr>
      </w:pPr>
    </w:p>
    <w:p w14:paraId="60BA7ED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т. преподаватель Савицкая Г.В.</w:t>
      </w:r>
    </w:p>
    <w:p w14:paraId="6DA212D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ачев К. Д. студент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  <w:t>гр. ПМбд-31</w:t>
      </w:r>
    </w:p>
    <w:p w14:paraId="7DBAB10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E26466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1</w:t>
      </w:r>
    </w:p>
    <w:p w14:paraId="1D68278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13апреля, 8:30, № 101 (2 уч. корп. КЗСС)</w:t>
      </w:r>
    </w:p>
    <w:p w14:paraId="3FC02EF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AD7A9C7" w14:textId="77777777" w:rsidR="00522208" w:rsidRPr="00300E4B" w:rsidRDefault="00522208" w:rsidP="00BD7440">
      <w:pPr>
        <w:numPr>
          <w:ilvl w:val="0"/>
          <w:numId w:val="37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оменков В.П., гр. ИСТбд-31</w:t>
      </w:r>
    </w:p>
    <w:p w14:paraId="4E991986" w14:textId="2748B90F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овышение эффективности физического воспитания студентов в 21 веке </w:t>
      </w:r>
    </w:p>
    <w:p w14:paraId="6275088A" w14:textId="2BF03C4F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3ED56E53" w14:textId="77777777" w:rsidR="00522208" w:rsidRPr="00300E4B" w:rsidRDefault="00522208" w:rsidP="00BD7440">
      <w:pPr>
        <w:numPr>
          <w:ilvl w:val="0"/>
          <w:numId w:val="37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ойко М.С., гр. ИВТИИбд-32</w:t>
      </w:r>
    </w:p>
    <w:p w14:paraId="1CF637FA" w14:textId="3A465D98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оль цифровых технологий и трекеров-привычек для самостоятельной работы по ФК </w:t>
      </w:r>
    </w:p>
    <w:p w14:paraId="2CCE32C9" w14:textId="3881613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7D7F0F00" w14:textId="77777777" w:rsidR="00522208" w:rsidRPr="00300E4B" w:rsidRDefault="00522208" w:rsidP="00BD7440">
      <w:pPr>
        <w:numPr>
          <w:ilvl w:val="0"/>
          <w:numId w:val="376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стригин В.Д., гр. ИСТбд-31</w:t>
      </w:r>
    </w:p>
    <w:p w14:paraId="0E6F65DE" w14:textId="567B6261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асслабление мышц как залог хорошей игры волейболиста </w:t>
      </w:r>
    </w:p>
    <w:p w14:paraId="62A3BAA8" w14:textId="567A168D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3E3CA409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76DC16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т. преподаватель Савицкая Г.В.</w:t>
      </w:r>
    </w:p>
    <w:p w14:paraId="08A1D8A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студент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  <w:t>гр. ПГСбд-32 Кантанович А.Т.</w:t>
      </w:r>
    </w:p>
    <w:p w14:paraId="44021E2B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04C2FB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2</w:t>
      </w:r>
    </w:p>
    <w:p w14:paraId="25D03084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13 апреля, 10:00, КЗСС № 101 (2 уч. корп. КЗСС)</w:t>
      </w:r>
    </w:p>
    <w:p w14:paraId="3EE1FD0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EB52E3D" w14:textId="77777777" w:rsidR="00522208" w:rsidRPr="00300E4B" w:rsidRDefault="00522208" w:rsidP="00BD7440">
      <w:pPr>
        <w:numPr>
          <w:ilvl w:val="0"/>
          <w:numId w:val="37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дыш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 xml:space="preserve"> С.Е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>ПГСбд-32</w:t>
      </w:r>
    </w:p>
    <w:p w14:paraId="07BBD08D" w14:textId="3D1D51EF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ажность общей физической подготовки волейболистов </w:t>
      </w:r>
    </w:p>
    <w:p w14:paraId="4B3C6466" w14:textId="28DD017C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66E47937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сянов А.Н., гр. ПИбд-32</w:t>
      </w:r>
    </w:p>
    <w:p w14:paraId="660B1CDA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силы мышц спортсмена на уровень физической подготовки и процесс игры </w:t>
      </w:r>
    </w:p>
    <w:p w14:paraId="535ECA49" w14:textId="418ECCB6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76832C5B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ирюков Д.А., гр. ДАСбд-31</w:t>
      </w:r>
    </w:p>
    <w:p w14:paraId="21499719" w14:textId="1E5033B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сслабление мышц как залог хорошей игры волейболиста.</w:t>
      </w:r>
    </w:p>
    <w:p w14:paraId="1F364D43" w14:textId="05DCC5E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13EB924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расов В.Д., гр. ПИбд-31</w:t>
      </w:r>
    </w:p>
    <w:p w14:paraId="5E515D96" w14:textId="01A10145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ути развития волейбола в современном обществе </w:t>
      </w:r>
    </w:p>
    <w:p w14:paraId="72803695" w14:textId="18BA5915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3BBAD76F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Геранин Д.Д., гр. ПГСбд-31</w:t>
      </w:r>
    </w:p>
    <w:p w14:paraId="09E786FB" w14:textId="3FF84A21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ольза занятий волейболом </w:t>
      </w:r>
    </w:p>
    <w:p w14:paraId="123213DE" w14:textId="3340AE9D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2630E678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ванов Д.А., гр. ПИбд-33</w:t>
      </w:r>
    </w:p>
    <w:p w14:paraId="3D0653A0" w14:textId="53779E4B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роблемы современного волейбола и способы их решения </w:t>
      </w:r>
    </w:p>
    <w:p w14:paraId="36C2E649" w14:textId="2F00743F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6E094B18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яхов Т.И., гр. ПИбд-32,</w:t>
      </w:r>
    </w:p>
    <w:p w14:paraId="7592C9FB" w14:textId="3F7855ED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ла, быстрота и выносливость как главные качества успешного волейболиста.</w:t>
      </w:r>
    </w:p>
    <w:p w14:paraId="1B5BA28A" w14:textId="0685320E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25774174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зарчев Д.В., гр. ПГСбд-32</w:t>
      </w:r>
    </w:p>
    <w:p w14:paraId="6B16D741" w14:textId="3EDDE51B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коростная и игровая выносливость волейболистов </w:t>
      </w:r>
    </w:p>
    <w:p w14:paraId="664CC9D4" w14:textId="61AB021E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2AE7B58A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тонова А.А., гр. ПИбд-33</w:t>
      </w:r>
    </w:p>
    <w:p w14:paraId="162C3BB6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Типы техник подачи в волейболе: Влияние различных типов подачи на эффективность игры </w:t>
      </w:r>
    </w:p>
    <w:p w14:paraId="39FB8105" w14:textId="787D1369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09176BC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урыгин Д.И., гр. ПИбд-32</w:t>
      </w:r>
    </w:p>
    <w:p w14:paraId="6784BC92" w14:textId="715E8D2A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окружающей цветовой гаммы и объема на физическое здоровья человека в игре в волейбол </w:t>
      </w:r>
    </w:p>
    <w:p w14:paraId="6A4328AB" w14:textId="535A855C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2D7C288D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нтанович А.Т., гр. ПГСбд-32,</w:t>
      </w:r>
    </w:p>
    <w:p w14:paraId="0F2C6971" w14:textId="52BAF310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специальной физической подготовки на волейболистов </w:t>
      </w:r>
    </w:p>
    <w:p w14:paraId="35D5BAB7" w14:textId="690B8214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6368CDD4" w14:textId="77777777" w:rsidR="00522208" w:rsidRPr="00300E4B" w:rsidRDefault="00522208" w:rsidP="00BD7440">
      <w:pPr>
        <w:numPr>
          <w:ilvl w:val="0"/>
          <w:numId w:val="377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овсисян Е.О., гр. ПГСбд-32</w:t>
      </w:r>
    </w:p>
    <w:p w14:paraId="46AD2591" w14:textId="798A2E3A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олейбол как средство воспитания коллективного духа</w:t>
      </w:r>
    </w:p>
    <w:p w14:paraId="7B87068F" w14:textId="451C55AA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613A8D1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B401FFC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617DA0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т. преподаватель Савицкая Г.В.</w:t>
      </w:r>
    </w:p>
    <w:p w14:paraId="7C13B2A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тудент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  <w:t xml:space="preserve">гр. МПГДбд-31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колова Е.С.</w:t>
      </w:r>
    </w:p>
    <w:p w14:paraId="1AB8A8E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934544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3</w:t>
      </w:r>
    </w:p>
    <w:p w14:paraId="2792D22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13 апреля, 11:30, КЗСС № 101 (2 уч. корп. КЗСС)</w:t>
      </w:r>
    </w:p>
    <w:p w14:paraId="46952D9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40394C8" w14:textId="77777777" w:rsidR="00522208" w:rsidRPr="00300E4B" w:rsidRDefault="00522208" w:rsidP="00BD7440">
      <w:pPr>
        <w:numPr>
          <w:ilvl w:val="0"/>
          <w:numId w:val="37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оловин Е.А., гр. ЭТбд-31</w:t>
      </w:r>
    </w:p>
    <w:p w14:paraId="786FB80F" w14:textId="400E5078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Характеристика волейбола как игрового вида спорта </w:t>
      </w:r>
    </w:p>
    <w:p w14:paraId="70F51DDE" w14:textId="0031D4E1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687C8C2" w14:textId="77777777" w:rsidR="00522208" w:rsidRPr="00300E4B" w:rsidRDefault="00522208" w:rsidP="00BD7440">
      <w:pPr>
        <w:numPr>
          <w:ilvl w:val="0"/>
          <w:numId w:val="37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хмаджонов А.А., гр. ТЭбд-31</w:t>
      </w:r>
    </w:p>
    <w:p w14:paraId="222D7EBD" w14:textId="12C06195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бега на уровень спортивной подготовки волейболистов </w:t>
      </w:r>
    </w:p>
    <w:p w14:paraId="4663DE58" w14:textId="796C3A30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055ACF7" w14:textId="77777777" w:rsidR="00522208" w:rsidRPr="00300E4B" w:rsidRDefault="00522208" w:rsidP="00BD7440">
      <w:pPr>
        <w:numPr>
          <w:ilvl w:val="0"/>
          <w:numId w:val="37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рокин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 xml:space="preserve"> Н.А.,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г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>СПФбд-31</w:t>
      </w:r>
    </w:p>
    <w:p w14:paraId="71D92EC8" w14:textId="48014053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 xml:space="preserve">Формы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явл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 xml:space="preserve"> быстроты в волейболе </w:t>
      </w:r>
    </w:p>
    <w:p w14:paraId="33E4B18F" w14:textId="730D89FD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677C8966" w14:textId="77777777" w:rsidR="00522208" w:rsidRPr="00300E4B" w:rsidRDefault="00522208" w:rsidP="00BD7440">
      <w:pPr>
        <w:numPr>
          <w:ilvl w:val="0"/>
          <w:numId w:val="37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ранцев В.А., гр. ТПЦбд-31</w:t>
      </w:r>
    </w:p>
    <w:p w14:paraId="2FAFEEB7" w14:textId="6973A6F1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коростная и игровая выносливость волейболистов </w:t>
      </w:r>
    </w:p>
    <w:p w14:paraId="0B65A219" w14:textId="14D86B75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550854B9" w14:textId="77777777" w:rsidR="00522208" w:rsidRPr="00300E4B" w:rsidRDefault="00522208" w:rsidP="00BD7440">
      <w:pPr>
        <w:numPr>
          <w:ilvl w:val="0"/>
          <w:numId w:val="378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тылов С.В., гр. АТсд-31</w:t>
      </w:r>
    </w:p>
    <w:p w14:paraId="3BA72D86" w14:textId="4D9F1D4D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овременное оборудование и экипировка для волейбола: тенденции и инновации </w:t>
      </w:r>
    </w:p>
    <w:p w14:paraId="178A523C" w14:textId="6C33FCD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 руководитель ст. преподаватель Савицкая Г.В.</w:t>
      </w:r>
    </w:p>
    <w:p w14:paraId="3081987F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6C40BA9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A00563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т. преподаватель Савицкая Г.В.</w:t>
      </w:r>
    </w:p>
    <w:p w14:paraId="59F7831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тудент группы </w:t>
      </w:r>
      <w:r w:rsidRPr="00300E4B"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  <w:t xml:space="preserve">Нбд-31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унина П.С.</w:t>
      </w:r>
    </w:p>
    <w:p w14:paraId="076E16A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566D43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4</w:t>
      </w:r>
    </w:p>
    <w:p w14:paraId="74E7FE8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13 апреля, 13:30, КЗСС № 101 (2 уч. корп. КЗСС)</w:t>
      </w:r>
    </w:p>
    <w:p w14:paraId="031C2B8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ABEB394" w14:textId="77777777" w:rsidR="00522208" w:rsidRPr="00300E4B" w:rsidRDefault="00522208" w:rsidP="00BD7440">
      <w:pPr>
        <w:numPr>
          <w:ilvl w:val="0"/>
          <w:numId w:val="37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ахрутдинова Э.А., гр. Нбд-31</w:t>
      </w:r>
    </w:p>
    <w:p w14:paraId="30FC374B" w14:textId="356E670E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Характеристика волейбола как игрового вида спорта </w:t>
      </w:r>
    </w:p>
    <w:p w14:paraId="56E212C2" w14:textId="67745D79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39F68680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яблов К.М., гр. УПАСбд-31</w:t>
      </w:r>
    </w:p>
    <w:p w14:paraId="4192B72A" w14:textId="7632DF8B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блемы и задачи современной спортивной педагогики</w:t>
      </w:r>
    </w:p>
    <w:p w14:paraId="348997DB" w14:textId="18B6C99D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1D937EFB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рмишенко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 xml:space="preserve"> Д.А.,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гр. 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>УПАСбд-32</w:t>
      </w:r>
    </w:p>
    <w:p w14:paraId="3E7B3588" w14:textId="3761581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  <w14:ligatures w14:val="standardContextual"/>
        </w:rPr>
        <w:t xml:space="preserve">Основы управления подготовки юных волейболистов </w:t>
      </w:r>
    </w:p>
    <w:p w14:paraId="17C16DC9" w14:textId="2C7D2BD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729D8784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уснутдинова А.А., гр. УМКбд-31</w:t>
      </w:r>
    </w:p>
    <w:p w14:paraId="2064C871" w14:textId="5907CDDE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различных техник подачи на эффективность в волейболе </w:t>
      </w:r>
    </w:p>
    <w:p w14:paraId="556A69B2" w14:textId="1B7193AB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6E65B8EA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ьина А.А., гр. Нбд-31</w:t>
      </w:r>
    </w:p>
    <w:p w14:paraId="4F73CE63" w14:textId="7667BBFA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ак менялся дизайн и материалы волейбольного мяча с течением времени </w:t>
      </w:r>
    </w:p>
    <w:p w14:paraId="28C17CAA" w14:textId="04A36953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21D8514A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йдин А.Д., гр. РСсд-31</w:t>
      </w:r>
    </w:p>
    <w:p w14:paraId="02B33AF6" w14:textId="54E87F4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оль связующего в волейболе </w:t>
      </w:r>
    </w:p>
    <w:p w14:paraId="30E98FE3" w14:textId="0C0C403D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B41CADE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онтьев Н.С., гр. РСсд-31</w:t>
      </w:r>
    </w:p>
    <w:p w14:paraId="76105121" w14:textId="4D0928A5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Тактические схемы игры в волейболе и их влияние на результат команды </w:t>
      </w:r>
    </w:p>
    <w:p w14:paraId="6B055ED0" w14:textId="73691C87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48134D45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ронова Д.Е., гр. ФКбд-31</w:t>
      </w:r>
    </w:p>
    <w:p w14:paraId="278825B6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олейбол и здоровье: Положительное влияние волейбола на физическое и психическое здоровье игроков </w:t>
      </w:r>
    </w:p>
    <w:p w14:paraId="2D1B8232" w14:textId="22785809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135E9228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мсков В.Н., гр. ТКбд-31</w:t>
      </w:r>
    </w:p>
    <w:p w14:paraId="2E19C1C7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ализ травматизма в волейболе: причины, профилактика и методы восстановления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2D2BC071" w14:textId="7DD627CF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2827E07" w14:textId="77777777" w:rsidR="00522208" w:rsidRPr="00300E4B" w:rsidRDefault="00522208" w:rsidP="00BD7440">
      <w:pPr>
        <w:numPr>
          <w:ilvl w:val="0"/>
          <w:numId w:val="379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вьялова О.Н., гр. УКИбд-31</w:t>
      </w:r>
    </w:p>
    <w:p w14:paraId="63299740" w14:textId="1BC22889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олейбол – как средство развития координационных способностей </w:t>
      </w:r>
    </w:p>
    <w:p w14:paraId="4D9C61BF" w14:textId="0299DED3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авицкая Г.В.</w:t>
      </w:r>
    </w:p>
    <w:p w14:paraId="035EB1A9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2D248A1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8393715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73" w:name="_Toc226669839"/>
      <w:r w:rsidRPr="00300E4B">
        <w:rPr>
          <w:rFonts w:ascii="Times New Roman" w:eastAsiaTheme="majorEastAsia" w:hAnsi="Times New Roman" w:cs="Times New Roman"/>
          <w:bCs/>
          <w:sz w:val="26"/>
          <w:szCs w:val="26"/>
        </w:rPr>
        <w:t xml:space="preserve">ПОДСЕКЦИЯ </w:t>
      </w:r>
      <w:r w:rsidRPr="00300E4B">
        <w:rPr>
          <w:rFonts w:ascii="Times New Roman" w:eastAsiaTheme="majorEastAsia" w:hAnsi="Times New Roman" w:cs="Times New Roman"/>
          <w:sz w:val="26"/>
          <w:szCs w:val="26"/>
        </w:rPr>
        <w:t>«ИННОВАЦИИ В ФИЗИЧЕСКОЙ КУЛЬТУРЕ И СПОРТЕ»</w:t>
      </w:r>
      <w:bookmarkEnd w:id="73"/>
    </w:p>
    <w:p w14:paraId="0602FE5E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3BE5188B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. преподаватель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амборский В.М.</w:t>
      </w:r>
    </w:p>
    <w:p w14:paraId="5EEB4F6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жнева К. Г. студентка гр. МТМбд-41</w:t>
      </w:r>
    </w:p>
    <w:p w14:paraId="04522A7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F34D1D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lastRenderedPageBreak/>
        <w:t>Заседание №1</w:t>
      </w:r>
    </w:p>
    <w:p w14:paraId="08638D3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15 апреля 2026г., в 10.00, № 113 (2 уч. корп. КЗСС)</w:t>
      </w:r>
    </w:p>
    <w:p w14:paraId="6E2E05F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76A8E13F" w14:textId="77777777" w:rsidR="00522208" w:rsidRPr="00300E4B" w:rsidRDefault="00522208" w:rsidP="00BD7440">
      <w:pPr>
        <w:numPr>
          <w:ilvl w:val="0"/>
          <w:numId w:val="38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омакина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.А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УПАСбд-11, Чаурова А.А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УПАСбд-11</w:t>
      </w:r>
    </w:p>
    <w:p w14:paraId="47D63761" w14:textId="2257A574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ахматная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тратегия в бизнесе и менеджменте: метафора или реальный инструмент? (Критический анализ)</w:t>
      </w:r>
    </w:p>
    <w:p w14:paraId="00176A12" w14:textId="17731E39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амборский В.М.</w:t>
      </w:r>
    </w:p>
    <w:p w14:paraId="1D4CE23F" w14:textId="77777777" w:rsidR="00522208" w:rsidRPr="00300E4B" w:rsidRDefault="00522208" w:rsidP="00BD7440">
      <w:pPr>
        <w:numPr>
          <w:ilvl w:val="0"/>
          <w:numId w:val="380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ачугина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А.И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ДАСбд-11, Захарова К. П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ДАСбд-11</w:t>
      </w:r>
    </w:p>
    <w:p w14:paraId="29905D16" w14:textId="365B2455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именение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шахмат в дизайне и интерьере</w:t>
      </w:r>
    </w:p>
    <w:p w14:paraId="224FE013" w14:textId="618DB07C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амборский В.М.</w:t>
      </w:r>
    </w:p>
    <w:p w14:paraId="6D53EC8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47A5D6A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402895D1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. преподаватель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амборский В.М.</w:t>
      </w:r>
    </w:p>
    <w:p w14:paraId="700841E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жнева К. Г. студентка гр. МТМбд-41</w:t>
      </w:r>
    </w:p>
    <w:p w14:paraId="07D4FFA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15F8CB2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2</w:t>
      </w:r>
    </w:p>
    <w:p w14:paraId="19A54DE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14 апреля 2026г., в 13.30, № 113 (2 уч. корп. КЗСС)</w:t>
      </w:r>
    </w:p>
    <w:p w14:paraId="75AA441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2003613B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3CB5C882" w14:textId="77777777" w:rsidR="00522208" w:rsidRPr="00300E4B" w:rsidRDefault="00522208" w:rsidP="00BD7440">
      <w:pPr>
        <w:numPr>
          <w:ilvl w:val="0"/>
          <w:numId w:val="38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дьярова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В.Д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МПГДбд-21</w:t>
      </w:r>
    </w:p>
    <w:p w14:paraId="24DA0649" w14:textId="79F4F993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кусственный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интеллект в эпоху онлайн-шахмат: методы обнаружения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ab/>
      </w:r>
    </w:p>
    <w:p w14:paraId="5B2FD6F0" w14:textId="46178093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амборский В.М.</w:t>
      </w:r>
    </w:p>
    <w:p w14:paraId="5555ACC6" w14:textId="77777777" w:rsidR="00522208" w:rsidRPr="00300E4B" w:rsidRDefault="00522208" w:rsidP="00BD7440">
      <w:pPr>
        <w:numPr>
          <w:ilvl w:val="0"/>
          <w:numId w:val="381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тыненко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А.Д.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р.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МПГДбд-21</w:t>
      </w:r>
    </w:p>
    <w:p w14:paraId="52D1FDDF" w14:textId="0EAC7121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Шахматы как инструмент профилактики когнитивных нарушений. Обзор медицинских исследований о влиянии игры на мозг</w:t>
      </w:r>
    </w:p>
    <w:p w14:paraId="5D053AF6" w14:textId="087CBDC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Самборский В.М.</w:t>
      </w:r>
    </w:p>
    <w:p w14:paraId="2CB3DF3D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B87E1E8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6F2445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– 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доцент Чекулаева Л.В.</w:t>
      </w:r>
    </w:p>
    <w:p w14:paraId="4734AD4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тудент гр. ИСЭбд-31 Рожков И.Е. </w:t>
      </w:r>
    </w:p>
    <w:p w14:paraId="4AE73C9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40CBD4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3</w:t>
      </w:r>
    </w:p>
    <w:p w14:paraId="17C73F9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0 апреля, 10.00, каб. 22 (спорт зал №2, 3 уч. корп.)</w:t>
      </w:r>
    </w:p>
    <w:p w14:paraId="51E0418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:highlight w:val="yellow"/>
          <w14:ligatures w14:val="standardContextual"/>
        </w:rPr>
      </w:pPr>
    </w:p>
    <w:p w14:paraId="233F9E0F" w14:textId="77777777" w:rsidR="00522208" w:rsidRPr="00300E4B" w:rsidRDefault="00522208" w:rsidP="00BD7440">
      <w:pPr>
        <w:numPr>
          <w:ilvl w:val="0"/>
          <w:numId w:val="38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йруллов М.А., гр. ИСЭбд-31</w:t>
      </w:r>
    </w:p>
    <w:p w14:paraId="5A9F6523" w14:textId="34895D60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индром спортивного выгорания: как вернуть мотивацию и не навредить здоровью. </w:t>
      </w:r>
    </w:p>
    <w:p w14:paraId="2FF7D8B1" w14:textId="552EEB91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5240C422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латонов А.М., гр. ИСЭбд-31</w:t>
      </w:r>
    </w:p>
    <w:p w14:paraId="19B13148" w14:textId="0410080D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кусственный интеллект в спорте.</w:t>
      </w:r>
    </w:p>
    <w:p w14:paraId="3DBC6455" w14:textId="76117D30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7F61EE29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жков И.Е., гр. ИСЭбд-31</w:t>
      </w:r>
    </w:p>
    <w:p w14:paraId="6AFAA090" w14:textId="17FC898F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мые травмоопасные виды спорта.</w:t>
      </w:r>
    </w:p>
    <w:p w14:paraId="2BEEB651" w14:textId="4E35F4D0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7FD4FA98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аронов И.А., гр. ИСЭбд-31</w:t>
      </w:r>
    </w:p>
    <w:p w14:paraId="289E89C3" w14:textId="06FD9C71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едкие дебюты в шахматах: теория и практика. </w:t>
      </w:r>
    </w:p>
    <w:p w14:paraId="6517D115" w14:textId="4A675C76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5DBD0B43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твиенко С.Д., гр. ПИбд-33</w:t>
      </w:r>
    </w:p>
    <w:p w14:paraId="3865F41D" w14:textId="7A530AA8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Проблема ожирения в России.</w:t>
      </w:r>
    </w:p>
    <w:p w14:paraId="3A52D028" w14:textId="5ECCCF8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16085D49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услин В.С., гр. ПИбд-33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59EF6953" w14:textId="72428206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мые необычные снаряды.</w:t>
      </w:r>
    </w:p>
    <w:p w14:paraId="50A86AA5" w14:textId="7C83166A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8101F72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лимуллин А.Р., гр. ПИ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4D933AA5" w14:textId="4BFFD2A0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кандинавская ходьба: оздоровительный потенциал и эффективная техника.</w:t>
      </w:r>
    </w:p>
    <w:p w14:paraId="243DAACD" w14:textId="3040102E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CCE52A9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дяева В.А., гр. ПИ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42461594" w14:textId="24B97633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ртизол и его влияние на организм человека.</w:t>
      </w:r>
    </w:p>
    <w:p w14:paraId="15B6B618" w14:textId="79F852EC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1D747CB4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рышев Д.А., гр. ПИбд-33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18E0D1E5" w14:textId="4692241E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учшие спортивные выступления сборной России на международной арене.</w:t>
      </w:r>
    </w:p>
    <w:p w14:paraId="03E10321" w14:textId="6F805A74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A41C0A8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вченко Г.А., гр. ПИ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7788EBA8" w14:textId="2A1AFFE4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даунхилла в России.</w:t>
      </w:r>
    </w:p>
    <w:p w14:paraId="5AC58B2F" w14:textId="68D78918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7796D5A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сов И.А., гр. ПГС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38650963" w14:textId="51B24736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физической активности на физическое и психическое здоровье человека.</w:t>
      </w:r>
    </w:p>
    <w:p w14:paraId="1725DFD4" w14:textId="3F62BFC1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230878B9" w14:textId="57E218ED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ейлухов А.И., гр. ПИбд-33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170C073C" w14:textId="4A63207C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оимость участия в Формуле-1.</w:t>
      </w:r>
    </w:p>
    <w:p w14:paraId="437E3AD9" w14:textId="17E31ACF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5CA47D8F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овиков Д.Д., гр. ИСЭ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2D71B1EA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Цифровой тренер или цифровая зависимость? Амбивалентная роль гаджетов в мотивации и качестве тренировок современного студента.</w:t>
      </w:r>
    </w:p>
    <w:p w14:paraId="7DC3251C" w14:textId="7E884173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4273B1D6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имаков А.С., гр. ПГСбд-32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6B7A3296" w14:textId="4C43D934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физической культуры в профилактике простудных заболеваний и укрепления здоровья.</w:t>
      </w:r>
    </w:p>
    <w:p w14:paraId="49F38826" w14:textId="61F0869E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1EBAE3C3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елова М.В., гр. ПГС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02C06E09" w14:textId="6369365C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хвата ракетки н силу и точность удара.</w:t>
      </w:r>
    </w:p>
    <w:p w14:paraId="2B49F99B" w14:textId="565754E4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4FF97AD7" w14:textId="77777777" w:rsidR="00522208" w:rsidRPr="00300E4B" w:rsidRDefault="00522208" w:rsidP="00BD7440">
      <w:pPr>
        <w:numPr>
          <w:ilvl w:val="0"/>
          <w:numId w:val="382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ухтаров И.Н., гр. ПИбд-32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30EA582F" w14:textId="6F609720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елоспорт.</w:t>
      </w:r>
    </w:p>
    <w:p w14:paraId="2945C0E4" w14:textId="6792A0D5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7405BF0B" w14:textId="77777777" w:rsidR="00522208" w:rsidRPr="00300E4B" w:rsidRDefault="00522208" w:rsidP="00522208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B7F0F7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482306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Чекулаева Л.В.</w:t>
      </w:r>
    </w:p>
    <w:p w14:paraId="41880B9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удент гр. УКИбд-31 Никитина В.А.</w:t>
      </w:r>
    </w:p>
    <w:p w14:paraId="1B31FCA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7B7114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4</w:t>
      </w:r>
    </w:p>
    <w:p w14:paraId="751E8C8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0 апреля 2026 г., 13.30, каб. 22 (спорт зал №2, 3 уч. корп.)</w:t>
      </w:r>
    </w:p>
    <w:p w14:paraId="30014E84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D2DD806" w14:textId="77777777" w:rsidR="00522208" w:rsidRPr="00300E4B" w:rsidRDefault="00522208" w:rsidP="00BD7440">
      <w:pPr>
        <w:numPr>
          <w:ilvl w:val="0"/>
          <w:numId w:val="38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йруллов Т. И., гр. РСс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22C52F41" w14:textId="4589778F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ехтование.</w:t>
      </w:r>
    </w:p>
    <w:p w14:paraId="01B298A0" w14:textId="45BC9033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 руководитель ст. преподаватель Чекулаева Л.В.</w:t>
      </w:r>
    </w:p>
    <w:p w14:paraId="3B95D498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мелев Н.Д., гр. УПАСбд-31</w:t>
      </w:r>
    </w:p>
    <w:p w14:paraId="7E0993F9" w14:textId="6DF4D9E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азмера мяча и покрытия стола на технику игры в настольный теннис.</w:t>
      </w:r>
    </w:p>
    <w:p w14:paraId="507EB69C" w14:textId="655869E7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283061F4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ришин А.А., гр. УИД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632A9AF7" w14:textId="0BE3ADD8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нтальный фитнес.</w:t>
      </w:r>
    </w:p>
    <w:p w14:paraId="7487E0F3" w14:textId="3890F2AA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1BCDC7B6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Ярухин А.В., гр. Р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4073474A" w14:textId="2BBA2A44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ехнологии виртуальной реальности и спорт.</w:t>
      </w:r>
    </w:p>
    <w:p w14:paraId="2182C83D" w14:textId="1FF4499F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31488448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рюханов Е.И., гр. Н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460799DE" w14:textId="79B92735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лот Формулы – 1: атлет экстремальных нагрузок. Почему он сильнее олимпийского чемпиона.</w:t>
      </w:r>
    </w:p>
    <w:p w14:paraId="2CA6C014" w14:textId="4F222346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14237E5C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рефьева О.М., гр. Н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30B340A7" w14:textId="6BB01A8E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ология спорта: почему спорт помогает справиться с тревогой и экзаменами.</w:t>
      </w:r>
    </w:p>
    <w:p w14:paraId="67C4071B" w14:textId="5DF7A987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65178BD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мунова А.Е., гр. ЭБХД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5E91D402" w14:textId="012F8846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спорта на психику.</w:t>
      </w:r>
    </w:p>
    <w:p w14:paraId="1B7F3967" w14:textId="178B8BF2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7AC9F4BD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бакова А.В., гр. МК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30BEEC13" w14:textId="5F848453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жность регулярности занятий спортом.</w:t>
      </w:r>
    </w:p>
    <w:p w14:paraId="277360A8" w14:textId="79D55F72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104FD903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икитина В.А., гр. УКИ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6245029B" w14:textId="09BB812B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Физическая активность как инструмент развития когнитивных функций и академической успешности студента в условиях цифровой среды. </w:t>
      </w:r>
    </w:p>
    <w:p w14:paraId="0C81EF32" w14:textId="7956FFB2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FC20071" w14:textId="77777777" w:rsidR="00522208" w:rsidRPr="00300E4B" w:rsidRDefault="00522208" w:rsidP="00BD7440">
      <w:pPr>
        <w:numPr>
          <w:ilvl w:val="0"/>
          <w:numId w:val="383"/>
        </w:numPr>
        <w:tabs>
          <w:tab w:val="num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фин Р.А., гр. УМКбд-31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ab/>
      </w:r>
    </w:p>
    <w:p w14:paraId="0097E07F" w14:textId="199C4EE5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 соэ влияет на спортивные результаты.</w:t>
      </w:r>
    </w:p>
    <w:p w14:paraId="5D8C1BE9" w14:textId="1C8B6B27" w:rsidR="00522208" w:rsidRPr="00300E4B" w:rsidRDefault="00522208" w:rsidP="00522208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Чекулаева Л.В.</w:t>
      </w:r>
    </w:p>
    <w:p w14:paraId="6317A730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D75D72C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CCC7AB1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74" w:name="_Toc226669840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ОЗДОРОВИТЕЛЬНЫЕ СИСТЕМЫ И ТЕХНОЛОГИИ»</w:t>
      </w:r>
      <w:bookmarkEnd w:id="74"/>
    </w:p>
    <w:p w14:paraId="5B8BAB9F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843CC0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7BF602A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удент гр. ИВТИИбд-32 Никитин Г.А.</w:t>
      </w:r>
    </w:p>
    <w:p w14:paraId="27D094A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7E4091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1</w:t>
      </w:r>
    </w:p>
    <w:p w14:paraId="523C735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0 апреля, 8:30, ауд. 34 (спорт зал №2)</w:t>
      </w:r>
    </w:p>
    <w:p w14:paraId="7421CA3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4F577240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сильев Д.С., гр. ИСТбд-31</w:t>
      </w:r>
    </w:p>
    <w:p w14:paraId="68C6EC2C" w14:textId="22ECF28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ологические основы воздействия физических упражнений на организм</w:t>
      </w:r>
    </w:p>
    <w:p w14:paraId="325F358B" w14:textId="77206C65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0995DC02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икитин Г.А., гр. ИВТИИбд-32</w:t>
      </w:r>
    </w:p>
    <w:p w14:paraId="5525E947" w14:textId="31EB529B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опинга на результаты в спорте и почему допинг-контроль так важен</w:t>
      </w:r>
    </w:p>
    <w:p w14:paraId="2A733D9C" w14:textId="2BCCDE26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20F43F8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лашник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А., гр. ИСТбд-31</w:t>
      </w:r>
    </w:p>
    <w:p w14:paraId="3EAF40B5" w14:textId="6D73297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кстремаль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елоспорт</w:t>
      </w:r>
    </w:p>
    <w:p w14:paraId="645241C2" w14:textId="760B06B5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2B19FCB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ончар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Т.Е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СТбд-32</w:t>
      </w:r>
    </w:p>
    <w:p w14:paraId="334C134D" w14:textId="200D426B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столь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теннис: исторические моменты чемпионата мира 2025</w:t>
      </w:r>
    </w:p>
    <w:p w14:paraId="088D41AD" w14:textId="37B9D5A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E1D2F03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умурк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С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ВТИИбд-31</w:t>
      </w:r>
    </w:p>
    <w:p w14:paraId="30A16387" w14:textId="6F46CFF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энергетических напитков на здоровье человека</w:t>
      </w:r>
    </w:p>
    <w:p w14:paraId="3A73F8ED" w14:textId="0AA4540E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E216F7F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рог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.Е., гр. ИСТбд-31</w:t>
      </w:r>
    </w:p>
    <w:p w14:paraId="33BF14FC" w14:textId="5D39482B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фессиональны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травмы и заболевания у спортсменов и методы реабилитации</w:t>
      </w:r>
    </w:p>
    <w:p w14:paraId="4494C3B7" w14:textId="79928477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A2517DA" w14:textId="77777777" w:rsidR="00522208" w:rsidRPr="00300E4B" w:rsidRDefault="00522208" w:rsidP="00BD7440">
      <w:pPr>
        <w:numPr>
          <w:ilvl w:val="0"/>
          <w:numId w:val="38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силье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С., гр. ИСТбд-31</w:t>
      </w:r>
    </w:p>
    <w:p w14:paraId="1C10CDE7" w14:textId="04F0CA3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тоды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ценки и коррекции осанки и телосложения</w:t>
      </w:r>
    </w:p>
    <w:p w14:paraId="4BB7EA3D" w14:textId="248937C8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9A1FF66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06CFD2B6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DD33DB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5BF4B9F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удент гр. ПИбд-33 Клемендеев Р.С.</w:t>
      </w:r>
    </w:p>
    <w:p w14:paraId="568F93B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5D23DDC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2</w:t>
      </w:r>
    </w:p>
    <w:p w14:paraId="43FF0703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0 апреля, 10:00, ауд. 34 (спорт зал №2)</w:t>
      </w:r>
    </w:p>
    <w:p w14:paraId="29BCC606" w14:textId="77777777" w:rsidR="00522208" w:rsidRPr="00300E4B" w:rsidRDefault="00522208" w:rsidP="005222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4A05960B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сильев Д.С., гр. ИСТбд-31</w:t>
      </w:r>
    </w:p>
    <w:p w14:paraId="5359F0DF" w14:textId="1CE9253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ологические основы воздействия физических упражнений на организм</w:t>
      </w:r>
    </w:p>
    <w:p w14:paraId="3C7A82CA" w14:textId="37456933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2F848D0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бед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Т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ГСбд-32</w:t>
      </w:r>
    </w:p>
    <w:p w14:paraId="4A0E2DB3" w14:textId="7CE1A88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новы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техники бега: Правильная постановка ног, дыхание и техника старта</w:t>
      </w:r>
    </w:p>
    <w:p w14:paraId="1CFC1993" w14:textId="780B75E5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0E6DE550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льински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В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ГСбд-31</w:t>
      </w:r>
    </w:p>
    <w:p w14:paraId="2902D76D" w14:textId="6AB6C235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сихологичес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одготовка к соревнованиям</w:t>
      </w:r>
    </w:p>
    <w:p w14:paraId="6D0F2E43" w14:textId="00455A60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7A6EACFC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рем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1</w:t>
      </w:r>
    </w:p>
    <w:p w14:paraId="02EF2813" w14:textId="7FA8D6A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видим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ричина травм: как стресс и эмоциональное выгорание повышают риск растяжений и переломов</w:t>
      </w:r>
    </w:p>
    <w:p w14:paraId="2BE1235E" w14:textId="0B3FFDAC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7716850B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дрински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.С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1</w:t>
      </w:r>
    </w:p>
    <w:p w14:paraId="35FAFB2C" w14:textId="30F35D1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Как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следственность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лияет на силу и выносливость человека</w:t>
      </w:r>
    </w:p>
    <w:p w14:paraId="78828A57" w14:textId="03481321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302371F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усла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.В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2</w:t>
      </w:r>
    </w:p>
    <w:p w14:paraId="52DFFAA2" w14:textId="7F129A8C" w:rsidR="00522208" w:rsidRPr="00300E4B" w:rsidRDefault="00522208" w:rsidP="00BD6911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Ро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мандного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заимодействия и стратегического мышления в спортивном программировании</w:t>
      </w:r>
    </w:p>
    <w:p w14:paraId="759EF10A" w14:textId="07BFEA98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6D9204D1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ракоз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К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1</w:t>
      </w:r>
    </w:p>
    <w:p w14:paraId="15CFAD41" w14:textId="18DC3037" w:rsidR="00522208" w:rsidRPr="00300E4B" w:rsidRDefault="00BD6911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</w:t>
      </w:r>
      <w:r w:rsidR="00522208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ковый</w:t>
      </w:r>
      <w:r w:rsidR="00522208"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биатлон как синтез физической подготовки и профессионального мастерства</w:t>
      </w:r>
    </w:p>
    <w:p w14:paraId="5B365CAB" w14:textId="52326C8B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F8E05F4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леменде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.С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3</w:t>
      </w:r>
    </w:p>
    <w:p w14:paraId="168748D2" w14:textId="737B040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lastRenderedPageBreak/>
        <w:t xml:space="preserve">Спорт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оциальный лифт: истории успеха российских спортсменов из неблагополучных семей</w:t>
      </w:r>
    </w:p>
    <w:p w14:paraId="5F015855" w14:textId="5156AA8E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51A6AFFC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дыш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И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1</w:t>
      </w:r>
    </w:p>
    <w:p w14:paraId="02BA4119" w14:textId="04D9E8F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остижен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оссийских спортсменов в настольным теннисе</w:t>
      </w:r>
    </w:p>
    <w:p w14:paraId="3E601ACC" w14:textId="36CB54B3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07F0DF3A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лиулл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.М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2</w:t>
      </w:r>
    </w:p>
    <w:p w14:paraId="3EB079C1" w14:textId="317D325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волюц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нвентаря биатлона: с прошлого века до наших времен</w:t>
      </w:r>
    </w:p>
    <w:p w14:paraId="133BB81C" w14:textId="45835952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7512B939" w14:textId="77777777" w:rsidR="00522208" w:rsidRPr="00300E4B" w:rsidRDefault="00522208" w:rsidP="00BD7440">
      <w:pPr>
        <w:numPr>
          <w:ilvl w:val="0"/>
          <w:numId w:val="38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утор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31</w:t>
      </w:r>
    </w:p>
    <w:p w14:paraId="6A58C29B" w14:textId="075616F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нженерны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барьеры Scuderia Ferrari в карьере Шарля Леклера</w:t>
      </w:r>
    </w:p>
    <w:p w14:paraId="6A2E9ABC" w14:textId="0CBCE3FF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18F303C1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3DE3B457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638A546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4CD4FBB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удент гр. НГДбд-31 Айнутдинов М.Г.</w:t>
      </w:r>
    </w:p>
    <w:p w14:paraId="21C95E7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539E3E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3</w:t>
      </w:r>
    </w:p>
    <w:p w14:paraId="58E90B9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0 апреля, 11:30, ауд. 34 (спорт зал №2)</w:t>
      </w:r>
    </w:p>
    <w:p w14:paraId="7F6F085B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61A07D19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ыкадоров И.Д., гр. НГДбд-31</w:t>
      </w:r>
    </w:p>
    <w:p w14:paraId="64EC139A" w14:textId="6583341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кандинавская ходьба </w:t>
      </w:r>
    </w:p>
    <w:p w14:paraId="4FB8EDE2" w14:textId="7571C3FF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048AE95F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олуд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Обд-32</w:t>
      </w:r>
    </w:p>
    <w:p w14:paraId="60279510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Как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нематограф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ормирует наш образ идеального тела и спортивных достижений</w:t>
      </w:r>
    </w:p>
    <w:p w14:paraId="698E5F73" w14:textId="2878FA96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15F0BA69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ип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Тсд-31</w:t>
      </w:r>
    </w:p>
    <w:p w14:paraId="4F2C1CBE" w14:textId="4432042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смены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, изменившие правила</w:t>
      </w:r>
    </w:p>
    <w:p w14:paraId="6A57939E" w14:textId="4DD69786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3CC6F222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йнутдин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Г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НГДбд-31</w:t>
      </w:r>
    </w:p>
    <w:p w14:paraId="3743E51C" w14:textId="3C7FC87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ассажа в бодибилдинге</w:t>
      </w:r>
    </w:p>
    <w:p w14:paraId="42B92615" w14:textId="0D3A86CD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53F6D556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икит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Г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МТМбд-31</w:t>
      </w:r>
    </w:p>
    <w:p w14:paraId="3F6318B0" w14:textId="19522CD5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Тест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пера</w:t>
      </w:r>
    </w:p>
    <w:p w14:paraId="57B6E69C" w14:textId="008EB05D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1EB9E43D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нарь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.Д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МТМбд-31</w:t>
      </w:r>
    </w:p>
    <w:p w14:paraId="5C75AB69" w14:textId="7D10901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одготовка в армии США</w:t>
      </w:r>
    </w:p>
    <w:p w14:paraId="293DBE47" w14:textId="7F758871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0B9692F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Мугин А.Л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ТПЦбд-31</w:t>
      </w:r>
    </w:p>
    <w:p w14:paraId="2404FD2D" w14:textId="5B004F9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буви на формирование осанки</w:t>
      </w:r>
    </w:p>
    <w:p w14:paraId="6E717DAA" w14:textId="35FAF78D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12EEC631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атхулл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.Р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МПГДбд-31</w:t>
      </w:r>
    </w:p>
    <w:p w14:paraId="6D35FAC6" w14:textId="77F7BAE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оздания олимпийских советских и российских талисманов</w:t>
      </w:r>
    </w:p>
    <w:p w14:paraId="4AE267E1" w14:textId="75CB2D13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6AB7F695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епан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.В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ЭАбд-31</w:t>
      </w:r>
    </w:p>
    <w:p w14:paraId="2E7B95C9" w14:textId="0E8D326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рьезны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лучаи на соревнованиях</w:t>
      </w:r>
    </w:p>
    <w:p w14:paraId="562E09D3" w14:textId="59D38709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3F3BBA45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Поляк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НГДбд-31</w:t>
      </w:r>
    </w:p>
    <w:p w14:paraId="7165C201" w14:textId="22F05A8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волюц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портивного инвентаря в бадминтоне</w:t>
      </w:r>
    </w:p>
    <w:p w14:paraId="67D09181" w14:textId="4772C16B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76AE67E" w14:textId="77777777" w:rsidR="00522208" w:rsidRPr="00300E4B" w:rsidRDefault="00522208" w:rsidP="00BD7440">
      <w:pPr>
        <w:numPr>
          <w:ilvl w:val="0"/>
          <w:numId w:val="38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рамыш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В., гр. ТЭбд-31</w:t>
      </w:r>
    </w:p>
    <w:p w14:paraId="6B194770" w14:textId="18730F0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Виды занятий физической культурой оптимально влияющие на психологическое здоровье</w:t>
      </w:r>
    </w:p>
    <w:p w14:paraId="43D68175" w14:textId="11132069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17314364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57F31DA8" w14:textId="77777777" w:rsidR="00522208" w:rsidRPr="00300E4B" w:rsidRDefault="00522208" w:rsidP="005222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24C5971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4B41234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люков А.М. студент гр. ПИбд-23</w:t>
      </w:r>
    </w:p>
    <w:p w14:paraId="1CF2DB7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BDA566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4</w:t>
      </w:r>
    </w:p>
    <w:p w14:paraId="7232402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1 апреля, 10:00, ауд. 34 (спорт зал №2)</w:t>
      </w:r>
    </w:p>
    <w:p w14:paraId="0CD5017A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62A65400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люк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М., гр. ПИбд-23</w:t>
      </w:r>
    </w:p>
    <w:p w14:paraId="21F1640F" w14:textId="0504EB9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нтересны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акты о тренировках в конькобежном спорте</w:t>
      </w:r>
    </w:p>
    <w:p w14:paraId="4498680B" w14:textId="28CDA96A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25DC4A9C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тафье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М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ДАСбд-21</w:t>
      </w:r>
    </w:p>
    <w:p w14:paraId="0F2709A2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Роль мотивации и командного взаимодействия в достижении спортивных результатов</w:t>
      </w:r>
    </w:p>
    <w:p w14:paraId="67A93FDA" w14:textId="74E90086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63036A48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ндерейк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22</w:t>
      </w:r>
    </w:p>
    <w:p w14:paraId="15112F11" w14:textId="29C61DA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биоритмов и хронотипа на эффективность тренировок</w:t>
      </w:r>
    </w:p>
    <w:p w14:paraId="4F4749A9" w14:textId="306C44A5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7CE1B1DB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тьян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.Ф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23</w:t>
      </w:r>
    </w:p>
    <w:p w14:paraId="79711A1D" w14:textId="4492318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Спорт и физическая активность, что полезнее для здоровья человека</w:t>
      </w:r>
    </w:p>
    <w:p w14:paraId="0303B89C" w14:textId="3782DBBD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0CDE5B4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урут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В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23</w:t>
      </w:r>
    </w:p>
    <w:p w14:paraId="35F20A9A" w14:textId="3234B76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Виды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равм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 спорте и их профилактика</w:t>
      </w:r>
    </w:p>
    <w:p w14:paraId="218D891E" w14:textId="2B6BD649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DD20F33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Тимкин Д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24</w:t>
      </w:r>
    </w:p>
    <w:p w14:paraId="0E9E066D" w14:textId="6308846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ичины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олголетия</w:t>
      </w:r>
    </w:p>
    <w:p w14:paraId="5F69307A" w14:textId="58CBA9F2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6175B0F4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тве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СТбд-22</w:t>
      </w:r>
    </w:p>
    <w:p w14:paraId="7B126B69" w14:textId="18439CE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иомеханик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 повседневной жизни: почему мы двигаемся так, а не иначе</w:t>
      </w:r>
    </w:p>
    <w:p w14:paraId="0CAF9522" w14:textId="635C0F40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46F8E1BD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олоденко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М.,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СТбд-22</w:t>
      </w:r>
    </w:p>
    <w:p w14:paraId="54F8E5D4" w14:textId="5DC1E84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вил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тбора на олимпийские игры</w:t>
      </w:r>
    </w:p>
    <w:p w14:paraId="6B95CB82" w14:textId="72F910C8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6CAD1DBB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лиулл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Р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21</w:t>
      </w:r>
    </w:p>
    <w:p w14:paraId="485A712A" w14:textId="5805C7C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Чем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тличаетс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рганизм тренирующегося человека от не тренирующегося</w:t>
      </w:r>
    </w:p>
    <w:p w14:paraId="50B43731" w14:textId="70CF337A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2CB631F6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рюш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П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Ибд-22</w:t>
      </w:r>
    </w:p>
    <w:p w14:paraId="64A77811" w14:textId="57F6C30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кортизола на организм человека и методы его снижения</w:t>
      </w:r>
    </w:p>
    <w:p w14:paraId="07B60BE1" w14:textId="30A40EF3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доцент Рыжкина Л.А.</w:t>
      </w:r>
    </w:p>
    <w:p w14:paraId="6DF27932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лех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ГСбд-22</w:t>
      </w:r>
    </w:p>
    <w:p w14:paraId="0A2077CA" w14:textId="20DE575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количества движения на качество жизни</w:t>
      </w:r>
    </w:p>
    <w:p w14:paraId="1AA04758" w14:textId="0CC9A75C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 руководитель доцент Рыжкина Л.А.</w:t>
      </w:r>
    </w:p>
    <w:p w14:paraId="11DDAEF9" w14:textId="77777777" w:rsidR="00522208" w:rsidRPr="00300E4B" w:rsidRDefault="00522208" w:rsidP="00BD7440">
      <w:pPr>
        <w:numPr>
          <w:ilvl w:val="0"/>
          <w:numId w:val="38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лфим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С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ГСбд-22</w:t>
      </w:r>
    </w:p>
    <w:p w14:paraId="008E3C2F" w14:textId="2F26267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перничество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 спортивное уважение</w:t>
      </w:r>
    </w:p>
    <w:p w14:paraId="6BA7939D" w14:textId="77777777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6D6E540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4D2586F7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33B78CD8" w14:textId="77777777" w:rsidR="00522208" w:rsidRPr="00300E4B" w:rsidRDefault="00522208" w:rsidP="00522208">
      <w:pPr>
        <w:spacing w:after="0" w:line="240" w:lineRule="auto"/>
        <w:ind w:left="1418" w:firstLine="709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встифеев М.А. студент гр. Эбд-21</w:t>
      </w:r>
    </w:p>
    <w:p w14:paraId="23A30F84" w14:textId="77777777" w:rsidR="00522208" w:rsidRPr="00300E4B" w:rsidRDefault="00522208" w:rsidP="00522208">
      <w:pPr>
        <w:spacing w:after="0" w:line="240" w:lineRule="auto"/>
        <w:ind w:left="1418" w:firstLine="709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196F4A6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5</w:t>
      </w:r>
    </w:p>
    <w:p w14:paraId="573458E6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1 апреля, 11:30, ауд. 34 (спорт зал №2)</w:t>
      </w:r>
    </w:p>
    <w:p w14:paraId="0E434C2B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46CDD494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иколае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.В., гр. НГДбд-21 </w:t>
      </w:r>
    </w:p>
    <w:p w14:paraId="61610C21" w14:textId="7CFFBF3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енеж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эквивалент Здоровья</w:t>
      </w:r>
    </w:p>
    <w:p w14:paraId="631B2A13" w14:textId="7A586F75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429FDCF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рнил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В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Лбд-21</w:t>
      </w:r>
    </w:p>
    <w:p w14:paraId="79FABF0B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вигательной активности на гормональное состояние студента при стрессовой ситуации</w:t>
      </w:r>
    </w:p>
    <w:p w14:paraId="238008D3" w14:textId="2DB8D5B7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1DF5C00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брагим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И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НГДбд-21</w:t>
      </w:r>
    </w:p>
    <w:p w14:paraId="70D91B34" w14:textId="26EB8AD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птимизац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ежима сна для повышения продуктивности и качества жизни</w:t>
      </w:r>
    </w:p>
    <w:p w14:paraId="53F5845D" w14:textId="353A779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CE3D8E7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встифе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А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Эбд-21</w:t>
      </w:r>
    </w:p>
    <w:p w14:paraId="1C04C5BA" w14:textId="1F0B47C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лавания на формирования осанки</w:t>
      </w:r>
    </w:p>
    <w:p w14:paraId="7E221FB2" w14:textId="0ECE8327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E26F987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бдулло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Н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НГДбд-21</w:t>
      </w:r>
    </w:p>
    <w:p w14:paraId="383FB8A3" w14:textId="238A366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иловых тренировок на обмен веществ</w:t>
      </w:r>
    </w:p>
    <w:p w14:paraId="7F9B2425" w14:textId="0856C37A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DC6A4F6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порщик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М., гр. Эбд-21 </w:t>
      </w:r>
    </w:p>
    <w:p w14:paraId="48B36595" w14:textId="0395C49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спортив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порт: социальные танцы как комплексная физическая нагрузка</w:t>
      </w:r>
    </w:p>
    <w:p w14:paraId="254CD47B" w14:textId="23A2865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F8033E0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сенафонт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А., гр. МТМбд-21 </w:t>
      </w:r>
    </w:p>
    <w:p w14:paraId="4452CCE6" w14:textId="2D0913D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ыхательных упражнений на восстановление после тренировок</w:t>
      </w:r>
    </w:p>
    <w:p w14:paraId="378B7A0F" w14:textId="504A330F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CD65781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сман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Э.И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НГДбд-21</w:t>
      </w:r>
    </w:p>
    <w:p w14:paraId="45E7E9B2" w14:textId="4995A32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кономичес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заимосвязь здоровья и карьеры</w:t>
      </w:r>
    </w:p>
    <w:p w14:paraId="6CFD38FD" w14:textId="0CA043A5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9802E42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анил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А., гр. ТЭбд-21</w:t>
      </w:r>
    </w:p>
    <w:p w14:paraId="557B66A1" w14:textId="7B4FC0D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филактик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иопии средствами настольного тенниса</w:t>
      </w:r>
    </w:p>
    <w:p w14:paraId="7A1D015B" w14:textId="3DA514C0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5C9FC37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няг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С., гр. Эбд-21</w:t>
      </w:r>
    </w:p>
    <w:p w14:paraId="70DDA311" w14:textId="0119E94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Роль физкультуры в жизни выдающихся ученых, артистов, политиков</w:t>
      </w:r>
    </w:p>
    <w:p w14:paraId="01C5C242" w14:textId="4DBF2920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ABA13DA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Ереев К.М., гр. НГДбд-21</w:t>
      </w:r>
    </w:p>
    <w:p w14:paraId="6F985CAC" w14:textId="3999806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икладн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ая культура для специалистов нефтегазовой отрасли</w:t>
      </w:r>
    </w:p>
    <w:p w14:paraId="43283875" w14:textId="50E09A3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90AB1A6" w14:textId="77777777" w:rsidR="00522208" w:rsidRPr="00300E4B" w:rsidRDefault="00522208" w:rsidP="00BD7440">
      <w:pPr>
        <w:numPr>
          <w:ilvl w:val="0"/>
          <w:numId w:val="38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скун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 О., гр.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Лбд-21</w:t>
      </w:r>
    </w:p>
    <w:p w14:paraId="2A4E22A5" w14:textId="5389B1F5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нят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лаванием как тренировка для музыкантов духовых инструментов</w:t>
      </w:r>
    </w:p>
    <w:p w14:paraId="1293D8CE" w14:textId="647CECC0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CF1078A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55BB158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053567B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укин М.Д. студент гр. Мбд-21</w:t>
      </w:r>
    </w:p>
    <w:p w14:paraId="6CD957A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904C95B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6</w:t>
      </w:r>
    </w:p>
    <w:p w14:paraId="77AD95A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1 апреля, 13:30, ауд. 34 (спорт зал №2)</w:t>
      </w:r>
    </w:p>
    <w:p w14:paraId="59540415" w14:textId="77777777" w:rsidR="00522208" w:rsidRPr="00300E4B" w:rsidRDefault="00522208" w:rsidP="005222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contextualSpacing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072D8BC0" w14:textId="77777777" w:rsidR="00522208" w:rsidRPr="00300E4B" w:rsidRDefault="00522208" w:rsidP="005222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7956EA5C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нк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Р., гр. Нбд-21</w:t>
      </w:r>
    </w:p>
    <w:p w14:paraId="1669D2AC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Влияние белков, жиров и углеводов на восстановление организма при занятиях спортом</w:t>
      </w:r>
    </w:p>
    <w:p w14:paraId="74C3BEB6" w14:textId="6348A92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4784F18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Мукин М.Д., гр. Мбд-21</w:t>
      </w:r>
    </w:p>
    <w:p w14:paraId="667F12AC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Фитнес-мифы: научный разбор популярных заблуждений о тренировках и питании</w:t>
      </w:r>
    </w:p>
    <w:p w14:paraId="33FC5136" w14:textId="758EBE78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1C460B4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рен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Э.А. гр. ФКбд-21 </w:t>
      </w:r>
    </w:p>
    <w:p w14:paraId="15BEBC4D" w14:textId="002DF85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Как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ерестать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енавидеть физкультуру. Индивидуальный подход к физическим нагрузкам</w:t>
      </w:r>
    </w:p>
    <w:p w14:paraId="514A8075" w14:textId="7E9D9126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22EE1F8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миссар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К.А., гр. ФКбд-21</w:t>
      </w:r>
    </w:p>
    <w:p w14:paraId="4B9FBC49" w14:textId="7DD653B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циально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-экономическое последствия популяризации бега и велоспорта</w:t>
      </w:r>
    </w:p>
    <w:p w14:paraId="4A072A84" w14:textId="2255A351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FF6D64F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лексее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К.А., гр. Нбд-21</w:t>
      </w:r>
    </w:p>
    <w:p w14:paraId="0B884BB3" w14:textId="4A67113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Как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юдям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 низкой самооценкой могут помочь занятия физической культурой</w:t>
      </w:r>
    </w:p>
    <w:p w14:paraId="06CCD1F2" w14:textId="6F0BA2E6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A9EE210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мк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 С., гр. Нбд-21</w:t>
      </w:r>
    </w:p>
    <w:p w14:paraId="3C538602" w14:textId="2C75357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Новая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удейс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истема ИСУ: как сегодня оценивают фигуристов?</w:t>
      </w:r>
    </w:p>
    <w:p w14:paraId="6B48E0DA" w14:textId="278FC21C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5E6FB23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евае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Д., гр. РСсд-21</w:t>
      </w:r>
    </w:p>
    <w:p w14:paraId="693D55F0" w14:textId="21812A5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лезно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ли начинать проф. занятия спортом в раннем возрасте (на примере</w:t>
      </w:r>
      <w:r w:rsidR="00BD6911"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футбола)</w:t>
      </w:r>
    </w:p>
    <w:p w14:paraId="7116CB6D" w14:textId="73422CB6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286FC60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ухфетулл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Р., гр. РСсд-21</w:t>
      </w:r>
    </w:p>
    <w:p w14:paraId="5F8CB861" w14:textId="4CBA2B8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итания человека, занимающегося единоборствами</w:t>
      </w:r>
    </w:p>
    <w:p w14:paraId="348A4259" w14:textId="1D253CDA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7201365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льян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П., гр. РТбд-21</w:t>
      </w:r>
    </w:p>
    <w:p w14:paraId="6494D2F8" w14:textId="389C4A5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Почему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елосипед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- лучшее транспортное средство для города</w:t>
      </w:r>
    </w:p>
    <w:p w14:paraId="3C6E66A9" w14:textId="5EDDC373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26530D1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знец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А., гр. ЭБХДбд-21</w:t>
      </w:r>
    </w:p>
    <w:p w14:paraId="2F0EB072" w14:textId="7CA001AB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кетинг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 брендинг в спорте: создание коммерчески успешной спортивной организации</w:t>
      </w:r>
    </w:p>
    <w:p w14:paraId="6193DC41" w14:textId="216CF6B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0759776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Зверев К.И., гр. Мбд-21</w:t>
      </w:r>
    </w:p>
    <w:p w14:paraId="3A404848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Спорт и иммунитет: как умеренные нагрузки укрепляют, а чрезмерные - угнетают защитные силы организма</w:t>
      </w:r>
    </w:p>
    <w:p w14:paraId="4F21D7C2" w14:textId="6C423647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05F1E77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Щук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Ю., гр. Нбд-21 </w:t>
      </w:r>
    </w:p>
    <w:p w14:paraId="3C20B823" w14:textId="4329338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Особенности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ой подготовки пилотов спортивной авиации</w:t>
      </w:r>
    </w:p>
    <w:p w14:paraId="4E44E8B0" w14:textId="1EAADE6C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49F76D6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ветися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.Р., гр. Рбд-21 </w:t>
      </w:r>
    </w:p>
    <w:p w14:paraId="349ED3D9" w14:textId="1C238BE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Как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отвратить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портивное выгорание</w:t>
      </w:r>
    </w:p>
    <w:p w14:paraId="4C31F915" w14:textId="1ABC1A3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42D7EE2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ервон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Д., гр. РСсд-21 </w:t>
      </w:r>
    </w:p>
    <w:p w14:paraId="50697F4A" w14:textId="3D470B1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Какие ферменты и витамины помогают усваивать пищу</w:t>
      </w:r>
    </w:p>
    <w:p w14:paraId="7A4515E4" w14:textId="69808FDF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765CE21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зак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С., гр. Нбд-21</w:t>
      </w:r>
    </w:p>
    <w:p w14:paraId="27A19D09" w14:textId="041C522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спеш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аркетинг элитных фитнес-клубов Москвы</w:t>
      </w:r>
    </w:p>
    <w:p w14:paraId="7E121BF6" w14:textId="4D886A79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7C7A754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Юрл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Э., гр. УПАСбд-21 </w:t>
      </w:r>
    </w:p>
    <w:p w14:paraId="616AF7D6" w14:textId="056988A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фессионально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-прикладная физическая подготовка студентов экономических специальностей</w:t>
      </w:r>
    </w:p>
    <w:p w14:paraId="5FB2C107" w14:textId="3CAC9A08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7A42626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ухар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.Д., гр. УПАСбд-21</w:t>
      </w:r>
    </w:p>
    <w:p w14:paraId="1F585C45" w14:textId="449DE83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ой подготовки артистов балета</w:t>
      </w:r>
    </w:p>
    <w:p w14:paraId="1BD87C17" w14:textId="78E17DFC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5B1D3A99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булхан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А., гр. ЭБХДбд-21</w:t>
      </w:r>
    </w:p>
    <w:p w14:paraId="0B5DDAEC" w14:textId="7DAB12B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нансов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устойчивость спортивных клубов: модели управления и источники финансирования в условиях рынка</w:t>
      </w:r>
    </w:p>
    <w:p w14:paraId="2AA45352" w14:textId="26FB204D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D1D447B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ухан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В., гр. Нбд-21 </w:t>
      </w:r>
    </w:p>
    <w:p w14:paraId="66D91EC3" w14:textId="0B12E7A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ффект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аблюдателя: как присутствие зрителей и болельщиков влияет на спортивный результат (на примере футболистов и гимнастов)</w:t>
      </w:r>
    </w:p>
    <w:p w14:paraId="327E1740" w14:textId="6F4D44DC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A4EC81F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удовк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В., гр. УПАСбд-21 </w:t>
      </w:r>
    </w:p>
    <w:p w14:paraId="2B6006E2" w14:textId="0257944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подготовки на продуктивность</w:t>
      </w:r>
    </w:p>
    <w:p w14:paraId="1DF4D9BB" w14:textId="74E1027F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5551954D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рмак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С.А., гр. УПАСбд-21 </w:t>
      </w:r>
    </w:p>
    <w:p w14:paraId="35D997EB" w14:textId="7729A8A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втогонщик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как спортсмен: сравнение с классическими видами спорта</w:t>
      </w:r>
    </w:p>
    <w:p w14:paraId="77A5F041" w14:textId="143778B8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3FEDE4E" w14:textId="77777777" w:rsidR="00522208" w:rsidRPr="00300E4B" w:rsidRDefault="00522208" w:rsidP="00BD7440">
      <w:pPr>
        <w:numPr>
          <w:ilvl w:val="0"/>
          <w:numId w:val="38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унюшк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А., гр. УПАСбд-21 </w:t>
      </w:r>
    </w:p>
    <w:p w14:paraId="53A3375E" w14:textId="2F1ED5E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равнитель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нализ тенниса и других видов спорта по уровню физической нагрузки</w:t>
      </w:r>
    </w:p>
    <w:p w14:paraId="378FF39B" w14:textId="4D01CFF2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8814EB6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03B567F3" w14:textId="77777777" w:rsidR="00522208" w:rsidRPr="00300E4B" w:rsidRDefault="00522208" w:rsidP="0052220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16181D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74BFB1A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угрова В. М. студент гр. МКбд-11</w:t>
      </w:r>
    </w:p>
    <w:p w14:paraId="79105B7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391DCCB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7</w:t>
      </w:r>
    </w:p>
    <w:p w14:paraId="0DD01544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2 апреля, 11:30, ауд. 34 (спорт зал №2)</w:t>
      </w:r>
    </w:p>
    <w:p w14:paraId="02CC8A0E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7BD8DEF9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ямас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С., гр. ВЭСКбд-11</w:t>
      </w:r>
    </w:p>
    <w:p w14:paraId="49EEF6E3" w14:textId="40DC945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Цифрово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здоровье: как фитнес-трекеры и смартфоны меняют наш подход к движению</w:t>
      </w:r>
    </w:p>
    <w:p w14:paraId="6F8239C1" w14:textId="6932B965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1EE9267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Мавр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.В., гр. ИБТсд-11 </w:t>
      </w:r>
    </w:p>
    <w:p w14:paraId="68736BD5" w14:textId="59FF4CF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азличных видов физической активности на когнитивные функции и успеваемость студента</w:t>
      </w:r>
    </w:p>
    <w:p w14:paraId="2EFCB24E" w14:textId="323810BF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F5131B4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зран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ИБТсд-11</w:t>
      </w:r>
    </w:p>
    <w:p w14:paraId="58EC9849" w14:textId="2BE73CA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езопасность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учащихся и профилактика травм</w:t>
      </w:r>
    </w:p>
    <w:p w14:paraId="079B16D1" w14:textId="610E1D78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3C711C9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Вагин Е.Н., гр. ИБТсд-11 </w:t>
      </w:r>
    </w:p>
    <w:p w14:paraId="67023F42" w14:textId="758D5FC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нят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ая грамотность и её место в образовании</w:t>
      </w:r>
    </w:p>
    <w:p w14:paraId="5C41AEC0" w14:textId="4BA057A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5ED9EB8B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лимах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С., гр. МПГДбд-11 </w:t>
      </w:r>
    </w:p>
    <w:p w14:paraId="692E0DA2" w14:textId="6150170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одготовка воинов в Древнем Египте и Месопотамии</w:t>
      </w:r>
    </w:p>
    <w:p w14:paraId="26CDED66" w14:textId="58916F6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5192AF6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едот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Н., гр. МТМбд-11 </w:t>
      </w:r>
    </w:p>
    <w:p w14:paraId="7191EF17" w14:textId="5E6C34F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временны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иды физической активности</w:t>
      </w:r>
    </w:p>
    <w:p w14:paraId="068E2963" w14:textId="78389A14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6D68153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угр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М., гр. МКбд-11 </w:t>
      </w:r>
    </w:p>
    <w:p w14:paraId="3C59ED0B" w14:textId="64475633" w:rsidR="00522208" w:rsidRPr="00300E4B" w:rsidRDefault="00522208" w:rsidP="00BD6911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их качеств средствами физической культуры (выносливость, сила)</w:t>
      </w:r>
    </w:p>
    <w:p w14:paraId="60E79EE7" w14:textId="1FC2D877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0C7F0F1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дриан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К., гр. МПГДбд-11 </w:t>
      </w:r>
    </w:p>
    <w:p w14:paraId="01730C0C" w14:textId="10F7235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олезнь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Осгуда-Шляттера: этиология, симптоматика и комплексная реабилитация у подростков-спортсменов</w:t>
      </w:r>
    </w:p>
    <w:p w14:paraId="35A1C834" w14:textId="7412F5AD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A8A544D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юр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ТПЦбд-11</w:t>
      </w:r>
    </w:p>
    <w:p w14:paraId="47D0D202" w14:textId="1667D57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волюц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елосипедов, от первых официальных соревнований до наших дней</w:t>
      </w:r>
    </w:p>
    <w:p w14:paraId="31156DDF" w14:textId="287564E4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E24C101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тын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В., гр. СОбд-11 </w:t>
      </w:r>
    </w:p>
    <w:p w14:paraId="030D17A9" w14:textId="3AAC41D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озникновения баскетбола и его создатель Джеймс Нейсмит</w:t>
      </w:r>
    </w:p>
    <w:p w14:paraId="28516F22" w14:textId="7D65B13C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572142CB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мед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В., гр. МТМбд-11 </w:t>
      </w:r>
    </w:p>
    <w:p w14:paraId="320C559D" w14:textId="414D417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волюц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экипировки футболистов от первых официальных соревнований до наших дней</w:t>
      </w:r>
    </w:p>
    <w:p w14:paraId="1E3D4925" w14:textId="4BD60119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02BD381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шур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Е.С., гр. МТМбд-11 </w:t>
      </w:r>
    </w:p>
    <w:p w14:paraId="1C5DC525" w14:textId="6BF4E7C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оспитательно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значений волейбола</w:t>
      </w:r>
    </w:p>
    <w:p w14:paraId="5460E8A4" w14:textId="2D6BE8DA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4C9D15E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Зуева Е.И., гр. СОбд-12 </w:t>
      </w:r>
    </w:p>
    <w:p w14:paraId="6D71CB4D" w14:textId="1FD0B1E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рожде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ой культуры у народов Древней Руси</w:t>
      </w:r>
    </w:p>
    <w:p w14:paraId="4191461A" w14:textId="244612C2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7D3B3A78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рутюня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А., гр. МПГДбд-12</w:t>
      </w:r>
    </w:p>
    <w:p w14:paraId="643F046E" w14:textId="2F4A718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икладн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ая культура для гуманитарных специальностей</w:t>
      </w:r>
    </w:p>
    <w:p w14:paraId="6099CD18" w14:textId="55F1DB60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075E0975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усак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О., гр. Лбд-11 </w:t>
      </w:r>
    </w:p>
    <w:p w14:paraId="3D9D8B05" w14:textId="3A79C67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волюци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представлений об идеальном теле через призму физической культуры</w:t>
      </w:r>
    </w:p>
    <w:p w14:paraId="5FEB1D86" w14:textId="045B1820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59D88E4C" w14:textId="77777777" w:rsidR="00522208" w:rsidRPr="00300E4B" w:rsidRDefault="00522208" w:rsidP="00BD7440">
      <w:pPr>
        <w:numPr>
          <w:ilvl w:val="0"/>
          <w:numId w:val="39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тониди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В.В., гр. МПГДбд-11</w:t>
      </w:r>
    </w:p>
    <w:p w14:paraId="63D7D3AC" w14:textId="35B92DA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зависимость развития остеохондроза от осанки</w:t>
      </w:r>
    </w:p>
    <w:p w14:paraId="69E0540F" w14:textId="1C19826A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lastRenderedPageBreak/>
        <w:t>Научный руководитель доцент Рыжкина Л.А.</w:t>
      </w:r>
    </w:p>
    <w:p w14:paraId="5E05B6D6" w14:textId="77777777" w:rsidR="00522208" w:rsidRPr="00300E4B" w:rsidRDefault="00522208" w:rsidP="005222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1C44257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Председатель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 доцент Рыжкина Л.А.</w:t>
      </w:r>
    </w:p>
    <w:p w14:paraId="7D5DBAB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 xml:space="preserve">Секретарь –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леева А.Р. студент гр. Рбд-11</w:t>
      </w:r>
    </w:p>
    <w:p w14:paraId="0FCFF33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7B15F04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Заседание №8</w:t>
      </w:r>
    </w:p>
    <w:p w14:paraId="2A96E97B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bCs/>
          <w:kern w:val="2"/>
          <w:sz w:val="26"/>
          <w:szCs w:val="26"/>
          <w14:ligatures w14:val="standardContextual"/>
        </w:rPr>
        <w:t>22 апреля, 13:30, ауд. 34 (спорт зал №2)</w:t>
      </w:r>
    </w:p>
    <w:p w14:paraId="7A87E308" w14:textId="77777777" w:rsidR="00522208" w:rsidRPr="00300E4B" w:rsidRDefault="00522208" w:rsidP="005222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4A1D9175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лее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Р., гр. Рбд-11</w:t>
      </w:r>
    </w:p>
    <w:p w14:paraId="6B62108A" w14:textId="19ACE41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гормонального дисбаланса, индуцированного физическими нагрузками, на процесс полового созревания и спортивный онтогенез юных атлетов</w:t>
      </w:r>
    </w:p>
    <w:p w14:paraId="2C217293" w14:textId="09A221DE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A352F5F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тдал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Р., гр. ЭБХДбд-11</w:t>
      </w:r>
    </w:p>
    <w:p w14:paraId="05670B4F" w14:textId="2BF9F65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ноубординг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: спорт молодых</w:t>
      </w:r>
    </w:p>
    <w:p w14:paraId="5D29873A" w14:textId="2F6B9C3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1D359862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мельницкая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А.С., гр. ЭБХДбд-11</w:t>
      </w:r>
    </w:p>
    <w:p w14:paraId="2C23B90D" w14:textId="4E55414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физических упражнений на умственную деятельность и психоэмоциональное состояние</w:t>
      </w:r>
    </w:p>
    <w:p w14:paraId="717EEC34" w14:textId="37B50878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2D3887D8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Жданов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У.М., гр. ЭБХДбд-11 </w:t>
      </w:r>
    </w:p>
    <w:p w14:paraId="6CC0342B" w14:textId="3712C3B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Часто встречающиеся травмы в волейболе и как их избежать</w:t>
      </w:r>
    </w:p>
    <w:p w14:paraId="249E597F" w14:textId="65EB9221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9DC2AFC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слиц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М.Д., гр. Мбд-11 </w:t>
      </w:r>
    </w:p>
    <w:p w14:paraId="3E69FB2F" w14:textId="1951FAD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Виды спорта, которые были популярны с 1980 по 2025 годы</w:t>
      </w:r>
    </w:p>
    <w:p w14:paraId="02D61AA9" w14:textId="7910F7CC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6AC97E0A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фарки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Д.А., гр. РСсд-11 </w:t>
      </w:r>
    </w:p>
    <w:p w14:paraId="4EF52BC3" w14:textId="1AFF4A5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Бой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шками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а бревне</w:t>
      </w:r>
    </w:p>
    <w:p w14:paraId="2E9CB86C" w14:textId="4ED2CCFB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4D5BE63E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рунян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Л.Ю., гр. ЭБХДбд-11 </w:t>
      </w:r>
    </w:p>
    <w:p w14:paraId="599CBEA6" w14:textId="080EA4E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Общее и индивидуальное развитие человека</w:t>
      </w:r>
    </w:p>
    <w:p w14:paraId="6D4AD63F" w14:textId="34DA1FF2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Научный руководитель доцент Рыжкина Л.А.</w:t>
      </w:r>
    </w:p>
    <w:p w14:paraId="6B0A16F6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федов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.А., гр. УПбд-11 </w:t>
      </w:r>
    </w:p>
    <w:p w14:paraId="7D1FC0BE" w14:textId="2F08467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лектронны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тренажёры в тренировочном процессе</w:t>
      </w:r>
    </w:p>
    <w:p w14:paraId="46323016" w14:textId="6B83AB2D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>Научный руководитель доцент Рыжкина Л.А.</w:t>
      </w:r>
    </w:p>
    <w:p w14:paraId="0E6B8799" w14:textId="77777777" w:rsidR="00522208" w:rsidRPr="00300E4B" w:rsidRDefault="00522208" w:rsidP="00BD7440">
      <w:pPr>
        <w:numPr>
          <w:ilvl w:val="0"/>
          <w:numId w:val="39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оловина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Н.А., гр. РТбд-11 </w:t>
      </w:r>
    </w:p>
    <w:p w14:paraId="4E3DB69F" w14:textId="354AD1C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ункциональное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и адаптивное влияние плавания на организм человека</w:t>
      </w:r>
    </w:p>
    <w:p w14:paraId="3093DAE3" w14:textId="125EF05A" w:rsidR="00522208" w:rsidRPr="00300E4B" w:rsidRDefault="00522208" w:rsidP="004064AC">
      <w:pPr>
        <w:spacing w:after="0" w:line="240" w:lineRule="auto"/>
        <w:ind w:firstLine="1418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  <w:t xml:space="preserve"> руководитель доцент Рыжкина Л.А.</w:t>
      </w:r>
    </w:p>
    <w:p w14:paraId="33410A3C" w14:textId="77777777" w:rsidR="00522208" w:rsidRPr="00300E4B" w:rsidRDefault="00522208" w:rsidP="005222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  <w:lang w:eastAsia="ru-RU"/>
        </w:rPr>
      </w:pPr>
    </w:p>
    <w:p w14:paraId="61327C7B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68DE6EF8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75" w:name="_Toc226669841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РИТМИЧЕСКАЯ ГИМНАСТИКА»</w:t>
      </w:r>
      <w:bookmarkEnd w:id="75"/>
    </w:p>
    <w:p w14:paraId="38541CB3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DDDDB7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Данилова И.В.</w:t>
      </w:r>
    </w:p>
    <w:p w14:paraId="133A29C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ка гр. СОбд-32 Немцева Е.К. </w:t>
      </w:r>
    </w:p>
    <w:p w14:paraId="3962335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758DF0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1</w:t>
      </w:r>
    </w:p>
    <w:p w14:paraId="77711FD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11:30 ч. каб. 123КЗСС</w:t>
      </w:r>
    </w:p>
    <w:p w14:paraId="49DFE84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DDDDB68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Агеева А.Э., гр. Эбд-31</w:t>
      </w:r>
    </w:p>
    <w:p w14:paraId="3336FDCC" w14:textId="67AB754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развития ритмической гимнастики: от начала до современных видов аэробики</w:t>
      </w:r>
    </w:p>
    <w:p w14:paraId="5FB34CDB" w14:textId="37BF42F8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C984DEA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бульханова А.Х., гр. СОбд-32</w:t>
      </w:r>
    </w:p>
    <w:p w14:paraId="79F1FA79" w14:textId="3F78E89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ализ зависимости успеваемости от регулярности занятий физкультурой студентов гуманитарного технического факультета</w:t>
      </w:r>
    </w:p>
    <w:p w14:paraId="5322E686" w14:textId="1C7F505B" w:rsidR="00522208" w:rsidRPr="00300E4B" w:rsidRDefault="00522208" w:rsidP="004064AC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CF2722D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геева А.Э., гр. Эбд-31</w:t>
      </w:r>
    </w:p>
    <w:p w14:paraId="7C131DD5" w14:textId="5B3A7DB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:lang w:val="en-US"/>
          <w14:ligatures w14:val="standardContextual"/>
        </w:rPr>
        <w:t>VR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-фитнес: спорт в виртуальной реальности</w:t>
      </w:r>
    </w:p>
    <w:p w14:paraId="046C6D64" w14:textId="6DF49F7A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EAD564A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ерасимова Д.М., гр. ИЗОбд-31</w:t>
      </w:r>
    </w:p>
    <w:p w14:paraId="6AD4413A" w14:textId="5C9703A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итмическая гимнастика как вид оздоровительной физкультуры</w:t>
      </w:r>
    </w:p>
    <w:p w14:paraId="6BD740EF" w14:textId="28741315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BE2FC32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омина Е.С., гр. СОбд-31</w:t>
      </w:r>
    </w:p>
    <w:p w14:paraId="0DF1EF3F" w14:textId="080CD84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 музыка влияет на спортивные результаты: нейрофизиологические и психологические аспекты</w:t>
      </w:r>
    </w:p>
    <w:p w14:paraId="1573F8A4" w14:textId="6FD313B5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D165A43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ерепёлкина А.Н., гр. ЛМКбд-31</w:t>
      </w:r>
    </w:p>
    <w:p w14:paraId="7D917608" w14:textId="0FA7EBC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как антидепрессант: влияние физической нагрузки на нейромедиаторы</w:t>
      </w:r>
    </w:p>
    <w:p w14:paraId="506A0BDD" w14:textId="380C459F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F55F9FA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ова А.А., гр. Лбд-31</w:t>
      </w:r>
    </w:p>
    <w:p w14:paraId="70639361" w14:textId="49D7BDE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нерциальная система захвата движения в фигурном катании (по диплому Юзуру Ханю)</w:t>
      </w:r>
    </w:p>
    <w:p w14:paraId="3719ECD8" w14:textId="749E0CC7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89FF701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дкова А.Н., гр. МПГДбд-31</w:t>
      </w:r>
    </w:p>
    <w:p w14:paraId="2BD3C7B8" w14:textId="6E5D2CC5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иртуальная реальность и геймификация в физической культуре</w:t>
      </w:r>
    </w:p>
    <w:p w14:paraId="76A1961D" w14:textId="078B72C9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008C02F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корева В.Д., гр. МПГДбд-31</w:t>
      </w:r>
    </w:p>
    <w:p w14:paraId="5AC1A968" w14:textId="0BBF4E2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ых спортивных занятий на здоровье и качество жизни</w:t>
      </w:r>
    </w:p>
    <w:p w14:paraId="528CEEEB" w14:textId="4527074A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3B69C0B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еркасова В.М., гр. Лбд-31</w:t>
      </w:r>
    </w:p>
    <w:p w14:paraId="0F8D1057" w14:textId="054F6DC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мные стадионы как направление цифровизации в спорте</w:t>
      </w:r>
    </w:p>
    <w:p w14:paraId="31B891E1" w14:textId="533391EF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0C12807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манова А.А., гр. ЛМКбд-31</w:t>
      </w:r>
    </w:p>
    <w:p w14:paraId="5D294C5D" w14:textId="7C72567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азерный бой как официальный спорт в России: виды и особенности</w:t>
      </w:r>
    </w:p>
    <w:p w14:paraId="146371FE" w14:textId="496BE880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618C775" w14:textId="77777777" w:rsidR="00522208" w:rsidRPr="00300E4B" w:rsidRDefault="00522208" w:rsidP="00BD7440">
      <w:pPr>
        <w:numPr>
          <w:ilvl w:val="0"/>
          <w:numId w:val="39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кофьева Ю.В., гр. ЛМКбд-31</w:t>
      </w:r>
    </w:p>
    <w:p w14:paraId="3FA8B775" w14:textId="4BC3454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возникновения йоги</w:t>
      </w:r>
    </w:p>
    <w:p w14:paraId="4692E92E" w14:textId="1D447E6C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D087636" w14:textId="77777777" w:rsidR="00522208" w:rsidRPr="00300E4B" w:rsidRDefault="00522208" w:rsidP="0052220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8ABA9B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Данилова И.В.</w:t>
      </w:r>
    </w:p>
    <w:p w14:paraId="0C99CE5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СОбд-32 Немцева Е.К.</w:t>
      </w:r>
    </w:p>
    <w:p w14:paraId="038E57D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6CCCAB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2</w:t>
      </w:r>
    </w:p>
    <w:p w14:paraId="7988BE3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13:30 ч. каб. 123КЗСС</w:t>
      </w:r>
    </w:p>
    <w:p w14:paraId="0DF7377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0180CF9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пова В.А., гр. ЛМКбд-31</w:t>
      </w:r>
    </w:p>
    <w:p w14:paraId="15B69B81" w14:textId="197F641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История участия женщин в Олимпиаде</w:t>
      </w:r>
    </w:p>
    <w:p w14:paraId="19785EAF" w14:textId="47308B65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9D5299B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сова О.Н., гр. ФКбд-31</w:t>
      </w:r>
    </w:p>
    <w:p w14:paraId="41A9E478" w14:textId="2C6079E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еп-ритмика: особенности и методика проведения занятий</w:t>
      </w:r>
    </w:p>
    <w:p w14:paraId="2DAE9C2C" w14:textId="0C30A4ED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EAA0FE4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ресметова С.В., гр. ФКбд-31</w:t>
      </w:r>
    </w:p>
    <w:p w14:paraId="7D305160" w14:textId="4133D91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в виртуальной реальности</w:t>
      </w:r>
    </w:p>
    <w:p w14:paraId="41AECEE1" w14:textId="7D1B00CB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A436314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влова Е.В., гр. ЭБХДбд-31</w:t>
      </w:r>
    </w:p>
    <w:p w14:paraId="363CF233" w14:textId="0FFA5E9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ег как средство укрепления здоровья</w:t>
      </w:r>
    </w:p>
    <w:p w14:paraId="5B2452A3" w14:textId="130C720C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B831554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кирова А.Н., гр. ФКбд-31</w:t>
      </w:r>
    </w:p>
    <w:p w14:paraId="0ED5F064" w14:textId="5F7FF4FF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елоспорт как средство развития выносливости и координации движения</w:t>
      </w:r>
    </w:p>
    <w:p w14:paraId="4073DAA2" w14:textId="4AE6D525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7975C6F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лександрова М.С., гр. ФКбд-31</w:t>
      </w:r>
    </w:p>
    <w:p w14:paraId="44C1D129" w14:textId="148BC59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Искусственный интеллект и здоровье: новые возможности для спорта </w:t>
      </w:r>
    </w:p>
    <w:p w14:paraId="5A81ECA2" w14:textId="5128AAFE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55FDB6B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лякова А.Г., гр.ЭБХДбд-31</w:t>
      </w:r>
    </w:p>
    <w:p w14:paraId="0971662D" w14:textId="2034AA6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возникновения и развития Олимпийских игр</w:t>
      </w:r>
    </w:p>
    <w:p w14:paraId="5E6978B4" w14:textId="1F79892F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F487F9D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ньшикова Н.Ю., гр. УПАСбд-31</w:t>
      </w:r>
    </w:p>
    <w:p w14:paraId="6B5464ED" w14:textId="1490952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 формируется привычка заниматься спортом: психологические механизмы и стратегии удержания</w:t>
      </w:r>
    </w:p>
    <w:p w14:paraId="1FB0CF76" w14:textId="09B70B82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D13A2FA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етрова А.С., Акбарова Ф. Х., гр. УМКбд-31</w:t>
      </w:r>
    </w:p>
    <w:p w14:paraId="55604B1A" w14:textId="4E4123E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равнительные характеристики прыжков в фигурном катании</w:t>
      </w:r>
    </w:p>
    <w:p w14:paraId="6A2E0F11" w14:textId="340A9501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404EB3A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рюханова А.М., гр. УПАСбд-31</w:t>
      </w:r>
    </w:p>
    <w:p w14:paraId="4BC0C0B3" w14:textId="1503238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енетическая предрасположенность к спорту</w:t>
      </w:r>
    </w:p>
    <w:p w14:paraId="3CAD6872" w14:textId="3476B58E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38CB9F3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келова А.С.. гр. УПАСбд-31</w:t>
      </w:r>
    </w:p>
    <w:p w14:paraId="28C685A2" w14:textId="491FD55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ксцентрическая фаза силового тренинга</w:t>
      </w:r>
    </w:p>
    <w:p w14:paraId="63014FF9" w14:textId="654737E6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465DF2B" w14:textId="77777777" w:rsidR="00522208" w:rsidRPr="00300E4B" w:rsidRDefault="00522208" w:rsidP="00BD7440">
      <w:pPr>
        <w:numPr>
          <w:ilvl w:val="0"/>
          <w:numId w:val="39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дряшова А.С., гр. УИДбд-31</w:t>
      </w:r>
    </w:p>
    <w:p w14:paraId="132F5B0D" w14:textId="78386A9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и стресс: как физическая активность влияет на настроение</w:t>
      </w:r>
    </w:p>
    <w:p w14:paraId="1AC4C0D1" w14:textId="275DFC3F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925C328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8BC95F9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5D22D06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Данилова И.В.</w:t>
      </w:r>
    </w:p>
    <w:p w14:paraId="2B162888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СОбд-32 Немцева Е.К.</w:t>
      </w:r>
    </w:p>
    <w:p w14:paraId="0C1DABB9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951822A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3</w:t>
      </w:r>
    </w:p>
    <w:p w14:paraId="76FB7AAB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8:30 ч. каб. 123КЗСС</w:t>
      </w:r>
    </w:p>
    <w:p w14:paraId="289DE42A" w14:textId="77777777" w:rsidR="00522208" w:rsidRPr="00300E4B" w:rsidRDefault="00522208" w:rsidP="00522208">
      <w:pPr>
        <w:tabs>
          <w:tab w:val="left" w:pos="284"/>
          <w:tab w:val="left" w:pos="198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C46E46B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горова Ж.Ю., гр.ПМбд-31</w:t>
      </w:r>
    </w:p>
    <w:p w14:paraId="56B5A972" w14:textId="2B10C4C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ыхательные практики как элемент физической культуры</w:t>
      </w:r>
    </w:p>
    <w:p w14:paraId="12326CAF" w14:textId="3D59A8C3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3802920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араканова Е.В., гр.ПМбд-31</w:t>
      </w:r>
    </w:p>
    <w:p w14:paraId="56B68944" w14:textId="33AC099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Методики восстановления после нагрузок</w:t>
      </w:r>
    </w:p>
    <w:p w14:paraId="33BCCAF9" w14:textId="69F8F45E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CC3810E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ударисова А.Р., гр.ПМбд-31</w:t>
      </w:r>
    </w:p>
    <w:p w14:paraId="233AE4AF" w14:textId="0EC3A66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виртуальной реальности на физическое развитие </w:t>
      </w:r>
    </w:p>
    <w:p w14:paraId="2563C4F3" w14:textId="02D442C6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F875AAA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янчева А.О., гр. ИВТИИбд-32</w:t>
      </w:r>
    </w:p>
    <w:p w14:paraId="06AE3B66" w14:textId="241248A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временные методики в спорте</w:t>
      </w:r>
    </w:p>
    <w:p w14:paraId="65297379" w14:textId="6C78D96C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23FC460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наева Д.А., гр. ИВТИИбд-32</w:t>
      </w:r>
    </w:p>
    <w:p w14:paraId="635D3B10" w14:textId="7339F70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еория и практика правильного дыхания во время физических упражнений</w:t>
      </w:r>
    </w:p>
    <w:p w14:paraId="0AAFCAC1" w14:textId="11C68583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50214D9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дринская О.С., гр. ИВТИИбд-32</w:t>
      </w:r>
    </w:p>
    <w:p w14:paraId="0BE68E4B" w14:textId="07FCAE76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иподинамия и ее последствия</w:t>
      </w:r>
    </w:p>
    <w:p w14:paraId="26ED9556" w14:textId="03BD9D5E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386BFAA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азарева М.Е., гр.ПГСбд-31</w:t>
      </w:r>
    </w:p>
    <w:p w14:paraId="637391CE" w14:textId="1C4AD0FA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Олимпийских игр на экономику стран мира</w:t>
      </w:r>
    </w:p>
    <w:p w14:paraId="63AD7CC0" w14:textId="7D3FD8A3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197C7B1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ролова А.С., гр.ИСЭбд-31</w:t>
      </w:r>
    </w:p>
    <w:p w14:paraId="06D48109" w14:textId="1566F2E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технологий на спорт</w:t>
      </w:r>
    </w:p>
    <w:p w14:paraId="2166DE6F" w14:textId="29817457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2700997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рденина М.А., гр.Пибд-33</w:t>
      </w:r>
    </w:p>
    <w:p w14:paraId="1F2CA15A" w14:textId="6659011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соцсетей на восприятие тела и спорта</w:t>
      </w:r>
    </w:p>
    <w:p w14:paraId="0E36B5B8" w14:textId="7F8B1D13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3E60AEA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ртасова К.А., гр. ПИбд31</w:t>
      </w:r>
    </w:p>
    <w:p w14:paraId="0B3DA042" w14:textId="16E766A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ретчинг как неотъемлемая часть здорового образа жизни</w:t>
      </w:r>
    </w:p>
    <w:p w14:paraId="5639B102" w14:textId="465ACF97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E4879EE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епанова М.А., гр. ПГСбд-31</w:t>
      </w:r>
    </w:p>
    <w:p w14:paraId="3D7AA85B" w14:textId="24DABE6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сихологические аспекты физической активности и их влияние на студентов</w:t>
      </w:r>
    </w:p>
    <w:p w14:paraId="25997F81" w14:textId="76C75A7E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аучный руководитель ст. преподаватель Данилова И.В.</w:t>
      </w:r>
    </w:p>
    <w:p w14:paraId="0CBD468B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лякина В.Е., гр. ДАСбд-31</w:t>
      </w:r>
    </w:p>
    <w:p w14:paraId="5447EB55" w14:textId="58E7954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как средство профилактики асоциального поведения среди подростков</w:t>
      </w:r>
    </w:p>
    <w:p w14:paraId="661BF57E" w14:textId="47558D4B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9A5C5E7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хайлова В.М., гр. ДАСбд-31</w:t>
      </w:r>
    </w:p>
    <w:p w14:paraId="47A614AC" w14:textId="381A564E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ралимпийские игры и их значение для России</w:t>
      </w:r>
    </w:p>
    <w:p w14:paraId="4973D796" w14:textId="656DC2EE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C226BCE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обосова В.А., гр.ДАСбд-31</w:t>
      </w:r>
    </w:p>
    <w:p w14:paraId="4F8EC7A1" w14:textId="3EDC0113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пользование современных технологий в спорте</w:t>
      </w:r>
    </w:p>
    <w:p w14:paraId="338D46D4" w14:textId="1921FCDD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DE2F69A" w14:textId="77777777" w:rsidR="00522208" w:rsidRPr="00300E4B" w:rsidRDefault="00522208" w:rsidP="00BD7440">
      <w:pPr>
        <w:numPr>
          <w:ilvl w:val="0"/>
          <w:numId w:val="39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ликова Д.Р., гр. ПИбд-33</w:t>
      </w:r>
    </w:p>
    <w:p w14:paraId="171B45A5" w14:textId="47EE5E49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мная спортивная одежда</w:t>
      </w:r>
    </w:p>
    <w:p w14:paraId="0C4B7A4D" w14:textId="1EA3F29C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69F87A8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1240DE5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F36108B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Данилова И.В.</w:t>
      </w:r>
    </w:p>
    <w:p w14:paraId="28254BD6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СОбд-32 Немцева Е.К.</w:t>
      </w:r>
    </w:p>
    <w:p w14:paraId="39DB1215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4517218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4</w:t>
      </w:r>
    </w:p>
    <w:p w14:paraId="6392BA9D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10:00 ч. каб. 123КЗСС</w:t>
      </w:r>
    </w:p>
    <w:p w14:paraId="0F0E0636" w14:textId="77777777" w:rsidR="00522208" w:rsidRPr="00300E4B" w:rsidRDefault="00522208" w:rsidP="00522208">
      <w:pPr>
        <w:tabs>
          <w:tab w:val="left" w:pos="1985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810EBAF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аврова К.И., гр. ПИбд-33</w:t>
      </w:r>
    </w:p>
    <w:p w14:paraId="2C2E568B" w14:textId="129F073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сихология победителя: как тренировать ментальную устойчивость спортсменов</w:t>
      </w:r>
    </w:p>
    <w:p w14:paraId="08BACE4B" w14:textId="3A39CB07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188C4C7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ундзе И.К., гр. ПИбд-33</w:t>
      </w:r>
    </w:p>
    <w:p w14:paraId="76F1BC3D" w14:textId="562EA11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иомеханика отжиманий: как выполнять упражнение, правильно с учетом пола</w:t>
      </w:r>
    </w:p>
    <w:p w14:paraId="32CF67F9" w14:textId="55E799A5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9D48B8E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альцова Е.И., гр. ПИбд-33</w:t>
      </w:r>
    </w:p>
    <w:p w14:paraId="49FAA718" w14:textId="30FE2D0D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Основные правила и техника игры в теннис </w:t>
      </w:r>
    </w:p>
    <w:p w14:paraId="2FE91BC3" w14:textId="22132AF5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CDACBBA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убкова С.В., гр. ПИбд-31</w:t>
      </w:r>
    </w:p>
    <w:p w14:paraId="10C667C7" w14:textId="5463CDAC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филактика нарушений осанки средствами ритмической гимнастики</w:t>
      </w:r>
    </w:p>
    <w:p w14:paraId="26880287" w14:textId="13D62311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AD5C896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улина В.С., гр.ПИбд-31</w:t>
      </w:r>
    </w:p>
    <w:p w14:paraId="067D10A4" w14:textId="190C060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Йога: древняя практика или современный вид спорта?</w:t>
      </w:r>
    </w:p>
    <w:p w14:paraId="06F41782" w14:textId="7D4F7BD3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D3684FB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чигина Д.Г., гр.СОбд-32</w:t>
      </w:r>
    </w:p>
    <w:p w14:paraId="0F987837" w14:textId="6D4E4C9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в эпоху цифровизации: исчезает ли физическая активность</w:t>
      </w:r>
    </w:p>
    <w:p w14:paraId="67488017" w14:textId="6FDCBE94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366CF57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укарикова В.С., гр.СОбд-32</w:t>
      </w:r>
    </w:p>
    <w:p w14:paraId="7A2D2667" w14:textId="0288148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акторы, влияющие на вовлеченность студентов в физическую активность</w:t>
      </w:r>
    </w:p>
    <w:p w14:paraId="3127298A" w14:textId="39873928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671712B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алкина Д.А., гр.СОбд-32</w:t>
      </w:r>
    </w:p>
    <w:p w14:paraId="090F56E4" w14:textId="13A89864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регулярных физических тренировок на когнитивную функцию</w:t>
      </w:r>
    </w:p>
    <w:p w14:paraId="2C851B42" w14:textId="45EAEB2D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9736FD2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хтиарова А.В., гр.Лбд-31</w:t>
      </w:r>
    </w:p>
    <w:p w14:paraId="2C9591A6" w14:textId="604CF5B0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лавание: техника, стили и оздоровительный эффект </w:t>
      </w:r>
    </w:p>
    <w:p w14:paraId="0101564A" w14:textId="037A40B3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2B580537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стюнина А.С., гр. СОбд-31</w:t>
      </w:r>
    </w:p>
    <w:p w14:paraId="6ACCC886" w14:textId="0410CBC1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опинг в спорте: причины и последствия</w:t>
      </w:r>
    </w:p>
    <w:p w14:paraId="4D35B534" w14:textId="13654B7C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20755925" w14:textId="77777777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маева С.Д., гр. Лбд-31</w:t>
      </w:r>
    </w:p>
    <w:p w14:paraId="50E99E55" w14:textId="300D9982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Йога как вид физической активности: польза и техники выполнения</w:t>
      </w:r>
    </w:p>
    <w:p w14:paraId="2D6BFE11" w14:textId="14C6D251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22FEAE31" w14:textId="1C4349FB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Шокотько Е.А., гр.Лбд-31</w:t>
      </w:r>
    </w:p>
    <w:p w14:paraId="1F6D4360" w14:textId="2A7F28D8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занятий пилатеса на стресс и психоэмоциональное состояние </w:t>
      </w:r>
    </w:p>
    <w:p w14:paraId="3DBE8ED8" w14:textId="6B4EC1E1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27ACD8F" w14:textId="5A3A6F25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овичкова А.А., гр. СОбд-32</w:t>
      </w:r>
    </w:p>
    <w:p w14:paraId="4C2CBFAA" w14:textId="77777777" w:rsidR="00522208" w:rsidRPr="00300E4B" w:rsidRDefault="00522208" w:rsidP="004064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Физическая активность как метод профилактики эмоционального выгорания у студентов в период сессии </w:t>
      </w:r>
    </w:p>
    <w:p w14:paraId="6BC1B8FE" w14:textId="4770C5A8" w:rsidR="00522208" w:rsidRPr="00300E4B" w:rsidRDefault="00522208" w:rsidP="007373A7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1E2D91F" w14:textId="0EC6C1BA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мцева Е.К., гр.СОбд-32</w:t>
      </w:r>
    </w:p>
    <w:p w14:paraId="76B01CA7" w14:textId="7075732E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закаливания в укреплении иммунитета и профилактике заболеваний</w:t>
      </w:r>
    </w:p>
    <w:p w14:paraId="5D481AD2" w14:textId="64D0B26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239C747" w14:textId="7FBED7FC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довина М.Е., гр. Лбд-31</w:t>
      </w:r>
    </w:p>
    <w:p w14:paraId="6D9EB23A" w14:textId="355A169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ивная гимнастика</w:t>
      </w:r>
    </w:p>
    <w:p w14:paraId="7C284730" w14:textId="5C2105D4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04000D6" w14:textId="5770EE42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Минибаева Е.Р., гр. ИСТбд-32</w:t>
      </w:r>
    </w:p>
    <w:p w14:paraId="226CEA16" w14:textId="79E97C9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осимые технологии и их роль в поддержании физической активности</w:t>
      </w:r>
    </w:p>
    <w:p w14:paraId="475D0763" w14:textId="0D5DA040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6F1400C" w14:textId="07C02F50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шутина Е.А., гр. ИСТбд-32</w:t>
      </w:r>
    </w:p>
    <w:p w14:paraId="0032F976" w14:textId="5BD9603C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тория возникновения игры баскетбол</w:t>
      </w:r>
    </w:p>
    <w:p w14:paraId="3E98C2F6" w14:textId="3D4DC559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57C3FD3" w14:textId="2899BC6A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лакида Е.М., гр. ПГСбд-31</w:t>
      </w:r>
    </w:p>
    <w:p w14:paraId="0AA92519" w14:textId="6B98C238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мволика и атрибутика Олимпийских игр</w:t>
      </w:r>
    </w:p>
    <w:p w14:paraId="1600E057" w14:textId="5E5FC4D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AAB1C2F" w14:textId="08A173B8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апушкина О.Я., гр. ПГСбд-32</w:t>
      </w:r>
    </w:p>
    <w:p w14:paraId="516501DA" w14:textId="1B0F7EE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иберспорт как новый вид спорта </w:t>
      </w:r>
    </w:p>
    <w:p w14:paraId="2B04ECAD" w14:textId="3C83C44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6F87293" w14:textId="6129C3B1" w:rsidR="00522208" w:rsidRPr="00300E4B" w:rsidRDefault="00522208" w:rsidP="00BD7440">
      <w:pPr>
        <w:numPr>
          <w:ilvl w:val="0"/>
          <w:numId w:val="39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сильева С.М., гр. СОбд-32</w:t>
      </w:r>
    </w:p>
    <w:p w14:paraId="3450676A" w14:textId="260E7ECA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физической активности на когнитивные способности студентов </w:t>
      </w:r>
    </w:p>
    <w:p w14:paraId="0B9C2AA6" w14:textId="1522C36F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11CCD5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8FD59F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Данилова И.В.</w:t>
      </w:r>
    </w:p>
    <w:p w14:paraId="3A705143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СОбд-32 Якушкина А.А.</w:t>
      </w:r>
    </w:p>
    <w:p w14:paraId="01EA4D1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49B0A8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5</w:t>
      </w:r>
    </w:p>
    <w:p w14:paraId="1AEE800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08:30ч. каб. 123КЗСС</w:t>
      </w:r>
    </w:p>
    <w:p w14:paraId="4AB19D5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AEE4A42" w14:textId="6AD185A0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милерева Е. А., гр. ДАСбд-31</w:t>
      </w:r>
    </w:p>
    <w:p w14:paraId="42A3812C" w14:textId="71B027B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тнес-трекеры и мобильные приложения в системе самоконтроля студентов</w:t>
      </w:r>
    </w:p>
    <w:p w14:paraId="159F3B7F" w14:textId="5A55B58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8BA27B1" w14:textId="46DDD634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ихонова А.Д., гр. ДАСбд-31</w:t>
      </w:r>
    </w:p>
    <w:p w14:paraId="38917FC0" w14:textId="2522FBC1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регулярных физических упражнений на психическое здоровье и стрессоустойчивость </w:t>
      </w:r>
    </w:p>
    <w:p w14:paraId="40DEC968" w14:textId="4A20D58F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DE180C2" w14:textId="5CF9A1D7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ликова А.Г., гр. ПИбд-33</w:t>
      </w:r>
    </w:p>
    <w:p w14:paraId="0F15747C" w14:textId="68AD9C7F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лавание как вид спорта и оздоровительно средство</w:t>
      </w:r>
    </w:p>
    <w:p w14:paraId="45228300" w14:textId="6759B44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8087B8D" w14:textId="4A70DB8C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ерникова Н.А., гр. ДАСбд-31</w:t>
      </w:r>
    </w:p>
    <w:p w14:paraId="5878C748" w14:textId="77655F6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чему болят мышцы и является ли это обязательным индикатором эффективности тренировки?</w:t>
      </w:r>
    </w:p>
    <w:p w14:paraId="2C82070C" w14:textId="0709F64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35534CC" w14:textId="03CD59A8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иненкова В.А., гр. ПИбд-33</w:t>
      </w:r>
    </w:p>
    <w:p w14:paraId="46D73CFE" w14:textId="243A691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здание индивидуальных тренировок с помощью ИИ</w:t>
      </w:r>
    </w:p>
    <w:p w14:paraId="4A4BAFAB" w14:textId="6FDEB35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49F1354" w14:textId="058F3F70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тиросян А.А., гр. ДАСбд-31</w:t>
      </w:r>
    </w:p>
    <w:p w14:paraId="75B5600B" w14:textId="4D938AA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хар и спорт: как сладости влияют на выносливость</w:t>
      </w:r>
    </w:p>
    <w:p w14:paraId="4A3280BA" w14:textId="303A94AA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E814DCB" w14:textId="3840AF92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тюкина Е.А., гр. ДАСбд-31</w:t>
      </w:r>
    </w:p>
    <w:p w14:paraId="11921FA5" w14:textId="5266047D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ак побороть лень: психология регулярных тренировок </w:t>
      </w:r>
    </w:p>
    <w:p w14:paraId="2DD4A794" w14:textId="2EC71B3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22D99CD" w14:textId="13EF729A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това М.Д. гр. ИСЭбд-31</w:t>
      </w:r>
    </w:p>
    <w:p w14:paraId="3A7240CA" w14:textId="276C8EE3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сидячего образа жизни на здоровье человека</w:t>
      </w:r>
    </w:p>
    <w:p w14:paraId="4C2C4DC3" w14:textId="0AB255E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AB01D83" w14:textId="15F02B88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Шляк П.А., гр. ИСЭбд-31</w:t>
      </w:r>
    </w:p>
    <w:p w14:paraId="3169051B" w14:textId="76959A83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очему движение помогает при тревоге и стрессе </w:t>
      </w:r>
    </w:p>
    <w:p w14:paraId="24F5A079" w14:textId="6455848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E19F641" w14:textId="354C5317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ведникова Д.О., гр. ИСЭбд-31</w:t>
      </w:r>
    </w:p>
    <w:p w14:paraId="45091393" w14:textId="4917371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искофутбол: синтез спорта и хореографии</w:t>
      </w:r>
    </w:p>
    <w:p w14:paraId="0840C0E7" w14:textId="1AA9555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73510DF" w14:textId="567B8C55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ундикина Е.О., гр. ПИбд-32</w:t>
      </w:r>
    </w:p>
    <w:p w14:paraId="09D50246" w14:textId="6D3C626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йоги на психическое здоровье человека</w:t>
      </w:r>
    </w:p>
    <w:p w14:paraId="4BC4E0F1" w14:textId="40978A7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AF64927" w14:textId="298DAB6D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Языкова Анастасия Игоревна гр. ПИбд-33</w:t>
      </w:r>
    </w:p>
    <w:p w14:paraId="35614193" w14:textId="10A7E60D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физических нагрузок на миопию </w:t>
      </w:r>
    </w:p>
    <w:p w14:paraId="6F1D6729" w14:textId="14314D0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60B8A07" w14:textId="540BCCA7" w:rsidR="00522208" w:rsidRPr="00300E4B" w:rsidRDefault="00522208" w:rsidP="00BD7440">
      <w:pPr>
        <w:numPr>
          <w:ilvl w:val="0"/>
          <w:numId w:val="39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ртнова Е.А. гр. Лбд-31</w:t>
      </w:r>
    </w:p>
    <w:p w14:paraId="13BB0B62" w14:textId="4263CF6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ретчинг как средство восстановления и повышения эластичности мышечно-связанного аппарата</w:t>
      </w:r>
    </w:p>
    <w:p w14:paraId="09B0641B" w14:textId="0A1819B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EFD077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</w:p>
    <w:p w14:paraId="5C137DA0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Данилова И.В.</w:t>
      </w:r>
    </w:p>
    <w:p w14:paraId="72C73B7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ка гр. СОбд-32 Якушкина А.А.</w:t>
      </w:r>
    </w:p>
    <w:p w14:paraId="604123FD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E0E802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6</w:t>
      </w:r>
    </w:p>
    <w:p w14:paraId="4D56E01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, 10:00ч. каб. 123КЗСС</w:t>
      </w:r>
    </w:p>
    <w:p w14:paraId="18E075C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6122FF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2C65804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Якушкина А.А., гр. СОбд-32</w:t>
      </w:r>
    </w:p>
    <w:p w14:paraId="7E2B6A17" w14:textId="599FCBB6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етодика самостоятельных занятий с учётом индивидуальной само точечкой нормы </w:t>
      </w:r>
    </w:p>
    <w:p w14:paraId="6291EFFC" w14:textId="055E045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3B08BAA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горова П.А., гр. МПГДбд-31</w:t>
      </w:r>
    </w:p>
    <w:p w14:paraId="76EAA88F" w14:textId="77DFBF9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естибулярный аппарат фигуриста: как спортсмены не теряют сознание?</w:t>
      </w:r>
    </w:p>
    <w:p w14:paraId="235171CF" w14:textId="5DC57AF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687CF6B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йруллина А.Ф., гр. МПГДбд-31</w:t>
      </w:r>
    </w:p>
    <w:p w14:paraId="232CFEB6" w14:textId="7C0A48C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иохакинг для студента: минимальные действия для максимального здоровья</w:t>
      </w:r>
    </w:p>
    <w:p w14:paraId="1034407F" w14:textId="31975409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3F9AFA57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езьнина П.С., гр. МПГДбд-31</w:t>
      </w:r>
    </w:p>
    <w:p w14:paraId="3782A9E8" w14:textId="157FB16B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и психоэмоциональное состояние: как физические нагрузки побеждают стресс</w:t>
      </w:r>
    </w:p>
    <w:p w14:paraId="2ABCFC01" w14:textId="5EC608A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2F1C7A39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ссимиленко А.Р., гр. МПГДбд-31</w:t>
      </w:r>
    </w:p>
    <w:p w14:paraId="72899799" w14:textId="6E478E2A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ыхание и восстановление после физических нагрузок</w:t>
      </w:r>
    </w:p>
    <w:p w14:paraId="2389BFF2" w14:textId="4A25DFB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76956806" w14:textId="71759E3D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ерехина М.С.</w:t>
      </w:r>
      <w:r w:rsidR="00021C22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,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р. МПГДбд-31</w:t>
      </w:r>
    </w:p>
    <w:p w14:paraId="5CC4A876" w14:textId="2A05208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временные направления фитнеса: тренды 21 века</w:t>
      </w:r>
    </w:p>
    <w:p w14:paraId="7F7FA17D" w14:textId="4844808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5E632475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Юсупова В. Р., гр. Лбд-31</w:t>
      </w:r>
    </w:p>
    <w:p w14:paraId="1C7A73A6" w14:textId="0704546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ффективность методик растяжки: распространенные заблуждения и доказательные подходы</w:t>
      </w:r>
    </w:p>
    <w:p w14:paraId="20B3644C" w14:textId="4C26A937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1D1B8BE8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Курдина А.А., гр. СОбд-31</w:t>
      </w:r>
    </w:p>
    <w:p w14:paraId="44D30405" w14:textId="02368CDC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занятий йогой на гибкость, баланс и психоэмоциональное состояние</w:t>
      </w:r>
    </w:p>
    <w:p w14:paraId="6E4E0B41" w14:textId="01C67A4A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312BBD7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ереженко А.С., гр. УМКбд-31</w:t>
      </w:r>
    </w:p>
    <w:p w14:paraId="40BD116E" w14:textId="364E1C5D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енетика и спорт: существуют ли «гены чемпионов»?</w:t>
      </w:r>
    </w:p>
    <w:p w14:paraId="30527923" w14:textId="6DA2DE17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6FDF4D3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ерток Ю.А., гр. Нбд-31</w:t>
      </w:r>
    </w:p>
    <w:p w14:paraId="37A63CF0" w14:textId="1C2F076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тнес-технологии будущего: как виртуальная реальность меняет спорт</w:t>
      </w:r>
    </w:p>
    <w:p w14:paraId="7F7C8772" w14:textId="533BB56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67650C75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ицгина А.А., гр. Нбд-31</w:t>
      </w:r>
    </w:p>
    <w:p w14:paraId="2A9BE203" w14:textId="34AA6EEF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Что такое спарринг и зачем он нужен в боевых искусствах?</w:t>
      </w:r>
    </w:p>
    <w:p w14:paraId="393A4A15" w14:textId="096E83BF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C38DBED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ромова Ю.Д., гр. МКбд-31</w:t>
      </w:r>
    </w:p>
    <w:p w14:paraId="7C59D3D5" w14:textId="6FC0DD5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регулярных занятий спортом на профилактику хронических заболеваний </w:t>
      </w:r>
    </w:p>
    <w:p w14:paraId="1D209030" w14:textId="54F88A8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05483405" w14:textId="77777777" w:rsidR="00522208" w:rsidRPr="00300E4B" w:rsidRDefault="00522208" w:rsidP="00BD7440">
      <w:pPr>
        <w:numPr>
          <w:ilvl w:val="0"/>
          <w:numId w:val="39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лынцева В.А., гр. ДАСбд-31</w:t>
      </w:r>
    </w:p>
    <w:p w14:paraId="3E00483B" w14:textId="5DE840BA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сихология победы: как спортсмены справляются со стрессом</w:t>
      </w:r>
    </w:p>
    <w:p w14:paraId="2BDFE3EA" w14:textId="320802E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Данилова И.В.</w:t>
      </w:r>
    </w:p>
    <w:p w14:paraId="473751BD" w14:textId="77777777" w:rsidR="00522208" w:rsidRPr="00300E4B" w:rsidRDefault="00522208" w:rsidP="00522208">
      <w:pPr>
        <w:tabs>
          <w:tab w:val="left" w:pos="426"/>
          <w:tab w:val="left" w:pos="1985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0478F4F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451A6C3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76" w:name="_Toc226669842"/>
      <w:r w:rsidRPr="00300E4B">
        <w:rPr>
          <w:rFonts w:ascii="Times New Roman" w:eastAsiaTheme="majorEastAsia" w:hAnsi="Times New Roman" w:cs="Times New Roman"/>
          <w:sz w:val="26"/>
          <w:szCs w:val="26"/>
        </w:rPr>
        <w:t>ПОДСЕКЦИЯ «АТЛЕТИЧЕСКАЯ ГИМНАСТИКА»</w:t>
      </w:r>
      <w:bookmarkEnd w:id="76"/>
    </w:p>
    <w:p w14:paraId="0B77513F" w14:textId="77777777" w:rsidR="00522208" w:rsidRPr="00300E4B" w:rsidRDefault="00522208" w:rsidP="00522208">
      <w:pPr>
        <w:rPr>
          <w:rFonts w:eastAsiaTheme="minorEastAsia"/>
        </w:rPr>
      </w:pPr>
    </w:p>
    <w:p w14:paraId="7B749F8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арший преподаватель Сидорова И.А.</w:t>
      </w:r>
    </w:p>
    <w:p w14:paraId="4418B604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 гр. ИСТбд-31 Киселёв А.Ф. </w:t>
      </w:r>
    </w:p>
    <w:p w14:paraId="030B854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C05D09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Заседание №1 </w:t>
      </w:r>
    </w:p>
    <w:p w14:paraId="3620D142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13 апреля 8.30 ауд. 009 (КЗСС)</w:t>
      </w:r>
    </w:p>
    <w:p w14:paraId="2408A0A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A06F72F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алиулов И.А., гр. ПИбд-31 </w:t>
      </w:r>
    </w:p>
    <w:p w14:paraId="7845B6D7" w14:textId="2B95EC6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азвитие самодисциплины с помощью физической культуры   </w:t>
      </w:r>
    </w:p>
    <w:p w14:paraId="25843E2F" w14:textId="319B0449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5D525016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аксимов А.П., гр. ПИбд -33 </w:t>
      </w:r>
    </w:p>
    <w:p w14:paraId="39D752FB" w14:textId="23002855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еометрия в бильярде</w:t>
      </w:r>
    </w:p>
    <w:p w14:paraId="14972BBF" w14:textId="5818071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0675F995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обин В.О., гр. ПИ бд-31 </w:t>
      </w:r>
    </w:p>
    <w:p w14:paraId="76F48FA2" w14:textId="7777777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антропометрических особенностей на выбор техники борьбы в армрестлинге         </w:t>
      </w:r>
    </w:p>
    <w:p w14:paraId="1F373722" w14:textId="2CD5D34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44AE1CE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арифуллин Ф.М., гр. ПИбд-33 </w:t>
      </w:r>
    </w:p>
    <w:p w14:paraId="67C55621" w14:textId="221637C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гаджетов на спортивные достижения</w:t>
      </w:r>
    </w:p>
    <w:p w14:paraId="188615F8" w14:textId="4966E552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6B0586BC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алиуллин Р. А., гр.  ПИбд-31 </w:t>
      </w:r>
    </w:p>
    <w:p w14:paraId="4E0ECA9D" w14:textId="0B7869B0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физической активности на психическое и физическое состояние</w:t>
      </w:r>
    </w:p>
    <w:p w14:paraId="287FCDAA" w14:textId="257B31D2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4A01CA6C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Ерастов А.Ю., гр. ИСЭбд-31  </w:t>
      </w:r>
    </w:p>
    <w:p w14:paraId="41BF7F01" w14:textId="02331790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ая культура в профилактике сердечно-сосудистых заболеваний</w:t>
      </w:r>
    </w:p>
    <w:p w14:paraId="6A78272C" w14:textId="7D1BB3B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1E83ACB6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 xml:space="preserve">Худойбердиев М.А., гр. ИСТбд-13  </w:t>
      </w:r>
    </w:p>
    <w:p w14:paraId="3C8580E8" w14:textId="2ACA93D5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армрестлинга в России</w:t>
      </w:r>
    </w:p>
    <w:p w14:paraId="68AF265C" w14:textId="389611D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25F8EB6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Годик А. К., гр.  ПМбд-31 </w:t>
      </w:r>
    </w:p>
    <w:p w14:paraId="46F29630" w14:textId="70375F8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филактика травм при приседаниях</w:t>
      </w:r>
    </w:p>
    <w:p w14:paraId="63788082" w14:textId="17590355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учный руководитель ст. преподаватель Сидорова И.А. </w:t>
      </w:r>
    </w:p>
    <w:p w14:paraId="20E6E999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Штыркин Е.Д., гр. ПИбд-31 </w:t>
      </w:r>
    </w:p>
    <w:p w14:paraId="559C5B69" w14:textId="4CE19165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ческая культура в системе образования: формирование здоровье сберегающих концепций</w:t>
      </w:r>
    </w:p>
    <w:p w14:paraId="6A6BBA43" w14:textId="30966FA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</w:t>
      </w:r>
      <w:r w:rsidR="00021C22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подаватель Стафеев А.И.</w:t>
      </w:r>
    </w:p>
    <w:p w14:paraId="41D5847E" w14:textId="77777777" w:rsidR="00522208" w:rsidRPr="00300E4B" w:rsidRDefault="00522208" w:rsidP="00BD7440">
      <w:pPr>
        <w:numPr>
          <w:ilvl w:val="0"/>
          <w:numId w:val="39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тухин Ф.А., гр. ПГСбд-31</w:t>
      </w:r>
    </w:p>
    <w:p w14:paraId="37489BAF" w14:textId="77777777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боевых искусств на жизнь человека, отражение спорта на обычную жизнь</w:t>
      </w:r>
    </w:p>
    <w:p w14:paraId="77894E1B" w14:textId="1646F38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6986513A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0E6FBC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856F09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арший преподаватель Сидорова И.А.</w:t>
      </w:r>
    </w:p>
    <w:p w14:paraId="5A58BA2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– студент гр. ПИбд-31 Валиулов И.А. </w:t>
      </w:r>
    </w:p>
    <w:p w14:paraId="18E965B3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CEF321C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2</w:t>
      </w:r>
    </w:p>
    <w:p w14:paraId="0F622ADA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13 апреля 11.30 ауд. 009 (КЗСС)</w:t>
      </w:r>
    </w:p>
    <w:p w14:paraId="44129608" w14:textId="77777777" w:rsidR="00522208" w:rsidRPr="00300E4B" w:rsidRDefault="00522208" w:rsidP="00522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8128A86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Чирков В.В., гр. ЛМКбд-31 </w:t>
      </w:r>
    </w:p>
    <w:p w14:paraId="1A58F373" w14:textId="2EF6C4D5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порт и сон студентов: как физическая активность влияет на качество восстановления и устойчивость к стрессу </w:t>
      </w:r>
    </w:p>
    <w:p w14:paraId="6180422A" w14:textId="4BE9E09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107738BA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Джураев М.З., гр. ЭАбд-31 </w:t>
      </w:r>
    </w:p>
    <w:p w14:paraId="48C7E786" w14:textId="6658F590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спорта в подростковом возрасте на продолжительность жизни</w:t>
      </w:r>
    </w:p>
    <w:p w14:paraId="3809E31C" w14:textId="7DD17BD0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6E5A846F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атдинов Р.Д., гр. МТМбд-31 </w:t>
      </w:r>
    </w:p>
    <w:p w14:paraId="2197794F" w14:textId="6887C6FB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обенности управления весовой категорией – сгонка веса</w:t>
      </w:r>
    </w:p>
    <w:p w14:paraId="4B157D3A" w14:textId="3BE9851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1271F663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Чудин А.А., гр. МТМбд-31 </w:t>
      </w:r>
    </w:p>
    <w:p w14:paraId="3905DF0D" w14:textId="08A3B181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осстановление спортсменов после травм</w:t>
      </w:r>
    </w:p>
    <w:p w14:paraId="314ABA35" w14:textId="0ADD55C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1AD65DD8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Хайруллоев Р.Х., гр. ИЗОбд-31 </w:t>
      </w:r>
    </w:p>
    <w:p w14:paraId="2CDAF219" w14:textId="6830FB80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и здоровье в современном обществе</w:t>
      </w:r>
    </w:p>
    <w:p w14:paraId="66867F9F" w14:textId="3A2D4487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аучный руководитель ст. преподаватель Сидорова И.А.</w:t>
      </w:r>
    </w:p>
    <w:p w14:paraId="50DAEF19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ершин М.А., гр.  Эбд-31 </w:t>
      </w:r>
    </w:p>
    <w:p w14:paraId="7A1360FA" w14:textId="75AABF83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иревой спорт как средство развития силовой выносливости: физиологические аспекты и методика тренировок</w:t>
      </w:r>
    </w:p>
    <w:p w14:paraId="547C6149" w14:textId="328207F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аучный руководитель ст. преподаватель Сидорова И.А.</w:t>
      </w:r>
    </w:p>
    <w:p w14:paraId="42AD2122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Умурзоков С.Б., гр.  РТбд-31  </w:t>
      </w:r>
    </w:p>
    <w:p w14:paraId="06DCF99C" w14:textId="41776C10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порт как средство борьбы со стрессом</w:t>
      </w:r>
    </w:p>
    <w:p w14:paraId="66608A7F" w14:textId="1D796E8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0AE0627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еркулов С.Е., гр.  Лбд-31  </w:t>
      </w:r>
    </w:p>
    <w:p w14:paraId="4F2EBBBE" w14:textId="56927DF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зиологические аспекты восстановительных в системе спортивной тренировки</w:t>
      </w:r>
    </w:p>
    <w:p w14:paraId="4EE53CFE" w14:textId="4CF78B2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4B61B55D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 xml:space="preserve">Некрасов Е.В., гр.  НГДбд-31 </w:t>
      </w:r>
    </w:p>
    <w:p w14:paraId="7E77897F" w14:textId="4FA14A61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гиподинамии на организм человека в условиях цифровизации</w:t>
      </w:r>
    </w:p>
    <w:p w14:paraId="4AE2CFBD" w14:textId="79AF3976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7A485036" w14:textId="7F395EC8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лимов Д.Н., гр.  НГДбд-31 </w:t>
      </w:r>
    </w:p>
    <w:p w14:paraId="433A1D8E" w14:textId="749AC3DF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физических упражнений на уровень стресса и тревожности у студентов</w:t>
      </w:r>
    </w:p>
    <w:p w14:paraId="278CA6D5" w14:textId="56F61D36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59E8EF7A" w14:textId="77777777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Борисов В.А., гр.  НГДбд-31 </w:t>
      </w:r>
    </w:p>
    <w:p w14:paraId="5837FAB4" w14:textId="3ACB728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сихфизиологические эффекты регулярных тренировок</w:t>
      </w:r>
    </w:p>
    <w:p w14:paraId="7699ADFE" w14:textId="29F4F9E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00B4EAFA" w14:textId="00A7D265" w:rsidR="00522208" w:rsidRPr="00300E4B" w:rsidRDefault="00522208" w:rsidP="00BD7440">
      <w:pPr>
        <w:numPr>
          <w:ilvl w:val="0"/>
          <w:numId w:val="40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Иброхимов С.Т., гр. Эбд-31  </w:t>
      </w:r>
    </w:p>
    <w:p w14:paraId="37A73C7B" w14:textId="36233B54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оль спорта в жизни человека</w:t>
      </w:r>
    </w:p>
    <w:p w14:paraId="25C8155A" w14:textId="413F2E1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07E7D466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3CBF11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1ED0DB9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Сидорова И.А.</w:t>
      </w:r>
    </w:p>
    <w:p w14:paraId="1E342A2E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Бацаров С.Д. группа РССд 21</w:t>
      </w:r>
    </w:p>
    <w:p w14:paraId="5242F47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DAA27B7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3</w:t>
      </w:r>
    </w:p>
    <w:p w14:paraId="33C27C2F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13 апреля 13.30 ауд. 009 (КЗСС)</w:t>
      </w:r>
    </w:p>
    <w:p w14:paraId="4722F5B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3390A68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овалёв Д.П., гр.  РССд-31  </w:t>
      </w:r>
    </w:p>
    <w:p w14:paraId="5E50EF9A" w14:textId="5C25865E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Техника выполнения жим штанги лёжа </w:t>
      </w:r>
    </w:p>
    <w:p w14:paraId="6204CD25" w14:textId="26A0A2B6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6D3EFB5A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ульдин Р.В., гр. РССд-31 </w:t>
      </w:r>
    </w:p>
    <w:p w14:paraId="243D8FA7" w14:textId="7B8EDC6E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ункциональное состояние сердечно-сосудистой системы студентов при занятиях тяжёлой атлетикой</w:t>
      </w:r>
    </w:p>
    <w:p w14:paraId="68BCB921" w14:textId="32AB70A2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B17216C" w14:textId="09F235B9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вдеев Н.Д.</w:t>
      </w:r>
      <w:r w:rsidR="00021C22"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, гр. Рбд-31</w:t>
      </w:r>
    </w:p>
    <w:p w14:paraId="3169FE6F" w14:textId="760CB650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ффективное управление крупными спортивными объектами</w:t>
      </w:r>
    </w:p>
    <w:p w14:paraId="4A52A5C4" w14:textId="2C039F00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5FAE27F1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Решетнюк Никита Александрович, гр.  Рбд-31 </w:t>
      </w:r>
    </w:p>
    <w:p w14:paraId="373F3D4A" w14:textId="21F77D99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анка и её роль в жизни человека</w:t>
      </w:r>
    </w:p>
    <w:p w14:paraId="101F1993" w14:textId="2E9A0BB5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1424E024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инг Н.С., гр.  РССд-31 </w:t>
      </w:r>
    </w:p>
    <w:p w14:paraId="65B78058" w14:textId="66BFF046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имущества регулярных занятий физической культурой</w:t>
      </w:r>
    </w:p>
    <w:p w14:paraId="4BC3A3CF" w14:textId="6C719F3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B700EFF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авлов И.Д., гр.  УПАСбд-31 </w:t>
      </w:r>
    </w:p>
    <w:p w14:paraId="04FC1B77" w14:textId="5DF70A5A" w:rsidR="00522208" w:rsidRPr="00300E4B" w:rsidRDefault="00522208" w:rsidP="001D03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к дзюдо помогает развивать уверенность</w:t>
      </w:r>
    </w:p>
    <w:p w14:paraId="56B65B01" w14:textId="69551036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2CCE06BD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аврузов И.Н., гр.  ЭБХДбд-31 </w:t>
      </w:r>
    </w:p>
    <w:p w14:paraId="76E53E2C" w14:textId="7F5BC892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ольза сна для организма человека </w:t>
      </w:r>
    </w:p>
    <w:p w14:paraId="538F230E" w14:textId="7F2A8AE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3540C0B4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овиков А.Д., гр.   УПАСбд-31 </w:t>
      </w:r>
    </w:p>
    <w:p w14:paraId="102D9375" w14:textId="1E1F1E6D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вила и варианты занятия спортом в условиях карантина</w:t>
      </w:r>
    </w:p>
    <w:p w14:paraId="3F7EAFB8" w14:textId="2ADF0E1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7A27F2DE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ирватанзода Р., гр.  УКИбд-31 </w:t>
      </w:r>
    </w:p>
    <w:p w14:paraId="699D245C" w14:textId="4A2C8808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сихологическая подготовка спортсмена</w:t>
      </w:r>
    </w:p>
    <w:p w14:paraId="4C88C50C" w14:textId="296B8887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35FC3F37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 xml:space="preserve"> Джумазода Д., гр.  УКИбд-31 </w:t>
      </w:r>
    </w:p>
    <w:p w14:paraId="2912035D" w14:textId="1D6172EB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Физкультура как антидепресант: роль регулярных нагрузок в борьбе со стрессом и выгоранием у студентов </w:t>
      </w:r>
    </w:p>
    <w:p w14:paraId="3317CD38" w14:textId="3E826CF9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3328AD4B" w14:textId="77777777" w:rsidR="00522208" w:rsidRPr="00300E4B" w:rsidRDefault="00522208" w:rsidP="00BD7440">
      <w:pPr>
        <w:numPr>
          <w:ilvl w:val="0"/>
          <w:numId w:val="40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Ткаченко Я.С., гр.  ФКбд-31 </w:t>
      </w:r>
    </w:p>
    <w:p w14:paraId="3A8CE8D1" w14:textId="2C9B70DD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ред курения для здоровья</w:t>
      </w:r>
    </w:p>
    <w:p w14:paraId="4ACC7A35" w14:textId="6245910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21792CC1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0B6B85D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3CCB8FDE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Стафеев А.И.</w:t>
      </w:r>
    </w:p>
    <w:p w14:paraId="685B0772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Винокуров А.В. МОАИСбд-21</w:t>
      </w:r>
    </w:p>
    <w:p w14:paraId="07398B6A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5A623AB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4</w:t>
      </w:r>
    </w:p>
    <w:p w14:paraId="11B33FE0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14 апреля 8.30 ауд. 009 (КЗСС)</w:t>
      </w:r>
    </w:p>
    <w:p w14:paraId="24A6254E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14F1EC44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лыков Н.В., гр.  ПИбд-23 </w:t>
      </w:r>
    </w:p>
    <w:p w14:paraId="2001B8C2" w14:textId="477205C6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качества сна на спортивные показатели</w:t>
      </w:r>
    </w:p>
    <w:p w14:paraId="7D19ABF6" w14:textId="7C54532B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5CE6F321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узнецов С.А., гр.  ПГСбд-21 </w:t>
      </w:r>
    </w:p>
    <w:p w14:paraId="230A0F15" w14:textId="4A079B72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курения на спорт</w:t>
      </w:r>
    </w:p>
    <w:p w14:paraId="53F16727" w14:textId="20E343F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6F0F2ACB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шевой Е.О., гр.  ПГСбд-21</w:t>
      </w:r>
    </w:p>
    <w:p w14:paraId="33E98F9B" w14:textId="49B28B75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алкоголя на спорт</w:t>
      </w:r>
    </w:p>
    <w:p w14:paraId="2236E97A" w14:textId="619CDA99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2FA7C1B1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ливанов И.И., гр.  ИСТбд-24 </w:t>
      </w:r>
    </w:p>
    <w:p w14:paraId="51BE6B02" w14:textId="597B0A47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правильного питания на спорт</w:t>
      </w:r>
    </w:p>
    <w:p w14:paraId="111BFF0D" w14:textId="604638C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7A144899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осов М.В., гр.  ИСТбд-23 </w:t>
      </w:r>
    </w:p>
    <w:p w14:paraId="7731FC3B" w14:textId="00FE3013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Олимпийских игр</w:t>
      </w:r>
    </w:p>
    <w:p w14:paraId="53A65DF1" w14:textId="3286F855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306EBFCB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брамов А.П., гр.  ИСТбд-23 </w:t>
      </w:r>
    </w:p>
    <w:p w14:paraId="23C08F09" w14:textId="7EF1ADE4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иды подтягиваний </w:t>
      </w:r>
    </w:p>
    <w:p w14:paraId="2D3C2044" w14:textId="18A9077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76AE9BEE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аллямов Р.Р., гр.  ПИбд-24 </w:t>
      </w:r>
    </w:p>
    <w:p w14:paraId="23A0E163" w14:textId="278F42CF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равильное питание </w:t>
      </w:r>
    </w:p>
    <w:p w14:paraId="6DF36A67" w14:textId="3E02C0F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E45F0A6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Давыдов М.Д., гр.  ПИбд-24 </w:t>
      </w:r>
    </w:p>
    <w:p w14:paraId="4C2DD444" w14:textId="0AB26FD2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занятий спортом на моральное состояние человека</w:t>
      </w:r>
    </w:p>
    <w:p w14:paraId="153504E1" w14:textId="7A7890D2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E08ECDA" w14:textId="77777777" w:rsidR="00522208" w:rsidRPr="00300E4B" w:rsidRDefault="00522208" w:rsidP="00BD7440">
      <w:pPr>
        <w:numPr>
          <w:ilvl w:val="0"/>
          <w:numId w:val="40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Тимочкин В.В., гр.  ПИбд-22 </w:t>
      </w:r>
    </w:p>
    <w:p w14:paraId="27733B1E" w14:textId="7E58B7B4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сновы самообороны</w:t>
      </w:r>
    </w:p>
    <w:p w14:paraId="0AAFB229" w14:textId="2C8C787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11529495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81AC8C2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6948FE6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Стафеев А.И.</w:t>
      </w:r>
    </w:p>
    <w:p w14:paraId="2C6120BB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екретарь </w:t>
      </w:r>
      <w:bookmarkStart w:id="77" w:name="_Hlk226304260"/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bookmarkEnd w:id="77"/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студент Фирсов З.М. Эбд-21</w:t>
      </w:r>
    </w:p>
    <w:p w14:paraId="253165ED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731FED37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5</w:t>
      </w:r>
    </w:p>
    <w:p w14:paraId="2ADC590F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 xml:space="preserve"> 14 апреля 11.30 ауд. 009 (КЗСС)</w:t>
      </w:r>
    </w:p>
    <w:p w14:paraId="62515483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5240B0A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Туйчиев И.Б., гр.  СПФбд-21 </w:t>
      </w:r>
    </w:p>
    <w:p w14:paraId="32C87C97" w14:textId="77777777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зимних Олимпийских игр 2026 года на развитие спорта: введение новых дисциплин и перспективы для России</w:t>
      </w:r>
    </w:p>
    <w:p w14:paraId="50606D4B" w14:textId="23F7363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1E4DB82E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Хасанов И.Р., гр.  ТПЦбд-21 </w:t>
      </w:r>
    </w:p>
    <w:p w14:paraId="269F7FB3" w14:textId="5DE8B267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доровье в движении: спорт для всех возрастов</w:t>
      </w:r>
    </w:p>
    <w:p w14:paraId="4FF2B857" w14:textId="4310F70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2D96B1EE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Леванов К.А., гр.  НГДбд-21 </w:t>
      </w:r>
    </w:p>
    <w:p w14:paraId="0934C684" w14:textId="7CE0B62E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дзюдо в медийной составляющей в мире</w:t>
      </w:r>
    </w:p>
    <w:p w14:paraId="48B05B44" w14:textId="53B9F43A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30AA2B14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Шайко Э.Э., гр.  ЭАбд-21 </w:t>
      </w:r>
    </w:p>
    <w:p w14:paraId="0B435CE9" w14:textId="1FDB361B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физической нагрузки на сердечно-сосудистую систему </w:t>
      </w:r>
    </w:p>
    <w:p w14:paraId="3250046D" w14:textId="37B765E7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42C6A2C3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Храмов Г.С., гр.  МПГДбд-21 </w:t>
      </w:r>
    </w:p>
    <w:p w14:paraId="595EF286" w14:textId="11CD1C52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гиревого спорта на организм человека</w:t>
      </w:r>
    </w:p>
    <w:p w14:paraId="2A8AD6CC" w14:textId="04C4419F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B5F1AF7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Забродин Н.П., гр.  Лбд-21 </w:t>
      </w:r>
    </w:p>
    <w:p w14:paraId="7A9A3AD0" w14:textId="78161D57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физической культуры на здоровье и качество жизни человека </w:t>
      </w:r>
    </w:p>
    <w:p w14:paraId="09CF298A" w14:textId="037095BC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6B793CDE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Юдина А.Д.. гр. МПГДбд-21 </w:t>
      </w:r>
    </w:p>
    <w:p w14:paraId="2520F128" w14:textId="112CFBFB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лияние современного спорта на молодёжь</w:t>
      </w:r>
    </w:p>
    <w:p w14:paraId="7BD06392" w14:textId="05CB85E2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0488C24B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Евграфов Д.А., гр.  Эбд-21  </w:t>
      </w:r>
    </w:p>
    <w:p w14:paraId="0D925A3E" w14:textId="6BDBDD54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Утренняя зарядка, влияние на продуктивность</w:t>
      </w:r>
    </w:p>
    <w:p w14:paraId="429CA955" w14:textId="6CC6E27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0F18ED2F" w14:textId="77777777" w:rsidR="00522208" w:rsidRPr="00300E4B" w:rsidRDefault="00522208" w:rsidP="00BD7440">
      <w:pPr>
        <w:numPr>
          <w:ilvl w:val="0"/>
          <w:numId w:val="39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Окатов С.Л., гр.  Эбд-21 </w:t>
      </w:r>
    </w:p>
    <w:p w14:paraId="4A4FEC9B" w14:textId="24EBC2BC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лияние спорта на иммунитет студентов </w:t>
      </w:r>
    </w:p>
    <w:p w14:paraId="7734C98D" w14:textId="039A5A60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3F251EDC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E1DA27C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21EF2A3E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едседатель – ст. преподаватель Стафеев А.И.</w:t>
      </w:r>
    </w:p>
    <w:p w14:paraId="6F345307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екретарь – студент Абряшитов Р.Л. РССд-21</w:t>
      </w:r>
    </w:p>
    <w:p w14:paraId="456230D3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62F7DD1A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аседание № 6</w:t>
      </w:r>
    </w:p>
    <w:p w14:paraId="59EA0F1A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14 апреля 11.30 ауд. 009 (КЗСС)</w:t>
      </w:r>
    </w:p>
    <w:p w14:paraId="03523E6D" w14:textId="77777777" w:rsidR="00522208" w:rsidRPr="00300E4B" w:rsidRDefault="00522208" w:rsidP="005222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531973F" w14:textId="77777777" w:rsidR="00522208" w:rsidRPr="00300E4B" w:rsidRDefault="00522208" w:rsidP="00BD7440">
      <w:pPr>
        <w:numPr>
          <w:ilvl w:val="0"/>
          <w:numId w:val="40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Батраев Р.Р., гр.  УКбд-21 </w:t>
      </w:r>
    </w:p>
    <w:p w14:paraId="5A83EF7B" w14:textId="5EE82E17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бицепса по Арнольду Шварцнеггеру</w:t>
      </w:r>
    </w:p>
    <w:p w14:paraId="128716DF" w14:textId="0C3CFE4D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тафеев А.И.</w:t>
      </w:r>
    </w:p>
    <w:p w14:paraId="6385215B" w14:textId="77777777" w:rsidR="00522208" w:rsidRPr="00300E4B" w:rsidRDefault="00522208" w:rsidP="00BD7440">
      <w:pPr>
        <w:numPr>
          <w:ilvl w:val="0"/>
          <w:numId w:val="40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Шарифов Ф.Д., гр.  УПАСбд-21 </w:t>
      </w:r>
    </w:p>
    <w:p w14:paraId="055D90AE" w14:textId="1AF49090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витие экстремальных видов спорта в ВУЗах</w:t>
      </w:r>
    </w:p>
    <w:p w14:paraId="718416E9" w14:textId="335AADD1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 Научный руководитель ст. преподаватель Стафеев А.И.</w:t>
      </w:r>
    </w:p>
    <w:p w14:paraId="736FCF38" w14:textId="77777777" w:rsidR="00522208" w:rsidRPr="00300E4B" w:rsidRDefault="00522208" w:rsidP="00BD7440">
      <w:pPr>
        <w:numPr>
          <w:ilvl w:val="0"/>
          <w:numId w:val="40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Корчин М.В., гр.  РТбд-21 </w:t>
      </w:r>
    </w:p>
    <w:p w14:paraId="236D8ACF" w14:textId="38CB0C09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Спорт как антидепрессант </w:t>
      </w:r>
    </w:p>
    <w:p w14:paraId="3C72FD98" w14:textId="60997854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2777441" w14:textId="77777777" w:rsidR="00522208" w:rsidRPr="00300E4B" w:rsidRDefault="00522208" w:rsidP="00BD7440">
      <w:pPr>
        <w:numPr>
          <w:ilvl w:val="0"/>
          <w:numId w:val="40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Мартынов А.А., гр ИБТсд-21 </w:t>
      </w:r>
    </w:p>
    <w:p w14:paraId="5BB3B8C1" w14:textId="7AAA1E28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Сбалансированный рацион питания для поддержания здоровья</w:t>
      </w:r>
    </w:p>
    <w:p w14:paraId="18C3A779" w14:textId="6B53D718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24FC7AE4" w14:textId="77777777" w:rsidR="00522208" w:rsidRPr="00300E4B" w:rsidRDefault="00522208" w:rsidP="00BD7440">
      <w:pPr>
        <w:numPr>
          <w:ilvl w:val="0"/>
          <w:numId w:val="40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Липатов О.А., гр.  ИБТсд-21 </w:t>
      </w:r>
    </w:p>
    <w:p w14:paraId="05033D92" w14:textId="0A6FA996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Приём БАДов плюсы и минусы </w:t>
      </w:r>
    </w:p>
    <w:p w14:paraId="685DBB1D" w14:textId="78C98853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6EE046C3" w14:textId="77777777" w:rsidR="00522208" w:rsidRPr="00300E4B" w:rsidRDefault="00522208" w:rsidP="00BD7440">
      <w:pPr>
        <w:numPr>
          <w:ilvl w:val="0"/>
          <w:numId w:val="40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Яковлев Н.М., гр.  РССд-21 </w:t>
      </w:r>
    </w:p>
    <w:p w14:paraId="2D079104" w14:textId="667FD821" w:rsidR="00522208" w:rsidRPr="00300E4B" w:rsidRDefault="00522208" w:rsidP="00021C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елоспорт как основа ЗОЖ </w:t>
      </w:r>
    </w:p>
    <w:p w14:paraId="165308C4" w14:textId="51934D1E" w:rsidR="00522208" w:rsidRPr="00300E4B" w:rsidRDefault="00522208" w:rsidP="00021C22">
      <w:pPr>
        <w:spacing w:after="0" w:line="240" w:lineRule="auto"/>
        <w:ind w:firstLine="1418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 руководитель ст. преподаватель Сидорова И.А.</w:t>
      </w:r>
    </w:p>
    <w:p w14:paraId="0A841788" w14:textId="77777777" w:rsidR="00522208" w:rsidRPr="00300E4B" w:rsidRDefault="00522208" w:rsidP="005222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8876519" w14:textId="77777777" w:rsidR="00522208" w:rsidRPr="00300E4B" w:rsidRDefault="00522208" w:rsidP="005222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bookmarkStart w:id="78" w:name="_Toc226669843"/>
      <w:r w:rsidRPr="00300E4B">
        <w:rPr>
          <w:rFonts w:ascii="Times New Roman" w:eastAsiaTheme="majorEastAsia" w:hAnsi="Times New Roman" w:cs="Times New Roman"/>
          <w:sz w:val="26"/>
          <w:szCs w:val="26"/>
          <w:highlight w:val="yellow"/>
        </w:rPr>
        <w:t>СЕКЦИЯ «ФИЛОЛОГИЯ, МЕДИАТЕХНОЛОГИИ И ГРАФИЧЕСКИЙ ДИЗАЙН»</w:t>
      </w:r>
      <w:bookmarkEnd w:id="78"/>
    </w:p>
    <w:p w14:paraId="4D3E1565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1C7AF10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дседатель – доцент Каманина В. Е.., к.с.н.</w:t>
      </w:r>
    </w:p>
    <w:p w14:paraId="4493DDD1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кретарь – ст. преп. Калашникова А. Е.</w:t>
      </w:r>
    </w:p>
    <w:p w14:paraId="77B16F11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CFEDEB4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08B27F3A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1 апреля, 15:00, ауд. 611 (6 уч. корп.)</w:t>
      </w:r>
    </w:p>
    <w:p w14:paraId="42C793D6" w14:textId="77777777" w:rsidR="00522208" w:rsidRPr="00300E4B" w:rsidRDefault="00522208" w:rsidP="005222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7F4251" w14:textId="5C1C2146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траханц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гр. МПГДбд-41</w:t>
      </w:r>
    </w:p>
    <w:p w14:paraId="16202BDE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работ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изайн-концепции карточной игры «Выбирайка» для детей младшего возраста</w:t>
      </w:r>
    </w:p>
    <w:p w14:paraId="6B3FA2A9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орнев А.Н.</w:t>
      </w:r>
    </w:p>
    <w:p w14:paraId="03502462" w14:textId="1BC15B37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гре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гр. МПГДбд-41</w:t>
      </w:r>
    </w:p>
    <w:p w14:paraId="34908829" w14:textId="33E54560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еценз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сфера коммуникации автора и читателя</w:t>
      </w:r>
    </w:p>
    <w:p w14:paraId="27C46E75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5CE35A7" w14:textId="7807E479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енис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А., гр. МПГДбд-41</w:t>
      </w:r>
    </w:p>
    <w:p w14:paraId="42ED1585" w14:textId="7DA34146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ирмен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иль и дизайн серия упаковки кондитерских изделий</w:t>
      </w:r>
    </w:p>
    <w:p w14:paraId="1C5F5E98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орнев А.Н.</w:t>
      </w:r>
    </w:p>
    <w:p w14:paraId="11BCA771" w14:textId="5B91188E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нязь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И., гр. МПГДбд-41</w:t>
      </w:r>
    </w:p>
    <w:p w14:paraId="0D7052B3" w14:textId="7B0C0C9E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тилистическ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аправления и технологии создания визуализации в 3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300E4B">
        <w:rPr>
          <w:rFonts w:ascii="Times New Roman" w:eastAsia="Calibri" w:hAnsi="Times New Roman" w:cs="Times New Roman"/>
          <w:sz w:val="26"/>
          <w:szCs w:val="26"/>
        </w:rPr>
        <w:t>-анимации</w:t>
      </w:r>
    </w:p>
    <w:p w14:paraId="29215CCB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Ермакова Ю.М.</w:t>
      </w:r>
    </w:p>
    <w:p w14:paraId="7FF1A152" w14:textId="1711128E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лпак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Н., гр. МПГДбд-41</w:t>
      </w:r>
    </w:p>
    <w:p w14:paraId="73C6D53A" w14:textId="184D02B6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тапы создания короткометражного фильма «Маришка» и специфика визуального языка проекта</w:t>
      </w:r>
    </w:p>
    <w:p w14:paraId="2DEEF773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п.н., Нестерова А.А.</w:t>
      </w:r>
    </w:p>
    <w:p w14:paraId="4397C77A" w14:textId="721AD1C0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робле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А., гр. МПГДбд-41</w:t>
      </w:r>
    </w:p>
    <w:p w14:paraId="30CC5ED9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Зримо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 незримое: функции визуальных образов в трагедиях У. Шекспира («Гамлет», «Макбет», «Король Лир»)</w:t>
      </w:r>
    </w:p>
    <w:p w14:paraId="2B5F8845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Тибушкина Н.В.</w:t>
      </w:r>
    </w:p>
    <w:p w14:paraId="0AFB85F4" w14:textId="6CB235F6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Краева А.О., гр. МПГДбд-41</w:t>
      </w:r>
    </w:p>
    <w:p w14:paraId="6E4E8EAC" w14:textId="5D6DB69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работ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фирменного стиля и элементов брендбука для спортивного бренда (на примере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</w:rPr>
        <w:t>конно-спортивного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луба)</w:t>
      </w:r>
    </w:p>
    <w:p w14:paraId="56C43CB1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Зенкина С.М.</w:t>
      </w:r>
    </w:p>
    <w:p w14:paraId="415934D5" w14:textId="757CC7AF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винец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А., гр. МПГДбд-41</w:t>
      </w:r>
    </w:p>
    <w:p w14:paraId="164CA3C0" w14:textId="55029AB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нтегрированн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ратегия цифрового продвижения: разработка контент-плана, рекламной компании и бизнес-модели для интернет-ресурса</w:t>
      </w:r>
    </w:p>
    <w:p w14:paraId="1532C476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очеткова А.Г.</w:t>
      </w:r>
    </w:p>
    <w:p w14:paraId="57A78FD3" w14:textId="4E385485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финц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М., гр. МПГДбд-41</w:t>
      </w:r>
    </w:p>
    <w:p w14:paraId="52456AE4" w14:textId="5FF652D8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Digital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-дизайн как инструмент визуальной коммуникации в медиа-контент (на примере подкаста «Биография» для сообщества «Площадка») </w:t>
      </w:r>
    </w:p>
    <w:p w14:paraId="4C22937B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Зенкина С.М.</w:t>
      </w:r>
    </w:p>
    <w:p w14:paraId="6580A9AD" w14:textId="36B5669D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оги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Н., гр. МПГДбд-41</w:t>
      </w:r>
    </w:p>
    <w:p w14:paraId="13FA4371" w14:textId="07D505AF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изайн</w:t>
      </w:r>
      <w:r w:rsidRPr="00300E4B">
        <w:rPr>
          <w:rFonts w:ascii="Times New Roman" w:eastAsia="Calibri" w:hAnsi="Times New Roman" w:cs="Times New Roman"/>
          <w:sz w:val="26"/>
          <w:szCs w:val="26"/>
        </w:rPr>
        <w:t>-оформление мероприятий киноклуба «Волки» как инструмент повышения активности и узнаваемости</w:t>
      </w:r>
    </w:p>
    <w:p w14:paraId="02FA079E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Зенкина С.М.</w:t>
      </w:r>
    </w:p>
    <w:p w14:paraId="4D02E967" w14:textId="52EF2AD2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тве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К., гр. МПГДбд-41</w:t>
      </w:r>
    </w:p>
    <w:p w14:paraId="03C0E652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работ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ратегии продвижения интернет-ресурсов для тайм-кафе «Теплый кот»</w:t>
      </w:r>
    </w:p>
    <w:p w14:paraId="1A50905D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очеткова А.Г.</w:t>
      </w:r>
    </w:p>
    <w:p w14:paraId="1FBEF895" w14:textId="69983F02" w:rsidR="00522208" w:rsidRPr="00300E4B" w:rsidRDefault="00522208" w:rsidP="00BD7440">
      <w:pPr>
        <w:numPr>
          <w:ilvl w:val="0"/>
          <w:numId w:val="40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м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С., гр. МПГДбд-41</w:t>
      </w:r>
    </w:p>
    <w:p w14:paraId="7C5339D4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озд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инамических презентаций для привлечения аудитории подростков Молодежного театра</w:t>
      </w:r>
    </w:p>
    <w:p w14:paraId="1FDE61B8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Ермакова Ю.М.</w:t>
      </w:r>
    </w:p>
    <w:p w14:paraId="3157924E" w14:textId="77777777" w:rsidR="00522208" w:rsidRPr="00300E4B" w:rsidRDefault="00522208" w:rsidP="005222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949899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2</w:t>
      </w:r>
    </w:p>
    <w:p w14:paraId="6AAEEC63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4 апреля, 13:30, ауд. 611 (6 уч. корп.)</w:t>
      </w:r>
    </w:p>
    <w:p w14:paraId="53AF84C1" w14:textId="77777777" w:rsidR="00522208" w:rsidRPr="00300E4B" w:rsidRDefault="00522208" w:rsidP="00522208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84C472" w14:textId="16AB1845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ермяков Л.Ю., гр. МПГДбд-41</w:t>
      </w:r>
    </w:p>
    <w:p w14:paraId="73710534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нимаци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способ визуализации сложной информации в научно-популярных медиапроектах</w:t>
      </w:r>
    </w:p>
    <w:p w14:paraId="51E19A25" w14:textId="6677E9A2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56E359D4" w14:textId="4B3138E9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сина Д.Е., гр. МПГДбд-41</w:t>
      </w:r>
    </w:p>
    <w:p w14:paraId="6AF9F26E" w14:textId="0FDF428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микс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вид издательской продукции</w:t>
      </w:r>
    </w:p>
    <w:p w14:paraId="11D64CB1" w14:textId="214ADE45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Нагаева О.А.</w:t>
      </w:r>
    </w:p>
    <w:p w14:paraId="6548D6F9" w14:textId="33C74EA5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йдаров И.У., гр. МПГДбд-41</w:t>
      </w:r>
    </w:p>
    <w:p w14:paraId="366C02E6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Эффективност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именения технологий искусственного интеллекта в проектировании и продвижении медиапроектов (на примере ведения сообществ в социальных сетях)</w:t>
      </w:r>
    </w:p>
    <w:p w14:paraId="68B7EF5E" w14:textId="503DBE8E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очеткова А.Г.</w:t>
      </w:r>
    </w:p>
    <w:p w14:paraId="7366E3BA" w14:textId="0CCE17E4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Чурилов Д.А., гр. МПГДбд-41</w:t>
      </w:r>
    </w:p>
    <w:p w14:paraId="4D3B5D11" w14:textId="6EE7AA40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ктическо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именение приемов видеомонтажа и моушн-дизайна (на примере создания музыкального клипа)</w:t>
      </w:r>
    </w:p>
    <w:p w14:paraId="796E30CF" w14:textId="6BC41DFB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Ермакова Ю.М.</w:t>
      </w:r>
    </w:p>
    <w:p w14:paraId="13537B06" w14:textId="3DC012C2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Юдина И.М., гр. МПГДбд-41</w:t>
      </w:r>
    </w:p>
    <w:p w14:paraId="04A3588B" w14:textId="487B42C0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едизай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фирменного стиля студии «Вокальная мастерская»</w:t>
      </w:r>
    </w:p>
    <w:p w14:paraId="09888B4A" w14:textId="5DBF2290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орнев А.Н.</w:t>
      </w:r>
    </w:p>
    <w:p w14:paraId="5654519A" w14:textId="30DE809A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Юрзу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.Ю., гр. МПГДбд-41</w:t>
      </w:r>
    </w:p>
    <w:p w14:paraId="7BCB51DD" w14:textId="3BBC9000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азработка фирменного стиля для компании, предоставляющей комплексные услуги по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бслуживанию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теров и яхт</w:t>
      </w:r>
    </w:p>
    <w:p w14:paraId="42109215" w14:textId="089DDC3C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орнев А.Н.</w:t>
      </w:r>
    </w:p>
    <w:p w14:paraId="10C100C8" w14:textId="51C0EF29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рсла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И., гр. МПГДбв-51</w:t>
      </w:r>
    </w:p>
    <w:p w14:paraId="5747A144" w14:textId="4BED1815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азработк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изайна для настольной игры «Космическая колонизация»</w:t>
      </w:r>
    </w:p>
    <w:p w14:paraId="720298C6" w14:textId="2B16AF2F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орнев А.Н.</w:t>
      </w:r>
    </w:p>
    <w:p w14:paraId="68ABD36C" w14:textId="797546D0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рюха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гр. МПГДбв-51</w:t>
      </w:r>
    </w:p>
    <w:p w14:paraId="22DABADD" w14:textId="61C1AD6D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блемы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границ русского футуризма: литературные группы и их художественные программы («Гилея», «Эго-футуристы», «Центрифуга»)</w:t>
      </w:r>
    </w:p>
    <w:p w14:paraId="3C3F87F4" w14:textId="204B5932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Тибушкина Н.В.</w:t>
      </w:r>
    </w:p>
    <w:p w14:paraId="6C4F630B" w14:textId="6EE39C0E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ха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гр. МПГДбв-51</w:t>
      </w:r>
    </w:p>
    <w:p w14:paraId="3C97A12C" w14:textId="5E271998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севная бумага и ее использование в полиграфии</w:t>
      </w:r>
    </w:p>
    <w:p w14:paraId="200ED859" w14:textId="05A992B5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Нагаева О.А.</w:t>
      </w:r>
    </w:p>
    <w:p w14:paraId="748E8D1E" w14:textId="6CCA8F16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ем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гр. МПГДбв-51</w:t>
      </w:r>
    </w:p>
    <w:p w14:paraId="1BC8C058" w14:textId="1D0DC4BF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тератур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браз города Ульяновска в произведениях местных авторов: исследования и методика вербально-визуального представления</w:t>
      </w:r>
    </w:p>
    <w:p w14:paraId="7F87C0F6" w14:textId="556DDE6D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1602AB22" w14:textId="167658E0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морч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С., гр. МПГДбв-51</w:t>
      </w:r>
    </w:p>
    <w:p w14:paraId="7F6C044D" w14:textId="344195C6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спользование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текстового контента для эффективного продвижения ресторана</w:t>
      </w:r>
    </w:p>
    <w:p w14:paraId="6DEDECB7" w14:textId="72FAF009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Кобызева М.А.</w:t>
      </w:r>
    </w:p>
    <w:p w14:paraId="5B9F144D" w14:textId="0F4D6E13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инокур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гр. МПГДмд-21</w:t>
      </w:r>
    </w:p>
    <w:p w14:paraId="00DAB680" w14:textId="531BA438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диапродукт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ак инструмент социального воздействия в цифровой среде</w:t>
      </w:r>
    </w:p>
    <w:p w14:paraId="61980EE2" w14:textId="1FD76D73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ф.н., Кобызева М.А.</w:t>
      </w:r>
    </w:p>
    <w:p w14:paraId="217FF1C2" w14:textId="4A02B0C5" w:rsidR="00522208" w:rsidRPr="00300E4B" w:rsidRDefault="00522208" w:rsidP="00BD7440">
      <w:pPr>
        <w:numPr>
          <w:ilvl w:val="0"/>
          <w:numId w:val="40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ртьян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Д., гр. МПГДмд-21</w:t>
      </w:r>
    </w:p>
    <w:p w14:paraId="446A75DE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Разработка стикерпака для рок-фестиваля как инструмент брендинга и вовлечения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удитории</w:t>
      </w:r>
    </w:p>
    <w:p w14:paraId="4338B00C" w14:textId="268EA913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, к.п.н., Нестерова А.А.</w:t>
      </w:r>
    </w:p>
    <w:p w14:paraId="70C69380" w14:textId="77777777" w:rsidR="00522208" w:rsidRPr="00300E4B" w:rsidRDefault="00522208" w:rsidP="00522208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1578DC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3</w:t>
      </w:r>
    </w:p>
    <w:p w14:paraId="0BCA3E02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22 апреля, 10:00, ауд. 611 (6 уч. корп.)</w:t>
      </w:r>
    </w:p>
    <w:p w14:paraId="68B97B09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EB1FDD5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окор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Д., гр. МПГДбд-31</w:t>
      </w:r>
    </w:p>
    <w:p w14:paraId="7D63ADFD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пыт прошлого как основа самоопределения героев в прозе Марины Степновой</w:t>
      </w:r>
    </w:p>
    <w:p w14:paraId="7416CC67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29AC713F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иняйленко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Р., гр. МПГДбд-31</w:t>
      </w:r>
    </w:p>
    <w:p w14:paraId="57815208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емья как нарративный стержень в творчестве Алексея Поляринова (на примере романов «Риф» и «Кадавры»)</w:t>
      </w:r>
    </w:p>
    <w:p w14:paraId="1734D613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1055039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гор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.А., гр. МПГДбд-31</w:t>
      </w:r>
    </w:p>
    <w:p w14:paraId="23E372D3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блема взаимоотношений человека и искусственного интеллекта в романе «TRANSHUMANISM Inc.» Виктора Пелевина</w:t>
      </w:r>
    </w:p>
    <w:p w14:paraId="67B8D381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896E750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атхулл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Р., гр. МПГДбд-31</w:t>
      </w:r>
    </w:p>
    <w:p w14:paraId="1034ADAD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еномен «литературы травмы» в романах Алексея Варламова</w:t>
      </w:r>
    </w:p>
    <w:p w14:paraId="4FF76F82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27DA7C4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уза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О., гр. МПГДбд-31</w:t>
      </w:r>
    </w:p>
    <w:p w14:paraId="0999E65E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атарская идентичность у Гузель Яхиной: гендерная и репрессивная репрезентация</w:t>
      </w:r>
    </w:p>
    <w:p w14:paraId="702767A8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2C08B1F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едь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.С., гр. МПГДбд-31</w:t>
      </w:r>
    </w:p>
    <w:p w14:paraId="1FA5FE1A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енские судьбы в романах Олега Роя: от жертвы к личности.</w:t>
      </w:r>
    </w:p>
    <w:p w14:paraId="3E11FD1E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53284149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ерех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М.С., гр. МПГДбд-31</w:t>
      </w:r>
    </w:p>
    <w:p w14:paraId="4A5D821C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овременные тенденции в сетевой литературе</w:t>
      </w:r>
    </w:p>
    <w:p w14:paraId="005537EE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04F4B13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сеч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С., гр. МПГДбд-31</w:t>
      </w:r>
    </w:p>
    <w:p w14:paraId="5CFFF8C9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ема детства в творчестве Наринэ Абгарян</w:t>
      </w:r>
    </w:p>
    <w:p w14:paraId="62F819EC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30769F2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лександров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О.А., гр. МПГДбд-31</w:t>
      </w:r>
    </w:p>
    <w:p w14:paraId="2E784261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лос поколения: социальная проблематика в творчестве Веры Богдановой</w:t>
      </w:r>
    </w:p>
    <w:p w14:paraId="5697586E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алашникова А.Е.</w:t>
      </w:r>
    </w:p>
    <w:p w14:paraId="072861F6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айрулл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Ф., гр. МПГДбд-31</w:t>
      </w:r>
    </w:p>
    <w:p w14:paraId="3342C05B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блема взаимоотношений человека и искусственного интеллекта в романе «TRANSHUMANISM Inc.» Виктора Пелевина</w:t>
      </w:r>
    </w:p>
    <w:p w14:paraId="22DA406C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29E62F26" w14:textId="77777777" w:rsidR="00522208" w:rsidRPr="00300E4B" w:rsidRDefault="00522208" w:rsidP="00BD7440">
      <w:pPr>
        <w:numPr>
          <w:ilvl w:val="0"/>
          <w:numId w:val="40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ед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Н., гр. МПГДбд-31</w:t>
      </w:r>
    </w:p>
    <w:p w14:paraId="7EAB9C51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тира на современную медиасреду и потребительское общество в романах В. Пелевина</w:t>
      </w:r>
    </w:p>
    <w:p w14:paraId="1898D5A0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A481AE4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B3C6668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4</w:t>
      </w:r>
    </w:p>
    <w:p w14:paraId="57318BDB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5 апреля, 08:30, ауд. 611 (6 уч. корп.)</w:t>
      </w:r>
    </w:p>
    <w:p w14:paraId="22CF35F0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25508D0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зизова А.М., гр. МПГДбд-21</w:t>
      </w:r>
    </w:p>
    <w:p w14:paraId="133FD82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Эстетика тёмного романтизма: Готика в современном прочтении </w:t>
      </w:r>
    </w:p>
    <w:p w14:paraId="1352FED3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72069BCC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б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.Е., гр. МПГДбд-21</w:t>
      </w:r>
    </w:p>
    <w:p w14:paraId="0293D554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Какие шрифты определяли лицо графического дизайна за последние десять лет </w:t>
      </w:r>
    </w:p>
    <w:p w14:paraId="7C6BA07F" w14:textId="7009CFF0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47F9360E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дьяр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Д., гр. МПГДбд-21</w:t>
      </w:r>
    </w:p>
    <w:p w14:paraId="3E9B82B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роблема визуальной адаптации: как дизайн меняет восприятие иностранного романа в России </w:t>
      </w:r>
    </w:p>
    <w:p w14:paraId="6EF17E57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алашникова А.Е.</w:t>
      </w:r>
    </w:p>
    <w:p w14:paraId="4188B8BB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еспал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.В., гр. МПГДбд-21</w:t>
      </w:r>
    </w:p>
    <w:p w14:paraId="3523B1C8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Почему антигерои стали популярнее классических героев </w:t>
      </w:r>
    </w:p>
    <w:p w14:paraId="356802F3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7245EE14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Ирейки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И., гр. МПГДбд-21</w:t>
      </w:r>
    </w:p>
    <w:p w14:paraId="7FCB723E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раницы возможного: роль нейросетей и процедурной генерации в современном геймдизайне</w:t>
      </w:r>
    </w:p>
    <w:p w14:paraId="3AEAB3D4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590196DE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мсан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.З., гр. МПГДбд-21</w:t>
      </w:r>
    </w:p>
    <w:p w14:paraId="2D05AE19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Тема одиночества и отчуждения в творчестве Франца Кафки </w:t>
      </w:r>
    </w:p>
    <w:p w14:paraId="4DF4BAB1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40AAE853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ирюх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П., гр. МПГДбд-21</w:t>
      </w:r>
    </w:p>
    <w:p w14:paraId="779F91B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Юкио Мисима: жизнь как произведение искусства. </w:t>
      </w:r>
    </w:p>
    <w:p w14:paraId="3FA50F77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A4F0BE4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аксим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.В., гр. МПГДбд-21</w:t>
      </w:r>
    </w:p>
    <w:p w14:paraId="0588047F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Функции «шокового реализма»: образ алкоголя в романах Эриха Марии Ремарка</w:t>
      </w:r>
    </w:p>
    <w:p w14:paraId="4E21275F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8F039EE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ороз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.А., гр. МПГДбд-21</w:t>
      </w:r>
    </w:p>
    <w:p w14:paraId="62EB582B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«Книги умерли?» Миф о падении чтения в эпоху цифровых нарративов </w:t>
      </w:r>
    </w:p>
    <w:p w14:paraId="79A25B5C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497CE48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убин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М., гр. МПГДбд-21</w:t>
      </w:r>
    </w:p>
    <w:p w14:paraId="2ED195B8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ифологическая модель мира в «Сильмариллионе» и «Властелине Колец»</w:t>
      </w:r>
    </w:p>
    <w:p w14:paraId="39698D75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2164A4A3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Паксеватк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гр. МПГДбд-21</w:t>
      </w:r>
    </w:p>
    <w:p w14:paraId="2D0CC09B" w14:textId="77777777" w:rsidR="00522208" w:rsidRPr="00300E4B" w:rsidRDefault="00522208" w:rsidP="00BD74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ажность типографики в дизайне</w:t>
      </w:r>
    </w:p>
    <w:p w14:paraId="5D45C769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58FFDD76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вовар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К.Е., гр. МПГДбд-21</w:t>
      </w:r>
    </w:p>
    <w:p w14:paraId="6ADFDB4B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Готическая литература в Англии</w:t>
      </w:r>
    </w:p>
    <w:p w14:paraId="28ECCDE0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1FA2C725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ля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.А., гр. МПГДбд-21</w:t>
      </w:r>
    </w:p>
    <w:p w14:paraId="42BE95D5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«Фауст» Гёте: сделка с дьяволом как путь к познанию. Эволюция образа Мефистофеля. </w:t>
      </w:r>
    </w:p>
    <w:p w14:paraId="2486D97B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64521A00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бирзя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И., гр. МПГДбд-21</w:t>
      </w:r>
    </w:p>
    <w:p w14:paraId="3CBC556E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енские образы в литературе Х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Х века </w:t>
      </w:r>
    </w:p>
    <w:p w14:paraId="2026383A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7547C5AF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ихо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В.В., гр. МПГДбд-21</w:t>
      </w:r>
    </w:p>
    <w:p w14:paraId="5D77C8C1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очему эстетика Y2K и ретро-футуризм доминируют в 2020-х?</w:t>
      </w:r>
    </w:p>
    <w:p w14:paraId="575D6975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5A38313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Ферафонт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Я.А., гр. МПГДбд-21</w:t>
      </w:r>
    </w:p>
    <w:p w14:paraId="5CE83403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Эмпатия и её отсутствие: нейропсихологические и литературные модели «монстров»</w:t>
      </w:r>
    </w:p>
    <w:p w14:paraId="53203533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алашникова А.Е.</w:t>
      </w:r>
    </w:p>
    <w:p w14:paraId="15A5C4C4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рам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Г.С., гр. МПГДбд-21</w:t>
      </w:r>
    </w:p>
    <w:p w14:paraId="137A4183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руки Мураками: скрещивание западной и восточной культуры в литературе</w:t>
      </w:r>
    </w:p>
    <w:p w14:paraId="542FFBCE" w14:textId="0D0D4421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4FDBF709" w14:textId="77777777" w:rsidR="00522208" w:rsidRPr="00300E4B" w:rsidRDefault="00522208" w:rsidP="00BD7440">
      <w:pPr>
        <w:numPr>
          <w:ilvl w:val="0"/>
          <w:numId w:val="40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Юд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гр. МПГДбд-21</w:t>
      </w:r>
    </w:p>
    <w:p w14:paraId="44A0EF02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еступление без наказания: Феномен обаятельного злодея в литературе Х</w:t>
      </w:r>
      <w:r w:rsidRPr="00300E4B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Х века </w:t>
      </w:r>
    </w:p>
    <w:p w14:paraId="662B238B" w14:textId="27268D73" w:rsidR="00522208" w:rsidRPr="00300E4B" w:rsidRDefault="00BD7440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. преподаватель Калашникова А.Е.</w:t>
      </w:r>
    </w:p>
    <w:p w14:paraId="1FFF84A8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5</w:t>
      </w:r>
    </w:p>
    <w:p w14:paraId="2890EFDC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3 апреля, 15:00, ауд. 407 (2 уч. корп.)</w:t>
      </w:r>
    </w:p>
    <w:p w14:paraId="5B4E81B1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D25B09" w14:textId="77777777" w:rsidR="00522208" w:rsidRPr="00300E4B" w:rsidRDefault="00522208" w:rsidP="00BD7440">
      <w:pPr>
        <w:numPr>
          <w:ilvl w:val="0"/>
          <w:numId w:val="4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але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Ю.К., Немова А.Л., гр. МПГДбд-12</w:t>
      </w:r>
    </w:p>
    <w:p w14:paraId="39FB4C26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Мысль семейная в романе-эпопее Л.Н. Толстого «Война и мир»</w:t>
      </w:r>
    </w:p>
    <w:p w14:paraId="78A52C96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73AC6E13" w14:textId="77777777" w:rsidR="00522208" w:rsidRPr="00300E4B" w:rsidRDefault="00522208" w:rsidP="00BD7440">
      <w:pPr>
        <w:numPr>
          <w:ilvl w:val="0"/>
          <w:numId w:val="4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Тягу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А., Сидорова А.А., гр. МПГДбд-12</w:t>
      </w:r>
    </w:p>
    <w:p w14:paraId="3907CB36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ри уровня «футлярности»: о скрытых смыслах рассказа А.П. Чехова «Человек в футляре»</w:t>
      </w:r>
    </w:p>
    <w:p w14:paraId="7B0B9747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06B775A2" w14:textId="77777777" w:rsidR="00522208" w:rsidRPr="00300E4B" w:rsidRDefault="00522208" w:rsidP="00BD7440">
      <w:pPr>
        <w:numPr>
          <w:ilvl w:val="0"/>
          <w:numId w:val="4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ипат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Ю.И., Прохорова П.Ю., гр. МПГДбд-12</w:t>
      </w:r>
    </w:p>
    <w:p w14:paraId="47287EA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начение снов в романе Ф.М. Достоевского «Преступление и наказание»</w:t>
      </w:r>
    </w:p>
    <w:p w14:paraId="778E917E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33709904" w14:textId="77777777" w:rsidR="00522208" w:rsidRPr="00300E4B" w:rsidRDefault="00522208" w:rsidP="00BD7440">
      <w:pPr>
        <w:numPr>
          <w:ilvl w:val="0"/>
          <w:numId w:val="4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рутюнян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Незванова А.Д., гр. МПГДбд-12</w:t>
      </w:r>
    </w:p>
    <w:p w14:paraId="01AB0D3E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Проблема ответственности личности в романе М.А. Булгакова «Мастер и Маргарита»</w:t>
      </w:r>
    </w:p>
    <w:p w14:paraId="1A27AE63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7F59BB8B" w14:textId="77777777" w:rsidR="00522208" w:rsidRPr="00300E4B" w:rsidRDefault="00522208" w:rsidP="00BD7440">
      <w:pPr>
        <w:numPr>
          <w:ilvl w:val="0"/>
          <w:numId w:val="4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афро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Н., гр. МПГДбд-12</w:t>
      </w:r>
    </w:p>
    <w:p w14:paraId="307CC174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Символика природы в духовных поисках героев произведения «Война и </w:t>
      </w:r>
      <w:proofErr w:type="gramStart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мир»   </w:t>
      </w:r>
      <w:proofErr w:type="gramEnd"/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 Л. Н. Толстого </w:t>
      </w:r>
    </w:p>
    <w:p w14:paraId="3D163FA8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1994D292" w14:textId="77777777" w:rsidR="00522208" w:rsidRPr="00300E4B" w:rsidRDefault="00522208" w:rsidP="00BD7440">
      <w:pPr>
        <w:numPr>
          <w:ilvl w:val="0"/>
          <w:numId w:val="40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lastRenderedPageBreak/>
        <w:t>Шарап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Н.Н., гр. МПГДбд-12</w:t>
      </w:r>
    </w:p>
    <w:p w14:paraId="7D5EE9E7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«Гранатовый браслет» А.И. Куприна: симфония символов, сплетенная из камня, цвета и музыки</w:t>
      </w:r>
    </w:p>
    <w:p w14:paraId="3D402BF8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ст. преподаватель Калашникова А.Е.</w:t>
      </w:r>
    </w:p>
    <w:p w14:paraId="61E3960B" w14:textId="77777777" w:rsidR="00522208" w:rsidRPr="00300E4B" w:rsidRDefault="00522208" w:rsidP="00522208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0012BD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Заседание №6</w:t>
      </w:r>
    </w:p>
    <w:p w14:paraId="64DBC855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14 апреля, 15:00, ауд. 403 (2 уч. корп.)</w:t>
      </w:r>
    </w:p>
    <w:p w14:paraId="5EA13F77" w14:textId="77777777" w:rsidR="00522208" w:rsidRPr="00300E4B" w:rsidRDefault="00522208" w:rsidP="005222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B0CA938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Хисаметдин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Д., гр. МПГДбд-11</w:t>
      </w:r>
    </w:p>
    <w:p w14:paraId="5FC4C63F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Интерпретация творчества М.Ю. Лермонтова современной молодёжью</w:t>
      </w:r>
    </w:p>
    <w:p w14:paraId="1AF6574D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777FD479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уд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А.А., Кривенко Л.В., Ряпосова П.Б., гр. МПГДбд-11</w:t>
      </w:r>
    </w:p>
    <w:p w14:paraId="7E072C4D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Тип «маленького человека» в повести А.С. Пушкина «Станционный смотритель»</w:t>
      </w:r>
    </w:p>
    <w:p w14:paraId="743B7A09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28C5930C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осошенко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Ю.А., гр. МПГДбд-11</w:t>
      </w:r>
    </w:p>
    <w:p w14:paraId="3EA6FCDD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Образ «лишнего человека» в литературе и его актуальность</w:t>
      </w:r>
    </w:p>
    <w:p w14:paraId="273F8B65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4BD364C0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Леснич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Е., гр. МПГДбд-11</w:t>
      </w:r>
    </w:p>
    <w:p w14:paraId="07CD0966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крытая символика в русских сказках</w:t>
      </w:r>
    </w:p>
    <w:p w14:paraId="5FEE33E4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5049A79D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утус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Ю.А., гр. МПГДбд-11</w:t>
      </w:r>
    </w:p>
    <w:p w14:paraId="34B0208E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«Реквием» А.А. Ахматовой: письмо доставленное с опозданием на тридцать лет</w:t>
      </w:r>
    </w:p>
    <w:p w14:paraId="63DDBE5A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алашникова А.Е.</w:t>
      </w:r>
    </w:p>
    <w:p w14:paraId="4CDC6992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ордее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Э.О., Исакова В.А., Кузнецова М.А., гр. МПГДбд-11</w:t>
      </w:r>
    </w:p>
    <w:p w14:paraId="3ECAEEF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Воланд – настоящий главный герой? Кто на самом деле управляет миром              М. Булгакова?</w:t>
      </w:r>
    </w:p>
    <w:p w14:paraId="0A3D526B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алашникова А.Е.</w:t>
      </w:r>
    </w:p>
    <w:p w14:paraId="6D8F958E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лимахин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С., гр. МПГДбд-11</w:t>
      </w:r>
    </w:p>
    <w:p w14:paraId="38695BC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Вера и сомнения: внутренний конфликт героя в романе «Преступление и наказание» Ф.М. Достоевского. </w:t>
      </w:r>
    </w:p>
    <w:p w14:paraId="3CF1B5A2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1FD1DC5F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Казаков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И.М., Захаров И.Д., гр. МПГДбд-11</w:t>
      </w:r>
    </w:p>
    <w:p w14:paraId="50FFFE27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ктивное использование искусственного интеллекта в современном дизайне</w:t>
      </w:r>
    </w:p>
    <w:p w14:paraId="07C60F9D" w14:textId="77777777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аучный руководитель ст. преподаватель Калашникова А.Е.</w:t>
      </w:r>
    </w:p>
    <w:p w14:paraId="5451ADA9" w14:textId="77777777" w:rsidR="00522208" w:rsidRPr="00300E4B" w:rsidRDefault="00522208" w:rsidP="00BD7440">
      <w:pPr>
        <w:numPr>
          <w:ilvl w:val="0"/>
          <w:numId w:val="40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Волков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.С., Решетова С.А., Андрианова Е.К., гр. МПГДбд-11</w:t>
      </w:r>
    </w:p>
    <w:p w14:paraId="5C800C00" w14:textId="77777777" w:rsidR="00522208" w:rsidRPr="00300E4B" w:rsidRDefault="00522208" w:rsidP="0052220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Женские образы в драме А.Н. Островского «Гроза». Трагедия Катерины в контексте системы «темного царства»</w:t>
      </w:r>
    </w:p>
    <w:p w14:paraId="37595383" w14:textId="7C9883F0" w:rsidR="00522208" w:rsidRPr="00300E4B" w:rsidRDefault="00522208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ст. преподаватель Калашникова А.Е.</w:t>
      </w:r>
    </w:p>
    <w:p w14:paraId="020A8208" w14:textId="682B197D" w:rsidR="006B1CE5" w:rsidRPr="00300E4B" w:rsidRDefault="006B1CE5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</w:p>
    <w:p w14:paraId="587DAD2C" w14:textId="68695CE1" w:rsidR="006B1CE5" w:rsidRPr="00300E4B" w:rsidRDefault="006B1CE5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</w:p>
    <w:p w14:paraId="4F74C331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bookmarkStart w:id="79" w:name="_Toc226669844"/>
      <w:r w:rsidRPr="006B1CE5">
        <w:rPr>
          <w:rFonts w:ascii="Times New Roman" w:eastAsiaTheme="majorEastAsia" w:hAnsi="Times New Roman" w:cs="Times New Roman"/>
          <w:sz w:val="26"/>
          <w:szCs w:val="26"/>
        </w:rPr>
        <w:t>СЕКЦИЯ «ФИЛОСОФИЯ»</w:t>
      </w:r>
      <w:bookmarkEnd w:id="79"/>
    </w:p>
    <w:p w14:paraId="4D710A96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04B009E4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0" w:name="_Toc226669845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ПРОБЛЕМЫ РАЗВИТИЯ СОВРЕМЕННОЙ ЦИВИЛИЗАЦИИ»</w:t>
      </w:r>
      <w:bookmarkEnd w:id="80"/>
    </w:p>
    <w:p w14:paraId="70782AC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4D0EAC13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профессор Волков М.П., д.филос.н.</w:t>
      </w:r>
    </w:p>
    <w:p w14:paraId="46EC385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екретарь – Евграфов Д.А., гр. Эбд-21</w:t>
      </w:r>
    </w:p>
    <w:p w14:paraId="6F39F02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1CBE781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>Заседание №1</w:t>
      </w:r>
    </w:p>
    <w:p w14:paraId="5210AF5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16 апреля 14:30 ауд. 3 (3 учеб.корп.)</w:t>
      </w:r>
    </w:p>
    <w:p w14:paraId="652378E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1CE2A0D2" w14:textId="77777777" w:rsidR="006B1CE5" w:rsidRPr="006B1CE5" w:rsidRDefault="006B1CE5" w:rsidP="00982755">
      <w:pPr>
        <w:numPr>
          <w:ilvl w:val="0"/>
          <w:numId w:val="4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Евграф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А., Евстифеев М.А., студенты гр. Эбд-21</w:t>
      </w:r>
    </w:p>
    <w:p w14:paraId="3D405CC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хногенная цивилизация: проблемы и противоречия</w:t>
      </w:r>
    </w:p>
    <w:p w14:paraId="6933F28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08EBA2F3" w14:textId="77777777" w:rsidR="006B1CE5" w:rsidRPr="006B1CE5" w:rsidRDefault="006B1CE5" w:rsidP="00982755">
      <w:pPr>
        <w:numPr>
          <w:ilvl w:val="0"/>
          <w:numId w:val="4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Юркин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В., гр. ИЗОбд-21</w:t>
      </w:r>
    </w:p>
    <w:p w14:paraId="52D6F47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ущности техники</w:t>
      </w:r>
    </w:p>
    <w:p w14:paraId="1B6CFE7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, ст. преподаватель Морозова Д.Ф.</w:t>
      </w:r>
    </w:p>
    <w:p w14:paraId="3F6B5D38" w14:textId="77777777" w:rsidR="006B1CE5" w:rsidRPr="006B1CE5" w:rsidRDefault="006B1CE5" w:rsidP="00982755">
      <w:pPr>
        <w:numPr>
          <w:ilvl w:val="0"/>
          <w:numId w:val="4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Суш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С., Тимохин А.Д., студенты гр. Эбд-21</w:t>
      </w:r>
    </w:p>
    <w:p w14:paraId="14E4117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Глобаль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облемы современности как выражение кризиса техногенной цивилизации</w:t>
      </w:r>
    </w:p>
    <w:p w14:paraId="0C7E360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60EB8ECC" w14:textId="77777777" w:rsidR="006B1CE5" w:rsidRPr="006B1CE5" w:rsidRDefault="006B1CE5" w:rsidP="00982755">
      <w:pPr>
        <w:numPr>
          <w:ilvl w:val="0"/>
          <w:numId w:val="4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ажа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.В., Королева А.С., студенты гр. ИЗОбд-21</w:t>
      </w:r>
    </w:p>
    <w:p w14:paraId="47D2034C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глобальная экологическая проблема: состояние и пути решения</w:t>
      </w:r>
    </w:p>
    <w:p w14:paraId="5ED5569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, ст. преподаватель Морозова Д.Ф.</w:t>
      </w:r>
    </w:p>
    <w:p w14:paraId="3968EDB3" w14:textId="77777777" w:rsidR="006B1CE5" w:rsidRPr="006B1CE5" w:rsidRDefault="006B1CE5" w:rsidP="00982755">
      <w:pPr>
        <w:numPr>
          <w:ilvl w:val="0"/>
          <w:numId w:val="4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ладий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.В., Хакимова Д.Р., студенты гр. МТМбд-21</w:t>
      </w:r>
    </w:p>
    <w:p w14:paraId="0973C10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ризис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хногенной цивилизации и формирование новых ценностных ориентаций жизнедеятельности человека</w:t>
      </w:r>
    </w:p>
    <w:p w14:paraId="38BFCFB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, ст. преподаватель Морозова Д.Ф.</w:t>
      </w:r>
    </w:p>
    <w:p w14:paraId="3190EB49" w14:textId="77777777" w:rsidR="006B1CE5" w:rsidRPr="006B1CE5" w:rsidRDefault="006B1CE5" w:rsidP="00982755">
      <w:pPr>
        <w:numPr>
          <w:ilvl w:val="0"/>
          <w:numId w:val="41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апорщи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М., Пронягин Е.С., студенты гр. Эбд-21</w:t>
      </w:r>
    </w:p>
    <w:p w14:paraId="1F9F2BC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временно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ысшее техническое образование: соотношение профессиональной и гуманитарной компонент</w:t>
      </w:r>
    </w:p>
    <w:p w14:paraId="385E7BF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1BC62E9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1CF6F0E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4884029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едседатель – профессор Волков М.П., д.филос.н.</w:t>
      </w:r>
    </w:p>
    <w:p w14:paraId="0B652C3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екретарь – Арсланова А.Т., гр. СОбд-21</w:t>
      </w:r>
    </w:p>
    <w:p w14:paraId="435CD72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5BB7937E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Заседание №2</w:t>
      </w:r>
    </w:p>
    <w:p w14:paraId="2CA220D1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16 апреля 14:30 ауд. 3 (3 учеб.корп.)</w:t>
      </w:r>
    </w:p>
    <w:p w14:paraId="62D1B5C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2238B5C5" w14:textId="77777777" w:rsidR="006B1CE5" w:rsidRPr="006B1CE5" w:rsidRDefault="006B1CE5" w:rsidP="00982755">
      <w:pPr>
        <w:numPr>
          <w:ilvl w:val="0"/>
          <w:numId w:val="4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ивцайкин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Е., Фурцева П.Н., студенты гр. СОбд-21</w:t>
      </w:r>
    </w:p>
    <w:p w14:paraId="74A20BCC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хногенная цивилизация: проблемы и противоречия</w:t>
      </w:r>
    </w:p>
    <w:p w14:paraId="07AB8B0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5B0106AC" w14:textId="77777777" w:rsidR="006B1CE5" w:rsidRPr="006B1CE5" w:rsidRDefault="006B1CE5" w:rsidP="00982755">
      <w:pPr>
        <w:numPr>
          <w:ilvl w:val="0"/>
          <w:numId w:val="4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авлыче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Васильева В.В., студенты гр. СОбд-21</w:t>
      </w:r>
    </w:p>
    <w:p w14:paraId="5169D5B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Глобаль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облемы современности как выражение кризиса техногенной цивилизации</w:t>
      </w:r>
    </w:p>
    <w:p w14:paraId="6439AB0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1362C638" w14:textId="77777777" w:rsidR="006B1CE5" w:rsidRPr="006B1CE5" w:rsidRDefault="006B1CE5" w:rsidP="00982755">
      <w:pPr>
        <w:numPr>
          <w:ilvl w:val="0"/>
          <w:numId w:val="4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ольша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Д., Халиуллова А.Р., студенты гр. СОбд-21</w:t>
      </w:r>
    </w:p>
    <w:p w14:paraId="4F5B1F4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временн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глобальная экологическая проблема: состояние и пути решения</w:t>
      </w:r>
    </w:p>
    <w:p w14:paraId="75CC6EF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3ECACB95" w14:textId="77777777" w:rsidR="006B1CE5" w:rsidRPr="006B1CE5" w:rsidRDefault="006B1CE5" w:rsidP="00982755">
      <w:pPr>
        <w:numPr>
          <w:ilvl w:val="0"/>
          <w:numId w:val="4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Братчи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Б.А., Морозова В.И., студенты гр. СОбд-21</w:t>
      </w:r>
    </w:p>
    <w:p w14:paraId="04F0EDB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ризис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хногенной цивилизации и формирование новых ценностных ориентаций жизнедеятельности человека</w:t>
      </w:r>
    </w:p>
    <w:p w14:paraId="29DC767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09B9D681" w14:textId="77777777" w:rsidR="006B1CE5" w:rsidRPr="006B1CE5" w:rsidRDefault="006B1CE5" w:rsidP="00982755">
      <w:pPr>
        <w:numPr>
          <w:ilvl w:val="0"/>
          <w:numId w:val="41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Обрез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Н.А., Макарова А.В., студенты гр. СОбд-21</w:t>
      </w:r>
    </w:p>
    <w:p w14:paraId="3966BE7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Современно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ысшее техническое образование: соотношение профессиональной и гуманитарной компонент</w:t>
      </w:r>
    </w:p>
    <w:p w14:paraId="35A5F6D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профессор, д.филос.н., Волков М.П.</w:t>
      </w:r>
    </w:p>
    <w:p w14:paraId="3AFC13A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738B2E0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3D70E6F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едседатель – доцент Гильмутдинова Н.А., к. филос. н.</w:t>
      </w:r>
    </w:p>
    <w:p w14:paraId="2F5A068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Секретарь – Погорелова А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гр.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ИСТбд-23</w:t>
      </w:r>
    </w:p>
    <w:p w14:paraId="2BB90644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432326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седание №3</w:t>
      </w:r>
    </w:p>
    <w:p w14:paraId="44C448C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15 апреля, 10:00, ауд. 623 (6 уч. корп.)</w:t>
      </w:r>
    </w:p>
    <w:p w14:paraId="3928A5FA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743DB0" w14:textId="77777777" w:rsidR="006B1CE5" w:rsidRPr="006B1CE5" w:rsidRDefault="006B1CE5" w:rsidP="00982755">
      <w:pPr>
        <w:numPr>
          <w:ilvl w:val="0"/>
          <w:numId w:val="4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Ярандаев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Е.П., гр. ИСТбд-23</w:t>
      </w:r>
    </w:p>
    <w:p w14:paraId="716F68E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Общество и природа: философские модели взаимодействия. Концепции отечественных мыслителей (Н. Федоров, В. Вернадский, Л. Гумилев).</w:t>
      </w:r>
    </w:p>
    <w:p w14:paraId="5A18F35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0A3CF128" w14:textId="77777777" w:rsidR="006B1CE5" w:rsidRPr="006B1CE5" w:rsidRDefault="006B1CE5" w:rsidP="00982755">
      <w:pPr>
        <w:numPr>
          <w:ilvl w:val="0"/>
          <w:numId w:val="4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ормидонтов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Ф.В., гр. ИСТбд-23</w:t>
      </w:r>
    </w:p>
    <w:p w14:paraId="5EFC521D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ормации и цивилизации: цикличность против линеарности.</w:t>
      </w:r>
    </w:p>
    <w:p w14:paraId="10E7006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0907F991" w14:textId="77777777" w:rsidR="006B1CE5" w:rsidRPr="006B1CE5" w:rsidRDefault="006B1CE5" w:rsidP="00982755">
      <w:pPr>
        <w:numPr>
          <w:ilvl w:val="0"/>
          <w:numId w:val="4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Герлингер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М.А., гр. ИСТбд-23</w:t>
      </w:r>
    </w:p>
    <w:p w14:paraId="11FDEA5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истемное и критическое мышление (общие идеи, инструменты, паттерны и авторитеты).</w:t>
      </w:r>
    </w:p>
    <w:p w14:paraId="5514146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7E6066FF" w14:textId="77777777" w:rsidR="006B1CE5" w:rsidRPr="006B1CE5" w:rsidRDefault="006B1CE5" w:rsidP="00982755">
      <w:pPr>
        <w:numPr>
          <w:ilvl w:val="0"/>
          <w:numId w:val="41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Насибуллин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Н.Е., гр. ИСТбд-23</w:t>
      </w:r>
    </w:p>
    <w:p w14:paraId="535C36D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«Вечные» философские вопросы и актуальные вызовы современности.  </w:t>
      </w:r>
    </w:p>
    <w:p w14:paraId="13B035F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6A12FB20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38F5E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едседатель – доцент Гильмутдинова Н.А., к. филос. н.</w:t>
      </w:r>
    </w:p>
    <w:p w14:paraId="253DB13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Секретарь – Моргунов Г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гр.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ПИбд-22</w:t>
      </w:r>
    </w:p>
    <w:p w14:paraId="4AC4B48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74F145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седание №4</w:t>
      </w:r>
    </w:p>
    <w:p w14:paraId="2FCCDB6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16 апреля, 10:00, ауд. 419 (6 уч. корп.)</w:t>
      </w:r>
    </w:p>
    <w:p w14:paraId="610A9B85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FD1C9F" w14:textId="77777777" w:rsidR="006B1CE5" w:rsidRPr="006B1CE5" w:rsidRDefault="006B1CE5" w:rsidP="00982755">
      <w:pPr>
        <w:numPr>
          <w:ilvl w:val="0"/>
          <w:numId w:val="4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Прохоров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А.М.., гр. ПИбд-22</w:t>
      </w:r>
    </w:p>
    <w:p w14:paraId="7F4001C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Общество и природа: философские модели взаимодействия. Концепции отечественных мыслителей (Н. Федоров, В. Вернадский, Л. Гумилев).</w:t>
      </w:r>
    </w:p>
    <w:p w14:paraId="5590755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21F3AE22" w14:textId="77777777" w:rsidR="006B1CE5" w:rsidRPr="006B1CE5" w:rsidRDefault="006B1CE5" w:rsidP="00982755">
      <w:pPr>
        <w:numPr>
          <w:ilvl w:val="0"/>
          <w:numId w:val="4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Ротов И.П., гр. ПИбд-22</w:t>
      </w:r>
    </w:p>
    <w:p w14:paraId="1C6C020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ормации и цивилизации: цикличность против линеарности.</w:t>
      </w:r>
    </w:p>
    <w:p w14:paraId="7697934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2FFABE00" w14:textId="77777777" w:rsidR="006B1CE5" w:rsidRPr="006B1CE5" w:rsidRDefault="006B1CE5" w:rsidP="00982755">
      <w:pPr>
        <w:numPr>
          <w:ilvl w:val="0"/>
          <w:numId w:val="4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Шляпин Ю.А., гр. ПИбд-22</w:t>
      </w:r>
    </w:p>
    <w:p w14:paraId="4157D55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истемное и критическое мышление (общие идеи, инструменты, паттерны и авторитеты).</w:t>
      </w:r>
    </w:p>
    <w:p w14:paraId="61A09EE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69FC1EFD" w14:textId="77777777" w:rsidR="006B1CE5" w:rsidRPr="006B1CE5" w:rsidRDefault="006B1CE5" w:rsidP="00982755">
      <w:pPr>
        <w:numPr>
          <w:ilvl w:val="0"/>
          <w:numId w:val="41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расева В.Е., гр. ПИбд-22</w:t>
      </w:r>
    </w:p>
    <w:p w14:paraId="083DB66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«Вечные» философские вопросы и актуальные вызовы современности.  </w:t>
      </w:r>
    </w:p>
    <w:p w14:paraId="428BC691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074D7C26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5F469A" w14:textId="77777777" w:rsidR="006B1CE5" w:rsidRPr="00300E4B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2A07E9E" w14:textId="3DFDE5A2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Председатель – доцент Гильмутдинова Н.А., к. филос. н.</w:t>
      </w:r>
    </w:p>
    <w:p w14:paraId="222651CF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Секретарь – Моргунов Г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гр.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ПИбд-21</w:t>
      </w:r>
    </w:p>
    <w:p w14:paraId="331D46F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537761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седание №5</w:t>
      </w:r>
    </w:p>
    <w:p w14:paraId="3BBA8229" w14:textId="77777777" w:rsidR="006B1CE5" w:rsidRPr="006B1CE5" w:rsidRDefault="006B1CE5" w:rsidP="006B1CE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16 апреля, 11:30, ауд. 419 (6 уч. корп.)</w:t>
      </w:r>
    </w:p>
    <w:p w14:paraId="7D203A01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5E33C5" w14:textId="77777777" w:rsidR="006B1CE5" w:rsidRPr="006B1CE5" w:rsidRDefault="006B1CE5" w:rsidP="00982755">
      <w:pPr>
        <w:numPr>
          <w:ilvl w:val="0"/>
          <w:numId w:val="4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негулов Д.С., гр. ПИбд-21</w:t>
      </w:r>
    </w:p>
    <w:p w14:paraId="30F4ECB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Общество и природа: философские модели взаимодействия. Концепции отечественных мыслителей (Н. Федоров, В. Вернадский, Л. Гумилев).</w:t>
      </w:r>
    </w:p>
    <w:p w14:paraId="3F296A9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32EAFB59" w14:textId="77777777" w:rsidR="006B1CE5" w:rsidRPr="006B1CE5" w:rsidRDefault="006B1CE5" w:rsidP="00982755">
      <w:pPr>
        <w:numPr>
          <w:ilvl w:val="0"/>
          <w:numId w:val="4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крябин А.В., гр. ПИбд-21</w:t>
      </w:r>
    </w:p>
    <w:p w14:paraId="7BB94CA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ормации и цивилизации: цикличность против линеарности.</w:t>
      </w:r>
    </w:p>
    <w:p w14:paraId="0EBEEC9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4D879780" w14:textId="77777777" w:rsidR="006B1CE5" w:rsidRPr="006B1CE5" w:rsidRDefault="006B1CE5" w:rsidP="00982755">
      <w:pPr>
        <w:numPr>
          <w:ilvl w:val="0"/>
          <w:numId w:val="4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зюрин И.А., гр. ПИбд-21</w:t>
      </w:r>
    </w:p>
    <w:p w14:paraId="65CBF53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истемное и критическое мышление (общие идеи, инструменты, паттерны и авторитеты).</w:t>
      </w:r>
    </w:p>
    <w:p w14:paraId="5C8C535E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0E67230E" w14:textId="77777777" w:rsidR="006B1CE5" w:rsidRPr="006B1CE5" w:rsidRDefault="006B1CE5" w:rsidP="00982755">
      <w:pPr>
        <w:numPr>
          <w:ilvl w:val="0"/>
          <w:numId w:val="41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нязькин А.С., гр. ПИбд-21</w:t>
      </w:r>
    </w:p>
    <w:p w14:paraId="25B884C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«Вечные» философские вопросы и актуальные вызовы современности.  </w:t>
      </w:r>
    </w:p>
    <w:p w14:paraId="32C9FAE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09ABC73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E0550A9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1" w:name="_Toc226669846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АКТУАЛЬНЫЕ ПРОБЛЕМЫ СОВРЕМЕННОЙ ФИЛОСОФИИ»</w:t>
      </w:r>
      <w:bookmarkEnd w:id="81"/>
    </w:p>
    <w:p w14:paraId="4CF41D2A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14:paraId="4C0FAFD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едседатель – доцент Гильмутдинова Н.А., к. филос. н.</w:t>
      </w:r>
    </w:p>
    <w:p w14:paraId="10D8E3C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Секретарь – Русаков К.А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гр.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ПСмд-11</w:t>
      </w:r>
    </w:p>
    <w:p w14:paraId="6BA736F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8F55EC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седание №1</w:t>
      </w:r>
    </w:p>
    <w:p w14:paraId="4840D9A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20 апреля, 16:30, ауд. 518 (6 уч. корп.)</w:t>
      </w:r>
    </w:p>
    <w:p w14:paraId="7AEB60DD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F00622" w14:textId="77777777" w:rsidR="006B1CE5" w:rsidRPr="006B1CE5" w:rsidRDefault="006B1CE5" w:rsidP="00982755">
      <w:pPr>
        <w:numPr>
          <w:ilvl w:val="0"/>
          <w:numId w:val="4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Уланов А. Д., гр. ПСмд-11</w:t>
      </w:r>
    </w:p>
    <w:p w14:paraId="3D2805F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Онтология социального: П. Бурдье и Ж. Делез.</w:t>
      </w:r>
    </w:p>
    <w:p w14:paraId="4379B6B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2F643A9E" w14:textId="77777777" w:rsidR="006B1CE5" w:rsidRPr="006B1CE5" w:rsidRDefault="006B1CE5" w:rsidP="00982755">
      <w:pPr>
        <w:numPr>
          <w:ilvl w:val="0"/>
          <w:numId w:val="4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Русаков К.А., гр. ПСмд-11</w:t>
      </w:r>
    </w:p>
    <w:p w14:paraId="33297D9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уществование человека: главные экзистенциалы</w:t>
      </w:r>
    </w:p>
    <w:p w14:paraId="59C3DA8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49A4451D" w14:textId="77777777" w:rsidR="006B1CE5" w:rsidRPr="006B1CE5" w:rsidRDefault="006B1CE5" w:rsidP="00982755">
      <w:pPr>
        <w:numPr>
          <w:ilvl w:val="0"/>
          <w:numId w:val="4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еменкин Д.А., гр. ПСмд-11</w:t>
      </w:r>
    </w:p>
    <w:p w14:paraId="3DFC46F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облемы человеческого «несуществования»: жизнь и смерть (П. Тиллих, М. Мамардашвили)</w:t>
      </w:r>
    </w:p>
    <w:p w14:paraId="123B855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10772E01" w14:textId="77777777" w:rsidR="006B1CE5" w:rsidRPr="006B1CE5" w:rsidRDefault="006B1CE5" w:rsidP="00982755">
      <w:pPr>
        <w:numPr>
          <w:ilvl w:val="0"/>
          <w:numId w:val="4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еменкина М.С., гр. ПСмд-11</w:t>
      </w:r>
    </w:p>
    <w:p w14:paraId="472C963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ло и душа: К. Юнг, А. Бергсон, Э. Гуссерль.</w:t>
      </w:r>
    </w:p>
    <w:p w14:paraId="148B51C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3FCD6064" w14:textId="77777777" w:rsidR="006B1CE5" w:rsidRPr="006B1CE5" w:rsidRDefault="006B1CE5" w:rsidP="00982755">
      <w:pPr>
        <w:numPr>
          <w:ilvl w:val="0"/>
          <w:numId w:val="4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арцымов Д.В., гр. ПСмд-11</w:t>
      </w:r>
    </w:p>
    <w:p w14:paraId="44F7A40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Атомизация индивидов в </w:t>
      </w:r>
      <w:r w:rsidRPr="006B1CE5">
        <w:rPr>
          <w:rFonts w:ascii="Times New Roman" w:eastAsia="Calibri" w:hAnsi="Times New Roman" w:cs="Times New Roman"/>
          <w:sz w:val="26"/>
          <w:szCs w:val="26"/>
          <w:lang w:val="en-US"/>
        </w:rPr>
        <w:t>XXI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веке (Э. Саден. «Тирания Я: конец общего мира»). </w:t>
      </w:r>
    </w:p>
    <w:p w14:paraId="6B5CC096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 филос. н., Гильмутдинова Н.А.</w:t>
      </w:r>
    </w:p>
    <w:p w14:paraId="60553A1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A29172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2" w:name="_Toc226669847"/>
      <w:r w:rsidRPr="006B1CE5">
        <w:rPr>
          <w:rFonts w:ascii="Times New Roman" w:eastAsiaTheme="majorEastAsia" w:hAnsi="Times New Roman" w:cs="Times New Roman"/>
          <w:sz w:val="26"/>
          <w:szCs w:val="26"/>
        </w:rPr>
        <w:lastRenderedPageBreak/>
        <w:t>ПОДСЕКЦИЯ «ОСНОВНЫЕ ПОДХОДЫ К РАССМОТРЕНИЮ ОБЩЕСТВА И ЕГО ИСТОРИИ»</w:t>
      </w:r>
      <w:bookmarkEnd w:id="82"/>
    </w:p>
    <w:p w14:paraId="37B29D6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A4C595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 Ташлинская Е.Ш., к.филос.н.</w:t>
      </w:r>
    </w:p>
    <w:p w14:paraId="3E0C6D4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ст. преподаватель Емелеева Л.Ф.</w:t>
      </w:r>
    </w:p>
    <w:p w14:paraId="7DC8C3E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A10A54D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Заседание №1</w:t>
      </w:r>
    </w:p>
    <w:p w14:paraId="0BA244EE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8 апреля, 13:30, 3 ауд. (3уч.корп.)</w:t>
      </w:r>
    </w:p>
    <w:p w14:paraId="6B3B1CA6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005FF3" w14:textId="77777777" w:rsidR="006B1CE5" w:rsidRPr="00300E4B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емин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.Д., гр. Рбд-21.</w:t>
      </w:r>
    </w:p>
    <w:p w14:paraId="55C7035D" w14:textId="6DA6EDDE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и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семирной истории: унитарно-стадиальные и плюрально-циклические (от античности до современности).</w:t>
      </w:r>
    </w:p>
    <w:p w14:paraId="4ED8F8C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4CBC227" w14:textId="77777777" w:rsidR="006B1CE5" w:rsidRPr="006B1CE5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В., Хасанов Р.А., гр.Рбд21.</w:t>
      </w:r>
    </w:p>
    <w:p w14:paraId="47E43B4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нтропосоциогенеза и формационный подход (К.Маркс)</w:t>
      </w:r>
    </w:p>
    <w:p w14:paraId="19C3801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C15D602" w14:textId="77777777" w:rsidR="006B1CE5" w:rsidRPr="006B1CE5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рне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В., Пирогова Д.В., гр.Рбд21.</w:t>
      </w:r>
    </w:p>
    <w:p w14:paraId="6CBFFAE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ультурно-исторических типов (Г.Г. Гадамер, Н. Данилевский)</w:t>
      </w:r>
    </w:p>
    <w:p w14:paraId="1C08F9E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F673316" w14:textId="77777777" w:rsidR="006B1CE5" w:rsidRPr="006B1CE5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ким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Н.С., Аветисян Р.Р., гр. Рбд21.</w:t>
      </w:r>
    </w:p>
    <w:p w14:paraId="551FA09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нтиисториц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К. Поппер К.)</w:t>
      </w:r>
    </w:p>
    <w:p w14:paraId="3961AE2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36214EE" w14:textId="77777777" w:rsidR="006B1CE5" w:rsidRPr="006B1CE5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онских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.В., гр. Рбд21.</w:t>
      </w:r>
    </w:p>
    <w:p w14:paraId="14C9F2B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оциокультурной динамики (П.Сорокин) </w:t>
      </w:r>
    </w:p>
    <w:p w14:paraId="2270FA86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347A851" w14:textId="77777777" w:rsidR="006B1CE5" w:rsidRPr="006B1CE5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бир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.Р., Степкин А.А., гр.Рбд21.</w:t>
      </w:r>
    </w:p>
    <w:p w14:paraId="4F1109C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ноговекторность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типы цивилизационного развития (А.Тойнби) </w:t>
      </w:r>
    </w:p>
    <w:p w14:paraId="5BB04B9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551B4B5" w14:textId="77777777" w:rsidR="006B1CE5" w:rsidRPr="006B1CE5" w:rsidRDefault="006B1CE5" w:rsidP="00982755">
      <w:pPr>
        <w:numPr>
          <w:ilvl w:val="0"/>
          <w:numId w:val="4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икола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Д., Овчинникова А.П., студенты гр. ИБТсд-21.</w:t>
      </w:r>
    </w:p>
    <w:p w14:paraId="7A8E421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формационного общества (Д.Белл, Э.Тоффлер). </w:t>
      </w:r>
    </w:p>
    <w:p w14:paraId="3E8A715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02B736B" w14:textId="77777777" w:rsidR="006B1CE5" w:rsidRPr="006B1CE5" w:rsidRDefault="006B1CE5" w:rsidP="006B1CE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DF7B50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2</w:t>
      </w:r>
    </w:p>
    <w:p w14:paraId="22E88943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8 апреля, 11:30, 3 ауд. (3уч.корп.)</w:t>
      </w:r>
    </w:p>
    <w:p w14:paraId="4DE6A056" w14:textId="77777777" w:rsidR="006B1CE5" w:rsidRPr="006B1CE5" w:rsidRDefault="006B1CE5" w:rsidP="006B1CE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3A1EAA5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ормидонт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В., гр. ИСТбд-23</w:t>
      </w:r>
    </w:p>
    <w:p w14:paraId="15B388E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туралистическ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одель (Мечников, Чижевский, Монтескье, Мальтус, Гумилев и др.)</w:t>
      </w:r>
    </w:p>
    <w:p w14:paraId="2397819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652A9B7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ендонк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С., гр. ИСТбд-23</w:t>
      </w:r>
    </w:p>
    <w:p w14:paraId="2C4585A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деалистическ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одель общества и его истории (И.Кант, Г.Гегель)</w:t>
      </w:r>
    </w:p>
    <w:p w14:paraId="02245B8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7D78B41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огда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С., Ярандаева Е.П., гр. ИСТбд-23</w:t>
      </w:r>
    </w:p>
    <w:p w14:paraId="33060E3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бщественного прогресса (Кондорсе)</w:t>
      </w:r>
    </w:p>
    <w:p w14:paraId="0A5C170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9ECCA48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керьин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Богоявленский М.Д., гр. ИСТбд-23</w:t>
      </w:r>
    </w:p>
    <w:p w14:paraId="5C18D1F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нтропосоциогенеза и формационный подход (К.Маркс) </w:t>
      </w:r>
    </w:p>
    <w:p w14:paraId="3F3CF31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204574F9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Абрам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П., гр. ИСТбд-23</w:t>
      </w:r>
    </w:p>
    <w:p w14:paraId="23A524DD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ультурно-исторических типов (Г.Г. Гадамер, Н. Данилевский) </w:t>
      </w:r>
    </w:p>
    <w:p w14:paraId="1183F2C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E066503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ваныче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У.Д., Погорелова А.А., гр. ИСТбд-23</w:t>
      </w:r>
    </w:p>
    <w:p w14:paraId="265DE2F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нтиисториц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К. Поппер) </w:t>
      </w:r>
    </w:p>
    <w:p w14:paraId="7AD893B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1A6BA1A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Черепан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В., Насибуллин Н.Е., гр. ИСТбд-23</w:t>
      </w:r>
    </w:p>
    <w:p w14:paraId="543E585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оциокультурной динамики (П.Сорокин) </w:t>
      </w:r>
    </w:p>
    <w:p w14:paraId="76CF630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D1725EA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арбоз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Ж.Ф., гр. ИСТбд-23</w:t>
      </w:r>
    </w:p>
    <w:p w14:paraId="4C164D2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ноговекторность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типы цивилизационного развития (А.Тойнби) </w:t>
      </w:r>
    </w:p>
    <w:p w14:paraId="0E9AFED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B2FCCAE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Улин Н.А., Зимкин Е.А., гр. ИСТбд-23</w:t>
      </w:r>
    </w:p>
    <w:p w14:paraId="23CC271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формационного общества (Д.Белл). </w:t>
      </w:r>
    </w:p>
    <w:p w14:paraId="6A04B58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51B51F3C" w14:textId="77777777" w:rsidR="006B1CE5" w:rsidRPr="006B1CE5" w:rsidRDefault="006B1CE5" w:rsidP="00982755">
      <w:pPr>
        <w:numPr>
          <w:ilvl w:val="0"/>
          <w:numId w:val="41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6B1CE5">
        <w:rPr>
          <w:rFonts w:ascii="Times New Roman" w:eastAsia="Calibri" w:hAnsi="Times New Roman" w:cs="Times New Roman"/>
          <w:sz w:val="26"/>
          <w:szCs w:val="26"/>
        </w:rPr>
        <w:t>Слепух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Л.Р., гр. ИСТбд-23</w:t>
      </w:r>
    </w:p>
    <w:p w14:paraId="2C7C322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6B1CE5">
        <w:rPr>
          <w:rFonts w:ascii="Times New Roman" w:eastAsia="Calibri" w:hAnsi="Times New Roman" w:cs="Times New Roman"/>
          <w:sz w:val="26"/>
          <w:szCs w:val="26"/>
        </w:rPr>
        <w:t>Обществ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ретьей волны (Тоффлер). </w:t>
      </w:r>
    </w:p>
    <w:p w14:paraId="339D484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33EAAF86" w14:textId="77777777" w:rsidR="006B1CE5" w:rsidRPr="006B1CE5" w:rsidRDefault="006B1CE5" w:rsidP="006B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D5C7874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3</w:t>
      </w:r>
    </w:p>
    <w:p w14:paraId="6F85CCA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10 апреля, 8:30, 419 ауд. (6 уч.корп.)</w:t>
      </w:r>
    </w:p>
    <w:p w14:paraId="7B086287" w14:textId="77777777" w:rsidR="006B1CE5" w:rsidRPr="006B1CE5" w:rsidRDefault="006B1CE5" w:rsidP="006B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B8C2AB" w14:textId="77777777" w:rsidR="006B1CE5" w:rsidRPr="006B1CE5" w:rsidRDefault="006B1CE5" w:rsidP="00982755">
      <w:pPr>
        <w:numPr>
          <w:ilvl w:val="0"/>
          <w:numId w:val="4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, гр. ИСТбд-24</w:t>
      </w:r>
    </w:p>
    <w:p w14:paraId="4A10C3B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деалистическ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одель общества и его истории (И.Кант, Г.Гегель). </w:t>
      </w:r>
    </w:p>
    <w:p w14:paraId="0030C95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AA8556F" w14:textId="77777777" w:rsidR="006B1CE5" w:rsidRPr="006B1CE5" w:rsidRDefault="006B1CE5" w:rsidP="00982755">
      <w:pPr>
        <w:numPr>
          <w:ilvl w:val="0"/>
          <w:numId w:val="4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ипп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, гр. ИСТб-24</w:t>
      </w:r>
    </w:p>
    <w:p w14:paraId="56E26CD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нтиисториц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К. Поппер) </w:t>
      </w:r>
    </w:p>
    <w:p w14:paraId="4775B94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A520F2C" w14:textId="77777777" w:rsidR="006B1CE5" w:rsidRPr="006B1CE5" w:rsidRDefault="006B1CE5" w:rsidP="00982755">
      <w:pPr>
        <w:numPr>
          <w:ilvl w:val="0"/>
          <w:numId w:val="41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еливан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.И., гр. ИСТб-24</w:t>
      </w:r>
    </w:p>
    <w:p w14:paraId="091CC2C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формационного общества (Д.Белл, Э.Тоффлер). </w:t>
      </w:r>
    </w:p>
    <w:p w14:paraId="2F6A3F0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A01332F" w14:textId="77777777" w:rsidR="006B1CE5" w:rsidRPr="006B1CE5" w:rsidRDefault="006B1CE5" w:rsidP="006B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154FA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4</w:t>
      </w:r>
    </w:p>
    <w:p w14:paraId="3B9E1270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17 апреля, 10:00 518 ауд. (6 уч.корп.)</w:t>
      </w:r>
    </w:p>
    <w:p w14:paraId="3A3618D2" w14:textId="77777777" w:rsidR="006B1CE5" w:rsidRPr="006B1CE5" w:rsidRDefault="006B1CE5" w:rsidP="006B1CE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8630ABA" w14:textId="77777777" w:rsidR="006B1CE5" w:rsidRPr="006B1CE5" w:rsidRDefault="006B1CE5" w:rsidP="00982755">
      <w:pPr>
        <w:numPr>
          <w:ilvl w:val="0"/>
          <w:numId w:val="4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иннюр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Р., гр.РСсд-21</w:t>
      </w:r>
    </w:p>
    <w:p w14:paraId="1A9F64A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деалистическ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одель общества и его истории (И.Кант, Г.Гегель)</w:t>
      </w:r>
    </w:p>
    <w:p w14:paraId="6FE42CE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F9BB7DE" w14:textId="77777777" w:rsidR="006B1CE5" w:rsidRPr="006B1CE5" w:rsidRDefault="006B1CE5" w:rsidP="00982755">
      <w:pPr>
        <w:numPr>
          <w:ilvl w:val="0"/>
          <w:numId w:val="4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бдряшит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.Л., гр. РСд-21</w:t>
      </w:r>
    </w:p>
    <w:p w14:paraId="33E9959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бщественного прогресса (Кондорсе). </w:t>
      </w:r>
    </w:p>
    <w:p w14:paraId="231CA8C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D84D6B5" w14:textId="77777777" w:rsidR="006B1CE5" w:rsidRPr="006B1CE5" w:rsidRDefault="006B1CE5" w:rsidP="00982755">
      <w:pPr>
        <w:numPr>
          <w:ilvl w:val="0"/>
          <w:numId w:val="4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ева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.Д., Яковлев Н.М., гр. РСсд-21</w:t>
      </w:r>
    </w:p>
    <w:p w14:paraId="0C2D988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Экзистенциал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Хайдеггер, Ясперс К., «осевое время») </w:t>
      </w:r>
    </w:p>
    <w:p w14:paraId="4C40298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54874297" w14:textId="77777777" w:rsidR="006B1CE5" w:rsidRPr="006B1CE5" w:rsidRDefault="006B1CE5" w:rsidP="00982755">
      <w:pPr>
        <w:numPr>
          <w:ilvl w:val="0"/>
          <w:numId w:val="41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ацар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.Д., гр. РСсд-21</w:t>
      </w:r>
    </w:p>
    <w:p w14:paraId="64128D6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формационного общества (Д.Белл, Э.Тоффлер). </w:t>
      </w:r>
    </w:p>
    <w:p w14:paraId="36C837A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3A0C168D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CC9F5FC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lastRenderedPageBreak/>
        <w:t>Заседание №5</w:t>
      </w:r>
    </w:p>
    <w:p w14:paraId="6AEED1C9" w14:textId="77777777" w:rsidR="006B1CE5" w:rsidRPr="006B1CE5" w:rsidRDefault="006B1CE5" w:rsidP="006B1C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20 апреля, 10:00, ауд. 419 (6уч.корп.)</w:t>
      </w:r>
    </w:p>
    <w:p w14:paraId="66F2F4FE" w14:textId="77777777" w:rsidR="006B1CE5" w:rsidRPr="006B1CE5" w:rsidRDefault="006B1CE5" w:rsidP="006B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ADA08C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ры С.А., Киреева В.Д., гр. ИСТб-22</w:t>
      </w:r>
    </w:p>
    <w:p w14:paraId="4CF4E06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деалистическа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одель общества и его истории (И.Кант, Г.Гегель). </w:t>
      </w:r>
    </w:p>
    <w:p w14:paraId="69514BB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ED3BC0B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ексин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С., Шепелева Д.А., гр. ИСТб-22</w:t>
      </w:r>
    </w:p>
    <w:p w14:paraId="4BE1F42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бщественного прогресса (Кондорсе). </w:t>
      </w:r>
    </w:p>
    <w:p w14:paraId="36601CE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2041FEF2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егал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.М., Островский Д.М., гр. ИСТб-22</w:t>
      </w:r>
    </w:p>
    <w:p w14:paraId="1EDE5DC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нтропосоциогенеза и формационный подход (К.Маркс) </w:t>
      </w:r>
    </w:p>
    <w:p w14:paraId="53BFBF21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E144527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ури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Р., гр. ИСТб-22</w:t>
      </w:r>
    </w:p>
    <w:p w14:paraId="6AADE62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Экзистенциал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М.Хайдеггер М., К.Ясперс).</w:t>
      </w:r>
    </w:p>
    <w:p w14:paraId="2C6318B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0B9222A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арито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Конюкова А.К., гр. ИСТб-22</w:t>
      </w:r>
    </w:p>
    <w:p w14:paraId="096089B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ультурно-исторических типов (Г.Г. Гадамер, Н. Данилевский) </w:t>
      </w:r>
    </w:p>
    <w:p w14:paraId="5790E17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6C2668D8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Шабур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Ф., Лаптев Н.О., гр. ИСТбд-22</w:t>
      </w:r>
    </w:p>
    <w:p w14:paraId="189125C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нтиисториц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(К. Поппер К.) </w:t>
      </w:r>
    </w:p>
    <w:p w14:paraId="1362E7C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5462CF1A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юкшин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С., Евстигнееев В.С., гр. ИСТб-22</w:t>
      </w:r>
    </w:p>
    <w:p w14:paraId="6DB0046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оциокультурной динамики (П.Сорокин) </w:t>
      </w:r>
    </w:p>
    <w:p w14:paraId="14A64CE6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AE0C6BB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ма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.Р., гр. ИСТб-22</w:t>
      </w:r>
    </w:p>
    <w:p w14:paraId="2C34D01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ноговекторность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типы цивилизационного развития (А.Тойнби) </w:t>
      </w:r>
    </w:p>
    <w:p w14:paraId="0120129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6761DF2" w14:textId="77777777" w:rsidR="006B1CE5" w:rsidRPr="006B1CE5" w:rsidRDefault="006B1CE5" w:rsidP="00982755">
      <w:pPr>
        <w:numPr>
          <w:ilvl w:val="0"/>
          <w:numId w:val="4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олод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М., Грачев В.А., студенты гр.ИСТбд22</w:t>
      </w:r>
    </w:p>
    <w:p w14:paraId="3C67A6C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ор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формационного общества (Д.Белл, Э.Тоффлер). </w:t>
      </w:r>
    </w:p>
    <w:p w14:paraId="6F75173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A09C39E" w14:textId="77777777" w:rsidR="006B1CE5" w:rsidRPr="006B1CE5" w:rsidRDefault="006B1CE5" w:rsidP="006B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A28ECA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3" w:name="_Toc226669848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ОСНОВНЫЕ ПРОБЛЕМЫ ФИЛОСОФИИ»</w:t>
      </w:r>
      <w:bookmarkEnd w:id="83"/>
    </w:p>
    <w:p w14:paraId="6E4CC81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2A57CC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 Ташлинская Е.Ш., к.филос.н.</w:t>
      </w:r>
    </w:p>
    <w:p w14:paraId="71B12839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ст. преподаватель Емелеева Л.Ф.</w:t>
      </w:r>
    </w:p>
    <w:p w14:paraId="3461008E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85F062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1</w:t>
      </w:r>
    </w:p>
    <w:p w14:paraId="407BD35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13 апреля, 19:30, ДОТ</w:t>
      </w:r>
    </w:p>
    <w:p w14:paraId="6967B44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Идентификатор конференции: 832 666 2512</w:t>
      </w:r>
    </w:p>
    <w:p w14:paraId="4A7B00E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од доступа: wGn9hu</w:t>
      </w:r>
    </w:p>
    <w:p w14:paraId="6BDF395F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DA8D0F8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ндре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И. Л., гр. ТКбди-21</w:t>
      </w:r>
    </w:p>
    <w:p w14:paraId="0065A3D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ейербах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 сущности и происхождении религии </w:t>
      </w:r>
    </w:p>
    <w:p w14:paraId="564A6E2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070B739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со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.Ю., гр. ТКбди-21</w:t>
      </w:r>
    </w:p>
    <w:p w14:paraId="7F31BA8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ндуизм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буддизм: общее и особенное</w:t>
      </w:r>
    </w:p>
    <w:p w14:paraId="31CDCF6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3F9B2359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тес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.В., гр. ТКбди-21</w:t>
      </w:r>
    </w:p>
    <w:p w14:paraId="3DA7E14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Духов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тересы, идеалы, цели: человек в поисках себя. </w:t>
      </w:r>
    </w:p>
    <w:p w14:paraId="6C793ED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26DDD10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Щербинин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.Н., гр.ТКбди-21</w:t>
      </w:r>
    </w:p>
    <w:p w14:paraId="4BC65F9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удьбы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философии в России.</w:t>
      </w:r>
    </w:p>
    <w:p w14:paraId="144E073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0778DEB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бз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В., гр.ТКбди-21</w:t>
      </w:r>
    </w:p>
    <w:p w14:paraId="558C280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ипы детерминации развития техники</w:t>
      </w:r>
    </w:p>
    <w:p w14:paraId="7CE9064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2A21122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ипк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гр.ТКбди-21</w:t>
      </w:r>
    </w:p>
    <w:p w14:paraId="6E78024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огресса и культура традиционного общества как предмет философского изучения.</w:t>
      </w:r>
    </w:p>
    <w:p w14:paraId="0CFBDE6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358F8D8D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улыче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гр. ТКбди-21</w:t>
      </w:r>
    </w:p>
    <w:p w14:paraId="5F36314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ирод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сущность человека. </w:t>
      </w:r>
    </w:p>
    <w:p w14:paraId="3D0DC04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5395EF7B" w14:textId="77777777" w:rsidR="006B1CE5" w:rsidRPr="006B1CE5" w:rsidRDefault="006B1CE5" w:rsidP="00982755">
      <w:pPr>
        <w:numPr>
          <w:ilvl w:val="0"/>
          <w:numId w:val="4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исар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О.Р., ТКбди-21</w:t>
      </w:r>
    </w:p>
    <w:p w14:paraId="3A11286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ораль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ценности и ориентации личности.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</w:p>
    <w:p w14:paraId="3F481F1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CDE3C47" w14:textId="77777777" w:rsidR="006B1CE5" w:rsidRPr="006B1CE5" w:rsidRDefault="006B1CE5" w:rsidP="006B1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BB5819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4" w:name="_Toc226669849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АКТУАЛЬНЫЕ ПРОБЛЕМЫ ФИЛОСОФИИ НАУКИ И ТЕХНИКИ»</w:t>
      </w:r>
      <w:bookmarkEnd w:id="84"/>
    </w:p>
    <w:p w14:paraId="222F6491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14:paraId="0F31CBF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 Ташлинская Е.Ш., к.филос.н.</w:t>
      </w:r>
    </w:p>
    <w:p w14:paraId="046AB2E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ст. преподаватель Емелеева Л.Ф.</w:t>
      </w:r>
    </w:p>
    <w:p w14:paraId="0C5DF82D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C0688EE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 1</w:t>
      </w:r>
    </w:p>
    <w:p w14:paraId="71BFB6E0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4 апреля, 18:00, ауд.518 (6 уч.корп.)</w:t>
      </w:r>
    </w:p>
    <w:p w14:paraId="62D793D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350025E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лбут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А., гр. РТСмд-11</w:t>
      </w:r>
    </w:p>
    <w:p w14:paraId="2F77806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хносфер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ак новая геологическая и социальная реальность: наследница биосферы или её антипод? </w:t>
      </w:r>
    </w:p>
    <w:p w14:paraId="1685C85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25645335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анил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А., гр. РТСмд-11</w:t>
      </w:r>
    </w:p>
    <w:p w14:paraId="14D8CD4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Р.К. Баландин техносфера </w:t>
      </w:r>
    </w:p>
    <w:p w14:paraId="5C48F3E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5C14166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найкин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гр. РТСмд-11</w:t>
      </w:r>
    </w:p>
    <w:p w14:paraId="11F6E28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ик Лэнд и акселлерационизм в контексте техносферы</w:t>
      </w:r>
    </w:p>
    <w:p w14:paraId="475C8A31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42E4208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рыл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Н.К., гр. РТСмд-11</w:t>
      </w:r>
    </w:p>
    <w:p w14:paraId="3DA80AA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хносфер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ак фактор антропологического кризиса</w:t>
      </w:r>
    </w:p>
    <w:p w14:paraId="72AD185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58B5E26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ошнич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гр.РТРФмд-11</w:t>
      </w:r>
    </w:p>
    <w:p w14:paraId="7EA7DFF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Жильбер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имондон. О способе существования технических объектов. </w:t>
      </w:r>
    </w:p>
    <w:p w14:paraId="094748C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EBF58CE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ошнич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С., гр.РТРФмд-11</w:t>
      </w:r>
    </w:p>
    <w:p w14:paraId="5DBE82E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и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теории науки и техники Карла Поппера.</w:t>
      </w:r>
    </w:p>
    <w:p w14:paraId="70B05D8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39014283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кол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.В., гр. РТСмд-11</w:t>
      </w:r>
    </w:p>
    <w:p w14:paraId="00616B3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хносфер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 одиночество: парадокс гиперсвязности</w:t>
      </w:r>
    </w:p>
    <w:p w14:paraId="345BE03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>Научный руководитель доцент, к.филос. н., Ташлинская Е.Ш.</w:t>
      </w:r>
    </w:p>
    <w:p w14:paraId="43B5B51D" w14:textId="77777777" w:rsidR="006B1CE5" w:rsidRPr="006B1CE5" w:rsidRDefault="006B1CE5" w:rsidP="00982755">
      <w:pPr>
        <w:numPr>
          <w:ilvl w:val="0"/>
          <w:numId w:val="42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уснутдин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Е.И., гр.РТРФмд-11</w:t>
      </w:r>
    </w:p>
    <w:p w14:paraId="2CF1E98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«техносубъекта» – кто (или что) становится агентом действия? </w:t>
      </w:r>
    </w:p>
    <w:p w14:paraId="5799EC7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7125392" w14:textId="77777777" w:rsidR="006B1CE5" w:rsidRPr="006B1CE5" w:rsidRDefault="006B1CE5" w:rsidP="006B1CE5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51CF1E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 2</w:t>
      </w:r>
    </w:p>
    <w:p w14:paraId="62796AB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15 апреля, 18:00, ауд.413 (6 уч.корп.)</w:t>
      </w:r>
    </w:p>
    <w:p w14:paraId="6700882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A737864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бдульма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Ю.Р., магистр гр. ДАСмд-11</w:t>
      </w:r>
    </w:p>
    <w:p w14:paraId="5ADE475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ритерии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нового в технике и оценка инноваций</w:t>
      </w:r>
    </w:p>
    <w:p w14:paraId="1C643C4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C698846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елонож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Н.В., магистр гр. ДАСмд-11</w:t>
      </w:r>
    </w:p>
    <w:p w14:paraId="079DB16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ск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облемы науки и техники в трудах Карла Маркса</w:t>
      </w:r>
    </w:p>
    <w:p w14:paraId="47ABC3A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237E2547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орон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И., магистр гр. ДАСмд-11</w:t>
      </w:r>
    </w:p>
    <w:p w14:paraId="3968EA7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онструктивизма и её влияние на техническое мышление в архитектуре.</w:t>
      </w:r>
    </w:p>
    <w:p w14:paraId="08F695C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6DC5A30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шма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М., магистр гр.ДАСмд-1</w:t>
      </w:r>
    </w:p>
    <w:p w14:paraId="7E7CE96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ск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снования физики Ньютона</w:t>
      </w:r>
    </w:p>
    <w:p w14:paraId="1913324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07D364C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прин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М.П., магистр гр.ДАСмд-11</w:t>
      </w:r>
    </w:p>
    <w:p w14:paraId="2E98CD4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хнофилософск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едставления К. Ясперса </w:t>
      </w:r>
    </w:p>
    <w:p w14:paraId="370854E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55AD93D5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укъя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.В., магистр гр. ДАСмд-11</w:t>
      </w:r>
    </w:p>
    <w:p w14:paraId="7F0D268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остнеклассической науки В.С. Стёпина </w:t>
      </w:r>
    </w:p>
    <w:p w14:paraId="368BBBD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29B22D4E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альце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Е.С., магистр гр. ДАСмд-11</w:t>
      </w:r>
    </w:p>
    <w:p w14:paraId="3380C90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лиян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философии нового времени и просвещения на архитектуру </w:t>
      </w:r>
    </w:p>
    <w:p w14:paraId="6EACD427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753C85D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ал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О.С., магистр гр. ДАСмд-11</w:t>
      </w:r>
    </w:p>
    <w:p w14:paraId="643A7CB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нцепц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азвития научного знания К. Поппера</w:t>
      </w:r>
    </w:p>
    <w:p w14:paraId="32CF45B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54B2FB30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етч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С., магистр группы ДАСмд-11</w:t>
      </w:r>
    </w:p>
    <w:p w14:paraId="715B3B9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ституционализации в образовании: кадровая иерархия и функциональность учебных форматов.</w:t>
      </w:r>
    </w:p>
    <w:p w14:paraId="540B452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F682BA7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йде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магистр гр. ДАСмд-11</w:t>
      </w:r>
    </w:p>
    <w:p w14:paraId="6A5F7AA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инновационной деятельности как аспект развития научного знания </w:t>
      </w:r>
    </w:p>
    <w:p w14:paraId="6BF0984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80FC10E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естер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Ю.А., магистр гр. ДАСмд-11</w:t>
      </w:r>
    </w:p>
    <w:p w14:paraId="5F6DEBF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хники Освальда Шпенглера. </w:t>
      </w:r>
    </w:p>
    <w:p w14:paraId="170206D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3CD7B70" w14:textId="18A0BE20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Н</w:t>
      </w:r>
      <w:r w:rsidRPr="006B1CE5">
        <w:rPr>
          <w:rFonts w:ascii="Times New Roman" w:eastAsia="Calibri" w:hAnsi="Times New Roman" w:cs="Times New Roman"/>
          <w:sz w:val="26"/>
          <w:szCs w:val="26"/>
        </w:rPr>
        <w:t>икулин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.Д., магистр гр. ДАСмд – 11</w:t>
      </w:r>
    </w:p>
    <w:p w14:paraId="3D0551E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Эпистемологический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нархизм Пола Фейерабенда </w:t>
      </w:r>
    </w:p>
    <w:p w14:paraId="1023D91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A4B4C53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ови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В., магистр гр. ДАСмд-11</w:t>
      </w:r>
    </w:p>
    <w:p w14:paraId="45BBDC4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циаль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ети и конструирование реальности.</w:t>
      </w:r>
    </w:p>
    <w:p w14:paraId="52FD63C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>Научный руководитель доцент, к.филос. н., Ташлинская Е.Ш.</w:t>
      </w:r>
    </w:p>
    <w:p w14:paraId="5DE8E184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аневин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Г.М., магистр гр. ДАСмд-11</w:t>
      </w:r>
    </w:p>
    <w:p w14:paraId="4A206F3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Учен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Гиппократа и его роль в науке.</w:t>
      </w:r>
    </w:p>
    <w:p w14:paraId="5956E71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5EC6F50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авл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Н.Н., магистр гр. ДАСмд-11</w:t>
      </w:r>
    </w:p>
    <w:p w14:paraId="0A7749F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Этическ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облемы современной науки. Личность и ответственность ученого (научного сообщества) за практическое использование научных открытий.</w:t>
      </w:r>
    </w:p>
    <w:p w14:paraId="1D5D9D51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2B68E752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идак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.В., магистр гр. ДАСмд-11</w:t>
      </w:r>
    </w:p>
    <w:p w14:paraId="727F05C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онят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«парадигмы» и теория научных революций Томаса Куна </w:t>
      </w:r>
    </w:p>
    <w:p w14:paraId="0E0DD76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40E1730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азетди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Э.Р., магистр гр. ДАСмд-11</w:t>
      </w:r>
    </w:p>
    <w:p w14:paraId="6B9C54D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Эрнст Капп и его вклад в развитие современной философии техники </w:t>
      </w:r>
    </w:p>
    <w:p w14:paraId="676EC19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F05E52C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рифон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Е.А., магистр гр. ДАСмд-11</w:t>
      </w:r>
    </w:p>
    <w:p w14:paraId="4035939D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Роль науки и техники в формировании современного мировоззрения. </w:t>
      </w:r>
    </w:p>
    <w:p w14:paraId="626CC49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1BE33BE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алил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В.С., магистр гр. ДАСмд-11</w:t>
      </w:r>
    </w:p>
    <w:p w14:paraId="78D3A88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илософия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хники М. Хайдеггера и её значение для понимания современной архитектуры. </w:t>
      </w:r>
    </w:p>
    <w:p w14:paraId="6AF65A0E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07E9AF6B" w14:textId="77777777" w:rsidR="006B1CE5" w:rsidRPr="006B1CE5" w:rsidRDefault="006B1CE5" w:rsidP="00982755">
      <w:pPr>
        <w:numPr>
          <w:ilvl w:val="0"/>
          <w:numId w:val="4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Юнус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.Р., магистр гр. ДАСмд-11</w:t>
      </w:r>
    </w:p>
    <w:p w14:paraId="2AFB57B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времен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проблемы философии техники и пути их решения. </w:t>
      </w:r>
    </w:p>
    <w:p w14:paraId="0761CC86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DEFE28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6D1670D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3</w:t>
      </w:r>
    </w:p>
    <w:p w14:paraId="2A6B1EB0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20 апреля, 18:00, 518 ауд. (6 уч.корп.)</w:t>
      </w:r>
    </w:p>
    <w:p w14:paraId="6A850BE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D27293D" w14:textId="77777777" w:rsidR="006B1CE5" w:rsidRPr="006B1CE5" w:rsidRDefault="006B1CE5" w:rsidP="00982755">
      <w:pPr>
        <w:numPr>
          <w:ilvl w:val="0"/>
          <w:numId w:val="4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лбут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Д.А., гр. РТСмд-11</w:t>
      </w:r>
    </w:p>
    <w:p w14:paraId="3265CE1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ехноценоз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Кудрина Б. И.</w:t>
      </w:r>
    </w:p>
    <w:p w14:paraId="06A04CC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4EAD6061" w14:textId="77777777" w:rsidR="006B1CE5" w:rsidRPr="006B1CE5" w:rsidRDefault="006B1CE5" w:rsidP="00982755">
      <w:pPr>
        <w:numPr>
          <w:ilvl w:val="0"/>
          <w:numId w:val="4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ошнич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А., гр.РТРФмд-11</w:t>
      </w:r>
    </w:p>
    <w:p w14:paraId="6C57420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облем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теоретической нагруженности в науке. </w:t>
      </w:r>
    </w:p>
    <w:p w14:paraId="6A8CE9B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3AF0311C" w14:textId="77777777" w:rsidR="006B1CE5" w:rsidRPr="006B1CE5" w:rsidRDefault="006B1CE5" w:rsidP="00982755">
      <w:pPr>
        <w:numPr>
          <w:ilvl w:val="0"/>
          <w:numId w:val="4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ошниченко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А.С., гр. РТРФмд-11</w:t>
      </w:r>
    </w:p>
    <w:p w14:paraId="2B98C82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Ульрих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Бек. Общество риска. </w:t>
      </w:r>
    </w:p>
    <w:p w14:paraId="1F4356D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756815D4" w14:textId="77777777" w:rsidR="006B1CE5" w:rsidRPr="006B1CE5" w:rsidRDefault="006B1CE5" w:rsidP="00982755">
      <w:pPr>
        <w:numPr>
          <w:ilvl w:val="0"/>
          <w:numId w:val="42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уснутдинов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Е.И., гр.РТРФмд-11</w:t>
      </w:r>
    </w:p>
    <w:p w14:paraId="351A530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Чжан Хэн: философия познания через науку и технику эпохи Хань</w:t>
      </w:r>
    </w:p>
    <w:p w14:paraId="4DF0653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 Ташлинская Е.Ш.</w:t>
      </w:r>
    </w:p>
    <w:p w14:paraId="1A6722B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01AB30AE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5" w:name="_Toc226669850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АКТУАЛЬНЫЕ ПРОБЛЕМЫ СОЦИАЛЬНОЙ ФИЛОСОФИИ: РОССИЯ И МИР»</w:t>
      </w:r>
      <w:bookmarkEnd w:id="85"/>
    </w:p>
    <w:p w14:paraId="1F773C29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14:paraId="3C4BA62C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Arial" w:hAnsi="Times New Roman" w:cs="Times New Roman"/>
          <w:sz w:val="26"/>
          <w:szCs w:val="26"/>
          <w:lang w:eastAsia="ru-RU"/>
        </w:rPr>
        <w:t>Председатель – доцент Розанов Ф. И.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, к.филос.н.</w:t>
      </w:r>
    </w:p>
    <w:p w14:paraId="3D32B615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Arial" w:hAnsi="Times New Roman" w:cs="Times New Roman"/>
          <w:sz w:val="26"/>
          <w:szCs w:val="26"/>
          <w:lang w:eastAsia="ru-RU"/>
        </w:rPr>
        <w:t>Секретарь – Климахина Д.С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гр. МПГДбд-11</w:t>
      </w:r>
    </w:p>
    <w:p w14:paraId="5D802423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14:paraId="17F72AC2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6B1CE5">
        <w:rPr>
          <w:rFonts w:ascii="Times New Roman" w:eastAsia="Lucida Sans Unicode" w:hAnsi="Times New Roman" w:cs="Times New Roman"/>
          <w:kern w:val="2"/>
          <w:sz w:val="26"/>
          <w:szCs w:val="26"/>
        </w:rPr>
        <w:t>Заседание №1</w:t>
      </w:r>
    </w:p>
    <w:p w14:paraId="0030185E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6B1CE5">
        <w:rPr>
          <w:rFonts w:ascii="Times New Roman" w:eastAsia="Lucida Sans Unicode" w:hAnsi="Times New Roman" w:cs="Times New Roman"/>
          <w:kern w:val="2"/>
          <w:sz w:val="26"/>
          <w:szCs w:val="26"/>
        </w:rPr>
        <w:lastRenderedPageBreak/>
        <w:t>18 апреля, 10:00, ауд. 518 (6 уч. корп.)</w:t>
      </w:r>
    </w:p>
    <w:p w14:paraId="502370FD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AB28581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лин М.А., гр.Эбд-11</w:t>
      </w:r>
    </w:p>
    <w:p w14:paraId="2DB8AE29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Участие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имбирск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в гражданской войне.</w:t>
      </w:r>
    </w:p>
    <w:p w14:paraId="20FE1DF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4FD00948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Валеева Ю.К., гр МПГДбд-12 </w:t>
      </w:r>
    </w:p>
    <w:p w14:paraId="7B0101B8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Русский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пейзаж: как природа формирует национальный характер и идею справедливости</w:t>
      </w:r>
    </w:p>
    <w:p w14:paraId="70ABE5A1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0D954003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Прохорова П.Ю., гр МПГДбд-12 </w:t>
      </w:r>
    </w:p>
    <w:p w14:paraId="31C56392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стория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в лицах: забытые имена в науке и культуре родного края</w:t>
      </w:r>
    </w:p>
    <w:p w14:paraId="7C899F8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6" w:name="_Hlk225704081"/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46B99618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Тырлышкина А.В., СОбд-12 </w:t>
      </w:r>
    </w:p>
    <w:p w14:paraId="58BFFC6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Образ России сквозь призму мифов</w:t>
      </w:r>
    </w:p>
    <w:p w14:paraId="58429B3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0E485AE1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Санатуллина А.Ш., СОбд-12 </w:t>
      </w:r>
    </w:p>
    <w:p w14:paraId="08D3266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оддержка молодежи в РФ</w:t>
      </w:r>
    </w:p>
    <w:bookmarkEnd w:id="86"/>
    <w:p w14:paraId="277628B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7B05F89B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Киселева И.В., гр. СОбд-11 </w:t>
      </w:r>
    </w:p>
    <w:p w14:paraId="2F1F4E9E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люсы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и минусы Российского образования и его вклад в будущее России. </w:t>
      </w:r>
    </w:p>
    <w:p w14:paraId="5F17C40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2DC96A49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Юртаева М.П., гр. СОбд-11 </w:t>
      </w:r>
    </w:p>
    <w:p w14:paraId="22FF4F82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Формирование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современной российской государственности </w:t>
      </w:r>
    </w:p>
    <w:p w14:paraId="3799F1A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27D8CC85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Ертулова Д.А., гр. Лбд-11</w:t>
      </w:r>
    </w:p>
    <w:p w14:paraId="432AC1E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овоззрение как функциональная система</w:t>
      </w:r>
    </w:p>
    <w:p w14:paraId="5A5DFF4E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6318303F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ибян С.А., гр. Лбд-11</w:t>
      </w:r>
    </w:p>
    <w:p w14:paraId="31FFC3B8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сновы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конституционного строя России</w:t>
      </w:r>
    </w:p>
    <w:p w14:paraId="3C0433B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08411DCC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антелеева Т.Р., гр. Лбд-11</w:t>
      </w:r>
    </w:p>
    <w:p w14:paraId="4520C991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временный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мир, его развитие и глобальные тренды</w:t>
      </w:r>
    </w:p>
    <w:p w14:paraId="15E18AD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0897C7FA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Трифонов М.В., гр. ТЭбд-11 </w:t>
      </w:r>
    </w:p>
    <w:p w14:paraId="41DF76F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ктуальные вызовы и проблемы развития России</w:t>
      </w:r>
    </w:p>
    <w:p w14:paraId="34E2F37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01A1DB25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утусина Ю.А., гр. МПГДбд-11</w:t>
      </w:r>
    </w:p>
    <w:p w14:paraId="3960CA8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рехуровневая система организации власти в РФ</w:t>
      </w:r>
    </w:p>
    <w:p w14:paraId="514727D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31D127C5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лимахина Д.С., гр. МПГДбд-11</w:t>
      </w:r>
    </w:p>
    <w:p w14:paraId="3FEF8C47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Представление о коммунитарной природе российского гражданина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еразделимости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его личного успеха с благополучием родины</w:t>
      </w:r>
    </w:p>
    <w:p w14:paraId="63E5663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728F57CB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дорова П.С., гр. МТМбд-11</w:t>
      </w:r>
    </w:p>
    <w:p w14:paraId="002804B4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циональный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проект «Демография»: цели, реализация и влияние на социальную политику России</w:t>
      </w:r>
    </w:p>
    <w:p w14:paraId="1A492DE8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 н.,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Розанов Ф.И.</w:t>
      </w:r>
    </w:p>
    <w:p w14:paraId="0472DFD3" w14:textId="77777777" w:rsidR="006B1CE5" w:rsidRPr="006B1CE5" w:rsidRDefault="006B1CE5" w:rsidP="00982755">
      <w:pPr>
        <w:numPr>
          <w:ilvl w:val="0"/>
          <w:numId w:val="4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робкова Е.С., гр. ИЗОбд-11</w:t>
      </w:r>
    </w:p>
    <w:p w14:paraId="46014885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lastRenderedPageBreak/>
        <w:t>Ценностные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основания (константы) российской цивилизации: многообразие, суверенность, согласие, доверие, созидание.</w:t>
      </w:r>
    </w:p>
    <w:p w14:paraId="3A48026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7791A8B2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2A01AF19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7" w:name="_Toc226669851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ФИЛОСОФИЯ В СОВРЕМЕННОМ МИРЕ: КЛАССИЧЕСКИЕ ПРОБЛЕМЫ И АКТУАЛЬНЫЕ ТЕНДЕНЦИИ»</w:t>
      </w:r>
      <w:bookmarkEnd w:id="87"/>
    </w:p>
    <w:p w14:paraId="1DA7246E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02D5B57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едседатель – доцент Розанов Ф. И.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, к.филос.н.</w:t>
      </w:r>
    </w:p>
    <w:p w14:paraId="5715E81A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екретарь – Зиборова Д.С., гр. ИВТИИбд-23</w:t>
      </w:r>
    </w:p>
    <w:p w14:paraId="7E7622EE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14:paraId="1526FD79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6B1CE5">
        <w:rPr>
          <w:rFonts w:ascii="Times New Roman" w:eastAsia="Lucida Sans Unicode" w:hAnsi="Times New Roman" w:cs="Times New Roman"/>
          <w:kern w:val="2"/>
          <w:sz w:val="26"/>
          <w:szCs w:val="26"/>
        </w:rPr>
        <w:t>Заседание №1</w:t>
      </w:r>
    </w:p>
    <w:p w14:paraId="13D6CBEC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6B1CE5">
        <w:rPr>
          <w:rFonts w:ascii="Times New Roman" w:eastAsia="Lucida Sans Unicode" w:hAnsi="Times New Roman" w:cs="Times New Roman"/>
          <w:kern w:val="2"/>
          <w:sz w:val="26"/>
          <w:szCs w:val="26"/>
        </w:rPr>
        <w:t>18 апреля, 15:00, ауд. 518 (6 уч. корп.)</w:t>
      </w:r>
    </w:p>
    <w:p w14:paraId="3259E2B8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14:paraId="3D5B7959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794B1043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иборова Д.С., гр. ИВТИИбд-23</w:t>
      </w:r>
    </w:p>
    <w:p w14:paraId="4FBBDEBD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стоки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философского мышления: гносеологические предпосылки и социокультурный контекст</w:t>
      </w:r>
    </w:p>
    <w:p w14:paraId="755CD0F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04CACCC3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анюшин С.Н., гр. ИВТИИбд-23</w:t>
      </w:r>
    </w:p>
    <w:p w14:paraId="731E0DB5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Философия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добра и зла</w:t>
      </w:r>
    </w:p>
    <w:p w14:paraId="6300D3C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31C9A9C0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лбасов И.М., гр. ИВТИИбд-23</w:t>
      </w:r>
    </w:p>
    <w:p w14:paraId="2081FB86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етерминизм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и случайность: почему хаос не может быть абсолютным в системной организации мира?</w:t>
      </w:r>
    </w:p>
    <w:p w14:paraId="359B162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19AE95AA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льин К.Р., гр. ИВТИИбд-23</w:t>
      </w:r>
    </w:p>
    <w:p w14:paraId="59B06203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нтологический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статус криптовалюты: проблема существования в контексте социальной реальности</w:t>
      </w:r>
    </w:p>
    <w:p w14:paraId="5EAD035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2E65791F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рошина Е.В., гр. ИВТИИбд-21</w:t>
      </w:r>
    </w:p>
    <w:p w14:paraId="05E4584E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Как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цсети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и клиповое мышление изменили наше восприятие времени? </w:t>
      </w:r>
    </w:p>
    <w:p w14:paraId="241C6B1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714571D9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Гейбатов И.М., гр. ИВТИИбд-21</w:t>
      </w:r>
    </w:p>
    <w:p w14:paraId="102D94E3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озникновение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и развитие морали. </w:t>
      </w:r>
    </w:p>
    <w:p w14:paraId="3FB5701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2E9A72A8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нина А.А., гр. ИВТИИбд-21</w:t>
      </w:r>
    </w:p>
    <w:p w14:paraId="762D6F5E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Единство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материи, движения, пространства и времени.</w:t>
      </w:r>
    </w:p>
    <w:p w14:paraId="48166F4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1FB7894D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изамов Д.И., гр. ИВТИИбд-21</w:t>
      </w:r>
    </w:p>
    <w:p w14:paraId="5F1B23A4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циальная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справедливость: идеал и реальность.</w:t>
      </w:r>
    </w:p>
    <w:p w14:paraId="2F332E2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597E9DBB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Ереев К.М., гр. НГДбд-21</w:t>
      </w:r>
    </w:p>
    <w:p w14:paraId="6975E9AB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ипология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основных форм мировоззрения </w:t>
      </w:r>
    </w:p>
    <w:p w14:paraId="6B92440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65497505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бятуллова А.Р.,</w:t>
      </w:r>
      <w:r w:rsidRPr="006B1CE5">
        <w:rPr>
          <w:rFonts w:ascii="Times New Roman" w:eastAsia="Calibri" w:hAnsi="Times New Roman" w:cs="Times New Roman"/>
          <w:sz w:val="26"/>
          <w:szCs w:val="26"/>
        </w:rPr>
        <w:tab/>
        <w:t>гр. НГДбд-21</w:t>
      </w:r>
    </w:p>
    <w:p w14:paraId="4E1B39FA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вобода, справедливость, практика: социальная философия между идеалом и реальностью</w:t>
      </w:r>
    </w:p>
    <w:p w14:paraId="058BFAA6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661B6913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Кармолина Д.С., гр. НГДбд-21</w:t>
      </w:r>
    </w:p>
    <w:p w14:paraId="449AF5A3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ракон как метафорическое выражение сути восточной философии</w:t>
      </w:r>
    </w:p>
    <w:p w14:paraId="07CE5219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1130416E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иколаева С.В., гр. НГДбд-21</w:t>
      </w:r>
      <w:r w:rsidRPr="006B1CE5">
        <w:rPr>
          <w:rFonts w:ascii="Times New Roman" w:eastAsia="Calibri" w:hAnsi="Times New Roman" w:cs="Times New Roman"/>
          <w:sz w:val="26"/>
          <w:szCs w:val="26"/>
        </w:rPr>
        <w:tab/>
      </w:r>
    </w:p>
    <w:p w14:paraId="034AE338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ожь во спасение: этика обмана.</w:t>
      </w:r>
    </w:p>
    <w:p w14:paraId="6AFB8F0B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4FAB7F93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ихонова В.О., гр. НГДбд-21</w:t>
      </w:r>
      <w:r w:rsidRPr="006B1CE5">
        <w:rPr>
          <w:rFonts w:ascii="Times New Roman" w:eastAsia="Calibri" w:hAnsi="Times New Roman" w:cs="Times New Roman"/>
          <w:sz w:val="26"/>
          <w:szCs w:val="26"/>
        </w:rPr>
        <w:tab/>
      </w:r>
    </w:p>
    <w:p w14:paraId="014A0E70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тановление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и развитие средневековой философии: логика, вера и разум.</w:t>
      </w:r>
    </w:p>
    <w:p w14:paraId="11187E9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73BDE8AF" w14:textId="77777777" w:rsidR="006B1CE5" w:rsidRPr="006B1CE5" w:rsidRDefault="006B1CE5" w:rsidP="00982755">
      <w:pPr>
        <w:numPr>
          <w:ilvl w:val="0"/>
          <w:numId w:val="44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Усманова Э.И., гр. НГДбд-21</w:t>
      </w:r>
      <w:r w:rsidRPr="006B1CE5">
        <w:rPr>
          <w:rFonts w:ascii="Times New Roman" w:eastAsia="Calibri" w:hAnsi="Times New Roman" w:cs="Times New Roman"/>
          <w:sz w:val="26"/>
          <w:szCs w:val="26"/>
        </w:rPr>
        <w:tab/>
      </w:r>
    </w:p>
    <w:p w14:paraId="579467E3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облем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сознания в эпоху искусственного интеллекта: может ли машина мыслить</w:t>
      </w:r>
    </w:p>
    <w:p w14:paraId="73625DAE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Научный руководитель доцент, к.филос. н., Розанов Ф.И.</w:t>
      </w:r>
    </w:p>
    <w:p w14:paraId="1FB0E3D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60213386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88" w:name="_Toc226669852"/>
      <w:r w:rsidRPr="006B1CE5">
        <w:rPr>
          <w:rFonts w:ascii="Times New Roman" w:eastAsia="Calibri" w:hAnsi="Times New Roman" w:cs="Times New Roman"/>
          <w:sz w:val="26"/>
          <w:szCs w:val="26"/>
        </w:rPr>
        <w:t>ПОДСЕКЦИЯ «</w:t>
      </w:r>
      <w:r w:rsidRPr="006B1CE5">
        <w:rPr>
          <w:rFonts w:ascii="Times New Roman" w:eastAsiaTheme="majorEastAsia" w:hAnsi="Times New Roman" w:cs="Times New Roman"/>
          <w:sz w:val="26"/>
          <w:szCs w:val="26"/>
        </w:rPr>
        <w:t>ИИ В СОВРЕМЕННОМ СОЦИУМЕ: ПЕРСПЕКТИВЫ И ВЫЗОВЫ</w:t>
      </w:r>
      <w:r w:rsidRPr="006B1CE5">
        <w:rPr>
          <w:rFonts w:ascii="Times New Roman" w:eastAsia="Calibri" w:hAnsi="Times New Roman" w:cs="Times New Roman"/>
          <w:sz w:val="26"/>
          <w:szCs w:val="26"/>
        </w:rPr>
        <w:t>»</w:t>
      </w:r>
      <w:bookmarkEnd w:id="88"/>
    </w:p>
    <w:p w14:paraId="74C29104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7423186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редседатель – доцент Потанина Л.Е.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, к.филос.н.</w:t>
      </w:r>
    </w:p>
    <w:p w14:paraId="7172D13F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Секретарь –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ожевникова А.М., гр. ДАСбд-21</w:t>
      </w:r>
    </w:p>
    <w:p w14:paraId="5CD2497B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</w:p>
    <w:p w14:paraId="0A59ED98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6B1CE5">
        <w:rPr>
          <w:rFonts w:ascii="Times New Roman" w:eastAsia="Lucida Sans Unicode" w:hAnsi="Times New Roman" w:cs="Times New Roman"/>
          <w:kern w:val="2"/>
          <w:sz w:val="26"/>
          <w:szCs w:val="26"/>
        </w:rPr>
        <w:t>Заседание №1</w:t>
      </w:r>
    </w:p>
    <w:p w14:paraId="36FCA800" w14:textId="77777777" w:rsidR="006B1CE5" w:rsidRPr="006B1CE5" w:rsidRDefault="006B1CE5" w:rsidP="006B1CE5">
      <w:pPr>
        <w:tabs>
          <w:tab w:val="left" w:pos="567"/>
          <w:tab w:val="left" w:pos="1701"/>
          <w:tab w:val="left" w:pos="4253"/>
        </w:tabs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6B1CE5">
        <w:rPr>
          <w:rFonts w:ascii="Times New Roman" w:eastAsia="Lucida Sans Unicode" w:hAnsi="Times New Roman" w:cs="Times New Roman"/>
          <w:kern w:val="2"/>
          <w:sz w:val="26"/>
          <w:szCs w:val="26"/>
        </w:rPr>
        <w:t>17 апреля, 10:00, ауд. 2 (3 уч. корп.)</w:t>
      </w:r>
    </w:p>
    <w:p w14:paraId="15C5E24B" w14:textId="77777777" w:rsidR="006B1CE5" w:rsidRPr="006B1CE5" w:rsidRDefault="006B1CE5" w:rsidP="006B1CE5">
      <w:pPr>
        <w:tabs>
          <w:tab w:val="left" w:pos="567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63870600" w14:textId="77777777" w:rsidR="006B1CE5" w:rsidRPr="006B1CE5" w:rsidRDefault="006B1CE5" w:rsidP="00982755">
      <w:pPr>
        <w:numPr>
          <w:ilvl w:val="0"/>
          <w:numId w:val="43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ютик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Н.Г., Семашин М.М., гр. ТГВбд-21</w:t>
      </w:r>
    </w:p>
    <w:p w14:paraId="4DFE1507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ИИ в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к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и образовании: плюсы и минусы</w:t>
      </w:r>
    </w:p>
    <w:p w14:paraId="27797E0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филос. н.,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танин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Л.Е.</w:t>
      </w:r>
    </w:p>
    <w:p w14:paraId="7AE43C70" w14:textId="77777777" w:rsidR="006B1CE5" w:rsidRPr="006B1CE5" w:rsidRDefault="006B1CE5" w:rsidP="00982755">
      <w:pPr>
        <w:numPr>
          <w:ilvl w:val="0"/>
          <w:numId w:val="43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ал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А.А., Павловская К.Р., гр. ТГВбд-21</w:t>
      </w:r>
    </w:p>
    <w:p w14:paraId="20EF7E7D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именени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ИИ в искусстве: возможно ли создание шедевров?</w:t>
      </w:r>
    </w:p>
    <w:p w14:paraId="1ED4472C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филос. н.,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танин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Л.Е.</w:t>
      </w:r>
    </w:p>
    <w:p w14:paraId="50BB1A95" w14:textId="77777777" w:rsidR="006B1CE5" w:rsidRPr="006B1CE5" w:rsidRDefault="006B1CE5" w:rsidP="00982755">
      <w:pPr>
        <w:numPr>
          <w:ilvl w:val="0"/>
          <w:numId w:val="43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мле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К.О., Канатникова Е.Т., гр. ТГВбд-21</w:t>
      </w:r>
    </w:p>
    <w:p w14:paraId="34F7976D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циокультурные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последствия использования ИИ</w:t>
      </w:r>
    </w:p>
    <w:p w14:paraId="19790D83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филос. н.,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танин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Л.Е.</w:t>
      </w:r>
    </w:p>
    <w:p w14:paraId="5408170E" w14:textId="77777777" w:rsidR="006B1CE5" w:rsidRPr="006B1CE5" w:rsidRDefault="006B1CE5" w:rsidP="00982755">
      <w:pPr>
        <w:numPr>
          <w:ilvl w:val="0"/>
          <w:numId w:val="43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идоров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П.С., Селиверстова С.Ю., гр. ТГВбд-21</w:t>
      </w:r>
    </w:p>
    <w:p w14:paraId="55696454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тика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 xml:space="preserve"> чёрного ящика: как принимать решения, если мы не понимаем искусственный интеллект?</w:t>
      </w:r>
    </w:p>
    <w:p w14:paraId="473AC81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Научный руководитель доцент, к.филос. н.,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отанина</w:t>
      </w:r>
      <w:r w:rsidRPr="006B1CE5">
        <w:rPr>
          <w:rFonts w:ascii="Times New Roman" w:eastAsia="Calibri" w:hAnsi="Times New Roman" w:cs="Times New Roman"/>
          <w:sz w:val="26"/>
          <w:szCs w:val="26"/>
        </w:rPr>
        <w:t xml:space="preserve"> Л.Е.</w:t>
      </w:r>
    </w:p>
    <w:p w14:paraId="351B624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769595DA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89" w:name="_Toc226669853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ОСНОВНЫЕ ПРОБЛЕМЫ ФИЛОСОФИИ»</w:t>
      </w:r>
      <w:bookmarkEnd w:id="89"/>
    </w:p>
    <w:p w14:paraId="63A2D384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8994A9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highlight w:val="yellow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 Ершова О.В., к.филос.н.</w:t>
      </w:r>
    </w:p>
    <w:p w14:paraId="2BCF625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ст. преподаватель Емелеева Л.Ф.</w:t>
      </w:r>
    </w:p>
    <w:p w14:paraId="4DFB80C9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488842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1</w:t>
      </w:r>
    </w:p>
    <w:p w14:paraId="44436E1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9 апреля, 11:30, ауд. 518 (6 уч. корп.)</w:t>
      </w:r>
    </w:p>
    <w:p w14:paraId="69E25319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A9AC684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олошенко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.М., Маркелова В.А., Филина Д.А., гр. УИДбд-21</w:t>
      </w:r>
    </w:p>
    <w:p w14:paraId="0EBE870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ое</w:t>
      </w:r>
      <w:r w:rsidRPr="006B1CE5">
        <w:rPr>
          <w:rFonts w:ascii="Times New Roman" w:hAnsi="Times New Roman" w:cs="Times New Roman"/>
          <w:sz w:val="26"/>
          <w:szCs w:val="26"/>
        </w:rPr>
        <w:t xml:space="preserve"> призвание сквозь призму кино: три истории о таланте, дискриминации и силе духа</w:t>
      </w:r>
    </w:p>
    <w:p w14:paraId="3E4EDF8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72E2ED0D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Скачк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.В. гр. ФКбд-21</w:t>
      </w:r>
    </w:p>
    <w:p w14:paraId="06ACFAD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Дилемм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заключенного: теория, эксперимент и философские выводы,</w:t>
      </w:r>
    </w:p>
    <w:p w14:paraId="351FF255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доцент, к.филос.н., Ершова О.В.</w:t>
      </w:r>
    </w:p>
    <w:p w14:paraId="25A073C2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миссар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К.А., гр. ФКбд-21</w:t>
      </w:r>
    </w:p>
    <w:p w14:paraId="17859AE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 xml:space="preserve">«О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нимом</w:t>
      </w:r>
      <w:r w:rsidRPr="006B1CE5">
        <w:rPr>
          <w:rFonts w:ascii="Times New Roman" w:hAnsi="Times New Roman" w:cs="Times New Roman"/>
          <w:sz w:val="26"/>
          <w:szCs w:val="26"/>
        </w:rPr>
        <w:t xml:space="preserve"> праве лгать из честолюбия»,</w:t>
      </w:r>
    </w:p>
    <w:p w14:paraId="7B93E641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доцент, к.филос.н., Ершова О.В.</w:t>
      </w:r>
    </w:p>
    <w:p w14:paraId="73F54C1D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укиасян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К., гр.ФКбд-21</w:t>
      </w:r>
    </w:p>
    <w:p w14:paraId="2475E22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ыленны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ксперимент в кино: контрфактический выбор в фильме «Выбор Софи»</w:t>
      </w:r>
    </w:p>
    <w:p w14:paraId="5971E87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01F08942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нтон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Ю.В., гр. ФКбд-11</w:t>
      </w:r>
    </w:p>
    <w:p w14:paraId="03CE62E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ысленны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ксперимент в фильме «Философы: урок выживания»</w:t>
      </w:r>
    </w:p>
    <w:p w14:paraId="1FB4D4B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7750718A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йнетдин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К.И., гр. ФКбд-21</w:t>
      </w:r>
    </w:p>
    <w:p w14:paraId="6420B7A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Образ женщины-инженера в фильме «Тэмпл Грандин»</w:t>
      </w:r>
    </w:p>
    <w:p w14:paraId="56315A5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3E6417BF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илк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.В., гр. ФКбд-21</w:t>
      </w:r>
    </w:p>
    <w:p w14:paraId="20EFC73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Ценность</w:t>
      </w:r>
      <w:r w:rsidRPr="006B1CE5">
        <w:rPr>
          <w:rFonts w:ascii="Times New Roman" w:hAnsi="Times New Roman" w:cs="Times New Roman"/>
          <w:sz w:val="26"/>
          <w:szCs w:val="26"/>
        </w:rPr>
        <w:t xml:space="preserve"> жизни как проблема биоэтики</w:t>
      </w:r>
    </w:p>
    <w:p w14:paraId="29B95D3F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473B0770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знец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Д., гр. ФКбд-21</w:t>
      </w:r>
    </w:p>
    <w:p w14:paraId="3E992D7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ысленны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кспериминет «Лотерея выживания»</w:t>
      </w:r>
    </w:p>
    <w:p w14:paraId="157185D9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доцент, к.филос.н., Ершова О.В.</w:t>
      </w:r>
    </w:p>
    <w:p w14:paraId="3F288CFB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роженк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Д.А., гр. ФКбд-21</w:t>
      </w:r>
    </w:p>
    <w:p w14:paraId="11B5470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вобод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ыбора в рамках правовых отношений</w:t>
      </w:r>
    </w:p>
    <w:p w14:paraId="7272F38A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доцент, к.филос.н., Ершова О.В.</w:t>
      </w:r>
    </w:p>
    <w:p w14:paraId="3EF5FC14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илин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О., гр. ФКбд-21</w:t>
      </w:r>
    </w:p>
    <w:p w14:paraId="7DD46A5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Анархия</w:t>
      </w:r>
      <w:r w:rsidRPr="006B1CE5">
        <w:rPr>
          <w:rFonts w:ascii="Times New Roman" w:hAnsi="Times New Roman" w:cs="Times New Roman"/>
          <w:sz w:val="26"/>
          <w:szCs w:val="26"/>
        </w:rPr>
        <w:t>, государственность и утопия</w:t>
      </w:r>
    </w:p>
    <w:p w14:paraId="5900C56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0DA2D26C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Уруно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С., гр. УКИбд 21</w:t>
      </w:r>
    </w:p>
    <w:p w14:paraId="3A6F3B5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Философи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 эпоху искусственного интеллекта</w:t>
      </w:r>
    </w:p>
    <w:p w14:paraId="58439A92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348DAE74" w14:textId="77777777" w:rsidR="006B1CE5" w:rsidRPr="006B1CE5" w:rsidRDefault="006B1CE5" w:rsidP="00982755">
      <w:pPr>
        <w:numPr>
          <w:ilvl w:val="0"/>
          <w:numId w:val="43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уйчие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И., гр. СПФбд-21</w:t>
      </w:r>
    </w:p>
    <w:p w14:paraId="3A6A62B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к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и техника ученых Востока</w:t>
      </w:r>
    </w:p>
    <w:p w14:paraId="1E59163E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Научный руководитель доцент, к.филос.н., Ершова О.В.</w:t>
      </w:r>
    </w:p>
    <w:p w14:paraId="5AB6F84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385EA424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90" w:name="_Toc226669854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ИНФОРМАЦИОННО-ТЕХНОГЕННЫЙ МИР И ПЕРСПЕКТИВЫ ЧЕЛОВЕЧЕСТВА»</w:t>
      </w:r>
      <w:bookmarkEnd w:id="90"/>
    </w:p>
    <w:p w14:paraId="21CBBA5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FB87D7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03B1FA4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Секретарь – </w:t>
      </w: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Боксарёва С.А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гр. Лбд-21</w:t>
      </w:r>
    </w:p>
    <w:p w14:paraId="5DDA2FAE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6641C8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1</w:t>
      </w:r>
    </w:p>
    <w:p w14:paraId="19A7134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13 апреля, 11:30, ауд. 518 (6 уч. корп.)</w:t>
      </w:r>
    </w:p>
    <w:p w14:paraId="399A5E89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22970E7" w14:textId="77777777" w:rsidR="006B1CE5" w:rsidRPr="006B1CE5" w:rsidRDefault="006B1CE5" w:rsidP="00982755">
      <w:pPr>
        <w:numPr>
          <w:ilvl w:val="0"/>
          <w:numId w:val="4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жевник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., гр. Лбд-21</w:t>
      </w:r>
    </w:p>
    <w:p w14:paraId="3ADD448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опрос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технике и поиск подлинного человеческого бытия в экзистенциальной философии</w:t>
      </w:r>
    </w:p>
    <w:p w14:paraId="559ADD9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shd w:val="clear" w:color="auto" w:fill="FFFFFF"/>
          <w:lang w:eastAsia="zh-CN" w:bidi="hi-IN"/>
        </w:rPr>
        <w:t>Научный руководитель ст. преподаватель Морозова Д.Ф.</w:t>
      </w:r>
    </w:p>
    <w:p w14:paraId="3132B415" w14:textId="77777777" w:rsidR="006B1CE5" w:rsidRPr="006B1CE5" w:rsidRDefault="006B1CE5" w:rsidP="00982755">
      <w:pPr>
        <w:numPr>
          <w:ilvl w:val="0"/>
          <w:numId w:val="43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Фунт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А., гр. Лбд-21</w:t>
      </w:r>
    </w:p>
    <w:p w14:paraId="01334A2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Кризис общего мира в эпоху современного индивидуализма</w:t>
      </w:r>
    </w:p>
    <w:p w14:paraId="27B02FFB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2D2D6F0D" w14:textId="77777777" w:rsidR="006B1CE5" w:rsidRPr="006B1CE5" w:rsidRDefault="006B1CE5" w:rsidP="00982755">
      <w:pPr>
        <w:numPr>
          <w:ilvl w:val="0"/>
          <w:numId w:val="43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аран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.В., гр. Лбд-21</w:t>
      </w:r>
    </w:p>
    <w:p w14:paraId="430A13E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алости как побочный эффект культуры удобства: антропологические и социальные последствия </w:t>
      </w:r>
    </w:p>
    <w:p w14:paraId="74AAAD17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52BF52FA" w14:textId="77777777" w:rsidR="006B1CE5" w:rsidRPr="006B1CE5" w:rsidRDefault="006B1CE5" w:rsidP="00982755">
      <w:pPr>
        <w:numPr>
          <w:ilvl w:val="0"/>
          <w:numId w:val="43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бродин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.П., гр. Лбд-21</w:t>
      </w:r>
    </w:p>
    <w:p w14:paraId="10DF11F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ласть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горитмов в современном капиталистическом обществе: философско-критический анализ</w:t>
      </w:r>
    </w:p>
    <w:p w14:paraId="58C12611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04DE4541" w14:textId="77777777" w:rsidR="006B1CE5" w:rsidRPr="006B1CE5" w:rsidRDefault="006B1CE5" w:rsidP="00982755">
      <w:pPr>
        <w:numPr>
          <w:ilvl w:val="0"/>
          <w:numId w:val="43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рнилин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Е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.В., гр. Лбд-21</w:t>
      </w:r>
    </w:p>
    <w:p w14:paraId="5E13716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тика как основания для формирования антропогенной цивилизации</w:t>
      </w:r>
    </w:p>
    <w:p w14:paraId="2AF17ADE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0D036E51" w14:textId="77777777" w:rsidR="006B1CE5" w:rsidRPr="006B1CE5" w:rsidRDefault="006B1CE5" w:rsidP="00982755">
      <w:pPr>
        <w:numPr>
          <w:ilvl w:val="0"/>
          <w:numId w:val="43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оедводин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С.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, гр. Лбд-21</w:t>
      </w:r>
    </w:p>
    <w:p w14:paraId="57ABE0D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«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Умны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дом» как пространство надзора: от поставленности техники к надзирающему капитализму</w:t>
      </w:r>
    </w:p>
    <w:p w14:paraId="77DD2930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7A820028" w14:textId="77777777" w:rsidR="006B1CE5" w:rsidRPr="006B1CE5" w:rsidRDefault="006B1CE5" w:rsidP="006B1CE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4D0A1F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6E8A306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</w:t>
      </w: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 Кузнецов Е.А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гр. ПИбд-23 </w:t>
      </w:r>
    </w:p>
    <w:p w14:paraId="466F19B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F3B1E2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2</w:t>
      </w:r>
    </w:p>
    <w:p w14:paraId="09FFDA3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 13 апреля, 13:30, ауд. 618 (6 уч. корп.)</w:t>
      </w:r>
    </w:p>
    <w:p w14:paraId="37633DFB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54DA364" w14:textId="77777777" w:rsidR="006B1CE5" w:rsidRPr="006B1CE5" w:rsidRDefault="006B1CE5" w:rsidP="00982755">
      <w:pPr>
        <w:numPr>
          <w:ilvl w:val="0"/>
          <w:numId w:val="4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А., гр. ПИбд-23</w:t>
      </w:r>
    </w:p>
    <w:p w14:paraId="3E82320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Вопрос о технике и поиск подлинного человеческого бытия в экзистенциальной философии</w:t>
      </w:r>
    </w:p>
    <w:p w14:paraId="23C63CBE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071504B7" w14:textId="77777777" w:rsidR="006B1CE5" w:rsidRPr="006B1CE5" w:rsidRDefault="006B1CE5" w:rsidP="00982755">
      <w:pPr>
        <w:numPr>
          <w:ilvl w:val="0"/>
          <w:numId w:val="436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ван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Н., гр. ПИбд-23</w:t>
      </w:r>
    </w:p>
    <w:p w14:paraId="4C62A31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hAnsi="Times New Roman" w:cs="Times New Roman"/>
          <w:sz w:val="26"/>
          <w:szCs w:val="26"/>
        </w:rPr>
        <w:t xml:space="preserve"> общего мира в эпоху современного индивидуализма</w:t>
      </w:r>
    </w:p>
    <w:p w14:paraId="7F17958C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46D12727" w14:textId="77777777" w:rsidR="006B1CE5" w:rsidRPr="006B1CE5" w:rsidRDefault="006B1CE5" w:rsidP="00982755">
      <w:pPr>
        <w:numPr>
          <w:ilvl w:val="0"/>
          <w:numId w:val="436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онькин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В., гр. ПИбд-23</w:t>
      </w:r>
    </w:p>
    <w:p w14:paraId="60D7D06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</w:rPr>
        <w:t xml:space="preserve"> усталости как побочный эффект культуры удобства: антропологические и социальные последствия </w:t>
      </w:r>
    </w:p>
    <w:p w14:paraId="52637D20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4DC40FD0" w14:textId="77777777" w:rsidR="006B1CE5" w:rsidRPr="006B1CE5" w:rsidRDefault="006B1CE5" w:rsidP="00982755">
      <w:pPr>
        <w:numPr>
          <w:ilvl w:val="0"/>
          <w:numId w:val="436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ихон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М., гр. ПИбд-23</w:t>
      </w:r>
    </w:p>
    <w:p w14:paraId="759F7A9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ласть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лгоритмов в современном капиталистическом обществе: философско-критический анализ</w:t>
      </w:r>
    </w:p>
    <w:p w14:paraId="022E3558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41C11FA6" w14:textId="77777777" w:rsidR="006B1CE5" w:rsidRPr="006B1CE5" w:rsidRDefault="006B1CE5" w:rsidP="00982755">
      <w:pPr>
        <w:numPr>
          <w:ilvl w:val="0"/>
          <w:numId w:val="436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Черт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А., гр. ПИбд-23</w:t>
      </w:r>
    </w:p>
    <w:p w14:paraId="28E8035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тика как основания для формирования антропогенной цивилизации</w:t>
      </w:r>
    </w:p>
    <w:p w14:paraId="67D5F261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15C06D26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28129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265DDEC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Секретарь – Фасхутдинова А.Ф., гр. ТЭбд-21 </w:t>
      </w:r>
    </w:p>
    <w:p w14:paraId="7A3873C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2BE59F4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3</w:t>
      </w:r>
    </w:p>
    <w:p w14:paraId="3B8DDC8D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 13 апреля, 15:00, ауд. 518 (6 уч. корп.)</w:t>
      </w:r>
    </w:p>
    <w:p w14:paraId="4C52F12D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</w:p>
    <w:p w14:paraId="24FB3107" w14:textId="77777777" w:rsidR="006B1CE5" w:rsidRPr="006B1CE5" w:rsidRDefault="006B1CE5" w:rsidP="00982755">
      <w:pPr>
        <w:numPr>
          <w:ilvl w:val="0"/>
          <w:numId w:val="43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лкина А.А., гр. ТЭбд-21 </w:t>
      </w:r>
    </w:p>
    <w:p w14:paraId="53949FAD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го мира в эпоху современного индивидуализма</w:t>
      </w:r>
    </w:p>
    <w:p w14:paraId="07BE8A4A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33CBF593" w14:textId="77777777" w:rsidR="006B1CE5" w:rsidRPr="006B1CE5" w:rsidRDefault="006B1CE5" w:rsidP="00982755">
      <w:pPr>
        <w:numPr>
          <w:ilvl w:val="0"/>
          <w:numId w:val="435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Фасхутдин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Ф., гр. ТЭбд-21 </w:t>
      </w:r>
    </w:p>
    <w:p w14:paraId="3298E73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о усталости как побочный эффект культуры удобства: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антропологические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оциальные последствия </w:t>
      </w:r>
    </w:p>
    <w:p w14:paraId="2EE9EDA9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5F4F4256" w14:textId="77777777" w:rsidR="006B1CE5" w:rsidRPr="006B1CE5" w:rsidRDefault="006B1CE5" w:rsidP="00982755">
      <w:pPr>
        <w:numPr>
          <w:ilvl w:val="0"/>
          <w:numId w:val="435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ушарап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.Р., гр. ТЭбд-21 </w:t>
      </w:r>
    </w:p>
    <w:p w14:paraId="7EB0C43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Власть алгоритмов в современном капиталистическом обществе: философско-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тический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ализ</w:t>
      </w:r>
    </w:p>
    <w:p w14:paraId="5E637BAB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298C304E" w14:textId="77777777" w:rsidR="006B1CE5" w:rsidRPr="006B1CE5" w:rsidRDefault="006B1CE5" w:rsidP="00982755">
      <w:pPr>
        <w:numPr>
          <w:ilvl w:val="0"/>
          <w:numId w:val="435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анил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А., гр. ТЭбд-21 </w:t>
      </w:r>
    </w:p>
    <w:p w14:paraId="0225EA5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ика как основания для формирования антропогенной цивилизации</w:t>
      </w:r>
    </w:p>
    <w:p w14:paraId="039CDD50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33E2EC48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8F42B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49FE41E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Секретарь – </w:t>
      </w: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Кузьмина А.И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гр. ИЗОбд-21</w:t>
      </w:r>
    </w:p>
    <w:p w14:paraId="3A33029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1F7178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4</w:t>
      </w:r>
    </w:p>
    <w:p w14:paraId="0F4F34A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 15 апреля, 13:30, ауд. 616 (6 уч. корп.)</w:t>
      </w:r>
    </w:p>
    <w:p w14:paraId="6CA36F29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4EC7433" w14:textId="77777777" w:rsidR="006B1CE5" w:rsidRPr="006B1CE5" w:rsidRDefault="006B1CE5" w:rsidP="00982755">
      <w:pPr>
        <w:numPr>
          <w:ilvl w:val="0"/>
          <w:numId w:val="434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Юркин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В., гр. ИЗОбд-21 </w:t>
      </w:r>
    </w:p>
    <w:p w14:paraId="0E32AF8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опрос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технике и поиск подлинного человеческого бытия в экзистенциальной философии</w:t>
      </w:r>
    </w:p>
    <w:p w14:paraId="4985AB0F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28003B70" w14:textId="77777777" w:rsidR="006B1CE5" w:rsidRPr="006B1CE5" w:rsidRDefault="006B1CE5" w:rsidP="00982755">
      <w:pPr>
        <w:numPr>
          <w:ilvl w:val="0"/>
          <w:numId w:val="434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ороле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С., гр. ИЗОбд-21</w:t>
      </w:r>
    </w:p>
    <w:p w14:paraId="2BF4FB2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го мира в эпоху современного индивидуализма</w:t>
      </w:r>
    </w:p>
    <w:p w14:paraId="7052C061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31AB4D90" w14:textId="77777777" w:rsidR="006B1CE5" w:rsidRPr="006B1CE5" w:rsidRDefault="006B1CE5" w:rsidP="00982755">
      <w:pPr>
        <w:numPr>
          <w:ilvl w:val="0"/>
          <w:numId w:val="434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ажан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В., гр. ИЗОбд-21</w:t>
      </w:r>
    </w:p>
    <w:p w14:paraId="13CB5EC3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алости как побочный эффект культуры удобства: антропологические и социальные последствия </w:t>
      </w:r>
    </w:p>
    <w:p w14:paraId="7BFF2352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05FB01BF" w14:textId="77777777" w:rsidR="006B1CE5" w:rsidRPr="006B1CE5" w:rsidRDefault="006B1CE5" w:rsidP="00982755">
      <w:pPr>
        <w:numPr>
          <w:ilvl w:val="0"/>
          <w:numId w:val="434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зьмин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И., гр. ИЗОбд-21</w:t>
      </w:r>
    </w:p>
    <w:p w14:paraId="097EA0BB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тика как основания для формирования антропогенной цивилизации</w:t>
      </w:r>
    </w:p>
    <w:p w14:paraId="59E8DD14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55763C7A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3FB09F5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ст. преподаватель Морозова Д.Ф.</w:t>
      </w:r>
    </w:p>
    <w:p w14:paraId="40B9DC96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ркин А.Е.,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. ЭАбд-21 </w:t>
      </w:r>
    </w:p>
    <w:p w14:paraId="35504581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638725A0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5</w:t>
      </w:r>
    </w:p>
    <w:p w14:paraId="52BB5B11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15 апреля, 15:00, ауд. 616 (6 уч. корп.)</w:t>
      </w:r>
    </w:p>
    <w:p w14:paraId="78A1833F" w14:textId="77777777" w:rsidR="006B1CE5" w:rsidRPr="006B1CE5" w:rsidRDefault="006B1CE5" w:rsidP="006B1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5138D" w14:textId="77777777" w:rsidR="006B1CE5" w:rsidRPr="006B1CE5" w:rsidRDefault="006B1CE5" w:rsidP="00982755">
      <w:pPr>
        <w:numPr>
          <w:ilvl w:val="0"/>
          <w:numId w:val="4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Алексеев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Е.В., гр. ЭАбд-21</w:t>
      </w:r>
    </w:p>
    <w:p w14:paraId="7A3BF83D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о технике и поиск подлинного человеческого бытия в экзистенциальной философии</w:t>
      </w:r>
    </w:p>
    <w:p w14:paraId="69AF2B34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00194B3A" w14:textId="77777777" w:rsidR="006B1CE5" w:rsidRPr="006B1CE5" w:rsidRDefault="006B1CE5" w:rsidP="00982755">
      <w:pPr>
        <w:numPr>
          <w:ilvl w:val="0"/>
          <w:numId w:val="433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ркин А.Е., гр. ЭАбд-21</w:t>
      </w:r>
    </w:p>
    <w:p w14:paraId="6567A1AC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зис общего мира в эпоху современного индивидуализма</w:t>
      </w:r>
    </w:p>
    <w:p w14:paraId="53B226C4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7486082A" w14:textId="77777777" w:rsidR="006B1CE5" w:rsidRPr="006B1CE5" w:rsidRDefault="006B1CE5" w:rsidP="00982755">
      <w:pPr>
        <w:numPr>
          <w:ilvl w:val="0"/>
          <w:numId w:val="4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Емельянов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.И., гр. ЭАбд-21</w:t>
      </w:r>
    </w:p>
    <w:p w14:paraId="54F420BA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усталости как побочный эффект культуры удобства: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антропологические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циальные последствия </w:t>
      </w:r>
    </w:p>
    <w:p w14:paraId="349867F2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55D889BA" w14:textId="77777777" w:rsidR="006B1CE5" w:rsidRPr="006B1CE5" w:rsidRDefault="006B1CE5" w:rsidP="00982755">
      <w:pPr>
        <w:numPr>
          <w:ilvl w:val="0"/>
          <w:numId w:val="4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яшов Д.В., гр. ЭАбд-21</w:t>
      </w:r>
    </w:p>
    <w:p w14:paraId="6F28841A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ласть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горитмов в современном капиталистическом обществе: философско-критический анализ</w:t>
      </w:r>
    </w:p>
    <w:p w14:paraId="0060C9FE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1C31C228" w14:textId="77777777" w:rsidR="006B1CE5" w:rsidRPr="006B1CE5" w:rsidRDefault="006B1CE5" w:rsidP="00982755">
      <w:pPr>
        <w:numPr>
          <w:ilvl w:val="0"/>
          <w:numId w:val="4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Шайко Э.Э</w:t>
      </w:r>
      <w:bookmarkStart w:id="91" w:name="_GoBack_Copy_1"/>
      <w:bookmarkEnd w:id="91"/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, гр. ЭАбд-21</w:t>
      </w:r>
    </w:p>
    <w:p w14:paraId="3BF24ACE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ка как основания для формирования антропогенной цивилизации</w:t>
      </w:r>
    </w:p>
    <w:p w14:paraId="592C93A1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1E287CAE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243D5FD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ст. преподаватель Морозова Д.Ф.</w:t>
      </w:r>
    </w:p>
    <w:p w14:paraId="4F74F5EB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зизова А.А., 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гр. ЛМКбд-21</w:t>
      </w:r>
    </w:p>
    <w:p w14:paraId="550B1C40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2647A1F6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6</w:t>
      </w:r>
    </w:p>
    <w:p w14:paraId="251D24A0" w14:textId="77777777" w:rsidR="006B1CE5" w:rsidRPr="006B1CE5" w:rsidRDefault="006B1CE5" w:rsidP="006B1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0 апреля, 11:30, ауд. 419 (6 уч. корп.)</w:t>
      </w:r>
    </w:p>
    <w:p w14:paraId="6A12C1D3" w14:textId="77777777" w:rsidR="006B1CE5" w:rsidRPr="006B1CE5" w:rsidRDefault="006B1CE5" w:rsidP="006B1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A2A23A" w14:textId="77777777" w:rsidR="006B1CE5" w:rsidRPr="006B1CE5" w:rsidRDefault="006B1CE5" w:rsidP="00982755">
      <w:pPr>
        <w:numPr>
          <w:ilvl w:val="0"/>
          <w:numId w:val="4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олк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гр. ЛМКбд-21.</w:t>
      </w:r>
    </w:p>
    <w:p w14:paraId="36367E76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опрос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хнике: столкновение европейского и китайского взгляда в философии М. Хайдеггера и Юк Хуэя </w:t>
      </w:r>
    </w:p>
    <w:p w14:paraId="639E4437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49ABD988" w14:textId="77777777" w:rsidR="006B1CE5" w:rsidRPr="006B1CE5" w:rsidRDefault="006B1CE5" w:rsidP="00982755">
      <w:pPr>
        <w:numPr>
          <w:ilvl w:val="0"/>
          <w:numId w:val="432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Царегородцева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.А., гр. ЛМКбд-21.</w:t>
      </w:r>
    </w:p>
    <w:p w14:paraId="60C5114B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мира в эпоху современного индивидуализма</w:t>
      </w:r>
    </w:p>
    <w:p w14:paraId="033550C1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2F679BCF" w14:textId="77777777" w:rsidR="006B1CE5" w:rsidRPr="006B1CE5" w:rsidRDefault="006B1CE5" w:rsidP="00982755">
      <w:pPr>
        <w:numPr>
          <w:ilvl w:val="0"/>
          <w:numId w:val="432"/>
        </w:numPr>
        <w:tabs>
          <w:tab w:val="num" w:pos="39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арион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гр. ЛМКбд-21. </w:t>
      </w:r>
    </w:p>
    <w:p w14:paraId="34D127AC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лости как побочный эффект культуры удобства: антропологические и социальные последствия </w:t>
      </w:r>
    </w:p>
    <w:p w14:paraId="56EBC94D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2E966451" w14:textId="77777777" w:rsidR="006B1CE5" w:rsidRPr="006B1CE5" w:rsidRDefault="006B1CE5" w:rsidP="00982755">
      <w:pPr>
        <w:numPr>
          <w:ilvl w:val="0"/>
          <w:numId w:val="4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Замальдин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Д.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гр. ЛМКбд-21.</w:t>
      </w:r>
    </w:p>
    <w:p w14:paraId="5A934CFE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ласть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горитмов в современном капиталистическом обществе: философско-критический анализ</w:t>
      </w:r>
    </w:p>
    <w:p w14:paraId="5FFD96BF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1E8CFB80" w14:textId="77777777" w:rsidR="006B1CE5" w:rsidRPr="006B1CE5" w:rsidRDefault="006B1CE5" w:rsidP="00982755">
      <w:pPr>
        <w:numPr>
          <w:ilvl w:val="0"/>
          <w:numId w:val="4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зик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6B1C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гр. ЛМКбд-21.</w:t>
      </w:r>
    </w:p>
    <w:p w14:paraId="2199165F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ка как основания для формирования антропогенной цивилизации</w:t>
      </w:r>
    </w:p>
    <w:p w14:paraId="08FC0F2F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2" w:name="_GoBack_Copy_2"/>
      <w:bookmarkEnd w:id="92"/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48DF3B4A" w14:textId="77777777" w:rsidR="006B1CE5" w:rsidRPr="006B1CE5" w:rsidRDefault="006B1CE5" w:rsidP="00982755">
      <w:pPr>
        <w:numPr>
          <w:ilvl w:val="0"/>
          <w:numId w:val="4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одопьян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гр. ЛМКбд-21</w:t>
      </w:r>
    </w:p>
    <w:p w14:paraId="36F26F15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ино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авляет нас видеть время: теория «кристалла» Жиля Делёза</w:t>
      </w:r>
    </w:p>
    <w:p w14:paraId="0D9C535F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413715B7" w14:textId="77777777" w:rsidR="006B1CE5" w:rsidRPr="006B1CE5" w:rsidRDefault="006B1CE5" w:rsidP="00982755">
      <w:pPr>
        <w:numPr>
          <w:ilvl w:val="0"/>
          <w:numId w:val="43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исеева К.С., гр. ЛМКбд-21</w:t>
      </w:r>
    </w:p>
    <w:p w14:paraId="7948DBC7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Феномен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уки в эпоху переизбытка информации</w:t>
      </w:r>
    </w:p>
    <w:p w14:paraId="7B245A60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3CAC0318" w14:textId="77777777" w:rsidR="006B1CE5" w:rsidRPr="006B1CE5" w:rsidRDefault="006B1CE5" w:rsidP="006B1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F910D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406C77B0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Секретарь – Лазарев Е.А., гр. ПИбд-24 </w:t>
      </w:r>
    </w:p>
    <w:p w14:paraId="1C387E3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E4EF7A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7</w:t>
      </w:r>
    </w:p>
    <w:p w14:paraId="7680465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20 апреля, 13:30, ауд. 419 (6 уч. Корп.)</w:t>
      </w:r>
    </w:p>
    <w:p w14:paraId="32177509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48F1B6CE" w14:textId="77777777" w:rsidR="006B1CE5" w:rsidRPr="006B1CE5" w:rsidRDefault="006B1CE5" w:rsidP="00982755">
      <w:pPr>
        <w:numPr>
          <w:ilvl w:val="0"/>
          <w:numId w:val="43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тародубце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Ю., гр. ПИбд-24 </w:t>
      </w:r>
    </w:p>
    <w:p w14:paraId="7BFEE32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</w:rPr>
        <w:t xml:space="preserve"> усталости как побочный эффект культуры удобства: антропологические и социальные последствия </w:t>
      </w:r>
    </w:p>
    <w:p w14:paraId="7C5E86EB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516AE785" w14:textId="77777777" w:rsidR="006B1CE5" w:rsidRPr="006B1CE5" w:rsidRDefault="006B1CE5" w:rsidP="00982755">
      <w:pPr>
        <w:numPr>
          <w:ilvl w:val="0"/>
          <w:numId w:val="431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митрие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А., гр. ПИбд-24</w:t>
      </w:r>
    </w:p>
    <w:p w14:paraId="0D40C6C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ласть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лгоритмов в современном капиталистическом обществе: философско-критический анализ</w:t>
      </w:r>
    </w:p>
    <w:p w14:paraId="0916F553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50CE1EA2" w14:textId="77777777" w:rsidR="006B1CE5" w:rsidRPr="006B1CE5" w:rsidRDefault="006B1CE5" w:rsidP="00982755">
      <w:pPr>
        <w:numPr>
          <w:ilvl w:val="0"/>
          <w:numId w:val="431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авыдо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Д., гр. ПИбд-24</w:t>
      </w:r>
    </w:p>
    <w:p w14:paraId="0E7A108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тика как основания для формирования антропогенной цивилизации</w:t>
      </w:r>
    </w:p>
    <w:p w14:paraId="7BD81507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2BABAA86" w14:textId="77777777" w:rsidR="006B1CE5" w:rsidRPr="006B1CE5" w:rsidRDefault="006B1CE5" w:rsidP="00982755">
      <w:pPr>
        <w:numPr>
          <w:ilvl w:val="0"/>
          <w:numId w:val="431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рп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В., гр. ПИбд-24</w:t>
      </w:r>
    </w:p>
    <w:p w14:paraId="73B9AF9E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мира в эпоху современного индивидуализма</w:t>
      </w:r>
    </w:p>
    <w:p w14:paraId="3593318B" w14:textId="77777777" w:rsidR="006B1CE5" w:rsidRPr="006B1CE5" w:rsidRDefault="006B1CE5" w:rsidP="006B1CE5">
      <w:pPr>
        <w:suppressAutoHyphens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ст. преподаватель Морозова Д.Ф.</w:t>
      </w:r>
    </w:p>
    <w:p w14:paraId="6AE05FC2" w14:textId="77777777" w:rsidR="006B1CE5" w:rsidRPr="006B1CE5" w:rsidRDefault="006B1CE5" w:rsidP="00982755">
      <w:pPr>
        <w:numPr>
          <w:ilvl w:val="0"/>
          <w:numId w:val="431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Лазаре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Е.А., гр. ПИбд-24</w:t>
      </w:r>
    </w:p>
    <w:p w14:paraId="3CC6938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«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дномерны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человек» в цифровую эпоху: от Маркузе до Фишера</w:t>
      </w:r>
    </w:p>
    <w:p w14:paraId="2915A9C9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bCs/>
          <w:sz w:val="26"/>
          <w:szCs w:val="26"/>
        </w:rPr>
        <w:t>Научный руководитель ст. преподаватель Морозова Д.Ф.</w:t>
      </w:r>
    </w:p>
    <w:p w14:paraId="3F1F4967" w14:textId="77777777" w:rsidR="006B1CE5" w:rsidRPr="006B1CE5" w:rsidRDefault="006B1CE5" w:rsidP="006B1CE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4FD5E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47CDBE7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Секретарь – </w:t>
      </w: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Кириллова Е.С., гр. ИВТИИбд-22 </w:t>
      </w:r>
    </w:p>
    <w:p w14:paraId="3B10698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7FADC791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8</w:t>
      </w:r>
    </w:p>
    <w:p w14:paraId="48CE103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20 апреля, 15:00, ауд. 400 (6 уч. корп.)</w:t>
      </w:r>
    </w:p>
    <w:p w14:paraId="245108A4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3C53C51" w14:textId="77777777" w:rsidR="006B1CE5" w:rsidRPr="006B1CE5" w:rsidRDefault="006B1CE5" w:rsidP="00982755">
      <w:pPr>
        <w:numPr>
          <w:ilvl w:val="0"/>
          <w:numId w:val="43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арварин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П., гр ИВТИИбд-22.</w:t>
      </w:r>
    </w:p>
    <w:p w14:paraId="50A7C6D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опрос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технике и поиск подлинного человеческого бытия в экзистенциальной философии</w:t>
      </w:r>
    </w:p>
    <w:p w14:paraId="4F850B83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3E178AC4" w14:textId="77777777" w:rsidR="006B1CE5" w:rsidRPr="006B1CE5" w:rsidRDefault="006B1CE5" w:rsidP="00982755">
      <w:pPr>
        <w:numPr>
          <w:ilvl w:val="0"/>
          <w:numId w:val="430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Гурьян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С., гр. ИВТИИбд-22.</w:t>
      </w:r>
    </w:p>
    <w:p w14:paraId="2833437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го мира в эпоху современного индивидуализма</w:t>
      </w:r>
    </w:p>
    <w:p w14:paraId="51AF0F68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43EEDBF4" w14:textId="77777777" w:rsidR="006B1CE5" w:rsidRPr="006B1CE5" w:rsidRDefault="006B1CE5" w:rsidP="00982755">
      <w:pPr>
        <w:numPr>
          <w:ilvl w:val="0"/>
          <w:numId w:val="430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Игонин А.А., гр ИВТИИбд-22.</w:t>
      </w:r>
    </w:p>
    <w:p w14:paraId="3D78EAF2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алости как побочный эффект культуры удобства: антропологические и социальные последствия</w:t>
      </w:r>
    </w:p>
    <w:p w14:paraId="62DA0E71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6268FEA8" w14:textId="77777777" w:rsidR="006B1CE5" w:rsidRPr="006B1CE5" w:rsidRDefault="006B1CE5" w:rsidP="00982755">
      <w:pPr>
        <w:numPr>
          <w:ilvl w:val="0"/>
          <w:numId w:val="430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ирилл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.С., гр ИВТИИбд-22. </w:t>
      </w:r>
    </w:p>
    <w:p w14:paraId="70FE6BA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Проблем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иночества в условиях цифровизации современного общества</w:t>
      </w:r>
    </w:p>
    <w:p w14:paraId="6B754387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учный руководитель ст. преподаватель Морозова Д.Ф.</w:t>
      </w:r>
    </w:p>
    <w:p w14:paraId="0CAC8C1B" w14:textId="77777777" w:rsidR="006B1CE5" w:rsidRPr="006B1CE5" w:rsidRDefault="006B1CE5" w:rsidP="00982755">
      <w:pPr>
        <w:numPr>
          <w:ilvl w:val="0"/>
          <w:numId w:val="430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Осип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Н., гр ИВТИИбд-22. </w:t>
      </w:r>
    </w:p>
    <w:p w14:paraId="5287973D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Человек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ехника: от противостояния к переопределению субъектности</w:t>
      </w:r>
    </w:p>
    <w:p w14:paraId="36C1D82D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458F0818" w14:textId="77777777" w:rsidR="006B1CE5" w:rsidRPr="006B1CE5" w:rsidRDefault="006B1CE5" w:rsidP="00982755">
      <w:pPr>
        <w:numPr>
          <w:ilvl w:val="0"/>
          <w:numId w:val="430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аритоно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.Н., гр ИВТИИбд-22. </w:t>
      </w:r>
    </w:p>
    <w:p w14:paraId="1B366114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тик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струментального разума и проблема рациональности в современном обществе</w:t>
      </w:r>
    </w:p>
    <w:p w14:paraId="1037065F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29FC36A4" w14:textId="77777777" w:rsidR="006B1CE5" w:rsidRPr="006B1CE5" w:rsidRDefault="006B1CE5" w:rsidP="00982755">
      <w:pPr>
        <w:numPr>
          <w:ilvl w:val="0"/>
          <w:numId w:val="430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Чибире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В., гр ИВТИИбд-22. </w:t>
      </w:r>
    </w:p>
    <w:p w14:paraId="4BC8FA0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Человек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влекающийся: как технологии меняют нашу способность к вниманию</w:t>
      </w:r>
    </w:p>
    <w:p w14:paraId="782CF78B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70218C40" w14:textId="77777777" w:rsidR="006B1CE5" w:rsidRPr="006B1CE5" w:rsidRDefault="006B1CE5" w:rsidP="006B1CE5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520E5DB9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0C2E606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Секретарь – Евсеева А.Д., гр. ИВТИИбд-24 </w:t>
      </w:r>
    </w:p>
    <w:p w14:paraId="6A34C287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517ABF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9</w:t>
      </w:r>
    </w:p>
    <w:p w14:paraId="782C939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22 апреля, 11:30, ауд. 717 (6 уч. корп.)</w:t>
      </w:r>
    </w:p>
    <w:p w14:paraId="612713E5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</w:p>
    <w:p w14:paraId="333324C3" w14:textId="77777777" w:rsidR="006B1CE5" w:rsidRPr="006B1CE5" w:rsidRDefault="006B1CE5" w:rsidP="00982755">
      <w:pPr>
        <w:numPr>
          <w:ilvl w:val="0"/>
          <w:numId w:val="429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Евсее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 Д., гр. ИВТИИбд-24</w:t>
      </w:r>
    </w:p>
    <w:p w14:paraId="4C162E3F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Кризис общего мира в эпоху современного индивидуализма</w:t>
      </w:r>
    </w:p>
    <w:p w14:paraId="09F905D3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>Научный руководитель ст. преподаватель Морозова Д.Ф.</w:t>
      </w:r>
    </w:p>
    <w:p w14:paraId="31612873" w14:textId="77777777" w:rsidR="006B1CE5" w:rsidRPr="006B1CE5" w:rsidRDefault="006B1CE5" w:rsidP="00982755">
      <w:pPr>
        <w:numPr>
          <w:ilvl w:val="0"/>
          <w:numId w:val="429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орун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А., гр. ИВТИИбд-24</w:t>
      </w:r>
    </w:p>
    <w:p w14:paraId="7759917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алости как побочный эффект</w:t>
      </w:r>
      <w:r w:rsidRPr="006B1CE5">
        <w:rPr>
          <w:rFonts w:ascii="Times New Roman" w:hAnsi="Times New Roman" w:cs="Times New Roman"/>
          <w:sz w:val="26"/>
          <w:szCs w:val="26"/>
        </w:rPr>
        <w:t xml:space="preserve"> культуры удобства: антропологические и социальные последствия </w:t>
      </w:r>
    </w:p>
    <w:p w14:paraId="422EDD05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1AE1F1A5" w14:textId="77777777" w:rsidR="006B1CE5" w:rsidRPr="006B1CE5" w:rsidRDefault="006B1CE5" w:rsidP="00982755">
      <w:pPr>
        <w:numPr>
          <w:ilvl w:val="0"/>
          <w:numId w:val="429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Доброштан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М., гр. ИВТИИбд-24</w:t>
      </w:r>
    </w:p>
    <w:p w14:paraId="68FFFED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овременные</w:t>
      </w:r>
      <w:r w:rsidRPr="006B1CE5">
        <w:rPr>
          <w:rFonts w:ascii="Times New Roman" w:hAnsi="Times New Roman" w:cs="Times New Roman"/>
          <w:sz w:val="26"/>
          <w:szCs w:val="26"/>
        </w:rPr>
        <w:t xml:space="preserve"> формы гуманизма: светский гуманизм, трансгуманизм, постгуманизм</w:t>
      </w:r>
    </w:p>
    <w:p w14:paraId="3FE044EA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19C09170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0B9833A8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026FD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Морозова Д.Ф.</w:t>
      </w:r>
    </w:p>
    <w:p w14:paraId="1D88C98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Секретарь – </w:t>
      </w: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 xml:space="preserve">Катулева Я.В., </w:t>
      </w: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гр. МТМбд-21 </w:t>
      </w:r>
    </w:p>
    <w:p w14:paraId="23A8B5CF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A5397A6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10</w:t>
      </w:r>
    </w:p>
    <w:p w14:paraId="13ED7FCB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22 апреля, 15:00, ауд. 518 (6 уч. корп.)</w:t>
      </w:r>
    </w:p>
    <w:p w14:paraId="194C42F9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1DB21517" w14:textId="77777777" w:rsidR="006B1CE5" w:rsidRPr="006B1CE5" w:rsidRDefault="006B1CE5" w:rsidP="00982755">
      <w:pPr>
        <w:numPr>
          <w:ilvl w:val="0"/>
          <w:numId w:val="42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сенафонт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Е.А., гр. МТМбд-21</w:t>
      </w:r>
    </w:p>
    <w:p w14:paraId="53DFC389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Вопрос о технике и поиск подлинного человеческого бытия в экзистенциальной философии</w:t>
      </w:r>
    </w:p>
    <w:p w14:paraId="4A5D30BE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7423B7EC" w14:textId="77777777" w:rsidR="006B1CE5" w:rsidRPr="006B1CE5" w:rsidRDefault="006B1CE5" w:rsidP="00982755">
      <w:pPr>
        <w:numPr>
          <w:ilvl w:val="0"/>
          <w:numId w:val="425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Ивано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Д.А., гр. МТМбд-21</w:t>
      </w:r>
    </w:p>
    <w:p w14:paraId="1953BCD7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Кризис общего мира в эпоху современного индивидуализма</w:t>
      </w:r>
    </w:p>
    <w:p w14:paraId="3C80515B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21BDF451" w14:textId="77777777" w:rsidR="006B1CE5" w:rsidRPr="006B1CE5" w:rsidRDefault="006B1CE5" w:rsidP="00982755">
      <w:pPr>
        <w:numPr>
          <w:ilvl w:val="0"/>
          <w:numId w:val="425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Романо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А., гр. МТМбд-21</w:t>
      </w:r>
    </w:p>
    <w:p w14:paraId="0F527C4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щество</w:t>
      </w:r>
      <w:r w:rsidRPr="006B1CE5">
        <w:rPr>
          <w:rFonts w:ascii="Times New Roman" w:hAnsi="Times New Roman" w:cs="Times New Roman"/>
          <w:sz w:val="26"/>
          <w:szCs w:val="26"/>
        </w:rPr>
        <w:t xml:space="preserve"> усталости как побочный эффект культуры удобства: антропологические и социальные последствия </w:t>
      </w:r>
    </w:p>
    <w:p w14:paraId="6A757F42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38A00947" w14:textId="77777777" w:rsidR="006B1CE5" w:rsidRPr="006B1CE5" w:rsidRDefault="006B1CE5" w:rsidP="00982755">
      <w:pPr>
        <w:numPr>
          <w:ilvl w:val="0"/>
          <w:numId w:val="425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Енгалычев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К.И., гр. МТМбд-21</w:t>
      </w:r>
    </w:p>
    <w:p w14:paraId="6E90BDC2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Власть алгоритмов в современном капиталистическом обществе: философско-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тически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нализ</w:t>
      </w:r>
    </w:p>
    <w:p w14:paraId="41CCBAEE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662C1540" w14:textId="77777777" w:rsidR="006B1CE5" w:rsidRPr="006B1CE5" w:rsidRDefault="006B1CE5" w:rsidP="00982755">
      <w:pPr>
        <w:numPr>
          <w:ilvl w:val="0"/>
          <w:numId w:val="425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тулева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.В., гр. МТМбд-21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00"/>
        </w:rPr>
        <w:t xml:space="preserve"> </w:t>
      </w:r>
    </w:p>
    <w:p w14:paraId="44381B75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этика как основания для формирования антропогенной цивилизации</w:t>
      </w:r>
    </w:p>
    <w:p w14:paraId="37821DDD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Морозова Д.Ф.</w:t>
      </w:r>
    </w:p>
    <w:p w14:paraId="15C07045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9FB766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4B7D9A" w14:textId="77777777" w:rsidR="006B1CE5" w:rsidRPr="006B1CE5" w:rsidRDefault="006B1CE5" w:rsidP="006B1CE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– ст. преподаватель Морозова Д.Ф.</w:t>
      </w:r>
    </w:p>
    <w:p w14:paraId="2F1E439B" w14:textId="77777777" w:rsidR="006B1CE5" w:rsidRPr="006B1CE5" w:rsidRDefault="006B1CE5" w:rsidP="006B1CE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– Бадьярова В.Д., гр. МПГДбд-21 </w:t>
      </w:r>
    </w:p>
    <w:p w14:paraId="37144FCD" w14:textId="77777777" w:rsidR="006B1CE5" w:rsidRPr="006B1CE5" w:rsidRDefault="006B1CE5" w:rsidP="006B1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631AF" w14:textId="77777777" w:rsidR="006B1CE5" w:rsidRPr="006B1CE5" w:rsidRDefault="006B1CE5" w:rsidP="006B1CE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№11</w:t>
      </w:r>
    </w:p>
    <w:p w14:paraId="1CECC19F" w14:textId="77777777" w:rsidR="006B1CE5" w:rsidRPr="006B1CE5" w:rsidRDefault="006B1CE5" w:rsidP="006B1CE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24 апреля, 11:30, ауд.  (6 уч. корп.)</w:t>
      </w:r>
    </w:p>
    <w:p w14:paraId="41CCA955" w14:textId="77777777" w:rsidR="006B1CE5" w:rsidRPr="006B1CE5" w:rsidRDefault="006B1CE5" w:rsidP="006B1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3" w:name="_GoBack_Copy_4"/>
      <w:bookmarkEnd w:id="93"/>
    </w:p>
    <w:p w14:paraId="63890109" w14:textId="77777777" w:rsidR="006B1CE5" w:rsidRPr="006B1CE5" w:rsidRDefault="006B1CE5" w:rsidP="00982755">
      <w:pPr>
        <w:numPr>
          <w:ilvl w:val="0"/>
          <w:numId w:val="428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абин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Е., гр. МПГДбд-21</w:t>
      </w:r>
    </w:p>
    <w:p w14:paraId="19F9AA5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 о технике и поиск подлинного человеческого бытия в экзистенциальной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философии</w:t>
      </w:r>
    </w:p>
    <w:p w14:paraId="1A086695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Times New Roman" w:hAnsi="Times New Roman" w:cs="Times New Roman"/>
          <w:kern w:val="3"/>
          <w:sz w:val="26"/>
          <w:szCs w:val="26"/>
          <w:lang w:eastAsia="ru-RU" w:bidi="hi-IN"/>
        </w:rPr>
        <w:t>Научный руководитель ст. преподаватель Морозова Д.Ф.</w:t>
      </w:r>
    </w:p>
    <w:p w14:paraId="4F542497" w14:textId="77777777" w:rsidR="006B1CE5" w:rsidRPr="006B1CE5" w:rsidRDefault="006B1CE5" w:rsidP="00982755">
      <w:pPr>
        <w:numPr>
          <w:ilvl w:val="0"/>
          <w:numId w:val="42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Поляк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, МПГДбд-21</w:t>
      </w:r>
    </w:p>
    <w:p w14:paraId="6A0C931D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ризис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мира в эпоху современного индивидуализма</w:t>
      </w:r>
    </w:p>
    <w:p w14:paraId="7F74ACB4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Times New Roman" w:hAnsi="Times New Roman" w:cs="Times New Roman"/>
          <w:kern w:val="3"/>
          <w:sz w:val="26"/>
          <w:szCs w:val="26"/>
          <w:lang w:eastAsia="ru-RU" w:bidi="hi-IN"/>
        </w:rPr>
        <w:t>Научный руководитель ст. преподаватель Морозова Д.Ф.</w:t>
      </w:r>
    </w:p>
    <w:p w14:paraId="3A12682E" w14:textId="77777777" w:rsidR="006B1CE5" w:rsidRPr="006B1CE5" w:rsidRDefault="006B1CE5" w:rsidP="00982755">
      <w:pPr>
        <w:numPr>
          <w:ilvl w:val="0"/>
          <w:numId w:val="42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Бадьяр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, МПГДбд-21</w:t>
      </w:r>
    </w:p>
    <w:p w14:paraId="6F33910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усталости как побочный эффект культуры удобства: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антропологические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циальные последствия</w:t>
      </w:r>
    </w:p>
    <w:p w14:paraId="28500EC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Times New Roman" w:hAnsi="Times New Roman" w:cs="Times New Roman"/>
          <w:kern w:val="3"/>
          <w:sz w:val="26"/>
          <w:szCs w:val="26"/>
          <w:lang w:eastAsia="ru-RU" w:bidi="hi-IN"/>
        </w:rPr>
        <w:t>Научный руководитель ст. преподаватель Морозова Д.Ф.</w:t>
      </w:r>
    </w:p>
    <w:p w14:paraId="2254336D" w14:textId="77777777" w:rsidR="006B1CE5" w:rsidRPr="006B1CE5" w:rsidRDefault="006B1CE5" w:rsidP="00982755">
      <w:pPr>
        <w:numPr>
          <w:ilvl w:val="0"/>
          <w:numId w:val="42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Тихон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МПГДбд-21</w:t>
      </w:r>
    </w:p>
    <w:p w14:paraId="1345A07C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Власть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горитмов в современном капиталистическом обществе: философско-критический анализ</w:t>
      </w:r>
    </w:p>
    <w:p w14:paraId="712A7E40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Times New Roman" w:hAnsi="Times New Roman" w:cs="Times New Roman"/>
          <w:kern w:val="3"/>
          <w:sz w:val="26"/>
          <w:szCs w:val="26"/>
          <w:lang w:eastAsia="ru-RU" w:bidi="hi-IN"/>
        </w:rPr>
        <w:t>Научный руководитель ст. преподаватель Морозова Д.Ф.</w:t>
      </w:r>
    </w:p>
    <w:p w14:paraId="063A48DA" w14:textId="77777777" w:rsidR="006B1CE5" w:rsidRPr="006B1CE5" w:rsidRDefault="006B1CE5" w:rsidP="00982755">
      <w:pPr>
        <w:numPr>
          <w:ilvl w:val="0"/>
          <w:numId w:val="428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Азизова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 МПГДбд-21</w:t>
      </w:r>
    </w:p>
    <w:p w14:paraId="05098062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Экологическая</w:t>
      </w: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ка как основания для формирования антропогенной</w:t>
      </w:r>
    </w:p>
    <w:p w14:paraId="588ED105" w14:textId="77777777" w:rsidR="006B1CE5" w:rsidRPr="006B1CE5" w:rsidRDefault="006B1CE5" w:rsidP="006B1CE5">
      <w:pPr>
        <w:shd w:val="clear" w:color="auto" w:fill="FFFFFF"/>
        <w:spacing w:after="0" w:line="240" w:lineRule="auto"/>
        <w:ind w:left="737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изации</w:t>
      </w:r>
    </w:p>
    <w:p w14:paraId="79F5871A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ind w:left="720" w:firstLine="697"/>
        <w:contextualSpacing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6B1CE5">
        <w:rPr>
          <w:rFonts w:ascii="Times New Roman" w:eastAsia="Times New Roman" w:hAnsi="Times New Roman" w:cs="Times New Roman"/>
          <w:kern w:val="3"/>
          <w:sz w:val="26"/>
          <w:szCs w:val="26"/>
          <w:lang w:eastAsia="ru-RU" w:bidi="hi-IN"/>
        </w:rPr>
        <w:t>Научный руководитель ст. преподаватель Морозова Д.Ф.</w:t>
      </w:r>
    </w:p>
    <w:p w14:paraId="5B4CEBED" w14:textId="77777777" w:rsidR="006B1CE5" w:rsidRPr="006B1CE5" w:rsidRDefault="006B1CE5" w:rsidP="006B1CE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14:paraId="3103CA20" w14:textId="77777777" w:rsidR="006B1CE5" w:rsidRPr="006B1CE5" w:rsidRDefault="006B1CE5" w:rsidP="006B1CE5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sz w:val="26"/>
          <w:szCs w:val="26"/>
        </w:rPr>
      </w:pPr>
      <w:bookmarkStart w:id="94" w:name="_Toc226669855"/>
      <w:r w:rsidRPr="006B1CE5">
        <w:rPr>
          <w:rFonts w:ascii="Times New Roman" w:eastAsiaTheme="majorEastAsia" w:hAnsi="Times New Roman" w:cs="Times New Roman"/>
          <w:sz w:val="26"/>
          <w:szCs w:val="26"/>
        </w:rPr>
        <w:t>ПОДСЕКЦИЯ «СОВРЕМЕННОЕ МИРОВОЗЗРЕНИЕ: СТАНОВЛЕНИЕ И ТЕНДЕНЦИИ»</w:t>
      </w:r>
      <w:bookmarkEnd w:id="94"/>
    </w:p>
    <w:p w14:paraId="796DFE18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BB9E21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ст. преподаватель Емелеева Л.Ф.</w:t>
      </w:r>
    </w:p>
    <w:p w14:paraId="7522900C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Алимов А.И., гр. ИСЭбд-22</w:t>
      </w:r>
    </w:p>
    <w:p w14:paraId="49FD0F73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C46889F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1</w:t>
      </w:r>
    </w:p>
    <w:p w14:paraId="08F3E713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13 апреля, 10:00, ауд. 419 (6 уч. корп.)</w:t>
      </w:r>
    </w:p>
    <w:p w14:paraId="0FF476EF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308356B0" w14:textId="77777777" w:rsidR="006B1CE5" w:rsidRPr="006B1CE5" w:rsidRDefault="006B1CE5" w:rsidP="00982755">
      <w:pPr>
        <w:numPr>
          <w:ilvl w:val="0"/>
          <w:numId w:val="42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Алимов А.И., Шапиров З.Д., гр. ИСЭбд-22</w:t>
      </w:r>
    </w:p>
    <w:p w14:paraId="39A169B1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егатренды</w:t>
      </w:r>
      <w:r w:rsidRPr="006B1CE5">
        <w:rPr>
          <w:rFonts w:ascii="Times New Roman" w:hAnsi="Times New Roman" w:cs="Times New Roman"/>
          <w:sz w:val="26"/>
          <w:szCs w:val="26"/>
        </w:rPr>
        <w:t xml:space="preserve"> постиндустриальной модернизации</w:t>
      </w:r>
    </w:p>
    <w:p w14:paraId="00607748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0FCCBFAE" w14:textId="77777777" w:rsidR="006B1CE5" w:rsidRPr="006B1CE5" w:rsidRDefault="006B1CE5" w:rsidP="00982755">
      <w:pPr>
        <w:numPr>
          <w:ilvl w:val="0"/>
          <w:numId w:val="42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lastRenderedPageBreak/>
        <w:t>Игнаткин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.А., гр. ИСЭбд-22</w:t>
      </w:r>
    </w:p>
    <w:p w14:paraId="3CE2245E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рудности</w:t>
      </w:r>
      <w:r w:rsidRPr="006B1CE5">
        <w:rPr>
          <w:rFonts w:ascii="Times New Roman" w:hAnsi="Times New Roman" w:cs="Times New Roman"/>
          <w:sz w:val="26"/>
          <w:szCs w:val="26"/>
        </w:rPr>
        <w:t xml:space="preserve"> овладения знанием в обществе постмодерна</w:t>
      </w:r>
    </w:p>
    <w:p w14:paraId="4A9A0E29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131E090C" w14:textId="77777777" w:rsidR="006B1CE5" w:rsidRPr="006B1CE5" w:rsidRDefault="006B1CE5" w:rsidP="00982755">
      <w:pPr>
        <w:numPr>
          <w:ilvl w:val="0"/>
          <w:numId w:val="427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Миронов</w:t>
      </w:r>
      <w:r w:rsidRPr="006B1C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.Е., Тарасов М.С., гр. </w:t>
      </w:r>
      <w:r w:rsidRPr="006B1CE5">
        <w:rPr>
          <w:rFonts w:ascii="Times New Roman" w:hAnsi="Times New Roman" w:cs="Times New Roman"/>
          <w:sz w:val="26"/>
          <w:szCs w:val="26"/>
        </w:rPr>
        <w:t>ИСЭбд-22</w:t>
      </w:r>
    </w:p>
    <w:p w14:paraId="024DD626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онцептуальн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бесплодность социальных наук</w:t>
      </w:r>
    </w:p>
    <w:p w14:paraId="7F1D1989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1A69A3A5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B7B9B2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седание №2</w:t>
      </w:r>
    </w:p>
    <w:p w14:paraId="605BC9D0" w14:textId="77777777" w:rsidR="006B1CE5" w:rsidRPr="006B1CE5" w:rsidRDefault="006B1CE5" w:rsidP="006B1C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</w:pPr>
      <w:r w:rsidRPr="006B1CE5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eastAsia="zh-CN"/>
        </w:rPr>
        <w:t>24 апреля, 11:30, ауд. 723 (6 уч. корп.)</w:t>
      </w:r>
    </w:p>
    <w:p w14:paraId="3C5A1CD6" w14:textId="77777777" w:rsidR="006B1CE5" w:rsidRPr="006B1CE5" w:rsidRDefault="006B1CE5" w:rsidP="006B1C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8110346" w14:textId="77777777" w:rsidR="006B1CE5" w:rsidRPr="006B1CE5" w:rsidRDefault="006B1CE5" w:rsidP="00982755">
      <w:pPr>
        <w:numPr>
          <w:ilvl w:val="0"/>
          <w:numId w:val="42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Сосина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А., гр. МОАИСбд-21</w:t>
      </w:r>
    </w:p>
    <w:p w14:paraId="6FB783D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ировоззренческие</w:t>
      </w:r>
      <w:r w:rsidRPr="006B1CE5">
        <w:rPr>
          <w:rFonts w:ascii="Times New Roman" w:hAnsi="Times New Roman" w:cs="Times New Roman"/>
          <w:sz w:val="26"/>
          <w:szCs w:val="26"/>
        </w:rPr>
        <w:t xml:space="preserve"> взгляды В.И. Вернадского</w:t>
      </w:r>
    </w:p>
    <w:p w14:paraId="6E49F97D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26F532B6" w14:textId="77777777" w:rsidR="006B1CE5" w:rsidRPr="006B1CE5" w:rsidRDefault="006B1CE5" w:rsidP="00982755">
      <w:pPr>
        <w:numPr>
          <w:ilvl w:val="0"/>
          <w:numId w:val="426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адничанский</w:t>
      </w:r>
      <w:r w:rsidRPr="006B1CE5">
        <w:rPr>
          <w:rFonts w:ascii="Times New Roman" w:hAnsi="Times New Roman" w:cs="Times New Roman"/>
          <w:sz w:val="26"/>
          <w:szCs w:val="26"/>
        </w:rPr>
        <w:t xml:space="preserve"> М.И., Голованов Р.В., гр. МОАИСбд-21</w:t>
      </w:r>
    </w:p>
    <w:p w14:paraId="27A7452A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Становление</w:t>
      </w:r>
      <w:r w:rsidRPr="006B1CE5">
        <w:rPr>
          <w:rFonts w:ascii="Times New Roman" w:hAnsi="Times New Roman" w:cs="Times New Roman"/>
          <w:sz w:val="26"/>
          <w:szCs w:val="26"/>
        </w:rPr>
        <w:t xml:space="preserve"> новой мировоззренческой парадигмы (по итогам Второй мировой войны)</w:t>
      </w:r>
    </w:p>
    <w:p w14:paraId="571515F4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5EF8063C" w14:textId="2C1ED5F8" w:rsidR="006B1CE5" w:rsidRPr="006B1CE5" w:rsidRDefault="006B1CE5" w:rsidP="00982755">
      <w:pPr>
        <w:numPr>
          <w:ilvl w:val="0"/>
          <w:numId w:val="426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Черныше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К.И</w:t>
      </w:r>
      <w:r w:rsidR="00723B50" w:rsidRPr="00300E4B">
        <w:rPr>
          <w:rFonts w:ascii="Times New Roman" w:hAnsi="Times New Roman" w:cs="Times New Roman"/>
          <w:sz w:val="26"/>
          <w:szCs w:val="26"/>
        </w:rPr>
        <w:t>.</w:t>
      </w:r>
      <w:r w:rsidRPr="006B1CE5">
        <w:rPr>
          <w:rFonts w:ascii="Times New Roman" w:hAnsi="Times New Roman" w:cs="Times New Roman"/>
          <w:sz w:val="26"/>
          <w:szCs w:val="26"/>
        </w:rPr>
        <w:t>, гр. ИСТбд-24</w:t>
      </w:r>
    </w:p>
    <w:p w14:paraId="6C14086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Мегатренды</w:t>
      </w:r>
      <w:r w:rsidRPr="006B1CE5">
        <w:rPr>
          <w:rFonts w:ascii="Times New Roman" w:hAnsi="Times New Roman" w:cs="Times New Roman"/>
          <w:sz w:val="26"/>
          <w:szCs w:val="26"/>
        </w:rPr>
        <w:t xml:space="preserve"> постиндустриальной модернизации</w:t>
      </w:r>
    </w:p>
    <w:p w14:paraId="57936B1A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4D809EE2" w14:textId="77777777" w:rsidR="006B1CE5" w:rsidRPr="006B1CE5" w:rsidRDefault="006B1CE5" w:rsidP="00982755">
      <w:pPr>
        <w:numPr>
          <w:ilvl w:val="0"/>
          <w:numId w:val="426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Винокуро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В., гр. МОАИСбд-21</w:t>
      </w:r>
    </w:p>
    <w:p w14:paraId="5A5C2728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Трудности</w:t>
      </w:r>
      <w:r w:rsidRPr="006B1CE5">
        <w:rPr>
          <w:rFonts w:ascii="Times New Roman" w:hAnsi="Times New Roman" w:cs="Times New Roman"/>
          <w:sz w:val="26"/>
          <w:szCs w:val="26"/>
        </w:rPr>
        <w:t xml:space="preserve"> овладения знанием в обществе постмодерна</w:t>
      </w:r>
    </w:p>
    <w:p w14:paraId="1C570851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51E6DCA6" w14:textId="77777777" w:rsidR="006B1CE5" w:rsidRPr="006B1CE5" w:rsidRDefault="006B1CE5" w:rsidP="00982755">
      <w:pPr>
        <w:numPr>
          <w:ilvl w:val="0"/>
          <w:numId w:val="426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Кузнецо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С., гр. ИСТбд-24</w:t>
      </w:r>
    </w:p>
    <w:p w14:paraId="20ABA240" w14:textId="77777777" w:rsidR="006B1CE5" w:rsidRPr="006B1CE5" w:rsidRDefault="006B1CE5" w:rsidP="006B1CE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Концептуальная</w:t>
      </w:r>
      <w:r w:rsidRPr="006B1CE5">
        <w:rPr>
          <w:rFonts w:ascii="Times New Roman" w:hAnsi="Times New Roman" w:cs="Times New Roman"/>
          <w:sz w:val="26"/>
          <w:szCs w:val="26"/>
        </w:rPr>
        <w:t xml:space="preserve"> бесплодность социальных наук</w:t>
      </w:r>
    </w:p>
    <w:p w14:paraId="737C31D6" w14:textId="77777777" w:rsidR="006B1CE5" w:rsidRP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7E90CE9B" w14:textId="77777777" w:rsidR="006B1CE5" w:rsidRPr="006B1CE5" w:rsidRDefault="006B1CE5" w:rsidP="00982755">
      <w:pPr>
        <w:numPr>
          <w:ilvl w:val="0"/>
          <w:numId w:val="426"/>
        </w:numPr>
        <w:tabs>
          <w:tab w:val="num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eastAsia="Calibri" w:hAnsi="Times New Roman" w:cs="Times New Roman"/>
          <w:sz w:val="26"/>
          <w:szCs w:val="26"/>
        </w:rPr>
        <w:t>Халимов</w:t>
      </w:r>
      <w:r w:rsidRPr="006B1CE5">
        <w:rPr>
          <w:rFonts w:ascii="Times New Roman" w:hAnsi="Times New Roman" w:cs="Times New Roman"/>
          <w:sz w:val="26"/>
          <w:szCs w:val="26"/>
        </w:rPr>
        <w:t xml:space="preserve"> А.Ф., Степурина Е.Е., гр. МОАИСбд-21</w:t>
      </w:r>
    </w:p>
    <w:p w14:paraId="145317DB" w14:textId="77777777" w:rsidR="006B1CE5" w:rsidRPr="006B1CE5" w:rsidRDefault="006B1CE5" w:rsidP="00723B5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 xml:space="preserve">От </w:t>
      </w:r>
      <w:r w:rsidRPr="006B1CE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инфантильного</w:t>
      </w:r>
      <w:r w:rsidRPr="006B1CE5">
        <w:rPr>
          <w:rFonts w:ascii="Times New Roman" w:hAnsi="Times New Roman" w:cs="Times New Roman"/>
          <w:sz w:val="26"/>
          <w:szCs w:val="26"/>
        </w:rPr>
        <w:t xml:space="preserve"> бытия к зрелому обществу зрелых людей</w:t>
      </w:r>
    </w:p>
    <w:p w14:paraId="52C6F6A9" w14:textId="386D1094" w:rsidR="006B1CE5" w:rsidRDefault="006B1CE5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1CE5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Емелеева Л.Ф.</w:t>
      </w:r>
    </w:p>
    <w:p w14:paraId="4B21DF19" w14:textId="77777777" w:rsidR="00470A5E" w:rsidRPr="006B1CE5" w:rsidRDefault="00470A5E" w:rsidP="006B1CE5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1D1328" w14:textId="77777777" w:rsidR="006B1CE5" w:rsidRPr="00300E4B" w:rsidRDefault="006B1CE5" w:rsidP="00BD7440">
      <w:pPr>
        <w:spacing w:after="0" w:line="240" w:lineRule="auto"/>
        <w:ind w:firstLine="1418"/>
        <w:rPr>
          <w:rFonts w:ascii="Times New Roman" w:eastAsia="Calibri" w:hAnsi="Times New Roman" w:cs="Times New Roman"/>
          <w:sz w:val="26"/>
          <w:szCs w:val="26"/>
        </w:rPr>
      </w:pPr>
    </w:p>
    <w:p w14:paraId="356230BB" w14:textId="0DBBD5B1" w:rsidR="000342AD" w:rsidRPr="00300E4B" w:rsidRDefault="000342AD" w:rsidP="00F920A6">
      <w:pPr>
        <w:pStyle w:val="a4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А ВЫСТАВКИ ПРОГРАММНЫХ ПРОДУКТОВ</w:t>
      </w:r>
    </w:p>
    <w:p w14:paraId="67DCCC38" w14:textId="77777777" w:rsidR="0020313A" w:rsidRPr="00300E4B" w:rsidRDefault="0020313A" w:rsidP="000342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3F69AA4A" w14:textId="77777777" w:rsidR="0020313A" w:rsidRPr="00300E4B" w:rsidRDefault="000342AD" w:rsidP="000342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НЕРЕГЕТИЧЕСКИЙ ФАКУЛЬЕТ</w:t>
      </w:r>
      <w:bookmarkStart w:id="95" w:name="ЭФ_ПП"/>
      <w:bookmarkEnd w:id="95"/>
    </w:p>
    <w:p w14:paraId="206F51DA" w14:textId="77777777" w:rsidR="0020313A" w:rsidRPr="00300E4B" w:rsidRDefault="0020313A" w:rsidP="000342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4599313" w14:textId="20A41981" w:rsidR="000342AD" w:rsidRPr="00300E4B" w:rsidRDefault="0020313A" w:rsidP="000342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Промышленная экология и техносферная безопасность»</w:t>
      </w:r>
      <w:r w:rsidR="000342AD"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ABA7A" w14:textId="2A70F510" w:rsidR="000342AD" w:rsidRPr="00300E4B" w:rsidRDefault="000342AD" w:rsidP="000342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B6F676F" w14:textId="77777777" w:rsidR="000342AD" w:rsidRPr="00300E4B" w:rsidRDefault="000342AD" w:rsidP="002520B5">
      <w:pPr>
        <w:pStyle w:val="a4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имов А.И., Шапиров З.Д. студенты гр. ИСЭбд-22</w:t>
      </w:r>
    </w:p>
    <w:p w14:paraId="0BDFE1D9" w14:textId="77777777" w:rsidR="000342AD" w:rsidRPr="00300E4B" w:rsidRDefault="000342AD" w:rsidP="000342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 действий при оказании первой помощи (сайт)</w:t>
      </w:r>
    </w:p>
    <w:p w14:paraId="26E7F11D" w14:textId="2A480460" w:rsidR="000342AD" w:rsidRPr="00300E4B" w:rsidRDefault="000342AD" w:rsidP="000342AD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 Ерофеева Е.Н.</w:t>
      </w:r>
    </w:p>
    <w:p w14:paraId="27DCA939" w14:textId="5754BB15" w:rsidR="0020313A" w:rsidRPr="00300E4B" w:rsidRDefault="0020313A" w:rsidP="000342AD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689A0A7D" w14:textId="5273341E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АКУЛЬТЕТ ИНФОРМАЦИОННЫХ СИСТЕМ И ТЕХНОЛОГИЙ</w:t>
      </w:r>
      <w:bookmarkStart w:id="96" w:name="ФИСТ_ПП"/>
      <w:bookmarkEnd w:id="96"/>
    </w:p>
    <w:p w14:paraId="28A33CF7" w14:textId="19668FF2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EAD03F2" w14:textId="0E01C7BD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Вычислительная техника»</w:t>
      </w:r>
    </w:p>
    <w:p w14:paraId="75585AA6" w14:textId="599A8CF6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9CDEEFB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вдеев А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22</w:t>
      </w:r>
    </w:p>
    <w:p w14:paraId="1C5613FD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Чат-бот для мониторинга и уведомлений о новых объявлениях на сайте «Авито»</w:t>
      </w:r>
    </w:p>
    <w:p w14:paraId="2D498D9B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79CA2BBA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Борков И.Е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, Селищева И.А., гр. ИВТИИбд-13</w:t>
      </w:r>
    </w:p>
    <w:p w14:paraId="5BFC7628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Фреймворк автоматизаци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300E4B">
        <w:rPr>
          <w:rFonts w:ascii="Times New Roman" w:hAnsi="Times New Roman" w:cs="Times New Roman"/>
          <w:sz w:val="26"/>
          <w:szCs w:val="26"/>
        </w:rPr>
        <w:t xml:space="preserve">-тестирования веб-приложений н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14:paraId="7F4DB278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62C4B2E8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рхипова Е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F105E4D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ческий дневник настроения</w:t>
      </w:r>
    </w:p>
    <w:p w14:paraId="21FE78A8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3A677FDA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фанасьев К.М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FA0983A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тотипы лабораторных работ по организации веб-диалогов</w:t>
      </w:r>
    </w:p>
    <w:p w14:paraId="3EFCAE3B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7EB4DA0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хмеров А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B1C70FD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создания контекстно-зависимых заметок, использующее геолокацию</w:t>
      </w:r>
    </w:p>
    <w:p w14:paraId="0D279A44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4355DC06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югов А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4FE6AA4B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формирования рекомендаций на основе анализа графических моделей</w:t>
      </w:r>
    </w:p>
    <w:p w14:paraId="5F1FF076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6758CA50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лясников И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4564B09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едства удаленного мониторинга состояния окружающей среды</w:t>
      </w:r>
    </w:p>
    <w:p w14:paraId="0D89684C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6B72DEC8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рыбин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30D9A12F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учета личных финансовых операций</w:t>
      </w:r>
    </w:p>
    <w:p w14:paraId="28094BBC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07AB45F7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ородин К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0A7BFF7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ые средства мониторинга СУБД</w:t>
      </w:r>
    </w:p>
    <w:p w14:paraId="4E7C392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тынов А.И.</w:t>
      </w:r>
    </w:p>
    <w:p w14:paraId="0EA95F84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улатова К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2C21656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обучающая система по курсу «Компьютерная графика» с применением ИИ</w:t>
      </w:r>
    </w:p>
    <w:p w14:paraId="3ADF8A61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2CCC7A5D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един В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3B7F146F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ортирование симметричной мультипроцессорности во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reeRTOS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процессорного кластер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yntacore</w:t>
      </w:r>
    </w:p>
    <w:p w14:paraId="153FA73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Негода В.Н.</w:t>
      </w:r>
    </w:p>
    <w:p w14:paraId="45FEA7FF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ивенцова Д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57FB242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И-агент для игры «Тетрис»</w:t>
      </w:r>
    </w:p>
    <w:p w14:paraId="1EE678E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0AB8F11D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олков Р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406AC0A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лектронный обучающий курс по дисциплине «Автоматно-лингвистические модели»</w:t>
      </w:r>
    </w:p>
    <w:p w14:paraId="3F02F8EA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7013F775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анюшкин И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49092429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терактивная обучающая система для изучения алгоритмов и структур данных</w:t>
      </w:r>
    </w:p>
    <w:p w14:paraId="7EBD1F05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385BF2C3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ронин В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3A7CE4B4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едства маркировки и описания достопримечательностей с использованием геоданных</w:t>
      </w:r>
    </w:p>
    <w:p w14:paraId="645E9A44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1C510A7B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Егоров Д.П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6C0BDA1C" w14:textId="46AC53EF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редства структурного прореживания для оптимизации моделей машинного обучения в задачах промышленного контроля качества</w:t>
      </w:r>
    </w:p>
    <w:p w14:paraId="1DBB64AD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3912081B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равашкин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3CDC3B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Загрузчик на баз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coreboot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ля процессорного кластер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Syntacore</w:t>
      </w:r>
    </w:p>
    <w:p w14:paraId="07D8DC2E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Негода В.Н.</w:t>
      </w:r>
    </w:p>
    <w:p w14:paraId="25838EC1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рылов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430844E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300E4B">
        <w:rPr>
          <w:rFonts w:ascii="Times New Roman" w:hAnsi="Times New Roman" w:cs="Times New Roman"/>
          <w:sz w:val="26"/>
          <w:szCs w:val="26"/>
        </w:rPr>
        <w:t>-сервис для диаризации, транскрибации и саммаризации аудио/видео записей с применением нейросетей</w:t>
      </w:r>
    </w:p>
    <w:p w14:paraId="2F471925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559C7D20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гаткин И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6F7928E9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управления и мониторинга программного обеспечения и ресурсов на линейке рабочих мест</w:t>
      </w:r>
    </w:p>
    <w:p w14:paraId="16236F41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686FC6C9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ибалков В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2329F36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и искусственного интеллекта для исследования улучшения быстродействия трассировки лучей</w:t>
      </w:r>
    </w:p>
    <w:p w14:paraId="1B6A6200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5B3E4F59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схаков И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0076EFC3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онлайн обучения детей с ограниченными возможностями</w:t>
      </w:r>
    </w:p>
    <w:p w14:paraId="6DD8CAED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30EDE40E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крынник А.Е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3152B924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истема предиктивного мониторинг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300E4B">
        <w:rPr>
          <w:rFonts w:ascii="Times New Roman" w:hAnsi="Times New Roman" w:cs="Times New Roman"/>
          <w:sz w:val="26"/>
          <w:szCs w:val="26"/>
        </w:rPr>
        <w:t>на основе глубокого обучения</w:t>
      </w:r>
    </w:p>
    <w:p w14:paraId="4D955B91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Негода В.Н.</w:t>
      </w:r>
    </w:p>
    <w:p w14:paraId="75E69A1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ейбатов И.М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21</w:t>
      </w:r>
    </w:p>
    <w:p w14:paraId="2AB1A0EC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йт для формирования привычек</w:t>
      </w:r>
    </w:p>
    <w:p w14:paraId="7B77454A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Игонин А.Г.</w:t>
      </w:r>
    </w:p>
    <w:p w14:paraId="29AA13A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анюшин С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льин К.Р., Михайлов Г.К., Зайцева Е.И., Зиборова Д.С., гр. ИВТИИбд-23</w:t>
      </w:r>
    </w:p>
    <w:p w14:paraId="7CBFE91E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00E4B">
        <w:rPr>
          <w:rFonts w:ascii="Times New Roman" w:hAnsi="Times New Roman" w:cs="Times New Roman"/>
          <w:sz w:val="26"/>
          <w:szCs w:val="26"/>
          <w:lang w:val="en-US"/>
        </w:rPr>
        <w:t>RoboCode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 w:themeFill="background1"/>
          <w:lang w:val="en-US"/>
        </w:rPr>
        <w:t xml:space="preserve"> Academy 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 w:themeFill="background1"/>
        </w:rPr>
        <w:t>или</w:t>
      </w:r>
      <w:r w:rsidRPr="00300E4B">
        <w:rPr>
          <w:rFonts w:ascii="Times New Roman" w:hAnsi="Times New Roman" w:cs="Times New Roman"/>
          <w:spacing w:val="-1"/>
          <w:sz w:val="26"/>
          <w:szCs w:val="26"/>
          <w:shd w:val="clear" w:color="auto" w:fill="FFFFFF" w:themeFill="background1"/>
          <w:lang w:val="en-US"/>
        </w:rPr>
        <w:t xml:space="preserve"> Student Robotics Lab</w:t>
      </w:r>
    </w:p>
    <w:p w14:paraId="695F17BC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Игонин А.Г.</w:t>
      </w:r>
    </w:p>
    <w:p w14:paraId="001E809C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D389712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Frontend-часть корпоративного приложения для транскрибации и диарезации аудио и видеовстреч</w:t>
      </w:r>
    </w:p>
    <w:p w14:paraId="6F08626F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2FB51CD5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М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21FEF6B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ранный переводчик в реальном времени на основе технологии оптического распознавания символов и языковой модели для машинного перевода текста</w:t>
      </w:r>
    </w:p>
    <w:p w14:paraId="2E30C61F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202D5C78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нчин Н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7412CD5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Web приложение автоматизации работы с клиентами компании</w:t>
      </w:r>
    </w:p>
    <w:p w14:paraId="6A61948F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Игонин А.Г.</w:t>
      </w:r>
    </w:p>
    <w:p w14:paraId="3C8D2018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еньков А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0D151303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нализа сообщений в мессенджере Телеграмм</w:t>
      </w:r>
    </w:p>
    <w:p w14:paraId="7C8708D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636B2D7E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ольгин И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1BD31B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Музыкальный проигрыватель с динамической визуализацией на основе ИИ-классификации жанра</w:t>
      </w:r>
    </w:p>
    <w:p w14:paraId="7227EA8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005D22BA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убцов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1009D96B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ая часть контрольно-пропускного пункта автомобилей</w:t>
      </w:r>
    </w:p>
    <w:p w14:paraId="64E698EA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7D85364E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имонин Д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7A8156ED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ограммный прототип поддержки исследования параллелизма в сред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ython</w:t>
      </w:r>
    </w:p>
    <w:p w14:paraId="4EF0C765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Негода В.Н.</w:t>
      </w:r>
    </w:p>
    <w:p w14:paraId="061E4CEE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айдуллин А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379F4C4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редство анализа рисков опасного поведения в кластерах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Kubernetes</w:t>
      </w:r>
    </w:p>
    <w:p w14:paraId="08AFE6C9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Негода В.Н.</w:t>
      </w:r>
    </w:p>
    <w:p w14:paraId="5F356FDB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ирякин В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2010FF4D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отслеживания привычек и анализа пользовательской активности</w:t>
      </w:r>
    </w:p>
    <w:p w14:paraId="471EDF2D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06648FA7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ишкин М.Л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Сбд-41</w:t>
      </w:r>
    </w:p>
    <w:p w14:paraId="5AE7A606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струмент для разделения вокала и инструментала в музыке</w:t>
      </w:r>
    </w:p>
    <w:p w14:paraId="03D9226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3C098450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гафонов Н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5425C20F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истема контроля работоспособност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PostgreSQL</w:t>
      </w:r>
    </w:p>
    <w:p w14:paraId="4792A0DA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5F319825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ядькин А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0CA6B23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нструктор интерактивных исторических карт</w:t>
      </w:r>
    </w:p>
    <w:p w14:paraId="720EA0BE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363999E7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Евкарпиева П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5AD1F694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сервис поддержки навигации внутри помещения на основе мультимодальных данных</w:t>
      </w:r>
    </w:p>
    <w:p w14:paraId="43ED666E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057F5B90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ршибоев Я.Ш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01E84F6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анализа и прогнозирования учебной нагрузки студентов</w:t>
      </w:r>
    </w:p>
    <w:p w14:paraId="4839C1DC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6ACEE04D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ирюшкин С.Ю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D7FD07A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учета финансов</w:t>
      </w:r>
    </w:p>
    <w:p w14:paraId="4B6D9E61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4761C2B5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нязев А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0C7780EF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 самораспространяющегося ПО для интернета вещей на основе имитационного моделирования</w:t>
      </w:r>
    </w:p>
    <w:p w14:paraId="5F9A08DE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тынов А.И.</w:t>
      </w:r>
    </w:p>
    <w:p w14:paraId="335327C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нецов В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82901AA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Программное обеспечение для координации дронов на фреймворк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Qt</w:t>
      </w:r>
      <w:r w:rsidRPr="00300E4B">
        <w:rPr>
          <w:rFonts w:ascii="Times New Roman" w:hAnsi="Times New Roman" w:cs="Times New Roman"/>
          <w:sz w:val="26"/>
          <w:szCs w:val="26"/>
        </w:rPr>
        <w:t>6</w:t>
      </w:r>
    </w:p>
    <w:p w14:paraId="78319578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21401E1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нецов В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33CE6D95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о-аппаратный комплекс «Умный дом»</w:t>
      </w:r>
    </w:p>
    <w:p w14:paraId="114ECD31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17227F09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утулов К.О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21703285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распознавания документов налоговой отчетности</w:t>
      </w:r>
    </w:p>
    <w:p w14:paraId="684EDF45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34D85ACB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Овчинников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6B1FF9D5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Функциональные расширения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44C04349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йт Н.Н.</w:t>
      </w:r>
    </w:p>
    <w:p w14:paraId="1EE2185F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Щанкин С.О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62CDA79C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редства голосовой персонализации в системах человеко-машинного взаимодействия</w:t>
      </w:r>
    </w:p>
    <w:p w14:paraId="06A4073C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5DB62A10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наева Д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32</w:t>
      </w:r>
    </w:p>
    <w:p w14:paraId="30789A87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бот-газонокосилка</w:t>
      </w:r>
    </w:p>
    <w:p w14:paraId="1DCD0A68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Аввакумова И.И.</w:t>
      </w:r>
    </w:p>
    <w:p w14:paraId="5E14F7B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Уютов А.И., Селищева И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13</w:t>
      </w:r>
    </w:p>
    <w:p w14:paraId="656F3F2E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етеостанция</w:t>
      </w:r>
    </w:p>
    <w:p w14:paraId="77D7A78B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Игонин А.Г.</w:t>
      </w:r>
    </w:p>
    <w:p w14:paraId="2743658D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челяков И.Д., Макарова Е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бд-13</w:t>
      </w:r>
    </w:p>
    <w:p w14:paraId="5F9B94FB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каталог инструментов и сервисов на базе искусственного интеллекта</w:t>
      </w:r>
    </w:p>
    <w:p w14:paraId="6EAF5B50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Игонин А.Г.</w:t>
      </w:r>
    </w:p>
    <w:p w14:paraId="584F0F1C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агунина А.О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6C039988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лгоритмический генератор расписания тренировок</w:t>
      </w:r>
    </w:p>
    <w:p w14:paraId="6125F9FB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08F3EA87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словский Е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078F671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бильное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AR</w:t>
      </w:r>
      <w:r w:rsidRPr="00300E4B">
        <w:rPr>
          <w:rFonts w:ascii="Times New Roman" w:hAnsi="Times New Roman" w:cs="Times New Roman"/>
          <w:sz w:val="26"/>
          <w:szCs w:val="26"/>
        </w:rPr>
        <w:t>-приложение для навигации в помещении с использованием мультимодальных данных</w:t>
      </w:r>
    </w:p>
    <w:p w14:paraId="0B9305C6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225143AA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уфтахова М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229D9638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писательный портрет человека на основе анализа профилей социальных сетей</w:t>
      </w:r>
    </w:p>
    <w:p w14:paraId="1298A46F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04E8F1BF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влов В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778EE16F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втоматического полива</w:t>
      </w:r>
    </w:p>
    <w:p w14:paraId="3F6B503E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Лапшов Ю.А.</w:t>
      </w:r>
    </w:p>
    <w:p w14:paraId="12F22A2D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убанов А.А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6F48B70B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автоматического создания протоколов совещаний на основе диаризации и суммаризации транскрипции</w:t>
      </w:r>
    </w:p>
    <w:p w14:paraId="53A311C3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31ED4DEB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диев Э.И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77D2EF4F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адаптации и сопровождения иностранных студентов вуза</w:t>
      </w:r>
    </w:p>
    <w:p w14:paraId="723399B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алюх В.В.</w:t>
      </w:r>
    </w:p>
    <w:p w14:paraId="409CF099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няткин Д.Е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5FC705CE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больных сахарным диабетом</w:t>
      </w:r>
    </w:p>
    <w:p w14:paraId="7136A313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Ушаков А.В.</w:t>
      </w:r>
    </w:p>
    <w:p w14:paraId="581AF7AD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окольский Р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D9C97B8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ель самораспространяющегося ПО для сетей интернета вещей</w:t>
      </w:r>
    </w:p>
    <w:p w14:paraId="1B75289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ртынов А.И.</w:t>
      </w:r>
    </w:p>
    <w:p w14:paraId="78A2EBEA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игинов В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D415FA7" w14:textId="70F373BF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тформа для поиска и бронирования коворкингов и переговорных комнат в реальном времени</w:t>
      </w:r>
    </w:p>
    <w:p w14:paraId="6FFF5604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Лылова А.В.</w:t>
      </w:r>
    </w:p>
    <w:p w14:paraId="3193DB2E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елепова С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104C33C7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Пользовательский интерфейс платформы для проведения робототехнических соревнований</w:t>
      </w:r>
    </w:p>
    <w:p w14:paraId="566B1862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65933F31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емырев А.Д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АПбд-41</w:t>
      </w:r>
    </w:p>
    <w:p w14:paraId="5CEC219A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истема анализ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gerber</w:t>
      </w:r>
      <w:r w:rsidRPr="00300E4B">
        <w:rPr>
          <w:rFonts w:ascii="Times New Roman" w:hAnsi="Times New Roman" w:cs="Times New Roman"/>
          <w:sz w:val="26"/>
          <w:szCs w:val="26"/>
        </w:rPr>
        <w:t>-файлов для оценки стоимости изготовления печатных плат</w:t>
      </w:r>
    </w:p>
    <w:p w14:paraId="69D1F2E0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одаватель, Ушаков А.В.</w:t>
      </w:r>
    </w:p>
    <w:p w14:paraId="365F64BA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елогубов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04A7F5E3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мультимодальных методов локализации беспилотных автомобилей</w:t>
      </w:r>
    </w:p>
    <w:p w14:paraId="3A90AF6D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5BA6B7A5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ершинин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25E026FC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нализа устойчивости логистических процессов и прогнозирования инцидентов</w:t>
      </w:r>
    </w:p>
    <w:p w14:paraId="2344568F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Негода В.Н.</w:t>
      </w:r>
    </w:p>
    <w:p w14:paraId="0FB96A98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Житков Р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573AF700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ысокоточная система локального позиционирования с использованием самоорганизующейся сети на основе технологии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UWB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 применением методов машинного обучения</w:t>
      </w:r>
    </w:p>
    <w:p w14:paraId="0C22942B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259AEEF1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ихалой В.С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43CD6BAB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гибридной архитектуры локального планирования движения ВАТС на основе нейросетевой модели оценки риска и доступности маршрута в условиях динамической среды</w:t>
      </w:r>
    </w:p>
    <w:p w14:paraId="3AA849FA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652AC0E7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Очилзода П.Н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343749E4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Разработка интеллектуальной чат-бот системы для платформы автоматизации ресторанного бизнес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BookMaster</w:t>
      </w:r>
    </w:p>
    <w:p w14:paraId="481A7FDA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3BA7A7BC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битов Э.Р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29DAB376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ктивная нормативно-справочная база данных для проектировщиков бортовых систем</w:t>
      </w:r>
    </w:p>
    <w:p w14:paraId="46237961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59F44AF7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венков А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0BECBF93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втоматизированная система для исследования средств обработки видеопотоков на основе глубоких нейронных сетей и фреймворк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Flask</w:t>
      </w:r>
    </w:p>
    <w:p w14:paraId="147E15B7" w14:textId="77777777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Святов К.В.</w:t>
      </w:r>
    </w:p>
    <w:p w14:paraId="4413C082" w14:textId="77777777" w:rsidR="0020313A" w:rsidRPr="00300E4B" w:rsidRDefault="0020313A" w:rsidP="002520B5">
      <w:pPr>
        <w:pStyle w:val="a4"/>
        <w:numPr>
          <w:ilvl w:val="0"/>
          <w:numId w:val="98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асияров М.В.,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р. ИВТИИмд-21</w:t>
      </w:r>
    </w:p>
    <w:p w14:paraId="44CD0974" w14:textId="77777777" w:rsidR="0020313A" w:rsidRPr="00300E4B" w:rsidRDefault="0020313A" w:rsidP="0020313A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нализа устойчивости логистических процессов и прогнозирования инцидентов</w:t>
      </w:r>
    </w:p>
    <w:p w14:paraId="08F072E6" w14:textId="5C1CC0E1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профессор, д.т.н., Негода В.Н. </w:t>
      </w:r>
    </w:p>
    <w:p w14:paraId="56205566" w14:textId="317905D8" w:rsidR="0020313A" w:rsidRPr="00300E4B" w:rsidRDefault="0020313A" w:rsidP="0020313A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0AE1F681" w14:textId="0DB1AE35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Информационные системы»</w:t>
      </w:r>
    </w:p>
    <w:p w14:paraId="7474E059" w14:textId="42CF9FE8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ACA105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глиул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ИСЭбд-41</w:t>
      </w:r>
    </w:p>
    <w:p w14:paraId="64E13856" w14:textId="2B991B24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ТТР-сервисы для организации обмена данными в рамках конфигурации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 8 ERP Агропромышленный комплекс</w:t>
      </w:r>
    </w:p>
    <w:p w14:paraId="2F3B2292" w14:textId="77777777" w:rsidR="0020313A" w:rsidRPr="00300E4B" w:rsidRDefault="0020313A" w:rsidP="008070F3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0AAA010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Алим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С., гр. ИСЭбд-41</w:t>
      </w:r>
    </w:p>
    <w:p w14:paraId="36F60FAF" w14:textId="77777777" w:rsidR="0020313A" w:rsidRPr="00300E4B" w:rsidRDefault="0020313A" w:rsidP="008070F3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изучения иностранного языка на фреймворке React</w:t>
      </w:r>
    </w:p>
    <w:p w14:paraId="18C4718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4343664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ндрих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С., гр. ИСЭбд-41</w:t>
      </w:r>
    </w:p>
    <w:p w14:paraId="0BB6F09C" w14:textId="77777777" w:rsidR="0020313A" w:rsidRPr="00300E4B" w:rsidRDefault="0020313A" w:rsidP="008070F3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о анализу научных публикаций с использованием ИИ на языке Python</w:t>
      </w:r>
    </w:p>
    <w:p w14:paraId="0439431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23CFF94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паря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.М., гр. ИСЭбд-41</w:t>
      </w:r>
    </w:p>
    <w:p w14:paraId="7C9B523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молекулярной диагностики на основе анализа snp-маркеров патогенов на Python</w:t>
      </w:r>
    </w:p>
    <w:p w14:paraId="6DAEDD8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687474B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йгу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ИСЭбд-41</w:t>
      </w:r>
    </w:p>
    <w:p w14:paraId="56AE0B4F" w14:textId="2BB2FE2F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весовой для управления отгрузкой продукции на базе 1C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ERP</w:t>
      </w:r>
    </w:p>
    <w:p w14:paraId="6DF4C17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61AE13E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екленищ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ИСЭбд-41</w:t>
      </w:r>
    </w:p>
    <w:p w14:paraId="6E3E1E2B" w14:textId="0CCE1D34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втоматизации деятельности кинотеатра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</w:t>
      </w:r>
    </w:p>
    <w:p w14:paraId="601839A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1C679F7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Гапон Н.И., гр. ИСЭбд-41</w:t>
      </w:r>
    </w:p>
    <w:p w14:paraId="4E5C969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рпоративное приложение для командной внутри-проектной коммуникации на языке Java</w:t>
      </w:r>
    </w:p>
    <w:p w14:paraId="510A890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1C36DD4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исматулл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М., гр. ИСЭбд-41</w:t>
      </w:r>
    </w:p>
    <w:p w14:paraId="7FD2E40C" w14:textId="5A431C58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проведения квизов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</w:t>
      </w:r>
    </w:p>
    <w:p w14:paraId="58838D9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49DC46D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орде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В., гр. ИСЭбд-41</w:t>
      </w:r>
    </w:p>
    <w:p w14:paraId="2297075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уведомления жителей системы автоматизации деятельности управляющей компании в сфере ЖКХ на языке C#</w:t>
      </w:r>
    </w:p>
    <w:p w14:paraId="17016EE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Моисеев В.В.</w:t>
      </w:r>
    </w:p>
    <w:p w14:paraId="2D081C5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рузд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П., гр. ИСЭбд-41</w:t>
      </w:r>
    </w:p>
    <w:p w14:paraId="2B32E9BA" w14:textId="5BA34E9C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интеграции данных между корпоративными системами УлГТУ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 с использованием брокера сообщений</w:t>
      </w:r>
    </w:p>
    <w:p w14:paraId="5B3D550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Шеркунов В.В.</w:t>
      </w:r>
    </w:p>
    <w:p w14:paraId="5AF463F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е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С., гр. ИСЭбд-41</w:t>
      </w:r>
    </w:p>
    <w:p w14:paraId="6CAC7DF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Web-приложение для организации и проведения мероприятий на языке Python</w:t>
      </w:r>
    </w:p>
    <w:p w14:paraId="3069F24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6B81785E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иновь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гр. ИСЭбд-41</w:t>
      </w:r>
    </w:p>
    <w:p w14:paraId="60F3ACC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Web-система бронирования глэмпинга для фирмы Смолькино Эко-Вилладж на .NET</w:t>
      </w:r>
    </w:p>
    <w:p w14:paraId="7F38273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2845F39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гнат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И., гр. ИСЭбд-41</w:t>
      </w:r>
    </w:p>
    <w:p w14:paraId="1E9E3309" w14:textId="230B8D11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формирования сметной документации и учёта работ с синхронизацией в «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Смета»</w:t>
      </w:r>
    </w:p>
    <w:p w14:paraId="3618919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67957BC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шт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ИСЭбд-41</w:t>
      </w:r>
    </w:p>
    <w:p w14:paraId="6CBB9202" w14:textId="0D2F893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втоматизации работы агентства по организации мероприятий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</w:t>
      </w:r>
    </w:p>
    <w:p w14:paraId="72DD407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2CFE610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ротк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гр. ИСЭбд-41</w:t>
      </w:r>
    </w:p>
    <w:p w14:paraId="35DC4C7D" w14:textId="4CE34BD3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истема составления исковой документации по взысканию дебиторской задолженности в ИС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БГУ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 xml:space="preserve">Предприятие </w:t>
      </w:r>
    </w:p>
    <w:p w14:paraId="5F6F2B2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Шеркунов В.В.</w:t>
      </w:r>
    </w:p>
    <w:p w14:paraId="46D8606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кл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И., гр. ИСЭбд-41</w:t>
      </w:r>
    </w:p>
    <w:p w14:paraId="75F6F6FA" w14:textId="343FE1B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учета арендованного имущества в конфигурации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ERP АПК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 8</w:t>
      </w:r>
    </w:p>
    <w:p w14:paraId="1E6DD16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76081F2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вр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Ю.Е., гр. ИСЭбд-41</w:t>
      </w:r>
    </w:p>
    <w:p w14:paraId="309F41B4" w14:textId="368FFCD5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управления заказами мерной продукции для минимизации отходов в конфигурации 1C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ERP</w:t>
      </w:r>
    </w:p>
    <w:p w14:paraId="68A8750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219E50D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ихайли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ИСЭбд-41</w:t>
      </w:r>
    </w:p>
    <w:p w14:paraId="518FB33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Система на Python для проектирования дизайна интерфейса пользователя разрабатываемых программных продуктов </w:t>
      </w:r>
    </w:p>
    <w:p w14:paraId="10DA91B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2C15837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усат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Ю., гр. ИСЭбд-41</w:t>
      </w:r>
    </w:p>
    <w:p w14:paraId="5061E9A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визуализации турниров системы проведения соревнований по разработке стратегий управления командой агентов на языке TypeScript при помощи технологии React</w:t>
      </w:r>
    </w:p>
    <w:p w14:paraId="574CF7E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Моисеев В.В.</w:t>
      </w:r>
    </w:p>
    <w:p w14:paraId="3ECED25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меле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Ю.Г., гр. ИСЭбд-41</w:t>
      </w:r>
    </w:p>
    <w:p w14:paraId="1F67949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календаря-планировщика в конфигурации 1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С:ERP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на платформе 1С:Предприятие 8</w:t>
      </w:r>
    </w:p>
    <w:p w14:paraId="63BC47E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491F946E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ад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ИСЭбд-41</w:t>
      </w:r>
    </w:p>
    <w:p w14:paraId="5B8E112F" w14:textId="11C30319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41 Система ведения учёта аудиторного фонда университета в систе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ниверситет с интеграцией приложения для создания расписания "АВТОРасписание"</w:t>
      </w:r>
    </w:p>
    <w:p w14:paraId="74360E0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Андреев И.А.</w:t>
      </w:r>
    </w:p>
    <w:p w14:paraId="58C4966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едот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гр. ИСЭбд-41</w:t>
      </w:r>
    </w:p>
    <w:p w14:paraId="08CADD7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фотореалистичного рендера на основе трассировки лучей для графического редактора Blender</w:t>
      </w:r>
    </w:p>
    <w:p w14:paraId="699DDA5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Петрушан Н.И.</w:t>
      </w:r>
    </w:p>
    <w:p w14:paraId="67CF295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Халиул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А., гр. ИСЭбд-41</w:t>
      </w:r>
    </w:p>
    <w:p w14:paraId="11716BE9" w14:textId="015A92DA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с веб-интерфейсом для бронирования и продажи авиабилетов на платформе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</w:t>
      </w:r>
    </w:p>
    <w:p w14:paraId="47458EC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5284416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Чегода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Я., гр. ИСЭбд-41</w:t>
      </w:r>
    </w:p>
    <w:p w14:paraId="36CE4B6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мониторинга и сбора обратной связи в компании АО "УМЗ" на языке C#</w:t>
      </w:r>
    </w:p>
    <w:p w14:paraId="232FD51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Ларионова О.Б.</w:t>
      </w:r>
    </w:p>
    <w:p w14:paraId="7D0D791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арафутди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ИСЭбд-41</w:t>
      </w:r>
    </w:p>
    <w:p w14:paraId="08EB3CA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хранения версионирования объектов информационной базы 1С в колоночной базе данных ClickHouse</w:t>
      </w:r>
    </w:p>
    <w:p w14:paraId="438194E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Шеркунов В.В.</w:t>
      </w:r>
    </w:p>
    <w:p w14:paraId="5D392B8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аулих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А., гр. ИСЭбд-41</w:t>
      </w:r>
    </w:p>
    <w:p w14:paraId="754848FD" w14:textId="0AC0749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управления производством дверей в конфигурации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Управление нашей фирмой</w:t>
      </w:r>
    </w:p>
    <w:p w14:paraId="7124F56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. преп. Корунова Н.В.</w:t>
      </w:r>
    </w:p>
    <w:p w14:paraId="31E7C5B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лексеев</w:t>
      </w:r>
      <w:r w:rsidRPr="00300E4B">
        <w:rPr>
          <w:rFonts w:ascii="Times New Roman" w:hAnsi="Times New Roman"/>
          <w:sz w:val="26"/>
        </w:rPr>
        <w:t xml:space="preserve"> И.С., гр. ПИбд-41</w:t>
      </w:r>
    </w:p>
    <w:p w14:paraId="2399C299" w14:textId="77777777" w:rsidR="0020313A" w:rsidRPr="00300E4B" w:rsidRDefault="0020313A" w:rsidP="008070F3">
      <w:pPr>
        <w:pStyle w:val="a4"/>
        <w:spacing w:after="0" w:line="240" w:lineRule="auto"/>
        <w:jc w:val="both"/>
      </w:pPr>
      <w:r w:rsidRPr="00300E4B">
        <w:rPr>
          <w:rFonts w:ascii="Times New Roman" w:hAnsi="Times New Roman"/>
          <w:sz w:val="26"/>
        </w:rPr>
        <w:t>Система для автоматизированного расчёта оптимального плана изготовления аппаратного средства на Python</w:t>
      </w:r>
    </w:p>
    <w:p w14:paraId="5CCB206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</w:pPr>
      <w:r w:rsidRPr="00300E4B">
        <w:rPr>
          <w:rFonts w:ascii="Times New Roman" w:hAnsi="Times New Roman"/>
          <w:sz w:val="26"/>
        </w:rPr>
        <w:t>Научный руководитель доцент, к.т.н., Згуральская Е.Н.</w:t>
      </w:r>
    </w:p>
    <w:p w14:paraId="77A5F6F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нис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С., гр. ПИбд-41</w:t>
      </w:r>
    </w:p>
    <w:p w14:paraId="34FF3CE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сервис по управлению виртуальными узлами в виде Docker-контейнеров на языке Go</w:t>
      </w:r>
    </w:p>
    <w:p w14:paraId="3ECFB94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42042A2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фанась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С., гр. ПИбд-41</w:t>
      </w:r>
    </w:p>
    <w:p w14:paraId="34D1944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работы с достопримечательностями в мобильном приложении для путешественников на языке Kotlin</w:t>
      </w:r>
    </w:p>
    <w:p w14:paraId="673127AD" w14:textId="77777777" w:rsidR="0020313A" w:rsidRPr="00300E4B" w:rsidRDefault="0020313A" w:rsidP="008070F3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63CBFC2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кальская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Д., гр. ПИбд-41</w:t>
      </w:r>
    </w:p>
    <w:p w14:paraId="23962C8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гин для Elasticsearch с функцией поиска товаров по описанию с помощью нечетких запросов на языке Java</w:t>
      </w:r>
    </w:p>
    <w:p w14:paraId="533628C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5FC6506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рсу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О., гр. ПИбд-41</w:t>
      </w:r>
    </w:p>
    <w:p w14:paraId="5608370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сервис для геномной сборки нуклеотидных последовательностей по методу Сэнгера на C#</w:t>
      </w:r>
    </w:p>
    <w:p w14:paraId="14348BD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3EE5B80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елян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Н., гр. ПИбд-41</w:t>
      </w:r>
    </w:p>
    <w:p w14:paraId="0DD2E215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мониторинга и прогнозирования пассажиропотока на основе видеодетекции пространства на языках программирования Java, Python, TSX</w:t>
      </w:r>
    </w:p>
    <w:p w14:paraId="6E37EFC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72F7AA2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лох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ПИбд-41</w:t>
      </w:r>
    </w:p>
    <w:p w14:paraId="2248290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нализа вторичного рынка автомобилей с прогнозированием оптимального времени покупки и продажи на фреймворках Flask и React</w:t>
      </w:r>
    </w:p>
    <w:p w14:paraId="455B0A0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509C542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ани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В., гр. ПИбд-41</w:t>
      </w:r>
    </w:p>
    <w:p w14:paraId="1855636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для ультразвукового исследования с голосовым помощником на платформе .NET</w:t>
      </w:r>
    </w:p>
    <w:p w14:paraId="1ED3AE0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39C8183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Его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ПИбд-41</w:t>
      </w:r>
    </w:p>
    <w:p w14:paraId="4C54B48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втоматизации складской деятельности на языке Python</w:t>
      </w:r>
    </w:p>
    <w:p w14:paraId="689E05F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1156CE2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Жир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Е., гр. ПИбд-41</w:t>
      </w:r>
    </w:p>
    <w:p w14:paraId="4A2FCC0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классификации SNP-мутаций по степени патогенности с использованием глубокого обучения на фреймворке Flask</w:t>
      </w:r>
    </w:p>
    <w:p w14:paraId="26B390F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51CD652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евл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Д., гр. ПИбд-41</w:t>
      </w:r>
    </w:p>
    <w:p w14:paraId="4FAEEBC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редсказания влияния структурных вариаций на экспрессию генов с использованием сверточных нейронных сетей на Flask и React</w:t>
      </w:r>
    </w:p>
    <w:p w14:paraId="0497096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314FA5E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зот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П., гр. ПИбд-41</w:t>
      </w:r>
    </w:p>
    <w:p w14:paraId="579C7CB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латформа на движке Unity для создания интерактивных обучающих игр для компьютерных курсов</w:t>
      </w:r>
    </w:p>
    <w:p w14:paraId="296849C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Петрушан Н.И.</w:t>
      </w:r>
    </w:p>
    <w:p w14:paraId="20E20E1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Козыр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С., гр. ПИбд-41</w:t>
      </w:r>
    </w:p>
    <w:p w14:paraId="1B442D5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с интеллектуальным помощником HR для анализа резюме и собеседований на языке Python</w:t>
      </w:r>
    </w:p>
    <w:p w14:paraId="218BAB3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0634EDB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рю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И., гр. ПИбд-41</w:t>
      </w:r>
    </w:p>
    <w:p w14:paraId="37908C4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Web-портал для диагностики дисплазии соединительной ткани на базе фреймворка Django</w:t>
      </w:r>
    </w:p>
    <w:p w14:paraId="3F6250D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39C51CA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вши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Т.А., гр. ПИбд-41</w:t>
      </w:r>
    </w:p>
    <w:p w14:paraId="59E921DC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проверки даты изготовления продукта на Flutter</w:t>
      </w:r>
    </w:p>
    <w:p w14:paraId="5FC4E40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Власенко О.Ф.</w:t>
      </w:r>
    </w:p>
    <w:p w14:paraId="1F6D3BC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обаш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Д., гр. ПИбд-41</w:t>
      </w:r>
    </w:p>
    <w:p w14:paraId="3C9B53E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построения маршрутов в мобильном приложении для путешественников на языке Kotlin</w:t>
      </w:r>
    </w:p>
    <w:p w14:paraId="2DEF96F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5B807DB1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ёвуш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1</w:t>
      </w:r>
    </w:p>
    <w:p w14:paraId="6B62CCF5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втоматизации ведения бизнеса репетитора в социальной сети "В контакте" на языке C#</w:t>
      </w:r>
    </w:p>
    <w:p w14:paraId="485DD52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52C726A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ка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В., гр. ПИбд-41</w:t>
      </w:r>
    </w:p>
    <w:p w14:paraId="3D22238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проведения образовательных видеовстреч совместно с учебными материалами на языке Go</w:t>
      </w:r>
    </w:p>
    <w:p w14:paraId="61B952C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1DAA3FC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лафе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.С., гр. ПИбд-41</w:t>
      </w:r>
    </w:p>
    <w:p w14:paraId="275D0C0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оценки достоверности филогенетических деревьев на языке Python</w:t>
      </w:r>
    </w:p>
    <w:p w14:paraId="37A27F5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6FFC2BE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сень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С., гр. ПИбд-41</w:t>
      </w:r>
    </w:p>
    <w:p w14:paraId="382D546C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ерное приложение для организации личного медиаконтента на фреймворках FastAPI и Flutter</w:t>
      </w:r>
    </w:p>
    <w:p w14:paraId="3E0C97DD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042AD0F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едвед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Д., гр. ПИбд-41</w:t>
      </w:r>
    </w:p>
    <w:p w14:paraId="799EE80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втоматической проверки решений задач по алгоритмическому программированию на Python</w:t>
      </w:r>
    </w:p>
    <w:p w14:paraId="6038F22B" w14:textId="77777777" w:rsidR="0020313A" w:rsidRPr="00300E4B" w:rsidRDefault="0020313A" w:rsidP="008070F3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Власенко О.Ф.</w:t>
      </w:r>
    </w:p>
    <w:p w14:paraId="03AF455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утинц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М., гр. ПИбд-41</w:t>
      </w:r>
    </w:p>
    <w:p w14:paraId="7604261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оценки длительности реализации программного средства на Java</w:t>
      </w:r>
    </w:p>
    <w:p w14:paraId="1837555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Згуральская Е.Н.</w:t>
      </w:r>
    </w:p>
    <w:p w14:paraId="1DD1E1F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ята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М., гр. ПИбд-41</w:t>
      </w:r>
    </w:p>
    <w:p w14:paraId="17D6A82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ная платформа для разработки roguelike-игр в среде Unity</w:t>
      </w:r>
    </w:p>
    <w:p w14:paraId="20FCED4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Петрушан Н.И.</w:t>
      </w:r>
    </w:p>
    <w:p w14:paraId="222891B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азуба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М., гр. ПИбд-41</w:t>
      </w:r>
    </w:p>
    <w:p w14:paraId="096B052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рекомендаций видеоигр для веб-платформы на фреймворке Spring</w:t>
      </w:r>
    </w:p>
    <w:p w14:paraId="69B183A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5A15943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оди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гр. ПИбд-41</w:t>
      </w:r>
    </w:p>
    <w:p w14:paraId="08E49C7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на Java для подбора комплектующих ЭВМ на предприятии</w:t>
      </w:r>
    </w:p>
    <w:p w14:paraId="45532C7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Згуральская Е.Н.</w:t>
      </w:r>
    </w:p>
    <w:p w14:paraId="22DDA3A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ги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М., гр. ПИбд-41</w:t>
      </w:r>
    </w:p>
    <w:p w14:paraId="2BDC100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Система для поддержки игрового процесса в настольных ролевых играх на фреймворках Next.js и Spring Boot</w:t>
      </w:r>
    </w:p>
    <w:p w14:paraId="345F34D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437A9EE1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абе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П., гр. ПИбд-41</w:t>
      </w:r>
    </w:p>
    <w:p w14:paraId="522DECD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сбора и аналитики научной активности сотрудников вуза на C#</w:t>
      </w:r>
    </w:p>
    <w:p w14:paraId="46E4ACE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4DCB0DB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ерёх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С., гр. ПИбд-41</w:t>
      </w:r>
    </w:p>
    <w:p w14:paraId="01D9E48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отказоустойчивого MLOps пайплайна для автоматического переобучения и деплоя моделей на Python</w:t>
      </w:r>
    </w:p>
    <w:p w14:paraId="1F1FACC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1D33796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аныг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гр. ПИбд-41</w:t>
      </w:r>
    </w:p>
    <w:p w14:paraId="5AC5369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по сборке ПК на основе предпочтений пользователя на платформе ASP.NET Core</w:t>
      </w:r>
    </w:p>
    <w:p w14:paraId="5ACD08D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06D8F7D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Яковл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Г., гр. ПИбд-41</w:t>
      </w:r>
    </w:p>
    <w:p w14:paraId="4CA90E35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оптимизации работы SMM специалиста на ASP.NET</w:t>
      </w:r>
    </w:p>
    <w:p w14:paraId="0C92E0F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79CC67A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Ярус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А., гр. ПИбд-41</w:t>
      </w:r>
    </w:p>
    <w:p w14:paraId="31B12CF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латежного контура для B2B SaaS-платформы с использованием Java и технологий Spring Boot</w:t>
      </w:r>
    </w:p>
    <w:p w14:paraId="7515C0B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5E8FEC6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оров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В., гр. ПИбд-42</w:t>
      </w:r>
    </w:p>
    <w:p w14:paraId="526DDC7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синхронизации реляционных баз данных умных устройств при нестабильном соединении средствами .Net Framework</w:t>
      </w:r>
    </w:p>
    <w:p w14:paraId="5BAF133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66815DA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улат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Р., гр. ПИбд-42</w:t>
      </w:r>
    </w:p>
    <w:p w14:paraId="0BF3AC3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заведующего лабораторией кафедры для кафедрального портала на языке С#</w:t>
      </w:r>
    </w:p>
    <w:p w14:paraId="1E23535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екина А.В.</w:t>
      </w:r>
    </w:p>
    <w:p w14:paraId="4C40E66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еримович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М., гр. ПИбд-42</w:t>
      </w:r>
    </w:p>
    <w:p w14:paraId="70D3E74A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интеграции в системы жилых комплексов домов для пропуска автомобилей на Java</w:t>
      </w:r>
    </w:p>
    <w:p w14:paraId="0C5CF4F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652ECE4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авыд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гр. ПИбд-42</w:t>
      </w:r>
    </w:p>
    <w:p w14:paraId="4FAD0B4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генерации игрового контента в среде Unity на основе подхода data-driven design</w:t>
      </w:r>
    </w:p>
    <w:p w14:paraId="3C96A28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79E6A31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олг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ПИбд-42</w:t>
      </w:r>
    </w:p>
    <w:p w14:paraId="200B4EBF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дминистрирования игровой сессии с поддержкой редактирования виртуальной среды в реальном времени в среде разработки Unity</w:t>
      </w:r>
    </w:p>
    <w:p w14:paraId="6CD8C170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5281CD8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саева А.И., гр. ПИбд-42</w:t>
      </w:r>
    </w:p>
    <w:p w14:paraId="58B6F7A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для каталогизации имущества с использованием искусственного интеллекта на языке Dart</w:t>
      </w:r>
    </w:p>
    <w:p w14:paraId="7E48B22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45E7DAE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значе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К., гр. ПИбд-42</w:t>
      </w:r>
    </w:p>
    <w:p w14:paraId="6AC6EF65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проведения и посещения культурно-массовых мероприятий на языке Python</w:t>
      </w:r>
    </w:p>
    <w:p w14:paraId="6CDAD71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Чекина А.В.</w:t>
      </w:r>
    </w:p>
    <w:p w14:paraId="227AB90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лыш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Я.В., гр. ПИбд-42</w:t>
      </w:r>
    </w:p>
    <w:p w14:paraId="5918ADB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удаленного администрирования компьютеров на Linux и Windows на фреймворке Spring</w:t>
      </w:r>
    </w:p>
    <w:p w14:paraId="22CC0D9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0932D6E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мча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А., гр. ПИбд-42</w:t>
      </w:r>
    </w:p>
    <w:p w14:paraId="7E6AABA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обнаружения заболеваний ротовой полости на языке Python</w:t>
      </w:r>
    </w:p>
    <w:p w14:paraId="5D48737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3F83A7C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з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2</w:t>
      </w:r>
    </w:p>
    <w:p w14:paraId="38C8529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работы администратора, методиста, ученика в учебном процессе детской IT-школы на платформе ASP.NET Core</w:t>
      </w:r>
    </w:p>
    <w:p w14:paraId="78142CE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390BD53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узин П.С., гр. ПИбд-42</w:t>
      </w:r>
    </w:p>
    <w:p w14:paraId="160062E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обнаружения пожаров на языке Python</w:t>
      </w:r>
    </w:p>
    <w:p w14:paraId="27DECDF3" w14:textId="77777777" w:rsidR="0020313A" w:rsidRPr="00300E4B" w:rsidRDefault="0020313A" w:rsidP="008070F3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298FA631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нец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гр. ПИбд-42</w:t>
      </w:r>
    </w:p>
    <w:p w14:paraId="06E7612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алгоритма роевого взаимодействия для группы дронов на языке C++</w:t>
      </w:r>
    </w:p>
    <w:p w14:paraId="75869CE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483D7F2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кл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Д., гр. ПИбд-42</w:t>
      </w:r>
    </w:p>
    <w:p w14:paraId="7A43576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грегации данных в задачах управления на языке Java</w:t>
      </w:r>
    </w:p>
    <w:p w14:paraId="047DD82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6ADA04D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рб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К., гр. ПИбд-42</w:t>
      </w:r>
    </w:p>
    <w:p w14:paraId="48F8A08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ное средство на Python для статического анализа кода 1С на соответствие стандартам разработки</w:t>
      </w:r>
    </w:p>
    <w:p w14:paraId="0533D8D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Згуральская Е.Н.</w:t>
      </w:r>
    </w:p>
    <w:p w14:paraId="3111F8C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икифор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В., гр. ПИбд-42</w:t>
      </w:r>
    </w:p>
    <w:p w14:paraId="1982F51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мониторинга соответствий компетенций персонала при выполнении проектной задачи на Python</w:t>
      </w:r>
    </w:p>
    <w:p w14:paraId="50014FA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Згуральская Е.Н.</w:t>
      </w:r>
    </w:p>
    <w:p w14:paraId="5D5A2491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етру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гр. ПИбд-42</w:t>
      </w:r>
    </w:p>
    <w:p w14:paraId="6639B98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моделирования нагрузки пассажиропотока сети общественного транспорта на языках программирования Java, Python, TSX</w:t>
      </w:r>
    </w:p>
    <w:p w14:paraId="4F8F244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416F35B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уч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2</w:t>
      </w:r>
    </w:p>
    <w:p w14:paraId="626BC43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проверки и хранения выпускных квалификационных работ на языке C#</w:t>
      </w:r>
    </w:p>
    <w:p w14:paraId="5B52F73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екина А.В.</w:t>
      </w:r>
    </w:p>
    <w:p w14:paraId="18E33AF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азжив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С., гр. ПИбд-42</w:t>
      </w:r>
    </w:p>
    <w:p w14:paraId="605A203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рогнозирования цены акций с помощью обработки текста новостей на Python</w:t>
      </w:r>
    </w:p>
    <w:p w14:paraId="7C9211C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0AC0E38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фиу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Н., гр. ПИбд-42</w:t>
      </w:r>
    </w:p>
    <w:p w14:paraId="24E64D3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расчета нагрузки преподавателей кафедры для кафедрального портала на языке С#</w:t>
      </w:r>
    </w:p>
    <w:p w14:paraId="322C611D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екина А.В.</w:t>
      </w:r>
    </w:p>
    <w:p w14:paraId="6B96693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еля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ПИбд-42</w:t>
      </w:r>
    </w:p>
    <w:p w14:paraId="044FD22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формирования и обработки сообщений по разным типам объектов на C++</w:t>
      </w:r>
    </w:p>
    <w:p w14:paraId="053DF43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Згуральская Е.Н.</w:t>
      </w:r>
    </w:p>
    <w:p w14:paraId="34CEB7D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мир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2</w:t>
      </w:r>
    </w:p>
    <w:p w14:paraId="796FDFD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полуавтоматической разметки текстовых данных с использованием предобученных моделей на языках Python и JavaSctipt</w:t>
      </w:r>
    </w:p>
    <w:p w14:paraId="53EA228D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583C5BF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тро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М., гр. ПИбд-42</w:t>
      </w:r>
    </w:p>
    <w:p w14:paraId="1EA08C9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движка MediaWiki для реализации функций рекомендательной системы на языках JS и PHP</w:t>
      </w:r>
    </w:p>
    <w:p w14:paraId="103E346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3D6C3791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ёр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В., гр. ПИбд-42</w:t>
      </w:r>
    </w:p>
    <w:p w14:paraId="7B9C96B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иент-серверное приложение для служб доставки еды на основе Flutter и React</w:t>
      </w:r>
    </w:p>
    <w:p w14:paraId="414E803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7B99652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едоренко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.Ю., гр. ПИбд-42</w:t>
      </w:r>
    </w:p>
    <w:p w14:paraId="46CAFC6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РМ-система с использованием искусственного интеллекта на Java</w:t>
      </w:r>
    </w:p>
    <w:p w14:paraId="74412CD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03613961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илипп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С., гр. ПИбд-42</w:t>
      </w:r>
    </w:p>
    <w:p w14:paraId="43E2DDA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управления каталогом услуг ИТ-компании на языке JavaScript для платформы Node.js</w:t>
      </w:r>
    </w:p>
    <w:p w14:paraId="715D6DC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284A95D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Черныш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Г.Я., гр. ПИбд-42</w:t>
      </w:r>
    </w:p>
    <w:p w14:paraId="5063F5E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работы директора и тьютора в учебном процессе детской IT-школы на платформе ASP.NET Core</w:t>
      </w:r>
    </w:p>
    <w:p w14:paraId="25DDAF1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44927E6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Чубы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П., гр. ПИбд-42</w:t>
      </w:r>
    </w:p>
    <w:p w14:paraId="430779E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ядра для кафедрального портала на языке C#</w:t>
      </w:r>
    </w:p>
    <w:p w14:paraId="10DD4A6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Чекина А.В.</w:t>
      </w:r>
    </w:p>
    <w:p w14:paraId="147BE19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Шабу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А., гр. ПИбд-42</w:t>
      </w:r>
    </w:p>
    <w:p w14:paraId="6F8AB3C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по анализу метрик использования серверного кластера для решения задач администрирования на Python</w:t>
      </w:r>
    </w:p>
    <w:p w14:paraId="371FA32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53C3ACB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кша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гр. ПИбд-43</w:t>
      </w:r>
    </w:p>
    <w:p w14:paraId="14C5F19A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формирования плана питания с использованием фреймворка Vue.js на языке TypeScript</w:t>
      </w:r>
    </w:p>
    <w:p w14:paraId="08D263D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0A4DAA4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а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Д., гр. ПИбд-43</w:t>
      </w:r>
    </w:p>
    <w:p w14:paraId="6089C725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струмент принятия решений для аналитиков с использованием фреймворков Java Spring и Vue</w:t>
      </w:r>
    </w:p>
    <w:p w14:paraId="20A9CB7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2CEFFCE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ол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А., гр. ПИбд-43</w:t>
      </w:r>
    </w:p>
    <w:p w14:paraId="0DC543B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распределения трехмерных объектов на заданных поверхностях для графического редактора Blender</w:t>
      </w:r>
    </w:p>
    <w:p w14:paraId="63C3A69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Петрушан Н.И.</w:t>
      </w:r>
    </w:p>
    <w:p w14:paraId="63DB946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раж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А., гр. ПИбд-43</w:t>
      </w:r>
    </w:p>
    <w:p w14:paraId="79D9E6B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я для автоматизации SMM в мессенджере Телеграм на языке Go</w:t>
      </w:r>
    </w:p>
    <w:p w14:paraId="3774375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Скалкин А.М.</w:t>
      </w:r>
    </w:p>
    <w:p w14:paraId="007C0E6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олг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Н., гр. ПИбд-43</w:t>
      </w:r>
    </w:p>
    <w:p w14:paraId="32413A5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для анализа задач в ИТ-компании на языке Python</w:t>
      </w:r>
    </w:p>
    <w:p w14:paraId="0B67186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0D20311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Дьяк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Р., гр. ПИбд-43</w:t>
      </w:r>
    </w:p>
    <w:p w14:paraId="2708701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с персональным помощником с использованием искусственного интеллекта на языке Golang</w:t>
      </w:r>
    </w:p>
    <w:p w14:paraId="09C05EE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3404DB5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брод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Я., гр. ПИбд-43</w:t>
      </w:r>
    </w:p>
    <w:p w14:paraId="39600CAF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интеллектуального анализа звонков клиентов управляющей компанией ЖКХ на языке Python</w:t>
      </w:r>
    </w:p>
    <w:p w14:paraId="34D376D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2F840A5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рга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ПИбд-43</w:t>
      </w:r>
    </w:p>
    <w:p w14:paraId="778DE12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Веб-сервис </w:t>
      </w:r>
      <w:proofErr w:type="gramStart"/>
      <w:r w:rsidRPr="00300E4B">
        <w:rPr>
          <w:rFonts w:ascii="Times New Roman" w:hAnsi="Times New Roman" w:cs="Times New Roman"/>
          <w:sz w:val="26"/>
          <w:szCs w:val="26"/>
        </w:rPr>
        <w:t>для  генерации</w:t>
      </w:r>
      <w:proofErr w:type="gramEnd"/>
      <w:r w:rsidRPr="00300E4B">
        <w:rPr>
          <w:rFonts w:ascii="Times New Roman" w:hAnsi="Times New Roman" w:cs="Times New Roman"/>
          <w:sz w:val="26"/>
          <w:szCs w:val="26"/>
        </w:rPr>
        <w:t xml:space="preserve"> тестов на основе предобученной языковой модели на PHP</w:t>
      </w:r>
    </w:p>
    <w:p w14:paraId="190399C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3A2FC7B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Заха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А., гр. ПИбд-43</w:t>
      </w:r>
    </w:p>
    <w:p w14:paraId="560D1EC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на основе машинного обучения для построения филогенетической реконструкции на Python</w:t>
      </w:r>
    </w:p>
    <w:p w14:paraId="5061AE3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4E64BD6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ва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Н., гр. ПИбд-43</w:t>
      </w:r>
    </w:p>
    <w:p w14:paraId="09C41C2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управления сценическим светом с функцией автонастройки параметров на языках PHP, Dart с использованием фреймворков Laravel и Flutter</w:t>
      </w:r>
    </w:p>
    <w:p w14:paraId="43799D7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2B9A19F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в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В., гр. ПИбд-43</w:t>
      </w:r>
    </w:p>
    <w:p w14:paraId="51E32D1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ы для работы с вакансиями для образовательной платформы на языке Java</w:t>
      </w:r>
    </w:p>
    <w:p w14:paraId="134597B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6FD9D81D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тыш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Е., гр. ПИбд-43</w:t>
      </w:r>
    </w:p>
    <w:p w14:paraId="1344B6D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объединённой аналитики пользовательских событий интернет-магазина на Java (Spring Boot)</w:t>
      </w:r>
    </w:p>
    <w:p w14:paraId="4E26212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27D2BBF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ислиц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Д., гр. ПИбд-43</w:t>
      </w:r>
    </w:p>
    <w:p w14:paraId="5A81FB0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остроения блок-схем и визуализации метрик качества исходного кода в приложении для обучения основам программирования на языках Java, JavaScript (Vue)</w:t>
      </w:r>
    </w:p>
    <w:p w14:paraId="4787FE8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Власенко О.Ф.</w:t>
      </w:r>
    </w:p>
    <w:p w14:paraId="473C69B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нова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гр. ПИбд-43</w:t>
      </w:r>
    </w:p>
    <w:p w14:paraId="73B0882A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учета продуктов при формировании плана питания с использованием фреймворка Flutter на языке Dart</w:t>
      </w:r>
    </w:p>
    <w:p w14:paraId="5664A8A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6EA79A3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Леонть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А., гр. ПИбд-43</w:t>
      </w:r>
    </w:p>
    <w:p w14:paraId="2ED4E22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формирования плана питания с учётом норм нутриентов с использованием фреймворка SpringBoot на языке Java</w:t>
      </w:r>
    </w:p>
    <w:p w14:paraId="37F439B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2F5836D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Насыр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Г., гр. ПИбд-43</w:t>
      </w:r>
    </w:p>
    <w:p w14:paraId="663CC9D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электронного документооборота с поддержкой удалённой электронной подписи на C# и Flutter</w:t>
      </w:r>
    </w:p>
    <w:p w14:paraId="45193BD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Власенко О.Ф.</w:t>
      </w:r>
    </w:p>
    <w:p w14:paraId="74197A0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ан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Д., гр. ПИбд-43</w:t>
      </w:r>
    </w:p>
    <w:p w14:paraId="106C217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для подбора совместимого питомца с использованием машинного обучения на Spring Boot</w:t>
      </w:r>
    </w:p>
    <w:p w14:paraId="1F4D671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Научный руководитель зав. каф. ИС, доцент, к.т.н. Романов А.А. </w:t>
      </w:r>
    </w:p>
    <w:p w14:paraId="7778BD6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ада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гр. ПИбд-43</w:t>
      </w:r>
    </w:p>
    <w:p w14:paraId="6E07601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управления жизненным циклом ИТ-проектов: оценка стоимости, оптимизация и контроль на Django и React</w:t>
      </w:r>
    </w:p>
    <w:p w14:paraId="2BFEA22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629EC05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Раз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3</w:t>
      </w:r>
    </w:p>
    <w:p w14:paraId="7F4619E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анализа и оценки стоимости жилой недвижимости на основе методов машинного обучения на языке Python</w:t>
      </w:r>
    </w:p>
    <w:p w14:paraId="3F5CB19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6217009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л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О.А., гр. ПИбд-43</w:t>
      </w:r>
    </w:p>
    <w:p w14:paraId="277EAD4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нализа AST, построения визуальных примитивов и анализа качества кода в приложении для обучения основам программирования на языках Go, JavaScript (Vue)</w:t>
      </w:r>
    </w:p>
    <w:p w14:paraId="41CA190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Власенко О.Ф.</w:t>
      </w:r>
    </w:p>
    <w:p w14:paraId="012F80D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тарост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К., гр. ПИбд-43</w:t>
      </w:r>
    </w:p>
    <w:p w14:paraId="166E29F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прогностической системы на Java</w:t>
      </w:r>
    </w:p>
    <w:p w14:paraId="1B4BF61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4C2CB92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Тихонен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Е., гр. ПИбд-43</w:t>
      </w:r>
    </w:p>
    <w:p w14:paraId="6AC7880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генерации ландшафта для игрового движка Godot на основе реальных и параметрических топографических данных</w:t>
      </w:r>
    </w:p>
    <w:p w14:paraId="03BA9D4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Петрушан Н.И.</w:t>
      </w:r>
    </w:p>
    <w:p w14:paraId="2930AF1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ирс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А., гр. ПИбд-43</w:t>
      </w:r>
    </w:p>
    <w:p w14:paraId="4BBA00B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аналитики выпускных квалификационных работ УлГТУ на Java</w:t>
      </w:r>
    </w:p>
    <w:p w14:paraId="39B93907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11CD9A4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Харлам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3</w:t>
      </w:r>
    </w:p>
    <w:p w14:paraId="17A3B23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автоматизации тренировочного процесса на языке PHP</w:t>
      </w:r>
    </w:p>
    <w:p w14:paraId="7DF8B27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48E3217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Ча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А., гр. ПИбд-43</w:t>
      </w:r>
    </w:p>
    <w:p w14:paraId="4C87F93F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оптимизации работы системы зажигания мотоцикла на Arduino</w:t>
      </w:r>
    </w:p>
    <w:p w14:paraId="1771BB0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011FFC6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Элатомц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Л.К., гр. ПИбд-43</w:t>
      </w:r>
    </w:p>
    <w:p w14:paraId="432258C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бильное приложение для воспроизведения и обмена музыкальными треками на основе P2P-сети</w:t>
      </w:r>
    </w:p>
    <w:p w14:paraId="17B58D7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2B00B6C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Юнус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Н., гр. ПИбд-43</w:t>
      </w:r>
    </w:p>
    <w:p w14:paraId="5570614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голосования в молодёжную городскую думу для города Ульяновск на языке PHP</w:t>
      </w:r>
    </w:p>
    <w:p w14:paraId="5351E0F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072FAE8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Якобчук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В., гр. ПИбд-43</w:t>
      </w:r>
    </w:p>
    <w:p w14:paraId="4B47729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работы с курсами для образовательной платформы на языке Java</w:t>
      </w:r>
    </w:p>
    <w:p w14:paraId="0F040D3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297C6C5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Я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ПИбд-43</w:t>
      </w:r>
    </w:p>
    <w:p w14:paraId="25564D7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для управления сценическим светом с функцией автоматического наведения на языке PHP с использованием фреймворков Laravel</w:t>
      </w:r>
    </w:p>
    <w:p w14:paraId="7AE740C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14ACC4A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глиул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Ф., гр. БИмд-21</w:t>
      </w:r>
    </w:p>
    <w:p w14:paraId="4300CA2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оддержки принятия решений в области онкологии при лечении рака желудка</w:t>
      </w:r>
    </w:p>
    <w:p w14:paraId="1059113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Гуськов Г.Ю.</w:t>
      </w:r>
    </w:p>
    <w:p w14:paraId="43F54D6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Ор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И., гр. БИмд-21</w:t>
      </w:r>
    </w:p>
    <w:p w14:paraId="34A768FF" w14:textId="77777777" w:rsidR="0020313A" w:rsidRPr="00300E4B" w:rsidRDefault="0020313A" w:rsidP="00807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сборки генома из нуклеотидных последовательностей на основе генетического алгоритма</w:t>
      </w:r>
    </w:p>
    <w:p w14:paraId="1573CCCA" w14:textId="77777777" w:rsidR="0020313A" w:rsidRPr="00300E4B" w:rsidRDefault="0020313A" w:rsidP="008070F3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1684262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Орл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С., гр. БИмд-21</w:t>
      </w:r>
    </w:p>
    <w:p w14:paraId="66B90FB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множественного выравнивания нуклеотидных последовательностей на основе генетического алгоритма</w:t>
      </w:r>
    </w:p>
    <w:p w14:paraId="649CE65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ст. преп. Корунова Н.В.</w:t>
      </w:r>
    </w:p>
    <w:p w14:paraId="723DE2BC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йфулл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Э., гр. БИмд-21</w:t>
      </w:r>
    </w:p>
    <w:p w14:paraId="4B30308B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раннего обнаружения фитопатологии на посевах пшеницы на основе анализа текстурных признаков изображения</w:t>
      </w:r>
    </w:p>
    <w:p w14:paraId="12C3343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65B6F52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ила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Р.И., гр. ИИБАмд-21</w:t>
      </w:r>
    </w:p>
    <w:p w14:paraId="36E7A47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indoor-позиционирования на основе методов машинного обучения</w:t>
      </w:r>
    </w:p>
    <w:p w14:paraId="6F9D7E7C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080A54A9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Варкент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ИИБАмд-21</w:t>
      </w:r>
    </w:p>
    <w:p w14:paraId="0F5E836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классификации текстовых данных в задаче психолингвистического анализа</w:t>
      </w:r>
    </w:p>
    <w:p w14:paraId="37E2EB9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1775DBE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ряз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А., гр. ИИБАмд-21</w:t>
      </w:r>
    </w:p>
    <w:p w14:paraId="1F81D5A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оценки состояния стресса на основе методов машинного обучения</w:t>
      </w:r>
    </w:p>
    <w:p w14:paraId="52EF46D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407E26C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ряз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В., гр. ИИБАмд-21</w:t>
      </w:r>
    </w:p>
    <w:p w14:paraId="42A3B89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семантического анализа текстов в задачах психодиагностики</w:t>
      </w:r>
    </w:p>
    <w:p w14:paraId="1DECD66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21E97EE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Долг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С., гр. ИИБАмд-21</w:t>
      </w:r>
    </w:p>
    <w:p w14:paraId="15B5AC0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формирования персонализированных туристических маршрутов</w:t>
      </w:r>
    </w:p>
    <w:p w14:paraId="759528AF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7646BEDA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Журавл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Ю., гр. ИИБАмд-21</w:t>
      </w:r>
    </w:p>
    <w:p w14:paraId="1314A603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обнаружения материалов мошеннического характера из данных телефонных разговоров</w:t>
      </w:r>
    </w:p>
    <w:p w14:paraId="1A317B7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775A247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Иго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В., гр. ИИБАмд-21</w:t>
      </w:r>
    </w:p>
    <w:p w14:paraId="58352DA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Экспертная система для подбора автомобиля на основе машинного обучения</w:t>
      </w:r>
    </w:p>
    <w:p w14:paraId="0B259D2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3D0B15E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зл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М., гр. ИИБАмд-21</w:t>
      </w:r>
    </w:p>
    <w:p w14:paraId="6D53D08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построения онтологии на основе взаимодействия с большой языковой моделью</w:t>
      </w:r>
    </w:p>
    <w:p w14:paraId="437398D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44BA78BF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М., гр. ИИБАмд-21</w:t>
      </w:r>
    </w:p>
    <w:p w14:paraId="40B703AA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определения возраста автора текста путем интеграции методов машинного обучения и алгоритмов обработки естественного языка</w:t>
      </w:r>
    </w:p>
    <w:p w14:paraId="4814672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51C6073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тыг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ИИБАмд-21</w:t>
      </w:r>
    </w:p>
    <w:p w14:paraId="350F2D0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выбора оптимальных локаций пунктов выдачи заказов на основе машинного обучения и пространственного анализа</w:t>
      </w:r>
    </w:p>
    <w:p w14:paraId="223F6F43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769C31A2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lastRenderedPageBreak/>
        <w:t>Савель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С., гр. ИИБАмд-21</w:t>
      </w:r>
    </w:p>
    <w:p w14:paraId="6128FAF4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оценки агрессивного поведения пользователей социальных сетей</w:t>
      </w:r>
    </w:p>
    <w:p w14:paraId="7C303A1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Згуральская Е.Н.</w:t>
      </w:r>
    </w:p>
    <w:p w14:paraId="6131107E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вицкий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В., гр. ИИБАмд-21</w:t>
      </w:r>
    </w:p>
    <w:p w14:paraId="32529C1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формирования базы знаний по тематике «История России» в формате OWL онтологии</w:t>
      </w:r>
    </w:p>
    <w:p w14:paraId="263B3B4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495D141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лтайеб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, гр. ИИПАмд-21</w:t>
      </w:r>
    </w:p>
    <w:p w14:paraId="12D88A4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распределения наследства в области юриспруденции Судана на основе машинного обучения</w:t>
      </w:r>
    </w:p>
    <w:p w14:paraId="183D8A0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0BE600C6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нт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Г., гр. ИИПАмд-21</w:t>
      </w:r>
    </w:p>
    <w:p w14:paraId="11B85C90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истема поддержки принятия решений в области ветеринарии с использованием нейросетевых методов</w:t>
      </w:r>
    </w:p>
    <w:p w14:paraId="68C3AF5E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362B85B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рслано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Э.А., гр. ИИПАмд-21</w:t>
      </w:r>
    </w:p>
    <w:p w14:paraId="3EB470E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а многокритериального выбора маршрута и оценки рисков движения надводных объектов на основе нечёткой логики с имитационным моделированием</w:t>
      </w:r>
    </w:p>
    <w:p w14:paraId="2B5D129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Згуральская Е.Н.</w:t>
      </w:r>
    </w:p>
    <w:p w14:paraId="2C9EB9D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Арутюня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Д.А., гр. ИИПАмд-21</w:t>
      </w:r>
    </w:p>
    <w:p w14:paraId="604C538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распознавания офтальмологических заболеваний на основе сегментации анатомических структур глаза</w:t>
      </w:r>
    </w:p>
    <w:p w14:paraId="6B2D6DDB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Долинина О.Н.</w:t>
      </w:r>
    </w:p>
    <w:p w14:paraId="48DC688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ашар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С.В., гр. ИИПАмд-21</w:t>
      </w:r>
    </w:p>
    <w:p w14:paraId="4AA2507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генерации супер-разрешения изображения с целью улучшения качества распознавания текста</w:t>
      </w:r>
    </w:p>
    <w:p w14:paraId="4FF5CE21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23F1AD38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Горобц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С., гр. ИИПАмд-21</w:t>
      </w:r>
    </w:p>
    <w:p w14:paraId="098F000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построения объектов в среде Unreal Engine</w:t>
      </w:r>
    </w:p>
    <w:p w14:paraId="4E00FFB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175EA39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Ермошк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Ю.Н., гр. ИИПАмд-21</w:t>
      </w:r>
    </w:p>
    <w:p w14:paraId="24B598DE" w14:textId="0732CD3E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классификации команд на естественном языке для платформы 1С:</w:t>
      </w:r>
      <w:r w:rsidR="008070F3"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</w:rPr>
        <w:t>Предприятие 8.3 на основе методов машинного обучения</w:t>
      </w:r>
    </w:p>
    <w:p w14:paraId="65B6300C" w14:textId="77777777" w:rsidR="0020313A" w:rsidRPr="00300E4B" w:rsidRDefault="0020313A" w:rsidP="008070F3">
      <w:pPr>
        <w:pStyle w:val="a4"/>
        <w:tabs>
          <w:tab w:val="left" w:pos="851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195E2D6E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алачи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А., гр. ИИПАмд-21</w:t>
      </w:r>
    </w:p>
    <w:p w14:paraId="4D018C1C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анализа динамики качества программных проектов</w:t>
      </w:r>
    </w:p>
    <w:p w14:paraId="4F68DC0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04CDA17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ндраш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ИИПАмд-21</w:t>
      </w:r>
    </w:p>
    <w:p w14:paraId="5FB7BFB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оптимизации выработки энергии в области ветроэнергетики на основе методов машинного обучения</w:t>
      </w:r>
    </w:p>
    <w:p w14:paraId="2742FB3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4FAC531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очкарев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И., гр. ИИПАмд-21</w:t>
      </w:r>
    </w:p>
    <w:p w14:paraId="20FD22C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дифференциальной диагностики офтальмологических заболеваний на основе формализации знаний</w:t>
      </w:r>
    </w:p>
    <w:p w14:paraId="2A2B07D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Долинина О.Н.</w:t>
      </w:r>
    </w:p>
    <w:p w14:paraId="4FD80EF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Куз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М.А., гр. ИИПАмд-21</w:t>
      </w:r>
    </w:p>
    <w:p w14:paraId="2EC296A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Модуль прогнозирования потенциальных взаимодействий в социальной сети методами интеллектуального анализа данных </w:t>
      </w:r>
    </w:p>
    <w:p w14:paraId="7A1A9A1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6995AC1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кс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И.П., гр. ИИПАмд-21</w:t>
      </w:r>
    </w:p>
    <w:p w14:paraId="2DF79219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анализа многомерных данных в журнале событий</w:t>
      </w:r>
    </w:p>
    <w:p w14:paraId="0DAC9536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30E50113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ашк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А., гр. ИИПАмд-21</w:t>
      </w:r>
    </w:p>
    <w:p w14:paraId="5C67022E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классификации заявок в единую диспетчерскую службу на основе машинного обучения</w:t>
      </w:r>
    </w:p>
    <w:p w14:paraId="76CB751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Гуськов Г.Ю.</w:t>
      </w:r>
    </w:p>
    <w:p w14:paraId="765850D7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ирид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П.А., гр. ИИПАмд-21</w:t>
      </w:r>
    </w:p>
    <w:p w14:paraId="3522459D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обнаружения дефектов в процессе 3D печати</w:t>
      </w:r>
    </w:p>
    <w:p w14:paraId="7ED55519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592EA1B5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Мытар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Е.С., гр. ИИПАмд-21</w:t>
      </w:r>
    </w:p>
    <w:p w14:paraId="6CFE7FE2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оценки состояния сложных технических систем путем интеграции методов машинного обучения и нечеткой онтологии</w:t>
      </w:r>
    </w:p>
    <w:p w14:paraId="7A7CE6DA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ошкин В.С.</w:t>
      </w:r>
    </w:p>
    <w:p w14:paraId="24B12CD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авкина</w:t>
      </w:r>
      <w:r w:rsidRPr="00300E4B">
        <w:rPr>
          <w:rFonts w:ascii="Times New Roman" w:hAnsi="Times New Roman" w:cs="Times New Roman"/>
          <w:sz w:val="26"/>
          <w:szCs w:val="26"/>
        </w:rPr>
        <w:t xml:space="preserve"> К.С., гр. ИИПАмд-21</w:t>
      </w:r>
    </w:p>
    <w:p w14:paraId="3C10E587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генерации тестовых сценариев на основе анализа истории дефектов</w:t>
      </w:r>
    </w:p>
    <w:p w14:paraId="6F424E32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5DBED26B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иманин</w:t>
      </w:r>
      <w:r w:rsidRPr="00300E4B">
        <w:rPr>
          <w:rFonts w:ascii="Times New Roman" w:hAnsi="Times New Roman" w:cs="Times New Roman"/>
          <w:sz w:val="26"/>
          <w:szCs w:val="26"/>
        </w:rPr>
        <w:t xml:space="preserve"> А.А., гр. ИИПАмд-21</w:t>
      </w:r>
    </w:p>
    <w:p w14:paraId="7C9B2F41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классификации отчётов о дефектах программных систем на основе методов машинного обучения и анализа естественного языка</w:t>
      </w:r>
    </w:p>
    <w:p w14:paraId="6870CF64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Научный руководитель зав. каф. ИС, доцент, к.т.н. Романов А.А. </w:t>
      </w:r>
    </w:p>
    <w:p w14:paraId="4AD1160E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Симон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В.С., гр. ИИПАмд-21</w:t>
      </w:r>
    </w:p>
    <w:p w14:paraId="5247F20C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планирования задач в строительстве</w:t>
      </w:r>
    </w:p>
    <w:p w14:paraId="2D1DA3D5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6522E450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Филиппо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Н.А., гр. ИИПАмд-21</w:t>
      </w:r>
    </w:p>
    <w:p w14:paraId="069DCB46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анализа профиля автора русскоязычного текста</w:t>
      </w:r>
    </w:p>
    <w:p w14:paraId="6E8BF9B8" w14:textId="77777777" w:rsidR="0020313A" w:rsidRPr="00300E4B" w:rsidRDefault="0020313A" w:rsidP="008070F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Воронина В.В.</w:t>
      </w:r>
    </w:p>
    <w:p w14:paraId="0AF7F804" w14:textId="77777777" w:rsidR="0020313A" w:rsidRPr="00300E4B" w:rsidRDefault="0020313A" w:rsidP="002520B5">
      <w:pPr>
        <w:pStyle w:val="a4"/>
        <w:numPr>
          <w:ilvl w:val="0"/>
          <w:numId w:val="99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Эфендиев</w:t>
      </w:r>
      <w:r w:rsidRPr="00300E4B">
        <w:rPr>
          <w:rFonts w:ascii="Times New Roman" w:hAnsi="Times New Roman" w:cs="Times New Roman"/>
          <w:sz w:val="26"/>
          <w:szCs w:val="26"/>
        </w:rPr>
        <w:t xml:space="preserve"> Ш.И., гр. ИИПАмд-21</w:t>
      </w:r>
    </w:p>
    <w:p w14:paraId="65F261C8" w14:textId="77777777" w:rsidR="0020313A" w:rsidRPr="00300E4B" w:rsidRDefault="0020313A" w:rsidP="008070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одуль для унификации терминологии в рамках проектной организации</w:t>
      </w:r>
    </w:p>
    <w:p w14:paraId="32365E93" w14:textId="70C55C87" w:rsidR="0020313A" w:rsidRPr="00300E4B" w:rsidRDefault="0020313A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Филиппов А.А.</w:t>
      </w:r>
    </w:p>
    <w:p w14:paraId="5E7B97CF" w14:textId="467BC846" w:rsidR="007B4014" w:rsidRPr="00300E4B" w:rsidRDefault="007B4014" w:rsidP="008070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5BF0ABC" w14:textId="668AC094" w:rsidR="007B4014" w:rsidRPr="00300E4B" w:rsidRDefault="007B4014" w:rsidP="007B40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Измерительно-вычислительные комплексы»</w:t>
      </w:r>
    </w:p>
    <w:p w14:paraId="3CF3A316" w14:textId="77777777" w:rsidR="007B4014" w:rsidRPr="00300E4B" w:rsidRDefault="007B4014" w:rsidP="007B40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F3CC395" w14:textId="77777777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зизова Э.М., студентка гр. ИСТбд-41</w:t>
      </w:r>
    </w:p>
    <w:p w14:paraId="192804BF" w14:textId="77777777" w:rsidR="007B4014" w:rsidRPr="00300E4B" w:rsidRDefault="007B4014" w:rsidP="007B40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ервис для определения автомобильных номеров на основе нейронных сетей</w:t>
      </w:r>
    </w:p>
    <w:p w14:paraId="2F4AD028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андаулов В.М.</w:t>
      </w:r>
    </w:p>
    <w:p w14:paraId="64204DEB" w14:textId="34FCFD9E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Орешин Д.Ю., студент гр. ИСТбд-41</w:t>
      </w:r>
    </w:p>
    <w:p w14:paraId="465A23D6" w14:textId="77777777" w:rsidR="007B4014" w:rsidRPr="00300E4B" w:rsidRDefault="007B4014" w:rsidP="007B40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а для автоматического выявления аномалий в начислениях ЖКУ</w:t>
      </w:r>
    </w:p>
    <w:p w14:paraId="0B1D9F10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Кандаулов В.М.</w:t>
      </w:r>
    </w:p>
    <w:p w14:paraId="0A6BE5E2" w14:textId="2BF762F4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елов Д.С., студент гр. ИСТбд-42</w:t>
      </w:r>
    </w:p>
    <w:p w14:paraId="685EC400" w14:textId="77777777" w:rsidR="007B4014" w:rsidRPr="00300E4B" w:rsidRDefault="007B4014" w:rsidP="007B40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Web-ориентированная система дилерского центра</w:t>
      </w:r>
    </w:p>
    <w:p w14:paraId="169216FC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Родионов В.В.</w:t>
      </w:r>
    </w:p>
    <w:p w14:paraId="7D8872FF" w14:textId="7A59AF99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Зайцев Н.С., студент гр. ИСТбд-42</w:t>
      </w:r>
    </w:p>
    <w:p w14:paraId="76B09C57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Web-ориентированная система управления эскалациями</w:t>
      </w:r>
    </w:p>
    <w:p w14:paraId="706AB19C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Родионов В.В.</w:t>
      </w:r>
    </w:p>
    <w:p w14:paraId="482C9F30" w14:textId="4AF78629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Кузин К.А., студент гр. ИСТбд-42</w:t>
      </w:r>
    </w:p>
    <w:p w14:paraId="72E3D578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составления индивидуального плана преподавателя</w:t>
      </w:r>
    </w:p>
    <w:p w14:paraId="29813F0D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Родионов В.В.</w:t>
      </w:r>
    </w:p>
    <w:p w14:paraId="5E5CA346" w14:textId="0BF27D25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ле А.М., студент гр. ИСТбд-42</w:t>
      </w:r>
    </w:p>
    <w:p w14:paraId="22F08E32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дактор диаграмм потоков работ в нотации IDEF3</w:t>
      </w:r>
    </w:p>
    <w:p w14:paraId="018BDEDF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Родионов В.В.</w:t>
      </w:r>
    </w:p>
    <w:p w14:paraId="6DF1C828" w14:textId="1B725DB1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хин Р.Р., студент гр. ИСТбд-42</w:t>
      </w:r>
    </w:p>
    <w:p w14:paraId="6F989ABE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для тренинга запоминания слов для школ английского языка</w:t>
      </w:r>
    </w:p>
    <w:p w14:paraId="4C756C46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Родионов В.В.</w:t>
      </w:r>
    </w:p>
    <w:p w14:paraId="4FC7A002" w14:textId="14D2F414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кк Р.А., студент гр. ИСТбд-41</w:t>
      </w:r>
    </w:p>
    <w:p w14:paraId="385239C1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Автоматизированная информационная система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300E4B">
        <w:rPr>
          <w:rFonts w:ascii="Times New Roman" w:hAnsi="Times New Roman" w:cs="Times New Roman"/>
          <w:sz w:val="26"/>
          <w:szCs w:val="26"/>
        </w:rPr>
        <w:t>-компании</w:t>
      </w:r>
    </w:p>
    <w:p w14:paraId="457E7076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Родионов В.В.</w:t>
      </w:r>
    </w:p>
    <w:p w14:paraId="1EAD466C" w14:textId="7CDF56C5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кк Р.А., студент гр. ИСТбд-41</w:t>
      </w:r>
    </w:p>
    <w:p w14:paraId="787351C2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система для обработки видеоуроков по гитаре</w:t>
      </w:r>
    </w:p>
    <w:p w14:paraId="7B1465FA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профессор Киселев С.К.</w:t>
      </w:r>
    </w:p>
    <w:p w14:paraId="5899143E" w14:textId="6DE13936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цан И.В., студент гр. ИСТбд-41</w:t>
      </w:r>
    </w:p>
    <w:p w14:paraId="03AA6213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лиент-серверное приложение для удаленного управления ПК</w:t>
      </w:r>
    </w:p>
    <w:p w14:paraId="3A811452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04F56815" w14:textId="01180722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аранцев Е.А., студент гр. ИСТбд-41</w:t>
      </w:r>
    </w:p>
    <w:p w14:paraId="55A69C62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ниверсальное программное обеспечение для просмотра и выгрузки данных нормативно-справочной информации</w:t>
      </w:r>
    </w:p>
    <w:p w14:paraId="73CA42A0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316AEAF6" w14:textId="145EC858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оманов И.В., студент гр. ИСТбд-41</w:t>
      </w:r>
    </w:p>
    <w:p w14:paraId="6DC4BC80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управления проектами и персональной продуктивностью</w:t>
      </w:r>
    </w:p>
    <w:p w14:paraId="2F80723D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6DAB4BD3" w14:textId="3B219529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зянкина В.А., студентка гр. ИСТбд-42</w:t>
      </w:r>
    </w:p>
    <w:p w14:paraId="5F88CA4C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томатизированная информационная система бронирования помещений</w:t>
      </w:r>
    </w:p>
    <w:p w14:paraId="1DC5AE23" w14:textId="77777777" w:rsidR="007B4014" w:rsidRPr="00300E4B" w:rsidRDefault="007B4014" w:rsidP="007B401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амьярова М.В.</w:t>
      </w:r>
    </w:p>
    <w:p w14:paraId="43B6371A" w14:textId="2E1BB707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Старухин А.В., студент гр. ИСТбд-42</w:t>
      </w:r>
    </w:p>
    <w:p w14:paraId="406CB7BD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Веб-приложение для создания и анализа онлайн-опросов</w:t>
      </w:r>
    </w:p>
    <w:p w14:paraId="25D19897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амьярова М.В.</w:t>
      </w:r>
    </w:p>
    <w:p w14:paraId="74D7A4E8" w14:textId="0AFCBCCE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еонтьев А.С., студент гр. ИСТбд-42</w:t>
      </w:r>
    </w:p>
    <w:p w14:paraId="0FDE4023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иложение для обмена сообщениями через интернет</w:t>
      </w:r>
    </w:p>
    <w:p w14:paraId="5C4F28E6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Тамьяров А.В.</w:t>
      </w:r>
    </w:p>
    <w:p w14:paraId="63E0E382" w14:textId="1696AEBE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Ефременко С.А., студент гр. ИСТбд-41</w:t>
      </w:r>
    </w:p>
    <w:p w14:paraId="4584D7E7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для организации малого и среднего бизнеса</w:t>
      </w:r>
    </w:p>
    <w:p w14:paraId="145BA56B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Ефимов И.П.</w:t>
      </w:r>
    </w:p>
    <w:p w14:paraId="1AE5ADF3" w14:textId="41D75B2E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конова Д.А., студентка гр. ИСТбд-41</w:t>
      </w:r>
    </w:p>
    <w:p w14:paraId="784EFFF7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нформационная система предиктивной аналитики в авиационной деятельности</w:t>
      </w:r>
    </w:p>
    <w:p w14:paraId="09BEABE2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Ефимов И.П.</w:t>
      </w:r>
    </w:p>
    <w:p w14:paraId="72D4A808" w14:textId="183A7D8D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дченко Ю.Д., студентка гр. ИСТбд-41</w:t>
      </w:r>
    </w:p>
    <w:p w14:paraId="633F3E2E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а для анализа голосовых данных, используемых телефонными мошенниками</w:t>
      </w:r>
    </w:p>
    <w:p w14:paraId="0C414D8B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Сазонов С.Н.</w:t>
      </w:r>
    </w:p>
    <w:p w14:paraId="40489760" w14:textId="5BA12E4A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такал И.Б., студент гр. ИСТбд-42</w:t>
      </w:r>
    </w:p>
    <w:p w14:paraId="3BE41B76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Информационная система продажи билетов на мероприятия</w:t>
      </w:r>
    </w:p>
    <w:p w14:paraId="38FE52B0" w14:textId="77777777" w:rsidR="007B4014" w:rsidRPr="00300E4B" w:rsidRDefault="007B4014" w:rsidP="00A74B82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старший преподаватель Шикина В.Е.</w:t>
      </w:r>
    </w:p>
    <w:p w14:paraId="0FB6F518" w14:textId="3D8A9F35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сибуллин Н.Е., студент гр. ИСТбд-23</w:t>
      </w:r>
    </w:p>
    <w:p w14:paraId="78E5544F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 презентация «Место прикладной теории информации в структуре научных направлений»</w:t>
      </w:r>
    </w:p>
    <w:p w14:paraId="10E05C8E" w14:textId="77777777" w:rsidR="007B4014" w:rsidRPr="00300E4B" w:rsidRDefault="007B4014" w:rsidP="007B401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0A4B5ED3" w14:textId="6C612196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Бундина П.И., Карпухина К.Г., Храмкова Е.С., студенты гр. ИСТбд-21</w:t>
      </w:r>
    </w:p>
    <w:p w14:paraId="088170B7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 презентация «Энтропия и живопись»</w:t>
      </w:r>
    </w:p>
    <w:p w14:paraId="68CDC876" w14:textId="77777777" w:rsidR="007B4014" w:rsidRPr="00300E4B" w:rsidRDefault="007B4014" w:rsidP="007B401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3990489C" w14:textId="0374D9B9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зыкова М.Б., Хасанов К.С., студенты гр. ИСТбд-21</w:t>
      </w:r>
    </w:p>
    <w:p w14:paraId="6F3E582B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 презентация «Энтропия в классической музыке»</w:t>
      </w:r>
    </w:p>
    <w:p w14:paraId="45C95F1C" w14:textId="77777777" w:rsidR="007B4014" w:rsidRPr="00300E4B" w:rsidRDefault="007B4014" w:rsidP="007B401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595287D1" w14:textId="0F35E216" w:rsidR="007B4014" w:rsidRPr="00300E4B" w:rsidRDefault="007B4014" w:rsidP="002520B5">
      <w:pPr>
        <w:pStyle w:val="a4"/>
        <w:numPr>
          <w:ilvl w:val="0"/>
          <w:numId w:val="100"/>
        </w:numPr>
        <w:tabs>
          <w:tab w:val="left" w:pos="1134"/>
          <w:tab w:val="left" w:pos="1701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Лукина В.В., студентка гр. ИСТбд-23</w:t>
      </w:r>
    </w:p>
    <w:p w14:paraId="4E31442D" w14:textId="77777777" w:rsidR="007B4014" w:rsidRPr="00300E4B" w:rsidRDefault="007B4014" w:rsidP="00A74B82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омпьютерная презентация «Измерение энтропии в произведениях искусства»</w:t>
      </w:r>
    </w:p>
    <w:p w14:paraId="531157BA" w14:textId="6D9BB6EC" w:rsidR="007B4014" w:rsidRPr="00300E4B" w:rsidRDefault="007B4014" w:rsidP="007B401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– доцент Горбоконенко В.Д.</w:t>
      </w:r>
    </w:p>
    <w:p w14:paraId="09C56D2E" w14:textId="75FA317C" w:rsidR="008E3380" w:rsidRPr="00300E4B" w:rsidRDefault="008E3380" w:rsidP="007B401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759194D7" w14:textId="77777777" w:rsidR="008E3380" w:rsidRPr="00300E4B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АДИОТЕХНИЧЕСКИЙ ФАКУЛЬТЕТ</w:t>
      </w:r>
      <w:bookmarkStart w:id="97" w:name="РТФ_ПП"/>
      <w:bookmarkEnd w:id="97"/>
    </w:p>
    <w:p w14:paraId="6D07FDCE" w14:textId="77777777" w:rsidR="008E3380" w:rsidRPr="00300E4B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D41FA9" w14:textId="155F556B" w:rsidR="008E3380" w:rsidRPr="00300E4B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Радиотехника, телекоммуникации и защита информации»</w:t>
      </w:r>
    </w:p>
    <w:p w14:paraId="0DCF6EF7" w14:textId="77777777" w:rsidR="008E3380" w:rsidRPr="00300E4B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E0A1AA" w14:textId="77777777" w:rsidR="008E3380" w:rsidRPr="00300E4B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17 апреля, 13:00, ауд. 200 (3 уч. корп.)</w:t>
      </w:r>
    </w:p>
    <w:p w14:paraId="69A6EFD7" w14:textId="77777777" w:rsidR="008E3380" w:rsidRPr="00300E4B" w:rsidRDefault="008E3380" w:rsidP="008E33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4BF953" w14:textId="77777777" w:rsidR="008E3380" w:rsidRPr="00300E4B" w:rsidRDefault="008E3380" w:rsidP="002520B5">
      <w:pPr>
        <w:pStyle w:val="a4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Белов А.А., гр. РСсд 51</w:t>
      </w:r>
    </w:p>
    <w:p w14:paraId="31A8C669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/>
          <w:sz w:val="26"/>
          <w:szCs w:val="26"/>
        </w:rPr>
        <w:t>Программа адаптивной предобработки изображений с БПЛА для их псевдоградиентного совмещения</w:t>
      </w:r>
    </w:p>
    <w:p w14:paraId="32D07B25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профессор, д.т.н., Ташлинский А.Г.</w:t>
      </w:r>
    </w:p>
    <w:p w14:paraId="0310FB7C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3D8C6AA3" w14:textId="5E32A373" w:rsidR="008E3380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Проектирование и технология электронных средств»</w:t>
      </w:r>
    </w:p>
    <w:p w14:paraId="57B548DE" w14:textId="60B96189" w:rsidR="00334F87" w:rsidRDefault="00334F87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FAC65" w14:textId="4BD28450" w:rsidR="00334F87" w:rsidRPr="00300E4B" w:rsidRDefault="00334F87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апреля, 11:30, ауд. 229 (3 уч. корп.)</w:t>
      </w:r>
    </w:p>
    <w:p w14:paraId="4EE3B799" w14:textId="77777777" w:rsidR="008E3380" w:rsidRPr="00300E4B" w:rsidRDefault="008E3380" w:rsidP="008E33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0744E6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Авдеев Н.Д., гр. Рбд-31</w:t>
      </w:r>
    </w:p>
    <w:p w14:paraId="5EEAD6A3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многофункционального частотомер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7239160F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ктас М.Я.</w:t>
      </w:r>
    </w:p>
    <w:p w14:paraId="13103E67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Решетнюк Н.А., гр. Рбд-31</w:t>
      </w:r>
    </w:p>
    <w:p w14:paraId="7136C01E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микропроцессорного комплекс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5C7542C5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ктас М.Я.</w:t>
      </w:r>
    </w:p>
    <w:p w14:paraId="198F73C8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лов Д.М., гр. Рбд-31</w:t>
      </w:r>
    </w:p>
    <w:p w14:paraId="2F598EEF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усилителя-корректора ЭПУ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19CD210C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ктас М.Я.</w:t>
      </w:r>
    </w:p>
    <w:p w14:paraId="6D798201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орутанов И.М., гр. Рбд-31</w:t>
      </w:r>
    </w:p>
    <w:p w14:paraId="697D467D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четырехканальной светомузыкальной установки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0606196F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ктас М.Я.</w:t>
      </w:r>
    </w:p>
    <w:p w14:paraId="330A59A4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Ширяев А.Д., гр. Рбд-31</w:t>
      </w:r>
    </w:p>
    <w:p w14:paraId="2F1DC9C3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 xml:space="preserve">Модель многослойной печатной платы универсального газоразрядного устройств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24D207DF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ктас М.Я.</w:t>
      </w:r>
    </w:p>
    <w:p w14:paraId="2884BB2C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рухин А.В., гр. Рбд-31</w:t>
      </w:r>
    </w:p>
    <w:p w14:paraId="070D5391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фазометр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254B8738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доцент, к.т.н., Мактас М.Я.</w:t>
      </w:r>
    </w:p>
    <w:p w14:paraId="5D8F22E5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н П.А., гр. Рбд-41</w:t>
      </w:r>
    </w:p>
    <w:p w14:paraId="573A83D5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трехфазного инвертор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7AE057A5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0B8F49E8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рышкин И.С., гр. Рбд-41</w:t>
      </w:r>
    </w:p>
    <w:p w14:paraId="13131197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блока бесперебойного питания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5D968C32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738D38CC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ин М.В., гр. Рбд-41</w:t>
      </w:r>
    </w:p>
    <w:p w14:paraId="0BC8D3C3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автомобильной сигнализации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327097D0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247CD457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замутдинов Р.Н., гр. Рбд-41</w:t>
      </w:r>
    </w:p>
    <w:p w14:paraId="63EAD5E9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цифрового перестраиваемого низкочастотного генератор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431D3059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51D4A4F7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Юкина Я.Л., гр. Рбд-41</w:t>
      </w:r>
    </w:p>
    <w:p w14:paraId="65C98161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индикатора пикового уровня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7E75446B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73CEC96F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 К.А., гр. Рбд-41</w:t>
      </w:r>
    </w:p>
    <w:p w14:paraId="5F129E3C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часов на КА1016ХЛ1 и светодиодных индикаторах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4D47D3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77C9564C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унин С.К., гр. Рбд-41</w:t>
      </w:r>
    </w:p>
    <w:p w14:paraId="020089FD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 xml:space="preserve">Модель многослойной печатной платы ультразвукового охранного устройства в САПР печатных плат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esign</w:t>
      </w:r>
    </w:p>
    <w:p w14:paraId="69BA636F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2E857FD4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Ильин П.А., гр. Рбд-41</w:t>
      </w:r>
    </w:p>
    <w:p w14:paraId="5285C513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трехфазного инвертора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70E65AAB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50313A1F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рышкин И.С., гр. Рбд-41</w:t>
      </w:r>
    </w:p>
    <w:p w14:paraId="0B8F959A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блока бесперебойного питания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1E6ADC5C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04947DBB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шин М.В., гр. Рбд-41</w:t>
      </w:r>
    </w:p>
    <w:p w14:paraId="4FA82D46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автомобильной сигнализации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01DDB511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31781076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изамутдинов Р.Н., гр. Рбд-41</w:t>
      </w:r>
    </w:p>
    <w:p w14:paraId="661C5D0D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цифрового перестраиваемого низкочастотного генератора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692AB8ED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270549F2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Юкина Я.Л., гр. Рбд-41</w:t>
      </w:r>
    </w:p>
    <w:p w14:paraId="10F28755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индикатора пикового уровня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433E871E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50D26F6D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отапов К.А., гр. Рбд-41</w:t>
      </w:r>
    </w:p>
    <w:p w14:paraId="34098729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часов на КА1016ХЛ1 и светодиодных индикаторах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0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92EC36" w14:textId="77777777" w:rsidR="008E3380" w:rsidRPr="00300E4B" w:rsidRDefault="008E3380" w:rsidP="008E3380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5B7CB5EC" w14:textId="77777777" w:rsidR="008E3380" w:rsidRPr="00300E4B" w:rsidRDefault="008E3380" w:rsidP="002520B5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Якунин С.К., гр. Рбд-41</w:t>
      </w:r>
    </w:p>
    <w:p w14:paraId="5A5C0490" w14:textId="77777777" w:rsidR="008E3380" w:rsidRPr="00300E4B" w:rsidRDefault="008E3380" w:rsidP="008E338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Трехмерная сборка ультразвукового охранного устройства в САПР КОМПАС-3</w:t>
      </w:r>
      <w:r w:rsidRPr="00300E4B">
        <w:rPr>
          <w:rFonts w:ascii="Times New Roman" w:hAnsi="Times New Roman" w:cs="Times New Roman"/>
          <w:sz w:val="26"/>
          <w:szCs w:val="26"/>
          <w:lang w:val="en-US"/>
        </w:rPr>
        <w:t>D</w:t>
      </w:r>
    </w:p>
    <w:p w14:paraId="1727DC63" w14:textId="5374B5B9" w:rsidR="008E3380" w:rsidRPr="00300E4B" w:rsidRDefault="008E3380" w:rsidP="008E3380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 руководитель ассистент Морозов Д.И.</w:t>
      </w:r>
    </w:p>
    <w:p w14:paraId="3F6C58C4" w14:textId="3A9639E2" w:rsidR="00E64612" w:rsidRPr="00300E4B" w:rsidRDefault="00E64612" w:rsidP="008E3380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30377569" w14:textId="7A9D025C" w:rsidR="00E64612" w:rsidRPr="00300E4B" w:rsidRDefault="00E64612" w:rsidP="00E6461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МАШИНОСТРОИТЕЛЬНЫЙ ФАКУЛЬТЕТ</w:t>
      </w:r>
      <w:bookmarkStart w:id="98" w:name="МФ_ПП"/>
      <w:bookmarkEnd w:id="98"/>
    </w:p>
    <w:p w14:paraId="74708CB0" w14:textId="1CD23327" w:rsidR="00E64612" w:rsidRPr="00300E4B" w:rsidRDefault="00E64612" w:rsidP="00E6461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7011258" w14:textId="3C08D3F5" w:rsidR="00E64612" w:rsidRPr="00300E4B" w:rsidRDefault="00E64612" w:rsidP="00E6461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Кафедра «Инновационные технологии в машиностроении»</w:t>
      </w:r>
    </w:p>
    <w:p w14:paraId="39B82A35" w14:textId="693802AD" w:rsidR="00E64612" w:rsidRPr="00300E4B" w:rsidRDefault="00E64612" w:rsidP="00E6461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231033C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Альшейкин В.А. студент гр. ТПЦбд-21</w:t>
      </w:r>
    </w:p>
    <w:p w14:paraId="4D55DF93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Программа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ля решения функциональных и вычислительных задач машиностроения разновидностями научно-обоснованных численных методов по варианту № 1-1-1-1-1 задания на курсовую работу по дисциплине «Технологическая информатика»</w:t>
      </w:r>
    </w:p>
    <w:p w14:paraId="726EEEE1" w14:textId="77777777" w:rsidR="00E64612" w:rsidRPr="00300E4B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Научный </w:t>
      </w:r>
      <w:r w:rsidRPr="00300E4B">
        <w:rPr>
          <w:rFonts w:ascii="Times New Roman" w:hAnsi="Times New Roman" w:cs="Times New Roman"/>
          <w:sz w:val="26"/>
          <w:szCs w:val="26"/>
        </w:rPr>
        <w:t>руководитель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доцент Кравченко Д.В.</w:t>
      </w:r>
    </w:p>
    <w:p w14:paraId="24CF1DD5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Барабанов С.Д. студент гр. ТПЦбд-21</w:t>
      </w:r>
    </w:p>
    <w:p w14:paraId="38B84407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для решения функциональных и вычислительных задач </w:t>
      </w:r>
      <w:r w:rsidRPr="00300E4B">
        <w:rPr>
          <w:rFonts w:ascii="Times New Roman" w:hAnsi="Times New Roman" w:cs="Times New Roman"/>
          <w:sz w:val="26"/>
          <w:szCs w:val="26"/>
        </w:rPr>
        <w:t>машиностро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видностями научно-обоснованных численных методов по варианту № 2-3-2-2-4 задания на курсовую работу по дисциплине «Технологическая информатика»</w:t>
      </w:r>
    </w:p>
    <w:p w14:paraId="10169D9B" w14:textId="77777777" w:rsidR="00E64612" w:rsidRPr="00300E4B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равченко Д.В.</w:t>
      </w:r>
    </w:p>
    <w:p w14:paraId="4EA90DB6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Данилов Д.Г. студент гр. ТПЦбд-21</w:t>
      </w:r>
    </w:p>
    <w:p w14:paraId="467FE71E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для решения функциональных и вычислительных задач </w:t>
      </w:r>
      <w:r w:rsidRPr="00300E4B">
        <w:rPr>
          <w:rFonts w:ascii="Times New Roman" w:hAnsi="Times New Roman" w:cs="Times New Roman"/>
          <w:sz w:val="26"/>
          <w:szCs w:val="26"/>
        </w:rPr>
        <w:t>машиностро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видностями научно-обоснованных численных методов по варианту № 10-15-11-14-22 задания на курсовую работу по дисциплине «Технологическая информатика»</w:t>
      </w:r>
    </w:p>
    <w:p w14:paraId="33D2483C" w14:textId="77777777" w:rsidR="00E64612" w:rsidRPr="00300E4B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равченко Д.В.</w:t>
      </w:r>
    </w:p>
    <w:p w14:paraId="2529F393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Хамдамов Х.Н. студент гр. ТПЦбд-21</w:t>
      </w:r>
    </w:p>
    <w:p w14:paraId="557216B5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для решения функциональных и вычислительных задач </w:t>
      </w:r>
      <w:r w:rsidRPr="00300E4B">
        <w:rPr>
          <w:rFonts w:ascii="Times New Roman" w:hAnsi="Times New Roman" w:cs="Times New Roman"/>
          <w:sz w:val="26"/>
          <w:szCs w:val="26"/>
        </w:rPr>
        <w:t>машиностро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видностями научно-обоснованных численных методов по варианту № 1-5-22-5-1 задания на курсовую работу по дисциплине «Технологическая информатика»</w:t>
      </w:r>
    </w:p>
    <w:p w14:paraId="14DE0276" w14:textId="77777777" w:rsidR="00E64612" w:rsidRPr="00300E4B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равченко Д.В.</w:t>
      </w:r>
    </w:p>
    <w:p w14:paraId="24112124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Шугуров Д.А. студент гр. ТПЦбд-21</w:t>
      </w:r>
    </w:p>
    <w:p w14:paraId="4031255D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для решения функциональных и вычислительных задач </w:t>
      </w:r>
      <w:r w:rsidRPr="00300E4B">
        <w:rPr>
          <w:rFonts w:ascii="Times New Roman" w:hAnsi="Times New Roman" w:cs="Times New Roman"/>
          <w:sz w:val="26"/>
          <w:szCs w:val="26"/>
        </w:rPr>
        <w:t>машиностроения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видностями научно-обоснованных численных методов по варианту № 10-17-2-5-1 задания на курсовую работу по дисциплине «Технологическая информатика»</w:t>
      </w:r>
    </w:p>
    <w:p w14:paraId="38733EF9" w14:textId="77777777" w:rsidR="00E64612" w:rsidRPr="00300E4B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Кравченко Д.В.</w:t>
      </w:r>
    </w:p>
    <w:p w14:paraId="3843964C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9" w:name="_Hlk66702541"/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гин А.Л., Щукин К.Д. 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И. студенты гр. </w:t>
      </w:r>
      <w:bookmarkEnd w:id="99"/>
      <w:r w:rsidRPr="00300E4B">
        <w:rPr>
          <w:rFonts w:ascii="Times New Roman" w:eastAsia="Calibri" w:hAnsi="Times New Roman" w:cs="Times New Roman"/>
          <w:sz w:val="26"/>
          <w:szCs w:val="26"/>
        </w:rPr>
        <w:t>ТПЦбд-31</w:t>
      </w:r>
    </w:p>
    <w:p w14:paraId="13E9B229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lastRenderedPageBreak/>
        <w:t>Управляющ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ограмма для изготовления плиты, разработанная в системе Siemens NX.</w:t>
      </w:r>
    </w:p>
    <w:p w14:paraId="07648C7D" w14:textId="77777777" w:rsidR="00E64612" w:rsidRPr="00300E4B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Сапунов В.В.</w:t>
      </w:r>
    </w:p>
    <w:p w14:paraId="376E56BA" w14:textId="77777777" w:rsidR="00E64612" w:rsidRPr="00300E4B" w:rsidRDefault="00E64612" w:rsidP="002520B5">
      <w:pPr>
        <w:pStyle w:val="a4"/>
        <w:numPr>
          <w:ilvl w:val="0"/>
          <w:numId w:val="10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eastAsia="Calibri" w:hAnsi="Times New Roman" w:cs="Times New Roman"/>
          <w:sz w:val="26"/>
          <w:szCs w:val="26"/>
        </w:rPr>
        <w:t>Саранцев</w:t>
      </w:r>
      <w:r w:rsidRPr="00300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, Макаров Д.А. </w:t>
      </w:r>
      <w:r w:rsidRPr="00300E4B">
        <w:rPr>
          <w:rFonts w:ascii="Times New Roman" w:eastAsia="Calibri" w:hAnsi="Times New Roman" w:cs="Times New Roman"/>
          <w:sz w:val="26"/>
          <w:szCs w:val="26"/>
        </w:rPr>
        <w:t>студенты гр. ТПЦбд-31</w:t>
      </w:r>
    </w:p>
    <w:p w14:paraId="1F01E3B5" w14:textId="77777777" w:rsidR="00E64612" w:rsidRPr="00300E4B" w:rsidRDefault="00E64612" w:rsidP="00E6461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Управляющая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программа для изготовления оси, разработанная в системе Siemens NX.</w:t>
      </w:r>
    </w:p>
    <w:p w14:paraId="26894AD5" w14:textId="5EB8D942" w:rsidR="00E64612" w:rsidRDefault="00E64612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0E4B">
        <w:rPr>
          <w:rFonts w:ascii="Times New Roman" w:hAnsi="Times New Roman" w:cs="Times New Roman"/>
          <w:sz w:val="26"/>
          <w:szCs w:val="26"/>
        </w:rPr>
        <w:t>Научный</w:t>
      </w:r>
      <w:r w:rsidRPr="00300E4B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Сапунов В.В.</w:t>
      </w:r>
    </w:p>
    <w:p w14:paraId="7473B415" w14:textId="15D0742E" w:rsidR="00334F87" w:rsidRDefault="00334F87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C63B73" w14:textId="42FC2560" w:rsidR="00334F87" w:rsidRPr="00E7706D" w:rsidRDefault="00334F87" w:rsidP="00334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ЛЁТОСТРОИТЕЛЬНЫЙ ФАКУЛЬТЕТ</w:t>
      </w:r>
      <w:bookmarkStart w:id="100" w:name="ССФ_ПП"/>
      <w:bookmarkEnd w:id="100"/>
    </w:p>
    <w:p w14:paraId="68E39E17" w14:textId="77777777" w:rsidR="00334F87" w:rsidRPr="00E7706D" w:rsidRDefault="00334F87" w:rsidP="00334F8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7F34C72C" w14:textId="77777777" w:rsidR="00334F87" w:rsidRPr="00E7706D" w:rsidRDefault="00334F87" w:rsidP="00334F87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6"/>
          <w:szCs w:val="26"/>
        </w:rPr>
      </w:pPr>
      <w:r w:rsidRPr="00E7706D">
        <w:rPr>
          <w:rFonts w:ascii="Times New Roman" w:eastAsia="Calibri" w:hAnsi="Times New Roman"/>
          <w:sz w:val="26"/>
          <w:szCs w:val="26"/>
        </w:rPr>
        <w:t>Кафедра «ЭКОНОМИКА, ЛОГИСТИКА И ИНФОРМАТИКА»</w:t>
      </w:r>
    </w:p>
    <w:p w14:paraId="26C9D5A0" w14:textId="77777777" w:rsidR="00334F87" w:rsidRPr="00E7706D" w:rsidRDefault="00334F87" w:rsidP="00334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1531AB" w14:textId="77777777" w:rsidR="00334F87" w:rsidRPr="00E7706D" w:rsidRDefault="00334F87" w:rsidP="00334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706D">
        <w:rPr>
          <w:rFonts w:ascii="Times New Roman" w:hAnsi="Times New Roman"/>
          <w:sz w:val="26"/>
          <w:szCs w:val="26"/>
        </w:rPr>
        <w:t>14 апреля, 10:00, ауд. 310 (8 уч. корп.)</w:t>
      </w:r>
    </w:p>
    <w:p w14:paraId="501F3F18" w14:textId="77777777" w:rsidR="00334F87" w:rsidRPr="00E7706D" w:rsidRDefault="00334F87" w:rsidP="00334F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C44A9E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706D">
        <w:rPr>
          <w:rFonts w:ascii="Times New Roman" w:hAnsi="Times New Roman"/>
          <w:sz w:val="26"/>
          <w:szCs w:val="26"/>
        </w:rPr>
        <w:t>Юманов Д.Д., гр. АИСТбд-21</w:t>
      </w:r>
    </w:p>
    <w:p w14:paraId="5A6F7380" w14:textId="77777777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Модуль</w:t>
      </w:r>
      <w:r w:rsidRPr="00E7706D">
        <w:rPr>
          <w:rFonts w:ascii="Times New Roman" w:hAnsi="Times New Roman"/>
          <w:sz w:val="26"/>
          <w:szCs w:val="26"/>
        </w:rPr>
        <w:t xml:space="preserve"> информационной системы расчета стоимости поролона и учета сделок с клиентами </w:t>
      </w:r>
    </w:p>
    <w:p w14:paraId="00AEE91E" w14:textId="77777777" w:rsidR="00334F87" w:rsidRPr="00E7706D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hAnsi="Times New Roman"/>
          <w:sz w:val="26"/>
          <w:szCs w:val="26"/>
        </w:rPr>
        <w:t xml:space="preserve"> руководитель ст. преподаватель Данилина М.И.</w:t>
      </w:r>
    </w:p>
    <w:p w14:paraId="5131E1CA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eastAsia="Calibri" w:hAnsi="Times New Roman" w:cs="Times New Roman"/>
          <w:sz w:val="26"/>
          <w:szCs w:val="26"/>
        </w:rPr>
        <w:t>Гафарова</w:t>
      </w:r>
      <w:r w:rsidRPr="00E7706D">
        <w:rPr>
          <w:rFonts w:ascii="Times New Roman" w:hAnsi="Times New Roman"/>
          <w:sz w:val="26"/>
          <w:szCs w:val="26"/>
        </w:rPr>
        <w:t xml:space="preserve"> А.Р., Назарова В. В., гр. АИСТбду-22, Трафимов А.В., гр. АСВсд-21 </w:t>
      </w:r>
    </w:p>
    <w:p w14:paraId="01AFDD93" w14:textId="3A117EAD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Проект</w:t>
      </w:r>
      <w:r w:rsidRPr="00E7706D">
        <w:rPr>
          <w:rFonts w:ascii="Times New Roman" w:hAnsi="Times New Roman"/>
          <w:sz w:val="26"/>
          <w:szCs w:val="26"/>
        </w:rPr>
        <w:t xml:space="preserve"> «Обучение пожилых людей основам информационной безопасности» </w:t>
      </w:r>
    </w:p>
    <w:p w14:paraId="52D41184" w14:textId="77777777" w:rsidR="00334F87" w:rsidRPr="00E7706D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hAnsi="Times New Roman"/>
          <w:sz w:val="26"/>
          <w:szCs w:val="26"/>
        </w:rPr>
        <w:t xml:space="preserve"> руководитель ст. преподаватель Данилина М.И.</w:t>
      </w:r>
    </w:p>
    <w:p w14:paraId="2CB0C8E0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eastAsia="Calibri" w:hAnsi="Times New Roman" w:cs="Times New Roman"/>
          <w:sz w:val="26"/>
          <w:szCs w:val="26"/>
        </w:rPr>
        <w:t>Бодрин</w:t>
      </w:r>
      <w:r w:rsidRPr="00E7706D">
        <w:rPr>
          <w:rFonts w:ascii="Times New Roman" w:hAnsi="Times New Roman"/>
          <w:sz w:val="26"/>
          <w:szCs w:val="26"/>
        </w:rPr>
        <w:t xml:space="preserve"> И. И., гр. АИСТбд-31 </w:t>
      </w:r>
    </w:p>
    <w:p w14:paraId="151714A4" w14:textId="77777777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Разработка</w:t>
      </w:r>
      <w:r w:rsidRPr="00E7706D">
        <w:rPr>
          <w:rFonts w:ascii="Times New Roman" w:hAnsi="Times New Roman"/>
          <w:sz w:val="26"/>
          <w:szCs w:val="26"/>
        </w:rPr>
        <w:t xml:space="preserve"> и создание сайта для клуба настольных игр </w:t>
      </w:r>
    </w:p>
    <w:p w14:paraId="317F9432" w14:textId="77777777" w:rsidR="00334F87" w:rsidRPr="00E7706D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hAnsi="Times New Roman"/>
          <w:sz w:val="26"/>
          <w:szCs w:val="26"/>
        </w:rPr>
        <w:t xml:space="preserve"> руководитель ст. преподаватель Данилина М.И.</w:t>
      </w:r>
    </w:p>
    <w:p w14:paraId="066519FC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eastAsia="Calibri" w:hAnsi="Times New Roman" w:cs="Times New Roman"/>
          <w:sz w:val="26"/>
          <w:szCs w:val="26"/>
        </w:rPr>
        <w:t>Ковалев</w:t>
      </w:r>
      <w:r w:rsidRPr="00E7706D">
        <w:rPr>
          <w:rFonts w:ascii="Times New Roman" w:hAnsi="Times New Roman"/>
          <w:sz w:val="26"/>
          <w:szCs w:val="26"/>
        </w:rPr>
        <w:t xml:space="preserve"> Н. А., гр. АИСТбд-31 </w:t>
      </w:r>
    </w:p>
    <w:p w14:paraId="6FA28786" w14:textId="77777777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Разработка</w:t>
      </w:r>
      <w:r w:rsidRPr="00E7706D">
        <w:rPr>
          <w:rFonts w:ascii="Times New Roman" w:hAnsi="Times New Roman"/>
          <w:sz w:val="26"/>
          <w:szCs w:val="26"/>
        </w:rPr>
        <w:t xml:space="preserve"> и создание сайта по оптовой закупке товаров </w:t>
      </w:r>
    </w:p>
    <w:p w14:paraId="49361B9C" w14:textId="77777777" w:rsidR="00334F87" w:rsidRPr="00E7706D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hAnsi="Times New Roman"/>
          <w:sz w:val="26"/>
          <w:szCs w:val="26"/>
        </w:rPr>
        <w:t xml:space="preserve"> руководитель ст. преподаватель Данилина М.И.</w:t>
      </w:r>
    </w:p>
    <w:p w14:paraId="3BCE1A4C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eastAsia="Calibri" w:hAnsi="Times New Roman" w:cs="Times New Roman"/>
          <w:sz w:val="26"/>
          <w:szCs w:val="26"/>
        </w:rPr>
        <w:t>Крылова</w:t>
      </w:r>
      <w:r w:rsidRPr="00E7706D">
        <w:rPr>
          <w:rFonts w:ascii="Times New Roman" w:hAnsi="Times New Roman"/>
          <w:sz w:val="26"/>
          <w:szCs w:val="26"/>
        </w:rPr>
        <w:t xml:space="preserve"> Н. В., гр. АИСТбд-31 </w:t>
      </w:r>
    </w:p>
    <w:p w14:paraId="6CD39B4A" w14:textId="77777777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Разработка</w:t>
      </w:r>
      <w:r w:rsidRPr="00E7706D">
        <w:rPr>
          <w:rFonts w:ascii="Times New Roman" w:hAnsi="Times New Roman"/>
          <w:sz w:val="26"/>
          <w:szCs w:val="26"/>
        </w:rPr>
        <w:t xml:space="preserve"> и создание сайта-галереи домашних питомцев </w:t>
      </w:r>
    </w:p>
    <w:p w14:paraId="0CF9633E" w14:textId="77777777" w:rsidR="00334F87" w:rsidRPr="00E7706D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hAnsi="Times New Roman"/>
          <w:sz w:val="26"/>
          <w:szCs w:val="26"/>
        </w:rPr>
        <w:t xml:space="preserve"> руководитель ст. преподаватель Данилина М.И.</w:t>
      </w:r>
    </w:p>
    <w:p w14:paraId="5660F0A7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eastAsia="Calibri" w:hAnsi="Times New Roman" w:cs="Times New Roman"/>
          <w:sz w:val="26"/>
          <w:szCs w:val="26"/>
        </w:rPr>
        <w:t>Пруцков</w:t>
      </w:r>
      <w:r w:rsidRPr="00E7706D">
        <w:rPr>
          <w:rFonts w:ascii="Times New Roman" w:hAnsi="Times New Roman"/>
          <w:sz w:val="26"/>
          <w:szCs w:val="26"/>
        </w:rPr>
        <w:t xml:space="preserve"> Я. А., гр. АИСТбд-31 </w:t>
      </w:r>
    </w:p>
    <w:p w14:paraId="5FFD1A2C" w14:textId="77777777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Разработка</w:t>
      </w:r>
      <w:r w:rsidRPr="00E7706D">
        <w:rPr>
          <w:rFonts w:ascii="Times New Roman" w:hAnsi="Times New Roman"/>
          <w:sz w:val="26"/>
          <w:szCs w:val="26"/>
        </w:rPr>
        <w:t xml:space="preserve"> и создание сайта по закупке товаров. Модуль добавления, редактирования, отмены заказов</w:t>
      </w:r>
    </w:p>
    <w:p w14:paraId="0BE1EC38" w14:textId="77777777" w:rsidR="00334F87" w:rsidRPr="00E7706D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hAnsi="Times New Roman"/>
          <w:sz w:val="26"/>
          <w:szCs w:val="26"/>
        </w:rPr>
        <w:t xml:space="preserve"> руководитель ст. преподаватель Данилина М.И.</w:t>
      </w:r>
    </w:p>
    <w:p w14:paraId="752FD8D6" w14:textId="77777777" w:rsidR="00334F87" w:rsidRPr="00E7706D" w:rsidRDefault="00334F87" w:rsidP="00982755">
      <w:pPr>
        <w:pStyle w:val="a4"/>
        <w:numPr>
          <w:ilvl w:val="0"/>
          <w:numId w:val="4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611D">
        <w:rPr>
          <w:rFonts w:ascii="Times New Roman" w:eastAsia="Calibri" w:hAnsi="Times New Roman" w:cs="Times New Roman"/>
          <w:sz w:val="26"/>
          <w:szCs w:val="26"/>
        </w:rPr>
        <w:t>Гуреев</w:t>
      </w:r>
      <w:r w:rsidRPr="00E7706D">
        <w:rPr>
          <w:rFonts w:ascii="Times New Roman" w:eastAsia="Times New Roman" w:hAnsi="Times New Roman"/>
          <w:sz w:val="26"/>
          <w:szCs w:val="26"/>
        </w:rPr>
        <w:t xml:space="preserve"> А.А., Захаров О.О., гр. АИСТбд-11</w:t>
      </w:r>
    </w:p>
    <w:p w14:paraId="479E884C" w14:textId="77777777" w:rsidR="00334F87" w:rsidRPr="00E7706D" w:rsidRDefault="00334F87" w:rsidP="00AC611D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611D">
        <w:rPr>
          <w:rFonts w:ascii="Times New Roman" w:hAnsi="Times New Roman" w:cs="Times New Roman"/>
          <w:sz w:val="26"/>
          <w:szCs w:val="26"/>
        </w:rPr>
        <w:t>Разработка</w:t>
      </w:r>
      <w:r w:rsidRPr="00E7706D">
        <w:rPr>
          <w:rFonts w:ascii="Times New Roman" w:eastAsia="Times New Roman" w:hAnsi="Times New Roman"/>
          <w:sz w:val="26"/>
          <w:szCs w:val="26"/>
        </w:rPr>
        <w:t xml:space="preserve"> веб-сайта о свойствах чёрных дыр</w:t>
      </w:r>
    </w:p>
    <w:p w14:paraId="27DF9D82" w14:textId="218F7C2A" w:rsidR="00334F87" w:rsidRDefault="00334F87" w:rsidP="007B3F17">
      <w:pPr>
        <w:pStyle w:val="a4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</w:rPr>
      </w:pPr>
      <w:r w:rsidRPr="007B3F17">
        <w:rPr>
          <w:rFonts w:ascii="Times New Roman" w:hAnsi="Times New Roman" w:cs="Times New Roman"/>
          <w:sz w:val="26"/>
          <w:szCs w:val="26"/>
        </w:rPr>
        <w:t>Научный</w:t>
      </w:r>
      <w:r w:rsidRPr="00E7706D">
        <w:rPr>
          <w:rFonts w:ascii="Times New Roman" w:eastAsia="Times New Roman" w:hAnsi="Times New Roman"/>
          <w:sz w:val="26"/>
          <w:szCs w:val="26"/>
        </w:rPr>
        <w:t xml:space="preserve"> руководитель доцент, к.ф.-м.н. Джабраилов Т.А.</w:t>
      </w:r>
    </w:p>
    <w:p w14:paraId="189B1B12" w14:textId="116A43C7" w:rsidR="00A5198D" w:rsidRDefault="00A5198D" w:rsidP="007B3F17">
      <w:pPr>
        <w:pStyle w:val="a4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</w:rPr>
      </w:pPr>
    </w:p>
    <w:p w14:paraId="34B6F2A6" w14:textId="69879D79" w:rsidR="00A5198D" w:rsidRDefault="00A5198D" w:rsidP="007B3F17">
      <w:pPr>
        <w:pStyle w:val="a4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</w:rPr>
      </w:pPr>
    </w:p>
    <w:p w14:paraId="1C515411" w14:textId="77777777" w:rsidR="00A5198D" w:rsidRPr="00A5198D" w:rsidRDefault="00A5198D" w:rsidP="00A5198D">
      <w:pPr>
        <w:tabs>
          <w:tab w:val="left" w:pos="567"/>
          <w:tab w:val="left" w:pos="1701"/>
          <w:tab w:val="left" w:pos="4253"/>
        </w:tabs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caps/>
          <w:sz w:val="26"/>
          <w:szCs w:val="26"/>
        </w:rPr>
        <w:t xml:space="preserve">Инженерно-экономический </w:t>
      </w:r>
      <w:r w:rsidRPr="00A5198D">
        <w:rPr>
          <w:rFonts w:ascii="Times New Roman" w:hAnsi="Times New Roman" w:cs="Times New Roman"/>
          <w:sz w:val="26"/>
          <w:szCs w:val="26"/>
        </w:rPr>
        <w:t>ФАКУЛЬТЕТ</w:t>
      </w:r>
      <w:bookmarkStart w:id="101" w:name="ИЭФ_ПП"/>
      <w:bookmarkEnd w:id="101"/>
    </w:p>
    <w:p w14:paraId="7712D495" w14:textId="77777777" w:rsidR="00A5198D" w:rsidRPr="00A5198D" w:rsidRDefault="00A5198D" w:rsidP="00A5198D">
      <w:pPr>
        <w:tabs>
          <w:tab w:val="left" w:pos="567"/>
          <w:tab w:val="left" w:pos="1701"/>
          <w:tab w:val="left" w:pos="4253"/>
        </w:tabs>
        <w:spacing w:after="24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A5198D">
        <w:rPr>
          <w:rFonts w:ascii="Times New Roman" w:hAnsi="Times New Roman" w:cs="Times New Roman"/>
          <w:caps/>
          <w:sz w:val="26"/>
          <w:szCs w:val="26"/>
        </w:rPr>
        <w:t>"Экономическая теория"</w:t>
      </w:r>
    </w:p>
    <w:p w14:paraId="2872521D" w14:textId="4C900F90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Выборн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Ирина Сергеевна, студентка гр. ИСЭбд-11</w:t>
      </w:r>
    </w:p>
    <w:p w14:paraId="44C4F149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иложение «Экономический калькулятор».</w:t>
      </w:r>
    </w:p>
    <w:p w14:paraId="526953B0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2DBC5C6F" w14:textId="4763F472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Савчук Александр Денисович, Каира Глеб Констнатинович, студенты гр. ПИбд-11</w:t>
      </w:r>
    </w:p>
    <w:p w14:paraId="2E32CB78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Экономическая игра «Свой Бизнес».</w:t>
      </w:r>
    </w:p>
    <w:p w14:paraId="6DB47676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 Сафиуллин А.Р.</w:t>
      </w:r>
    </w:p>
    <w:p w14:paraId="3F316BBA" w14:textId="391AFBA3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Файзов Одилджон Шамсиддинович, студент гр. ПИбд-11</w:t>
      </w:r>
    </w:p>
    <w:p w14:paraId="65FE96E9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A5198D">
        <w:rPr>
          <w:rFonts w:ascii="Times New Roman" w:hAnsi="Times New Roman" w:cs="Times New Roman"/>
          <w:sz w:val="26"/>
          <w:szCs w:val="26"/>
        </w:rPr>
        <w:t>-сервис «Экономический словарь».</w:t>
      </w:r>
    </w:p>
    <w:p w14:paraId="72F04866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07167681" w14:textId="4EA50969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Уточкин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лександра Владимировна, Ульянова Ксения Дмитриевна, Амерханова Илсияр Илдаровна, студентки гр. ПИбд-11</w:t>
      </w:r>
    </w:p>
    <w:p w14:paraId="03CCF9AD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Сайт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Экономика: цитаты, афоризмы, высказывания».</w:t>
      </w:r>
    </w:p>
    <w:p w14:paraId="699307E9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48A359F9" w14:textId="1B937F6C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Захар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Дарья Алексеевна, Власенко Иван Андреевич, студенты гр. ПИбд-12, Емелина Ксения Дмитриевна, студентка гр. ПИбд-13</w:t>
      </w:r>
    </w:p>
    <w:p w14:paraId="3DBF879D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Инфляция».</w:t>
      </w:r>
    </w:p>
    <w:p w14:paraId="77C269EC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78668568" w14:textId="3B321F54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Меркул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Мария Алексеевна, студентка гр. ПИбд-12</w:t>
      </w:r>
    </w:p>
    <w:p w14:paraId="1018DE98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Экономический калькулятор».</w:t>
      </w:r>
    </w:p>
    <w:p w14:paraId="252031C8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5F2280D9" w14:textId="66E8758F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Золот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Павел Дмитриевич, студенты гр. ПИбд-12</w:t>
      </w:r>
    </w:p>
    <w:p w14:paraId="49B5F1B4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Сайт «Экономика с AI-ассистентом».</w:t>
      </w:r>
    </w:p>
    <w:p w14:paraId="64065D4E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63366E26" w14:textId="69BAD909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Земск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Сергей Иванович, Индерейкин Антон Алексеевич, Хорошев Евгений Игоревич, студенты гр. ПИбд-13</w:t>
      </w:r>
    </w:p>
    <w:p w14:paraId="3A2C8876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Менеджер Формулы 1».</w:t>
      </w:r>
    </w:p>
    <w:p w14:paraId="597BFCD8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049FCC7B" w14:textId="775C830F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Красильник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Варвара Сергеевна, Габунова Лия Ленаровна, Юрьева Владислава Александровна, Луковенко Александра Константиновна, Сидорова Ксения Евгеньевна, студентки гр. ПИбд-14, Кузнецова Александра Дмитриевна, студентка гр. ПИбд-13</w:t>
      </w:r>
    </w:p>
    <w:p w14:paraId="01742E47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Капитал знаний».</w:t>
      </w:r>
    </w:p>
    <w:p w14:paraId="612017FB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2744EF3F" w14:textId="7625C50E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Шакир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лмаз Равилевич, Авраменко Александр Андреевич, Космынин Никита Сергеевич, Идиятов Артур Маратович, студенты гр. ПИбд-14</w:t>
      </w:r>
    </w:p>
    <w:p w14:paraId="1A9B1AE2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Экономическая викторина».</w:t>
      </w:r>
    </w:p>
    <w:p w14:paraId="4B62FF28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2FE37E12" w14:textId="1C693396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Паршик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Кирилл Борисович, Ломакина Софья Александровна, Семочкин Артем Владимирович, Чаурова Анна Александровна, студенты гр. УПАСбд-11</w:t>
      </w:r>
    </w:p>
    <w:p w14:paraId="45683887" w14:textId="77777777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Приложение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FinancePro (система учёта личных финансов)».</w:t>
      </w:r>
    </w:p>
    <w:p w14:paraId="4A4D7187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180923C2" w14:textId="07D918B5" w:rsidR="00A5198D" w:rsidRPr="00A5198D" w:rsidRDefault="00A5198D" w:rsidP="00982755">
      <w:pPr>
        <w:pStyle w:val="a4"/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Липат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Злата Александровна, студентка группы УПАСбд-11</w:t>
      </w:r>
    </w:p>
    <w:p w14:paraId="69825895" w14:textId="19C41553" w:rsidR="00A5198D" w:rsidRPr="00A5198D" w:rsidRDefault="00A5198D" w:rsidP="00A5198D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hAnsi="Times New Roman" w:cs="Times New Roman"/>
          <w:sz w:val="26"/>
          <w:szCs w:val="26"/>
        </w:rPr>
        <w:t>Сайт</w:t>
      </w:r>
      <w:r w:rsidRPr="00A5198D">
        <w:rPr>
          <w:rFonts w:ascii="Times New Roman" w:hAnsi="Times New Roman" w:cs="Times New Roman"/>
          <w:sz w:val="26"/>
          <w:szCs w:val="26"/>
        </w:rPr>
        <w:t xml:space="preserve"> «Цифровой профиль региона: профессии и компании Ульяновской области».</w:t>
      </w:r>
    </w:p>
    <w:p w14:paraId="488D4A15" w14:textId="2022D125" w:rsid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Сафиуллин А.Р.</w:t>
      </w:r>
    </w:p>
    <w:p w14:paraId="72BE373B" w14:textId="77777777" w:rsidR="00A5198D" w:rsidRPr="00A5198D" w:rsidRDefault="00A5198D" w:rsidP="00A5198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6"/>
          <w:szCs w:val="26"/>
        </w:rPr>
      </w:pPr>
    </w:p>
    <w:p w14:paraId="6F5FEE6E" w14:textId="77777777" w:rsidR="00A5198D" w:rsidRPr="00A5198D" w:rsidRDefault="00A5198D" w:rsidP="00A5198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AD3E4" w14:textId="37D40B78" w:rsidR="00A5198D" w:rsidRDefault="00A5198D" w:rsidP="00A5198D">
      <w:pPr>
        <w:jc w:val="center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Кафедра «ЭКОНОМИКА, НАЛОГООБЛОЖЕНИЕ И БУХГАЛТЕРСКИЙ УЧЕТ»</w:t>
      </w:r>
    </w:p>
    <w:p w14:paraId="5CC8D867" w14:textId="77777777" w:rsidR="00A5198D" w:rsidRPr="00A5198D" w:rsidRDefault="00A5198D" w:rsidP="00A5198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AFBB41" w14:textId="4D85F7B5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Филипп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С.В., Семенов А. Д., студенты гр. ПМбд-21</w:t>
      </w:r>
    </w:p>
    <w:p w14:paraId="1BAF75E5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: «Интеллектуальная система по распознаванию изображений»</w:t>
      </w:r>
    </w:p>
    <w:p w14:paraId="354A9E65" w14:textId="26864DC3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к.э.н., доцент Рогова Т.Н.</w:t>
      </w:r>
    </w:p>
    <w:p w14:paraId="0AAB581E" w14:textId="38D5B7C1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Лунюшкин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А., Пудовкин Е.В., студенты гр. УПАСбд-21</w:t>
      </w:r>
    </w:p>
    <w:p w14:paraId="6A603F0D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: «Справочник по экономике»</w:t>
      </w:r>
    </w:p>
    <w:p w14:paraId="095FD2DB" w14:textId="0FCC2A7A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к.э.н., доцент Рогова Т.Н.</w:t>
      </w:r>
    </w:p>
    <w:p w14:paraId="3C28DC13" w14:textId="038EFB1A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Андрее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М., Юрлина И., студентки гр. УПАСбд-21</w:t>
      </w:r>
    </w:p>
    <w:p w14:paraId="068F8771" w14:textId="212F7A9E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: онлайн викторина по дисциплине «Бизнес-планирование»</w:t>
      </w:r>
    </w:p>
    <w:p w14:paraId="4B4BB8EA" w14:textId="02D711A2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к.э.н., доцент Рогова Т.Н.</w:t>
      </w:r>
    </w:p>
    <w:p w14:paraId="3301D20F" w14:textId="550DD048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Урмак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С.А., Пензовская А.И., студенты гр. УПАСбд-21</w:t>
      </w:r>
    </w:p>
    <w:p w14:paraId="67E45640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: КВИЗ по предпринимательству</w:t>
      </w:r>
    </w:p>
    <w:p w14:paraId="3DCDB60F" w14:textId="2AF7E348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к.э.н., доцент Рогова Т.Н.</w:t>
      </w:r>
    </w:p>
    <w:p w14:paraId="17CE2B01" w14:textId="100CF5ED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Девяткин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И., Титов Д.В., студенты гр. ЭАбд-31</w:t>
      </w:r>
    </w:p>
    <w:p w14:paraId="5B5478C3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Разработка адаптивной игрушки для котов</w:t>
      </w:r>
    </w:p>
    <w:p w14:paraId="52A9C1E8" w14:textId="5FC88735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к.э.н., доцент Рогова Т.Н.</w:t>
      </w:r>
    </w:p>
    <w:p w14:paraId="5580BECA" w14:textId="13F83606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Щербаче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С., студент гр. ЭАбд-31</w:t>
      </w:r>
    </w:p>
    <w:p w14:paraId="47243F99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Программный продукт: смарт-вентиляция гаражных помещений. </w:t>
      </w:r>
    </w:p>
    <w:p w14:paraId="54A89FDB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к.э.н., доцент Рогова Т.Н.</w:t>
      </w:r>
    </w:p>
    <w:p w14:paraId="64097524" w14:textId="26EF4C69" w:rsidR="00A5198D" w:rsidRPr="00A5198D" w:rsidRDefault="00A5198D" w:rsidP="00982755">
      <w:pPr>
        <w:pStyle w:val="a4"/>
        <w:numPr>
          <w:ilvl w:val="0"/>
          <w:numId w:val="45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Цызыр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Е.П., студентка гр. ПМбд-21, Каштанкин Т., студент гр. МОАИСбд-21</w:t>
      </w:r>
    </w:p>
    <w:p w14:paraId="59DFC516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т по определению вероятности события.</w:t>
      </w:r>
    </w:p>
    <w:p w14:paraId="7898C31E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к.э.н., доцент Рогова Т.Н.</w:t>
      </w:r>
    </w:p>
    <w:p w14:paraId="178245D8" w14:textId="77777777" w:rsidR="00A5198D" w:rsidRPr="00A5198D" w:rsidRDefault="00A5198D" w:rsidP="00A5198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BBE3154" w14:textId="77777777" w:rsidR="00A5198D" w:rsidRPr="00A5198D" w:rsidRDefault="00A5198D" w:rsidP="00A51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Кафедра «ЭКОНОМИКА И МЕНЕДЖМЕНТ»</w:t>
      </w:r>
    </w:p>
    <w:p w14:paraId="4A7756C1" w14:textId="77777777" w:rsidR="00A5198D" w:rsidRPr="00A5198D" w:rsidRDefault="00A5198D" w:rsidP="00A519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48120A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Алиул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Д.А., гр. УКИбд-31, Никитина В.А., гр. УКИбд-31</w:t>
      </w:r>
    </w:p>
    <w:p w14:paraId="6AE8E0FF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Инновационная инфраструктура и инновационный климат</w:t>
      </w:r>
    </w:p>
    <w:p w14:paraId="030C8EE7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13D2D590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Джумазод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Дж., гр. УКИбд-31, Завьялова О.Н., гр. УКИбд-31</w:t>
      </w:r>
    </w:p>
    <w:p w14:paraId="1A57BE26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Развитие информационной составляющей инновационной инфраструктуры</w:t>
      </w:r>
    </w:p>
    <w:p w14:paraId="33267133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64D1909C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Сиз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Е.Э., гр.  Мбд-31</w:t>
      </w:r>
    </w:p>
    <w:p w14:paraId="56A59DC4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инципы логистической организации складских процессов.</w:t>
      </w:r>
    </w:p>
    <w:p w14:paraId="2AA25407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07E52A2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Кудряш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 С., гр. УИДбд-31</w:t>
      </w:r>
    </w:p>
    <w:p w14:paraId="7934CC44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 Модернизация инновационной инфраструктуры</w:t>
      </w:r>
    </w:p>
    <w:p w14:paraId="798D4E7A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3D088F3D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Кочур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В. О., гр. УИДбд-31</w:t>
      </w:r>
    </w:p>
    <w:p w14:paraId="0C6BE6D0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Формирование и повышение уровня кадрового потенциала инновационной деятельности</w:t>
      </w:r>
    </w:p>
    <w:p w14:paraId="22827043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011984BF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Гришин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 А., гр. УИДбд-31</w:t>
      </w:r>
    </w:p>
    <w:p w14:paraId="4B065506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Инфраструктура инновационных систем: применение мирового и российского опыта в г. Ульяновске</w:t>
      </w:r>
    </w:p>
    <w:p w14:paraId="4CF8A584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доцент, к.э.н. Рыбкина М.В.</w:t>
      </w:r>
    </w:p>
    <w:p w14:paraId="79F29231" w14:textId="33C3F1DB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 </w:t>
      </w:r>
      <w:r w:rsidRPr="00A5198D">
        <w:rPr>
          <w:rFonts w:ascii="Times New Roman" w:eastAsia="Calibri" w:hAnsi="Times New Roman" w:cs="Times New Roman"/>
          <w:sz w:val="26"/>
          <w:szCs w:val="26"/>
        </w:rPr>
        <w:t>Алиул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Д.А., гр. УКИбд-31</w:t>
      </w:r>
    </w:p>
    <w:p w14:paraId="69DF4873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 «Генерация школьного расписания на основе генетического алгоритма»</w:t>
      </w:r>
    </w:p>
    <w:p w14:paraId="35EB5E49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218CEFB0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lastRenderedPageBreak/>
        <w:t>Завьял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О.Н., гр. УКИбд-31</w:t>
      </w:r>
    </w:p>
    <w:p w14:paraId="36D3EC42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 «Универсальная конвертация»</w:t>
      </w:r>
    </w:p>
    <w:p w14:paraId="7B1B7817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67DAFB92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Бык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С., гр. УИДбд-31</w:t>
      </w:r>
    </w:p>
    <w:p w14:paraId="56F1FB8F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 «Калькулятор расчета заработной платы»</w:t>
      </w:r>
    </w:p>
    <w:p w14:paraId="1C4C8FE4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4038E9BB" w14:textId="77777777" w:rsidR="00A5198D" w:rsidRPr="00A5198D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Гришин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А., гр. УИДбд-31</w:t>
      </w:r>
    </w:p>
    <w:p w14:paraId="626B84D9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граммный продукт «Игра «Увернись от кирпича»»</w:t>
      </w:r>
    </w:p>
    <w:p w14:paraId="51D45179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– профессор, д.э.н. Курушина Е.М.</w:t>
      </w:r>
    </w:p>
    <w:p w14:paraId="59466439" w14:textId="77777777" w:rsidR="00A5198D" w:rsidRPr="00A5198D" w:rsidRDefault="00A5198D" w:rsidP="00A5198D">
      <w:pPr>
        <w:pStyle w:val="af"/>
        <w:ind w:left="709" w:firstLine="709"/>
        <w:rPr>
          <w:rFonts w:ascii="Times New Roman" w:hAnsi="Times New Roman" w:cs="Times New Roman"/>
          <w:sz w:val="26"/>
          <w:szCs w:val="26"/>
        </w:rPr>
      </w:pPr>
    </w:p>
    <w:p w14:paraId="7C7FD3AB" w14:textId="77777777" w:rsidR="00A5198D" w:rsidRPr="00A5198D" w:rsidRDefault="00A5198D" w:rsidP="00A519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«</w:t>
      </w:r>
      <w:r w:rsidRPr="00A5198D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УПРАВЛЕНИЕ ПЕРСОНАЛОМ</w:t>
      </w: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14:paraId="4EE835B7" w14:textId="77777777" w:rsidR="00A5198D" w:rsidRPr="00A5198D" w:rsidRDefault="00A5198D" w:rsidP="00A5198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5286CC" w14:textId="77777777" w:rsidR="00A06F41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Масткин</w:t>
      </w:r>
      <w:r w:rsidRPr="00A5198D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Антон</w:t>
      </w:r>
      <w:r w:rsidRPr="00A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расов Данил </w:t>
      </w: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 гр. </w:t>
      </w:r>
      <w:r w:rsidRPr="00A5198D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ИСЭбд-21</w:t>
      </w:r>
    </w:p>
    <w:p w14:paraId="3D618B37" w14:textId="3098431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6F41">
        <w:rPr>
          <w:rFonts w:ascii="Times New Roman" w:hAnsi="Times New Roman" w:cs="Times New Roman"/>
          <w:sz w:val="26"/>
          <w:szCs w:val="26"/>
        </w:rPr>
        <w:t>Юридический</w:t>
      </w:r>
      <w:r w:rsidRPr="00A5198D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навигатор мира</w:t>
      </w:r>
    </w:p>
    <w:p w14:paraId="62269FBC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F41">
        <w:rPr>
          <w:rFonts w:ascii="Times New Roman" w:hAnsi="Times New Roman" w:cs="Times New Roman"/>
          <w:sz w:val="26"/>
          <w:szCs w:val="26"/>
        </w:rPr>
        <w:t>Научный</w:t>
      </w:r>
      <w:r w:rsidRPr="00A5198D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ь – старший преподаватель Денисова Е.Г.</w:t>
      </w:r>
    </w:p>
    <w:p w14:paraId="2B84BEBB" w14:textId="77777777" w:rsidR="00A06F41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Алимов</w:t>
      </w:r>
      <w:r w:rsidRPr="00A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ель, </w:t>
      </w:r>
      <w:r w:rsidRPr="00A5198D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Шапиров Замир</w:t>
      </w:r>
      <w:r w:rsidRPr="00A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 гр. </w:t>
      </w:r>
      <w:r w:rsidRPr="00A5198D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ИСЭбд-22</w:t>
      </w:r>
    </w:p>
    <w:p w14:paraId="7ECAD891" w14:textId="67DEFCCD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8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«Интерактивная карта правовой системы мира (стран)»</w:t>
      </w:r>
    </w:p>
    <w:p w14:paraId="46E33ABF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F41">
        <w:rPr>
          <w:rFonts w:ascii="Times New Roman" w:hAnsi="Times New Roman" w:cs="Times New Roman"/>
          <w:sz w:val="26"/>
          <w:szCs w:val="26"/>
        </w:rPr>
        <w:t>Научный</w:t>
      </w:r>
      <w:r w:rsidRPr="00A5198D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ь – старший преподаватель Денисова Е.Г.</w:t>
      </w:r>
    </w:p>
    <w:p w14:paraId="3DBF1D97" w14:textId="2428CFB1" w:rsidR="00A06F41" w:rsidRPr="00A06F41" w:rsidRDefault="00A5198D" w:rsidP="00982755">
      <w:pPr>
        <w:pStyle w:val="a4"/>
        <w:numPr>
          <w:ilvl w:val="0"/>
          <w:numId w:val="45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  <w:lang w:eastAsia="ar-SA"/>
        </w:rPr>
        <w:t>Рудаков А.М</w:t>
      </w:r>
      <w:r w:rsidRPr="00A5198D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A06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ПИбд-12, Селищева И.А., </w:t>
      </w: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гр. ИВТИИбд-13</w:t>
      </w:r>
    </w:p>
    <w:p w14:paraId="165185D5" w14:textId="744CB4C0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  <w:lang w:eastAsia="ar-SA"/>
        </w:rPr>
        <w:t>Игра – программный продукт «</w:t>
      </w:r>
      <w:r w:rsidRPr="00A5198D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  <w:lang w:val="en-US" w:eastAsia="ar-SA"/>
        </w:rPr>
        <w:t>Fake</w:t>
      </w:r>
      <w:r w:rsidRPr="00A5198D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  <w:lang w:eastAsia="ar-SA"/>
        </w:rPr>
        <w:t xml:space="preserve"> </w:t>
      </w:r>
      <w:r w:rsidRPr="00A5198D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  <w:lang w:val="en-US" w:eastAsia="ar-SA"/>
        </w:rPr>
        <w:t>off</w:t>
      </w:r>
      <w:r w:rsidRPr="00A5198D">
        <w:rPr>
          <w:rFonts w:ascii="Times New Roman" w:eastAsia="Calibri" w:hAnsi="Times New Roman" w:cs="Times New Roman"/>
          <w:color w:val="1A1A1A"/>
          <w:sz w:val="26"/>
          <w:szCs w:val="26"/>
          <w:shd w:val="clear" w:color="auto" w:fill="FFFFFF"/>
          <w:lang w:eastAsia="ar-SA"/>
        </w:rPr>
        <w:t>»</w:t>
      </w:r>
    </w:p>
    <w:p w14:paraId="50880B0E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6F41">
        <w:rPr>
          <w:rFonts w:ascii="Times New Roman" w:hAnsi="Times New Roman" w:cs="Times New Roman"/>
          <w:sz w:val="26"/>
          <w:szCs w:val="26"/>
        </w:rPr>
        <w:t>Научный</w:t>
      </w:r>
      <w:r w:rsidRPr="00A5198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руководитель – доцент Стеклова О.Е.</w:t>
      </w:r>
    </w:p>
    <w:p w14:paraId="0E1CE74A" w14:textId="77777777" w:rsidR="00A5198D" w:rsidRPr="00A5198D" w:rsidRDefault="00A5198D" w:rsidP="00A5198D">
      <w:pPr>
        <w:spacing w:after="0" w:line="240" w:lineRule="auto"/>
        <w:ind w:left="1134"/>
        <w:rPr>
          <w:rFonts w:ascii="Times New Roman" w:eastAsia="Calibri" w:hAnsi="Times New Roman" w:cs="Times New Roman"/>
          <w:sz w:val="26"/>
          <w:szCs w:val="26"/>
        </w:rPr>
      </w:pPr>
    </w:p>
    <w:p w14:paraId="05E1B523" w14:textId="40CE49E1" w:rsidR="00A5198D" w:rsidRPr="00A5198D" w:rsidRDefault="00A5198D" w:rsidP="00A5198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A5198D">
        <w:rPr>
          <w:rFonts w:ascii="Times New Roman" w:hAnsi="Times New Roman" w:cs="Times New Roman"/>
          <w:sz w:val="26"/>
          <w:szCs w:val="26"/>
        </w:rPr>
        <w:t>ФИНАНСЫ И КРЕДИТ</w:t>
      </w:r>
      <w:r w:rsidRPr="00A51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14:paraId="3EEEBC7B" w14:textId="77777777" w:rsidR="00A5198D" w:rsidRPr="00A5198D" w:rsidRDefault="00A5198D" w:rsidP="00A5198D">
      <w:pPr>
        <w:keepNext/>
        <w:keepLines/>
        <w:widowControl w:val="0"/>
        <w:suppressAutoHyphens/>
        <w:spacing w:after="0" w:line="240" w:lineRule="auto"/>
        <w:ind w:left="432"/>
        <w:rPr>
          <w:rFonts w:ascii="Times New Roman" w:hAnsi="Times New Roman" w:cs="Times New Roman"/>
          <w:sz w:val="26"/>
          <w:szCs w:val="26"/>
        </w:rPr>
      </w:pPr>
    </w:p>
    <w:p w14:paraId="67C1A06F" w14:textId="44D2EFF9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Пяткин</w:t>
      </w:r>
      <w:r w:rsidRPr="00A5198D">
        <w:rPr>
          <w:rFonts w:ascii="Times New Roman" w:hAnsi="Times New Roman" w:cs="Times New Roman"/>
          <w:sz w:val="26"/>
          <w:szCs w:val="26"/>
        </w:rPr>
        <w:t xml:space="preserve"> И.А., гр.  УПАСбд-41</w:t>
      </w:r>
    </w:p>
    <w:p w14:paraId="0A34B5CB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Управление проектом системы рейтинговой оценки успеваемости студентов с использованием low-code платформы Loginom</w:t>
      </w:r>
    </w:p>
    <w:p w14:paraId="232EDCB4" w14:textId="4B964B03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Никулин А.Н.</w:t>
      </w:r>
    </w:p>
    <w:p w14:paraId="57D5A275" w14:textId="49ECB49D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Атае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Б., гр. УПАСбд-41</w:t>
      </w:r>
    </w:p>
    <w:p w14:paraId="79E8C1E3" w14:textId="2C105E4E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Управление проектом по автоматизации бизнес-процессов компании</w:t>
      </w:r>
      <w:r w:rsidR="00A06F41">
        <w:rPr>
          <w:rFonts w:ascii="Times New Roman" w:hAnsi="Times New Roman" w:cs="Times New Roman"/>
          <w:sz w:val="26"/>
          <w:szCs w:val="26"/>
        </w:rPr>
        <w:t xml:space="preserve"> </w:t>
      </w:r>
      <w:r w:rsidRPr="00A5198D">
        <w:rPr>
          <w:rFonts w:ascii="Times New Roman" w:hAnsi="Times New Roman" w:cs="Times New Roman"/>
          <w:sz w:val="26"/>
          <w:szCs w:val="26"/>
        </w:rPr>
        <w:t>методом разработки и внедрения чат-бот ассистента на основе</w:t>
      </w:r>
      <w:r w:rsidR="00A06F41">
        <w:rPr>
          <w:rFonts w:ascii="Times New Roman" w:hAnsi="Times New Roman" w:cs="Times New Roman"/>
          <w:sz w:val="26"/>
          <w:szCs w:val="26"/>
        </w:rPr>
        <w:t xml:space="preserve"> </w:t>
      </w:r>
      <w:r w:rsidRPr="00A5198D">
        <w:rPr>
          <w:rFonts w:ascii="Times New Roman" w:hAnsi="Times New Roman" w:cs="Times New Roman"/>
          <w:sz w:val="26"/>
          <w:szCs w:val="26"/>
        </w:rPr>
        <w:t>искусственного интеллекта (на примере частной школы StartJunior)</w:t>
      </w:r>
    </w:p>
    <w:p w14:paraId="71631D2B" w14:textId="2771960D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Никулин А.Н.</w:t>
      </w:r>
    </w:p>
    <w:p w14:paraId="0262F6A2" w14:textId="11452276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Филипп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К. С., гр.  УПАСбд-42</w:t>
      </w:r>
    </w:p>
    <w:p w14:paraId="299C49A5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ект электронного помощника преподавателя на основе искусственного интеллекта</w:t>
      </w:r>
      <w:r w:rsidRPr="00A5198D">
        <w:rPr>
          <w:rFonts w:ascii="Times New Roman" w:hAnsi="Times New Roman" w:cs="Times New Roman"/>
          <w:sz w:val="26"/>
          <w:szCs w:val="26"/>
        </w:rPr>
        <w:tab/>
      </w:r>
    </w:p>
    <w:p w14:paraId="6BC1F989" w14:textId="77777777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Никулин А.Н.</w:t>
      </w:r>
    </w:p>
    <w:p w14:paraId="0B8EEF43" w14:textId="7BDD7D38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Пономарь</w:t>
      </w:r>
      <w:r w:rsidRPr="00A5198D">
        <w:rPr>
          <w:rFonts w:ascii="Times New Roman" w:hAnsi="Times New Roman" w:cs="Times New Roman"/>
          <w:sz w:val="26"/>
          <w:szCs w:val="26"/>
        </w:rPr>
        <w:t xml:space="preserve"> М.О., гр. УПАСбд-42</w:t>
      </w:r>
    </w:p>
    <w:p w14:paraId="057DA5CD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Сайт для онлайн-школы программирования</w:t>
      </w:r>
    </w:p>
    <w:p w14:paraId="404E4F63" w14:textId="0C2FF909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Никулин А.Н.</w:t>
      </w:r>
    </w:p>
    <w:p w14:paraId="17485F5C" w14:textId="0C2424D4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Мурзин</w:t>
      </w:r>
      <w:r w:rsidRPr="00A5198D">
        <w:rPr>
          <w:rFonts w:ascii="Times New Roman" w:hAnsi="Times New Roman" w:cs="Times New Roman"/>
          <w:sz w:val="26"/>
          <w:szCs w:val="26"/>
        </w:rPr>
        <w:t xml:space="preserve"> Т.О., гр.  УПАСбд-42</w:t>
      </w:r>
    </w:p>
    <w:p w14:paraId="4E7F1075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Сравнительный анализ традиционной и low-code разработки на примере платформы </w:t>
      </w:r>
      <w:r w:rsidRPr="00A5198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A5198D">
        <w:rPr>
          <w:rFonts w:ascii="Times New Roman" w:hAnsi="Times New Roman" w:cs="Times New Roman"/>
          <w:sz w:val="26"/>
          <w:szCs w:val="26"/>
        </w:rPr>
        <w:t>oginom</w:t>
      </w:r>
    </w:p>
    <w:p w14:paraId="7BA72FA4" w14:textId="17DCC9A2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Никулин А.Н.</w:t>
      </w:r>
    </w:p>
    <w:p w14:paraId="57DBB04C" w14:textId="5805B212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Андриан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А., гр. УПАСбд-41</w:t>
      </w:r>
    </w:p>
    <w:p w14:paraId="2207280E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Проект разработки инструмента для администрирования и обработки запросов веб-приложения документооборота подрядчиков</w:t>
      </w:r>
    </w:p>
    <w:p w14:paraId="07986FC4" w14:textId="22A465A9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доцент Никулин А.Н.</w:t>
      </w:r>
    </w:p>
    <w:p w14:paraId="7E045B09" w14:textId="7DFCD053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lastRenderedPageBreak/>
        <w:t>Забиров</w:t>
      </w:r>
      <w:r w:rsidRPr="00A5198D">
        <w:rPr>
          <w:rFonts w:ascii="Times New Roman" w:hAnsi="Times New Roman" w:cs="Times New Roman"/>
          <w:sz w:val="26"/>
          <w:szCs w:val="26"/>
        </w:rPr>
        <w:t xml:space="preserve"> М. В., гр. УПАСбд-41</w:t>
      </w:r>
    </w:p>
    <w:p w14:paraId="08256840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 xml:space="preserve">Корпоративная система управления </w:t>
      </w:r>
    </w:p>
    <w:p w14:paraId="1E1D1C05" w14:textId="441CDF04" w:rsidR="00A5198D" w:rsidRP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Романенко Е.В.</w:t>
      </w:r>
    </w:p>
    <w:p w14:paraId="5DC8AB34" w14:textId="17D2136B" w:rsidR="00A5198D" w:rsidRPr="00A5198D" w:rsidRDefault="00A5198D" w:rsidP="00982755">
      <w:pPr>
        <w:pStyle w:val="a4"/>
        <w:numPr>
          <w:ilvl w:val="0"/>
          <w:numId w:val="4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eastAsia="Calibri" w:hAnsi="Times New Roman" w:cs="Times New Roman"/>
          <w:sz w:val="26"/>
          <w:szCs w:val="26"/>
        </w:rPr>
        <w:t>Трофимова</w:t>
      </w:r>
      <w:r w:rsidRPr="00A5198D">
        <w:rPr>
          <w:rFonts w:ascii="Times New Roman" w:hAnsi="Times New Roman" w:cs="Times New Roman"/>
          <w:sz w:val="26"/>
          <w:szCs w:val="26"/>
        </w:rPr>
        <w:t xml:space="preserve"> А.А., гр. УПАСбд-41</w:t>
      </w:r>
    </w:p>
    <w:p w14:paraId="765CDD5A" w14:textId="77777777" w:rsidR="00A5198D" w:rsidRPr="00A5198D" w:rsidRDefault="00A5198D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Автоматизация пассажирских перевозок</w:t>
      </w:r>
    </w:p>
    <w:p w14:paraId="63A4C260" w14:textId="3E97B40F" w:rsidR="00A5198D" w:rsidRDefault="00A5198D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A5198D">
        <w:rPr>
          <w:rFonts w:ascii="Times New Roman" w:hAnsi="Times New Roman" w:cs="Times New Roman"/>
          <w:sz w:val="26"/>
          <w:szCs w:val="26"/>
        </w:rPr>
        <w:t>Научный руководитель ст. преподаватель Романенко Е.В.</w:t>
      </w:r>
    </w:p>
    <w:p w14:paraId="5CE385E7" w14:textId="1F94E2AF" w:rsidR="00A06F41" w:rsidRDefault="00A06F41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2DC91F67" w14:textId="17C6855E" w:rsidR="00A06F41" w:rsidRDefault="00A06F41" w:rsidP="00A06F41">
      <w:pPr>
        <w:pStyle w:val="a4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35F71D8C" w14:textId="06089B8B" w:rsidR="00A06F41" w:rsidRDefault="00A06F41" w:rsidP="00A06F4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ЫСТАВКИ ЭКСПОНАТОВ НАУЧНО-ТЕХНИЧЕСКОГО ТВОРЧЕСТВА СТУДЕНТОВ</w:t>
      </w:r>
    </w:p>
    <w:p w14:paraId="1343E729" w14:textId="2F07C432" w:rsidR="00A06F41" w:rsidRDefault="00A06F41" w:rsidP="00A06F4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A11A242" w14:textId="3CA3714E" w:rsidR="00A06F41" w:rsidRDefault="00A06F41" w:rsidP="00A06F41">
      <w:pPr>
        <w:pStyle w:val="a4"/>
        <w:widowControl w:val="0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ЕТИЧЕСКИЙ ФАКУЛЬТЕТ</w:t>
      </w:r>
      <w:bookmarkStart w:id="102" w:name="ЭФ_НТТС"/>
      <w:bookmarkEnd w:id="102"/>
    </w:p>
    <w:p w14:paraId="653E92FA" w14:textId="77777777" w:rsidR="00A06F41" w:rsidRPr="00043138" w:rsidRDefault="00A06F41" w:rsidP="00A06F41">
      <w:pPr>
        <w:pStyle w:val="a4"/>
        <w:widowControl w:val="0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718AB6AF" w14:textId="77777777" w:rsidR="00A06F41" w:rsidRDefault="00A06F41" w:rsidP="00A06F41">
      <w:pPr>
        <w:pStyle w:val="a4"/>
        <w:widowControl w:val="0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3138">
        <w:rPr>
          <w:rFonts w:ascii="Times New Roman" w:hAnsi="Times New Roman" w:cs="Times New Roman"/>
          <w:sz w:val="26"/>
          <w:szCs w:val="26"/>
        </w:rPr>
        <w:t>Кафедра «ПРОМЫШЛЕННАЯ ЭКОЛОГИЯ И ТЕХНОСФЕРНАЯ БЕЗОПАСНОСТЬ»</w:t>
      </w:r>
    </w:p>
    <w:p w14:paraId="718F4950" w14:textId="77777777" w:rsidR="00A06F41" w:rsidRPr="00043138" w:rsidRDefault="00A06F41" w:rsidP="00A06F41">
      <w:pPr>
        <w:pStyle w:val="a4"/>
        <w:widowControl w:val="0"/>
        <w:spacing w:after="0"/>
        <w:ind w:left="1560" w:hanging="709"/>
        <w:jc w:val="center"/>
        <w:rPr>
          <w:rFonts w:ascii="Times New Roman" w:hAnsi="Times New Roman" w:cs="Times New Roman"/>
          <w:sz w:val="26"/>
          <w:szCs w:val="26"/>
        </w:rPr>
      </w:pPr>
    </w:p>
    <w:p w14:paraId="20FC7814" w14:textId="77777777" w:rsidR="00A06F41" w:rsidRPr="00C22941" w:rsidRDefault="00A06F41" w:rsidP="00A06F41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45549">
        <w:rPr>
          <w:rFonts w:ascii="Times New Roman" w:hAnsi="Times New Roman" w:cs="Times New Roman"/>
          <w:sz w:val="26"/>
          <w:szCs w:val="26"/>
        </w:rPr>
        <w:t xml:space="preserve"> апреля, 1</w:t>
      </w:r>
      <w:r>
        <w:rPr>
          <w:rFonts w:ascii="Times New Roman" w:hAnsi="Times New Roman" w:cs="Times New Roman"/>
          <w:sz w:val="26"/>
          <w:szCs w:val="26"/>
        </w:rPr>
        <w:t>4:</w:t>
      </w:r>
      <w:r w:rsidRPr="00745549">
        <w:rPr>
          <w:rFonts w:ascii="Times New Roman" w:hAnsi="Times New Roman" w:cs="Times New Roman"/>
          <w:sz w:val="26"/>
          <w:szCs w:val="26"/>
        </w:rPr>
        <w:t>00, ауд. 105 (5 уч. корп.)</w:t>
      </w:r>
    </w:p>
    <w:p w14:paraId="10974E0B" w14:textId="77777777" w:rsidR="00A06F41" w:rsidRPr="001566CE" w:rsidRDefault="00A06F41" w:rsidP="00A06F41">
      <w:pPr>
        <w:pStyle w:val="a7"/>
        <w:widowControl w:val="0"/>
        <w:spacing w:before="0" w:beforeAutospacing="0" w:after="0" w:afterAutospacing="0"/>
        <w:jc w:val="center"/>
      </w:pPr>
    </w:p>
    <w:p w14:paraId="7CA8B53D" w14:textId="77777777" w:rsidR="00A06F41" w:rsidRPr="001566CE" w:rsidRDefault="00A06F41" w:rsidP="00A06F41">
      <w:pPr>
        <w:pStyle w:val="a7"/>
        <w:widowControl w:val="0"/>
        <w:spacing w:before="0" w:beforeAutospacing="0" w:after="0" w:afterAutospacing="0"/>
        <w:jc w:val="center"/>
      </w:pPr>
    </w:p>
    <w:p w14:paraId="6F3DEA3B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Абакшин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В.Е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354FCA0D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улучшения озеленения пешеходной зоны по ул. Минаева (на участке ул. Минаева, д.7 – Минаева, д.3) в целях уменьшения инсоляции в летний период</w:t>
      </w:r>
    </w:p>
    <w:p w14:paraId="51072EDC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9D9B78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Агапов</w:t>
      </w:r>
      <w:r w:rsidRPr="0058298A">
        <w:rPr>
          <w:rFonts w:ascii="Times New Roman" w:hAnsi="Times New Roman" w:cs="Times New Roman"/>
          <w:sz w:val="26"/>
          <w:szCs w:val="26"/>
        </w:rPr>
        <w:t xml:space="preserve"> Н.О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8298A">
        <w:rPr>
          <w:rFonts w:ascii="Times New Roman" w:hAnsi="Times New Roman" w:cs="Times New Roman"/>
          <w:sz w:val="26"/>
          <w:szCs w:val="26"/>
        </w:rPr>
        <w:t xml:space="preserve"> гр. ДАСбд-11</w:t>
      </w:r>
    </w:p>
    <w:p w14:paraId="08621381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улучшения микроклимата воздуха около Небольшого театра по ул.  Пушкинской, д.1 с помощью вертикального озеленения с автоматическим поливом</w:t>
      </w:r>
    </w:p>
    <w:p w14:paraId="3592E53A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5F709FBC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Белов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С.Д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7EACDBF0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озеленения тротуара по ул. Московское шоссе перед ТЦ. «Аквамолл»</w:t>
      </w:r>
    </w:p>
    <w:p w14:paraId="487E94ED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422FC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Горохов</w:t>
      </w:r>
      <w:r w:rsidRPr="0058298A">
        <w:rPr>
          <w:rFonts w:ascii="Times New Roman" w:hAnsi="Times New Roman" w:cs="Times New Roman"/>
          <w:sz w:val="26"/>
          <w:szCs w:val="26"/>
        </w:rPr>
        <w:t xml:space="preserve"> И.Ю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745F040C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озеленения тротуара по ул. Минаева от д. № 48а до площади «30 лет Великой Победы»</w:t>
      </w:r>
    </w:p>
    <w:p w14:paraId="7C2B2CC7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1C834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Евдокимов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054A3AC0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 xml:space="preserve">Проект улучшения микроклимата водными объектами и озеленением кустарником пешеходной зоны около Спасо-Вознесенского собора на участке ул. 12 сентября, д. 101 до сквера «Возрождение духовности» по ул. Минаева </w:t>
      </w:r>
    </w:p>
    <w:p w14:paraId="0BBC92A6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294F0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Едутов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А.М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8298A">
        <w:rPr>
          <w:rFonts w:ascii="Times New Roman" w:hAnsi="Times New Roman" w:cs="Times New Roman"/>
          <w:sz w:val="26"/>
          <w:szCs w:val="26"/>
        </w:rPr>
        <w:t xml:space="preserve"> гр. ДАСбд-11</w:t>
      </w:r>
    </w:p>
    <w:p w14:paraId="6728A296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 xml:space="preserve">Проект установки водных занавесов между автотрассой и пешеходной зоной на автомобильном мосту по ул. Минаева через р. Свияга с целью уменьшения запыленности </w:t>
      </w:r>
    </w:p>
    <w:p w14:paraId="1CF247CF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15B99895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Емелин В.Д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0C1F5171" w14:textId="4A5B3AAA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 xml:space="preserve">Проект установки подвесных фитофильтров по очистке воздуха между автотрассой и пешеходной зоной на автомобильном мосту по ул. Минаева через р. Свияга с целью уменьшения запыленности </w:t>
      </w:r>
    </w:p>
    <w:p w14:paraId="28841034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E5E8C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Захаров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К.П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3E2E21E3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 xml:space="preserve">Проект вертикального озеленения остановок трамвая ТЦ Аквамолл </w:t>
      </w:r>
    </w:p>
    <w:p w14:paraId="0AD6D337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6E719EF9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Ильченко</w:t>
      </w:r>
      <w:r w:rsidRPr="0058298A">
        <w:rPr>
          <w:rFonts w:ascii="Times New Roman" w:hAnsi="Times New Roman" w:cs="Times New Roman"/>
          <w:sz w:val="26"/>
          <w:szCs w:val="26"/>
        </w:rPr>
        <w:t xml:space="preserve"> Е.Р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17ECA6ED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озеленения мест розничной торговли для садоводов в г. Ульяновске по ул. Кирова, д.36</w:t>
      </w:r>
    </w:p>
    <w:p w14:paraId="6CCC9E4C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E1BF67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азаков</w:t>
      </w:r>
      <w:r w:rsidRPr="0058298A">
        <w:rPr>
          <w:rFonts w:ascii="Times New Roman" w:hAnsi="Times New Roman" w:cs="Times New Roman"/>
          <w:sz w:val="26"/>
          <w:szCs w:val="26"/>
        </w:rPr>
        <w:t xml:space="preserve"> И.О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6F787435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улучшения озеленения пешеходной зоны по ул. Кирова, д.56 в целях уменьшения инсоляции в летний период</w:t>
      </w:r>
    </w:p>
    <w:p w14:paraId="7B0F1262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412C05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ертык</w:t>
      </w:r>
      <w:r w:rsidRPr="0058298A">
        <w:rPr>
          <w:rFonts w:ascii="Times New Roman" w:hAnsi="Times New Roman" w:cs="Times New Roman"/>
          <w:sz w:val="26"/>
          <w:szCs w:val="26"/>
        </w:rPr>
        <w:t xml:space="preserve"> К.О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3B427D61" w14:textId="77777777" w:rsidR="00A06F41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ландшафтного дизайна с включением водных занавесов на кольце ул. Пушкарева – ул. Московское шоссе</w:t>
      </w:r>
    </w:p>
    <w:p w14:paraId="00D0C99C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64D31134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нязев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1047E631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озеленения опор и боковых пролетов моста через р. Свияга в створе улиц Шевченко и Смычки для улучшения его декоративных свойств</w:t>
      </w:r>
    </w:p>
    <w:p w14:paraId="31568CC4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630010" w14:textId="04D89E7E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узин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О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51063CE1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 xml:space="preserve">Проект ландшафтного дизайна с включением водных занавесов и озеленения в сквере по ул. Гончарова на участке от д. 1 до д. 3 </w:t>
      </w:r>
    </w:p>
    <w:p w14:paraId="775A601F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6840A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узнецов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Е.М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1DA45A5D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 xml:space="preserve">Проект ландшафтного дизайна с включением водных занавесов и озеленения в сквере по ул. Гончарова на участке от д. 8 до д. 14 </w:t>
      </w:r>
    </w:p>
    <w:p w14:paraId="452B5663" w14:textId="77777777" w:rsidR="00A06F41" w:rsidRPr="005829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DDB13" w14:textId="77777777" w:rsidR="00A06F41" w:rsidRPr="005829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улагина</w:t>
      </w:r>
      <w:r w:rsidRPr="0058298A">
        <w:rPr>
          <w:rFonts w:ascii="Times New Roman" w:hAnsi="Times New Roman" w:cs="Times New Roman"/>
          <w:sz w:val="26"/>
          <w:szCs w:val="26"/>
        </w:rPr>
        <w:t xml:space="preserve"> П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8298A">
        <w:rPr>
          <w:rFonts w:ascii="Times New Roman" w:hAnsi="Times New Roman" w:cs="Times New Roman"/>
          <w:sz w:val="26"/>
          <w:szCs w:val="26"/>
        </w:rPr>
        <w:t>гр. ДАСбд-11</w:t>
      </w:r>
    </w:p>
    <w:p w14:paraId="04EA29D8" w14:textId="77777777" w:rsidR="00A06F41" w:rsidRPr="005829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98A">
        <w:rPr>
          <w:rFonts w:ascii="Times New Roman" w:hAnsi="Times New Roman" w:cs="Times New Roman"/>
          <w:sz w:val="26"/>
          <w:szCs w:val="26"/>
        </w:rPr>
        <w:t>Проект ландшафтного дизайна с включением водных занавесов и озеленения в сквере по ул. Гончарова на участке от музея «А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98A">
        <w:rPr>
          <w:rFonts w:ascii="Times New Roman" w:hAnsi="Times New Roman" w:cs="Times New Roman"/>
          <w:sz w:val="26"/>
          <w:szCs w:val="26"/>
        </w:rPr>
        <w:t xml:space="preserve">Пластова» до музея «дом Гончарова» </w:t>
      </w:r>
    </w:p>
    <w:p w14:paraId="2653F0F4" w14:textId="77777777" w:rsidR="00A06F41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5829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1AC4B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Лачугина</w:t>
      </w:r>
      <w:r w:rsidRPr="0081088A">
        <w:rPr>
          <w:rFonts w:ascii="Times New Roman" w:hAnsi="Times New Roman" w:cs="Times New Roman"/>
          <w:sz w:val="26"/>
          <w:szCs w:val="26"/>
        </w:rPr>
        <w:t xml:space="preserve"> А.И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417B739E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 xml:space="preserve">Проект ландшафтного дизайна с включением водных занавесов и озеленения в сквере по ул. Гончарова на участке от д. 46 до д. 56 </w:t>
      </w:r>
    </w:p>
    <w:p w14:paraId="380F3AFB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3B568D12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Лещинская</w:t>
      </w:r>
      <w:r w:rsidRPr="0081088A">
        <w:rPr>
          <w:rFonts w:ascii="Times New Roman" w:hAnsi="Times New Roman" w:cs="Times New Roman"/>
          <w:sz w:val="26"/>
          <w:szCs w:val="26"/>
        </w:rPr>
        <w:t xml:space="preserve"> Р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026EB5DF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озеленения опор, боковых пролетов и перил президентского моста через р. Волга для улучшения его декоративных свойств</w:t>
      </w:r>
    </w:p>
    <w:p w14:paraId="6C43E6AE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03F583AC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Луликов</w:t>
      </w:r>
      <w:r w:rsidRPr="0081088A">
        <w:rPr>
          <w:rFonts w:ascii="Times New Roman" w:hAnsi="Times New Roman" w:cs="Times New Roman"/>
          <w:sz w:val="26"/>
          <w:szCs w:val="26"/>
        </w:rPr>
        <w:t xml:space="preserve"> Д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7CC91B99" w14:textId="7DCDA8B0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озеленения опор, боковых пролетов и перил моста через р. Свияга по ул. Минаева для улучшения его декоративных свойств</w:t>
      </w:r>
    </w:p>
    <w:p w14:paraId="4A34ACAD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D1387F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сленникова</w:t>
      </w:r>
      <w:r w:rsidRPr="0081088A">
        <w:rPr>
          <w:rFonts w:ascii="Times New Roman" w:hAnsi="Times New Roman" w:cs="Times New Roman"/>
          <w:sz w:val="26"/>
          <w:szCs w:val="26"/>
        </w:rPr>
        <w:t xml:space="preserve"> К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32713D33" w14:textId="55CD678A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 xml:space="preserve">Проект улучшения декоративных свойств остановок транспорта «УлГУ» и тоннельных пешеходных переходов моста через р. Свияга (ул. Минаева) </w:t>
      </w:r>
    </w:p>
    <w:p w14:paraId="3D4597EE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>.</w:t>
      </w:r>
    </w:p>
    <w:p w14:paraId="31E26D76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тросова</w:t>
      </w:r>
      <w:r w:rsidRPr="0081088A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568E2633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озеленения опор, боковых пролетов и перил пешеходного моста через р. Свияга по ул. Аблукова для улучшения его декоративных свойств</w:t>
      </w:r>
    </w:p>
    <w:p w14:paraId="265C66AB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>.</w:t>
      </w:r>
    </w:p>
    <w:p w14:paraId="41DB766D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овсесян</w:t>
      </w:r>
      <w:r w:rsidRPr="0081088A">
        <w:rPr>
          <w:rFonts w:ascii="Times New Roman" w:hAnsi="Times New Roman" w:cs="Times New Roman"/>
          <w:sz w:val="26"/>
          <w:szCs w:val="26"/>
        </w:rPr>
        <w:t xml:space="preserve"> Л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1B5B184E" w14:textId="4409FFDC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 xml:space="preserve">Проект ландшафтного дизайна с включением водных занавесов и озеленения периметра стоянки автобусов на территории УлГТУ напротив д.28 по ул. Докучаева </w:t>
      </w:r>
    </w:p>
    <w:p w14:paraId="10C0209C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AFC3F5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Павлов</w:t>
      </w:r>
      <w:r w:rsidRPr="0081088A">
        <w:rPr>
          <w:rFonts w:ascii="Times New Roman" w:hAnsi="Times New Roman" w:cs="Times New Roman"/>
          <w:sz w:val="26"/>
          <w:szCs w:val="26"/>
        </w:rPr>
        <w:t xml:space="preserve"> Н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32FD6C31" w14:textId="4EA975E2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озеленения опор, боковых пролетов и перил моста через р. Свияга по ул. Урицкого для улучшения его декоративных свойств</w:t>
      </w:r>
    </w:p>
    <w:p w14:paraId="3F2C53A4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918B21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Петруша</w:t>
      </w:r>
      <w:r w:rsidRPr="0081088A">
        <w:rPr>
          <w:rFonts w:ascii="Times New Roman" w:hAnsi="Times New Roman" w:cs="Times New Roman"/>
          <w:sz w:val="26"/>
          <w:szCs w:val="26"/>
        </w:rPr>
        <w:t xml:space="preserve"> И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44932E94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 xml:space="preserve">Проект благоустройства путепровода над мостом через р. Свияга по ул. Инзенская для улучшения его декоративных свойств </w:t>
      </w:r>
    </w:p>
    <w:p w14:paraId="5D6EC971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32E08B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Полуэктова</w:t>
      </w:r>
      <w:r w:rsidRPr="0081088A">
        <w:rPr>
          <w:rFonts w:ascii="Times New Roman" w:hAnsi="Times New Roman" w:cs="Times New Roman"/>
          <w:sz w:val="26"/>
          <w:szCs w:val="26"/>
        </w:rPr>
        <w:t xml:space="preserve"> М.М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00DD354D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 xml:space="preserve">Проект озеленения микрорайона «Новая жизнь» по ул. Александра Невского </w:t>
      </w:r>
    </w:p>
    <w:p w14:paraId="415287BD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2E436B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Тимченко</w:t>
      </w:r>
      <w:r w:rsidRPr="0081088A">
        <w:rPr>
          <w:rFonts w:ascii="Times New Roman" w:hAnsi="Times New Roman" w:cs="Times New Roman"/>
          <w:sz w:val="26"/>
          <w:szCs w:val="26"/>
        </w:rPr>
        <w:t xml:space="preserve"> О.Ф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07DD1214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рекреационной зоны отдыха на территории УлГТУ около главного корпуса строительного факультета</w:t>
      </w:r>
      <w:r w:rsidRPr="0081088A">
        <w:rPr>
          <w:rFonts w:ascii="Times New Roman" w:hAnsi="Times New Roman" w:cs="Times New Roman"/>
          <w:sz w:val="26"/>
          <w:szCs w:val="26"/>
        </w:rPr>
        <w:tab/>
      </w:r>
      <w:r w:rsidRPr="0081088A">
        <w:rPr>
          <w:rFonts w:ascii="Times New Roman" w:hAnsi="Times New Roman" w:cs="Times New Roman"/>
          <w:sz w:val="26"/>
          <w:szCs w:val="26"/>
        </w:rPr>
        <w:tab/>
      </w:r>
    </w:p>
    <w:p w14:paraId="470B3134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6B6A9D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Фартусова</w:t>
      </w:r>
      <w:r w:rsidRPr="0081088A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1AE5D0E5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рекреационной зоны отдыха на территории УлГТУ с устройством водных занавесов и озеленения около корпуса строительного факультета</w:t>
      </w:r>
      <w:r w:rsidRPr="0081088A">
        <w:rPr>
          <w:rFonts w:ascii="Times New Roman" w:hAnsi="Times New Roman" w:cs="Times New Roman"/>
          <w:sz w:val="26"/>
          <w:szCs w:val="26"/>
        </w:rPr>
        <w:tab/>
      </w:r>
    </w:p>
    <w:p w14:paraId="7D8B9C15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EFC8FD" w14:textId="6FC572F9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Февралев</w:t>
      </w:r>
      <w:r w:rsidRPr="0081088A">
        <w:rPr>
          <w:rFonts w:ascii="Times New Roman" w:hAnsi="Times New Roman" w:cs="Times New Roman"/>
          <w:sz w:val="26"/>
          <w:szCs w:val="26"/>
        </w:rPr>
        <w:t xml:space="preserve"> А.М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ДАСбд-11</w:t>
      </w:r>
    </w:p>
    <w:p w14:paraId="5CFE7962" w14:textId="77777777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Проект озеленения территории УлГТУ на западной границе (общежитие ЭФ) с целью снижения уровня шума от транспорта</w:t>
      </w:r>
      <w:r w:rsidRPr="0081088A">
        <w:rPr>
          <w:rFonts w:ascii="Times New Roman" w:hAnsi="Times New Roman" w:cs="Times New Roman"/>
          <w:sz w:val="26"/>
          <w:szCs w:val="26"/>
        </w:rPr>
        <w:tab/>
      </w:r>
    </w:p>
    <w:p w14:paraId="29839EF6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DB1E19" w14:textId="77777777" w:rsidR="00A06F41" w:rsidRPr="0081088A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Яхёев Х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088A">
        <w:rPr>
          <w:rFonts w:ascii="Times New Roman" w:hAnsi="Times New Roman" w:cs="Times New Roman"/>
          <w:sz w:val="26"/>
          <w:szCs w:val="26"/>
        </w:rPr>
        <w:t>гр. ИЗОбд-41</w:t>
      </w:r>
    </w:p>
    <w:p w14:paraId="3C1E78A1" w14:textId="0544E7C6" w:rsidR="00A06F41" w:rsidRPr="0081088A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88A">
        <w:rPr>
          <w:rFonts w:ascii="Times New Roman" w:hAnsi="Times New Roman" w:cs="Times New Roman"/>
          <w:sz w:val="26"/>
          <w:szCs w:val="26"/>
        </w:rPr>
        <w:t>Растения как тест-объект</w:t>
      </w:r>
      <w:r w:rsidR="00E52BF3">
        <w:rPr>
          <w:rFonts w:ascii="Times New Roman" w:hAnsi="Times New Roman" w:cs="Times New Roman"/>
          <w:sz w:val="26"/>
          <w:szCs w:val="26"/>
        </w:rPr>
        <w:t>,</w:t>
      </w:r>
      <w:r w:rsidRPr="0081088A">
        <w:rPr>
          <w:rFonts w:ascii="Times New Roman" w:hAnsi="Times New Roman" w:cs="Times New Roman"/>
          <w:sz w:val="26"/>
          <w:szCs w:val="26"/>
        </w:rPr>
        <w:t xml:space="preserve"> используемый при токсикологическом контроле среды (метод биотестирования)</w:t>
      </w:r>
    </w:p>
    <w:p w14:paraId="78068044" w14:textId="77777777" w:rsidR="00A06F41" w:rsidRPr="0081088A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Ерофеева Е.Н</w:t>
      </w:r>
      <w:r w:rsidRPr="00810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ED3B3D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Балякин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В.Е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73067085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Не кормите тролля»</w:t>
      </w:r>
    </w:p>
    <w:p w14:paraId="59178498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1E2A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4692CF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Баран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К.Р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0C7AF601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Работай в средствах индивидуальной защиты»</w:t>
      </w:r>
    </w:p>
    <w:p w14:paraId="643C3FEE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766D76CF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Бирюков</w:t>
      </w:r>
      <w:r w:rsidRPr="001E2A74">
        <w:rPr>
          <w:rFonts w:ascii="Times New Roman" w:hAnsi="Times New Roman" w:cs="Times New Roman"/>
          <w:sz w:val="26"/>
          <w:szCs w:val="26"/>
        </w:rPr>
        <w:t xml:space="preserve"> Д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6073CBDF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Осторожно система под давлением»</w:t>
      </w:r>
    </w:p>
    <w:p w14:paraId="556120C6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3321F3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Замалие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66AA2ED5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Не корми пакетами»</w:t>
      </w:r>
    </w:p>
    <w:p w14:paraId="29D38D21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9E61C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Кирилл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В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495D7FB6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Осторожно, цифровая слепота»</w:t>
      </w:r>
    </w:p>
    <w:p w14:paraId="22F94428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8809B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кар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Я.Н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742A9E7C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Держи безопасную дистанцию»</w:t>
      </w:r>
    </w:p>
    <w:p w14:paraId="220EF5A2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F2019F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ртиросян</w:t>
      </w:r>
      <w:r w:rsidRPr="001E2A74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09350C54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Зона ментальной разгрузки»</w:t>
      </w:r>
    </w:p>
    <w:p w14:paraId="5326A4A4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71547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сл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М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3547F546" w14:textId="3F7C398C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 xml:space="preserve">Эскиз </w:t>
      </w:r>
      <w:r>
        <w:rPr>
          <w:rFonts w:ascii="Times New Roman" w:hAnsi="Times New Roman" w:cs="Times New Roman"/>
          <w:sz w:val="26"/>
          <w:szCs w:val="26"/>
        </w:rPr>
        <w:t>знака безопасности «Низкая скорость интернета»</w:t>
      </w:r>
    </w:p>
    <w:p w14:paraId="249945EA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BE06D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тюнин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737D74D6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Осторожно, лёд ненадёжен»</w:t>
      </w:r>
    </w:p>
    <w:p w14:paraId="2EF81B45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B04B3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атюгин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163030AE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Зона спокойствия»</w:t>
      </w:r>
    </w:p>
    <w:p w14:paraId="51C83B2E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1E2A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9347DA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ихайл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В.М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72383E80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Осторожно электрическое напряжение»</w:t>
      </w:r>
    </w:p>
    <w:p w14:paraId="72C29933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7C3E87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Медведе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А.Ю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6F778467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 xml:space="preserve">Эскиз </w:t>
      </w:r>
      <w:r>
        <w:rPr>
          <w:rFonts w:ascii="Times New Roman" w:hAnsi="Times New Roman" w:cs="Times New Roman"/>
          <w:sz w:val="26"/>
          <w:szCs w:val="26"/>
        </w:rPr>
        <w:t>знака безопасности «Сними наушники – услышишь жизнь»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F4892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1E2A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2FEB45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Тюрин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576194ED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Внимание: высокая концентрация дедлайнов»</w:t>
      </w:r>
    </w:p>
    <w:p w14:paraId="559B204A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3288B5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Тихон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А.Д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1CB348B8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Берегись огня»</w:t>
      </w:r>
    </w:p>
    <w:p w14:paraId="24F980D4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1E2A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D01185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Хлынце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В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533CE040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Запрещено вмешательство – сохраняйте автономию»</w:t>
      </w:r>
    </w:p>
    <w:p w14:paraId="6173D549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33CA29C9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Черник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Н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6DB1DCCF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Разрыв реального контакта общения»</w:t>
      </w:r>
    </w:p>
    <w:p w14:paraId="5B70D467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</w:p>
    <w:p w14:paraId="12916024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Шапошник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6E220E0E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Осторожно, скрытая опасность»</w:t>
      </w:r>
    </w:p>
    <w:p w14:paraId="2B822C25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E44110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Шарифов</w:t>
      </w:r>
      <w:r w:rsidRPr="001E2A74">
        <w:rPr>
          <w:rFonts w:ascii="Times New Roman" w:hAnsi="Times New Roman" w:cs="Times New Roman"/>
          <w:sz w:val="26"/>
          <w:szCs w:val="26"/>
        </w:rPr>
        <w:t xml:space="preserve"> Ф.Д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3EA0D070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плаката безопасности «</w:t>
      </w:r>
      <w:r>
        <w:rPr>
          <w:rFonts w:ascii="Times New Roman" w:hAnsi="Times New Roman" w:cs="Times New Roman"/>
          <w:sz w:val="26"/>
          <w:szCs w:val="26"/>
        </w:rPr>
        <w:t>Будь вежлив в транспорте</w:t>
      </w:r>
      <w:r w:rsidRPr="001E2A74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3A69396C" w14:textId="77777777" w:rsidR="00A06F41" w:rsidRPr="001E2A74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</w:t>
      </w:r>
      <w:r w:rsidRPr="001E2A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CCAAD0" w14:textId="77777777" w:rsidR="00A06F41" w:rsidRPr="001E2A74" w:rsidRDefault="00A06F41" w:rsidP="00982755">
      <w:pPr>
        <w:pStyle w:val="a4"/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F41">
        <w:rPr>
          <w:rFonts w:ascii="Times New Roman" w:eastAsia="Calibri" w:hAnsi="Times New Roman" w:cs="Times New Roman"/>
          <w:sz w:val="26"/>
          <w:szCs w:val="26"/>
        </w:rPr>
        <w:t>Александрова</w:t>
      </w:r>
      <w:r w:rsidRPr="001E2A74">
        <w:rPr>
          <w:rFonts w:ascii="Times New Roman" w:hAnsi="Times New Roman" w:cs="Times New Roman"/>
          <w:sz w:val="26"/>
          <w:szCs w:val="26"/>
        </w:rPr>
        <w:t xml:space="preserve"> Т.Д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E2A74">
        <w:rPr>
          <w:rFonts w:ascii="Times New Roman" w:hAnsi="Times New Roman" w:cs="Times New Roman"/>
          <w:sz w:val="26"/>
          <w:szCs w:val="26"/>
        </w:rPr>
        <w:t>гр. ДАСбд-31</w:t>
      </w:r>
    </w:p>
    <w:p w14:paraId="53C1F1CF" w14:textId="77777777" w:rsidR="00A06F41" w:rsidRPr="001E2A74" w:rsidRDefault="00A06F41" w:rsidP="00A06F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2A74">
        <w:rPr>
          <w:rFonts w:ascii="Times New Roman" w:hAnsi="Times New Roman" w:cs="Times New Roman"/>
          <w:sz w:val="26"/>
          <w:szCs w:val="26"/>
        </w:rPr>
        <w:t>Эскиз знака безопасности «Осторожно, эмоциональное выгорание»</w:t>
      </w:r>
    </w:p>
    <w:p w14:paraId="526682F7" w14:textId="77777777" w:rsidR="00A06F41" w:rsidRDefault="00A06F41" w:rsidP="00A06F41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45549">
        <w:rPr>
          <w:rFonts w:ascii="Times New Roman" w:hAnsi="Times New Roman" w:cs="Times New Roman"/>
          <w:sz w:val="26"/>
          <w:szCs w:val="26"/>
        </w:rPr>
        <w:t>Научный руководитель доцент, к.б.н., Гусарова В.С.</w:t>
      </w:r>
      <w:r w:rsidRPr="001E2A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BB25BB" w14:textId="77777777" w:rsidR="00A06F41" w:rsidRPr="00291102" w:rsidRDefault="00A06F41" w:rsidP="00A06F41">
      <w:pPr>
        <w:pStyle w:val="a7"/>
        <w:spacing w:before="0" w:beforeAutospacing="0" w:after="0" w:afterAutospacing="0"/>
        <w:ind w:left="284"/>
        <w:jc w:val="center"/>
        <w:rPr>
          <w:rFonts w:eastAsiaTheme="minorHAnsi"/>
          <w:sz w:val="26"/>
          <w:szCs w:val="26"/>
          <w:lang w:eastAsia="en-US"/>
        </w:rPr>
      </w:pPr>
      <w:r w:rsidRPr="00291102">
        <w:rPr>
          <w:rFonts w:eastAsiaTheme="minorHAnsi"/>
          <w:sz w:val="26"/>
          <w:szCs w:val="26"/>
          <w:lang w:eastAsia="en-US"/>
        </w:rPr>
        <w:t> </w:t>
      </w:r>
    </w:p>
    <w:p w14:paraId="43A35545" w14:textId="77777777" w:rsidR="00A06F41" w:rsidRDefault="00A06F41" w:rsidP="00A06F41">
      <w:pPr>
        <w:pStyle w:val="a7"/>
        <w:spacing w:before="0" w:beforeAutospacing="0" w:after="0" w:afterAutospacing="0" w:line="360" w:lineRule="auto"/>
        <w:ind w:left="284"/>
        <w:jc w:val="center"/>
        <w:rPr>
          <w:rFonts w:eastAsiaTheme="minorHAnsi"/>
          <w:sz w:val="26"/>
          <w:szCs w:val="26"/>
          <w:lang w:eastAsia="en-US"/>
        </w:rPr>
      </w:pPr>
      <w:r w:rsidRPr="00291102">
        <w:rPr>
          <w:rFonts w:eastAsiaTheme="minorHAnsi"/>
          <w:sz w:val="26"/>
          <w:szCs w:val="26"/>
          <w:lang w:eastAsia="en-US"/>
        </w:rPr>
        <w:t>Кафедра «ХИМИЯ И ТЕХНОЛОГИИ КОМПОЗИЦИОННЫХ МАТЕРИАЛОВ»</w:t>
      </w:r>
    </w:p>
    <w:p w14:paraId="6C0B05D7" w14:textId="77777777" w:rsidR="00A06F41" w:rsidRPr="00291102" w:rsidRDefault="00A06F41" w:rsidP="00A06F41">
      <w:pPr>
        <w:pStyle w:val="a7"/>
        <w:spacing w:before="0" w:beforeAutospacing="0" w:after="0" w:afterAutospacing="0" w:line="360" w:lineRule="auto"/>
        <w:ind w:left="284"/>
        <w:jc w:val="center"/>
        <w:rPr>
          <w:rFonts w:eastAsiaTheme="minorHAnsi"/>
          <w:sz w:val="26"/>
          <w:szCs w:val="26"/>
          <w:lang w:eastAsia="en-US"/>
        </w:rPr>
      </w:pPr>
      <w:r w:rsidRPr="00A722C9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6</w:t>
      </w:r>
      <w:r w:rsidRPr="00A722C9">
        <w:rPr>
          <w:sz w:val="26"/>
          <w:szCs w:val="26"/>
        </w:rPr>
        <w:t xml:space="preserve"> апреля, 1</w:t>
      </w:r>
      <w:r>
        <w:rPr>
          <w:sz w:val="26"/>
          <w:szCs w:val="26"/>
        </w:rPr>
        <w:t>3</w:t>
      </w:r>
      <w:r w:rsidRPr="00A722C9">
        <w:rPr>
          <w:sz w:val="26"/>
          <w:szCs w:val="26"/>
        </w:rPr>
        <w:t>:00, ауд. 8</w:t>
      </w:r>
      <w:r>
        <w:rPr>
          <w:sz w:val="26"/>
          <w:szCs w:val="26"/>
        </w:rPr>
        <w:t>1</w:t>
      </w:r>
      <w:r w:rsidRPr="00A722C9">
        <w:rPr>
          <w:sz w:val="26"/>
          <w:szCs w:val="26"/>
        </w:rPr>
        <w:t>3 (6 уч. корпус)</w:t>
      </w:r>
    </w:p>
    <w:p w14:paraId="7DEBF7C5" w14:textId="77777777" w:rsidR="00A06F41" w:rsidRDefault="00A06F41" w:rsidP="00A06F4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14:paraId="608D4BB5" w14:textId="250D944F" w:rsidR="00A06F41" w:rsidRPr="0064388A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Хакимова</w:t>
      </w:r>
      <w:r w:rsidRPr="0064388A">
        <w:rPr>
          <w:rFonts w:ascii="Times New Roman" w:hAnsi="Times New Roman" w:cs="Times New Roman"/>
          <w:sz w:val="26"/>
          <w:szCs w:val="26"/>
        </w:rPr>
        <w:t xml:space="preserve"> Д.Р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A177A">
        <w:rPr>
          <w:rFonts w:ascii="Times New Roman" w:hAnsi="Times New Roman" w:cs="Times New Roman"/>
          <w:sz w:val="26"/>
          <w:szCs w:val="26"/>
        </w:rPr>
        <w:t>К</w:t>
      </w:r>
      <w:r w:rsidRPr="0064388A">
        <w:rPr>
          <w:rFonts w:ascii="Times New Roman" w:hAnsi="Times New Roman" w:cs="Times New Roman"/>
          <w:sz w:val="26"/>
          <w:szCs w:val="26"/>
        </w:rPr>
        <w:t>атулева Я.В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1102">
        <w:rPr>
          <w:rFonts w:ascii="Times New Roman" w:hAnsi="Times New Roman" w:cs="Times New Roman"/>
          <w:sz w:val="26"/>
          <w:szCs w:val="26"/>
        </w:rPr>
        <w:t xml:space="preserve"> </w:t>
      </w:r>
      <w:r w:rsidRPr="002A177A">
        <w:rPr>
          <w:rFonts w:ascii="Times New Roman" w:hAnsi="Times New Roman" w:cs="Times New Roman"/>
          <w:sz w:val="26"/>
          <w:szCs w:val="26"/>
        </w:rPr>
        <w:t>К</w:t>
      </w:r>
      <w:r w:rsidRPr="0064388A">
        <w:rPr>
          <w:rFonts w:ascii="Times New Roman" w:hAnsi="Times New Roman" w:cs="Times New Roman"/>
          <w:sz w:val="26"/>
          <w:szCs w:val="26"/>
        </w:rPr>
        <w:t>сенафонтова 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4388A">
        <w:rPr>
          <w:rFonts w:ascii="Times New Roman" w:hAnsi="Times New Roman" w:cs="Times New Roman"/>
          <w:sz w:val="26"/>
          <w:szCs w:val="26"/>
        </w:rPr>
        <w:t>гр. МТМбд-21</w:t>
      </w:r>
    </w:p>
    <w:p w14:paraId="279E446F" w14:textId="77777777" w:rsidR="00A06F41" w:rsidRPr="00291102" w:rsidRDefault="00A06F41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102">
        <w:rPr>
          <w:rFonts w:ascii="Times New Roman" w:hAnsi="Times New Roman" w:cs="Times New Roman"/>
          <w:sz w:val="26"/>
          <w:szCs w:val="26"/>
        </w:rPr>
        <w:t>Нагляд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102">
        <w:rPr>
          <w:rFonts w:ascii="Times New Roman" w:hAnsi="Times New Roman" w:cs="Times New Roman"/>
          <w:sz w:val="26"/>
          <w:szCs w:val="26"/>
        </w:rPr>
        <w:t>материалы для профориентационной работы по направлению Материаловедение и технологии материалов</w:t>
      </w:r>
    </w:p>
    <w:p w14:paraId="7DB41C74" w14:textId="77777777" w:rsidR="00A06F41" w:rsidRPr="0064388A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53F62">
        <w:rPr>
          <w:rFonts w:ascii="Times New Roman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01B48EF2" w14:textId="055AEE2B" w:rsidR="00A06F41" w:rsidRPr="0064388A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Иванов</w:t>
      </w:r>
      <w:r w:rsidRPr="0064388A">
        <w:rPr>
          <w:rFonts w:ascii="Times New Roman" w:hAnsi="Times New Roman" w:cs="Times New Roman"/>
          <w:sz w:val="26"/>
          <w:szCs w:val="26"/>
        </w:rPr>
        <w:t xml:space="preserve"> Д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A177A">
        <w:rPr>
          <w:rFonts w:ascii="Times New Roman" w:hAnsi="Times New Roman" w:cs="Times New Roman"/>
          <w:sz w:val="26"/>
          <w:szCs w:val="26"/>
        </w:rPr>
        <w:t>Р</w:t>
      </w:r>
      <w:r w:rsidRPr="0064388A">
        <w:rPr>
          <w:rFonts w:ascii="Times New Roman" w:hAnsi="Times New Roman" w:cs="Times New Roman"/>
          <w:sz w:val="26"/>
          <w:szCs w:val="26"/>
        </w:rPr>
        <w:t>оманова А.А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388A">
        <w:rPr>
          <w:rFonts w:ascii="Times New Roman" w:hAnsi="Times New Roman" w:cs="Times New Roman"/>
          <w:sz w:val="26"/>
          <w:szCs w:val="26"/>
        </w:rPr>
        <w:t xml:space="preserve"> </w:t>
      </w:r>
      <w:r w:rsidRPr="002A177A">
        <w:rPr>
          <w:rFonts w:ascii="Times New Roman" w:hAnsi="Times New Roman" w:cs="Times New Roman"/>
          <w:sz w:val="26"/>
          <w:szCs w:val="26"/>
        </w:rPr>
        <w:t>П</w:t>
      </w:r>
      <w:r w:rsidRPr="0064388A">
        <w:rPr>
          <w:rFonts w:ascii="Times New Roman" w:hAnsi="Times New Roman" w:cs="Times New Roman"/>
          <w:sz w:val="26"/>
          <w:szCs w:val="26"/>
        </w:rPr>
        <w:t>аладий М.В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64388A">
        <w:rPr>
          <w:rFonts w:ascii="Times New Roman" w:hAnsi="Times New Roman" w:cs="Times New Roman"/>
          <w:sz w:val="26"/>
          <w:szCs w:val="26"/>
        </w:rPr>
        <w:t xml:space="preserve"> гр. МТМбд-21</w:t>
      </w:r>
    </w:p>
    <w:p w14:paraId="06DC96AF" w14:textId="77777777" w:rsidR="00A06F41" w:rsidRDefault="00A06F41" w:rsidP="00E52BF3">
      <w:pPr>
        <w:pStyle w:val="a4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291102">
        <w:rPr>
          <w:rFonts w:ascii="Times New Roman" w:hAnsi="Times New Roman" w:cs="Times New Roman"/>
          <w:sz w:val="26"/>
          <w:szCs w:val="26"/>
        </w:rPr>
        <w:t>Excel таблицы для подбора полимерного материала на основе требуемых свойств</w:t>
      </w:r>
    </w:p>
    <w:p w14:paraId="578D76F7" w14:textId="77777777" w:rsidR="00A06F41" w:rsidRPr="0064388A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53F62">
        <w:rPr>
          <w:rFonts w:ascii="Times New Roman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6919C5D3" w14:textId="6B0EC637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Хакимова</w:t>
      </w:r>
      <w:r w:rsidRPr="007B567D">
        <w:rPr>
          <w:rFonts w:ascii="Times New Roman" w:hAnsi="Times New Roman" w:cs="Times New Roman"/>
          <w:sz w:val="26"/>
          <w:szCs w:val="26"/>
        </w:rPr>
        <w:t xml:space="preserve"> Д.Р., Катулева Я.В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567D">
        <w:rPr>
          <w:rFonts w:ascii="Times New Roman" w:hAnsi="Times New Roman" w:cs="Times New Roman"/>
          <w:sz w:val="26"/>
          <w:szCs w:val="26"/>
        </w:rPr>
        <w:t xml:space="preserve"> Романова А.А.Е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>гр. МТМбд-21</w:t>
      </w:r>
    </w:p>
    <w:p w14:paraId="1CC713FC" w14:textId="77777777" w:rsidR="00A06F41" w:rsidRPr="007B567D" w:rsidRDefault="00A06F41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>Учебный плакат Наполнители для полимеров</w:t>
      </w:r>
    </w:p>
    <w:p w14:paraId="1C566658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53F62">
        <w:rPr>
          <w:rFonts w:ascii="Times New Roman" w:hAnsi="Times New Roman" w:cs="Times New Roman"/>
          <w:sz w:val="26"/>
          <w:szCs w:val="26"/>
        </w:rPr>
        <w:t>Научный руководитель профессор, д.х.н., Бузаева М.В.</w:t>
      </w:r>
    </w:p>
    <w:p w14:paraId="39A0EF7F" w14:textId="77777777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Балахонов</w:t>
      </w:r>
      <w:r w:rsidRPr="007B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Pr="007B567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7B567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. МТМбд-11 </w:t>
      </w:r>
      <w:r w:rsidRPr="007B567D">
        <w:rPr>
          <w:rFonts w:ascii="ArialMT" w:eastAsia="Times New Roman" w:hAnsi="ArialMT" w:cs="ArialMT"/>
          <w:sz w:val="20"/>
          <w:szCs w:val="20"/>
          <w:lang w:eastAsia="ar-SA"/>
        </w:rPr>
        <w:t xml:space="preserve"> </w:t>
      </w:r>
    </w:p>
    <w:p w14:paraId="6E10B772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этена (модель). </w:t>
      </w:r>
    </w:p>
    <w:p w14:paraId="125A883A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628DDA1" w14:textId="49E2500C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Вашурина</w:t>
      </w:r>
      <w:r>
        <w:rPr>
          <w:rFonts w:ascii="Times New Roman" w:hAnsi="Times New Roman" w:cs="Times New Roman"/>
          <w:sz w:val="26"/>
          <w:szCs w:val="26"/>
        </w:rPr>
        <w:t xml:space="preserve"> Е.С</w:t>
      </w:r>
      <w:r w:rsidRPr="007B56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58CB4B0B" w14:textId="77777777" w:rsidR="00A06F41" w:rsidRPr="007B567D" w:rsidRDefault="00A06F41" w:rsidP="00A06F41">
      <w:pPr>
        <w:pStyle w:val="af"/>
        <w:ind w:left="720"/>
        <w:jc w:val="both"/>
        <w:rPr>
          <w:b/>
          <w:bCs/>
          <w:sz w:val="28"/>
          <w:szCs w:val="28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ацетилена (модель). </w:t>
      </w:r>
    </w:p>
    <w:p w14:paraId="0A0AD1DF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C220890" w14:textId="0041AAA4" w:rsidR="00A06F41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Задорова</w:t>
      </w:r>
      <w:r w:rsidRPr="007B567D">
        <w:rPr>
          <w:rFonts w:ascii="Times New Roman" w:hAnsi="Times New Roman" w:cs="Times New Roman"/>
          <w:sz w:val="26"/>
          <w:szCs w:val="26"/>
        </w:rPr>
        <w:t xml:space="preserve"> П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20AF7121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пропадиена (модель). </w:t>
      </w:r>
    </w:p>
    <w:p w14:paraId="0593B949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0F37E523" w14:textId="39B8FBE0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Игонин</w:t>
      </w:r>
      <w:r w:rsidRPr="007B567D">
        <w:rPr>
          <w:rFonts w:ascii="Times New Roman" w:hAnsi="Times New Roman" w:cs="Times New Roman"/>
          <w:sz w:val="26"/>
          <w:szCs w:val="26"/>
        </w:rPr>
        <w:t xml:space="preserve"> А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6E5E2B5B" w14:textId="77777777" w:rsidR="00A06F41" w:rsidRPr="007B567D" w:rsidRDefault="00A06F41" w:rsidP="00A06F41">
      <w:pPr>
        <w:pStyle w:val="af"/>
        <w:ind w:left="720"/>
        <w:jc w:val="both"/>
        <w:rPr>
          <w:b/>
          <w:bCs/>
          <w:sz w:val="28"/>
          <w:szCs w:val="28"/>
        </w:rPr>
      </w:pPr>
      <w:r w:rsidRPr="007B567D">
        <w:rPr>
          <w:rFonts w:ascii="Times New Roman" w:hAnsi="Times New Roman" w:cs="Times New Roman"/>
          <w:sz w:val="26"/>
          <w:szCs w:val="26"/>
        </w:rPr>
        <w:t>Молекула пропана (модель).</w:t>
      </w:r>
    </w:p>
    <w:p w14:paraId="2DB23261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8437181" w14:textId="7DA3C790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Климанов</w:t>
      </w:r>
      <w:r w:rsidRPr="007B567D">
        <w:rPr>
          <w:rFonts w:ascii="Times New Roman" w:hAnsi="Times New Roman" w:cs="Times New Roman"/>
          <w:sz w:val="26"/>
          <w:szCs w:val="26"/>
        </w:rPr>
        <w:t xml:space="preserve"> Д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3E663988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этана (модель). </w:t>
      </w:r>
    </w:p>
    <w:p w14:paraId="72B9DDCF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5F7F525F" w14:textId="162586EC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Копылов</w:t>
      </w:r>
      <w:r w:rsidRPr="007B567D">
        <w:rPr>
          <w:rFonts w:ascii="Times New Roman" w:hAnsi="Times New Roman" w:cs="Times New Roman"/>
          <w:sz w:val="26"/>
          <w:szCs w:val="26"/>
        </w:rPr>
        <w:t xml:space="preserve"> А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3287F03D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метанола (модель). </w:t>
      </w:r>
    </w:p>
    <w:p w14:paraId="241812F4" w14:textId="77777777" w:rsidR="00A06F41" w:rsidRPr="007B567D" w:rsidRDefault="00A06F41" w:rsidP="00A06F41">
      <w:pPr>
        <w:pStyle w:val="af"/>
        <w:ind w:firstLine="1440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A9BD65C" w14:textId="33EEF0A7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Мамедов</w:t>
      </w:r>
      <w:r w:rsidRPr="007B567D">
        <w:rPr>
          <w:rFonts w:ascii="Times New Roman" w:hAnsi="Times New Roman" w:cs="Times New Roman"/>
          <w:sz w:val="26"/>
          <w:szCs w:val="26"/>
        </w:rPr>
        <w:t xml:space="preserve"> М.В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577B5858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диметилового эфира (модель). </w:t>
      </w:r>
    </w:p>
    <w:p w14:paraId="31F90867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39C4287E" w14:textId="65EB72E4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Нефедова</w:t>
      </w:r>
      <w:r w:rsidRPr="007B567D">
        <w:rPr>
          <w:rFonts w:ascii="Times New Roman" w:hAnsi="Times New Roman" w:cs="Times New Roman"/>
          <w:sz w:val="26"/>
          <w:szCs w:val="26"/>
        </w:rPr>
        <w:t xml:space="preserve"> И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355231C8" w14:textId="77777777" w:rsidR="00A06F41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ацетона (модель). </w:t>
      </w:r>
    </w:p>
    <w:p w14:paraId="2D4C8E7D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6D031A2A" w14:textId="72E9F82F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Саковец</w:t>
      </w:r>
      <w:r w:rsidRPr="007B567D">
        <w:rPr>
          <w:rFonts w:ascii="Times New Roman" w:hAnsi="Times New Roman" w:cs="Times New Roman"/>
          <w:sz w:val="26"/>
          <w:szCs w:val="26"/>
        </w:rPr>
        <w:t xml:space="preserve"> Д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2B0FA569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пропена (модель). </w:t>
      </w:r>
    </w:p>
    <w:p w14:paraId="12497335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26D5655D" w14:textId="196C0821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Сытдыкова</w:t>
      </w:r>
      <w:r w:rsidRPr="007B567D">
        <w:rPr>
          <w:rFonts w:ascii="Times New Roman" w:hAnsi="Times New Roman" w:cs="Times New Roman"/>
          <w:sz w:val="26"/>
          <w:szCs w:val="26"/>
        </w:rPr>
        <w:t xml:space="preserve"> Р.Р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</w:t>
      </w:r>
    </w:p>
    <w:p w14:paraId="639E6199" w14:textId="77777777" w:rsidR="00A06F41" w:rsidRPr="007B567D" w:rsidRDefault="00A06F41" w:rsidP="00A06F4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>Молекула этина (модель).</w:t>
      </w:r>
    </w:p>
    <w:p w14:paraId="4E1308FE" w14:textId="77777777" w:rsidR="00A06F41" w:rsidRPr="007B567D" w:rsidRDefault="00A06F41" w:rsidP="00A06F41">
      <w:pPr>
        <w:pStyle w:val="af"/>
        <w:ind w:left="720" w:firstLine="697"/>
        <w:jc w:val="both"/>
        <w:rPr>
          <w:b/>
          <w:bCs/>
          <w:sz w:val="28"/>
          <w:szCs w:val="28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4B4CCD04" w14:textId="4C45AE0A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Токарский</w:t>
      </w:r>
      <w:r w:rsidRPr="007B567D">
        <w:rPr>
          <w:rFonts w:ascii="Times New Roman" w:hAnsi="Times New Roman" w:cs="Times New Roman"/>
          <w:sz w:val="26"/>
          <w:szCs w:val="26"/>
        </w:rPr>
        <w:t xml:space="preserve"> И.О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 xml:space="preserve">гр. МТМбд-11  </w:t>
      </w:r>
    </w:p>
    <w:p w14:paraId="5C61FD00" w14:textId="77777777" w:rsidR="00A06F41" w:rsidRPr="007B567D" w:rsidRDefault="00A06F41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 xml:space="preserve">Молекула метана (модель).                   </w:t>
      </w:r>
    </w:p>
    <w:p w14:paraId="3633CE14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7C75B060" w14:textId="2E3722CF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Федотова</w:t>
      </w:r>
      <w:r w:rsidRPr="007B567D">
        <w:rPr>
          <w:rFonts w:ascii="Times New Roman" w:hAnsi="Times New Roman" w:cs="Times New Roman"/>
          <w:sz w:val="26"/>
          <w:szCs w:val="26"/>
        </w:rPr>
        <w:t xml:space="preserve"> Д.Н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7D">
        <w:rPr>
          <w:rFonts w:ascii="Times New Roman" w:hAnsi="Times New Roman" w:cs="Times New Roman"/>
          <w:sz w:val="26"/>
          <w:szCs w:val="26"/>
        </w:rPr>
        <w:t>гр. МТМбд-11</w:t>
      </w:r>
    </w:p>
    <w:p w14:paraId="49FC4E48" w14:textId="77777777" w:rsidR="00A06F41" w:rsidRPr="007B567D" w:rsidRDefault="00A06F41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>Молекула этанола (модель).</w:t>
      </w:r>
    </w:p>
    <w:p w14:paraId="6F540049" w14:textId="77777777" w:rsidR="00A06F41" w:rsidRPr="007B567D" w:rsidRDefault="00A06F41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учный руководитель доцент, к.х.н., Макарова И.А.</w:t>
      </w:r>
    </w:p>
    <w:p w14:paraId="049BF273" w14:textId="77777777" w:rsidR="00A06F41" w:rsidRPr="007B567D" w:rsidRDefault="00A06F41" w:rsidP="00982755">
      <w:pPr>
        <w:pStyle w:val="a4"/>
        <w:numPr>
          <w:ilvl w:val="0"/>
          <w:numId w:val="4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Эпикурова</w:t>
      </w:r>
      <w:r w:rsidRPr="007B5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B567D">
        <w:rPr>
          <w:rFonts w:ascii="Times New Roman" w:eastAsia="Times New Roman" w:hAnsi="Times New Roman" w:cs="Times New Roman"/>
          <w:sz w:val="26"/>
          <w:szCs w:val="26"/>
          <w:lang w:eastAsia="ar-SA"/>
        </w:rPr>
        <w:t>гр. МТМбд-11</w:t>
      </w:r>
      <w:r w:rsidRPr="007B567D">
        <w:rPr>
          <w:rFonts w:ascii="ArialMT" w:eastAsia="Times New Roman" w:hAnsi="ArialMT" w:cs="ArialMT"/>
          <w:sz w:val="20"/>
          <w:szCs w:val="20"/>
          <w:lang w:eastAsia="ar-SA"/>
        </w:rPr>
        <w:t xml:space="preserve"> </w:t>
      </w:r>
    </w:p>
    <w:p w14:paraId="6DB0D80D" w14:textId="77777777" w:rsidR="00A06F41" w:rsidRPr="007B567D" w:rsidRDefault="00A06F41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67D">
        <w:rPr>
          <w:rFonts w:ascii="Times New Roman" w:hAnsi="Times New Roman" w:cs="Times New Roman"/>
          <w:sz w:val="26"/>
          <w:szCs w:val="26"/>
        </w:rPr>
        <w:t>Молекула ацетилена (модель).</w:t>
      </w:r>
    </w:p>
    <w:p w14:paraId="345D665B" w14:textId="0424FD8F" w:rsidR="00A06F41" w:rsidRDefault="00A06F41" w:rsidP="00A06F41">
      <w:pPr>
        <w:pStyle w:val="af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0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 доцент, к.х.н., Макарова И.А.</w:t>
      </w:r>
    </w:p>
    <w:p w14:paraId="1A201A77" w14:textId="5CA40496" w:rsidR="00E52BF3" w:rsidRDefault="00E52BF3" w:rsidP="00A06F41">
      <w:pPr>
        <w:pStyle w:val="af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0D662" w14:textId="073D2E58" w:rsidR="00E52BF3" w:rsidRDefault="00E52BF3" w:rsidP="00A06F41">
      <w:pPr>
        <w:pStyle w:val="af"/>
        <w:ind w:left="720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DA8039" w14:textId="77777777" w:rsidR="00E52BF3" w:rsidRPr="00E52BF3" w:rsidRDefault="00E52BF3" w:rsidP="00E52BF3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>ФАКУЛЬТЕТ ИНФОРМАЦИОННЫХ СИСТЕМ И ТЕХНОЛОГИЙ</w:t>
      </w:r>
      <w:bookmarkStart w:id="103" w:name="ФИСТ_НТТС"/>
      <w:bookmarkEnd w:id="103"/>
    </w:p>
    <w:p w14:paraId="3775F4E2" w14:textId="77777777" w:rsidR="00E52BF3" w:rsidRPr="00E52BF3" w:rsidRDefault="00E52BF3" w:rsidP="00E52BF3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340446A" w14:textId="77777777" w:rsidR="00E52BF3" w:rsidRPr="00E52BF3" w:rsidRDefault="00E52BF3" w:rsidP="00E52BF3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>Кафедра "</w:t>
      </w:r>
      <w:r w:rsidRPr="00E52BF3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ВЫЧИСЛИТЕЛЬНАЯ ТЕХНИКА</w:t>
      </w:r>
      <w:r w:rsidRPr="00E52BF3">
        <w:rPr>
          <w:rFonts w:ascii="Times New Roman" w:hAnsi="Times New Roman" w:cs="Times New Roman"/>
          <w:bCs/>
          <w:sz w:val="26"/>
          <w:szCs w:val="26"/>
        </w:rPr>
        <w:t>"</w:t>
      </w:r>
    </w:p>
    <w:p w14:paraId="138D66D5" w14:textId="77777777" w:rsidR="00E52BF3" w:rsidRPr="00E52BF3" w:rsidRDefault="00E52BF3" w:rsidP="00E52BF3">
      <w:pPr>
        <w:tabs>
          <w:tab w:val="left" w:pos="567"/>
          <w:tab w:val="left" w:pos="170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AEC86E" w14:textId="77777777" w:rsidR="00E52BF3" w:rsidRPr="00E52BF3" w:rsidRDefault="00E52BF3" w:rsidP="00982755">
      <w:pPr>
        <w:pStyle w:val="a4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Канаева</w:t>
      </w:r>
      <w:r w:rsidRPr="00E52BF3">
        <w:rPr>
          <w:rFonts w:ascii="Times New Roman" w:hAnsi="Times New Roman"/>
          <w:bCs/>
          <w:sz w:val="26"/>
          <w:szCs w:val="26"/>
        </w:rPr>
        <w:t xml:space="preserve"> Д.А.,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гр. ИВТИИбд-32</w:t>
      </w:r>
    </w:p>
    <w:p w14:paraId="764BEFA3" w14:textId="77777777" w:rsidR="00E52BF3" w:rsidRPr="00E52BF3" w:rsidRDefault="00E52BF3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>Робот-газонокосилка</w:t>
      </w:r>
    </w:p>
    <w:p w14:paraId="5A352B96" w14:textId="77777777" w:rsidR="00E52BF3" w:rsidRPr="00E52BF3" w:rsidRDefault="00E52BF3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 xml:space="preserve">Научный </w:t>
      </w:r>
      <w:r w:rsidRPr="00E52B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ст. преподаватель, Аввакумова И.И.</w:t>
      </w:r>
    </w:p>
    <w:p w14:paraId="44D5FE92" w14:textId="77777777" w:rsidR="00E52BF3" w:rsidRPr="00E52BF3" w:rsidRDefault="00E52BF3" w:rsidP="00982755">
      <w:pPr>
        <w:pStyle w:val="a4"/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Уютов</w:t>
      </w:r>
      <w:r w:rsidRPr="00E52BF3">
        <w:rPr>
          <w:rFonts w:ascii="Times New Roman" w:hAnsi="Times New Roman"/>
          <w:bCs/>
          <w:sz w:val="26"/>
          <w:szCs w:val="26"/>
        </w:rPr>
        <w:t xml:space="preserve"> А.И., Селищева И.А.,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гр. ИВТИИбд-13</w:t>
      </w:r>
    </w:p>
    <w:p w14:paraId="60940226" w14:textId="77777777" w:rsidR="00E52BF3" w:rsidRPr="00E52BF3" w:rsidRDefault="00E52BF3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sz w:val="26"/>
          <w:szCs w:val="26"/>
        </w:rPr>
        <w:t>Метеостанция</w:t>
      </w:r>
    </w:p>
    <w:p w14:paraId="29236737" w14:textId="77777777" w:rsidR="00E52BF3" w:rsidRPr="00E52BF3" w:rsidRDefault="00E52BF3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 xml:space="preserve">Научный </w:t>
      </w:r>
      <w:r w:rsidRPr="00E52B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доцент, к.т.н., Игонин А.Г.</w:t>
      </w:r>
    </w:p>
    <w:p w14:paraId="4E3B62AD" w14:textId="77777777" w:rsidR="00E52BF3" w:rsidRPr="00E52BF3" w:rsidRDefault="00E52BF3" w:rsidP="00E52BF3">
      <w:pPr>
        <w:tabs>
          <w:tab w:val="left" w:pos="1134"/>
          <w:tab w:val="left" w:pos="425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455B71" w14:textId="77777777" w:rsidR="00E52BF3" w:rsidRPr="00E52BF3" w:rsidRDefault="00E52BF3" w:rsidP="00E52BF3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>Кафедра «ИЗМЕРИТЕЛЬНО-ВЫЧИСЛИТЕЛЬНЫЕ КОМПЛЕКСЫ»</w:t>
      </w:r>
    </w:p>
    <w:p w14:paraId="1AD1DAAA" w14:textId="77777777" w:rsidR="00E52BF3" w:rsidRPr="00E52BF3" w:rsidRDefault="00E52BF3" w:rsidP="00E52BF3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BE72B6" w14:textId="77777777" w:rsidR="00E52BF3" w:rsidRPr="00E52BF3" w:rsidRDefault="00E52BF3" w:rsidP="00982755">
      <w:pPr>
        <w:pStyle w:val="a4"/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2BF3">
        <w:rPr>
          <w:rFonts w:ascii="Times New Roman" w:hAnsi="Times New Roman"/>
          <w:bCs/>
          <w:sz w:val="26"/>
          <w:szCs w:val="26"/>
        </w:rPr>
        <w:t>Сагиев А.Д., студент гр. ПСбд-41</w:t>
      </w:r>
    </w:p>
    <w:p w14:paraId="4843B0D8" w14:textId="77777777" w:rsidR="00E52BF3" w:rsidRPr="00E52BF3" w:rsidRDefault="00E52BF3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sz w:val="26"/>
          <w:szCs w:val="26"/>
        </w:rPr>
        <w:t>Автоматизированная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система регулировки подсветки клавиатуры</w:t>
      </w:r>
    </w:p>
    <w:p w14:paraId="67E42AB4" w14:textId="77777777" w:rsidR="00E52BF3" w:rsidRPr="00E52BF3" w:rsidRDefault="00E52BF3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 xml:space="preserve">Научный </w:t>
      </w:r>
      <w:r w:rsidRPr="00E52B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– профессор Киселев С.К.</w:t>
      </w:r>
    </w:p>
    <w:p w14:paraId="37472C3C" w14:textId="77777777" w:rsidR="00E52BF3" w:rsidRPr="00E52BF3" w:rsidRDefault="00E52BF3" w:rsidP="00982755">
      <w:pPr>
        <w:pStyle w:val="a4"/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52BF3">
        <w:rPr>
          <w:rFonts w:ascii="Times New Roman" w:eastAsia="Calibri" w:hAnsi="Times New Roman" w:cs="Times New Roman"/>
          <w:sz w:val="26"/>
          <w:szCs w:val="26"/>
        </w:rPr>
        <w:t>Сагиев</w:t>
      </w:r>
      <w:r w:rsidRPr="00E52BF3">
        <w:rPr>
          <w:rFonts w:ascii="Times New Roman" w:hAnsi="Times New Roman"/>
          <w:bCs/>
          <w:sz w:val="26"/>
          <w:szCs w:val="26"/>
        </w:rPr>
        <w:t xml:space="preserve"> А.Д., Кириллов А.В., Глинская Р.А., студенты гр. ПСбд-41</w:t>
      </w:r>
    </w:p>
    <w:p w14:paraId="4078C267" w14:textId="77777777" w:rsidR="00E52BF3" w:rsidRPr="00E52BF3" w:rsidRDefault="00E52BF3" w:rsidP="00E52BF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sz w:val="26"/>
          <w:szCs w:val="26"/>
        </w:rPr>
        <w:t>Лабораторный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стенд по исследованию стабилизаторов напряжения</w:t>
      </w:r>
    </w:p>
    <w:p w14:paraId="73C6C3A1" w14:textId="3CC67AFB" w:rsidR="00E52BF3" w:rsidRDefault="00E52BF3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2BF3">
        <w:rPr>
          <w:rFonts w:ascii="Times New Roman" w:hAnsi="Times New Roman" w:cs="Times New Roman"/>
          <w:bCs/>
          <w:sz w:val="26"/>
          <w:szCs w:val="26"/>
        </w:rPr>
        <w:t xml:space="preserve">Научный </w:t>
      </w:r>
      <w:r w:rsidRPr="00E52BF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Pr="00E52BF3">
        <w:rPr>
          <w:rFonts w:ascii="Times New Roman" w:hAnsi="Times New Roman" w:cs="Times New Roman"/>
          <w:bCs/>
          <w:sz w:val="26"/>
          <w:szCs w:val="26"/>
        </w:rPr>
        <w:t xml:space="preserve"> – доцент Ефимов И.П.</w:t>
      </w:r>
    </w:p>
    <w:p w14:paraId="2568CB59" w14:textId="404DD8D8" w:rsidR="00CC725C" w:rsidRDefault="00CC725C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84A333" w14:textId="4C758F01" w:rsidR="00CC725C" w:rsidRDefault="00CC725C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777583" w14:textId="77777777" w:rsidR="00CC725C" w:rsidRDefault="00CC725C" w:rsidP="00CC72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ТЕХНИЧЕСКИЙ ФАКУЛЬТЕТ</w:t>
      </w:r>
      <w:bookmarkStart w:id="104" w:name="РТФ_НТТС"/>
      <w:bookmarkEnd w:id="104"/>
    </w:p>
    <w:p w14:paraId="6EE414EE" w14:textId="77777777" w:rsidR="00CC725C" w:rsidRDefault="00CC725C" w:rsidP="00CC72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03CF58" w14:textId="77777777" w:rsidR="00CC725C" w:rsidRPr="00595B0D" w:rsidRDefault="00CC725C" w:rsidP="00CC72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</w:t>
      </w:r>
      <w:r w:rsidRPr="00595B0D">
        <w:rPr>
          <w:rFonts w:ascii="Times New Roman" w:hAnsi="Times New Roman" w:cs="Times New Roman"/>
          <w:sz w:val="26"/>
          <w:szCs w:val="26"/>
        </w:rPr>
        <w:t xml:space="preserve">РАДИОТЕХНИКА, ТЕЛЕКОММУНИКАЦИИ И ЗАЩИТА </w:t>
      </w:r>
    </w:p>
    <w:p w14:paraId="10363791" w14:textId="77777777" w:rsidR="00CC725C" w:rsidRDefault="00CC725C" w:rsidP="00CC72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5B0D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AFE6BED" w14:textId="77777777" w:rsidR="00CC725C" w:rsidRDefault="00CC725C" w:rsidP="00CC72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7F2A0E" w14:textId="77777777" w:rsidR="00CC725C" w:rsidRDefault="00CC725C" w:rsidP="00CC72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апреля, 13:00, ауд. 200 (3 уч. корп.)</w:t>
      </w:r>
    </w:p>
    <w:p w14:paraId="727D3572" w14:textId="77777777" w:rsidR="00CC725C" w:rsidRPr="00D009AE" w:rsidRDefault="00CC725C" w:rsidP="00CC7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858DD" w14:textId="77777777" w:rsidR="00CC725C" w:rsidRPr="00BE29E4" w:rsidRDefault="00CC725C" w:rsidP="00982755">
      <w:pPr>
        <w:pStyle w:val="a4"/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Черкас А.С., гр. ТКбд-41</w:t>
      </w:r>
    </w:p>
    <w:p w14:paraId="4BF5F944" w14:textId="77777777" w:rsidR="00CC725C" w:rsidRPr="00BE29E4" w:rsidRDefault="00CC725C" w:rsidP="00CC72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Устройство видеомониторинга</w:t>
      </w:r>
    </w:p>
    <w:p w14:paraId="36687D85" w14:textId="77777777" w:rsidR="00CC725C" w:rsidRPr="00BE29E4" w:rsidRDefault="00CC725C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61A42CA8" w14:textId="77777777" w:rsidR="00CC725C" w:rsidRPr="00BE29E4" w:rsidRDefault="00CC725C" w:rsidP="00982755">
      <w:pPr>
        <w:pStyle w:val="a4"/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Седов И.Д., гр. ТКбд-41</w:t>
      </w:r>
    </w:p>
    <w:p w14:paraId="725224F6" w14:textId="77777777" w:rsidR="00CC725C" w:rsidRPr="00BE29E4" w:rsidRDefault="00CC725C" w:rsidP="00CC72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Система контроля помещения</w:t>
      </w:r>
    </w:p>
    <w:p w14:paraId="5460DBD7" w14:textId="77777777" w:rsidR="00CC725C" w:rsidRPr="00BE29E4" w:rsidRDefault="00CC725C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22DEA54B" w14:textId="77777777" w:rsidR="00CC725C" w:rsidRPr="00BE29E4" w:rsidRDefault="00CC725C" w:rsidP="00982755">
      <w:pPr>
        <w:pStyle w:val="a4"/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Айзятов А.Р., гр. ТКбд-41</w:t>
      </w:r>
    </w:p>
    <w:p w14:paraId="5277EE16" w14:textId="0401D8BC" w:rsidR="00CC725C" w:rsidRPr="00BE29E4" w:rsidRDefault="00CC725C" w:rsidP="00CC72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Беспроводной счетчик расхода воды</w:t>
      </w:r>
    </w:p>
    <w:p w14:paraId="5DF5928A" w14:textId="77777777" w:rsidR="00CC725C" w:rsidRPr="00BE29E4" w:rsidRDefault="00CC725C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31039C17" w14:textId="77777777" w:rsidR="00CC725C" w:rsidRPr="00BE29E4" w:rsidRDefault="00CC725C" w:rsidP="00982755">
      <w:pPr>
        <w:pStyle w:val="a4"/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Кожендаев А.А., гр. ТКбд-41</w:t>
      </w:r>
    </w:p>
    <w:p w14:paraId="7287DDAB" w14:textId="77777777" w:rsidR="00CC725C" w:rsidRPr="00BE29E4" w:rsidRDefault="00CC725C" w:rsidP="00CC72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Модуль беспроводного доступа</w:t>
      </w:r>
    </w:p>
    <w:p w14:paraId="614FD59E" w14:textId="77777777" w:rsidR="00CC725C" w:rsidRPr="00BE29E4" w:rsidRDefault="00CC725C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Научный руководитель доцент, к.т.н., Елягин С.В.</w:t>
      </w:r>
    </w:p>
    <w:p w14:paraId="4EC2E8D6" w14:textId="77777777" w:rsidR="00CC725C" w:rsidRPr="00BE29E4" w:rsidRDefault="00CC725C" w:rsidP="00982755">
      <w:pPr>
        <w:pStyle w:val="a4"/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>Саломатин И.Э., гр. ТКбд-41</w:t>
      </w:r>
    </w:p>
    <w:p w14:paraId="266B3CCD" w14:textId="77777777" w:rsidR="00CC725C" w:rsidRPr="00BE29E4" w:rsidRDefault="00CC725C" w:rsidP="00CC72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t xml:space="preserve">Масштабируемая </w:t>
      </w:r>
      <w:r w:rsidRPr="00BE29E4">
        <w:rPr>
          <w:rFonts w:ascii="Times New Roman" w:hAnsi="Times New Roman" w:cs="Times New Roman"/>
          <w:sz w:val="26"/>
          <w:szCs w:val="26"/>
          <w:lang w:val="en-US"/>
        </w:rPr>
        <w:t>IoT</w:t>
      </w:r>
      <w:r w:rsidRPr="00BE29E4">
        <w:rPr>
          <w:rFonts w:ascii="Times New Roman" w:hAnsi="Times New Roman" w:cs="Times New Roman"/>
          <w:sz w:val="26"/>
          <w:szCs w:val="26"/>
        </w:rPr>
        <w:t>-сеть</w:t>
      </w:r>
    </w:p>
    <w:p w14:paraId="7B083CE4" w14:textId="395FDA86" w:rsidR="00CC725C" w:rsidRDefault="00CC725C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BE29E4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доцент, к.т.н., Елягин С.В.</w:t>
      </w:r>
    </w:p>
    <w:p w14:paraId="2D4F1834" w14:textId="4E604E58" w:rsidR="009476E3" w:rsidRDefault="009476E3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5FAA5C6F" w14:textId="25A8FFB1" w:rsidR="009476E3" w:rsidRDefault="009476E3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79594743" w14:textId="198C50E1" w:rsidR="009476E3" w:rsidRDefault="009476E3" w:rsidP="0094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СТРОИТЕЛЬНЫЙ ФАКУЛЬТЕТ</w:t>
      </w:r>
      <w:bookmarkStart w:id="105" w:name="МФ_НТТС"/>
      <w:bookmarkEnd w:id="105"/>
    </w:p>
    <w:p w14:paraId="37077B4A" w14:textId="77777777" w:rsidR="009476E3" w:rsidRPr="009476E3" w:rsidRDefault="009476E3" w:rsidP="0094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FD012" w14:textId="77777777" w:rsidR="009476E3" w:rsidRPr="009476E3" w:rsidRDefault="009476E3" w:rsidP="009476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7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федра «ИННОВАЦИОННЫЕ ТЕХНОЛОГИИ В МАШИНОСТРОЕНИИ»</w:t>
      </w:r>
    </w:p>
    <w:p w14:paraId="06AE30C3" w14:textId="77777777" w:rsidR="009476E3" w:rsidRPr="009476E3" w:rsidRDefault="009476E3" w:rsidP="0094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9163CE" w14:textId="77777777" w:rsidR="009476E3" w:rsidRPr="009476E3" w:rsidRDefault="009476E3" w:rsidP="00982755">
      <w:pPr>
        <w:pStyle w:val="a4"/>
        <w:numPr>
          <w:ilvl w:val="0"/>
          <w:numId w:val="4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E3">
        <w:rPr>
          <w:rFonts w:ascii="Times New Roman" w:hAnsi="Times New Roman" w:cs="Times New Roman"/>
          <w:sz w:val="26"/>
          <w:szCs w:val="26"/>
        </w:rPr>
        <w:t>Воронов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, Исаев П.В., Сафонов А.В., Хлынов А.В., студенты гр. ТПЦбди-41</w:t>
      </w:r>
    </w:p>
    <w:p w14:paraId="5BAED42A" w14:textId="77777777" w:rsidR="009476E3" w:rsidRPr="009476E3" w:rsidRDefault="009476E3" w:rsidP="009476E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E3">
        <w:rPr>
          <w:rFonts w:ascii="Times New Roman" w:hAnsi="Times New Roman" w:cs="Times New Roman"/>
          <w:sz w:val="26"/>
          <w:szCs w:val="26"/>
        </w:rPr>
        <w:t>Регулируемое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йонетное соединение</w:t>
      </w:r>
    </w:p>
    <w:p w14:paraId="5D0E3289" w14:textId="77777777" w:rsidR="009476E3" w:rsidRPr="009476E3" w:rsidRDefault="009476E3" w:rsidP="009476E3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</w:t>
      </w:r>
      <w:r w:rsidRPr="009476E3">
        <w:rPr>
          <w:rFonts w:ascii="Times New Roman" w:hAnsi="Times New Roman" w:cs="Times New Roman"/>
          <w:sz w:val="26"/>
          <w:szCs w:val="26"/>
        </w:rPr>
        <w:t>руководитель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цент Рязанов С.И.</w:t>
      </w:r>
    </w:p>
    <w:p w14:paraId="04B5A576" w14:textId="77777777" w:rsidR="009476E3" w:rsidRPr="009476E3" w:rsidRDefault="009476E3" w:rsidP="00982755">
      <w:pPr>
        <w:pStyle w:val="a4"/>
        <w:numPr>
          <w:ilvl w:val="0"/>
          <w:numId w:val="4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E3">
        <w:rPr>
          <w:rFonts w:ascii="Times New Roman" w:hAnsi="Times New Roman" w:cs="Times New Roman"/>
          <w:sz w:val="26"/>
          <w:szCs w:val="26"/>
        </w:rPr>
        <w:t>Дьяконов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Ф., Мясников В.П., студенты гр. ТПЦбди-41</w:t>
      </w:r>
    </w:p>
    <w:p w14:paraId="479964BA" w14:textId="77777777" w:rsidR="009476E3" w:rsidRPr="009476E3" w:rsidRDefault="009476E3" w:rsidP="009476E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E3">
        <w:rPr>
          <w:rFonts w:ascii="Times New Roman" w:hAnsi="Times New Roman" w:cs="Times New Roman"/>
          <w:sz w:val="26"/>
          <w:szCs w:val="26"/>
        </w:rPr>
        <w:t>Прототип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ой платформы для зарядки разно-форматных аккумуляторных устройств электроинструментов</w:t>
      </w:r>
    </w:p>
    <w:p w14:paraId="62BA0AA3" w14:textId="77777777" w:rsidR="009476E3" w:rsidRPr="009476E3" w:rsidRDefault="009476E3" w:rsidP="009476E3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E3">
        <w:rPr>
          <w:rFonts w:ascii="Times New Roman" w:hAnsi="Times New Roman" w:cs="Times New Roman"/>
          <w:sz w:val="26"/>
          <w:szCs w:val="26"/>
        </w:rPr>
        <w:t>Научный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доцент Рязанов С.И.</w:t>
      </w:r>
    </w:p>
    <w:p w14:paraId="1636EB9B" w14:textId="77777777" w:rsidR="009476E3" w:rsidRPr="009476E3" w:rsidRDefault="009476E3" w:rsidP="00982755">
      <w:pPr>
        <w:pStyle w:val="a4"/>
        <w:numPr>
          <w:ilvl w:val="0"/>
          <w:numId w:val="45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6E3">
        <w:rPr>
          <w:rFonts w:ascii="Times New Roman" w:hAnsi="Times New Roman" w:cs="Times New Roman"/>
          <w:sz w:val="26"/>
          <w:szCs w:val="26"/>
        </w:rPr>
        <w:t>Ефимов</w:t>
      </w:r>
      <w:r w:rsidRPr="00947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 </w:t>
      </w:r>
      <w:r w:rsidRPr="009476E3">
        <w:rPr>
          <w:rFonts w:ascii="Times New Roman" w:eastAsia="Calibri" w:hAnsi="Times New Roman" w:cs="Times New Roman"/>
          <w:sz w:val="26"/>
          <w:szCs w:val="26"/>
        </w:rPr>
        <w:t>студент гр. ТМмд-11</w:t>
      </w:r>
    </w:p>
    <w:p w14:paraId="53F94B5C" w14:textId="77777777" w:rsidR="009476E3" w:rsidRPr="009476E3" w:rsidRDefault="009476E3" w:rsidP="009476E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6E3">
        <w:rPr>
          <w:rFonts w:ascii="Times New Roman" w:hAnsi="Times New Roman" w:cs="Times New Roman"/>
          <w:sz w:val="26"/>
          <w:szCs w:val="26"/>
        </w:rPr>
        <w:t>Система</w:t>
      </w:r>
      <w:r w:rsidRPr="009476E3">
        <w:rPr>
          <w:rFonts w:ascii="Times New Roman" w:eastAsia="Calibri" w:hAnsi="Times New Roman" w:cs="Times New Roman"/>
          <w:sz w:val="26"/>
          <w:szCs w:val="26"/>
        </w:rPr>
        <w:t xml:space="preserve"> очистки СОЖ</w:t>
      </w:r>
    </w:p>
    <w:p w14:paraId="1DCCEF27" w14:textId="43EB6AED" w:rsidR="009476E3" w:rsidRDefault="009476E3" w:rsidP="009476E3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6E3">
        <w:rPr>
          <w:rFonts w:ascii="Times New Roman" w:hAnsi="Times New Roman" w:cs="Times New Roman"/>
          <w:sz w:val="26"/>
          <w:szCs w:val="26"/>
        </w:rPr>
        <w:t>Научный</w:t>
      </w:r>
      <w:r w:rsidRPr="009476E3">
        <w:rPr>
          <w:rFonts w:ascii="Times New Roman" w:eastAsia="Calibri" w:hAnsi="Times New Roman" w:cs="Times New Roman"/>
          <w:sz w:val="26"/>
          <w:szCs w:val="26"/>
        </w:rPr>
        <w:t xml:space="preserve"> руководитель доцент Сапунов В.В.</w:t>
      </w:r>
    </w:p>
    <w:p w14:paraId="3971D560" w14:textId="5F13898F" w:rsidR="00725C45" w:rsidRDefault="00725C45" w:rsidP="009476E3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9109F2" w14:textId="563737F8" w:rsidR="00725C45" w:rsidRDefault="00725C45" w:rsidP="009476E3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2A63D7" w14:textId="6F69B6AD" w:rsidR="00725C45" w:rsidRDefault="00725C45" w:rsidP="00725C45">
      <w:pPr>
        <w:pStyle w:val="Normal1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  <w:lang w:eastAsia="en-US"/>
        </w:rPr>
        <w:t>СТРОИТЕЛЬНЫЙ ФАКУЛЬТЕТ</w:t>
      </w:r>
      <w:bookmarkStart w:id="106" w:name="СФ_НТТС"/>
      <w:bookmarkEnd w:id="106"/>
      <w:r>
        <w:rPr>
          <w:rFonts w:ascii="Times New Roman" w:hAnsi="Times New Roman"/>
          <w:bCs/>
          <w:sz w:val="26"/>
          <w:szCs w:val="26"/>
          <w:lang w:eastAsia="en-US"/>
        </w:rPr>
        <w:t xml:space="preserve"> </w:t>
      </w:r>
    </w:p>
    <w:p w14:paraId="45920B46" w14:textId="77777777" w:rsidR="00725C45" w:rsidRDefault="00725C45" w:rsidP="00725C45">
      <w:pPr>
        <w:pStyle w:val="Normal1"/>
        <w:jc w:val="center"/>
        <w:rPr>
          <w:rFonts w:ascii="Times New Roman" w:hAnsi="Times New Roman"/>
          <w:bCs/>
          <w:sz w:val="26"/>
          <w:szCs w:val="26"/>
          <w:lang w:eastAsia="en-US"/>
        </w:rPr>
      </w:pPr>
    </w:p>
    <w:p w14:paraId="60450D97" w14:textId="72414AE6" w:rsidR="00725C45" w:rsidRDefault="00725C45" w:rsidP="00725C45">
      <w:pPr>
        <w:pStyle w:val="Normal1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Кафедра </w:t>
      </w:r>
      <w:r w:rsidR="004346DE">
        <w:rPr>
          <w:rFonts w:ascii="Times New Roman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>ПРОМЫШЛЕННОЕ И ГРАЖДАНСКОЕ СТРОИТЕЛЬСТВО</w:t>
      </w:r>
      <w:r w:rsidR="004346DE">
        <w:rPr>
          <w:rFonts w:ascii="Times New Roman" w:hAnsi="Times New Roman"/>
          <w:sz w:val="26"/>
          <w:szCs w:val="26"/>
          <w:lang w:eastAsia="en-US"/>
        </w:rPr>
        <w:t>»</w:t>
      </w:r>
    </w:p>
    <w:p w14:paraId="54273591" w14:textId="77777777" w:rsidR="00725C45" w:rsidRDefault="00725C45" w:rsidP="00725C45">
      <w:pPr>
        <w:pStyle w:val="Normal1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F3EE219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Хафизова</w:t>
      </w:r>
      <w:r>
        <w:rPr>
          <w:rFonts w:ascii="Times New Roman" w:hAnsi="Times New Roman"/>
          <w:sz w:val="26"/>
          <w:szCs w:val="26"/>
        </w:rPr>
        <w:t xml:space="preserve"> В.С., Степанова М.А., гр. ПГСбд-31</w:t>
      </w:r>
    </w:p>
    <w:p w14:paraId="2A74E4E6" w14:textId="77777777" w:rsidR="00725C45" w:rsidRDefault="00725C45" w:rsidP="004346DE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пподром в г. Ульяновске</w:t>
      </w:r>
    </w:p>
    <w:p w14:paraId="617E234B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3F1CE8FC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Белова</w:t>
      </w:r>
      <w:r>
        <w:rPr>
          <w:rFonts w:ascii="Times New Roman" w:hAnsi="Times New Roman"/>
          <w:sz w:val="26"/>
          <w:szCs w:val="26"/>
        </w:rPr>
        <w:t xml:space="preserve"> М.В., Мовсисян Е.А., Шарафутдинова А.М., гр. ПГСбд-31</w:t>
      </w:r>
    </w:p>
    <w:p w14:paraId="5322E53C" w14:textId="77777777" w:rsidR="00725C45" w:rsidRDefault="00725C45" w:rsidP="004346DE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Колледж</w:t>
      </w:r>
      <w:r>
        <w:rPr>
          <w:rFonts w:ascii="Times New Roman" w:hAnsi="Times New Roman"/>
          <w:sz w:val="26"/>
          <w:szCs w:val="26"/>
        </w:rPr>
        <w:t xml:space="preserve"> искусств в Ульяновске </w:t>
      </w:r>
    </w:p>
    <w:p w14:paraId="7CC118E4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16E4EAD3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Соков</w:t>
      </w:r>
      <w:r>
        <w:rPr>
          <w:rFonts w:ascii="Times New Roman" w:hAnsi="Times New Roman"/>
          <w:sz w:val="26"/>
          <w:szCs w:val="26"/>
        </w:rPr>
        <w:t xml:space="preserve"> А.С., Птухин Ф.А., гр. ПГСбд-31</w:t>
      </w:r>
    </w:p>
    <w:p w14:paraId="67116E33" w14:textId="77777777" w:rsidR="00725C45" w:rsidRDefault="00725C45" w:rsidP="004346DE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“</w:t>
      </w:r>
      <w:r w:rsidRPr="004346DE">
        <w:rPr>
          <w:rFonts w:ascii="Times New Roman" w:hAnsi="Times New Roman" w:cs="Times New Roman"/>
          <w:sz w:val="26"/>
          <w:szCs w:val="26"/>
        </w:rPr>
        <w:t>Яхтклуб</w:t>
      </w:r>
      <w:r>
        <w:rPr>
          <w:rFonts w:ascii="Times New Roman" w:hAnsi="Times New Roman"/>
          <w:sz w:val="26"/>
          <w:szCs w:val="26"/>
          <w:lang w:val="en-US"/>
        </w:rPr>
        <w:t>”</w:t>
      </w:r>
    </w:p>
    <w:p w14:paraId="22BD9AA8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5EE2E9BC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Ильинский</w:t>
      </w:r>
      <w:r>
        <w:rPr>
          <w:rFonts w:ascii="Times New Roman" w:hAnsi="Times New Roman"/>
          <w:sz w:val="26"/>
          <w:szCs w:val="26"/>
        </w:rPr>
        <w:t xml:space="preserve"> М.В., Лисов И.А., гр. ПГСбд-31</w:t>
      </w:r>
    </w:p>
    <w:p w14:paraId="422DAECF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Центр долголетия в Ульяновске </w:t>
      </w:r>
    </w:p>
    <w:p w14:paraId="6D98090C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7CA006FE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Плакида</w:t>
      </w:r>
      <w:r>
        <w:rPr>
          <w:rFonts w:ascii="Times New Roman" w:hAnsi="Times New Roman"/>
          <w:sz w:val="26"/>
          <w:szCs w:val="26"/>
        </w:rPr>
        <w:t xml:space="preserve"> Е.М., Лобосова В.А., Лазарева М.Е., гр. ПГСбд-31</w:t>
      </w:r>
    </w:p>
    <w:p w14:paraId="2239455F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Женский моностырь в селе Сурское Ульяновской области</w:t>
      </w:r>
    </w:p>
    <w:p w14:paraId="0A27142C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183D9A7A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Рукавишников</w:t>
      </w:r>
      <w:r>
        <w:rPr>
          <w:rFonts w:ascii="Times New Roman" w:hAnsi="Times New Roman"/>
          <w:sz w:val="26"/>
          <w:szCs w:val="26"/>
        </w:rPr>
        <w:t xml:space="preserve"> М.С., Матака Т.Т., Норматов А.А., гр. ПГСбд-31</w:t>
      </w:r>
    </w:p>
    <w:p w14:paraId="0E5C0088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Молодежный спортивно-развлекательный центр</w:t>
      </w:r>
    </w:p>
    <w:p w14:paraId="7A8D1C72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128946B7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Попов</w:t>
      </w:r>
      <w:r>
        <w:rPr>
          <w:rFonts w:ascii="Times New Roman" w:hAnsi="Times New Roman"/>
          <w:sz w:val="26"/>
          <w:szCs w:val="26"/>
        </w:rPr>
        <w:t xml:space="preserve"> К.Л., Степурин Е.А., гр. ПГСбд-31</w:t>
      </w:r>
    </w:p>
    <w:p w14:paraId="376A935A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Дом технического творчества</w:t>
      </w:r>
    </w:p>
    <w:p w14:paraId="0EA3B85E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39E4AB5E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Лапушкина</w:t>
      </w:r>
      <w:r>
        <w:rPr>
          <w:rFonts w:ascii="Times New Roman" w:hAnsi="Times New Roman"/>
          <w:sz w:val="26"/>
          <w:szCs w:val="26"/>
        </w:rPr>
        <w:t xml:space="preserve"> О.Я., Степанова Ю.В., гр. ПГСбд-32</w:t>
      </w:r>
    </w:p>
    <w:p w14:paraId="148EF7FD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кеанариум</w:t>
      </w:r>
    </w:p>
    <w:p w14:paraId="4BCC5949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798A1E15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Кантанович</w:t>
      </w:r>
      <w:r>
        <w:rPr>
          <w:rFonts w:ascii="Times New Roman" w:hAnsi="Times New Roman"/>
          <w:sz w:val="26"/>
          <w:szCs w:val="26"/>
        </w:rPr>
        <w:t xml:space="preserve"> А.Т., Пахомов И.Е., гр. ПГСбд-32</w:t>
      </w:r>
    </w:p>
    <w:p w14:paraId="42B1004B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Реабилитационный центр </w:t>
      </w:r>
      <w:r w:rsidRPr="00725C45">
        <w:rPr>
          <w:rFonts w:ascii="Times New Roman" w:hAnsi="Times New Roman"/>
          <w:sz w:val="26"/>
          <w:szCs w:val="26"/>
          <w:lang w:eastAsia="en-US"/>
        </w:rPr>
        <w:t>“</w:t>
      </w:r>
      <w:r>
        <w:rPr>
          <w:rFonts w:ascii="Times New Roman" w:hAnsi="Times New Roman"/>
          <w:sz w:val="26"/>
          <w:szCs w:val="26"/>
          <w:lang w:eastAsia="en-US"/>
        </w:rPr>
        <w:t>Звезда</w:t>
      </w:r>
      <w:r w:rsidRPr="00725C45">
        <w:rPr>
          <w:rFonts w:ascii="Times New Roman" w:hAnsi="Times New Roman"/>
          <w:sz w:val="26"/>
          <w:szCs w:val="26"/>
          <w:lang w:eastAsia="en-US"/>
        </w:rPr>
        <w:t>”</w:t>
      </w:r>
    </w:p>
    <w:p w14:paraId="1B65100B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0F2544D3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Чашленков</w:t>
      </w:r>
      <w:r>
        <w:rPr>
          <w:rFonts w:ascii="Times New Roman" w:hAnsi="Times New Roman"/>
          <w:sz w:val="26"/>
          <w:szCs w:val="26"/>
        </w:rPr>
        <w:t xml:space="preserve"> М.С., гр. ПГСбд-32</w:t>
      </w:r>
    </w:p>
    <w:p w14:paraId="23CE096D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Многофункциональный молодежный коворкинг центр</w:t>
      </w:r>
    </w:p>
    <w:p w14:paraId="324C6BF9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38D6ECF9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Фехретдинов</w:t>
      </w:r>
      <w:r>
        <w:rPr>
          <w:rFonts w:ascii="Times New Roman" w:hAnsi="Times New Roman"/>
          <w:sz w:val="26"/>
          <w:szCs w:val="26"/>
        </w:rPr>
        <w:t xml:space="preserve"> М.Р., гр. ПГСбд-32</w:t>
      </w:r>
    </w:p>
    <w:p w14:paraId="284DEB2B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нкологический центр</w:t>
      </w:r>
    </w:p>
    <w:p w14:paraId="50439AE0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4C995D70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Поджилков</w:t>
      </w:r>
      <w:r>
        <w:rPr>
          <w:rFonts w:ascii="Times New Roman" w:hAnsi="Times New Roman"/>
          <w:sz w:val="26"/>
          <w:szCs w:val="26"/>
        </w:rPr>
        <w:t xml:space="preserve"> М.А., Назарчев Д.В., гр. ПГСбд-32</w:t>
      </w:r>
    </w:p>
    <w:p w14:paraId="32A27844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Центр молодежного творчества </w:t>
      </w:r>
    </w:p>
    <w:p w14:paraId="1DEC95BB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1838F649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Нуруллов</w:t>
      </w:r>
      <w:r>
        <w:rPr>
          <w:rFonts w:ascii="Times New Roman" w:hAnsi="Times New Roman"/>
          <w:sz w:val="26"/>
          <w:szCs w:val="26"/>
        </w:rPr>
        <w:t xml:space="preserve"> Р.М., Санатуллин И.Х., гр. ПГСбд-32</w:t>
      </w:r>
    </w:p>
    <w:p w14:paraId="5C4D0FB5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Аэропорт</w:t>
      </w:r>
    </w:p>
    <w:p w14:paraId="13606DA5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755B1314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Селиверстов</w:t>
      </w:r>
      <w:r>
        <w:rPr>
          <w:rFonts w:ascii="Times New Roman" w:hAnsi="Times New Roman"/>
          <w:sz w:val="26"/>
          <w:szCs w:val="26"/>
        </w:rPr>
        <w:t xml:space="preserve"> А.Л., Раков А.А., гр. ПГСбд-32</w:t>
      </w:r>
    </w:p>
    <w:p w14:paraId="41F7D2B0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Дом моды в г. Ульяновске</w:t>
      </w:r>
    </w:p>
    <w:p w14:paraId="5B5A7D7B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доцент, к.т.н., Обрезкова В.А.</w:t>
      </w:r>
    </w:p>
    <w:p w14:paraId="398CC5D4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Талызина</w:t>
      </w:r>
      <w:r>
        <w:rPr>
          <w:rFonts w:ascii="Times New Roman" w:hAnsi="Times New Roman"/>
          <w:sz w:val="26"/>
          <w:szCs w:val="26"/>
        </w:rPr>
        <w:t xml:space="preserve"> Л.А., гр. ПГСбд-41</w:t>
      </w:r>
    </w:p>
    <w:p w14:paraId="688E304D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абочее место каменщика</w:t>
      </w:r>
    </w:p>
    <w:p w14:paraId="31DFF575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старший преподаватель, Тренгулова Э.А.</w:t>
      </w:r>
    </w:p>
    <w:p w14:paraId="77D84A2A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Исподникова</w:t>
      </w:r>
      <w:r>
        <w:rPr>
          <w:rFonts w:ascii="Times New Roman" w:hAnsi="Times New Roman"/>
          <w:sz w:val="26"/>
          <w:szCs w:val="26"/>
        </w:rPr>
        <w:t xml:space="preserve"> Е.Е., Купрюхина О.Т., гр. ПГСбд-41</w:t>
      </w:r>
    </w:p>
    <w:p w14:paraId="3FA22418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Монтаж сборного ж/б каркаса одноэтажного здания</w:t>
      </w:r>
    </w:p>
    <w:p w14:paraId="4A4F89DB" w14:textId="77777777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старший преподаватель, Тренгулова Э.А.</w:t>
      </w:r>
    </w:p>
    <w:p w14:paraId="686867EE" w14:textId="77777777" w:rsidR="00725C45" w:rsidRDefault="00725C45" w:rsidP="00982755">
      <w:pPr>
        <w:pStyle w:val="a4"/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 w:cs="Times New Roman"/>
          <w:sz w:val="26"/>
          <w:szCs w:val="26"/>
        </w:rPr>
        <w:t>Кантанович</w:t>
      </w:r>
      <w:r>
        <w:rPr>
          <w:rFonts w:ascii="Times New Roman" w:hAnsi="Times New Roman"/>
          <w:sz w:val="26"/>
          <w:szCs w:val="26"/>
        </w:rPr>
        <w:t xml:space="preserve"> А.Т., Пахомов И.Е., Лапушкина О.Я., гр. ПГСбд-32</w:t>
      </w:r>
    </w:p>
    <w:p w14:paraId="0867F958" w14:textId="77777777" w:rsidR="00725C45" w:rsidRDefault="00725C45" w:rsidP="00725C45">
      <w:pPr>
        <w:pStyle w:val="ListParagraph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роект жилого здания «Панель «Синергия»»</w:t>
      </w:r>
    </w:p>
    <w:p w14:paraId="17D55D51" w14:textId="0952F02A" w:rsidR="00725C45" w:rsidRDefault="00725C45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учный руководитель старший преподаватель, Шингарова А.И.</w:t>
      </w:r>
    </w:p>
    <w:p w14:paraId="6BA734B5" w14:textId="089E0336" w:rsidR="00975576" w:rsidRDefault="00975576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0DF4634" w14:textId="744AF600" w:rsidR="00975576" w:rsidRDefault="00975576" w:rsidP="0097557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федра «ТЕПЛОГАЗОСНАБЖЕНИЕ И ВЕНТИЛЯЦИЯ»</w:t>
      </w:r>
    </w:p>
    <w:p w14:paraId="7ACC43D3" w14:textId="77777777" w:rsidR="00975576" w:rsidRPr="00975576" w:rsidRDefault="00975576" w:rsidP="00975576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4FF41" w14:textId="77777777" w:rsidR="00975576" w:rsidRPr="00CA2446" w:rsidRDefault="00975576" w:rsidP="00982755">
      <w:pPr>
        <w:pStyle w:val="a4"/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йбулатов К.С., гр.УЖКХм</w:t>
      </w:r>
      <w:r w:rsidRPr="00CA2446">
        <w:rPr>
          <w:rFonts w:ascii="Times New Roman" w:hAnsi="Times New Roman" w:cs="Times New Roman"/>
          <w:sz w:val="26"/>
          <w:szCs w:val="26"/>
        </w:rPr>
        <w:t>д-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2446">
        <w:rPr>
          <w:rFonts w:ascii="Times New Roman" w:hAnsi="Times New Roman" w:cs="Times New Roman"/>
          <w:sz w:val="26"/>
          <w:szCs w:val="26"/>
        </w:rPr>
        <w:t>1</w:t>
      </w:r>
    </w:p>
    <w:p w14:paraId="6F11033A" w14:textId="77777777" w:rsidR="00975576" w:rsidRPr="00CA2446" w:rsidRDefault="00975576" w:rsidP="00975576">
      <w:pPr>
        <w:pStyle w:val="ListParagraph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Водяной</w:t>
      </w:r>
      <w:r>
        <w:rPr>
          <w:rFonts w:ascii="Times New Roman" w:hAnsi="Times New Roman"/>
          <w:sz w:val="26"/>
          <w:szCs w:val="26"/>
        </w:rPr>
        <w:t xml:space="preserve"> теплый пол</w:t>
      </w:r>
    </w:p>
    <w:p w14:paraId="7AB5C520" w14:textId="77777777" w:rsidR="00975576" w:rsidRPr="00CA2446" w:rsidRDefault="00975576" w:rsidP="00975576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  <w:r w:rsidRPr="00CA2446">
        <w:rPr>
          <w:rFonts w:ascii="Times New Roman" w:hAnsi="Times New Roman"/>
          <w:sz w:val="26"/>
          <w:szCs w:val="26"/>
        </w:rPr>
        <w:t>Научный руководитель доцент, к.т.н., Ямлеева Э.У.</w:t>
      </w:r>
    </w:p>
    <w:p w14:paraId="30EDE10C" w14:textId="77777777" w:rsidR="00975576" w:rsidRDefault="00975576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F08F880" w14:textId="3700A692" w:rsidR="00975576" w:rsidRDefault="00975576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F030390" w14:textId="77777777" w:rsidR="00975576" w:rsidRDefault="00975576" w:rsidP="00725C45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9B0F691" w14:textId="21AC660F" w:rsidR="00975576" w:rsidRDefault="00975576" w:rsidP="00975576">
      <w:pPr>
        <w:pStyle w:val="ListParagraph1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ПРОГРАММА ВЫСТАВКИ ЭСКПОНАТОВ ХУДОЖЕСТВЕННО-ПРИКЛАДНОГО ТВОРЧЕСТВА </w:t>
      </w:r>
    </w:p>
    <w:p w14:paraId="6DD41082" w14:textId="3A37FCD7" w:rsidR="00975576" w:rsidRDefault="00975576" w:rsidP="00975576">
      <w:pPr>
        <w:pStyle w:val="ListParagraph1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10EB873F" w14:textId="23354E77" w:rsidR="005A0FC9" w:rsidRDefault="005A0FC9" w:rsidP="005A0FC9">
      <w:pPr>
        <w:pStyle w:val="ListParagraph1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ТРОИТЕЛЬНЫЙ ФАКУЛЬТЕТ</w:t>
      </w:r>
      <w:bookmarkStart w:id="107" w:name="СФ_ХПТС"/>
      <w:bookmarkEnd w:id="107"/>
    </w:p>
    <w:p w14:paraId="4F0FDEB5" w14:textId="77777777" w:rsidR="005A0FC9" w:rsidRDefault="005A0FC9" w:rsidP="005A0FC9">
      <w:pPr>
        <w:pStyle w:val="ListParagraph1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438F6B2B" w14:textId="2399D3BA" w:rsidR="005A0FC9" w:rsidRPr="005A0FC9" w:rsidRDefault="005A0FC9" w:rsidP="005A0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Кафедра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АРХИТЕКТУРНО-СТРОИТЕЛЬНОЕ ПРОЕКТИРОВАНИЕ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FF2B3A5" w14:textId="77777777" w:rsidR="005A0FC9" w:rsidRPr="005A0FC9" w:rsidRDefault="005A0FC9" w:rsidP="005A0FC9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A184A8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Ильченко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Е.Р.,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6CE28845" w14:textId="1B8D5FD1" w:rsidR="005A0FC9" w:rsidRPr="005A0FC9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hAnsi="Times New Roman"/>
          <w:sz w:val="26"/>
          <w:szCs w:val="26"/>
          <w:lang w:eastAsia="en-US"/>
        </w:rPr>
        <w:t>Кафе</w:t>
      </w:r>
      <w:r w:rsidRPr="005A0FC9">
        <w:rPr>
          <w:rFonts w:ascii="Times New Roman" w:eastAsia="Times New Roman" w:hAnsi="Times New Roman"/>
          <w:sz w:val="26"/>
          <w:szCs w:val="26"/>
        </w:rPr>
        <w:t xml:space="preserve"> Роуз Мэри</w:t>
      </w:r>
    </w:p>
    <w:p w14:paraId="4992BC45" w14:textId="77777777" w:rsidR="005A0FC9" w:rsidRPr="005A0FC9" w:rsidRDefault="005A0FC9" w:rsidP="005C4F6A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24E2B37A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асленник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К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1D4D90FD" w14:textId="7575023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Выставочный центр</w:t>
      </w:r>
    </w:p>
    <w:p w14:paraId="43BFFF4B" w14:textId="77777777" w:rsidR="005A0FC9" w:rsidRPr="005A0FC9" w:rsidRDefault="005A0FC9" w:rsidP="005C4F6A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lastRenderedPageBreak/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2F6F565D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узин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С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37B1C1BB" w14:textId="71218EC7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Главный храм ВС РФ</w:t>
      </w:r>
    </w:p>
    <w:p w14:paraId="3961E279" w14:textId="77777777" w:rsidR="005A0FC9" w:rsidRPr="005A0FC9" w:rsidRDefault="005A0FC9" w:rsidP="005C4F6A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31CD16E7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рыгин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П.С., гр. ДАСбд-11</w:t>
      </w:r>
    </w:p>
    <w:p w14:paraId="7B3A16FE" w14:textId="07A721EC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Кинотеатр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ый.</w:t>
      </w:r>
    </w:p>
    <w:p w14:paraId="7E9102B5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3F5F0A2D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Петруш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И.С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1C21E473" w14:textId="73848E96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Школа</w:t>
      </w:r>
    </w:p>
    <w:p w14:paraId="5B45CBA5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53DA5D6F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Едут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М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hAnsi="Times New Roman" w:cs="Times New Roman"/>
          <w:sz w:val="26"/>
          <w:szCs w:val="26"/>
        </w:rPr>
        <w:t>ДАСбд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-11</w:t>
      </w:r>
    </w:p>
    <w:p w14:paraId="1FA257CE" w14:textId="3BAC162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Театр Агора</w:t>
      </w:r>
    </w:p>
    <w:p w14:paraId="320F2BAA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4A18FC44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Князе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0B0AEA95" w14:textId="48DC64EF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Театр Камала</w:t>
      </w:r>
    </w:p>
    <w:p w14:paraId="3CD61718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4432FE6F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овсесян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Л.С.,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7C40B9B3" w14:textId="0180C5DA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Творческий центр</w:t>
      </w:r>
    </w:p>
    <w:p w14:paraId="5A20FAE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1C9FCE32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уликов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.В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3E45E833" w14:textId="06483ED9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Театр Гатри</w:t>
      </w:r>
    </w:p>
    <w:p w14:paraId="1AE9D18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7C491620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Кузнецова Е.М., гр. ДАСбд-11</w:t>
      </w:r>
    </w:p>
    <w:p w14:paraId="1718228E" w14:textId="1901FCB9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ой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имнастики</w:t>
      </w:r>
    </w:p>
    <w:p w14:paraId="13F2546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0249CE94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Павлов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.С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hAnsi="Times New Roman" w:cs="Times New Roman"/>
          <w:sz w:val="26"/>
          <w:szCs w:val="26"/>
        </w:rPr>
        <w:t>гр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529C39A6" w14:textId="0A629063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Центр Гейдара Алиева</w:t>
      </w:r>
    </w:p>
    <w:p w14:paraId="4E5C6D6B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39686C6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Абакшин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.Е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4ADE9316" w14:textId="21C5B974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Бизнес-центр</w:t>
      </w:r>
    </w:p>
    <w:p w14:paraId="57BD9E70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272D6C23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Горохов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И.Ю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20741AA9" w14:textId="6FBC559D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Административное здание</w:t>
      </w:r>
    </w:p>
    <w:p w14:paraId="2EB6E9E7" w14:textId="77777777" w:rsidR="005A0FC9" w:rsidRPr="005C4F6A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738DA13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Захаров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.Н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1883AF4F" w14:textId="7B43CFF3" w:rsidR="005A0FC9" w:rsidRPr="005A0FC9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hAnsi="Times New Roman"/>
          <w:sz w:val="26"/>
          <w:szCs w:val="26"/>
          <w:lang w:eastAsia="en-US"/>
        </w:rPr>
        <w:t>Альпийский</w:t>
      </w:r>
      <w:r w:rsidRPr="005A0FC9">
        <w:rPr>
          <w:rFonts w:ascii="Times New Roman" w:eastAsia="Times New Roman" w:hAnsi="Times New Roman"/>
          <w:sz w:val="26"/>
          <w:szCs w:val="26"/>
        </w:rPr>
        <w:t xml:space="preserve"> домик</w:t>
      </w:r>
    </w:p>
    <w:p w14:paraId="0EE92D37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5E8B5AE7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Евдоким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Е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22783D59" w14:textId="0CD18FEE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Блокированный дом</w:t>
      </w:r>
    </w:p>
    <w:p w14:paraId="79D632CE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3296FB42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Февралев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11</w:t>
      </w:r>
    </w:p>
    <w:p w14:paraId="296800DF" w14:textId="499D4CC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удейская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ышк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ебном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канале</w:t>
      </w:r>
    </w:p>
    <w:p w14:paraId="15F6448E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57A8C43A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Лачугин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И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23B0B163" w14:textId="4406E5C0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узей Роза пустыни</w:t>
      </w:r>
    </w:p>
    <w:p w14:paraId="4C91E67A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4FB49518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Бел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С.Д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1443A30D" w14:textId="4BA68E79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Рабочий клуб</w:t>
      </w:r>
    </w:p>
    <w:p w14:paraId="01D2DD3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lastRenderedPageBreak/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2AF286C8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Фартус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117CBF34" w14:textId="7344A172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Концертный зал</w:t>
      </w:r>
    </w:p>
    <w:p w14:paraId="79BFE0EA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54DC728A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Агапов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.О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51247C99" w14:textId="0EF7D614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Центр инженерии</w:t>
      </w:r>
    </w:p>
    <w:p w14:paraId="7FCCE2B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5A51642D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Лещинская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72220D85" w14:textId="6081456E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Библиотека</w:t>
      </w:r>
    </w:p>
    <w:p w14:paraId="1F6DAA85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159C6EA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ирдык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К.О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4D3365E4" w14:textId="78F622A8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узей в Ханчжоу</w:t>
      </w:r>
    </w:p>
    <w:p w14:paraId="47D8B0CC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06D6672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Тимченко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О.Ф., гр. ДАСбд-11</w:t>
      </w:r>
    </w:p>
    <w:p w14:paraId="5F035B33" w14:textId="25213AB8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Национальная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библиотек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Сечжоне</w:t>
      </w:r>
    </w:p>
    <w:p w14:paraId="1ECE8C3F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1DF90D5A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атрос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11</w:t>
      </w:r>
    </w:p>
    <w:p w14:paraId="74E702C2" w14:textId="3CF8559C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узей Гуггенхайма</w:t>
      </w:r>
    </w:p>
    <w:p w14:paraId="5D61BD51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отников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О.</w:t>
      </w:r>
    </w:p>
    <w:p w14:paraId="09A8BB8C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Никонова</w:t>
      </w:r>
      <w:r w:rsidRPr="005A0FC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М.Е.,</w:t>
      </w:r>
      <w:r w:rsidRPr="005A0FC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1</w:t>
      </w:r>
    </w:p>
    <w:p w14:paraId="292FABA6" w14:textId="77777777" w:rsidR="005A0FC9" w:rsidRPr="005A0FC9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Дизайн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  <w:lang w:eastAsia="en-US"/>
        </w:rPr>
        <w:t>фасад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кафе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«Зеленый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>остров»</w:t>
      </w:r>
    </w:p>
    <w:p w14:paraId="24D8C537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идор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2B129484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Васина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С.,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2</w:t>
      </w:r>
    </w:p>
    <w:p w14:paraId="02D85503" w14:textId="77777777" w:rsidR="005A0FC9" w:rsidRPr="005A0FC9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Дизайн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  <w:lang w:eastAsia="en-US"/>
        </w:rPr>
        <w:t>фасад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кафе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«Зеленый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>остров».</w:t>
      </w:r>
    </w:p>
    <w:p w14:paraId="40420B63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идор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40BBB0C1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арикова</w:t>
      </w:r>
      <w:r w:rsidRPr="005A0FC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О.В.,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1</w:t>
      </w:r>
    </w:p>
    <w:p w14:paraId="7B78BA25" w14:textId="77777777" w:rsidR="005A0FC9" w:rsidRPr="005A0FC9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Дизайн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фасад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кафе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«Зеленый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>остров»</w:t>
      </w:r>
    </w:p>
    <w:p w14:paraId="618A1C12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идор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6B2AE6D5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авлеева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31</w:t>
      </w:r>
    </w:p>
    <w:p w14:paraId="0A63B77C" w14:textId="737BB064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Мотель</w:t>
      </w:r>
    </w:p>
    <w:p w14:paraId="2E82B477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идор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3E87949C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оп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С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41</w:t>
      </w:r>
    </w:p>
    <w:p w14:paraId="6751F758" w14:textId="0FBC1BEA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ногоквартирный дом</w:t>
      </w:r>
    </w:p>
    <w:p w14:paraId="4E8ADB10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идор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7898010D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Синчуг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С.,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41</w:t>
      </w:r>
    </w:p>
    <w:p w14:paraId="06CAD7DE" w14:textId="60ECD443" w:rsidR="005A0FC9" w:rsidRPr="005A0FC9" w:rsidRDefault="005A0FC9" w:rsidP="005C4F6A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ногоквартирный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жилой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дом</w:t>
      </w:r>
    </w:p>
    <w:p w14:paraId="2EC8214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идоров</w:t>
      </w:r>
      <w:r w:rsidRPr="005A0FC9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0AB8B011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алинин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А., гр. ДАСбд-21</w:t>
      </w:r>
    </w:p>
    <w:p w14:paraId="4EB1CBDB" w14:textId="71CE1997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Зеленый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остров»</w:t>
      </w:r>
    </w:p>
    <w:p w14:paraId="15E65E56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Баграмян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41BDD18C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арфен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1</w:t>
      </w:r>
    </w:p>
    <w:p w14:paraId="2A1CCC91" w14:textId="77777777" w:rsidR="005A0FC9" w:rsidRPr="005A0FC9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Дизайн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  <w:lang w:eastAsia="en-US"/>
        </w:rPr>
        <w:t>проект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интерьера</w:t>
      </w:r>
      <w:r w:rsidRPr="005A0FC9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кафе</w:t>
      </w:r>
      <w:r w:rsidRPr="005A0FC9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«Зеленый</w:t>
      </w:r>
      <w:r w:rsidRPr="005A0FC9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2"/>
          <w:sz w:val="26"/>
          <w:szCs w:val="26"/>
        </w:rPr>
        <w:t>остров»</w:t>
      </w:r>
    </w:p>
    <w:p w14:paraId="2DE08EF3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Баграмян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02CEDB91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Баран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К.Р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31</w:t>
      </w:r>
    </w:p>
    <w:p w14:paraId="1AD8C391" w14:textId="49775A4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отель на 70 мест</w:t>
      </w:r>
    </w:p>
    <w:p w14:paraId="08D34980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Баграмян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277E4D44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Замалиева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Е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31</w:t>
      </w:r>
    </w:p>
    <w:p w14:paraId="2CB77357" w14:textId="63ED73BF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Проект мотеля на 70 мест</w:t>
      </w:r>
    </w:p>
    <w:p w14:paraId="14D0A128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lastRenderedPageBreak/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Баграмян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237E5004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арее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В., гр. ДАСбд-41</w:t>
      </w:r>
    </w:p>
    <w:p w14:paraId="22C33920" w14:textId="0E81C564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Многоквартирный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жилой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ом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Ульяновске</w:t>
      </w:r>
    </w:p>
    <w:p w14:paraId="36733FF1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Баграмян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В.А.</w:t>
      </w:r>
    </w:p>
    <w:p w14:paraId="599308C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жев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21</w:t>
      </w:r>
    </w:p>
    <w:p w14:paraId="7E68C6AE" w14:textId="3B557C6C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Интерпретация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оловы»</w:t>
      </w:r>
    </w:p>
    <w:p w14:paraId="149B020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24491BCB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жев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21</w:t>
      </w:r>
    </w:p>
    <w:p w14:paraId="19A91039" w14:textId="33F049B9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Голов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поллона»</w:t>
      </w:r>
    </w:p>
    <w:p w14:paraId="05E01A1A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2D2FBDF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жев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21</w:t>
      </w:r>
    </w:p>
    <w:p w14:paraId="0155FE30" w14:textId="00ADF8D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Антиной»</w:t>
      </w:r>
    </w:p>
    <w:p w14:paraId="5B05276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3482E54A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жев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21</w:t>
      </w:r>
    </w:p>
    <w:p w14:paraId="6FC50AC2" w14:textId="2AD124F0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Капитель»</w:t>
      </w:r>
    </w:p>
    <w:p w14:paraId="753A9B33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03F94573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жев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21</w:t>
      </w:r>
    </w:p>
    <w:p w14:paraId="6460F4ED" w14:textId="38DFFCFD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Фигура</w:t>
      </w:r>
      <w:r w:rsidRPr="005A0FC9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еракла»</w:t>
      </w:r>
    </w:p>
    <w:p w14:paraId="76A11C9C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2EF98187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жев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21</w:t>
      </w:r>
    </w:p>
    <w:p w14:paraId="1DD377D2" w14:textId="09E19ABA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Портрет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атуры»</w:t>
      </w:r>
    </w:p>
    <w:p w14:paraId="54A8838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5FCB0D36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урова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.О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1</w:t>
      </w:r>
    </w:p>
    <w:p w14:paraId="6E299788" w14:textId="77777777" w:rsidR="00982755" w:rsidRDefault="005A0FC9" w:rsidP="00982755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Художественная работа «Натюрморт по представлению»</w:t>
      </w:r>
    </w:p>
    <w:p w14:paraId="0BC6C6C8" w14:textId="592B535A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А.А.</w:t>
      </w:r>
    </w:p>
    <w:p w14:paraId="4EDF7B4E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Сур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Д.О., гр. ДАСбд-21</w:t>
      </w:r>
    </w:p>
    <w:p w14:paraId="63C4AB4A" w14:textId="2FFE6E70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Портрет»</w:t>
      </w:r>
    </w:p>
    <w:p w14:paraId="0AEC1E6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14B77F3C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арфен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А., гр. ДАСбд-22</w:t>
      </w:r>
    </w:p>
    <w:p w14:paraId="1F576489" w14:textId="4772A883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Аполлон»</w:t>
      </w:r>
    </w:p>
    <w:p w14:paraId="76B88CB2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20FA79F5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арфен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1</w:t>
      </w:r>
    </w:p>
    <w:p w14:paraId="67BA7034" w14:textId="77777777" w:rsidR="005C4F6A" w:rsidRDefault="005A0FC9" w:rsidP="005C4F6A">
      <w:pPr>
        <w:pStyle w:val="ListParagraph1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hAnsi="Times New Roman"/>
          <w:sz w:val="26"/>
          <w:szCs w:val="26"/>
          <w:lang w:eastAsia="en-US"/>
        </w:rPr>
        <w:t>Художественная</w:t>
      </w:r>
      <w:r w:rsidRPr="005A0FC9">
        <w:rPr>
          <w:rFonts w:ascii="Times New Roman" w:eastAsia="Times New Roman" w:hAnsi="Times New Roman"/>
          <w:sz w:val="26"/>
          <w:szCs w:val="26"/>
        </w:rPr>
        <w:t xml:space="preserve"> работа «Колоннада как деталь интерьера»</w:t>
      </w:r>
    </w:p>
    <w:p w14:paraId="4425780E" w14:textId="41E77684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А.А.</w:t>
      </w:r>
    </w:p>
    <w:p w14:paraId="4AAC77FB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Никон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М.Е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21</w:t>
      </w:r>
    </w:p>
    <w:p w14:paraId="0DA7F397" w14:textId="223AF3EC" w:rsidR="005A0FC9" w:rsidRPr="005A0FC9" w:rsidRDefault="005A0FC9" w:rsidP="005C4F6A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left="711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Колоннад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интерьере»</w:t>
      </w:r>
    </w:p>
    <w:p w14:paraId="7F389003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3AF82877" w14:textId="77777777" w:rsid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Сафон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Д.К., гр. ДАСбд-22</w:t>
      </w:r>
    </w:p>
    <w:p w14:paraId="37F9D114" w14:textId="2DDAB901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«Капитель»</w:t>
      </w:r>
    </w:p>
    <w:p w14:paraId="05D6CE33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7FC5A324" w14:textId="77777777" w:rsid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ирогов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М.А., гр. ДАСбд-21</w:t>
      </w:r>
    </w:p>
    <w:p w14:paraId="1CB13D84" w14:textId="5D07654A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Голов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Сократа»</w:t>
      </w:r>
    </w:p>
    <w:p w14:paraId="5691B343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7189BFEF" w14:textId="77777777" w:rsid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асленник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К.А., гр. ДАСбд-11</w:t>
      </w:r>
    </w:p>
    <w:p w14:paraId="2E970807" w14:textId="05A6F821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Ваз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курсе»</w:t>
      </w:r>
    </w:p>
    <w:p w14:paraId="731BC397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0B2B69E6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Петруша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И.С.,</w:t>
      </w:r>
      <w:r w:rsidRPr="005A0FC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11</w:t>
      </w:r>
    </w:p>
    <w:p w14:paraId="7BE6F26E" w14:textId="77777777" w:rsidR="005C4F6A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Гудон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исунок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оловы</w:t>
      </w:r>
      <w:r w:rsidRPr="005A0FC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2-ух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курсах»</w:t>
      </w:r>
    </w:p>
    <w:p w14:paraId="1B8A61B7" w14:textId="73F7939D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lastRenderedPageBreak/>
        <w:t>Научный руководитель ст. преподаватель Лазарев А.А.</w:t>
      </w:r>
    </w:p>
    <w:p w14:paraId="26D3760F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Захар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К.П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11</w:t>
      </w:r>
    </w:p>
    <w:p w14:paraId="73DD19CF" w14:textId="77777777" w:rsidR="005C4F6A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 работа «Обрубовка Гудона в 2-х ракурсах»</w:t>
      </w:r>
    </w:p>
    <w:p w14:paraId="1964E95B" w14:textId="34993042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А.А.</w:t>
      </w:r>
    </w:p>
    <w:p w14:paraId="03F8A26B" w14:textId="77777777" w:rsid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Захар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К.П., гр. ДАСбд-11</w:t>
      </w:r>
    </w:p>
    <w:p w14:paraId="4F58FB9C" w14:textId="59CF623D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Части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вида»</w:t>
      </w:r>
    </w:p>
    <w:p w14:paraId="23B96850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1AE39A55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акарова</w:t>
      </w:r>
      <w:r w:rsidRPr="005A0FC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Я.</w:t>
      </w:r>
      <w:r w:rsidRPr="005A0FC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.,</w:t>
      </w:r>
      <w:r w:rsidRPr="005A0FC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31</w:t>
      </w:r>
    </w:p>
    <w:p w14:paraId="55553AF2" w14:textId="77777777" w:rsidR="00982755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 работа «Геометритизированная капитель»</w:t>
      </w:r>
    </w:p>
    <w:p w14:paraId="28A47D7B" w14:textId="2CD3D313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А.А.</w:t>
      </w:r>
    </w:p>
    <w:p w14:paraId="496E9FEA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Романенкова</w:t>
      </w:r>
      <w:r w:rsidRPr="005A0FC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31</w:t>
      </w:r>
    </w:p>
    <w:p w14:paraId="517CAF0E" w14:textId="77777777" w:rsidR="005C4F6A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 работа «Пейзаж на состояние Ночь»</w:t>
      </w:r>
    </w:p>
    <w:p w14:paraId="33F9B1BF" w14:textId="01811E86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А.А.</w:t>
      </w:r>
    </w:p>
    <w:p w14:paraId="0D24A8C8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Романенк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31</w:t>
      </w:r>
    </w:p>
    <w:p w14:paraId="4CBB911E" w14:textId="77777777" w:rsidR="005C4F6A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 работа «Пейзаж на состояние Утро»</w:t>
      </w:r>
    </w:p>
    <w:p w14:paraId="526BC391" w14:textId="4AA59114" w:rsidR="005A0FC9" w:rsidRPr="005C4F6A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C4F6A">
        <w:rPr>
          <w:rFonts w:ascii="Times New Roman" w:eastAsia="Times New Roman" w:hAnsi="Times New Roman"/>
          <w:sz w:val="26"/>
          <w:szCs w:val="26"/>
        </w:rPr>
        <w:t>Научный</w:t>
      </w:r>
      <w:r w:rsidRPr="005C4F6A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C4F6A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C4F6A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C4F6A">
        <w:rPr>
          <w:rFonts w:ascii="Times New Roman" w:eastAsia="Times New Roman" w:hAnsi="Times New Roman"/>
          <w:sz w:val="26"/>
          <w:szCs w:val="26"/>
        </w:rPr>
        <w:t>ст.</w:t>
      </w:r>
      <w:r w:rsidRPr="005C4F6A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C4F6A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C4F6A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C4F6A">
        <w:rPr>
          <w:rFonts w:ascii="Times New Roman" w:eastAsia="Times New Roman" w:hAnsi="Times New Roman"/>
          <w:sz w:val="26"/>
          <w:szCs w:val="26"/>
        </w:rPr>
        <w:t>Лазарев</w:t>
      </w:r>
      <w:r w:rsidRPr="005C4F6A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C4F6A">
        <w:rPr>
          <w:rFonts w:ascii="Times New Roman" w:eastAsia="Times New Roman" w:hAnsi="Times New Roman"/>
          <w:sz w:val="26"/>
          <w:szCs w:val="26"/>
        </w:rPr>
        <w:t>А.А.</w:t>
      </w:r>
    </w:p>
    <w:p w14:paraId="0B3A7363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исякова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.Д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31</w:t>
      </w:r>
    </w:p>
    <w:p w14:paraId="5C694B0B" w14:textId="77777777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Художественная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Натюрморт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скрипкой»</w:t>
      </w:r>
    </w:p>
    <w:p w14:paraId="4E70DA0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Лазарев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А.А.</w:t>
      </w:r>
    </w:p>
    <w:p w14:paraId="5F693164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ихее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Д.Д., гр. ДАСбд-51</w:t>
      </w:r>
    </w:p>
    <w:p w14:paraId="5A695A78" w14:textId="2B9DCA5E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Дизайнер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интерьера»</w:t>
      </w:r>
    </w:p>
    <w:p w14:paraId="16C08736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50243556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Столяр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В., гр. ДАСбд-51</w:t>
      </w:r>
    </w:p>
    <w:p w14:paraId="730FDF62" w14:textId="3C2AC71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Архитектор-дизайнер»</w:t>
      </w:r>
    </w:p>
    <w:p w14:paraId="42F9985B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1FE816C4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ролева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П.С.,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7C56A84E" w14:textId="7B44F7EC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Дизайн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интерьера»</w:t>
      </w:r>
    </w:p>
    <w:p w14:paraId="2383C2F5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13E8F631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рольк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Я.Г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10DAE5FB" w14:textId="0A95123A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 «Архитектор»</w:t>
      </w:r>
    </w:p>
    <w:p w14:paraId="38B591C5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31E33918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Шамае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А.М., гр. ДАСбд-51</w:t>
      </w:r>
    </w:p>
    <w:p w14:paraId="28A60643" w14:textId="165765A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«Фронтенд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разработчик»</w:t>
      </w:r>
    </w:p>
    <w:p w14:paraId="044B0E10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059583AD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Рогожкин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.В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51</w:t>
      </w:r>
    </w:p>
    <w:p w14:paraId="005D4B5A" w14:textId="684DA3E5" w:rsidR="005A0FC9" w:rsidRPr="005A0FC9" w:rsidRDefault="005A0FC9" w:rsidP="005C4F6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«Архитектор»</w:t>
      </w:r>
    </w:p>
    <w:p w14:paraId="162062F6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6BB0F3F3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ихеева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.Д.,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738131BC" w14:textId="515CAEF6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лово-образ «Вода»</w:t>
      </w:r>
    </w:p>
    <w:p w14:paraId="3E5DF49C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517677F5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Столяров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В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357DE5B4" w14:textId="4B2B26A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лово-образ «Катер»</w:t>
      </w:r>
    </w:p>
    <w:p w14:paraId="39E20CD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31F62087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роле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П.С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3013AE3C" w14:textId="0F9A6A8B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лово-образ «Чай»</w:t>
      </w:r>
    </w:p>
    <w:p w14:paraId="7E0FFF9F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4CBB427F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рольк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Я.Г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46CE7012" w14:textId="2BF0B778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лово-образ «Боль»</w:t>
      </w:r>
    </w:p>
    <w:p w14:paraId="78AE3F5F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lastRenderedPageBreak/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46B7400E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Шамаева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М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4FC221BD" w14:textId="6DF0B75C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 «Эльф»</w:t>
      </w:r>
    </w:p>
    <w:p w14:paraId="65951DCF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089C4A4B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Рогожкин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.В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24A57959" w14:textId="360212E9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Логотип «Архитектор»</w:t>
      </w:r>
    </w:p>
    <w:p w14:paraId="7B2D1B6D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660E18BD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ихее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.Д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0C822B79" w14:textId="599C8E5B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тилизация «Кот»</w:t>
      </w:r>
    </w:p>
    <w:p w14:paraId="78CA72A2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3009B9E9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Столярова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В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099C9B1B" w14:textId="0BE374EF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тилизация «Вишня»</w:t>
      </w:r>
    </w:p>
    <w:p w14:paraId="57F6FDCD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2C5E4CC2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роле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П.С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397374A5" w14:textId="7BC0BEA2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тилизация «Муха»</w:t>
      </w:r>
    </w:p>
    <w:p w14:paraId="1D4EA93F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20A640F6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орольк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Я.Г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6DBF9E6A" w14:textId="57458258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тилизация «Рыба»</w:t>
      </w:r>
    </w:p>
    <w:p w14:paraId="6B2D421D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78AF5EEF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Шамаева</w:t>
      </w:r>
      <w:r w:rsidRPr="005A0FC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М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424E4B3F" w14:textId="7C6CE58D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тилизация «Гриб»</w:t>
      </w:r>
    </w:p>
    <w:p w14:paraId="50A97B57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392E0552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Рогожкин</w:t>
      </w:r>
      <w:r w:rsidRPr="005A0FC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В.В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51</w:t>
      </w:r>
    </w:p>
    <w:p w14:paraId="10ED8F13" w14:textId="179E9104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Стилизация «Голубь»</w:t>
      </w:r>
    </w:p>
    <w:p w14:paraId="049696E9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7BCEAC11" w14:textId="77777777" w:rsidR="005A0FC9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Калинин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22</w:t>
      </w:r>
    </w:p>
    <w:p w14:paraId="2028154E" w14:textId="44D35E1F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Цветовая гармония</w:t>
      </w:r>
    </w:p>
    <w:p w14:paraId="3CC60EB4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0AEED34C" w14:textId="77777777" w:rsidR="005C4F6A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Тутае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А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22</w:t>
      </w:r>
    </w:p>
    <w:p w14:paraId="152EE02B" w14:textId="64D2ED84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Цветовая гармония</w:t>
      </w:r>
    </w:p>
    <w:p w14:paraId="425A7DC1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3E90EBDF" w14:textId="77777777" w:rsidR="005C4F6A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ихайлова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 xml:space="preserve"> В.М., гр. ДАСбд-31</w:t>
      </w:r>
    </w:p>
    <w:p w14:paraId="24972E6E" w14:textId="5B935782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Физическая</w:t>
      </w:r>
      <w:r w:rsidRPr="005A0FC9">
        <w:rPr>
          <w:rFonts w:ascii="Times New Roman" w:eastAsia="Times New Roman" w:hAnsi="Times New Roman" w:cs="Times New Roman"/>
          <w:spacing w:val="-1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цветовая</w:t>
      </w:r>
      <w:r w:rsidRPr="005A0FC9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ссоциация</w:t>
      </w:r>
    </w:p>
    <w:p w14:paraId="56DCF937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27A621AA" w14:textId="77777777" w:rsidR="005C4F6A" w:rsidRPr="005C4F6A" w:rsidRDefault="005A0FC9" w:rsidP="00982755">
      <w:pPr>
        <w:pStyle w:val="a4"/>
        <w:widowControl w:val="0"/>
        <w:numPr>
          <w:ilvl w:val="0"/>
          <w:numId w:val="4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Макарова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Я.Н.,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31</w:t>
      </w:r>
    </w:p>
    <w:p w14:paraId="5DBFEC64" w14:textId="4C6A5E07" w:rsidR="005A0FC9" w:rsidRPr="005A0FC9" w:rsidRDefault="005A0FC9" w:rsidP="005C4F6A">
      <w:pPr>
        <w:pStyle w:val="a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Эмоциональная</w:t>
      </w:r>
      <w:r w:rsidRPr="005A0FC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цветовая</w:t>
      </w:r>
      <w:r w:rsidRPr="005A0FC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pacing w:val="-2"/>
          <w:sz w:val="26"/>
          <w:szCs w:val="26"/>
        </w:rPr>
        <w:t>ассоциация</w:t>
      </w:r>
    </w:p>
    <w:p w14:paraId="26DCA86C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4B870319" w14:textId="77777777" w:rsidR="005C4F6A" w:rsidRPr="005C4F6A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Тихонова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А.Д.,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31</w:t>
      </w:r>
    </w:p>
    <w:p w14:paraId="7A3606E1" w14:textId="0B9418C5" w:rsidR="005A0FC9" w:rsidRPr="005A0FC9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Цветовые контрасты</w:t>
      </w:r>
    </w:p>
    <w:p w14:paraId="05B2E92B" w14:textId="77777777" w:rsidR="005A0FC9" w:rsidRP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pacing w:val="-4"/>
          <w:sz w:val="26"/>
          <w:szCs w:val="26"/>
        </w:rPr>
        <w:t>Т.И.</w:t>
      </w:r>
    </w:p>
    <w:p w14:paraId="3BA7BAD0" w14:textId="77777777" w:rsidR="005A0FC9" w:rsidRPr="005A0FC9" w:rsidRDefault="005A0FC9" w:rsidP="00982755">
      <w:pPr>
        <w:pStyle w:val="a4"/>
        <w:numPr>
          <w:ilvl w:val="0"/>
          <w:numId w:val="4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hAnsi="Times New Roman" w:cs="Times New Roman"/>
          <w:sz w:val="26"/>
          <w:szCs w:val="26"/>
        </w:rPr>
        <w:t>Черникова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Н.А.,</w:t>
      </w:r>
      <w:r w:rsidRPr="005A0FC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 w:cs="Times New Roman"/>
          <w:sz w:val="26"/>
          <w:szCs w:val="26"/>
        </w:rPr>
        <w:t>ДАСбд-</w:t>
      </w:r>
      <w:r w:rsidRPr="005A0FC9">
        <w:rPr>
          <w:rFonts w:ascii="Times New Roman" w:eastAsia="Times New Roman" w:hAnsi="Times New Roman" w:cs="Times New Roman"/>
          <w:spacing w:val="-5"/>
          <w:sz w:val="26"/>
          <w:szCs w:val="26"/>
        </w:rPr>
        <w:t>31</w:t>
      </w:r>
    </w:p>
    <w:p w14:paraId="4245A1F0" w14:textId="77777777" w:rsidR="005C4F6A" w:rsidRDefault="005A0FC9" w:rsidP="005C4F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FC9">
        <w:rPr>
          <w:rFonts w:ascii="Times New Roman" w:eastAsia="Times New Roman" w:hAnsi="Times New Roman" w:cs="Times New Roman"/>
          <w:sz w:val="26"/>
          <w:szCs w:val="26"/>
        </w:rPr>
        <w:t>Объективный психологический портрет личности «Есенин»</w:t>
      </w:r>
    </w:p>
    <w:p w14:paraId="2CB68D23" w14:textId="452D15FA" w:rsidR="005A0FC9" w:rsidRDefault="005A0FC9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  <w:r w:rsidRPr="005A0FC9">
        <w:rPr>
          <w:rFonts w:ascii="Times New Roman" w:eastAsia="Times New Roman" w:hAnsi="Times New Roman"/>
          <w:sz w:val="26"/>
          <w:szCs w:val="26"/>
        </w:rPr>
        <w:t>Научный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руководи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ст.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преподаватель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уркина</w:t>
      </w:r>
      <w:r w:rsidRPr="005A0FC9">
        <w:rPr>
          <w:rFonts w:ascii="Times New Roman" w:eastAsia="Times New Roman" w:hAnsi="Times New Roman"/>
          <w:spacing w:val="-7"/>
          <w:sz w:val="26"/>
          <w:szCs w:val="26"/>
        </w:rPr>
        <w:t xml:space="preserve"> </w:t>
      </w:r>
      <w:r w:rsidRPr="005A0FC9">
        <w:rPr>
          <w:rFonts w:ascii="Times New Roman" w:eastAsia="Times New Roman" w:hAnsi="Times New Roman"/>
          <w:sz w:val="26"/>
          <w:szCs w:val="26"/>
        </w:rPr>
        <w:t>Т.И.</w:t>
      </w:r>
    </w:p>
    <w:p w14:paraId="6DB0E9CA" w14:textId="3705DFA5" w:rsidR="00F73BAC" w:rsidRDefault="00F73BAC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</w:p>
    <w:p w14:paraId="7761A11E" w14:textId="776EF67A" w:rsidR="00F73BAC" w:rsidRDefault="00F73BAC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</w:p>
    <w:p w14:paraId="3EC9F473" w14:textId="77777777" w:rsid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B46F234" w14:textId="77777777" w:rsid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1B784C72" w14:textId="77777777" w:rsid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765FEF13" w14:textId="77777777" w:rsid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5EB4A63A" w14:textId="77777777" w:rsid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3CE56626" w14:textId="77777777" w:rsid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46C8C703" w14:textId="5359F3A8" w:rsidR="00F73BAC" w:rsidRPr="00F73BAC" w:rsidRDefault="00F73BAC" w:rsidP="00F73BA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73BAC">
        <w:rPr>
          <w:color w:val="000000"/>
          <w:sz w:val="26"/>
          <w:szCs w:val="26"/>
        </w:rPr>
        <w:t>ИНЖЕНЕРНО-ЭКОНОМИЧЕСКИЙ ФАКУЛЬТЕТ</w:t>
      </w:r>
      <w:bookmarkStart w:id="108" w:name="ИЭФ_ХПТС"/>
      <w:bookmarkEnd w:id="108"/>
    </w:p>
    <w:p w14:paraId="1F879130" w14:textId="77777777" w:rsidR="00F73BAC" w:rsidRPr="00F73BAC" w:rsidRDefault="00F73BAC" w:rsidP="00F73BAC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2ED9A2C6" w14:textId="77777777" w:rsidR="00F73BAC" w:rsidRPr="00F73BAC" w:rsidRDefault="00F73BAC" w:rsidP="00F73BAC">
      <w:pPr>
        <w:pStyle w:val="a7"/>
        <w:spacing w:before="0" w:beforeAutospacing="0" w:after="0" w:afterAutospacing="0"/>
        <w:jc w:val="center"/>
        <w:rPr>
          <w:caps/>
          <w:sz w:val="26"/>
          <w:szCs w:val="26"/>
        </w:rPr>
      </w:pPr>
      <w:r w:rsidRPr="00F73BAC">
        <w:rPr>
          <w:color w:val="000000"/>
          <w:sz w:val="26"/>
          <w:szCs w:val="26"/>
        </w:rPr>
        <w:t xml:space="preserve">Кафедра </w:t>
      </w:r>
      <w:r w:rsidRPr="00F73BAC">
        <w:rPr>
          <w:caps/>
          <w:color w:val="000000"/>
          <w:sz w:val="26"/>
          <w:szCs w:val="26"/>
        </w:rPr>
        <w:t>«Управление в технических системах»</w:t>
      </w:r>
    </w:p>
    <w:p w14:paraId="6E465294" w14:textId="77777777" w:rsidR="00F73BAC" w:rsidRPr="00F73BAC" w:rsidRDefault="00F73BAC" w:rsidP="00F73BAC">
      <w:pPr>
        <w:pStyle w:val="a7"/>
        <w:spacing w:before="0" w:beforeAutospacing="0" w:after="0" w:afterAutospacing="0"/>
        <w:ind w:firstLine="284"/>
        <w:jc w:val="center"/>
        <w:rPr>
          <w:sz w:val="26"/>
          <w:szCs w:val="26"/>
        </w:rPr>
      </w:pPr>
    </w:p>
    <w:p w14:paraId="1ADAF101" w14:textId="1E24A93C" w:rsidR="00F73BAC" w:rsidRPr="00F73BAC" w:rsidRDefault="00F73BAC" w:rsidP="00F73BAC">
      <w:pPr>
        <w:pStyle w:val="a7"/>
        <w:spacing w:before="0" w:beforeAutospacing="0" w:after="0" w:afterAutospacing="0"/>
        <w:ind w:firstLine="284"/>
        <w:jc w:val="center"/>
        <w:rPr>
          <w:sz w:val="26"/>
          <w:szCs w:val="26"/>
        </w:rPr>
      </w:pPr>
      <w:r w:rsidRPr="00F73BAC">
        <w:rPr>
          <w:sz w:val="26"/>
          <w:szCs w:val="26"/>
        </w:rPr>
        <w:t>15 апреля с 11.00 до 12.00 ауд.417 (2 уч. корп.)</w:t>
      </w:r>
    </w:p>
    <w:p w14:paraId="5C5C62F1" w14:textId="77777777" w:rsidR="00F73BAC" w:rsidRPr="00F73BAC" w:rsidRDefault="00F73BAC" w:rsidP="00F73BAC">
      <w:pPr>
        <w:pStyle w:val="a7"/>
        <w:spacing w:before="0" w:beforeAutospacing="0" w:after="0" w:afterAutospacing="0"/>
        <w:ind w:firstLine="284"/>
        <w:jc w:val="center"/>
        <w:rPr>
          <w:sz w:val="26"/>
          <w:szCs w:val="26"/>
        </w:rPr>
      </w:pPr>
    </w:p>
    <w:p w14:paraId="5F4C9E80" w14:textId="20A7FA29" w:rsidR="00F73BAC" w:rsidRPr="00F73BAC" w:rsidRDefault="00F73BAC" w:rsidP="00F73BAC">
      <w:pPr>
        <w:pStyle w:val="a4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Клепинина А.М., Лебедева О.И. студентки гр.УИдбд-21</w:t>
      </w:r>
    </w:p>
    <w:p w14:paraId="1969845F" w14:textId="77777777" w:rsidR="00F73BAC" w:rsidRPr="00F73BAC" w:rsidRDefault="00F73BAC" w:rsidP="00F73B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 xml:space="preserve">Шесть </w:t>
      </w:r>
      <w:r w:rsidRPr="00F73BAC">
        <w:rPr>
          <w:rFonts w:ascii="Times New Roman" w:eastAsia="Times New Roman" w:hAnsi="Times New Roman" w:cs="Times New Roman"/>
          <w:sz w:val="26"/>
          <w:szCs w:val="26"/>
        </w:rPr>
        <w:t>шляп</w:t>
      </w:r>
      <w:r w:rsidRPr="00F73BAC">
        <w:rPr>
          <w:rFonts w:ascii="Times New Roman" w:hAnsi="Times New Roman" w:cs="Times New Roman"/>
          <w:sz w:val="26"/>
          <w:szCs w:val="26"/>
        </w:rPr>
        <w:t xml:space="preserve"> Эдварда де Боно как инструмент дизайн-мышления (макеты шляп)</w:t>
      </w:r>
    </w:p>
    <w:p w14:paraId="0007EB42" w14:textId="5CA87102" w:rsidR="00F73BAC" w:rsidRP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  <w:r w:rsidRPr="00F73BAC">
        <w:rPr>
          <w:rFonts w:ascii="Times New Roman" w:hAnsi="Times New Roman"/>
          <w:sz w:val="26"/>
          <w:szCs w:val="26"/>
        </w:rPr>
        <w:t>Научный руководитель ст. преподаватель Логинова И.В.</w:t>
      </w:r>
    </w:p>
    <w:p w14:paraId="4AD90609" w14:textId="29BDFE9B" w:rsidR="00F73BAC" w:rsidRPr="00F73BAC" w:rsidRDefault="00F73BAC" w:rsidP="00F73BAC">
      <w:pPr>
        <w:pStyle w:val="a4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Клепинина А.М., Лебедева О.И., Филина Д.А. студентки гр.УИдбд-21</w:t>
      </w:r>
    </w:p>
    <w:p w14:paraId="02C976EB" w14:textId="77777777" w:rsidR="00F73BAC" w:rsidRPr="00F73BAC" w:rsidRDefault="00F73BAC" w:rsidP="00F73B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eastAsia="Times New Roman" w:hAnsi="Times New Roman" w:cs="Times New Roman"/>
          <w:sz w:val="26"/>
          <w:szCs w:val="26"/>
        </w:rPr>
        <w:t>Игрушка</w:t>
      </w:r>
      <w:r w:rsidRPr="00F73BAC">
        <w:rPr>
          <w:rFonts w:ascii="Times New Roman" w:hAnsi="Times New Roman" w:cs="Times New Roman"/>
          <w:sz w:val="26"/>
          <w:szCs w:val="26"/>
        </w:rPr>
        <w:t>, которая думает: проектирование развивающего продукта «Развивайка» нового поколения (макет)</w:t>
      </w:r>
    </w:p>
    <w:p w14:paraId="05E3C8DA" w14:textId="45045296" w:rsidR="00F73BAC" w:rsidRP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  <w:r w:rsidRPr="00F73BAC">
        <w:rPr>
          <w:rFonts w:ascii="Times New Roman" w:eastAsia="Times New Roman" w:hAnsi="Times New Roman"/>
          <w:sz w:val="26"/>
          <w:szCs w:val="26"/>
        </w:rPr>
        <w:t>Научный</w:t>
      </w:r>
      <w:r w:rsidRPr="00F73BAC">
        <w:rPr>
          <w:rFonts w:ascii="Times New Roman" w:hAnsi="Times New Roman"/>
          <w:sz w:val="26"/>
          <w:szCs w:val="26"/>
        </w:rPr>
        <w:t xml:space="preserve"> руководитель ст. преподаватель Логинова И.В.</w:t>
      </w:r>
    </w:p>
    <w:p w14:paraId="0E9CFE82" w14:textId="10393DAB" w:rsidR="00F73BAC" w:rsidRPr="00F73BAC" w:rsidRDefault="00F73BAC" w:rsidP="00F73BAC">
      <w:pPr>
        <w:pStyle w:val="a4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Зинина Н.П, Мартьянова А.Д., Мальцева А.И.  студентка гр.УКИбд-21</w:t>
      </w:r>
    </w:p>
    <w:p w14:paraId="37DC8B3F" w14:textId="77777777" w:rsidR="00F73BAC" w:rsidRPr="00F73BAC" w:rsidRDefault="00F73BAC" w:rsidP="00F73B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eastAsia="Times New Roman" w:hAnsi="Times New Roman" w:cs="Times New Roman"/>
          <w:sz w:val="26"/>
          <w:szCs w:val="26"/>
        </w:rPr>
        <w:t>Игровы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методы в обучении качеству: создание образовательного комплекта «Умы качества» (игра «мемо»)</w:t>
      </w:r>
    </w:p>
    <w:p w14:paraId="22D6CC2A" w14:textId="51E11DCE" w:rsidR="00F73BAC" w:rsidRP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  <w:r w:rsidRPr="00F73BAC">
        <w:rPr>
          <w:rFonts w:ascii="Times New Roman" w:eastAsia="Times New Roman" w:hAnsi="Times New Roman"/>
          <w:sz w:val="26"/>
          <w:szCs w:val="26"/>
        </w:rPr>
        <w:t>Научный</w:t>
      </w:r>
      <w:r w:rsidRPr="00F73BAC">
        <w:rPr>
          <w:rFonts w:ascii="Times New Roman" w:hAnsi="Times New Roman"/>
          <w:sz w:val="26"/>
          <w:szCs w:val="26"/>
        </w:rPr>
        <w:t xml:space="preserve"> руководитель ст. преподаватель Логинова И.В.</w:t>
      </w:r>
    </w:p>
    <w:p w14:paraId="25632201" w14:textId="2C8C5209" w:rsidR="00F73BAC" w:rsidRPr="00F73BAC" w:rsidRDefault="00F73BAC" w:rsidP="00F73BAC">
      <w:pPr>
        <w:pStyle w:val="a4"/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Волошенко В.М, Панькова Д.В., Бабичева А.В., Штифанова А.А..Маркелова В.А. студентки гр.УИдбд-21</w:t>
      </w:r>
    </w:p>
    <w:p w14:paraId="671C436C" w14:textId="77777777" w:rsidR="00F73BAC" w:rsidRPr="00F73BAC" w:rsidRDefault="00F73BAC" w:rsidP="00F73BA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ейро-</w:t>
      </w:r>
      <w:r w:rsidRPr="00F73BAC">
        <w:rPr>
          <w:rFonts w:ascii="Times New Roman" w:eastAsia="Times New Roman" w:hAnsi="Times New Roman" w:cs="Times New Roman"/>
          <w:sz w:val="26"/>
          <w:szCs w:val="26"/>
        </w:rPr>
        <w:t>расческа</w:t>
      </w:r>
      <w:r w:rsidRPr="00F73BAC">
        <w:rPr>
          <w:rFonts w:ascii="Times New Roman" w:hAnsi="Times New Roman" w:cs="Times New Roman"/>
          <w:sz w:val="26"/>
          <w:szCs w:val="26"/>
        </w:rPr>
        <w:t>: инновационный продукт на стыке нейротехнологий и бьюти-индустрии (макет)</w:t>
      </w:r>
    </w:p>
    <w:p w14:paraId="425375E1" w14:textId="44415575" w:rsidR="00F73BAC" w:rsidRP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  <w:r w:rsidRPr="00F73BAC">
        <w:rPr>
          <w:rFonts w:ascii="Times New Roman" w:eastAsia="Times New Roman" w:hAnsi="Times New Roman"/>
          <w:sz w:val="26"/>
          <w:szCs w:val="26"/>
        </w:rPr>
        <w:t>Научный</w:t>
      </w:r>
      <w:r w:rsidRPr="00F73BAC">
        <w:rPr>
          <w:rFonts w:ascii="Times New Roman" w:hAnsi="Times New Roman"/>
          <w:sz w:val="26"/>
          <w:szCs w:val="26"/>
        </w:rPr>
        <w:t xml:space="preserve"> руководитель ст. преподаватель Логинова И.В.</w:t>
      </w:r>
    </w:p>
    <w:p w14:paraId="16DE04F1" w14:textId="3FE20361" w:rsidR="00F73BAC" w:rsidRPr="00F73BAC" w:rsidRDefault="00F73BAC" w:rsidP="00F73BAC">
      <w:pPr>
        <w:pStyle w:val="a4"/>
        <w:numPr>
          <w:ilvl w:val="0"/>
          <w:numId w:val="4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BAC">
        <w:rPr>
          <w:rFonts w:ascii="Times New Roman" w:hAnsi="Times New Roman" w:cs="Times New Roman"/>
          <w:sz w:val="26"/>
          <w:szCs w:val="26"/>
        </w:rPr>
        <w:t>Завьялова</w:t>
      </w:r>
      <w:r w:rsidRPr="00F73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, Джумазода Джасур, Алиулова Д.А., Никитина В.А. студенты гр.УКИбд-31</w:t>
      </w:r>
    </w:p>
    <w:p w14:paraId="5E7060F9" w14:textId="77777777" w:rsidR="00F73BAC" w:rsidRPr="00F73BAC" w:rsidRDefault="00F73BAC" w:rsidP="00F73B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BA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«Почувствуй время»: персональный аксессуар для мультисенсорного восприятия времени (макет)</w:t>
      </w:r>
    </w:p>
    <w:p w14:paraId="18451EFB" w14:textId="502D3D73" w:rsid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  <w:r w:rsidRPr="00F73BAC">
        <w:rPr>
          <w:rFonts w:ascii="Times New Roman" w:eastAsia="Times New Roman" w:hAnsi="Times New Roman"/>
          <w:sz w:val="26"/>
          <w:szCs w:val="26"/>
        </w:rPr>
        <w:t>Научный</w:t>
      </w:r>
      <w:r w:rsidRPr="00F73BAC">
        <w:rPr>
          <w:rFonts w:ascii="Times New Roman" w:hAnsi="Times New Roman"/>
          <w:sz w:val="26"/>
          <w:szCs w:val="26"/>
        </w:rPr>
        <w:t xml:space="preserve"> руководитель ст. преподаватель Логинова И.В.</w:t>
      </w:r>
    </w:p>
    <w:p w14:paraId="729B3E9D" w14:textId="48BE0512" w:rsid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3CD55D14" w14:textId="6060A46D" w:rsid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2D0D95AF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  <w:t>ГУМАНИТАРНЫЙ ФАКУЛЬТЕТ</w:t>
      </w:r>
      <w:bookmarkStart w:id="109" w:name="ГФ_ХПТС"/>
      <w:bookmarkEnd w:id="109"/>
    </w:p>
    <w:p w14:paraId="7D343469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</w:pPr>
    </w:p>
    <w:p w14:paraId="7B31B5E9" w14:textId="40AD276A" w:rsid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</w:pPr>
      <w:bookmarkStart w:id="110" w:name="_Hlk195032274"/>
      <w:r w:rsidRPr="00F73BAC"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  <w:t>Кафедра «ИНОСТРАННЫЕ ЯЗЫКИ»</w:t>
      </w:r>
      <w:bookmarkEnd w:id="110"/>
    </w:p>
    <w:p w14:paraId="4DCDD6CA" w14:textId="344910D0" w:rsid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</w:pPr>
    </w:p>
    <w:p w14:paraId="7216BC13" w14:textId="34FB5E0A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zh-CN"/>
        </w:rPr>
        <w:t>22 апреля, 13:00, ауд. 400 (6 уч. корп.)</w:t>
      </w:r>
    </w:p>
    <w:p w14:paraId="3D1CAB66" w14:textId="77777777" w:rsidR="00F73BAC" w:rsidRPr="00F73BAC" w:rsidRDefault="00F73BAC" w:rsidP="00F73BAC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0FE8365C" w14:textId="223337DF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Лисовин А.Ю., гр. ИВТИИбд-13</w:t>
      </w:r>
    </w:p>
    <w:p w14:paraId="5A7A13C7" w14:textId="3092997C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я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втомобильного концерна </w:t>
      </w: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BMW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рисунок)</w:t>
      </w:r>
    </w:p>
    <w:p w14:paraId="1855A784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29082DD9" w14:textId="70B4BE40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Постое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О., Волков М.С. гр. ИВТИИбд-13</w:t>
      </w:r>
    </w:p>
    <w:p w14:paraId="39D3AED5" w14:textId="0316E877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линский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обор (картина)</w:t>
      </w:r>
    </w:p>
    <w:p w14:paraId="08E6E26C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1C88EFD3" w14:textId="5CE70DF1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Трошина О.В., гр. УМКбд-21</w:t>
      </w:r>
    </w:p>
    <w:p w14:paraId="4C653A08" w14:textId="20E0DC79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уэрский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мост (картина)</w:t>
      </w:r>
    </w:p>
    <w:p w14:paraId="62703094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05047848" w14:textId="729C37C5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расильников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.С., гр. ПИбд-14</w:t>
      </w:r>
    </w:p>
    <w:p w14:paraId="178725D2" w14:textId="6D76CD1F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ранция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макет)</w:t>
      </w:r>
    </w:p>
    <w:p w14:paraId="36C29D97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3247B73" w14:textId="1C086F36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hAnsi="Times New Roman" w:cs="Times New Roman"/>
          <w:sz w:val="26"/>
          <w:szCs w:val="26"/>
        </w:rPr>
        <w:t>Ередавкин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А., гр. ПИбд-14</w:t>
      </w:r>
    </w:p>
    <w:p w14:paraId="09A0E391" w14:textId="01A813D4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мок (макет)</w:t>
      </w:r>
    </w:p>
    <w:p w14:paraId="7C46DDA8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45B267C6" w14:textId="32956220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Расулов Ф., гр. ПИбд-14</w:t>
      </w:r>
    </w:p>
    <w:p w14:paraId="6843E694" w14:textId="280D5F58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британия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макет)</w:t>
      </w:r>
    </w:p>
    <w:p w14:paraId="0FF198D4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4280C76B" w14:textId="07A76D3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узнецов А.А., гр. ИВТИИбд-13</w:t>
      </w:r>
    </w:p>
    <w:p w14:paraId="616F3BDF" w14:textId="240F76B5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Starship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макет)</w:t>
      </w:r>
    </w:p>
    <w:p w14:paraId="0358B85A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DA4FC1B" w14:textId="6B2B4336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Ильязов Р.Р., Карцев В.А., гр. ТЭбд-11</w:t>
      </w:r>
    </w:p>
    <w:p w14:paraId="3D68867A" w14:textId="0049C487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а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 бутылке (макет)</w:t>
      </w:r>
    </w:p>
    <w:p w14:paraId="6DFBDB19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21133AF" w14:textId="27710A11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амед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В., гр. ИВТИИбд-13</w:t>
      </w:r>
    </w:p>
    <w:p w14:paraId="18F8A61B" w14:textId="290524CE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марины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еликобритании и Германии (макет)</w:t>
      </w:r>
    </w:p>
    <w:p w14:paraId="16091215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50772E9" w14:textId="4F99674F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Абляе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С., гр. ИВТИИбд-13</w:t>
      </w:r>
    </w:p>
    <w:p w14:paraId="39D05932" w14:textId="4561C60C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трак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Тесла (макет)</w:t>
      </w:r>
    </w:p>
    <w:p w14:paraId="08FA9315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0FE93DC9" w14:textId="3E79DD6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Идият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М., Космынин Н. С. гр. ПИбд-14</w:t>
      </w:r>
    </w:p>
    <w:p w14:paraId="01F4017E" w14:textId="52F7845A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Лувр (макет)</w:t>
      </w:r>
    </w:p>
    <w:p w14:paraId="08E9FE77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13D3DDD9" w14:textId="421C6793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Романиче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Ф.В., Харинов А.В., гр. ТЭбд-11</w:t>
      </w:r>
    </w:p>
    <w:p w14:paraId="41F2844C" w14:textId="7C9D4583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ла</w:t>
      </w:r>
    </w:p>
    <w:p w14:paraId="0FCA243A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58DC8150" w14:textId="7EF4F90C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Трифон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М.В., гр. ТЭбд-11</w:t>
      </w:r>
    </w:p>
    <w:p w14:paraId="1E59B567" w14:textId="3880A41B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брих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</w:p>
    <w:p w14:paraId="7290F400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3DED9E0F" w14:textId="395CCB32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Васянин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А., Бердяев Р.Е., гр. ТЭбд-11</w:t>
      </w:r>
    </w:p>
    <w:p w14:paraId="5FD57B3E" w14:textId="3A2480D7" w:rsidR="00F73BAC" w:rsidRPr="007443F4" w:rsidRDefault="00F73BAC" w:rsidP="007443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унхендж (макет)</w:t>
      </w:r>
    </w:p>
    <w:p w14:paraId="1BE5D28A" w14:textId="77777777" w:rsidR="00F73BAC" w:rsidRPr="007443F4" w:rsidRDefault="00F73BAC" w:rsidP="007443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учный руководитель доцент, к.филол.н., Павлова А.С.</w:t>
      </w:r>
    </w:p>
    <w:p w14:paraId="5ACAC9E1" w14:textId="2C0502CE" w:rsidR="00F73BAC" w:rsidRPr="007443F4" w:rsidRDefault="00F73BAC" w:rsidP="007443F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асова Е.С., гр. ТЭбд-11</w:t>
      </w:r>
    </w:p>
    <w:p w14:paraId="30AF9D19" w14:textId="405D5F4F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т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р-Дам-де-Пари (макет)</w:t>
      </w:r>
    </w:p>
    <w:p w14:paraId="5C2A922F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8370790" w14:textId="366A43C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Чауров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А., Ломакина С.А., гр. УПАСбд-11</w:t>
      </w:r>
    </w:p>
    <w:p w14:paraId="222A0E22" w14:textId="591E2CA5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жи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иснея (кукла)</w:t>
      </w:r>
    </w:p>
    <w:p w14:paraId="426CFAA1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9D7C8E1" w14:textId="29DF1099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Семочкин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В., Паршиков К.Б., гр. УПАСбд-11</w:t>
      </w:r>
    </w:p>
    <w:p w14:paraId="16424A24" w14:textId="75A392B3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зей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макет)</w:t>
      </w:r>
    </w:p>
    <w:p w14:paraId="0822F7DC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408B6FEA" w14:textId="0F7B679B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Шичк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А., гр. УПАСбд-11</w:t>
      </w:r>
    </w:p>
    <w:p w14:paraId="4051384D" w14:textId="1F3FD849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Эпштейна (картина)</w:t>
      </w:r>
    </w:p>
    <w:p w14:paraId="06E9C914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51D3B558" w14:textId="1F6460C8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Рофиев А.Б., гр. УПАСбд-11</w:t>
      </w:r>
    </w:p>
    <w:p w14:paraId="41E0C9D5" w14:textId="6F593AB7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р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в. Павла в Лондоне (макет)</w:t>
      </w:r>
    </w:p>
    <w:p w14:paraId="67ABDA8D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46EC3BD3" w14:textId="0052444A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Разина К.И., Хайрутдинов Р.И., гр. Эбд-11</w:t>
      </w:r>
    </w:p>
    <w:p w14:paraId="6FBFD701" w14:textId="4D2E6249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мецкая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укла</w:t>
      </w:r>
    </w:p>
    <w:p w14:paraId="2DA83AE6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29E85502" w14:textId="5DF7029A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Жарк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Д., Шайманов Д.И., гр. Эбд-11</w:t>
      </w:r>
    </w:p>
    <w:p w14:paraId="51120431" w14:textId="077D6244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Хати и Сколль (рисунок)</w:t>
      </w:r>
    </w:p>
    <w:p w14:paraId="3B37BD2B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460EDA4" w14:textId="753EAE49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Шахин Д.М., гр. Эбд-11</w:t>
      </w:r>
    </w:p>
    <w:p w14:paraId="7589904E" w14:textId="702F72B6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ж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иснея (рисунок)</w:t>
      </w:r>
    </w:p>
    <w:p w14:paraId="3971F779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42FAF9A" w14:textId="1533BD3C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Ямбек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И.Р., Симурзин Ю.А., гр. Эбд-11</w:t>
      </w:r>
    </w:p>
    <w:p w14:paraId="14708E33" w14:textId="6750B02B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ж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Marvel</w:t>
      </w:r>
    </w:p>
    <w:p w14:paraId="3D0BF98B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0F711A1F" w14:textId="7C4E6726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Сырысе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.А., Токмаков К.В., гр. Эбд-11</w:t>
      </w:r>
    </w:p>
    <w:p w14:paraId="0103DBD3" w14:textId="1D834BCC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здны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ойны (рисунок)</w:t>
      </w:r>
    </w:p>
    <w:p w14:paraId="0C14E8D9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19359358" w14:textId="0B9D8DCC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Хайруллин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.И., гр. ИВТИИбд-14</w:t>
      </w:r>
    </w:p>
    <w:p w14:paraId="37625306" w14:textId="50FF9358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р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в. Патрика (рисунок)</w:t>
      </w:r>
    </w:p>
    <w:p w14:paraId="5217EA47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A8386E6" w14:textId="033A841C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урадян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О.М., гр. ИВТИИбд-14</w:t>
      </w:r>
    </w:p>
    <w:p w14:paraId="22DB0EFB" w14:textId="77C486AF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тор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трэндж (рисунок)</w:t>
      </w:r>
    </w:p>
    <w:p w14:paraId="00E88D4F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481B4A3" w14:textId="45809B3C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аркисян К.М., гр. ИВТИИбд-14</w:t>
      </w:r>
    </w:p>
    <w:p w14:paraId="2EFBC01C" w14:textId="496FE11C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примечательность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еликобритании (рисунок)</w:t>
      </w:r>
    </w:p>
    <w:p w14:paraId="0B05D0F6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92E1839" w14:textId="1325229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Лукашин Н.А., гр. ИВТИИбд-14</w:t>
      </w:r>
    </w:p>
    <w:p w14:paraId="78643F03" w14:textId="641BBA9F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примечательность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мерики (рисунок)</w:t>
      </w:r>
    </w:p>
    <w:p w14:paraId="38D23D1E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747F7872" w14:textId="1C464E6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Сычев Д.В., гр. ИВТИИбд-14</w:t>
      </w:r>
    </w:p>
    <w:p w14:paraId="593C915E" w14:textId="16D36298" w:rsidR="00F73BAC" w:rsidRPr="00F73BAC" w:rsidRDefault="00F73BAC" w:rsidP="007443F4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Juice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7443F4">
        <w:rPr>
          <w:rFonts w:ascii="Times New Roman" w:eastAsia="Times New Roman" w:hAnsi="Times New Roman" w:cs="Times New Roman"/>
          <w:sz w:val="26"/>
          <w:szCs w:val="26"/>
          <w:lang w:eastAsia="ru-RU"/>
        </w:rPr>
        <w:t>WRLD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рисунок)</w:t>
      </w:r>
    </w:p>
    <w:p w14:paraId="03A1A8FB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BDC52E3" w14:textId="2DF49BB0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Балахон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А., гр. МТМбд-11</w:t>
      </w:r>
    </w:p>
    <w:p w14:paraId="7E64C705" w14:textId="467A2C3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Bonfire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Night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(рисунок)</w:t>
      </w:r>
    </w:p>
    <w:p w14:paraId="7B34150E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1818BF3C" w14:textId="2CD2BE41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анют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С.С., гр. ИСЭбд-12</w:t>
      </w:r>
    </w:p>
    <w:p w14:paraId="086D3219" w14:textId="57FF59BA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Кукла в национальном костюме</w:t>
      </w:r>
    </w:p>
    <w:p w14:paraId="60279FA1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B23C651" w14:textId="31E56444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Жарк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Н.И., Филонов С.П., гр. ИСЭбд-12</w:t>
      </w:r>
    </w:p>
    <w:p w14:paraId="567C01AB" w14:textId="7A22184C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ая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телефонная будка (макет)</w:t>
      </w:r>
    </w:p>
    <w:p w14:paraId="6E58DADB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61D0E650" w14:textId="2BAEAD26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Аппанов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А., Усова Д.А., гр. МОАИСбд-11</w:t>
      </w:r>
    </w:p>
    <w:p w14:paraId="2620747D" w14:textId="090B12C0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от в сапогах (рисунок)</w:t>
      </w:r>
    </w:p>
    <w:p w14:paraId="4621A8B1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доцент, к.филол.н., Павлова А.С.</w:t>
      </w:r>
    </w:p>
    <w:p w14:paraId="14515A81" w14:textId="33D212A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апустин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.В., гр.РСсд-11 </w:t>
      </w:r>
    </w:p>
    <w:p w14:paraId="1009D64A" w14:textId="08DAFC0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кет</w:t>
      </w:r>
    </w:p>
    <w:p w14:paraId="646E9D09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           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ст. преподаватель Кузьмина Е.В.</w:t>
      </w:r>
    </w:p>
    <w:p w14:paraId="028B5F67" w14:textId="7CC09B3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Якунин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С., гр.МКбд-11</w:t>
      </w:r>
    </w:p>
    <w:p w14:paraId="37D7B2EF" w14:textId="5403A628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«Пейзаж Шотландии»</w:t>
      </w:r>
    </w:p>
    <w:p w14:paraId="68F83D5C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ст. преподаватель Аристова Е.В.</w:t>
      </w:r>
    </w:p>
    <w:p w14:paraId="1656EEA8" w14:textId="52E9948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​​​​​​​</w:t>
      </w:r>
      <w:r w:rsidRPr="00535F95">
        <w:rPr>
          <w:rFonts w:ascii="Times New Roman" w:hAnsi="Times New Roman" w:cs="Times New Roman"/>
          <w:sz w:val="26"/>
          <w:szCs w:val="26"/>
        </w:rPr>
        <w:t>Якунин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С., гр.МКбд-11</w:t>
      </w:r>
    </w:p>
    <w:p w14:paraId="200E5CA7" w14:textId="2B0A31E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 xml:space="preserve"> «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ерман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в Англии» (картина)</w:t>
      </w:r>
    </w:p>
    <w:p w14:paraId="6205404B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7E805DFA" w14:textId="5B9C51C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асл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Д.Ю., гр. Мбд-11</w:t>
      </w:r>
    </w:p>
    <w:p w14:paraId="1DA22CC5" w14:textId="41298845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Crochet</w:t>
      </w:r>
    </w:p>
    <w:p w14:paraId="719C393C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ab/>
        <w:t>Научный руководитель ст. преподаватель Аристова Е.В.</w:t>
      </w:r>
    </w:p>
    <w:p w14:paraId="114CB16E" w14:textId="2A523908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еркулов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С., гр. УИДбд-11</w:t>
      </w:r>
    </w:p>
    <w:p w14:paraId="463F7B8A" w14:textId="715D83A0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юм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на Лондонский бурлеск фестиваль</w:t>
      </w:r>
    </w:p>
    <w:p w14:paraId="0C7327EA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Научный руководитель ст. преподаватель Аристова Е.В.</w:t>
      </w:r>
    </w:p>
    <w:p w14:paraId="38CEFA20" w14:textId="53129996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Блохин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С., гр. ИСТбд-11</w:t>
      </w:r>
    </w:p>
    <w:p w14:paraId="775E675A" w14:textId="2B8F72AF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Big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Ben</w:t>
      </w:r>
    </w:p>
    <w:p w14:paraId="7BAFDDB4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24D945E4" w14:textId="2237261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Терн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Д.А., гр. ИСТбд-11</w:t>
      </w:r>
    </w:p>
    <w:p w14:paraId="3E5B0D47" w14:textId="392F6A3B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ig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en</w:t>
      </w:r>
    </w:p>
    <w:p w14:paraId="46192147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4D1E7B61" w14:textId="755061EA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Яшенков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Т.А., гр. ИСТбд-11</w:t>
      </w:r>
    </w:p>
    <w:p w14:paraId="2570293B" w14:textId="6B0B3E4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The </w:t>
      </w: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O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wl</w:t>
      </w:r>
    </w:p>
    <w:p w14:paraId="5AEA92F9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741552CA" w14:textId="59B32898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Черных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И.А., гр. ИСТбд-12</w:t>
      </w:r>
    </w:p>
    <w:p w14:paraId="711604A5" w14:textId="29616318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raits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 xml:space="preserve"> (The Film ‘Sherlock Holmes’)</w:t>
      </w:r>
    </w:p>
    <w:p w14:paraId="74BD121E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146D038F" w14:textId="45C7D530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Раджаб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.С., гр.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ИСТбд-13</w:t>
      </w:r>
    </w:p>
    <w:p w14:paraId="352E45C3" w14:textId="18234AD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ig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en</w:t>
      </w:r>
    </w:p>
    <w:p w14:paraId="4B372840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1E0FF3FF" w14:textId="787215DE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Стати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Н.А., Шмонин А.А., Юдин Е.В., гр. ИСТбд-13</w:t>
      </w:r>
    </w:p>
    <w:p w14:paraId="651041D2" w14:textId="1CFAD9A6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e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Model</w:t>
      </w:r>
    </w:p>
    <w:p w14:paraId="3BB9FA5E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68C6C342" w14:textId="5FD05F1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Алимбек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И. И., гр. ИВТИИбд-14. </w:t>
      </w:r>
    </w:p>
    <w:p w14:paraId="2C3DB663" w14:textId="5E7C69FA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Graffiti</w:t>
      </w:r>
    </w:p>
    <w:p w14:paraId="568AADA9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213500FE" w14:textId="297A96CE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Петрако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М.А., Петров А.М., Репин И.С., Филимонов А.С., гр. ИВТИИбд-14</w:t>
      </w:r>
    </w:p>
    <w:p w14:paraId="0973C686" w14:textId="65FA9042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Tower</w:t>
      </w:r>
    </w:p>
    <w:p w14:paraId="3993C9A3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75AB4C93" w14:textId="756BA0BD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Арзамасце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.С., гр. ПГСбд-11</w:t>
      </w:r>
    </w:p>
    <w:p w14:paraId="47A5A5DA" w14:textId="587D1828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 Model (From ‘Harry Potter’)</w:t>
      </w:r>
    </w:p>
    <w:p w14:paraId="38D87F2D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6493B929" w14:textId="060D719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ирюхин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.В., гр. ПГСбд-11</w:t>
      </w:r>
    </w:p>
    <w:p w14:paraId="1233559B" w14:textId="52148AC0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The </w:t>
      </w:r>
      <w:r w:rsidRPr="00B344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wer</w:t>
      </w: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 xml:space="preserve"> in London (‘Shard’)</w:t>
      </w:r>
    </w:p>
    <w:p w14:paraId="5667CA83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66D0EE10" w14:textId="0B82B39C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алышев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О.А., гр. ПГСбд-11</w:t>
      </w:r>
    </w:p>
    <w:p w14:paraId="7849B9EB" w14:textId="791BC7E1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My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Project</w:t>
      </w:r>
    </w:p>
    <w:p w14:paraId="3F6E71F8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0B170BD7" w14:textId="57CFD3C4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иннибаева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А.И., гр. ПГСбд-11. </w:t>
      </w:r>
    </w:p>
    <w:p w14:paraId="0E2DFB4B" w14:textId="39D004AA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The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sz w:val="26"/>
          <w:szCs w:val="26"/>
          <w:lang w:val="en-US" w:eastAsia="zh-CN"/>
        </w:rPr>
        <w:t>Picture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.</w:t>
      </w:r>
    </w:p>
    <w:p w14:paraId="150E2AF7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5B92FA7B" w14:textId="5E4DD84B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укушкин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В.М., Шакурова В.Р., Шульпина Е.А., гр. ПГСбд-12</w:t>
      </w:r>
    </w:p>
    <w:p w14:paraId="30A015BA" w14:textId="7C4FC665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ig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Ben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</w:p>
    <w:p w14:paraId="086E60A2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Волостникова Н.Ю.</w:t>
      </w:r>
    </w:p>
    <w:p w14:paraId="0D7DD516" w14:textId="706F0C69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Платон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Д.Д., гр. ПГСбд-12</w:t>
      </w:r>
    </w:p>
    <w:p w14:paraId="2F64633E" w14:textId="1B7B0C53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lastRenderedPageBreak/>
        <w:t>The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London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us</w:t>
      </w:r>
    </w:p>
    <w:p w14:paraId="3940087B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Волостникова Н.Ю.</w:t>
      </w:r>
    </w:p>
    <w:p w14:paraId="6892310C" w14:textId="23DAD823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Роман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В.А., гр. ПГСбд-12</w:t>
      </w:r>
    </w:p>
    <w:p w14:paraId="4B707572" w14:textId="5A949AE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About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America</w:t>
      </w:r>
    </w:p>
    <w:p w14:paraId="34567952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Волостникова Н.Ю.</w:t>
      </w:r>
    </w:p>
    <w:p w14:paraId="74790FA2" w14:textId="5601463B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Агап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Н.О., Горохов И.Ю., гр. ДАСбд-11</w:t>
      </w:r>
    </w:p>
    <w:p w14:paraId="6359B9AD" w14:textId="1207661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Tower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ridge</w:t>
      </w:r>
    </w:p>
    <w:p w14:paraId="04351D8F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04BBA628" w14:textId="36376048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Бел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С.Д., Лачугина А.И., Лещинская Р.А., Фартусова А.А., гр. ДАСбд-11</w:t>
      </w:r>
    </w:p>
    <w:p w14:paraId="2DE210A4" w14:textId="40E42F7C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e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Project</w:t>
      </w:r>
    </w:p>
    <w:p w14:paraId="54A541B0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62D5DC2B" w14:textId="22CC09FF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Бел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С.Д., Лачугина А.И., Лещинская Р.А., Фартусова А.А., гр. ДАСбд-11</w:t>
      </w:r>
    </w:p>
    <w:p w14:paraId="416C58A7" w14:textId="0CFE8B8E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A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Tasty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ing</w:t>
      </w:r>
    </w:p>
    <w:p w14:paraId="7491E23F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1BA17417" w14:textId="4501C0AE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Захарова</w:t>
      </w:r>
      <w:r w:rsidRPr="00F73BAC"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  <w:t xml:space="preserve"> К.П., гр.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ДАСбд-11</w:t>
      </w:r>
    </w:p>
    <w:p w14:paraId="1BEF4ABC" w14:textId="1C3C8275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Paddington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Bear</w:t>
      </w:r>
    </w:p>
    <w:p w14:paraId="4612C080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Волостникова Н.Ю.</w:t>
      </w:r>
    </w:p>
    <w:p w14:paraId="586FBCCD" w14:textId="086388F3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узин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О.С., гр. ДАСбд-11</w:t>
      </w:r>
    </w:p>
    <w:p w14:paraId="51AAD731" w14:textId="58657B00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Harry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Potter</w:t>
      </w:r>
    </w:p>
    <w:p w14:paraId="220E6106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1CACDE13" w14:textId="6312E252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узин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О.С., гр. ДАСбд-11</w:t>
      </w:r>
    </w:p>
    <w:p w14:paraId="2ED04FE7" w14:textId="482C8731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Shrek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(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he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en-US" w:eastAsia="zh-CN"/>
        </w:rPr>
        <w:t>Toys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)</w:t>
      </w:r>
    </w:p>
    <w:p w14:paraId="089611F6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003BB0F6" w14:textId="4484D02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Курник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М.С., гр. ДАСбд-21</w:t>
      </w:r>
    </w:p>
    <w:p w14:paraId="0D006F63" w14:textId="6F4B349F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The Tower</w:t>
      </w:r>
    </w:p>
    <w:p w14:paraId="64BDEE46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Научный руководитель ст. преподаватель Волостникова Н.Ю.</w:t>
      </w:r>
    </w:p>
    <w:p w14:paraId="656ADC51" w14:textId="14C16D1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Тимченко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О.Ф., Кертык К.О., Матросова А.А., гр. ДАСбд-11</w:t>
      </w:r>
    </w:p>
    <w:p w14:paraId="4F930BBB" w14:textId="332E9F1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Эйфеле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башня (макет из шпажек) </w:t>
      </w:r>
    </w:p>
    <w:p w14:paraId="5735EBE2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4AA72CF8" w14:textId="7D2F1CF2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Едут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А.М., Кулагина П.С., гр. ДАСбд-11</w:t>
      </w:r>
    </w:p>
    <w:p w14:paraId="0A750734" w14:textId="1E99FB6A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иня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Кали (скульптура) </w:t>
      </w:r>
    </w:p>
    <w:p w14:paraId="46A218F4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53A411EB" w14:textId="7E154613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Мовсесян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Л.С., Кузнецова Е.М., гр. ДАСбд-11 </w:t>
      </w:r>
    </w:p>
    <w:p w14:paraId="585056EF" w14:textId="144EE4FB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кунчик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(макет) </w:t>
      </w:r>
    </w:p>
    <w:p w14:paraId="1D24049D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09D1C332" w14:textId="57556205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Лулик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Д.В., гр. ДАСбд-11 </w:t>
      </w:r>
    </w:p>
    <w:p w14:paraId="4F3A0591" w14:textId="31B331FF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ок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грант при Монако 2024 (макет) </w:t>
      </w:r>
    </w:p>
    <w:p w14:paraId="7FF4728C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5FDB741F" w14:textId="42F8C632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Павл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Н.С., гр. ДАСбд-11 </w:t>
      </w:r>
    </w:p>
    <w:p w14:paraId="0102AE7E" w14:textId="4291E20C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Маяк будущего (макет) </w:t>
      </w:r>
    </w:p>
    <w:p w14:paraId="5EECDA75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3F85ADAC" w14:textId="14C725B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Архип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И.С., Елгаскин С.Н., Храпов М.Н., гр. ПГСбд-12</w:t>
      </w:r>
    </w:p>
    <w:p w14:paraId="06646565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     </w:t>
      </w: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петские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пирамиды (макет)</w:t>
      </w:r>
    </w:p>
    <w:p w14:paraId="54929939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170D0F21" w14:textId="6EF5DA77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Бородянская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С.А., ПГСбд-12</w:t>
      </w:r>
    </w:p>
    <w:p w14:paraId="6B0A1C48" w14:textId="7199BB1A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примечательности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Италии (макет)</w:t>
      </w:r>
    </w:p>
    <w:p w14:paraId="7DEBF84E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60A1B5CE" w14:textId="6BBA584A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535F95">
        <w:rPr>
          <w:rFonts w:ascii="Times New Roman" w:hAnsi="Times New Roman" w:cs="Times New Roman"/>
          <w:sz w:val="26"/>
          <w:szCs w:val="26"/>
        </w:rPr>
        <w:t>Самсон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В.Ф., ПГСбд-12</w:t>
      </w:r>
    </w:p>
    <w:p w14:paraId="36C88836" w14:textId="31ABBEFF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ет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парика на персонажа Гидеон из мультфильма "Гравити Фолз"</w:t>
      </w:r>
    </w:p>
    <w:p w14:paraId="461E5A6E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15800D7F" w14:textId="66435B6F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7443F4">
        <w:rPr>
          <w:rFonts w:ascii="Times New Roman" w:hAnsi="Times New Roman" w:cs="Times New Roman"/>
          <w:sz w:val="26"/>
          <w:szCs w:val="26"/>
        </w:rPr>
        <w:t>Мавлют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М.Д., Матвеев Д.Д., ПГСбд-12</w:t>
      </w:r>
    </w:p>
    <w:p w14:paraId="6C928B50" w14:textId="24CAFB81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Tower Bridge (макет)</w:t>
      </w:r>
    </w:p>
    <w:p w14:paraId="4CF77585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4C645A17" w14:textId="1B50F9BF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7443F4">
        <w:rPr>
          <w:rFonts w:ascii="Times New Roman" w:hAnsi="Times New Roman" w:cs="Times New Roman"/>
          <w:sz w:val="26"/>
          <w:szCs w:val="26"/>
        </w:rPr>
        <w:t>Порын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К.А., ПГСбд-12</w:t>
      </w:r>
    </w:p>
    <w:p w14:paraId="40E0F7FA" w14:textId="1A1F468D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примечательности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Англии (макет)</w:t>
      </w:r>
    </w:p>
    <w:p w14:paraId="11960093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А.</w:t>
      </w:r>
    </w:p>
    <w:p w14:paraId="42A0B735" w14:textId="2E633852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7443F4">
        <w:rPr>
          <w:rFonts w:ascii="Times New Roman" w:hAnsi="Times New Roman" w:cs="Times New Roman"/>
          <w:sz w:val="26"/>
          <w:szCs w:val="26"/>
        </w:rPr>
        <w:t>Севрюгин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С. Ю., Зайцева П.С., гр. ПГСбд-11</w:t>
      </w:r>
    </w:p>
    <w:p w14:paraId="2AA141C0" w14:textId="3CE25C06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лийское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чаепитие (картонная мини-инсталляция)</w:t>
      </w:r>
    </w:p>
    <w:p w14:paraId="07641FE5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 А.</w:t>
      </w:r>
    </w:p>
    <w:p w14:paraId="27285010" w14:textId="3D4BB763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7443F4">
        <w:rPr>
          <w:rFonts w:ascii="Times New Roman" w:hAnsi="Times New Roman" w:cs="Times New Roman"/>
          <w:sz w:val="26"/>
          <w:szCs w:val="26"/>
        </w:rPr>
        <w:t>Комар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Г. И., Асланов А.А., Тихонов А.А., гр. ПГСбд-11</w:t>
      </w:r>
    </w:p>
    <w:p w14:paraId="50942E4F" w14:textId="52F132FC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дерландская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мельница (картонное изделие)</w:t>
      </w:r>
    </w:p>
    <w:p w14:paraId="5FC164E3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 А.</w:t>
      </w:r>
    </w:p>
    <w:p w14:paraId="194850A7" w14:textId="40B5074E" w:rsidR="00F73BAC" w:rsidRPr="00F73BAC" w:rsidRDefault="00F73BAC" w:rsidP="007443F4">
      <w:pPr>
        <w:pStyle w:val="a4"/>
        <w:numPr>
          <w:ilvl w:val="0"/>
          <w:numId w:val="471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Бурцев Д.А., ПГСбд-11</w:t>
      </w:r>
    </w:p>
    <w:p w14:paraId="064AD7A2" w14:textId="0A3DE1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Хэллоуин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 xml:space="preserve"> (разворачивающаяся открытка)</w:t>
      </w:r>
    </w:p>
    <w:p w14:paraId="003F27D7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  <w:t>Научный руководитель ст. преподаватель Ларнер Э. А.</w:t>
      </w:r>
    </w:p>
    <w:p w14:paraId="11E8093F" w14:textId="77777777" w:rsidR="00F73BAC" w:rsidRPr="00F73BAC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</w:p>
    <w:p w14:paraId="0DB77AD3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73BAC">
        <w:rPr>
          <w:rFonts w:ascii="Times New Roman" w:eastAsia="Calibri" w:hAnsi="Times New Roman" w:cs="Times New Roman"/>
          <w:sz w:val="26"/>
          <w:szCs w:val="26"/>
        </w:rPr>
        <w:t xml:space="preserve">Кафедра </w:t>
      </w:r>
      <w:r w:rsidRPr="00F73BAC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F73BAC">
        <w:rPr>
          <w:rFonts w:ascii="Times New Roman" w:eastAsia="Calibri" w:hAnsi="Times New Roman" w:cs="Times New Roman"/>
          <w:bCs/>
          <w:sz w:val="26"/>
          <w:szCs w:val="26"/>
        </w:rPr>
        <w:t>ИСТОРИЯ И КУЛЬТУРА</w:t>
      </w:r>
      <w:r w:rsidRPr="00F73BAC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52EFB6B1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1407F9E" w14:textId="77777777" w:rsidR="00F73BAC" w:rsidRPr="007443F4" w:rsidRDefault="00F73BAC" w:rsidP="007443F4">
      <w:pPr>
        <w:pStyle w:val="a4"/>
        <w:numPr>
          <w:ilvl w:val="0"/>
          <w:numId w:val="47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Ефимова А.Н., Шербустанова В.Ю., гр. ПИбд-12</w:t>
      </w:r>
    </w:p>
    <w:p w14:paraId="326CC237" w14:textId="02FF45A3" w:rsidR="00F73BAC" w:rsidRPr="007443F4" w:rsidRDefault="00F73BAC" w:rsidP="00B344F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т</w:t>
      </w:r>
      <w:r w:rsidRPr="007443F4">
        <w:rPr>
          <w:rFonts w:ascii="Times New Roman" w:eastAsia="Calibri" w:hAnsi="Times New Roman" w:cs="Times New Roman"/>
          <w:sz w:val="26"/>
          <w:szCs w:val="26"/>
        </w:rPr>
        <w:t xml:space="preserve"> Храм Василия Блаженного</w:t>
      </w:r>
    </w:p>
    <w:p w14:paraId="11638E73" w14:textId="77777777" w:rsidR="00F73BAC" w:rsidRPr="007443F4" w:rsidRDefault="00F73BAC" w:rsidP="00F73BAC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Научный руководитель профессор Петухов В.Б.</w:t>
      </w:r>
    </w:p>
    <w:p w14:paraId="335C9CC8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val="ru" w:eastAsia="zh-CN"/>
        </w:rPr>
      </w:pPr>
    </w:p>
    <w:p w14:paraId="02F777AE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AB70B93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Кафедра «ФИЗИЧЕСКОЕ ВОСПИТАНИЕ»</w:t>
      </w:r>
    </w:p>
    <w:p w14:paraId="0B43FD8B" w14:textId="77777777" w:rsidR="00F73BAC" w:rsidRPr="00F73BAC" w:rsidRDefault="00F73BAC" w:rsidP="00F73BA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</w:p>
    <w:p w14:paraId="4A6280A2" w14:textId="77777777" w:rsidR="00F73BAC" w:rsidRPr="00F73BAC" w:rsidRDefault="00F73BAC" w:rsidP="007443F4">
      <w:pPr>
        <w:pStyle w:val="a4"/>
        <w:numPr>
          <w:ilvl w:val="0"/>
          <w:numId w:val="4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Норбек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Д. Ю., гр. ПГСбд-21</w:t>
      </w:r>
    </w:p>
    <w:p w14:paraId="3FED971A" w14:textId="161F228F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наша жизнь (рисунок)</w:t>
      </w:r>
    </w:p>
    <w:p w14:paraId="18CA8887" w14:textId="63EFDE8F" w:rsidR="00F73BAC" w:rsidRPr="00F73BAC" w:rsidRDefault="00F73BAC" w:rsidP="00340160">
      <w:pPr>
        <w:pStyle w:val="ListParagraph1"/>
        <w:ind w:firstLine="696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  <w:t>Научный руководитель ст. преподаватель Захарова В.В.</w:t>
      </w:r>
    </w:p>
    <w:p w14:paraId="2CE472D8" w14:textId="77777777" w:rsidR="00F73BAC" w:rsidRPr="00F73BAC" w:rsidRDefault="00F73BAC" w:rsidP="007443F4">
      <w:pPr>
        <w:pStyle w:val="a4"/>
        <w:numPr>
          <w:ilvl w:val="0"/>
          <w:numId w:val="4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Емелин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В. Д., гр. ДАСбд-11</w:t>
      </w:r>
    </w:p>
    <w:p w14:paraId="53168D1A" w14:textId="437D7F1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зал будущего (рисунок)</w:t>
      </w:r>
    </w:p>
    <w:p w14:paraId="233006F9" w14:textId="0439F79C" w:rsidR="00F73BAC" w:rsidRPr="00F73BAC" w:rsidRDefault="00F73BAC" w:rsidP="00340160">
      <w:pPr>
        <w:pStyle w:val="ListParagraph1"/>
        <w:ind w:firstLine="696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</w:pPr>
      <w:r w:rsidRPr="00340160">
        <w:rPr>
          <w:rFonts w:ascii="Times New Roman" w:eastAsia="Times New Roman" w:hAnsi="Times New Roman"/>
          <w:sz w:val="26"/>
          <w:szCs w:val="26"/>
        </w:rPr>
        <w:t>Научный</w:t>
      </w:r>
      <w:r w:rsidRPr="00F73BAC"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  <w:t xml:space="preserve"> руководитель ст. преподаватель Захарова В.В.</w:t>
      </w:r>
    </w:p>
    <w:p w14:paraId="048840D9" w14:textId="77777777" w:rsidR="00F73BAC" w:rsidRPr="00F73BAC" w:rsidRDefault="00F73BAC" w:rsidP="007443F4">
      <w:pPr>
        <w:pStyle w:val="a4"/>
        <w:numPr>
          <w:ilvl w:val="0"/>
          <w:numId w:val="4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Семашин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М. М., гр. ТГВбд-21</w:t>
      </w:r>
    </w:p>
    <w:p w14:paraId="7A2C75C2" w14:textId="4081C6F0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Спорт </w:t>
      </w:r>
      <w:r w:rsidRPr="00F73BAC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–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наше все (рисунок)</w:t>
      </w:r>
    </w:p>
    <w:p w14:paraId="16AE84C5" w14:textId="3EDCCA94" w:rsidR="00F73BAC" w:rsidRPr="00F73BAC" w:rsidRDefault="00F73BAC" w:rsidP="00340160">
      <w:pPr>
        <w:pStyle w:val="ListParagraph1"/>
        <w:ind w:firstLine="696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  <w:t>Научный руководитель ст. преподаватель Захарова В.В.</w:t>
      </w:r>
    </w:p>
    <w:p w14:paraId="4028459E" w14:textId="77777777" w:rsidR="00F73BAC" w:rsidRPr="00F73BAC" w:rsidRDefault="00F73BAC" w:rsidP="007443F4">
      <w:pPr>
        <w:pStyle w:val="a4"/>
        <w:numPr>
          <w:ilvl w:val="0"/>
          <w:numId w:val="46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Масл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М.С., гр. ДАСбд-31</w:t>
      </w:r>
    </w:p>
    <w:p w14:paraId="6403A63F" w14:textId="4DB9AB65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енний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запуск: 12 упражнений для энергии (плакат)</w:t>
      </w:r>
    </w:p>
    <w:p w14:paraId="7B0DB5A5" w14:textId="37545E5E" w:rsidR="00F73BAC" w:rsidRPr="00F73BAC" w:rsidRDefault="00F73BAC" w:rsidP="00340160">
      <w:pPr>
        <w:pStyle w:val="ListParagraph1"/>
        <w:ind w:firstLine="696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</w:pPr>
      <w:r w:rsidRPr="00340160">
        <w:rPr>
          <w:rFonts w:ascii="Times New Roman" w:eastAsia="Times New Roman" w:hAnsi="Times New Roman"/>
          <w:sz w:val="26"/>
          <w:szCs w:val="26"/>
        </w:rPr>
        <w:t>Научный</w:t>
      </w:r>
      <w:r w:rsidRPr="00F73BAC">
        <w:rPr>
          <w:rFonts w:ascii="Times New Roman" w:eastAsiaTheme="minorEastAsia" w:hAnsi="Times New Roman"/>
          <w:bCs/>
          <w:iCs/>
          <w:sz w:val="26"/>
          <w:szCs w:val="26"/>
          <w:lang w:eastAsia="zh-CN"/>
        </w:rPr>
        <w:t xml:space="preserve"> руководитель доцент Чернышева А.В.</w:t>
      </w:r>
    </w:p>
    <w:p w14:paraId="57FE7752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</w:p>
    <w:p w14:paraId="583472B5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Кафедра «ФИЛОСОФИЯ»</w:t>
      </w:r>
    </w:p>
    <w:p w14:paraId="6F217580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</w:p>
    <w:p w14:paraId="71A590FB" w14:textId="1C4926C5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Воеводина М.С., гр. Лбд-23</w:t>
      </w:r>
    </w:p>
    <w:p w14:paraId="77B7D328" w14:textId="66F1231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фо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труд (рисунок)</w:t>
      </w:r>
    </w:p>
    <w:p w14:paraId="622CADF9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671B20D1" w14:textId="5FA67CEB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Бажанова О.В., Королева А.С., гр. ИЗОбд-23</w:t>
      </w:r>
    </w:p>
    <w:p w14:paraId="16C6D954" w14:textId="4BDC5504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ксагор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(портрет)</w:t>
      </w:r>
    </w:p>
    <w:p w14:paraId="658C3877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4F5F1BF9" w14:textId="038CE7DE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lastRenderedPageBreak/>
        <w:t>Ларион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Е.И., Волкова Е.А. гр. ЛМКбд-23</w:t>
      </w:r>
    </w:p>
    <w:p w14:paraId="0EC10B22" w14:textId="5EB6599C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усталости (маска из папье-маше)</w:t>
      </w:r>
    </w:p>
    <w:p w14:paraId="1ED4CB81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648FD786" w14:textId="741A4DCF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Осипова Д.Н., Чибирева С.В., гр. ИВТИИбд-22</w:t>
      </w:r>
    </w:p>
    <w:p w14:paraId="7D4C0A57" w14:textId="1498A9BD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ая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летка: бремя свободы (арт-объект)</w:t>
      </w:r>
    </w:p>
    <w:p w14:paraId="6935A390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49D0C42C" w14:textId="630A8381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Петрова Е.А., Харитонова Т.Н., гр. ИВТИИбд-22</w:t>
      </w:r>
    </w:p>
    <w:p w14:paraId="6902A54C" w14:textId="3FB478FF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Энтелехия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Аристотеля: «цель» внутри (арт-объект)</w:t>
      </w:r>
    </w:p>
    <w:p w14:paraId="258C423B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 xml:space="preserve">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10D5A14F" w14:textId="237336B9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Кирилл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Е.С., гр. ИВТИИбд-22, Моисеева К.С., гр. ЛМКбд-21</w:t>
      </w:r>
    </w:p>
    <w:p w14:paraId="6E9A1F4D" w14:textId="0992B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тк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морали (арт-объект)</w:t>
      </w:r>
    </w:p>
    <w:p w14:paraId="29AFB161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54349900" w14:textId="13FF9FBD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Катуле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Я.В., гр. МТМбд-21</w:t>
      </w:r>
    </w:p>
    <w:p w14:paraId="00DE68C6" w14:textId="5C950820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дрость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Сократа у моря (картина)</w:t>
      </w:r>
    </w:p>
    <w:p w14:paraId="6F662A40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3D6FCD8A" w14:textId="565CD996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Хаким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Д.Р., гр. МТМбд-21</w:t>
      </w:r>
    </w:p>
    <w:p w14:paraId="052D08EB" w14:textId="5C65A0CB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рет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.Маркса (картина)</w:t>
      </w:r>
    </w:p>
    <w:p w14:paraId="2BBBD46C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5FD0FDC9" w14:textId="60CFFAA7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Роман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А.А., гр. МТМбд-21</w:t>
      </w:r>
    </w:p>
    <w:p w14:paraId="6FA4FDF4" w14:textId="41D67E89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рет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Ф.Ницше (вышивка крестом)</w:t>
      </w:r>
    </w:p>
    <w:p w14:paraId="27AF7619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11526BAF" w14:textId="405951F2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Ферофонтов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Я.А., гр. МПГДбд-21</w:t>
      </w:r>
    </w:p>
    <w:p w14:paraId="21F9E0CF" w14:textId="2BA0BB0D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нт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сознания: </w:t>
      </w:r>
      <w:r w:rsidR="00B344F0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>в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челюстях абсурда (рисунок)</w:t>
      </w:r>
    </w:p>
    <w:p w14:paraId="0A321C93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Морозова Д.Ф.</w:t>
      </w:r>
    </w:p>
    <w:p w14:paraId="3F7EEFCB" w14:textId="5959D014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Саушкин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.С., гр. МОАИСбд-21</w:t>
      </w:r>
    </w:p>
    <w:p w14:paraId="03C22806" w14:textId="5034BE1C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рет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Фейербаха (картина)</w:t>
      </w:r>
    </w:p>
    <w:p w14:paraId="4A862986" w14:textId="77777777" w:rsidR="00F73BAC" w:rsidRPr="00F73BAC" w:rsidRDefault="00F73BAC" w:rsidP="00F73BAC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        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ст. преподаватель Емелеева Л.Ф.</w:t>
      </w:r>
    </w:p>
    <w:p w14:paraId="17F3CE20" w14:textId="5B05C5B3" w:rsidR="00F73BAC" w:rsidRPr="00F73BAC" w:rsidRDefault="00F73BAC" w:rsidP="007443F4">
      <w:pPr>
        <w:pStyle w:val="a4"/>
        <w:numPr>
          <w:ilvl w:val="0"/>
          <w:numId w:val="468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Кармолина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Д. С., гр. НГДбд-2</w:t>
      </w:r>
    </w:p>
    <w:p w14:paraId="7F37704C" w14:textId="126E109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кон</w:t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 xml:space="preserve"> как метафорическое выражение сути Восточной Философии. Арт-объект (интерьерная кукла).</w:t>
      </w:r>
    </w:p>
    <w:p w14:paraId="0CDC092D" w14:textId="77777777" w:rsidR="00F73BAC" w:rsidRPr="00F73BAC" w:rsidRDefault="00F73BAC" w:rsidP="00F73BAC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</w:r>
      <w:r w:rsidRPr="00F73BAC"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  <w:tab/>
        <w:t>Научный руководитель доцент Розанов Ф.И.</w:t>
      </w:r>
    </w:p>
    <w:p w14:paraId="7058B6AC" w14:textId="77777777" w:rsidR="00F73BAC" w:rsidRPr="00F73BAC" w:rsidRDefault="00F73BAC" w:rsidP="00F73BAC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Cs/>
          <w:iCs/>
          <w:sz w:val="26"/>
          <w:szCs w:val="26"/>
          <w:lang w:eastAsia="zh-CN"/>
        </w:rPr>
      </w:pPr>
    </w:p>
    <w:p w14:paraId="1664CE96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Кафедра «ФИЛОЛОГИЯ, МЕДИАТЕХНОЛОГИИ И ГРАФИЧЕСКИЙ ДИЗАЙН»</w:t>
      </w:r>
    </w:p>
    <w:p w14:paraId="34560BC3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40E0550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Председатель – доцент Каманина В. Е., к.с.н.</w:t>
      </w:r>
    </w:p>
    <w:p w14:paraId="08EEC73A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Секретарь – ст. преп. Калашникова А. Е.</w:t>
      </w:r>
    </w:p>
    <w:p w14:paraId="4B5DA488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27DD28A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Выставка</w:t>
      </w:r>
    </w:p>
    <w:p w14:paraId="1002EFDF" w14:textId="77777777" w:rsidR="00F73BAC" w:rsidRPr="00F73BAC" w:rsidRDefault="00F73BAC" w:rsidP="00F73BA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>13 апреля по 25 апреля, абонемент научной библиотеки (6 уч. корп.)</w:t>
      </w:r>
    </w:p>
    <w:p w14:paraId="5BB8FB87" w14:textId="77777777" w:rsidR="00F73BAC" w:rsidRPr="00F73BAC" w:rsidRDefault="00F73BAC" w:rsidP="00F73BAC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629648C0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Бабин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П.Е., гр. МПГДбд-21</w:t>
      </w:r>
    </w:p>
    <w:p w14:paraId="3A71DE5E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М. Горького «На дне»</w:t>
      </w:r>
    </w:p>
    <w:p w14:paraId="3D6C9636" w14:textId="77777777" w:rsidR="00F73BAC" w:rsidRPr="00F73BAC" w:rsidRDefault="00F73BAC" w:rsidP="00F73BA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Лазарев А.А.</w:t>
      </w:r>
    </w:p>
    <w:p w14:paraId="09CB7C33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Кирюхин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А.П., гр. МПГДбд-21</w:t>
      </w:r>
    </w:p>
    <w:p w14:paraId="5E685730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Н.В. Гоголя «Ревизор». </w:t>
      </w:r>
    </w:p>
    <w:p w14:paraId="63E5C226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0056135C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Максимов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.В., гр. МПГДбд-21</w:t>
      </w:r>
    </w:p>
    <w:p w14:paraId="013164F3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М.Ю. Лермонтова «Герой нашего времени»</w:t>
      </w:r>
    </w:p>
    <w:p w14:paraId="5EFA7E6A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lastRenderedPageBreak/>
        <w:t>Научный руководитель ст. преподаватель Лазарев А.А.</w:t>
      </w:r>
    </w:p>
    <w:p w14:paraId="4AD0A34D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Храмов</w:t>
      </w:r>
      <w:r w:rsidRPr="00F73BAC">
        <w:rPr>
          <w:rFonts w:ascii="Times New Roman" w:hAnsi="Times New Roman" w:cs="Times New Roman"/>
          <w:sz w:val="26"/>
          <w:szCs w:val="26"/>
        </w:rPr>
        <w:t xml:space="preserve"> Г.С., гр. МПГДбд-21</w:t>
      </w:r>
    </w:p>
    <w:p w14:paraId="4115AA9F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М.Ю. Лермонтова «Герой нашего времени»</w:t>
      </w:r>
    </w:p>
    <w:p w14:paraId="773F73F2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584FF11D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Зацепин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В., гр. ИДбз-21</w:t>
      </w:r>
    </w:p>
    <w:p w14:paraId="0DE1DC73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А.Р. Беляева «Человек-амфибия» </w:t>
      </w:r>
    </w:p>
    <w:p w14:paraId="2CD2E55F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31B62CD4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Кудряш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А.Д., гр. ИДбз-21</w:t>
      </w:r>
    </w:p>
    <w:p w14:paraId="34E28726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И.А. Гончарова «Обломов» </w:t>
      </w:r>
    </w:p>
    <w:p w14:paraId="7167973E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2E220894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Лукаш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., гр. ИДбз-21</w:t>
      </w:r>
    </w:p>
    <w:p w14:paraId="6AAFF4B3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А.П. Чехова «Вишневый сад» </w:t>
      </w:r>
    </w:p>
    <w:p w14:paraId="7B4B562F" w14:textId="77777777" w:rsidR="00F73BAC" w:rsidRPr="00F73BAC" w:rsidRDefault="00F73BAC" w:rsidP="00F73BA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Лазарев А.А.</w:t>
      </w:r>
    </w:p>
    <w:p w14:paraId="14363D24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Азиз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А.М., гр. МПГДбд-21</w:t>
      </w:r>
    </w:p>
    <w:p w14:paraId="7FD44F7D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ниги Л. Кэрролл «Приключения Алисы в стране чудес» </w:t>
      </w:r>
    </w:p>
    <w:p w14:paraId="0EFA5E35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35FCCB08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Бадьяр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В.Д., гр. МПГДбд-21</w:t>
      </w:r>
    </w:p>
    <w:p w14:paraId="3E05B917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ниги А.С. Пушкина «Евгений Онегин» </w:t>
      </w:r>
    </w:p>
    <w:p w14:paraId="7C9A7042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4BD18A10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Беспал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.В., гр. МПГДбд-21</w:t>
      </w:r>
    </w:p>
    <w:p w14:paraId="40AA6BD8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ниги Ф.М. Достоевского «Преступление и наказание» </w:t>
      </w:r>
    </w:p>
    <w:p w14:paraId="64F803C0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19B4C521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Пивовар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.Е., гр. МПГДбд-21</w:t>
      </w:r>
    </w:p>
    <w:p w14:paraId="46FB3770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hAnsi="Times New Roman" w:cs="Times New Roman"/>
          <w:sz w:val="26"/>
          <w:szCs w:val="26"/>
        </w:rPr>
        <w:t xml:space="preserve"> книги А.Н. Островского «Гроза» </w:t>
      </w:r>
    </w:p>
    <w:p w14:paraId="2E8AA339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17A48BE4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Тихон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В.В., гр. МПГДбд-21</w:t>
      </w:r>
    </w:p>
    <w:p w14:paraId="1E975690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ниги Б. Васильева «А зори здесь тихие» </w:t>
      </w:r>
    </w:p>
    <w:p w14:paraId="2EE096A6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79002AF4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Ферафонтов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Я.А., гр. МПГДбд-21</w:t>
      </w:r>
    </w:p>
    <w:p w14:paraId="167CCBE1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ниги Г. Леру «Призрак оперы» </w:t>
      </w:r>
    </w:p>
    <w:p w14:paraId="4CA62651" w14:textId="77777777" w:rsidR="00F73BAC" w:rsidRPr="00F73BAC" w:rsidRDefault="00F73BAC" w:rsidP="00F73BAC">
      <w:pPr>
        <w:spacing w:after="0" w:line="240" w:lineRule="auto"/>
        <w:ind w:left="720" w:firstLine="69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>Научный руководитель ст. преподаватель Лазарев А.А.</w:t>
      </w:r>
    </w:p>
    <w:p w14:paraId="1D18D861" w14:textId="77777777" w:rsidR="00F73BAC" w:rsidRPr="00F73BAC" w:rsidRDefault="00F73BAC" w:rsidP="007443F4">
      <w:pPr>
        <w:pStyle w:val="a4"/>
        <w:numPr>
          <w:ilvl w:val="0"/>
          <w:numId w:val="4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3F4">
        <w:rPr>
          <w:rFonts w:ascii="Times New Roman" w:eastAsia="Calibri" w:hAnsi="Times New Roman" w:cs="Times New Roman"/>
          <w:sz w:val="26"/>
          <w:szCs w:val="26"/>
        </w:rPr>
        <w:t>Лапушкина</w:t>
      </w:r>
      <w:r w:rsidRPr="00F73BAC">
        <w:rPr>
          <w:rFonts w:ascii="Times New Roman" w:hAnsi="Times New Roman" w:cs="Times New Roman"/>
          <w:sz w:val="26"/>
          <w:szCs w:val="26"/>
        </w:rPr>
        <w:t xml:space="preserve"> А.П., гр. МПГДбд-21</w:t>
      </w:r>
    </w:p>
    <w:p w14:paraId="5D31CABE" w14:textId="77777777" w:rsidR="00F73BAC" w:rsidRPr="00F73BAC" w:rsidRDefault="00F73BAC" w:rsidP="00B344F0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B34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F73BAC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книги М. Горького «На дне» </w:t>
      </w:r>
    </w:p>
    <w:p w14:paraId="5A3BBC21" w14:textId="77777777" w:rsidR="00F73BAC" w:rsidRPr="00F73BAC" w:rsidRDefault="00F73BAC" w:rsidP="00F73BA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3BAC">
        <w:rPr>
          <w:rFonts w:ascii="Times New Roman" w:hAnsi="Times New Roman" w:cs="Times New Roman"/>
          <w:sz w:val="26"/>
          <w:szCs w:val="26"/>
        </w:rPr>
        <w:tab/>
        <w:t>Научный руководитель ст. преподаватель Лазарев А.А.</w:t>
      </w:r>
    </w:p>
    <w:p w14:paraId="7690D378" w14:textId="77777777" w:rsidR="00F73BAC" w:rsidRPr="00F73BAC" w:rsidRDefault="00F73BAC" w:rsidP="00F73BAC">
      <w:pPr>
        <w:pStyle w:val="ListParagraph1"/>
        <w:ind w:firstLine="696"/>
        <w:jc w:val="both"/>
        <w:rPr>
          <w:rFonts w:ascii="Times New Roman" w:hAnsi="Times New Roman"/>
          <w:sz w:val="26"/>
          <w:szCs w:val="26"/>
        </w:rPr>
      </w:pPr>
    </w:p>
    <w:p w14:paraId="76F2ACD0" w14:textId="77777777" w:rsidR="00F73BAC" w:rsidRPr="005A0FC9" w:rsidRDefault="00F73BAC" w:rsidP="00982755">
      <w:pPr>
        <w:pStyle w:val="ListParagraph1"/>
        <w:ind w:firstLine="696"/>
        <w:jc w:val="both"/>
        <w:rPr>
          <w:rFonts w:ascii="Times New Roman" w:eastAsia="Times New Roman" w:hAnsi="Times New Roman"/>
          <w:sz w:val="26"/>
          <w:szCs w:val="26"/>
        </w:rPr>
      </w:pPr>
    </w:p>
    <w:p w14:paraId="21073CB7" w14:textId="77777777" w:rsidR="005A0FC9" w:rsidRDefault="005A0FC9" w:rsidP="00975576">
      <w:pPr>
        <w:pStyle w:val="ListParagraph1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0101495E" w14:textId="77777777" w:rsidR="00975576" w:rsidRDefault="00975576" w:rsidP="00975576">
      <w:pPr>
        <w:pStyle w:val="ListParagraph1"/>
        <w:ind w:left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1F6B01A2" w14:textId="77777777" w:rsidR="00725C45" w:rsidRPr="009476E3" w:rsidRDefault="00725C45" w:rsidP="009476E3">
      <w:pPr>
        <w:pStyle w:val="a4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65FC52" w14:textId="77777777" w:rsidR="009476E3" w:rsidRPr="00BE29E4" w:rsidRDefault="009476E3" w:rsidP="00CC725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54FBEB09" w14:textId="77777777" w:rsidR="00CC725C" w:rsidRPr="00E52BF3" w:rsidRDefault="00CC725C" w:rsidP="00E52BF3">
      <w:pPr>
        <w:pStyle w:val="af"/>
        <w:ind w:left="720" w:firstLine="69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27970C" w14:textId="77777777" w:rsidR="00E52BF3" w:rsidRPr="007B567D" w:rsidRDefault="00E52BF3" w:rsidP="00A06F41">
      <w:pPr>
        <w:pStyle w:val="af"/>
        <w:ind w:left="720" w:firstLine="697"/>
        <w:jc w:val="both"/>
        <w:rPr>
          <w:rFonts w:ascii="Times New Roman" w:hAnsi="Times New Roman" w:cs="Times New Roman"/>
          <w:sz w:val="26"/>
          <w:szCs w:val="26"/>
        </w:rPr>
      </w:pPr>
    </w:p>
    <w:p w14:paraId="57FE83C3" w14:textId="77777777" w:rsidR="00A06F41" w:rsidRPr="00A5198D" w:rsidRDefault="00A06F41" w:rsidP="00A06F4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2B11CA0" w14:textId="77777777" w:rsidR="00A5198D" w:rsidRPr="00E7706D" w:rsidRDefault="00A5198D" w:rsidP="007B3F17">
      <w:pPr>
        <w:pStyle w:val="a4"/>
        <w:spacing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</w:rPr>
      </w:pPr>
    </w:p>
    <w:p w14:paraId="7905C793" w14:textId="77777777" w:rsidR="00334F87" w:rsidRPr="00300E4B" w:rsidRDefault="00334F87" w:rsidP="00E64612">
      <w:pPr>
        <w:pStyle w:val="a4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CB955E" w14:textId="77777777" w:rsidR="00E64612" w:rsidRPr="00300E4B" w:rsidRDefault="00E64612" w:rsidP="00E646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A494F98" w14:textId="77777777" w:rsidR="008E3380" w:rsidRPr="00300E4B" w:rsidRDefault="008E3380" w:rsidP="008E3380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sz w:val="26"/>
          <w:szCs w:val="26"/>
        </w:rPr>
      </w:pPr>
    </w:p>
    <w:p w14:paraId="191EA08C" w14:textId="77777777" w:rsidR="0020313A" w:rsidRPr="00300E4B" w:rsidRDefault="0020313A" w:rsidP="002031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122B5CE" w14:textId="1BA5763B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35B57978" w14:textId="77777777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7C4C3B1A" w14:textId="13844E82" w:rsidR="0020313A" w:rsidRPr="00300E4B" w:rsidRDefault="0020313A" w:rsidP="0020313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5C480A8" w14:textId="36AF01F6" w:rsidR="0020313A" w:rsidRDefault="005D695C" w:rsidP="005D69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</w:p>
    <w:p w14:paraId="72EB1622" w14:textId="3FBD0B9D" w:rsidR="005D695C" w:rsidRDefault="005D695C" w:rsidP="005D69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2736A37" w14:textId="7494959A" w:rsidR="005D695C" w:rsidRDefault="005D695C" w:rsidP="005D69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СЕКЦИЙ СНТК</w:t>
      </w:r>
    </w:p>
    <w:p w14:paraId="033C3DC5" w14:textId="391A55C1" w:rsidR="005D695C" w:rsidRDefault="005D695C" w:rsidP="005D69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258A6E1" w14:textId="26FA9385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ЕТИЧЕСКИЙ ФАКУЛЬТЕТ………………………………………………</w:t>
      </w:r>
      <w:r w:rsidR="00CA11AE">
        <w:rPr>
          <w:rFonts w:ascii="Times New Roman" w:hAnsi="Times New Roman" w:cs="Times New Roman"/>
          <w:sz w:val="26"/>
          <w:szCs w:val="26"/>
        </w:rPr>
        <w:t>…..</w:t>
      </w:r>
      <w:r w:rsidR="007746BA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....</w:t>
      </w:r>
      <w:r w:rsidR="00470A5E">
        <w:rPr>
          <w:rFonts w:ascii="Times New Roman" w:hAnsi="Times New Roman" w:cs="Times New Roman"/>
          <w:sz w:val="26"/>
          <w:szCs w:val="26"/>
        </w:rPr>
        <w:fldChar w:fldCharType="begin"/>
      </w:r>
      <w:r w:rsidR="00470A5E">
        <w:rPr>
          <w:rFonts w:ascii="Times New Roman" w:hAnsi="Times New Roman" w:cs="Times New Roman"/>
          <w:sz w:val="26"/>
          <w:szCs w:val="26"/>
        </w:rPr>
        <w:instrText xml:space="preserve"> HYPERLINK  \l "ЭФ_СНТК" </w:instrText>
      </w:r>
      <w:r w:rsidR="00470A5E">
        <w:rPr>
          <w:rFonts w:ascii="Times New Roman" w:hAnsi="Times New Roman" w:cs="Times New Roman"/>
          <w:sz w:val="26"/>
          <w:szCs w:val="26"/>
        </w:rPr>
      </w:r>
      <w:r w:rsidR="00470A5E">
        <w:rPr>
          <w:rFonts w:ascii="Times New Roman" w:hAnsi="Times New Roman" w:cs="Times New Roman"/>
          <w:sz w:val="26"/>
          <w:szCs w:val="26"/>
        </w:rPr>
        <w:fldChar w:fldCharType="separate"/>
      </w:r>
      <w:r w:rsidR="00470A5E">
        <w:rPr>
          <w:rStyle w:val="af0"/>
          <w:rFonts w:ascii="Times New Roman" w:hAnsi="Times New Roman" w:cs="Times New Roman"/>
          <w:sz w:val="26"/>
          <w:szCs w:val="26"/>
        </w:rPr>
        <w:t>4</w:t>
      </w:r>
      <w:r w:rsidR="00470A5E">
        <w:rPr>
          <w:rFonts w:ascii="Times New Roman" w:hAnsi="Times New Roman" w:cs="Times New Roman"/>
          <w:sz w:val="26"/>
          <w:szCs w:val="26"/>
        </w:rPr>
        <w:fldChar w:fldCharType="end"/>
      </w:r>
      <w:r w:rsidR="00470A5E">
        <w:rPr>
          <w:rFonts w:ascii="Times New Roman" w:hAnsi="Times New Roman" w:cs="Times New Roman"/>
          <w:sz w:val="26"/>
          <w:szCs w:val="26"/>
        </w:rPr>
        <w:fldChar w:fldCharType="begin"/>
      </w:r>
      <w:r w:rsidR="00470A5E">
        <w:rPr>
          <w:rFonts w:ascii="Times New Roman" w:hAnsi="Times New Roman" w:cs="Times New Roman"/>
          <w:sz w:val="26"/>
          <w:szCs w:val="26"/>
        </w:rPr>
        <w:instrText xml:space="preserve"> REF ЭФ_СНТК \h </w:instrText>
      </w:r>
      <w:r w:rsidR="00470A5E">
        <w:rPr>
          <w:rFonts w:ascii="Times New Roman" w:hAnsi="Times New Roman" w:cs="Times New Roman"/>
          <w:sz w:val="26"/>
          <w:szCs w:val="26"/>
        </w:rPr>
      </w:r>
      <w:r w:rsidR="00470A5E">
        <w:rPr>
          <w:rFonts w:ascii="Times New Roman" w:hAnsi="Times New Roman" w:cs="Times New Roman"/>
          <w:sz w:val="26"/>
          <w:szCs w:val="26"/>
        </w:rPr>
        <w:fldChar w:fldCharType="end"/>
      </w:r>
      <w:r w:rsidR="00470A5E">
        <w:rPr>
          <w:rFonts w:ascii="Times New Roman" w:hAnsi="Times New Roman" w:cs="Times New Roman"/>
          <w:sz w:val="26"/>
          <w:szCs w:val="26"/>
        </w:rPr>
        <w:fldChar w:fldCharType="begin"/>
      </w:r>
      <w:r w:rsidR="00470A5E">
        <w:rPr>
          <w:rFonts w:ascii="Times New Roman" w:hAnsi="Times New Roman" w:cs="Times New Roman"/>
          <w:sz w:val="26"/>
          <w:szCs w:val="26"/>
        </w:rPr>
        <w:instrText xml:space="preserve"> REF ЭФ_СНТК \h </w:instrText>
      </w:r>
      <w:r w:rsidR="00470A5E">
        <w:rPr>
          <w:rFonts w:ascii="Times New Roman" w:hAnsi="Times New Roman" w:cs="Times New Roman"/>
          <w:sz w:val="26"/>
          <w:szCs w:val="26"/>
        </w:rPr>
      </w:r>
      <w:r w:rsidR="00470A5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BC18140" w14:textId="77777777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7642A5BD" w14:textId="425FD2FF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ИНФОРМАЦИОННЫХ СИСТЕМ И ТЕХНОЛОГИЙ…………</w:t>
      </w:r>
      <w:r w:rsidR="00CA11AE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7746BA">
        <w:rPr>
          <w:rFonts w:ascii="Times New Roman" w:hAnsi="Times New Roman" w:cs="Times New Roman"/>
          <w:sz w:val="26"/>
          <w:szCs w:val="26"/>
        </w:rPr>
        <w:t>..</w:t>
      </w:r>
      <w:r w:rsidR="00470A5E">
        <w:rPr>
          <w:rFonts w:ascii="Times New Roman" w:hAnsi="Times New Roman" w:cs="Times New Roman"/>
          <w:sz w:val="26"/>
          <w:szCs w:val="26"/>
        </w:rPr>
        <w:t>..</w:t>
      </w:r>
      <w:hyperlink w:anchor="ФИСТ_СНТК" w:history="1">
        <w:r w:rsidR="00470A5E">
          <w:rPr>
            <w:rStyle w:val="af0"/>
            <w:rFonts w:ascii="Times New Roman" w:hAnsi="Times New Roman" w:cs="Times New Roman"/>
            <w:sz w:val="26"/>
            <w:szCs w:val="26"/>
          </w:rPr>
          <w:t>39</w:t>
        </w:r>
      </w:hyperlink>
    </w:p>
    <w:p w14:paraId="5063776C" w14:textId="12E93910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183ED196" w14:textId="7FEC9B15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ТЕХНИЧЕСКИЙ ФАКУЛЬТЕТ…………………………………………</w:t>
      </w:r>
      <w:r w:rsidR="00CA11AE">
        <w:rPr>
          <w:rFonts w:ascii="Times New Roman" w:hAnsi="Times New Roman" w:cs="Times New Roman"/>
          <w:sz w:val="26"/>
          <w:szCs w:val="26"/>
        </w:rPr>
        <w:t>……..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470A5E">
        <w:rPr>
          <w:rFonts w:ascii="Times New Roman" w:hAnsi="Times New Roman" w:cs="Times New Roman"/>
          <w:sz w:val="26"/>
          <w:szCs w:val="26"/>
        </w:rPr>
        <w:fldChar w:fldCharType="begin"/>
      </w:r>
      <w:r w:rsidR="00470A5E">
        <w:rPr>
          <w:rFonts w:ascii="Times New Roman" w:hAnsi="Times New Roman" w:cs="Times New Roman"/>
          <w:sz w:val="26"/>
          <w:szCs w:val="26"/>
        </w:rPr>
        <w:instrText xml:space="preserve"> HYPERLINK  \l "РТФ_СНТК" </w:instrText>
      </w:r>
      <w:r w:rsidR="00470A5E">
        <w:rPr>
          <w:rFonts w:ascii="Times New Roman" w:hAnsi="Times New Roman" w:cs="Times New Roman"/>
          <w:sz w:val="26"/>
          <w:szCs w:val="26"/>
        </w:rPr>
      </w:r>
      <w:r w:rsidR="00470A5E">
        <w:rPr>
          <w:rFonts w:ascii="Times New Roman" w:hAnsi="Times New Roman" w:cs="Times New Roman"/>
          <w:sz w:val="26"/>
          <w:szCs w:val="26"/>
        </w:rPr>
        <w:fldChar w:fldCharType="separate"/>
      </w:r>
      <w:r w:rsidR="00470A5E">
        <w:rPr>
          <w:rStyle w:val="af0"/>
          <w:rFonts w:ascii="Times New Roman" w:hAnsi="Times New Roman" w:cs="Times New Roman"/>
          <w:sz w:val="26"/>
          <w:szCs w:val="26"/>
        </w:rPr>
        <w:t>63</w:t>
      </w:r>
      <w:r w:rsidR="00470A5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7EC5AE2" w14:textId="21677448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18E4C261" w14:textId="707B367B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ОСТРОИТЕЛЬНЫЙ ФАКУЛЬТЕТ………………………………………</w:t>
      </w:r>
      <w:r w:rsidR="00CA11AE">
        <w:rPr>
          <w:rFonts w:ascii="Times New Roman" w:hAnsi="Times New Roman" w:cs="Times New Roman"/>
          <w:sz w:val="26"/>
          <w:szCs w:val="26"/>
        </w:rPr>
        <w:t>…</w:t>
      </w:r>
      <w:r w:rsidR="007746BA">
        <w:rPr>
          <w:rFonts w:ascii="Times New Roman" w:hAnsi="Times New Roman" w:cs="Times New Roman"/>
          <w:sz w:val="26"/>
          <w:szCs w:val="26"/>
        </w:rPr>
        <w:t>…</w:t>
      </w:r>
      <w:r w:rsidR="00470A5E">
        <w:rPr>
          <w:rFonts w:ascii="Times New Roman" w:hAnsi="Times New Roman" w:cs="Times New Roman"/>
          <w:sz w:val="26"/>
          <w:szCs w:val="26"/>
        </w:rPr>
        <w:t>.</w:t>
      </w:r>
      <w:hyperlink w:anchor="МФ_СНТК" w:history="1">
        <w:r w:rsidR="00470A5E">
          <w:rPr>
            <w:rStyle w:val="af0"/>
            <w:rFonts w:ascii="Times New Roman" w:hAnsi="Times New Roman" w:cs="Times New Roman"/>
            <w:sz w:val="26"/>
            <w:szCs w:val="26"/>
          </w:rPr>
          <w:t>72</w:t>
        </w:r>
      </w:hyperlink>
    </w:p>
    <w:p w14:paraId="7F8C74B2" w14:textId="4A65C900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4A76350A" w14:textId="6FB58516" w:rsidR="000342AD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ЛЁТОСТРОИТЕЛЬНЫЙ ФАКУЛЬТЕТ……………………………………</w:t>
      </w:r>
      <w:r w:rsidR="00CA11AE">
        <w:rPr>
          <w:rFonts w:ascii="Times New Roman" w:hAnsi="Times New Roman" w:cs="Times New Roman"/>
          <w:sz w:val="26"/>
          <w:szCs w:val="26"/>
        </w:rPr>
        <w:t>…...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r w:rsidR="00470A5E">
        <w:rPr>
          <w:rFonts w:ascii="Times New Roman" w:hAnsi="Times New Roman" w:cs="Times New Roman"/>
          <w:sz w:val="26"/>
          <w:szCs w:val="26"/>
        </w:rPr>
        <w:t>..</w:t>
      </w:r>
      <w:hyperlink w:anchor="ССФ_СНТК" w:history="1">
        <w:r w:rsidR="00470A5E">
          <w:rPr>
            <w:rStyle w:val="af0"/>
            <w:rFonts w:ascii="Times New Roman" w:hAnsi="Times New Roman" w:cs="Times New Roman"/>
            <w:sz w:val="26"/>
            <w:szCs w:val="26"/>
          </w:rPr>
          <w:t>86</w:t>
        </w:r>
      </w:hyperlink>
    </w:p>
    <w:p w14:paraId="47053EBE" w14:textId="2F44C934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7CE7A2FC" w14:textId="65206B2C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НЫЙ ФАКУЛЬТЕТ………………</w:t>
      </w:r>
      <w:r w:rsidR="00CA11AE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="007746BA">
        <w:rPr>
          <w:rFonts w:ascii="Times New Roman" w:hAnsi="Times New Roman" w:cs="Times New Roman"/>
          <w:sz w:val="26"/>
          <w:szCs w:val="26"/>
        </w:rPr>
        <w:t>..</w:t>
      </w:r>
      <w:r w:rsidR="00470A5E">
        <w:rPr>
          <w:rFonts w:ascii="Times New Roman" w:hAnsi="Times New Roman" w:cs="Times New Roman"/>
          <w:sz w:val="26"/>
          <w:szCs w:val="26"/>
        </w:rPr>
        <w:t>.</w:t>
      </w:r>
      <w:hyperlink w:anchor="СФ_СНТК" w:history="1">
        <w:r w:rsidR="00470A5E">
          <w:rPr>
            <w:rStyle w:val="af0"/>
            <w:rFonts w:ascii="Times New Roman" w:hAnsi="Times New Roman" w:cs="Times New Roman"/>
            <w:sz w:val="26"/>
            <w:szCs w:val="26"/>
          </w:rPr>
          <w:t>103</w:t>
        </w:r>
      </w:hyperlink>
    </w:p>
    <w:p w14:paraId="64F5411C" w14:textId="2FCFCB7B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51BDEE45" w14:textId="3D3F4A3D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ЖЕНЕРНО-ЭКОНОМИЧЕСКИЙ ФАКУЛЬТЕТ…</w:t>
      </w:r>
      <w:r w:rsidR="00CA11AE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7746BA">
        <w:rPr>
          <w:rFonts w:ascii="Times New Roman" w:hAnsi="Times New Roman" w:cs="Times New Roman"/>
          <w:sz w:val="26"/>
          <w:szCs w:val="26"/>
        </w:rPr>
        <w:t>…</w:t>
      </w:r>
      <w:r w:rsidR="00470A5E">
        <w:rPr>
          <w:rFonts w:ascii="Times New Roman" w:hAnsi="Times New Roman" w:cs="Times New Roman"/>
          <w:sz w:val="26"/>
          <w:szCs w:val="26"/>
        </w:rPr>
        <w:fldChar w:fldCharType="begin"/>
      </w:r>
      <w:r w:rsidR="00470A5E">
        <w:rPr>
          <w:rFonts w:ascii="Times New Roman" w:hAnsi="Times New Roman" w:cs="Times New Roman"/>
          <w:sz w:val="26"/>
          <w:szCs w:val="26"/>
        </w:rPr>
        <w:instrText xml:space="preserve"> HYPERLINK  \l "ИЭФ_СНТК" </w:instrText>
      </w:r>
      <w:r w:rsidR="00470A5E">
        <w:rPr>
          <w:rFonts w:ascii="Times New Roman" w:hAnsi="Times New Roman" w:cs="Times New Roman"/>
          <w:sz w:val="26"/>
          <w:szCs w:val="26"/>
        </w:rPr>
      </w:r>
      <w:r w:rsidR="00470A5E">
        <w:rPr>
          <w:rFonts w:ascii="Times New Roman" w:hAnsi="Times New Roman" w:cs="Times New Roman"/>
          <w:sz w:val="26"/>
          <w:szCs w:val="26"/>
        </w:rPr>
        <w:fldChar w:fldCharType="separate"/>
      </w:r>
      <w:r w:rsidR="00470A5E">
        <w:rPr>
          <w:rStyle w:val="af0"/>
          <w:rFonts w:ascii="Times New Roman" w:hAnsi="Times New Roman" w:cs="Times New Roman"/>
          <w:sz w:val="26"/>
          <w:szCs w:val="26"/>
        </w:rPr>
        <w:t>125</w:t>
      </w:r>
      <w:r w:rsidR="00470A5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89C9E89" w14:textId="5B7ACAD4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10C417C9" w14:textId="5289208F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МАНИТАРНЫЙ ФАКУЛЬТЕТ……</w:t>
      </w:r>
      <w:r w:rsidR="00CA11AE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7746BA">
        <w:rPr>
          <w:rFonts w:ascii="Times New Roman" w:hAnsi="Times New Roman" w:cs="Times New Roman"/>
          <w:sz w:val="26"/>
          <w:szCs w:val="26"/>
        </w:rPr>
        <w:t>…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hyperlink w:anchor="ГФ_СНТК" w:history="1">
        <w:r w:rsidR="00470A5E">
          <w:rPr>
            <w:rStyle w:val="af0"/>
            <w:rFonts w:ascii="Times New Roman" w:hAnsi="Times New Roman" w:cs="Times New Roman"/>
            <w:sz w:val="26"/>
            <w:szCs w:val="26"/>
          </w:rPr>
          <w:t>284</w:t>
        </w:r>
      </w:hyperlink>
    </w:p>
    <w:p w14:paraId="67625344" w14:textId="42213E81" w:rsidR="005D695C" w:rsidRDefault="005D695C" w:rsidP="00CA11AE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</w:p>
    <w:p w14:paraId="1067BCCC" w14:textId="7E34E6F3" w:rsidR="005D695C" w:rsidRDefault="005D695C" w:rsidP="00CA11AE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ОГРАММНЫХ ПРОДУКТОВ НА ВЫСТАВКУ</w:t>
      </w:r>
    </w:p>
    <w:p w14:paraId="4E8CF51B" w14:textId="10A3FE54" w:rsidR="005D695C" w:rsidRDefault="005D695C" w:rsidP="00CA11AE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6"/>
          <w:szCs w:val="26"/>
        </w:rPr>
      </w:pPr>
    </w:p>
    <w:p w14:paraId="7E60971B" w14:textId="229E3415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ТИЧЕСКИЙ ФАКУЛЬТЕТ……</w:t>
      </w:r>
      <w:r w:rsidR="00CA11AE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470A5E">
        <w:rPr>
          <w:rFonts w:ascii="Times New Roman" w:hAnsi="Times New Roman" w:cs="Times New Roman"/>
          <w:sz w:val="26"/>
          <w:szCs w:val="26"/>
        </w:rPr>
        <w:t>………………...</w:t>
      </w:r>
      <w:r w:rsidR="007746BA">
        <w:rPr>
          <w:rFonts w:ascii="Times New Roman" w:hAnsi="Times New Roman" w:cs="Times New Roman"/>
          <w:sz w:val="26"/>
          <w:szCs w:val="26"/>
        </w:rPr>
        <w:t>...</w:t>
      </w:r>
      <w:r w:rsidR="00CA11AE">
        <w:rPr>
          <w:rFonts w:ascii="Times New Roman" w:hAnsi="Times New Roman" w:cs="Times New Roman"/>
          <w:sz w:val="26"/>
          <w:szCs w:val="26"/>
        </w:rPr>
        <w:t>…</w:t>
      </w:r>
      <w:r w:rsidR="00470A5E">
        <w:rPr>
          <w:rFonts w:ascii="Times New Roman" w:hAnsi="Times New Roman" w:cs="Times New Roman"/>
          <w:sz w:val="26"/>
          <w:szCs w:val="26"/>
        </w:rPr>
        <w:fldChar w:fldCharType="begin"/>
      </w:r>
      <w:r w:rsidR="00470A5E">
        <w:rPr>
          <w:rFonts w:ascii="Times New Roman" w:hAnsi="Times New Roman" w:cs="Times New Roman"/>
          <w:sz w:val="26"/>
          <w:szCs w:val="26"/>
        </w:rPr>
        <w:instrText xml:space="preserve"> HYPERLINK  \l "ЭФ_ПП" </w:instrText>
      </w:r>
      <w:r w:rsidR="00470A5E">
        <w:rPr>
          <w:rFonts w:ascii="Times New Roman" w:hAnsi="Times New Roman" w:cs="Times New Roman"/>
          <w:sz w:val="26"/>
          <w:szCs w:val="26"/>
        </w:rPr>
      </w:r>
      <w:r w:rsidR="00470A5E">
        <w:rPr>
          <w:rFonts w:ascii="Times New Roman" w:hAnsi="Times New Roman" w:cs="Times New Roman"/>
          <w:sz w:val="26"/>
          <w:szCs w:val="26"/>
        </w:rPr>
        <w:fldChar w:fldCharType="separate"/>
      </w:r>
      <w:r w:rsidR="007746BA">
        <w:rPr>
          <w:rStyle w:val="af0"/>
          <w:rFonts w:ascii="Times New Roman" w:hAnsi="Times New Roman" w:cs="Times New Roman"/>
          <w:sz w:val="26"/>
          <w:szCs w:val="26"/>
        </w:rPr>
        <w:t>414</w:t>
      </w:r>
      <w:r w:rsidR="00470A5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16C4FFA" w14:textId="63451155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6BB6D480" w14:textId="470F928A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ИНФОРМАЦИОННЫХ СИСТЕМ И ТЕХНОЛОГИЙ…</w:t>
      </w:r>
      <w:r w:rsidR="00CA11AE">
        <w:rPr>
          <w:rFonts w:ascii="Times New Roman" w:hAnsi="Times New Roman" w:cs="Times New Roman"/>
          <w:sz w:val="26"/>
          <w:szCs w:val="26"/>
        </w:rPr>
        <w:t>………..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7746BA">
        <w:rPr>
          <w:rFonts w:ascii="Times New Roman" w:hAnsi="Times New Roman" w:cs="Times New Roman"/>
          <w:sz w:val="26"/>
          <w:szCs w:val="26"/>
        </w:rPr>
        <w:t>...</w:t>
      </w:r>
      <w:hyperlink w:anchor="ФИСТ_ПП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14</w:t>
        </w:r>
      </w:hyperlink>
    </w:p>
    <w:p w14:paraId="3104D98C" w14:textId="221AAB46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742966FB" w14:textId="6570348C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ТЕХНИЧЕСКИЙ ФАКУЛЬТЕТ……</w:t>
      </w:r>
      <w:r w:rsidR="00CA11AE">
        <w:rPr>
          <w:rFonts w:ascii="Times New Roman" w:hAnsi="Times New Roman" w:cs="Times New Roman"/>
          <w:sz w:val="26"/>
          <w:szCs w:val="26"/>
        </w:rPr>
        <w:t>………………………………………...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  <w:hyperlink w:anchor="РТФ_ПП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33</w:t>
        </w:r>
      </w:hyperlink>
    </w:p>
    <w:p w14:paraId="1309048F" w14:textId="5C00914D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1CD32F63" w14:textId="55460DFD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ОСТРОИТЕЛЬНЫЙ ФАКУЛЬТЕТ…</w:t>
      </w:r>
      <w:r w:rsidR="00CA11AE">
        <w:rPr>
          <w:rFonts w:ascii="Times New Roman" w:hAnsi="Times New Roman" w:cs="Times New Roman"/>
          <w:sz w:val="26"/>
          <w:szCs w:val="26"/>
        </w:rPr>
        <w:t>………………………………………...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  <w:hyperlink w:anchor="МФ_ПП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35</w:t>
        </w:r>
      </w:hyperlink>
    </w:p>
    <w:p w14:paraId="23120DD0" w14:textId="06A8A11C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0E3959A9" w14:textId="7A4A138A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ЛЁТОСТРОИТЕЛЬНЫЙ ФАКУЛЬТЕТ………</w:t>
      </w:r>
      <w:r w:rsidR="00CA11AE">
        <w:rPr>
          <w:rFonts w:ascii="Times New Roman" w:hAnsi="Times New Roman" w:cs="Times New Roman"/>
          <w:sz w:val="26"/>
          <w:szCs w:val="26"/>
        </w:rPr>
        <w:t>…………………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r w:rsidR="00CA11AE">
        <w:rPr>
          <w:rFonts w:ascii="Times New Roman" w:hAnsi="Times New Roman" w:cs="Times New Roman"/>
          <w:sz w:val="26"/>
          <w:szCs w:val="26"/>
        </w:rPr>
        <w:t>…………</w:t>
      </w:r>
      <w:r w:rsidR="007746BA">
        <w:rPr>
          <w:rFonts w:ascii="Times New Roman" w:hAnsi="Times New Roman" w:cs="Times New Roman"/>
          <w:sz w:val="26"/>
          <w:szCs w:val="26"/>
        </w:rPr>
        <w:t>…</w:t>
      </w:r>
      <w:r w:rsidR="00CA11AE">
        <w:rPr>
          <w:rFonts w:ascii="Times New Roman" w:hAnsi="Times New Roman" w:cs="Times New Roman"/>
          <w:sz w:val="26"/>
          <w:szCs w:val="26"/>
        </w:rPr>
        <w:t>…</w:t>
      </w:r>
      <w:r w:rsidR="007746BA">
        <w:rPr>
          <w:rFonts w:ascii="Times New Roman" w:hAnsi="Times New Roman" w:cs="Times New Roman"/>
          <w:sz w:val="26"/>
          <w:szCs w:val="26"/>
        </w:rPr>
        <w:t>.</w:t>
      </w:r>
      <w:hyperlink w:anchor="ССФ_ПП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36</w:t>
        </w:r>
      </w:hyperlink>
    </w:p>
    <w:p w14:paraId="059E3498" w14:textId="21546537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6A7366B7" w14:textId="42A0BD99" w:rsidR="005D695C" w:rsidRDefault="005D695C" w:rsidP="00CA11A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ЖЕНЕРНО-ЭКОНОМИЧЕСКИЙ ФАКУЛЬТЕТ……</w:t>
      </w:r>
      <w:r w:rsidR="00CA11AE">
        <w:rPr>
          <w:rFonts w:ascii="Times New Roman" w:hAnsi="Times New Roman" w:cs="Times New Roman"/>
          <w:sz w:val="26"/>
          <w:szCs w:val="26"/>
        </w:rPr>
        <w:t>…</w:t>
      </w:r>
      <w:r w:rsidR="007746BA">
        <w:rPr>
          <w:rFonts w:ascii="Times New Roman" w:hAnsi="Times New Roman" w:cs="Times New Roman"/>
          <w:sz w:val="26"/>
          <w:szCs w:val="26"/>
        </w:rPr>
        <w:t>…………………</w:t>
      </w:r>
      <w:r w:rsidR="00CA11AE">
        <w:rPr>
          <w:rFonts w:ascii="Times New Roman" w:hAnsi="Times New Roman" w:cs="Times New Roman"/>
          <w:sz w:val="26"/>
          <w:szCs w:val="26"/>
        </w:rPr>
        <w:t>……</w:t>
      </w:r>
      <w:r w:rsidR="007746BA">
        <w:rPr>
          <w:rFonts w:ascii="Times New Roman" w:hAnsi="Times New Roman" w:cs="Times New Roman"/>
          <w:sz w:val="26"/>
          <w:szCs w:val="26"/>
        </w:rPr>
        <w:t>.........</w:t>
      </w:r>
      <w:bookmarkStart w:id="111" w:name="_GoBack"/>
      <w:bookmarkEnd w:id="111"/>
      <w:r>
        <w:rPr>
          <w:rFonts w:ascii="Times New Roman" w:hAnsi="Times New Roman" w:cs="Times New Roman"/>
          <w:sz w:val="26"/>
          <w:szCs w:val="26"/>
        </w:rPr>
        <w:t>.</w:t>
      </w:r>
      <w:hyperlink w:anchor="ИЭФ_ПП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36</w:t>
        </w:r>
      </w:hyperlink>
    </w:p>
    <w:p w14:paraId="7562BF19" w14:textId="684A171E" w:rsidR="005D695C" w:rsidRDefault="005D695C" w:rsidP="00CA11AE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</w:p>
    <w:p w14:paraId="43ABDCB4" w14:textId="0CA6D0C4" w:rsidR="005D695C" w:rsidRDefault="005D695C" w:rsidP="00CA11AE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ЭКСПОНАТОВ НА ВЫСТАВКУ НАУЧНО-ТЕХНИЧЕСКОГО ТВОРЧЕСТВА СТУДЕНТОВ</w:t>
      </w:r>
    </w:p>
    <w:p w14:paraId="074122DF" w14:textId="77777777" w:rsidR="005D695C" w:rsidRDefault="005D695C" w:rsidP="00CA11AE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6"/>
          <w:szCs w:val="26"/>
        </w:rPr>
      </w:pPr>
    </w:p>
    <w:p w14:paraId="1C8DD2C9" w14:textId="33370BC9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ЕТИЧЕСКИЙ ФАКУЛЬТЕТ……</w:t>
      </w:r>
      <w:r w:rsidR="00470A5E">
        <w:rPr>
          <w:rFonts w:ascii="Times New Roman" w:hAnsi="Times New Roman" w:cs="Times New Roman"/>
          <w:sz w:val="26"/>
          <w:szCs w:val="26"/>
        </w:rPr>
        <w:t>….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..</w:t>
      </w:r>
      <w:r w:rsidR="007746BA">
        <w:rPr>
          <w:rFonts w:ascii="Times New Roman" w:hAnsi="Times New Roman" w:cs="Times New Roman"/>
          <w:sz w:val="26"/>
          <w:szCs w:val="26"/>
        </w:rPr>
        <w:t>...</w:t>
      </w:r>
      <w:hyperlink w:anchor="ЭФ_НТТС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40</w:t>
        </w:r>
      </w:hyperlink>
    </w:p>
    <w:p w14:paraId="07DC26B0" w14:textId="77777777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23C4F439" w14:textId="795FC915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ИНФОРМАЦИОННЫХ СИСТЕМ И ТЕХНОЛОГИЙ…</w:t>
      </w:r>
      <w:r w:rsidR="00470A5E">
        <w:rPr>
          <w:rFonts w:ascii="Times New Roman" w:hAnsi="Times New Roman" w:cs="Times New Roman"/>
          <w:sz w:val="26"/>
          <w:szCs w:val="26"/>
        </w:rPr>
        <w:t>….</w:t>
      </w:r>
      <w:r w:rsidR="007746BA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7746BA">
        <w:rPr>
          <w:rFonts w:ascii="Times New Roman" w:hAnsi="Times New Roman" w:cs="Times New Roman"/>
          <w:sz w:val="26"/>
          <w:szCs w:val="26"/>
        </w:rPr>
        <w:fldChar w:fldCharType="begin"/>
      </w:r>
      <w:r w:rsidR="007746BA">
        <w:rPr>
          <w:rFonts w:ascii="Times New Roman" w:hAnsi="Times New Roman" w:cs="Times New Roman"/>
          <w:sz w:val="26"/>
          <w:szCs w:val="26"/>
        </w:rPr>
        <w:instrText xml:space="preserve"> HYPERLINK  \l "ФИСТ_НТТС" </w:instrText>
      </w:r>
      <w:r w:rsidR="007746BA">
        <w:rPr>
          <w:rFonts w:ascii="Times New Roman" w:hAnsi="Times New Roman" w:cs="Times New Roman"/>
          <w:sz w:val="26"/>
          <w:szCs w:val="26"/>
        </w:rPr>
      </w:r>
      <w:r w:rsidR="007746BA">
        <w:rPr>
          <w:rFonts w:ascii="Times New Roman" w:hAnsi="Times New Roman" w:cs="Times New Roman"/>
          <w:sz w:val="26"/>
          <w:szCs w:val="26"/>
        </w:rPr>
        <w:fldChar w:fldCharType="separate"/>
      </w:r>
      <w:r w:rsidR="007746BA">
        <w:rPr>
          <w:rStyle w:val="af0"/>
          <w:rFonts w:ascii="Times New Roman" w:hAnsi="Times New Roman" w:cs="Times New Roman"/>
          <w:sz w:val="26"/>
          <w:szCs w:val="26"/>
        </w:rPr>
        <w:t>445</w:t>
      </w:r>
      <w:r w:rsidR="007746B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5D9F0B8" w14:textId="77777777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24F49DA9" w14:textId="6DBD3856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ТЕХНИЧЕСКИЙ ФАКУЛЬТЕТ……………………………</w:t>
      </w:r>
      <w:r w:rsidR="00470A5E">
        <w:rPr>
          <w:rFonts w:ascii="Times New Roman" w:hAnsi="Times New Roman" w:cs="Times New Roman"/>
          <w:sz w:val="26"/>
          <w:szCs w:val="26"/>
        </w:rPr>
        <w:t>…..</w:t>
      </w:r>
      <w:r w:rsidR="007746BA">
        <w:rPr>
          <w:rFonts w:ascii="Times New Roman" w:hAnsi="Times New Roman" w:cs="Times New Roman"/>
          <w:sz w:val="26"/>
          <w:szCs w:val="26"/>
        </w:rPr>
        <w:t>……………….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7746BA">
        <w:rPr>
          <w:rFonts w:ascii="Times New Roman" w:hAnsi="Times New Roman" w:cs="Times New Roman"/>
          <w:sz w:val="26"/>
          <w:szCs w:val="26"/>
        </w:rPr>
        <w:fldChar w:fldCharType="begin"/>
      </w:r>
      <w:r w:rsidR="007746BA">
        <w:rPr>
          <w:rFonts w:ascii="Times New Roman" w:hAnsi="Times New Roman" w:cs="Times New Roman"/>
          <w:sz w:val="26"/>
          <w:szCs w:val="26"/>
        </w:rPr>
        <w:instrText xml:space="preserve"> HYPERLINK  \l "РТФ_НТТС" </w:instrText>
      </w:r>
      <w:r w:rsidR="007746BA">
        <w:rPr>
          <w:rFonts w:ascii="Times New Roman" w:hAnsi="Times New Roman" w:cs="Times New Roman"/>
          <w:sz w:val="26"/>
          <w:szCs w:val="26"/>
        </w:rPr>
      </w:r>
      <w:r w:rsidR="007746BA">
        <w:rPr>
          <w:rFonts w:ascii="Times New Roman" w:hAnsi="Times New Roman" w:cs="Times New Roman"/>
          <w:sz w:val="26"/>
          <w:szCs w:val="26"/>
        </w:rPr>
        <w:fldChar w:fldCharType="separate"/>
      </w:r>
      <w:r w:rsidR="007746BA">
        <w:rPr>
          <w:rStyle w:val="af0"/>
          <w:rFonts w:ascii="Times New Roman" w:hAnsi="Times New Roman" w:cs="Times New Roman"/>
          <w:sz w:val="26"/>
          <w:szCs w:val="26"/>
        </w:rPr>
        <w:t>445</w:t>
      </w:r>
      <w:r w:rsidR="007746B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7511590" w14:textId="77777777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5CB525DA" w14:textId="4AAA7BC9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ОСТРОИТЕЛЬНЫЙ ФАКУЛЬТЕТ…………………………</w:t>
      </w:r>
      <w:r w:rsidR="00470A5E">
        <w:rPr>
          <w:rFonts w:ascii="Times New Roman" w:hAnsi="Times New Roman" w:cs="Times New Roman"/>
          <w:sz w:val="26"/>
          <w:szCs w:val="26"/>
        </w:rPr>
        <w:t>…..</w:t>
      </w:r>
      <w:r w:rsidR="007746BA">
        <w:rPr>
          <w:rFonts w:ascii="Times New Roman" w:hAnsi="Times New Roman" w:cs="Times New Roman"/>
          <w:sz w:val="26"/>
          <w:szCs w:val="26"/>
        </w:rPr>
        <w:t>………………</w:t>
      </w:r>
      <w:hyperlink w:anchor="МФ_НТТС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46</w:t>
        </w:r>
      </w:hyperlink>
    </w:p>
    <w:p w14:paraId="2C7A15A8" w14:textId="77777777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21FD4758" w14:textId="239B57AD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РОИТЕЛЬНЫЙ ФАКУЛЬТЕТ……</w:t>
      </w:r>
      <w:r w:rsidR="00470A5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7746BA">
        <w:rPr>
          <w:rFonts w:ascii="Times New Roman" w:hAnsi="Times New Roman" w:cs="Times New Roman"/>
          <w:sz w:val="26"/>
          <w:szCs w:val="26"/>
        </w:rPr>
        <w:t>………</w:t>
      </w:r>
      <w:hyperlink w:anchor="СФ_НТТС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46</w:t>
        </w:r>
      </w:hyperlink>
    </w:p>
    <w:p w14:paraId="3DBBB916" w14:textId="7363BFDC" w:rsidR="005D695C" w:rsidRPr="00300E4B" w:rsidRDefault="005D695C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402A3D95" w14:textId="77777777" w:rsidR="00B96C9C" w:rsidRPr="00300E4B" w:rsidRDefault="00B96C9C" w:rsidP="00470A5E">
      <w:pPr>
        <w:pStyle w:val="a4"/>
        <w:spacing w:after="0" w:line="240" w:lineRule="auto"/>
        <w:ind w:right="-285" w:firstLine="696"/>
        <w:jc w:val="both"/>
        <w:rPr>
          <w:rFonts w:ascii="Times New Roman" w:hAnsi="Times New Roman" w:cs="Times New Roman"/>
          <w:sz w:val="26"/>
          <w:szCs w:val="26"/>
        </w:rPr>
      </w:pPr>
    </w:p>
    <w:p w14:paraId="7E85204D" w14:textId="627274F2" w:rsidR="00CA11AE" w:rsidRDefault="00CA11AE" w:rsidP="00470A5E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ЭКСПОНАТОВ НА ВЫСТАВКУ ХУДОЖЕСТВЕННО-ПРИКЛАДНОГО ТВОРЧЕСТВА СТУДЕНТОВ</w:t>
      </w:r>
    </w:p>
    <w:p w14:paraId="5BFD5396" w14:textId="207C7C02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4C83DCA1" w14:textId="63104774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НЫЙ ФАКУЛЬТЕТ………</w:t>
      </w:r>
      <w:r w:rsidR="00470A5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7746BA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7746BA">
        <w:rPr>
          <w:rFonts w:ascii="Times New Roman" w:hAnsi="Times New Roman" w:cs="Times New Roman"/>
          <w:sz w:val="26"/>
          <w:szCs w:val="26"/>
        </w:rPr>
        <w:fldChar w:fldCharType="begin"/>
      </w:r>
      <w:r w:rsidR="007746BA">
        <w:rPr>
          <w:rFonts w:ascii="Times New Roman" w:hAnsi="Times New Roman" w:cs="Times New Roman"/>
          <w:sz w:val="26"/>
          <w:szCs w:val="26"/>
        </w:rPr>
        <w:instrText xml:space="preserve"> HYPERLINK  \l "СФ_ХПТС" </w:instrText>
      </w:r>
      <w:r w:rsidR="007746BA">
        <w:rPr>
          <w:rFonts w:ascii="Times New Roman" w:hAnsi="Times New Roman" w:cs="Times New Roman"/>
          <w:sz w:val="26"/>
          <w:szCs w:val="26"/>
        </w:rPr>
      </w:r>
      <w:r w:rsidR="007746BA">
        <w:rPr>
          <w:rFonts w:ascii="Times New Roman" w:hAnsi="Times New Roman" w:cs="Times New Roman"/>
          <w:sz w:val="26"/>
          <w:szCs w:val="26"/>
        </w:rPr>
        <w:fldChar w:fldCharType="separate"/>
      </w:r>
      <w:r w:rsidR="007746BA">
        <w:rPr>
          <w:rStyle w:val="af0"/>
          <w:rFonts w:ascii="Times New Roman" w:hAnsi="Times New Roman" w:cs="Times New Roman"/>
          <w:sz w:val="26"/>
          <w:szCs w:val="26"/>
        </w:rPr>
        <w:t>447</w:t>
      </w:r>
      <w:r w:rsidR="007746B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9B3DE15" w14:textId="77777777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045BC46B" w14:textId="7E36A504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ЖЕНЕРНО-ЭКОНОМИЧЕСКИЙ ФАКУЛЬТЕТ…</w:t>
      </w:r>
      <w:r w:rsidR="00470A5E">
        <w:rPr>
          <w:rFonts w:ascii="Times New Roman" w:hAnsi="Times New Roman" w:cs="Times New Roman"/>
          <w:sz w:val="26"/>
          <w:szCs w:val="26"/>
        </w:rPr>
        <w:t>……………………………….</w:t>
      </w:r>
      <w:r w:rsidR="007746BA">
        <w:rPr>
          <w:rFonts w:ascii="Times New Roman" w:hAnsi="Times New Roman" w:cs="Times New Roman"/>
          <w:sz w:val="26"/>
          <w:szCs w:val="26"/>
        </w:rPr>
        <w:t>….</w:t>
      </w:r>
      <w:hyperlink w:anchor="ИЭФ_ХПТС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53</w:t>
        </w:r>
      </w:hyperlink>
    </w:p>
    <w:p w14:paraId="4F8AE8DA" w14:textId="77777777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</w:p>
    <w:p w14:paraId="1F13E4F0" w14:textId="67D22D99" w:rsidR="00CA11AE" w:rsidRDefault="00CA11AE" w:rsidP="00470A5E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МАНИТАРНЫЙ ФАКУЛЬТЕТ……</w:t>
      </w:r>
      <w:r w:rsidR="00470A5E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  <w:r w:rsidR="007746BA">
        <w:rPr>
          <w:rFonts w:ascii="Times New Roman" w:hAnsi="Times New Roman" w:cs="Times New Roman"/>
          <w:sz w:val="26"/>
          <w:szCs w:val="26"/>
        </w:rPr>
        <w:t>….</w:t>
      </w:r>
      <w:hyperlink w:anchor="ГФ_ХПТС" w:history="1">
        <w:r w:rsidR="007746BA">
          <w:rPr>
            <w:rStyle w:val="af0"/>
            <w:rFonts w:ascii="Times New Roman" w:hAnsi="Times New Roman" w:cs="Times New Roman"/>
            <w:sz w:val="26"/>
            <w:szCs w:val="26"/>
          </w:rPr>
          <w:t>453</w:t>
        </w:r>
      </w:hyperlink>
    </w:p>
    <w:p w14:paraId="62AE1C63" w14:textId="77777777" w:rsidR="00CA11AE" w:rsidRDefault="00CA11AE" w:rsidP="00CA11AE">
      <w:pPr>
        <w:pStyle w:val="a4"/>
        <w:spacing w:after="0" w:line="240" w:lineRule="auto"/>
        <w:ind w:left="0" w:right="142"/>
        <w:jc w:val="center"/>
        <w:rPr>
          <w:rFonts w:ascii="Times New Roman" w:hAnsi="Times New Roman" w:cs="Times New Roman"/>
          <w:sz w:val="26"/>
          <w:szCs w:val="26"/>
        </w:rPr>
      </w:pPr>
    </w:p>
    <w:p w14:paraId="68AC22B2" w14:textId="2EBBFD6D" w:rsidR="001C451E" w:rsidRPr="00300E4B" w:rsidRDefault="001C451E" w:rsidP="005443CC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</w:p>
    <w:sectPr w:rsidR="001C451E" w:rsidRPr="00300E4B" w:rsidSect="009521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Times New Roman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Mono">
    <w:altName w:val="Courier New"/>
    <w:charset w:val="CC"/>
    <w:family w:val="modern"/>
    <w:pitch w:val="fixed"/>
    <w:sig w:usb0="00000001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D0BA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850" w:hanging="283"/>
      </w:pPr>
      <w:rPr>
        <w:rFonts w:ascii="Arial" w:hAnsi="Arial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43A6B"/>
    <w:multiLevelType w:val="hybridMultilevel"/>
    <w:tmpl w:val="9F62FD84"/>
    <w:lvl w:ilvl="0" w:tplc="369206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26E62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0160BF3"/>
    <w:multiLevelType w:val="hybridMultilevel"/>
    <w:tmpl w:val="D5BC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A856E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C94A7B"/>
    <w:multiLevelType w:val="hybridMultilevel"/>
    <w:tmpl w:val="E6027810"/>
    <w:lvl w:ilvl="0" w:tplc="FF7CF2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0E9084B"/>
    <w:multiLevelType w:val="hybridMultilevel"/>
    <w:tmpl w:val="AA2CF82C"/>
    <w:lvl w:ilvl="0" w:tplc="5BF06DBE">
      <w:start w:val="2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01774E71"/>
    <w:multiLevelType w:val="hybridMultilevel"/>
    <w:tmpl w:val="18B65114"/>
    <w:lvl w:ilvl="0" w:tplc="F93AB4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811FD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7650D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01CF0522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A5EE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020D4CCF"/>
    <w:multiLevelType w:val="hybridMultilevel"/>
    <w:tmpl w:val="2278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7337D"/>
    <w:multiLevelType w:val="hybridMultilevel"/>
    <w:tmpl w:val="ECEC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983003"/>
    <w:multiLevelType w:val="hybridMultilevel"/>
    <w:tmpl w:val="9F62FD84"/>
    <w:lvl w:ilvl="0" w:tplc="369206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B17616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02B17EDE"/>
    <w:multiLevelType w:val="hybridMultilevel"/>
    <w:tmpl w:val="45C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033A0E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4A4E4E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035A3134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D4066A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041E1B34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3513C4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671FD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9460C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B6752A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04F563E7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05344280"/>
    <w:multiLevelType w:val="hybridMultilevel"/>
    <w:tmpl w:val="88E674AC"/>
    <w:lvl w:ilvl="0" w:tplc="558075E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6769F5"/>
    <w:multiLevelType w:val="hybridMultilevel"/>
    <w:tmpl w:val="89BE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24F2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7702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BA622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BB00C6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DA3AE2"/>
    <w:multiLevelType w:val="hybridMultilevel"/>
    <w:tmpl w:val="F29C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146C0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A16F90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A81C1C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A87F1F"/>
    <w:multiLevelType w:val="hybridMultilevel"/>
    <w:tmpl w:val="572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364121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7E12C4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7F398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B00EF9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2F19F5"/>
    <w:multiLevelType w:val="hybridMultilevel"/>
    <w:tmpl w:val="C2941D96"/>
    <w:lvl w:ilvl="0" w:tplc="F120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432FD8"/>
    <w:multiLevelType w:val="hybridMultilevel"/>
    <w:tmpl w:val="896438FC"/>
    <w:lvl w:ilvl="0" w:tplc="42FE74A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085309D1"/>
    <w:multiLevelType w:val="hybridMultilevel"/>
    <w:tmpl w:val="9F62FD84"/>
    <w:lvl w:ilvl="0" w:tplc="369206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78246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972EDC"/>
    <w:multiLevelType w:val="hybridMultilevel"/>
    <w:tmpl w:val="F61AC9A0"/>
    <w:lvl w:ilvl="0" w:tplc="E9609F70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F966A3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09955D20"/>
    <w:multiLevelType w:val="hybridMultilevel"/>
    <w:tmpl w:val="83A0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2425DA"/>
    <w:multiLevelType w:val="hybridMultilevel"/>
    <w:tmpl w:val="6C9E84FA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B2D6C9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334429"/>
    <w:multiLevelType w:val="hybridMultilevel"/>
    <w:tmpl w:val="DBAE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4B6703"/>
    <w:multiLevelType w:val="hybridMultilevel"/>
    <w:tmpl w:val="57BE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741072"/>
    <w:multiLevelType w:val="hybridMultilevel"/>
    <w:tmpl w:val="45C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CE14EC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DE0257"/>
    <w:multiLevelType w:val="hybridMultilevel"/>
    <w:tmpl w:val="A88A2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3F0F8A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9" w15:restartNumberingAfterBreak="0">
    <w:nsid w:val="0C624839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0C8758BD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F54F8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227DD8"/>
    <w:multiLevelType w:val="hybridMultilevel"/>
    <w:tmpl w:val="B54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4951F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4" w15:restartNumberingAfterBreak="0">
    <w:nsid w:val="0D720259"/>
    <w:multiLevelType w:val="hybridMultilevel"/>
    <w:tmpl w:val="D0C0E692"/>
    <w:lvl w:ilvl="0" w:tplc="46FA414E">
      <w:start w:val="1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82F217D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0DEF4D79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6" w15:restartNumberingAfterBreak="0">
    <w:nsid w:val="0E557664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ED95811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0F850D1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0F9D29CC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AA0080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1" w15:restartNumberingAfterBreak="0">
    <w:nsid w:val="10B53606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2" w15:restartNumberingAfterBreak="0">
    <w:nsid w:val="10BD4B9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3" w15:restartNumberingAfterBreak="0">
    <w:nsid w:val="111328D4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4008C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11D41268"/>
    <w:multiLevelType w:val="hybridMultilevel"/>
    <w:tmpl w:val="C24C6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2074B22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A849E6"/>
    <w:multiLevelType w:val="hybridMultilevel"/>
    <w:tmpl w:val="8CC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B8278E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9" w15:restartNumberingAfterBreak="0">
    <w:nsid w:val="13BB1861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0" w15:restartNumberingAfterBreak="0">
    <w:nsid w:val="14244D11"/>
    <w:multiLevelType w:val="hybridMultilevel"/>
    <w:tmpl w:val="F146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343FAF"/>
    <w:multiLevelType w:val="hybridMultilevel"/>
    <w:tmpl w:val="F87C33E0"/>
    <w:lvl w:ilvl="0" w:tplc="C82019E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2" w15:restartNumberingAfterBreak="0">
    <w:nsid w:val="14832A16"/>
    <w:multiLevelType w:val="hybridMultilevel"/>
    <w:tmpl w:val="7C6E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B46B66"/>
    <w:multiLevelType w:val="hybridMultilevel"/>
    <w:tmpl w:val="BED2F1FC"/>
    <w:lvl w:ilvl="0" w:tplc="098EF0DC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14CF0A21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5" w15:restartNumberingAfterBreak="0">
    <w:nsid w:val="15063478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1154DD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4A6AB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E62F9A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9" w15:restartNumberingAfterBreak="0">
    <w:nsid w:val="17165F06"/>
    <w:multiLevelType w:val="hybridMultilevel"/>
    <w:tmpl w:val="EC3E9F30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0" w15:restartNumberingAfterBreak="0">
    <w:nsid w:val="178915D7"/>
    <w:multiLevelType w:val="hybridMultilevel"/>
    <w:tmpl w:val="5EF4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997D2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A82F2D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3" w15:restartNumberingAfterBreak="0">
    <w:nsid w:val="18356C02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4" w15:restartNumberingAfterBreak="0">
    <w:nsid w:val="189D0036"/>
    <w:multiLevelType w:val="hybridMultilevel"/>
    <w:tmpl w:val="72C0C224"/>
    <w:lvl w:ilvl="0" w:tplc="B12A11F0">
      <w:start w:val="13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5" w15:restartNumberingAfterBreak="0">
    <w:nsid w:val="18A52670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6" w15:restartNumberingAfterBreak="0">
    <w:nsid w:val="18B51ECB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7" w15:restartNumberingAfterBreak="0">
    <w:nsid w:val="193D6D5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823AE2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1B375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2663FE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432AE9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461CC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5741A1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B4249B"/>
    <w:multiLevelType w:val="hybridMultilevel"/>
    <w:tmpl w:val="DC1E2EE8"/>
    <w:lvl w:ilvl="0" w:tplc="831E9300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1ACA5F2F"/>
    <w:multiLevelType w:val="hybridMultilevel"/>
    <w:tmpl w:val="329274EC"/>
    <w:lvl w:ilvl="0" w:tplc="15EA2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D63254"/>
    <w:multiLevelType w:val="hybridMultilevel"/>
    <w:tmpl w:val="AF98F2F8"/>
    <w:lvl w:ilvl="0" w:tplc="19C87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ADF00A3"/>
    <w:multiLevelType w:val="hybridMultilevel"/>
    <w:tmpl w:val="8CC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EB6E2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AA7DD9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2867B4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1" w15:restartNumberingAfterBreak="0">
    <w:nsid w:val="1C9700AB"/>
    <w:multiLevelType w:val="hybridMultilevel"/>
    <w:tmpl w:val="BAEE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9832A6"/>
    <w:multiLevelType w:val="hybridMultilevel"/>
    <w:tmpl w:val="C57CA9A0"/>
    <w:lvl w:ilvl="0" w:tplc="B0D8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1CF529A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2C6386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5" w15:restartNumberingAfterBreak="0">
    <w:nsid w:val="1D49286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22309A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7" w15:restartNumberingAfterBreak="0">
    <w:nsid w:val="1FAC3B16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BE7455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D56D51"/>
    <w:multiLevelType w:val="hybridMultilevel"/>
    <w:tmpl w:val="628A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C77BC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770E7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2" w15:restartNumberingAfterBreak="0">
    <w:nsid w:val="21DA4ECD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3" w15:restartNumberingAfterBreak="0">
    <w:nsid w:val="21F44D4E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2217145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2F5591A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6" w15:restartNumberingAfterBreak="0">
    <w:nsid w:val="2376205A"/>
    <w:multiLevelType w:val="hybridMultilevel"/>
    <w:tmpl w:val="6F6634B4"/>
    <w:lvl w:ilvl="0" w:tplc="9C5E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3FE02E9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A467BE"/>
    <w:multiLevelType w:val="hybridMultilevel"/>
    <w:tmpl w:val="E1CAAC9A"/>
    <w:lvl w:ilvl="0" w:tplc="95489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24BF76E3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0" w15:restartNumberingAfterBreak="0">
    <w:nsid w:val="251F52B5"/>
    <w:multiLevelType w:val="hybridMultilevel"/>
    <w:tmpl w:val="1816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322812"/>
    <w:multiLevelType w:val="hybridMultilevel"/>
    <w:tmpl w:val="10260186"/>
    <w:lvl w:ilvl="0" w:tplc="4450FC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5A2261"/>
    <w:multiLevelType w:val="hybridMultilevel"/>
    <w:tmpl w:val="47A8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5D0CE4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670E4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9042A4"/>
    <w:multiLevelType w:val="hybridMultilevel"/>
    <w:tmpl w:val="090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CE140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7" w15:restartNumberingAfterBreak="0">
    <w:nsid w:val="26222C38"/>
    <w:multiLevelType w:val="hybridMultilevel"/>
    <w:tmpl w:val="AC08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50517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9" w15:restartNumberingAfterBreak="0">
    <w:nsid w:val="277141D4"/>
    <w:multiLevelType w:val="hybridMultilevel"/>
    <w:tmpl w:val="4138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7602D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93608A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2" w15:restartNumberingAfterBreak="0">
    <w:nsid w:val="279C4CE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3" w15:restartNumberingAfterBreak="0">
    <w:nsid w:val="27A04E4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365028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3948B9"/>
    <w:multiLevelType w:val="hybridMultilevel"/>
    <w:tmpl w:val="229C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A06CC"/>
    <w:multiLevelType w:val="hybridMultilevel"/>
    <w:tmpl w:val="7EDC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D9586B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93B022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9" w15:restartNumberingAfterBreak="0">
    <w:nsid w:val="2949023C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94E5BB2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1" w15:restartNumberingAfterBreak="0">
    <w:nsid w:val="29B24367"/>
    <w:multiLevelType w:val="hybridMultilevel"/>
    <w:tmpl w:val="C2941D96"/>
    <w:lvl w:ilvl="0" w:tplc="F120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3B6483"/>
    <w:multiLevelType w:val="hybridMultilevel"/>
    <w:tmpl w:val="6C9E84FA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A87458B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E12C17"/>
    <w:multiLevelType w:val="hybridMultilevel"/>
    <w:tmpl w:val="1184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05196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6" w15:restartNumberingAfterBreak="0">
    <w:nsid w:val="2BBF0C5E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BC55C8A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DB3EC7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9" w15:restartNumberingAfterBreak="0">
    <w:nsid w:val="2CA03D1E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CAF6C9F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D792947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902AA0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3" w15:restartNumberingAfterBreak="0">
    <w:nsid w:val="2E4131FC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E70364D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EC9128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ED315E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F911C90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8" w15:restartNumberingAfterBreak="0">
    <w:nsid w:val="2F981DE5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FB61543"/>
    <w:multiLevelType w:val="hybridMultilevel"/>
    <w:tmpl w:val="A6FE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FD82162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1" w15:restartNumberingAfterBreak="0">
    <w:nsid w:val="2FE77621"/>
    <w:multiLevelType w:val="hybridMultilevel"/>
    <w:tmpl w:val="ACA8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4C116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06E1E86"/>
    <w:multiLevelType w:val="hybridMultilevel"/>
    <w:tmpl w:val="426A45E2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4" w15:restartNumberingAfterBreak="0">
    <w:nsid w:val="30DB78B3"/>
    <w:multiLevelType w:val="hybridMultilevel"/>
    <w:tmpl w:val="A88A2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EA3ED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6" w15:restartNumberingAfterBreak="0">
    <w:nsid w:val="30F31BA8"/>
    <w:multiLevelType w:val="hybridMultilevel"/>
    <w:tmpl w:val="A88A2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2D49AD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4D02F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B47C7E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E714F3"/>
    <w:multiLevelType w:val="hybridMultilevel"/>
    <w:tmpl w:val="F5D0E474"/>
    <w:lvl w:ilvl="0" w:tplc="AD82DF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FA08C9"/>
    <w:multiLevelType w:val="multilevel"/>
    <w:tmpl w:val="5A96C690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82" w15:restartNumberingAfterBreak="0">
    <w:nsid w:val="320C41C3"/>
    <w:multiLevelType w:val="hybridMultilevel"/>
    <w:tmpl w:val="1E8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2785849"/>
    <w:multiLevelType w:val="hybridMultilevel"/>
    <w:tmpl w:val="DF80D57A"/>
    <w:lvl w:ilvl="0" w:tplc="21FC4A72">
      <w:start w:val="1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330036DA"/>
    <w:multiLevelType w:val="hybridMultilevel"/>
    <w:tmpl w:val="C8D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12715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A8649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E8025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41B3B86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43D4B0B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4BC42DF"/>
    <w:multiLevelType w:val="hybridMultilevel"/>
    <w:tmpl w:val="6C86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746709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5BF18A7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5CC0E4C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60D4CE3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61A2EEC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6" w15:restartNumberingAfterBreak="0">
    <w:nsid w:val="3655138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6661E28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8" w15:restartNumberingAfterBreak="0">
    <w:nsid w:val="366A4A20"/>
    <w:multiLevelType w:val="hybridMultilevel"/>
    <w:tmpl w:val="1BFCF272"/>
    <w:lvl w:ilvl="0" w:tplc="C916E0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6D00DD0"/>
    <w:multiLevelType w:val="hybridMultilevel"/>
    <w:tmpl w:val="C23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305BD7"/>
    <w:multiLevelType w:val="hybridMultilevel"/>
    <w:tmpl w:val="17BE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74337D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9930BD"/>
    <w:multiLevelType w:val="hybridMultilevel"/>
    <w:tmpl w:val="C24C6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37CA7F49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CC591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5" w15:restartNumberingAfterBreak="0">
    <w:nsid w:val="380B4E6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6" w15:restartNumberingAfterBreak="0">
    <w:nsid w:val="38ED1B5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9675196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99676C3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9B176B5"/>
    <w:multiLevelType w:val="hybridMultilevel"/>
    <w:tmpl w:val="EDA22466"/>
    <w:lvl w:ilvl="0" w:tplc="CD7EEE7E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39BD3EA5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1" w15:restartNumberingAfterBreak="0">
    <w:nsid w:val="39C623F3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2" w15:restartNumberingAfterBreak="0">
    <w:nsid w:val="39F40AEC"/>
    <w:multiLevelType w:val="hybridMultilevel"/>
    <w:tmpl w:val="5CFE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A477552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AA45C6C"/>
    <w:multiLevelType w:val="hybridMultilevel"/>
    <w:tmpl w:val="C2941D96"/>
    <w:lvl w:ilvl="0" w:tplc="F120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ACD0982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6" w15:restartNumberingAfterBreak="0">
    <w:nsid w:val="3AF929ED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7" w15:restartNumberingAfterBreak="0">
    <w:nsid w:val="3BAF5C4B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BCD6C0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DD55E21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E22710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E377958"/>
    <w:multiLevelType w:val="hybridMultilevel"/>
    <w:tmpl w:val="B8401E06"/>
    <w:lvl w:ilvl="0" w:tplc="B0D8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3E8073F8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ECC4784"/>
    <w:multiLevelType w:val="hybridMultilevel"/>
    <w:tmpl w:val="6594425A"/>
    <w:lvl w:ilvl="0" w:tplc="B0D8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3F2D55FD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5" w15:restartNumberingAfterBreak="0">
    <w:nsid w:val="3F363773"/>
    <w:multiLevelType w:val="hybridMultilevel"/>
    <w:tmpl w:val="A27E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F4D2B09"/>
    <w:multiLevelType w:val="hybridMultilevel"/>
    <w:tmpl w:val="A88A2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F655432"/>
    <w:multiLevelType w:val="hybridMultilevel"/>
    <w:tmpl w:val="8F32F598"/>
    <w:lvl w:ilvl="0" w:tplc="86FE3B9E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8" w15:restartNumberingAfterBreak="0">
    <w:nsid w:val="3FAE24D1"/>
    <w:multiLevelType w:val="hybridMultilevel"/>
    <w:tmpl w:val="01F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FE867A6"/>
    <w:multiLevelType w:val="hybridMultilevel"/>
    <w:tmpl w:val="0590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9B2AF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9C5901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F53CC1"/>
    <w:multiLevelType w:val="hybridMultilevel"/>
    <w:tmpl w:val="3374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FD5E4A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1411CB7"/>
    <w:multiLevelType w:val="hybridMultilevel"/>
    <w:tmpl w:val="B32E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20B5692"/>
    <w:multiLevelType w:val="hybridMultilevel"/>
    <w:tmpl w:val="62BE9DA6"/>
    <w:lvl w:ilvl="0" w:tplc="D8D62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6" w15:restartNumberingAfterBreak="0">
    <w:nsid w:val="42D3601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7" w15:restartNumberingAfterBreak="0">
    <w:nsid w:val="42D46E3B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8" w15:restartNumberingAfterBreak="0">
    <w:nsid w:val="42E335A1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2FE4FE2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3182B2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33B6BA3"/>
    <w:multiLevelType w:val="hybridMultilevel"/>
    <w:tmpl w:val="2B862B88"/>
    <w:lvl w:ilvl="0" w:tplc="0BD68462">
      <w:start w:val="23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2" w15:restartNumberingAfterBreak="0">
    <w:nsid w:val="437D4296"/>
    <w:multiLevelType w:val="hybridMultilevel"/>
    <w:tmpl w:val="037E3D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3BD7BFE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3F0000C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3F0197A"/>
    <w:multiLevelType w:val="hybridMultilevel"/>
    <w:tmpl w:val="1A301BF2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6" w15:restartNumberingAfterBreak="0">
    <w:nsid w:val="44053E48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7" w15:restartNumberingAfterBreak="0">
    <w:nsid w:val="440B0B1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8" w15:restartNumberingAfterBreak="0">
    <w:nsid w:val="440E1ABB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4996F4F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0" w15:restartNumberingAfterBreak="0">
    <w:nsid w:val="44C171B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4F4064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52D14F5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3" w15:restartNumberingAfterBreak="0">
    <w:nsid w:val="45464679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4" w15:restartNumberingAfterBreak="0">
    <w:nsid w:val="454A5A4B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55A47D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661F2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7" w15:restartNumberingAfterBreak="0">
    <w:nsid w:val="45AA467B"/>
    <w:multiLevelType w:val="hybridMultilevel"/>
    <w:tmpl w:val="D50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5E64910"/>
    <w:multiLevelType w:val="hybridMultilevel"/>
    <w:tmpl w:val="F83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5ED6723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6351E27"/>
    <w:multiLevelType w:val="hybridMultilevel"/>
    <w:tmpl w:val="8CC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6420308"/>
    <w:multiLevelType w:val="hybridMultilevel"/>
    <w:tmpl w:val="D3C02CE8"/>
    <w:lvl w:ilvl="0" w:tplc="68CA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65737BE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669726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68C2F92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5" w15:restartNumberingAfterBreak="0">
    <w:nsid w:val="469C0AB8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6AD100E"/>
    <w:multiLevelType w:val="hybridMultilevel"/>
    <w:tmpl w:val="35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6E179D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8" w15:restartNumberingAfterBreak="0">
    <w:nsid w:val="47F2405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022C9B"/>
    <w:multiLevelType w:val="hybridMultilevel"/>
    <w:tmpl w:val="5E403D36"/>
    <w:lvl w:ilvl="0" w:tplc="5452634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191E34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82738F2"/>
    <w:multiLevelType w:val="hybridMultilevel"/>
    <w:tmpl w:val="DA520B22"/>
    <w:lvl w:ilvl="0" w:tplc="5DEED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84D645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88256D7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9F8704C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5" w15:restartNumberingAfterBreak="0">
    <w:nsid w:val="4A253926"/>
    <w:multiLevelType w:val="hybridMultilevel"/>
    <w:tmpl w:val="4614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AAF5A95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7" w15:restartNumberingAfterBreak="0">
    <w:nsid w:val="4AF97967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8" w15:restartNumberingAfterBreak="0">
    <w:nsid w:val="4B053CBE"/>
    <w:multiLevelType w:val="hybridMultilevel"/>
    <w:tmpl w:val="2EB8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B32073E"/>
    <w:multiLevelType w:val="hybridMultilevel"/>
    <w:tmpl w:val="15F6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1762DD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C1A380B"/>
    <w:multiLevelType w:val="hybridMultilevel"/>
    <w:tmpl w:val="6A40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2F5DA7"/>
    <w:multiLevelType w:val="hybridMultilevel"/>
    <w:tmpl w:val="012E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8C560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9406A3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C964D1A"/>
    <w:multiLevelType w:val="hybridMultilevel"/>
    <w:tmpl w:val="7C22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CB61B51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7" w15:restartNumberingAfterBreak="0">
    <w:nsid w:val="4CE6630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8" w15:restartNumberingAfterBreak="0">
    <w:nsid w:val="4D0C01D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D295B36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0" w15:restartNumberingAfterBreak="0">
    <w:nsid w:val="4D591F04"/>
    <w:multiLevelType w:val="hybridMultilevel"/>
    <w:tmpl w:val="887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6B3C34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2" w15:restartNumberingAfterBreak="0">
    <w:nsid w:val="4D6B4015"/>
    <w:multiLevelType w:val="hybridMultilevel"/>
    <w:tmpl w:val="5584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E457FE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4" w15:restartNumberingAfterBreak="0">
    <w:nsid w:val="4DFE5B5B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5" w15:restartNumberingAfterBreak="0">
    <w:nsid w:val="4E0A14FC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EA84952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EF376AA"/>
    <w:multiLevelType w:val="hybridMultilevel"/>
    <w:tmpl w:val="E778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FCC06EE"/>
    <w:multiLevelType w:val="hybridMultilevel"/>
    <w:tmpl w:val="C2941D96"/>
    <w:lvl w:ilvl="0" w:tplc="F120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FD601E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FF37492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1" w15:restartNumberingAfterBreak="0">
    <w:nsid w:val="5000625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006470B"/>
    <w:multiLevelType w:val="hybridMultilevel"/>
    <w:tmpl w:val="C57CA9A0"/>
    <w:lvl w:ilvl="0" w:tplc="B0D8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3" w15:restartNumberingAfterBreak="0">
    <w:nsid w:val="50B4492A"/>
    <w:multiLevelType w:val="hybridMultilevel"/>
    <w:tmpl w:val="6C9E84FA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B9036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5" w15:restartNumberingAfterBreak="0">
    <w:nsid w:val="50E2333A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EF30E0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F92485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5E5BDF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9" w15:restartNumberingAfterBreak="0">
    <w:nsid w:val="5188059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1A43C41"/>
    <w:multiLevelType w:val="hybridMultilevel"/>
    <w:tmpl w:val="948C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1CC536E"/>
    <w:multiLevelType w:val="hybridMultilevel"/>
    <w:tmpl w:val="5F98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20145F2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2833E78"/>
    <w:multiLevelType w:val="hybridMultilevel"/>
    <w:tmpl w:val="CB1EF50A"/>
    <w:lvl w:ilvl="0" w:tplc="C6624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2E73377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33F556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3826E5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3896938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8" w15:restartNumberingAfterBreak="0">
    <w:nsid w:val="53D135B1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9" w15:restartNumberingAfterBreak="0">
    <w:nsid w:val="53F63ECF"/>
    <w:multiLevelType w:val="hybridMultilevel"/>
    <w:tmpl w:val="0748BD64"/>
    <w:lvl w:ilvl="0" w:tplc="EED623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53EC3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46B5CEE"/>
    <w:multiLevelType w:val="hybridMultilevel"/>
    <w:tmpl w:val="1AC413C2"/>
    <w:lvl w:ilvl="0" w:tplc="42FE74A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1" w15:restartNumberingAfterBreak="0">
    <w:nsid w:val="5494786C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2" w15:restartNumberingAfterBreak="0">
    <w:nsid w:val="54964325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3" w15:restartNumberingAfterBreak="0">
    <w:nsid w:val="54A17D2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4" w15:restartNumberingAfterBreak="0">
    <w:nsid w:val="54B8543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52C35FC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6" w15:restartNumberingAfterBreak="0">
    <w:nsid w:val="556A13C9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7" w15:restartNumberingAfterBreak="0">
    <w:nsid w:val="55C95AE5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8" w15:restartNumberingAfterBreak="0">
    <w:nsid w:val="55DE772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9" w15:restartNumberingAfterBreak="0">
    <w:nsid w:val="56CD34E4"/>
    <w:multiLevelType w:val="hybridMultilevel"/>
    <w:tmpl w:val="1644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E96443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1" w15:restartNumberingAfterBreak="0">
    <w:nsid w:val="57801488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2" w15:restartNumberingAfterBreak="0">
    <w:nsid w:val="57CD13D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8452862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86D1A79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5" w15:restartNumberingAfterBreak="0">
    <w:nsid w:val="58712A7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8992806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982250D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8" w15:restartNumberingAfterBreak="0">
    <w:nsid w:val="598E5F5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99203AA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0" w15:restartNumberingAfterBreak="0">
    <w:nsid w:val="59E332DF"/>
    <w:multiLevelType w:val="hybridMultilevel"/>
    <w:tmpl w:val="E28A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AC204C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AF25093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3" w15:restartNumberingAfterBreak="0">
    <w:nsid w:val="5B0521B5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4" w15:restartNumberingAfterBreak="0">
    <w:nsid w:val="5B5D490A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5" w15:restartNumberingAfterBreak="0">
    <w:nsid w:val="5B797B17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BB87B6E"/>
    <w:multiLevelType w:val="hybridMultilevel"/>
    <w:tmpl w:val="9F62FD84"/>
    <w:lvl w:ilvl="0" w:tplc="369206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BF1643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031C43"/>
    <w:multiLevelType w:val="hybridMultilevel"/>
    <w:tmpl w:val="5CFE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C062799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0" w15:restartNumberingAfterBreak="0">
    <w:nsid w:val="5C417E2E"/>
    <w:multiLevelType w:val="hybridMultilevel"/>
    <w:tmpl w:val="F382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C5200AF"/>
    <w:multiLevelType w:val="hybridMultilevel"/>
    <w:tmpl w:val="369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054379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D3F72BA"/>
    <w:multiLevelType w:val="hybridMultilevel"/>
    <w:tmpl w:val="B6CEAB98"/>
    <w:lvl w:ilvl="0" w:tplc="DCAA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4" w15:restartNumberingAfterBreak="0">
    <w:nsid w:val="5D8753F4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DE74193"/>
    <w:multiLevelType w:val="hybridMultilevel"/>
    <w:tmpl w:val="887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E0D6FC3"/>
    <w:multiLevelType w:val="hybridMultilevel"/>
    <w:tmpl w:val="CE06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E325DD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8" w15:restartNumberingAfterBreak="0">
    <w:nsid w:val="5F2B34B1"/>
    <w:multiLevelType w:val="hybridMultilevel"/>
    <w:tmpl w:val="1A301BF2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9" w15:restartNumberingAfterBreak="0">
    <w:nsid w:val="5F366BAF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0" w15:restartNumberingAfterBreak="0">
    <w:nsid w:val="5F550D3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1" w15:restartNumberingAfterBreak="0">
    <w:nsid w:val="5FBA398D"/>
    <w:multiLevelType w:val="hybridMultilevel"/>
    <w:tmpl w:val="2320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0A72CEA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0DC2F9E"/>
    <w:multiLevelType w:val="hybridMultilevel"/>
    <w:tmpl w:val="D3528BF2"/>
    <w:lvl w:ilvl="0" w:tplc="4C105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1303643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1DE3D10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6" w15:restartNumberingAfterBreak="0">
    <w:nsid w:val="61E019D8"/>
    <w:multiLevelType w:val="hybridMultilevel"/>
    <w:tmpl w:val="63BE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2104C64"/>
    <w:multiLevelType w:val="hybridMultilevel"/>
    <w:tmpl w:val="9A2C1B1E"/>
    <w:lvl w:ilvl="0" w:tplc="C1EAA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2563B20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9" w15:restartNumberingAfterBreak="0">
    <w:nsid w:val="625E696B"/>
    <w:multiLevelType w:val="hybridMultilevel"/>
    <w:tmpl w:val="78B2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26211F9"/>
    <w:multiLevelType w:val="hybridMultilevel"/>
    <w:tmpl w:val="C24C6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62EC40EC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36C009B"/>
    <w:multiLevelType w:val="hybridMultilevel"/>
    <w:tmpl w:val="7B4C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38E1610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4" w15:restartNumberingAfterBreak="0">
    <w:nsid w:val="63B86603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5" w15:restartNumberingAfterBreak="0">
    <w:nsid w:val="63E5052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40428C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40551EC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8" w15:restartNumberingAfterBreak="0">
    <w:nsid w:val="6443297E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9" w15:restartNumberingAfterBreak="0">
    <w:nsid w:val="64AE4290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0" w15:restartNumberingAfterBreak="0">
    <w:nsid w:val="658B5B04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1" w15:restartNumberingAfterBreak="0">
    <w:nsid w:val="659E199E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2" w15:restartNumberingAfterBreak="0">
    <w:nsid w:val="65A12F3A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5A70C5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5DD0E66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6065057"/>
    <w:multiLevelType w:val="hybridMultilevel"/>
    <w:tmpl w:val="D08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6470D6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65E63D3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8" w15:restartNumberingAfterBreak="0">
    <w:nsid w:val="66837E3C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69D71A4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6A0675F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1" w15:restartNumberingAfterBreak="0">
    <w:nsid w:val="66FA4E53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2" w15:restartNumberingAfterBreak="0">
    <w:nsid w:val="67173C71"/>
    <w:multiLevelType w:val="hybridMultilevel"/>
    <w:tmpl w:val="EACC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7487F05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4" w15:restartNumberingAfterBreak="0">
    <w:nsid w:val="67B14B57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5" w15:restartNumberingAfterBreak="0">
    <w:nsid w:val="68012BF7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6" w15:restartNumberingAfterBreak="0">
    <w:nsid w:val="681E099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8EE4E4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9D25E7E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B0E41F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0" w15:restartNumberingAfterBreak="0">
    <w:nsid w:val="6B237928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BE912D6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2" w15:restartNumberingAfterBreak="0">
    <w:nsid w:val="6C0C485F"/>
    <w:multiLevelType w:val="hybridMultilevel"/>
    <w:tmpl w:val="FCC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C67753E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C6E0F64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C8F7E36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D09328D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7" w15:restartNumberingAfterBreak="0">
    <w:nsid w:val="6D1A3A7A"/>
    <w:multiLevelType w:val="hybridMultilevel"/>
    <w:tmpl w:val="5CD02ECE"/>
    <w:lvl w:ilvl="0" w:tplc="813EBF7E">
      <w:start w:val="1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8" w15:restartNumberingAfterBreak="0">
    <w:nsid w:val="6D6C080C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DA6527B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DD96B85"/>
    <w:multiLevelType w:val="hybridMultilevel"/>
    <w:tmpl w:val="45C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DDD071D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DF47217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3" w15:restartNumberingAfterBreak="0">
    <w:nsid w:val="6E0C1370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E5E6070"/>
    <w:multiLevelType w:val="hybridMultilevel"/>
    <w:tmpl w:val="083C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E9465F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F072EE7"/>
    <w:multiLevelType w:val="hybridMultilevel"/>
    <w:tmpl w:val="DAFC6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F5D158C"/>
    <w:multiLevelType w:val="hybridMultilevel"/>
    <w:tmpl w:val="6BA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0234FF4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0280F7F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0" w15:restartNumberingAfterBreak="0">
    <w:nsid w:val="706D4BB1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83297F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84496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A067B2"/>
    <w:multiLevelType w:val="hybridMultilevel"/>
    <w:tmpl w:val="98DA7196"/>
    <w:lvl w:ilvl="0" w:tplc="F1C00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0B3574C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0E54B0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1A75D3A"/>
    <w:multiLevelType w:val="hybridMultilevel"/>
    <w:tmpl w:val="154A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933EE3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2D5382C"/>
    <w:multiLevelType w:val="hybridMultilevel"/>
    <w:tmpl w:val="45C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30E3107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0" w15:restartNumberingAfterBreak="0">
    <w:nsid w:val="736E0C2A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3E0359F"/>
    <w:multiLevelType w:val="hybridMultilevel"/>
    <w:tmpl w:val="42A89656"/>
    <w:lvl w:ilvl="0" w:tplc="59E0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4774106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3" w15:restartNumberingAfterBreak="0">
    <w:nsid w:val="74843E69"/>
    <w:multiLevelType w:val="hybridMultilevel"/>
    <w:tmpl w:val="560C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48C7427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4937864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E25FD5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58A062D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5B0355B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6061FEB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0" w15:restartNumberingAfterBreak="0">
    <w:nsid w:val="76185748"/>
    <w:multiLevelType w:val="hybridMultilevel"/>
    <w:tmpl w:val="D2CE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66C50AF"/>
    <w:multiLevelType w:val="hybridMultilevel"/>
    <w:tmpl w:val="5584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770FC5"/>
    <w:multiLevelType w:val="hybridMultilevel"/>
    <w:tmpl w:val="9F9EFC2E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6B13129"/>
    <w:multiLevelType w:val="hybridMultilevel"/>
    <w:tmpl w:val="BE6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6CC3CD9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72C1B8C"/>
    <w:multiLevelType w:val="hybridMultilevel"/>
    <w:tmpl w:val="10260186"/>
    <w:lvl w:ilvl="0" w:tplc="4450FC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76075D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7762D0C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8" w15:restartNumberingAfterBreak="0">
    <w:nsid w:val="77F71DDB"/>
    <w:multiLevelType w:val="hybridMultilevel"/>
    <w:tmpl w:val="887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80C2C67"/>
    <w:multiLevelType w:val="hybridMultilevel"/>
    <w:tmpl w:val="7E1E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8285722"/>
    <w:multiLevelType w:val="hybridMultilevel"/>
    <w:tmpl w:val="C64A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864587E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2" w15:restartNumberingAfterBreak="0">
    <w:nsid w:val="78D6698E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3" w15:restartNumberingAfterBreak="0">
    <w:nsid w:val="79C71369"/>
    <w:multiLevelType w:val="hybridMultilevel"/>
    <w:tmpl w:val="42A8B622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4" w15:restartNumberingAfterBreak="0">
    <w:nsid w:val="79E351ED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5" w15:restartNumberingAfterBreak="0">
    <w:nsid w:val="7A0D1A6B"/>
    <w:multiLevelType w:val="hybridMultilevel"/>
    <w:tmpl w:val="CFFA5FFE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6" w15:restartNumberingAfterBreak="0">
    <w:nsid w:val="7A490D19"/>
    <w:multiLevelType w:val="hybridMultilevel"/>
    <w:tmpl w:val="FAF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A527D59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A7B13C5"/>
    <w:multiLevelType w:val="hybridMultilevel"/>
    <w:tmpl w:val="3326ACB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9" w15:restartNumberingAfterBreak="0">
    <w:nsid w:val="7C005410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C8A1DD5"/>
    <w:multiLevelType w:val="hybridMultilevel"/>
    <w:tmpl w:val="DBA8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CFB0811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2" w15:restartNumberingAfterBreak="0">
    <w:nsid w:val="7D033D36"/>
    <w:multiLevelType w:val="multilevel"/>
    <w:tmpl w:val="A4A4ADA6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D087A58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4" w15:restartNumberingAfterBreak="0">
    <w:nsid w:val="7D2E2331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DAF6DEF"/>
    <w:multiLevelType w:val="hybridMultilevel"/>
    <w:tmpl w:val="2470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DC42F13"/>
    <w:multiLevelType w:val="hybridMultilevel"/>
    <w:tmpl w:val="02D4B9DC"/>
    <w:lvl w:ilvl="0" w:tplc="6D56124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7" w15:restartNumberingAfterBreak="0">
    <w:nsid w:val="7E3460B8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8" w15:restartNumberingAfterBreak="0">
    <w:nsid w:val="7EBA7FF8"/>
    <w:multiLevelType w:val="hybridMultilevel"/>
    <w:tmpl w:val="386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F2F1351"/>
    <w:multiLevelType w:val="hybridMultilevel"/>
    <w:tmpl w:val="58D42A04"/>
    <w:lvl w:ilvl="0" w:tplc="EBEEBC0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0" w15:restartNumberingAfterBreak="0">
    <w:nsid w:val="7FCF75F3"/>
    <w:multiLevelType w:val="hybridMultilevel"/>
    <w:tmpl w:val="5A9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3"/>
  </w:num>
  <w:num w:numId="3">
    <w:abstractNumId w:val="436"/>
  </w:num>
  <w:num w:numId="4">
    <w:abstractNumId w:val="185"/>
  </w:num>
  <w:num w:numId="5">
    <w:abstractNumId w:val="42"/>
  </w:num>
  <w:num w:numId="6">
    <w:abstractNumId w:val="6"/>
  </w:num>
  <w:num w:numId="7">
    <w:abstractNumId w:val="101"/>
  </w:num>
  <w:num w:numId="8">
    <w:abstractNumId w:val="364"/>
  </w:num>
  <w:num w:numId="9">
    <w:abstractNumId w:val="268"/>
  </w:num>
  <w:num w:numId="10">
    <w:abstractNumId w:val="400"/>
  </w:num>
  <w:num w:numId="11">
    <w:abstractNumId w:val="147"/>
  </w:num>
  <w:num w:numId="12">
    <w:abstractNumId w:val="102"/>
  </w:num>
  <w:num w:numId="13">
    <w:abstractNumId w:val="396"/>
  </w:num>
  <w:num w:numId="14">
    <w:abstractNumId w:val="258"/>
  </w:num>
  <w:num w:numId="15">
    <w:abstractNumId w:val="183"/>
  </w:num>
  <w:num w:numId="16">
    <w:abstractNumId w:val="434"/>
  </w:num>
  <w:num w:numId="17">
    <w:abstractNumId w:val="219"/>
  </w:num>
  <w:num w:numId="18">
    <w:abstractNumId w:val="385"/>
  </w:num>
  <w:num w:numId="19">
    <w:abstractNumId w:val="234"/>
  </w:num>
  <w:num w:numId="20">
    <w:abstractNumId w:val="119"/>
  </w:num>
  <w:num w:numId="21">
    <w:abstractNumId w:val="440"/>
  </w:num>
  <w:num w:numId="22">
    <w:abstractNumId w:val="369"/>
  </w:num>
  <w:num w:numId="23">
    <w:abstractNumId w:val="297"/>
  </w:num>
  <w:num w:numId="24">
    <w:abstractNumId w:val="416"/>
  </w:num>
  <w:num w:numId="25">
    <w:abstractNumId w:val="449"/>
  </w:num>
  <w:num w:numId="26">
    <w:abstractNumId w:val="356"/>
  </w:num>
  <w:num w:numId="27">
    <w:abstractNumId w:val="15"/>
  </w:num>
  <w:num w:numId="28">
    <w:abstractNumId w:val="54"/>
  </w:num>
  <w:num w:numId="29">
    <w:abstractNumId w:val="372"/>
  </w:num>
  <w:num w:numId="30">
    <w:abstractNumId w:val="329"/>
  </w:num>
  <w:num w:numId="31">
    <w:abstractNumId w:val="225"/>
  </w:num>
  <w:num w:numId="32">
    <w:abstractNumId w:val="361"/>
  </w:num>
  <w:num w:numId="33">
    <w:abstractNumId w:val="433"/>
  </w:num>
  <w:num w:numId="34">
    <w:abstractNumId w:val="39"/>
  </w:num>
  <w:num w:numId="35">
    <w:abstractNumId w:val="132"/>
  </w:num>
  <w:num w:numId="36">
    <w:abstractNumId w:val="135"/>
  </w:num>
  <w:num w:numId="37">
    <w:abstractNumId w:val="137"/>
  </w:num>
  <w:num w:numId="38">
    <w:abstractNumId w:val="18"/>
  </w:num>
  <w:num w:numId="39">
    <w:abstractNumId w:val="0"/>
  </w:num>
  <w:num w:numId="40">
    <w:abstractNumId w:val="30"/>
  </w:num>
  <w:num w:numId="41">
    <w:abstractNumId w:val="90"/>
  </w:num>
  <w:num w:numId="42">
    <w:abstractNumId w:val="336"/>
  </w:num>
  <w:num w:numId="43">
    <w:abstractNumId w:val="437"/>
  </w:num>
  <w:num w:numId="44">
    <w:abstractNumId w:val="305"/>
  </w:num>
  <w:num w:numId="45">
    <w:abstractNumId w:val="86"/>
  </w:num>
  <w:num w:numId="46">
    <w:abstractNumId w:val="231"/>
  </w:num>
  <w:num w:numId="47">
    <w:abstractNumId w:val="60"/>
  </w:num>
  <w:num w:numId="48">
    <w:abstractNumId w:val="409"/>
  </w:num>
  <w:num w:numId="49">
    <w:abstractNumId w:val="314"/>
  </w:num>
  <w:num w:numId="50">
    <w:abstractNumId w:val="40"/>
  </w:num>
  <w:num w:numId="51">
    <w:abstractNumId w:val="244"/>
  </w:num>
  <w:num w:numId="52">
    <w:abstractNumId w:val="159"/>
  </w:num>
  <w:num w:numId="53">
    <w:abstractNumId w:val="12"/>
  </w:num>
  <w:num w:numId="54">
    <w:abstractNumId w:val="163"/>
  </w:num>
  <w:num w:numId="55">
    <w:abstractNumId w:val="352"/>
  </w:num>
  <w:num w:numId="56">
    <w:abstractNumId w:val="161"/>
  </w:num>
  <w:num w:numId="57">
    <w:abstractNumId w:val="56"/>
  </w:num>
  <w:num w:numId="58">
    <w:abstractNumId w:val="408"/>
  </w:num>
  <w:num w:numId="59">
    <w:abstractNumId w:val="427"/>
  </w:num>
  <w:num w:numId="60">
    <w:abstractNumId w:val="424"/>
  </w:num>
  <w:num w:numId="61">
    <w:abstractNumId w:val="164"/>
  </w:num>
  <w:num w:numId="62">
    <w:abstractNumId w:val="456"/>
  </w:num>
  <w:num w:numId="63">
    <w:abstractNumId w:val="462"/>
  </w:num>
  <w:num w:numId="64">
    <w:abstractNumId w:val="75"/>
  </w:num>
  <w:num w:numId="65">
    <w:abstractNumId w:val="370"/>
  </w:num>
  <w:num w:numId="66">
    <w:abstractNumId w:val="202"/>
  </w:num>
  <w:num w:numId="67">
    <w:abstractNumId w:val="230"/>
  </w:num>
  <w:num w:numId="68">
    <w:abstractNumId w:val="284"/>
  </w:num>
  <w:num w:numId="69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8"/>
  </w:num>
  <w:num w:numId="71">
    <w:abstractNumId w:val="278"/>
  </w:num>
  <w:num w:numId="72">
    <w:abstractNumId w:val="139"/>
  </w:num>
  <w:num w:numId="73">
    <w:abstractNumId w:val="275"/>
  </w:num>
  <w:num w:numId="74">
    <w:abstractNumId w:val="23"/>
  </w:num>
  <w:num w:numId="75">
    <w:abstractNumId w:val="126"/>
  </w:num>
  <w:num w:numId="76">
    <w:abstractNumId w:val="214"/>
  </w:num>
  <w:num w:numId="77">
    <w:abstractNumId w:val="44"/>
  </w:num>
  <w:num w:numId="78">
    <w:abstractNumId w:val="151"/>
  </w:num>
  <w:num w:numId="79">
    <w:abstractNumId w:val="298"/>
  </w:num>
  <w:num w:numId="80">
    <w:abstractNumId w:val="271"/>
  </w:num>
  <w:num w:numId="81">
    <w:abstractNumId w:val="441"/>
  </w:num>
  <w:num w:numId="82">
    <w:abstractNumId w:val="182"/>
  </w:num>
  <w:num w:numId="83">
    <w:abstractNumId w:val="172"/>
  </w:num>
  <w:num w:numId="84">
    <w:abstractNumId w:val="351"/>
  </w:num>
  <w:num w:numId="85">
    <w:abstractNumId w:val="235"/>
  </w:num>
  <w:num w:numId="86">
    <w:abstractNumId w:val="81"/>
  </w:num>
  <w:num w:numId="87">
    <w:abstractNumId w:val="82"/>
  </w:num>
  <w:num w:numId="88">
    <w:abstractNumId w:val="257"/>
  </w:num>
  <w:num w:numId="89">
    <w:abstractNumId w:val="62"/>
  </w:num>
  <w:num w:numId="90">
    <w:abstractNumId w:val="292"/>
  </w:num>
  <w:num w:numId="91">
    <w:abstractNumId w:val="442"/>
  </w:num>
  <w:num w:numId="92">
    <w:abstractNumId w:val="313"/>
  </w:num>
  <w:num w:numId="93">
    <w:abstractNumId w:val="38"/>
  </w:num>
  <w:num w:numId="94">
    <w:abstractNumId w:val="263"/>
  </w:num>
  <w:num w:numId="95">
    <w:abstractNumId w:val="186"/>
  </w:num>
  <w:num w:numId="96">
    <w:abstractNumId w:val="25"/>
  </w:num>
  <w:num w:numId="97">
    <w:abstractNumId w:val="240"/>
  </w:num>
  <w:num w:numId="98">
    <w:abstractNumId w:val="55"/>
  </w:num>
  <w:num w:numId="99">
    <w:abstractNumId w:val="410"/>
  </w:num>
  <w:num w:numId="100">
    <w:abstractNumId w:val="428"/>
  </w:num>
  <w:num w:numId="101">
    <w:abstractNumId w:val="206"/>
  </w:num>
  <w:num w:numId="102">
    <w:abstractNumId w:val="166"/>
  </w:num>
  <w:num w:numId="103">
    <w:abstractNumId w:val="52"/>
  </w:num>
  <w:num w:numId="104">
    <w:abstractNumId w:val="94"/>
  </w:num>
  <w:num w:numId="105">
    <w:abstractNumId w:val="8"/>
  </w:num>
  <w:num w:numId="106">
    <w:abstractNumId w:val="113"/>
  </w:num>
  <w:num w:numId="107">
    <w:abstractNumId w:val="367"/>
  </w:num>
  <w:num w:numId="108">
    <w:abstractNumId w:val="194"/>
  </w:num>
  <w:num w:numId="109">
    <w:abstractNumId w:val="404"/>
  </w:num>
  <w:num w:numId="110">
    <w:abstractNumId w:val="109"/>
  </w:num>
  <w:num w:numId="111">
    <w:abstractNumId w:val="208"/>
  </w:num>
  <w:num w:numId="112">
    <w:abstractNumId w:val="118"/>
  </w:num>
  <w:num w:numId="113">
    <w:abstractNumId w:val="388"/>
  </w:num>
  <w:num w:numId="114">
    <w:abstractNumId w:val="431"/>
  </w:num>
  <w:num w:numId="115">
    <w:abstractNumId w:val="273"/>
  </w:num>
  <w:num w:numId="116">
    <w:abstractNumId w:val="9"/>
  </w:num>
  <w:num w:numId="117">
    <w:abstractNumId w:val="117"/>
  </w:num>
  <w:num w:numId="118">
    <w:abstractNumId w:val="157"/>
  </w:num>
  <w:num w:numId="119">
    <w:abstractNumId w:val="34"/>
  </w:num>
  <w:num w:numId="120">
    <w:abstractNumId w:val="37"/>
  </w:num>
  <w:num w:numId="121">
    <w:abstractNumId w:val="261"/>
  </w:num>
  <w:num w:numId="122">
    <w:abstractNumId w:val="207"/>
  </w:num>
  <w:num w:numId="123">
    <w:abstractNumId w:val="85"/>
  </w:num>
  <w:num w:numId="124">
    <w:abstractNumId w:val="160"/>
  </w:num>
  <w:num w:numId="125">
    <w:abstractNumId w:val="66"/>
  </w:num>
  <w:num w:numId="126">
    <w:abstractNumId w:val="181"/>
  </w:num>
  <w:num w:numId="127">
    <w:abstractNumId w:val="10"/>
  </w:num>
  <w:num w:numId="128">
    <w:abstractNumId w:val="389"/>
  </w:num>
  <w:num w:numId="129">
    <w:abstractNumId w:val="324"/>
  </w:num>
  <w:num w:numId="130">
    <w:abstractNumId w:val="243"/>
  </w:num>
  <w:num w:numId="131">
    <w:abstractNumId w:val="262"/>
  </w:num>
  <w:num w:numId="132">
    <w:abstractNumId w:val="144"/>
  </w:num>
  <w:num w:numId="133">
    <w:abstractNumId w:val="222"/>
  </w:num>
  <w:num w:numId="134">
    <w:abstractNumId w:val="100"/>
  </w:num>
  <w:num w:numId="135">
    <w:abstractNumId w:val="444"/>
  </w:num>
  <w:num w:numId="136">
    <w:abstractNumId w:val="26"/>
  </w:num>
  <w:num w:numId="137">
    <w:abstractNumId w:val="259"/>
  </w:num>
  <w:num w:numId="138">
    <w:abstractNumId w:val="430"/>
  </w:num>
  <w:num w:numId="139">
    <w:abstractNumId w:val="191"/>
  </w:num>
  <w:num w:numId="140">
    <w:abstractNumId w:val="241"/>
  </w:num>
  <w:num w:numId="141">
    <w:abstractNumId w:val="340"/>
  </w:num>
  <w:num w:numId="142">
    <w:abstractNumId w:val="50"/>
  </w:num>
  <w:num w:numId="143">
    <w:abstractNumId w:val="171"/>
  </w:num>
  <w:num w:numId="144">
    <w:abstractNumId w:val="35"/>
  </w:num>
  <w:num w:numId="145">
    <w:abstractNumId w:val="366"/>
  </w:num>
  <w:num w:numId="146">
    <w:abstractNumId w:val="108"/>
  </w:num>
  <w:num w:numId="147">
    <w:abstractNumId w:val="178"/>
  </w:num>
  <w:num w:numId="148">
    <w:abstractNumId w:val="312"/>
  </w:num>
  <w:num w:numId="149">
    <w:abstractNumId w:val="438"/>
  </w:num>
  <w:num w:numId="150">
    <w:abstractNumId w:val="134"/>
  </w:num>
  <w:num w:numId="151">
    <w:abstractNumId w:val="413"/>
  </w:num>
  <w:num w:numId="152">
    <w:abstractNumId w:val="201"/>
  </w:num>
  <w:num w:numId="153">
    <w:abstractNumId w:val="193"/>
  </w:num>
  <w:num w:numId="154">
    <w:abstractNumId w:val="405"/>
  </w:num>
  <w:num w:numId="155">
    <w:abstractNumId w:val="69"/>
  </w:num>
  <w:num w:numId="156">
    <w:abstractNumId w:val="91"/>
  </w:num>
  <w:num w:numId="157">
    <w:abstractNumId w:val="309"/>
  </w:num>
  <w:num w:numId="158">
    <w:abstractNumId w:val="33"/>
  </w:num>
  <w:num w:numId="159">
    <w:abstractNumId w:val="265"/>
  </w:num>
  <w:num w:numId="160">
    <w:abstractNumId w:val="32"/>
  </w:num>
  <w:num w:numId="161">
    <w:abstractNumId w:val="87"/>
  </w:num>
  <w:num w:numId="162">
    <w:abstractNumId w:val="19"/>
  </w:num>
  <w:num w:numId="163">
    <w:abstractNumId w:val="386"/>
  </w:num>
  <w:num w:numId="164">
    <w:abstractNumId w:val="411"/>
  </w:num>
  <w:num w:numId="165">
    <w:abstractNumId w:val="371"/>
  </w:num>
  <w:num w:numId="166">
    <w:abstractNumId w:val="220"/>
  </w:num>
  <w:num w:numId="167">
    <w:abstractNumId w:val="255"/>
  </w:num>
  <w:num w:numId="168">
    <w:abstractNumId w:val="239"/>
  </w:num>
  <w:num w:numId="169">
    <w:abstractNumId w:val="397"/>
  </w:num>
  <w:num w:numId="170">
    <w:abstractNumId w:val="124"/>
  </w:num>
  <w:num w:numId="171">
    <w:abstractNumId w:val="376"/>
  </w:num>
  <w:num w:numId="172">
    <w:abstractNumId w:val="99"/>
  </w:num>
  <w:num w:numId="173">
    <w:abstractNumId w:val="288"/>
  </w:num>
  <w:num w:numId="174">
    <w:abstractNumId w:val="301"/>
  </w:num>
  <w:num w:numId="175">
    <w:abstractNumId w:val="254"/>
  </w:num>
  <w:num w:numId="176">
    <w:abstractNumId w:val="43"/>
  </w:num>
  <w:num w:numId="177">
    <w:abstractNumId w:val="464"/>
  </w:num>
  <w:num w:numId="178">
    <w:abstractNumId w:val="335"/>
  </w:num>
  <w:num w:numId="179">
    <w:abstractNumId w:val="283"/>
  </w:num>
  <w:num w:numId="180">
    <w:abstractNumId w:val="398"/>
  </w:num>
  <w:num w:numId="181">
    <w:abstractNumId w:val="347"/>
  </w:num>
  <w:num w:numId="182">
    <w:abstractNumId w:val="24"/>
  </w:num>
  <w:num w:numId="183">
    <w:abstractNumId w:val="332"/>
  </w:num>
  <w:num w:numId="184">
    <w:abstractNumId w:val="338"/>
  </w:num>
  <w:num w:numId="185">
    <w:abstractNumId w:val="272"/>
  </w:num>
  <w:num w:numId="186">
    <w:abstractNumId w:val="115"/>
  </w:num>
  <w:num w:numId="187">
    <w:abstractNumId w:val="21"/>
  </w:num>
  <w:num w:numId="188">
    <w:abstractNumId w:val="375"/>
  </w:num>
  <w:num w:numId="189">
    <w:abstractNumId w:val="422"/>
  </w:num>
  <w:num w:numId="190">
    <w:abstractNumId w:val="153"/>
  </w:num>
  <w:num w:numId="191">
    <w:abstractNumId w:val="187"/>
  </w:num>
  <w:num w:numId="192">
    <w:abstractNumId w:val="425"/>
  </w:num>
  <w:num w:numId="193">
    <w:abstractNumId w:val="354"/>
  </w:num>
  <w:num w:numId="194">
    <w:abstractNumId w:val="465"/>
  </w:num>
  <w:num w:numId="195">
    <w:abstractNumId w:val="250"/>
  </w:num>
  <w:num w:numId="196">
    <w:abstractNumId w:val="295"/>
  </w:num>
  <w:num w:numId="197">
    <w:abstractNumId w:val="149"/>
  </w:num>
  <w:num w:numId="198">
    <w:abstractNumId w:val="198"/>
  </w:num>
  <w:num w:numId="199">
    <w:abstractNumId w:val="229"/>
  </w:num>
  <w:num w:numId="200">
    <w:abstractNumId w:val="281"/>
  </w:num>
  <w:num w:numId="201">
    <w:abstractNumId w:val="169"/>
  </w:num>
  <w:num w:numId="202">
    <w:abstractNumId w:val="242"/>
  </w:num>
  <w:num w:numId="203">
    <w:abstractNumId w:val="190"/>
  </w:num>
  <w:num w:numId="204">
    <w:abstractNumId w:val="311"/>
  </w:num>
  <w:num w:numId="205">
    <w:abstractNumId w:val="111"/>
  </w:num>
  <w:num w:numId="206">
    <w:abstractNumId w:val="14"/>
  </w:num>
  <w:num w:numId="207">
    <w:abstractNumId w:val="80"/>
  </w:num>
  <w:num w:numId="208">
    <w:abstractNumId w:val="5"/>
  </w:num>
  <w:num w:numId="209">
    <w:abstractNumId w:val="154"/>
  </w:num>
  <w:num w:numId="210">
    <w:abstractNumId w:val="417"/>
  </w:num>
  <w:num w:numId="211">
    <w:abstractNumId w:val="146"/>
  </w:num>
  <w:num w:numId="212">
    <w:abstractNumId w:val="392"/>
  </w:num>
  <w:num w:numId="213">
    <w:abstractNumId w:val="282"/>
  </w:num>
  <w:num w:numId="214">
    <w:abstractNumId w:val="310"/>
  </w:num>
  <w:num w:numId="215">
    <w:abstractNumId w:val="460"/>
  </w:num>
  <w:num w:numId="216">
    <w:abstractNumId w:val="414"/>
  </w:num>
  <w:num w:numId="217">
    <w:abstractNumId w:val="199"/>
  </w:num>
  <w:num w:numId="218">
    <w:abstractNumId w:val="266"/>
  </w:num>
  <w:num w:numId="219">
    <w:abstractNumId w:val="145"/>
  </w:num>
  <w:num w:numId="220">
    <w:abstractNumId w:val="285"/>
  </w:num>
  <w:num w:numId="221">
    <w:abstractNumId w:val="184"/>
  </w:num>
  <w:num w:numId="222">
    <w:abstractNumId w:val="450"/>
  </w:num>
  <w:num w:numId="223">
    <w:abstractNumId w:val="426"/>
  </w:num>
  <w:num w:numId="224">
    <w:abstractNumId w:val="350"/>
  </w:num>
  <w:num w:numId="225">
    <w:abstractNumId w:val="348"/>
  </w:num>
  <w:num w:numId="226">
    <w:abstractNumId w:val="319"/>
  </w:num>
  <w:num w:numId="227">
    <w:abstractNumId w:val="290"/>
  </w:num>
  <w:num w:numId="228">
    <w:abstractNumId w:val="279"/>
  </w:num>
  <w:num w:numId="229">
    <w:abstractNumId w:val="468"/>
  </w:num>
  <w:num w:numId="230">
    <w:abstractNumId w:val="232"/>
  </w:num>
  <w:num w:numId="231">
    <w:abstractNumId w:val="223"/>
  </w:num>
  <w:num w:numId="232">
    <w:abstractNumId w:val="112"/>
  </w:num>
  <w:num w:numId="233">
    <w:abstractNumId w:val="221"/>
  </w:num>
  <w:num w:numId="234">
    <w:abstractNumId w:val="180"/>
  </w:num>
  <w:num w:numId="235">
    <w:abstractNumId w:val="423"/>
  </w:num>
  <w:num w:numId="236">
    <w:abstractNumId w:val="353"/>
  </w:num>
  <w:num w:numId="237">
    <w:abstractNumId w:val="200"/>
  </w:num>
  <w:num w:numId="238">
    <w:abstractNumId w:val="53"/>
  </w:num>
  <w:num w:numId="239">
    <w:abstractNumId w:val="402"/>
  </w:num>
  <w:num w:numId="240">
    <w:abstractNumId w:val="363"/>
  </w:num>
  <w:num w:numId="241">
    <w:abstractNumId w:val="120"/>
  </w:num>
  <w:num w:numId="242">
    <w:abstractNumId w:val="29"/>
  </w:num>
  <w:num w:numId="243">
    <w:abstractNumId w:val="130"/>
  </w:num>
  <w:num w:numId="244">
    <w:abstractNumId w:val="7"/>
  </w:num>
  <w:num w:numId="245">
    <w:abstractNumId w:val="269"/>
  </w:num>
  <w:num w:numId="246">
    <w:abstractNumId w:val="106"/>
  </w:num>
  <w:num w:numId="247">
    <w:abstractNumId w:val="212"/>
  </w:num>
  <w:num w:numId="248">
    <w:abstractNumId w:val="448"/>
  </w:num>
  <w:num w:numId="249">
    <w:abstractNumId w:val="355"/>
  </w:num>
  <w:num w:numId="250">
    <w:abstractNumId w:val="302"/>
  </w:num>
  <w:num w:numId="251">
    <w:abstractNumId w:val="445"/>
  </w:num>
  <w:num w:numId="252">
    <w:abstractNumId w:val="131"/>
  </w:num>
  <w:num w:numId="253">
    <w:abstractNumId w:val="382"/>
  </w:num>
  <w:num w:numId="254">
    <w:abstractNumId w:val="217"/>
  </w:num>
  <w:num w:numId="255">
    <w:abstractNumId w:val="296"/>
  </w:num>
  <w:num w:numId="256">
    <w:abstractNumId w:val="143"/>
  </w:num>
  <w:num w:numId="257">
    <w:abstractNumId w:val="446"/>
  </w:num>
  <w:num w:numId="258">
    <w:abstractNumId w:val="188"/>
  </w:num>
  <w:num w:numId="259">
    <w:abstractNumId w:val="280"/>
  </w:num>
  <w:num w:numId="260">
    <w:abstractNumId w:val="470"/>
  </w:num>
  <w:num w:numId="261">
    <w:abstractNumId w:val="306"/>
  </w:num>
  <w:num w:numId="262">
    <w:abstractNumId w:val="307"/>
  </w:num>
  <w:num w:numId="263">
    <w:abstractNumId w:val="233"/>
  </w:num>
  <w:num w:numId="264">
    <w:abstractNumId w:val="156"/>
  </w:num>
  <w:num w:numId="265">
    <w:abstractNumId w:val="192"/>
  </w:num>
  <w:num w:numId="266">
    <w:abstractNumId w:val="420"/>
  </w:num>
  <w:num w:numId="267">
    <w:abstractNumId w:val="459"/>
  </w:num>
  <w:num w:numId="268">
    <w:abstractNumId w:val="316"/>
  </w:num>
  <w:num w:numId="269">
    <w:abstractNumId w:val="203"/>
  </w:num>
  <w:num w:numId="270">
    <w:abstractNumId w:val="384"/>
  </w:num>
  <w:num w:numId="271">
    <w:abstractNumId w:val="299"/>
  </w:num>
  <w:num w:numId="272">
    <w:abstractNumId w:val="421"/>
  </w:num>
  <w:num w:numId="273">
    <w:abstractNumId w:val="168"/>
  </w:num>
  <w:num w:numId="274">
    <w:abstractNumId w:val="345"/>
  </w:num>
  <w:num w:numId="275">
    <w:abstractNumId w:val="177"/>
  </w:num>
  <w:num w:numId="276">
    <w:abstractNumId w:val="457"/>
  </w:num>
  <w:num w:numId="277">
    <w:abstractNumId w:val="61"/>
  </w:num>
  <w:num w:numId="278">
    <w:abstractNumId w:val="76"/>
  </w:num>
  <w:num w:numId="279">
    <w:abstractNumId w:val="315"/>
  </w:num>
  <w:num w:numId="280">
    <w:abstractNumId w:val="418"/>
  </w:num>
  <w:num w:numId="281">
    <w:abstractNumId w:val="103"/>
  </w:num>
  <w:num w:numId="282">
    <w:abstractNumId w:val="435"/>
  </w:num>
  <w:num w:numId="283">
    <w:abstractNumId w:val="415"/>
  </w:num>
  <w:num w:numId="284">
    <w:abstractNumId w:val="260"/>
  </w:num>
  <w:num w:numId="285">
    <w:abstractNumId w:val="105"/>
  </w:num>
  <w:num w:numId="286">
    <w:abstractNumId w:val="51"/>
  </w:num>
  <w:num w:numId="287">
    <w:abstractNumId w:val="176"/>
  </w:num>
  <w:num w:numId="288">
    <w:abstractNumId w:val="358"/>
  </w:num>
  <w:num w:numId="289">
    <w:abstractNumId w:val="320"/>
  </w:num>
  <w:num w:numId="290">
    <w:abstractNumId w:val="45"/>
  </w:num>
  <w:num w:numId="291">
    <w:abstractNumId w:val="455"/>
  </w:num>
  <w:num w:numId="292">
    <w:abstractNumId w:val="458"/>
  </w:num>
  <w:num w:numId="293">
    <w:abstractNumId w:val="453"/>
  </w:num>
  <w:num w:numId="294">
    <w:abstractNumId w:val="173"/>
  </w:num>
  <w:num w:numId="295">
    <w:abstractNumId w:val="89"/>
  </w:num>
  <w:num w:numId="296">
    <w:abstractNumId w:val="401"/>
  </w:num>
  <w:num w:numId="297">
    <w:abstractNumId w:val="362"/>
  </w:num>
  <w:num w:numId="298">
    <w:abstractNumId w:val="174"/>
  </w:num>
  <w:num w:numId="299">
    <w:abstractNumId w:val="57"/>
  </w:num>
  <w:num w:numId="300">
    <w:abstractNumId w:val="226"/>
  </w:num>
  <w:num w:numId="301">
    <w:abstractNumId w:val="245"/>
  </w:num>
  <w:num w:numId="302">
    <w:abstractNumId w:val="152"/>
  </w:num>
  <w:num w:numId="303">
    <w:abstractNumId w:val="303"/>
  </w:num>
  <w:num w:numId="304">
    <w:abstractNumId w:val="107"/>
  </w:num>
  <w:num w:numId="305">
    <w:abstractNumId w:val="77"/>
  </w:num>
  <w:num w:numId="306">
    <w:abstractNumId w:val="40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467"/>
  </w:num>
  <w:num w:numId="308">
    <w:abstractNumId w:val="291"/>
  </w:num>
  <w:num w:numId="309">
    <w:abstractNumId w:val="300"/>
  </w:num>
  <w:num w:numId="310">
    <w:abstractNumId w:val="205"/>
  </w:num>
  <w:num w:numId="311">
    <w:abstractNumId w:val="439"/>
  </w:num>
  <w:num w:numId="312">
    <w:abstractNumId w:val="357"/>
  </w:num>
  <w:num w:numId="313">
    <w:abstractNumId w:val="72"/>
  </w:num>
  <w:num w:numId="314">
    <w:abstractNumId w:val="211"/>
  </w:num>
  <w:num w:numId="315">
    <w:abstractNumId w:val="256"/>
  </w:num>
  <w:num w:numId="316">
    <w:abstractNumId w:val="393"/>
  </w:num>
  <w:num w:numId="317">
    <w:abstractNumId w:val="63"/>
  </w:num>
  <w:num w:numId="318">
    <w:abstractNumId w:val="167"/>
  </w:num>
  <w:num w:numId="319">
    <w:abstractNumId w:val="461"/>
  </w:num>
  <w:num w:numId="320">
    <w:abstractNumId w:val="264"/>
  </w:num>
  <w:num w:numId="321">
    <w:abstractNumId w:val="391"/>
  </w:num>
  <w:num w:numId="322">
    <w:abstractNumId w:val="330"/>
  </w:num>
  <w:num w:numId="323">
    <w:abstractNumId w:val="68"/>
  </w:num>
  <w:num w:numId="324">
    <w:abstractNumId w:val="67"/>
  </w:num>
  <w:num w:numId="325">
    <w:abstractNumId w:val="49"/>
  </w:num>
  <w:num w:numId="326">
    <w:abstractNumId w:val="267"/>
  </w:num>
  <w:num w:numId="327">
    <w:abstractNumId w:val="22"/>
  </w:num>
  <w:num w:numId="328">
    <w:abstractNumId w:val="452"/>
  </w:num>
  <w:num w:numId="329">
    <w:abstractNumId w:val="390"/>
  </w:num>
  <w:num w:numId="330">
    <w:abstractNumId w:val="138"/>
  </w:num>
  <w:num w:numId="331">
    <w:abstractNumId w:val="326"/>
  </w:num>
  <w:num w:numId="332">
    <w:abstractNumId w:val="253"/>
  </w:num>
  <w:num w:numId="333">
    <w:abstractNumId w:val="412"/>
  </w:num>
  <w:num w:numId="334">
    <w:abstractNumId w:val="215"/>
  </w:num>
  <w:num w:numId="335">
    <w:abstractNumId w:val="247"/>
  </w:num>
  <w:num w:numId="336">
    <w:abstractNumId w:val="155"/>
  </w:num>
  <w:num w:numId="337">
    <w:abstractNumId w:val="64"/>
  </w:num>
  <w:num w:numId="338">
    <w:abstractNumId w:val="209"/>
  </w:num>
  <w:num w:numId="339">
    <w:abstractNumId w:val="227"/>
  </w:num>
  <w:num w:numId="340">
    <w:abstractNumId w:val="104"/>
  </w:num>
  <w:num w:numId="341">
    <w:abstractNumId w:val="83"/>
  </w:num>
  <w:num w:numId="342">
    <w:abstractNumId w:val="92"/>
  </w:num>
  <w:num w:numId="343">
    <w:abstractNumId w:val="58"/>
  </w:num>
  <w:num w:numId="344">
    <w:abstractNumId w:val="277"/>
  </w:num>
  <w:num w:numId="345">
    <w:abstractNumId w:val="28"/>
  </w:num>
  <w:num w:numId="346">
    <w:abstractNumId w:val="210"/>
  </w:num>
  <w:num w:numId="347">
    <w:abstractNumId w:val="252"/>
  </w:num>
  <w:num w:numId="348">
    <w:abstractNumId w:val="236"/>
  </w:num>
  <w:num w:numId="349">
    <w:abstractNumId w:val="162"/>
  </w:num>
  <w:num w:numId="350">
    <w:abstractNumId w:val="395"/>
  </w:num>
  <w:num w:numId="351">
    <w:abstractNumId w:val="13"/>
  </w:num>
  <w:num w:numId="352">
    <w:abstractNumId w:val="158"/>
  </w:num>
  <w:num w:numId="353">
    <w:abstractNumId w:val="74"/>
  </w:num>
  <w:num w:numId="354">
    <w:abstractNumId w:val="79"/>
  </w:num>
  <w:num w:numId="355">
    <w:abstractNumId w:val="323"/>
  </w:num>
  <w:num w:numId="356">
    <w:abstractNumId w:val="360"/>
  </w:num>
  <w:num w:numId="357">
    <w:abstractNumId w:val="322"/>
  </w:num>
  <w:num w:numId="358">
    <w:abstractNumId w:val="116"/>
  </w:num>
  <w:num w:numId="359">
    <w:abstractNumId w:val="204"/>
  </w:num>
  <w:num w:numId="360">
    <w:abstractNumId w:val="287"/>
  </w:num>
  <w:num w:numId="361">
    <w:abstractNumId w:val="175"/>
  </w:num>
  <w:num w:numId="362">
    <w:abstractNumId w:val="148"/>
  </w:num>
  <w:num w:numId="363">
    <w:abstractNumId w:val="142"/>
  </w:num>
  <w:num w:numId="364">
    <w:abstractNumId w:val="59"/>
  </w:num>
  <w:num w:numId="365">
    <w:abstractNumId w:val="4"/>
  </w:num>
  <w:num w:numId="366">
    <w:abstractNumId w:val="328"/>
  </w:num>
  <w:num w:numId="367">
    <w:abstractNumId w:val="197"/>
  </w:num>
  <w:num w:numId="368">
    <w:abstractNumId w:val="70"/>
  </w:num>
  <w:num w:numId="369">
    <w:abstractNumId w:val="344"/>
  </w:num>
  <w:num w:numId="370">
    <w:abstractNumId w:val="447"/>
  </w:num>
  <w:num w:numId="371">
    <w:abstractNumId w:val="150"/>
  </w:num>
  <w:num w:numId="372">
    <w:abstractNumId w:val="11"/>
  </w:num>
  <w:num w:numId="373">
    <w:abstractNumId w:val="20"/>
  </w:num>
  <w:num w:numId="374">
    <w:abstractNumId w:val="406"/>
  </w:num>
  <w:num w:numId="375">
    <w:abstractNumId w:val="304"/>
  </w:num>
  <w:num w:numId="376">
    <w:abstractNumId w:val="321"/>
  </w:num>
  <w:num w:numId="377">
    <w:abstractNumId w:val="129"/>
  </w:num>
  <w:num w:numId="378">
    <w:abstractNumId w:val="399"/>
  </w:num>
  <w:num w:numId="379">
    <w:abstractNumId w:val="121"/>
  </w:num>
  <w:num w:numId="380">
    <w:abstractNumId w:val="377"/>
  </w:num>
  <w:num w:numId="381">
    <w:abstractNumId w:val="78"/>
  </w:num>
  <w:num w:numId="382">
    <w:abstractNumId w:val="84"/>
  </w:num>
  <w:num w:numId="383">
    <w:abstractNumId w:val="469"/>
  </w:num>
  <w:num w:numId="384">
    <w:abstractNumId w:val="429"/>
  </w:num>
  <w:num w:numId="385">
    <w:abstractNumId w:val="224"/>
  </w:num>
  <w:num w:numId="386">
    <w:abstractNumId w:val="343"/>
  </w:num>
  <w:num w:numId="387">
    <w:abstractNumId w:val="136"/>
  </w:num>
  <w:num w:numId="388">
    <w:abstractNumId w:val="381"/>
  </w:num>
  <w:num w:numId="389">
    <w:abstractNumId w:val="141"/>
  </w:num>
  <w:num w:numId="390">
    <w:abstractNumId w:val="339"/>
  </w:num>
  <w:num w:numId="391">
    <w:abstractNumId w:val="96"/>
  </w:num>
  <w:num w:numId="392">
    <w:abstractNumId w:val="359"/>
  </w:num>
  <w:num w:numId="393">
    <w:abstractNumId w:val="394"/>
  </w:num>
  <w:num w:numId="394">
    <w:abstractNumId w:val="110"/>
  </w:num>
  <w:num w:numId="395">
    <w:abstractNumId w:val="454"/>
  </w:num>
  <w:num w:numId="396">
    <w:abstractNumId w:val="373"/>
  </w:num>
  <w:num w:numId="397">
    <w:abstractNumId w:val="65"/>
  </w:num>
  <w:num w:numId="398">
    <w:abstractNumId w:val="368"/>
  </w:num>
  <w:num w:numId="399">
    <w:abstractNumId w:val="451"/>
  </w:num>
  <w:num w:numId="400">
    <w:abstractNumId w:val="216"/>
  </w:num>
  <w:num w:numId="401">
    <w:abstractNumId w:val="170"/>
  </w:num>
  <w:num w:numId="402">
    <w:abstractNumId w:val="122"/>
  </w:num>
  <w:num w:numId="403">
    <w:abstractNumId w:val="317"/>
  </w:num>
  <w:num w:numId="404">
    <w:abstractNumId w:val="71"/>
  </w:num>
  <w:num w:numId="405">
    <w:abstractNumId w:val="378"/>
  </w:num>
  <w:num w:numId="406">
    <w:abstractNumId w:val="274"/>
  </w:num>
  <w:num w:numId="407">
    <w:abstractNumId w:val="95"/>
  </w:num>
  <w:num w:numId="408">
    <w:abstractNumId w:val="325"/>
  </w:num>
  <w:num w:numId="409">
    <w:abstractNumId w:val="293"/>
  </w:num>
  <w:num w:numId="410">
    <w:abstractNumId w:val="380"/>
  </w:num>
  <w:num w:numId="411">
    <w:abstractNumId w:val="17"/>
  </w:num>
  <w:num w:numId="412">
    <w:abstractNumId w:val="463"/>
  </w:num>
  <w:num w:numId="413">
    <w:abstractNumId w:val="327"/>
  </w:num>
  <w:num w:numId="414">
    <w:abstractNumId w:val="331"/>
  </w:num>
  <w:num w:numId="415">
    <w:abstractNumId w:val="286"/>
  </w:num>
  <w:num w:numId="416">
    <w:abstractNumId w:val="195"/>
  </w:num>
  <w:num w:numId="417">
    <w:abstractNumId w:val="237"/>
  </w:num>
  <w:num w:numId="418">
    <w:abstractNumId w:val="114"/>
  </w:num>
  <w:num w:numId="419">
    <w:abstractNumId w:val="308"/>
  </w:num>
  <w:num w:numId="420">
    <w:abstractNumId w:val="246"/>
  </w:num>
  <w:num w:numId="421">
    <w:abstractNumId w:val="27"/>
  </w:num>
  <w:num w:numId="422">
    <w:abstractNumId w:val="93"/>
  </w:num>
  <w:num w:numId="423">
    <w:abstractNumId w:val="379"/>
  </w:num>
  <w:num w:numId="424">
    <w:abstractNumId w:val="289"/>
  </w:num>
  <w:num w:numId="425">
    <w:abstractNumId w:val="337"/>
  </w:num>
  <w:num w:numId="426">
    <w:abstractNumId w:val="334"/>
  </w:num>
  <w:num w:numId="427">
    <w:abstractNumId w:val="249"/>
  </w:num>
  <w:num w:numId="428">
    <w:abstractNumId w:val="419"/>
  </w:num>
  <w:num w:numId="429">
    <w:abstractNumId w:val="125"/>
  </w:num>
  <w:num w:numId="430">
    <w:abstractNumId w:val="432"/>
  </w:num>
  <w:num w:numId="431">
    <w:abstractNumId w:val="276"/>
  </w:num>
  <w:num w:numId="432">
    <w:abstractNumId w:val="294"/>
  </w:num>
  <w:num w:numId="433">
    <w:abstractNumId w:val="466"/>
  </w:num>
  <w:num w:numId="434">
    <w:abstractNumId w:val="123"/>
  </w:num>
  <w:num w:numId="435">
    <w:abstractNumId w:val="387"/>
  </w:num>
  <w:num w:numId="436">
    <w:abstractNumId w:val="365"/>
  </w:num>
  <w:num w:numId="437">
    <w:abstractNumId w:val="342"/>
  </w:num>
  <w:num w:numId="438">
    <w:abstractNumId w:val="318"/>
  </w:num>
  <w:num w:numId="439">
    <w:abstractNumId w:val="88"/>
  </w:num>
  <w:num w:numId="440">
    <w:abstractNumId w:val="374"/>
  </w:num>
  <w:num w:numId="441">
    <w:abstractNumId w:val="349"/>
  </w:num>
  <w:num w:numId="442">
    <w:abstractNumId w:val="443"/>
  </w:num>
  <w:num w:numId="443">
    <w:abstractNumId w:val="248"/>
  </w:num>
  <w:num w:numId="444">
    <w:abstractNumId w:val="133"/>
  </w:num>
  <w:num w:numId="445">
    <w:abstractNumId w:val="179"/>
  </w:num>
  <w:num w:numId="446">
    <w:abstractNumId w:val="238"/>
  </w:num>
  <w:num w:numId="447">
    <w:abstractNumId w:val="127"/>
  </w:num>
  <w:num w:numId="448">
    <w:abstractNumId w:val="270"/>
  </w:num>
  <w:num w:numId="449">
    <w:abstractNumId w:val="31"/>
  </w:num>
  <w:num w:numId="450">
    <w:abstractNumId w:val="213"/>
  </w:num>
  <w:num w:numId="451">
    <w:abstractNumId w:val="251"/>
  </w:num>
  <w:num w:numId="452">
    <w:abstractNumId w:val="165"/>
  </w:num>
  <w:num w:numId="453">
    <w:abstractNumId w:val="218"/>
  </w:num>
  <w:num w:numId="454">
    <w:abstractNumId w:val="46"/>
  </w:num>
  <w:num w:numId="455">
    <w:abstractNumId w:val="16"/>
  </w:num>
  <w:num w:numId="456">
    <w:abstractNumId w:val="3"/>
  </w:num>
  <w:num w:numId="457">
    <w:abstractNumId w:val="346"/>
  </w:num>
  <w:num w:numId="458">
    <w:abstractNumId w:val="36"/>
  </w:num>
  <w:num w:numId="459">
    <w:abstractNumId w:val="196"/>
  </w:num>
  <w:num w:numId="460">
    <w:abstractNumId w:val="383"/>
  </w:num>
  <w:num w:numId="461">
    <w:abstractNumId w:val="333"/>
  </w:num>
  <w:num w:numId="462">
    <w:abstractNumId w:val="341"/>
  </w:num>
  <w:num w:numId="463">
    <w:abstractNumId w:val="189"/>
  </w:num>
  <w:num w:numId="464">
    <w:abstractNumId w:val="228"/>
  </w:num>
  <w:num w:numId="465">
    <w:abstractNumId w:val="48"/>
  </w:num>
  <w:num w:numId="466">
    <w:abstractNumId w:val="47"/>
  </w:num>
  <w:num w:numId="467">
    <w:abstractNumId w:val="41"/>
  </w:num>
  <w:num w:numId="468">
    <w:abstractNumId w:val="97"/>
  </w:num>
  <w:num w:numId="469">
    <w:abstractNumId w:val="73"/>
  </w:num>
  <w:num w:numId="470">
    <w:abstractNumId w:val="98"/>
  </w:num>
  <w:num w:numId="471">
    <w:abstractNumId w:val="140"/>
  </w:num>
  <w:numIdMacAtCleanup w:val="4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32"/>
    <w:rsid w:val="00001B21"/>
    <w:rsid w:val="00021C22"/>
    <w:rsid w:val="00022D8A"/>
    <w:rsid w:val="000342AD"/>
    <w:rsid w:val="00043032"/>
    <w:rsid w:val="000554C6"/>
    <w:rsid w:val="00074AE2"/>
    <w:rsid w:val="000F0183"/>
    <w:rsid w:val="000F39E7"/>
    <w:rsid w:val="00115924"/>
    <w:rsid w:val="001204BF"/>
    <w:rsid w:val="0012200E"/>
    <w:rsid w:val="0013070A"/>
    <w:rsid w:val="00181F99"/>
    <w:rsid w:val="00185525"/>
    <w:rsid w:val="001C451E"/>
    <w:rsid w:val="001C4D99"/>
    <w:rsid w:val="001D0379"/>
    <w:rsid w:val="001D2E46"/>
    <w:rsid w:val="001D3BC2"/>
    <w:rsid w:val="00202BA3"/>
    <w:rsid w:val="0020313A"/>
    <w:rsid w:val="00246DD5"/>
    <w:rsid w:val="002520B5"/>
    <w:rsid w:val="0026177E"/>
    <w:rsid w:val="002739C0"/>
    <w:rsid w:val="002B0CB1"/>
    <w:rsid w:val="002B6CFC"/>
    <w:rsid w:val="002C2C15"/>
    <w:rsid w:val="002F0D17"/>
    <w:rsid w:val="002F6125"/>
    <w:rsid w:val="00300E4B"/>
    <w:rsid w:val="00316255"/>
    <w:rsid w:val="00334F87"/>
    <w:rsid w:val="00340160"/>
    <w:rsid w:val="0034292D"/>
    <w:rsid w:val="003459E9"/>
    <w:rsid w:val="0038411C"/>
    <w:rsid w:val="00396C7F"/>
    <w:rsid w:val="003A1E39"/>
    <w:rsid w:val="003E3D32"/>
    <w:rsid w:val="004064AC"/>
    <w:rsid w:val="00412E22"/>
    <w:rsid w:val="004346DE"/>
    <w:rsid w:val="0045328C"/>
    <w:rsid w:val="00470A5E"/>
    <w:rsid w:val="004A708C"/>
    <w:rsid w:val="004B580C"/>
    <w:rsid w:val="0051599A"/>
    <w:rsid w:val="005174E9"/>
    <w:rsid w:val="005201FD"/>
    <w:rsid w:val="00522208"/>
    <w:rsid w:val="00535F95"/>
    <w:rsid w:val="005443CC"/>
    <w:rsid w:val="00546BA4"/>
    <w:rsid w:val="00552C43"/>
    <w:rsid w:val="00563B5D"/>
    <w:rsid w:val="00563B67"/>
    <w:rsid w:val="0058499F"/>
    <w:rsid w:val="005A0FC9"/>
    <w:rsid w:val="005C4F6A"/>
    <w:rsid w:val="005C7A77"/>
    <w:rsid w:val="005D4D0B"/>
    <w:rsid w:val="005D695C"/>
    <w:rsid w:val="00601153"/>
    <w:rsid w:val="0061497B"/>
    <w:rsid w:val="00616037"/>
    <w:rsid w:val="00640E4A"/>
    <w:rsid w:val="006508D5"/>
    <w:rsid w:val="00651E84"/>
    <w:rsid w:val="00677976"/>
    <w:rsid w:val="00677FB4"/>
    <w:rsid w:val="006B1CE5"/>
    <w:rsid w:val="006C13FC"/>
    <w:rsid w:val="006C5917"/>
    <w:rsid w:val="006C6D3B"/>
    <w:rsid w:val="00700609"/>
    <w:rsid w:val="00723B50"/>
    <w:rsid w:val="00725C45"/>
    <w:rsid w:val="007373A7"/>
    <w:rsid w:val="00737AF8"/>
    <w:rsid w:val="007443F4"/>
    <w:rsid w:val="007746BA"/>
    <w:rsid w:val="007B3F17"/>
    <w:rsid w:val="007B4014"/>
    <w:rsid w:val="007D3DD8"/>
    <w:rsid w:val="007D4855"/>
    <w:rsid w:val="008070F3"/>
    <w:rsid w:val="00826DE1"/>
    <w:rsid w:val="00846947"/>
    <w:rsid w:val="00855AC7"/>
    <w:rsid w:val="00860522"/>
    <w:rsid w:val="008E3380"/>
    <w:rsid w:val="00920E4B"/>
    <w:rsid w:val="009476E3"/>
    <w:rsid w:val="00951382"/>
    <w:rsid w:val="00951504"/>
    <w:rsid w:val="009521CB"/>
    <w:rsid w:val="00975576"/>
    <w:rsid w:val="00982755"/>
    <w:rsid w:val="00A00F82"/>
    <w:rsid w:val="00A0441E"/>
    <w:rsid w:val="00A06F41"/>
    <w:rsid w:val="00A5198D"/>
    <w:rsid w:val="00A5348C"/>
    <w:rsid w:val="00A63AE8"/>
    <w:rsid w:val="00A741C7"/>
    <w:rsid w:val="00A74B82"/>
    <w:rsid w:val="00A862B5"/>
    <w:rsid w:val="00AB7009"/>
    <w:rsid w:val="00AC611D"/>
    <w:rsid w:val="00AD6044"/>
    <w:rsid w:val="00AE3151"/>
    <w:rsid w:val="00B21E81"/>
    <w:rsid w:val="00B32433"/>
    <w:rsid w:val="00B344F0"/>
    <w:rsid w:val="00B552A0"/>
    <w:rsid w:val="00B63151"/>
    <w:rsid w:val="00B64657"/>
    <w:rsid w:val="00B82670"/>
    <w:rsid w:val="00B96C9C"/>
    <w:rsid w:val="00BA248D"/>
    <w:rsid w:val="00BD2B18"/>
    <w:rsid w:val="00BD644C"/>
    <w:rsid w:val="00BD6911"/>
    <w:rsid w:val="00BD7440"/>
    <w:rsid w:val="00C24550"/>
    <w:rsid w:val="00C36E29"/>
    <w:rsid w:val="00C4624D"/>
    <w:rsid w:val="00C862F8"/>
    <w:rsid w:val="00C973F7"/>
    <w:rsid w:val="00CA11AE"/>
    <w:rsid w:val="00CC725C"/>
    <w:rsid w:val="00D01A19"/>
    <w:rsid w:val="00D11035"/>
    <w:rsid w:val="00DB0BF9"/>
    <w:rsid w:val="00E52BF3"/>
    <w:rsid w:val="00E64612"/>
    <w:rsid w:val="00E72F95"/>
    <w:rsid w:val="00EA4277"/>
    <w:rsid w:val="00EC2B3C"/>
    <w:rsid w:val="00EC582F"/>
    <w:rsid w:val="00F73BAC"/>
    <w:rsid w:val="00F7478B"/>
    <w:rsid w:val="00F920A6"/>
    <w:rsid w:val="00FC70DE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0C98"/>
  <w15:chartTrackingRefBased/>
  <w15:docId w15:val="{E9009CD4-3B0D-4B64-8828-1D7D7B63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F95"/>
  </w:style>
  <w:style w:type="paragraph" w:styleId="1">
    <w:name w:val="heading 1"/>
    <w:basedOn w:val="a0"/>
    <w:next w:val="a0"/>
    <w:link w:val="10"/>
    <w:uiPriority w:val="9"/>
    <w:qFormat/>
    <w:rsid w:val="009521C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E72F95"/>
    <w:pPr>
      <w:keepNext/>
      <w:numPr>
        <w:ilvl w:val="1"/>
        <w:numId w:val="1"/>
      </w:numPr>
      <w:suppressAutoHyphens/>
      <w:spacing w:after="0" w:line="240" w:lineRule="auto"/>
      <w:ind w:left="0" w:firstLine="56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9521CB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521CB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</w:rPr>
  </w:style>
  <w:style w:type="paragraph" w:styleId="5">
    <w:name w:val="heading 5"/>
    <w:basedOn w:val="a0"/>
    <w:next w:val="a0"/>
    <w:link w:val="50"/>
    <w:uiPriority w:val="9"/>
    <w:unhideWhenUsed/>
    <w:qFormat/>
    <w:rsid w:val="009521CB"/>
    <w:pPr>
      <w:keepNext/>
      <w:keepLines/>
      <w:spacing w:before="4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0"/>
    <w:next w:val="a0"/>
    <w:link w:val="60"/>
    <w:uiPriority w:val="9"/>
    <w:unhideWhenUsed/>
    <w:qFormat/>
    <w:rsid w:val="009521CB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0"/>
    <w:next w:val="a0"/>
    <w:link w:val="70"/>
    <w:uiPriority w:val="9"/>
    <w:unhideWhenUsed/>
    <w:qFormat/>
    <w:rsid w:val="009521CB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0"/>
    <w:next w:val="a0"/>
    <w:link w:val="80"/>
    <w:uiPriority w:val="9"/>
    <w:unhideWhenUsed/>
    <w:qFormat/>
    <w:rsid w:val="009521CB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0"/>
    <w:next w:val="a0"/>
    <w:link w:val="90"/>
    <w:uiPriority w:val="9"/>
    <w:unhideWhenUsed/>
    <w:qFormat/>
    <w:rsid w:val="009521CB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2F95"/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List Paragraph"/>
    <w:basedOn w:val="a0"/>
    <w:link w:val="a5"/>
    <w:uiPriority w:val="1"/>
    <w:qFormat/>
    <w:rsid w:val="00E72F9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72F95"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9521CB"/>
    <w:pPr>
      <w:keepNext/>
      <w:keepLines/>
      <w:spacing w:before="360" w:after="80" w:line="276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9521CB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9521CB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9521CB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9521CB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9521CB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9521CB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9521CB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3"/>
    <w:uiPriority w:val="99"/>
    <w:semiHidden/>
    <w:unhideWhenUsed/>
    <w:rsid w:val="009521CB"/>
  </w:style>
  <w:style w:type="character" w:customStyle="1" w:styleId="10">
    <w:name w:val="Заголовок 1 Знак"/>
    <w:basedOn w:val="a1"/>
    <w:link w:val="1"/>
    <w:uiPriority w:val="9"/>
    <w:rsid w:val="009521CB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rsid w:val="009521CB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9521CB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1"/>
    <w:link w:val="5"/>
    <w:uiPriority w:val="9"/>
    <w:rsid w:val="009521CB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1"/>
    <w:link w:val="6"/>
    <w:uiPriority w:val="9"/>
    <w:rsid w:val="009521CB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1"/>
    <w:link w:val="7"/>
    <w:uiPriority w:val="9"/>
    <w:rsid w:val="009521CB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1"/>
    <w:link w:val="8"/>
    <w:uiPriority w:val="9"/>
    <w:rsid w:val="009521CB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1"/>
    <w:link w:val="9"/>
    <w:uiPriority w:val="9"/>
    <w:rsid w:val="009521CB"/>
    <w:rPr>
      <w:rFonts w:eastAsia="Times New Roman" w:cs="Times New Roman"/>
      <w:color w:val="272727"/>
    </w:rPr>
  </w:style>
  <w:style w:type="paragraph" w:customStyle="1" w:styleId="a6">
    <w:name w:val="Обычный+по ширине"/>
    <w:basedOn w:val="a0"/>
    <w:rsid w:val="009521CB"/>
    <w:pPr>
      <w:widowControl w:val="0"/>
      <w:tabs>
        <w:tab w:val="left" w:pos="567"/>
        <w:tab w:val="left" w:pos="1701"/>
        <w:tab w:val="left" w:pos="4253"/>
      </w:tabs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kern w:val="1"/>
      <w:sz w:val="26"/>
      <w:szCs w:val="24"/>
    </w:rPr>
  </w:style>
  <w:style w:type="paragraph" w:styleId="a7">
    <w:name w:val="Normal (Web)"/>
    <w:basedOn w:val="a0"/>
    <w:uiPriority w:val="99"/>
    <w:unhideWhenUsed/>
    <w:qFormat/>
    <w:rsid w:val="009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beved">
    <w:name w:val="rmcbeved"/>
    <w:rsid w:val="009521CB"/>
  </w:style>
  <w:style w:type="paragraph" w:customStyle="1" w:styleId="13">
    <w:name w:val="Заголовок1"/>
    <w:basedOn w:val="a0"/>
    <w:next w:val="a0"/>
    <w:uiPriority w:val="10"/>
    <w:qFormat/>
    <w:rsid w:val="009521CB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9"/>
    <w:uiPriority w:val="10"/>
    <w:rsid w:val="009521C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0"/>
    <w:next w:val="a0"/>
    <w:uiPriority w:val="11"/>
    <w:qFormat/>
    <w:rsid w:val="009521CB"/>
    <w:pPr>
      <w:numPr>
        <w:ilvl w:val="1"/>
      </w:numPr>
      <w:spacing w:after="200" w:line="276" w:lineRule="auto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a">
    <w:name w:val="Подзаголовок Знак"/>
    <w:basedOn w:val="a1"/>
    <w:link w:val="ab"/>
    <w:qFormat/>
    <w:rsid w:val="009521CB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">
    <w:name w:val="Цитата 21"/>
    <w:basedOn w:val="a0"/>
    <w:next w:val="a0"/>
    <w:uiPriority w:val="29"/>
    <w:qFormat/>
    <w:rsid w:val="009521CB"/>
    <w:pPr>
      <w:spacing w:before="160" w:after="200" w:line="276" w:lineRule="auto"/>
      <w:jc w:val="center"/>
    </w:pPr>
    <w:rPr>
      <w:i/>
      <w:iCs/>
      <w:color w:val="404040"/>
    </w:rPr>
  </w:style>
  <w:style w:type="character" w:customStyle="1" w:styleId="22">
    <w:name w:val="Цитата 2 Знак"/>
    <w:basedOn w:val="a1"/>
    <w:link w:val="23"/>
    <w:uiPriority w:val="29"/>
    <w:rsid w:val="009521CB"/>
    <w:rPr>
      <w:i/>
      <w:iCs/>
      <w:color w:val="404040"/>
    </w:rPr>
  </w:style>
  <w:style w:type="character" w:customStyle="1" w:styleId="15">
    <w:name w:val="Сильное выделение1"/>
    <w:basedOn w:val="a1"/>
    <w:uiPriority w:val="21"/>
    <w:qFormat/>
    <w:rsid w:val="009521CB"/>
    <w:rPr>
      <w:i/>
      <w:iCs/>
      <w:color w:val="2F5496"/>
    </w:rPr>
  </w:style>
  <w:style w:type="paragraph" w:customStyle="1" w:styleId="16">
    <w:name w:val="Выделенная цитата1"/>
    <w:basedOn w:val="a0"/>
    <w:next w:val="a0"/>
    <w:uiPriority w:val="30"/>
    <w:qFormat/>
    <w:rsid w:val="009521CB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i/>
      <w:iCs/>
      <w:color w:val="2F5496"/>
    </w:rPr>
  </w:style>
  <w:style w:type="character" w:customStyle="1" w:styleId="ac">
    <w:name w:val="Выделенная цитата Знак"/>
    <w:basedOn w:val="a1"/>
    <w:link w:val="ad"/>
    <w:uiPriority w:val="30"/>
    <w:rsid w:val="009521CB"/>
    <w:rPr>
      <w:i/>
      <w:iCs/>
      <w:color w:val="2F5496"/>
    </w:rPr>
  </w:style>
  <w:style w:type="character" w:customStyle="1" w:styleId="17">
    <w:name w:val="Сильная ссылка1"/>
    <w:basedOn w:val="a1"/>
    <w:uiPriority w:val="32"/>
    <w:qFormat/>
    <w:rsid w:val="009521CB"/>
    <w:rPr>
      <w:b/>
      <w:bCs/>
      <w:smallCaps/>
      <w:color w:val="2F5496"/>
      <w:spacing w:val="5"/>
    </w:rPr>
  </w:style>
  <w:style w:type="table" w:customStyle="1" w:styleId="18">
    <w:name w:val="Сетка таблицы1"/>
    <w:basedOn w:val="a2"/>
    <w:next w:val="ae"/>
    <w:uiPriority w:val="59"/>
    <w:rsid w:val="009521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Без интервала1"/>
    <w:next w:val="af"/>
    <w:uiPriority w:val="1"/>
    <w:qFormat/>
    <w:rsid w:val="009521CB"/>
    <w:pPr>
      <w:spacing w:after="0" w:line="240" w:lineRule="auto"/>
    </w:pPr>
  </w:style>
  <w:style w:type="numbering" w:customStyle="1" w:styleId="110">
    <w:name w:val="Нет списка11"/>
    <w:next w:val="a3"/>
    <w:uiPriority w:val="99"/>
    <w:semiHidden/>
    <w:unhideWhenUsed/>
    <w:rsid w:val="009521CB"/>
  </w:style>
  <w:style w:type="paragraph" w:customStyle="1" w:styleId="1a">
    <w:name w:val="Обычный1"/>
    <w:uiPriority w:val="99"/>
    <w:rsid w:val="00952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vstjni">
    <w:name w:val="mvstjni"/>
    <w:basedOn w:val="a1"/>
    <w:rsid w:val="009521CB"/>
  </w:style>
  <w:style w:type="table" w:customStyle="1" w:styleId="TableStyle0">
    <w:name w:val="TableStyle0"/>
    <w:rsid w:val="009521CB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1"/>
    <w:uiPriority w:val="99"/>
    <w:unhideWhenUsed/>
    <w:rsid w:val="009521CB"/>
    <w:rPr>
      <w:color w:val="0000FF"/>
      <w:u w:val="single"/>
    </w:rPr>
  </w:style>
  <w:style w:type="character" w:customStyle="1" w:styleId="markedcontent">
    <w:name w:val="markedcontent"/>
    <w:basedOn w:val="a1"/>
    <w:rsid w:val="009521CB"/>
  </w:style>
  <w:style w:type="paragraph" w:styleId="af1">
    <w:name w:val="Balloon Text"/>
    <w:basedOn w:val="a0"/>
    <w:link w:val="af2"/>
    <w:uiPriority w:val="99"/>
    <w:unhideWhenUsed/>
    <w:rsid w:val="00952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uiPriority w:val="99"/>
    <w:rsid w:val="009521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Верхний колонтитул1"/>
    <w:basedOn w:val="a0"/>
    <w:next w:val="af3"/>
    <w:link w:val="af4"/>
    <w:uiPriority w:val="99"/>
    <w:unhideWhenUsed/>
    <w:rsid w:val="0095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1b"/>
    <w:rsid w:val="009521CB"/>
  </w:style>
  <w:style w:type="paragraph" w:customStyle="1" w:styleId="1c">
    <w:name w:val="Нижний колонтитул1"/>
    <w:basedOn w:val="a0"/>
    <w:next w:val="af5"/>
    <w:link w:val="af6"/>
    <w:uiPriority w:val="99"/>
    <w:unhideWhenUsed/>
    <w:rsid w:val="0095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1c"/>
    <w:rsid w:val="009521CB"/>
  </w:style>
  <w:style w:type="character" w:customStyle="1" w:styleId="111">
    <w:name w:val="Заголовок 1 Знак1"/>
    <w:basedOn w:val="a1"/>
    <w:uiPriority w:val="9"/>
    <w:rsid w:val="00952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1"/>
    <w:uiPriority w:val="9"/>
    <w:semiHidden/>
    <w:rsid w:val="00952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95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952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9521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9521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9521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9521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itle"/>
    <w:basedOn w:val="a0"/>
    <w:next w:val="a0"/>
    <w:link w:val="a8"/>
    <w:uiPriority w:val="10"/>
    <w:qFormat/>
    <w:rsid w:val="009521C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d">
    <w:name w:val="Заголовок Знак1"/>
    <w:basedOn w:val="a1"/>
    <w:uiPriority w:val="10"/>
    <w:rsid w:val="00952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0"/>
    <w:next w:val="a0"/>
    <w:link w:val="aa"/>
    <w:qFormat/>
    <w:rsid w:val="009521CB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e">
    <w:name w:val="Подзаголовок Знак1"/>
    <w:basedOn w:val="a1"/>
    <w:uiPriority w:val="11"/>
    <w:rsid w:val="009521CB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0"/>
    <w:next w:val="a0"/>
    <w:link w:val="22"/>
    <w:uiPriority w:val="29"/>
    <w:qFormat/>
    <w:rsid w:val="009521C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0">
    <w:name w:val="Цитата 2 Знак1"/>
    <w:basedOn w:val="a1"/>
    <w:uiPriority w:val="29"/>
    <w:rsid w:val="009521CB"/>
    <w:rPr>
      <w:i/>
      <w:iCs/>
      <w:color w:val="404040" w:themeColor="text1" w:themeTint="BF"/>
    </w:rPr>
  </w:style>
  <w:style w:type="character" w:styleId="af7">
    <w:name w:val="Intense Emphasis"/>
    <w:basedOn w:val="a1"/>
    <w:uiPriority w:val="21"/>
    <w:qFormat/>
    <w:rsid w:val="009521CB"/>
    <w:rPr>
      <w:i/>
      <w:iCs/>
      <w:color w:val="4472C4" w:themeColor="accent1"/>
    </w:rPr>
  </w:style>
  <w:style w:type="paragraph" w:styleId="ad">
    <w:name w:val="Intense Quote"/>
    <w:basedOn w:val="a0"/>
    <w:next w:val="a0"/>
    <w:link w:val="ac"/>
    <w:uiPriority w:val="30"/>
    <w:qFormat/>
    <w:rsid w:val="009521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f">
    <w:name w:val="Выделенная цитата Знак1"/>
    <w:basedOn w:val="a1"/>
    <w:uiPriority w:val="30"/>
    <w:rsid w:val="009521CB"/>
    <w:rPr>
      <w:i/>
      <w:iCs/>
      <w:color w:val="4472C4" w:themeColor="accent1"/>
    </w:rPr>
  </w:style>
  <w:style w:type="character" w:styleId="af8">
    <w:name w:val="Intense Reference"/>
    <w:basedOn w:val="a1"/>
    <w:uiPriority w:val="32"/>
    <w:qFormat/>
    <w:rsid w:val="009521CB"/>
    <w:rPr>
      <w:b/>
      <w:bCs/>
      <w:smallCaps/>
      <w:color w:val="4472C4" w:themeColor="accent1"/>
      <w:spacing w:val="5"/>
    </w:rPr>
  </w:style>
  <w:style w:type="table" w:styleId="ae">
    <w:name w:val="Table Grid"/>
    <w:basedOn w:val="a2"/>
    <w:uiPriority w:val="39"/>
    <w:rsid w:val="0095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521CB"/>
    <w:pPr>
      <w:spacing w:after="0" w:line="240" w:lineRule="auto"/>
    </w:pPr>
  </w:style>
  <w:style w:type="paragraph" w:styleId="af3">
    <w:name w:val="header"/>
    <w:basedOn w:val="a0"/>
    <w:link w:val="1f0"/>
    <w:unhideWhenUsed/>
    <w:rsid w:val="0095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1"/>
    <w:link w:val="af3"/>
    <w:uiPriority w:val="99"/>
    <w:semiHidden/>
    <w:rsid w:val="009521CB"/>
  </w:style>
  <w:style w:type="paragraph" w:styleId="af5">
    <w:name w:val="footer"/>
    <w:basedOn w:val="a0"/>
    <w:link w:val="1f1"/>
    <w:unhideWhenUsed/>
    <w:rsid w:val="0095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1"/>
    <w:link w:val="af5"/>
    <w:uiPriority w:val="99"/>
    <w:semiHidden/>
    <w:rsid w:val="009521CB"/>
  </w:style>
  <w:style w:type="character" w:styleId="af9">
    <w:name w:val="annotation reference"/>
    <w:basedOn w:val="a1"/>
    <w:uiPriority w:val="99"/>
    <w:semiHidden/>
    <w:unhideWhenUsed/>
    <w:rsid w:val="009521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9521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9521C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21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521CB"/>
    <w:rPr>
      <w:b/>
      <w:bCs/>
      <w:sz w:val="20"/>
      <w:szCs w:val="20"/>
    </w:rPr>
  </w:style>
  <w:style w:type="table" w:customStyle="1" w:styleId="TableNormal">
    <w:name w:val="Table Normal"/>
    <w:uiPriority w:val="2"/>
    <w:qFormat/>
    <w:rsid w:val="00846947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846947"/>
    <w:pPr>
      <w:numPr>
        <w:numId w:val="39"/>
      </w:num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customStyle="1" w:styleId="apple-converted-space">
    <w:name w:val="apple-converted-space"/>
    <w:rsid w:val="00846947"/>
  </w:style>
  <w:style w:type="paragraph" w:customStyle="1" w:styleId="Default">
    <w:name w:val="Default"/>
    <w:rsid w:val="00001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text">
    <w:name w:val="text"/>
    <w:basedOn w:val="a1"/>
    <w:rsid w:val="001C451E"/>
  </w:style>
  <w:style w:type="paragraph" w:styleId="afe">
    <w:name w:val="Body Text"/>
    <w:basedOn w:val="a0"/>
    <w:link w:val="aff"/>
    <w:uiPriority w:val="1"/>
    <w:qFormat/>
    <w:rsid w:val="002C2C15"/>
    <w:pPr>
      <w:widowControl w:val="0"/>
      <w:autoSpaceDE w:val="0"/>
      <w:autoSpaceDN w:val="0"/>
      <w:spacing w:after="0" w:line="240" w:lineRule="auto"/>
      <w:ind w:left="141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">
    <w:name w:val="Основной текст Знак"/>
    <w:basedOn w:val="a1"/>
    <w:link w:val="afe"/>
    <w:uiPriority w:val="99"/>
    <w:qFormat/>
    <w:rsid w:val="002C2C15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2C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f2">
    <w:name w:val="Абзац списка1"/>
    <w:basedOn w:val="a0"/>
    <w:rsid w:val="00B21E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38411C"/>
  </w:style>
  <w:style w:type="paragraph" w:customStyle="1" w:styleId="msolistparagraph0">
    <w:name w:val="msolistparagraph"/>
    <w:rsid w:val="0038411C"/>
    <w:pPr>
      <w:spacing w:line="256" w:lineRule="auto"/>
      <w:ind w:left="720"/>
      <w:contextualSpacing/>
    </w:pPr>
    <w:rPr>
      <w:rFonts w:ascii="Calibri" w:eastAsia="Calibri" w:hAnsi="Calibri" w:cs="Times New Roman"/>
      <w:lang w:val="en-US" w:eastAsia="zh-CN"/>
    </w:rPr>
  </w:style>
  <w:style w:type="character" w:customStyle="1" w:styleId="docdata">
    <w:name w:val="docdata"/>
    <w:aliases w:val="docy,v5,3280,bqiaagaaeyqcaaagiaiaaan7bgaabyikaaaaaaaaaaaaaaaaaaaaaaaaaaaaaaaaaaaaaaaaaaaaaaaaaaaaaaaaaaaaaaaaaaaaaaaaaaaaaaaaaaaaaaaaaaaaaaaaaaaaaaaaaaaaaaaaaaaaaaaaaaaaaaaaaaaaaaaaaaaaaaaaaaaaaaaaaaaaaaaaaaaaaaaaaaaaaaaaaaaaaaaaaaaaaaaaaaaaaaaa"/>
    <w:rsid w:val="0038411C"/>
  </w:style>
  <w:style w:type="character" w:customStyle="1" w:styleId="s1">
    <w:name w:val="s1"/>
    <w:basedOn w:val="a1"/>
    <w:qFormat/>
    <w:rsid w:val="0038411C"/>
    <w:rPr>
      <w:rFonts w:ascii=".SFUI-Regular" w:hAnsi=".SFUI-Regular" w:hint="default"/>
      <w:sz w:val="18"/>
      <w:szCs w:val="18"/>
    </w:rPr>
  </w:style>
  <w:style w:type="character" w:customStyle="1" w:styleId="Heading1Char">
    <w:name w:val="Heading 1 Char"/>
    <w:link w:val="11"/>
    <w:uiPriority w:val="9"/>
    <w:rsid w:val="0038411C"/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1">
    <w:name w:val="Заголовок 21"/>
    <w:basedOn w:val="11"/>
    <w:next w:val="a0"/>
    <w:link w:val="Heading2Char"/>
    <w:uiPriority w:val="9"/>
    <w:unhideWhenUsed/>
    <w:qFormat/>
    <w:rsid w:val="0038411C"/>
    <w:pPr>
      <w:spacing w:before="480" w:after="200"/>
    </w:pPr>
    <w:rPr>
      <w:rFonts w:ascii="Liberation Sans" w:eastAsia="Liberation Sans" w:hAnsi="Liberation Sans" w:cs="Liberation Sans"/>
      <w:color w:val="auto"/>
    </w:rPr>
  </w:style>
  <w:style w:type="character" w:customStyle="1" w:styleId="Heading2Char">
    <w:name w:val="Heading 2 Char"/>
    <w:link w:val="211"/>
    <w:uiPriority w:val="9"/>
    <w:rsid w:val="0038411C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3Char">
    <w:name w:val="Heading 3 Char"/>
    <w:link w:val="31"/>
    <w:uiPriority w:val="9"/>
    <w:rsid w:val="0038411C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41"/>
    <w:uiPriority w:val="9"/>
    <w:rsid w:val="0038411C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51"/>
    <w:uiPriority w:val="9"/>
    <w:rsid w:val="0038411C"/>
    <w:rPr>
      <w:rFonts w:eastAsia="Times New Roman" w:cs="Times New Roman"/>
      <w:color w:val="2F5496"/>
    </w:rPr>
  </w:style>
  <w:style w:type="character" w:customStyle="1" w:styleId="Heading6Char">
    <w:name w:val="Heading 6 Char"/>
    <w:link w:val="61"/>
    <w:uiPriority w:val="9"/>
    <w:rsid w:val="0038411C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71"/>
    <w:uiPriority w:val="9"/>
    <w:rsid w:val="0038411C"/>
    <w:rPr>
      <w:rFonts w:eastAsia="Times New Roman" w:cs="Times New Roman"/>
      <w:color w:val="595959"/>
    </w:rPr>
  </w:style>
  <w:style w:type="character" w:customStyle="1" w:styleId="Heading8Char">
    <w:name w:val="Heading 8 Char"/>
    <w:link w:val="81"/>
    <w:uiPriority w:val="9"/>
    <w:rsid w:val="0038411C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91"/>
    <w:uiPriority w:val="9"/>
    <w:rsid w:val="0038411C"/>
    <w:rPr>
      <w:rFonts w:eastAsia="Times New Roman" w:cs="Times New Roman"/>
      <w:color w:val="272727"/>
    </w:rPr>
  </w:style>
  <w:style w:type="character" w:customStyle="1" w:styleId="HeaderChar">
    <w:name w:val="Header Char"/>
    <w:uiPriority w:val="99"/>
    <w:rsid w:val="0038411C"/>
    <w:rPr>
      <w:rFonts w:ascii="Liberation Sans" w:eastAsia="Liberation Sans" w:hAnsi="Liberation Sans" w:cs="Liberation Sans"/>
      <w:sz w:val="20"/>
      <w:szCs w:val="20"/>
    </w:rPr>
  </w:style>
  <w:style w:type="character" w:customStyle="1" w:styleId="CaptionChar">
    <w:name w:val="Caption Char"/>
    <w:uiPriority w:val="99"/>
    <w:rsid w:val="0038411C"/>
    <w:rPr>
      <w:rFonts w:ascii="Liberation Sans" w:eastAsia="Liberation Sans" w:hAnsi="Liberation Sans" w:cs="Liberation Sans"/>
      <w:sz w:val="20"/>
      <w:szCs w:val="20"/>
    </w:rPr>
  </w:style>
  <w:style w:type="character" w:customStyle="1" w:styleId="FooterChar">
    <w:name w:val="Footer Char"/>
    <w:uiPriority w:val="99"/>
    <w:rsid w:val="0038411C"/>
  </w:style>
  <w:style w:type="paragraph" w:customStyle="1" w:styleId="1f3">
    <w:name w:val="Название объекта1"/>
    <w:basedOn w:val="a0"/>
    <w:next w:val="a0"/>
    <w:uiPriority w:val="35"/>
    <w:semiHidden/>
    <w:unhideWhenUsed/>
    <w:qFormat/>
    <w:rsid w:val="0038411C"/>
    <w:pPr>
      <w:spacing w:after="200" w:line="276" w:lineRule="auto"/>
    </w:pPr>
    <w:rPr>
      <w:rFonts w:ascii="Liberation Sans" w:eastAsia="Liberation Sans" w:hAnsi="Liberation Sans" w:cs="Liberation Sans"/>
      <w:b/>
      <w:bCs/>
      <w:color w:val="4472C4" w:themeColor="accent1"/>
      <w:sz w:val="18"/>
      <w:szCs w:val="18"/>
    </w:rPr>
  </w:style>
  <w:style w:type="table" w:customStyle="1" w:styleId="25">
    <w:name w:val="Сетка таблицы2"/>
    <w:basedOn w:val="a2"/>
    <w:next w:val="ae"/>
    <w:rsid w:val="003841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3841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3841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">
    <w:name w:val="Таблица простая 21"/>
    <w:basedOn w:val="a2"/>
    <w:uiPriority w:val="59"/>
    <w:rsid w:val="003841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841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841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0">
    <w:name w:val="footnote text"/>
    <w:basedOn w:val="a0"/>
    <w:link w:val="aff1"/>
    <w:uiPriority w:val="99"/>
    <w:semiHidden/>
    <w:unhideWhenUsed/>
    <w:rsid w:val="0038411C"/>
    <w:pPr>
      <w:spacing w:after="40" w:line="240" w:lineRule="auto"/>
    </w:pPr>
    <w:rPr>
      <w:rFonts w:ascii="Liberation Sans" w:eastAsia="Liberation Sans" w:hAnsi="Liberation Sans" w:cs="Liberation Sans"/>
      <w:sz w:val="18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38411C"/>
    <w:rPr>
      <w:rFonts w:ascii="Liberation Sans" w:eastAsia="Liberation Sans" w:hAnsi="Liberation Sans" w:cs="Liberation Sans"/>
      <w:sz w:val="18"/>
      <w:szCs w:val="20"/>
    </w:rPr>
  </w:style>
  <w:style w:type="character" w:styleId="aff2">
    <w:name w:val="footnote reference"/>
    <w:uiPriority w:val="99"/>
    <w:unhideWhenUsed/>
    <w:rsid w:val="0038411C"/>
    <w:rPr>
      <w:vertAlign w:val="superscript"/>
    </w:rPr>
  </w:style>
  <w:style w:type="paragraph" w:styleId="aff3">
    <w:name w:val="endnote text"/>
    <w:basedOn w:val="a0"/>
    <w:link w:val="aff4"/>
    <w:uiPriority w:val="99"/>
    <w:semiHidden/>
    <w:unhideWhenUsed/>
    <w:rsid w:val="0038411C"/>
    <w:pPr>
      <w:spacing w:after="0" w:line="240" w:lineRule="auto"/>
    </w:pPr>
    <w:rPr>
      <w:rFonts w:ascii="Liberation Sans" w:eastAsia="Liberation Sans" w:hAnsi="Liberation Sans" w:cs="Liberation Sans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38411C"/>
    <w:rPr>
      <w:rFonts w:ascii="Liberation Sans" w:eastAsia="Liberation Sans" w:hAnsi="Liberation Sans" w:cs="Liberation Sans"/>
      <w:sz w:val="20"/>
      <w:szCs w:val="20"/>
    </w:rPr>
  </w:style>
  <w:style w:type="character" w:styleId="aff5">
    <w:name w:val="endnote reference"/>
    <w:uiPriority w:val="99"/>
    <w:semiHidden/>
    <w:unhideWhenUsed/>
    <w:rsid w:val="0038411C"/>
    <w:rPr>
      <w:vertAlign w:val="superscript"/>
    </w:rPr>
  </w:style>
  <w:style w:type="paragraph" w:styleId="1f4">
    <w:name w:val="toc 1"/>
    <w:basedOn w:val="a0"/>
    <w:next w:val="a0"/>
    <w:uiPriority w:val="39"/>
    <w:unhideWhenUsed/>
    <w:rsid w:val="0038411C"/>
    <w:pPr>
      <w:spacing w:after="57" w:line="276" w:lineRule="auto"/>
    </w:pPr>
    <w:rPr>
      <w:rFonts w:ascii="Liberation Sans" w:eastAsia="Liberation Sans" w:hAnsi="Liberation Sans" w:cs="Liberation Sans"/>
      <w:sz w:val="20"/>
      <w:szCs w:val="20"/>
    </w:rPr>
  </w:style>
  <w:style w:type="paragraph" w:styleId="26">
    <w:name w:val="toc 2"/>
    <w:basedOn w:val="a0"/>
    <w:next w:val="a0"/>
    <w:uiPriority w:val="39"/>
    <w:unhideWhenUsed/>
    <w:rsid w:val="0038411C"/>
    <w:pPr>
      <w:spacing w:after="57" w:line="276" w:lineRule="auto"/>
      <w:ind w:left="283"/>
    </w:pPr>
    <w:rPr>
      <w:rFonts w:ascii="Liberation Sans" w:eastAsia="Liberation Sans" w:hAnsi="Liberation Sans" w:cs="Liberation Sans"/>
      <w:sz w:val="20"/>
      <w:szCs w:val="20"/>
    </w:rPr>
  </w:style>
  <w:style w:type="paragraph" w:styleId="32">
    <w:name w:val="toc 3"/>
    <w:basedOn w:val="a0"/>
    <w:next w:val="a0"/>
    <w:uiPriority w:val="39"/>
    <w:unhideWhenUsed/>
    <w:rsid w:val="0038411C"/>
    <w:pPr>
      <w:spacing w:after="57" w:line="276" w:lineRule="auto"/>
      <w:ind w:left="567"/>
    </w:pPr>
    <w:rPr>
      <w:rFonts w:ascii="Liberation Sans" w:eastAsia="Liberation Sans" w:hAnsi="Liberation Sans" w:cs="Liberation Sans"/>
      <w:sz w:val="20"/>
      <w:szCs w:val="20"/>
    </w:rPr>
  </w:style>
  <w:style w:type="paragraph" w:styleId="42">
    <w:name w:val="toc 4"/>
    <w:basedOn w:val="a0"/>
    <w:next w:val="a0"/>
    <w:uiPriority w:val="39"/>
    <w:unhideWhenUsed/>
    <w:rsid w:val="0038411C"/>
    <w:pPr>
      <w:spacing w:after="57" w:line="276" w:lineRule="auto"/>
      <w:ind w:left="850"/>
    </w:pPr>
    <w:rPr>
      <w:rFonts w:ascii="Liberation Sans" w:eastAsia="Liberation Sans" w:hAnsi="Liberation Sans" w:cs="Liberation Sans"/>
      <w:sz w:val="20"/>
      <w:szCs w:val="20"/>
    </w:rPr>
  </w:style>
  <w:style w:type="paragraph" w:styleId="52">
    <w:name w:val="toc 5"/>
    <w:basedOn w:val="a0"/>
    <w:next w:val="a0"/>
    <w:uiPriority w:val="39"/>
    <w:unhideWhenUsed/>
    <w:rsid w:val="0038411C"/>
    <w:pPr>
      <w:spacing w:after="57" w:line="276" w:lineRule="auto"/>
      <w:ind w:left="1134"/>
    </w:pPr>
    <w:rPr>
      <w:rFonts w:ascii="Liberation Sans" w:eastAsia="Liberation Sans" w:hAnsi="Liberation Sans" w:cs="Liberation Sans"/>
      <w:sz w:val="20"/>
      <w:szCs w:val="20"/>
    </w:rPr>
  </w:style>
  <w:style w:type="paragraph" w:styleId="62">
    <w:name w:val="toc 6"/>
    <w:basedOn w:val="a0"/>
    <w:next w:val="a0"/>
    <w:uiPriority w:val="39"/>
    <w:unhideWhenUsed/>
    <w:rsid w:val="0038411C"/>
    <w:pPr>
      <w:spacing w:after="57" w:line="276" w:lineRule="auto"/>
      <w:ind w:left="1417"/>
    </w:pPr>
    <w:rPr>
      <w:rFonts w:ascii="Liberation Sans" w:eastAsia="Liberation Sans" w:hAnsi="Liberation Sans" w:cs="Liberation Sans"/>
      <w:sz w:val="20"/>
      <w:szCs w:val="20"/>
    </w:rPr>
  </w:style>
  <w:style w:type="paragraph" w:styleId="72">
    <w:name w:val="toc 7"/>
    <w:basedOn w:val="a0"/>
    <w:next w:val="a0"/>
    <w:uiPriority w:val="39"/>
    <w:unhideWhenUsed/>
    <w:rsid w:val="0038411C"/>
    <w:pPr>
      <w:spacing w:after="57" w:line="276" w:lineRule="auto"/>
      <w:ind w:left="1701"/>
    </w:pPr>
    <w:rPr>
      <w:rFonts w:ascii="Liberation Sans" w:eastAsia="Liberation Sans" w:hAnsi="Liberation Sans" w:cs="Liberation Sans"/>
      <w:sz w:val="20"/>
      <w:szCs w:val="20"/>
    </w:rPr>
  </w:style>
  <w:style w:type="paragraph" w:styleId="82">
    <w:name w:val="toc 8"/>
    <w:basedOn w:val="a0"/>
    <w:next w:val="a0"/>
    <w:uiPriority w:val="39"/>
    <w:unhideWhenUsed/>
    <w:rsid w:val="0038411C"/>
    <w:pPr>
      <w:spacing w:after="57" w:line="276" w:lineRule="auto"/>
      <w:ind w:left="1984"/>
    </w:pPr>
    <w:rPr>
      <w:rFonts w:ascii="Liberation Sans" w:eastAsia="Liberation Sans" w:hAnsi="Liberation Sans" w:cs="Liberation Sans"/>
      <w:sz w:val="20"/>
      <w:szCs w:val="20"/>
    </w:rPr>
  </w:style>
  <w:style w:type="paragraph" w:styleId="92">
    <w:name w:val="toc 9"/>
    <w:basedOn w:val="a0"/>
    <w:next w:val="a0"/>
    <w:uiPriority w:val="39"/>
    <w:unhideWhenUsed/>
    <w:rsid w:val="0038411C"/>
    <w:pPr>
      <w:spacing w:after="57" w:line="276" w:lineRule="auto"/>
      <w:ind w:left="2268"/>
    </w:pPr>
    <w:rPr>
      <w:rFonts w:ascii="Liberation Sans" w:eastAsia="Liberation Sans" w:hAnsi="Liberation Sans" w:cs="Liberation Sans"/>
      <w:sz w:val="20"/>
      <w:szCs w:val="20"/>
    </w:rPr>
  </w:style>
  <w:style w:type="paragraph" w:styleId="aff6">
    <w:name w:val="TOC Heading"/>
    <w:uiPriority w:val="39"/>
    <w:unhideWhenUsed/>
    <w:qFormat/>
    <w:rsid w:val="0038411C"/>
    <w:pPr>
      <w:spacing w:after="200" w:line="276" w:lineRule="auto"/>
    </w:pPr>
  </w:style>
  <w:style w:type="paragraph" w:styleId="aff7">
    <w:name w:val="table of figures"/>
    <w:basedOn w:val="a0"/>
    <w:next w:val="a0"/>
    <w:uiPriority w:val="99"/>
    <w:unhideWhenUsed/>
    <w:rsid w:val="0038411C"/>
    <w:pPr>
      <w:spacing w:after="0" w:line="276" w:lineRule="auto"/>
    </w:pPr>
    <w:rPr>
      <w:rFonts w:ascii="Liberation Sans" w:eastAsia="Liberation Sans" w:hAnsi="Liberation Sans" w:cs="Liberation Sans"/>
      <w:sz w:val="20"/>
      <w:szCs w:val="20"/>
    </w:rPr>
  </w:style>
  <w:style w:type="paragraph" w:customStyle="1" w:styleId="1f5">
    <w:name w:val="Мой1"/>
    <w:qFormat/>
    <w:rsid w:val="0038411C"/>
    <w:pPr>
      <w:tabs>
        <w:tab w:val="left" w:pos="113"/>
      </w:tabs>
      <w:spacing w:after="0" w:line="160" w:lineRule="exact"/>
      <w:ind w:firstLine="284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38411C"/>
    <w:rPr>
      <w:color w:val="954F72" w:themeColor="followedHyperlink"/>
      <w:u w:val="single"/>
    </w:rPr>
  </w:style>
  <w:style w:type="character" w:styleId="aff9">
    <w:name w:val="Strong"/>
    <w:basedOn w:val="a1"/>
    <w:qFormat/>
    <w:rsid w:val="0038411C"/>
    <w:rPr>
      <w:b/>
      <w:bCs/>
    </w:rPr>
  </w:style>
  <w:style w:type="paragraph" w:customStyle="1" w:styleId="36866">
    <w:name w:val="36866"/>
    <w:aliases w:val="bqiaagaaeyqcaaagiaiaaao0iaaabtanaaaaaaaaaaaaaaaaaaaaaaaaaaaaaaaaaaaaaaaaaaaaaaaaaaaaaaaaaaaaaaaaaaaaaaaaaaaaaaaaaaaaaaaaaaaaaaaaaaaaaaaaaaaaaaaaaaaaaaaaaaaaaaaaaaaaaaaaaaaaaaaaaaaaaaaaaaaaaaaaaaaaaaaaaaaaaaaaaaaaaaaaaaaaaaaaaaaaaaa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3"/>
    <w:semiHidden/>
    <w:rsid w:val="0038411C"/>
  </w:style>
  <w:style w:type="paragraph" w:styleId="33">
    <w:name w:val="Body Text 3"/>
    <w:basedOn w:val="a0"/>
    <w:link w:val="34"/>
    <w:rsid w:val="003841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841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13">
    <w:name w:val="Нет списка21"/>
    <w:next w:val="a3"/>
    <w:uiPriority w:val="99"/>
    <w:semiHidden/>
    <w:unhideWhenUsed/>
    <w:rsid w:val="0038411C"/>
  </w:style>
  <w:style w:type="character" w:customStyle="1" w:styleId="affa">
    <w:name w:val="Символ нумерации"/>
    <w:rsid w:val="0038411C"/>
  </w:style>
  <w:style w:type="paragraph" w:styleId="affb">
    <w:name w:val="List"/>
    <w:basedOn w:val="afe"/>
    <w:rsid w:val="0038411C"/>
    <w:pPr>
      <w:suppressAutoHyphens/>
      <w:autoSpaceDE/>
      <w:autoSpaceDN/>
      <w:spacing w:after="120"/>
      <w:ind w:left="0"/>
    </w:pPr>
    <w:rPr>
      <w:rFonts w:eastAsia="Arial Unicode MS" w:cs="Tahoma"/>
      <w:kern w:val="1"/>
      <w:sz w:val="24"/>
      <w:szCs w:val="24"/>
    </w:rPr>
  </w:style>
  <w:style w:type="paragraph" w:customStyle="1" w:styleId="1f6">
    <w:name w:val="Указатель1"/>
    <w:basedOn w:val="a0"/>
    <w:rsid w:val="0038411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1f7">
    <w:name w:val="Название1"/>
    <w:basedOn w:val="a0"/>
    <w:rsid w:val="0038411C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character" w:customStyle="1" w:styleId="posttitle-text">
    <w:name w:val="post__title-text"/>
    <w:basedOn w:val="a1"/>
    <w:rsid w:val="0038411C"/>
  </w:style>
  <w:style w:type="numbering" w:customStyle="1" w:styleId="35">
    <w:name w:val="Нет списка3"/>
    <w:next w:val="a3"/>
    <w:uiPriority w:val="99"/>
    <w:semiHidden/>
    <w:unhideWhenUsed/>
    <w:rsid w:val="0038411C"/>
  </w:style>
  <w:style w:type="paragraph" w:customStyle="1" w:styleId="Standard">
    <w:name w:val="Standard"/>
    <w:qFormat/>
    <w:rsid w:val="00384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79">
    <w:name w:val="1179"/>
    <w:aliases w:val="bqiaagaaeyqcaaagiaiaaamcbaaabraeaaaaaaaaaaaaaaaaaaaaaaaaaaaaaaaaaaaaaaaaaaaaaaaaaaaaaaaaaaaaaaaaaaaaaaaaaaaaaaaaaaaaaaaaaaaaaaaaaaaaaaaaaaaaaaaaaaaaaaaaaaaaaaaaaaaaaaaaaaaaaaaaaaaaaaaaaaaaaaaaaaaaaaaaaaaaaaaaaaaaaaaaaaaaaaaaaaaaaaaa"/>
    <w:basedOn w:val="a1"/>
    <w:rsid w:val="0038411C"/>
  </w:style>
  <w:style w:type="paragraph" w:customStyle="1" w:styleId="1284">
    <w:name w:val="1284"/>
    <w:aliases w:val="bqiaagaaeyqcaaagiaiaaanrbaaabxkeaaaaaaaaaaaaaaaaaaaaaaaaaaaaaaaaaaaaaaaaaaaaaaaaaaaaaaaaaaaaaaaaaaaaaaaaaaaaaaaaaaaaaaaaaaaaaaaaaaaaaaaaaaaaaaaaaaaaaaaaaaaaaaaaaaaaaaaaaaaaaaaaaaaaaaaaaaaaaaaaaaaaaaaaaaaaaaaaaaaaaaaaaaaaaaaaaaaaaaaa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3">
    <w:name w:val="Нет списка4"/>
    <w:next w:val="a3"/>
    <w:semiHidden/>
    <w:rsid w:val="0038411C"/>
  </w:style>
  <w:style w:type="numbering" w:customStyle="1" w:styleId="53">
    <w:name w:val="Нет списка5"/>
    <w:next w:val="a3"/>
    <w:uiPriority w:val="99"/>
    <w:semiHidden/>
    <w:unhideWhenUsed/>
    <w:rsid w:val="0038411C"/>
  </w:style>
  <w:style w:type="table" w:customStyle="1" w:styleId="TableStyle01">
    <w:name w:val="TableStyle01"/>
    <w:rsid w:val="0038411C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3"/>
    <w:uiPriority w:val="99"/>
    <w:semiHidden/>
    <w:unhideWhenUsed/>
    <w:rsid w:val="0038411C"/>
  </w:style>
  <w:style w:type="numbering" w:customStyle="1" w:styleId="73">
    <w:name w:val="Нет списка7"/>
    <w:next w:val="a3"/>
    <w:uiPriority w:val="99"/>
    <w:semiHidden/>
    <w:unhideWhenUsed/>
    <w:rsid w:val="0038411C"/>
  </w:style>
  <w:style w:type="character" w:customStyle="1" w:styleId="WW8Num1z0">
    <w:name w:val="WW8Num1z0"/>
    <w:rsid w:val="0038411C"/>
    <w:rPr>
      <w:rFonts w:ascii="Times New Roman" w:hAnsi="Times New Roman" w:cs="Times New Roman" w:hint="default"/>
      <w:b w:val="0"/>
      <w:i w:val="0"/>
      <w:iCs w:val="0"/>
      <w:caps w:val="0"/>
      <w:smallCaps w:val="0"/>
      <w:color w:val="000000"/>
      <w:spacing w:val="0"/>
      <w:sz w:val="24"/>
      <w:szCs w:val="28"/>
      <w:lang w:val="ru-RU"/>
    </w:rPr>
  </w:style>
  <w:style w:type="character" w:customStyle="1" w:styleId="WW8Num2z0">
    <w:name w:val="WW8Num2z0"/>
    <w:rsid w:val="0038411C"/>
  </w:style>
  <w:style w:type="character" w:customStyle="1" w:styleId="WW8Num2z1">
    <w:name w:val="WW8Num2z1"/>
    <w:rsid w:val="0038411C"/>
  </w:style>
  <w:style w:type="character" w:customStyle="1" w:styleId="WW8Num2z2">
    <w:name w:val="WW8Num2z2"/>
    <w:rsid w:val="0038411C"/>
  </w:style>
  <w:style w:type="character" w:customStyle="1" w:styleId="WW8Num2z3">
    <w:name w:val="WW8Num2z3"/>
    <w:rsid w:val="0038411C"/>
  </w:style>
  <w:style w:type="character" w:customStyle="1" w:styleId="WW8Num2z4">
    <w:name w:val="WW8Num2z4"/>
    <w:rsid w:val="0038411C"/>
  </w:style>
  <w:style w:type="character" w:customStyle="1" w:styleId="WW8Num2z5">
    <w:name w:val="WW8Num2z5"/>
    <w:rsid w:val="0038411C"/>
  </w:style>
  <w:style w:type="character" w:customStyle="1" w:styleId="WW8Num2z6">
    <w:name w:val="WW8Num2z6"/>
    <w:rsid w:val="0038411C"/>
  </w:style>
  <w:style w:type="character" w:customStyle="1" w:styleId="WW8Num2z7">
    <w:name w:val="WW8Num2z7"/>
    <w:rsid w:val="0038411C"/>
  </w:style>
  <w:style w:type="character" w:customStyle="1" w:styleId="WW8Num2z8">
    <w:name w:val="WW8Num2z8"/>
    <w:rsid w:val="0038411C"/>
  </w:style>
  <w:style w:type="character" w:customStyle="1" w:styleId="WW8Num1z1">
    <w:name w:val="WW8Num1z1"/>
    <w:rsid w:val="0038411C"/>
  </w:style>
  <w:style w:type="character" w:customStyle="1" w:styleId="WW8Num1z2">
    <w:name w:val="WW8Num1z2"/>
    <w:rsid w:val="0038411C"/>
  </w:style>
  <w:style w:type="character" w:customStyle="1" w:styleId="WW8Num1z3">
    <w:name w:val="WW8Num1z3"/>
    <w:rsid w:val="0038411C"/>
  </w:style>
  <w:style w:type="character" w:customStyle="1" w:styleId="WW8Num1z4">
    <w:name w:val="WW8Num1z4"/>
    <w:rsid w:val="0038411C"/>
  </w:style>
  <w:style w:type="character" w:customStyle="1" w:styleId="WW8Num1z5">
    <w:name w:val="WW8Num1z5"/>
    <w:rsid w:val="0038411C"/>
  </w:style>
  <w:style w:type="character" w:customStyle="1" w:styleId="WW8Num1z6">
    <w:name w:val="WW8Num1z6"/>
    <w:rsid w:val="0038411C"/>
  </w:style>
  <w:style w:type="character" w:customStyle="1" w:styleId="WW8Num1z7">
    <w:name w:val="WW8Num1z7"/>
    <w:rsid w:val="0038411C"/>
  </w:style>
  <w:style w:type="character" w:customStyle="1" w:styleId="WW8Num1z8">
    <w:name w:val="WW8Num1z8"/>
    <w:rsid w:val="0038411C"/>
  </w:style>
  <w:style w:type="character" w:customStyle="1" w:styleId="1f8">
    <w:name w:val="Основной шрифт абзаца1"/>
    <w:rsid w:val="0038411C"/>
  </w:style>
  <w:style w:type="character" w:customStyle="1" w:styleId="layout">
    <w:name w:val="layout"/>
    <w:basedOn w:val="a1"/>
    <w:rsid w:val="0038411C"/>
  </w:style>
  <w:style w:type="character" w:customStyle="1" w:styleId="TitleChar">
    <w:name w:val="Title Char"/>
    <w:basedOn w:val="a1"/>
    <w:uiPriority w:val="10"/>
    <w:rsid w:val="0038411C"/>
    <w:rPr>
      <w:sz w:val="48"/>
      <w:szCs w:val="48"/>
    </w:rPr>
  </w:style>
  <w:style w:type="table" w:customStyle="1" w:styleId="113">
    <w:name w:val="Сетка таблицы11"/>
    <w:basedOn w:val="a2"/>
    <w:next w:val="ae"/>
    <w:uiPriority w:val="59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Текст в заданном формате"/>
    <w:basedOn w:val="a0"/>
    <w:qFormat/>
    <w:rsid w:val="0038411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table" w:customStyle="1" w:styleId="121">
    <w:name w:val="Таблица простая 12"/>
    <w:basedOn w:val="a2"/>
    <w:uiPriority w:val="41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2"/>
    <w:uiPriority w:val="42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2"/>
    <w:uiPriority w:val="43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2"/>
    <w:uiPriority w:val="44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0">
    <w:name w:val="Таблица простая 52"/>
    <w:basedOn w:val="a2"/>
    <w:uiPriority w:val="45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2"/>
    <w:uiPriority w:val="46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2"/>
    <w:uiPriority w:val="47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2"/>
    <w:uiPriority w:val="48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2"/>
    <w:uiPriority w:val="49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2"/>
    <w:uiPriority w:val="50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2"/>
    <w:uiPriority w:val="51"/>
    <w:rsid w:val="003841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2"/>
    <w:uiPriority w:val="52"/>
    <w:rsid w:val="003841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2"/>
    <w:uiPriority w:val="46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2"/>
    <w:uiPriority w:val="47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2"/>
    <w:uiPriority w:val="48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2"/>
    <w:uiPriority w:val="49"/>
    <w:rsid w:val="0038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2"/>
    <w:uiPriority w:val="50"/>
    <w:rsid w:val="0038411C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2"/>
    <w:uiPriority w:val="51"/>
    <w:rsid w:val="003841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2"/>
    <w:uiPriority w:val="52"/>
    <w:rsid w:val="0038411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83">
    <w:name w:val="Нет списка8"/>
    <w:next w:val="a3"/>
    <w:uiPriority w:val="99"/>
    <w:semiHidden/>
    <w:unhideWhenUsed/>
    <w:rsid w:val="0038411C"/>
  </w:style>
  <w:style w:type="table" w:customStyle="1" w:styleId="1f9">
    <w:name w:val="Стиль1"/>
    <w:basedOn w:val="a2"/>
    <w:rsid w:val="00384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shd w:val="clear" w:color="auto" w:fill="DD6DC8"/>
      </w:tcPr>
    </w:tblStylePr>
    <w:tblStylePr w:type="lastRow">
      <w:tblPr/>
      <w:tcPr>
        <w:shd w:val="clear" w:color="auto" w:fill="C2D69B"/>
      </w:tcPr>
    </w:tblStylePr>
    <w:tblStylePr w:type="band1Horz">
      <w:tblPr/>
      <w:tcPr>
        <w:shd w:val="clear" w:color="auto" w:fill="548DD4"/>
      </w:tcPr>
    </w:tblStylePr>
    <w:tblStylePr w:type="band2Horz">
      <w:tblPr/>
      <w:tcPr>
        <w:shd w:val="clear" w:color="auto" w:fill="B6DDE8"/>
      </w:tcPr>
    </w:tblStylePr>
  </w:style>
  <w:style w:type="numbering" w:customStyle="1" w:styleId="93">
    <w:name w:val="Нет списка9"/>
    <w:next w:val="a3"/>
    <w:semiHidden/>
    <w:unhideWhenUsed/>
    <w:rsid w:val="0038411C"/>
  </w:style>
  <w:style w:type="character" w:customStyle="1" w:styleId="27">
    <w:name w:val="Основной шрифт абзаца2"/>
    <w:rsid w:val="0038411C"/>
  </w:style>
  <w:style w:type="numbering" w:customStyle="1" w:styleId="100">
    <w:name w:val="Нет списка10"/>
    <w:next w:val="a3"/>
    <w:uiPriority w:val="99"/>
    <w:semiHidden/>
    <w:unhideWhenUsed/>
    <w:rsid w:val="0038411C"/>
  </w:style>
  <w:style w:type="table" w:customStyle="1" w:styleId="214">
    <w:name w:val="Сетка таблицы21"/>
    <w:basedOn w:val="a2"/>
    <w:next w:val="ae"/>
    <w:uiPriority w:val="59"/>
    <w:locked/>
    <w:rsid w:val="003841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0"/>
    <w:rsid w:val="0038411C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0"/>
    <w:rsid w:val="0038411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ct-span">
    <w:name w:val="ct-span"/>
    <w:basedOn w:val="a1"/>
    <w:rsid w:val="0038411C"/>
  </w:style>
  <w:style w:type="paragraph" w:styleId="28">
    <w:name w:val="Body Text 2"/>
    <w:basedOn w:val="a0"/>
    <w:link w:val="29"/>
    <w:uiPriority w:val="99"/>
    <w:semiHidden/>
    <w:unhideWhenUsed/>
    <w:rsid w:val="0038411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9">
    <w:name w:val="Основной текст 2 Знак"/>
    <w:basedOn w:val="a1"/>
    <w:link w:val="28"/>
    <w:uiPriority w:val="99"/>
    <w:semiHidden/>
    <w:rsid w:val="0038411C"/>
    <w:rPr>
      <w:rFonts w:ascii="Calibri" w:eastAsia="Calibri" w:hAnsi="Calibri" w:cs="Times New Roman"/>
    </w:rPr>
  </w:style>
  <w:style w:type="paragraph" w:customStyle="1" w:styleId="msolistparagraphcxspfirstmrcssattr">
    <w:name w:val="msolistparagraphcxspfirst_mr_css_attr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38411C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522">
    <w:name w:val="35522"/>
    <w:aliases w:val="bqiaagaaeyqcaaagiaiaaan5iaaabyeiaaaaaaaaaaaaaaaaaaaaaaaaaaaaaaaaaaaaaaaaaaaaaaaaaaaaaaaaaaaaaaaaaaaaaaaaaaaaaaaaaaaaaaaaaaaaaaaaaaaaaaaaaaaaaaaaaaaaaaaaaaaaaaaaaaaaaaaaaaaaaaaaaaaaaaaaaaaaaaaaaaaaaaaaaaaaaaaaaaaaaaaaaaaaaaaaaaaaaaa"/>
    <w:basedOn w:val="a0"/>
    <w:rsid w:val="0038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caption"/>
    <w:basedOn w:val="a0"/>
    <w:qFormat/>
    <w:rsid w:val="003841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0"/>
    <w:rsid w:val="0038411C"/>
    <w:pPr>
      <w:suppressAutoHyphens/>
      <w:spacing w:before="100" w:after="119" w:line="252" w:lineRule="auto"/>
    </w:pPr>
    <w:rPr>
      <w:rFonts w:ascii="Calibri" w:eastAsia="Times New Roman" w:hAnsi="Calibri" w:cs="Times New Roman"/>
      <w:color w:val="000000"/>
      <w:lang w:eastAsia="zh-CN"/>
    </w:rPr>
  </w:style>
  <w:style w:type="numbering" w:customStyle="1" w:styleId="130">
    <w:name w:val="Нет списка13"/>
    <w:next w:val="a3"/>
    <w:uiPriority w:val="99"/>
    <w:semiHidden/>
    <w:unhideWhenUsed/>
    <w:rsid w:val="00246DD5"/>
  </w:style>
  <w:style w:type="table" w:customStyle="1" w:styleId="36">
    <w:name w:val="Сетка таблицы3"/>
    <w:basedOn w:val="a2"/>
    <w:next w:val="ae"/>
    <w:rsid w:val="00246D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2"/>
    <w:uiPriority w:val="59"/>
    <w:rsid w:val="00246DD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0">
    <w:name w:val="Таблица простая 111"/>
    <w:basedOn w:val="a2"/>
    <w:uiPriority w:val="59"/>
    <w:rsid w:val="00246DD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0">
    <w:name w:val="Таблица простая 211"/>
    <w:basedOn w:val="a2"/>
    <w:uiPriority w:val="59"/>
    <w:rsid w:val="00246DD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0">
    <w:name w:val="Таблица простая 4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0">
    <w:name w:val="Таблица простая 5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10">
    <w:name w:val="Список-таблица 2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10">
    <w:name w:val="Список-таблица 3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10">
    <w:name w:val="Список-таблица 5 темн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10">
    <w:name w:val="Список-таблица 6 цветн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1">
    <w:name w:val="Lined - Accent 2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1">
    <w:name w:val="Lined - Accent 3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1">
    <w:name w:val="Lined - Accent 4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1">
    <w:name w:val="Lined - Accent 5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1">
    <w:name w:val="Lined - Accent 6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10">
    <w:name w:val="Bordered &amp; Lined - Accent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1">
    <w:name w:val="Bordered &amp; Lined - Accent 2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1">
    <w:name w:val="Bordered &amp; Lined - Accent 3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1">
    <w:name w:val="Bordered &amp; Lined - Accent 4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1">
    <w:name w:val="Bordered &amp; Lined - Accent 5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1">
    <w:name w:val="Bordered &amp; Lined - Accent 61"/>
    <w:basedOn w:val="a2"/>
    <w:uiPriority w:val="99"/>
    <w:rsid w:val="00246D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1">
    <w:name w:val="Bordered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1">
    <w:name w:val="Bordered - Accent 2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1">
    <w:name w:val="Bordered - Accent 61"/>
    <w:basedOn w:val="a2"/>
    <w:uiPriority w:val="99"/>
    <w:rsid w:val="00246DD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numbering" w:customStyle="1" w:styleId="140">
    <w:name w:val="Нет списка14"/>
    <w:next w:val="a3"/>
    <w:semiHidden/>
    <w:rsid w:val="00246DD5"/>
  </w:style>
  <w:style w:type="numbering" w:customStyle="1" w:styleId="221">
    <w:name w:val="Нет списка22"/>
    <w:next w:val="a3"/>
    <w:uiPriority w:val="99"/>
    <w:semiHidden/>
    <w:unhideWhenUsed/>
    <w:rsid w:val="00246DD5"/>
  </w:style>
  <w:style w:type="numbering" w:customStyle="1" w:styleId="312">
    <w:name w:val="Нет списка31"/>
    <w:next w:val="a3"/>
    <w:uiPriority w:val="99"/>
    <w:semiHidden/>
    <w:unhideWhenUsed/>
    <w:rsid w:val="00246DD5"/>
  </w:style>
  <w:style w:type="numbering" w:customStyle="1" w:styleId="412">
    <w:name w:val="Нет списка41"/>
    <w:next w:val="a3"/>
    <w:semiHidden/>
    <w:rsid w:val="00246DD5"/>
  </w:style>
  <w:style w:type="numbering" w:customStyle="1" w:styleId="512">
    <w:name w:val="Нет списка51"/>
    <w:next w:val="a3"/>
    <w:uiPriority w:val="99"/>
    <w:semiHidden/>
    <w:unhideWhenUsed/>
    <w:rsid w:val="00246DD5"/>
  </w:style>
  <w:style w:type="table" w:customStyle="1" w:styleId="TableStyle02">
    <w:name w:val="TableStyle02"/>
    <w:rsid w:val="00246DD5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246DD5"/>
  </w:style>
  <w:style w:type="numbering" w:customStyle="1" w:styleId="711">
    <w:name w:val="Нет списка71"/>
    <w:next w:val="a3"/>
    <w:uiPriority w:val="99"/>
    <w:semiHidden/>
    <w:unhideWhenUsed/>
    <w:rsid w:val="00246DD5"/>
  </w:style>
  <w:style w:type="table" w:customStyle="1" w:styleId="122">
    <w:name w:val="Сетка таблицы12"/>
    <w:basedOn w:val="a2"/>
    <w:next w:val="ae"/>
    <w:uiPriority w:val="59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Таблица простая 121"/>
    <w:basedOn w:val="a2"/>
    <w:uiPriority w:val="41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0">
    <w:name w:val="Таблица простая 221"/>
    <w:basedOn w:val="a2"/>
    <w:uiPriority w:val="42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2"/>
    <w:uiPriority w:val="43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">
    <w:name w:val="Таблица простая 421"/>
    <w:basedOn w:val="a2"/>
    <w:uiPriority w:val="44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">
    <w:name w:val="Таблица простая 521"/>
    <w:basedOn w:val="a2"/>
    <w:uiPriority w:val="45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2"/>
    <w:uiPriority w:val="46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2"/>
    <w:uiPriority w:val="47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2"/>
    <w:uiPriority w:val="48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2"/>
    <w:uiPriority w:val="49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2"/>
    <w:uiPriority w:val="50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2"/>
    <w:uiPriority w:val="51"/>
    <w:rsid w:val="00246D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2"/>
    <w:uiPriority w:val="52"/>
    <w:rsid w:val="00246D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2"/>
    <w:uiPriority w:val="46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2"/>
    <w:uiPriority w:val="47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2"/>
    <w:uiPriority w:val="48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2"/>
    <w:uiPriority w:val="49"/>
    <w:rsid w:val="002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2"/>
    <w:uiPriority w:val="50"/>
    <w:rsid w:val="00246DD5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2"/>
    <w:uiPriority w:val="51"/>
    <w:rsid w:val="00246D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2"/>
    <w:uiPriority w:val="52"/>
    <w:rsid w:val="00246D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811">
    <w:name w:val="Нет списка81"/>
    <w:next w:val="a3"/>
    <w:uiPriority w:val="99"/>
    <w:semiHidden/>
    <w:unhideWhenUsed/>
    <w:rsid w:val="00246DD5"/>
  </w:style>
  <w:style w:type="table" w:customStyle="1" w:styleId="114">
    <w:name w:val="Стиль11"/>
    <w:basedOn w:val="a2"/>
    <w:rsid w:val="0024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shd w:val="clear" w:color="auto" w:fill="DD6DC8"/>
      </w:tcPr>
    </w:tblStylePr>
    <w:tblStylePr w:type="lastRow">
      <w:tblPr/>
      <w:tcPr>
        <w:shd w:val="clear" w:color="auto" w:fill="C2D69B"/>
      </w:tcPr>
    </w:tblStylePr>
    <w:tblStylePr w:type="band1Horz">
      <w:tblPr/>
      <w:tcPr>
        <w:shd w:val="clear" w:color="auto" w:fill="548DD4"/>
      </w:tcPr>
    </w:tblStylePr>
    <w:tblStylePr w:type="band2Horz">
      <w:tblPr/>
      <w:tcPr>
        <w:shd w:val="clear" w:color="auto" w:fill="B6DDE8"/>
      </w:tcPr>
    </w:tblStylePr>
  </w:style>
  <w:style w:type="numbering" w:customStyle="1" w:styleId="911">
    <w:name w:val="Нет списка91"/>
    <w:next w:val="a3"/>
    <w:semiHidden/>
    <w:unhideWhenUsed/>
    <w:rsid w:val="00246DD5"/>
  </w:style>
  <w:style w:type="numbering" w:customStyle="1" w:styleId="101">
    <w:name w:val="Нет списка101"/>
    <w:next w:val="a3"/>
    <w:uiPriority w:val="99"/>
    <w:semiHidden/>
    <w:unhideWhenUsed/>
    <w:rsid w:val="00246DD5"/>
  </w:style>
  <w:style w:type="table" w:customStyle="1" w:styleId="222">
    <w:name w:val="Сетка таблицы22"/>
    <w:basedOn w:val="a2"/>
    <w:next w:val="ae"/>
    <w:uiPriority w:val="59"/>
    <w:locked/>
    <w:rsid w:val="00246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552C43"/>
  </w:style>
  <w:style w:type="table" w:customStyle="1" w:styleId="44">
    <w:name w:val="Сетка таблицы4"/>
    <w:basedOn w:val="a2"/>
    <w:next w:val="ae"/>
    <w:rsid w:val="00552C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2"/>
    <w:uiPriority w:val="59"/>
    <w:rsid w:val="00552C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0">
    <w:name w:val="Таблица простая 112"/>
    <w:basedOn w:val="a2"/>
    <w:uiPriority w:val="59"/>
    <w:rsid w:val="00552C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0">
    <w:name w:val="Таблица простая 212"/>
    <w:basedOn w:val="a2"/>
    <w:uiPriority w:val="59"/>
    <w:rsid w:val="00552C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0">
    <w:name w:val="Таблица простая 4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0">
    <w:name w:val="Таблица простая 5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2">
    <w:name w:val="Таблица-сетка 1 светл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2">
    <w:name w:val="Grid Table 1 Light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2">
    <w:name w:val="Grid Table 1 Light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2">
    <w:name w:val="Таблица-сетка 2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2">
    <w:name w:val="Grid Table 2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2">
    <w:name w:val="Grid Table 2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2">
    <w:name w:val="Grid Table 2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2">
    <w:name w:val="Таблица-сетка 3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2">
    <w:name w:val="Grid Table 3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2">
    <w:name w:val="Grid Table 3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2">
    <w:name w:val="Grid Table 3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2">
    <w:name w:val="Таблица-сетка 41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2">
    <w:name w:val="Grid Table 4 - Accent 1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2">
    <w:name w:val="Grid Table 4 - Accent 2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2">
    <w:name w:val="Grid Table 4 - Accent 62"/>
    <w:basedOn w:val="a2"/>
    <w:uiPriority w:val="5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2">
    <w:name w:val="Таблица-сетка 5 темн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2">
    <w:name w:val="Grid Table 5 Dark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2">
    <w:name w:val="Grid Table 5 Dark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2">
    <w:name w:val="Grid Table 5 Dark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2">
    <w:name w:val="Grid Table 5 Dark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2">
    <w:name w:val="Grid Table 5 Dark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2">
    <w:name w:val="Таблица-сетка 6 цветн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2">
    <w:name w:val="Таблица-сетка 7 цветн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0">
    <w:name w:val="Список-таблица 1 светл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2">
    <w:name w:val="List Table 1 Light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2">
    <w:name w:val="List Table 1 Light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2">
    <w:name w:val="List Table 1 Light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0">
    <w:name w:val="Список-таблица 2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2">
    <w:name w:val="List Table 2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2">
    <w:name w:val="List Table 2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2">
    <w:name w:val="List Table 2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0">
    <w:name w:val="Список-таблица 3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2">
    <w:name w:val="List Table 3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2">
    <w:name w:val="List Table 3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0">
    <w:name w:val="Список-таблица 4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2">
    <w:name w:val="List Table 4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2">
    <w:name w:val="List Table 4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2">
    <w:name w:val="List Table 4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0">
    <w:name w:val="Список-таблица 5 темн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2">
    <w:name w:val="List Table 5 Dark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2">
    <w:name w:val="List Table 5 Dark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2">
    <w:name w:val="List Table 5 Dark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0">
    <w:name w:val="Список-таблица 6 цветн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20">
    <w:name w:val="Lined - Accent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2">
    <w:name w:val="Lined - Accent 1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2">
    <w:name w:val="Lined - Accent 2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2">
    <w:name w:val="Lined - Accent 3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2">
    <w:name w:val="Lined - Accent 4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2">
    <w:name w:val="Lined - Accent 5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2">
    <w:name w:val="Lined - Accent 6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20">
    <w:name w:val="Bordered &amp; Lined - Accent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2">
    <w:name w:val="Bordered &amp; Lined - Accent 1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2">
    <w:name w:val="Bordered &amp; Lined - Accent 2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2">
    <w:name w:val="Bordered &amp; Lined - Accent 3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2">
    <w:name w:val="Bordered &amp; Lined - Accent 4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2">
    <w:name w:val="Bordered &amp; Lined - Accent 5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2">
    <w:name w:val="Bordered &amp; Lined - Accent 62"/>
    <w:basedOn w:val="a2"/>
    <w:uiPriority w:val="99"/>
    <w:rsid w:val="00552C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2">
    <w:name w:val="Bordered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2">
    <w:name w:val="Bordered - Accent 1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2">
    <w:name w:val="Bordered - Accent 2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2">
    <w:name w:val="Bordered - Accent 3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2">
    <w:name w:val="Bordered - Accent 4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2">
    <w:name w:val="Bordered - Accent 5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2">
    <w:name w:val="Bordered - Accent 62"/>
    <w:basedOn w:val="a2"/>
    <w:uiPriority w:val="99"/>
    <w:rsid w:val="00552C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numbering" w:customStyle="1" w:styleId="160">
    <w:name w:val="Нет списка16"/>
    <w:next w:val="a3"/>
    <w:semiHidden/>
    <w:rsid w:val="00552C43"/>
  </w:style>
  <w:style w:type="numbering" w:customStyle="1" w:styleId="230">
    <w:name w:val="Нет списка23"/>
    <w:next w:val="a3"/>
    <w:uiPriority w:val="99"/>
    <w:semiHidden/>
    <w:unhideWhenUsed/>
    <w:rsid w:val="00552C43"/>
  </w:style>
  <w:style w:type="numbering" w:customStyle="1" w:styleId="322">
    <w:name w:val="Нет списка32"/>
    <w:next w:val="a3"/>
    <w:uiPriority w:val="99"/>
    <w:semiHidden/>
    <w:unhideWhenUsed/>
    <w:rsid w:val="00552C43"/>
  </w:style>
  <w:style w:type="numbering" w:customStyle="1" w:styleId="422">
    <w:name w:val="Нет списка42"/>
    <w:next w:val="a3"/>
    <w:semiHidden/>
    <w:rsid w:val="00552C43"/>
  </w:style>
  <w:style w:type="numbering" w:customStyle="1" w:styleId="522">
    <w:name w:val="Нет списка52"/>
    <w:next w:val="a3"/>
    <w:uiPriority w:val="99"/>
    <w:semiHidden/>
    <w:unhideWhenUsed/>
    <w:rsid w:val="00552C43"/>
  </w:style>
  <w:style w:type="table" w:customStyle="1" w:styleId="TableStyle03">
    <w:name w:val="TableStyle03"/>
    <w:rsid w:val="00552C43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3"/>
    <w:uiPriority w:val="99"/>
    <w:semiHidden/>
    <w:unhideWhenUsed/>
    <w:rsid w:val="00552C43"/>
  </w:style>
  <w:style w:type="numbering" w:customStyle="1" w:styleId="720">
    <w:name w:val="Нет списка72"/>
    <w:next w:val="a3"/>
    <w:uiPriority w:val="99"/>
    <w:semiHidden/>
    <w:unhideWhenUsed/>
    <w:rsid w:val="00552C43"/>
  </w:style>
  <w:style w:type="table" w:customStyle="1" w:styleId="131">
    <w:name w:val="Сетка таблицы13"/>
    <w:basedOn w:val="a2"/>
    <w:next w:val="ae"/>
    <w:uiPriority w:val="59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Таблица простая 122"/>
    <w:basedOn w:val="a2"/>
    <w:uiPriority w:val="41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0">
    <w:name w:val="Таблица простая 222"/>
    <w:basedOn w:val="a2"/>
    <w:uiPriority w:val="42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20">
    <w:name w:val="Таблица простая 322"/>
    <w:basedOn w:val="a2"/>
    <w:uiPriority w:val="43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20">
    <w:name w:val="Таблица простая 422"/>
    <w:basedOn w:val="a2"/>
    <w:uiPriority w:val="44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0">
    <w:name w:val="Таблица простая 522"/>
    <w:basedOn w:val="a2"/>
    <w:uiPriority w:val="45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2">
    <w:name w:val="Таблица-сетка 1 светлая22"/>
    <w:basedOn w:val="a2"/>
    <w:uiPriority w:val="46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2">
    <w:name w:val="Таблица-сетка 222"/>
    <w:basedOn w:val="a2"/>
    <w:uiPriority w:val="47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2">
    <w:name w:val="Таблица-сетка 322"/>
    <w:basedOn w:val="a2"/>
    <w:uiPriority w:val="48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2">
    <w:name w:val="Таблица-сетка 422"/>
    <w:basedOn w:val="a2"/>
    <w:uiPriority w:val="49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">
    <w:name w:val="Таблица-сетка 5 темная22"/>
    <w:basedOn w:val="a2"/>
    <w:uiPriority w:val="50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2">
    <w:name w:val="Таблица-сетка 6 цветная22"/>
    <w:basedOn w:val="a2"/>
    <w:uiPriority w:val="51"/>
    <w:rsid w:val="00552C4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2">
    <w:name w:val="Таблица-сетка 7 цветная22"/>
    <w:basedOn w:val="a2"/>
    <w:uiPriority w:val="52"/>
    <w:rsid w:val="00552C4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20">
    <w:name w:val="Список-таблица 1 светлая22"/>
    <w:basedOn w:val="a2"/>
    <w:uiPriority w:val="46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20">
    <w:name w:val="Список-таблица 222"/>
    <w:basedOn w:val="a2"/>
    <w:uiPriority w:val="47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20">
    <w:name w:val="Список-таблица 322"/>
    <w:basedOn w:val="a2"/>
    <w:uiPriority w:val="48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20">
    <w:name w:val="Список-таблица 422"/>
    <w:basedOn w:val="a2"/>
    <w:uiPriority w:val="49"/>
    <w:rsid w:val="00552C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20">
    <w:name w:val="Список-таблица 5 темная22"/>
    <w:basedOn w:val="a2"/>
    <w:uiPriority w:val="50"/>
    <w:rsid w:val="00552C43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20">
    <w:name w:val="Список-таблица 6 цветная22"/>
    <w:basedOn w:val="a2"/>
    <w:uiPriority w:val="51"/>
    <w:rsid w:val="00552C4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20">
    <w:name w:val="Список-таблица 7 цветная22"/>
    <w:basedOn w:val="a2"/>
    <w:uiPriority w:val="52"/>
    <w:rsid w:val="00552C4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820">
    <w:name w:val="Нет списка82"/>
    <w:next w:val="a3"/>
    <w:uiPriority w:val="99"/>
    <w:semiHidden/>
    <w:unhideWhenUsed/>
    <w:rsid w:val="00552C43"/>
  </w:style>
  <w:style w:type="table" w:customStyle="1" w:styleId="123">
    <w:name w:val="Стиль12"/>
    <w:basedOn w:val="a2"/>
    <w:rsid w:val="0055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shd w:val="clear" w:color="auto" w:fill="DD6DC8"/>
      </w:tcPr>
    </w:tblStylePr>
    <w:tblStylePr w:type="lastRow">
      <w:tblPr/>
      <w:tcPr>
        <w:shd w:val="clear" w:color="auto" w:fill="C2D69B"/>
      </w:tcPr>
    </w:tblStylePr>
    <w:tblStylePr w:type="band1Horz">
      <w:tblPr/>
      <w:tcPr>
        <w:shd w:val="clear" w:color="auto" w:fill="548DD4"/>
      </w:tcPr>
    </w:tblStylePr>
    <w:tblStylePr w:type="band2Horz">
      <w:tblPr/>
      <w:tcPr>
        <w:shd w:val="clear" w:color="auto" w:fill="B6DDE8"/>
      </w:tcPr>
    </w:tblStylePr>
  </w:style>
  <w:style w:type="numbering" w:customStyle="1" w:styleId="920">
    <w:name w:val="Нет списка92"/>
    <w:next w:val="a3"/>
    <w:semiHidden/>
    <w:unhideWhenUsed/>
    <w:rsid w:val="00552C43"/>
  </w:style>
  <w:style w:type="numbering" w:customStyle="1" w:styleId="102">
    <w:name w:val="Нет списка102"/>
    <w:next w:val="a3"/>
    <w:uiPriority w:val="99"/>
    <w:semiHidden/>
    <w:unhideWhenUsed/>
    <w:rsid w:val="00552C43"/>
  </w:style>
  <w:style w:type="table" w:customStyle="1" w:styleId="231">
    <w:name w:val="Сетка таблицы23"/>
    <w:basedOn w:val="a2"/>
    <w:next w:val="ae"/>
    <w:uiPriority w:val="59"/>
    <w:locked/>
    <w:rsid w:val="00552C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640E4A"/>
  </w:style>
  <w:style w:type="table" w:customStyle="1" w:styleId="54">
    <w:name w:val="Сетка таблицы5"/>
    <w:basedOn w:val="a2"/>
    <w:next w:val="ae"/>
    <w:rsid w:val="00640E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2"/>
    <w:uiPriority w:val="59"/>
    <w:rsid w:val="00640E4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0">
    <w:name w:val="Таблица простая 113"/>
    <w:basedOn w:val="a2"/>
    <w:uiPriority w:val="59"/>
    <w:rsid w:val="00640E4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0">
    <w:name w:val="Таблица простая 213"/>
    <w:basedOn w:val="a2"/>
    <w:uiPriority w:val="59"/>
    <w:rsid w:val="00640E4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3">
    <w:name w:val="Grid Table 1 Light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3">
    <w:name w:val="Grid Table 1 Light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3">
    <w:name w:val="Grid Table 1 Light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3">
    <w:name w:val="Grid Table 1 Light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3">
    <w:name w:val="Grid Table 1 Light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3">
    <w:name w:val="Grid Table 1 Light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а-сетка 2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3">
    <w:name w:val="Grid Table 2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3">
    <w:name w:val="Grid Table 2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3">
    <w:name w:val="Grid Table 2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3">
    <w:name w:val="Grid Table 2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3">
    <w:name w:val="Grid Table 2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3">
    <w:name w:val="Grid Table 2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3">
    <w:name w:val="Таблица-сетка 3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3">
    <w:name w:val="Grid Table 3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3">
    <w:name w:val="Grid Table 3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3">
    <w:name w:val="Grid Table 3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3">
    <w:name w:val="Grid Table 3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3">
    <w:name w:val="Grid Table 3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3">
    <w:name w:val="Grid Table 3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3">
    <w:name w:val="Таблица-сетка 41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3">
    <w:name w:val="Grid Table 4 - Accent 1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3">
    <w:name w:val="Grid Table 4 - Accent 2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3">
    <w:name w:val="Grid Table 4 - Accent 3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3">
    <w:name w:val="Grid Table 4 - Accent 4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3">
    <w:name w:val="Grid Table 4 - Accent 5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3">
    <w:name w:val="Grid Table 4 - Accent 63"/>
    <w:basedOn w:val="a2"/>
    <w:uiPriority w:val="5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3">
    <w:name w:val="Таблица-сетка 5 темн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3">
    <w:name w:val="Grid Table 5 Dark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3">
    <w:name w:val="Grid Table 5 Dark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3">
    <w:name w:val="Grid Table 5 Dark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3">
    <w:name w:val="Grid Table 5 Dark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3">
    <w:name w:val="Grid Table 5 Dark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3">
    <w:name w:val="Grid Table 5 Dark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3">
    <w:name w:val="Таблица-сетка 6 цветн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3">
    <w:name w:val="Таблица-сетка 7 цветн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30">
    <w:name w:val="Список-таблица 1 светл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3">
    <w:name w:val="List Table 1 Light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3">
    <w:name w:val="List Table 1 Light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3">
    <w:name w:val="List Table 1 Light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3">
    <w:name w:val="List Table 1 Light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3">
    <w:name w:val="List Table 1 Light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3">
    <w:name w:val="List Table 1 Light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30">
    <w:name w:val="Список-таблица 2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3">
    <w:name w:val="List Table 2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3">
    <w:name w:val="List Table 2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3">
    <w:name w:val="List Table 2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3">
    <w:name w:val="List Table 2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3">
    <w:name w:val="List Table 2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3">
    <w:name w:val="List Table 2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30">
    <w:name w:val="Список-таблица 3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3">
    <w:name w:val="List Table 3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3">
    <w:name w:val="List Table 3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3">
    <w:name w:val="List Table 3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3">
    <w:name w:val="List Table 3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3">
    <w:name w:val="List Table 3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30">
    <w:name w:val="Список-таблица 4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3">
    <w:name w:val="List Table 4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3">
    <w:name w:val="List Table 4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3">
    <w:name w:val="List Table 4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3">
    <w:name w:val="List Table 4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3">
    <w:name w:val="List Table 4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3">
    <w:name w:val="List Table 4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30">
    <w:name w:val="Список-таблица 5 темн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3">
    <w:name w:val="List Table 5 Dark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3">
    <w:name w:val="List Table 5 Dark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3">
    <w:name w:val="List Table 5 Dark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3">
    <w:name w:val="List Table 5 Dark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3">
    <w:name w:val="List Table 5 Dark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3">
    <w:name w:val="List Table 5 Dark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30">
    <w:name w:val="Список-таблица 6 цветн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30">
    <w:name w:val="Lined - Accent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3">
    <w:name w:val="Lined - Accent 1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3">
    <w:name w:val="Lined - Accent 2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3">
    <w:name w:val="Lined - Accent 3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3">
    <w:name w:val="Lined - Accent 4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3">
    <w:name w:val="Lined - Accent 5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3">
    <w:name w:val="Lined - Accent 6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30">
    <w:name w:val="Bordered &amp; Lined - Accent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3">
    <w:name w:val="Bordered &amp; Lined - Accent 1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3">
    <w:name w:val="Bordered &amp; Lined - Accent 2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3">
    <w:name w:val="Bordered &amp; Lined - Accent 3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3">
    <w:name w:val="Bordered &amp; Lined - Accent 4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3">
    <w:name w:val="Bordered &amp; Lined - Accent 5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3">
    <w:name w:val="Bordered &amp; Lined - Accent 63"/>
    <w:basedOn w:val="a2"/>
    <w:uiPriority w:val="99"/>
    <w:rsid w:val="00640E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3">
    <w:name w:val="Bordered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3">
    <w:name w:val="Bordered - Accent 1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3">
    <w:name w:val="Bordered - Accent 2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3">
    <w:name w:val="Bordered - Accent 3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3">
    <w:name w:val="Bordered - Accent 4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3">
    <w:name w:val="Bordered - Accent 5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3">
    <w:name w:val="Bordered - Accent 63"/>
    <w:basedOn w:val="a2"/>
    <w:uiPriority w:val="99"/>
    <w:rsid w:val="00640E4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numbering" w:customStyle="1" w:styleId="180">
    <w:name w:val="Нет списка18"/>
    <w:next w:val="a3"/>
    <w:semiHidden/>
    <w:rsid w:val="00640E4A"/>
  </w:style>
  <w:style w:type="numbering" w:customStyle="1" w:styleId="240">
    <w:name w:val="Нет списка24"/>
    <w:next w:val="a3"/>
    <w:uiPriority w:val="99"/>
    <w:semiHidden/>
    <w:unhideWhenUsed/>
    <w:rsid w:val="00640E4A"/>
  </w:style>
  <w:style w:type="numbering" w:customStyle="1" w:styleId="330">
    <w:name w:val="Нет списка33"/>
    <w:next w:val="a3"/>
    <w:uiPriority w:val="99"/>
    <w:semiHidden/>
    <w:unhideWhenUsed/>
    <w:rsid w:val="00640E4A"/>
  </w:style>
  <w:style w:type="numbering" w:customStyle="1" w:styleId="430">
    <w:name w:val="Нет списка43"/>
    <w:next w:val="a3"/>
    <w:semiHidden/>
    <w:rsid w:val="00640E4A"/>
  </w:style>
  <w:style w:type="numbering" w:customStyle="1" w:styleId="530">
    <w:name w:val="Нет списка53"/>
    <w:next w:val="a3"/>
    <w:uiPriority w:val="99"/>
    <w:semiHidden/>
    <w:unhideWhenUsed/>
    <w:rsid w:val="00640E4A"/>
  </w:style>
  <w:style w:type="table" w:customStyle="1" w:styleId="TableStyle04">
    <w:name w:val="TableStyle04"/>
    <w:rsid w:val="00640E4A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0">
    <w:name w:val="Нет списка63"/>
    <w:next w:val="a3"/>
    <w:uiPriority w:val="99"/>
    <w:semiHidden/>
    <w:unhideWhenUsed/>
    <w:rsid w:val="00640E4A"/>
  </w:style>
  <w:style w:type="numbering" w:customStyle="1" w:styleId="730">
    <w:name w:val="Нет списка73"/>
    <w:next w:val="a3"/>
    <w:uiPriority w:val="99"/>
    <w:semiHidden/>
    <w:unhideWhenUsed/>
    <w:rsid w:val="00640E4A"/>
  </w:style>
  <w:style w:type="table" w:customStyle="1" w:styleId="141">
    <w:name w:val="Сетка таблицы14"/>
    <w:basedOn w:val="a2"/>
    <w:next w:val="ae"/>
    <w:uiPriority w:val="59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Таблица простая 123"/>
    <w:basedOn w:val="a2"/>
    <w:uiPriority w:val="41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3">
    <w:name w:val="Таблица простая 223"/>
    <w:basedOn w:val="a2"/>
    <w:uiPriority w:val="42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3">
    <w:name w:val="Таблица простая 323"/>
    <w:basedOn w:val="a2"/>
    <w:uiPriority w:val="43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3">
    <w:name w:val="Таблица простая 423"/>
    <w:basedOn w:val="a2"/>
    <w:uiPriority w:val="44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3">
    <w:name w:val="Таблица простая 523"/>
    <w:basedOn w:val="a2"/>
    <w:uiPriority w:val="45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3">
    <w:name w:val="Таблица-сетка 1 светлая23"/>
    <w:basedOn w:val="a2"/>
    <w:uiPriority w:val="46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3">
    <w:name w:val="Таблица-сетка 223"/>
    <w:basedOn w:val="a2"/>
    <w:uiPriority w:val="47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3">
    <w:name w:val="Таблица-сетка 323"/>
    <w:basedOn w:val="a2"/>
    <w:uiPriority w:val="48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3">
    <w:name w:val="Таблица-сетка 423"/>
    <w:basedOn w:val="a2"/>
    <w:uiPriority w:val="49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3">
    <w:name w:val="Таблица-сетка 5 темная23"/>
    <w:basedOn w:val="a2"/>
    <w:uiPriority w:val="50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3">
    <w:name w:val="Таблица-сетка 6 цветная23"/>
    <w:basedOn w:val="a2"/>
    <w:uiPriority w:val="51"/>
    <w:rsid w:val="00640E4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3">
    <w:name w:val="Таблица-сетка 7 цветная23"/>
    <w:basedOn w:val="a2"/>
    <w:uiPriority w:val="52"/>
    <w:rsid w:val="00640E4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30">
    <w:name w:val="Список-таблица 1 светлая23"/>
    <w:basedOn w:val="a2"/>
    <w:uiPriority w:val="46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30">
    <w:name w:val="Список-таблица 223"/>
    <w:basedOn w:val="a2"/>
    <w:uiPriority w:val="47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30">
    <w:name w:val="Список-таблица 323"/>
    <w:basedOn w:val="a2"/>
    <w:uiPriority w:val="48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30">
    <w:name w:val="Список-таблица 423"/>
    <w:basedOn w:val="a2"/>
    <w:uiPriority w:val="49"/>
    <w:rsid w:val="00640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30">
    <w:name w:val="Список-таблица 5 темная23"/>
    <w:basedOn w:val="a2"/>
    <w:uiPriority w:val="50"/>
    <w:rsid w:val="00640E4A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30">
    <w:name w:val="Список-таблица 6 цветная23"/>
    <w:basedOn w:val="a2"/>
    <w:uiPriority w:val="51"/>
    <w:rsid w:val="00640E4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30">
    <w:name w:val="Список-таблица 7 цветная23"/>
    <w:basedOn w:val="a2"/>
    <w:uiPriority w:val="52"/>
    <w:rsid w:val="00640E4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lbertus Extra Bold" w:eastAsia="Times New Roman" w:hAnsi="Albertus Extra Bol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830">
    <w:name w:val="Нет списка83"/>
    <w:next w:val="a3"/>
    <w:uiPriority w:val="99"/>
    <w:semiHidden/>
    <w:unhideWhenUsed/>
    <w:rsid w:val="00640E4A"/>
  </w:style>
  <w:style w:type="table" w:customStyle="1" w:styleId="132">
    <w:name w:val="Стиль13"/>
    <w:basedOn w:val="a2"/>
    <w:rsid w:val="0064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shd w:val="clear" w:color="auto" w:fill="DD6DC8"/>
      </w:tcPr>
    </w:tblStylePr>
    <w:tblStylePr w:type="lastRow">
      <w:tblPr/>
      <w:tcPr>
        <w:shd w:val="clear" w:color="auto" w:fill="C2D69B"/>
      </w:tcPr>
    </w:tblStylePr>
    <w:tblStylePr w:type="band1Horz">
      <w:tblPr/>
      <w:tcPr>
        <w:shd w:val="clear" w:color="auto" w:fill="548DD4"/>
      </w:tcPr>
    </w:tblStylePr>
    <w:tblStylePr w:type="band2Horz">
      <w:tblPr/>
      <w:tcPr>
        <w:shd w:val="clear" w:color="auto" w:fill="B6DDE8"/>
      </w:tcPr>
    </w:tblStylePr>
  </w:style>
  <w:style w:type="numbering" w:customStyle="1" w:styleId="930">
    <w:name w:val="Нет списка93"/>
    <w:next w:val="a3"/>
    <w:semiHidden/>
    <w:unhideWhenUsed/>
    <w:rsid w:val="00640E4A"/>
  </w:style>
  <w:style w:type="numbering" w:customStyle="1" w:styleId="103">
    <w:name w:val="Нет списка103"/>
    <w:next w:val="a3"/>
    <w:uiPriority w:val="99"/>
    <w:semiHidden/>
    <w:unhideWhenUsed/>
    <w:rsid w:val="00640E4A"/>
  </w:style>
  <w:style w:type="table" w:customStyle="1" w:styleId="241">
    <w:name w:val="Сетка таблицы24"/>
    <w:basedOn w:val="a2"/>
    <w:next w:val="ae"/>
    <w:uiPriority w:val="59"/>
    <w:locked/>
    <w:rsid w:val="00640E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BD2B18"/>
  </w:style>
  <w:style w:type="table" w:customStyle="1" w:styleId="64">
    <w:name w:val="Сетка таблицы6"/>
    <w:basedOn w:val="a2"/>
    <w:next w:val="ae"/>
    <w:rsid w:val="00BD2B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semiHidden/>
    <w:rsid w:val="00BD2B18"/>
  </w:style>
  <w:style w:type="numbering" w:customStyle="1" w:styleId="250">
    <w:name w:val="Нет списка25"/>
    <w:next w:val="a3"/>
    <w:uiPriority w:val="99"/>
    <w:semiHidden/>
    <w:unhideWhenUsed/>
    <w:rsid w:val="00BD2B18"/>
  </w:style>
  <w:style w:type="numbering" w:customStyle="1" w:styleId="340">
    <w:name w:val="Нет списка34"/>
    <w:next w:val="a3"/>
    <w:uiPriority w:val="99"/>
    <w:semiHidden/>
    <w:unhideWhenUsed/>
    <w:rsid w:val="00BD2B18"/>
  </w:style>
  <w:style w:type="numbering" w:customStyle="1" w:styleId="440">
    <w:name w:val="Нет списка44"/>
    <w:next w:val="a3"/>
    <w:semiHidden/>
    <w:rsid w:val="00BD2B18"/>
  </w:style>
  <w:style w:type="numbering" w:customStyle="1" w:styleId="540">
    <w:name w:val="Нет списка54"/>
    <w:next w:val="a3"/>
    <w:uiPriority w:val="99"/>
    <w:semiHidden/>
    <w:unhideWhenUsed/>
    <w:rsid w:val="00BD2B18"/>
  </w:style>
  <w:style w:type="table" w:customStyle="1" w:styleId="TableStyle05">
    <w:name w:val="TableStyle05"/>
    <w:rsid w:val="00BD2B18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40">
    <w:name w:val="Нет списка64"/>
    <w:next w:val="a3"/>
    <w:uiPriority w:val="99"/>
    <w:semiHidden/>
    <w:unhideWhenUsed/>
    <w:rsid w:val="00BD2B18"/>
  </w:style>
  <w:style w:type="numbering" w:customStyle="1" w:styleId="74">
    <w:name w:val="Нет списка74"/>
    <w:next w:val="a3"/>
    <w:uiPriority w:val="99"/>
    <w:semiHidden/>
    <w:unhideWhenUsed/>
    <w:rsid w:val="00BD2B18"/>
  </w:style>
  <w:style w:type="table" w:customStyle="1" w:styleId="151">
    <w:name w:val="Сетка таблицы15"/>
    <w:basedOn w:val="a2"/>
    <w:next w:val="ae"/>
    <w:uiPriority w:val="59"/>
    <w:rsid w:val="00BD2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4"/>
    <w:next w:val="a3"/>
    <w:uiPriority w:val="99"/>
    <w:semiHidden/>
    <w:unhideWhenUsed/>
    <w:rsid w:val="00BD2B18"/>
  </w:style>
  <w:style w:type="numbering" w:customStyle="1" w:styleId="94">
    <w:name w:val="Нет списка94"/>
    <w:next w:val="a3"/>
    <w:semiHidden/>
    <w:unhideWhenUsed/>
    <w:rsid w:val="00BD2B18"/>
  </w:style>
  <w:style w:type="numbering" w:customStyle="1" w:styleId="104">
    <w:name w:val="Нет списка104"/>
    <w:next w:val="a3"/>
    <w:uiPriority w:val="99"/>
    <w:semiHidden/>
    <w:unhideWhenUsed/>
    <w:rsid w:val="00BD2B18"/>
  </w:style>
  <w:style w:type="table" w:customStyle="1" w:styleId="251">
    <w:name w:val="Сетка таблицы25"/>
    <w:basedOn w:val="a2"/>
    <w:next w:val="ae"/>
    <w:uiPriority w:val="59"/>
    <w:locked/>
    <w:rsid w:val="00BD2B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F7478B"/>
  </w:style>
  <w:style w:type="numbering" w:customStyle="1" w:styleId="1111">
    <w:name w:val="Нет списка111"/>
    <w:next w:val="a3"/>
    <w:uiPriority w:val="99"/>
    <w:semiHidden/>
    <w:unhideWhenUsed/>
    <w:rsid w:val="00F7478B"/>
  </w:style>
  <w:style w:type="paragraph" w:customStyle="1" w:styleId="affe">
    <w:name w:val="По умолчанию"/>
    <w:qFormat/>
    <w:rsid w:val="00F7478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ff">
    <w:name w:val="Основной текст A"/>
    <w:qFormat/>
    <w:rsid w:val="00F74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60">
    <w:name w:val="Нет списка26"/>
    <w:next w:val="a3"/>
    <w:uiPriority w:val="99"/>
    <w:semiHidden/>
    <w:unhideWhenUsed/>
    <w:rsid w:val="00F7478B"/>
  </w:style>
  <w:style w:type="character" w:customStyle="1" w:styleId="markdown-word">
    <w:name w:val="markdown-word"/>
    <w:basedOn w:val="a1"/>
    <w:rsid w:val="00F7478B"/>
  </w:style>
  <w:style w:type="table" w:customStyle="1" w:styleId="TableNormal1">
    <w:name w:val="Table Normal1"/>
    <w:rsid w:val="00F74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qFormat/>
    <w:rsid w:val="00F7478B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F7478B"/>
    <w:pPr>
      <w:spacing w:after="120"/>
      <w:textAlignment w:val="auto"/>
    </w:pPr>
    <w:rPr>
      <w:rFonts w:eastAsia="SimSun" w:cs="Arial"/>
      <w:lang w:val="ru-RU" w:eastAsia="zh-CN" w:bidi="hi-IN"/>
    </w:rPr>
  </w:style>
  <w:style w:type="paragraph" w:customStyle="1" w:styleId="Heading">
    <w:name w:val="Heading"/>
    <w:basedOn w:val="Standard"/>
    <w:next w:val="Textbody"/>
    <w:qFormat/>
    <w:rsid w:val="00F7478B"/>
    <w:pPr>
      <w:keepNext/>
      <w:spacing w:before="240" w:after="120"/>
      <w:textAlignment w:val="auto"/>
    </w:pPr>
    <w:rPr>
      <w:rFonts w:ascii="Arial" w:eastAsia="Microsoft YaHei" w:hAnsi="Arial" w:cs="Arial"/>
      <w:sz w:val="28"/>
      <w:szCs w:val="28"/>
      <w:lang w:val="ru-RU" w:eastAsia="zh-CN" w:bidi="hi-IN"/>
    </w:rPr>
  </w:style>
  <w:style w:type="paragraph" w:customStyle="1" w:styleId="Index">
    <w:name w:val="Index"/>
    <w:basedOn w:val="Standard"/>
    <w:qFormat/>
    <w:rsid w:val="00F7478B"/>
    <w:pPr>
      <w:suppressLineNumbers/>
      <w:textAlignment w:val="auto"/>
    </w:pPr>
    <w:rPr>
      <w:rFonts w:eastAsia="SimSun" w:cs="Arial"/>
      <w:lang w:val="ru-RU" w:eastAsia="zh-CN" w:bidi="hi-IN"/>
    </w:rPr>
  </w:style>
  <w:style w:type="character" w:customStyle="1" w:styleId="NumberingSymbols">
    <w:name w:val="Numbering Symbols"/>
    <w:rsid w:val="00F7478B"/>
  </w:style>
  <w:style w:type="character" w:customStyle="1" w:styleId="1fb">
    <w:name w:val="Текст примечания Знак1"/>
    <w:basedOn w:val="a1"/>
    <w:uiPriority w:val="99"/>
    <w:semiHidden/>
    <w:rsid w:val="00F7478B"/>
    <w:rPr>
      <w:sz w:val="20"/>
      <w:szCs w:val="20"/>
    </w:rPr>
  </w:style>
  <w:style w:type="character" w:customStyle="1" w:styleId="1fc">
    <w:name w:val="Тема примечания Знак1"/>
    <w:basedOn w:val="1fb"/>
    <w:uiPriority w:val="99"/>
    <w:semiHidden/>
    <w:rsid w:val="00F7478B"/>
    <w:rPr>
      <w:b/>
      <w:bCs/>
      <w:sz w:val="20"/>
      <w:szCs w:val="20"/>
    </w:rPr>
  </w:style>
  <w:style w:type="numbering" w:customStyle="1" w:styleId="270">
    <w:name w:val="Нет списка27"/>
    <w:next w:val="a3"/>
    <w:uiPriority w:val="99"/>
    <w:semiHidden/>
    <w:unhideWhenUsed/>
    <w:rsid w:val="00202BA3"/>
  </w:style>
  <w:style w:type="numbering" w:customStyle="1" w:styleId="1121">
    <w:name w:val="Нет списка112"/>
    <w:next w:val="a3"/>
    <w:uiPriority w:val="99"/>
    <w:semiHidden/>
    <w:unhideWhenUsed/>
    <w:rsid w:val="00202BA3"/>
  </w:style>
  <w:style w:type="numbering" w:customStyle="1" w:styleId="280">
    <w:name w:val="Нет списка28"/>
    <w:next w:val="a3"/>
    <w:uiPriority w:val="99"/>
    <w:semiHidden/>
    <w:unhideWhenUsed/>
    <w:rsid w:val="00202BA3"/>
  </w:style>
  <w:style w:type="table" w:customStyle="1" w:styleId="TableNormal2">
    <w:name w:val="Table Normal2"/>
    <w:rsid w:val="00202B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202BA3"/>
  </w:style>
  <w:style w:type="numbering" w:customStyle="1" w:styleId="1131">
    <w:name w:val="Нет списка113"/>
    <w:next w:val="a3"/>
    <w:uiPriority w:val="99"/>
    <w:semiHidden/>
    <w:unhideWhenUsed/>
    <w:rsid w:val="00202BA3"/>
  </w:style>
  <w:style w:type="numbering" w:customStyle="1" w:styleId="2100">
    <w:name w:val="Нет списка210"/>
    <w:next w:val="a3"/>
    <w:uiPriority w:val="99"/>
    <w:semiHidden/>
    <w:unhideWhenUsed/>
    <w:rsid w:val="00202BA3"/>
  </w:style>
  <w:style w:type="table" w:customStyle="1" w:styleId="TableNormal3">
    <w:name w:val="Table Normal3"/>
    <w:rsid w:val="00202B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3"/>
    <w:uiPriority w:val="99"/>
    <w:semiHidden/>
    <w:unhideWhenUsed/>
    <w:rsid w:val="0058499F"/>
  </w:style>
  <w:style w:type="numbering" w:customStyle="1" w:styleId="1140">
    <w:name w:val="Нет списка114"/>
    <w:next w:val="a3"/>
    <w:uiPriority w:val="99"/>
    <w:semiHidden/>
    <w:unhideWhenUsed/>
    <w:rsid w:val="0058499F"/>
  </w:style>
  <w:style w:type="numbering" w:customStyle="1" w:styleId="2111">
    <w:name w:val="Нет списка211"/>
    <w:next w:val="a3"/>
    <w:uiPriority w:val="99"/>
    <w:semiHidden/>
    <w:unhideWhenUsed/>
    <w:rsid w:val="0058499F"/>
  </w:style>
  <w:style w:type="table" w:customStyle="1" w:styleId="TableNormal4">
    <w:name w:val="Table Normal4"/>
    <w:rsid w:val="005849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EC582F"/>
  </w:style>
  <w:style w:type="numbering" w:customStyle="1" w:styleId="115">
    <w:name w:val="Нет списка115"/>
    <w:next w:val="a3"/>
    <w:uiPriority w:val="99"/>
    <w:semiHidden/>
    <w:unhideWhenUsed/>
    <w:rsid w:val="00EC582F"/>
  </w:style>
  <w:style w:type="numbering" w:customStyle="1" w:styleId="2121">
    <w:name w:val="Нет списка212"/>
    <w:next w:val="a3"/>
    <w:uiPriority w:val="99"/>
    <w:semiHidden/>
    <w:unhideWhenUsed/>
    <w:rsid w:val="00EC582F"/>
  </w:style>
  <w:style w:type="table" w:customStyle="1" w:styleId="TableNormal5">
    <w:name w:val="Table Normal5"/>
    <w:rsid w:val="00EC58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826DE1"/>
  </w:style>
  <w:style w:type="numbering" w:customStyle="1" w:styleId="116">
    <w:name w:val="Нет списка116"/>
    <w:next w:val="a3"/>
    <w:uiPriority w:val="99"/>
    <w:semiHidden/>
    <w:unhideWhenUsed/>
    <w:rsid w:val="00826DE1"/>
  </w:style>
  <w:style w:type="numbering" w:customStyle="1" w:styleId="2131">
    <w:name w:val="Нет списка213"/>
    <w:next w:val="a3"/>
    <w:uiPriority w:val="99"/>
    <w:semiHidden/>
    <w:unhideWhenUsed/>
    <w:rsid w:val="00826DE1"/>
  </w:style>
  <w:style w:type="table" w:customStyle="1" w:styleId="TableNormal6">
    <w:name w:val="Table Normal6"/>
    <w:rsid w:val="00826D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3"/>
    <w:uiPriority w:val="99"/>
    <w:semiHidden/>
    <w:unhideWhenUsed/>
    <w:rsid w:val="00522208"/>
  </w:style>
  <w:style w:type="numbering" w:customStyle="1" w:styleId="117">
    <w:name w:val="Нет списка117"/>
    <w:next w:val="a3"/>
    <w:uiPriority w:val="99"/>
    <w:semiHidden/>
    <w:unhideWhenUsed/>
    <w:rsid w:val="00522208"/>
  </w:style>
  <w:style w:type="numbering" w:customStyle="1" w:styleId="2140">
    <w:name w:val="Нет списка214"/>
    <w:next w:val="a3"/>
    <w:uiPriority w:val="99"/>
    <w:semiHidden/>
    <w:unhideWhenUsed/>
    <w:rsid w:val="00522208"/>
  </w:style>
  <w:style w:type="table" w:customStyle="1" w:styleId="TableNormal7">
    <w:name w:val="Table Normal7"/>
    <w:rsid w:val="005222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6B1CE5"/>
  </w:style>
  <w:style w:type="numbering" w:customStyle="1" w:styleId="118">
    <w:name w:val="Нет списка118"/>
    <w:next w:val="a3"/>
    <w:uiPriority w:val="99"/>
    <w:semiHidden/>
    <w:unhideWhenUsed/>
    <w:rsid w:val="006B1CE5"/>
  </w:style>
  <w:style w:type="numbering" w:customStyle="1" w:styleId="215">
    <w:name w:val="Нет списка215"/>
    <w:next w:val="a3"/>
    <w:uiPriority w:val="99"/>
    <w:semiHidden/>
    <w:unhideWhenUsed/>
    <w:rsid w:val="006B1CE5"/>
  </w:style>
  <w:style w:type="table" w:customStyle="1" w:styleId="TableNormal8">
    <w:name w:val="Table Normal8"/>
    <w:rsid w:val="006B1C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basedOn w:val="a1"/>
    <w:qFormat/>
    <w:rsid w:val="00A862B5"/>
  </w:style>
  <w:style w:type="paragraph" w:customStyle="1" w:styleId="WW-">
    <w:name w:val="WW-Заголовок"/>
    <w:basedOn w:val="a0"/>
    <w:next w:val="ab"/>
    <w:qFormat/>
    <w:rsid w:val="00A862B5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ormal1">
    <w:name w:val="Normal_1"/>
    <w:qFormat/>
    <w:rsid w:val="00725C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ListParagraph1">
    <w:name w:val="List Paragraph_1"/>
    <w:basedOn w:val="Normal1"/>
    <w:uiPriority w:val="34"/>
    <w:qFormat/>
    <w:rsid w:val="00725C45"/>
    <w:pPr>
      <w:ind w:left="720"/>
      <w:contextualSpacing/>
    </w:pPr>
  </w:style>
  <w:style w:type="numbering" w:customStyle="1" w:styleId="39">
    <w:name w:val="Нет списка39"/>
    <w:next w:val="a3"/>
    <w:uiPriority w:val="99"/>
    <w:semiHidden/>
    <w:unhideWhenUsed/>
    <w:rsid w:val="005A0FC9"/>
  </w:style>
  <w:style w:type="table" w:customStyle="1" w:styleId="TableNormal9">
    <w:name w:val="Table Normal9"/>
    <w:uiPriority w:val="2"/>
    <w:semiHidden/>
    <w:unhideWhenUsed/>
    <w:qFormat/>
    <w:rsid w:val="005A0F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ulstu.ru/user/view.php?id=21646&amp;course=1795" TargetMode="External"/><Relationship Id="rId13" Type="http://schemas.openxmlformats.org/officeDocument/2006/relationships/hyperlink" Target="https://us05web.zoom.us/j/9952505603?pwd=QWFWRzQzalUwRzJxMnZ1T3BLZDV0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ulstu.ru/mod/jitsi/view.php?id=76607" TargetMode="External"/><Relationship Id="rId12" Type="http://schemas.openxmlformats.org/officeDocument/2006/relationships/hyperlink" Target="http://www.ulmeria.ru/ru/results_services_M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lstu.ru/venec/disk/2015/217.pdf" TargetMode="External"/><Relationship Id="rId11" Type="http://schemas.openxmlformats.org/officeDocument/2006/relationships/hyperlink" Target="https://lms.ulstu.ru/user/view.php?id=21642&amp;course=17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ms.ulstu.ru/user/view.php?id=21646&amp;course=1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ulstu.ru/user/view.php?id=21642&amp;course=17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CB0A-482A-41D4-BB1C-4794CCB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62</Pages>
  <Words>130144</Words>
  <Characters>741823</Characters>
  <Application>Microsoft Office Word</Application>
  <DocSecurity>0</DocSecurity>
  <Lines>6181</Lines>
  <Paragraphs>1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NI</cp:lastModifiedBy>
  <cp:revision>4</cp:revision>
  <dcterms:created xsi:type="dcterms:W3CDTF">2026-04-09T07:19:00Z</dcterms:created>
  <dcterms:modified xsi:type="dcterms:W3CDTF">2026-04-14T10:39:00Z</dcterms:modified>
</cp:coreProperties>
</file>